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BD3F09" w:rsidRDefault="00BD3F09" w14:paraId="70146E85" w14:textId="77777777">
            <w:pPr>
              <w:pStyle w:val="SMS-Titelvoorkant-blauw"/>
              <w:rPr>
                <w:rFonts w:ascii="OpenSans-ExtraBold" w:hAnsi="OpenSans-ExtraBold"/>
                <w:color w:val="FFFFFF" w:themeColor="background1"/>
                <w:sz w:val="60"/>
                <w:szCs w:val="60"/>
              </w:rPr>
            </w:pPr>
            <w:bookmarkStart w:name="_Hlk86328410" w:id="0"/>
            <w:r w:rsidRPr="00BD3F09">
              <w:rPr>
                <w:rFonts w:ascii="OpenSans-ExtraBold" w:hAnsi="OpenSans-ExtraBold"/>
                <w:color w:val="FFFFFF" w:themeColor="background1"/>
                <w:sz w:val="60"/>
                <w:szCs w:val="60"/>
              </w:rPr>
              <w:t>RAPPORTAGE</w:t>
            </w:r>
          </w:p>
          <w:p w:rsidRPr="00BD3F09" w:rsidR="00BD3F09" w:rsidP="00BD3F09" w:rsidRDefault="005C29A9" w14:paraId="5AE0D3A9" w14:textId="6FA47068">
            <w:pPr>
              <w:pStyle w:val="SMS-Titelvoorkant-blauw"/>
              <w:rPr>
                <w:color w:val="FFFFFF" w:themeColor="background1"/>
              </w:rPr>
            </w:pPr>
            <w:r>
              <w:rPr>
                <w:rFonts w:ascii="OpenSans-ExtraBold" w:hAnsi="OpenSans-ExtraBold"/>
                <w:color w:val="FFFFFF" w:themeColor="background1"/>
                <w:sz w:val="60"/>
                <w:szCs w:val="60"/>
              </w:rPr>
              <w:t>OUDERS</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EndPr/>
            <w:sdtContent>
              <w:sdt>
                <w:sdtPr>
                  <w:rPr>
                    <w:b/>
                    <w:bCs/>
                    <w:color w:val="FFFFFF" w:themeColor="background1"/>
                  </w:rPr>
                  <w:id w:val="-741794118"/>
                  <w:placeholder>
                    <w:docPart w:val="A49A450ED20B483092D870B6C14CC07C"/>
                  </w:placeholder>
                  <w15:repeatingSectionItem/>
                  <w15:appearance w15:val="hidden"/>
                </w:sdtPr>
                <w:sdtEndPr/>
                <w:sdtContent>
                  <w:p w:rsidRPr="00BD3F09" w:rsidR="00BD3F09" w:rsidP="00BD3F09" w:rsidRDefault="00392D73"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EndPr/>
                      <w:sdtContent>
                        <w:r>
                          <w:rPr>
                            <w:rFonts w:ascii="Open Sans" w:hAnsi="Open Sans" w:cs="Open Sans"/>
                            <w:b/>
                            <w:bCs/>
                            <w:color w:val="FFFFFF" w:themeColor="background1"/>
                            <w:sz w:val="24"/>
                            <w:szCs w:val="24"/>
                          </w:rPr>
                          <w:t>Pr Beatrix</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EndPr/>
                      <w:sdtContent>
                        <w:r>
                          <w:rPr>
                            <w:rFonts w:ascii="Open Sans" w:hAnsi="Open Sans" w:cs="Open Sans"/>
                            <w:b/>
                            <w:bCs/>
                            <w:color w:val="FFFFFF" w:themeColor="background1"/>
                            <w:sz w:val="24"/>
                            <w:szCs w:val="24"/>
                          </w:rPr>
                          <w:t>12SU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End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EndPr/>
                <w:sdtContent>
                  <w:p w:rsidRPr="00BD3F09" w:rsidR="00BD3F09" w:rsidP="00BD3F09" w:rsidRDefault="00392D73"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EndPr/>
                      <w:sdtContent>
                        <w:r>
                          <w:rPr>
                            <w:rFonts w:ascii="Open Sans" w:hAnsi="Open Sans" w:cs="Open Sans"/>
                            <w:b/>
                            <w:bCs/>
                            <w:color w:val="FFFFFF" w:themeColor="background1"/>
                            <w:sz w:val="24"/>
                            <w:szCs w:val="24"/>
                          </w:rPr>
                          <w:t>november 2021</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304517" w14:paraId="7830F866" w14:textId="49AB15F9">
      <w:r>
        <w:rPr>
          <w:noProof/>
        </w:rPr>
        <w:drawing>
          <wp:anchor distT="0" distB="0" distL="114300" distR="114300" simplePos="0" relativeHeight="251663366" behindDoc="1" locked="0" layoutInCell="1" allowOverlap="1" wp14:editId="7C9231F5" wp14:anchorId="57F0F993">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4391" behindDoc="1" locked="0" layoutInCell="1" allowOverlap="1" wp14:editId="365B26C3" wp14:anchorId="071B5156">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75pt;margin-top:0;width:291.5pt;height:841.9pt;z-index:-251652089;mso-position-horizontal-relative:page;mso-position-vertical-relative:page" coordsize="5830,16838" coordorigin="10" o:spid="_x0000_s1026" w14:anchorId="297CC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001169F4" w:rsidP="00770042" w:rsidRDefault="001169F4" w14:paraId="17FBF0FE" w14:textId="70CDB941"/>
    <w:p w:rsidR="001169F4" w:rsidP="00770042" w:rsidRDefault="001169F4" w14:paraId="3759056F" w14:textId="6E2CF4ED"/>
    <w:p w:rsidR="001169F4" w:rsidP="00770042" w:rsidRDefault="001169F4" w14:paraId="6D323FE6" w14:textId="4A443699"/>
    <w:p w:rsidR="001169F4" w:rsidP="00770042" w:rsidRDefault="001169F4" w14:paraId="3BCA4CD2" w14:textId="583B6361"/>
    <w:p w:rsidRPr="00E64156" w:rsidR="00E64156" w:rsidP="00E64156" w:rsidRDefault="00CF5AF7" w14:paraId="3B6EFFA7" w14:textId="43F92FC9">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6439" behindDoc="0" locked="0" layoutInCell="1" allowOverlap="1" wp14:editId="3877D55B"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name="_Toc73907914" w:id="1"/>
      <w:bookmarkStart w:name="_Hlk85183828" w:id="2"/>
      <w:r w:rsidR="007D0F2B">
        <w:rPr>
          <w:noProof/>
          <w:color w:val="FFFFFF"/>
        </w:rPr>
        <w:lastRenderedPageBreak/>
        <mc:AlternateContent>
          <mc:Choice Requires="wps">
            <w:drawing>
              <wp:anchor distT="0" distB="0" distL="114300" distR="114300" simplePos="0" relativeHeight="251667463" behindDoc="1" locked="0" layoutInCell="1" allowOverlap="1" wp14:editId="5565631A"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49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1A056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2"/>
    <w:bookmarkStart w:name="_Hlk85183841" w:displacedByCustomXml="next" w:id="3"/>
    <w:sdt>
      <w:sdtPr>
        <w:rPr>
          <w:rFont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rPr>
      </w:sdtEndPr>
      <w:sdtContent>
        <w:p w:rsidRPr="00C506DF" w:rsidR="007D0F2B" w:rsidP="00C506DF" w:rsidRDefault="00392D73" w14:paraId="7A368551" w14:textId="7BE22CA8">
          <w:pPr>
            <w:pStyle w:val="TOC1"/>
          </w:pPr>
          <w:hyperlink w:history="1" w:anchor="_TOC_250004">
            <w:r w:rsidRPr="00C506DF" w:rsidR="007D0F2B">
              <w:t xml:space="preserve"> </w:t>
            </w:r>
            <w:r w:rsidRPr="00C506DF" w:rsidR="007D0F2B">
              <w:rPr>
                <w:spacing w:val="-12"/>
              </w:rPr>
              <w:t xml:space="preserve"> </w:t>
            </w:r>
            <w:r w:rsidRPr="00C506DF" w:rsidR="007D0F2B">
              <w:t>H1. INLEIDING</w:t>
            </w:r>
            <w:r w:rsidR="00C506DF">
              <w:t xml:space="preserve"> </w:t>
            </w:r>
            <w:r w:rsidRPr="00C506DF" w:rsidR="007D0F2B">
              <w:t xml:space="preserve"> </w:t>
            </w:r>
          </w:hyperlink>
        </w:p>
        <w:p w:rsidRPr="007D0F2B" w:rsidR="007D0F2B" w:rsidP="00C506DF" w:rsidRDefault="00392D73" w14:paraId="18A575D4" w14:textId="77777777">
          <w:pPr>
            <w:pStyle w:val="TOC2"/>
            <w:tabs>
              <w:tab w:val="right" w:pos="8556"/>
            </w:tabs>
            <w:spacing w:before="82"/>
            <w:ind w:left="357" w:firstLine="0"/>
            <w:rPr>
              <w:rFonts w:ascii="Open Sans" w:hAnsi="Open Sans"/>
              <w:sz w:val="18"/>
              <w:szCs w:val="18"/>
            </w:rPr>
          </w:pPr>
          <w:hyperlink w:history="1" w:anchor="_TOC_250003">
            <w:r w:rsidRPr="007D0F2B" w:rsidR="007D0F2B">
              <w:rPr>
                <w:rFonts w:ascii="Open Sans" w:hAnsi="Open Sans"/>
                <w:color w:val="231F20"/>
                <w:sz w:val="18"/>
                <w:szCs w:val="18"/>
              </w:rPr>
              <w:t>Achtergrond</w:t>
            </w:r>
            <w:r w:rsidRPr="007D0F2B" w:rsidR="007D0F2B">
              <w:rPr>
                <w:rFonts w:ascii="Open Sans" w:hAnsi="Open Sans"/>
                <w:color w:val="231F20"/>
                <w:sz w:val="18"/>
                <w:szCs w:val="18"/>
              </w:rPr>
              <w:tab/>
              <w:t>3</w:t>
            </w:r>
          </w:hyperlink>
        </w:p>
        <w:p w:rsidRPr="007D0F2B" w:rsidR="007D0F2B" w:rsidP="00C506DF" w:rsidRDefault="00392D73" w14:paraId="1EA6142B" w14:textId="77777777">
          <w:pPr>
            <w:pStyle w:val="TOC2"/>
            <w:tabs>
              <w:tab w:val="right" w:pos="8556"/>
            </w:tabs>
            <w:ind w:left="357" w:firstLine="0"/>
            <w:rPr>
              <w:rFonts w:ascii="Open Sans" w:hAnsi="Open Sans"/>
              <w:sz w:val="18"/>
              <w:szCs w:val="18"/>
            </w:rPr>
          </w:pPr>
          <w:hyperlink w:history="1" w:anchor="_TOC_250002">
            <w:r w:rsidRPr="007D0F2B" w:rsidR="007D0F2B">
              <w:rPr>
                <w:rFonts w:ascii="Open Sans" w:hAnsi="Open Sans"/>
                <w:color w:val="231F20"/>
                <w:sz w:val="18"/>
                <w:szCs w:val="18"/>
              </w:rPr>
              <w:t>Hoe</w:t>
            </w:r>
            <w:r w:rsidRPr="007D0F2B" w:rsidR="007D0F2B">
              <w:rPr>
                <w:rFonts w:ascii="Open Sans" w:hAnsi="Open Sans"/>
                <w:color w:val="231F20"/>
                <w:spacing w:val="-2"/>
                <w:sz w:val="18"/>
                <w:szCs w:val="18"/>
              </w:rPr>
              <w:t xml:space="preserve"> </w:t>
            </w:r>
            <w:r w:rsidRPr="007D0F2B" w:rsidR="007D0F2B">
              <w:rPr>
                <w:rFonts w:ascii="Open Sans" w:hAnsi="Open Sans"/>
                <w:color w:val="231F20"/>
                <w:sz w:val="18"/>
                <w:szCs w:val="18"/>
              </w:rPr>
              <w:t>is</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dit rapport opgebouwd?</w:t>
            </w:r>
            <w:r w:rsidRPr="007D0F2B" w:rsidR="007D0F2B">
              <w:rPr>
                <w:rFonts w:ascii="Open Sans" w:hAnsi="Open Sans"/>
                <w:color w:val="231F20"/>
                <w:sz w:val="18"/>
                <w:szCs w:val="18"/>
              </w:rPr>
              <w:tab/>
              <w:t>3</w:t>
            </w:r>
          </w:hyperlink>
        </w:p>
        <w:p w:rsidRPr="007D0F2B" w:rsidR="007D0F2B" w:rsidP="00C506DF" w:rsidRDefault="00392D73" w14:paraId="64607A67" w14:textId="77777777">
          <w:pPr>
            <w:pStyle w:val="TOC2"/>
            <w:tabs>
              <w:tab w:val="right" w:pos="8556"/>
            </w:tabs>
            <w:ind w:left="357" w:firstLine="0"/>
            <w:rPr>
              <w:rFonts w:ascii="Open Sans" w:hAnsi="Open Sans"/>
              <w:sz w:val="18"/>
              <w:szCs w:val="18"/>
            </w:rPr>
          </w:pPr>
          <w:hyperlink w:history="1" w:anchor="_TOC_250001">
            <w:r w:rsidRPr="007D0F2B" w:rsidR="007D0F2B">
              <w:rPr>
                <w:rFonts w:ascii="Open Sans" w:hAnsi="Open Sans"/>
                <w:color w:val="231F20"/>
                <w:sz w:val="18"/>
                <w:szCs w:val="18"/>
              </w:rPr>
              <w:t>Waar</w:t>
            </w:r>
            <w:r w:rsidRPr="007D0F2B" w:rsidR="007D0F2B">
              <w:rPr>
                <w:rFonts w:ascii="Open Sans" w:hAnsi="Open Sans"/>
                <w:color w:val="231F20"/>
                <w:spacing w:val="-2"/>
                <w:sz w:val="18"/>
                <w:szCs w:val="18"/>
              </w:rPr>
              <w:t xml:space="preserve"> </w:t>
            </w:r>
            <w:r w:rsidRPr="007D0F2B" w:rsidR="007D0F2B">
              <w:rPr>
                <w:rFonts w:ascii="Open Sans" w:hAnsi="Open Sans"/>
                <w:color w:val="231F20"/>
                <w:sz w:val="18"/>
                <w:szCs w:val="18"/>
              </w:rPr>
              <w:t>kan</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ik</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de resultaten gebruiken?</w:t>
            </w:r>
            <w:r w:rsidRPr="007D0F2B" w:rsidR="007D0F2B">
              <w:rPr>
                <w:rFonts w:ascii="Open Sans" w:hAnsi="Open Sans"/>
                <w:color w:val="231F20"/>
                <w:sz w:val="18"/>
                <w:szCs w:val="18"/>
              </w:rPr>
              <w:tab/>
              <w:t>3</w:t>
            </w:r>
          </w:hyperlink>
        </w:p>
        <w:p w:rsidRPr="007D0F2B" w:rsidR="007D0F2B" w:rsidP="00C506DF" w:rsidRDefault="007D0F2B" w14:paraId="6444B7E1" w14:textId="77777777">
          <w:pPr>
            <w:pStyle w:val="TOC2"/>
            <w:tabs>
              <w:tab w:val="right" w:pos="8556"/>
            </w:tabs>
            <w:ind w:left="357" w:firstLine="0"/>
            <w:rPr>
              <w:rFonts w:ascii="Open Sans" w:hAnsi="Open Sans"/>
              <w:sz w:val="18"/>
              <w:szCs w:val="18"/>
            </w:rPr>
          </w:pPr>
          <w:r w:rsidRPr="007D0F2B">
            <w:rPr>
              <w:rFonts w:ascii="Open Sans" w:hAnsi="Open Sans"/>
              <w:color w:val="231F20"/>
              <w:sz w:val="18"/>
              <w:szCs w:val="18"/>
            </w:rPr>
            <w:t>Wat</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van belang bij de</w:t>
          </w:r>
          <w:r w:rsidRPr="007D0F2B">
            <w:rPr>
              <w:rFonts w:ascii="Open Sans" w:hAnsi="Open Sans"/>
              <w:color w:val="231F20"/>
              <w:spacing w:val="-1"/>
              <w:sz w:val="18"/>
              <w:szCs w:val="18"/>
            </w:rPr>
            <w:t xml:space="preserve"> </w:t>
          </w:r>
          <w:r w:rsidRPr="007D0F2B">
            <w:rPr>
              <w:rFonts w:ascii="Open Sans" w:hAnsi="Open Sans"/>
              <w:color w:val="231F20"/>
              <w:sz w:val="18"/>
              <w:szCs w:val="18"/>
            </w:rPr>
            <w:t>interpretatie</w:t>
          </w:r>
          <w:r w:rsidRPr="007D0F2B">
            <w:rPr>
              <w:rFonts w:ascii="Open Sans" w:hAnsi="Open Sans"/>
              <w:color w:val="231F20"/>
              <w:spacing w:val="-1"/>
              <w:sz w:val="18"/>
              <w:szCs w:val="18"/>
            </w:rPr>
            <w:t xml:space="preserve"> </w:t>
          </w:r>
          <w:r w:rsidRPr="007D0F2B">
            <w:rPr>
              <w:rFonts w:ascii="Open Sans" w:hAnsi="Open Sans"/>
              <w:color w:val="231F20"/>
              <w:sz w:val="18"/>
              <w:szCs w:val="18"/>
            </w:rPr>
            <w:t>van de resultaten?</w:t>
          </w:r>
          <w:r w:rsidRPr="007D0F2B">
            <w:rPr>
              <w:rFonts w:ascii="Open Sans" w:hAnsi="Open Sans"/>
              <w:color w:val="231F20"/>
              <w:sz w:val="18"/>
              <w:szCs w:val="18"/>
            </w:rPr>
            <w:tab/>
            <w:t>3</w:t>
          </w:r>
        </w:p>
        <w:p w:rsidRPr="00C506DF" w:rsidR="00C506DF" w:rsidP="00C506DF" w:rsidRDefault="00392D73" w14:paraId="31768BC1" w14:textId="47FEBDB7">
          <w:pPr>
            <w:pStyle w:val="TOC1"/>
            <w:rPr>
              <w:color w:val="231F20"/>
            </w:rPr>
          </w:pPr>
          <w:hyperlink w:history="1" w:anchor="_TOC_250000">
            <w:r w:rsidRPr="00C506DF" w:rsidR="007D0F2B">
              <w:t xml:space="preserve"> </w:t>
            </w:r>
            <w:r w:rsidRPr="00C506DF" w:rsidR="007D0F2B">
              <w:rPr>
                <w:spacing w:val="-12"/>
              </w:rPr>
              <w:t xml:space="preserve"> </w:t>
            </w:r>
            <w:r w:rsidRPr="00C506DF" w:rsidR="007D0F2B">
              <w:t>H2.</w:t>
            </w:r>
            <w:r w:rsidRPr="00C506DF" w:rsidR="007D0F2B">
              <w:rPr>
                <w:spacing w:val="-1"/>
              </w:rPr>
              <w:t xml:space="preserve"> </w:t>
            </w:r>
            <w:r w:rsidRPr="00C506DF" w:rsidR="007D0F2B">
              <w:t>SAMENVATTING</w:t>
            </w:r>
          </w:hyperlink>
        </w:p>
        <w:p w:rsidRPr="007D0F2B" w:rsidR="007D0F2B" w:rsidP="00C506DF" w:rsidRDefault="007D0F2B" w14:paraId="63A22FED" w14:textId="18A1E3DD">
          <w:pPr>
            <w:pStyle w:val="TOC1"/>
          </w:pPr>
          <w:r w:rsidRPr="00C506DF">
            <w:rPr>
              <w:spacing w:val="-12"/>
            </w:rPr>
            <w:t xml:space="preserve"> </w:t>
          </w:r>
          <w:r w:rsidRPr="00C506DF">
            <w:t>H3. SCORES PER RUBRIEK</w:t>
          </w:r>
          <w:r w:rsidRPr="00C506DF">
            <w:rPr>
              <w:spacing w:val="-1"/>
            </w:rPr>
            <w:t xml:space="preserve"> </w:t>
          </w:r>
          <w:r w:rsidRPr="00C506DF">
            <w:t>EN VRAAG</w:t>
          </w:r>
        </w:p>
        <w:p w:rsidR="00C506DF" w:rsidP="00C506DF" w:rsidRDefault="00BD52E0" w14:paraId="482E88B7" w14:textId="2EF59077">
          <w:pPr>
            <w:pStyle w:val="TOC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Achtergrondkenmerken</w:t>
          </w:r>
          <w:r w:rsidR="00C506DF">
            <w:rPr>
              <w:rFonts w:ascii="Open Sans" w:hAnsi="Open Sans"/>
              <w:color w:val="231F20"/>
              <w:sz w:val="18"/>
              <w:szCs w:val="18"/>
            </w:rPr>
            <w:tab/>
          </w:r>
          <w:r>
            <w:rPr>
              <w:rFonts w:ascii="Open Sans" w:hAnsi="Open Sans"/>
              <w:color w:val="231F20"/>
              <w:sz w:val="18"/>
              <w:szCs w:val="18"/>
            </w:rPr>
            <w:t>8</w:t>
          </w:r>
        </w:p>
        <w:p w:rsidRPr="00C506DF" w:rsidR="007D0F2B" w:rsidP="00C506DF" w:rsidRDefault="00BD52E0" w14:paraId="340FFC8A" w14:textId="1D1F2948">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Imago van de school</w:t>
          </w:r>
          <w:r w:rsidRPr="007D0F2B" w:rsidR="007D0F2B">
            <w:rPr>
              <w:rFonts w:ascii="Open Sans" w:hAnsi="Open Sans"/>
              <w:color w:val="231F20"/>
              <w:sz w:val="18"/>
              <w:szCs w:val="18"/>
            </w:rPr>
            <w:tab/>
          </w:r>
          <w:r>
            <w:rPr>
              <w:rFonts w:ascii="Open Sans" w:hAnsi="Open Sans"/>
              <w:color w:val="231F20"/>
              <w:sz w:val="18"/>
              <w:szCs w:val="18"/>
            </w:rPr>
            <w:t>9</w:t>
          </w:r>
        </w:p>
        <w:p w:rsidRPr="00C506DF" w:rsidR="007D0F2B" w:rsidP="00C506DF" w:rsidRDefault="007D0F2B" w14:paraId="6457FF5D" w14:textId="7D1A547C">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Onderwijsproces</w:t>
          </w:r>
          <w:r w:rsidRPr="007D0F2B">
            <w:rPr>
              <w:rFonts w:ascii="Open Sans" w:hAnsi="Open Sans"/>
              <w:color w:val="231F20"/>
              <w:sz w:val="18"/>
              <w:szCs w:val="18"/>
            </w:rPr>
            <w:tab/>
          </w:r>
          <w:r w:rsidR="00BD52E0">
            <w:rPr>
              <w:rFonts w:ascii="Open Sans" w:hAnsi="Open Sans"/>
              <w:color w:val="231F20"/>
              <w:sz w:val="18"/>
              <w:szCs w:val="18"/>
            </w:rPr>
            <w:t>10</w:t>
          </w:r>
        </w:p>
        <w:p w:rsidRPr="00C506DF" w:rsidR="007D0F2B" w:rsidP="00C506DF" w:rsidRDefault="007D0F2B" w14:paraId="1EEC8CB2" w14:textId="7CB38EAE">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Veiligheid</w:t>
          </w:r>
          <w:r w:rsidRPr="00C506DF">
            <w:rPr>
              <w:rFonts w:ascii="Open Sans" w:hAnsi="Open Sans"/>
              <w:color w:val="231F20"/>
              <w:sz w:val="18"/>
              <w:szCs w:val="18"/>
            </w:rPr>
            <w:t xml:space="preserve"> </w:t>
          </w:r>
          <w:r w:rsidRPr="007D0F2B">
            <w:rPr>
              <w:rFonts w:ascii="Open Sans" w:hAnsi="Open Sans"/>
              <w:color w:val="231F20"/>
              <w:sz w:val="18"/>
              <w:szCs w:val="18"/>
            </w:rPr>
            <w:t>en schoolklimaat</w:t>
          </w:r>
          <w:r w:rsidRPr="007D0F2B">
            <w:rPr>
              <w:rFonts w:ascii="Open Sans" w:hAnsi="Open Sans"/>
              <w:color w:val="231F20"/>
              <w:sz w:val="18"/>
              <w:szCs w:val="18"/>
            </w:rPr>
            <w:tab/>
            <w:t>1</w:t>
          </w:r>
          <w:r w:rsidR="00BD52E0">
            <w:rPr>
              <w:rFonts w:ascii="Open Sans" w:hAnsi="Open Sans"/>
              <w:color w:val="231F20"/>
              <w:sz w:val="18"/>
              <w:szCs w:val="18"/>
            </w:rPr>
            <w:t>4</w:t>
          </w:r>
        </w:p>
        <w:p w:rsidRPr="00C506DF" w:rsidR="007D0F2B" w:rsidP="00C506DF" w:rsidRDefault="007D0F2B" w14:paraId="73DE5071" w14:textId="2D78B5B5">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Sturen,</w:t>
          </w:r>
          <w:r w:rsidRPr="00C506DF">
            <w:rPr>
              <w:rFonts w:ascii="Open Sans" w:hAnsi="Open Sans"/>
              <w:color w:val="231F20"/>
              <w:sz w:val="18"/>
              <w:szCs w:val="18"/>
            </w:rPr>
            <w:t xml:space="preserve"> </w:t>
          </w:r>
          <w:r w:rsidRPr="007D0F2B">
            <w:rPr>
              <w:rFonts w:ascii="Open Sans" w:hAnsi="Open Sans"/>
              <w:color w:val="231F20"/>
              <w:sz w:val="18"/>
              <w:szCs w:val="18"/>
            </w:rPr>
            <w:t>kwaliteitszorg</w:t>
          </w:r>
          <w:r w:rsidRPr="00C506DF">
            <w:rPr>
              <w:rFonts w:ascii="Open Sans" w:hAnsi="Open Sans"/>
              <w:color w:val="231F20"/>
              <w:sz w:val="18"/>
              <w:szCs w:val="18"/>
            </w:rPr>
            <w:t xml:space="preserve"> </w:t>
          </w:r>
          <w:r w:rsidRPr="007D0F2B">
            <w:rPr>
              <w:rFonts w:ascii="Open Sans" w:hAnsi="Open Sans"/>
              <w:color w:val="231F20"/>
              <w:sz w:val="18"/>
              <w:szCs w:val="18"/>
            </w:rPr>
            <w:t>en ambitie</w:t>
          </w:r>
          <w:r w:rsidRPr="007D0F2B">
            <w:rPr>
              <w:rFonts w:ascii="Open Sans" w:hAnsi="Open Sans"/>
              <w:color w:val="231F20"/>
              <w:sz w:val="18"/>
              <w:szCs w:val="18"/>
            </w:rPr>
            <w:tab/>
            <w:t>1</w:t>
          </w:r>
          <w:r w:rsidR="00BD52E0">
            <w:rPr>
              <w:rFonts w:ascii="Open Sans" w:hAnsi="Open Sans"/>
              <w:color w:val="231F20"/>
              <w:sz w:val="18"/>
              <w:szCs w:val="18"/>
            </w:rPr>
            <w:t>7</w:t>
          </w:r>
        </w:p>
        <w:p w:rsidRPr="007D0F2B" w:rsidR="007D0F2B" w:rsidP="00C506DF" w:rsidRDefault="007D0F2B" w14:paraId="32C0FFB4" w14:textId="42E3D7F4">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7D0F2B">
            <w:rPr>
              <w:rFonts w:ascii="Open Sans" w:hAnsi="Open Sans"/>
              <w:color w:val="231F20"/>
              <w:sz w:val="18"/>
              <w:szCs w:val="18"/>
            </w:rPr>
            <w:t>Samenwerking</w:t>
          </w:r>
          <w:r w:rsidRPr="00C506DF">
            <w:rPr>
              <w:rFonts w:ascii="Open Sans" w:hAnsi="Open Sans"/>
              <w:color w:val="231F20"/>
              <w:sz w:val="18"/>
              <w:szCs w:val="18"/>
            </w:rPr>
            <w:t xml:space="preserve"> </w:t>
          </w:r>
          <w:r w:rsidRPr="007D0F2B">
            <w:rPr>
              <w:rFonts w:ascii="Open Sans" w:hAnsi="Open Sans"/>
              <w:color w:val="231F20"/>
              <w:sz w:val="18"/>
              <w:szCs w:val="18"/>
            </w:rPr>
            <w:t>met ouders</w:t>
          </w:r>
          <w:r w:rsidRPr="007D0F2B">
            <w:rPr>
              <w:rFonts w:ascii="Open Sans" w:hAnsi="Open Sans"/>
              <w:color w:val="231F20"/>
              <w:sz w:val="18"/>
              <w:szCs w:val="18"/>
            </w:rPr>
            <w:tab/>
            <w:t>1</w:t>
          </w:r>
          <w:r w:rsidR="00BD52E0">
            <w:rPr>
              <w:rFonts w:ascii="Open Sans" w:hAnsi="Open Sans"/>
              <w:color w:val="231F20"/>
              <w:sz w:val="18"/>
              <w:szCs w:val="18"/>
            </w:rPr>
            <w:t>8</w:t>
          </w:r>
        </w:p>
        <w:p w:rsidRPr="007D0F2B" w:rsidR="007D0F2B" w:rsidP="00C506DF" w:rsidRDefault="007D0F2B" w14:paraId="311E7196" w14:textId="37F9E846">
          <w:pPr>
            <w:pStyle w:val="TOC1"/>
          </w:pPr>
          <w:r w:rsidRPr="007D0F2B">
            <w:t xml:space="preserve"> </w:t>
          </w:r>
          <w:r w:rsidRPr="007D0F2B">
            <w:rPr>
              <w:spacing w:val="-12"/>
            </w:rPr>
            <w:t xml:space="preserve"> </w:t>
          </w:r>
          <w:r w:rsidRPr="00C506DF">
            <w:t>H3.</w:t>
          </w:r>
          <w:r w:rsidRPr="00C506DF">
            <w:rPr>
              <w:spacing w:val="-3"/>
            </w:rPr>
            <w:t xml:space="preserve"> </w:t>
          </w:r>
          <w:r w:rsidRPr="00C506DF">
            <w:t>COMPLIMENTEN,</w:t>
          </w:r>
          <w:r w:rsidRPr="00C506DF">
            <w:rPr>
              <w:spacing w:val="-3"/>
            </w:rPr>
            <w:t xml:space="preserve"> </w:t>
          </w:r>
          <w:r w:rsidRPr="00C506DF">
            <w:t>VERBETERPUNTEN</w:t>
          </w:r>
          <w:r w:rsidRPr="00C506DF">
            <w:rPr>
              <w:spacing w:val="-2"/>
            </w:rPr>
            <w:t xml:space="preserve"> </w:t>
          </w:r>
          <w:r w:rsidRPr="00C506DF">
            <w:t>EN</w:t>
          </w:r>
          <w:r w:rsidRPr="00C506DF">
            <w:rPr>
              <w:spacing w:val="-2"/>
            </w:rPr>
            <w:t xml:space="preserve"> </w:t>
          </w:r>
          <w:r w:rsidRPr="00C506DF">
            <w:t>STERKE</w:t>
          </w:r>
          <w:r w:rsidRPr="00C506DF">
            <w:rPr>
              <w:spacing w:val="-2"/>
            </w:rPr>
            <w:t xml:space="preserve"> </w:t>
          </w:r>
          <w:r w:rsidRPr="00C506DF">
            <w:t>PUNTEN</w:t>
          </w:r>
        </w:p>
        <w:p w:rsidRPr="007D0F2B" w:rsidR="007D0F2B" w:rsidP="00864C76" w:rsidRDefault="00BD52E0" w14:paraId="77F84F1F" w14:textId="7BB87533">
          <w:pPr>
            <w:pStyle w:val="TOC2"/>
            <w:keepNext w:val="0"/>
            <w:widowControl w:val="0"/>
            <w:numPr>
              <w:ilvl w:val="0"/>
              <w:numId w:val="9"/>
            </w:numPr>
            <w:tabs>
              <w:tab w:val="clear" w:pos="9231"/>
              <w:tab w:val="left" w:pos="1157"/>
              <w:tab w:val="right" w:pos="8659"/>
            </w:tabs>
            <w:autoSpaceDE w:val="0"/>
            <w:autoSpaceDN w:val="0"/>
            <w:spacing w:before="47" w:after="0" w:line="240" w:lineRule="auto"/>
            <w:rPr>
              <w:rFonts w:ascii="Open Sans" w:hAnsi="Open Sans"/>
              <w:sz w:val="18"/>
              <w:szCs w:val="18"/>
            </w:rPr>
          </w:pPr>
          <w:r>
            <w:rPr>
              <w:rFonts w:ascii="Open Sans" w:hAnsi="Open Sans"/>
              <w:color w:val="231F20"/>
              <w:sz w:val="18"/>
              <w:szCs w:val="18"/>
            </w:rPr>
            <w:t>Complimenten van ouders</w:t>
          </w:r>
          <w:r w:rsidRPr="007D0F2B" w:rsidR="007D0F2B">
            <w:rPr>
              <w:rFonts w:ascii="Open Sans" w:hAnsi="Open Sans"/>
              <w:color w:val="231F20"/>
              <w:sz w:val="18"/>
              <w:szCs w:val="18"/>
            </w:rPr>
            <w:t xml:space="preserve"> </w:t>
          </w:r>
          <w:r w:rsidRPr="007D0F2B" w:rsidR="007D0F2B">
            <w:rPr>
              <w:rFonts w:ascii="Open Sans" w:hAnsi="Open Sans"/>
              <w:color w:val="231F20"/>
              <w:sz w:val="18"/>
              <w:szCs w:val="18"/>
            </w:rPr>
            <w:tab/>
            <w:t>1</w:t>
          </w:r>
          <w:r>
            <w:rPr>
              <w:rFonts w:ascii="Open Sans" w:hAnsi="Open Sans"/>
              <w:color w:val="231F20"/>
              <w:sz w:val="18"/>
              <w:szCs w:val="18"/>
            </w:rPr>
            <w:t>9</w:t>
          </w:r>
        </w:p>
        <w:p w:rsidRPr="007D0F2B" w:rsidR="007D0F2B" w:rsidP="00864C76" w:rsidRDefault="00BD52E0" w14:paraId="0C004AFB" w14:textId="1C8367B9">
          <w:pPr>
            <w:pStyle w:val="TOC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Pr>
              <w:rFonts w:ascii="Open Sans" w:hAnsi="Open Sans"/>
              <w:color w:val="231F20"/>
              <w:sz w:val="18"/>
              <w:szCs w:val="18"/>
            </w:rPr>
            <w:t>Verbeterpunten volgens ouders</w:t>
          </w:r>
          <w:r w:rsidRPr="007D0F2B" w:rsidR="007D0F2B">
            <w:rPr>
              <w:rFonts w:ascii="Open Sans" w:hAnsi="Open Sans"/>
              <w:color w:val="231F20"/>
              <w:sz w:val="18"/>
              <w:szCs w:val="18"/>
            </w:rPr>
            <w:tab/>
            <w:t>1</w:t>
          </w:r>
          <w:r>
            <w:rPr>
              <w:rFonts w:ascii="Open Sans" w:hAnsi="Open Sans"/>
              <w:color w:val="231F20"/>
              <w:sz w:val="18"/>
              <w:szCs w:val="18"/>
            </w:rPr>
            <w:t>9</w:t>
          </w:r>
        </w:p>
        <w:p w:rsidRPr="007D0F2B" w:rsidR="007D0F2B" w:rsidP="00864C76" w:rsidRDefault="007D0F2B" w14:paraId="02493643" w14:textId="71B364E4">
          <w:pPr>
            <w:pStyle w:val="TOC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7D0F2B">
            <w:rPr>
              <w:rFonts w:ascii="Open Sans" w:hAnsi="Open Sans"/>
              <w:color w:val="231F20"/>
              <w:sz w:val="18"/>
              <w:szCs w:val="18"/>
            </w:rPr>
            <w:t>Sterke</w:t>
          </w:r>
          <w:r w:rsidRPr="007D0F2B">
            <w:rPr>
              <w:rFonts w:ascii="Open Sans" w:hAnsi="Open Sans"/>
              <w:color w:val="231F20"/>
              <w:spacing w:val="-2"/>
              <w:sz w:val="18"/>
              <w:szCs w:val="18"/>
            </w:rPr>
            <w:t xml:space="preserve"> </w:t>
          </w:r>
          <w:r w:rsidRPr="007D0F2B">
            <w:rPr>
              <w:rFonts w:ascii="Open Sans" w:hAnsi="Open Sans"/>
              <w:color w:val="231F20"/>
              <w:sz w:val="18"/>
              <w:szCs w:val="18"/>
            </w:rPr>
            <w:t xml:space="preserve">punten volgens </w:t>
          </w:r>
          <w:r w:rsidR="00BD52E0">
            <w:rPr>
              <w:rFonts w:ascii="Open Sans" w:hAnsi="Open Sans"/>
              <w:color w:val="231F20"/>
              <w:sz w:val="18"/>
              <w:szCs w:val="18"/>
            </w:rPr>
            <w:t>ouders</w:t>
          </w:r>
          <w:r w:rsidRPr="007D0F2B">
            <w:rPr>
              <w:rFonts w:ascii="Open Sans" w:hAnsi="Open Sans"/>
              <w:color w:val="231F20"/>
              <w:sz w:val="18"/>
              <w:szCs w:val="18"/>
            </w:rPr>
            <w:tab/>
          </w:r>
          <w:r w:rsidR="00BD52E0">
            <w:rPr>
              <w:rFonts w:ascii="Open Sans" w:hAnsi="Open Sans"/>
              <w:color w:val="231F20"/>
              <w:sz w:val="18"/>
              <w:szCs w:val="18"/>
            </w:rPr>
            <w:t>20</w:t>
          </w:r>
        </w:p>
        <w:p w:rsidR="007D0F2B" w:rsidP="00864C76" w:rsidRDefault="007D0F2B" w14:paraId="4DB348DC" w14:textId="7E71994F">
          <w:pPr>
            <w:pStyle w:val="TOC2"/>
            <w:keepNext w:val="0"/>
            <w:widowControl w:val="0"/>
            <w:numPr>
              <w:ilvl w:val="0"/>
              <w:numId w:val="9"/>
            </w:numPr>
            <w:tabs>
              <w:tab w:val="clear" w:pos="9231"/>
              <w:tab w:val="left" w:pos="1157"/>
              <w:tab w:val="right" w:pos="8659"/>
            </w:tabs>
            <w:autoSpaceDE w:val="0"/>
            <w:autoSpaceDN w:val="0"/>
            <w:spacing w:before="55" w:after="0" w:line="240" w:lineRule="auto"/>
          </w:pPr>
          <w:r w:rsidRPr="007D0F2B">
            <w:rPr>
              <w:rFonts w:ascii="Open Sans" w:hAnsi="Open Sans"/>
              <w:color w:val="231F20"/>
              <w:sz w:val="18"/>
              <w:szCs w:val="18"/>
            </w:rPr>
            <w:t>Opmerkingen</w:t>
          </w:r>
          <w:r w:rsidRPr="007D0F2B">
            <w:rPr>
              <w:rFonts w:ascii="Open Sans" w:hAnsi="Open Sans"/>
              <w:color w:val="231F20"/>
              <w:spacing w:val="-2"/>
              <w:sz w:val="18"/>
              <w:szCs w:val="18"/>
            </w:rPr>
            <w:t xml:space="preserve"> </w:t>
          </w:r>
          <w:r w:rsidRPr="007D0F2B">
            <w:rPr>
              <w:rFonts w:ascii="Open Sans" w:hAnsi="Open Sans"/>
              <w:color w:val="231F20"/>
              <w:sz w:val="18"/>
              <w:szCs w:val="18"/>
            </w:rPr>
            <w:t>en suggesties</w:t>
          </w:r>
          <w:bookmarkEnd w:id="3"/>
          <w:r>
            <w:rPr>
              <w:color w:val="231F20"/>
            </w:rPr>
            <w:tab/>
          </w:r>
          <w:r w:rsidR="00BD52E0">
            <w:rPr>
              <w:color w:val="231F20"/>
            </w:rPr>
            <w:t>20</w:t>
          </w:r>
        </w:p>
      </w:sdtContent>
    </w:sdt>
    <w:p w:rsidR="006E1700" w:rsidP="006E1700" w:rsidRDefault="006E1700" w14:paraId="7D08D121" w14:textId="71FEF351">
      <w:pPr>
        <w:spacing w:after="160" w:line="259" w:lineRule="auto"/>
        <w:rPr>
          <w:rFonts w:ascii="Open Sans" w:hAnsi="Open Sans" w:eastAsia="Open Sans" w:cs="Open Sans"/>
          <w:sz w:val="18"/>
        </w:rPr>
      </w:pPr>
    </w:p>
    <w:p w:rsidR="007D0F2B" w:rsidRDefault="007D0F2B" w14:paraId="4D398089" w14:textId="77777777">
      <w:pPr>
        <w:spacing w:after="160" w:line="259" w:lineRule="auto"/>
        <w:rPr>
          <w:rFonts w:eastAsia="Open Sans bold" w:cs="Open Sans"/>
          <w:b/>
          <w:color w:val="00A4E4"/>
          <w:sz w:val="28"/>
          <w:szCs w:val="28"/>
        </w:rPr>
      </w:pPr>
      <w:bookmarkStart w:name="_Hlk19210450" w:id="4"/>
      <w:bookmarkStart w:name="_Toc84449351" w:id="5"/>
      <w:bookmarkEnd w:id="1"/>
      <w:r>
        <w:br w:type="page"/>
      </w:r>
    </w:p>
    <w:p w:rsidRPr="00A11751" w:rsidR="00A11751" w:rsidP="00A11751" w:rsidRDefault="00A11751" w14:paraId="09624CAB" w14:textId="77777777">
      <w:pPr>
        <w:pStyle w:val="SMS2"/>
        <w:rPr>
          <w:color w:val="FFFFFF"/>
          <w:sz w:val="60"/>
          <w:szCs w:val="60"/>
          <w:shd w:val="clear" w:color="auto" w:fill="0B3A5D"/>
        </w:rPr>
      </w:pPr>
      <w:r w:rsidRPr="00A11751">
        <w:rPr>
          <w:color w:val="FFFFFF"/>
          <w:sz w:val="60"/>
          <w:szCs w:val="60"/>
          <w:shd w:val="clear" w:color="auto" w:fill="0B3A5D"/>
        </w:rPr>
        <w:lastRenderedPageBreak/>
        <w:t>H1. INLEIDING</w:t>
      </w:r>
    </w:p>
    <w:p w:rsidR="00A11751" w:rsidP="00A11751" w:rsidRDefault="00A11751" w14:paraId="215AB2DF" w14:textId="3175AEE7">
      <w:pPr>
        <w:pStyle w:val="SMS2"/>
      </w:pPr>
      <w:r>
        <w:rPr>
          <w:color w:val="FFFFFF"/>
          <w:spacing w:val="-12"/>
          <w:shd w:val="clear" w:color="auto" w:fill="F9A055"/>
        </w:rPr>
        <w:t xml:space="preserve"> </w:t>
      </w:r>
      <w:bookmarkStart w:name="_TOC_250003" w:id="6"/>
      <w:r>
        <w:rPr>
          <w:color w:val="FFFFFF"/>
          <w:shd w:val="clear" w:color="auto" w:fill="F9A055"/>
        </w:rPr>
        <w:t xml:space="preserve">ACHTERGROND </w:t>
      </w:r>
      <w:bookmarkEnd w:id="6"/>
      <w:r>
        <w:rPr>
          <w:color w:val="FFFFFF"/>
          <w:spacing w:val="-12"/>
          <w:shd w:val="clear" w:color="auto" w:fill="F9A055"/>
        </w:rPr>
        <w:t xml:space="preserve"> </w:t>
      </w:r>
    </w:p>
    <w:bookmarkEnd w:displacedByCustomXml="next" w:id="5"/>
    <w:sdt>
      <w:sdtPr>
        <w:rPr>
          <w:b/>
          <w:bCs/>
          <w:color w:val="F78E1E"/>
          <w:sz w:val="32"/>
          <w:szCs w:val="32"/>
        </w:rPr>
        <w:alias w:val=""/>
        <w:tag w:val=""/>
        <w:id w:val="-1541197061"/>
        <w15:repeatingSection/>
        <w15:appearance w15:val="hidden"/>
      </w:sdtPr>
      <w:sdtEndPr>
        <w:rPr>
          <w:rFonts w:ascii="Open Sans" w:hAnsi="Open Sans" w:cs="Open Sans"/>
        </w:rPr>
      </w:sdtEndPr>
      <w:sdtContent>
        <w:sdt>
          <w:sdtPr>
            <w:rPr>
              <w:rFonts w:ascii="Open Sans" w:hAnsi="Open Sans" w:cs="Open Sans"/>
              <w:b/>
              <w:bCs/>
              <w:color w:val="F78E1E"/>
              <w:sz w:val="32"/>
              <w:szCs w:val="32"/>
            </w:rPr>
            <w:id w:val="189352487"/>
            <w:placeholder>
              <w:docPart w:val="D828BFA5C4EB4C11AE6B9BFBBE30DEA7"/>
            </w:placeholder>
            <w15:repeatingSectionItem/>
            <w15:appearance w15:val="hidden"/>
          </w:sdtPr>
          <w:sdtEndPr/>
          <w:sdtContent>
            <w:p w:rsidRPr="00C872D5" w:rsidR="00CF3D5F" w:rsidP="00CF3D5F" w:rsidRDefault="00392D73" w14:paraId="3CA0E5DC" w14:textId="36A6E717">
              <w:pPr>
                <w:rPr>
                  <w:rFonts w:ascii="Open Sans" w:hAnsi="Open Sans" w:cs="Open Sans"/>
                </w:rPr>
              </w:pPr>
              <w:sdt>
                <w:sdtPr>
                  <w:rPr>
                    <w:rFonts w:ascii="Open Sans" w:hAnsi="Open Sans" w:cs="Open Sans"/>
                    <w:sz w:val="18"/>
                    <w:szCs w:val="18"/>
                  </w:rPr>
                  <w:alias w:val=""/>
                  <w:tag w:val=""/>
                  <w:id w:val="131839340"/>
                  <w:placeholder>
                    <w:docPart w:val="E3125F2BD4FC400CAAE386011270A075"/>
                  </w:placeholder>
                  <w:text/>
                  <w15:appearance w15:val="hidden"/>
                </w:sdtPr>
                <w:sdtEndPr/>
                <w:sdtContent>
                  <w:r>
                    <w:rPr>
                      <w:rFonts w:ascii="Open Sans" w:hAnsi="Open Sans" w:cs="Open Sans"/>
                      <w:sz w:val="18"/>
                      <w:szCs w:val="18"/>
                    </w:rPr>
                    <w:t>Pr Beatrix</w:t>
                  </w:r>
                </w:sdtContent>
              </w:sdt>
              <w:r w:rsidRPr="00C872D5" w:rsidR="00CF3D5F">
                <w:rPr>
                  <w:rFonts w:ascii="Open Sans" w:hAnsi="Open Sans" w:cs="Open Sans"/>
                  <w:sz w:val="18"/>
                  <w:szCs w:val="18"/>
                </w:rPr>
                <w:t xml:space="preserve"> heeft in het kader van haar kwaliteitszorg een onderzoek onder haar </w:t>
              </w:r>
              <w:r w:rsidR="008378F1">
                <w:rPr>
                  <w:rFonts w:ascii="Open Sans" w:hAnsi="Open Sans" w:cs="Open Sans"/>
                  <w:sz w:val="18"/>
                  <w:szCs w:val="18"/>
                </w:rPr>
                <w:t xml:space="preserve">ouders </w:t>
              </w:r>
              <w:r w:rsidRPr="00C872D5" w:rsidR="00CF3D5F">
                <w:rPr>
                  <w:rFonts w:ascii="Open Sans" w:hAnsi="Open Sans" w:cs="Open Sans"/>
                  <w:sz w:val="18"/>
                  <w:szCs w:val="18"/>
                </w:rPr>
                <w:t>uitgevoerd.</w:t>
              </w:r>
              <w:r w:rsidRPr="00C872D5" w:rsidR="0031407E">
                <w:rPr>
                  <w:rFonts w:ascii="Open Sans" w:hAnsi="Open Sans" w:cs="Open Sans"/>
                  <w:sz w:val="18"/>
                  <w:szCs w:val="18"/>
                </w:rPr>
                <w:t xml:space="preserve"> </w:t>
              </w:r>
            </w:p>
          </w:sdtContent>
        </w:sdt>
      </w:sdtContent>
    </w:sdt>
    <w:p w:rsidRPr="00C872D5" w:rsidR="00001D31" w:rsidP="00001D31" w:rsidRDefault="00001D31" w14:paraId="5C8F2FFF" w14:textId="7B0A6FCD">
      <w:pPr>
        <w:rPr>
          <w:rFonts w:ascii="Open Sans" w:hAnsi="Open Sans" w:cs="Open Sans"/>
          <w:b/>
          <w:bCs/>
          <w:color w:val="F78E1E"/>
          <w:sz w:val="24"/>
          <w:szCs w:val="24"/>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ascii="Open Sans" w:hAnsi="Open Sans" w:cs="Open Sans"/>
            <w:sz w:val="18"/>
            <w:szCs w:val="18"/>
          </w:rPr>
          <w:alias w:val=""/>
          <w:tag w:val=""/>
          <w:id w:val="-63567880"/>
          <w:placeholder>
            <w:docPart w:val="BA8E5EF9D043445286A0118E08C6BA16"/>
          </w:placeholder>
          <w15:appearance w15:val="hidden"/>
        </w:sdtPr>
        <w:sdtEndPr/>
        <w:sdtContent>
          <w:sdt>
            <w:sdtPr>
              <w:rPr>
                <w:rFonts w:ascii="Open Sans" w:hAnsi="Open Sans" w:cs="Open Sans"/>
                <w:sz w:val="18"/>
                <w:szCs w:val="18"/>
              </w:rPr>
              <w:alias w:val=""/>
              <w:tag w:val=""/>
              <w:id w:val="293183657"/>
              <w:placeholder>
                <w:docPart w:val="BA8E5EF9D043445286A0118E08C6BA16"/>
              </w:placeholder>
              <w:text/>
              <w15:appearance w15:val="hidden"/>
            </w:sdtPr>
            <w:sdtEndPr/>
            <w:sdtContent>
              <w:r>
                <w:rPr>
                  <w:rFonts w:ascii="Open Sans" w:hAnsi="Open Sans" w:cs="Open Sans"/>
                  <w:sz w:val="18"/>
                  <w:szCs w:val="18"/>
                </w:rPr>
                <w:t>61</w:t>
              </w:r>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 xml:space="preserve">tot en met de laatste vraag van de vragenlijst ingevuld. </w:t>
      </w:r>
      <w:r w:rsidRPr="00C872D5">
        <w:rPr>
          <w:rFonts w:ascii="Open Sans" w:hAnsi="Open Sans" w:cs="Open Sans"/>
          <w:b/>
          <w:bCs/>
          <w:color w:val="F78E1E"/>
          <w:sz w:val="24"/>
          <w:szCs w:val="24"/>
        </w:rPr>
        <w:t xml:space="preserve"> </w:t>
      </w:r>
    </w:p>
    <w:p w:rsidR="0093665F" w:rsidP="0093665F" w:rsidRDefault="0093665F" w14:paraId="0C0F8E4C" w14:textId="77777777">
      <w:pPr>
        <w:rPr>
          <w:b/>
          <w:bCs/>
          <w:color w:val="F78E1E"/>
          <w:sz w:val="32"/>
          <w:szCs w:val="32"/>
        </w:rPr>
      </w:pPr>
    </w:p>
    <w:p w:rsidRPr="0093665F" w:rsidR="00CF3D5F" w:rsidP="0093665F" w:rsidRDefault="00CF3D5F" w14:paraId="3D3B59B7" w14:textId="60112043">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rsidR="006B4478" w:rsidP="006B4478" w:rsidRDefault="0093665F" w14:paraId="713D50A6" w14:textId="77777777">
      <w:pPr>
        <w:pStyle w:val="BodyText"/>
        <w:spacing w:before="55" w:line="292" w:lineRule="auto"/>
        <w:ind w:left="407" w:right="5697"/>
        <w:rPr>
          <w:rFonts w:ascii="Open Sans"/>
          <w:color w:val="231F20"/>
          <w:spacing w:val="1"/>
        </w:rPr>
      </w:pPr>
      <w:bookmarkStart w:name="_Toc84449352" w:id="7"/>
      <w:r>
        <w:rPr>
          <w:noProof/>
        </w:rPr>
        <w:drawing>
          <wp:anchor distT="0" distB="0" distL="0" distR="0" simplePos="0" relativeHeight="251669511" behindDoc="0" locked="0" layoutInCell="1" allowOverlap="1" wp14:editId="4CF495F2" wp14:anchorId="4E4BCC97">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0535" behindDoc="0" locked="0" layoutInCell="1" allowOverlap="1" wp14:editId="6F2E25B9" wp14:anchorId="5E293DA1">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1559" behindDoc="0" locked="0" layoutInCell="1" allowOverlap="1" wp14:editId="799C8A7A" wp14:anchorId="586A1B0C">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rsidR="006B4478" w:rsidP="006B4478" w:rsidRDefault="0093665F" w14:paraId="7211D718" w14:textId="77777777">
      <w:pPr>
        <w:pStyle w:val="BodyText"/>
        <w:spacing w:before="55" w:line="292" w:lineRule="auto"/>
        <w:ind w:left="407" w:right="5697"/>
        <w:rPr>
          <w:rFonts w:ascii="Open Sans"/>
          <w:color w:val="231F20"/>
          <w:spacing w:val="1"/>
        </w:rPr>
      </w:pPr>
      <w:r>
        <w:rPr>
          <w:rFonts w:ascii="Open Sans"/>
          <w:color w:val="231F20"/>
        </w:rPr>
        <w:t>Onderwijsproces</w:t>
      </w:r>
      <w:r>
        <w:rPr>
          <w:rFonts w:ascii="Open Sans"/>
          <w:color w:val="231F20"/>
          <w:spacing w:val="13"/>
        </w:rPr>
        <w:t xml:space="preserve"> </w:t>
      </w:r>
      <w:r>
        <w:rPr>
          <w:rFonts w:ascii="Open Sans"/>
          <w:color w:val="231F20"/>
        </w:rPr>
        <w:t>(OP)</w:t>
      </w:r>
      <w:r>
        <w:rPr>
          <w:rFonts w:ascii="Open Sans"/>
          <w:color w:val="231F20"/>
          <w:spacing w:val="1"/>
        </w:rPr>
        <w:t xml:space="preserve"> </w:t>
      </w:r>
    </w:p>
    <w:p w:rsidR="0093665F" w:rsidP="006B4478" w:rsidRDefault="0093665F" w14:paraId="50AF6401" w14:textId="584BE15F">
      <w:pPr>
        <w:pStyle w:val="BodyText"/>
        <w:spacing w:before="55" w:line="292" w:lineRule="auto"/>
        <w:ind w:left="407" w:right="5697"/>
        <w:rPr>
          <w:rFonts w:ascii="Open Sans"/>
        </w:rPr>
      </w:pPr>
      <w:r>
        <w:rPr>
          <w:rFonts w:ascii="Open Sans"/>
          <w:color w:val="231F20"/>
        </w:rPr>
        <w:t>Veiligheid</w:t>
      </w:r>
      <w:r>
        <w:rPr>
          <w:rFonts w:ascii="Open Sans"/>
          <w:color w:val="231F20"/>
          <w:spacing w:val="-5"/>
        </w:rPr>
        <w:t xml:space="preserve"> </w:t>
      </w:r>
      <w:r>
        <w:rPr>
          <w:rFonts w:ascii="Open Sans"/>
          <w:color w:val="231F20"/>
        </w:rPr>
        <w:t>en</w:t>
      </w:r>
      <w:r>
        <w:rPr>
          <w:rFonts w:ascii="Open Sans"/>
          <w:color w:val="231F20"/>
          <w:spacing w:val="-3"/>
        </w:rPr>
        <w:t xml:space="preserve"> schoolklimaat (VS)</w:t>
      </w:r>
    </w:p>
    <w:p w:rsidR="0093665F" w:rsidP="006B4478" w:rsidRDefault="0093665F" w14:paraId="739C4D3B" w14:textId="03C98087">
      <w:pPr>
        <w:pStyle w:val="BodyText"/>
        <w:spacing w:before="3" w:line="292" w:lineRule="auto"/>
        <w:ind w:left="407" w:right="5697"/>
        <w:rPr>
          <w:rFonts w:ascii="Open Sans"/>
        </w:rPr>
      </w:pPr>
      <w:r>
        <w:rPr>
          <w:noProof/>
        </w:rPr>
        <w:drawing>
          <wp:anchor distT="0" distB="0" distL="0" distR="0" simplePos="0" relativeHeight="251672583" behindDoc="0" locked="0" layoutInCell="1" allowOverlap="1" wp14:editId="1A5DB205" wp14:anchorId="05795279">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3607" behindDoc="0" locked="0" layoutInCell="1" allowOverlap="1" wp14:editId="1B1342EA" wp14:anchorId="178316ED">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Pr>
          <w:rFonts w:ascii="Open Sans"/>
          <w:color w:val="231F20"/>
        </w:rPr>
        <w:t>Sturen, kwaliteitszorg en ambitie</w:t>
      </w:r>
      <w:r w:rsidR="006B4478">
        <w:rPr>
          <w:rFonts w:ascii="Open Sans"/>
          <w:color w:val="231F20"/>
        </w:rPr>
        <w:t xml:space="preserve"> (SKA)</w:t>
      </w:r>
      <w:r>
        <w:rPr>
          <w:rFonts w:ascii="Open Sans"/>
          <w:color w:val="231F20"/>
        </w:rPr>
        <w:t xml:space="preserve"> Samenwerking</w:t>
      </w:r>
      <w:r>
        <w:rPr>
          <w:rFonts w:ascii="Open Sans"/>
          <w:color w:val="231F20"/>
          <w:spacing w:val="-2"/>
        </w:rPr>
        <w:t xml:space="preserve"> </w:t>
      </w:r>
      <w:r>
        <w:rPr>
          <w:rFonts w:ascii="Open Sans"/>
          <w:color w:val="231F20"/>
        </w:rPr>
        <w:t>met</w:t>
      </w:r>
      <w:r>
        <w:rPr>
          <w:rFonts w:ascii="Open Sans"/>
          <w:color w:val="231F20"/>
          <w:spacing w:val="-1"/>
        </w:rPr>
        <w:t xml:space="preserve"> </w:t>
      </w:r>
      <w:r>
        <w:rPr>
          <w:rFonts w:ascii="Open Sans"/>
          <w:color w:val="231F20"/>
        </w:rPr>
        <w:t>ouders</w:t>
      </w:r>
    </w:p>
    <w:p w:rsidR="006B4478" w:rsidP="006B4478" w:rsidRDefault="005142F0" w14:paraId="580381EB" w14:textId="10731955">
      <w:pPr>
        <w:pStyle w:val="SMS2"/>
      </w:pPr>
      <w:r>
        <w:rPr>
          <w:noProof/>
        </w:rPr>
        <mc:AlternateContent>
          <mc:Choice Requires="wpg">
            <w:drawing>
              <wp:anchor distT="0" distB="0" distL="0" distR="0" simplePos="0" relativeHeight="251674631" behindDoc="1" locked="0" layoutInCell="1" allowOverlap="1" wp14:editId="6D116826" wp14:anchorId="479512D4">
                <wp:simplePos x="0" y="0"/>
                <wp:positionH relativeFrom="page">
                  <wp:posOffset>751840</wp:posOffset>
                </wp:positionH>
                <wp:positionV relativeFrom="paragraph">
                  <wp:posOffset>3981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60D313C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007F2B74">
                                <w:rPr>
                                  <w:rFonts w:ascii="Open Sans" w:hAnsi="Open Sans" w:cs="Open Sans"/>
                                  <w:color w:val="231F20"/>
                                  <w:sz w:val="18"/>
                                </w:rPr>
                                <w:t xml:space="preserve"> </w:t>
                              </w:r>
                              <w:r w:rsidRPr="00C872D5">
                                <w:rPr>
                                  <w:rFonts w:ascii="Open Sans" w:hAnsi="Open Sans" w:cs="Open Sans"/>
                                  <w:color w:val="231F20"/>
                                  <w:spacing w:val="-45"/>
                                  <w:sz w:val="18"/>
                                </w:rPr>
                                <w:t xml:space="preserve"> </w:t>
                              </w:r>
                              <w:r w:rsidR="008A35B6">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77777777">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left:0;text-align:left;margin-left:59.2pt;margin-top:31.35pt;width:464.9pt;height:109.8pt;z-index:-251641849;mso-wrap-distance-left:0;mso-wrap-distance-right:0;mso-position-horizontal-relative:page" coordsize="9298,2196" coordorigin="1304,620" o:spid="_x0000_s1027" w14:anchorId="479512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">
                <v:rect id="docshape11" style="position:absolute;left:1303;top:619;width:9298;height:2196;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left:1587;top:1518;width:114;height:1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o:title="" r:id="rId14"/>
                </v:shape>
                <v:shape id="docshape13" style="position:absolute;left:1587;top:1818;width:114;height:1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o:title="" r:id="rId14"/>
                </v:shape>
                <v:shape id="docshape14" style="position:absolute;left:1587;top:2118;width:114;height:1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o:title="" r:id="rId14"/>
                </v:shape>
                <v:shapetype id="_x0000_t202" coordsize="21600,21600" o:spt="202" path="m,l,21600r21600,l21600,xe">
                  <v:stroke joinstyle="miter"/>
                  <v:path gradientshapeok="t" o:connecttype="rect"/>
                </v:shapetype>
                <v:shape id="docshape15" style="position:absolute;left:1303;top:619;width:9298;height:219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60D313CC">
                        <w:pPr>
                          <w:spacing w:line="292" w:lineRule="auto"/>
                          <w:ind w:left="283" w:right="410"/>
                          <w:rPr>
                            <w:rFonts w:ascii="Open Sans" w:hAnsi="Open Sans" w:cs="Open Sans"/>
                            <w:sz w:val="18"/>
                          </w:rPr>
                        </w:pPr>
                        <w:r w:rsidRPr="00C872D5">
                          <w:rPr>
                            <w:rFonts w:ascii="Open Sans" w:hAnsi="Open Sans" w:cs="Open Sans"/>
                            <w:color w:val="231F20"/>
                            <w:sz w:val="18"/>
                          </w:rPr>
                          <w:t xml:space="preserve">In deze rapportage worden de resultaten van het onderzoek gepresenteerd. Het </w:t>
                        </w:r>
                        <w:r w:rsidRPr="00C872D5">
                          <w:rPr>
                            <w:rFonts w:ascii="Open Sans" w:hAnsi="Open Sans" w:cs="Open Sans"/>
                            <w:color w:val="231F20"/>
                            <w:sz w:val="18"/>
                          </w:rPr>
                          <w:t>rapport kent de volgende</w:t>
                        </w:r>
                        <w:r w:rsidR="007F2B74">
                          <w:rPr>
                            <w:rFonts w:ascii="Open Sans" w:hAnsi="Open Sans" w:cs="Open Sans"/>
                            <w:color w:val="231F20"/>
                            <w:sz w:val="18"/>
                          </w:rPr>
                          <w:t xml:space="preserve"> </w:t>
                        </w:r>
                        <w:r w:rsidRPr="00C872D5">
                          <w:rPr>
                            <w:rFonts w:ascii="Open Sans" w:hAnsi="Open Sans" w:cs="Open Sans"/>
                            <w:color w:val="231F20"/>
                            <w:spacing w:val="-45"/>
                            <w:sz w:val="18"/>
                          </w:rPr>
                          <w:t xml:space="preserve"> </w:t>
                        </w:r>
                        <w:r w:rsidR="008A35B6">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77777777">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rPr>
          <w:color w:val="FFFFFF"/>
          <w:shd w:val="clear" w:color="auto" w:fill="F9A055"/>
        </w:rPr>
        <w:t>HOE IS DIT R</w:t>
      </w:r>
      <w:r w:rsidR="00E17C83">
        <w:rPr>
          <w:color w:val="FFFFFF"/>
          <w:shd w:val="clear" w:color="auto" w:fill="F9A055"/>
        </w:rPr>
        <w:t>A</w:t>
      </w:r>
      <w:r w:rsidR="006B4478">
        <w:rPr>
          <w:color w:val="FFFFFF"/>
          <w:shd w:val="clear" w:color="auto" w:fill="F9A055"/>
        </w:rPr>
        <w:t>PPORT OPGEBOUWD</w:t>
      </w:r>
      <w:r>
        <w:rPr>
          <w:color w:val="FFFFFF"/>
          <w:shd w:val="clear" w:color="auto" w:fill="F9A055"/>
        </w:rPr>
        <w:t>?</w:t>
      </w:r>
      <w:r w:rsidR="006B4478">
        <w:rPr>
          <w:color w:val="FFFFFF"/>
          <w:shd w:val="clear" w:color="auto" w:fill="F9A055"/>
        </w:rPr>
        <w:t xml:space="preserve"> </w:t>
      </w:r>
      <w:r w:rsidR="006B4478">
        <w:rPr>
          <w:color w:val="FFFFFF"/>
          <w:spacing w:val="-12"/>
          <w:shd w:val="clear" w:color="auto" w:fill="F9A055"/>
        </w:rPr>
        <w:t xml:space="preserve"> </w:t>
      </w:r>
    </w:p>
    <w:bookmarkEnd w:id="7"/>
    <w:p w:rsidR="005142F0" w:rsidP="00CF3D5F" w:rsidRDefault="005142F0" w14:paraId="01588B98" w14:textId="7DD3ADBE"/>
    <w:p w:rsidR="005142F0" w:rsidP="005142F0" w:rsidRDefault="005142F0" w14:paraId="2CA06F52" w14:textId="34FFEA7B">
      <w:pPr>
        <w:pStyle w:val="SMS2"/>
      </w:pPr>
      <w:r>
        <w:rPr>
          <w:color w:val="FFFFFF"/>
          <w:shd w:val="clear" w:color="auto" w:fill="F9A055"/>
        </w:rPr>
        <w:t>WAAR KAN IK DE RESULTATEN GEBRUIKEN?</w:t>
      </w:r>
    </w:p>
    <w:p w:rsidR="00CF3D5F" w:rsidP="00CF3D5F" w:rsidRDefault="00CF3D5F" w14:paraId="6B859B15" w14:textId="30DC06FC">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rsidR="00CF3D5F" w:rsidP="00CF3D5F" w:rsidRDefault="00CF3D5F" w14:paraId="7F9B57AE" w14:textId="2241701E"/>
    <w:p w:rsidR="005142F0" w:rsidP="005142F0" w:rsidRDefault="005142F0" w14:paraId="4376FA0D" w14:textId="6893722A">
      <w:pPr>
        <w:pStyle w:val="SMS2"/>
      </w:pPr>
      <w:r>
        <w:rPr>
          <w:color w:val="FFFFFF"/>
          <w:shd w:val="clear" w:color="auto" w:fill="F9A055"/>
        </w:rPr>
        <w:t>WAT IS VAN BELANG BIJ DE INTERPRETATIE?</w:t>
      </w:r>
    </w:p>
    <w:p w:rsidRPr="005142F0" w:rsidR="005142F0" w:rsidP="005142F0" w:rsidRDefault="005142F0" w14:paraId="780D910F" w14:textId="5F2C2A86">
      <w:pPr>
        <w:pStyle w:val="BodyTex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6679" behindDoc="0" locked="0" layoutInCell="1" allowOverlap="1" wp14:editId="31E71805"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76679;mso-position-horizontal-relative:page" coordsize="2189,2961" coordorigin="8413,180" o:spid="_x0000_s1033"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">
                <v:shape id="docshape17" style="position:absolute;left:8413;top:1227;width:2189;height:1914;visibility:visible;mso-wrap-style:square;v-text-anchor:top" coordsize="2189,1914" o:spid="_x0000_s1034"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5"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7F2B74">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rsidRPr="005142F0" w:rsidR="005142F0" w:rsidP="005142F0" w:rsidRDefault="005142F0" w14:paraId="3B82F408" w14:textId="77777777">
      <w:pPr>
        <w:pStyle w:val="BodyText"/>
        <w:spacing w:before="2"/>
        <w:rPr>
          <w:rFonts w:ascii="Open Sans" w:hAnsi="Open Sans" w:cs="Open Sans"/>
          <w:sz w:val="22"/>
        </w:rPr>
      </w:pPr>
    </w:p>
    <w:p w:rsidRPr="005142F0" w:rsidR="005142F0" w:rsidP="005142F0" w:rsidRDefault="005142F0" w14:paraId="29D8B7A4" w14:textId="6987ECE5">
      <w:pPr>
        <w:pStyle w:val="BodyTex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7F2B74">
        <w:rPr>
          <w:rFonts w:ascii="Open Sans" w:hAnsi="Open Sans" w:cs="Open Sans"/>
          <w:color w:val="231F20"/>
        </w:rPr>
        <w:t xml:space="preserve"> </w:t>
      </w:r>
      <w:r w:rsidRPr="005142F0">
        <w:rPr>
          <w:rFonts w:ascii="Open Sans" w:hAnsi="Open Sans" w:cs="Open Sans"/>
          <w:color w:val="231F20"/>
        </w:rPr>
        <w:t>ontwikkeling. We richten ons daarom vooral op de ‘score hoog’. De rubriek</w:t>
      </w:r>
      <w:r w:rsidRPr="005142F0">
        <w:rPr>
          <w:rFonts w:ascii="Open Sans" w:hAnsi="Open Sans" w:cs="Open Sans"/>
          <w:color w:val="231F20"/>
          <w:spacing w:val="1"/>
        </w:rPr>
        <w:t xml:space="preserve"> </w:t>
      </w:r>
      <w:r w:rsidRPr="005142F0">
        <w:rPr>
          <w:rFonts w:ascii="Open Sans" w:hAnsi="Open Sans" w:cs="Open Sans"/>
          <w:color w:val="231F20"/>
        </w:rPr>
        <w:t>‘veiligheidsincidenten’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rsidRPr="005142F0" w:rsidR="005142F0" w:rsidP="005142F0" w:rsidRDefault="005142F0" w14:paraId="7A09D528" w14:textId="77777777">
      <w:pPr>
        <w:pStyle w:val="BodyText"/>
        <w:spacing w:before="4"/>
        <w:rPr>
          <w:rFonts w:ascii="Open Sans" w:hAnsi="Open Sans" w:cs="Open Sans"/>
          <w:sz w:val="22"/>
        </w:rPr>
      </w:pPr>
    </w:p>
    <w:p w:rsidR="005142F0" w:rsidP="005142F0" w:rsidRDefault="005142F0" w14:paraId="664363C7" w14:textId="643B192D">
      <w:pPr>
        <w:pStyle w:val="BodyText"/>
        <w:spacing w:before="1" w:line="292" w:lineRule="auto"/>
        <w:ind w:right="3678"/>
        <w:jc w:val="both"/>
      </w:pPr>
      <w:r w:rsidRPr="005142F0">
        <w:rPr>
          <w:rFonts w:ascii="Open Sans" w:hAnsi="Open Sans" w:cs="Open Sans"/>
          <w:color w:val="231F20"/>
        </w:rPr>
        <w:t>In de Samenvatting heb je overzicht over de verschillende domeinen en</w:t>
      </w:r>
      <w:r w:rsidR="003D579B">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rubrieken. Zo zie je eenvoudig waar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Pr="005142F0">
        <w:rPr>
          <w:rFonts w:ascii="Open Sans" w:hAnsi="Open Sans" w:cs="Open Sans"/>
          <w:color w:val="231F20"/>
        </w:rPr>
        <w:t>score is de</w:t>
      </w:r>
      <w:r w:rsidRPr="005142F0">
        <w:rPr>
          <w:rFonts w:ascii="Open Sans" w:hAnsi="Open Sans" w:cs="Open Sans"/>
          <w:color w:val="231F20"/>
          <w:spacing w:val="-1"/>
        </w:rPr>
        <w:t xml:space="preserve"> </w:t>
      </w:r>
      <w:r w:rsidRPr="005142F0">
        <w:rPr>
          <w:rFonts w:ascii="Open Sans" w:hAnsi="Open Sans" w:cs="Open Sans"/>
          <w:color w:val="231F20"/>
        </w:rPr>
        <w:t>‘Hoog’ waarde.</w:t>
      </w:r>
    </w:p>
    <w:p w:rsidR="005142F0" w:rsidP="005142F0" w:rsidRDefault="005142F0" w14:paraId="4257BA0F" w14:textId="77777777">
      <w:pPr>
        <w:spacing w:line="292" w:lineRule="auto"/>
        <w:jc w:val="both"/>
        <w:sectPr w:rsidR="005142F0" w:rsidSect="0043701A">
          <w:headerReference w:type="even" r:id="rId15"/>
          <w:headerReference w:type="default" r:id="rId16"/>
          <w:footerReference w:type="even" r:id="rId17"/>
          <w:footerReference w:type="default" r:id="rId18"/>
          <w:headerReference w:type="first" r:id="rId19"/>
          <w:footerReference w:type="first" r:id="rId20"/>
          <w:pgSz w:w="11910" w:h="16840"/>
          <w:pgMar w:top="780" w:right="1180" w:bottom="280" w:left="1180" w:header="720" w:footer="720" w:gutter="0"/>
          <w:cols w:space="720"/>
        </w:sectPr>
      </w:pPr>
    </w:p>
    <w:p w:rsidRPr="0011336A" w:rsidR="005142F0" w:rsidP="0011336A" w:rsidRDefault="005142F0" w14:paraId="3A89B973" w14:textId="38C46B9B">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score.</w:t>
      </w:r>
    </w:p>
    <w:p w:rsidR="0011336A" w:rsidP="0011336A" w:rsidRDefault="0011336A" w14:paraId="2F97E59F" w14:textId="77777777">
      <w:pPr>
        <w:pStyle w:val="BodyText"/>
        <w:rPr>
          <w:sz w:val="20"/>
        </w:rPr>
      </w:pPr>
    </w:p>
    <w:p w:rsidR="0011336A" w:rsidP="0011336A" w:rsidRDefault="0011336A" w14:paraId="7150D24F" w14:textId="43843694">
      <w:pPr>
        <w:pStyle w:val="BodyText"/>
        <w:spacing w:before="9"/>
        <w:rPr>
          <w:sz w:val="14"/>
        </w:rPr>
      </w:pPr>
    </w:p>
    <w:tbl>
      <w:tblPr>
        <w:tblW w:w="9306" w:type="dxa"/>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Tr="003F39AB" w14:paraId="74752FDE" w14:textId="77777777">
        <w:trPr>
          <w:trHeight w:val="616"/>
        </w:trPr>
        <w:tc>
          <w:tcPr>
            <w:tcW w:w="9306" w:type="dxa"/>
            <w:gridSpan w:val="8"/>
            <w:tcBorders>
              <w:bottom w:val="single" w:color="2B81C4" w:sz="4" w:space="0"/>
            </w:tcBorders>
            <w:shd w:val="clear" w:color="auto" w:fill="DDE4E8"/>
          </w:tcPr>
          <w:p w:rsidR="0011336A" w:rsidP="003B78D3" w:rsidRDefault="0011336A" w14:paraId="44A120D4" w14:textId="4E831980">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3F39AB" w:rsidTr="003F39AB" w14:paraId="121E856D" w14:textId="77777777">
        <w:trPr>
          <w:trHeight w:val="616"/>
        </w:trPr>
        <w:tc>
          <w:tcPr>
            <w:tcW w:w="2166" w:type="dxa"/>
            <w:shd w:val="clear" w:color="auto" w:fill="ECEFF0"/>
          </w:tcPr>
          <w:p w:rsidR="003F39AB" w:rsidP="003F39AB" w:rsidRDefault="003F39AB" w14:paraId="4EBA4318" w14:textId="77777777">
            <w:pPr>
              <w:pStyle w:val="TableParagraph"/>
              <w:spacing w:before="188"/>
              <w:ind w:left="477"/>
              <w:rPr>
                <w:rFonts w:ascii="Open Sans"/>
                <w:b/>
                <w:sz w:val="16"/>
              </w:rPr>
            </w:pPr>
            <w:r>
              <w:rPr>
                <w:rFonts w:ascii="Open Sans"/>
                <w:b/>
                <w:color w:val="0B3A5D"/>
                <w:sz w:val="16"/>
              </w:rPr>
              <w:t>5-PUNTSCHAAL</w:t>
            </w:r>
          </w:p>
        </w:tc>
        <w:tc>
          <w:tcPr>
            <w:tcW w:w="1020" w:type="dxa"/>
            <w:shd w:val="clear" w:color="auto" w:fill="ECEFF0"/>
          </w:tcPr>
          <w:p w:rsidR="003F39AB" w:rsidP="003F39AB" w:rsidRDefault="003F39AB" w14:paraId="5AACDBD7" w14:textId="77777777">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color="2B81C4" w:sz="4" w:space="0"/>
            </w:tcBorders>
            <w:shd w:val="clear" w:color="auto" w:fill="ECEFF0"/>
          </w:tcPr>
          <w:p w:rsidR="003F39AB" w:rsidP="003F39AB" w:rsidRDefault="003F39AB" w14:paraId="347AA511" w14:textId="77777777">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003F39AB" w:rsidP="003F39AB" w:rsidRDefault="003F39AB" w14:paraId="601B4E79" w14:textId="77777777">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color="2B81C4" w:sz="4" w:space="0"/>
            </w:tcBorders>
            <w:shd w:val="clear" w:color="auto" w:fill="ECEFF0"/>
          </w:tcPr>
          <w:p w:rsidR="003F39AB" w:rsidP="003F39AB" w:rsidRDefault="003F39AB" w14:paraId="129E54DF" w14:textId="77777777">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rsidR="003F39AB" w:rsidP="003F39AB" w:rsidRDefault="003F39AB" w14:paraId="03015791" w14:textId="243C7D06">
            <w:pPr>
              <w:pStyle w:val="TableParagraph"/>
              <w:ind w:left="353"/>
              <w:rPr>
                <w:rFonts w:ascii="OpenSans-Light"/>
                <w:sz w:val="20"/>
              </w:rPr>
            </w:pPr>
            <w:r>
              <w:rPr>
                <w:noProof/>
              </w:rPr>
              <w:drawing>
                <wp:anchor distT="0" distB="0" distL="114300" distR="114300" simplePos="0" relativeHeight="251801607" behindDoc="0" locked="0" layoutInCell="1" allowOverlap="1" wp14:editId="574DE241" wp14:anchorId="3F952233">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rsidR="003F39AB" w:rsidP="003F39AB" w:rsidRDefault="003F39AB" w14:paraId="7B216E3E" w14:textId="77777777">
            <w:pPr>
              <w:pStyle w:val="TableParagraph"/>
              <w:spacing w:before="6"/>
              <w:rPr>
                <w:rFonts w:ascii="OpenSans-Light"/>
                <w:sz w:val="11"/>
              </w:rPr>
            </w:pPr>
          </w:p>
          <w:p w:rsidR="003F39AB" w:rsidP="003F39AB" w:rsidRDefault="003F39AB" w14:paraId="55C0A860" w14:textId="4C8F4033">
            <w:pPr>
              <w:pStyle w:val="TableParagraph"/>
              <w:ind w:left="307"/>
              <w:rPr>
                <w:rFonts w:ascii="OpenSans-Light"/>
                <w:sz w:val="20"/>
              </w:rPr>
            </w:pPr>
            <w:r>
              <w:rPr>
                <w:rFonts w:ascii="OpenSans-Light"/>
                <w:noProof/>
                <w:sz w:val="20"/>
              </w:rPr>
              <w:drawing>
                <wp:inline distT="0" distB="0" distL="0" distR="0" wp14:anchorId="2E9ED226" wp14:editId="1DF0CBAE">
                  <wp:extent cx="242884" cy="194309"/>
                  <wp:effectExtent l="0" t="0" r="0" b="0"/>
                  <wp:docPr id="23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003F39AB" w:rsidP="003F39AB" w:rsidRDefault="003F39AB" w14:paraId="7A2D18F7" w14:textId="77777777">
            <w:pPr>
              <w:pStyle w:val="TableParagraph"/>
              <w:spacing w:before="6"/>
              <w:rPr>
                <w:rFonts w:ascii="OpenSans-Light"/>
                <w:sz w:val="11"/>
              </w:rPr>
            </w:pPr>
          </w:p>
          <w:p w:rsidR="003F39AB" w:rsidP="003F39AB" w:rsidRDefault="003F39AB" w14:paraId="688003CC" w14:textId="2F23A4DB">
            <w:pPr>
              <w:pStyle w:val="TableParagraph"/>
              <w:ind w:left="336"/>
              <w:rPr>
                <w:rFonts w:ascii="OpenSans-Light"/>
                <w:sz w:val="20"/>
              </w:rPr>
            </w:pPr>
            <w:r>
              <w:rPr>
                <w:rFonts w:ascii="OpenSans-Light"/>
                <w:noProof/>
                <w:sz w:val="20"/>
              </w:rPr>
              <w:drawing>
                <wp:inline distT="0" distB="0" distL="0" distR="0" wp14:anchorId="05783968" wp14:editId="703F0812">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tr w:rsidR="0011336A" w:rsidTr="003F39AB" w14:paraId="31DE1715" w14:textId="77777777">
        <w:trPr>
          <w:trHeight w:val="618"/>
        </w:trPr>
        <w:tc>
          <w:tcPr>
            <w:tcW w:w="2166" w:type="dxa"/>
          </w:tcPr>
          <w:p w:rsidR="0011336A" w:rsidP="003B78D3" w:rsidRDefault="0011336A" w14:paraId="37F151AF" w14:textId="77777777">
            <w:pPr>
              <w:pStyle w:val="TableParagraph"/>
              <w:spacing w:before="7"/>
              <w:rPr>
                <w:rFonts w:ascii="OpenSans-Light"/>
                <w:sz w:val="15"/>
              </w:rPr>
            </w:pPr>
          </w:p>
          <w:p w:rsidR="0011336A" w:rsidP="003B78D3" w:rsidRDefault="0011336A" w14:paraId="3FD76B0F" w14:textId="77777777">
            <w:pPr>
              <w:pStyle w:val="TableParagraph"/>
              <w:ind w:left="283"/>
              <w:rPr>
                <w:sz w:val="16"/>
              </w:rPr>
            </w:pPr>
            <w:r>
              <w:rPr>
                <w:color w:val="231F20"/>
                <w:w w:val="105"/>
                <w:sz w:val="16"/>
              </w:rPr>
              <w:t>Vraagstelling</w:t>
            </w:r>
            <w:r>
              <w:rPr>
                <w:color w:val="231F20"/>
                <w:spacing w:val="-4"/>
                <w:w w:val="105"/>
                <w:sz w:val="16"/>
              </w:rPr>
              <w:t xml:space="preserve"> </w:t>
            </w:r>
            <w:r>
              <w:rPr>
                <w:color w:val="231F20"/>
                <w:w w:val="105"/>
                <w:sz w:val="16"/>
              </w:rPr>
              <w:t>1</w:t>
            </w:r>
          </w:p>
        </w:tc>
        <w:tc>
          <w:tcPr>
            <w:tcW w:w="1020" w:type="dxa"/>
          </w:tcPr>
          <w:p w:rsidR="0011336A" w:rsidP="003B78D3" w:rsidRDefault="0011336A" w14:paraId="4632F90A" w14:textId="14BC1992">
            <w:pPr>
              <w:pStyle w:val="TableParagraph"/>
              <w:spacing w:before="7"/>
              <w:rPr>
                <w:rFonts w:ascii="OpenSans-Light"/>
                <w:sz w:val="15"/>
              </w:rPr>
            </w:pPr>
          </w:p>
          <w:p w:rsidR="0011336A" w:rsidP="003B78D3" w:rsidRDefault="0011336A" w14:paraId="2C88BF43" w14:textId="2CBB77FA">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151E43E3" w14:textId="77777777">
            <w:pPr>
              <w:pStyle w:val="TableParagraph"/>
              <w:spacing w:before="7"/>
              <w:rPr>
                <w:rFonts w:ascii="OpenSans-Light"/>
                <w:sz w:val="15"/>
              </w:rPr>
            </w:pPr>
          </w:p>
          <w:p w:rsidR="0011336A" w:rsidP="003B78D3" w:rsidRDefault="0011336A" w14:paraId="451F0713" w14:textId="77777777">
            <w:pPr>
              <w:pStyle w:val="TableParagraph"/>
              <w:ind w:left="6"/>
              <w:jc w:val="center"/>
              <w:rPr>
                <w:sz w:val="16"/>
              </w:rPr>
            </w:pPr>
            <w:r>
              <w:rPr>
                <w:color w:val="231F20"/>
                <w:w w:val="96"/>
                <w:sz w:val="16"/>
              </w:rPr>
              <w:t>-</w:t>
            </w:r>
          </w:p>
        </w:tc>
        <w:tc>
          <w:tcPr>
            <w:tcW w:w="1020" w:type="dxa"/>
            <w:tcBorders>
              <w:left w:val="single" w:color="2B81C4" w:sz="4" w:space="0"/>
              <w:right w:val="single" w:color="2B81C4" w:sz="4" w:space="0"/>
            </w:tcBorders>
          </w:tcPr>
          <w:p w:rsidR="0011336A" w:rsidP="003B78D3" w:rsidRDefault="0011336A" w14:paraId="525F32CD" w14:textId="77777777">
            <w:pPr>
              <w:pStyle w:val="TableParagraph"/>
              <w:spacing w:before="7"/>
              <w:rPr>
                <w:rFonts w:ascii="OpenSans-Light"/>
                <w:sz w:val="15"/>
              </w:rPr>
            </w:pPr>
          </w:p>
          <w:p w:rsidR="0011336A" w:rsidP="003B78D3" w:rsidRDefault="0011336A" w14:paraId="292CC694" w14:textId="77777777">
            <w:pPr>
              <w:pStyle w:val="TableParagraph"/>
              <w:ind w:left="7"/>
              <w:jc w:val="center"/>
              <w:rPr>
                <w:sz w:val="16"/>
              </w:rPr>
            </w:pPr>
            <w:r>
              <w:rPr>
                <w:color w:val="231F20"/>
                <w:w w:val="96"/>
                <w:sz w:val="16"/>
              </w:rPr>
              <w:t>-</w:t>
            </w:r>
          </w:p>
        </w:tc>
        <w:tc>
          <w:tcPr>
            <w:tcW w:w="1020" w:type="dxa"/>
            <w:tcBorders>
              <w:left w:val="single" w:color="2B81C4" w:sz="4" w:space="0"/>
            </w:tcBorders>
          </w:tcPr>
          <w:p w:rsidR="0011336A" w:rsidP="003B78D3" w:rsidRDefault="0011336A" w14:paraId="35CAE905" w14:textId="77777777">
            <w:pPr>
              <w:pStyle w:val="TableParagraph"/>
              <w:spacing w:before="7"/>
              <w:rPr>
                <w:rFonts w:ascii="OpenSans-Light"/>
                <w:sz w:val="15"/>
              </w:rPr>
            </w:pPr>
          </w:p>
          <w:p w:rsidR="0011336A" w:rsidP="003B78D3" w:rsidRDefault="0011336A" w14:paraId="445A22B5" w14:textId="77777777">
            <w:pPr>
              <w:pStyle w:val="TableParagraph"/>
              <w:ind w:left="8"/>
              <w:jc w:val="center"/>
              <w:rPr>
                <w:sz w:val="16"/>
              </w:rPr>
            </w:pPr>
            <w:r>
              <w:rPr>
                <w:color w:val="231F20"/>
                <w:w w:val="96"/>
                <w:sz w:val="16"/>
              </w:rPr>
              <w:t>-</w:t>
            </w:r>
          </w:p>
        </w:tc>
        <w:tc>
          <w:tcPr>
            <w:tcW w:w="1020" w:type="dxa"/>
          </w:tcPr>
          <w:p w:rsidR="0011336A" w:rsidP="003B78D3" w:rsidRDefault="0011336A" w14:paraId="50F254F1" w14:textId="77777777">
            <w:pPr>
              <w:pStyle w:val="TableParagraph"/>
              <w:spacing w:before="7"/>
              <w:rPr>
                <w:rFonts w:ascii="OpenSans-Light"/>
                <w:sz w:val="15"/>
              </w:rPr>
            </w:pPr>
          </w:p>
          <w:p w:rsidR="0011336A" w:rsidP="003B78D3" w:rsidRDefault="0011336A" w14:paraId="7BB17D8F" w14:textId="77777777">
            <w:pPr>
              <w:pStyle w:val="TableParagraph"/>
              <w:ind w:left="9"/>
              <w:jc w:val="center"/>
              <w:rPr>
                <w:sz w:val="16"/>
              </w:rPr>
            </w:pPr>
            <w:r>
              <w:rPr>
                <w:color w:val="231F20"/>
                <w:w w:val="96"/>
                <w:sz w:val="16"/>
              </w:rPr>
              <w:t>-</w:t>
            </w:r>
          </w:p>
        </w:tc>
        <w:tc>
          <w:tcPr>
            <w:tcW w:w="1020" w:type="dxa"/>
          </w:tcPr>
          <w:p w:rsidR="0011336A" w:rsidP="003B78D3" w:rsidRDefault="0011336A" w14:paraId="632AD93F" w14:textId="77777777">
            <w:pPr>
              <w:pStyle w:val="TableParagraph"/>
              <w:spacing w:before="7"/>
              <w:rPr>
                <w:rFonts w:ascii="OpenSans-Light"/>
                <w:sz w:val="15"/>
              </w:rPr>
            </w:pPr>
          </w:p>
          <w:p w:rsidR="0011336A" w:rsidP="003B78D3" w:rsidRDefault="0011336A" w14:paraId="7DDD414A" w14:textId="77777777">
            <w:pPr>
              <w:pStyle w:val="TableParagraph"/>
              <w:ind w:left="10"/>
              <w:jc w:val="center"/>
              <w:rPr>
                <w:sz w:val="16"/>
              </w:rPr>
            </w:pPr>
            <w:r>
              <w:rPr>
                <w:color w:val="231F20"/>
                <w:w w:val="96"/>
                <w:sz w:val="16"/>
              </w:rPr>
              <w:t>-</w:t>
            </w:r>
          </w:p>
        </w:tc>
        <w:tc>
          <w:tcPr>
            <w:tcW w:w="1020" w:type="dxa"/>
          </w:tcPr>
          <w:p w:rsidR="0011336A" w:rsidP="003B78D3" w:rsidRDefault="0011336A" w14:paraId="2C1EBA4E" w14:textId="77777777">
            <w:pPr>
              <w:pStyle w:val="TableParagraph"/>
              <w:rPr>
                <w:rFonts w:ascii="Times New Roman"/>
                <w:sz w:val="16"/>
              </w:rPr>
            </w:pPr>
          </w:p>
        </w:tc>
      </w:tr>
      <w:tr w:rsidR="0011336A" w:rsidTr="003F39AB" w14:paraId="18B7BA3C" w14:textId="77777777">
        <w:trPr>
          <w:trHeight w:val="618"/>
        </w:trPr>
        <w:tc>
          <w:tcPr>
            <w:tcW w:w="2166" w:type="dxa"/>
          </w:tcPr>
          <w:p w:rsidR="0011336A" w:rsidP="003B78D3" w:rsidRDefault="0011336A" w14:paraId="302844D1" w14:textId="77777777">
            <w:pPr>
              <w:pStyle w:val="TableParagraph"/>
              <w:spacing w:before="7"/>
              <w:rPr>
                <w:rFonts w:ascii="OpenSans-Light"/>
                <w:sz w:val="15"/>
              </w:rPr>
            </w:pPr>
          </w:p>
          <w:p w:rsidR="0011336A" w:rsidP="003B78D3" w:rsidRDefault="0011336A" w14:paraId="13E4C4A5" w14:textId="77777777">
            <w:pPr>
              <w:pStyle w:val="TableParagraph"/>
              <w:ind w:left="283"/>
              <w:rPr>
                <w:sz w:val="16"/>
              </w:rPr>
            </w:pPr>
            <w:r>
              <w:rPr>
                <w:color w:val="231F20"/>
                <w:w w:val="105"/>
                <w:sz w:val="16"/>
              </w:rPr>
              <w:t>Vraagstelling</w:t>
            </w:r>
            <w:r>
              <w:rPr>
                <w:color w:val="231F20"/>
                <w:spacing w:val="-4"/>
                <w:w w:val="105"/>
                <w:sz w:val="16"/>
              </w:rPr>
              <w:t xml:space="preserve"> </w:t>
            </w:r>
            <w:r>
              <w:rPr>
                <w:color w:val="231F20"/>
                <w:w w:val="105"/>
                <w:sz w:val="16"/>
              </w:rPr>
              <w:t>2</w:t>
            </w:r>
          </w:p>
        </w:tc>
        <w:tc>
          <w:tcPr>
            <w:tcW w:w="1020" w:type="dxa"/>
          </w:tcPr>
          <w:p w:rsidR="0011336A" w:rsidP="003B78D3" w:rsidRDefault="0011336A" w14:paraId="4A58A2B1" w14:textId="5A22E762">
            <w:pPr>
              <w:pStyle w:val="TableParagraph"/>
              <w:spacing w:before="7"/>
              <w:rPr>
                <w:rFonts w:ascii="OpenSans-Light"/>
                <w:sz w:val="15"/>
              </w:rPr>
            </w:pPr>
          </w:p>
          <w:p w:rsidR="0011336A" w:rsidP="003B78D3" w:rsidRDefault="0011336A" w14:paraId="45663558" w14:textId="78748B1F">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7D195106" w14:textId="77777777">
            <w:pPr>
              <w:pStyle w:val="TableParagraph"/>
              <w:spacing w:before="7"/>
              <w:rPr>
                <w:rFonts w:ascii="OpenSans-Light"/>
                <w:sz w:val="15"/>
              </w:rPr>
            </w:pPr>
          </w:p>
          <w:p w:rsidR="0011336A" w:rsidP="003B78D3" w:rsidRDefault="0011336A" w14:paraId="4F464E23" w14:textId="77777777">
            <w:pPr>
              <w:pStyle w:val="TableParagraph"/>
              <w:ind w:left="6"/>
              <w:jc w:val="center"/>
              <w:rPr>
                <w:sz w:val="16"/>
              </w:rPr>
            </w:pPr>
            <w:r>
              <w:rPr>
                <w:color w:val="231F20"/>
                <w:w w:val="96"/>
                <w:sz w:val="16"/>
              </w:rPr>
              <w:t>-</w:t>
            </w:r>
          </w:p>
        </w:tc>
        <w:tc>
          <w:tcPr>
            <w:tcW w:w="1020" w:type="dxa"/>
            <w:tcBorders>
              <w:left w:val="single" w:color="2B81C4" w:sz="4" w:space="0"/>
              <w:right w:val="single" w:color="2B81C4" w:sz="4" w:space="0"/>
            </w:tcBorders>
          </w:tcPr>
          <w:p w:rsidR="0011336A" w:rsidP="003B78D3" w:rsidRDefault="0011336A" w14:paraId="57307166" w14:textId="77777777">
            <w:pPr>
              <w:pStyle w:val="TableParagraph"/>
              <w:spacing w:before="7"/>
              <w:rPr>
                <w:rFonts w:ascii="OpenSans-Light"/>
                <w:sz w:val="15"/>
              </w:rPr>
            </w:pPr>
          </w:p>
          <w:p w:rsidR="0011336A" w:rsidP="003B78D3" w:rsidRDefault="0011336A" w14:paraId="787B4A57" w14:textId="77777777">
            <w:pPr>
              <w:pStyle w:val="TableParagraph"/>
              <w:ind w:left="7"/>
              <w:jc w:val="center"/>
              <w:rPr>
                <w:sz w:val="16"/>
              </w:rPr>
            </w:pPr>
            <w:r>
              <w:rPr>
                <w:color w:val="231F20"/>
                <w:w w:val="96"/>
                <w:sz w:val="16"/>
              </w:rPr>
              <w:t>-</w:t>
            </w:r>
          </w:p>
        </w:tc>
        <w:tc>
          <w:tcPr>
            <w:tcW w:w="1020" w:type="dxa"/>
            <w:tcBorders>
              <w:left w:val="single" w:color="2B81C4" w:sz="4" w:space="0"/>
            </w:tcBorders>
          </w:tcPr>
          <w:p w:rsidR="0011336A" w:rsidP="003B78D3" w:rsidRDefault="0011336A" w14:paraId="2CDFE836" w14:textId="77777777">
            <w:pPr>
              <w:pStyle w:val="TableParagraph"/>
              <w:spacing w:before="7"/>
              <w:rPr>
                <w:rFonts w:ascii="OpenSans-Light"/>
                <w:sz w:val="15"/>
              </w:rPr>
            </w:pPr>
          </w:p>
          <w:p w:rsidR="0011336A" w:rsidP="003B78D3" w:rsidRDefault="0011336A" w14:paraId="24DC3C28" w14:textId="77777777">
            <w:pPr>
              <w:pStyle w:val="TableParagraph"/>
              <w:ind w:left="8"/>
              <w:jc w:val="center"/>
              <w:rPr>
                <w:sz w:val="16"/>
              </w:rPr>
            </w:pPr>
            <w:r>
              <w:rPr>
                <w:color w:val="231F20"/>
                <w:w w:val="96"/>
                <w:sz w:val="16"/>
              </w:rPr>
              <w:t>-</w:t>
            </w:r>
          </w:p>
        </w:tc>
        <w:tc>
          <w:tcPr>
            <w:tcW w:w="1020" w:type="dxa"/>
          </w:tcPr>
          <w:p w:rsidR="0011336A" w:rsidP="003B78D3" w:rsidRDefault="0011336A" w14:paraId="2FFC8A85" w14:textId="77777777">
            <w:pPr>
              <w:pStyle w:val="TableParagraph"/>
              <w:spacing w:before="7"/>
              <w:rPr>
                <w:rFonts w:ascii="OpenSans-Light"/>
                <w:sz w:val="15"/>
              </w:rPr>
            </w:pPr>
          </w:p>
          <w:p w:rsidR="0011336A" w:rsidP="003B78D3" w:rsidRDefault="0011336A" w14:paraId="065AEECE" w14:textId="77777777">
            <w:pPr>
              <w:pStyle w:val="TableParagraph"/>
              <w:ind w:left="9"/>
              <w:jc w:val="center"/>
              <w:rPr>
                <w:sz w:val="16"/>
              </w:rPr>
            </w:pPr>
            <w:r>
              <w:rPr>
                <w:color w:val="231F20"/>
                <w:w w:val="96"/>
                <w:sz w:val="16"/>
              </w:rPr>
              <w:t>-</w:t>
            </w:r>
          </w:p>
        </w:tc>
        <w:tc>
          <w:tcPr>
            <w:tcW w:w="1020" w:type="dxa"/>
          </w:tcPr>
          <w:p w:rsidR="0011336A" w:rsidP="003B78D3" w:rsidRDefault="0011336A" w14:paraId="69880A2F" w14:textId="77777777">
            <w:pPr>
              <w:pStyle w:val="TableParagraph"/>
              <w:spacing w:before="7"/>
              <w:rPr>
                <w:rFonts w:ascii="OpenSans-Light"/>
                <w:sz w:val="15"/>
              </w:rPr>
            </w:pPr>
          </w:p>
          <w:p w:rsidR="0011336A" w:rsidP="003B78D3" w:rsidRDefault="0011336A" w14:paraId="22FB9381" w14:textId="77777777">
            <w:pPr>
              <w:pStyle w:val="TableParagraph"/>
              <w:ind w:left="10"/>
              <w:jc w:val="center"/>
              <w:rPr>
                <w:sz w:val="16"/>
              </w:rPr>
            </w:pPr>
            <w:r>
              <w:rPr>
                <w:color w:val="231F20"/>
                <w:w w:val="96"/>
                <w:sz w:val="16"/>
              </w:rPr>
              <w:t>-</w:t>
            </w:r>
          </w:p>
        </w:tc>
        <w:tc>
          <w:tcPr>
            <w:tcW w:w="1020" w:type="dxa"/>
          </w:tcPr>
          <w:p w:rsidR="0011336A" w:rsidP="003B78D3" w:rsidRDefault="0011336A" w14:paraId="28567AF4" w14:textId="77777777">
            <w:pPr>
              <w:pStyle w:val="TableParagraph"/>
              <w:rPr>
                <w:rFonts w:ascii="Times New Roman"/>
                <w:sz w:val="16"/>
              </w:rPr>
            </w:pPr>
          </w:p>
        </w:tc>
      </w:tr>
      <w:tr w:rsidR="0011336A" w:rsidTr="003F39AB" w14:paraId="7C925B6A" w14:textId="77777777">
        <w:trPr>
          <w:trHeight w:val="616"/>
        </w:trPr>
        <w:tc>
          <w:tcPr>
            <w:tcW w:w="2166" w:type="dxa"/>
          </w:tcPr>
          <w:p w:rsidR="0011336A" w:rsidP="003B78D3" w:rsidRDefault="0011336A" w14:paraId="5B70503C" w14:textId="77777777">
            <w:pPr>
              <w:pStyle w:val="TableParagraph"/>
              <w:spacing w:before="7"/>
              <w:rPr>
                <w:rFonts w:ascii="OpenSans-Light"/>
                <w:sz w:val="15"/>
              </w:rPr>
            </w:pPr>
          </w:p>
          <w:p w:rsidR="0011336A" w:rsidP="003B78D3" w:rsidRDefault="0011336A" w14:paraId="7EC2EFBA" w14:textId="77777777">
            <w:pPr>
              <w:pStyle w:val="TableParagraph"/>
              <w:ind w:left="283"/>
              <w:rPr>
                <w:sz w:val="16"/>
              </w:rPr>
            </w:pPr>
            <w:r>
              <w:rPr>
                <w:color w:val="231F20"/>
                <w:w w:val="105"/>
                <w:sz w:val="16"/>
              </w:rPr>
              <w:t>Rubriekscore</w:t>
            </w:r>
          </w:p>
        </w:tc>
        <w:tc>
          <w:tcPr>
            <w:tcW w:w="1020" w:type="dxa"/>
          </w:tcPr>
          <w:p w:rsidR="0011336A" w:rsidP="003B78D3" w:rsidRDefault="0011336A" w14:paraId="17739BEC" w14:textId="77777777">
            <w:pPr>
              <w:pStyle w:val="TableParagraph"/>
              <w:spacing w:before="7"/>
              <w:rPr>
                <w:rFonts w:ascii="OpenSans-Light"/>
                <w:sz w:val="15"/>
              </w:rPr>
            </w:pPr>
          </w:p>
          <w:p w:rsidR="0011336A" w:rsidP="003B78D3" w:rsidRDefault="0011336A" w14:paraId="49316F32" w14:textId="77777777">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0883AF6D" w14:textId="77777777">
            <w:pPr>
              <w:pStyle w:val="TableParagraph"/>
              <w:spacing w:before="7"/>
              <w:rPr>
                <w:rFonts w:ascii="OpenSans-Light"/>
                <w:sz w:val="15"/>
              </w:rPr>
            </w:pPr>
          </w:p>
          <w:p w:rsidR="0011336A" w:rsidP="003B78D3" w:rsidRDefault="0011336A" w14:paraId="3EEDAF68" w14:textId="77777777">
            <w:pPr>
              <w:pStyle w:val="TableParagraph"/>
              <w:ind w:left="6"/>
              <w:jc w:val="center"/>
              <w:rPr>
                <w:sz w:val="16"/>
              </w:rPr>
            </w:pPr>
            <w:r>
              <w:rPr>
                <w:color w:val="231F20"/>
                <w:w w:val="96"/>
                <w:sz w:val="16"/>
              </w:rPr>
              <w:t>-</w:t>
            </w:r>
          </w:p>
        </w:tc>
        <w:tc>
          <w:tcPr>
            <w:tcW w:w="1020" w:type="dxa"/>
            <w:tcBorders>
              <w:left w:val="single" w:color="2B81C4" w:sz="4" w:space="0"/>
              <w:bottom w:val="single" w:color="2B81C4" w:sz="4" w:space="0"/>
              <w:right w:val="single" w:color="2B81C4" w:sz="4" w:space="0"/>
            </w:tcBorders>
          </w:tcPr>
          <w:p w:rsidR="0011336A" w:rsidP="003B78D3" w:rsidRDefault="0011336A" w14:paraId="3F6EF535" w14:textId="77777777">
            <w:pPr>
              <w:pStyle w:val="TableParagraph"/>
              <w:spacing w:before="7"/>
              <w:rPr>
                <w:rFonts w:ascii="OpenSans-Light"/>
                <w:sz w:val="15"/>
              </w:rPr>
            </w:pPr>
          </w:p>
          <w:p w:rsidR="0011336A" w:rsidP="003B78D3" w:rsidRDefault="0011336A" w14:paraId="1EC1D696" w14:textId="77777777">
            <w:pPr>
              <w:pStyle w:val="TableParagraph"/>
              <w:ind w:left="242" w:right="235"/>
              <w:jc w:val="center"/>
              <w:rPr>
                <w:sz w:val="16"/>
              </w:rPr>
            </w:pPr>
            <w:r>
              <w:rPr>
                <w:color w:val="231F20"/>
                <w:sz w:val="16"/>
              </w:rPr>
              <w:t>5</w:t>
            </w:r>
            <w:r w:rsidRPr="004B31AC">
              <w:rPr>
                <w:color w:val="231F20"/>
                <w:sz w:val="16"/>
              </w:rPr>
              <w:t>0</w:t>
            </w:r>
            <w:r>
              <w:rPr>
                <w:color w:val="231F20"/>
                <w:sz w:val="16"/>
              </w:rPr>
              <w:t>%</w:t>
            </w:r>
          </w:p>
        </w:tc>
        <w:tc>
          <w:tcPr>
            <w:tcW w:w="1020" w:type="dxa"/>
            <w:tcBorders>
              <w:left w:val="single" w:color="2B81C4" w:sz="4" w:space="0"/>
            </w:tcBorders>
          </w:tcPr>
          <w:p w:rsidR="0011336A" w:rsidP="003B78D3" w:rsidRDefault="0011336A" w14:paraId="0D51F44A" w14:textId="77777777">
            <w:pPr>
              <w:pStyle w:val="TableParagraph"/>
              <w:spacing w:before="7"/>
              <w:rPr>
                <w:rFonts w:ascii="OpenSans-Light"/>
                <w:sz w:val="15"/>
              </w:rPr>
            </w:pPr>
          </w:p>
          <w:p w:rsidR="0011336A" w:rsidP="003B78D3" w:rsidRDefault="0011336A" w14:paraId="1C156C6A" w14:textId="77777777">
            <w:pPr>
              <w:pStyle w:val="TableParagraph"/>
              <w:ind w:left="8"/>
              <w:jc w:val="center"/>
              <w:rPr>
                <w:sz w:val="16"/>
              </w:rPr>
            </w:pPr>
            <w:r>
              <w:rPr>
                <w:color w:val="231F20"/>
                <w:w w:val="96"/>
                <w:sz w:val="16"/>
              </w:rPr>
              <w:t>-</w:t>
            </w:r>
          </w:p>
        </w:tc>
        <w:tc>
          <w:tcPr>
            <w:tcW w:w="1020" w:type="dxa"/>
          </w:tcPr>
          <w:p w:rsidR="0011336A" w:rsidP="003B78D3" w:rsidRDefault="0011336A" w14:paraId="7CECD474" w14:textId="77777777">
            <w:pPr>
              <w:pStyle w:val="TableParagraph"/>
              <w:spacing w:before="7"/>
              <w:rPr>
                <w:rFonts w:ascii="OpenSans-Light"/>
                <w:sz w:val="15"/>
              </w:rPr>
            </w:pPr>
          </w:p>
          <w:p w:rsidR="0011336A" w:rsidP="003B78D3" w:rsidRDefault="0011336A" w14:paraId="249F5DF4" w14:textId="77777777">
            <w:pPr>
              <w:pStyle w:val="TableParagraph"/>
              <w:ind w:left="9"/>
              <w:jc w:val="center"/>
              <w:rPr>
                <w:sz w:val="16"/>
              </w:rPr>
            </w:pPr>
            <w:r>
              <w:rPr>
                <w:color w:val="231F20"/>
                <w:w w:val="96"/>
                <w:sz w:val="16"/>
              </w:rPr>
              <w:t>-</w:t>
            </w:r>
          </w:p>
        </w:tc>
        <w:tc>
          <w:tcPr>
            <w:tcW w:w="1020" w:type="dxa"/>
          </w:tcPr>
          <w:p w:rsidR="0011336A" w:rsidP="003B78D3" w:rsidRDefault="0011336A" w14:paraId="10E41E34" w14:textId="77777777">
            <w:pPr>
              <w:pStyle w:val="TableParagraph"/>
              <w:spacing w:before="7"/>
              <w:rPr>
                <w:rFonts w:ascii="OpenSans-Light"/>
                <w:sz w:val="15"/>
              </w:rPr>
            </w:pPr>
          </w:p>
          <w:p w:rsidR="0011336A" w:rsidP="003B78D3" w:rsidRDefault="0011336A" w14:paraId="1A676C16" w14:textId="77777777">
            <w:pPr>
              <w:pStyle w:val="TableParagraph"/>
              <w:ind w:left="9"/>
              <w:jc w:val="center"/>
              <w:rPr>
                <w:sz w:val="16"/>
              </w:rPr>
            </w:pPr>
            <w:r>
              <w:rPr>
                <w:color w:val="231F20"/>
                <w:w w:val="96"/>
                <w:sz w:val="16"/>
              </w:rPr>
              <w:t>-</w:t>
            </w:r>
          </w:p>
        </w:tc>
        <w:tc>
          <w:tcPr>
            <w:tcW w:w="1020" w:type="dxa"/>
          </w:tcPr>
          <w:p w:rsidR="0011336A" w:rsidP="003B78D3" w:rsidRDefault="0011336A" w14:paraId="0CAA4E81" w14:textId="77777777">
            <w:pPr>
              <w:pStyle w:val="TableParagraph"/>
              <w:rPr>
                <w:rFonts w:ascii="Times New Roman"/>
                <w:sz w:val="16"/>
              </w:rPr>
            </w:pPr>
          </w:p>
        </w:tc>
      </w:tr>
    </w:tbl>
    <w:p w:rsidR="0011336A" w:rsidP="0011336A" w:rsidRDefault="0011336A" w14:paraId="15C9E653" w14:textId="387F438F">
      <w:pPr>
        <w:pStyle w:val="BodyText"/>
        <w:rPr>
          <w:sz w:val="20"/>
        </w:rPr>
      </w:pPr>
    </w:p>
    <w:p w:rsidR="005142F0" w:rsidP="00CF3D5F" w:rsidRDefault="005142F0" w14:paraId="0239525F" w14:textId="59CD5EF5">
      <w:pPr>
        <w:rPr>
          <w:b/>
          <w:bCs/>
        </w:rPr>
      </w:pPr>
    </w:p>
    <w:p w:rsidR="0011336A" w:rsidP="0011336A" w:rsidRDefault="0011336A" w14:paraId="2CC314EE" w14:textId="31802FE8">
      <w:r>
        <w:rPr>
          <w:noProof/>
        </w:rPr>
        <mc:AlternateContent>
          <mc:Choice Requires="wpg">
            <w:drawing>
              <wp:anchor distT="0" distB="0" distL="114300" distR="114300" simplePos="0" relativeHeight="251678727" behindDoc="1" locked="0" layoutInCell="1" allowOverlap="1" wp14:editId="0288AEED" wp14:anchorId="28CF1E1D">
                <wp:simplePos x="0" y="0"/>
                <wp:positionH relativeFrom="page">
                  <wp:posOffset>6350</wp:posOffset>
                </wp:positionH>
                <wp:positionV relativeFrom="page">
                  <wp:posOffset>3993515</wp:posOffset>
                </wp:positionV>
                <wp:extent cx="7553960" cy="6699250"/>
                <wp:effectExtent l="0" t="2540" r="2540" b="381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6699250"/>
                          <a:chOff x="10" y="6289"/>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49" name="Line 64"/>
                        <wps:cNvCnPr>
                          <a:cxnSpLocks noChangeShapeType="1"/>
                        </wps:cNvCnPr>
                        <wps:spPr bwMode="auto">
                          <a:xfrm>
                            <a:off x="2839" y="10596"/>
                            <a:ext cx="0" cy="459"/>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0" name="Line 65"/>
                        <wps:cNvCnPr>
                          <a:cxnSpLocks noChangeShapeType="1"/>
                        </wps:cNvCnPr>
                        <wps:spPr bwMode="auto">
                          <a:xfrm>
                            <a:off x="2839" y="11522"/>
                            <a:ext cx="0" cy="1347"/>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1" name="Line 66"/>
                        <wps:cNvCnPr>
                          <a:cxnSpLocks noChangeShapeType="1"/>
                        </wps:cNvCnPr>
                        <wps:spPr bwMode="auto">
                          <a:xfrm>
                            <a:off x="2839" y="13354"/>
                            <a:ext cx="0" cy="459"/>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2" name="Line 67"/>
                        <wps:cNvCnPr>
                          <a:cxnSpLocks noChangeShapeType="1"/>
                        </wps:cNvCnPr>
                        <wps:spPr bwMode="auto">
                          <a:xfrm>
                            <a:off x="2839" y="14232"/>
                            <a:ext cx="0" cy="46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5pt;margin-top:314.45pt;width:594.8pt;height:527.5pt;z-index:-251637753;mso-position-horizontal-relative:page;mso-position-vertical-relative:page" coordsize="11896,10550" coordorigin="10,6289" o:spid="_x0000_s1026" w14:anchorId="7B9A9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">
                <v:rect id="docshape22" style="position:absolute;left:10;top:6288;width:11896;height:10550;visibility:visible;mso-wrap-style:square;v-text-anchor:top" o:spid="_x0000_s1027"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1303;top:13339;width:573;height:460;visibility:visible;mso-wrap-style:square;v-text-anchor:top" coordsize="573,460" o:spid="_x0000_s1028"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29"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0"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v:line id="Line 64" style="position:absolute;visibility:visible;mso-wrap-style:square" o:spid="_x0000_s1031" strokecolor="#0b3a5d" strokeweight=".5pt" o:connectortype="straight" from="2839,10596" to="2839,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"/>
                <v:line id="Line 65" style="position:absolute;visibility:visible;mso-wrap-style:square" o:spid="_x0000_s1032" strokecolor="#0b3a5d" strokeweight=".5pt" o:connectortype="straight" from="2839,11522" to="2839,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"/>
                <v:line id="Line 66" style="position:absolute;visibility:visible;mso-wrap-style:square" o:spid="_x0000_s1033" strokecolor="#0b3a5d" strokeweight=".5pt" o:connectortype="straight" from="2839,13354" to="2839,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"/>
                <v:line id="Line 67" style="position:absolute;visibility:visible;mso-wrap-style:square" o:spid="_x0000_s1034" strokecolor="#0b3a5d" strokeweight=".5pt" o:connectortype="straight" from="2839,14232" to="2839,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"/>
                <v:shape id="docshape25" style="position:absolute;left:1303;top:14232;width:573;height:460;visibility:visible;mso-wrap-style:square;v-text-anchor:top" coordsize="573,460" o:spid="_x0000_s1035"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w10:wrap anchorx="page" anchory="page"/>
              </v:group>
            </w:pict>
          </mc:Fallback>
        </mc:AlternateContent>
      </w:r>
    </w:p>
    <w:p w:rsidR="0011336A" w:rsidP="0011336A" w:rsidRDefault="0011336A" w14:paraId="2D39E8BE" w14:textId="77777777">
      <w:pPr>
        <w:pStyle w:val="BodyText"/>
        <w:spacing w:before="100"/>
        <w:ind w:left="1985"/>
        <w:rPr>
          <w:color w:val="231F20"/>
        </w:rPr>
      </w:pPr>
      <w:bookmarkStart w:name="_Hlk85190190" w:id="8"/>
    </w:p>
    <w:p w:rsidR="0011336A" w:rsidP="0011336A" w:rsidRDefault="0011336A" w14:paraId="4CC07E53" w14:textId="77777777">
      <w:pPr>
        <w:pStyle w:val="BodyText"/>
        <w:spacing w:before="100"/>
        <w:ind w:left="1985"/>
        <w:rPr>
          <w:color w:val="231F20"/>
        </w:rPr>
      </w:pPr>
    </w:p>
    <w:p w:rsidR="0011336A" w:rsidP="0011336A" w:rsidRDefault="00F40105" w14:paraId="42FA8947" w14:textId="58587254">
      <w:pPr>
        <w:pStyle w:val="BodyText"/>
        <w:spacing w:before="100"/>
        <w:ind w:left="1843" w:firstLine="142"/>
        <w:rPr>
          <w:sz w:val="20"/>
        </w:rPr>
      </w:pPr>
      <w:r>
        <w:rPr>
          <w:noProof/>
        </w:rPr>
        <mc:AlternateContent>
          <mc:Choice Requires="wps">
            <w:drawing>
              <wp:anchor distT="0" distB="0" distL="114300" distR="114300" simplePos="0" relativeHeight="251682823" behindDoc="0" locked="0" layoutInCell="1" allowOverlap="1" wp14:editId="22E1FFA9"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74A9FC97">
                <v:textbox inset="0,0,0,0">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Tr="0011336A" w14:paraId="2017424D" w14:textId="77777777">
        <w:trPr>
          <w:trHeight w:val="616"/>
        </w:trPr>
        <w:tc>
          <w:tcPr>
            <w:tcW w:w="1847" w:type="dxa"/>
            <w:shd w:val="clear" w:color="auto" w:fill="DDE4E8"/>
          </w:tcPr>
          <w:p w:rsidR="0011336A" w:rsidP="0011336A" w:rsidRDefault="0011336A" w14:paraId="3F315729" w14:textId="77777777">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rsidR="0011336A" w:rsidP="0011336A" w:rsidRDefault="0011336A" w14:paraId="62E98A39" w14:textId="77777777">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color="2B81C4" w:sz="4" w:space="0"/>
            </w:tcBorders>
            <w:shd w:val="clear" w:color="auto" w:fill="DDE4E8"/>
          </w:tcPr>
          <w:p w:rsidR="0011336A" w:rsidP="0011336A" w:rsidRDefault="0011336A" w14:paraId="34688DBD" w14:textId="77777777">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0011336A" w:rsidP="0011336A" w:rsidRDefault="0011336A" w14:paraId="2A126E1E" w14:textId="77777777">
            <w:pPr>
              <w:pStyle w:val="TableParagraph"/>
              <w:spacing w:before="188"/>
              <w:ind w:left="349" w:right="346"/>
              <w:jc w:val="center"/>
              <w:rPr>
                <w:rFonts w:ascii="Open Sans"/>
                <w:b/>
                <w:sz w:val="16"/>
              </w:rPr>
            </w:pPr>
            <w:r>
              <w:rPr>
                <w:rFonts w:ascii="Open Sans"/>
                <w:b/>
                <w:color w:val="0B3A5D"/>
                <w:sz w:val="16"/>
              </w:rPr>
              <w:t>HOOG</w:t>
            </w:r>
          </w:p>
        </w:tc>
      </w:tr>
      <w:tr w:rsidR="0011336A" w:rsidTr="0011336A" w14:paraId="749E27C8" w14:textId="77777777">
        <w:trPr>
          <w:trHeight w:val="618"/>
        </w:trPr>
        <w:tc>
          <w:tcPr>
            <w:tcW w:w="1847" w:type="dxa"/>
            <w:shd w:val="clear" w:color="auto" w:fill="FFFFFF"/>
          </w:tcPr>
          <w:p w:rsidR="0011336A" w:rsidP="0011336A" w:rsidRDefault="0011336A" w14:paraId="37574FCD" w14:textId="77777777">
            <w:pPr>
              <w:pStyle w:val="TableParagraph"/>
              <w:spacing w:before="7"/>
              <w:rPr>
                <w:rFonts w:ascii="OpenSans-Light"/>
                <w:sz w:val="15"/>
              </w:rPr>
            </w:pPr>
          </w:p>
          <w:p w:rsidR="0011336A" w:rsidP="0011336A" w:rsidRDefault="0011336A" w14:paraId="2B9D3E6B" w14:textId="77777777">
            <w:pPr>
              <w:pStyle w:val="TableParagraph"/>
              <w:ind w:left="283"/>
              <w:rPr>
                <w:sz w:val="16"/>
              </w:rPr>
            </w:pPr>
            <w:r>
              <w:rPr>
                <w:color w:val="231F20"/>
                <w:w w:val="105"/>
                <w:sz w:val="16"/>
              </w:rPr>
              <w:t>3-puntschaal</w:t>
            </w:r>
          </w:p>
        </w:tc>
        <w:tc>
          <w:tcPr>
            <w:tcW w:w="1847" w:type="dxa"/>
            <w:shd w:val="clear" w:color="auto" w:fill="FFFFFF"/>
          </w:tcPr>
          <w:p w:rsidR="0011336A" w:rsidP="0011336A" w:rsidRDefault="0011336A" w14:paraId="4A706BA2" w14:textId="77777777">
            <w:pPr>
              <w:pStyle w:val="TableParagraph"/>
              <w:spacing w:before="7"/>
              <w:rPr>
                <w:rFonts w:ascii="OpenSans-Light"/>
                <w:sz w:val="15"/>
              </w:rPr>
            </w:pPr>
          </w:p>
          <w:p w:rsidR="0011336A" w:rsidP="0011336A" w:rsidRDefault="0011336A" w14:paraId="55DDFABF" w14:textId="77777777">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color="2B81C4" w:sz="4" w:space="0"/>
            </w:tcBorders>
            <w:shd w:val="clear" w:color="auto" w:fill="FFFFFF"/>
          </w:tcPr>
          <w:p w:rsidR="0011336A" w:rsidP="0011336A" w:rsidRDefault="0011336A" w14:paraId="3FE94382" w14:textId="77777777">
            <w:pPr>
              <w:pStyle w:val="TableParagraph"/>
              <w:spacing w:before="7"/>
              <w:rPr>
                <w:rFonts w:ascii="OpenSans-Light"/>
                <w:sz w:val="15"/>
              </w:rPr>
            </w:pPr>
          </w:p>
          <w:p w:rsidR="0011336A" w:rsidP="0011336A" w:rsidRDefault="0011336A" w14:paraId="72CFAF0F"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p>
        </w:tc>
        <w:tc>
          <w:tcPr>
            <w:tcW w:w="1847" w:type="dxa"/>
            <w:tcBorders>
              <w:left w:val="single" w:color="2B81C4" w:sz="4" w:space="0"/>
              <w:right w:val="single" w:color="2B81C4" w:sz="4" w:space="0"/>
            </w:tcBorders>
            <w:shd w:val="clear" w:color="auto" w:fill="FFFFFF"/>
          </w:tcPr>
          <w:p w:rsidR="0011336A" w:rsidP="0011336A" w:rsidRDefault="0011336A" w14:paraId="247BD4AD" w14:textId="77777777">
            <w:pPr>
              <w:pStyle w:val="TableParagraph"/>
              <w:spacing w:before="7"/>
              <w:rPr>
                <w:rFonts w:ascii="OpenSans-Light"/>
                <w:sz w:val="15"/>
              </w:rPr>
            </w:pPr>
          </w:p>
          <w:p w:rsidR="0011336A" w:rsidP="0011336A" w:rsidRDefault="0011336A" w14:paraId="3D9ABF00" w14:textId="77777777">
            <w:pPr>
              <w:pStyle w:val="TableParagraph"/>
              <w:ind w:left="350" w:right="346"/>
              <w:jc w:val="center"/>
              <w:rPr>
                <w:sz w:val="16"/>
              </w:rPr>
            </w:pPr>
            <w:r>
              <w:rPr>
                <w:color w:val="231F20"/>
                <w:w w:val="110"/>
                <w:sz w:val="16"/>
              </w:rPr>
              <w:t>Antwoord</w:t>
            </w:r>
            <w:r>
              <w:rPr>
                <w:color w:val="231F20"/>
                <w:spacing w:val="-8"/>
                <w:w w:val="110"/>
                <w:sz w:val="16"/>
              </w:rPr>
              <w:t xml:space="preserve"> </w:t>
            </w:r>
            <w:r>
              <w:rPr>
                <w:color w:val="231F20"/>
                <w:w w:val="110"/>
                <w:sz w:val="16"/>
              </w:rPr>
              <w:t>3</w:t>
            </w:r>
          </w:p>
        </w:tc>
      </w:tr>
      <w:tr w:rsidR="0011336A" w:rsidTr="0011336A" w14:paraId="776C8C6B" w14:textId="77777777">
        <w:trPr>
          <w:trHeight w:val="618"/>
        </w:trPr>
        <w:tc>
          <w:tcPr>
            <w:tcW w:w="1847" w:type="dxa"/>
            <w:shd w:val="clear" w:color="auto" w:fill="FFFFFF"/>
          </w:tcPr>
          <w:p w:rsidR="0011336A" w:rsidP="0011336A" w:rsidRDefault="0011336A" w14:paraId="72691A1D" w14:textId="77777777">
            <w:pPr>
              <w:pStyle w:val="TableParagraph"/>
              <w:spacing w:before="7"/>
              <w:rPr>
                <w:rFonts w:ascii="OpenSans-Light"/>
                <w:sz w:val="15"/>
              </w:rPr>
            </w:pPr>
          </w:p>
          <w:p w:rsidR="0011336A" w:rsidP="0011336A" w:rsidRDefault="0011336A" w14:paraId="451BD17B" w14:textId="77777777">
            <w:pPr>
              <w:pStyle w:val="TableParagraph"/>
              <w:ind w:left="283"/>
              <w:rPr>
                <w:sz w:val="16"/>
              </w:rPr>
            </w:pPr>
            <w:r>
              <w:rPr>
                <w:color w:val="231F20"/>
                <w:w w:val="105"/>
                <w:sz w:val="16"/>
              </w:rPr>
              <w:t>5-puntschaal</w:t>
            </w:r>
          </w:p>
        </w:tc>
        <w:tc>
          <w:tcPr>
            <w:tcW w:w="1847" w:type="dxa"/>
            <w:shd w:val="clear" w:color="auto" w:fill="FFFFFF"/>
          </w:tcPr>
          <w:p w:rsidR="0011336A" w:rsidP="0011336A" w:rsidRDefault="0011336A" w14:paraId="57403AC4" w14:textId="77777777">
            <w:pPr>
              <w:pStyle w:val="TableParagraph"/>
              <w:spacing w:before="7"/>
              <w:rPr>
                <w:rFonts w:ascii="OpenSans-Light"/>
                <w:sz w:val="15"/>
              </w:rPr>
            </w:pPr>
          </w:p>
          <w:p w:rsidR="0011336A" w:rsidP="0011336A" w:rsidRDefault="0011336A" w14:paraId="561B5E4C"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color="2B81C4" w:sz="4" w:space="0"/>
            </w:tcBorders>
            <w:shd w:val="clear" w:color="auto" w:fill="FFFFFF"/>
          </w:tcPr>
          <w:p w:rsidR="0011336A" w:rsidP="0011336A" w:rsidRDefault="0011336A" w14:paraId="72FD756E" w14:textId="77777777">
            <w:pPr>
              <w:pStyle w:val="TableParagraph"/>
              <w:spacing w:before="7"/>
              <w:rPr>
                <w:rFonts w:ascii="OpenSans-Light"/>
                <w:sz w:val="15"/>
              </w:rPr>
            </w:pPr>
          </w:p>
          <w:p w:rsidR="0011336A" w:rsidP="0011336A" w:rsidRDefault="0011336A" w14:paraId="008EE56A"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0503CF14" w14:textId="77777777">
            <w:pPr>
              <w:pStyle w:val="TableParagraph"/>
              <w:spacing w:before="7"/>
              <w:rPr>
                <w:rFonts w:ascii="OpenSans-Light"/>
                <w:sz w:val="15"/>
              </w:rPr>
            </w:pPr>
          </w:p>
          <w:p w:rsidR="0011336A" w:rsidP="0011336A" w:rsidRDefault="0011336A" w14:paraId="7E2BF540" w14:textId="77777777">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rsidTr="0011336A" w14:paraId="00372070" w14:textId="77777777">
        <w:trPr>
          <w:trHeight w:val="616"/>
        </w:trPr>
        <w:tc>
          <w:tcPr>
            <w:tcW w:w="1847" w:type="dxa"/>
            <w:shd w:val="clear" w:color="auto" w:fill="FFFFFF"/>
          </w:tcPr>
          <w:p w:rsidR="0011336A" w:rsidP="0011336A" w:rsidRDefault="0011336A" w14:paraId="1A53E2AE" w14:textId="77777777">
            <w:pPr>
              <w:pStyle w:val="TableParagraph"/>
              <w:spacing w:before="7"/>
              <w:rPr>
                <w:rFonts w:ascii="OpenSans-Light"/>
                <w:sz w:val="15"/>
              </w:rPr>
            </w:pPr>
          </w:p>
          <w:p w:rsidR="0011336A" w:rsidP="0011336A" w:rsidRDefault="0011336A" w14:paraId="1F2BDFCA" w14:textId="77777777">
            <w:pPr>
              <w:pStyle w:val="TableParagraph"/>
              <w:ind w:left="283"/>
              <w:rPr>
                <w:sz w:val="16"/>
              </w:rPr>
            </w:pPr>
            <w:r>
              <w:rPr>
                <w:color w:val="231F20"/>
                <w:w w:val="105"/>
                <w:sz w:val="16"/>
              </w:rPr>
              <w:t>10-puntschaal</w:t>
            </w:r>
          </w:p>
        </w:tc>
        <w:tc>
          <w:tcPr>
            <w:tcW w:w="1847" w:type="dxa"/>
            <w:shd w:val="clear" w:color="auto" w:fill="FFFFFF"/>
          </w:tcPr>
          <w:p w:rsidR="0011336A" w:rsidP="0011336A" w:rsidRDefault="0011336A" w14:paraId="71351329" w14:textId="77777777">
            <w:pPr>
              <w:pStyle w:val="TableParagraph"/>
              <w:spacing w:before="7"/>
              <w:rPr>
                <w:rFonts w:ascii="OpenSans-Light"/>
                <w:sz w:val="15"/>
              </w:rPr>
            </w:pPr>
          </w:p>
          <w:p w:rsidR="0011336A" w:rsidP="0011336A" w:rsidRDefault="0011336A" w14:paraId="1C2CF060"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color="2B81C4" w:sz="4" w:space="0"/>
            </w:tcBorders>
            <w:shd w:val="clear" w:color="auto" w:fill="FFFFFF"/>
          </w:tcPr>
          <w:p w:rsidR="0011336A" w:rsidP="0011336A" w:rsidRDefault="0011336A" w14:paraId="030E5CAF" w14:textId="77777777">
            <w:pPr>
              <w:pStyle w:val="TableParagraph"/>
              <w:spacing w:before="7"/>
              <w:rPr>
                <w:rFonts w:ascii="OpenSans-Light"/>
                <w:sz w:val="15"/>
              </w:rPr>
            </w:pPr>
          </w:p>
          <w:p w:rsidR="0011336A" w:rsidP="0011336A" w:rsidRDefault="0011336A" w14:paraId="590655D4" w14:textId="77777777">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0011336A" w:rsidP="0011336A" w:rsidRDefault="0011336A" w14:paraId="63177EF5" w14:textId="77777777">
            <w:pPr>
              <w:pStyle w:val="TableParagraph"/>
              <w:spacing w:before="7"/>
              <w:rPr>
                <w:rFonts w:ascii="OpenSans-Light"/>
                <w:sz w:val="15"/>
              </w:rPr>
            </w:pPr>
          </w:p>
          <w:p w:rsidR="0011336A" w:rsidP="0011336A" w:rsidRDefault="0011336A" w14:paraId="176E5ECA" w14:textId="77777777">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rsidR="0011336A" w:rsidP="0011336A" w:rsidRDefault="0011336A" w14:paraId="17051B65" w14:textId="39644FDC">
      <w:pPr>
        <w:pStyle w:val="BodyText"/>
        <w:spacing w:before="1" w:after="1"/>
        <w:ind w:left="-284" w:hanging="142"/>
        <w:rPr>
          <w:noProof/>
        </w:rPr>
      </w:pPr>
    </w:p>
    <w:p w:rsidR="0011336A" w:rsidP="0011336A" w:rsidRDefault="0011336A" w14:paraId="1626CECB" w14:textId="43DB6CD0">
      <w:pPr>
        <w:pStyle w:val="BodyText"/>
        <w:spacing w:before="1" w:after="1"/>
        <w:ind w:left="-284" w:hanging="142"/>
        <w:rPr>
          <w:noProof/>
        </w:rPr>
      </w:pPr>
    </w:p>
    <w:p w:rsidR="0011336A" w:rsidP="0011336A" w:rsidRDefault="0011336A" w14:paraId="53EA3CAE" w14:textId="5C26C63C">
      <w:pPr>
        <w:pStyle w:val="BodyText"/>
        <w:spacing w:before="1" w:after="1"/>
        <w:ind w:left="-284" w:hanging="142"/>
        <w:rPr>
          <w:noProof/>
        </w:rPr>
      </w:pPr>
    </w:p>
    <w:p w:rsidR="0011336A" w:rsidP="0011336A" w:rsidRDefault="0011336A" w14:paraId="568FE2A2" w14:textId="68F63DD6">
      <w:pPr>
        <w:pStyle w:val="BodyText"/>
        <w:spacing w:before="1" w:after="1"/>
        <w:ind w:left="-284" w:hanging="142"/>
        <w:rPr>
          <w:noProof/>
        </w:rPr>
      </w:pPr>
    </w:p>
    <w:p w:rsidR="0011336A" w:rsidP="0011336A" w:rsidRDefault="0011336A" w14:paraId="49AF248A" w14:textId="5F19AE41">
      <w:pPr>
        <w:pStyle w:val="BodyText"/>
        <w:spacing w:before="1" w:after="1"/>
        <w:ind w:left="-284" w:hanging="142"/>
        <w:rPr>
          <w:noProof/>
        </w:rPr>
      </w:pPr>
    </w:p>
    <w:p w:rsidR="0011336A" w:rsidP="0011336A" w:rsidRDefault="0011336A" w14:paraId="773ED192" w14:textId="3FFAC5B3">
      <w:pPr>
        <w:pStyle w:val="BodyText"/>
        <w:spacing w:before="1" w:after="1"/>
        <w:ind w:left="-284" w:hanging="142"/>
        <w:rPr>
          <w:noProof/>
        </w:rPr>
      </w:pPr>
    </w:p>
    <w:p w:rsidR="0011336A" w:rsidP="0011336A" w:rsidRDefault="0011336A" w14:paraId="127F4104" w14:textId="78F39963">
      <w:pPr>
        <w:pStyle w:val="BodyText"/>
        <w:spacing w:before="1" w:after="1"/>
        <w:ind w:left="-284" w:hanging="142"/>
        <w:rPr>
          <w:noProof/>
        </w:rPr>
      </w:pPr>
    </w:p>
    <w:p w:rsidR="0011336A" w:rsidP="0011336A" w:rsidRDefault="0011336A" w14:paraId="62986596" w14:textId="22A1B499">
      <w:pPr>
        <w:pStyle w:val="BodyText"/>
        <w:spacing w:before="1" w:after="1"/>
        <w:ind w:left="-284" w:hanging="142"/>
        <w:rPr>
          <w:noProof/>
        </w:rPr>
      </w:pPr>
    </w:p>
    <w:p w:rsidR="0011336A" w:rsidP="0011336A" w:rsidRDefault="0011336A" w14:paraId="7D3D786F" w14:textId="518379E1">
      <w:pPr>
        <w:pStyle w:val="BodyText"/>
        <w:spacing w:before="1" w:after="1"/>
        <w:ind w:left="-284" w:hanging="142"/>
        <w:rPr>
          <w:noProof/>
        </w:rPr>
      </w:pPr>
    </w:p>
    <w:p w:rsidR="0011336A" w:rsidP="0011336A" w:rsidRDefault="0011336A" w14:paraId="1A41F96A" w14:textId="0A8F59BB">
      <w:pPr>
        <w:pStyle w:val="BodyText"/>
        <w:spacing w:before="1" w:after="1"/>
        <w:ind w:left="-284" w:hanging="142"/>
        <w:rPr>
          <w:noProof/>
        </w:rPr>
      </w:pPr>
    </w:p>
    <w:p w:rsidR="0011336A" w:rsidP="0011336A" w:rsidRDefault="0011336A" w14:paraId="4FAFB08D" w14:textId="2217136F">
      <w:pPr>
        <w:pStyle w:val="BodyText"/>
        <w:spacing w:before="1" w:after="1"/>
        <w:ind w:left="-284" w:hanging="142"/>
        <w:rPr>
          <w:noProof/>
        </w:rPr>
      </w:pPr>
    </w:p>
    <w:p w:rsidR="0011336A" w:rsidP="0011336A" w:rsidRDefault="0011336A" w14:paraId="16CCDF06" w14:textId="15504618">
      <w:pPr>
        <w:pStyle w:val="BodyText"/>
        <w:spacing w:before="1" w:after="1"/>
        <w:ind w:left="-284" w:hanging="142"/>
        <w:rPr>
          <w:noProof/>
        </w:rPr>
      </w:pPr>
    </w:p>
    <w:p w:rsidR="0011336A" w:rsidP="0011336A" w:rsidRDefault="0011336A" w14:paraId="7CBDA587" w14:textId="57F3F339">
      <w:pPr>
        <w:pStyle w:val="BodyText"/>
        <w:spacing w:before="1" w:after="1"/>
        <w:ind w:left="-284" w:hanging="142"/>
        <w:rPr>
          <w:noProof/>
        </w:rPr>
      </w:pPr>
    </w:p>
    <w:p w:rsidR="0011336A" w:rsidP="0011336A" w:rsidRDefault="0011336A" w14:paraId="71DC1310" w14:textId="536F531F">
      <w:pPr>
        <w:pStyle w:val="BodyText"/>
        <w:spacing w:before="1" w:after="1"/>
        <w:ind w:left="-284" w:hanging="142"/>
        <w:rPr>
          <w:noProof/>
        </w:rPr>
      </w:pPr>
    </w:p>
    <w:p w:rsidR="0011336A" w:rsidP="003A28CA" w:rsidRDefault="00F40105" w14:paraId="10BE5CF9" w14:textId="70D4B36F">
      <w:pPr>
        <w:pStyle w:val="BodyText"/>
        <w:spacing w:before="165" w:line="292" w:lineRule="auto"/>
        <w:ind w:left="1985" w:right="165"/>
        <w:rPr>
          <w:color w:val="231F20"/>
        </w:rPr>
      </w:pPr>
      <w:r>
        <w:rPr>
          <w:noProof/>
        </w:rPr>
        <mc:AlternateContent>
          <mc:Choice Requires="wps">
            <w:drawing>
              <wp:anchor distT="0" distB="0" distL="114300" distR="114300" simplePos="0" relativeHeight="251680775" behindDoc="0" locked="0" layoutInCell="1" allowOverlap="1" wp14:editId="64191F9C"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pt;margin-top:11.5pt;width:35.55pt;height:19.5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" w14:anchorId="1353F6DF">
                <v:textbox inset="0,0,0,0">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11336A">
        <w:rPr>
          <w:color w:val="231F20"/>
        </w:rPr>
        <w:t>op</w:t>
      </w:r>
      <w:r w:rsidR="0011336A">
        <w:rPr>
          <w:color w:val="231F20"/>
          <w:spacing w:val="-2"/>
        </w:rPr>
        <w:t xml:space="preserve"> </w:t>
      </w:r>
      <w:r w:rsidR="0011336A">
        <w:rPr>
          <w:color w:val="231F20"/>
        </w:rPr>
        <w:t>je ontwikkeling</w:t>
      </w:r>
    </w:p>
    <w:p w:rsidR="0011336A" w:rsidP="0011336A" w:rsidRDefault="003F39AB" w14:paraId="3B6F5E29" w14:textId="7D2D728A">
      <w:pPr>
        <w:pStyle w:val="BodyText"/>
        <w:spacing w:line="292" w:lineRule="auto"/>
        <w:ind w:left="1985" w:right="126"/>
        <w:rPr>
          <w:color w:val="231F20"/>
        </w:rPr>
      </w:pPr>
      <w:r>
        <w:rPr>
          <w:noProof/>
          <w:color w:val="231F20"/>
        </w:rPr>
        <mc:AlternateContent>
          <mc:Choice Requires="wps">
            <w:drawing>
              <wp:anchor distT="0" distB="0" distL="114300" distR="114300" simplePos="0" relativeHeight="251802631" behindDoc="0" locked="0" layoutInCell="1" allowOverlap="1" wp14:editId="7B27869B" wp14:anchorId="75758044">
                <wp:simplePos x="0" y="0"/>
                <wp:positionH relativeFrom="column">
                  <wp:posOffset>-219710</wp:posOffset>
                </wp:positionH>
                <wp:positionV relativeFrom="paragraph">
                  <wp:posOffset>178435</wp:posOffset>
                </wp:positionV>
                <wp:extent cx="65722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7.3pt;margin-top:14.05pt;width:51.75pt;height:39.75pt;z-index:25180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eff0" strokecolor="#eceff0" strokeweight="1pt" w14:anchorId="5C9E1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"/>
            </w:pict>
          </mc:Fallback>
        </mc:AlternateContent>
      </w:r>
    </w:p>
    <w:p w:rsidR="0011336A" w:rsidP="0011336A" w:rsidRDefault="003F39AB" w14:paraId="353CF0D6" w14:textId="6C831E47">
      <w:pPr>
        <w:pStyle w:val="BodyText"/>
        <w:spacing w:line="292" w:lineRule="auto"/>
        <w:ind w:left="1985" w:right="126"/>
      </w:pPr>
      <w:r>
        <w:rPr>
          <w:noProof/>
        </w:rPr>
        <w:drawing>
          <wp:anchor distT="0" distB="0" distL="114300" distR="114300" simplePos="0" relativeHeight="251804679" behindDoc="0" locked="0" layoutInCell="1" allowOverlap="1" wp14:editId="0E083722" wp14:anchorId="4F36BF6A">
            <wp:simplePos x="0" y="0"/>
            <wp:positionH relativeFrom="column">
              <wp:posOffset>-29210</wp:posOffset>
            </wp:positionH>
            <wp:positionV relativeFrom="paragraph">
              <wp:posOffset>113665</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11336A">
        <w:rPr>
          <w:color w:val="231F20"/>
        </w:rPr>
        <w:t>De standaarddeviatie geeft aan hoeveel verschil er is tussen de individuele scores van</w:t>
      </w:r>
      <w:r w:rsidR="0011336A">
        <w:rPr>
          <w:color w:val="231F20"/>
          <w:spacing w:val="1"/>
        </w:rPr>
        <w:t xml:space="preserve"> </w:t>
      </w:r>
      <w:r w:rsidR="0011336A">
        <w:rPr>
          <w:color w:val="231F20"/>
        </w:rPr>
        <w:t>respondenten. Een grote standaardafwijking betekent dat er grote verschillen zijn tussen de</w:t>
      </w:r>
      <w:r w:rsidR="0011336A">
        <w:rPr>
          <w:color w:val="231F20"/>
          <w:spacing w:val="-44"/>
        </w:rPr>
        <w:t xml:space="preserve"> </w:t>
      </w:r>
      <w:r w:rsidR="004156F7">
        <w:rPr>
          <w:color w:val="231F20"/>
          <w:spacing w:val="-44"/>
        </w:rPr>
        <w:br/>
      </w:r>
      <w:r w:rsidR="0011336A">
        <w:rPr>
          <w:color w:val="231F20"/>
        </w:rPr>
        <w:t>scores van individuele respondenten en je dus voorzichtiger dient te zijn bij de interpretatie</w:t>
      </w:r>
      <w:r w:rsidR="004156F7">
        <w:rPr>
          <w:color w:val="231F20"/>
        </w:rPr>
        <w:t xml:space="preserve"> </w:t>
      </w:r>
      <w:r w:rsidR="0011336A">
        <w:rPr>
          <w:color w:val="231F20"/>
          <w:spacing w:val="-44"/>
        </w:rPr>
        <w:t xml:space="preserve"> </w:t>
      </w:r>
      <w:r w:rsidR="0011336A">
        <w:rPr>
          <w:color w:val="231F20"/>
        </w:rPr>
        <w:t>op basis van de gemiddelde score. De kans op uitschieters en op spreiding is groter bij een</w:t>
      </w:r>
      <w:r w:rsidR="0011336A">
        <w:rPr>
          <w:color w:val="231F20"/>
          <w:spacing w:val="1"/>
        </w:rPr>
        <w:t xml:space="preserve"> </w:t>
      </w:r>
      <w:r w:rsidR="0011336A">
        <w:rPr>
          <w:color w:val="231F20"/>
        </w:rPr>
        <w:t>10-punt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11336A">
        <w:rPr>
          <w:color w:val="231F20"/>
        </w:rPr>
        <w:t>3-puntschaal.</w:t>
      </w:r>
      <w:r w:rsidR="0011336A">
        <w:rPr>
          <w:color w:val="231F20"/>
        </w:rPr>
        <w:br/>
      </w:r>
    </w:p>
    <w:p w:rsidR="0011336A" w:rsidP="0011336A" w:rsidRDefault="0011336A" w14:paraId="7DF01163" w14:textId="77777777">
      <w:pPr>
        <w:pStyle w:val="BodyText"/>
        <w:spacing w:before="5"/>
        <w:ind w:left="1985"/>
        <w:rPr>
          <w:sz w:val="22"/>
        </w:rPr>
      </w:pPr>
    </w:p>
    <w:p w:rsidR="0011336A" w:rsidP="0011336A" w:rsidRDefault="0011336A" w14:paraId="7DD80663" w14:textId="77777777">
      <w:pPr>
        <w:pStyle w:val="BodyText"/>
        <w:spacing w:line="292" w:lineRule="auto"/>
        <w:ind w:left="1985" w:right="437"/>
      </w:pPr>
      <w:r>
        <w:rPr>
          <w:color w:val="231F20"/>
        </w:rPr>
        <w:t>Het landelijk gemiddelde wordt berekend op basis van de antwoorden van de ingevulde</w:t>
      </w:r>
      <w:r>
        <w:rPr>
          <w:color w:val="231F20"/>
          <w:spacing w:val="-44"/>
        </w:rPr>
        <w:t xml:space="preserve"> </w:t>
      </w:r>
      <w:r>
        <w:rPr>
          <w:color w:val="231F20"/>
        </w:rPr>
        <w:t>vragenlijsten</w:t>
      </w:r>
      <w:r>
        <w:rPr>
          <w:color w:val="231F20"/>
          <w:spacing w:val="-2"/>
        </w:rPr>
        <w:t xml:space="preserve"> </w:t>
      </w:r>
      <w:r>
        <w:rPr>
          <w:color w:val="231F20"/>
        </w:rPr>
        <w:t>op</w:t>
      </w:r>
      <w:r>
        <w:rPr>
          <w:color w:val="231F20"/>
          <w:spacing w:val="-2"/>
        </w:rPr>
        <w:t xml:space="preserve"> </w:t>
      </w:r>
      <w:r>
        <w:rPr>
          <w:color w:val="231F20"/>
        </w:rPr>
        <w:t>alle</w:t>
      </w:r>
      <w:r>
        <w:rPr>
          <w:color w:val="231F20"/>
          <w:spacing w:val="-2"/>
        </w:rPr>
        <w:t xml:space="preserve"> </w:t>
      </w:r>
      <w:r>
        <w:rPr>
          <w:color w:val="231F20"/>
        </w:rPr>
        <w:t>scholen</w:t>
      </w:r>
      <w:r>
        <w:rPr>
          <w:color w:val="231F20"/>
          <w:spacing w:val="-1"/>
        </w:rPr>
        <w:t xml:space="preserve"> </w:t>
      </w:r>
      <w:r>
        <w:rPr>
          <w:color w:val="231F20"/>
        </w:rPr>
        <w:t>in</w:t>
      </w:r>
      <w:r>
        <w:rPr>
          <w:color w:val="231F20"/>
          <w:spacing w:val="-1"/>
        </w:rPr>
        <w:t xml:space="preserve"> </w:t>
      </w:r>
      <w:r>
        <w:rPr>
          <w:color w:val="231F20"/>
        </w:rPr>
        <w:t>Nederland</w:t>
      </w:r>
      <w:r>
        <w:rPr>
          <w:color w:val="231F20"/>
          <w:spacing w:val="-2"/>
        </w:rPr>
        <w:t xml:space="preserve"> </w:t>
      </w:r>
      <w:r>
        <w:rPr>
          <w:color w:val="231F20"/>
        </w:rPr>
        <w:t>die</w:t>
      </w:r>
      <w:r>
        <w:rPr>
          <w:color w:val="231F20"/>
          <w:spacing w:val="-2"/>
        </w:rPr>
        <w:t xml:space="preserve"> </w:t>
      </w:r>
      <w:r>
        <w:rPr>
          <w:color w:val="231F20"/>
        </w:rPr>
        <w:t>deze</w:t>
      </w:r>
      <w:r>
        <w:rPr>
          <w:color w:val="231F20"/>
          <w:spacing w:val="-2"/>
        </w:rPr>
        <w:t xml:space="preserve"> </w:t>
      </w:r>
      <w:r>
        <w:rPr>
          <w:color w:val="231F20"/>
        </w:rPr>
        <w:t>vragenlijst</w:t>
      </w:r>
      <w:r>
        <w:rPr>
          <w:color w:val="231F20"/>
          <w:spacing w:val="-2"/>
        </w:rPr>
        <w:t xml:space="preserve"> </w:t>
      </w:r>
      <w:r>
        <w:rPr>
          <w:color w:val="231F20"/>
        </w:rPr>
        <w:t>gebruiken.</w:t>
      </w:r>
    </w:p>
    <w:p w:rsidR="0011336A" w:rsidP="0011336A" w:rsidRDefault="0011336A" w14:paraId="6379F4E1" w14:textId="77777777">
      <w:pPr>
        <w:pStyle w:val="BodyText"/>
        <w:spacing w:before="2"/>
        <w:ind w:left="1985"/>
        <w:rPr>
          <w:sz w:val="22"/>
        </w:rPr>
      </w:pPr>
    </w:p>
    <w:p w:rsidR="0011336A" w:rsidP="0011336A" w:rsidRDefault="0011336A" w14:paraId="58B451C0" w14:textId="77777777">
      <w:pPr>
        <w:pStyle w:val="BodyText"/>
        <w:spacing w:line="292" w:lineRule="auto"/>
        <w:ind w:left="1985"/>
      </w:pPr>
      <w:r>
        <w:rPr>
          <w:color w:val="231F20"/>
        </w:rPr>
        <w:t>Het bestuur gemiddelde</w:t>
      </w:r>
      <w:r>
        <w:rPr>
          <w:color w:val="231F20"/>
          <w:spacing w:val="1"/>
        </w:rPr>
        <w:t xml:space="preserve"> </w:t>
      </w:r>
      <w:r>
        <w:rPr>
          <w:color w:val="231F20"/>
        </w:rPr>
        <w:t>wordt berekend op basis van de antwoorden van de ingevulde</w:t>
      </w:r>
      <w:r>
        <w:rPr>
          <w:color w:val="231F20"/>
          <w:spacing w:val="-44"/>
        </w:rPr>
        <w:t xml:space="preserve"> </w:t>
      </w:r>
      <w:r>
        <w:rPr>
          <w:color w:val="231F20"/>
        </w:rPr>
        <w:t>vragenlijsten</w:t>
      </w:r>
      <w:r>
        <w:rPr>
          <w:color w:val="231F20"/>
          <w:spacing w:val="-2"/>
        </w:rPr>
        <w:t xml:space="preserve"> </w:t>
      </w:r>
      <w:r>
        <w:rPr>
          <w:color w:val="231F20"/>
        </w:rPr>
        <w:t>op</w:t>
      </w:r>
      <w:r>
        <w:rPr>
          <w:color w:val="231F20"/>
          <w:spacing w:val="-2"/>
        </w:rPr>
        <w:t xml:space="preserve"> </w:t>
      </w:r>
      <w:r>
        <w:rPr>
          <w:color w:val="231F20"/>
        </w:rPr>
        <w:t>alle scholen</w:t>
      </w:r>
      <w:r>
        <w:rPr>
          <w:color w:val="231F20"/>
          <w:spacing w:val="-1"/>
        </w:rPr>
        <w:t xml:space="preserve"> </w:t>
      </w:r>
      <w:r>
        <w:rPr>
          <w:color w:val="231F20"/>
        </w:rPr>
        <w:t>van</w:t>
      </w:r>
      <w:r>
        <w:rPr>
          <w:color w:val="231F20"/>
          <w:spacing w:val="-2"/>
        </w:rPr>
        <w:t xml:space="preserve"> </w:t>
      </w:r>
      <w:r>
        <w:rPr>
          <w:color w:val="231F20"/>
        </w:rPr>
        <w:t>het</w:t>
      </w:r>
      <w:r>
        <w:rPr>
          <w:color w:val="231F20"/>
          <w:spacing w:val="-2"/>
        </w:rPr>
        <w:t xml:space="preserve"> </w:t>
      </w:r>
      <w:r>
        <w:rPr>
          <w:color w:val="231F20"/>
        </w:rPr>
        <w:t>bestuur</w:t>
      </w:r>
      <w:r>
        <w:rPr>
          <w:color w:val="231F20"/>
          <w:spacing w:val="-1"/>
        </w:rPr>
        <w:t xml:space="preserve"> </w:t>
      </w:r>
      <w:r>
        <w:rPr>
          <w:color w:val="231F20"/>
        </w:rPr>
        <w:t>waar</w:t>
      </w:r>
      <w:r>
        <w:rPr>
          <w:color w:val="231F20"/>
          <w:spacing w:val="-1"/>
        </w:rPr>
        <w:t xml:space="preserve"> </w:t>
      </w:r>
      <w:r>
        <w:rPr>
          <w:color w:val="231F20"/>
        </w:rPr>
        <w:t>de</w:t>
      </w:r>
      <w:r>
        <w:rPr>
          <w:color w:val="231F20"/>
          <w:spacing w:val="-2"/>
        </w:rPr>
        <w:t xml:space="preserve"> </w:t>
      </w:r>
      <w:r>
        <w:rPr>
          <w:color w:val="231F20"/>
        </w:rPr>
        <w:t>school bij</w:t>
      </w:r>
      <w:r>
        <w:rPr>
          <w:color w:val="231F20"/>
          <w:spacing w:val="-2"/>
        </w:rPr>
        <w:t xml:space="preserve"> </w:t>
      </w:r>
      <w:r>
        <w:rPr>
          <w:color w:val="231F20"/>
        </w:rPr>
        <w:t>hoort</w:t>
      </w:r>
    </w:p>
    <w:bookmarkEnd w:id="8"/>
    <w:p w:rsidR="0011336A" w:rsidP="00CF3D5F" w:rsidRDefault="0011336A" w14:paraId="7341A20B" w14:textId="37F26513">
      <w:pPr>
        <w:rPr>
          <w:b/>
          <w:bCs/>
        </w:rPr>
      </w:pPr>
    </w:p>
    <w:p w:rsidR="0011336A" w:rsidP="00CF3D5F" w:rsidRDefault="0011336A" w14:paraId="691C6517" w14:textId="015EFF5F">
      <w:pPr>
        <w:rPr>
          <w:b/>
          <w:bCs/>
        </w:rPr>
      </w:pPr>
    </w:p>
    <w:p w:rsidR="005F2D67" w:rsidRDefault="005F2D67" w14:paraId="2E1AAB8C" w14:textId="77777777">
      <w:pPr>
        <w:spacing w:after="160" w:line="259" w:lineRule="auto"/>
        <w:rPr>
          <w:b/>
          <w:bCs/>
        </w:rPr>
      </w:pPr>
      <w:r>
        <w:rPr>
          <w:b/>
          <w:bCs/>
        </w:rPr>
        <w:br w:type="page"/>
      </w:r>
    </w:p>
    <w:p w:rsidRPr="00A11751" w:rsidR="005F2D67" w:rsidP="005F2D67" w:rsidRDefault="005F2D67" w14:paraId="715B8B41" w14:textId="34D7EA16">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repeatingSection/>
        <w15:appearance w15:val="hidden"/>
      </w:sdtPr>
      <w:sdtEndPr/>
      <w:sdtContent>
        <w:sdt>
          <w:sdtPr>
            <w:rPr>
              <w:rFonts w:ascii="Open Sans" w:hAnsi="Open Sans" w:cs="Open Sans"/>
              <w:sz w:val="18"/>
              <w:szCs w:val="18"/>
            </w:rPr>
            <w:id w:val="-1011906698"/>
            <w:placeholder>
              <w:docPart w:val="F69A3B3FD12443BBAD253AABC70D5443"/>
            </w:placeholder>
            <w15:repeatingSectionItem/>
            <w15:appearance w15:val="hidden"/>
          </w:sdtPr>
          <w:sdtEndPr/>
          <w:sdtContent>
            <w:p w:rsidRPr="006D18EA" w:rsidR="006D18EA" w:rsidP="006D18EA" w:rsidRDefault="006D18EA" w14:paraId="2F56ED92" w14:textId="4B4E75C9">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text/>
                  <w15:appearance w15:val="hidden"/>
                </w:sdtPr>
                <w:sdtEndPr/>
                <w:sdtContent>
                  <w:r>
                    <w:rPr>
                      <w:rFonts w:ascii="Open Sans" w:hAnsi="Open Sans" w:cs="Open Sans"/>
                      <w:sz w:val="18"/>
                      <w:szCs w:val="18"/>
                    </w:rPr>
                    <w:t>november 2021</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rsidRPr="006D18EA" w:rsidR="00502D33" w:rsidP="00502D33" w:rsidRDefault="00001D31" w14:paraId="19B6C281" w14:textId="04D0ED19">
      <w:pPr>
        <w:rPr>
          <w:rFonts w:ascii="Open Sans" w:hAnsi="Open Sans" w:cs="Open Sans"/>
          <w:b/>
          <w:bCs/>
          <w:color w:val="F78E1E"/>
          <w:sz w:val="24"/>
          <w:szCs w:val="24"/>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ascii="Open Sans" w:hAnsi="Open Sans" w:cs="Open Sans"/>
            <w:sz w:val="18"/>
            <w:szCs w:val="18"/>
          </w:rPr>
          <w:alias w:val=""/>
          <w:tag w:val=""/>
          <w:id w:val="69095390"/>
          <w:placeholder>
            <w:docPart w:val="060CE8AEEC5E4BAE8C59C9DE11B25CE9"/>
          </w:placeholder>
          <w15:appearance w15:val="hidden"/>
        </w:sdtPr>
        <w:sdtEndPr/>
        <w:sdtContent>
          <w:sdt>
            <w:sdtPr>
              <w:rPr>
                <w:rFonts w:ascii="Open Sans" w:hAnsi="Open Sans" w:cs="Open Sans"/>
                <w:sz w:val="18"/>
                <w:szCs w:val="18"/>
              </w:rPr>
              <w:alias w:val=""/>
              <w:tag w:val=""/>
              <w:id w:val="1035390866"/>
              <w:placeholder>
                <w:docPart w:val="060CE8AEEC5E4BAE8C59C9DE11B25CE9"/>
              </w:placeholder>
              <w:text/>
              <w15:appearance w15:val="hidden"/>
            </w:sdtPr>
            <w:sdtEndPr/>
            <w:sdtContent>
              <w:r>
                <w:rPr>
                  <w:rFonts w:ascii="Open Sans" w:hAnsi="Open Sans" w:cs="Open Sans"/>
                  <w:sz w:val="18"/>
                  <w:szCs w:val="18"/>
                </w:rPr>
                <w:t>61</w:t>
              </w:r>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 xml:space="preserve">tot en met de laatste vraag van de vragenlijst ingevuld. </w:t>
      </w:r>
      <w:r w:rsidRPr="00502D33" w:rsidR="00502D33">
        <w:rPr>
          <w:rFonts w:ascii="Open Sans" w:hAnsi="Open Sans" w:cs="Open Sans"/>
          <w:sz w:val="18"/>
          <w:szCs w:val="18"/>
        </w:rPr>
        <w:t>Dit zijn de resultaten uit het onderzoek. Per domein zijn de scores van de onderliggende rubrieken getoond</w:t>
      </w:r>
    </w:p>
    <w:p w:rsidR="00A20B18" w:rsidP="00A20B18" w:rsidRDefault="00502D33" w14:paraId="04C449D1" w14:textId="4E34DC5A">
      <w:pPr>
        <w:pStyle w:val="BodyText"/>
        <w:spacing w:before="4"/>
        <w:rPr>
          <w:b/>
          <w:bCs/>
          <w:sz w:val="24"/>
          <w:szCs w:val="24"/>
        </w:rPr>
      </w:pPr>
      <w:r>
        <w:rPr>
          <w:noProof/>
        </w:rPr>
        <mc:AlternateContent>
          <mc:Choice Requires="wpg">
            <w:drawing>
              <wp:anchor distT="0" distB="0" distL="0" distR="0" simplePos="0" relativeHeight="251684871" behindDoc="1" locked="0" layoutInCell="1" allowOverlap="1" wp14:editId="6D0F72B1"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1609;mso-wrap-distance-left:0;mso-wrap-distance-right:0;mso-position-horizontal-relative:page" coordsize="3907,400" coordorigin="1304,396" o:spid="_x0000_s1040"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6"/>
                </v:shape>
                <v:shape id="docshape30" style="position:absolute;left:1303;top:396;width:3907;height:40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A20B18" w:rsidP="00A20B18" w:rsidRDefault="00A20B18" w14:paraId="24754517" w14:textId="77777777">
      <w:pPr>
        <w:pStyle w:val="BodyText"/>
        <w:spacing w:before="4"/>
        <w:rPr>
          <w:b/>
          <w:bCs/>
          <w:sz w:val="24"/>
          <w:szCs w:val="24"/>
        </w:rPr>
      </w:pPr>
    </w:p>
    <w:p w:rsidRPr="00CC50B2" w:rsidR="00CC50B2" w:rsidP="00CC50B2" w:rsidRDefault="008E1441" w14:paraId="7DDD83DA" w14:textId="4F0481B9">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tblGrid>
      <w:tr w:rsidR="00C87509" w:rsidTr="003B78D3" w14:paraId="62067BBE" w14:textId="77777777">
        <w:trPr>
          <w:trHeight w:val="850"/>
        </w:trPr>
        <w:tc>
          <w:tcPr>
            <w:tcW w:w="2835" w:type="dxa"/>
            <w:gridSpan w:val="2"/>
            <w:shd w:val="clear" w:color="auto" w:fill="5B9BD5" w:themeFill="accent5"/>
            <w:vAlign w:val="center"/>
          </w:tcPr>
          <w:p w:rsidRPr="009051EB" w:rsidR="00C87509" w:rsidP="003B78D3" w:rsidRDefault="00C87509" w14:paraId="361839EF" w14:textId="77777777">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84" w:type="dxa"/>
            <w:vAlign w:val="center"/>
          </w:tcPr>
          <w:p w:rsidRPr="009051EB" w:rsidR="00C87509" w:rsidP="003B78D3" w:rsidRDefault="00C87509" w14:paraId="5A73437D"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C87509" w:rsidP="003B78D3" w:rsidRDefault="00C87509" w14:paraId="12F0FF0F" w14:textId="77777777">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83" w:type="dxa"/>
            <w:vAlign w:val="center"/>
          </w:tcPr>
          <w:p w:rsidRPr="009051EB" w:rsidR="00C87509" w:rsidP="003B78D3" w:rsidRDefault="00C87509" w14:paraId="4275A476" w14:textId="77777777">
            <w:pPr>
              <w:spacing w:after="160" w:line="259" w:lineRule="auto"/>
              <w:jc w:val="center"/>
              <w:rPr>
                <w:b/>
                <w:bCs/>
                <w:color w:val="FFFFFF" w:themeColor="background1"/>
              </w:rPr>
            </w:pPr>
          </w:p>
        </w:tc>
      </w:tr>
      <w:tr w:rsidR="00C87509" w:rsidTr="003B78D3" w14:paraId="31A2039A" w14:textId="77777777">
        <w:tc>
          <w:tcPr>
            <w:tcW w:w="1413" w:type="dxa"/>
            <w:shd w:val="clear" w:color="auto" w:fill="1F3864" w:themeFill="accent1" w:themeFillShade="80"/>
          </w:tcPr>
          <w:p w:rsidR="00C87509" w:rsidP="003B78D3" w:rsidRDefault="00392D73" w14:paraId="2DC61891" w14:textId="77777777">
            <w:pPr>
              <w:spacing w:after="160" w:line="259" w:lineRule="auto"/>
            </w:pPr>
            <w:sdt>
              <w:sdtPr>
                <w:rPr>
                  <w:i/>
                  <w:iCs/>
                  <w:color w:val="7B7B7B"/>
                  <w:sz w:val="18"/>
                  <w:szCs w:val="18"/>
                  <w:lang w:val="en-GB"/>
                </w:rPr>
                <w:alias w:val=""/>
                <w:tag w:val=""/>
                <w:id w:val="-449554905"/>
                <w:placeholder>
                  <w:docPart w:val="834D4919BB07432D8C8AACDFEE6A37BF"/>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19961127"/>
                    <w:placeholder>
                      <w:docPart w:val="4954A58A9B6944F3A747771088A862D6"/>
                    </w:placeholder>
                    <w:text/>
                    <w15:appearance w15:val="hidden"/>
                  </w:sdtPr>
                  <w:sdtEndPr/>
                  <w:sdtContent>
                    <w:r>
                      <w:rPr>
                        <w:rFonts w:ascii="Open Sans"/>
                        <w:b/>
                        <w:color w:val="FFFFFF"/>
                        <w:position w:val="-53"/>
                        <w:sz w:val="44"/>
                        <w:szCs w:val="12"/>
                        <w:shd w:val="clear" w:color="auto" w:fill="0B3A5D"/>
                      </w:rPr>
                      <w:t>7,6</w:t>
                    </w:r>
                  </w:sdtContent>
                </w:sdt>
              </w:sdtContent>
            </w:sdt>
          </w:p>
        </w:tc>
        <w:tc>
          <w:tcPr>
            <w:tcW w:w="1422" w:type="dxa"/>
            <w:shd w:val="clear" w:color="auto" w:fill="1F3864" w:themeFill="accent1" w:themeFillShade="80"/>
          </w:tcPr>
          <w:p w:rsidR="00C87509" w:rsidP="003B78D3" w:rsidRDefault="00C87509" w14:paraId="23A945C6"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8535" behindDoc="0" locked="0" layoutInCell="1" allowOverlap="1" wp14:editId="417C3E12" wp14:anchorId="2F710217">
                      <wp:simplePos x="0" y="0"/>
                      <wp:positionH relativeFrom="column">
                        <wp:posOffset>-54610</wp:posOffset>
                      </wp:positionH>
                      <wp:positionV relativeFrom="paragraph">
                        <wp:posOffset>177800</wp:posOffset>
                      </wp:positionV>
                      <wp:extent cx="0" cy="520995"/>
                      <wp:effectExtent l="0" t="0" r="38100" b="31750"/>
                      <wp:wrapNone/>
                      <wp:docPr id="2" name="Straight Connector 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style="position:absolute;z-index:251798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94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">
                      <v:stroke joinstyle="miter"/>
                    </v:line>
                  </w:pict>
                </mc:Fallback>
              </mc:AlternateContent>
            </w:r>
          </w:p>
          <w:p w:rsidR="00C87509" w:rsidP="003B78D3" w:rsidRDefault="00C87509" w14:paraId="2FE68144" w14:textId="77777777">
            <w:pPr>
              <w:spacing w:after="160" w:line="259" w:lineRule="auto"/>
            </w:pPr>
            <w:r>
              <w:rPr>
                <w:rFonts w:ascii="Open Sans"/>
                <w:b/>
                <w:color w:val="2B81C4"/>
                <w:sz w:val="12"/>
              </w:rPr>
              <w:t>BENCHMARK</w:t>
            </w:r>
          </w:p>
          <w:p w:rsidR="00C87509" w:rsidP="003B78D3" w:rsidRDefault="00392D73" w14:paraId="38F9DA5B" w14:textId="600B18AE">
            <w:pPr>
              <w:spacing w:after="160" w:line="259" w:lineRule="auto"/>
            </w:pPr>
            <w:sdt>
              <w:sdtPr>
                <w:rPr>
                  <w:i/>
                  <w:iCs/>
                  <w:color w:val="7B7B7B"/>
                  <w:sz w:val="18"/>
                  <w:szCs w:val="18"/>
                  <w:lang w:val="en-GB"/>
                </w:rPr>
                <w:alias w:val=""/>
                <w:tag w:val=""/>
                <w:id w:val="710305826"/>
                <w:placeholder>
                  <w:docPart w:val="66989A0580FE4A5A986DFD6C8C4AFB2C"/>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780152118"/>
                    <w:placeholder>
                      <w:docPart w:val="FA726712D6344804BEF689971275229B"/>
                    </w:placeholder>
                    <w:text/>
                    <w15:appearance w15:val="hidden"/>
                  </w:sdtPr>
                  <w:sdtEndPr/>
                  <w:sdtContent>
                    <w:r>
                      <w:rPr>
                        <w:rFonts w:ascii="Open Sans"/>
                        <w:b/>
                        <w:color w:val="2B81C4"/>
                        <w:sz w:val="32"/>
                        <w:szCs w:val="32"/>
                      </w:rPr>
                      <w:t>8,1</w:t>
                    </w:r>
                  </w:sdtContent>
                </w:sdt>
              </w:sdtContent>
            </w:sdt>
          </w:p>
        </w:tc>
        <w:tc>
          <w:tcPr>
            <w:tcW w:w="284" w:type="dxa"/>
          </w:tcPr>
          <w:p w:rsidR="00C87509" w:rsidP="003B78D3" w:rsidRDefault="00C87509" w14:paraId="643AA7ED" w14:textId="77777777">
            <w:pPr>
              <w:spacing w:after="160" w:line="259" w:lineRule="auto"/>
            </w:pPr>
          </w:p>
        </w:tc>
        <w:tc>
          <w:tcPr>
            <w:tcW w:w="1271" w:type="dxa"/>
            <w:shd w:val="clear" w:color="auto" w:fill="1F3864" w:themeFill="accent1" w:themeFillShade="80"/>
          </w:tcPr>
          <w:p w:rsidR="00C87509" w:rsidP="003B78D3" w:rsidRDefault="00392D73" w14:paraId="39492B41" w14:textId="77777777">
            <w:pPr>
              <w:spacing w:after="160" w:line="259" w:lineRule="auto"/>
            </w:pPr>
            <w:sdt>
              <w:sdtPr>
                <w:rPr>
                  <w:i/>
                  <w:iCs/>
                  <w:color w:val="7B7B7B"/>
                  <w:sz w:val="18"/>
                  <w:szCs w:val="18"/>
                  <w:lang w:val="en-GB"/>
                </w:rPr>
                <w:alias w:val=""/>
                <w:tag w:val=""/>
                <w:id w:val="269513359"/>
                <w:placeholder>
                  <w:docPart w:val="1B96775ECC7343AC9DD67AD4714319B1"/>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072929014"/>
                    <w:placeholder>
                      <w:docPart w:val="D81D4EB9D0C045C4A422E11659A412F4"/>
                    </w:placeholder>
                    <w:text/>
                    <w15:appearance w15:val="hidden"/>
                  </w:sdtPr>
                  <w:sdtEndPr/>
                  <w:sdtContent>
                    <w:r>
                      <w:rPr>
                        <w:rFonts w:ascii="Open Sans"/>
                        <w:b/>
                        <w:color w:val="FFFFFF"/>
                        <w:position w:val="-53"/>
                        <w:sz w:val="44"/>
                        <w:szCs w:val="12"/>
                        <w:shd w:val="clear" w:color="auto" w:fill="0B3A5D"/>
                      </w:rPr>
                      <w:t>76 %</w:t>
                    </w:r>
                  </w:sdtContent>
                </w:sdt>
              </w:sdtContent>
            </w:sdt>
          </w:p>
        </w:tc>
        <w:tc>
          <w:tcPr>
            <w:tcW w:w="1564" w:type="dxa"/>
            <w:shd w:val="clear" w:color="auto" w:fill="1F3864" w:themeFill="accent1" w:themeFillShade="80"/>
          </w:tcPr>
          <w:p w:rsidR="00C87509" w:rsidP="003B78D3" w:rsidRDefault="00C87509" w14:paraId="470D35A1"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9559" behindDoc="0" locked="0" layoutInCell="1" allowOverlap="1" wp14:editId="50B42F6E" wp14:anchorId="0329CFA1">
                      <wp:simplePos x="0" y="0"/>
                      <wp:positionH relativeFrom="column">
                        <wp:posOffset>-52705</wp:posOffset>
                      </wp:positionH>
                      <wp:positionV relativeFrom="paragraph">
                        <wp:posOffset>179070</wp:posOffset>
                      </wp:positionV>
                      <wp:extent cx="0" cy="520995"/>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style="position:absolute;z-index:251799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ED6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IwchcHOAQAABAQAAA4A&#10;AAAAAAAAAAAAAAAALgIAAGRycy9lMm9Eb2MueG1sUEsBAi0AFAAGAAgAAAAhABKOwC/dAAAACAEA&#10;AA8AAAAAAAAAAAAAAAAAKAQAAGRycy9kb3ducmV2LnhtbFBLBQYAAAAABAAEAPMAAAAyBQAAAAA=&#10;">
                      <v:stroke joinstyle="miter"/>
                    </v:line>
                  </w:pict>
                </mc:Fallback>
              </mc:AlternateContent>
            </w:r>
          </w:p>
          <w:p w:rsidR="00C87509" w:rsidP="003B78D3" w:rsidRDefault="00C87509" w14:paraId="60CF333C" w14:textId="77777777">
            <w:pPr>
              <w:spacing w:after="160" w:line="259" w:lineRule="auto"/>
            </w:pPr>
            <w:r>
              <w:rPr>
                <w:rFonts w:ascii="Open Sans"/>
                <w:b/>
                <w:color w:val="2B81C4"/>
                <w:sz w:val="12"/>
              </w:rPr>
              <w:t>BENCHMARK</w:t>
            </w:r>
          </w:p>
          <w:p w:rsidR="00C87509" w:rsidP="003B78D3" w:rsidRDefault="00392D73" w14:paraId="07ED6529" w14:textId="4CA6D75A">
            <w:pPr>
              <w:spacing w:after="160" w:line="259" w:lineRule="auto"/>
            </w:pPr>
            <w:sdt>
              <w:sdtPr>
                <w:rPr>
                  <w:i/>
                  <w:iCs/>
                  <w:color w:val="7B7B7B"/>
                  <w:sz w:val="18"/>
                  <w:szCs w:val="18"/>
                  <w:lang w:val="en-GB"/>
                </w:rPr>
                <w:alias w:val=""/>
                <w:tag w:val=""/>
                <w:id w:val="1279459743"/>
                <w:placeholder>
                  <w:docPart w:val="9306279E9CDD41348CFDA86FCEBE5FF0"/>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103329092"/>
                    <w:placeholder>
                      <w:docPart w:val="DD06934A85CD46BF8AD6C0BCA4B8A95D"/>
                    </w:placeholder>
                    <w:text/>
                    <w15:appearance w15:val="hidden"/>
                  </w:sdtPr>
                  <w:sdtEndPr/>
                  <w:sdtContent>
                    <w:r>
                      <w:rPr>
                        <w:rFonts w:ascii="Open Sans"/>
                        <w:b/>
                        <w:color w:val="2B81C4"/>
                        <w:sz w:val="32"/>
                        <w:szCs w:val="32"/>
                      </w:rPr>
                      <w:t>87 %</w:t>
                    </w:r>
                  </w:sdtContent>
                </w:sdt>
              </w:sdtContent>
            </w:sdt>
          </w:p>
        </w:tc>
        <w:tc>
          <w:tcPr>
            <w:tcW w:w="283" w:type="dxa"/>
          </w:tcPr>
          <w:p w:rsidR="00C87509" w:rsidP="003B78D3" w:rsidRDefault="00C87509" w14:paraId="394E79A3" w14:textId="77777777">
            <w:pPr>
              <w:spacing w:after="160" w:line="259" w:lineRule="auto"/>
            </w:pPr>
          </w:p>
        </w:tc>
      </w:tr>
    </w:tbl>
    <w:p w:rsidRPr="00CC50B2" w:rsidR="00CC50B2" w:rsidP="00CC50B2" w:rsidRDefault="00CC50B2" w14:paraId="163483D9" w14:textId="61546618">
      <w:pPr>
        <w:pStyle w:val="BodyText"/>
        <w:spacing w:before="4"/>
        <w:rPr>
          <w:rFonts w:ascii="Open Sans" w:hAnsi="Open Sans" w:cs="Open Sans"/>
          <w:b/>
          <w:bCs/>
          <w:color w:val="F78E1E"/>
          <w:sz w:val="24"/>
          <w:szCs w:val="24"/>
        </w:rPr>
      </w:pPr>
    </w:p>
    <w:p w:rsidR="00392DF1" w:rsidP="00392DF1" w:rsidRDefault="00392DF1" w14:paraId="332C27E3" w14:textId="7FE3237B">
      <w:pPr>
        <w:pStyle w:val="BodyText"/>
        <w:spacing w:before="3"/>
        <w:rPr>
          <w:rFonts w:ascii="Open Sans"/>
          <w:b/>
          <w:sz w:val="23"/>
        </w:rPr>
      </w:pPr>
      <w:r>
        <w:rPr>
          <w:noProof/>
        </w:rPr>
        <mc:AlternateContent>
          <mc:Choice Requires="wpg">
            <w:drawing>
              <wp:anchor distT="0" distB="0" distL="0" distR="0" simplePos="0" relativeHeight="251686919" behindDoc="1" locked="0" layoutInCell="1" allowOverlap="1" wp14:editId="63D291D3"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29561;mso-wrap-distance-left:0;mso-wrap-distance-right:0;mso-position-horizontal-relative:page" coordsize="3917,399" coordorigin="1294,341" o:spid="_x0000_s1045"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28"/>
                </v:shape>
                <v:shape id="docshape44" style="position:absolute;left:1293;top:340;width:3917;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rsidR="00392DF1" w:rsidRDefault="00392DF1" w14:paraId="3A6700AD" w14:textId="15F70594">
      <w:pPr>
        <w:spacing w:after="160" w:line="259" w:lineRule="auto"/>
      </w:pPr>
    </w:p>
    <w:p w:rsidR="00CC50B2" w:rsidP="00CC50B2" w:rsidRDefault="00392DF1" w14:paraId="2FE2450F" w14:textId="1D8BCB0F">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gridCol w:w="1271"/>
        <w:gridCol w:w="1564"/>
      </w:tblGrid>
      <w:tr w:rsidR="00CC50B2" w:rsidTr="003B78D3" w14:paraId="6035C247" w14:textId="77777777">
        <w:trPr>
          <w:trHeight w:val="850"/>
        </w:trPr>
        <w:tc>
          <w:tcPr>
            <w:tcW w:w="2835" w:type="dxa"/>
            <w:gridSpan w:val="2"/>
            <w:shd w:val="clear" w:color="auto" w:fill="5B9BD5" w:themeFill="accent5"/>
            <w:vAlign w:val="center"/>
          </w:tcPr>
          <w:p w:rsidRPr="00595767" w:rsidR="00CC50B2" w:rsidP="003B78D3" w:rsidRDefault="00CC50B2" w14:paraId="16802412" w14:textId="77777777">
            <w:pPr>
              <w:spacing w:after="160" w:line="259" w:lineRule="auto"/>
              <w:jc w:val="center"/>
              <w:rPr>
                <w:rFonts w:ascii="Open Sans" w:hAnsi="Open Sans" w:cs="Open Sans"/>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84" w:type="dxa"/>
            <w:vAlign w:val="center"/>
          </w:tcPr>
          <w:p w:rsidRPr="009051EB" w:rsidR="00CC50B2" w:rsidP="003B78D3" w:rsidRDefault="00CC50B2" w14:paraId="4CF4954A"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CC50B2" w:rsidP="003B78D3" w:rsidRDefault="00CC50B2" w14:paraId="5E100E0D"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rsidRPr="009051EB" w:rsidR="00CC50B2" w:rsidP="003B78D3" w:rsidRDefault="00CC50B2" w14:paraId="28F7DE38"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CC50B2" w:rsidP="003B78D3" w:rsidRDefault="00CC50B2" w14:paraId="4814C77C"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CC50B2" w:rsidTr="003B78D3" w14:paraId="1F2CE548" w14:textId="77777777">
        <w:tc>
          <w:tcPr>
            <w:tcW w:w="1413" w:type="dxa"/>
            <w:shd w:val="clear" w:color="auto" w:fill="1F3864" w:themeFill="accent1" w:themeFillShade="80"/>
          </w:tcPr>
          <w:p w:rsidR="00CC50B2" w:rsidP="003B78D3" w:rsidRDefault="00392D73" w14:paraId="096AFCA8" w14:textId="77777777">
            <w:pPr>
              <w:spacing w:after="160" w:line="259" w:lineRule="auto"/>
            </w:pPr>
            <w:sdt>
              <w:sdtPr>
                <w:rPr>
                  <w:i/>
                  <w:iCs/>
                  <w:color w:val="7B7B7B"/>
                  <w:sz w:val="18"/>
                  <w:szCs w:val="18"/>
                  <w:lang w:val="en-GB"/>
                </w:rPr>
                <w:alias w:val=""/>
                <w:tag w:val=""/>
                <w:id w:val="-14697201"/>
                <w:placeholder>
                  <w:docPart w:val="6391FE31E993412E93074B67A91CF2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333420876"/>
                    <w:placeholder>
                      <w:docPart w:val="A36C50BDC0794C0297EB2D35BFF6D991"/>
                    </w:placeholder>
                    <w:text/>
                    <w15:appearance w15:val="hidden"/>
                  </w:sdtPr>
                  <w:sdtEndPr/>
                  <w:sdtContent>
                    <w:r>
                      <w:rPr>
                        <w:rFonts w:ascii="Open Sans"/>
                        <w:b/>
                        <w:color w:val="FFFFFF"/>
                        <w:position w:val="-53"/>
                        <w:sz w:val="44"/>
                        <w:szCs w:val="44"/>
                        <w:shd w:val="clear" w:color="auto" w:fill="0B3A5D"/>
                      </w:rPr>
                      <w:t>84 %</w:t>
                    </w:r>
                  </w:sdtContent>
                </w:sdt>
              </w:sdtContent>
            </w:sdt>
          </w:p>
        </w:tc>
        <w:tc>
          <w:tcPr>
            <w:tcW w:w="1422" w:type="dxa"/>
            <w:shd w:val="clear" w:color="auto" w:fill="1F3864" w:themeFill="accent1" w:themeFillShade="80"/>
          </w:tcPr>
          <w:p w:rsidR="00CC50B2" w:rsidP="003B78D3" w:rsidRDefault="00CC50B2" w14:paraId="686B6ADB" w14:textId="2EBFB150">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05351" behindDoc="0" locked="0" layoutInCell="1" allowOverlap="1" wp14:editId="6F07A341" wp14:anchorId="1864AD70">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style="position:absolute;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0CC7C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00AEAAAQEAAAOAAAAZHJzL2Uyb0RvYy54bWysU02P2yAQvVfqf0DcGztZ9U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">
                      <v:stroke joinstyle="miter"/>
                    </v:line>
                  </w:pict>
                </mc:Fallback>
              </mc:AlternateContent>
            </w:r>
          </w:p>
          <w:p w:rsidR="00CC50B2" w:rsidP="003B78D3" w:rsidRDefault="00CC50B2" w14:paraId="7BEF4BBE" w14:textId="77777777">
            <w:pPr>
              <w:spacing w:after="160" w:line="259" w:lineRule="auto"/>
            </w:pPr>
            <w:r>
              <w:rPr>
                <w:rFonts w:ascii="Open Sans"/>
                <w:b/>
                <w:color w:val="2B81C4"/>
                <w:sz w:val="12"/>
              </w:rPr>
              <w:t>BENCHMARK</w:t>
            </w:r>
          </w:p>
          <w:p w:rsidR="00CC50B2" w:rsidP="003B78D3" w:rsidRDefault="00392D73" w14:paraId="26399F5A" w14:textId="2C65BE77">
            <w:pPr>
              <w:spacing w:after="160" w:line="259" w:lineRule="auto"/>
            </w:pPr>
            <w:sdt>
              <w:sdtPr>
                <w:rPr>
                  <w:i/>
                  <w:iCs/>
                  <w:color w:val="7B7B7B"/>
                  <w:sz w:val="18"/>
                  <w:szCs w:val="18"/>
                  <w:lang w:val="en-GB"/>
                </w:rPr>
                <w:alias w:val=""/>
                <w:tag w:val=""/>
                <w:id w:val="-1669475046"/>
                <w:placeholder>
                  <w:docPart w:val="44E442B906764AD2B62A4AAFC0F96BB3"/>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476129661"/>
                    <w:placeholder>
                      <w:docPart w:val="7040D5396C76415DA7C708656F97BDD2"/>
                    </w:placeholder>
                    <w:text/>
                    <w15:appearance w15:val="hidden"/>
                  </w:sdtPr>
                  <w:sdtEndPr/>
                  <w:sdtContent>
                    <w:r>
                      <w:rPr>
                        <w:rFonts w:ascii="Open Sans"/>
                        <w:b/>
                        <w:color w:val="2B81C4"/>
                        <w:sz w:val="32"/>
                        <w:szCs w:val="32"/>
                      </w:rPr>
                      <w:t>85 %</w:t>
                    </w:r>
                  </w:sdtContent>
                </w:sdt>
              </w:sdtContent>
            </w:sdt>
          </w:p>
        </w:tc>
        <w:tc>
          <w:tcPr>
            <w:tcW w:w="284" w:type="dxa"/>
          </w:tcPr>
          <w:p w:rsidR="00CC50B2" w:rsidP="003B78D3" w:rsidRDefault="00CC50B2" w14:paraId="0BA305C2" w14:textId="77777777">
            <w:pPr>
              <w:spacing w:after="160" w:line="259" w:lineRule="auto"/>
            </w:pPr>
          </w:p>
        </w:tc>
        <w:tc>
          <w:tcPr>
            <w:tcW w:w="1271" w:type="dxa"/>
            <w:shd w:val="clear" w:color="auto" w:fill="1F3864" w:themeFill="accent1" w:themeFillShade="80"/>
          </w:tcPr>
          <w:p w:rsidR="00CC50B2" w:rsidP="003B78D3" w:rsidRDefault="00392D73" w14:paraId="08209096" w14:textId="77777777">
            <w:pPr>
              <w:spacing w:after="160" w:line="259" w:lineRule="auto"/>
            </w:pPr>
            <w:sdt>
              <w:sdtPr>
                <w:rPr>
                  <w:i/>
                  <w:iCs/>
                  <w:color w:val="7B7B7B"/>
                  <w:sz w:val="18"/>
                  <w:szCs w:val="18"/>
                  <w:lang w:val="en-GB"/>
                </w:rPr>
                <w:alias w:val=""/>
                <w:tag w:val=""/>
                <w:id w:val="1906175694"/>
                <w:placeholder>
                  <w:docPart w:val="78E556B1C8F441C4AECE19FC7B999B3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805858983"/>
                    <w:placeholder>
                      <w:docPart w:val="A88F99546EF643558325F78FB14F7323"/>
                    </w:placeholder>
                    <w:text/>
                    <w15:appearance w15:val="hidden"/>
                  </w:sdtPr>
                  <w:sdtEndPr/>
                  <w:sdtContent>
                    <w:r>
                      <w:rPr>
                        <w:rFonts w:ascii="Open Sans"/>
                        <w:b/>
                        <w:color w:val="FFFFFF"/>
                        <w:position w:val="-53"/>
                        <w:sz w:val="44"/>
                        <w:szCs w:val="44"/>
                        <w:shd w:val="clear" w:color="auto" w:fill="0B3A5D"/>
                      </w:rPr>
                      <w:t>72 %</w:t>
                    </w:r>
                  </w:sdtContent>
                </w:sdt>
              </w:sdtContent>
            </w:sdt>
          </w:p>
        </w:tc>
        <w:tc>
          <w:tcPr>
            <w:tcW w:w="1564" w:type="dxa"/>
            <w:shd w:val="clear" w:color="auto" w:fill="1F3864" w:themeFill="accent1" w:themeFillShade="80"/>
          </w:tcPr>
          <w:p w:rsidR="00CC50B2" w:rsidP="003B78D3" w:rsidRDefault="003D2796" w14:paraId="64578B4E" w14:textId="0B02090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06375" behindDoc="0" locked="0" layoutInCell="1" allowOverlap="1" wp14:editId="72B6FF47"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706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0FCA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rsidR="00CC50B2" w:rsidP="003B78D3" w:rsidRDefault="00CC50B2" w14:paraId="0D880DC0" w14:textId="77777777">
            <w:pPr>
              <w:spacing w:after="160" w:line="259" w:lineRule="auto"/>
            </w:pPr>
            <w:r>
              <w:rPr>
                <w:rFonts w:ascii="Open Sans"/>
                <w:b/>
                <w:color w:val="2B81C4"/>
                <w:sz w:val="12"/>
              </w:rPr>
              <w:t>BENCHMARK</w:t>
            </w:r>
          </w:p>
          <w:p w:rsidR="00CC50B2" w:rsidP="003B78D3" w:rsidRDefault="00392D73" w14:paraId="37842D22" w14:textId="26A33DBE">
            <w:pPr>
              <w:spacing w:after="160" w:line="259" w:lineRule="auto"/>
            </w:pPr>
            <w:sdt>
              <w:sdtPr>
                <w:rPr>
                  <w:i/>
                  <w:iCs/>
                  <w:color w:val="7B7B7B"/>
                  <w:sz w:val="18"/>
                  <w:szCs w:val="18"/>
                  <w:lang w:val="en-GB"/>
                </w:rPr>
                <w:alias w:val=""/>
                <w:tag w:val=""/>
                <w:id w:val="945879838"/>
                <w:placeholder>
                  <w:docPart w:val="5DB71AEEC33943198E9BA21243267FB8"/>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51596037"/>
                    <w:placeholder>
                      <w:docPart w:val="E81F980C7CED4FC59541C29BDA3EAA0C"/>
                    </w:placeholder>
                    <w:text/>
                    <w15:appearance w15:val="hidden"/>
                  </w:sdtPr>
                  <w:sdtEndPr/>
                  <w:sdtContent>
                    <w:r>
                      <w:rPr>
                        <w:rFonts w:ascii="Open Sans"/>
                        <w:b/>
                        <w:color w:val="2B81C4"/>
                        <w:sz w:val="32"/>
                        <w:szCs w:val="32"/>
                      </w:rPr>
                      <w:t>69 %</w:t>
                    </w:r>
                  </w:sdtContent>
                </w:sdt>
              </w:sdtContent>
            </w:sdt>
          </w:p>
        </w:tc>
        <w:tc>
          <w:tcPr>
            <w:tcW w:w="283" w:type="dxa"/>
          </w:tcPr>
          <w:p w:rsidR="00CC50B2" w:rsidP="003B78D3" w:rsidRDefault="00CC50B2" w14:paraId="64C43589" w14:textId="77777777">
            <w:pPr>
              <w:spacing w:after="160" w:line="259" w:lineRule="auto"/>
            </w:pPr>
          </w:p>
        </w:tc>
        <w:tc>
          <w:tcPr>
            <w:tcW w:w="1271" w:type="dxa"/>
            <w:shd w:val="clear" w:color="auto" w:fill="1F3864" w:themeFill="accent1" w:themeFillShade="80"/>
          </w:tcPr>
          <w:p w:rsidR="00CC50B2" w:rsidP="003B78D3" w:rsidRDefault="00392D73" w14:paraId="5646ADD9" w14:textId="77777777">
            <w:pPr>
              <w:spacing w:after="160" w:line="259" w:lineRule="auto"/>
            </w:pPr>
            <w:sdt>
              <w:sdtPr>
                <w:rPr>
                  <w:i/>
                  <w:iCs/>
                  <w:color w:val="7B7B7B"/>
                  <w:sz w:val="18"/>
                  <w:szCs w:val="18"/>
                  <w:lang w:val="en-GB"/>
                </w:rPr>
                <w:alias w:val=""/>
                <w:tag w:val=""/>
                <w:id w:val="-1144810488"/>
                <w:placeholder>
                  <w:docPart w:val="B8E71B6DE865433D8E2E10AF30015B0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474789337"/>
                    <w:placeholder>
                      <w:docPart w:val="0DE4B76853D949A4B881200558333603"/>
                    </w:placeholder>
                    <w:text/>
                    <w15:appearance w15:val="hidden"/>
                  </w:sdtPr>
                  <w:sdtEndPr/>
                  <w:sdtContent>
                    <w:r>
                      <w:rPr>
                        <w:rFonts w:ascii="Open Sans"/>
                        <w:b/>
                        <w:color w:val="FFFFFF"/>
                        <w:position w:val="-53"/>
                        <w:sz w:val="44"/>
                        <w:szCs w:val="44"/>
                        <w:shd w:val="clear" w:color="auto" w:fill="0B3A5D"/>
                      </w:rPr>
                      <w:t>82 %</w:t>
                    </w:r>
                  </w:sdtContent>
                </w:sdt>
              </w:sdtContent>
            </w:sdt>
          </w:p>
        </w:tc>
        <w:tc>
          <w:tcPr>
            <w:tcW w:w="1564" w:type="dxa"/>
            <w:shd w:val="clear" w:color="auto" w:fill="1F3864" w:themeFill="accent1" w:themeFillShade="80"/>
          </w:tcPr>
          <w:p w:rsidR="00CC50B2" w:rsidP="003B78D3" w:rsidRDefault="00686648" w14:paraId="708838F1" w14:textId="5E9A1E9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07399" behindDoc="0" locked="0" layoutInCell="1" allowOverlap="1" wp14:editId="1057D0E3"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707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A70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rsidR="00CC50B2" w:rsidP="003B78D3" w:rsidRDefault="00CC50B2" w14:paraId="34FD70F5" w14:textId="77777777">
            <w:pPr>
              <w:spacing w:after="160" w:line="259" w:lineRule="auto"/>
            </w:pPr>
            <w:r>
              <w:rPr>
                <w:rFonts w:ascii="Open Sans"/>
                <w:b/>
                <w:color w:val="2B81C4"/>
                <w:sz w:val="12"/>
              </w:rPr>
              <w:t>BENCHMARK</w:t>
            </w:r>
          </w:p>
          <w:p w:rsidR="00CC50B2" w:rsidP="003B78D3" w:rsidRDefault="00392D73" w14:paraId="79E34722" w14:textId="3BDEF31B">
            <w:pPr>
              <w:spacing w:after="160" w:line="259" w:lineRule="auto"/>
            </w:pPr>
            <w:sdt>
              <w:sdtPr>
                <w:rPr>
                  <w:i/>
                  <w:iCs/>
                  <w:color w:val="7B7B7B"/>
                  <w:sz w:val="18"/>
                  <w:szCs w:val="18"/>
                  <w:lang w:val="en-GB"/>
                </w:rPr>
                <w:alias w:val=""/>
                <w:tag w:val=""/>
                <w:id w:val="-374926504"/>
                <w:placeholder>
                  <w:docPart w:val="28A0312143804BAEAFB4A5C904C1DF7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585801839"/>
                    <w:placeholder>
                      <w:docPart w:val="68232885FAE743F9B46DE47A45DD421F"/>
                    </w:placeholder>
                    <w:text/>
                    <w15:appearance w15:val="hidden"/>
                  </w:sdtPr>
                  <w:sdtEndPr/>
                  <w:sdtContent>
                    <w:r>
                      <w:rPr>
                        <w:rFonts w:ascii="Open Sans"/>
                        <w:b/>
                        <w:color w:val="2B81C4"/>
                        <w:sz w:val="32"/>
                        <w:szCs w:val="32"/>
                      </w:rPr>
                      <w:t>82 %</w:t>
                    </w:r>
                  </w:sdtContent>
                </w:sdt>
              </w:sdtContent>
            </w:sdt>
          </w:p>
        </w:tc>
      </w:tr>
    </w:tbl>
    <w:p w:rsidRPr="00CC50B2" w:rsidR="00CC50B2" w:rsidP="00392DF1" w:rsidRDefault="00CC50B2" w14:paraId="5F66ECC8" w14:textId="24496CDE">
      <w:pPr>
        <w:spacing w:after="160" w:line="259" w:lineRule="auto"/>
        <w:rPr>
          <w:rFonts w:ascii="Open Sans" w:hAnsi="Open Sans" w:cs="Open Sans"/>
          <w:b/>
          <w:bCs/>
          <w:color w:val="F78E1E"/>
          <w:sz w:val="24"/>
          <w:szCs w:val="24"/>
        </w:rPr>
      </w:pPr>
    </w:p>
    <w:p w:rsidR="00392DF1" w:rsidP="00CC50B2" w:rsidRDefault="00392DF1" w14:paraId="438AFF0B" w14:textId="0B82442B">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417"/>
        <w:gridCol w:w="284"/>
      </w:tblGrid>
      <w:tr w:rsidR="00392DF1" w:rsidTr="00CC50B2" w14:paraId="0E7F01B9" w14:textId="77777777">
        <w:trPr>
          <w:trHeight w:val="850"/>
        </w:trPr>
        <w:tc>
          <w:tcPr>
            <w:tcW w:w="2835" w:type="dxa"/>
            <w:gridSpan w:val="2"/>
            <w:shd w:val="clear" w:color="auto" w:fill="5B9BD5" w:themeFill="accent5"/>
            <w:vAlign w:val="center"/>
          </w:tcPr>
          <w:p w:rsidRPr="009051EB" w:rsidR="00392DF1" w:rsidP="003B78D3" w:rsidRDefault="00AD1AD2" w14:paraId="1ABA08C4" w14:textId="6F7FB75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rsidRPr="009051EB" w:rsidR="00392DF1" w:rsidP="003B78D3" w:rsidRDefault="00392DF1" w14:paraId="6DEF0AB6" w14:textId="77777777">
            <w:pPr>
              <w:spacing w:after="160" w:line="259" w:lineRule="auto"/>
              <w:jc w:val="center"/>
              <w:rPr>
                <w:b/>
                <w:bCs/>
                <w:color w:val="FFFFFF" w:themeColor="background1"/>
              </w:rPr>
            </w:pPr>
          </w:p>
        </w:tc>
        <w:tc>
          <w:tcPr>
            <w:tcW w:w="2688" w:type="dxa"/>
            <w:gridSpan w:val="2"/>
            <w:shd w:val="clear" w:color="auto" w:fill="5B9BD5" w:themeFill="accent5"/>
            <w:vAlign w:val="center"/>
          </w:tcPr>
          <w:p w:rsidRPr="009051EB" w:rsidR="00392DF1" w:rsidP="003B78D3" w:rsidRDefault="00AD1AD2" w14:paraId="067ADB36" w14:textId="7BD7BE8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84" w:type="dxa"/>
            <w:vAlign w:val="center"/>
          </w:tcPr>
          <w:p w:rsidRPr="009051EB" w:rsidR="00392DF1" w:rsidP="003B78D3" w:rsidRDefault="00392DF1" w14:paraId="32385A18" w14:textId="77777777">
            <w:pPr>
              <w:spacing w:after="160" w:line="259" w:lineRule="auto"/>
              <w:jc w:val="center"/>
              <w:rPr>
                <w:b/>
                <w:bCs/>
                <w:color w:val="FFFFFF" w:themeColor="background1"/>
              </w:rPr>
            </w:pPr>
          </w:p>
        </w:tc>
      </w:tr>
      <w:tr w:rsidR="00392DF1" w:rsidTr="00CC50B2" w14:paraId="0DA482A9" w14:textId="77777777">
        <w:tc>
          <w:tcPr>
            <w:tcW w:w="1413" w:type="dxa"/>
            <w:shd w:val="clear" w:color="auto" w:fill="1F3864" w:themeFill="accent1" w:themeFillShade="80"/>
          </w:tcPr>
          <w:p w:rsidR="00392DF1" w:rsidP="003B78D3" w:rsidRDefault="00392D73" w14:paraId="3971BE12" w14:textId="3254B6FE">
            <w:pPr>
              <w:spacing w:after="160" w:line="259" w:lineRule="auto"/>
            </w:pPr>
            <w:sdt>
              <w:sdtPr>
                <w:rPr>
                  <w:i/>
                  <w:iCs/>
                  <w:color w:val="7B7B7B"/>
                  <w:sz w:val="18"/>
                  <w:szCs w:val="18"/>
                  <w:lang w:val="en-GB"/>
                </w:rPr>
                <w:alias w:val=""/>
                <w:tag w:val=""/>
                <w:id w:val="-1151213850"/>
                <w:placeholder>
                  <w:docPart w:val="6351D3C40BF6407EA410BAAC5717F4E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895581868"/>
                    <w:placeholder>
                      <w:docPart w:val="82D3BCCF7B2E47EF9E100527A0A42B28"/>
                    </w:placeholder>
                    <w:text/>
                    <w15:appearance w15:val="hidden"/>
                  </w:sdtPr>
                  <w:sdtEndPr/>
                  <w:sdtContent>
                    <w:r>
                      <w:rPr>
                        <w:rFonts w:ascii="Open Sans"/>
                        <w:b/>
                        <w:color w:val="FFFFFF"/>
                        <w:position w:val="-53"/>
                        <w:sz w:val="44"/>
                        <w:szCs w:val="44"/>
                        <w:shd w:val="clear" w:color="auto" w:fill="0B3A5D"/>
                      </w:rPr>
                      <w:t>78 %</w:t>
                    </w:r>
                  </w:sdtContent>
                </w:sdt>
              </w:sdtContent>
            </w:sdt>
          </w:p>
        </w:tc>
        <w:tc>
          <w:tcPr>
            <w:tcW w:w="1422" w:type="dxa"/>
            <w:shd w:val="clear" w:color="auto" w:fill="1F3864" w:themeFill="accent1" w:themeFillShade="80"/>
          </w:tcPr>
          <w:p w:rsidR="00392DF1" w:rsidP="003B78D3" w:rsidRDefault="003D2796" w14:paraId="5B95844A" w14:textId="242D11EE">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02279" behindDoc="0" locked="0" layoutInCell="1" allowOverlap="1" wp14:editId="296E9A04"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70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788A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rsidR="00392DF1" w:rsidP="003B78D3" w:rsidRDefault="00392DF1" w14:paraId="1200FD3A" w14:textId="77777777">
            <w:pPr>
              <w:spacing w:after="160" w:line="259" w:lineRule="auto"/>
            </w:pPr>
            <w:r>
              <w:rPr>
                <w:rFonts w:ascii="Open Sans"/>
                <w:b/>
                <w:color w:val="2B81C4"/>
                <w:sz w:val="12"/>
              </w:rPr>
              <w:t>BENCHMARK</w:t>
            </w:r>
          </w:p>
          <w:p w:rsidR="00392DF1" w:rsidP="003B78D3" w:rsidRDefault="00392D73" w14:paraId="4AFF5497" w14:textId="6478068F">
            <w:pPr>
              <w:spacing w:after="160" w:line="259" w:lineRule="auto"/>
            </w:pPr>
            <w:sdt>
              <w:sdtPr>
                <w:rPr>
                  <w:i/>
                  <w:iCs/>
                  <w:color w:val="7B7B7B"/>
                  <w:sz w:val="18"/>
                  <w:szCs w:val="18"/>
                  <w:lang w:val="en-GB"/>
                </w:rPr>
                <w:alias w:val=""/>
                <w:tag w:val=""/>
                <w:id w:val="-1109813204"/>
                <w:placeholder>
                  <w:docPart w:val="D18DEACD2CAF4F3FA533A38C761F197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517821026"/>
                    <w:placeholder>
                      <w:docPart w:val="20EE6E578B45414B800B9ED5901FD8F9"/>
                    </w:placeholder>
                    <w:text/>
                    <w15:appearance w15:val="hidden"/>
                  </w:sdtPr>
                  <w:sdtEndPr/>
                  <w:sdtContent>
                    <w:r>
                      <w:rPr>
                        <w:rFonts w:ascii="Open Sans"/>
                        <w:b/>
                        <w:color w:val="2B81C4"/>
                        <w:sz w:val="32"/>
                        <w:szCs w:val="32"/>
                      </w:rPr>
                      <w:t>83 %</w:t>
                    </w:r>
                  </w:sdtContent>
                </w:sdt>
              </w:sdtContent>
            </w:sdt>
          </w:p>
        </w:tc>
        <w:tc>
          <w:tcPr>
            <w:tcW w:w="284" w:type="dxa"/>
          </w:tcPr>
          <w:p w:rsidR="00392DF1" w:rsidP="003B78D3" w:rsidRDefault="00392DF1" w14:paraId="405CF960" w14:textId="77777777">
            <w:pPr>
              <w:spacing w:after="160" w:line="259" w:lineRule="auto"/>
            </w:pPr>
          </w:p>
        </w:tc>
        <w:tc>
          <w:tcPr>
            <w:tcW w:w="1271" w:type="dxa"/>
            <w:shd w:val="clear" w:color="auto" w:fill="1F3864" w:themeFill="accent1" w:themeFillShade="80"/>
          </w:tcPr>
          <w:p w:rsidR="00392DF1" w:rsidP="003B78D3" w:rsidRDefault="00392D73" w14:paraId="49D7AD85" w14:textId="48FC607A">
            <w:pPr>
              <w:spacing w:after="160" w:line="259" w:lineRule="auto"/>
            </w:pPr>
            <w:sdt>
              <w:sdtPr>
                <w:rPr>
                  <w:i/>
                  <w:iCs/>
                  <w:color w:val="7B7B7B"/>
                  <w:sz w:val="18"/>
                  <w:szCs w:val="18"/>
                  <w:lang w:val="en-GB"/>
                </w:rPr>
                <w:alias w:val=""/>
                <w:tag w:val=""/>
                <w:id w:val="-28495835"/>
                <w:placeholder>
                  <w:docPart w:val="6F3EDFA79C26446780026F74D40D69D5"/>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147557376"/>
                    <w:placeholder>
                      <w:docPart w:val="61337DA365B64A16A6D415D4AA8C224D"/>
                    </w:placeholder>
                    <w:text/>
                    <w15:appearance w15:val="hidden"/>
                  </w:sdtPr>
                  <w:sdtEndPr/>
                  <w:sdtContent>
                    <w:r>
                      <w:rPr>
                        <w:rFonts w:ascii="Open Sans"/>
                        <w:b/>
                        <w:color w:val="FFFFFF"/>
                        <w:position w:val="-53"/>
                        <w:sz w:val="44"/>
                        <w:szCs w:val="44"/>
                        <w:shd w:val="clear" w:color="auto" w:fill="0B3A5D"/>
                      </w:rPr>
                      <w:t>83 %</w:t>
                    </w:r>
                  </w:sdtContent>
                </w:sdt>
              </w:sdtContent>
            </w:sdt>
          </w:p>
        </w:tc>
        <w:tc>
          <w:tcPr>
            <w:tcW w:w="1417" w:type="dxa"/>
            <w:shd w:val="clear" w:color="auto" w:fill="1F3864" w:themeFill="accent1" w:themeFillShade="80"/>
          </w:tcPr>
          <w:p w:rsidR="00392DF1" w:rsidP="003B78D3" w:rsidRDefault="003D2796" w14:paraId="72289264" w14:textId="701597D2">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03303" behindDoc="0" locked="0" layoutInCell="1" allowOverlap="1" wp14:editId="4AD86AC4" wp14:anchorId="4ED24FDF">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1" style="position:absolute;z-index:251703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4037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">
                      <v:stroke joinstyle="miter"/>
                    </v:line>
                  </w:pict>
                </mc:Fallback>
              </mc:AlternateContent>
            </w:r>
          </w:p>
          <w:p w:rsidR="00392DF1" w:rsidP="003B78D3" w:rsidRDefault="00392DF1" w14:paraId="198506AF" w14:textId="77777777">
            <w:pPr>
              <w:spacing w:after="160" w:line="259" w:lineRule="auto"/>
            </w:pPr>
            <w:r>
              <w:rPr>
                <w:rFonts w:ascii="Open Sans"/>
                <w:b/>
                <w:color w:val="2B81C4"/>
                <w:sz w:val="12"/>
              </w:rPr>
              <w:t>BENCHMARK</w:t>
            </w:r>
          </w:p>
          <w:p w:rsidR="00392DF1" w:rsidP="003B78D3" w:rsidRDefault="00392D73" w14:paraId="1F5E20E6" w14:textId="563EC287">
            <w:pPr>
              <w:spacing w:after="160" w:line="259" w:lineRule="auto"/>
            </w:pPr>
            <w:sdt>
              <w:sdtPr>
                <w:rPr>
                  <w:i/>
                  <w:iCs/>
                  <w:color w:val="7B7B7B"/>
                  <w:sz w:val="18"/>
                  <w:szCs w:val="18"/>
                  <w:lang w:val="en-GB"/>
                </w:rPr>
                <w:alias w:val=""/>
                <w:tag w:val=""/>
                <w:id w:val="-569039707"/>
                <w:placeholder>
                  <w:docPart w:val="A3EE17B8C76F4EEB904FBB2D1720D44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363804292"/>
                    <w:placeholder>
                      <w:docPart w:val="699F833B02A54F6FA465D4D498F7A69A"/>
                    </w:placeholder>
                    <w:text/>
                    <w15:appearance w15:val="hidden"/>
                  </w:sdtPr>
                  <w:sdtEndPr/>
                  <w:sdtContent>
                    <w:r>
                      <w:rPr>
                        <w:rFonts w:ascii="Open Sans"/>
                        <w:b/>
                        <w:color w:val="2B81C4"/>
                        <w:sz w:val="32"/>
                        <w:szCs w:val="32"/>
                      </w:rPr>
                      <w:t>87 %</w:t>
                    </w:r>
                  </w:sdtContent>
                </w:sdt>
              </w:sdtContent>
            </w:sdt>
          </w:p>
        </w:tc>
        <w:tc>
          <w:tcPr>
            <w:tcW w:w="284" w:type="dxa"/>
          </w:tcPr>
          <w:p w:rsidR="00392DF1" w:rsidP="003B78D3" w:rsidRDefault="00392DF1" w14:paraId="7920C94E" w14:textId="77777777">
            <w:pPr>
              <w:spacing w:after="160" w:line="259" w:lineRule="auto"/>
            </w:pPr>
          </w:p>
        </w:tc>
      </w:tr>
    </w:tbl>
    <w:p w:rsidR="00392DF1" w:rsidP="00392DF1" w:rsidRDefault="00392DF1" w14:paraId="1F7DE89C" w14:textId="77777777">
      <w:pPr>
        <w:spacing w:after="160" w:line="259" w:lineRule="auto"/>
        <w:rPr>
          <w:rFonts w:ascii="Open Sans" w:hAnsi="Open Sans" w:cs="Open Sans"/>
          <w:b/>
          <w:bCs/>
          <w:color w:val="F78E1E"/>
          <w:sz w:val="24"/>
          <w:szCs w:val="24"/>
        </w:rPr>
      </w:pPr>
    </w:p>
    <w:p w:rsidR="00392DF1" w:rsidRDefault="00392DF1" w14:paraId="53B4378F" w14:textId="03CB5E52">
      <w:pPr>
        <w:spacing w:after="160" w:line="259" w:lineRule="auto"/>
        <w:rPr>
          <w:rFonts w:ascii="Open Sans" w:hAnsi="Open Sans" w:cs="Open Sans"/>
          <w:b/>
          <w:bCs/>
          <w:color w:val="F78E1E"/>
          <w:sz w:val="24"/>
          <w:szCs w:val="24"/>
        </w:rPr>
      </w:pPr>
    </w:p>
    <w:p w:rsidR="00392DF1" w:rsidRDefault="00392DF1" w14:paraId="2BEE3446" w14:textId="77777777">
      <w:pPr>
        <w:spacing w:after="160" w:line="259" w:lineRule="auto"/>
      </w:pPr>
    </w:p>
    <w:p w:rsidRPr="00CC50B2" w:rsidR="004058E9" w:rsidP="004058E9" w:rsidRDefault="004058E9" w14:paraId="0904FBFB" w14:textId="745C5233">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tblGrid>
      <w:tr w:rsidR="007D52D5" w:rsidTr="003B78D3" w14:paraId="20B6BBD4" w14:textId="77777777">
        <w:trPr>
          <w:trHeight w:val="850"/>
        </w:trPr>
        <w:tc>
          <w:tcPr>
            <w:tcW w:w="2835" w:type="dxa"/>
            <w:gridSpan w:val="2"/>
            <w:shd w:val="clear" w:color="auto" w:fill="5B9BD5" w:themeFill="accent5"/>
            <w:vAlign w:val="center"/>
          </w:tcPr>
          <w:p w:rsidRPr="009051EB" w:rsidR="007D52D5" w:rsidP="003B78D3" w:rsidRDefault="007D52D5" w14:paraId="1F438368" w14:textId="73E8C58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rsidRPr="009051EB" w:rsidR="007D52D5" w:rsidP="007D52D5" w:rsidRDefault="007D52D5" w14:paraId="7C150199" w14:textId="77777777">
            <w:pPr>
              <w:spacing w:after="160" w:line="259" w:lineRule="auto"/>
              <w:rPr>
                <w:b/>
                <w:bCs/>
                <w:color w:val="FFFFFF" w:themeColor="background1"/>
              </w:rPr>
            </w:pPr>
          </w:p>
        </w:tc>
      </w:tr>
      <w:tr w:rsidR="007D52D5" w:rsidTr="003B78D3" w14:paraId="52FF2C96" w14:textId="77777777">
        <w:tc>
          <w:tcPr>
            <w:tcW w:w="1413" w:type="dxa"/>
            <w:shd w:val="clear" w:color="auto" w:fill="1F3864" w:themeFill="accent1" w:themeFillShade="80"/>
          </w:tcPr>
          <w:p w:rsidR="007D52D5" w:rsidP="003B78D3" w:rsidRDefault="00392D73" w14:paraId="1D50676B" w14:textId="77777777">
            <w:pPr>
              <w:spacing w:after="160" w:line="259" w:lineRule="auto"/>
            </w:pPr>
            <w:sdt>
              <w:sdtPr>
                <w:rPr>
                  <w:i/>
                  <w:iCs/>
                  <w:color w:val="7B7B7B"/>
                  <w:sz w:val="18"/>
                  <w:szCs w:val="18"/>
                  <w:lang w:val="en-GB"/>
                </w:rPr>
                <w:alias w:val=""/>
                <w:tag w:val=""/>
                <w:id w:val="-23252714"/>
                <w:placeholder>
                  <w:docPart w:val="A10D9E47C2C641A28627AA5C0B3AA8D9"/>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90795438"/>
                    <w:placeholder>
                      <w:docPart w:val="7AF92E1B1FEB474FBA40AEE7EED060D4"/>
                    </w:placeholder>
                    <w:text/>
                    <w15:appearance w15:val="hidden"/>
                  </w:sdtPr>
                  <w:sdtEndPr/>
                  <w:sdtContent>
                    <w:r>
                      <w:rPr>
                        <w:rFonts w:ascii="Open Sans"/>
                        <w:b/>
                        <w:color w:val="FFFFFF"/>
                        <w:position w:val="-53"/>
                        <w:sz w:val="44"/>
                        <w:szCs w:val="12"/>
                        <w:shd w:val="clear" w:color="auto" w:fill="0B3A5D"/>
                      </w:rPr>
                      <w:t>84 %</w:t>
                    </w:r>
                  </w:sdtContent>
                </w:sdt>
              </w:sdtContent>
            </w:sdt>
          </w:p>
        </w:tc>
        <w:tc>
          <w:tcPr>
            <w:tcW w:w="1422" w:type="dxa"/>
            <w:shd w:val="clear" w:color="auto" w:fill="1F3864" w:themeFill="accent1" w:themeFillShade="80"/>
          </w:tcPr>
          <w:p w:rsidR="007D52D5" w:rsidP="003B78D3" w:rsidRDefault="007D52D5" w14:paraId="309C3E93"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editId="424C2E18"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C6F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rsidR="007D52D5" w:rsidP="003B78D3" w:rsidRDefault="007D52D5" w14:paraId="75196AE9" w14:textId="77777777">
            <w:pPr>
              <w:spacing w:after="160" w:line="259" w:lineRule="auto"/>
            </w:pPr>
            <w:r>
              <w:rPr>
                <w:rFonts w:ascii="Open Sans"/>
                <w:b/>
                <w:color w:val="2B81C4"/>
                <w:sz w:val="12"/>
              </w:rPr>
              <w:t>BENCHMARK</w:t>
            </w:r>
          </w:p>
          <w:p w:rsidR="007D52D5" w:rsidP="003B78D3" w:rsidRDefault="00392D73" w14:paraId="6B2760DB" w14:textId="77777777">
            <w:pPr>
              <w:spacing w:after="160" w:line="259" w:lineRule="auto"/>
            </w:pPr>
            <w:sdt>
              <w:sdtPr>
                <w:rPr>
                  <w:i/>
                  <w:iCs/>
                  <w:color w:val="7B7B7B"/>
                  <w:sz w:val="18"/>
                  <w:szCs w:val="18"/>
                  <w:lang w:val="en-GB"/>
                </w:rPr>
                <w:alias w:val=""/>
                <w:tag w:val=""/>
                <w:id w:val="-513066170"/>
                <w:placeholder>
                  <w:docPart w:val="FD5D0A2CDA304E0A803C0E6F65EA7D60"/>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965627145"/>
                    <w:placeholder>
                      <w:docPart w:val="2EFCA0048D6E41C3AF78C6E1E5A8F10D"/>
                    </w:placeholder>
                    <w:text/>
                    <w15:appearance w15:val="hidden"/>
                  </w:sdtPr>
                  <w:sdtEndPr/>
                  <w:sdtContent>
                    <w:r>
                      <w:rPr>
                        <w:rFonts w:ascii="Open Sans"/>
                        <w:b/>
                        <w:color w:val="2B81C4"/>
                        <w:sz w:val="32"/>
                        <w:szCs w:val="32"/>
                      </w:rPr>
                      <w:t>88 %</w:t>
                    </w:r>
                  </w:sdtContent>
                </w:sdt>
              </w:sdtContent>
            </w:sdt>
          </w:p>
        </w:tc>
        <w:tc>
          <w:tcPr>
            <w:tcW w:w="284" w:type="dxa"/>
          </w:tcPr>
          <w:p w:rsidR="007D52D5" w:rsidP="003B78D3" w:rsidRDefault="007D52D5" w14:paraId="60BBA745" w14:textId="77777777">
            <w:pPr>
              <w:spacing w:after="160" w:line="259" w:lineRule="auto"/>
            </w:pPr>
          </w:p>
        </w:tc>
      </w:tr>
    </w:tbl>
    <w:p w:rsidRPr="00CC50B2" w:rsidR="004058E9" w:rsidP="004058E9" w:rsidRDefault="004058E9" w14:paraId="225E5B0D" w14:textId="77777777">
      <w:pPr>
        <w:pStyle w:val="BodyText"/>
        <w:spacing w:before="4"/>
        <w:rPr>
          <w:rFonts w:ascii="Open Sans" w:hAnsi="Open Sans" w:cs="Open Sans"/>
          <w:b/>
          <w:bCs/>
          <w:color w:val="F78E1E"/>
          <w:sz w:val="24"/>
          <w:szCs w:val="24"/>
        </w:rPr>
      </w:pPr>
    </w:p>
    <w:p w:rsidR="00137B83" w:rsidP="00137B83" w:rsidRDefault="00137B83" w14:paraId="6B5765E2" w14:textId="77777777">
      <w:pPr>
        <w:pStyle w:val="BodyText"/>
        <w:rPr>
          <w:rFonts w:ascii="Open Sans"/>
          <w:sz w:val="20"/>
        </w:rPr>
      </w:pPr>
      <w:r>
        <w:rPr>
          <w:rFonts w:ascii="Open Sans"/>
          <w:noProof/>
          <w:sz w:val="20"/>
        </w:rPr>
        <mc:AlternateContent>
          <mc:Choice Requires="wpg">
            <w:drawing>
              <wp:inline distT="0" distB="0" distL="0" distR="0" wp14:anchorId="68571DD3" wp14:editId="71202887">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50"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0"/>
                </v:shape>
                <v:shape id="docshape73" style="position:absolute;width:5432;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rsidR="00137B83" w:rsidP="00137B83" w:rsidRDefault="00137B83" w14:paraId="12EC7D06" w14:textId="77777777">
      <w:pPr>
        <w:spacing w:after="160" w:line="259" w:lineRule="auto"/>
      </w:pPr>
    </w:p>
    <w:p w:rsidR="00137B83" w:rsidP="00137B83" w:rsidRDefault="00137B83" w14:paraId="158514A4"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gridCol w:w="1271"/>
        <w:gridCol w:w="1564"/>
      </w:tblGrid>
      <w:tr w:rsidR="003D2796" w:rsidTr="006571C2" w14:paraId="51A47D6C" w14:textId="77777777">
        <w:trPr>
          <w:trHeight w:val="850"/>
        </w:trPr>
        <w:tc>
          <w:tcPr>
            <w:tcW w:w="2835" w:type="dxa"/>
            <w:gridSpan w:val="2"/>
            <w:shd w:val="clear" w:color="auto" w:fill="5B9BD5" w:themeFill="accent5"/>
            <w:vAlign w:val="center"/>
          </w:tcPr>
          <w:p w:rsidRPr="00A861A4" w:rsidR="003D2796" w:rsidP="006571C2" w:rsidRDefault="003D2796" w14:paraId="34AD8EDE" w14:textId="7DFD31F5">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 xml:space="preserve">HOE IS HET WELBEVINDEN VAN </w:t>
            </w:r>
            <w:r w:rsidRPr="00A861A4" w:rsidR="007D52D5">
              <w:rPr>
                <w:rFonts w:ascii="Open Sans" w:hAnsi="Open Sans" w:cs="Open Sans"/>
                <w:b/>
                <w:bCs/>
                <w:color w:val="FFFFFF" w:themeColor="background1"/>
                <w:sz w:val="16"/>
                <w:szCs w:val="16"/>
              </w:rPr>
              <w:t>KINDEREN</w:t>
            </w:r>
            <w:r w:rsidRPr="00A861A4">
              <w:rPr>
                <w:rFonts w:ascii="Open Sans" w:hAnsi="Open Sans" w:cs="Open Sans"/>
                <w:b/>
                <w:bCs/>
                <w:color w:val="FFFFFF" w:themeColor="background1"/>
                <w:sz w:val="16"/>
                <w:szCs w:val="16"/>
              </w:rPr>
              <w:t>?</w:t>
            </w:r>
          </w:p>
        </w:tc>
        <w:tc>
          <w:tcPr>
            <w:tcW w:w="284" w:type="dxa"/>
            <w:vAlign w:val="center"/>
          </w:tcPr>
          <w:p w:rsidRPr="00A861A4" w:rsidR="003D2796" w:rsidP="006571C2" w:rsidRDefault="003D2796" w14:paraId="014E9758"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A861A4" w:rsidR="003D2796" w:rsidP="006571C2" w:rsidRDefault="007D52D5" w14:paraId="3F10C364" w14:textId="292C7306">
            <w:pPr>
              <w:spacing w:after="160" w:line="259" w:lineRule="auto"/>
              <w:jc w:val="center"/>
              <w:rPr>
                <w:rFonts w:ascii="Open Sans" w:hAnsi="Open Sans" w:cs="Open Sans"/>
                <w:b/>
                <w:bCs/>
                <w:color w:val="FFFFFF" w:themeColor="background1"/>
                <w:sz w:val="16"/>
                <w:szCs w:val="16"/>
              </w:rPr>
            </w:pPr>
            <w:r w:rsidRPr="00A861A4">
              <w:rPr>
                <w:rFonts w:ascii="Open Sans" w:hAnsi="Open Sans" w:cs="Open Sans"/>
                <w:b/>
                <w:bCs/>
                <w:color w:val="FFFFFF" w:themeColor="background1"/>
                <w:sz w:val="16"/>
                <w:szCs w:val="16"/>
              </w:rPr>
              <w:t>HOEVEEL KINDEREN VOELEN ZICH VEILIG OP SCHOOL?</w:t>
            </w:r>
          </w:p>
        </w:tc>
        <w:tc>
          <w:tcPr>
            <w:tcW w:w="283" w:type="dxa"/>
            <w:vAlign w:val="center"/>
          </w:tcPr>
          <w:p w:rsidRPr="00A861A4" w:rsidR="003D2796" w:rsidP="006571C2" w:rsidRDefault="003D2796" w14:paraId="0124A48E"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A861A4" w:rsidR="003D2796" w:rsidP="006571C2" w:rsidRDefault="007D52D5" w14:paraId="75C996A0" w14:textId="0B984240">
            <w:pPr>
              <w:spacing w:after="160" w:line="259" w:lineRule="auto"/>
              <w:jc w:val="center"/>
              <w:rPr>
                <w:rFonts w:ascii="Open Sans" w:hAnsi="Open Sans" w:cs="Open Sans"/>
                <w:b/>
                <w:bCs/>
                <w:color w:val="FFFFFF" w:themeColor="background1"/>
                <w:sz w:val="16"/>
                <w:szCs w:val="16"/>
              </w:rPr>
            </w:pPr>
            <w:r w:rsidRPr="00A861A4">
              <w:rPr>
                <w:rFonts w:ascii="Open Sans" w:hAnsi="Open Sans" w:cs="Open Sans"/>
                <w:b/>
                <w:bCs/>
                <w:color w:val="FFFFFF" w:themeColor="background1"/>
                <w:sz w:val="16"/>
                <w:szCs w:val="16"/>
              </w:rPr>
              <w:t>HOEVEEL KINDEREN ERVAREN VERVELENDE SITUATIES OP SCHOOL?</w:t>
            </w:r>
          </w:p>
        </w:tc>
      </w:tr>
      <w:tr w:rsidR="003D2796" w:rsidTr="006571C2" w14:paraId="4BC53A0E" w14:textId="77777777">
        <w:tc>
          <w:tcPr>
            <w:tcW w:w="1413" w:type="dxa"/>
            <w:shd w:val="clear" w:color="auto" w:fill="1F3864" w:themeFill="accent1" w:themeFillShade="80"/>
          </w:tcPr>
          <w:p w:rsidR="003D2796" w:rsidP="006571C2" w:rsidRDefault="00392D73" w14:paraId="2E6C8302" w14:textId="77777777">
            <w:pPr>
              <w:spacing w:after="160" w:line="259" w:lineRule="auto"/>
            </w:pPr>
            <w:sdt>
              <w:sdtPr>
                <w:rPr>
                  <w:i/>
                  <w:iCs/>
                  <w:color w:val="7B7B7B"/>
                  <w:sz w:val="18"/>
                  <w:szCs w:val="18"/>
                  <w:lang w:val="en-GB"/>
                </w:rPr>
                <w:alias w:val=""/>
                <w:tag w:val=""/>
                <w:id w:val="-818651914"/>
                <w:placeholder>
                  <w:docPart w:val="01BBFDEBE7DE424E899A539C4C3DE98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233D58C1B82E4780B095919755B051DD"/>
                    </w:placeholder>
                    <w:text/>
                    <w15:appearance w15:val="hidden"/>
                  </w:sdtPr>
                  <w:sdtEndPr/>
                  <w:sdtContent>
                    <w:r>
                      <w:rPr>
                        <w:rFonts w:ascii="Open Sans"/>
                        <w:b/>
                        <w:color w:val="FFFFFF"/>
                        <w:position w:val="-53"/>
                        <w:sz w:val="44"/>
                        <w:szCs w:val="12"/>
                        <w:shd w:val="clear" w:color="auto" w:fill="0B3A5D"/>
                      </w:rPr>
                      <w:t>60 %</w:t>
                    </w:r>
                  </w:sdtContent>
                </w:sdt>
              </w:sdtContent>
            </w:sdt>
          </w:p>
        </w:tc>
        <w:tc>
          <w:tcPr>
            <w:tcW w:w="1422" w:type="dxa"/>
            <w:shd w:val="clear" w:color="auto" w:fill="1F3864" w:themeFill="accent1" w:themeFillShade="80"/>
          </w:tcPr>
          <w:p w:rsidR="003D2796" w:rsidP="006571C2" w:rsidRDefault="003D2796" w14:paraId="13EAB759"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24807" behindDoc="0" locked="0" layoutInCell="1" allowOverlap="1" wp14:editId="07424942" wp14:anchorId="6851053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2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8EC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rsidR="003D2796" w:rsidP="006571C2" w:rsidRDefault="003D2796" w14:paraId="2E88A015" w14:textId="77777777">
            <w:pPr>
              <w:spacing w:after="160" w:line="259" w:lineRule="auto"/>
            </w:pPr>
            <w:r>
              <w:rPr>
                <w:rFonts w:ascii="Open Sans"/>
                <w:b/>
                <w:color w:val="2B81C4"/>
                <w:sz w:val="12"/>
              </w:rPr>
              <w:t>BENCHMARK</w:t>
            </w:r>
          </w:p>
          <w:p w:rsidR="003D2796" w:rsidP="006571C2" w:rsidRDefault="00392D73" w14:paraId="4A721BCC" w14:textId="77777777">
            <w:pPr>
              <w:spacing w:after="160" w:line="259" w:lineRule="auto"/>
            </w:pPr>
            <w:sdt>
              <w:sdtPr>
                <w:rPr>
                  <w:i/>
                  <w:iCs/>
                  <w:color w:val="7B7B7B"/>
                  <w:sz w:val="18"/>
                  <w:szCs w:val="18"/>
                  <w:lang w:val="en-GB"/>
                </w:rPr>
                <w:alias w:val=""/>
                <w:tag w:val=""/>
                <w:id w:val="1039709352"/>
                <w:placeholder>
                  <w:docPart w:val="248C884AF1C841E8BDBB568117507678"/>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D92C93E92BCE49D89AE10CC9D698D4C4"/>
                    </w:placeholder>
                    <w:text/>
                    <w15:appearance w15:val="hidden"/>
                  </w:sdtPr>
                  <w:sdtEndPr/>
                  <w:sdtContent>
                    <w:r>
                      <w:rPr>
                        <w:rFonts w:ascii="Open Sans"/>
                        <w:b/>
                        <w:color w:val="2B81C4"/>
                        <w:sz w:val="32"/>
                        <w:szCs w:val="32"/>
                      </w:rPr>
                      <w:t>65 %</w:t>
                    </w:r>
                  </w:sdtContent>
                </w:sdt>
              </w:sdtContent>
            </w:sdt>
          </w:p>
        </w:tc>
        <w:tc>
          <w:tcPr>
            <w:tcW w:w="284" w:type="dxa"/>
          </w:tcPr>
          <w:p w:rsidR="003D2796" w:rsidP="006571C2" w:rsidRDefault="003D2796" w14:paraId="16A1369B" w14:textId="77777777">
            <w:pPr>
              <w:spacing w:after="160" w:line="259" w:lineRule="auto"/>
            </w:pPr>
          </w:p>
        </w:tc>
        <w:tc>
          <w:tcPr>
            <w:tcW w:w="1271" w:type="dxa"/>
            <w:shd w:val="clear" w:color="auto" w:fill="1F3864" w:themeFill="accent1" w:themeFillShade="80"/>
          </w:tcPr>
          <w:p w:rsidR="003D2796" w:rsidP="006571C2" w:rsidRDefault="00392D73" w14:paraId="41B89573" w14:textId="77777777">
            <w:pPr>
              <w:spacing w:after="160" w:line="259" w:lineRule="auto"/>
            </w:pPr>
            <w:sdt>
              <w:sdtPr>
                <w:rPr>
                  <w:i/>
                  <w:iCs/>
                  <w:color w:val="7B7B7B"/>
                  <w:sz w:val="18"/>
                  <w:szCs w:val="18"/>
                  <w:lang w:val="en-GB"/>
                </w:rPr>
                <w:alias w:val=""/>
                <w:tag w:val=""/>
                <w:id w:val="-987633431"/>
                <w:placeholder>
                  <w:docPart w:val="5E580C1F2F6A4FA084099AEC986D740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74171738"/>
                    <w:placeholder>
                      <w:docPart w:val="257C5D6971BE4BFE9533ED622C0DAD0B"/>
                    </w:placeholder>
                    <w:text/>
                    <w15:appearance w15:val="hidden"/>
                  </w:sdtPr>
                  <w:sdtEndPr/>
                  <w:sdtContent>
                    <w:r>
                      <w:rPr>
                        <w:rFonts w:ascii="Open Sans"/>
                        <w:b/>
                        <w:color w:val="FFFFFF"/>
                        <w:position w:val="-53"/>
                        <w:sz w:val="44"/>
                        <w:szCs w:val="12"/>
                        <w:shd w:val="clear" w:color="auto" w:fill="0B3A5D"/>
                      </w:rPr>
                      <w:t>89 %</w:t>
                    </w:r>
                  </w:sdtContent>
                </w:sdt>
              </w:sdtContent>
            </w:sdt>
          </w:p>
        </w:tc>
        <w:tc>
          <w:tcPr>
            <w:tcW w:w="1564" w:type="dxa"/>
            <w:shd w:val="clear" w:color="auto" w:fill="1F3864" w:themeFill="accent1" w:themeFillShade="80"/>
          </w:tcPr>
          <w:p w:rsidR="003D2796" w:rsidP="006571C2" w:rsidRDefault="003D2796" w14:paraId="614A3F02"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25831" behindDoc="0" locked="0" layoutInCell="1" allowOverlap="1" wp14:editId="6423BD0A" wp14:anchorId="15010B85">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3" style="position:absolute;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A19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A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u1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BruFWA0gEAAAgE&#10;AAAOAAAAAAAAAAAAAAAAAC4CAABkcnMvZTJvRG9jLnhtbFBLAQItABQABgAIAAAAIQASjsAv3QAA&#10;AAgBAAAPAAAAAAAAAAAAAAAAACwEAABkcnMvZG93bnJldi54bWxQSwUGAAAAAAQABADzAAAANgUA&#10;AAAA&#10;">
                      <v:stroke joinstyle="miter"/>
                    </v:line>
                  </w:pict>
                </mc:Fallback>
              </mc:AlternateContent>
            </w:r>
          </w:p>
          <w:p w:rsidR="003D2796" w:rsidP="006571C2" w:rsidRDefault="003D2796" w14:paraId="78600E95" w14:textId="77777777">
            <w:pPr>
              <w:spacing w:after="160" w:line="259" w:lineRule="auto"/>
            </w:pPr>
            <w:r>
              <w:rPr>
                <w:rFonts w:ascii="Open Sans"/>
                <w:b/>
                <w:color w:val="2B81C4"/>
                <w:sz w:val="12"/>
              </w:rPr>
              <w:t>BENCHMARK</w:t>
            </w:r>
          </w:p>
          <w:p w:rsidR="003D2796" w:rsidP="006571C2" w:rsidRDefault="00392D73" w14:paraId="181C68B0" w14:textId="77777777">
            <w:pPr>
              <w:spacing w:after="160" w:line="259" w:lineRule="auto"/>
            </w:pPr>
            <w:sdt>
              <w:sdtPr>
                <w:rPr>
                  <w:i/>
                  <w:iCs/>
                  <w:color w:val="7B7B7B"/>
                  <w:sz w:val="18"/>
                  <w:szCs w:val="18"/>
                  <w:lang w:val="en-GB"/>
                </w:rPr>
                <w:alias w:val=""/>
                <w:tag w:val=""/>
                <w:id w:val="1668054873"/>
                <w:placeholder>
                  <w:docPart w:val="EB7040A9A6B04BE4BDD5B673C3D94921"/>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969659247"/>
                    <w:placeholder>
                      <w:docPart w:val="E7FA8BBC42804F04A2345BC60C7F08CC"/>
                    </w:placeholder>
                    <w:text/>
                    <w15:appearance w15:val="hidden"/>
                  </w:sdtPr>
                  <w:sdtEndPr/>
                  <w:sdtContent>
                    <w:r>
                      <w:rPr>
                        <w:rFonts w:ascii="Open Sans"/>
                        <w:b/>
                        <w:color w:val="2B81C4"/>
                        <w:sz w:val="32"/>
                        <w:szCs w:val="32"/>
                      </w:rPr>
                      <w:t>92 %</w:t>
                    </w:r>
                  </w:sdtContent>
                </w:sdt>
              </w:sdtContent>
            </w:sdt>
          </w:p>
        </w:tc>
        <w:tc>
          <w:tcPr>
            <w:tcW w:w="283" w:type="dxa"/>
          </w:tcPr>
          <w:p w:rsidR="003D2796" w:rsidP="006571C2" w:rsidRDefault="003D2796" w14:paraId="14E8D379" w14:textId="77777777">
            <w:pPr>
              <w:spacing w:after="160" w:line="259" w:lineRule="auto"/>
            </w:pPr>
          </w:p>
        </w:tc>
        <w:tc>
          <w:tcPr>
            <w:tcW w:w="1271" w:type="dxa"/>
            <w:shd w:val="clear" w:color="auto" w:fill="1F3864" w:themeFill="accent1" w:themeFillShade="80"/>
          </w:tcPr>
          <w:p w:rsidR="003D2796" w:rsidP="006571C2" w:rsidRDefault="00392D73" w14:paraId="430590E3" w14:textId="77777777">
            <w:pPr>
              <w:spacing w:after="160" w:line="259" w:lineRule="auto"/>
            </w:pPr>
            <w:sdt>
              <w:sdtPr>
                <w:rPr>
                  <w:i/>
                  <w:iCs/>
                  <w:color w:val="7B7B7B"/>
                  <w:sz w:val="18"/>
                  <w:szCs w:val="18"/>
                  <w:lang w:val="en-GB"/>
                </w:rPr>
                <w:alias w:val=""/>
                <w:tag w:val=""/>
                <w:id w:val="-78827368"/>
                <w:placeholder>
                  <w:docPart w:val="5F064C2D9BA044A7860C3BC19016AFCD"/>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2012566370"/>
                    <w:placeholder>
                      <w:docPart w:val="163501F1F49340E7A6B2DBABCB97D742"/>
                    </w:placeholder>
                    <w:text/>
                    <w15:appearance w15:val="hidden"/>
                  </w:sdtPr>
                  <w:sdtEndPr/>
                  <w:sdtContent>
                    <w:r>
                      <w:rPr>
                        <w:rFonts w:ascii="Open Sans"/>
                        <w:b/>
                        <w:color w:val="FFFFFF"/>
                        <w:position w:val="-53"/>
                        <w:sz w:val="44"/>
                        <w:szCs w:val="12"/>
                        <w:shd w:val="clear" w:color="auto" w:fill="0B3A5D"/>
                      </w:rPr>
                      <w:t>23 %</w:t>
                    </w:r>
                  </w:sdtContent>
                </w:sdt>
              </w:sdtContent>
            </w:sdt>
          </w:p>
        </w:tc>
        <w:tc>
          <w:tcPr>
            <w:tcW w:w="1564" w:type="dxa"/>
            <w:shd w:val="clear" w:color="auto" w:fill="1F3864" w:themeFill="accent1" w:themeFillShade="80"/>
          </w:tcPr>
          <w:p w:rsidR="003D2796" w:rsidP="006571C2" w:rsidRDefault="003D2796" w14:paraId="47943CB1"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26855" behindDoc="0" locked="0" layoutInCell="1" allowOverlap="1" wp14:editId="17AA9C0B" wp14:anchorId="4A180CA9">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9" style="position:absolute;z-index:25172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F0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">
                      <v:stroke joinstyle="miter"/>
                    </v:line>
                  </w:pict>
                </mc:Fallback>
              </mc:AlternateContent>
            </w:r>
          </w:p>
          <w:p w:rsidR="003D2796" w:rsidP="006571C2" w:rsidRDefault="003D2796" w14:paraId="1CE91F2E" w14:textId="77777777">
            <w:pPr>
              <w:spacing w:after="160" w:line="259" w:lineRule="auto"/>
            </w:pPr>
            <w:r>
              <w:rPr>
                <w:rFonts w:ascii="Open Sans"/>
                <w:b/>
                <w:color w:val="2B81C4"/>
                <w:sz w:val="12"/>
              </w:rPr>
              <w:t>BENCHMARK</w:t>
            </w:r>
          </w:p>
          <w:p w:rsidR="003D2796" w:rsidP="006571C2" w:rsidRDefault="00392D73" w14:paraId="365DE920" w14:textId="77777777">
            <w:pPr>
              <w:spacing w:after="160" w:line="259" w:lineRule="auto"/>
            </w:pPr>
            <w:sdt>
              <w:sdtPr>
                <w:rPr>
                  <w:i/>
                  <w:iCs/>
                  <w:color w:val="7B7B7B"/>
                  <w:sz w:val="18"/>
                  <w:szCs w:val="18"/>
                  <w:lang w:val="en-GB"/>
                </w:rPr>
                <w:alias w:val=""/>
                <w:tag w:val=""/>
                <w:id w:val="788021661"/>
                <w:placeholder>
                  <w:docPart w:val="184051A47E304B02BBD62E838BF232CD"/>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053724855"/>
                    <w:placeholder>
                      <w:docPart w:val="BEF10058962A4E868B867EF98AE4F140"/>
                    </w:placeholder>
                    <w:text/>
                    <w15:appearance w15:val="hidden"/>
                  </w:sdtPr>
                  <w:sdtEndPr/>
                  <w:sdtContent>
                    <w:r>
                      <w:rPr>
                        <w:rFonts w:ascii="Open Sans"/>
                        <w:b/>
                        <w:color w:val="2B81C4"/>
                        <w:sz w:val="32"/>
                        <w:szCs w:val="32"/>
                      </w:rPr>
                      <w:t>17 %</w:t>
                    </w:r>
                  </w:sdtContent>
                </w:sdt>
              </w:sdtContent>
            </w:sdt>
          </w:p>
        </w:tc>
      </w:tr>
    </w:tbl>
    <w:p w:rsidR="003D2796" w:rsidP="00137B83" w:rsidRDefault="003D2796" w14:paraId="6BE417B0" w14:textId="77777777">
      <w:pPr>
        <w:spacing w:after="160" w:line="259" w:lineRule="auto"/>
      </w:pPr>
    </w:p>
    <w:p w:rsidR="00137B83" w:rsidP="00137B83" w:rsidRDefault="00137B83" w14:paraId="53DCB98B" w14:textId="7E33ADC8">
      <w:pPr>
        <w:spacing w:before="261"/>
        <w:rPr>
          <w:rFonts w:ascii="Open Sans"/>
          <w:b/>
          <w:sz w:val="24"/>
        </w:rPr>
      </w:pPr>
      <w:r>
        <w:rPr>
          <w:rFonts w:ascii="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gridCol w:w="1271"/>
        <w:gridCol w:w="1564"/>
      </w:tblGrid>
      <w:tr w:rsidR="00210340" w:rsidTr="006571C2" w14:paraId="2A1F3DF9" w14:textId="77777777">
        <w:trPr>
          <w:trHeight w:val="850"/>
        </w:trPr>
        <w:tc>
          <w:tcPr>
            <w:tcW w:w="2835" w:type="dxa"/>
            <w:gridSpan w:val="2"/>
            <w:shd w:val="clear" w:color="auto" w:fill="5B9BD5" w:themeFill="accent5"/>
            <w:vAlign w:val="center"/>
          </w:tcPr>
          <w:p w:rsidRPr="009051EB" w:rsidR="00210340" w:rsidP="006571C2" w:rsidRDefault="00210340" w14:paraId="74F9BA10" w14:textId="2D5FD28C">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84" w:type="dxa"/>
            <w:vAlign w:val="center"/>
          </w:tcPr>
          <w:p w:rsidRPr="009051EB" w:rsidR="00210340" w:rsidP="006571C2" w:rsidRDefault="00210340" w14:paraId="2B63DF5D"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10340" w:rsidP="006571C2" w:rsidRDefault="00210340" w14:paraId="317CCDD3" w14:textId="1853950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83" w:type="dxa"/>
            <w:vAlign w:val="center"/>
          </w:tcPr>
          <w:p w:rsidRPr="009051EB" w:rsidR="00210340" w:rsidP="006571C2" w:rsidRDefault="00210340" w14:paraId="1BF0E5BB"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10340" w:rsidP="006571C2" w:rsidRDefault="007D52D5" w14:paraId="03A9F4C1" w14:textId="789E83B2">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r>
      <w:tr w:rsidR="00210340" w:rsidTr="006571C2" w14:paraId="49D85ECF" w14:textId="77777777">
        <w:tc>
          <w:tcPr>
            <w:tcW w:w="1413" w:type="dxa"/>
            <w:shd w:val="clear" w:color="auto" w:fill="1F3864" w:themeFill="accent1" w:themeFillShade="80"/>
          </w:tcPr>
          <w:p w:rsidR="00210340" w:rsidP="00210340" w:rsidRDefault="00392D73" w14:paraId="0B99333B" w14:textId="786E57E4">
            <w:pPr>
              <w:spacing w:after="160" w:line="259" w:lineRule="auto"/>
            </w:pPr>
            <w:sdt>
              <w:sdtPr>
                <w:rPr>
                  <w:i/>
                  <w:iCs/>
                  <w:color w:val="7B7B7B"/>
                  <w:sz w:val="18"/>
                  <w:szCs w:val="18"/>
                  <w:lang w:val="en-GB"/>
                </w:rPr>
                <w:alias w:val=""/>
                <w:tag w:val=""/>
                <w:id w:val="-49995283"/>
                <w:placeholder>
                  <w:docPart w:val="7E8A5C46134E472C8B1D3B4AEF029F42"/>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608275908"/>
                    <w:placeholder>
                      <w:docPart w:val="08EDE5A5C69B4E8585598D90F6B4CECE"/>
                    </w:placeholder>
                    <w:text/>
                    <w15:appearance w15:val="hidden"/>
                  </w:sdtPr>
                  <w:sdtEndPr/>
                  <w:sdtContent>
                    <w:r>
                      <w:rPr>
                        <w:rFonts w:ascii="Open Sans"/>
                        <w:b/>
                        <w:color w:val="FFFFFF"/>
                        <w:position w:val="-53"/>
                        <w:sz w:val="44"/>
                        <w:szCs w:val="12"/>
                        <w:shd w:val="clear" w:color="auto" w:fill="0B3A5D"/>
                      </w:rPr>
                      <w:t>76 %</w:t>
                    </w:r>
                  </w:sdtContent>
                </w:sdt>
              </w:sdtContent>
            </w:sdt>
          </w:p>
        </w:tc>
        <w:tc>
          <w:tcPr>
            <w:tcW w:w="1422" w:type="dxa"/>
            <w:shd w:val="clear" w:color="auto" w:fill="1F3864" w:themeFill="accent1" w:themeFillShade="80"/>
          </w:tcPr>
          <w:p w:rsidR="00210340" w:rsidP="00210340" w:rsidRDefault="00210340" w14:paraId="5608B91C"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4983" behindDoc="0" locked="0" layoutInCell="1" allowOverlap="1" wp14:editId="2C8A814A" wp14:anchorId="5208895C">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7" style="position:absolute;z-index:251774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AAAB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pOlSL0gEAAAgE&#10;AAAOAAAAAAAAAAAAAAAAAC4CAABkcnMvZTJvRG9jLnhtbFBLAQItABQABgAIAAAAIQAL9w4v3QAA&#10;AAgBAAAPAAAAAAAAAAAAAAAAACwEAABkcnMvZG93bnJldi54bWxQSwUGAAAAAAQABADzAAAANgUA&#10;AAAA&#10;">
                      <v:stroke joinstyle="miter"/>
                    </v:line>
                  </w:pict>
                </mc:Fallback>
              </mc:AlternateContent>
            </w:r>
          </w:p>
          <w:p w:rsidR="00210340" w:rsidP="00210340" w:rsidRDefault="00210340" w14:paraId="27B25000" w14:textId="77777777">
            <w:pPr>
              <w:spacing w:after="160" w:line="259" w:lineRule="auto"/>
            </w:pPr>
            <w:r>
              <w:rPr>
                <w:rFonts w:ascii="Open Sans"/>
                <w:b/>
                <w:color w:val="2B81C4"/>
                <w:sz w:val="12"/>
              </w:rPr>
              <w:t>BENCHMARK</w:t>
            </w:r>
          </w:p>
          <w:p w:rsidR="00210340" w:rsidP="00210340" w:rsidRDefault="00392D73" w14:paraId="0D4D254E" w14:textId="7EB3C7E5">
            <w:pPr>
              <w:spacing w:after="160" w:line="259" w:lineRule="auto"/>
            </w:pPr>
            <w:sdt>
              <w:sdtPr>
                <w:rPr>
                  <w:i/>
                  <w:iCs/>
                  <w:color w:val="7B7B7B"/>
                  <w:sz w:val="18"/>
                  <w:szCs w:val="18"/>
                  <w:lang w:val="en-GB"/>
                </w:rPr>
                <w:alias w:val=""/>
                <w:tag w:val=""/>
                <w:id w:val="-1198546341"/>
                <w:placeholder>
                  <w:docPart w:val="961938A6217E4F4A97500B65DA6D9AEB"/>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69628471"/>
                    <w:placeholder>
                      <w:docPart w:val="15D864961BD844199BB608CF476A7666"/>
                    </w:placeholder>
                    <w:text/>
                    <w15:appearance w15:val="hidden"/>
                  </w:sdtPr>
                  <w:sdtEndPr/>
                  <w:sdtContent>
                    <w:r>
                      <w:rPr>
                        <w:rFonts w:ascii="Open Sans"/>
                        <w:b/>
                        <w:color w:val="2B81C4"/>
                        <w:sz w:val="32"/>
                        <w:szCs w:val="32"/>
                      </w:rPr>
                      <w:t>80 %</w:t>
                    </w:r>
                  </w:sdtContent>
                </w:sdt>
              </w:sdtContent>
            </w:sdt>
          </w:p>
        </w:tc>
        <w:tc>
          <w:tcPr>
            <w:tcW w:w="284" w:type="dxa"/>
          </w:tcPr>
          <w:p w:rsidR="00210340" w:rsidP="00210340" w:rsidRDefault="00210340" w14:paraId="639CD1D0" w14:textId="77777777">
            <w:pPr>
              <w:spacing w:after="160" w:line="259" w:lineRule="auto"/>
            </w:pPr>
          </w:p>
        </w:tc>
        <w:tc>
          <w:tcPr>
            <w:tcW w:w="1271" w:type="dxa"/>
            <w:shd w:val="clear" w:color="auto" w:fill="1F3864" w:themeFill="accent1" w:themeFillShade="80"/>
          </w:tcPr>
          <w:p w:rsidR="00210340" w:rsidP="00210340" w:rsidRDefault="00392D73" w14:paraId="122A0669" w14:textId="3F4D4D45">
            <w:pPr>
              <w:spacing w:after="160" w:line="259" w:lineRule="auto"/>
            </w:pPr>
            <w:sdt>
              <w:sdtPr>
                <w:rPr>
                  <w:i/>
                  <w:iCs/>
                  <w:color w:val="7B7B7B"/>
                  <w:sz w:val="18"/>
                  <w:szCs w:val="18"/>
                  <w:lang w:val="en-GB"/>
                </w:rPr>
                <w:alias w:val=""/>
                <w:tag w:val=""/>
                <w:id w:val="-1282259545"/>
                <w:placeholder>
                  <w:docPart w:val="2521DA4A320844BCA5441E66F8E7BD2C"/>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948035909"/>
                    <w:placeholder>
                      <w:docPart w:val="B0009FF4AC0B4EC0AE674FB1E19D5613"/>
                    </w:placeholder>
                    <w:text/>
                    <w15:appearance w15:val="hidden"/>
                  </w:sdtPr>
                  <w:sdtEndPr/>
                  <w:sdtContent>
                    <w:r>
                      <w:rPr>
                        <w:rFonts w:ascii="Open Sans"/>
                        <w:b/>
                        <w:color w:val="FFFFFF"/>
                        <w:position w:val="-53"/>
                        <w:sz w:val="44"/>
                        <w:szCs w:val="12"/>
                        <w:shd w:val="clear" w:color="auto" w:fill="0B3A5D"/>
                      </w:rPr>
                      <w:t>64 %</w:t>
                    </w:r>
                  </w:sdtContent>
                </w:sdt>
              </w:sdtContent>
            </w:sdt>
          </w:p>
        </w:tc>
        <w:tc>
          <w:tcPr>
            <w:tcW w:w="1564" w:type="dxa"/>
            <w:shd w:val="clear" w:color="auto" w:fill="1F3864" w:themeFill="accent1" w:themeFillShade="80"/>
          </w:tcPr>
          <w:p w:rsidR="00210340" w:rsidP="00210340" w:rsidRDefault="00210340" w14:paraId="7539E2AE"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editId="4D55AFD1" wp14:anchorId="3E11D643">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8"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32F6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TxNdj0gEAAAgE&#10;AAAOAAAAAAAAAAAAAAAAAC4CAABkcnMvZTJvRG9jLnhtbFBLAQItABQABgAIAAAAIQASjsAv3QAA&#10;AAgBAAAPAAAAAAAAAAAAAAAAACwEAABkcnMvZG93bnJldi54bWxQSwUGAAAAAAQABADzAAAANgUA&#10;AAAA&#10;">
                      <v:stroke joinstyle="miter"/>
                    </v:line>
                  </w:pict>
                </mc:Fallback>
              </mc:AlternateContent>
            </w:r>
          </w:p>
          <w:p w:rsidR="00210340" w:rsidP="00210340" w:rsidRDefault="00210340" w14:paraId="48BA2C70" w14:textId="77777777">
            <w:pPr>
              <w:spacing w:after="160" w:line="259" w:lineRule="auto"/>
            </w:pPr>
            <w:r>
              <w:rPr>
                <w:rFonts w:ascii="Open Sans"/>
                <w:b/>
                <w:color w:val="2B81C4"/>
                <w:sz w:val="12"/>
              </w:rPr>
              <w:t>BENCHMARK</w:t>
            </w:r>
          </w:p>
          <w:p w:rsidR="00210340" w:rsidP="00210340" w:rsidRDefault="00392D73" w14:paraId="05DC15C1" w14:textId="2947AF03">
            <w:pPr>
              <w:spacing w:after="160" w:line="259" w:lineRule="auto"/>
            </w:pPr>
            <w:sdt>
              <w:sdtPr>
                <w:rPr>
                  <w:i/>
                  <w:iCs/>
                  <w:color w:val="7B7B7B"/>
                  <w:sz w:val="18"/>
                  <w:szCs w:val="18"/>
                  <w:lang w:val="en-GB"/>
                </w:rPr>
                <w:alias w:val=""/>
                <w:tag w:val=""/>
                <w:id w:val="-642572906"/>
                <w:placeholder>
                  <w:docPart w:val="6F1EEC69A0A04F9C88FC92AAFAB68529"/>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397011760"/>
                    <w:placeholder>
                      <w:docPart w:val="4817184CC80F42C38FA53CC986E8AD07"/>
                    </w:placeholder>
                    <w:text/>
                    <w15:appearance w15:val="hidden"/>
                  </w:sdtPr>
                  <w:sdtEndPr/>
                  <w:sdtContent>
                    <w:r>
                      <w:rPr>
                        <w:rFonts w:ascii="Open Sans"/>
                        <w:b/>
                        <w:color w:val="2B81C4"/>
                        <w:sz w:val="32"/>
                        <w:szCs w:val="32"/>
                      </w:rPr>
                      <w:t>71 %</w:t>
                    </w:r>
                  </w:sdtContent>
                </w:sdt>
              </w:sdtContent>
            </w:sdt>
          </w:p>
        </w:tc>
        <w:tc>
          <w:tcPr>
            <w:tcW w:w="283" w:type="dxa"/>
          </w:tcPr>
          <w:p w:rsidR="00210340" w:rsidP="00210340" w:rsidRDefault="00210340" w14:paraId="673B4562" w14:textId="77777777">
            <w:pPr>
              <w:spacing w:after="160" w:line="259" w:lineRule="auto"/>
            </w:pPr>
          </w:p>
        </w:tc>
        <w:tc>
          <w:tcPr>
            <w:tcW w:w="1271" w:type="dxa"/>
            <w:shd w:val="clear" w:color="auto" w:fill="1F3864" w:themeFill="accent1" w:themeFillShade="80"/>
          </w:tcPr>
          <w:p w:rsidR="00210340" w:rsidP="00210340" w:rsidRDefault="00392D73" w14:paraId="67E1AA40" w14:textId="20CAA4A0">
            <w:pPr>
              <w:spacing w:after="160" w:line="259" w:lineRule="auto"/>
            </w:pPr>
            <w:sdt>
              <w:sdtPr>
                <w:rPr>
                  <w:i/>
                  <w:iCs/>
                  <w:color w:val="7B7B7B"/>
                  <w:sz w:val="36"/>
                  <w:szCs w:val="8"/>
                  <w:lang w:val="en-GB"/>
                </w:rPr>
                <w:alias w:val=""/>
                <w:tag w:val=""/>
                <w:id w:val="-1039124385"/>
                <w:placeholder>
                  <w:docPart w:val="7EC4208B77FE496985F3BD10330C2089"/>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484711467"/>
                    <w:placeholder>
                      <w:docPart w:val="227E8184077E4F51A5FB1AB2AF99B2C7"/>
                    </w:placeholder>
                    <w:text/>
                    <w15:appearance w15:val="hidden"/>
                  </w:sdtPr>
                  <w:sdtEndPr/>
                  <w:sdtContent>
                    <w:r>
                      <w:rPr>
                        <w:rFonts w:ascii="Open Sans"/>
                        <w:b/>
                        <w:color w:val="FFFFFF"/>
                        <w:position w:val="-53"/>
                        <w:sz w:val="44"/>
                        <w:szCs w:val="12"/>
                        <w:shd w:val="clear" w:color="auto" w:fill="0B3A5D"/>
                      </w:rPr>
                      <w:t>88 %</w:t>
                    </w:r>
                  </w:sdtContent>
                </w:sdt>
              </w:sdtContent>
            </w:sdt>
          </w:p>
        </w:tc>
        <w:tc>
          <w:tcPr>
            <w:tcW w:w="1564" w:type="dxa"/>
            <w:shd w:val="clear" w:color="auto" w:fill="1F3864" w:themeFill="accent1" w:themeFillShade="80"/>
          </w:tcPr>
          <w:p w:rsidR="00210340" w:rsidP="00210340" w:rsidRDefault="00210340" w14:paraId="0012E67E"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7031" behindDoc="0" locked="0" layoutInCell="1" allowOverlap="1" wp14:editId="3F98C11B" wp14:anchorId="5E09F8C0">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0" style="position:absolute;z-index:251777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B820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WPeAi0gEAAAgE&#10;AAAOAAAAAAAAAAAAAAAAAC4CAABkcnMvZTJvRG9jLnhtbFBLAQItABQABgAIAAAAIQAL9w4v3QAA&#10;AAgBAAAPAAAAAAAAAAAAAAAAACwEAABkcnMvZG93bnJldi54bWxQSwUGAAAAAAQABADzAAAANgUA&#10;AAAA&#10;">
                      <v:stroke joinstyle="miter"/>
                    </v:line>
                  </w:pict>
                </mc:Fallback>
              </mc:AlternateContent>
            </w:r>
          </w:p>
          <w:p w:rsidR="00210340" w:rsidP="00210340" w:rsidRDefault="00210340" w14:paraId="70211649" w14:textId="77777777">
            <w:pPr>
              <w:spacing w:after="160" w:line="259" w:lineRule="auto"/>
            </w:pPr>
            <w:r>
              <w:rPr>
                <w:rFonts w:ascii="Open Sans"/>
                <w:b/>
                <w:color w:val="2B81C4"/>
                <w:sz w:val="12"/>
              </w:rPr>
              <w:t>BENCHMARK</w:t>
            </w:r>
          </w:p>
          <w:p w:rsidR="00210340" w:rsidP="00210340" w:rsidRDefault="00392D73" w14:paraId="6D46A297" w14:textId="4060D64C">
            <w:pPr>
              <w:spacing w:after="160" w:line="259" w:lineRule="auto"/>
            </w:pPr>
            <w:sdt>
              <w:sdtPr>
                <w:rPr>
                  <w:i/>
                  <w:iCs/>
                  <w:color w:val="7B7B7B"/>
                  <w:sz w:val="18"/>
                  <w:szCs w:val="18"/>
                  <w:lang w:val="en-GB"/>
                </w:rPr>
                <w:alias w:val=""/>
                <w:tag w:val=""/>
                <w:id w:val="-736778986"/>
                <w:placeholder>
                  <w:docPart w:val="B6C6F03F8478491C8A66D248CA92699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482768136"/>
                    <w:placeholder>
                      <w:docPart w:val="207345F28FFE47C485575EA25CBD4D59"/>
                    </w:placeholder>
                    <w:text/>
                    <w15:appearance w15:val="hidden"/>
                  </w:sdtPr>
                  <w:sdtEndPr/>
                  <w:sdtContent>
                    <w:r>
                      <w:rPr>
                        <w:rFonts w:ascii="Open Sans"/>
                        <w:b/>
                        <w:color w:val="2B81C4"/>
                        <w:sz w:val="32"/>
                        <w:szCs w:val="32"/>
                      </w:rPr>
                      <w:t>91 %</w:t>
                    </w:r>
                  </w:sdtContent>
                </w:sdt>
              </w:sdtContent>
            </w:sdt>
          </w:p>
        </w:tc>
      </w:tr>
    </w:tbl>
    <w:p w:rsidR="00137B83" w:rsidP="00137B83" w:rsidRDefault="00137B83" w14:paraId="7CB4EFB8" w14:textId="77777777">
      <w:pPr>
        <w:pStyle w:val="BodyText"/>
        <w:spacing w:before="7"/>
        <w:rPr>
          <w:rFonts w:ascii="Open Sans"/>
          <w:b/>
          <w:sz w:val="13"/>
        </w:rPr>
      </w:pPr>
      <w:r>
        <w:rPr>
          <w:noProof/>
        </w:rPr>
        <mc:AlternateContent>
          <mc:Choice Requires="wpg">
            <w:drawing>
              <wp:anchor distT="0" distB="0" distL="0" distR="0" simplePos="0" relativeHeight="251722759" behindDoc="1" locked="0" layoutInCell="1" allowOverlap="1" wp14:editId="4403AD8C" wp14:anchorId="36E68185">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5D5F3CAC"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593721;mso-wrap-distance-left:0;mso-wrap-distance-right:0;mso-position-horizontal-relative:page;mso-position-vertical-relative:text" coordsize="6359,399" coordorigin="1294,209" o:spid="_x0000_s1055" w14:anchorId="36E6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">
                <v:rect id="docshape110" style="position:absolute;left:7088;top:208;width:564;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32"/>
                </v:shape>
                <v:shape id="docshape113" style="position:absolute;left:1293;top:208;width:6359;height:399;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37B83" w:rsidP="00137B83" w:rsidRDefault="00137B83" w14:paraId="5D5F3CAC"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rsidR="00137B83" w:rsidP="00137B83" w:rsidRDefault="00137B83" w14:paraId="445D5ABB" w14:textId="77777777"/>
    <w:p w:rsidR="00137B83" w:rsidP="00137B83" w:rsidRDefault="00137B83" w14:paraId="4C6E9F8F"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64"/>
      </w:tblGrid>
      <w:tr w:rsidR="007E6C19" w:rsidTr="006571C2" w14:paraId="55921677" w14:textId="77777777">
        <w:trPr>
          <w:trHeight w:val="850"/>
        </w:trPr>
        <w:tc>
          <w:tcPr>
            <w:tcW w:w="2835" w:type="dxa"/>
            <w:gridSpan w:val="2"/>
            <w:shd w:val="clear" w:color="auto" w:fill="5B9BD5" w:themeFill="accent5"/>
            <w:vAlign w:val="center"/>
          </w:tcPr>
          <w:p w:rsidRPr="009051EB" w:rsidR="007E6C19" w:rsidP="006571C2" w:rsidRDefault="007E6C19" w14:paraId="0274CABB" w14:textId="736232C7">
            <w:pPr>
              <w:spacing w:after="160" w:line="259" w:lineRule="auto"/>
              <w:jc w:val="center"/>
              <w:rPr>
                <w:rFonts w:ascii="Open Sans" w:hAnsi="Open Sans" w:cs="Open Sans"/>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r>
      <w:tr w:rsidR="007E6C19" w:rsidTr="006571C2" w14:paraId="629C0336" w14:textId="77777777">
        <w:tc>
          <w:tcPr>
            <w:tcW w:w="1271" w:type="dxa"/>
            <w:shd w:val="clear" w:color="auto" w:fill="1F3864" w:themeFill="accent1" w:themeFillShade="80"/>
          </w:tcPr>
          <w:p w:rsidR="007E6C19" w:rsidP="006571C2" w:rsidRDefault="00392D73" w14:paraId="36A11B9D" w14:textId="77777777">
            <w:pPr>
              <w:spacing w:after="160" w:line="259" w:lineRule="auto"/>
            </w:pPr>
            <w:sdt>
              <w:sdtPr>
                <w:rPr>
                  <w:i/>
                  <w:iCs/>
                  <w:color w:val="7B7B7B"/>
                  <w:sz w:val="36"/>
                  <w:szCs w:val="8"/>
                  <w:lang w:val="en-GB"/>
                </w:rPr>
                <w:alias w:val=""/>
                <w:tag w:val=""/>
                <w:id w:val="-95022130"/>
                <w:placeholder>
                  <w:docPart w:val="57F5B67E1A474CC09E910E318B37DD59"/>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520132448"/>
                    <w:placeholder>
                      <w:docPart w:val="9CBBE79BD0D64E0B9F61CD21B4D02661"/>
                    </w:placeholder>
                    <w:text/>
                    <w15:appearance w15:val="hidden"/>
                  </w:sdtPr>
                  <w:sdtEndPr/>
                  <w:sdtContent>
                    <w:r>
                      <w:rPr>
                        <w:rFonts w:ascii="Open Sans"/>
                        <w:b/>
                        <w:color w:val="FFFFFF"/>
                        <w:position w:val="-53"/>
                        <w:sz w:val="44"/>
                        <w:szCs w:val="12"/>
                        <w:shd w:val="clear" w:color="auto" w:fill="0B3A5D"/>
                      </w:rPr>
                      <w:t>70 %</w:t>
                    </w:r>
                  </w:sdtContent>
                </w:sdt>
              </w:sdtContent>
            </w:sdt>
          </w:p>
        </w:tc>
        <w:tc>
          <w:tcPr>
            <w:tcW w:w="1564" w:type="dxa"/>
            <w:shd w:val="clear" w:color="auto" w:fill="1F3864" w:themeFill="accent1" w:themeFillShade="80"/>
          </w:tcPr>
          <w:p w:rsidR="007E6C19" w:rsidP="006571C2" w:rsidRDefault="007E6C19" w14:paraId="5DAD1B44"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4439" behindDoc="0" locked="0" layoutInCell="1" allowOverlap="1" wp14:editId="119F0E51" wp14:anchorId="117005E6">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3" style="position:absolute;z-index:25179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AB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x8IV40gEAAAgE&#10;AAAOAAAAAAAAAAAAAAAAAC4CAABkcnMvZTJvRG9jLnhtbFBLAQItABQABgAIAAAAIQAL9w4v3QAA&#10;AAgBAAAPAAAAAAAAAAAAAAAAACwEAABkcnMvZG93bnJldi54bWxQSwUGAAAAAAQABADzAAAANgUA&#10;AAAA&#10;">
                      <v:stroke joinstyle="miter"/>
                    </v:line>
                  </w:pict>
                </mc:Fallback>
              </mc:AlternateContent>
            </w:r>
          </w:p>
          <w:p w:rsidR="007E6C19" w:rsidP="006571C2" w:rsidRDefault="007E6C19" w14:paraId="54FBF99C" w14:textId="77777777">
            <w:pPr>
              <w:spacing w:after="160" w:line="259" w:lineRule="auto"/>
            </w:pPr>
            <w:r>
              <w:rPr>
                <w:rFonts w:ascii="Open Sans"/>
                <w:b/>
                <w:color w:val="2B81C4"/>
                <w:sz w:val="12"/>
              </w:rPr>
              <w:t>BENCHMARK</w:t>
            </w:r>
          </w:p>
          <w:p w:rsidR="007E6C19" w:rsidP="006571C2" w:rsidRDefault="00392D73" w14:paraId="61A3C3D1" w14:textId="77777777">
            <w:pPr>
              <w:spacing w:after="160" w:line="259" w:lineRule="auto"/>
            </w:pPr>
            <w:sdt>
              <w:sdtPr>
                <w:rPr>
                  <w:i/>
                  <w:iCs/>
                  <w:color w:val="7B7B7B"/>
                  <w:sz w:val="18"/>
                  <w:szCs w:val="18"/>
                  <w:lang w:val="en-GB"/>
                </w:rPr>
                <w:alias w:val=""/>
                <w:tag w:val=""/>
                <w:id w:val="-1493484340"/>
                <w:placeholder>
                  <w:docPart w:val="2383E800129B4CE3823CB20B9497C7EF"/>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057322314"/>
                    <w:placeholder>
                      <w:docPart w:val="0951C5F7C44043D6A2303A71BBF03313"/>
                    </w:placeholder>
                    <w:text/>
                    <w15:appearance w15:val="hidden"/>
                  </w:sdtPr>
                  <w:sdtEndPr/>
                  <w:sdtContent>
                    <w:r>
                      <w:rPr>
                        <w:rFonts w:ascii="Open Sans"/>
                        <w:b/>
                        <w:color w:val="2B81C4"/>
                        <w:sz w:val="32"/>
                        <w:szCs w:val="32"/>
                      </w:rPr>
                      <w:t>84 %</w:t>
                    </w:r>
                  </w:sdtContent>
                </w:sdt>
              </w:sdtContent>
            </w:sdt>
          </w:p>
        </w:tc>
      </w:tr>
    </w:tbl>
    <w:p w:rsidR="00C87509" w:rsidP="00137B83" w:rsidRDefault="00C87509" w14:paraId="10166006" w14:textId="7E4C9B74">
      <w:pPr>
        <w:rPr>
          <w:rFonts w:ascii="Open Sans"/>
          <w:b/>
          <w:color w:val="F78E1E"/>
          <w:sz w:val="24"/>
        </w:rPr>
      </w:pPr>
    </w:p>
    <w:p w:rsidR="00C87509" w:rsidRDefault="00C87509" w14:paraId="5BF4A6C7" w14:textId="77777777">
      <w:pPr>
        <w:spacing w:after="160" w:line="259" w:lineRule="auto"/>
        <w:rPr>
          <w:rFonts w:ascii="Open Sans"/>
          <w:b/>
          <w:color w:val="F78E1E"/>
          <w:sz w:val="24"/>
        </w:rPr>
      </w:pPr>
      <w:r>
        <w:rPr>
          <w:rFonts w:ascii="Open Sans"/>
          <w:b/>
          <w:color w:val="F78E1E"/>
          <w:sz w:val="24"/>
        </w:rPr>
        <w:br w:type="page"/>
      </w:r>
    </w:p>
    <w:p w:rsidR="00137B83" w:rsidP="00137B83" w:rsidRDefault="00137B83" w14:paraId="21E61313" w14:textId="77777777">
      <w:pPr>
        <w:pStyle w:val="BodyText"/>
        <w:rPr>
          <w:rFonts w:ascii="Open Sans"/>
          <w:sz w:val="20"/>
        </w:rPr>
      </w:pPr>
      <w:r>
        <w:rPr>
          <w:rFonts w:ascii="Open Sans"/>
          <w:noProof/>
          <w:sz w:val="20"/>
        </w:rPr>
        <mc:AlternateContent>
          <mc:Choice Requires="wpg">
            <w:drawing>
              <wp:inline distT="0" distB="0" distL="0" distR="0" wp14:anchorId="5C25B2B8" wp14:editId="2D461509">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17359ADA" w14:textId="77777777">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60" w14:anchorId="5C25B2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">
                <v:rect id="docshape127" style="position:absolute;left:4258;top:3;width:573;height:399;visibility:visible;mso-wrap-style:square;v-text-anchor:top" o:spid="_x0000_s106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6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4"/>
                </v:shape>
                <v:shape id="docshape130" style="position:absolute;top:3;width:4259;height:399;visibility:visible;mso-wrap-style:square;v-text-anchor:top" o:spid="_x0000_s1064"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137B83" w:rsidP="00137B83" w:rsidRDefault="00137B83" w14:paraId="17359ADA" w14:textId="77777777">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rsidR="00893ABB" w:rsidRDefault="00893ABB" w14:paraId="7015E696" w14:textId="77777777">
      <w:pPr>
        <w:spacing w:after="160" w:line="259" w:lineRule="auto"/>
        <w:rPr>
          <w:rFonts w:ascii="Open Sans"/>
          <w:b/>
          <w:color w:val="F78E1E"/>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gridCol w:w="1271"/>
        <w:gridCol w:w="1564"/>
      </w:tblGrid>
      <w:tr w:rsidR="00457183" w:rsidTr="006571C2" w14:paraId="20DD81CA" w14:textId="77777777">
        <w:trPr>
          <w:trHeight w:val="850"/>
        </w:trPr>
        <w:tc>
          <w:tcPr>
            <w:tcW w:w="2835" w:type="dxa"/>
            <w:gridSpan w:val="2"/>
            <w:shd w:val="clear" w:color="auto" w:fill="5B9BD5" w:themeFill="accent5"/>
            <w:vAlign w:val="center"/>
          </w:tcPr>
          <w:p w:rsidRPr="009051EB" w:rsidR="00457183" w:rsidP="006571C2" w:rsidRDefault="00457183" w14:paraId="1647B19B" w14:textId="29A38663">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84" w:type="dxa"/>
            <w:vAlign w:val="center"/>
          </w:tcPr>
          <w:p w:rsidRPr="009051EB" w:rsidR="00457183" w:rsidP="006571C2" w:rsidRDefault="00457183" w14:paraId="5775475F"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457183" w:rsidP="006571C2" w:rsidRDefault="00457183" w14:paraId="493FECF7" w14:textId="56457157">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83" w:type="dxa"/>
            <w:vAlign w:val="center"/>
          </w:tcPr>
          <w:p w:rsidRPr="009051EB" w:rsidR="00457183" w:rsidP="006571C2" w:rsidRDefault="00457183" w14:paraId="34729753"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457183" w:rsidP="006571C2" w:rsidRDefault="00457183" w14:paraId="2B240B98" w14:textId="0D86BF82">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457183" w:rsidTr="006571C2" w14:paraId="4F21175C" w14:textId="77777777">
        <w:tc>
          <w:tcPr>
            <w:tcW w:w="1413" w:type="dxa"/>
            <w:shd w:val="clear" w:color="auto" w:fill="1F3864" w:themeFill="accent1" w:themeFillShade="80"/>
          </w:tcPr>
          <w:p w:rsidR="00457183" w:rsidP="006571C2" w:rsidRDefault="00392D73" w14:paraId="6CC8E55E" w14:textId="77777777">
            <w:pPr>
              <w:spacing w:after="160" w:line="259" w:lineRule="auto"/>
            </w:pPr>
            <w:sdt>
              <w:sdtPr>
                <w:rPr>
                  <w:i/>
                  <w:iCs/>
                  <w:color w:val="7B7B7B"/>
                  <w:sz w:val="18"/>
                  <w:szCs w:val="18"/>
                  <w:lang w:val="en-GB"/>
                </w:rPr>
                <w:alias w:val=""/>
                <w:tag w:val=""/>
                <w:id w:val="-1597471456"/>
                <w:placeholder>
                  <w:docPart w:val="1DE94F3496BD4D59B45AA480C6585F7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2107645073"/>
                    <w:placeholder>
                      <w:docPart w:val="FA354786763848A8A13FBE0B4251A017"/>
                    </w:placeholder>
                    <w:text/>
                    <w15:appearance w15:val="hidden"/>
                  </w:sdtPr>
                  <w:sdtEndPr/>
                  <w:sdtContent>
                    <w:r>
                      <w:rPr>
                        <w:rFonts w:ascii="Open Sans"/>
                        <w:b/>
                        <w:color w:val="FFFFFF"/>
                        <w:position w:val="-53"/>
                        <w:sz w:val="44"/>
                        <w:szCs w:val="12"/>
                        <w:shd w:val="clear" w:color="auto" w:fill="0B3A5D"/>
                      </w:rPr>
                      <w:t>71 %</w:t>
                    </w:r>
                  </w:sdtContent>
                </w:sdt>
              </w:sdtContent>
            </w:sdt>
          </w:p>
        </w:tc>
        <w:tc>
          <w:tcPr>
            <w:tcW w:w="1422" w:type="dxa"/>
            <w:shd w:val="clear" w:color="auto" w:fill="1F3864" w:themeFill="accent1" w:themeFillShade="80"/>
          </w:tcPr>
          <w:p w:rsidR="00457183" w:rsidP="006571C2" w:rsidRDefault="00457183" w14:paraId="72142FD2"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7271" behindDoc="0" locked="0" layoutInCell="1" allowOverlap="1" wp14:editId="21CF0C49" wp14:anchorId="438A0AD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4" style="position:absolute;z-index:25178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50A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GG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7T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z4GG0gEAAAgE&#10;AAAOAAAAAAAAAAAAAAAAAC4CAABkcnMvZTJvRG9jLnhtbFBLAQItABQABgAIAAAAIQAL9w4v3QAA&#10;AAgBAAAPAAAAAAAAAAAAAAAAACwEAABkcnMvZG93bnJldi54bWxQSwUGAAAAAAQABADzAAAANgUA&#10;AAAA&#10;">
                      <v:stroke joinstyle="miter"/>
                    </v:line>
                  </w:pict>
                </mc:Fallback>
              </mc:AlternateContent>
            </w:r>
          </w:p>
          <w:p w:rsidR="00457183" w:rsidP="006571C2" w:rsidRDefault="00457183" w14:paraId="0B7B820E" w14:textId="77777777">
            <w:pPr>
              <w:spacing w:after="160" w:line="259" w:lineRule="auto"/>
            </w:pPr>
            <w:r>
              <w:rPr>
                <w:rFonts w:ascii="Open Sans"/>
                <w:b/>
                <w:color w:val="2B81C4"/>
                <w:sz w:val="12"/>
              </w:rPr>
              <w:t>BENCHMARK</w:t>
            </w:r>
          </w:p>
          <w:p w:rsidR="00457183" w:rsidP="006571C2" w:rsidRDefault="00392D73" w14:paraId="1C3902D1" w14:textId="77777777">
            <w:pPr>
              <w:spacing w:after="160" w:line="259" w:lineRule="auto"/>
            </w:pPr>
            <w:sdt>
              <w:sdtPr>
                <w:rPr>
                  <w:i/>
                  <w:iCs/>
                  <w:color w:val="7B7B7B"/>
                  <w:sz w:val="18"/>
                  <w:szCs w:val="18"/>
                  <w:lang w:val="en-GB"/>
                </w:rPr>
                <w:alias w:val=""/>
                <w:tag w:val=""/>
                <w:id w:val="-1807624987"/>
                <w:placeholder>
                  <w:docPart w:val="CB0E3D00B4524C23922AB70BD3E92896"/>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072507553"/>
                    <w:placeholder>
                      <w:docPart w:val="617D1F9123454D0B87B05FEC0B3ECA05"/>
                    </w:placeholder>
                    <w:text/>
                    <w15:appearance w15:val="hidden"/>
                  </w:sdtPr>
                  <w:sdtEndPr/>
                  <w:sdtContent>
                    <w:r>
                      <w:rPr>
                        <w:rFonts w:ascii="Open Sans"/>
                        <w:b/>
                        <w:color w:val="2B81C4"/>
                        <w:sz w:val="32"/>
                        <w:szCs w:val="32"/>
                      </w:rPr>
                      <w:t>82 %</w:t>
                    </w:r>
                  </w:sdtContent>
                </w:sdt>
              </w:sdtContent>
            </w:sdt>
          </w:p>
        </w:tc>
        <w:tc>
          <w:tcPr>
            <w:tcW w:w="284" w:type="dxa"/>
          </w:tcPr>
          <w:p w:rsidR="00457183" w:rsidP="006571C2" w:rsidRDefault="00457183" w14:paraId="522DDA73" w14:textId="77777777">
            <w:pPr>
              <w:spacing w:after="160" w:line="259" w:lineRule="auto"/>
            </w:pPr>
          </w:p>
        </w:tc>
        <w:tc>
          <w:tcPr>
            <w:tcW w:w="1271" w:type="dxa"/>
            <w:shd w:val="clear" w:color="auto" w:fill="1F3864" w:themeFill="accent1" w:themeFillShade="80"/>
          </w:tcPr>
          <w:p w:rsidR="00457183" w:rsidP="006571C2" w:rsidRDefault="00392D73" w14:paraId="44225567" w14:textId="77777777">
            <w:pPr>
              <w:spacing w:after="160" w:line="259" w:lineRule="auto"/>
            </w:pPr>
            <w:sdt>
              <w:sdtPr>
                <w:rPr>
                  <w:i/>
                  <w:iCs/>
                  <w:color w:val="7B7B7B"/>
                  <w:sz w:val="18"/>
                  <w:szCs w:val="18"/>
                  <w:lang w:val="en-GB"/>
                </w:rPr>
                <w:alias w:val=""/>
                <w:tag w:val=""/>
                <w:id w:val="-75062694"/>
                <w:placeholder>
                  <w:docPart w:val="D33F3CD678AC4B259D6C766A8646EC8E"/>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188744767"/>
                    <w:placeholder>
                      <w:docPart w:val="BEA7569132A44898B42012C0D453351F"/>
                    </w:placeholder>
                    <w:text/>
                    <w15:appearance w15:val="hidden"/>
                  </w:sdtPr>
                  <w:sdtEndPr/>
                  <w:sdtContent>
                    <w:r>
                      <w:rPr>
                        <w:rFonts w:ascii="Open Sans"/>
                        <w:b/>
                        <w:color w:val="FFFFFF"/>
                        <w:position w:val="-53"/>
                        <w:sz w:val="44"/>
                        <w:szCs w:val="12"/>
                        <w:shd w:val="clear" w:color="auto" w:fill="0B3A5D"/>
                      </w:rPr>
                      <w:t>69 %</w:t>
                    </w:r>
                  </w:sdtContent>
                </w:sdt>
              </w:sdtContent>
            </w:sdt>
          </w:p>
        </w:tc>
        <w:tc>
          <w:tcPr>
            <w:tcW w:w="1564" w:type="dxa"/>
            <w:shd w:val="clear" w:color="auto" w:fill="1F3864" w:themeFill="accent1" w:themeFillShade="80"/>
          </w:tcPr>
          <w:p w:rsidR="00457183" w:rsidP="006571C2" w:rsidRDefault="00457183" w14:paraId="74333245"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8295" behindDoc="0" locked="0" layoutInCell="1" allowOverlap="1" wp14:editId="55D12CF9" wp14:anchorId="1F17241D">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8"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B13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l/Gc00gEAAAgE&#10;AAAOAAAAAAAAAAAAAAAAAC4CAABkcnMvZTJvRG9jLnhtbFBLAQItABQABgAIAAAAIQASjsAv3QAA&#10;AAgBAAAPAAAAAAAAAAAAAAAAACwEAABkcnMvZG93bnJldi54bWxQSwUGAAAAAAQABADzAAAANgUA&#10;AAAA&#10;">
                      <v:stroke joinstyle="miter"/>
                    </v:line>
                  </w:pict>
                </mc:Fallback>
              </mc:AlternateContent>
            </w:r>
          </w:p>
          <w:p w:rsidR="00457183" w:rsidP="006571C2" w:rsidRDefault="00457183" w14:paraId="6B1C89CF" w14:textId="77777777">
            <w:pPr>
              <w:spacing w:after="160" w:line="259" w:lineRule="auto"/>
            </w:pPr>
            <w:r>
              <w:rPr>
                <w:rFonts w:ascii="Open Sans"/>
                <w:b/>
                <w:color w:val="2B81C4"/>
                <w:sz w:val="12"/>
              </w:rPr>
              <w:t>BENCHMARK</w:t>
            </w:r>
          </w:p>
          <w:p w:rsidR="00457183" w:rsidP="006571C2" w:rsidRDefault="00392D73" w14:paraId="40DFB712" w14:textId="77777777">
            <w:pPr>
              <w:spacing w:after="160" w:line="259" w:lineRule="auto"/>
            </w:pPr>
            <w:sdt>
              <w:sdtPr>
                <w:rPr>
                  <w:i/>
                  <w:iCs/>
                  <w:color w:val="7B7B7B"/>
                  <w:sz w:val="18"/>
                  <w:szCs w:val="18"/>
                  <w:lang w:val="en-GB"/>
                </w:rPr>
                <w:alias w:val=""/>
                <w:tag w:val=""/>
                <w:id w:val="257027797"/>
                <w:placeholder>
                  <w:docPart w:val="743837C1B6A34F92BAA6A6A564562585"/>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818649855"/>
                    <w:placeholder>
                      <w:docPart w:val="5A4D48A564094337AE567890D129AF44"/>
                    </w:placeholder>
                    <w:text/>
                    <w15:appearance w15:val="hidden"/>
                  </w:sdtPr>
                  <w:sdtEndPr/>
                  <w:sdtContent>
                    <w:r>
                      <w:rPr>
                        <w:rFonts w:ascii="Open Sans"/>
                        <w:b/>
                        <w:color w:val="2B81C4"/>
                        <w:sz w:val="32"/>
                        <w:szCs w:val="32"/>
                      </w:rPr>
                      <w:t>79 %</w:t>
                    </w:r>
                  </w:sdtContent>
                </w:sdt>
              </w:sdtContent>
            </w:sdt>
          </w:p>
        </w:tc>
        <w:tc>
          <w:tcPr>
            <w:tcW w:w="283" w:type="dxa"/>
          </w:tcPr>
          <w:p w:rsidR="00457183" w:rsidP="006571C2" w:rsidRDefault="00457183" w14:paraId="617F0487" w14:textId="77777777">
            <w:pPr>
              <w:spacing w:after="160" w:line="259" w:lineRule="auto"/>
            </w:pPr>
          </w:p>
        </w:tc>
        <w:tc>
          <w:tcPr>
            <w:tcW w:w="1271" w:type="dxa"/>
            <w:shd w:val="clear" w:color="auto" w:fill="1F3864" w:themeFill="accent1" w:themeFillShade="80"/>
          </w:tcPr>
          <w:p w:rsidR="00457183" w:rsidP="006571C2" w:rsidRDefault="00392D73" w14:paraId="60DDAAD3" w14:textId="77777777">
            <w:pPr>
              <w:spacing w:after="160" w:line="259" w:lineRule="auto"/>
            </w:pPr>
            <w:sdt>
              <w:sdtPr>
                <w:rPr>
                  <w:i/>
                  <w:iCs/>
                  <w:color w:val="7B7B7B"/>
                  <w:sz w:val="36"/>
                  <w:szCs w:val="8"/>
                  <w:lang w:val="en-GB"/>
                </w:rPr>
                <w:alias w:val=""/>
                <w:tag w:val=""/>
                <w:id w:val="996918475"/>
                <w:placeholder>
                  <w:docPart w:val="F4E1C019666E4530BBB71CACD6838EE8"/>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155200313"/>
                    <w:placeholder>
                      <w:docPart w:val="BE3C6B8AF9C6487CAA52E65211514F8A"/>
                    </w:placeholder>
                    <w:text/>
                    <w15:appearance w15:val="hidden"/>
                  </w:sdtPr>
                  <w:sdtEndPr/>
                  <w:sdtContent>
                    <w:r>
                      <w:rPr>
                        <w:rFonts w:ascii="Open Sans"/>
                        <w:b/>
                        <w:color w:val="FFFFFF"/>
                        <w:position w:val="-53"/>
                        <w:sz w:val="44"/>
                        <w:szCs w:val="12"/>
                        <w:shd w:val="clear" w:color="auto" w:fill="0B3A5D"/>
                      </w:rPr>
                      <w:t>53 %</w:t>
                    </w:r>
                  </w:sdtContent>
                </w:sdt>
              </w:sdtContent>
            </w:sdt>
          </w:p>
        </w:tc>
        <w:tc>
          <w:tcPr>
            <w:tcW w:w="1564" w:type="dxa"/>
            <w:shd w:val="clear" w:color="auto" w:fill="1F3864" w:themeFill="accent1" w:themeFillShade="80"/>
          </w:tcPr>
          <w:p w:rsidR="00457183" w:rsidP="006571C2" w:rsidRDefault="00457183" w14:paraId="32EF3D31"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9319" behindDoc="0" locked="0" layoutInCell="1" allowOverlap="1" wp14:editId="127B7551" wp14:anchorId="54B72E63">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9"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FA32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uEQC0gEAAAgE&#10;AAAOAAAAAAAAAAAAAAAAAC4CAABkcnMvZTJvRG9jLnhtbFBLAQItABQABgAIAAAAIQAL9w4v3QAA&#10;AAgBAAAPAAAAAAAAAAAAAAAAACwEAABkcnMvZG93bnJldi54bWxQSwUGAAAAAAQABADzAAAANgUA&#10;AAAA&#10;">
                      <v:stroke joinstyle="miter"/>
                    </v:line>
                  </w:pict>
                </mc:Fallback>
              </mc:AlternateContent>
            </w:r>
          </w:p>
          <w:p w:rsidR="00457183" w:rsidP="006571C2" w:rsidRDefault="00457183" w14:paraId="1F0B40CB" w14:textId="77777777">
            <w:pPr>
              <w:spacing w:after="160" w:line="259" w:lineRule="auto"/>
            </w:pPr>
            <w:r>
              <w:rPr>
                <w:rFonts w:ascii="Open Sans"/>
                <w:b/>
                <w:color w:val="2B81C4"/>
                <w:sz w:val="12"/>
              </w:rPr>
              <w:t>BENCHMARK</w:t>
            </w:r>
          </w:p>
          <w:p w:rsidR="00457183" w:rsidP="006571C2" w:rsidRDefault="00392D73" w14:paraId="0DC163DF" w14:textId="77777777">
            <w:pPr>
              <w:spacing w:after="160" w:line="259" w:lineRule="auto"/>
            </w:pPr>
            <w:sdt>
              <w:sdtPr>
                <w:rPr>
                  <w:i/>
                  <w:iCs/>
                  <w:color w:val="7B7B7B"/>
                  <w:sz w:val="18"/>
                  <w:szCs w:val="18"/>
                  <w:lang w:val="en-GB"/>
                </w:rPr>
                <w:alias w:val=""/>
                <w:tag w:val=""/>
                <w:id w:val="-2054071972"/>
                <w:placeholder>
                  <w:docPart w:val="93048E9504204A8BB826D32983A86B4A"/>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703823024"/>
                    <w:placeholder>
                      <w:docPart w:val="9B550171D78A44B7BE4BEA79D50522D5"/>
                    </w:placeholder>
                    <w:text/>
                    <w15:appearance w15:val="hidden"/>
                  </w:sdtPr>
                  <w:sdtEndPr/>
                  <w:sdtContent>
                    <w:r>
                      <w:rPr>
                        <w:rFonts w:ascii="Open Sans"/>
                        <w:b/>
                        <w:color w:val="2B81C4"/>
                        <w:sz w:val="32"/>
                        <w:szCs w:val="32"/>
                      </w:rPr>
                      <w:t>68 %</w:t>
                    </w:r>
                  </w:sdtContent>
                </w:sdt>
              </w:sdtContent>
            </w:sdt>
          </w:p>
        </w:tc>
      </w:tr>
    </w:tbl>
    <w:p w:rsidR="00A20B18" w:rsidRDefault="00137B83" w14:paraId="4033D157" w14:textId="509D37A0">
      <w:pPr>
        <w:spacing w:after="160" w:line="259" w:lineRule="auto"/>
      </w:pPr>
      <w:r>
        <w:rPr>
          <w:rFonts w:ascii="Open Sans"/>
          <w:b/>
          <w:color w:val="F78E1E"/>
          <w:sz w:val="24"/>
        </w:rPr>
        <w:br w:type="page"/>
      </w:r>
    </w:p>
    <w:p w:rsidRPr="00A11751" w:rsidR="005F2D67" w:rsidP="005F2D67" w:rsidRDefault="005F2D67" w14:paraId="6E5F9B59" w14:textId="565ABC5B">
      <w:pPr>
        <w:pStyle w:val="SMS2"/>
        <w:rPr>
          <w:color w:val="FFFFFF"/>
          <w:sz w:val="60"/>
          <w:szCs w:val="60"/>
          <w:shd w:val="clear" w:color="auto" w:fill="0B3A5D"/>
        </w:rPr>
      </w:pPr>
      <w:r w:rsidRPr="00A11751">
        <w:rPr>
          <w:color w:val="FFFFFF"/>
          <w:sz w:val="60"/>
          <w:szCs w:val="60"/>
          <w:shd w:val="clear" w:color="auto" w:fill="0B3A5D"/>
        </w:rPr>
        <w:t>H</w:t>
      </w:r>
      <w:r>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rsidR="00462243" w:rsidP="000A4576" w:rsidRDefault="00462243" w14:paraId="6159FF6C" w14:textId="101FDEE8">
      <w:pPr>
        <w:pStyle w:val="SMS2"/>
        <w:numPr>
          <w:ilvl w:val="0"/>
          <w:numId w:val="3"/>
        </w:numPr>
      </w:pPr>
      <w:r>
        <w:t>Achtergrondkenmerken</w:t>
      </w:r>
    </w:p>
    <w:tbl>
      <w:tblPr>
        <w:tblW w:w="9207" w:type="dxa"/>
        <w:tblInd w:w="137" w:type="dxa"/>
        <w:tblBorders>
          <w:top w:val="single" w:color="auto" w:sz="4" w:space="0"/>
          <w:left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9207"/>
      </w:tblGrid>
      <w:tr w:rsidR="00C8539D" w:rsidTr="00A228F6" w14:paraId="2A3D44CB" w14:textId="77777777">
        <w:trPr>
          <w:trHeight w:val="616"/>
        </w:trPr>
        <w:tc>
          <w:tcPr>
            <w:tcW w:w="9207" w:type="dxa"/>
            <w:shd w:val="clear" w:color="auto" w:fill="DDE4E8"/>
          </w:tcPr>
          <w:p w:rsidRPr="00E01D8F" w:rsidR="00C8539D" w:rsidP="00A228F6" w:rsidRDefault="00B10930" w14:paraId="6CB30114" w14:textId="2FD94BA1">
            <w:pPr>
              <w:pStyle w:val="TableParagraph"/>
              <w:spacing w:before="191" w:after="240"/>
              <w:ind w:left="363"/>
              <w:rPr>
                <w:rFonts w:ascii="Open Sans"/>
                <w:b/>
                <w:color w:val="2B81C4"/>
                <w:sz w:val="16"/>
              </w:rPr>
            </w:pPr>
            <w:r>
              <w:rPr>
                <w:rFonts w:ascii="Open Sans"/>
                <w:b/>
                <w:color w:val="2B81C4"/>
                <w:sz w:val="16"/>
              </w:rPr>
              <w:t xml:space="preserve">VOOR </w:t>
            </w:r>
            <w:r w:rsidR="00C8539D">
              <w:rPr>
                <w:rFonts w:ascii="Open Sans"/>
                <w:b/>
                <w:color w:val="2B81C4"/>
                <w:sz w:val="16"/>
              </w:rPr>
              <w:t xml:space="preserve">WELKE GROEPEN </w:t>
            </w:r>
            <w:r>
              <w:rPr>
                <w:rFonts w:ascii="Open Sans"/>
                <w:b/>
                <w:color w:val="2B81C4"/>
                <w:sz w:val="16"/>
              </w:rPr>
              <w:t xml:space="preserve">GEVEN OUDERS </w:t>
            </w:r>
            <w:r w:rsidR="00FE4172">
              <w:rPr>
                <w:rFonts w:ascii="Open Sans"/>
                <w:b/>
                <w:color w:val="2B81C4"/>
                <w:sz w:val="16"/>
              </w:rPr>
              <w:t>HUN MENING?</w:t>
            </w:r>
          </w:p>
        </w:tc>
      </w:tr>
    </w:tbl>
    <w:tbl>
      <w:tblPr>
        <w:tblStyle w:val="SMSTabel"/>
        <w:tblW w:w="4908" w:type="pct"/>
        <w:tblInd w:w="137" w:type="dxa"/>
        <w:tblLayout w:type="fixed"/>
        <w:tblLook w:val="04A0" w:firstRow="1" w:lastRow="0" w:firstColumn="1" w:lastColumn="0" w:noHBand="0" w:noVBand="1"/>
      </w:tblPr>
      <w:tblGrid>
        <w:gridCol w:w="1136"/>
        <w:gridCol w:w="806"/>
        <w:gridCol w:w="806"/>
        <w:gridCol w:w="808"/>
        <w:gridCol w:w="810"/>
        <w:gridCol w:w="810"/>
        <w:gridCol w:w="810"/>
        <w:gridCol w:w="810"/>
        <w:gridCol w:w="810"/>
        <w:gridCol w:w="1595"/>
      </w:tblGrid>
      <w:tr w:rsidRPr="009752D0" w:rsidR="005E3263" w:rsidTr="00954D27" w14:paraId="4BC4D35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5E3263" w:rsidP="00A228F6" w:rsidRDefault="005E3263" w14:paraId="0B84E236" w14:textId="77777777">
            <w:pPr>
              <w:jc w:val="left"/>
              <w:rPr>
                <w:b w:val="0"/>
                <w:bCs/>
                <w:sz w:val="16"/>
                <w:szCs w:val="16"/>
              </w:rPr>
            </w:pPr>
            <w:r w:rsidRPr="009752D0">
              <w:rPr>
                <w:bCs/>
                <w:sz w:val="16"/>
                <w:szCs w:val="16"/>
              </w:rPr>
              <w:t>Groep</w:t>
            </w:r>
          </w:p>
        </w:tc>
        <w:tc>
          <w:tcPr>
            <w:tcW w:w="438" w:type="pct"/>
          </w:tcPr>
          <w:p w:rsidRPr="009752D0" w:rsidR="005E3263" w:rsidP="00A228F6" w:rsidRDefault="005E3263" w14:paraId="03E6E985"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1</w:t>
            </w:r>
          </w:p>
        </w:tc>
        <w:tc>
          <w:tcPr>
            <w:tcW w:w="438" w:type="pct"/>
          </w:tcPr>
          <w:p w:rsidRPr="009752D0" w:rsidR="005E3263" w:rsidP="00A228F6" w:rsidRDefault="005E3263" w14:paraId="4C9933C3" w14:textId="77777777">
            <w:pPr>
              <w:ind w:left="-37" w:right="-85"/>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2</w:t>
            </w:r>
          </w:p>
        </w:tc>
        <w:tc>
          <w:tcPr>
            <w:tcW w:w="439" w:type="pct"/>
          </w:tcPr>
          <w:p w:rsidRPr="009752D0" w:rsidR="005E3263" w:rsidP="00A228F6" w:rsidRDefault="005E3263" w14:paraId="2C638C45"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3</w:t>
            </w:r>
          </w:p>
        </w:tc>
        <w:tc>
          <w:tcPr>
            <w:tcW w:w="440" w:type="pct"/>
          </w:tcPr>
          <w:p w:rsidRPr="009752D0" w:rsidR="005E3263" w:rsidP="00A228F6" w:rsidRDefault="005E3263" w14:paraId="0208F109"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4</w:t>
            </w:r>
          </w:p>
        </w:tc>
        <w:tc>
          <w:tcPr>
            <w:tcW w:w="440" w:type="pct"/>
          </w:tcPr>
          <w:p w:rsidRPr="009752D0" w:rsidR="005E3263" w:rsidP="00A228F6" w:rsidRDefault="005E3263" w14:paraId="2C13A210"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440" w:type="pct"/>
          </w:tcPr>
          <w:p w:rsidRPr="009752D0" w:rsidR="005E3263" w:rsidP="00A228F6" w:rsidRDefault="005E3263" w14:paraId="083D17B6"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440" w:type="pct"/>
          </w:tcPr>
          <w:p w:rsidRPr="009752D0" w:rsidR="005E3263" w:rsidP="00A228F6" w:rsidRDefault="005E3263" w14:paraId="2AC347B5"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440" w:type="pct"/>
          </w:tcPr>
          <w:p w:rsidRPr="009752D0" w:rsidR="005E3263" w:rsidP="00A228F6" w:rsidRDefault="005E3263" w14:paraId="20A2B323"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69" w:type="pct"/>
          </w:tcPr>
          <w:p w:rsidRPr="009752D0" w:rsidR="005E3263" w:rsidP="00A228F6" w:rsidRDefault="005E3263" w14:paraId="6816BFB1" w14:textId="7777777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1313011501"/>
          <w:placeholder>
            <w:docPart w:val="881FEC7C356041E69E606083963E8348"/>
          </w:placeholder>
          <w15:appearance w15:val="hidden"/>
        </w:sdtPr>
        <w:sdtEndPr>
          <w:rPr>
            <w:rFonts w:cs="Open Sans Light"/>
            <w:bCs w:val="0"/>
            <w:color w:val="231F20"/>
            <w:lang w:val="en-GB"/>
          </w:rPr>
        </w:sdtEndPr>
        <w:sdtContent>
          <w:tr w:rsidRPr="009752D0" w:rsidR="005E3263" w:rsidTr="00954D27" w14:paraId="62D530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5E3263" w:rsidP="00A228F6" w:rsidRDefault="005E3263" w14:paraId="58EBF1D0" w14:textId="77777777">
                <w:pPr>
                  <w:spacing w:after="120" w:line="240" w:lineRule="auto"/>
                  <w:rPr>
                    <w:rFonts w:cs="Calibri"/>
                    <w:bCs/>
                    <w:sz w:val="16"/>
                    <w:szCs w:val="16"/>
                  </w:rPr>
                </w:pPr>
                <w:r w:rsidRPr="009752D0">
                  <w:rPr>
                    <w:rFonts w:cs="Calibri"/>
                    <w:bCs/>
                    <w:sz w:val="16"/>
                    <w:szCs w:val="16"/>
                  </w:rPr>
                  <w:t>Aantal</w:t>
                </w:r>
              </w:p>
            </w:tc>
            <w:tc>
              <w:tcPr>
                <w:tcW w:w="438" w:type="pct"/>
              </w:tcPr>
              <w:p w:rsidRPr="009752D0" w:rsidR="005E3263" w:rsidP="00A228F6" w:rsidRDefault="00392D73" w14:paraId="6EA8B085" w14:textId="77777777">
                <w:pPr>
                  <w:cnfStyle w:val="000000100000" w:firstRow="0" w:lastRow="0" w:firstColumn="0" w:lastColumn="0" w:oddVBand="0" w:evenVBand="0" w:oddHBand="1" w:evenHBand="0" w:firstRowFirstColumn="0" w:firstRowLastColumn="0" w:lastRowFirstColumn="0" w:lastRowLastColumn="0"/>
                  <w:rPr>
                    <w:color w:val="231F20"/>
                    <w:sz w:val="16"/>
                    <w:szCs w:val="16"/>
                  </w:rPr>
                </w:pPr>
                <w:sdt>
                  <w:sdtPr>
                    <w:rPr>
                      <w:color w:val="231F20"/>
                      <w:sz w:val="16"/>
                      <w:szCs w:val="16"/>
                      <w:lang w:val="en-GB"/>
                    </w:rPr>
                    <w:alias w:val=""/>
                    <w:tag w:val=""/>
                    <w:id w:val="-604266486"/>
                    <w:placeholder>
                      <w:docPart w:val="881FEC7C356041E69E606083963E8348"/>
                    </w:placeholder>
                    <w15:appearance w15:val="hidden"/>
                  </w:sdtPr>
                  <w:sdtEndPr/>
                  <w:sdtContent>
                    <w:sdt>
                      <w:sdtPr>
                        <w:rPr>
                          <w:color w:val="231F20"/>
                          <w:sz w:val="16"/>
                          <w:szCs w:val="16"/>
                          <w:lang w:val="en-GB"/>
                        </w:rPr>
                        <w:alias w:val=""/>
                        <w:tag w:val=""/>
                        <w:id w:val="-7145754"/>
                        <w:placeholder>
                          <w:docPart w:val="881FEC7C356041E69E606083963E8348"/>
                        </w:placeholder>
                        <w:text/>
                        <w15:appearance w15:val="hidden"/>
                      </w:sdtPr>
                      <w:sdtEndPr/>
                      <w:sdtContent>
                        <w:r>
                          <w:rPr>
                            <w:color w:val="231F20"/>
                            <w:sz w:val="16"/>
                            <w:szCs w:val="16"/>
                            <w:lang w:val="en-GB"/>
                          </w:rPr>
                          <w:t>7</w:t>
                        </w:r>
                      </w:sdtContent>
                    </w:sdt>
                  </w:sdtContent>
                </w:sdt>
                <w:r w:rsidRPr="009752D0" w:rsidR="005E3263">
                  <w:rPr>
                    <w:color w:val="231F20"/>
                    <w:sz w:val="16"/>
                    <w:szCs w:val="16"/>
                    <w:lang w:val="en-GB"/>
                  </w:rPr>
                  <w:t xml:space="preserve"> </w:t>
                </w:r>
              </w:p>
            </w:tc>
            <w:tc>
              <w:tcPr>
                <w:tcW w:w="438" w:type="pct"/>
              </w:tcPr>
              <w:p w:rsidRPr="009752D0" w:rsidR="005E3263" w:rsidP="00A228F6" w:rsidRDefault="00392D73" w14:paraId="5888D71A" w14:textId="77777777">
                <w:pPr>
                  <w:cnfStyle w:val="000000100000" w:firstRow="0" w:lastRow="0" w:firstColumn="0" w:lastColumn="0" w:oddVBand="0" w:evenVBand="0" w:oddHBand="1" w:evenHBand="0" w:firstRowFirstColumn="0" w:firstRowLastColumn="0" w:lastRowFirstColumn="0" w:lastRowLastColumn="0"/>
                  <w:rPr>
                    <w:color w:val="231F20"/>
                    <w:sz w:val="16"/>
                    <w:szCs w:val="16"/>
                  </w:rPr>
                </w:pPr>
                <w:sdt>
                  <w:sdtPr>
                    <w:rPr>
                      <w:color w:val="231F20"/>
                      <w:sz w:val="16"/>
                      <w:szCs w:val="16"/>
                      <w:lang w:val="en-GB"/>
                    </w:rPr>
                    <w:alias w:val=""/>
                    <w:tag w:val=""/>
                    <w:id w:val="1213849385"/>
                    <w:placeholder>
                      <w:docPart w:val="881FEC7C356041E69E606083963E8348"/>
                    </w:placeholder>
                    <w15:appearance w15:val="hidden"/>
                  </w:sdtPr>
                  <w:sdtEndPr/>
                  <w:sdtContent>
                    <w:sdt>
                      <w:sdtPr>
                        <w:rPr>
                          <w:color w:val="231F20"/>
                          <w:sz w:val="16"/>
                          <w:szCs w:val="16"/>
                          <w:lang w:val="en-GB"/>
                        </w:rPr>
                        <w:alias w:val=""/>
                        <w:tag w:val=""/>
                        <w:id w:val="-1743173870"/>
                        <w:placeholder>
                          <w:docPart w:val="881FEC7C356041E69E606083963E8348"/>
                        </w:placeholder>
                        <w:text/>
                        <w15:appearance w15:val="hidden"/>
                      </w:sdtPr>
                      <w:sdtEndPr/>
                      <w:sdtContent>
                        <w:r>
                          <w:rPr>
                            <w:color w:val="231F20"/>
                            <w:sz w:val="16"/>
                            <w:szCs w:val="16"/>
                            <w:lang w:val="en-GB"/>
                          </w:rPr>
                          <w:t>7</w:t>
                        </w:r>
                      </w:sdtContent>
                    </w:sdt>
                  </w:sdtContent>
                </w:sdt>
                <w:r w:rsidRPr="009752D0" w:rsidR="005E3263">
                  <w:rPr>
                    <w:color w:val="231F20"/>
                    <w:sz w:val="16"/>
                    <w:szCs w:val="16"/>
                    <w:lang w:val="en-GB"/>
                  </w:rPr>
                  <w:t xml:space="preserve"> </w:t>
                </w:r>
              </w:p>
            </w:tc>
            <w:tc>
              <w:tcPr>
                <w:tcW w:w="439" w:type="pct"/>
              </w:tcPr>
              <w:p w:rsidRPr="009752D0" w:rsidR="005E3263" w:rsidP="00A228F6" w:rsidRDefault="00392D73" w14:paraId="14B0D2CB"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729068803"/>
                    <w:placeholder>
                      <w:docPart w:val="305E2B53FAB34EB98B2249B16DBE2966"/>
                    </w:placeholder>
                    <w15:appearance w15:val="hidden"/>
                  </w:sdtPr>
                  <w:sdtEndPr/>
                  <w:sdtContent>
                    <w:sdt>
                      <w:sdtPr>
                        <w:rPr>
                          <w:color w:val="231F20"/>
                          <w:sz w:val="16"/>
                          <w:szCs w:val="16"/>
                          <w:lang w:val="en-GB"/>
                        </w:rPr>
                        <w:alias w:val=""/>
                        <w:tag w:val=""/>
                        <w:id w:val="484359912"/>
                        <w:placeholder>
                          <w:docPart w:val="305E2B53FAB34EB98B2249B16DBE2966"/>
                        </w:placeholder>
                        <w:text/>
                        <w15:appearance w15:val="hidden"/>
                      </w:sdtPr>
                      <w:sdtEndPr/>
                      <w:sdtContent>
                        <w:r>
                          <w:rPr>
                            <w:color w:val="231F20"/>
                            <w:sz w:val="16"/>
                            <w:szCs w:val="16"/>
                            <w:lang w:val="en-GB"/>
                          </w:rPr>
                          <w:t>11</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5E93811F"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81803512"/>
                    <w:placeholder>
                      <w:docPart w:val="1B8591B239DD4AD3813DBCB254703D33"/>
                    </w:placeholder>
                    <w15:appearance w15:val="hidden"/>
                  </w:sdtPr>
                  <w:sdtEndPr/>
                  <w:sdtContent>
                    <w:sdt>
                      <w:sdtPr>
                        <w:rPr>
                          <w:color w:val="231F20"/>
                          <w:sz w:val="16"/>
                          <w:szCs w:val="16"/>
                          <w:lang w:val="en-GB"/>
                        </w:rPr>
                        <w:alias w:val=""/>
                        <w:tag w:val=""/>
                        <w:id w:val="607237496"/>
                        <w:placeholder>
                          <w:docPart w:val="1B8591B239DD4AD3813DBCB254703D33"/>
                        </w:placeholder>
                        <w:text/>
                        <w15:appearance w15:val="hidden"/>
                      </w:sdtPr>
                      <w:sdtEndPr/>
                      <w:sdtContent>
                        <w:r>
                          <w:rPr>
                            <w:color w:val="231F20"/>
                            <w:sz w:val="16"/>
                            <w:szCs w:val="16"/>
                            <w:lang w:val="en-GB"/>
                          </w:rPr>
                          <w:t>11</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5BCD781F"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596292233"/>
                    <w:placeholder>
                      <w:docPart w:val="B64A8BEAB86948D3A1CD60DBE13EC6DD"/>
                    </w:placeholder>
                    <w15:appearance w15:val="hidden"/>
                  </w:sdtPr>
                  <w:sdtEndPr/>
                  <w:sdtContent>
                    <w:sdt>
                      <w:sdtPr>
                        <w:rPr>
                          <w:color w:val="231F20"/>
                          <w:sz w:val="16"/>
                          <w:szCs w:val="16"/>
                          <w:lang w:val="en-GB"/>
                        </w:rPr>
                        <w:alias w:val=""/>
                        <w:tag w:val=""/>
                        <w:id w:val="-1775780010"/>
                        <w:placeholder>
                          <w:docPart w:val="B64A8BEAB86948D3A1CD60DBE13EC6DD"/>
                        </w:placeholder>
                        <w:text/>
                        <w15:appearance w15:val="hidden"/>
                      </w:sdtPr>
                      <w:sdtEndPr/>
                      <w:sdtContent>
                        <w:r>
                          <w:rPr>
                            <w:color w:val="231F20"/>
                            <w:sz w:val="16"/>
                            <w:szCs w:val="16"/>
                            <w:lang w:val="en-GB"/>
                          </w:rPr>
                          <w:t>11</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748632BF"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49255210"/>
                    <w:placeholder>
                      <w:docPart w:val="1FF8030BC3844975A33F828FF5F304F4"/>
                    </w:placeholder>
                    <w15:appearance w15:val="hidden"/>
                  </w:sdtPr>
                  <w:sdtEndPr/>
                  <w:sdtContent>
                    <w:sdt>
                      <w:sdtPr>
                        <w:rPr>
                          <w:color w:val="231F20"/>
                          <w:sz w:val="16"/>
                          <w:szCs w:val="16"/>
                          <w:lang w:val="en-GB"/>
                        </w:rPr>
                        <w:alias w:val=""/>
                        <w:tag w:val=""/>
                        <w:id w:val="396483287"/>
                        <w:placeholder>
                          <w:docPart w:val="1FF8030BC3844975A33F828FF5F304F4"/>
                        </w:placeholder>
                        <w:text/>
                        <w15:appearance w15:val="hidden"/>
                      </w:sdtPr>
                      <w:sdtEndPr/>
                      <w:sdtContent>
                        <w:r>
                          <w:rPr>
                            <w:color w:val="231F20"/>
                            <w:sz w:val="16"/>
                            <w:szCs w:val="16"/>
                            <w:lang w:val="en-GB"/>
                          </w:rPr>
                          <w:t>10</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5B55C265"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26883290"/>
                    <w:placeholder>
                      <w:docPart w:val="8D62BB698AAB4492BFE50CA24C564B87"/>
                    </w:placeholder>
                    <w15:appearance w15:val="hidden"/>
                  </w:sdtPr>
                  <w:sdtEndPr/>
                  <w:sdtContent>
                    <w:sdt>
                      <w:sdtPr>
                        <w:rPr>
                          <w:color w:val="231F20"/>
                          <w:sz w:val="16"/>
                          <w:szCs w:val="16"/>
                          <w:lang w:val="en-GB"/>
                        </w:rPr>
                        <w:alias w:val=""/>
                        <w:tag w:val=""/>
                        <w:id w:val="-1066875363"/>
                        <w:placeholder>
                          <w:docPart w:val="8D62BB698AAB4492BFE50CA24C564B87"/>
                        </w:placeholder>
                        <w:text/>
                        <w15:appearance w15:val="hidden"/>
                      </w:sdtPr>
                      <w:sdtEndPr/>
                      <w:sdtContent>
                        <w:r>
                          <w:rPr>
                            <w:color w:val="231F20"/>
                            <w:sz w:val="16"/>
                            <w:szCs w:val="16"/>
                            <w:lang w:val="en-GB"/>
                          </w:rPr>
                          <w:t>10</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040F8406"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196147789"/>
                    <w:placeholder>
                      <w:docPart w:val="D6731C6B6EEE466AA5430F4549D78EFE"/>
                    </w:placeholder>
                    <w15:appearance w15:val="hidden"/>
                  </w:sdtPr>
                  <w:sdtEndPr/>
                  <w:sdtContent>
                    <w:sdt>
                      <w:sdtPr>
                        <w:rPr>
                          <w:color w:val="231F20"/>
                          <w:sz w:val="16"/>
                          <w:szCs w:val="16"/>
                          <w:lang w:val="en-GB"/>
                        </w:rPr>
                        <w:alias w:val=""/>
                        <w:tag w:val=""/>
                        <w:id w:val="-1798837883"/>
                        <w:placeholder>
                          <w:docPart w:val="D6731C6B6EEE466AA5430F4549D78EFE"/>
                        </w:placeholder>
                        <w:text/>
                        <w15:appearance w15:val="hidden"/>
                      </w:sdtPr>
                      <w:sdtEndPr/>
                      <w:sdtContent>
                        <w:r>
                          <w:rPr>
                            <w:color w:val="231F20"/>
                            <w:sz w:val="16"/>
                            <w:szCs w:val="16"/>
                            <w:lang w:val="en-GB"/>
                          </w:rPr>
                          <w:t>7</w:t>
                        </w:r>
                      </w:sdtContent>
                    </w:sdt>
                  </w:sdtContent>
                </w:sdt>
                <w:r w:rsidRPr="009752D0" w:rsidR="005E3263">
                  <w:rPr>
                    <w:color w:val="231F20"/>
                    <w:sz w:val="16"/>
                    <w:szCs w:val="16"/>
                    <w:lang w:val="en-GB"/>
                  </w:rPr>
                  <w:t xml:space="preserve"> </w:t>
                </w:r>
              </w:p>
            </w:tc>
            <w:tc>
              <w:tcPr>
                <w:tcW w:w="869" w:type="pct"/>
              </w:tcPr>
              <w:p w:rsidRPr="009752D0" w:rsidR="005E3263" w:rsidP="00A228F6" w:rsidRDefault="00392D73" w14:paraId="117579FA" w14:textId="77777777">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677571557"/>
                    <w:placeholder>
                      <w:docPart w:val="EF1C8767B01040E2936DB945037804FC"/>
                    </w:placeholder>
                    <w15:appearance w15:val="hidden"/>
                  </w:sdtPr>
                  <w:sdtEndPr/>
                  <w:sdtContent>
                    <w:sdt>
                      <w:sdtPr>
                        <w:rPr>
                          <w:color w:val="231F20"/>
                          <w:sz w:val="16"/>
                          <w:szCs w:val="16"/>
                          <w:lang w:val="en-GB"/>
                        </w:rPr>
                        <w:alias w:val=""/>
                        <w:tag w:val=""/>
                        <w:id w:val="-1673715018"/>
                        <w:placeholder>
                          <w:docPart w:val="EF1C8767B01040E2936DB945037804FC"/>
                        </w:placeholder>
                        <w:text/>
                        <w15:appearance w15:val="hidden"/>
                      </w:sdtPr>
                      <w:sdtEndPr/>
                      <w:sdtContent>
                        <w:r>
                          <w:rPr>
                            <w:color w:val="231F20"/>
                            <w:sz w:val="16"/>
                            <w:szCs w:val="16"/>
                            <w:lang w:val="en-GB"/>
                          </w:rPr>
                          <w:t>79</w:t>
                        </w:r>
                      </w:sdtContent>
                    </w:sdt>
                  </w:sdtContent>
                </w:sdt>
                <w:r w:rsidRPr="009752D0" w:rsidR="005E3263">
                  <w:rPr>
                    <w:color w:val="231F20"/>
                    <w:sz w:val="16"/>
                    <w:szCs w:val="16"/>
                    <w:lang w:val="en-GB"/>
                  </w:rPr>
                  <w:t xml:space="preserve"> </w:t>
                </w:r>
              </w:p>
            </w:tc>
          </w:tr>
        </w:sdtContent>
      </w:sdt>
      <w:sdt>
        <w:sdtPr>
          <w:rPr>
            <w:rFonts w:ascii="Calibri" w:hAnsi="Calibri" w:cs="Calibri"/>
            <w:bCs/>
            <w:sz w:val="16"/>
            <w:szCs w:val="16"/>
          </w:rPr>
          <w:alias w:val=""/>
          <w:tag w:val=""/>
          <w:id w:val="-600257846"/>
          <w:placeholder>
            <w:docPart w:val="74FC77E13DD6430DBCC42C49B76C8ADD"/>
          </w:placeholder>
          <w15:appearance w15:val="hidden"/>
        </w:sdtPr>
        <w:sdtEndPr>
          <w:rPr>
            <w:rFonts w:cs="Open Sans Light"/>
            <w:bCs w:val="0"/>
            <w:color w:val="231F20"/>
            <w:lang w:val="en-GB"/>
          </w:rPr>
        </w:sdtEndPr>
        <w:sdtContent>
          <w:tr w:rsidRPr="009752D0" w:rsidR="005E3263" w:rsidTr="00954D27" w14:paraId="16CD2B2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rsidRPr="009752D0" w:rsidR="005E3263" w:rsidP="00A228F6" w:rsidRDefault="005E3263" w14:paraId="27BC3A26" w14:textId="77777777">
                <w:pPr>
                  <w:spacing w:after="120" w:line="240" w:lineRule="auto"/>
                  <w:rPr>
                    <w:rFonts w:cs="Calibri"/>
                    <w:bCs/>
                    <w:sz w:val="16"/>
                    <w:szCs w:val="16"/>
                  </w:rPr>
                </w:pPr>
                <w:r w:rsidRPr="009752D0">
                  <w:rPr>
                    <w:rFonts w:cs="Calibri"/>
                    <w:bCs/>
                    <w:sz w:val="16"/>
                    <w:szCs w:val="16"/>
                  </w:rPr>
                  <w:t>%</w:t>
                </w:r>
              </w:p>
            </w:tc>
            <w:tc>
              <w:tcPr>
                <w:tcW w:w="438" w:type="pct"/>
              </w:tcPr>
              <w:p w:rsidRPr="009752D0" w:rsidR="005E3263" w:rsidP="00A228F6" w:rsidRDefault="00392D73" w14:paraId="7B0F9C11" w14:textId="77777777">
                <w:pPr>
                  <w:cnfStyle w:val="000000010000" w:firstRow="0" w:lastRow="0" w:firstColumn="0" w:lastColumn="0" w:oddVBand="0" w:evenVBand="0" w:oddHBand="0" w:evenHBand="1" w:firstRowFirstColumn="0" w:firstRowLastColumn="0" w:lastRowFirstColumn="0" w:lastRowLastColumn="0"/>
                  <w:rPr>
                    <w:color w:val="231F20"/>
                    <w:sz w:val="16"/>
                    <w:szCs w:val="16"/>
                  </w:rPr>
                </w:pPr>
                <w:sdt>
                  <w:sdtPr>
                    <w:rPr>
                      <w:color w:val="231F20"/>
                      <w:sz w:val="16"/>
                      <w:szCs w:val="16"/>
                      <w:lang w:val="en-GB"/>
                    </w:rPr>
                    <w:alias w:val=""/>
                    <w:tag w:val=""/>
                    <w:id w:val="400482969"/>
                    <w:placeholder>
                      <w:docPart w:val="659C6CD03A5D464ABAF8348611E9E1FA"/>
                    </w:placeholder>
                    <w15:appearance w15:val="hidden"/>
                  </w:sdtPr>
                  <w:sdtEndPr/>
                  <w:sdtContent>
                    <w:sdt>
                      <w:sdtPr>
                        <w:rPr>
                          <w:color w:val="231F20"/>
                          <w:sz w:val="16"/>
                          <w:szCs w:val="16"/>
                          <w:lang w:val="en-GB"/>
                        </w:rPr>
                        <w:alias w:val=""/>
                        <w:tag w:val=""/>
                        <w:id w:val="1628042764"/>
                        <w:placeholder>
                          <w:docPart w:val="659C6CD03A5D464ABAF8348611E9E1FA"/>
                        </w:placeholder>
                        <w:text/>
                        <w15:appearance w15:val="hidden"/>
                      </w:sdtPr>
                      <w:sdtEndPr/>
                      <w:sdtContent>
                        <w:r>
                          <w:rPr>
                            <w:color w:val="231F20"/>
                            <w:sz w:val="16"/>
                            <w:szCs w:val="16"/>
                            <w:lang w:val="en-GB"/>
                          </w:rPr>
                          <w:t>9 %</w:t>
                        </w:r>
                      </w:sdtContent>
                    </w:sdt>
                  </w:sdtContent>
                </w:sdt>
                <w:r w:rsidRPr="009752D0" w:rsidR="005E3263">
                  <w:rPr>
                    <w:color w:val="231F20"/>
                    <w:sz w:val="16"/>
                    <w:szCs w:val="16"/>
                    <w:lang w:val="en-GB"/>
                  </w:rPr>
                  <w:t xml:space="preserve"> </w:t>
                </w:r>
              </w:p>
            </w:tc>
            <w:tc>
              <w:tcPr>
                <w:tcW w:w="438" w:type="pct"/>
              </w:tcPr>
              <w:p w:rsidRPr="009752D0" w:rsidR="005E3263" w:rsidP="00A228F6" w:rsidRDefault="00392D73" w14:paraId="20E33755" w14:textId="77777777">
                <w:pPr>
                  <w:cnfStyle w:val="000000010000" w:firstRow="0" w:lastRow="0" w:firstColumn="0" w:lastColumn="0" w:oddVBand="0" w:evenVBand="0" w:oddHBand="0" w:evenHBand="1" w:firstRowFirstColumn="0" w:firstRowLastColumn="0" w:lastRowFirstColumn="0" w:lastRowLastColumn="0"/>
                  <w:rPr>
                    <w:color w:val="231F20"/>
                    <w:sz w:val="16"/>
                    <w:szCs w:val="16"/>
                  </w:rPr>
                </w:pPr>
                <w:sdt>
                  <w:sdtPr>
                    <w:rPr>
                      <w:color w:val="231F20"/>
                      <w:sz w:val="16"/>
                      <w:szCs w:val="16"/>
                      <w:lang w:val="en-GB"/>
                    </w:rPr>
                    <w:alias w:val=""/>
                    <w:tag w:val=""/>
                    <w:id w:val="-1651053397"/>
                    <w:placeholder>
                      <w:docPart w:val="861F5714E5464194BA4C2609B08D5F87"/>
                    </w:placeholder>
                    <w15:appearance w15:val="hidden"/>
                  </w:sdtPr>
                  <w:sdtEndPr/>
                  <w:sdtContent>
                    <w:sdt>
                      <w:sdtPr>
                        <w:rPr>
                          <w:color w:val="231F20"/>
                          <w:sz w:val="16"/>
                          <w:szCs w:val="16"/>
                          <w:lang w:val="en-GB"/>
                        </w:rPr>
                        <w:alias w:val=""/>
                        <w:tag w:val=""/>
                        <w:id w:val="-1003195926"/>
                        <w:placeholder>
                          <w:docPart w:val="861F5714E5464194BA4C2609B08D5F87"/>
                        </w:placeholder>
                        <w:text/>
                        <w15:appearance w15:val="hidden"/>
                      </w:sdtPr>
                      <w:sdtEndPr/>
                      <w:sdtContent>
                        <w:r>
                          <w:rPr>
                            <w:color w:val="231F20"/>
                            <w:sz w:val="16"/>
                            <w:szCs w:val="16"/>
                            <w:lang w:val="en-GB"/>
                          </w:rPr>
                          <w:t>9 %</w:t>
                        </w:r>
                      </w:sdtContent>
                    </w:sdt>
                  </w:sdtContent>
                </w:sdt>
                <w:r w:rsidRPr="009752D0" w:rsidR="005E3263">
                  <w:rPr>
                    <w:color w:val="231F20"/>
                    <w:sz w:val="16"/>
                    <w:szCs w:val="16"/>
                    <w:lang w:val="en-GB"/>
                  </w:rPr>
                  <w:t xml:space="preserve"> </w:t>
                </w:r>
              </w:p>
            </w:tc>
            <w:tc>
              <w:tcPr>
                <w:tcW w:w="439" w:type="pct"/>
              </w:tcPr>
              <w:p w:rsidRPr="009752D0" w:rsidR="005E3263" w:rsidP="00A228F6" w:rsidRDefault="00392D73" w14:paraId="47CE74CC" w14:textId="77777777">
                <w:pPr>
                  <w:tabs>
                    <w:tab w:val="center" w:pos="671"/>
                  </w:tabs>
                  <w:cnfStyle w:val="000000010000" w:firstRow="0" w:lastRow="0" w:firstColumn="0" w:lastColumn="0" w:oddVBand="0" w:evenVBand="0" w:oddHBand="0" w:evenHBand="1" w:firstRowFirstColumn="0" w:firstRowLastColumn="0" w:lastRowFirstColumn="0" w:lastRowLastColumn="0"/>
                  <w:rPr>
                    <w:color w:val="231F20"/>
                    <w:sz w:val="16"/>
                    <w:szCs w:val="16"/>
                  </w:rPr>
                </w:pPr>
                <w:sdt>
                  <w:sdtPr>
                    <w:rPr>
                      <w:color w:val="231F20"/>
                      <w:sz w:val="16"/>
                      <w:szCs w:val="16"/>
                      <w:lang w:val="en-GB"/>
                    </w:rPr>
                    <w:alias w:val=""/>
                    <w:tag w:val=""/>
                    <w:id w:val="1813906700"/>
                    <w:placeholder>
                      <w:docPart w:val="62531D3EF1894FA99F8300F96BCB53DF"/>
                    </w:placeholder>
                    <w15:appearance w15:val="hidden"/>
                  </w:sdtPr>
                  <w:sdtEndPr/>
                  <w:sdtContent>
                    <w:sdt>
                      <w:sdtPr>
                        <w:rPr>
                          <w:color w:val="231F20"/>
                          <w:sz w:val="16"/>
                          <w:szCs w:val="16"/>
                          <w:lang w:val="en-GB"/>
                        </w:rPr>
                        <w:alias w:val=""/>
                        <w:tag w:val=""/>
                        <w:id w:val="-356959979"/>
                        <w:placeholder>
                          <w:docPart w:val="62531D3EF1894FA99F8300F96BCB53DF"/>
                        </w:placeholder>
                        <w:text/>
                        <w15:appearance w15:val="hidden"/>
                      </w:sdtPr>
                      <w:sdtEndPr/>
                      <w:sdtContent>
                        <w:r>
                          <w:rPr>
                            <w:color w:val="231F20"/>
                            <w:sz w:val="16"/>
                            <w:szCs w:val="16"/>
                            <w:lang w:val="en-GB"/>
                          </w:rPr>
                          <w:t>14 %</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5663836F" w14:textId="77777777">
                <w:pPr>
                  <w:cnfStyle w:val="000000010000" w:firstRow="0" w:lastRow="0" w:firstColumn="0" w:lastColumn="0" w:oddVBand="0" w:evenVBand="0" w:oddHBand="0" w:evenHBand="1" w:firstRowFirstColumn="0" w:firstRowLastColumn="0" w:lastRowFirstColumn="0" w:lastRowLastColumn="0"/>
                  <w:rPr>
                    <w:color w:val="231F20"/>
                    <w:sz w:val="16"/>
                    <w:szCs w:val="16"/>
                  </w:rPr>
                </w:pPr>
                <w:sdt>
                  <w:sdtPr>
                    <w:rPr>
                      <w:color w:val="231F20"/>
                      <w:sz w:val="16"/>
                      <w:szCs w:val="16"/>
                      <w:lang w:val="en-GB"/>
                    </w:rPr>
                    <w:alias w:val=""/>
                    <w:tag w:val=""/>
                    <w:id w:val="566768498"/>
                    <w:placeholder>
                      <w:docPart w:val="FF6E0EC4415B4AF0807EBD38C06E8725"/>
                    </w:placeholder>
                    <w15:appearance w15:val="hidden"/>
                  </w:sdtPr>
                  <w:sdtEndPr/>
                  <w:sdtContent>
                    <w:sdt>
                      <w:sdtPr>
                        <w:rPr>
                          <w:color w:val="231F20"/>
                          <w:sz w:val="16"/>
                          <w:szCs w:val="16"/>
                          <w:lang w:val="en-GB"/>
                        </w:rPr>
                        <w:alias w:val=""/>
                        <w:tag w:val=""/>
                        <w:id w:val="-499113668"/>
                        <w:placeholder>
                          <w:docPart w:val="FF6E0EC4415B4AF0807EBD38C06E8725"/>
                        </w:placeholder>
                        <w:text/>
                        <w15:appearance w15:val="hidden"/>
                      </w:sdtPr>
                      <w:sdtEndPr/>
                      <w:sdtContent>
                        <w:r>
                          <w:rPr>
                            <w:color w:val="231F20"/>
                            <w:sz w:val="16"/>
                            <w:szCs w:val="16"/>
                            <w:lang w:val="en-GB"/>
                          </w:rPr>
                          <w:t>14 %</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42B6248C" w14:textId="777777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021437321"/>
                    <w:placeholder>
                      <w:docPart w:val="A3B15F259B02454EB33D49D88966573A"/>
                    </w:placeholder>
                    <w15:appearance w15:val="hidden"/>
                  </w:sdtPr>
                  <w:sdtEndPr/>
                  <w:sdtContent>
                    <w:sdt>
                      <w:sdtPr>
                        <w:rPr>
                          <w:color w:val="231F20"/>
                          <w:sz w:val="16"/>
                          <w:szCs w:val="16"/>
                          <w:lang w:val="en-GB"/>
                        </w:rPr>
                        <w:alias w:val=""/>
                        <w:tag w:val=""/>
                        <w:id w:val="763031892"/>
                        <w:placeholder>
                          <w:docPart w:val="A3B15F259B02454EB33D49D88966573A"/>
                        </w:placeholder>
                        <w:text/>
                        <w15:appearance w15:val="hidden"/>
                      </w:sdtPr>
                      <w:sdtEndPr/>
                      <w:sdtContent>
                        <w:r>
                          <w:rPr>
                            <w:color w:val="231F20"/>
                            <w:sz w:val="16"/>
                            <w:szCs w:val="16"/>
                            <w:lang w:val="en-GB"/>
                          </w:rPr>
                          <w:t>20 %</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60A4E5ED" w14:textId="777777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26146068"/>
                    <w:placeholder>
                      <w:docPart w:val="8BF20623C5634812A8F31D08D167AD28"/>
                    </w:placeholder>
                    <w15:appearance w15:val="hidden"/>
                  </w:sdtPr>
                  <w:sdtEndPr/>
                  <w:sdtContent>
                    <w:sdt>
                      <w:sdtPr>
                        <w:rPr>
                          <w:color w:val="231F20"/>
                          <w:sz w:val="16"/>
                          <w:szCs w:val="16"/>
                          <w:lang w:val="en-GB"/>
                        </w:rPr>
                        <w:alias w:val=""/>
                        <w:tag w:val=""/>
                        <w:id w:val="-341695405"/>
                        <w:placeholder>
                          <w:docPart w:val="8BF20623C5634812A8F31D08D167AD28"/>
                        </w:placeholder>
                        <w:text/>
                        <w15:appearance w15:val="hidden"/>
                      </w:sdtPr>
                      <w:sdtEndPr/>
                      <w:sdtContent>
                        <w:r>
                          <w:rPr>
                            <w:color w:val="231F20"/>
                            <w:sz w:val="16"/>
                            <w:szCs w:val="16"/>
                            <w:lang w:val="en-GB"/>
                          </w:rPr>
                          <w:t>0 %</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3115917C" w14:textId="777777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554080164"/>
                    <w:placeholder>
                      <w:docPart w:val="EFADF948E28C44B682E400036F850D3A"/>
                    </w:placeholder>
                    <w15:appearance w15:val="hidden"/>
                  </w:sdtPr>
                  <w:sdtEndPr/>
                  <w:sdtContent>
                    <w:sdt>
                      <w:sdtPr>
                        <w:rPr>
                          <w:color w:val="231F20"/>
                          <w:sz w:val="16"/>
                          <w:szCs w:val="16"/>
                          <w:lang w:val="en-GB"/>
                        </w:rPr>
                        <w:alias w:val=""/>
                        <w:tag w:val=""/>
                        <w:id w:val="-510446176"/>
                        <w:placeholder>
                          <w:docPart w:val="EFADF948E28C44B682E400036F850D3A"/>
                        </w:placeholder>
                        <w:text/>
                        <w15:appearance w15:val="hidden"/>
                      </w:sdtPr>
                      <w:sdtEndPr/>
                      <w:sdtContent>
                        <w:r>
                          <w:rPr>
                            <w:color w:val="231F20"/>
                            <w:sz w:val="16"/>
                            <w:szCs w:val="16"/>
                            <w:lang w:val="en-GB"/>
                          </w:rPr>
                          <w:t>13 %</w:t>
                        </w:r>
                      </w:sdtContent>
                    </w:sdt>
                  </w:sdtContent>
                </w:sdt>
                <w:r w:rsidRPr="009752D0" w:rsidR="005E3263">
                  <w:rPr>
                    <w:color w:val="231F20"/>
                    <w:sz w:val="16"/>
                    <w:szCs w:val="16"/>
                    <w:lang w:val="en-GB"/>
                  </w:rPr>
                  <w:t xml:space="preserve"> </w:t>
                </w:r>
              </w:p>
            </w:tc>
            <w:tc>
              <w:tcPr>
                <w:tcW w:w="440" w:type="pct"/>
              </w:tcPr>
              <w:p w:rsidRPr="009752D0" w:rsidR="005E3263" w:rsidP="00A228F6" w:rsidRDefault="00392D73" w14:paraId="237B1A77" w14:textId="777777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814175500"/>
                    <w:placeholder>
                      <w:docPart w:val="BE65B05B7BFD4494B3D02588469D8DBE"/>
                    </w:placeholder>
                    <w15:appearance w15:val="hidden"/>
                  </w:sdtPr>
                  <w:sdtEndPr/>
                  <w:sdtContent>
                    <w:sdt>
                      <w:sdtPr>
                        <w:rPr>
                          <w:color w:val="231F20"/>
                          <w:sz w:val="16"/>
                          <w:szCs w:val="16"/>
                          <w:lang w:val="en-GB"/>
                        </w:rPr>
                        <w:alias w:val=""/>
                        <w:tag w:val=""/>
                        <w:id w:val="1380508168"/>
                        <w:placeholder>
                          <w:docPart w:val="BE65B05B7BFD4494B3D02588469D8DBE"/>
                        </w:placeholder>
                        <w:text/>
                        <w15:appearance w15:val="hidden"/>
                      </w:sdtPr>
                      <w:sdtEndPr/>
                      <w:sdtContent>
                        <w:r>
                          <w:rPr>
                            <w:color w:val="231F20"/>
                            <w:sz w:val="16"/>
                            <w:szCs w:val="16"/>
                            <w:lang w:val="en-GB"/>
                          </w:rPr>
                          <w:t>9 %</w:t>
                        </w:r>
                      </w:sdtContent>
                    </w:sdt>
                  </w:sdtContent>
                </w:sdt>
                <w:r w:rsidRPr="009752D0" w:rsidR="005E3263">
                  <w:rPr>
                    <w:color w:val="231F20"/>
                    <w:sz w:val="16"/>
                    <w:szCs w:val="16"/>
                    <w:lang w:val="en-GB"/>
                  </w:rPr>
                  <w:t xml:space="preserve"> </w:t>
                </w:r>
              </w:p>
            </w:tc>
            <w:tc>
              <w:tcPr>
                <w:tcW w:w="869" w:type="pct"/>
              </w:tcPr>
              <w:p w:rsidRPr="009752D0" w:rsidR="005E3263" w:rsidP="00A228F6" w:rsidRDefault="00392D73" w14:paraId="23372D2F" w14:textId="777777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586338378"/>
                    <w:placeholder>
                      <w:docPart w:val="A3B15C84870944D888B935763ABC81FF"/>
                    </w:placeholder>
                    <w15:appearance w15:val="hidden"/>
                  </w:sdtPr>
                  <w:sdtEndPr/>
                  <w:sdtContent>
                    <w:sdt>
                      <w:sdtPr>
                        <w:rPr>
                          <w:color w:val="231F20"/>
                          <w:sz w:val="16"/>
                          <w:szCs w:val="16"/>
                          <w:lang w:val="en-GB"/>
                        </w:rPr>
                        <w:alias w:val=""/>
                        <w:tag w:val=""/>
                        <w:id w:val="1575465790"/>
                        <w:placeholder>
                          <w:docPart w:val="A3B15C84870944D888B935763ABC81FF"/>
                        </w:placeholder>
                        <w:text/>
                        <w15:appearance w15:val="hidden"/>
                      </w:sdtPr>
                      <w:sdtEndPr/>
                      <w:sdtContent>
                        <w:r>
                          <w:rPr>
                            <w:color w:val="231F20"/>
                            <w:sz w:val="16"/>
                            <w:szCs w:val="16"/>
                            <w:lang w:val="en-GB"/>
                          </w:rPr>
                          <w:t>13 %</w:t>
                        </w:r>
                      </w:sdtContent>
                    </w:sdt>
                  </w:sdtContent>
                </w:sdt>
                <w:r w:rsidRPr="009752D0" w:rsidR="005E3263">
                  <w:rPr>
                    <w:color w:val="231F20"/>
                    <w:sz w:val="16"/>
                    <w:szCs w:val="16"/>
                    <w:lang w:val="en-GB"/>
                  </w:rPr>
                  <w:t xml:space="preserve"> </w:t>
                </w:r>
              </w:p>
            </w:tc>
          </w:tr>
        </w:sdtContent>
      </w:sdt>
    </w:tbl>
    <w:p w:rsidR="00C8539D" w:rsidP="00C8539D" w:rsidRDefault="00C8539D" w14:paraId="57FE6C03" w14:textId="77777777">
      <w:pPr>
        <w:rPr>
          <w:sz w:val="16"/>
          <w:szCs w:val="16"/>
        </w:rPr>
      </w:pPr>
    </w:p>
    <w:p w:rsidRPr="00C872D5" w:rsidR="00001D31" w:rsidP="00001D31" w:rsidRDefault="00001D31" w14:paraId="48D8B2E7" w14:textId="77DD7C9C">
      <w:pPr>
        <w:ind w:left="142"/>
        <w:rPr>
          <w:rFonts w:ascii="Open Sans" w:hAnsi="Open Sans" w:cs="Open Sans"/>
          <w:b/>
          <w:bCs/>
          <w:color w:val="F78E1E"/>
          <w:sz w:val="24"/>
          <w:szCs w:val="24"/>
        </w:rPr>
      </w:pPr>
      <w:bookmarkStart w:name="_Hlk88227308" w:id="9"/>
      <w:r w:rsidRPr="009D32D2">
        <w:rPr>
          <w:rFonts w:ascii="Open Sans" w:hAnsi="Open Sans" w:cs="Open Sans"/>
          <w:i/>
          <w:iCs/>
          <w:sz w:val="18"/>
          <w:szCs w:val="18"/>
        </w:rPr>
        <w:t xml:space="preserve">Bovenstaande aantallen betreft de respons op </w:t>
      </w:r>
      <w:r>
        <w:rPr>
          <w:rFonts w:ascii="Open Sans" w:hAnsi="Open Sans" w:cs="Open Sans"/>
          <w:i/>
          <w:iCs/>
          <w:sz w:val="18"/>
          <w:szCs w:val="18"/>
        </w:rPr>
        <w:t>de vraag naar de groep van het kind van de ouder</w:t>
      </w:r>
      <w:r w:rsidRPr="009D32D2">
        <w:rPr>
          <w:rFonts w:ascii="Open Sans" w:hAnsi="Open Sans" w:cs="Open Sans"/>
          <w:i/>
          <w:iCs/>
          <w:sz w:val="18"/>
          <w:szCs w:val="18"/>
        </w:rPr>
        <w:t>. Door uitval gedurende de</w:t>
      </w:r>
      <w:r>
        <w:rPr>
          <w:rFonts w:ascii="Open Sans" w:hAnsi="Open Sans" w:cs="Open Sans"/>
          <w:i/>
          <w:iCs/>
          <w:sz w:val="18"/>
          <w:szCs w:val="18"/>
        </w:rPr>
        <w:t xml:space="preserve"> </w:t>
      </w:r>
      <w:r w:rsidRPr="009D32D2">
        <w:rPr>
          <w:rFonts w:ascii="Open Sans" w:hAnsi="Open Sans" w:cs="Open Sans"/>
          <w:i/>
          <w:iCs/>
          <w:sz w:val="18"/>
          <w:szCs w:val="18"/>
        </w:rPr>
        <w:t>vragenlijst kan de uiteindelijke respons</w:t>
      </w:r>
      <w:r>
        <w:rPr>
          <w:rFonts w:ascii="Open Sans" w:hAnsi="Open Sans" w:cs="Open Sans"/>
          <w:i/>
          <w:iCs/>
          <w:sz w:val="18"/>
          <w:szCs w:val="18"/>
        </w:rPr>
        <w:t xml:space="preserve"> over de gehele vragenlijst</w:t>
      </w:r>
      <w:r w:rsidRPr="009D32D2">
        <w:rPr>
          <w:rFonts w:ascii="Open Sans" w:hAnsi="Open Sans" w:cs="Open Sans"/>
          <w:i/>
          <w:iCs/>
          <w:sz w:val="18"/>
          <w:szCs w:val="18"/>
        </w:rPr>
        <w:t xml:space="preserve"> lager uitvallen. In totaal hebben </w:t>
      </w:r>
      <w:sdt>
        <w:sdtPr>
          <w:rPr>
            <w:rFonts w:ascii="Open Sans" w:hAnsi="Open Sans" w:cs="Open Sans"/>
            <w:i/>
            <w:iCs/>
            <w:sz w:val="18"/>
            <w:szCs w:val="18"/>
          </w:rPr>
          <w:alias w:val=""/>
          <w:tag w:val=""/>
          <w:id w:val="1159739898"/>
          <w:placeholder>
            <w:docPart w:val="BA9B00FEBFE54454BC5AEE8FCFFE0E98"/>
          </w:placeholder>
          <w15:appearance w15:val="hidden"/>
        </w:sdtPr>
        <w:sdtEndPr/>
        <w:sdtContent>
          <w:sdt>
            <w:sdtPr>
              <w:rPr>
                <w:rFonts w:ascii="Open Sans" w:hAnsi="Open Sans" w:cs="Open Sans"/>
                <w:i/>
                <w:iCs/>
                <w:sz w:val="18"/>
                <w:szCs w:val="18"/>
              </w:rPr>
              <w:alias w:val=""/>
              <w:tag w:val=""/>
              <w:id w:val="1914661285"/>
              <w:placeholder>
                <w:docPart w:val="BA9B00FEBFE54454BC5AEE8FCFFE0E98"/>
              </w:placeholder>
              <w:text/>
              <w15:appearance w15:val="hidden"/>
            </w:sdtPr>
            <w:sdtEndPr/>
            <w:sdtContent>
              <w:r>
                <w:rPr>
                  <w:rFonts w:ascii="Open Sans" w:hAnsi="Open Sans" w:cs="Open Sans"/>
                  <w:i/>
                  <w:iCs/>
                  <w:sz w:val="18"/>
                  <w:szCs w:val="18"/>
                </w:rPr>
                <w:t>61</w:t>
              </w:r>
            </w:sdtContent>
          </w:sdt>
        </w:sdtContent>
      </w:sdt>
      <w:r w:rsidRPr="009D32D2">
        <w:rPr>
          <w:rFonts w:ascii="Open Sans" w:hAnsi="Open Sans" w:cs="Open Sans"/>
          <w:i/>
          <w:iCs/>
          <w:sz w:val="18"/>
          <w:szCs w:val="18"/>
        </w:rPr>
        <w:t xml:space="preserve"> </w:t>
      </w:r>
      <w:r>
        <w:rPr>
          <w:rFonts w:ascii="Open Sans" w:hAnsi="Open Sans" w:cs="Open Sans"/>
          <w:i/>
          <w:iCs/>
          <w:sz w:val="18"/>
          <w:szCs w:val="18"/>
        </w:rPr>
        <w:t>ouders</w:t>
      </w:r>
      <w:r w:rsidRPr="009D32D2">
        <w:rPr>
          <w:rFonts w:ascii="Open Sans" w:hAnsi="Open Sans" w:cs="Open Sans"/>
          <w:i/>
          <w:iCs/>
          <w:sz w:val="18"/>
          <w:szCs w:val="18"/>
        </w:rPr>
        <w:t xml:space="preserve"> tot en met de laatste vraag van de vragenlijst ingevuld.</w:t>
      </w:r>
      <w:r>
        <w:rPr>
          <w:rFonts w:ascii="Open Sans" w:hAnsi="Open Sans" w:cs="Open Sans"/>
          <w:sz w:val="18"/>
          <w:szCs w:val="18"/>
        </w:rPr>
        <w:t xml:space="preserve"> </w:t>
      </w:r>
      <w:r w:rsidRPr="00C872D5">
        <w:rPr>
          <w:rFonts w:ascii="Open Sans" w:hAnsi="Open Sans" w:cs="Open Sans"/>
          <w:b/>
          <w:bCs/>
          <w:color w:val="F78E1E"/>
          <w:sz w:val="24"/>
          <w:szCs w:val="24"/>
        </w:rPr>
        <w:t xml:space="preserve"> </w:t>
      </w:r>
    </w:p>
    <w:bookmarkEnd w:id="9"/>
    <w:p w:rsidR="00994AB7" w:rsidP="00C8539D" w:rsidRDefault="00994AB7" w14:paraId="107D066C" w14:textId="77777777">
      <w:pPr>
        <w:spacing w:after="160" w:line="259" w:lineRule="auto"/>
      </w:pPr>
    </w:p>
    <w:p w:rsidR="00C8539D" w:rsidP="00C8539D" w:rsidRDefault="00C8539D" w14:paraId="568282EF" w14:textId="4E684071">
      <w:pPr>
        <w:spacing w:after="160" w:line="259" w:lineRule="auto"/>
        <w:rPr>
          <w:b/>
        </w:rPr>
      </w:pPr>
      <w:r>
        <w:br w:type="page"/>
      </w:r>
    </w:p>
    <w:p w:rsidR="00B21788" w:rsidP="00093AFC" w:rsidRDefault="00462243" w14:paraId="1FD0977B" w14:textId="1A7DF73E">
      <w:pPr>
        <w:pStyle w:val="SMS2"/>
      </w:pPr>
      <w:r>
        <w:t>2</w:t>
      </w:r>
      <w:r w:rsidR="00B21788">
        <w:t xml:space="preserve">. </w:t>
      </w:r>
      <w:bookmarkStart w:name="_Toc73907920" w:id="10"/>
      <w:r w:rsidR="00B21788">
        <w:t>Imago</w:t>
      </w:r>
      <w:bookmarkEnd w:id="10"/>
      <w:r>
        <w:t xml:space="preserve"> van de school</w:t>
      </w:r>
      <w:r w:rsidR="00B21788">
        <w:t xml:space="preserve"> </w:t>
      </w:r>
    </w:p>
    <w:p w:rsidRPr="00CC50B2" w:rsidR="006367B4" w:rsidP="006367B4" w:rsidRDefault="008E1441" w14:paraId="1A837F77" w14:textId="1C4ECDD1">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p w:rsidR="009628C5" w:rsidP="009628C5" w:rsidRDefault="009628C5" w14:paraId="5000FBFB" w14:textId="320D2DE0">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628C5" w:rsidTr="00A33584" w14:paraId="4A17BB89" w14:textId="77777777">
        <w:trPr>
          <w:trHeight w:val="616"/>
        </w:trPr>
        <w:tc>
          <w:tcPr>
            <w:tcW w:w="9639" w:type="dxa"/>
            <w:shd w:val="clear" w:color="auto" w:fill="DDE4E8"/>
          </w:tcPr>
          <w:p w:rsidR="009628C5" w:rsidP="00A33584" w:rsidRDefault="009628C5" w14:paraId="68456A9B" w14:textId="77777777">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233B17" w14:paraId="6288A6B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3F39AB" w:rsidP="003F39AB" w:rsidRDefault="003F39AB" w14:paraId="717F6FC2" w14:textId="77777777">
            <w:pPr>
              <w:jc w:val="left"/>
            </w:pPr>
            <w:r>
              <w:rPr>
                <w:sz w:val="16"/>
              </w:rPr>
              <w:t>5-</w:t>
            </w:r>
            <w:r w:rsidRPr="008B4542">
              <w:rPr>
                <w:sz w:val="16"/>
              </w:rPr>
              <w:t>PUNTSCHAAL</w:t>
            </w:r>
          </w:p>
        </w:tc>
        <w:tc>
          <w:tcPr>
            <w:tcW w:w="779" w:type="dxa"/>
            <w:tcBorders>
              <w:top w:val="single" w:color="2B81C4" w:sz="2" w:space="0"/>
            </w:tcBorders>
          </w:tcPr>
          <w:p w:rsidRPr="00FD238D" w:rsidR="003F39AB" w:rsidP="003F39AB" w:rsidRDefault="003F39AB" w14:paraId="40EF5040"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2" w:space="0"/>
              <w:right w:val="single" w:color="2B81C4" w:sz="2" w:space="0"/>
            </w:tcBorders>
          </w:tcPr>
          <w:p w:rsidRPr="00FD238D" w:rsidR="003F39AB" w:rsidP="003F39AB" w:rsidRDefault="003F39AB" w14:paraId="37E67AF2"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3F39AB" w:rsidP="003F39AB" w:rsidRDefault="003F39AB" w14:paraId="20076BA2"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2" w:space="0"/>
              <w:left w:val="single" w:color="2B81C4" w:sz="2" w:space="0"/>
            </w:tcBorders>
          </w:tcPr>
          <w:p w:rsidR="003F39AB" w:rsidP="003F39AB" w:rsidRDefault="003F39AB" w14:paraId="57B8F7E6"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2" w:space="0"/>
            </w:tcBorders>
            <w:vAlign w:val="top"/>
          </w:tcPr>
          <w:p w:rsidR="003F39AB" w:rsidP="003F39AB" w:rsidRDefault="003F39AB" w14:paraId="6E0B086C" w14:textId="5177A6E3">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6727" behindDoc="0" locked="0" layoutInCell="1" allowOverlap="1" wp14:editId="1D3D5761" wp14:anchorId="764A32BF">
                  <wp:simplePos x="0" y="0"/>
                  <wp:positionH relativeFrom="margin">
                    <wp:posOffset>7620</wp:posOffset>
                  </wp:positionH>
                  <wp:positionV relativeFrom="margin">
                    <wp:posOffset>83185</wp:posOffset>
                  </wp:positionV>
                  <wp:extent cx="271780" cy="179705"/>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6029FA8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384EF738" w14:textId="457E361C">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5EEBB2C" wp14:editId="028F4926">
                  <wp:extent cx="242884" cy="194309"/>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7065A41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486EED0B" w14:textId="06550EA7">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081FDFBC" wp14:editId="49D6D237">
                  <wp:extent cx="242884" cy="1943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2130667911"/>
          <w:placeholder>
            <w:docPart w:val="4D038C64A5A24F9582A9099C01913827"/>
          </w:placeholder>
          <w15:appearance w15:val="hidden"/>
        </w:sdtPr>
        <w:sdtEndPr>
          <w:rPr>
            <w:i/>
            <w:iCs/>
            <w:lang w:val="en-GB"/>
          </w:rPr>
        </w:sdtEndPr>
        <w:sdtContent>
          <w:tr w:rsidRPr="004B31AC" w:rsidR="004B31AC" w:rsidTr="00A23E18" w14:paraId="73B1A9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3D978DBD"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School doet volgens ouders wat ze belooft</w:t>
                </w:r>
              </w:p>
            </w:tc>
            <w:sdt>
              <w:sdtPr>
                <w:rPr>
                  <w:rFonts w:ascii="Open Sans" w:hAnsi="Open Sans" w:cs="Open Sans"/>
                  <w:bCs/>
                  <w:color w:val="231F20"/>
                  <w:sz w:val="16"/>
                  <w:szCs w:val="16"/>
                  <w:lang w:val="en-GB"/>
                </w:rPr>
                <w:alias w:val=""/>
                <w:tag w:val=""/>
                <w:id w:val="-1251738269"/>
                <w:placeholder>
                  <w:docPart w:val="855D2F687F1741EE8FB8286796829DC7"/>
                </w:placeholder>
                <w15:appearance w15:val="hidden"/>
              </w:sdtPr>
              <w:sdtEndPr/>
              <w:sdtContent>
                <w:tc>
                  <w:tcPr>
                    <w:tcW w:w="779" w:type="dxa"/>
                  </w:tcPr>
                  <w:sdt>
                    <w:sdtPr>
                      <w:rPr>
                        <w:rFonts w:ascii="Open Sans" w:hAnsi="Open Sans" w:cs="Open Sans"/>
                        <w:bCs/>
                        <w:color w:val="231F20"/>
                        <w:sz w:val="16"/>
                        <w:szCs w:val="16"/>
                        <w:lang w:val="en-GB"/>
                      </w:rPr>
                      <w:alias w:val=""/>
                      <w:tag w:val=""/>
                      <w:id w:val="486669599"/>
                      <w:placeholder>
                        <w:docPart w:val="855D2F687F1741EE8FB8286796829DC7"/>
                      </w:placeholder>
                      <w:text/>
                      <w15:appearance w15:val="hidden"/>
                    </w:sdtPr>
                    <w:sdtEndPr/>
                    <w:sdtContent>
                      <w:p w:rsidRPr="004B31AC" w:rsidR="009628C5" w:rsidP="00A33584" w:rsidRDefault="009628C5" w14:paraId="7A255742"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9991537"/>
                <w:placeholder>
                  <w:docPart w:val="8C63D12E971E4C41A5241B094081E90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895931609"/>
                      <w:placeholder>
                        <w:docPart w:val="0CE57A3783F341F2BF141986E7EA6870"/>
                      </w:placeholder>
                      <w:text/>
                      <w15:appearance w15:val="hidden"/>
                    </w:sdtPr>
                    <w:sdtEndPr/>
                    <w:sdtContent>
                      <w:p w:rsidRPr="004B31AC" w:rsidR="009628C5" w:rsidP="00A33584" w:rsidRDefault="009628C5" w14:paraId="059189BF"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312057927"/>
                <w:placeholder>
                  <w:docPart w:val="D3C45E276EA548A6B72646CD2C4C10B7"/>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078584856"/>
                      <w:placeholder>
                        <w:docPart w:val="60636783C61D4AEDA7D92245198EEFB1"/>
                      </w:placeholder>
                      <w:text/>
                      <w15:appearance w15:val="hidden"/>
                    </w:sdtPr>
                    <w:sdtEndPr/>
                    <w:sdtContent>
                      <w:p w:rsidRPr="004B31AC" w:rsidR="009628C5" w:rsidP="00A33584" w:rsidRDefault="009628C5" w14:paraId="3B5E2726"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1121997967"/>
                <w:placeholder>
                  <w:docPart w:val="3A2269E6BD2445EAA167B9F5E2DDA0B8"/>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582566686"/>
                      <w:placeholder>
                        <w:docPart w:val="0824E72C772A4051813CE6F6A7D5B974"/>
                      </w:placeholder>
                      <w:text/>
                      <w15:appearance w15:val="hidden"/>
                    </w:sdtPr>
                    <w:sdtEndPr/>
                    <w:sdtContent>
                      <w:p w:rsidRPr="004B31AC" w:rsidR="009628C5" w:rsidP="00A33584" w:rsidRDefault="009628C5" w14:paraId="2610B09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77527676"/>
                <w:placeholder>
                  <w:docPart w:val="F8847E45C3424CB798E354EF0B143C3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82165849"/>
                      <w:placeholder>
                        <w:docPart w:val="D75B1C415EFD4406832A8F8F1EB49FA3"/>
                      </w:placeholder>
                      <w:text/>
                      <w15:appearance w15:val="hidden"/>
                    </w:sdtPr>
                    <w:sdtEndPr/>
                    <w:sdtContent>
                      <w:p w:rsidRPr="004B31AC" w:rsidR="009628C5" w:rsidP="00A33584" w:rsidRDefault="009628C5" w14:paraId="6952D416" w14:textId="77777777">
                        <w:r>
                          <w:rPr>
                            <w:rFonts w:ascii="Open Sans" w:hAnsi="Open Sans" w:cs="Open Sans"/>
                            <w:bCs/>
                            <w:color w:val="231F20"/>
                            <w:sz w:val="16"/>
                            <w:szCs w:val="16"/>
                            <w:lang w:val="en-GB"/>
                          </w:rPr>
                          <w:t>0,71</w:t>
                        </w:r>
                      </w:p>
                    </w:sdtContent>
                  </w:sdt>
                </w:tc>
              </w:sdtContent>
            </w:sdt>
            <w:sdt>
              <w:sdtPr>
                <w:rPr>
                  <w:rFonts w:ascii="Open Sans" w:hAnsi="Open Sans" w:cs="Open Sans"/>
                  <w:bCs/>
                  <w:i/>
                  <w:iCs/>
                  <w:color w:val="231F20"/>
                  <w:sz w:val="16"/>
                  <w:szCs w:val="16"/>
                  <w:lang w:val="en-GB"/>
                </w:rPr>
                <w:alias w:val=""/>
                <w:tag w:val=""/>
                <w:id w:val="-1233544478"/>
                <w:placeholder>
                  <w:docPart w:val="850AB84554E147CE9C4A51545B7A31D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24503175"/>
                      <w:placeholder>
                        <w:docPart w:val="6473668940CA4EA4855D21411ADB1636"/>
                      </w:placeholder>
                      <w:text/>
                      <w15:appearance w15:val="hidden"/>
                    </w:sdtPr>
                    <w:sdtEndPr/>
                    <w:sdtContent>
                      <w:p w:rsidRPr="004B31AC" w:rsidR="009628C5" w:rsidP="00A33584" w:rsidRDefault="009628C5" w14:paraId="299F4448" w14:textId="77777777">
                        <w:r>
                          <w:rPr>
                            <w:rFonts w:ascii="Open Sans" w:hAnsi="Open Sans" w:cs="Open Sans"/>
                            <w:bCs/>
                            <w:color w:val="231F20"/>
                            <w:sz w:val="16"/>
                            <w:szCs w:val="16"/>
                            <w:lang w:val="en-GB"/>
                          </w:rPr>
                          <w:t>81 %</w:t>
                        </w:r>
                      </w:p>
                    </w:sdtContent>
                  </w:sdt>
                </w:tc>
              </w:sdtContent>
            </w:sdt>
            <w:tc>
              <w:tcPr>
                <w:tcW w:w="709" w:type="dxa"/>
              </w:tcPr>
              <w:p w:rsidRPr="004B31AC" w:rsidR="009628C5" w:rsidP="00A33584" w:rsidRDefault="00392D73" w14:paraId="5E0B546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Cs/>
                      <w:i/>
                      <w:iCs/>
                      <w:color w:val="231F20"/>
                      <w:sz w:val="16"/>
                      <w:szCs w:val="16"/>
                      <w:lang w:val="en-GB"/>
                    </w:rPr>
                    <w:alias w:val=""/>
                    <w:tag w:val=""/>
                    <w:id w:val="367960708"/>
                    <w:placeholder>
                      <w:docPart w:val="532B25B6CD814587B9456CB1C7029B74"/>
                    </w:placeholder>
                    <w15:appearance w15:val="hidden"/>
                  </w:sdtPr>
                  <w:sdtEndPr/>
                  <w:sdtContent>
                    <w:sdt>
                      <w:sdtPr>
                        <w:rPr>
                          <w:rFonts w:ascii="Open Sans" w:hAnsi="Open Sans" w:cs="Open Sans"/>
                          <w:bCs/>
                          <w:i/>
                          <w:iCs/>
                          <w:color w:val="231F20"/>
                          <w:sz w:val="16"/>
                          <w:szCs w:val="16"/>
                          <w:lang w:val="en-GB"/>
                        </w:rPr>
                        <w:alias w:val=""/>
                        <w:tag w:val=""/>
                        <w:id w:val="204069104"/>
                        <w:placeholder>
                          <w:docPart w:val="C48060406F9D4F3784AE21F2BFB62C41"/>
                        </w:placeholder>
                        <w:text/>
                        <w15:appearance w15:val="hidden"/>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Cs/>
            <w:color w:val="231F20"/>
            <w:sz w:val="16"/>
            <w:szCs w:val="16"/>
          </w:rPr>
          <w:alias w:val=""/>
          <w:tag w:val=""/>
          <w:id w:val="-622839695"/>
          <w:placeholder>
            <w:docPart w:val="CEE1CC38AE784C8C98F581F2966BB61B"/>
          </w:placeholder>
          <w15:appearance w15:val="hidden"/>
        </w:sdtPr>
        <w:sdtEndPr>
          <w:rPr>
            <w:i/>
            <w:iCs/>
            <w:lang w:val="en-GB"/>
          </w:rPr>
        </w:sdtEndPr>
        <w:sdtContent>
          <w:tr w:rsidRPr="004B31AC" w:rsidR="004B31AC" w:rsidTr="00A23E18" w14:paraId="004AA8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01C10C57"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 xml:space="preserve">Ouders bevelen school aan bij anderen </w:t>
                </w:r>
              </w:p>
            </w:tc>
            <w:sdt>
              <w:sdtPr>
                <w:rPr>
                  <w:rFonts w:ascii="Open Sans" w:hAnsi="Open Sans" w:cs="Open Sans"/>
                  <w:bCs/>
                  <w:color w:val="231F20"/>
                  <w:sz w:val="16"/>
                  <w:szCs w:val="16"/>
                  <w:lang w:val="en-GB"/>
                </w:rPr>
                <w:alias w:val=""/>
                <w:tag w:val=""/>
                <w:id w:val="991909016"/>
                <w:placeholder>
                  <w:docPart w:val="34AFDC578AA748F5B18825EF31B8DB22"/>
                </w:placeholder>
                <w15:appearance w15:val="hidden"/>
              </w:sdtPr>
              <w:sdtEndPr/>
              <w:sdtContent>
                <w:tc>
                  <w:tcPr>
                    <w:tcW w:w="779" w:type="dxa"/>
                  </w:tcPr>
                  <w:sdt>
                    <w:sdtPr>
                      <w:rPr>
                        <w:rFonts w:ascii="Open Sans" w:hAnsi="Open Sans" w:cs="Open Sans"/>
                        <w:bCs/>
                        <w:color w:val="231F20"/>
                        <w:sz w:val="16"/>
                        <w:szCs w:val="16"/>
                        <w:lang w:val="en-GB"/>
                      </w:rPr>
                      <w:alias w:val=""/>
                      <w:tag w:val=""/>
                      <w:id w:val="-1557456131"/>
                      <w:placeholder>
                        <w:docPart w:val="34AFDC578AA748F5B18825EF31B8DB22"/>
                      </w:placeholder>
                      <w:text/>
                      <w15:appearance w15:val="hidden"/>
                    </w:sdtPr>
                    <w:sdtEndPr/>
                    <w:sdtContent>
                      <w:p w:rsidRPr="004B31AC" w:rsidR="009628C5" w:rsidP="00A33584" w:rsidRDefault="009628C5" w14:paraId="660321EC"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674798290"/>
                <w:placeholder>
                  <w:docPart w:val="D4AB8F4CA12E41D0B2610DC47C64815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04024406"/>
                      <w:placeholder>
                        <w:docPart w:val="70AD6A4F9B51490CAA7CDA8E73E16154"/>
                      </w:placeholder>
                      <w:text/>
                      <w15:appearance w15:val="hidden"/>
                    </w:sdtPr>
                    <w:sdtEndPr/>
                    <w:sdtContent>
                      <w:p w:rsidRPr="004B31AC" w:rsidR="009628C5" w:rsidP="00A33584" w:rsidRDefault="009628C5" w14:paraId="21393D0B"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694002684"/>
                <w:placeholder>
                  <w:docPart w:val="4A00517507284D3E9CD0905EDACB451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85728887"/>
                      <w:placeholder>
                        <w:docPart w:val="D0D74A9539E24C43A056893CACD0D6D6"/>
                      </w:placeholder>
                      <w:text/>
                      <w15:appearance w15:val="hidden"/>
                    </w:sdtPr>
                    <w:sdtEndPr/>
                    <w:sdtContent>
                      <w:p w:rsidRPr="004B31AC" w:rsidR="009628C5" w:rsidP="00A33584" w:rsidRDefault="009628C5" w14:paraId="2BE7A577" w14:textId="77777777">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526074339"/>
                <w:placeholder>
                  <w:docPart w:val="708AF5FF86AC4EC2B9766ED9BDF905F6"/>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296917105"/>
                      <w:placeholder>
                        <w:docPart w:val="5767554B227D4137A97EA40BEC650276"/>
                      </w:placeholder>
                      <w:text/>
                      <w15:appearance w15:val="hidden"/>
                    </w:sdtPr>
                    <w:sdtEndPr/>
                    <w:sdtContent>
                      <w:p w:rsidRPr="004B31AC" w:rsidR="009628C5" w:rsidP="00A33584" w:rsidRDefault="009628C5" w14:paraId="70C3913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07298306"/>
                <w:placeholder>
                  <w:docPart w:val="4F66A89F76DB499BADE3F703DAF319A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94841123"/>
                      <w:placeholder>
                        <w:docPart w:val="9AD343A39C494A8EA37BB2065EDB66E4"/>
                      </w:placeholder>
                      <w:text/>
                      <w15:appearance w15:val="hidden"/>
                    </w:sdtPr>
                    <w:sdtEndPr/>
                    <w:sdtContent>
                      <w:p w:rsidRPr="004B31AC" w:rsidR="009628C5" w:rsidP="00A33584" w:rsidRDefault="009628C5" w14:paraId="19A77DD2" w14:textId="77777777">
                        <w:r>
                          <w:rPr>
                            <w:rFonts w:ascii="Open Sans" w:hAnsi="Open Sans" w:cs="Open Sans"/>
                            <w:bCs/>
                            <w:color w:val="231F20"/>
                            <w:sz w:val="16"/>
                            <w:szCs w:val="16"/>
                            <w:lang w:val="en-GB"/>
                          </w:rPr>
                          <w:t>0,91</w:t>
                        </w:r>
                      </w:p>
                    </w:sdtContent>
                  </w:sdt>
                </w:tc>
              </w:sdtContent>
            </w:sdt>
            <w:sdt>
              <w:sdtPr>
                <w:rPr>
                  <w:rFonts w:ascii="Open Sans" w:hAnsi="Open Sans" w:cs="Open Sans"/>
                  <w:bCs/>
                  <w:i/>
                  <w:iCs/>
                  <w:color w:val="231F20"/>
                  <w:sz w:val="16"/>
                  <w:szCs w:val="16"/>
                  <w:lang w:val="en-GB"/>
                </w:rPr>
                <w:alias w:val=""/>
                <w:tag w:val=""/>
                <w:id w:val="2122875551"/>
                <w:placeholder>
                  <w:docPart w:val="14680C7DB2C04D53A6FAB0B31B32A0E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43398992"/>
                      <w:placeholder>
                        <w:docPart w:val="16D1DF325E524EAB9EB8B1FBE7152250"/>
                      </w:placeholder>
                      <w:text/>
                      <w15:appearance w15:val="hidden"/>
                    </w:sdtPr>
                    <w:sdtEndPr/>
                    <w:sdtContent>
                      <w:p w:rsidRPr="004B31AC" w:rsidR="009628C5" w:rsidP="00A33584" w:rsidRDefault="009628C5" w14:paraId="49929EA8" w14:textId="77777777">
                        <w:r>
                          <w:rPr>
                            <w:rFonts w:ascii="Open Sans" w:hAnsi="Open Sans" w:cs="Open Sans"/>
                            <w:bCs/>
                            <w:color w:val="231F20"/>
                            <w:sz w:val="16"/>
                            <w:szCs w:val="16"/>
                            <w:lang w:val="en-GB"/>
                          </w:rPr>
                          <w:t>82 %</w:t>
                        </w:r>
                      </w:p>
                    </w:sdtContent>
                  </w:sdt>
                </w:tc>
              </w:sdtContent>
            </w:sdt>
            <w:tc>
              <w:tcPr>
                <w:tcW w:w="709" w:type="dxa"/>
              </w:tcPr>
              <w:p w:rsidRPr="004B31AC" w:rsidR="009628C5" w:rsidP="00A33584" w:rsidRDefault="00392D73" w14:paraId="18DD63C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Cs/>
                      <w:i/>
                      <w:iCs/>
                      <w:color w:val="231F20"/>
                      <w:sz w:val="16"/>
                      <w:szCs w:val="16"/>
                      <w:lang w:val="en-GB"/>
                    </w:rPr>
                    <w:alias w:val=""/>
                    <w:tag w:val=""/>
                    <w:id w:val="587668859"/>
                    <w:placeholder>
                      <w:docPart w:val="D07E8F5EDB3740C5BD86AD45D19A9FC9"/>
                    </w:placeholder>
                    <w15:appearance w15:val="hidden"/>
                  </w:sdtPr>
                  <w:sdtEndPr/>
                  <w:sdtContent>
                    <w:sdt>
                      <w:sdtPr>
                        <w:rPr>
                          <w:rFonts w:ascii="Open Sans" w:hAnsi="Open Sans" w:cs="Open Sans"/>
                          <w:bCs/>
                          <w:i/>
                          <w:iCs/>
                          <w:color w:val="231F20"/>
                          <w:sz w:val="16"/>
                          <w:szCs w:val="16"/>
                          <w:lang w:val="en-GB"/>
                        </w:rPr>
                        <w:alias w:val=""/>
                        <w:tag w:val=""/>
                        <w:id w:val="857006350"/>
                        <w:placeholder>
                          <w:docPart w:val="436EE7F9085848E6A05A646FC5629267"/>
                        </w:placeholder>
                        <w:text/>
                        <w15:appearance w15:val="hidden"/>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Cs/>
            <w:color w:val="231F20"/>
            <w:sz w:val="16"/>
            <w:szCs w:val="16"/>
          </w:rPr>
          <w:alias w:val=""/>
          <w:tag w:val=""/>
          <w:id w:val="-1911916603"/>
          <w:placeholder>
            <w:docPart w:val="CEE1CC38AE784C8C98F581F2966BB61B"/>
          </w:placeholder>
          <w15:appearance w15:val="hidden"/>
        </w:sdtPr>
        <w:sdtEndPr>
          <w:rPr>
            <w:i/>
            <w:iCs/>
            <w:lang w:val="en-GB"/>
          </w:rPr>
        </w:sdtEndPr>
        <w:sdtContent>
          <w:tr w:rsidRPr="004B31AC" w:rsidR="004B31AC" w:rsidTr="00A23E18" w14:paraId="244C31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4230D8" w:rsidRDefault="009628C5" w14:paraId="4B289E31" w14:textId="77777777">
                <w:pPr>
                  <w:spacing w:after="120" w:line="240" w:lineRule="auto"/>
                  <w:jc w:val="right"/>
                  <w:rPr>
                    <w:rFonts w:ascii="Open Sans" w:hAnsi="Open Sans" w:cs="Open Sans"/>
                    <w:bCs/>
                    <w:color w:val="231F20"/>
                    <w:sz w:val="16"/>
                    <w:szCs w:val="16"/>
                  </w:rPr>
                </w:pPr>
                <w:r w:rsidRPr="004B31AC">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688061619"/>
                <w:placeholder>
                  <w:docPart w:val="10BF7F1E4EA14C6AB5A2D6D925F53F0C"/>
                </w:placeholder>
                <w15:appearance w15:val="hidden"/>
              </w:sdtPr>
              <w:sdtEndPr/>
              <w:sdtContent>
                <w:tc>
                  <w:tcPr>
                    <w:tcW w:w="779" w:type="dxa"/>
                  </w:tcPr>
                  <w:sdt>
                    <w:sdtPr>
                      <w:rPr>
                        <w:rFonts w:ascii="Open Sans" w:hAnsi="Open Sans" w:cs="Open Sans"/>
                        <w:bCs/>
                        <w:color w:val="231F20"/>
                        <w:sz w:val="16"/>
                        <w:szCs w:val="16"/>
                        <w:lang w:val="en-GB"/>
                      </w:rPr>
                      <w:alias w:val=""/>
                      <w:tag w:val=""/>
                      <w:id w:val="-454555637"/>
                      <w:placeholder>
                        <w:docPart w:val="10BF7F1E4EA14C6AB5A2D6D925F53F0C"/>
                      </w:placeholder>
                      <w:text/>
                      <w15:appearance w15:val="hidden"/>
                    </w:sdtPr>
                    <w:sdtEndPr/>
                    <w:sdtContent>
                      <w:p w:rsidRPr="004B31AC" w:rsidR="009628C5" w:rsidP="00A33584" w:rsidRDefault="009628C5" w14:paraId="7049AB6B"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336547862"/>
                <w:placeholder>
                  <w:docPart w:val="7C82E80CBA8B41EC8197CFAC174C810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28055460"/>
                      <w:placeholder>
                        <w:docPart w:val="4656DEC38D864CC29A86AB1E630D646E"/>
                      </w:placeholder>
                      <w:text/>
                      <w15:appearance w15:val="hidden"/>
                    </w:sdtPr>
                    <w:sdtEndPr/>
                    <w:sdtContent>
                      <w:p w:rsidRPr="004B31AC" w:rsidR="009628C5" w:rsidP="00A33584" w:rsidRDefault="009628C5" w14:paraId="55422C7E" w14:textId="77777777">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097294205"/>
                <w:placeholder>
                  <w:docPart w:val="DA2FA7E2747B4072948CB8ECCB4D3E81"/>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577479753"/>
                      <w:placeholder>
                        <w:docPart w:val="525838C9BD4A4599AE27E5D21FF79CA7"/>
                      </w:placeholder>
                      <w:text/>
                      <w15:appearance w15:val="hidden"/>
                    </w:sdtPr>
                    <w:sdtEndPr/>
                    <w:sdtContent>
                      <w:p w:rsidRPr="004B31AC" w:rsidR="009628C5" w:rsidP="00A33584" w:rsidRDefault="009628C5" w14:paraId="66B1CB17"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1688102664"/>
                <w:placeholder>
                  <w:docPart w:val="6B77BA7E33064E05AA22E78F761E75DC"/>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242259452"/>
                      <w:placeholder>
                        <w:docPart w:val="CEAEA542520E4EFA8FF1E5CCCB84D675"/>
                      </w:placeholder>
                      <w:text/>
                      <w15:appearance w15:val="hidden"/>
                    </w:sdtPr>
                    <w:sdtEndPr/>
                    <w:sdtContent>
                      <w:p w:rsidRPr="004B31AC" w:rsidR="009628C5" w:rsidP="00A33584" w:rsidRDefault="009628C5" w14:paraId="4DC9321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94105192"/>
                <w:placeholder>
                  <w:docPart w:val="F5E331AC8B4A44268C2D0CA24D106C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78966074"/>
                      <w:placeholder>
                        <w:docPart w:val="DBB7065DF4194F1CA91A2B558CAEC0AB"/>
                      </w:placeholder>
                      <w:text/>
                      <w15:appearance w15:val="hidden"/>
                    </w:sdtPr>
                    <w:sdtEndPr/>
                    <w:sdtContent>
                      <w:p w:rsidRPr="004B31AC" w:rsidR="009628C5" w:rsidP="00A33584" w:rsidRDefault="009628C5" w14:paraId="3A932BB7" w14:textId="77777777">
                        <w:r>
                          <w:rPr>
                            <w:rFonts w:ascii="Open Sans" w:hAnsi="Open Sans" w:cs="Open Sans"/>
                            <w:bCs/>
                            <w:color w:val="231F20"/>
                            <w:sz w:val="16"/>
                            <w:szCs w:val="16"/>
                            <w:lang w:val="en-GB"/>
                          </w:rPr>
                          <w:t>0,82</w:t>
                        </w:r>
                      </w:p>
                    </w:sdtContent>
                  </w:sdt>
                </w:tc>
              </w:sdtContent>
            </w:sdt>
            <w:sdt>
              <w:sdtPr>
                <w:rPr>
                  <w:rFonts w:ascii="Open Sans" w:hAnsi="Open Sans" w:cs="Open Sans"/>
                  <w:bCs/>
                  <w:i/>
                  <w:iCs/>
                  <w:color w:val="231F20"/>
                  <w:sz w:val="16"/>
                  <w:szCs w:val="16"/>
                  <w:lang w:val="en-GB"/>
                </w:rPr>
                <w:alias w:val=""/>
                <w:tag w:val=""/>
                <w:id w:val="-497885820"/>
                <w:placeholder>
                  <w:docPart w:val="8DAF5488B0F74F86B8652353A960364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00063046"/>
                      <w:placeholder>
                        <w:docPart w:val="9B9D968D3D7D4077877623525107DDB4"/>
                      </w:placeholder>
                      <w:text/>
                      <w15:appearance w15:val="hidden"/>
                    </w:sdtPr>
                    <w:sdtEndPr/>
                    <w:sdtContent>
                      <w:p w:rsidRPr="004B31AC" w:rsidR="009628C5" w:rsidP="00A33584" w:rsidRDefault="009628C5" w14:paraId="3B00EE63" w14:textId="77777777">
                        <w:r>
                          <w:rPr>
                            <w:rFonts w:ascii="Open Sans" w:hAnsi="Open Sans" w:cs="Open Sans"/>
                            <w:bCs/>
                            <w:color w:val="231F20"/>
                            <w:sz w:val="16"/>
                            <w:szCs w:val="16"/>
                            <w:lang w:val="en-GB"/>
                          </w:rPr>
                          <w:t>82 %</w:t>
                        </w:r>
                      </w:p>
                    </w:sdtContent>
                  </w:sdt>
                </w:tc>
              </w:sdtContent>
            </w:sdt>
            <w:tc>
              <w:tcPr>
                <w:tcW w:w="709" w:type="dxa"/>
              </w:tcPr>
              <w:p w:rsidRPr="004B31AC" w:rsidR="009628C5" w:rsidP="00A33584" w:rsidRDefault="00392D73" w14:paraId="2DC61CD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885234"/>
                    <w:placeholder>
                      <w:docPart w:val="6E58566269B4452AA47F7377556D81FA"/>
                    </w:placeholder>
                    <w15:appearance w15:val="hidden"/>
                  </w:sdtPr>
                  <w:sdtEndPr/>
                  <w:sdtContent>
                    <w:sdt>
                      <w:sdtPr>
                        <w:rPr>
                          <w:rFonts w:ascii="Open Sans" w:hAnsi="Open Sans" w:cs="Open Sans"/>
                          <w:bCs/>
                          <w:i/>
                          <w:iCs/>
                          <w:color w:val="231F20"/>
                          <w:sz w:val="16"/>
                          <w:szCs w:val="16"/>
                          <w:lang w:val="en-GB"/>
                        </w:rPr>
                        <w:alias w:val=""/>
                        <w:tag w:val=""/>
                        <w:id w:val="-115060559"/>
                        <w:placeholder>
                          <w:docPart w:val="56704D8FDC0D42659286A22A4E221492"/>
                        </w:placeholder>
                        <w:text/>
                        <w15:appearance w15:val="hidden"/>
                      </w:sdtPr>
                      <w:sdtEndPr/>
                      <w:sdtContent>
                        <w:r>
                          <w:rPr>
                            <w:rFonts w:ascii="Open Sans" w:hAnsi="Open Sans" w:cs="Open Sans"/>
                            <w:bCs/>
                            <w:color w:val="231F20"/>
                            <w:sz w:val="16"/>
                            <w:szCs w:val="16"/>
                            <w:lang w:val="en-GB"/>
                          </w:rPr>
                          <w:t>87 %</w:t>
                        </w:r>
                      </w:sdtContent>
                    </w:sdt>
                  </w:sdtContent>
                </w:sdt>
              </w:p>
            </w:tc>
          </w:tr>
        </w:sdtContent>
      </w:sdt>
    </w:tbl>
    <w:p w:rsidR="009628C5" w:rsidP="009628C5" w:rsidRDefault="009628C5" w14:paraId="1A01AEBD" w14:textId="77777777">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628C5" w:rsidTr="00A33584" w14:paraId="5FB1239E" w14:textId="77777777">
        <w:trPr>
          <w:trHeight w:val="616"/>
        </w:trPr>
        <w:tc>
          <w:tcPr>
            <w:tcW w:w="9639" w:type="dxa"/>
            <w:shd w:val="clear" w:color="auto" w:fill="DDE4E8"/>
          </w:tcPr>
          <w:p w:rsidR="009628C5" w:rsidP="00A33584" w:rsidRDefault="009628C5" w14:paraId="2969ECE0" w14:textId="195743C7">
            <w:pPr>
              <w:pStyle w:val="TableParagraph"/>
              <w:spacing w:before="191" w:after="240"/>
              <w:ind w:left="363" w:firstLine="63"/>
              <w:rPr>
                <w:rFonts w:ascii="Open Sans"/>
                <w:b/>
                <w:sz w:val="16"/>
              </w:rPr>
            </w:pPr>
            <w:r>
              <w:rPr>
                <w:rFonts w:ascii="Open Sans"/>
                <w:b/>
                <w:color w:val="2B81C4"/>
                <w:sz w:val="16"/>
              </w:rPr>
              <w:t>AANVULLEND</w:t>
            </w:r>
            <w:r w:rsidR="00D86DB6">
              <w:rPr>
                <w:rFonts w:ascii="Open Sans"/>
                <w:b/>
                <w:color w:val="2B81C4"/>
                <w:sz w:val="16"/>
              </w:rPr>
              <w:t>E</w:t>
            </w:r>
            <w:r>
              <w:rPr>
                <w:rFonts w:ascii="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482E02" w14:paraId="6F400B8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bottom w:val="single" w:color="auto" w:sz="2" w:space="0"/>
            </w:tcBorders>
          </w:tcPr>
          <w:p w:rsidR="003F39AB" w:rsidP="003F39AB" w:rsidRDefault="003F39AB" w14:paraId="6F336B37" w14:textId="77777777">
            <w:pPr>
              <w:jc w:val="left"/>
            </w:pPr>
            <w:r>
              <w:rPr>
                <w:sz w:val="16"/>
              </w:rPr>
              <w:t>5-</w:t>
            </w:r>
            <w:r w:rsidRPr="008B4542">
              <w:rPr>
                <w:sz w:val="16"/>
              </w:rPr>
              <w:t>PUNTSCHAAL</w:t>
            </w:r>
          </w:p>
        </w:tc>
        <w:tc>
          <w:tcPr>
            <w:tcW w:w="779" w:type="dxa"/>
            <w:tcBorders>
              <w:top w:val="single" w:color="2B81C4" w:sz="2" w:space="0"/>
              <w:bottom w:val="single" w:color="auto" w:sz="2" w:space="0"/>
            </w:tcBorders>
          </w:tcPr>
          <w:p w:rsidRPr="00FD238D" w:rsidR="003F39AB" w:rsidP="003F39AB" w:rsidRDefault="003F39AB" w14:paraId="22A504D5"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2" w:space="0"/>
              <w:bottom w:val="single" w:color="auto" w:sz="2" w:space="0"/>
            </w:tcBorders>
          </w:tcPr>
          <w:p w:rsidRPr="00FD238D" w:rsidR="003F39AB" w:rsidP="003F39AB" w:rsidRDefault="003F39AB" w14:paraId="2FB72FEE"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bottom w:val="single" w:color="auto" w:sz="2" w:space="0"/>
              <w:right w:val="single" w:color="2B81C4" w:sz="2" w:space="0"/>
            </w:tcBorders>
          </w:tcPr>
          <w:p w:rsidRPr="00FD238D" w:rsidR="003F39AB" w:rsidP="003F39AB" w:rsidRDefault="003F39AB" w14:paraId="21B67B0E"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2" w:space="0"/>
              <w:left w:val="single" w:color="2B81C4" w:sz="2" w:space="0"/>
              <w:bottom w:val="single" w:color="auto" w:sz="2" w:space="0"/>
            </w:tcBorders>
          </w:tcPr>
          <w:p w:rsidR="003F39AB" w:rsidP="003F39AB" w:rsidRDefault="003F39AB" w14:paraId="709B8766"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2" w:space="0"/>
              <w:bottom w:val="single" w:color="auto" w:sz="2" w:space="0"/>
            </w:tcBorders>
            <w:vAlign w:val="top"/>
          </w:tcPr>
          <w:p w:rsidR="003F39AB" w:rsidP="003F39AB" w:rsidRDefault="003F39AB" w14:paraId="19A6408E" w14:textId="5D89C6D7">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8775" behindDoc="0" locked="0" layoutInCell="1" allowOverlap="1" wp14:editId="0DE3B36B" wp14:anchorId="099E02F2">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bottom w:val="single" w:color="auto" w:sz="2" w:space="0"/>
            </w:tcBorders>
            <w:vAlign w:val="top"/>
          </w:tcPr>
          <w:p w:rsidR="003F39AB" w:rsidP="003F39AB" w:rsidRDefault="003F39AB" w14:paraId="469AD37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1A073BAA" w14:textId="3CAE4807">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050E144E" wp14:editId="082DAD0F">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bottom w:val="single" w:color="auto" w:sz="2" w:space="0"/>
            </w:tcBorders>
            <w:vAlign w:val="top"/>
          </w:tcPr>
          <w:p w:rsidR="003F39AB" w:rsidP="003F39AB" w:rsidRDefault="003F39AB" w14:paraId="6202D38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288A574" w14:textId="2179F0DC">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5E19E357" wp14:editId="22335C05">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13689971"/>
          <w:placeholder>
            <w:docPart w:val="4D038C64A5A24F9582A9099C01913827"/>
          </w:placeholder>
          <w15:appearance w15:val="hidden"/>
        </w:sdtPr>
        <w:sdtEndPr>
          <w:rPr>
            <w:i/>
            <w:iCs/>
            <w:lang w:val="en-GB"/>
          </w:rPr>
        </w:sdtEndPr>
        <w:sdtContent>
          <w:tr w:rsidRPr="004B31AC" w:rsidR="004B31AC" w:rsidTr="00A23E18" w14:paraId="01EB0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auto" w:sz="2" w:space="0"/>
                </w:tcBorders>
              </w:tcPr>
              <w:p w:rsidRPr="004B31AC" w:rsidR="009628C5" w:rsidP="009628C5" w:rsidRDefault="009628C5" w14:paraId="5DB94DCB"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School staat bekend als goede school</w:t>
                </w:r>
              </w:p>
            </w:tc>
            <w:sdt>
              <w:sdtPr>
                <w:rPr>
                  <w:rFonts w:ascii="Open Sans" w:hAnsi="Open Sans" w:cs="Open Sans"/>
                  <w:bCs/>
                  <w:color w:val="231F20"/>
                  <w:sz w:val="16"/>
                  <w:szCs w:val="16"/>
                  <w:lang w:val="en-GB"/>
                </w:rPr>
                <w:alias w:val=""/>
                <w:tag w:val=""/>
                <w:id w:val="2018880268"/>
                <w:placeholder>
                  <w:docPart w:val="94C1679979F6433E8115F6E49BC5B90F"/>
                </w:placeholder>
                <w15:appearance w15:val="hidden"/>
              </w:sdtPr>
              <w:sdtEndPr/>
              <w:sdtContent>
                <w:tc>
                  <w:tcPr>
                    <w:tcW w:w="779" w:type="dxa"/>
                    <w:tcBorders>
                      <w:top w:val="single" w:color="auto" w:sz="2" w:space="0"/>
                    </w:tcBorders>
                  </w:tcPr>
                  <w:sdt>
                    <w:sdtPr>
                      <w:rPr>
                        <w:rFonts w:ascii="Open Sans" w:hAnsi="Open Sans" w:cs="Open Sans"/>
                        <w:bCs/>
                        <w:color w:val="231F20"/>
                        <w:sz w:val="16"/>
                        <w:szCs w:val="16"/>
                        <w:lang w:val="en-GB"/>
                      </w:rPr>
                      <w:alias w:val=""/>
                      <w:tag w:val=""/>
                      <w:id w:val="1197577926"/>
                      <w:placeholder>
                        <w:docPart w:val="94C1679979F6433E8115F6E49BC5B90F"/>
                      </w:placeholder>
                      <w:text/>
                      <w15:appearance w15:val="hidden"/>
                    </w:sdtPr>
                    <w:sdtEndPr/>
                    <w:sdtContent>
                      <w:p w:rsidRPr="004B31AC" w:rsidR="009628C5" w:rsidP="00A33584" w:rsidRDefault="009628C5" w14:paraId="28EA5045"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924633366"/>
                <w:placeholder>
                  <w:docPart w:val="C5EC4D91D9754C089D4348806DF3FE5F"/>
                </w:placeholder>
                <w15:appearance w15:val="hidden"/>
              </w:sdtPr>
              <w:sdtEndPr/>
              <w:sdtContent>
                <w:tc>
                  <w:tcPr>
                    <w:tcW w:w="780" w:type="dxa"/>
                    <w:tcBorders>
                      <w:top w:val="single" w:color="auto" w:sz="2" w:space="0"/>
                      <w:right w:val="single" w:color="2B81C4" w:sz="2" w:space="0"/>
                    </w:tcBorders>
                  </w:tcPr>
                  <w:sdt>
                    <w:sdtPr>
                      <w:rPr>
                        <w:rFonts w:ascii="Open Sans" w:hAnsi="Open Sans" w:cs="Open Sans"/>
                        <w:bCs/>
                        <w:i/>
                        <w:iCs/>
                        <w:color w:val="231F20"/>
                        <w:sz w:val="16"/>
                        <w:szCs w:val="16"/>
                        <w:lang w:val="en-GB"/>
                      </w:rPr>
                      <w:alias w:val=""/>
                      <w:tag w:val=""/>
                      <w:id w:val="-1309007260"/>
                      <w:placeholder>
                        <w:docPart w:val="17CB3EC16AB14717AF529F03750AB728"/>
                      </w:placeholder>
                      <w:text/>
                      <w15:appearance w15:val="hidden"/>
                    </w:sdtPr>
                    <w:sdtEndPr/>
                    <w:sdtContent>
                      <w:p w:rsidRPr="004B31AC" w:rsidR="009628C5" w:rsidP="00A33584" w:rsidRDefault="009628C5" w14:paraId="401633A5" w14:textId="77777777">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512142522"/>
                <w:placeholder>
                  <w:docPart w:val="DB45EBDF5623442C84068942DEA64BD3"/>
                </w:placeholder>
                <w15:appearance w15:val="hidden"/>
              </w:sdtPr>
              <w:sdtEndPr/>
              <w:sdtContent>
                <w:tc>
                  <w:tcPr>
                    <w:tcW w:w="779" w:type="dxa"/>
                    <w:tcBorders>
                      <w:top w:val="single" w:color="auto" w:sz="2" w:space="0"/>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29437781"/>
                      <w:placeholder>
                        <w:docPart w:val="36D58A508CD14B90A1E1F2EE4601969C"/>
                      </w:placeholder>
                      <w:text/>
                      <w15:appearance w15:val="hidden"/>
                    </w:sdtPr>
                    <w:sdtEndPr/>
                    <w:sdtContent>
                      <w:p w:rsidRPr="004B31AC" w:rsidR="009628C5" w:rsidP="00A33584" w:rsidRDefault="009628C5" w14:paraId="2EC80CD8" w14:textId="77777777">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169487677"/>
                <w:placeholder>
                  <w:docPart w:val="4A97DAB658A7486980290C7C041745C5"/>
                </w:placeholder>
                <w15:appearance w15:val="hidden"/>
              </w:sdtPr>
              <w:sdtEndPr/>
              <w:sdtContent>
                <w:tc>
                  <w:tcPr>
                    <w:tcW w:w="780" w:type="dxa"/>
                    <w:tcBorders>
                      <w:top w:val="single" w:color="auto" w:sz="2" w:space="0"/>
                      <w:left w:val="single" w:color="2B81C4" w:sz="2" w:space="0"/>
                    </w:tcBorders>
                  </w:tcPr>
                  <w:sdt>
                    <w:sdtPr>
                      <w:rPr>
                        <w:rFonts w:ascii="Open Sans" w:hAnsi="Open Sans" w:cs="Open Sans"/>
                        <w:bCs/>
                        <w:color w:val="231F20"/>
                        <w:sz w:val="16"/>
                        <w:szCs w:val="16"/>
                        <w:lang w:val="en-GB"/>
                      </w:rPr>
                      <w:alias w:val=""/>
                      <w:tag w:val=""/>
                      <w:id w:val="-508749258"/>
                      <w:placeholder>
                        <w:docPart w:val="DAAE048CE3B944BDB48E76538AD00F77"/>
                      </w:placeholder>
                      <w:text/>
                      <w15:appearance w15:val="hidden"/>
                    </w:sdtPr>
                    <w:sdtEndPr/>
                    <w:sdtContent>
                      <w:p w:rsidRPr="004B31AC" w:rsidR="009628C5" w:rsidP="00A33584" w:rsidRDefault="009628C5" w14:paraId="4BA1946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4773838"/>
                <w:placeholder>
                  <w:docPart w:val="CCA0D606339845FFB4C84C1E5770C8B1"/>
                </w:placeholder>
                <w15:appearance w15:val="hidden"/>
              </w:sdtPr>
              <w:sdtEndPr/>
              <w:sdtContent>
                <w:tc>
                  <w:tcPr>
                    <w:tcW w:w="708" w:type="dxa"/>
                    <w:tcBorders>
                      <w:top w:val="single" w:color="auto" w:sz="2" w:space="0"/>
                    </w:tcBorders>
                  </w:tcPr>
                  <w:sdt>
                    <w:sdtPr>
                      <w:rPr>
                        <w:rFonts w:ascii="Open Sans" w:hAnsi="Open Sans" w:cs="Open Sans"/>
                        <w:bCs/>
                        <w:i/>
                        <w:iCs/>
                        <w:color w:val="231F20"/>
                        <w:sz w:val="16"/>
                        <w:szCs w:val="16"/>
                        <w:lang w:val="en-GB"/>
                      </w:rPr>
                      <w:alias w:val=""/>
                      <w:tag w:val=""/>
                      <w:id w:val="1868181227"/>
                      <w:placeholder>
                        <w:docPart w:val="3BD67FEA634A43978FC00EC52659A77C"/>
                      </w:placeholder>
                      <w:text/>
                      <w15:appearance w15:val="hidden"/>
                    </w:sdtPr>
                    <w:sdtEndPr/>
                    <w:sdtContent>
                      <w:p w:rsidRPr="004B31AC" w:rsidR="009628C5" w:rsidP="00A33584" w:rsidRDefault="009628C5" w14:paraId="10C64C3F" w14:textId="77777777">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1125505310"/>
                <w:placeholder>
                  <w:docPart w:val="652592A09D7D45D8976B7C699598EAA3"/>
                </w:placeholder>
                <w15:appearance w15:val="hidden"/>
              </w:sdtPr>
              <w:sdtEndPr/>
              <w:sdtContent>
                <w:tc>
                  <w:tcPr>
                    <w:tcW w:w="709" w:type="dxa"/>
                    <w:tcBorders>
                      <w:top w:val="single" w:color="auto" w:sz="2" w:space="0"/>
                    </w:tcBorders>
                  </w:tcPr>
                  <w:sdt>
                    <w:sdtPr>
                      <w:rPr>
                        <w:rFonts w:ascii="Open Sans" w:hAnsi="Open Sans" w:cs="Open Sans"/>
                        <w:bCs/>
                        <w:i/>
                        <w:iCs/>
                        <w:color w:val="231F20"/>
                        <w:sz w:val="16"/>
                        <w:szCs w:val="16"/>
                        <w:lang w:val="en-GB"/>
                      </w:rPr>
                      <w:alias w:val=""/>
                      <w:tag w:val=""/>
                      <w:id w:val="-857043545"/>
                      <w:placeholder>
                        <w:docPart w:val="2928AE75CDFE4F5E808ECB68EF4A48FD"/>
                      </w:placeholder>
                      <w:text/>
                      <w15:appearance w15:val="hidden"/>
                    </w:sdtPr>
                    <w:sdtEndPr/>
                    <w:sdtContent>
                      <w:p w:rsidRPr="004B31AC" w:rsidR="009628C5" w:rsidP="00A33584" w:rsidRDefault="009628C5" w14:paraId="2267BBCB" w14:textId="77777777">
                        <w:r>
                          <w:rPr>
                            <w:rFonts w:ascii="Open Sans" w:hAnsi="Open Sans" w:cs="Open Sans"/>
                            <w:bCs/>
                            <w:color w:val="231F20"/>
                            <w:sz w:val="16"/>
                            <w:szCs w:val="16"/>
                            <w:lang w:val="en-GB"/>
                          </w:rPr>
                          <w:t>78 %</w:t>
                        </w:r>
                      </w:p>
                    </w:sdtContent>
                  </w:sdt>
                </w:tc>
              </w:sdtContent>
            </w:sdt>
            <w:tc>
              <w:tcPr>
                <w:tcW w:w="709" w:type="dxa"/>
                <w:tcBorders>
                  <w:top w:val="single" w:color="auto" w:sz="2" w:space="0"/>
                </w:tcBorders>
              </w:tcPr>
              <w:p w:rsidRPr="004B31AC" w:rsidR="009628C5" w:rsidP="00A33584" w:rsidRDefault="00392D73" w14:paraId="009C295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45784922"/>
                    <w:placeholder>
                      <w:docPart w:val="76B3BC578EC24AC88C75151B8E5CA87A"/>
                    </w:placeholder>
                    <w15:appearance w15:val="hidden"/>
                  </w:sdtPr>
                  <w:sdtEndPr/>
                  <w:sdtContent>
                    <w:sdt>
                      <w:sdtPr>
                        <w:rPr>
                          <w:rFonts w:ascii="Open Sans" w:hAnsi="Open Sans" w:cs="Open Sans"/>
                          <w:bCs/>
                          <w:i/>
                          <w:iCs/>
                          <w:color w:val="231F20"/>
                          <w:sz w:val="16"/>
                          <w:szCs w:val="16"/>
                          <w:lang w:val="en-GB"/>
                        </w:rPr>
                        <w:alias w:val=""/>
                        <w:tag w:val=""/>
                        <w:id w:val="-2100633373"/>
                        <w:placeholder>
                          <w:docPart w:val="C672D89D53B7453EAD77FA9C0105B471"/>
                        </w:placeholder>
                        <w:text/>
                        <w15:appearance w15:val="hidden"/>
                      </w:sdtPr>
                      <w:sdtEndPr/>
                      <w:sdtContent>
                        <w:r>
                          <w:rPr>
                            <w:rFonts w:ascii="Open Sans" w:hAnsi="Open Sans" w:cs="Open Sans"/>
                            <w:bCs/>
                            <w:color w:val="231F20"/>
                            <w:sz w:val="16"/>
                            <w:szCs w:val="16"/>
                            <w:lang w:val="en-GB"/>
                          </w:rPr>
                          <w:t>85 %</w:t>
                        </w:r>
                      </w:sdtContent>
                    </w:sdt>
                  </w:sdtContent>
                </w:sdt>
              </w:p>
            </w:tc>
          </w:tr>
        </w:sdtContent>
      </w:sdt>
      <w:sdt>
        <w:sdtPr>
          <w:rPr>
            <w:rFonts w:ascii="Open Sans" w:hAnsi="Open Sans" w:cs="Open Sans"/>
            <w:bCs/>
            <w:color w:val="231F20"/>
            <w:sz w:val="16"/>
            <w:szCs w:val="16"/>
          </w:rPr>
          <w:alias w:val=""/>
          <w:tag w:val=""/>
          <w:id w:val="890463892"/>
          <w:placeholder>
            <w:docPart w:val="4D038C64A5A24F9582A9099C01913827"/>
          </w:placeholder>
          <w15:appearance w15:val="hidden"/>
        </w:sdtPr>
        <w:sdtEndPr>
          <w:rPr>
            <w:i/>
            <w:iCs/>
            <w:lang w:val="en-GB"/>
          </w:rPr>
        </w:sdtEndPr>
        <w:sdtContent>
          <w:tr w:rsidRPr="004B31AC" w:rsidR="004B31AC" w:rsidTr="00A23E18" w14:paraId="6169B6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2FF4890D"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School maakt duidelijk wat ze te bieden heeft</w:t>
                </w:r>
              </w:p>
            </w:tc>
            <w:sdt>
              <w:sdtPr>
                <w:rPr>
                  <w:rFonts w:ascii="Open Sans" w:hAnsi="Open Sans" w:cs="Open Sans"/>
                  <w:bCs/>
                  <w:color w:val="231F20"/>
                  <w:sz w:val="16"/>
                  <w:szCs w:val="16"/>
                  <w:lang w:val="en-GB"/>
                </w:rPr>
                <w:alias w:val=""/>
                <w:tag w:val=""/>
                <w:id w:val="908262060"/>
                <w:placeholder>
                  <w:docPart w:val="7ACCBA2008D348A1B2046D07CB49D0EC"/>
                </w:placeholder>
                <w15:appearance w15:val="hidden"/>
              </w:sdtPr>
              <w:sdtEndPr/>
              <w:sdtContent>
                <w:tc>
                  <w:tcPr>
                    <w:tcW w:w="779" w:type="dxa"/>
                  </w:tcPr>
                  <w:sdt>
                    <w:sdtPr>
                      <w:rPr>
                        <w:rFonts w:ascii="Open Sans" w:hAnsi="Open Sans" w:cs="Open Sans"/>
                        <w:bCs/>
                        <w:color w:val="231F20"/>
                        <w:sz w:val="16"/>
                        <w:szCs w:val="16"/>
                        <w:lang w:val="en-GB"/>
                      </w:rPr>
                      <w:alias w:val=""/>
                      <w:tag w:val=""/>
                      <w:id w:val="179623723"/>
                      <w:placeholder>
                        <w:docPart w:val="7ACCBA2008D348A1B2046D07CB49D0EC"/>
                      </w:placeholder>
                      <w:text/>
                      <w15:appearance w15:val="hidden"/>
                    </w:sdtPr>
                    <w:sdtEndPr/>
                    <w:sdtContent>
                      <w:p w:rsidRPr="004B31AC" w:rsidR="009628C5" w:rsidP="00A33584" w:rsidRDefault="009628C5" w14:paraId="533A7F9D"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25236005"/>
                <w:placeholder>
                  <w:docPart w:val="B165739E136F405C92BC5A63CABDCE16"/>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794628106"/>
                      <w:placeholder>
                        <w:docPart w:val="5709B271E97149A08B410E2E250E206F"/>
                      </w:placeholder>
                      <w:text/>
                      <w15:appearance w15:val="hidden"/>
                    </w:sdtPr>
                    <w:sdtEndPr/>
                    <w:sdtContent>
                      <w:p w:rsidRPr="004B31AC" w:rsidR="009628C5" w:rsidP="00A33584" w:rsidRDefault="009628C5" w14:paraId="063E8AF5"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400868125"/>
                <w:placeholder>
                  <w:docPart w:val="E685D1D04D334D1B9247E4B5B8D369B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32070600"/>
                      <w:placeholder>
                        <w:docPart w:val="20339C3AA48E484C8D44CCA6BC60A912"/>
                      </w:placeholder>
                      <w:text/>
                      <w15:appearance w15:val="hidden"/>
                    </w:sdtPr>
                    <w:sdtEndPr/>
                    <w:sdtContent>
                      <w:p w:rsidRPr="004B31AC" w:rsidR="009628C5" w:rsidP="00A33584" w:rsidRDefault="009628C5" w14:paraId="28659DCA" w14:textId="77777777">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558934624"/>
                <w:placeholder>
                  <w:docPart w:val="1A764E9CACF24F6984241AEF22640ADB"/>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042012340"/>
                      <w:placeholder>
                        <w:docPart w:val="51E8D463885D4B5BAA261C5A8EADF6D0"/>
                      </w:placeholder>
                      <w:text/>
                      <w15:appearance w15:val="hidden"/>
                    </w:sdtPr>
                    <w:sdtEndPr/>
                    <w:sdtContent>
                      <w:p w:rsidRPr="004B31AC" w:rsidR="009628C5" w:rsidP="00A33584" w:rsidRDefault="009628C5" w14:paraId="5D631E7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34989886"/>
                <w:placeholder>
                  <w:docPart w:val="D9F219DE89AA4C4F8A283E26B5B05A5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31662793"/>
                      <w:placeholder>
                        <w:docPart w:val="E82997EF6ECE4CE48C3669887EBFBC88"/>
                      </w:placeholder>
                      <w:text/>
                      <w15:appearance w15:val="hidden"/>
                    </w:sdtPr>
                    <w:sdtEndPr/>
                    <w:sdtContent>
                      <w:p w:rsidRPr="004B31AC" w:rsidR="009628C5" w:rsidP="00A33584" w:rsidRDefault="009628C5" w14:paraId="3E953531" w14:textId="77777777">
                        <w:r>
                          <w:rPr>
                            <w:rFonts w:ascii="Open Sans" w:hAnsi="Open Sans" w:cs="Open Sans"/>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296914614"/>
                <w:placeholder>
                  <w:docPart w:val="035C16D769174F6BA39C94CC850B7F2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37233732"/>
                      <w:placeholder>
                        <w:docPart w:val="6B268F022ED74F92BBFF376002EEDA10"/>
                      </w:placeholder>
                      <w:text/>
                      <w15:appearance w15:val="hidden"/>
                    </w:sdtPr>
                    <w:sdtEndPr/>
                    <w:sdtContent>
                      <w:p w:rsidRPr="004B31AC" w:rsidR="009628C5" w:rsidP="00A33584" w:rsidRDefault="009628C5" w14:paraId="7D2670D7" w14:textId="77777777">
                        <w:r>
                          <w:rPr>
                            <w:rFonts w:ascii="Open Sans" w:hAnsi="Open Sans" w:cs="Open Sans"/>
                            <w:bCs/>
                            <w:color w:val="231F20"/>
                            <w:sz w:val="16"/>
                            <w:szCs w:val="16"/>
                            <w:lang w:val="en-GB"/>
                          </w:rPr>
                          <w:t>78 %</w:t>
                        </w:r>
                      </w:p>
                    </w:sdtContent>
                  </w:sdt>
                </w:tc>
              </w:sdtContent>
            </w:sdt>
            <w:tc>
              <w:tcPr>
                <w:tcW w:w="709" w:type="dxa"/>
              </w:tcPr>
              <w:p w:rsidRPr="004B31AC" w:rsidR="009628C5" w:rsidP="00A33584" w:rsidRDefault="00392D73" w14:paraId="46C3D25B"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19145066"/>
                    <w:placeholder>
                      <w:docPart w:val="F3B7F36D18254DAF9F6548BB7AAC6C98"/>
                    </w:placeholder>
                    <w15:appearance w15:val="hidden"/>
                  </w:sdtPr>
                  <w:sdtEndPr/>
                  <w:sdtContent>
                    <w:sdt>
                      <w:sdtPr>
                        <w:rPr>
                          <w:rFonts w:ascii="Open Sans" w:hAnsi="Open Sans" w:cs="Open Sans"/>
                          <w:bCs/>
                          <w:i/>
                          <w:iCs/>
                          <w:color w:val="231F20"/>
                          <w:sz w:val="16"/>
                          <w:szCs w:val="16"/>
                          <w:lang w:val="en-GB"/>
                        </w:rPr>
                        <w:alias w:val=""/>
                        <w:tag w:val=""/>
                        <w:id w:val="-1494177917"/>
                        <w:placeholder>
                          <w:docPart w:val="CA82F06BE1C84A3C9080A233AB4B6AF1"/>
                        </w:placeholder>
                        <w:text/>
                        <w15:appearance w15:val="hidden"/>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1626545482"/>
          <w:placeholder>
            <w:docPart w:val="4D038C64A5A24F9582A9099C01913827"/>
          </w:placeholder>
          <w15:appearance w15:val="hidden"/>
        </w:sdtPr>
        <w:sdtEndPr>
          <w:rPr>
            <w:i/>
            <w:iCs/>
            <w:lang w:val="en-GB"/>
          </w:rPr>
        </w:sdtEndPr>
        <w:sdtContent>
          <w:tr w:rsidRPr="004B31AC" w:rsidR="004B31AC" w:rsidTr="00A23E18" w14:paraId="2A5B4A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2F87D3AE"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School presenteert zich aantrekkelijk naar buiten</w:t>
                </w:r>
              </w:p>
            </w:tc>
            <w:sdt>
              <w:sdtPr>
                <w:rPr>
                  <w:rFonts w:ascii="Open Sans" w:hAnsi="Open Sans" w:cs="Open Sans"/>
                  <w:bCs/>
                  <w:color w:val="231F20"/>
                  <w:sz w:val="16"/>
                  <w:szCs w:val="16"/>
                  <w:lang w:val="en-GB"/>
                </w:rPr>
                <w:alias w:val=""/>
                <w:tag w:val=""/>
                <w:id w:val="1319309949"/>
                <w:placeholder>
                  <w:docPart w:val="5B2C9985D63048A9B0550CA50BF38AA4"/>
                </w:placeholder>
                <w15:appearance w15:val="hidden"/>
              </w:sdtPr>
              <w:sdtEndPr/>
              <w:sdtContent>
                <w:tc>
                  <w:tcPr>
                    <w:tcW w:w="779" w:type="dxa"/>
                  </w:tcPr>
                  <w:sdt>
                    <w:sdtPr>
                      <w:rPr>
                        <w:rFonts w:ascii="Open Sans" w:hAnsi="Open Sans" w:cs="Open Sans"/>
                        <w:bCs/>
                        <w:color w:val="231F20"/>
                        <w:sz w:val="16"/>
                        <w:szCs w:val="16"/>
                        <w:lang w:val="en-GB"/>
                      </w:rPr>
                      <w:alias w:val=""/>
                      <w:tag w:val=""/>
                      <w:id w:val="-1750961982"/>
                      <w:placeholder>
                        <w:docPart w:val="5B2C9985D63048A9B0550CA50BF38AA4"/>
                      </w:placeholder>
                      <w:text/>
                      <w15:appearance w15:val="hidden"/>
                    </w:sdtPr>
                    <w:sdtEndPr/>
                    <w:sdtContent>
                      <w:p w:rsidRPr="004B31AC" w:rsidR="009628C5" w:rsidP="00A33584" w:rsidRDefault="009628C5" w14:paraId="08D08584"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467176593"/>
                <w:placeholder>
                  <w:docPart w:val="1A4834ABD5354C9B8A2A55C0B83411BD"/>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315263024"/>
                      <w:placeholder>
                        <w:docPart w:val="B9D01FB5FA434FCCAC23E2745621956C"/>
                      </w:placeholder>
                      <w:text/>
                      <w15:appearance w15:val="hidden"/>
                    </w:sdtPr>
                    <w:sdtEndPr/>
                    <w:sdtContent>
                      <w:p w:rsidRPr="004B31AC" w:rsidR="009628C5" w:rsidP="00A33584" w:rsidRDefault="009628C5" w14:paraId="429EE17C" w14:textId="77777777">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172642554"/>
                <w:placeholder>
                  <w:docPart w:val="1A5DEA3363FF43FFB3C031F729B9E664"/>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023129062"/>
                      <w:placeholder>
                        <w:docPart w:val="DA4F02C91EB1456DA43F1BFAB1F4ED41"/>
                      </w:placeholder>
                      <w:text/>
                      <w15:appearance w15:val="hidden"/>
                    </w:sdtPr>
                    <w:sdtEndPr/>
                    <w:sdtContent>
                      <w:p w:rsidRPr="004B31AC" w:rsidR="009628C5" w:rsidP="00A33584" w:rsidRDefault="009628C5" w14:paraId="643D254A"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77101774"/>
                <w:placeholder>
                  <w:docPart w:val="6F8EFA2BB5B942F4976125B24D54CF45"/>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785881779"/>
                      <w:placeholder>
                        <w:docPart w:val="01C90E01B4444518BB44A69999DAD50B"/>
                      </w:placeholder>
                      <w:text/>
                      <w15:appearance w15:val="hidden"/>
                    </w:sdtPr>
                    <w:sdtEndPr/>
                    <w:sdtContent>
                      <w:p w:rsidRPr="004B31AC" w:rsidR="009628C5" w:rsidP="00A33584" w:rsidRDefault="009628C5" w14:paraId="18CC808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76475403"/>
                <w:placeholder>
                  <w:docPart w:val="B9F1D912E47E4F22B30A5F4ED5B7BC9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63926539"/>
                      <w:placeholder>
                        <w:docPart w:val="E068FBB4A49A45E6B2DEDF4B2EF41263"/>
                      </w:placeholder>
                      <w:text/>
                      <w15:appearance w15:val="hidden"/>
                    </w:sdtPr>
                    <w:sdtEndPr/>
                    <w:sdtContent>
                      <w:p w:rsidRPr="004B31AC" w:rsidR="009628C5" w:rsidP="00A33584" w:rsidRDefault="009628C5" w14:paraId="786B32B9" w14:textId="77777777">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440059760"/>
                <w:placeholder>
                  <w:docPart w:val="1D2CE0B2C2664E488B53CD66E74D434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41410530"/>
                      <w:placeholder>
                        <w:docPart w:val="5F58C5CE80464AAF90144A90229C74F1"/>
                      </w:placeholder>
                      <w:text/>
                      <w15:appearance w15:val="hidden"/>
                    </w:sdtPr>
                    <w:sdtEndPr/>
                    <w:sdtContent>
                      <w:p w:rsidRPr="004B31AC" w:rsidR="009628C5" w:rsidP="00A33584" w:rsidRDefault="009628C5" w14:paraId="4385DD31" w14:textId="77777777">
                        <w:r>
                          <w:rPr>
                            <w:rFonts w:ascii="Open Sans" w:hAnsi="Open Sans" w:cs="Open Sans"/>
                            <w:bCs/>
                            <w:color w:val="231F20"/>
                            <w:sz w:val="16"/>
                            <w:szCs w:val="16"/>
                            <w:lang w:val="en-GB"/>
                          </w:rPr>
                          <w:t>76 %</w:t>
                        </w:r>
                      </w:p>
                    </w:sdtContent>
                  </w:sdt>
                </w:tc>
              </w:sdtContent>
            </w:sdt>
            <w:tc>
              <w:tcPr>
                <w:tcW w:w="709" w:type="dxa"/>
              </w:tcPr>
              <w:p w:rsidRPr="004B31AC" w:rsidR="009628C5" w:rsidP="00A33584" w:rsidRDefault="00392D73" w14:paraId="01836F8E"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755164697"/>
                    <w:placeholder>
                      <w:docPart w:val="E644078C1AB847EFA7C44C3AC38DA4C0"/>
                    </w:placeholder>
                    <w15:appearance w15:val="hidden"/>
                  </w:sdtPr>
                  <w:sdtEndPr/>
                  <w:sdtContent>
                    <w:sdt>
                      <w:sdtPr>
                        <w:rPr>
                          <w:rFonts w:ascii="Open Sans" w:hAnsi="Open Sans" w:cs="Open Sans"/>
                          <w:b w:val="0"/>
                          <w:bCs/>
                          <w:i/>
                          <w:iCs/>
                          <w:color w:val="231F20"/>
                          <w:sz w:val="16"/>
                          <w:szCs w:val="16"/>
                          <w:lang w:val="en-GB"/>
                        </w:rPr>
                        <w:alias w:val=""/>
                        <w:tag w:val=""/>
                        <w:id w:val="74260298"/>
                        <w:placeholder>
                          <w:docPart w:val="06829EDED2E644C69087C27E37800D33"/>
                        </w:placeholder>
                        <w:text/>
                        <w15:appearance w15:val="hidden"/>
                      </w:sdtPr>
                      <w:sdtEndPr/>
                      <w:sdtContent>
                        <w:r>
                          <w:rPr>
                            <w:rFonts w:ascii="Open Sans" w:hAnsi="Open Sans" w:cs="Open Sans"/>
                            <w:b w:val="0"/>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1574621622"/>
          <w:placeholder>
            <w:docPart w:val="4D038C64A5A24F9582A9099C01913827"/>
          </w:placeholder>
          <w15:appearance w15:val="hidden"/>
        </w:sdtPr>
        <w:sdtEndPr>
          <w:rPr>
            <w:i/>
            <w:iCs/>
            <w:lang w:val="en-GB"/>
          </w:rPr>
        </w:sdtEndPr>
        <w:sdtContent>
          <w:tr w:rsidRPr="004B31AC" w:rsidR="004B31AC" w:rsidTr="00A23E18" w14:paraId="61CB3A9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0B41B3D3"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Leerkrachten praten enthousiast over de school</w:t>
                </w:r>
              </w:p>
            </w:tc>
            <w:sdt>
              <w:sdtPr>
                <w:rPr>
                  <w:rFonts w:ascii="Open Sans" w:hAnsi="Open Sans" w:cs="Open Sans"/>
                  <w:bCs/>
                  <w:color w:val="231F20"/>
                  <w:sz w:val="16"/>
                  <w:szCs w:val="16"/>
                  <w:lang w:val="en-GB"/>
                </w:rPr>
                <w:alias w:val=""/>
                <w:tag w:val=""/>
                <w:id w:val="18206038"/>
                <w:placeholder>
                  <w:docPart w:val="8F60258C936D465EBBDB859D343A58AB"/>
                </w:placeholder>
                <w15:appearance w15:val="hidden"/>
              </w:sdtPr>
              <w:sdtEndPr/>
              <w:sdtContent>
                <w:tc>
                  <w:tcPr>
                    <w:tcW w:w="779" w:type="dxa"/>
                  </w:tcPr>
                  <w:sdt>
                    <w:sdtPr>
                      <w:rPr>
                        <w:rFonts w:ascii="Open Sans" w:hAnsi="Open Sans" w:cs="Open Sans"/>
                        <w:bCs/>
                        <w:color w:val="231F20"/>
                        <w:sz w:val="16"/>
                        <w:szCs w:val="16"/>
                        <w:lang w:val="en-GB"/>
                      </w:rPr>
                      <w:alias w:val=""/>
                      <w:tag w:val=""/>
                      <w:id w:val="-862359848"/>
                      <w:placeholder>
                        <w:docPart w:val="8F60258C936D465EBBDB859D343A58AB"/>
                      </w:placeholder>
                      <w:text/>
                      <w15:appearance w15:val="hidden"/>
                    </w:sdtPr>
                    <w:sdtEndPr/>
                    <w:sdtContent>
                      <w:p w:rsidRPr="004B31AC" w:rsidR="009628C5" w:rsidP="00A33584" w:rsidRDefault="009628C5" w14:paraId="729C6E4B"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74617739"/>
                <w:placeholder>
                  <w:docPart w:val="E93F668D65A64A51816E8F0346E4E83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70712665"/>
                      <w:placeholder>
                        <w:docPart w:val="4F96CEB5F4324773890DB63C607B14FC"/>
                      </w:placeholder>
                      <w:text/>
                      <w15:appearance w15:val="hidden"/>
                    </w:sdtPr>
                    <w:sdtEndPr/>
                    <w:sdtContent>
                      <w:p w:rsidRPr="004B31AC" w:rsidR="009628C5" w:rsidP="00A33584" w:rsidRDefault="009628C5" w14:paraId="7640241F"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645241833"/>
                <w:placeholder>
                  <w:docPart w:val="A80A6E89EB9740C7A983E890F37DB9D9"/>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496345206"/>
                      <w:placeholder>
                        <w:docPart w:val="19CAEC0199CC49868A43EC7CF98E8740"/>
                      </w:placeholder>
                      <w:text/>
                      <w15:appearance w15:val="hidden"/>
                    </w:sdtPr>
                    <w:sdtEndPr/>
                    <w:sdtContent>
                      <w:p w:rsidRPr="004B31AC" w:rsidR="009628C5" w:rsidP="00A33584" w:rsidRDefault="009628C5" w14:paraId="15B6BF03" w14:textId="77777777">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2138840474"/>
                <w:placeholder>
                  <w:docPart w:val="3DE7B85432074B959E1C474DD1BE5D10"/>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360508330"/>
                      <w:placeholder>
                        <w:docPart w:val="51CDE1DD73784B67A5D4A8D5846405EF"/>
                      </w:placeholder>
                      <w:text/>
                      <w15:appearance w15:val="hidden"/>
                    </w:sdtPr>
                    <w:sdtEndPr/>
                    <w:sdtContent>
                      <w:p w:rsidRPr="004B31AC" w:rsidR="009628C5" w:rsidP="00A33584" w:rsidRDefault="009628C5" w14:paraId="1ECA926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09270828"/>
                <w:placeholder>
                  <w:docPart w:val="1F3EDC80A6A644ABA53735600DDF04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58866106"/>
                      <w:placeholder>
                        <w:docPart w:val="FFBEA51D7CFF4882A4C84E28B215D7CD"/>
                      </w:placeholder>
                      <w:text/>
                      <w15:appearance w15:val="hidden"/>
                    </w:sdtPr>
                    <w:sdtEndPr/>
                    <w:sdtContent>
                      <w:p w:rsidRPr="004B31AC" w:rsidR="009628C5" w:rsidP="00A33584" w:rsidRDefault="009628C5" w14:paraId="5C5F8216" w14:textId="77777777">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56300613"/>
                <w:placeholder>
                  <w:docPart w:val="143E86A800A24F78B3C67042CC31DCF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3085108"/>
                      <w:placeholder>
                        <w:docPart w:val="EC420EA35A5D4481AD9304D31B8BD2E8"/>
                      </w:placeholder>
                      <w:text/>
                      <w15:appearance w15:val="hidden"/>
                    </w:sdtPr>
                    <w:sdtEndPr/>
                    <w:sdtContent>
                      <w:p w:rsidRPr="004B31AC" w:rsidR="009628C5" w:rsidP="00A33584" w:rsidRDefault="009628C5" w14:paraId="570E6BD2" w14:textId="77777777">
                        <w:r>
                          <w:rPr>
                            <w:rFonts w:ascii="Open Sans" w:hAnsi="Open Sans" w:cs="Open Sans"/>
                            <w:bCs/>
                            <w:color w:val="231F20"/>
                            <w:sz w:val="16"/>
                            <w:szCs w:val="16"/>
                            <w:lang w:val="en-GB"/>
                          </w:rPr>
                          <w:t>91 %</w:t>
                        </w:r>
                      </w:p>
                    </w:sdtContent>
                  </w:sdt>
                </w:tc>
              </w:sdtContent>
            </w:sdt>
            <w:tc>
              <w:tcPr>
                <w:tcW w:w="709" w:type="dxa"/>
              </w:tcPr>
              <w:p w:rsidRPr="004B31AC" w:rsidR="009628C5" w:rsidP="00A33584" w:rsidRDefault="00392D73" w14:paraId="5F4B2B5B"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586989733"/>
                    <w:placeholder>
                      <w:docPart w:val="A212F8EF7A0B47BCA342191D119C254C"/>
                    </w:placeholder>
                    <w15:appearance w15:val="hidden"/>
                  </w:sdtPr>
                  <w:sdtEndPr/>
                  <w:sdtContent>
                    <w:sdt>
                      <w:sdtPr>
                        <w:rPr>
                          <w:rFonts w:ascii="Open Sans" w:hAnsi="Open Sans" w:cs="Open Sans"/>
                          <w:b w:val="0"/>
                          <w:bCs/>
                          <w:i/>
                          <w:iCs/>
                          <w:color w:val="231F20"/>
                          <w:sz w:val="16"/>
                          <w:szCs w:val="16"/>
                          <w:lang w:val="en-GB"/>
                        </w:rPr>
                        <w:alias w:val=""/>
                        <w:tag w:val=""/>
                        <w:id w:val="-1925942663"/>
                        <w:placeholder>
                          <w:docPart w:val="61C0B22889C1439393AAAC15EF81C953"/>
                        </w:placeholder>
                        <w:text/>
                        <w15:appearance w15:val="hidden"/>
                      </w:sdtPr>
                      <w:sdtEndPr/>
                      <w:sdtContent>
                        <w:r>
                          <w:rPr>
                            <w:rFonts w:ascii="Open Sans" w:hAnsi="Open Sans" w:cs="Open Sans"/>
                            <w:b w:val="0"/>
                            <w:bCs/>
                            <w:color w:val="231F20"/>
                            <w:sz w:val="16"/>
                            <w:szCs w:val="16"/>
                            <w:lang w:val="en-GB"/>
                          </w:rPr>
                          <w:t>91 %</w:t>
                        </w:r>
                      </w:sdtContent>
                    </w:sdt>
                  </w:sdtContent>
                </w:sdt>
              </w:p>
            </w:tc>
          </w:tr>
        </w:sdtContent>
      </w:sdt>
      <w:sdt>
        <w:sdtPr>
          <w:rPr>
            <w:rFonts w:ascii="Open Sans" w:hAnsi="Open Sans" w:cs="Open Sans"/>
            <w:b/>
            <w:bCs/>
            <w:color w:val="231F20"/>
            <w:sz w:val="16"/>
            <w:szCs w:val="16"/>
          </w:rPr>
          <w:alias w:val=""/>
          <w:tag w:val=""/>
          <w:id w:val="2133818722"/>
          <w:placeholder>
            <w:docPart w:val="4D038C64A5A24F9582A9099C01913827"/>
          </w:placeholder>
          <w15:appearance w15:val="hidden"/>
        </w:sdtPr>
        <w:sdtEndPr>
          <w:rPr>
            <w:i/>
            <w:iCs/>
            <w:lang w:val="en-GB"/>
          </w:rPr>
        </w:sdtEndPr>
        <w:sdtContent>
          <w:tr w:rsidRPr="004B31AC" w:rsidR="004B31AC" w:rsidTr="00A23E18" w14:paraId="61B0679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9628C5" w:rsidRDefault="009628C5" w14:paraId="4C94A334"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Ouders praten enthousiast over de school</w:t>
                </w:r>
              </w:p>
            </w:tc>
            <w:sdt>
              <w:sdtPr>
                <w:rPr>
                  <w:rFonts w:ascii="Open Sans" w:hAnsi="Open Sans" w:cs="Open Sans"/>
                  <w:bCs/>
                  <w:color w:val="231F20"/>
                  <w:sz w:val="16"/>
                  <w:szCs w:val="16"/>
                  <w:lang w:val="en-GB"/>
                </w:rPr>
                <w:alias w:val=""/>
                <w:tag w:val=""/>
                <w:id w:val="69775535"/>
                <w:placeholder>
                  <w:docPart w:val="517B7F84608348A98BBFB1C1E6C73BCC"/>
                </w:placeholder>
                <w15:appearance w15:val="hidden"/>
              </w:sdtPr>
              <w:sdtEndPr/>
              <w:sdtContent>
                <w:tc>
                  <w:tcPr>
                    <w:tcW w:w="779" w:type="dxa"/>
                  </w:tcPr>
                  <w:sdt>
                    <w:sdtPr>
                      <w:rPr>
                        <w:rFonts w:ascii="Open Sans" w:hAnsi="Open Sans" w:cs="Open Sans"/>
                        <w:bCs/>
                        <w:color w:val="231F20"/>
                        <w:sz w:val="16"/>
                        <w:szCs w:val="16"/>
                        <w:lang w:val="en-GB"/>
                      </w:rPr>
                      <w:alias w:val=""/>
                      <w:tag w:val=""/>
                      <w:id w:val="-1968343690"/>
                      <w:placeholder>
                        <w:docPart w:val="517B7F84608348A98BBFB1C1E6C73BCC"/>
                      </w:placeholder>
                      <w:text/>
                      <w15:appearance w15:val="hidden"/>
                    </w:sdtPr>
                    <w:sdtEndPr/>
                    <w:sdtContent>
                      <w:p w:rsidRPr="004B31AC" w:rsidR="009628C5" w:rsidP="00A33584" w:rsidRDefault="009628C5" w14:paraId="7D45D9A1"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62326804"/>
                <w:placeholder>
                  <w:docPart w:val="8E183C83AE8948F19A8490A0A982FF66"/>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882128377"/>
                      <w:placeholder>
                        <w:docPart w:val="8ADE894C07DC453ABC40262E26CB4B8C"/>
                      </w:placeholder>
                      <w:text/>
                      <w15:appearance w15:val="hidden"/>
                    </w:sdtPr>
                    <w:sdtEndPr/>
                    <w:sdtContent>
                      <w:p w:rsidRPr="004B31AC" w:rsidR="009628C5" w:rsidP="00A33584" w:rsidRDefault="009628C5" w14:paraId="7BBAEA39" w14:textId="77777777">
                        <w:r>
                          <w:rPr>
                            <w:rFonts w:ascii="Open Sans" w:hAnsi="Open Sans" w:cs="Open Sans"/>
                            <w:bCs/>
                            <w:color w:val="231F20"/>
                            <w:sz w:val="16"/>
                            <w:szCs w:val="16"/>
                            <w:lang w:val="en-GB"/>
                          </w:rPr>
                          <w:t>35 %</w:t>
                        </w:r>
                      </w:p>
                    </w:sdtContent>
                  </w:sdt>
                </w:tc>
              </w:sdtContent>
            </w:sdt>
            <w:sdt>
              <w:sdtPr>
                <w:rPr>
                  <w:rFonts w:ascii="Open Sans" w:hAnsi="Open Sans" w:cs="Open Sans"/>
                  <w:bCs/>
                  <w:i/>
                  <w:iCs/>
                  <w:color w:val="231F20"/>
                  <w:sz w:val="16"/>
                  <w:szCs w:val="16"/>
                  <w:lang w:val="en-GB"/>
                </w:rPr>
                <w:alias w:val=""/>
                <w:tag w:val=""/>
                <w:id w:val="1665354981"/>
                <w:placeholder>
                  <w:docPart w:val="6D75CBFE7CF74373B6430FCBFB461218"/>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05737652"/>
                      <w:placeholder>
                        <w:docPart w:val="4E27600BFBB544DCB261E73E5F8F028B"/>
                      </w:placeholder>
                      <w:text/>
                      <w15:appearance w15:val="hidden"/>
                    </w:sdtPr>
                    <w:sdtEndPr/>
                    <w:sdtContent>
                      <w:p w:rsidRPr="004B31AC" w:rsidR="009628C5" w:rsidP="00A33584" w:rsidRDefault="009628C5" w14:paraId="4CB88CE9" w14:textId="77777777">
                        <w:r>
                          <w:rPr>
                            <w:rFonts w:ascii="Open Sans" w:hAnsi="Open Sans" w:cs="Open Sans"/>
                            <w:bCs/>
                            <w:color w:val="231F20"/>
                            <w:sz w:val="16"/>
                            <w:szCs w:val="16"/>
                            <w:lang w:val="en-GB"/>
                          </w:rPr>
                          <w:t>55 %</w:t>
                        </w:r>
                      </w:p>
                    </w:sdtContent>
                  </w:sdt>
                </w:tc>
              </w:sdtContent>
            </w:sdt>
            <w:sdt>
              <w:sdtPr>
                <w:rPr>
                  <w:rFonts w:ascii="Open Sans" w:hAnsi="Open Sans" w:cs="Open Sans"/>
                  <w:bCs/>
                  <w:color w:val="231F20"/>
                  <w:sz w:val="16"/>
                  <w:szCs w:val="16"/>
                  <w:lang w:val="en-GB"/>
                </w:rPr>
                <w:alias w:val=""/>
                <w:tag w:val=""/>
                <w:id w:val="-337392391"/>
                <w:placeholder>
                  <w:docPart w:val="E3CE6B8A3AC243259EC123B04C6A5D68"/>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508138862"/>
                      <w:placeholder>
                        <w:docPart w:val="2A599E2BEEE942C39DEA59CFDE8AD817"/>
                      </w:placeholder>
                      <w:text/>
                      <w15:appearance w15:val="hidden"/>
                    </w:sdtPr>
                    <w:sdtEndPr/>
                    <w:sdtContent>
                      <w:p w:rsidRPr="004B31AC" w:rsidR="009628C5" w:rsidP="00A33584" w:rsidRDefault="009628C5" w14:paraId="5F02986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85678824"/>
                <w:placeholder>
                  <w:docPart w:val="5D69D4607DA4491FB756B65F1397258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19896880"/>
                      <w:placeholder>
                        <w:docPart w:val="FF4B0C677A46454D8DB8674136E0A265"/>
                      </w:placeholder>
                      <w:text/>
                      <w15:appearance w15:val="hidden"/>
                    </w:sdtPr>
                    <w:sdtEndPr/>
                    <w:sdtContent>
                      <w:p w:rsidRPr="004B31AC" w:rsidR="009628C5" w:rsidP="00A33584" w:rsidRDefault="009628C5" w14:paraId="019D14B1"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95230596"/>
                <w:placeholder>
                  <w:docPart w:val="C1A3FDFC1BA34411879AF0907302F72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45647333"/>
                      <w:placeholder>
                        <w:docPart w:val="C4A118C0DA0647E2AEA257F1C19BAC12"/>
                      </w:placeholder>
                      <w:text/>
                      <w15:appearance w15:val="hidden"/>
                    </w:sdtPr>
                    <w:sdtEndPr/>
                    <w:sdtContent>
                      <w:p w:rsidRPr="004B31AC" w:rsidR="009628C5" w:rsidP="00A33584" w:rsidRDefault="009628C5" w14:paraId="022F6E0C" w14:textId="77777777">
                        <w:r>
                          <w:rPr>
                            <w:rFonts w:ascii="Open Sans" w:hAnsi="Open Sans" w:cs="Open Sans"/>
                            <w:bCs/>
                            <w:color w:val="231F20"/>
                            <w:sz w:val="16"/>
                            <w:szCs w:val="16"/>
                            <w:lang w:val="en-GB"/>
                          </w:rPr>
                          <w:t>69 %</w:t>
                        </w:r>
                      </w:p>
                    </w:sdtContent>
                  </w:sdt>
                </w:tc>
              </w:sdtContent>
            </w:sdt>
            <w:tc>
              <w:tcPr>
                <w:tcW w:w="709" w:type="dxa"/>
              </w:tcPr>
              <w:p w:rsidRPr="004B31AC" w:rsidR="009628C5" w:rsidP="00A33584" w:rsidRDefault="00392D73" w14:paraId="709D681F"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733778278"/>
                    <w:placeholder>
                      <w:docPart w:val="01F50F3CAA794867BB337E114802B8A8"/>
                    </w:placeholder>
                    <w15:appearance w15:val="hidden"/>
                  </w:sdtPr>
                  <w:sdtEndPr/>
                  <w:sdtContent>
                    <w:sdt>
                      <w:sdtPr>
                        <w:rPr>
                          <w:rFonts w:ascii="Open Sans" w:hAnsi="Open Sans" w:cs="Open Sans"/>
                          <w:b w:val="0"/>
                          <w:bCs/>
                          <w:i/>
                          <w:iCs/>
                          <w:color w:val="231F20"/>
                          <w:sz w:val="16"/>
                          <w:szCs w:val="16"/>
                          <w:lang w:val="en-GB"/>
                        </w:rPr>
                        <w:alias w:val=""/>
                        <w:tag w:val=""/>
                        <w:id w:val="1402637074"/>
                        <w:placeholder>
                          <w:docPart w:val="9E8736D6128D42DD9ED62319F06963A6"/>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1930486989"/>
          <w:placeholder>
            <w:docPart w:val="0F84E34FE562496B8046DBCD896F2F8A"/>
          </w:placeholder>
          <w15:appearance w15:val="hidden"/>
        </w:sdtPr>
        <w:sdtEndPr>
          <w:rPr>
            <w:i/>
            <w:iCs/>
            <w:lang w:val="en-GB"/>
          </w:rPr>
        </w:sdtEndPr>
        <w:sdtContent>
          <w:tr w:rsidRPr="004B31AC" w:rsidR="004B31AC" w:rsidTr="00A23E18" w14:paraId="4CE65E6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9628C5" w:rsidP="004230D8" w:rsidRDefault="009628C5" w14:paraId="47828317" w14:textId="77777777">
                <w:pPr>
                  <w:spacing w:after="120" w:line="240" w:lineRule="auto"/>
                  <w:jc w:val="right"/>
                  <w:rPr>
                    <w:rFonts w:ascii="Open Sans" w:hAnsi="Open Sans" w:cs="Open Sans"/>
                    <w:bCs/>
                    <w:color w:val="231F20"/>
                    <w:sz w:val="16"/>
                    <w:szCs w:val="16"/>
                  </w:rPr>
                </w:pPr>
                <w:r w:rsidRPr="004B31AC">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13113832"/>
                <w:placeholder>
                  <w:docPart w:val="E708AF8B45924CC192E8B1D80B315132"/>
                </w:placeholder>
                <w15:appearance w15:val="hidden"/>
              </w:sdtPr>
              <w:sdtEndPr/>
              <w:sdtContent>
                <w:tc>
                  <w:tcPr>
                    <w:tcW w:w="779" w:type="dxa"/>
                  </w:tcPr>
                  <w:sdt>
                    <w:sdtPr>
                      <w:rPr>
                        <w:rFonts w:ascii="Open Sans" w:hAnsi="Open Sans" w:cs="Open Sans"/>
                        <w:bCs/>
                        <w:color w:val="231F20"/>
                        <w:sz w:val="16"/>
                        <w:szCs w:val="16"/>
                        <w:lang w:val="en-GB"/>
                      </w:rPr>
                      <w:alias w:val=""/>
                      <w:tag w:val=""/>
                      <w:id w:val="-1276642273"/>
                      <w:placeholder>
                        <w:docPart w:val="E708AF8B45924CC192E8B1D80B315132"/>
                      </w:placeholder>
                      <w:text/>
                      <w15:appearance w15:val="hidden"/>
                    </w:sdtPr>
                    <w:sdtEndPr/>
                    <w:sdtContent>
                      <w:p w:rsidRPr="004B31AC" w:rsidR="009628C5" w:rsidP="00A33584" w:rsidRDefault="009628C5" w14:paraId="74EBD987"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501803758"/>
                <w:placeholder>
                  <w:docPart w:val="5BFE0D638FC34EFBB506A3A5971C5DEF"/>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226571890"/>
                      <w:placeholder>
                        <w:docPart w:val="655DA5FA281C4CB7AEFCA926C29342E5"/>
                      </w:placeholder>
                      <w:text/>
                      <w15:appearance w15:val="hidden"/>
                    </w:sdtPr>
                    <w:sdtEndPr/>
                    <w:sdtContent>
                      <w:p w:rsidRPr="004B31AC" w:rsidR="009628C5" w:rsidP="00A33584" w:rsidRDefault="009628C5" w14:paraId="1704F786"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450517714"/>
                <w:placeholder>
                  <w:docPart w:val="167FDA59116A4CFFB3C5C9AFDA1CD81F"/>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13058724"/>
                      <w:placeholder>
                        <w:docPart w:val="B1215049E86C4F649E88A21121B37C8F"/>
                      </w:placeholder>
                      <w:text/>
                      <w15:appearance w15:val="hidden"/>
                    </w:sdtPr>
                    <w:sdtEndPr/>
                    <w:sdtContent>
                      <w:p w:rsidRPr="004B31AC" w:rsidR="009628C5" w:rsidP="00A33584" w:rsidRDefault="009628C5" w14:paraId="34987D50" w14:textId="77777777">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1551503901"/>
                <w:placeholder>
                  <w:docPart w:val="5A80AF248A8643DD9373F34766DB8B42"/>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792179225"/>
                      <w:placeholder>
                        <w:docPart w:val="F1239003C49C4EC28D4DB8D42A89E78A"/>
                      </w:placeholder>
                      <w:text/>
                      <w15:appearance w15:val="hidden"/>
                    </w:sdtPr>
                    <w:sdtEndPr/>
                    <w:sdtContent>
                      <w:p w:rsidRPr="004B31AC" w:rsidR="009628C5" w:rsidP="00A33584" w:rsidRDefault="009628C5" w14:paraId="590C314A"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956644804"/>
                <w:placeholder>
                  <w:docPart w:val="B39402CFABFD46809604E58A3497AEC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577746518"/>
                      <w:placeholder>
                        <w:docPart w:val="5B2A0C59FB184B45B46DE0F794DDE9C1"/>
                      </w:placeholder>
                      <w:text/>
                      <w15:appearance w15:val="hidden"/>
                    </w:sdtPr>
                    <w:sdtEndPr/>
                    <w:sdtContent>
                      <w:p w:rsidRPr="004B31AC" w:rsidR="009628C5" w:rsidP="00A33584" w:rsidRDefault="009628C5" w14:paraId="43CBCBCF" w14:textId="77777777">
                        <w:r>
                          <w:rPr>
                            <w:rFonts w:ascii="Open Sans" w:hAnsi="Open Sans" w:cs="Open Sans"/>
                            <w:b w:val="0"/>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1652713989"/>
                <w:placeholder>
                  <w:docPart w:val="81954659130C4725B4F098FBEE83120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27295149"/>
                      <w:placeholder>
                        <w:docPart w:val="279E66A6B8FA4FD1A40E7CCF586D619B"/>
                      </w:placeholder>
                      <w:text/>
                      <w15:appearance w15:val="hidden"/>
                    </w:sdtPr>
                    <w:sdtEndPr/>
                    <w:sdtContent>
                      <w:p w:rsidRPr="004B31AC" w:rsidR="009628C5" w:rsidP="00A33584" w:rsidRDefault="009628C5" w14:paraId="7C569B90" w14:textId="77777777">
                        <w:r>
                          <w:rPr>
                            <w:rFonts w:ascii="Open Sans" w:hAnsi="Open Sans" w:cs="Open Sans"/>
                            <w:bCs/>
                            <w:color w:val="231F20"/>
                            <w:sz w:val="16"/>
                            <w:szCs w:val="16"/>
                            <w:lang w:val="en-GB"/>
                          </w:rPr>
                          <w:t>78 %</w:t>
                        </w:r>
                      </w:p>
                    </w:sdtContent>
                  </w:sdt>
                </w:tc>
              </w:sdtContent>
            </w:sdt>
            <w:tc>
              <w:tcPr>
                <w:tcW w:w="709" w:type="dxa"/>
              </w:tcPr>
              <w:p w:rsidRPr="004B31AC" w:rsidR="009628C5" w:rsidP="00A33584" w:rsidRDefault="00392D73" w14:paraId="219ADB9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934471222"/>
                    <w:placeholder>
                      <w:docPart w:val="0071604367D444A8B3D7332E8F64A0FF"/>
                    </w:placeholder>
                    <w15:appearance w15:val="hidden"/>
                  </w:sdtPr>
                  <w:sdtEndPr/>
                  <w:sdtContent>
                    <w:sdt>
                      <w:sdtPr>
                        <w:rPr>
                          <w:rFonts w:ascii="Open Sans" w:hAnsi="Open Sans" w:cs="Open Sans"/>
                          <w:b w:val="0"/>
                          <w:bCs/>
                          <w:i/>
                          <w:iCs/>
                          <w:color w:val="231F20"/>
                          <w:sz w:val="16"/>
                          <w:szCs w:val="16"/>
                          <w:lang w:val="en-GB"/>
                        </w:rPr>
                        <w:alias w:val=""/>
                        <w:tag w:val=""/>
                        <w:id w:val="1878115272"/>
                        <w:placeholder>
                          <w:docPart w:val="C785C6E450D94EA59EB31976B974D4A4"/>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tbl>
    <w:p w:rsidRPr="009628C5" w:rsidR="009628C5" w:rsidP="009628C5" w:rsidRDefault="009628C5" w14:paraId="3CC0AAFA" w14:textId="77777777">
      <w:pPr>
        <w:rPr>
          <w:rFonts w:ascii="Open Sans" w:hAnsi="Open Sans" w:cs="Open Sans"/>
          <w:sz w:val="16"/>
          <w:szCs w:val="16"/>
        </w:rPr>
      </w:pPr>
    </w:p>
    <w:p w:rsidR="00590EF6" w:rsidP="009628C5" w:rsidRDefault="009628C5" w14:paraId="5BCD0743" w14:textId="2C855E64">
      <w:pPr>
        <w:pStyle w:val="SMS-Standaardvet"/>
        <w:rPr>
          <w:rFonts w:eastAsia="Open Sans bold" w:cs="Open Sans"/>
          <w:b w:val="0"/>
          <w:color w:val="00A4E4"/>
          <w:sz w:val="28"/>
          <w:szCs w:val="28"/>
        </w:rPr>
      </w:pPr>
      <w:r>
        <w:br w:type="page"/>
      </w:r>
    </w:p>
    <w:p w:rsidR="00284353" w:rsidP="00284353" w:rsidRDefault="00462243" w14:paraId="16B7661C" w14:textId="5F9DD3B5">
      <w:pPr>
        <w:pStyle w:val="SMS2"/>
      </w:pPr>
      <w:r>
        <w:t>3</w:t>
      </w:r>
      <w:r w:rsidR="00284353">
        <w:t xml:space="preserve">. </w:t>
      </w:r>
      <w:r w:rsidRPr="00284353" w:rsidR="00284353">
        <w:t>Onderwijsproces</w:t>
      </w:r>
      <w:r w:rsidR="00284353">
        <w:t xml:space="preserve"> </w:t>
      </w:r>
    </w:p>
    <w:p w:rsidRPr="00CC50B2" w:rsidR="006367B4" w:rsidP="006367B4" w:rsidRDefault="006367B4" w14:paraId="644C2E17" w14:textId="77777777">
      <w:pPr>
        <w:pStyle w:val="BodyTex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rsidRPr="006367B4" w:rsidR="006367B4" w:rsidP="006367B4" w:rsidRDefault="006367B4" w14:paraId="05ECB0ED" w14:textId="77777777">
      <w:pPr>
        <w:pStyle w:val="SMS-Standaardvet"/>
        <w:rPr>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E272D" w:rsidTr="00A33584" w14:paraId="25CC91EB" w14:textId="77777777">
        <w:trPr>
          <w:trHeight w:val="616"/>
        </w:trPr>
        <w:tc>
          <w:tcPr>
            <w:tcW w:w="9639" w:type="dxa"/>
            <w:shd w:val="clear" w:color="auto" w:fill="DDE4E8"/>
          </w:tcPr>
          <w:p w:rsidR="009E272D" w:rsidP="00A33584" w:rsidRDefault="009E272D" w14:paraId="42828F9F" w14:textId="77777777">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0F7815" w14:paraId="3B20AE9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3F39AB" w:rsidP="003F39AB" w:rsidRDefault="003F39AB" w14:paraId="275AEA29" w14:textId="77777777">
            <w:pPr>
              <w:jc w:val="left"/>
            </w:pPr>
            <w:r>
              <w:rPr>
                <w:sz w:val="16"/>
              </w:rPr>
              <w:t>5-</w:t>
            </w:r>
            <w:r w:rsidRPr="008B4542">
              <w:rPr>
                <w:sz w:val="16"/>
              </w:rPr>
              <w:t>PUNTSCHAAL</w:t>
            </w:r>
          </w:p>
        </w:tc>
        <w:tc>
          <w:tcPr>
            <w:tcW w:w="779" w:type="dxa"/>
          </w:tcPr>
          <w:p w:rsidRPr="00FD238D" w:rsidR="003F39AB" w:rsidP="003F39AB" w:rsidRDefault="003F39AB" w14:paraId="65D5FB1D"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right w:val="single" w:color="2B81C4" w:sz="2" w:space="0"/>
            </w:tcBorders>
          </w:tcPr>
          <w:p w:rsidRPr="00FD238D" w:rsidR="003F39AB" w:rsidP="003F39AB" w:rsidRDefault="003F39AB" w14:paraId="5D0F67AB"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left w:val="single" w:color="2B81C4" w:sz="2" w:space="0"/>
              <w:right w:val="single" w:color="2B81C4" w:sz="2" w:space="0"/>
            </w:tcBorders>
          </w:tcPr>
          <w:p w:rsidRPr="00FD238D" w:rsidR="003F39AB" w:rsidP="003F39AB" w:rsidRDefault="003F39AB" w14:paraId="3308E6AF"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left w:val="single" w:color="2B81C4" w:sz="2" w:space="0"/>
            </w:tcBorders>
          </w:tcPr>
          <w:p w:rsidR="003F39AB" w:rsidP="003F39AB" w:rsidRDefault="003F39AB" w14:paraId="7786A010"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vAlign w:val="top"/>
          </w:tcPr>
          <w:p w:rsidR="003F39AB" w:rsidP="003F39AB" w:rsidRDefault="003F39AB" w14:paraId="02B77383" w14:textId="2A4140B3">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0823" behindDoc="0" locked="0" layoutInCell="1" allowOverlap="1" wp14:editId="722E19C3" wp14:anchorId="245BD604">
                  <wp:simplePos x="0" y="0"/>
                  <wp:positionH relativeFrom="margin">
                    <wp:posOffset>7620</wp:posOffset>
                  </wp:positionH>
                  <wp:positionV relativeFrom="margin">
                    <wp:posOffset>83185</wp:posOffset>
                  </wp:positionV>
                  <wp:extent cx="271780" cy="179705"/>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1214BE1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52D71911" w14:textId="40CD6A79">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237A6FF0" wp14:editId="2B2504B5">
                  <wp:extent cx="242884" cy="19430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16D71B1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0E98F06" w14:textId="553672FB">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4E5E12D" wp14:editId="21FC3498">
                  <wp:extent cx="242884" cy="194309"/>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color w:val="231F20"/>
            <w:sz w:val="16"/>
            <w:szCs w:val="16"/>
          </w:rPr>
          <w:alias w:val=""/>
          <w:tag w:val=""/>
          <w:id w:val="-1842773858"/>
          <w:placeholder>
            <w:docPart w:val="FF63D776186E4F29B033CE0BE25A5DC8"/>
          </w:placeholder>
          <w15:appearance w15:val="hidden"/>
        </w:sdtPr>
        <w:sdtEndPr>
          <w:rPr>
            <w:i/>
            <w:iCs/>
            <w:lang w:val="en-GB"/>
          </w:rPr>
        </w:sdtEndPr>
        <w:sdtContent>
          <w:tr w:rsidRPr="002F01A3" w:rsidR="002F01A3" w:rsidTr="00A23E18" w14:paraId="0901A3E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9E272D" w:rsidP="004B31AC" w:rsidRDefault="009E272D" w14:paraId="4686CE3E" w14:textId="77777777">
                <w:pPr>
                  <w:spacing w:after="120" w:line="240" w:lineRule="auto"/>
                  <w:rPr>
                    <w:rFonts w:ascii="Open Sans" w:hAnsi="Open Sans" w:cs="Open Sans"/>
                    <w:color w:val="231F20"/>
                    <w:sz w:val="16"/>
                    <w:szCs w:val="16"/>
                  </w:rPr>
                </w:pPr>
                <w:r w:rsidRPr="002F01A3">
                  <w:rPr>
                    <w:rFonts w:ascii="Open Sans" w:hAnsi="Open Sans" w:cs="Open Sans"/>
                    <w:color w:val="231F20"/>
                    <w:sz w:val="16"/>
                    <w:szCs w:val="16"/>
                  </w:rPr>
                  <w:t>Vooruitgang leerlingen met rekenen</w:t>
                </w:r>
              </w:p>
            </w:tc>
            <w:sdt>
              <w:sdtPr>
                <w:rPr>
                  <w:rFonts w:ascii="Open Sans" w:hAnsi="Open Sans" w:cs="Open Sans"/>
                  <w:color w:val="231F20"/>
                  <w:sz w:val="16"/>
                  <w:szCs w:val="16"/>
                  <w:lang w:val="en-GB"/>
                </w:rPr>
                <w:alias w:val=""/>
                <w:tag w:val=""/>
                <w:id w:val="-1807624903"/>
                <w:placeholder>
                  <w:docPart w:val="E270ED0560594198BD1F1C453E648D8B"/>
                </w:placeholder>
                <w15:appearance w15:val="hidden"/>
              </w:sdtPr>
              <w:sdtEndPr/>
              <w:sdtContent>
                <w:tc>
                  <w:tcPr>
                    <w:tcW w:w="779" w:type="dxa"/>
                  </w:tcPr>
                  <w:sdt>
                    <w:sdtPr>
                      <w:rPr>
                        <w:rFonts w:ascii="Open Sans" w:hAnsi="Open Sans" w:cs="Open Sans"/>
                        <w:color w:val="231F20"/>
                        <w:sz w:val="16"/>
                        <w:szCs w:val="16"/>
                        <w:lang w:val="en-GB"/>
                      </w:rPr>
                      <w:alias w:val=""/>
                      <w:tag w:val=""/>
                      <w:id w:val="1372032585"/>
                      <w:placeholder>
                        <w:docPart w:val="E270ED0560594198BD1F1C453E648D8B"/>
                      </w:placeholder>
                      <w:text/>
                      <w15:appearance w15:val="hidden"/>
                    </w:sdtPr>
                    <w:sdtEndPr/>
                    <w:sdtContent>
                      <w:p w:rsidRPr="002F01A3" w:rsidR="009E272D" w:rsidP="00A33584" w:rsidRDefault="009E272D" w14:paraId="3CA2F69E" w14:textId="77777777">
                        <w:r>
                          <w:rPr>
                            <w:rFonts w:ascii="Open Sans" w:hAnsi="Open Sans" w:cs="Open Sans"/>
                            <w:color w:val="231F20"/>
                            <w:sz w:val="16"/>
                            <w:szCs w:val="16"/>
                            <w:lang w:val="en-GB"/>
                          </w:rPr>
                          <w:t>7 %</w:t>
                        </w:r>
                      </w:p>
                    </w:sdtContent>
                  </w:sdt>
                </w:tc>
              </w:sdtContent>
            </w:sdt>
            <w:sdt>
              <w:sdtPr>
                <w:rPr>
                  <w:rFonts w:ascii="Open Sans" w:hAnsi="Open Sans" w:cs="Open Sans"/>
                  <w:i/>
                  <w:iCs/>
                  <w:color w:val="231F20"/>
                  <w:sz w:val="16"/>
                  <w:szCs w:val="16"/>
                  <w:lang w:val="en-GB"/>
                </w:rPr>
                <w:alias w:val=""/>
                <w:tag w:val=""/>
                <w:id w:val="-561949738"/>
                <w:placeholder>
                  <w:docPart w:val="E2D0AEEDD278492291256ABFED665A6D"/>
                </w:placeholder>
                <w15:appearance w15:val="hidden"/>
              </w:sdtPr>
              <w:sdtEndPr/>
              <w:sdtContent>
                <w:tc>
                  <w:tcPr>
                    <w:tcW w:w="780" w:type="dxa"/>
                    <w:tcBorders>
                      <w:right w:val="single" w:color="2B81C4" w:sz="2" w:space="0"/>
                    </w:tcBorders>
                  </w:tcPr>
                  <w:sdt>
                    <w:sdtPr>
                      <w:rPr>
                        <w:rFonts w:ascii="Open Sans" w:hAnsi="Open Sans" w:cs="Open Sans"/>
                        <w:i/>
                        <w:iCs/>
                        <w:color w:val="231F20"/>
                        <w:sz w:val="16"/>
                        <w:szCs w:val="16"/>
                        <w:lang w:val="en-GB"/>
                      </w:rPr>
                      <w:alias w:val=""/>
                      <w:tag w:val=""/>
                      <w:id w:val="-1873219604"/>
                      <w:placeholder>
                        <w:docPart w:val="77ECD1E197B44AC8AE0EA64325D45AC2"/>
                      </w:placeholder>
                      <w:text/>
                      <w15:appearance w15:val="hidden"/>
                    </w:sdtPr>
                    <w:sdtEndPr/>
                    <w:sdtContent>
                      <w:p w:rsidRPr="002F01A3" w:rsidR="009E272D" w:rsidP="00A33584" w:rsidRDefault="009E272D" w14:paraId="52DBD9EC" w14:textId="77777777">
                        <w:r>
                          <w:rPr>
                            <w:rFonts w:ascii="Open Sans" w:hAnsi="Open Sans" w:cs="Open Sans"/>
                            <w:color w:val="231F20"/>
                            <w:sz w:val="16"/>
                            <w:szCs w:val="16"/>
                            <w:lang w:val="en-GB"/>
                          </w:rPr>
                          <w:t>10 %</w:t>
                        </w:r>
                      </w:p>
                    </w:sdtContent>
                  </w:sdt>
                </w:tc>
              </w:sdtContent>
            </w:sdt>
            <w:sdt>
              <w:sdtPr>
                <w:rPr>
                  <w:rFonts w:ascii="Open Sans" w:hAnsi="Open Sans" w:cs="Open Sans"/>
                  <w:i/>
                  <w:iCs/>
                  <w:color w:val="231F20"/>
                  <w:sz w:val="16"/>
                  <w:szCs w:val="16"/>
                  <w:lang w:val="en-GB"/>
                </w:rPr>
                <w:alias w:val=""/>
                <w:tag w:val=""/>
                <w:id w:val="-1612665416"/>
                <w:placeholder>
                  <w:docPart w:val="80EC553CAF58410DBDBED5C571F5265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833371835"/>
                      <w:placeholder>
                        <w:docPart w:val="A391CFFE41C644B6A343A3C3765B2954"/>
                      </w:placeholder>
                      <w:text/>
                      <w15:appearance w15:val="hidden"/>
                    </w:sdtPr>
                    <w:sdtEndPr/>
                    <w:sdtContent>
                      <w:p w:rsidRPr="002F01A3" w:rsidR="009E272D" w:rsidP="00A33584" w:rsidRDefault="009E272D" w14:paraId="57441A5C" w14:textId="77777777">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900830528"/>
                <w:placeholder>
                  <w:docPart w:val="E43AFDAE0EF44807B23F9424F7E9B416"/>
                </w:placeholder>
                <w15:appearance w15:val="hidden"/>
              </w:sdtPr>
              <w:sdtEndPr/>
              <w:sdtContent>
                <w:tc>
                  <w:tcPr>
                    <w:tcW w:w="780" w:type="dxa"/>
                    <w:tcBorders>
                      <w:left w:val="single" w:color="2B81C4" w:sz="2" w:space="0"/>
                    </w:tcBorders>
                  </w:tcPr>
                  <w:sdt>
                    <w:sdtPr>
                      <w:rPr>
                        <w:rFonts w:ascii="Open Sans" w:hAnsi="Open Sans" w:cs="Open Sans"/>
                        <w:color w:val="231F20"/>
                        <w:sz w:val="16"/>
                        <w:szCs w:val="16"/>
                        <w:lang w:val="en-GB"/>
                      </w:rPr>
                      <w:alias w:val=""/>
                      <w:tag w:val=""/>
                      <w:id w:val="-1431579569"/>
                      <w:placeholder>
                        <w:docPart w:val="14E70F13E6074BFC8369DF4C9D132FA2"/>
                      </w:placeholder>
                      <w:text/>
                      <w15:appearance w15:val="hidden"/>
                    </w:sdtPr>
                    <w:sdtEndPr/>
                    <w:sdtContent>
                      <w:p w:rsidRPr="002F01A3" w:rsidR="009E272D" w:rsidP="00A33584" w:rsidRDefault="009E272D" w14:paraId="6AB41D47"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879204219"/>
                <w:placeholder>
                  <w:docPart w:val="B3DDB36D3443408ABA3B9784A6076C2F"/>
                </w:placeholder>
                <w15:appearance w15:val="hidden"/>
              </w:sdtPr>
              <w:sdtEndPr/>
              <w:sdtContent>
                <w:tc>
                  <w:tcPr>
                    <w:tcW w:w="708" w:type="dxa"/>
                  </w:tcPr>
                  <w:sdt>
                    <w:sdtPr>
                      <w:rPr>
                        <w:rFonts w:ascii="Open Sans" w:hAnsi="Open Sans" w:cs="Open Sans"/>
                        <w:i/>
                        <w:iCs/>
                        <w:color w:val="231F20"/>
                        <w:sz w:val="16"/>
                        <w:szCs w:val="16"/>
                        <w:lang w:val="en-GB"/>
                      </w:rPr>
                      <w:alias w:val=""/>
                      <w:tag w:val=""/>
                      <w:id w:val="-1426266912"/>
                      <w:placeholder>
                        <w:docPart w:val="101192EF45E24297A103677296BF5504"/>
                      </w:placeholder>
                      <w:text/>
                      <w15:appearance w15:val="hidden"/>
                    </w:sdtPr>
                    <w:sdtEndPr/>
                    <w:sdtContent>
                      <w:p w:rsidRPr="002F01A3" w:rsidR="009E272D" w:rsidP="00A33584" w:rsidRDefault="009E272D" w14:paraId="1AD40F2D" w14:textId="77777777">
                        <w:r>
                          <w:rPr>
                            <w:rFonts w:ascii="Open Sans" w:hAnsi="Open Sans" w:cs="Open Sans"/>
                            <w:color w:val="231F20"/>
                            <w:sz w:val="16"/>
                            <w:szCs w:val="16"/>
                            <w:lang w:val="en-GB"/>
                          </w:rPr>
                          <w:t>0,80</w:t>
                        </w:r>
                      </w:p>
                    </w:sdtContent>
                  </w:sdt>
                </w:tc>
              </w:sdtContent>
            </w:sdt>
            <w:sdt>
              <w:sdtPr>
                <w:rPr>
                  <w:rFonts w:ascii="Open Sans" w:hAnsi="Open Sans" w:cs="Open Sans"/>
                  <w:i/>
                  <w:iCs/>
                  <w:color w:val="231F20"/>
                  <w:sz w:val="16"/>
                  <w:szCs w:val="16"/>
                  <w:lang w:val="en-GB"/>
                </w:rPr>
                <w:alias w:val=""/>
                <w:tag w:val=""/>
                <w:id w:val="-825047055"/>
                <w:placeholder>
                  <w:docPart w:val="07D618FFA51545D7875909C59B4ADBE7"/>
                </w:placeholder>
                <w15:appearance w15:val="hidden"/>
              </w:sdtPr>
              <w:sdtEndPr/>
              <w:sdtContent>
                <w:tc>
                  <w:tcPr>
                    <w:tcW w:w="709" w:type="dxa"/>
                  </w:tcPr>
                  <w:sdt>
                    <w:sdtPr>
                      <w:rPr>
                        <w:rFonts w:ascii="Open Sans" w:hAnsi="Open Sans" w:cs="Open Sans"/>
                        <w:i/>
                        <w:iCs/>
                        <w:color w:val="231F20"/>
                        <w:sz w:val="16"/>
                        <w:szCs w:val="16"/>
                        <w:lang w:val="en-GB"/>
                      </w:rPr>
                      <w:alias w:val=""/>
                      <w:tag w:val=""/>
                      <w:id w:val="-1018466711"/>
                      <w:placeholder>
                        <w:docPart w:val="0C23E70E96EB4E57B533B53B08DAF45F"/>
                      </w:placeholder>
                      <w:text/>
                      <w15:appearance w15:val="hidden"/>
                    </w:sdtPr>
                    <w:sdtEndPr/>
                    <w:sdtContent>
                      <w:p w:rsidRPr="002F01A3" w:rsidR="009E272D" w:rsidP="00A33584" w:rsidRDefault="009E272D" w14:paraId="5456F7C8" w14:textId="77777777">
                        <w:r>
                          <w:rPr>
                            <w:rFonts w:ascii="Open Sans" w:hAnsi="Open Sans" w:cs="Open Sans"/>
                            <w:color w:val="231F20"/>
                            <w:sz w:val="16"/>
                            <w:szCs w:val="16"/>
                            <w:lang w:val="en-GB"/>
                          </w:rPr>
                          <w:t>80 %</w:t>
                        </w:r>
                      </w:p>
                    </w:sdtContent>
                  </w:sdt>
                </w:tc>
              </w:sdtContent>
            </w:sdt>
            <w:tc>
              <w:tcPr>
                <w:tcW w:w="709" w:type="dxa"/>
              </w:tcPr>
              <w:p w:rsidRPr="002F01A3" w:rsidR="009E272D" w:rsidP="00A33584" w:rsidRDefault="00392D73" w14:paraId="276C839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56100799"/>
                    <w:placeholder>
                      <w:docPart w:val="F6FCA1F892CA4D218C2488A660E1ECE8"/>
                    </w:placeholder>
                    <w15:appearance w15:val="hidden"/>
                  </w:sdtPr>
                  <w:sdtEndPr/>
                  <w:sdtContent>
                    <w:sdt>
                      <w:sdtPr>
                        <w:rPr>
                          <w:rFonts w:ascii="Open Sans" w:hAnsi="Open Sans" w:cs="Open Sans"/>
                          <w:i/>
                          <w:iCs/>
                          <w:color w:val="231F20"/>
                          <w:sz w:val="16"/>
                          <w:szCs w:val="16"/>
                          <w:lang w:val="en-GB"/>
                        </w:rPr>
                        <w:alias w:val=""/>
                        <w:tag w:val=""/>
                        <w:id w:val="484597527"/>
                        <w:placeholder>
                          <w:docPart w:val="095B80600F5B4546AF0CE71E6494825B"/>
                        </w:placeholder>
                        <w:text/>
                        <w15:appearance w15:val="hidden"/>
                      </w:sdtPr>
                      <w:sdtEndPr/>
                      <w:sdtContent>
                        <w:r>
                          <w:rPr>
                            <w:rFonts w:ascii="Open Sans" w:hAnsi="Open Sans" w:cs="Open Sans"/>
                            <w:color w:val="231F20"/>
                            <w:sz w:val="16"/>
                            <w:szCs w:val="16"/>
                            <w:lang w:val="en-GB"/>
                          </w:rPr>
                          <w:t>80 %</w:t>
                        </w:r>
                      </w:sdtContent>
                    </w:sdt>
                  </w:sdtContent>
                </w:sdt>
              </w:p>
            </w:tc>
          </w:tr>
        </w:sdtContent>
      </w:sdt>
      <w:sdt>
        <w:sdtPr>
          <w:rPr>
            <w:rFonts w:ascii="Open Sans" w:hAnsi="Open Sans" w:cs="Open Sans"/>
            <w:color w:val="231F20"/>
            <w:sz w:val="16"/>
            <w:szCs w:val="16"/>
          </w:rPr>
          <w:alias w:val=""/>
          <w:tag w:val=""/>
          <w:id w:val="1593816994"/>
          <w:placeholder>
            <w:docPart w:val="FF63D776186E4F29B033CE0BE25A5DC8"/>
          </w:placeholder>
          <w15:appearance w15:val="hidden"/>
        </w:sdtPr>
        <w:sdtEndPr>
          <w:rPr>
            <w:i/>
            <w:iCs/>
            <w:lang w:val="en-GB"/>
          </w:rPr>
        </w:sdtEndPr>
        <w:sdtContent>
          <w:tr w:rsidRPr="002F01A3" w:rsidR="002F01A3" w:rsidTr="00A23E18" w14:paraId="2869DBF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9E272D" w:rsidP="004B31AC" w:rsidRDefault="009E272D" w14:paraId="1EF8CF06" w14:textId="77777777">
                <w:pPr>
                  <w:spacing w:after="120" w:line="240" w:lineRule="auto"/>
                  <w:rPr>
                    <w:rFonts w:ascii="Open Sans" w:hAnsi="Open Sans" w:cs="Open Sans"/>
                    <w:color w:val="231F20"/>
                    <w:sz w:val="16"/>
                    <w:szCs w:val="16"/>
                  </w:rPr>
                </w:pPr>
                <w:r w:rsidRPr="002F01A3">
                  <w:rPr>
                    <w:rFonts w:ascii="Open Sans" w:hAnsi="Open Sans" w:cs="Open Sans"/>
                    <w:color w:val="231F20"/>
                    <w:sz w:val="16"/>
                    <w:szCs w:val="16"/>
                  </w:rPr>
                  <w:t>Vooruitgang leerlingen met spelling</w:t>
                </w:r>
              </w:p>
            </w:tc>
            <w:sdt>
              <w:sdtPr>
                <w:rPr>
                  <w:rFonts w:ascii="Open Sans" w:hAnsi="Open Sans" w:cs="Open Sans"/>
                  <w:color w:val="231F20"/>
                  <w:sz w:val="16"/>
                  <w:szCs w:val="16"/>
                  <w:lang w:val="en-GB"/>
                </w:rPr>
                <w:alias w:val=""/>
                <w:tag w:val=""/>
                <w:id w:val="851920799"/>
                <w:placeholder>
                  <w:docPart w:val="1848B74E314043F3A5BD8BF325DA393E"/>
                </w:placeholder>
                <w15:appearance w15:val="hidden"/>
              </w:sdtPr>
              <w:sdtEndPr/>
              <w:sdtContent>
                <w:tc>
                  <w:tcPr>
                    <w:tcW w:w="779" w:type="dxa"/>
                  </w:tcPr>
                  <w:sdt>
                    <w:sdtPr>
                      <w:rPr>
                        <w:rFonts w:ascii="Open Sans" w:hAnsi="Open Sans" w:cs="Open Sans"/>
                        <w:color w:val="231F20"/>
                        <w:sz w:val="16"/>
                        <w:szCs w:val="16"/>
                        <w:lang w:val="en-GB"/>
                      </w:rPr>
                      <w:alias w:val=""/>
                      <w:tag w:val=""/>
                      <w:id w:val="-236405871"/>
                      <w:placeholder>
                        <w:docPart w:val="1848B74E314043F3A5BD8BF325DA393E"/>
                      </w:placeholder>
                      <w:text/>
                      <w15:appearance w15:val="hidden"/>
                    </w:sdtPr>
                    <w:sdtEndPr/>
                    <w:sdtContent>
                      <w:p w:rsidRPr="002F01A3" w:rsidR="009E272D" w:rsidP="00A33584" w:rsidRDefault="009E272D" w14:paraId="4A2ADC51" w14:textId="77777777">
                        <w:r>
                          <w:rPr>
                            <w:rFonts w:ascii="Open Sans" w:hAnsi="Open Sans" w:cs="Open Sans"/>
                            <w:color w:val="231F20"/>
                            <w:sz w:val="16"/>
                            <w:szCs w:val="16"/>
                            <w:lang w:val="en-GB"/>
                          </w:rPr>
                          <w:t>10 %</w:t>
                        </w:r>
                      </w:p>
                    </w:sdtContent>
                  </w:sdt>
                </w:tc>
              </w:sdtContent>
            </w:sdt>
            <w:sdt>
              <w:sdtPr>
                <w:rPr>
                  <w:rFonts w:ascii="Open Sans" w:hAnsi="Open Sans" w:cs="Open Sans"/>
                  <w:i/>
                  <w:iCs/>
                  <w:color w:val="231F20"/>
                  <w:sz w:val="16"/>
                  <w:szCs w:val="16"/>
                  <w:lang w:val="en-GB"/>
                </w:rPr>
                <w:alias w:val=""/>
                <w:tag w:val=""/>
                <w:id w:val="8255625"/>
                <w:placeholder>
                  <w:docPart w:val="C75B20643A6B4782932B687996272CE6"/>
                </w:placeholder>
                <w15:appearance w15:val="hidden"/>
              </w:sdtPr>
              <w:sdtEndPr/>
              <w:sdtContent>
                <w:tc>
                  <w:tcPr>
                    <w:tcW w:w="780" w:type="dxa"/>
                    <w:tcBorders>
                      <w:right w:val="single" w:color="2B81C4" w:sz="2" w:space="0"/>
                    </w:tcBorders>
                  </w:tcPr>
                  <w:sdt>
                    <w:sdtPr>
                      <w:rPr>
                        <w:rFonts w:ascii="Open Sans" w:hAnsi="Open Sans" w:cs="Open Sans"/>
                        <w:i/>
                        <w:iCs/>
                        <w:color w:val="231F20"/>
                        <w:sz w:val="16"/>
                        <w:szCs w:val="16"/>
                        <w:lang w:val="en-GB"/>
                      </w:rPr>
                      <w:alias w:val=""/>
                      <w:tag w:val=""/>
                      <w:id w:val="210233117"/>
                      <w:placeholder>
                        <w:docPart w:val="4C0D0A3AF13745138B1D9FFBDEA763FA"/>
                      </w:placeholder>
                      <w:text/>
                      <w15:appearance w15:val="hidden"/>
                    </w:sdtPr>
                    <w:sdtEndPr/>
                    <w:sdtContent>
                      <w:p w:rsidRPr="002F01A3" w:rsidR="009E272D" w:rsidP="00A33584" w:rsidRDefault="009E272D" w14:paraId="6952DFAC" w14:textId="77777777">
                        <w:r>
                          <w:rPr>
                            <w:rFonts w:ascii="Open Sans" w:hAnsi="Open Sans" w:cs="Open Sans"/>
                            <w:color w:val="231F20"/>
                            <w:sz w:val="16"/>
                            <w:szCs w:val="16"/>
                            <w:lang w:val="en-GB"/>
                          </w:rPr>
                          <w:t>22 %</w:t>
                        </w:r>
                      </w:p>
                    </w:sdtContent>
                  </w:sdt>
                </w:tc>
              </w:sdtContent>
            </w:sdt>
            <w:sdt>
              <w:sdtPr>
                <w:rPr>
                  <w:rFonts w:ascii="Open Sans" w:hAnsi="Open Sans" w:cs="Open Sans"/>
                  <w:i/>
                  <w:iCs/>
                  <w:color w:val="231F20"/>
                  <w:sz w:val="16"/>
                  <w:szCs w:val="16"/>
                  <w:lang w:val="en-GB"/>
                </w:rPr>
                <w:alias w:val=""/>
                <w:tag w:val=""/>
                <w:id w:val="-1260747678"/>
                <w:placeholder>
                  <w:docPart w:val="D7CC1EE0D6E14A46BBABAE59FDCF52FD"/>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144134213"/>
                      <w:placeholder>
                        <w:docPart w:val="D4647D6AD0C14D7D8D2A3CA25E79D640"/>
                      </w:placeholder>
                      <w:text/>
                      <w15:appearance w15:val="hidden"/>
                    </w:sdtPr>
                    <w:sdtEndPr/>
                    <w:sdtContent>
                      <w:p w:rsidRPr="002F01A3" w:rsidR="009E272D" w:rsidP="00A33584" w:rsidRDefault="009E272D" w14:paraId="2B5BB7EE" w14:textId="77777777">
                        <w:r>
                          <w:rPr>
                            <w:rFonts w:ascii="Open Sans" w:hAnsi="Open Sans" w:cs="Open Sans"/>
                            <w:color w:val="231F20"/>
                            <w:sz w:val="16"/>
                            <w:szCs w:val="16"/>
                            <w:lang w:val="en-GB"/>
                          </w:rPr>
                          <w:t>68 %</w:t>
                        </w:r>
                      </w:p>
                    </w:sdtContent>
                  </w:sdt>
                </w:tc>
              </w:sdtContent>
            </w:sdt>
            <w:sdt>
              <w:sdtPr>
                <w:rPr>
                  <w:rFonts w:ascii="Open Sans" w:hAnsi="Open Sans" w:cs="Open Sans"/>
                  <w:color w:val="231F20"/>
                  <w:sz w:val="16"/>
                  <w:szCs w:val="16"/>
                  <w:lang w:val="en-GB"/>
                </w:rPr>
                <w:alias w:val=""/>
                <w:tag w:val=""/>
                <w:id w:val="-68887632"/>
                <w:placeholder>
                  <w:docPart w:val="BC9915B65819428B9426D53F0C23B2F5"/>
                </w:placeholder>
                <w15:appearance w15:val="hidden"/>
              </w:sdtPr>
              <w:sdtEndPr/>
              <w:sdtContent>
                <w:tc>
                  <w:tcPr>
                    <w:tcW w:w="780" w:type="dxa"/>
                    <w:tcBorders>
                      <w:left w:val="single" w:color="2B81C4" w:sz="2" w:space="0"/>
                    </w:tcBorders>
                  </w:tcPr>
                  <w:sdt>
                    <w:sdtPr>
                      <w:rPr>
                        <w:rFonts w:ascii="Open Sans" w:hAnsi="Open Sans" w:cs="Open Sans"/>
                        <w:color w:val="231F20"/>
                        <w:sz w:val="16"/>
                        <w:szCs w:val="16"/>
                        <w:lang w:val="en-GB"/>
                      </w:rPr>
                      <w:alias w:val=""/>
                      <w:tag w:val=""/>
                      <w:id w:val="1723796580"/>
                      <w:placeholder>
                        <w:docPart w:val="AF430A0067D24C678123DF05130C9AE2"/>
                      </w:placeholder>
                      <w:text/>
                      <w15:appearance w15:val="hidden"/>
                    </w:sdtPr>
                    <w:sdtEndPr/>
                    <w:sdtContent>
                      <w:p w:rsidRPr="002F01A3" w:rsidR="009E272D" w:rsidP="00A33584" w:rsidRDefault="009E272D" w14:paraId="78ABF542"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635861638"/>
                <w:placeholder>
                  <w:docPart w:val="2F0CA41266464B0790C7B5E5698AA735"/>
                </w:placeholder>
                <w15:appearance w15:val="hidden"/>
              </w:sdtPr>
              <w:sdtEndPr/>
              <w:sdtContent>
                <w:tc>
                  <w:tcPr>
                    <w:tcW w:w="708" w:type="dxa"/>
                  </w:tcPr>
                  <w:sdt>
                    <w:sdtPr>
                      <w:rPr>
                        <w:rFonts w:ascii="Open Sans" w:hAnsi="Open Sans" w:cs="Open Sans"/>
                        <w:i/>
                        <w:iCs/>
                        <w:color w:val="231F20"/>
                        <w:sz w:val="16"/>
                        <w:szCs w:val="16"/>
                        <w:lang w:val="en-GB"/>
                      </w:rPr>
                      <w:alias w:val=""/>
                      <w:tag w:val=""/>
                      <w:id w:val="-1550905702"/>
                      <w:placeholder>
                        <w:docPart w:val="68753CE04FBF4A19BFB2BBAF400D3917"/>
                      </w:placeholder>
                      <w:text/>
                      <w15:appearance w15:val="hidden"/>
                    </w:sdtPr>
                    <w:sdtEndPr/>
                    <w:sdtContent>
                      <w:p w:rsidRPr="002F01A3" w:rsidR="009E272D" w:rsidP="00A33584" w:rsidRDefault="009E272D" w14:paraId="77ECCFF9" w14:textId="77777777">
                        <w:r>
                          <w:rPr>
                            <w:rFonts w:ascii="Open Sans" w:hAnsi="Open Sans" w:cs="Open Sans"/>
                            <w:color w:val="231F20"/>
                            <w:sz w:val="16"/>
                            <w:szCs w:val="16"/>
                            <w:lang w:val="en-GB"/>
                          </w:rPr>
                          <w:t>0,91</w:t>
                        </w:r>
                      </w:p>
                    </w:sdtContent>
                  </w:sdt>
                </w:tc>
              </w:sdtContent>
            </w:sdt>
            <w:sdt>
              <w:sdtPr>
                <w:rPr>
                  <w:rFonts w:ascii="Open Sans" w:hAnsi="Open Sans" w:cs="Open Sans"/>
                  <w:i/>
                  <w:iCs/>
                  <w:color w:val="231F20"/>
                  <w:sz w:val="16"/>
                  <w:szCs w:val="16"/>
                  <w:lang w:val="en-GB"/>
                </w:rPr>
                <w:alias w:val=""/>
                <w:tag w:val=""/>
                <w:id w:val="1667594894"/>
                <w:placeholder>
                  <w:docPart w:val="BAAFFB4CD88B45E3B1F2C47E7243F3B6"/>
                </w:placeholder>
                <w15:appearance w15:val="hidden"/>
              </w:sdtPr>
              <w:sdtEndPr/>
              <w:sdtContent>
                <w:tc>
                  <w:tcPr>
                    <w:tcW w:w="709" w:type="dxa"/>
                  </w:tcPr>
                  <w:sdt>
                    <w:sdtPr>
                      <w:rPr>
                        <w:rFonts w:ascii="Open Sans" w:hAnsi="Open Sans" w:cs="Open Sans"/>
                        <w:i/>
                        <w:iCs/>
                        <w:color w:val="231F20"/>
                        <w:sz w:val="16"/>
                        <w:szCs w:val="16"/>
                        <w:lang w:val="en-GB"/>
                      </w:rPr>
                      <w:alias w:val=""/>
                      <w:tag w:val=""/>
                      <w:id w:val="73563038"/>
                      <w:placeholder>
                        <w:docPart w:val="823AF7C899734115A6270D62F18EA411"/>
                      </w:placeholder>
                      <w:text/>
                      <w15:appearance w15:val="hidden"/>
                    </w:sdtPr>
                    <w:sdtEndPr/>
                    <w:sdtContent>
                      <w:p w:rsidRPr="002F01A3" w:rsidR="009E272D" w:rsidP="00A33584" w:rsidRDefault="009E272D" w14:paraId="52F36BFB" w14:textId="77777777">
                        <w:r>
                          <w:rPr>
                            <w:rFonts w:ascii="Open Sans" w:hAnsi="Open Sans" w:cs="Open Sans"/>
                            <w:color w:val="231F20"/>
                            <w:sz w:val="16"/>
                            <w:szCs w:val="16"/>
                            <w:lang w:val="en-GB"/>
                          </w:rPr>
                          <w:t>78 %</w:t>
                        </w:r>
                      </w:p>
                    </w:sdtContent>
                  </w:sdt>
                </w:tc>
              </w:sdtContent>
            </w:sdt>
            <w:tc>
              <w:tcPr>
                <w:tcW w:w="709" w:type="dxa"/>
              </w:tcPr>
              <w:p w:rsidRPr="002F01A3" w:rsidR="009E272D" w:rsidP="00A33584" w:rsidRDefault="00392D73" w14:paraId="5F826502"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339613960"/>
                    <w:placeholder>
                      <w:docPart w:val="D3A4F530754A47D4B1D78DA337302660"/>
                    </w:placeholder>
                    <w15:appearance w15:val="hidden"/>
                  </w:sdtPr>
                  <w:sdtEndPr/>
                  <w:sdtContent>
                    <w:sdt>
                      <w:sdtPr>
                        <w:rPr>
                          <w:rFonts w:ascii="Open Sans" w:hAnsi="Open Sans" w:cs="Open Sans"/>
                          <w:i/>
                          <w:iCs/>
                          <w:color w:val="231F20"/>
                          <w:sz w:val="16"/>
                          <w:szCs w:val="16"/>
                          <w:lang w:val="en-GB"/>
                        </w:rPr>
                        <w:alias w:val=""/>
                        <w:tag w:val=""/>
                        <w:id w:val="-1785956685"/>
                        <w:placeholder>
                          <w:docPart w:val="06028D67AFAF4F51B1DDA7F1B698EEC8"/>
                        </w:placeholder>
                        <w:text/>
                        <w15:appearance w15:val="hidden"/>
                      </w:sdtPr>
                      <w:sdtEndPr/>
                      <w:sdtContent>
                        <w:r>
                          <w:rPr>
                            <w:rFonts w:ascii="Open Sans" w:hAnsi="Open Sans" w:cs="Open Sans"/>
                            <w:color w:val="231F20"/>
                            <w:sz w:val="16"/>
                            <w:szCs w:val="16"/>
                            <w:lang w:val="en-GB"/>
                          </w:rPr>
                          <w:t>75 %</w:t>
                        </w:r>
                      </w:sdtContent>
                    </w:sdt>
                  </w:sdtContent>
                </w:sdt>
              </w:p>
            </w:tc>
          </w:tr>
        </w:sdtContent>
      </w:sdt>
      <w:sdt>
        <w:sdtPr>
          <w:rPr>
            <w:rFonts w:ascii="Open Sans" w:hAnsi="Open Sans" w:cs="Open Sans"/>
            <w:color w:val="231F20"/>
            <w:sz w:val="16"/>
            <w:szCs w:val="16"/>
          </w:rPr>
          <w:alias w:val=""/>
          <w:tag w:val=""/>
          <w:id w:val="1506630660"/>
          <w:placeholder>
            <w:docPart w:val="C5161C9B62F54DD4997C0F45E3B87F14"/>
          </w:placeholder>
          <w15:appearance w15:val="hidden"/>
        </w:sdtPr>
        <w:sdtEndPr>
          <w:rPr>
            <w:i/>
            <w:iCs/>
            <w:lang w:val="en-GB"/>
          </w:rPr>
        </w:sdtEndPr>
        <w:sdtContent>
          <w:tr w:rsidRPr="002F01A3" w:rsidR="00083B26" w:rsidTr="00F77738" w14:paraId="2F1345F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083B26" w:rsidP="00F77738" w:rsidRDefault="003C2145" w14:paraId="34DD7CA8" w14:textId="57AD9E5E">
                <w:pPr>
                  <w:spacing w:after="120" w:line="240" w:lineRule="auto"/>
                  <w:rPr>
                    <w:rFonts w:ascii="Open Sans" w:hAnsi="Open Sans" w:cs="Open Sans"/>
                    <w:color w:val="231F20"/>
                    <w:sz w:val="16"/>
                    <w:szCs w:val="16"/>
                  </w:rPr>
                </w:pPr>
                <w:r w:rsidRPr="003C2145">
                  <w:rPr>
                    <w:rFonts w:ascii="Open Sans" w:hAnsi="Open Sans" w:cs="Open Sans"/>
                    <w:color w:val="231F20"/>
                    <w:sz w:val="16"/>
                    <w:szCs w:val="16"/>
                  </w:rPr>
                  <w:t>Ouders zijn tevreden over wat kinderen leren op school</w:t>
                </w:r>
                <w:r>
                  <w:rPr>
                    <w:rFonts w:ascii="Open Sans" w:hAnsi="Open Sans" w:cs="Open Sans"/>
                    <w:color w:val="231F20"/>
                    <w:sz w:val="16"/>
                    <w:szCs w:val="16"/>
                  </w:rPr>
                  <w:t xml:space="preserve"> (v)</w:t>
                </w:r>
              </w:p>
            </w:tc>
            <w:sdt>
              <w:sdtPr>
                <w:rPr>
                  <w:rFonts w:ascii="Open Sans" w:hAnsi="Open Sans" w:cs="Open Sans"/>
                  <w:color w:val="231F20"/>
                  <w:sz w:val="16"/>
                  <w:szCs w:val="16"/>
                  <w:lang w:val="en-GB"/>
                </w:rPr>
                <w:alias w:val=""/>
                <w:tag w:val=""/>
                <w:id w:val="1278523096"/>
                <w:placeholder>
                  <w:docPart w:val="B274E205CBC84FE1BADFDF830FDD50E7"/>
                </w:placeholder>
                <w15:appearance w15:val="hidden"/>
              </w:sdtPr>
              <w:sdtEndPr/>
              <w:sdtContent>
                <w:tc>
                  <w:tcPr>
                    <w:tcW w:w="779" w:type="dxa"/>
                  </w:tcPr>
                  <w:sdt>
                    <w:sdtPr>
                      <w:rPr>
                        <w:rFonts w:ascii="Open Sans" w:hAnsi="Open Sans" w:cs="Open Sans"/>
                        <w:color w:val="231F20"/>
                        <w:sz w:val="16"/>
                        <w:szCs w:val="16"/>
                        <w:lang w:val="en-GB"/>
                      </w:rPr>
                      <w:alias w:val=""/>
                      <w:tag w:val=""/>
                      <w:id w:val="-738792006"/>
                      <w:placeholder>
                        <w:docPart w:val="B274E205CBC84FE1BADFDF830FDD50E7"/>
                      </w:placeholder>
                      <w:text/>
                      <w15:appearance w15:val="hidden"/>
                    </w:sdtPr>
                    <w:sdtEndPr/>
                    <w:sdtContent>
                      <w:p w:rsidRPr="002F01A3" w:rsidR="00083B26" w:rsidP="00F77738" w:rsidRDefault="00083B26" w14:paraId="30041592" w14:textId="77777777">
                        <w:r>
                          <w:rPr>
                            <w:rFonts w:ascii="Open Sans" w:hAnsi="Open Sans" w:cs="Open Sans"/>
                            <w:color w:val="231F20"/>
                            <w:sz w:val="16"/>
                            <w:szCs w:val="16"/>
                            <w:lang w:val="en-GB"/>
                          </w:rPr>
                          <w:t>0 %</w:t>
                        </w:r>
                      </w:p>
                    </w:sdtContent>
                  </w:sdt>
                </w:tc>
              </w:sdtContent>
            </w:sdt>
            <w:sdt>
              <w:sdtPr>
                <w:rPr>
                  <w:rFonts w:ascii="Open Sans" w:hAnsi="Open Sans" w:cs="Open Sans"/>
                  <w:i/>
                  <w:iCs/>
                  <w:color w:val="231F20"/>
                  <w:sz w:val="16"/>
                  <w:szCs w:val="16"/>
                  <w:lang w:val="en-GB"/>
                </w:rPr>
                <w:alias w:val=""/>
                <w:tag w:val=""/>
                <w:id w:val="1820149695"/>
                <w:placeholder>
                  <w:docPart w:val="D5FB7B0493294CEA8689E1F2599BEE82"/>
                </w:placeholder>
                <w15:appearance w15:val="hidden"/>
              </w:sdtPr>
              <w:sdtEndPr/>
              <w:sdtContent>
                <w:tc>
                  <w:tcPr>
                    <w:tcW w:w="780" w:type="dxa"/>
                    <w:tcBorders>
                      <w:right w:val="single" w:color="2B81C4" w:sz="2" w:space="0"/>
                    </w:tcBorders>
                  </w:tcPr>
                  <w:sdt>
                    <w:sdtPr>
                      <w:rPr>
                        <w:rFonts w:ascii="Open Sans" w:hAnsi="Open Sans" w:cs="Open Sans"/>
                        <w:i/>
                        <w:iCs/>
                        <w:color w:val="231F20"/>
                        <w:sz w:val="16"/>
                        <w:szCs w:val="16"/>
                        <w:lang w:val="en-GB"/>
                      </w:rPr>
                      <w:alias w:val=""/>
                      <w:tag w:val=""/>
                      <w:id w:val="-849413173"/>
                      <w:placeholder>
                        <w:docPart w:val="B4631E238D7A446BA34DA08D8C915858"/>
                      </w:placeholder>
                      <w:text/>
                      <w15:appearance w15:val="hidden"/>
                    </w:sdtPr>
                    <w:sdtEndPr/>
                    <w:sdtContent>
                      <w:p w:rsidRPr="002F01A3" w:rsidR="00083B26" w:rsidP="00F77738" w:rsidRDefault="00083B26" w14:paraId="27BC4208" w14:textId="77777777">
                        <w:r>
                          <w:rPr>
                            <w:rFonts w:ascii="Open Sans" w:hAnsi="Open Sans" w:cs="Open Sans"/>
                            <w:color w:val="231F20"/>
                            <w:sz w:val="16"/>
                            <w:szCs w:val="16"/>
                            <w:lang w:val="en-GB"/>
                          </w:rPr>
                          <w:t>1 %</w:t>
                        </w:r>
                      </w:p>
                    </w:sdtContent>
                  </w:sdt>
                </w:tc>
              </w:sdtContent>
            </w:sdt>
            <w:sdt>
              <w:sdtPr>
                <w:rPr>
                  <w:rFonts w:ascii="Open Sans" w:hAnsi="Open Sans" w:cs="Open Sans"/>
                  <w:i/>
                  <w:iCs/>
                  <w:color w:val="231F20"/>
                  <w:sz w:val="16"/>
                  <w:szCs w:val="16"/>
                  <w:lang w:val="en-GB"/>
                </w:rPr>
                <w:alias w:val=""/>
                <w:tag w:val=""/>
                <w:id w:val="-107969210"/>
                <w:placeholder>
                  <w:docPart w:val="7E88E9D7E56D4BBDBEB3E10B5DE25EDD"/>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580260164"/>
                      <w:placeholder>
                        <w:docPart w:val="D4C67162D74E45838148A498F32BA707"/>
                      </w:placeholder>
                      <w:text/>
                      <w15:appearance w15:val="hidden"/>
                    </w:sdtPr>
                    <w:sdtEndPr/>
                    <w:sdtContent>
                      <w:p w:rsidRPr="002F01A3" w:rsidR="00083B26" w:rsidP="00F77738" w:rsidRDefault="00083B26" w14:paraId="7C3DE506" w14:textId="77777777">
                        <w:r>
                          <w:rPr>
                            <w:rFonts w:ascii="Open Sans" w:hAnsi="Open Sans" w:cs="Open Sans"/>
                            <w:color w:val="231F20"/>
                            <w:sz w:val="16"/>
                            <w:szCs w:val="16"/>
                            <w:lang w:val="en-GB"/>
                          </w:rPr>
                          <w:t>99 %</w:t>
                        </w:r>
                      </w:p>
                    </w:sdtContent>
                  </w:sdt>
                </w:tc>
              </w:sdtContent>
            </w:sdt>
            <w:sdt>
              <w:sdtPr>
                <w:rPr>
                  <w:rFonts w:ascii="Open Sans" w:hAnsi="Open Sans" w:cs="Open Sans"/>
                  <w:color w:val="231F20"/>
                  <w:sz w:val="16"/>
                  <w:szCs w:val="16"/>
                  <w:lang w:val="en-GB"/>
                </w:rPr>
                <w:alias w:val=""/>
                <w:tag w:val=""/>
                <w:id w:val="-1739547651"/>
                <w:placeholder>
                  <w:docPart w:val="931E357228124B77A9E0887B9C02DB41"/>
                </w:placeholder>
                <w15:appearance w15:val="hidden"/>
              </w:sdtPr>
              <w:sdtEndPr/>
              <w:sdtContent>
                <w:tc>
                  <w:tcPr>
                    <w:tcW w:w="780" w:type="dxa"/>
                    <w:tcBorders>
                      <w:left w:val="single" w:color="2B81C4" w:sz="2" w:space="0"/>
                    </w:tcBorders>
                  </w:tcPr>
                  <w:sdt>
                    <w:sdtPr>
                      <w:rPr>
                        <w:rFonts w:ascii="Open Sans" w:hAnsi="Open Sans" w:cs="Open Sans"/>
                        <w:color w:val="231F20"/>
                        <w:sz w:val="16"/>
                        <w:szCs w:val="16"/>
                        <w:lang w:val="en-GB"/>
                      </w:rPr>
                      <w:alias w:val=""/>
                      <w:tag w:val=""/>
                      <w:id w:val="-1962411221"/>
                      <w:placeholder>
                        <w:docPart w:val="5977E84828704E159ED0F6595CFE4EB4"/>
                      </w:placeholder>
                      <w:text/>
                      <w15:appearance w15:val="hidden"/>
                    </w:sdtPr>
                    <w:sdtEndPr/>
                    <w:sdtContent>
                      <w:p w:rsidRPr="002F01A3" w:rsidR="00083B26" w:rsidP="00F77738" w:rsidRDefault="00083B26" w14:paraId="6D881941"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465397173"/>
                <w:placeholder>
                  <w:docPart w:val="2E22B229F61049A78A483DDF223F8EA7"/>
                </w:placeholder>
                <w15:appearance w15:val="hidden"/>
              </w:sdtPr>
              <w:sdtEndPr/>
              <w:sdtContent>
                <w:tc>
                  <w:tcPr>
                    <w:tcW w:w="708" w:type="dxa"/>
                  </w:tcPr>
                  <w:sdt>
                    <w:sdtPr>
                      <w:rPr>
                        <w:rFonts w:ascii="Open Sans" w:hAnsi="Open Sans" w:cs="Open Sans"/>
                        <w:i/>
                        <w:iCs/>
                        <w:color w:val="231F20"/>
                        <w:sz w:val="16"/>
                        <w:szCs w:val="16"/>
                        <w:lang w:val="en-GB"/>
                      </w:rPr>
                      <w:alias w:val=""/>
                      <w:tag w:val=""/>
                      <w:id w:val="896019621"/>
                      <w:placeholder>
                        <w:docPart w:val="9E411D40047348E79A74A4B44D8B29E8"/>
                      </w:placeholder>
                      <w:text/>
                      <w15:appearance w15:val="hidden"/>
                    </w:sdtPr>
                    <w:sdtEndPr/>
                    <w:sdtContent>
                      <w:p w:rsidRPr="002F01A3" w:rsidR="00083B26" w:rsidP="00F77738" w:rsidRDefault="00083B26" w14:paraId="193DB90B" w14:textId="77777777">
                        <w:r>
                          <w:rPr>
                            <w:rFonts w:ascii="Open Sans" w:hAnsi="Open Sans" w:cs="Open Sans"/>
                            <w:color w:val="231F20"/>
                            <w:sz w:val="16"/>
                            <w:szCs w:val="16"/>
                            <w:lang w:val="en-GB"/>
                          </w:rPr>
                          <w:t>0,52</w:t>
                        </w:r>
                      </w:p>
                    </w:sdtContent>
                  </w:sdt>
                </w:tc>
              </w:sdtContent>
            </w:sdt>
            <w:sdt>
              <w:sdtPr>
                <w:rPr>
                  <w:rFonts w:ascii="Open Sans" w:hAnsi="Open Sans" w:cs="Open Sans"/>
                  <w:i/>
                  <w:iCs/>
                  <w:color w:val="231F20"/>
                  <w:sz w:val="16"/>
                  <w:szCs w:val="16"/>
                  <w:lang w:val="en-GB"/>
                </w:rPr>
                <w:alias w:val=""/>
                <w:tag w:val=""/>
                <w:id w:val="219020192"/>
                <w:placeholder>
                  <w:docPart w:val="4078E2BD066A44959DD1B8874165B725"/>
                </w:placeholder>
                <w15:appearance w15:val="hidden"/>
              </w:sdtPr>
              <w:sdtEndPr/>
              <w:sdtContent>
                <w:tc>
                  <w:tcPr>
                    <w:tcW w:w="709" w:type="dxa"/>
                  </w:tcPr>
                  <w:sdt>
                    <w:sdtPr>
                      <w:rPr>
                        <w:rFonts w:ascii="Open Sans" w:hAnsi="Open Sans" w:cs="Open Sans"/>
                        <w:i/>
                        <w:iCs/>
                        <w:color w:val="231F20"/>
                        <w:sz w:val="16"/>
                        <w:szCs w:val="16"/>
                        <w:lang w:val="en-GB"/>
                      </w:rPr>
                      <w:alias w:val=""/>
                      <w:tag w:val=""/>
                      <w:id w:val="-1632627252"/>
                      <w:placeholder>
                        <w:docPart w:val="2A0B18F2CA1F4536B1247F4EF05E609D"/>
                      </w:placeholder>
                      <w:text/>
                      <w15:appearance w15:val="hidden"/>
                    </w:sdtPr>
                    <w:sdtEndPr/>
                    <w:sdtContent>
                      <w:p w:rsidRPr="002F01A3" w:rsidR="00083B26" w:rsidP="00F77738" w:rsidRDefault="00083B26" w14:paraId="6FF09A28" w14:textId="77777777">
                        <w:r>
                          <w:rPr>
                            <w:rFonts w:ascii="Open Sans" w:hAnsi="Open Sans" w:cs="Open Sans"/>
                            <w:color w:val="231F20"/>
                            <w:sz w:val="16"/>
                            <w:szCs w:val="16"/>
                            <w:lang w:val="en-GB"/>
                          </w:rPr>
                          <w:t>95 %</w:t>
                        </w:r>
                      </w:p>
                    </w:sdtContent>
                  </w:sdt>
                </w:tc>
              </w:sdtContent>
            </w:sdt>
            <w:tc>
              <w:tcPr>
                <w:tcW w:w="709" w:type="dxa"/>
              </w:tcPr>
              <w:p w:rsidRPr="002F01A3" w:rsidR="00083B26" w:rsidP="00F77738" w:rsidRDefault="00392D73" w14:paraId="7C56F57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956282683"/>
                    <w:placeholder>
                      <w:docPart w:val="07334C5120754DC8BD1095860025A29F"/>
                    </w:placeholder>
                    <w15:appearance w15:val="hidden"/>
                  </w:sdtPr>
                  <w:sdtEndPr/>
                  <w:sdtContent>
                    <w:sdt>
                      <w:sdtPr>
                        <w:rPr>
                          <w:rFonts w:ascii="Open Sans" w:hAnsi="Open Sans" w:cs="Open Sans"/>
                          <w:i/>
                          <w:iCs/>
                          <w:color w:val="231F20"/>
                          <w:sz w:val="16"/>
                          <w:szCs w:val="16"/>
                          <w:lang w:val="en-GB"/>
                        </w:rPr>
                        <w:alias w:val=""/>
                        <w:tag w:val=""/>
                        <w:id w:val="32695010"/>
                        <w:placeholder>
                          <w:docPart w:val="34C72C13AED14158901ADBBB1489C24A"/>
                        </w:placeholder>
                        <w:text/>
                        <w15:appearance w15:val="hidden"/>
                      </w:sdtPr>
                      <w:sdtEndPr/>
                      <w:sdtContent>
                        <w:r>
                          <w:rPr>
                            <w:rFonts w:ascii="Open Sans" w:hAnsi="Open Sans" w:cs="Open Sans"/>
                            <w:color w:val="231F20"/>
                            <w:sz w:val="16"/>
                            <w:szCs w:val="16"/>
                            <w:lang w:val="en-GB"/>
                          </w:rPr>
                          <w:t>98 %</w:t>
                        </w:r>
                      </w:sdtContent>
                    </w:sdt>
                  </w:sdtContent>
                </w:sdt>
              </w:p>
            </w:tc>
          </w:tr>
        </w:sdtContent>
      </w:sdt>
      <w:sdt>
        <w:sdtPr>
          <w:rPr>
            <w:rFonts w:ascii="Open Sans" w:hAnsi="Open Sans" w:cs="Open Sans"/>
            <w:b/>
            <w:color w:val="231F20"/>
            <w:sz w:val="16"/>
            <w:szCs w:val="16"/>
          </w:rPr>
          <w:alias w:val=""/>
          <w:tag w:val=""/>
          <w:id w:val="-1554224652"/>
          <w:placeholder>
            <w:docPart w:val="88206097B68346DEBCCAF3D4486CAB4F"/>
          </w:placeholder>
          <w15:appearance w15:val="hidden"/>
        </w:sdtPr>
        <w:sdtEndPr>
          <w:rPr>
            <w:i/>
            <w:iCs/>
            <w:lang w:val="en-GB"/>
          </w:rPr>
        </w:sdtEndPr>
        <w:sdtContent>
          <w:tr w:rsidRPr="002F01A3" w:rsidR="002F01A3" w:rsidTr="00A23E18" w14:paraId="0B1FFC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9E272D" w:rsidP="004230D8" w:rsidRDefault="009E272D" w14:paraId="00293FB9" w14:textId="77777777">
                <w:pPr>
                  <w:spacing w:after="120" w:line="240" w:lineRule="auto"/>
                  <w:jc w:val="right"/>
                  <w:rPr>
                    <w:rFonts w:ascii="Open Sans" w:hAnsi="Open Sans" w:cs="Open Sans"/>
                    <w:color w:val="231F20"/>
                    <w:sz w:val="16"/>
                    <w:szCs w:val="16"/>
                  </w:rPr>
                </w:pPr>
                <w:r w:rsidRPr="002F01A3">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245465435"/>
                <w:placeholder>
                  <w:docPart w:val="4AC6B0513FB94DC9AE40B84BC362EF22"/>
                </w:placeholder>
                <w15:appearance w15:val="hidden"/>
              </w:sdtPr>
              <w:sdtEndPr/>
              <w:sdtContent>
                <w:tc>
                  <w:tcPr>
                    <w:tcW w:w="779" w:type="dxa"/>
                  </w:tcPr>
                  <w:sdt>
                    <w:sdtPr>
                      <w:rPr>
                        <w:rFonts w:ascii="Open Sans" w:hAnsi="Open Sans" w:cs="Open Sans"/>
                        <w:color w:val="231F20"/>
                        <w:sz w:val="16"/>
                        <w:szCs w:val="16"/>
                        <w:lang w:val="en-GB"/>
                      </w:rPr>
                      <w:alias w:val=""/>
                      <w:tag w:val=""/>
                      <w:id w:val="-802999927"/>
                      <w:placeholder>
                        <w:docPart w:val="4AC6B0513FB94DC9AE40B84BC362EF22"/>
                      </w:placeholder>
                      <w:text/>
                      <w15:appearance w15:val="hidden"/>
                    </w:sdtPr>
                    <w:sdtEndPr/>
                    <w:sdtContent>
                      <w:p w:rsidRPr="002F01A3" w:rsidR="009E272D" w:rsidP="00A33584" w:rsidRDefault="009E272D" w14:paraId="497E4245" w14:textId="77777777">
                        <w:r>
                          <w:rPr>
                            <w:rFonts w:ascii="Open Sans" w:hAnsi="Open Sans" w:cs="Open Sans"/>
                            <w:color w:val="231F20"/>
                            <w:sz w:val="16"/>
                            <w:szCs w:val="16"/>
                            <w:lang w:val="en-GB"/>
                          </w:rPr>
                          <w:t>5 %</w:t>
                        </w:r>
                      </w:p>
                    </w:sdtContent>
                  </w:sdt>
                </w:tc>
              </w:sdtContent>
            </w:sdt>
            <w:sdt>
              <w:sdtPr>
                <w:rPr>
                  <w:rFonts w:ascii="Open Sans" w:hAnsi="Open Sans" w:cs="Open Sans"/>
                  <w:i/>
                  <w:iCs/>
                  <w:color w:val="231F20"/>
                  <w:sz w:val="16"/>
                  <w:szCs w:val="16"/>
                  <w:lang w:val="en-GB"/>
                </w:rPr>
                <w:alias w:val=""/>
                <w:tag w:val=""/>
                <w:id w:val="-1260516723"/>
                <w:placeholder>
                  <w:docPart w:val="D06306CC35BF4FBBB503EB01746494C5"/>
                </w:placeholder>
                <w15:appearance w15:val="hidden"/>
              </w:sdtPr>
              <w:sdtEndPr/>
              <w:sdtContent>
                <w:tc>
                  <w:tcPr>
                    <w:tcW w:w="780" w:type="dxa"/>
                    <w:tcBorders>
                      <w:right w:val="single" w:color="2B81C4" w:sz="2" w:space="0"/>
                    </w:tcBorders>
                  </w:tcPr>
                  <w:sdt>
                    <w:sdtPr>
                      <w:rPr>
                        <w:rFonts w:ascii="Open Sans" w:hAnsi="Open Sans" w:cs="Open Sans"/>
                        <w:i/>
                        <w:iCs/>
                        <w:color w:val="231F20"/>
                        <w:sz w:val="16"/>
                        <w:szCs w:val="16"/>
                        <w:lang w:val="en-GB"/>
                      </w:rPr>
                      <w:alias w:val=""/>
                      <w:tag w:val=""/>
                      <w:id w:val="100072037"/>
                      <w:placeholder>
                        <w:docPart w:val="5132080A18FD4B2185FC5E20AA5F2F3D"/>
                      </w:placeholder>
                      <w:text/>
                      <w15:appearance w15:val="hidden"/>
                    </w:sdtPr>
                    <w:sdtEndPr/>
                    <w:sdtContent>
                      <w:p w:rsidRPr="002F01A3" w:rsidR="009E272D" w:rsidP="00A33584" w:rsidRDefault="009E272D" w14:paraId="0BC13566" w14:textId="77777777">
                        <w:r>
                          <w:rPr>
                            <w:rFonts w:ascii="Open Sans" w:hAnsi="Open Sans" w:cs="Open Sans"/>
                            <w:color w:val="231F20"/>
                            <w:sz w:val="16"/>
                            <w:szCs w:val="16"/>
                            <w:lang w:val="en-GB"/>
                          </w:rPr>
                          <w:t>11 %</w:t>
                        </w:r>
                      </w:p>
                    </w:sdtContent>
                  </w:sdt>
                </w:tc>
              </w:sdtContent>
            </w:sdt>
            <w:sdt>
              <w:sdtPr>
                <w:rPr>
                  <w:rFonts w:ascii="Open Sans" w:hAnsi="Open Sans" w:cs="Open Sans"/>
                  <w:i/>
                  <w:iCs/>
                  <w:color w:val="231F20"/>
                  <w:sz w:val="16"/>
                  <w:szCs w:val="16"/>
                  <w:lang w:val="en-GB"/>
                </w:rPr>
                <w:alias w:val=""/>
                <w:tag w:val=""/>
                <w:id w:val="1615321312"/>
                <w:placeholder>
                  <w:docPart w:val="57637DCE4BE54123821952B839C75DD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1666210279"/>
                      <w:placeholder>
                        <w:docPart w:val="42C91DE1C7E04616BD0F36DF12DBA679"/>
                      </w:placeholder>
                      <w:text/>
                      <w15:appearance w15:val="hidden"/>
                    </w:sdtPr>
                    <w:sdtEndPr/>
                    <w:sdtContent>
                      <w:p w:rsidRPr="002F01A3" w:rsidR="009E272D" w:rsidP="00A33584" w:rsidRDefault="009E272D" w14:paraId="0E2A543D" w14:textId="77777777">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1040168959"/>
                <w:placeholder>
                  <w:docPart w:val="D51B33BA1F594CE7A77EE965B12E4398"/>
                </w:placeholder>
                <w15:appearance w15:val="hidden"/>
              </w:sdtPr>
              <w:sdtEndPr/>
              <w:sdtContent>
                <w:tc>
                  <w:tcPr>
                    <w:tcW w:w="780" w:type="dxa"/>
                    <w:tcBorders>
                      <w:left w:val="single" w:color="2B81C4" w:sz="2" w:space="0"/>
                    </w:tcBorders>
                  </w:tcPr>
                  <w:sdt>
                    <w:sdtPr>
                      <w:rPr>
                        <w:rFonts w:ascii="Open Sans" w:hAnsi="Open Sans" w:cs="Open Sans"/>
                        <w:color w:val="231F20"/>
                        <w:sz w:val="16"/>
                        <w:szCs w:val="16"/>
                        <w:lang w:val="en-GB"/>
                      </w:rPr>
                      <w:alias w:val=""/>
                      <w:tag w:val=""/>
                      <w:id w:val="455064332"/>
                      <w:placeholder>
                        <w:docPart w:val="74C63A8B3CC44C2DA526C0846B830BD7"/>
                      </w:placeholder>
                      <w:text/>
                      <w15:appearance w15:val="hidden"/>
                    </w:sdtPr>
                    <w:sdtEndPr/>
                    <w:sdtContent>
                      <w:p w:rsidRPr="002F01A3" w:rsidR="009E272D" w:rsidP="00A33584" w:rsidRDefault="009E272D" w14:paraId="08EE54E5" w14:textId="77777777">
                        <w:r>
                          <w:rPr>
                            <w:rFonts w:ascii="Open Sans" w:hAnsi="Open Sans" w:cs="Open Sans"/>
                            <w:color w:val="231F20"/>
                            <w:sz w:val="16"/>
                            <w:szCs w:val="16"/>
                            <w:lang w:val="en-GB"/>
                          </w:rPr>
                          <w:t>-</w:t>
                        </w:r>
                      </w:p>
                    </w:sdtContent>
                  </w:sdt>
                </w:tc>
              </w:sdtContent>
            </w:sdt>
            <w:sdt>
              <w:sdtPr>
                <w:rPr>
                  <w:rFonts w:ascii="Open Sans" w:hAnsi="Open Sans" w:cs="Open Sans"/>
                  <w:b w:val="0"/>
                  <w:i/>
                  <w:iCs/>
                  <w:color w:val="231F20"/>
                  <w:sz w:val="16"/>
                  <w:szCs w:val="16"/>
                  <w:lang w:val="en-GB"/>
                </w:rPr>
                <w:alias w:val=""/>
                <w:tag w:val=""/>
                <w:id w:val="710236435"/>
                <w:placeholder>
                  <w:docPart w:val="32470E6B6745420DA4E09E7D4C1CC65B"/>
                </w:placeholder>
                <w15:appearance w15:val="hidden"/>
              </w:sdtPr>
              <w:sdtEndPr/>
              <w:sdtContent>
                <w:tc>
                  <w:tcPr>
                    <w:tcW w:w="708" w:type="dxa"/>
                  </w:tcPr>
                  <w:sdt>
                    <w:sdtPr>
                      <w:rPr>
                        <w:rFonts w:ascii="Open Sans" w:hAnsi="Open Sans" w:cs="Open Sans"/>
                        <w:b w:val="0"/>
                        <w:i/>
                        <w:iCs/>
                        <w:color w:val="231F20"/>
                        <w:sz w:val="16"/>
                        <w:szCs w:val="16"/>
                        <w:lang w:val="en-GB"/>
                      </w:rPr>
                      <w:alias w:val=""/>
                      <w:tag w:val=""/>
                      <w:id w:val="-1918248036"/>
                      <w:placeholder>
                        <w:docPart w:val="E71C6264F1294FCF861908F6E6AE7FE1"/>
                      </w:placeholder>
                      <w:text/>
                      <w15:appearance w15:val="hidden"/>
                    </w:sdtPr>
                    <w:sdtEndPr/>
                    <w:sdtContent>
                      <w:p w:rsidRPr="002F01A3" w:rsidR="009E272D" w:rsidP="00A33584" w:rsidRDefault="009E272D" w14:paraId="3A3B9987" w14:textId="77777777">
                        <w:r>
                          <w:rPr>
                            <w:rFonts w:ascii="Open Sans" w:hAnsi="Open Sans" w:cs="Open Sans"/>
                            <w:b w:val="0"/>
                            <w:color w:val="231F20"/>
                            <w:sz w:val="16"/>
                            <w:szCs w:val="16"/>
                            <w:lang w:val="en-GB"/>
                          </w:rPr>
                          <w:t>0,79</w:t>
                        </w:r>
                      </w:p>
                    </w:sdtContent>
                  </w:sdt>
                </w:tc>
              </w:sdtContent>
            </w:sdt>
            <w:sdt>
              <w:sdtPr>
                <w:rPr>
                  <w:rFonts w:ascii="Open Sans" w:hAnsi="Open Sans" w:cs="Open Sans"/>
                  <w:i/>
                  <w:iCs/>
                  <w:color w:val="231F20"/>
                  <w:sz w:val="16"/>
                  <w:szCs w:val="16"/>
                  <w:lang w:val="en-GB"/>
                </w:rPr>
                <w:alias w:val=""/>
                <w:tag w:val=""/>
                <w:id w:val="1812587506"/>
                <w:placeholder>
                  <w:docPart w:val="DC122226BA544E5C81677C1F44E26730"/>
                </w:placeholder>
                <w15:appearance w15:val="hidden"/>
              </w:sdtPr>
              <w:sdtEndPr/>
              <w:sdtContent>
                <w:tc>
                  <w:tcPr>
                    <w:tcW w:w="709" w:type="dxa"/>
                  </w:tcPr>
                  <w:sdt>
                    <w:sdtPr>
                      <w:rPr>
                        <w:rFonts w:ascii="Open Sans" w:hAnsi="Open Sans" w:cs="Open Sans"/>
                        <w:i/>
                        <w:iCs/>
                        <w:color w:val="231F20"/>
                        <w:sz w:val="16"/>
                        <w:szCs w:val="16"/>
                        <w:lang w:val="en-GB"/>
                      </w:rPr>
                      <w:alias w:val=""/>
                      <w:tag w:val=""/>
                      <w:id w:val="323634467"/>
                      <w:placeholder>
                        <w:docPart w:val="F85157B398274C7F98492C23A4220289"/>
                      </w:placeholder>
                      <w:text/>
                      <w15:appearance w15:val="hidden"/>
                    </w:sdtPr>
                    <w:sdtEndPr/>
                    <w:sdtContent>
                      <w:p w:rsidRPr="002F01A3" w:rsidR="009E272D" w:rsidP="00A33584" w:rsidRDefault="009E272D" w14:paraId="1B7D9CB2" w14:textId="77777777">
                        <w:r>
                          <w:rPr>
                            <w:rFonts w:ascii="Open Sans" w:hAnsi="Open Sans" w:cs="Open Sans"/>
                            <w:color w:val="231F20"/>
                            <w:sz w:val="16"/>
                            <w:szCs w:val="16"/>
                            <w:lang w:val="en-GB"/>
                          </w:rPr>
                          <w:t>85 %</w:t>
                        </w:r>
                      </w:p>
                    </w:sdtContent>
                  </w:sdt>
                </w:tc>
              </w:sdtContent>
            </w:sdt>
            <w:tc>
              <w:tcPr>
                <w:tcW w:w="709" w:type="dxa"/>
              </w:tcPr>
              <w:p w:rsidRPr="002F01A3" w:rsidR="009E272D" w:rsidP="00A33584" w:rsidRDefault="00392D73" w14:paraId="3CF12B89"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color w:val="231F20"/>
                    <w:sz w:val="16"/>
                    <w:szCs w:val="16"/>
                  </w:rPr>
                </w:pPr>
                <w:sdt>
                  <w:sdtPr>
                    <w:rPr>
                      <w:rFonts w:ascii="Open Sans" w:hAnsi="Open Sans" w:cs="Open Sans"/>
                      <w:b w:val="0"/>
                      <w:i/>
                      <w:iCs/>
                      <w:color w:val="231F20"/>
                      <w:sz w:val="16"/>
                      <w:szCs w:val="16"/>
                      <w:lang w:val="en-GB"/>
                    </w:rPr>
                    <w:alias w:val=""/>
                    <w:tag w:val=""/>
                    <w:id w:val="-1520701688"/>
                    <w:placeholder>
                      <w:docPart w:val="B8FEE226AB274809B291F8553CD8E725"/>
                    </w:placeholder>
                    <w15:appearance w15:val="hidden"/>
                  </w:sdtPr>
                  <w:sdtEndPr/>
                  <w:sdtContent>
                    <w:sdt>
                      <w:sdtPr>
                        <w:rPr>
                          <w:rFonts w:ascii="Open Sans" w:hAnsi="Open Sans" w:cs="Open Sans"/>
                          <w:b w:val="0"/>
                          <w:i/>
                          <w:iCs/>
                          <w:color w:val="231F20"/>
                          <w:sz w:val="16"/>
                          <w:szCs w:val="16"/>
                          <w:lang w:val="en-GB"/>
                        </w:rPr>
                        <w:alias w:val=""/>
                        <w:tag w:val=""/>
                        <w:id w:val="1734356570"/>
                        <w:placeholder>
                          <w:docPart w:val="EFCED7A94C6E44D7B78B455997374916"/>
                        </w:placeholder>
                        <w:text/>
                        <w15:appearance w15:val="hidden"/>
                      </w:sdtPr>
                      <w:sdtEndPr/>
                      <w:sdtContent>
                        <w:r>
                          <w:rPr>
                            <w:rFonts w:ascii="Open Sans" w:hAnsi="Open Sans" w:cs="Open Sans"/>
                            <w:b w:val="0"/>
                            <w:color w:val="231F20"/>
                            <w:sz w:val="16"/>
                            <w:szCs w:val="16"/>
                            <w:lang w:val="en-GB"/>
                          </w:rPr>
                          <w:t>85 %</w:t>
                        </w:r>
                      </w:sdtContent>
                    </w:sdt>
                  </w:sdtContent>
                </w:sdt>
              </w:p>
            </w:tc>
          </w:tr>
        </w:sdtContent>
      </w:sdt>
    </w:tbl>
    <w:p w:rsidR="009E272D" w:rsidP="009E272D" w:rsidRDefault="009E272D" w14:paraId="3E8C62C0" w14:textId="77777777">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A23E18" w14:paraId="339F1F87" w14:textId="77777777">
        <w:trPr>
          <w:trHeight w:val="616"/>
        </w:trPr>
        <w:tc>
          <w:tcPr>
            <w:tcW w:w="9639" w:type="dxa"/>
            <w:tcBorders>
              <w:bottom w:val="single" w:color="2B81C4" w:sz="2" w:space="0"/>
            </w:tcBorders>
            <w:shd w:val="clear" w:color="auto" w:fill="DDE4E8"/>
          </w:tcPr>
          <w:p w:rsidR="00283DDB" w:rsidP="0022175C" w:rsidRDefault="004F30BE" w14:paraId="3E5A91FB" w14:textId="08BB7BA6">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19" w:type="dxa"/>
        <w:tblLayout w:type="fixed"/>
        <w:tblLook w:val="04A0" w:firstRow="1" w:lastRow="0" w:firstColumn="1" w:lastColumn="0" w:noHBand="0" w:noVBand="1"/>
      </w:tblPr>
      <w:tblGrid>
        <w:gridCol w:w="4384"/>
        <w:gridCol w:w="777"/>
        <w:gridCol w:w="777"/>
        <w:gridCol w:w="777"/>
        <w:gridCol w:w="777"/>
        <w:gridCol w:w="709"/>
        <w:gridCol w:w="709"/>
        <w:gridCol w:w="709"/>
      </w:tblGrid>
      <w:tr w:rsidR="003F39AB" w:rsidTr="008B604D" w14:paraId="7DA5D00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003F39AB" w:rsidP="003F39AB" w:rsidRDefault="003F39AB" w14:paraId="3114B7EF" w14:textId="77777777">
            <w:pPr>
              <w:jc w:val="left"/>
            </w:pPr>
            <w:r>
              <w:rPr>
                <w:sz w:val="16"/>
              </w:rPr>
              <w:t>5-</w:t>
            </w:r>
            <w:r w:rsidRPr="008B4542">
              <w:rPr>
                <w:sz w:val="16"/>
              </w:rPr>
              <w:t>PUNTSCHAAL</w:t>
            </w:r>
          </w:p>
        </w:tc>
        <w:tc>
          <w:tcPr>
            <w:tcW w:w="777" w:type="dxa"/>
          </w:tcPr>
          <w:p w:rsidRPr="00FD238D" w:rsidR="003F39AB" w:rsidP="003F39AB" w:rsidRDefault="003F39AB" w14:paraId="02E11B8D"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77" w:type="dxa"/>
            <w:tcBorders>
              <w:right w:val="single" w:color="2B81C4" w:sz="2" w:space="0"/>
            </w:tcBorders>
          </w:tcPr>
          <w:p w:rsidRPr="00FD238D" w:rsidR="003F39AB" w:rsidP="003F39AB" w:rsidRDefault="003F39AB" w14:paraId="10EAADE4"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7" w:type="dxa"/>
            <w:tcBorders>
              <w:left w:val="single" w:color="2B81C4" w:sz="2" w:space="0"/>
              <w:right w:val="single" w:color="2B81C4" w:sz="2" w:space="0"/>
            </w:tcBorders>
          </w:tcPr>
          <w:p w:rsidRPr="00FD238D" w:rsidR="003F39AB" w:rsidP="003F39AB" w:rsidRDefault="003F39AB" w14:paraId="161DCA1E"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77" w:type="dxa"/>
            <w:tcBorders>
              <w:left w:val="single" w:color="2B81C4" w:sz="2" w:space="0"/>
            </w:tcBorders>
          </w:tcPr>
          <w:p w:rsidR="003F39AB" w:rsidP="003F39AB" w:rsidRDefault="003F39AB" w14:paraId="0FDF938E"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vAlign w:val="top"/>
          </w:tcPr>
          <w:p w:rsidR="003F39AB" w:rsidP="003F39AB" w:rsidRDefault="003F39AB" w14:paraId="0F2C59F9" w14:textId="4EA52081">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2871" behindDoc="0" locked="0" layoutInCell="1" allowOverlap="1" wp14:editId="475F8521" wp14:anchorId="2FDCDEE3">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5DB990E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33845F74" w14:textId="32F9335B">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D33F570" wp14:editId="6D5B992F">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0D4687F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784EAF3E" w14:textId="65DAA954">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109EE7DD" wp14:editId="3B31D5CA">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21486507"/>
          <w:placeholder>
            <w:docPart w:val="5AB7E7C682674E64A6D7B23388913ACD"/>
          </w:placeholder>
          <w15:appearance w15:val="hidden"/>
        </w:sdtPr>
        <w:sdtEndPr>
          <w:rPr>
            <w:bCs w:val="0"/>
            <w:i/>
            <w:iCs/>
            <w:lang w:val="en-GB"/>
          </w:rPr>
        </w:sdtEndPr>
        <w:sdtContent>
          <w:tr w:rsidRPr="004F30BE" w:rsidR="004F30BE" w:rsidTr="00A23E18" w14:paraId="71D979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35B33601"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Leerlingen vinden rekenen leuk</w:t>
                </w:r>
              </w:p>
            </w:tc>
            <w:sdt>
              <w:sdtPr>
                <w:rPr>
                  <w:rFonts w:ascii="Open Sans" w:hAnsi="Open Sans" w:cs="Open Sans"/>
                  <w:color w:val="231F20"/>
                  <w:sz w:val="16"/>
                  <w:szCs w:val="16"/>
                  <w:lang w:val="en-GB"/>
                </w:rPr>
                <w:alias w:val=""/>
                <w:tag w:val=""/>
                <w:id w:val="2128267967"/>
                <w:placeholder>
                  <w:docPart w:val="DE116025D2734FE6BA1F5E0197C45CCE"/>
                </w:placeholder>
                <w15:appearance w15:val="hidden"/>
              </w:sdtPr>
              <w:sdtEndPr/>
              <w:sdtContent>
                <w:tc>
                  <w:tcPr>
                    <w:tcW w:w="777" w:type="dxa"/>
                  </w:tcPr>
                  <w:sdt>
                    <w:sdtPr>
                      <w:rPr>
                        <w:rFonts w:ascii="Open Sans" w:hAnsi="Open Sans" w:cs="Open Sans"/>
                        <w:color w:val="231F20"/>
                        <w:sz w:val="16"/>
                        <w:szCs w:val="16"/>
                        <w:lang w:val="en-GB"/>
                      </w:rPr>
                      <w:alias w:val=""/>
                      <w:tag w:val=""/>
                      <w:id w:val="1475180068"/>
                      <w:placeholder>
                        <w:docPart w:val="DE116025D2734FE6BA1F5E0197C45CCE"/>
                      </w:placeholder>
                      <w:text/>
                      <w15:appearance w15:val="hidden"/>
                    </w:sdtPr>
                    <w:sdtEndPr/>
                    <w:sdtContent>
                      <w:p w:rsidRPr="004F30BE" w:rsidR="004F30BE" w:rsidP="00642227" w:rsidRDefault="004F30BE" w14:paraId="372B9C54" w14:textId="77777777">
                        <w:r>
                          <w:rPr>
                            <w:rFonts w:ascii="Open Sans" w:hAnsi="Open Sans" w:cs="Open Sans"/>
                            <w:color w:val="231F20"/>
                            <w:sz w:val="16"/>
                            <w:szCs w:val="16"/>
                            <w:lang w:val="en-GB"/>
                          </w:rPr>
                          <w:t>9 %</w:t>
                        </w:r>
                      </w:p>
                    </w:sdtContent>
                  </w:sdt>
                </w:tc>
              </w:sdtContent>
            </w:sdt>
            <w:sdt>
              <w:sdtPr>
                <w:rPr>
                  <w:rFonts w:ascii="Open Sans" w:hAnsi="Open Sans" w:cs="Open Sans"/>
                  <w:i/>
                  <w:iCs/>
                  <w:color w:val="231F20"/>
                  <w:sz w:val="16"/>
                  <w:szCs w:val="16"/>
                  <w:lang w:val="en-GB"/>
                </w:rPr>
                <w:alias w:val=""/>
                <w:tag w:val=""/>
                <w:id w:val="-1728750137"/>
                <w:placeholder>
                  <w:docPart w:val="7E261488317B43B7A9C74E2B3733966D"/>
                </w:placeholder>
                <w15:appearance w15:val="hidden"/>
              </w:sdtPr>
              <w:sdtEndPr/>
              <w:sdtContent>
                <w:tc>
                  <w:tcPr>
                    <w:tcW w:w="777" w:type="dxa"/>
                    <w:tcBorders>
                      <w:right w:val="single" w:color="2B81C4" w:sz="2" w:space="0"/>
                    </w:tcBorders>
                  </w:tcPr>
                  <w:sdt>
                    <w:sdtPr>
                      <w:rPr>
                        <w:rFonts w:ascii="Open Sans" w:hAnsi="Open Sans" w:cs="Open Sans"/>
                        <w:i/>
                        <w:iCs/>
                        <w:color w:val="231F20"/>
                        <w:sz w:val="16"/>
                        <w:szCs w:val="16"/>
                        <w:lang w:val="en-GB"/>
                      </w:rPr>
                      <w:alias w:val=""/>
                      <w:tag w:val=""/>
                      <w:id w:val="-167947166"/>
                      <w:placeholder>
                        <w:docPart w:val="EAC12F7390BB45ADB7B7FAAFD7081148"/>
                      </w:placeholder>
                      <w:text/>
                      <w15:appearance w15:val="hidden"/>
                    </w:sdtPr>
                    <w:sdtEndPr/>
                    <w:sdtContent>
                      <w:p w:rsidRPr="004F30BE" w:rsidR="004F30BE" w:rsidP="00642227" w:rsidRDefault="004F30BE" w14:paraId="1F1925CC" w14:textId="77777777">
                        <w:r>
                          <w:rPr>
                            <w:rFonts w:ascii="Open Sans" w:hAnsi="Open Sans" w:cs="Open Sans"/>
                            <w:color w:val="231F20"/>
                            <w:sz w:val="16"/>
                            <w:szCs w:val="16"/>
                            <w:lang w:val="en-GB"/>
                          </w:rPr>
                          <w:t>17 %</w:t>
                        </w:r>
                      </w:p>
                    </w:sdtContent>
                  </w:sdt>
                </w:tc>
              </w:sdtContent>
            </w:sdt>
            <w:sdt>
              <w:sdtPr>
                <w:rPr>
                  <w:rFonts w:ascii="Open Sans" w:hAnsi="Open Sans" w:cs="Open Sans"/>
                  <w:i/>
                  <w:iCs/>
                  <w:color w:val="231F20"/>
                  <w:sz w:val="16"/>
                  <w:szCs w:val="16"/>
                  <w:lang w:val="en-GB"/>
                </w:rPr>
                <w:alias w:val=""/>
                <w:tag w:val=""/>
                <w:id w:val="2121176074"/>
                <w:placeholder>
                  <w:docPart w:val="D743EEEDA0854D1B8A68C1F71FC86AF8"/>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1714721113"/>
                      <w:placeholder>
                        <w:docPart w:val="7E2438644FF0425AA2C066024DA4A8B0"/>
                      </w:placeholder>
                      <w:text/>
                      <w15:appearance w15:val="hidden"/>
                    </w:sdtPr>
                    <w:sdtEndPr/>
                    <w:sdtContent>
                      <w:p w:rsidRPr="004F30BE" w:rsidR="004F30BE" w:rsidP="00642227" w:rsidRDefault="004F30BE" w14:paraId="22CBD070" w14:textId="77777777">
                        <w:r>
                          <w:rPr>
                            <w:rFonts w:ascii="Open Sans" w:hAnsi="Open Sans" w:cs="Open Sans"/>
                            <w:color w:val="231F20"/>
                            <w:sz w:val="16"/>
                            <w:szCs w:val="16"/>
                            <w:lang w:val="en-GB"/>
                          </w:rPr>
                          <w:t>73 %</w:t>
                        </w:r>
                      </w:p>
                    </w:sdtContent>
                  </w:sdt>
                </w:tc>
              </w:sdtContent>
            </w:sdt>
            <w:sdt>
              <w:sdtPr>
                <w:rPr>
                  <w:rFonts w:ascii="Open Sans" w:hAnsi="Open Sans" w:cs="Open Sans"/>
                  <w:b/>
                  <w:bCs/>
                  <w:color w:val="231F20"/>
                  <w:sz w:val="16"/>
                  <w:szCs w:val="16"/>
                  <w:lang w:val="en-GB"/>
                </w:rPr>
                <w:alias w:val=""/>
                <w:tag w:val=""/>
                <w:id w:val="1476951300"/>
                <w:placeholder>
                  <w:docPart w:val="7759E700123947ABBD854899FB2F61F5"/>
                </w:placeholder>
                <w15:appearance w15:val="hidden"/>
              </w:sdtPr>
              <w:sdtEndPr/>
              <w:sdtContent>
                <w:tc>
                  <w:tcPr>
                    <w:tcW w:w="777" w:type="dxa"/>
                    <w:tcBorders>
                      <w:left w:val="single" w:color="2B81C4" w:sz="2" w:space="0"/>
                    </w:tcBorders>
                  </w:tcPr>
                  <w:sdt>
                    <w:sdtPr>
                      <w:rPr>
                        <w:rFonts w:ascii="Open Sans" w:hAnsi="Open Sans" w:cs="Open Sans"/>
                        <w:b/>
                        <w:bCs/>
                        <w:color w:val="231F20"/>
                        <w:sz w:val="16"/>
                        <w:szCs w:val="16"/>
                        <w:lang w:val="en-GB"/>
                      </w:rPr>
                      <w:alias w:val=""/>
                      <w:tag w:val=""/>
                      <w:id w:val="1396935038"/>
                      <w:placeholder>
                        <w:docPart w:val="F3F0CDF732F44E46B225A171A5F187DE"/>
                      </w:placeholder>
                      <w:text/>
                      <w15:appearance w15:val="hidden"/>
                    </w:sdtPr>
                    <w:sdtEndPr/>
                    <w:sdtContent>
                      <w:p w:rsidRPr="004F30BE" w:rsidR="004F30BE" w:rsidP="00642227" w:rsidRDefault="004F30BE" w14:paraId="00081D8D" w14:textId="77777777">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226532905"/>
                <w:placeholder>
                  <w:docPart w:val="80E31D0C4F5A4734878C493D9BFD0546"/>
                </w:placeholder>
                <w15:appearance w15:val="hidden"/>
              </w:sdtPr>
              <w:sdtEndPr/>
              <w:sdtContent>
                <w:tc>
                  <w:tcPr>
                    <w:tcW w:w="709" w:type="dxa"/>
                  </w:tcPr>
                  <w:sdt>
                    <w:sdtPr>
                      <w:rPr>
                        <w:rFonts w:ascii="Open Sans" w:hAnsi="Open Sans" w:cs="Open Sans"/>
                        <w:i/>
                        <w:iCs/>
                        <w:color w:val="231F20"/>
                        <w:sz w:val="16"/>
                        <w:szCs w:val="16"/>
                        <w:lang w:val="en-GB"/>
                      </w:rPr>
                      <w:alias w:val=""/>
                      <w:tag w:val=""/>
                      <w:id w:val="-618143223"/>
                      <w:placeholder>
                        <w:docPart w:val="AB80C33BEED840BAB84FA6B506963DD9"/>
                      </w:placeholder>
                      <w:text/>
                      <w15:appearance w15:val="hidden"/>
                    </w:sdtPr>
                    <w:sdtEndPr/>
                    <w:sdtContent>
                      <w:p w:rsidRPr="004F30BE" w:rsidR="004F30BE" w:rsidP="00642227" w:rsidRDefault="004F30BE" w14:paraId="52625AED" w14:textId="77777777">
                        <w:r>
                          <w:rPr>
                            <w:rFonts w:ascii="Open Sans" w:hAnsi="Open Sans" w:cs="Open Sans"/>
                            <w:color w:val="231F20"/>
                            <w:sz w:val="16"/>
                            <w:szCs w:val="16"/>
                            <w:lang w:val="en-GB"/>
                          </w:rPr>
                          <w:t>1,07</w:t>
                        </w:r>
                      </w:p>
                    </w:sdtContent>
                  </w:sdt>
                </w:tc>
              </w:sdtContent>
            </w:sdt>
            <w:sdt>
              <w:sdtPr>
                <w:rPr>
                  <w:rFonts w:ascii="Open Sans" w:hAnsi="Open Sans" w:cs="Open Sans"/>
                  <w:i/>
                  <w:iCs/>
                  <w:color w:val="231F20"/>
                  <w:sz w:val="16"/>
                  <w:szCs w:val="16"/>
                  <w:lang w:val="en-GB"/>
                </w:rPr>
                <w:alias w:val=""/>
                <w:tag w:val=""/>
                <w:id w:val="-639045423"/>
                <w:placeholder>
                  <w:docPart w:val="38CABF6821394B34AB9D29E511A24F18"/>
                </w:placeholder>
                <w15:appearance w15:val="hidden"/>
              </w:sdtPr>
              <w:sdtEndPr/>
              <w:sdtContent>
                <w:tc>
                  <w:tcPr>
                    <w:tcW w:w="709" w:type="dxa"/>
                  </w:tcPr>
                  <w:sdt>
                    <w:sdtPr>
                      <w:rPr>
                        <w:rFonts w:ascii="Open Sans" w:hAnsi="Open Sans" w:cs="Open Sans"/>
                        <w:i/>
                        <w:iCs/>
                        <w:color w:val="231F20"/>
                        <w:sz w:val="16"/>
                        <w:szCs w:val="16"/>
                        <w:lang w:val="en-GB"/>
                      </w:rPr>
                      <w:alias w:val=""/>
                      <w:tag w:val=""/>
                      <w:id w:val="-415788722"/>
                      <w:placeholder>
                        <w:docPart w:val="14E821A12F5846C18172787A1AC99F0F"/>
                      </w:placeholder>
                      <w:text/>
                      <w15:appearance w15:val="hidden"/>
                    </w:sdtPr>
                    <w:sdtEndPr/>
                    <w:sdtContent>
                      <w:p w:rsidRPr="004F30BE" w:rsidR="004F30BE" w:rsidP="00642227" w:rsidRDefault="004F30BE" w14:paraId="2247127D" w14:textId="77777777">
                        <w:r>
                          <w:rPr>
                            <w:rFonts w:ascii="Open Sans" w:hAnsi="Open Sans" w:cs="Open Sans"/>
                            <w:color w:val="231F20"/>
                            <w:sz w:val="16"/>
                            <w:szCs w:val="16"/>
                            <w:lang w:val="en-GB"/>
                          </w:rPr>
                          <w:t>74 %</w:t>
                        </w:r>
                      </w:p>
                    </w:sdtContent>
                  </w:sdt>
                </w:tc>
              </w:sdtContent>
            </w:sdt>
            <w:tc>
              <w:tcPr>
                <w:tcW w:w="709" w:type="dxa"/>
              </w:tcPr>
              <w:p w:rsidRPr="004F30BE" w:rsidR="004F30BE" w:rsidP="00642227" w:rsidRDefault="00392D73" w14:paraId="1B9D051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214343388"/>
                    <w:placeholder>
                      <w:docPart w:val="88208F53C4A74B0FB8729888FCBBB5AA"/>
                    </w:placeholder>
                    <w15:appearance w15:val="hidden"/>
                  </w:sdtPr>
                  <w:sdtEndPr/>
                  <w:sdtContent>
                    <w:sdt>
                      <w:sdtPr>
                        <w:rPr>
                          <w:rFonts w:ascii="Open Sans" w:hAnsi="Open Sans" w:cs="Open Sans"/>
                          <w:i/>
                          <w:iCs/>
                          <w:color w:val="231F20"/>
                          <w:sz w:val="16"/>
                          <w:szCs w:val="16"/>
                          <w:lang w:val="en-GB"/>
                        </w:rPr>
                        <w:alias w:val=""/>
                        <w:tag w:val=""/>
                        <w:id w:val="-1341309727"/>
                        <w:placeholder>
                          <w:docPart w:val="994330298C6A4D8A8A15F8311F1FEC60"/>
                        </w:placeholder>
                        <w:text/>
                        <w15:appearance w15:val="hidden"/>
                      </w:sdtPr>
                      <w:sdtEndPr/>
                      <w:sdtContent>
                        <w:r>
                          <w:rPr>
                            <w:rFonts w:ascii="Open Sans" w:hAnsi="Open Sans" w:cs="Open Sans"/>
                            <w:color w:val="231F20"/>
                            <w:sz w:val="16"/>
                            <w:szCs w:val="16"/>
                            <w:lang w:val="en-GB"/>
                          </w:rPr>
                          <w:t>70 %</w:t>
                        </w:r>
                      </w:sdtContent>
                    </w:sdt>
                  </w:sdtContent>
                </w:sdt>
              </w:p>
            </w:tc>
          </w:tr>
        </w:sdtContent>
      </w:sdt>
      <w:sdt>
        <w:sdtPr>
          <w:rPr>
            <w:rFonts w:ascii="Open Sans" w:hAnsi="Open Sans" w:cs="Open Sans"/>
            <w:bCs/>
            <w:color w:val="231F20"/>
            <w:sz w:val="16"/>
            <w:szCs w:val="16"/>
          </w:rPr>
          <w:alias w:val=""/>
          <w:tag w:val=""/>
          <w:id w:val="-866291679"/>
          <w:placeholder>
            <w:docPart w:val="5AB7E7C682674E64A6D7B23388913ACD"/>
          </w:placeholder>
          <w15:appearance w15:val="hidden"/>
        </w:sdtPr>
        <w:sdtEndPr>
          <w:rPr>
            <w:i/>
            <w:iCs/>
            <w:lang w:val="en-GB"/>
          </w:rPr>
        </w:sdtEndPr>
        <w:sdtContent>
          <w:tr w:rsidRPr="004F30BE" w:rsidR="004F30BE" w:rsidTr="00A23E18" w14:paraId="2004EED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3F05FA48"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363603203"/>
                <w:placeholder>
                  <w:docPart w:val="8C8B44505CBE4ED4BDD74BCAEAC31735"/>
                </w:placeholder>
                <w15:appearance w15:val="hidden"/>
              </w:sdtPr>
              <w:sdtEndPr/>
              <w:sdtContent>
                <w:tc>
                  <w:tcPr>
                    <w:tcW w:w="777" w:type="dxa"/>
                  </w:tcPr>
                  <w:sdt>
                    <w:sdtPr>
                      <w:rPr>
                        <w:rFonts w:ascii="Open Sans" w:hAnsi="Open Sans" w:cs="Open Sans"/>
                        <w:bCs/>
                        <w:color w:val="231F20"/>
                        <w:sz w:val="16"/>
                        <w:szCs w:val="16"/>
                        <w:lang w:val="en-GB"/>
                      </w:rPr>
                      <w:alias w:val=""/>
                      <w:tag w:val=""/>
                      <w:id w:val="-1955701310"/>
                      <w:placeholder>
                        <w:docPart w:val="8C8B44505CBE4ED4BDD74BCAEAC31735"/>
                      </w:placeholder>
                      <w:text/>
                      <w15:appearance w15:val="hidden"/>
                    </w:sdtPr>
                    <w:sdtEndPr/>
                    <w:sdtContent>
                      <w:p w:rsidRPr="004F30BE" w:rsidR="004F30BE" w:rsidP="00642227" w:rsidRDefault="004F30BE" w14:paraId="635F8115"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816380177"/>
                <w:placeholder>
                  <w:docPart w:val="BF3F4C6DEE9E4F999F21B248EDB56013"/>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2053800004"/>
                      <w:placeholder>
                        <w:docPart w:val="D702D51FF3B9497E8257B8D8A191CB15"/>
                      </w:placeholder>
                      <w:text/>
                      <w15:appearance w15:val="hidden"/>
                    </w:sdtPr>
                    <w:sdtEndPr/>
                    <w:sdtContent>
                      <w:p w:rsidRPr="004F30BE" w:rsidR="004F30BE" w:rsidP="00642227" w:rsidRDefault="004F30BE" w14:paraId="61E7F62B"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426700433"/>
                <w:placeholder>
                  <w:docPart w:val="A5517B6E12174D9BA1AD5207224B031C"/>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12920244"/>
                      <w:placeholder>
                        <w:docPart w:val="52900B1C26A842EBA425E52DAD0329FA"/>
                      </w:placeholder>
                      <w:text/>
                      <w15:appearance w15:val="hidden"/>
                    </w:sdtPr>
                    <w:sdtEndPr/>
                    <w:sdtContent>
                      <w:p w:rsidRPr="004F30BE" w:rsidR="004F30BE" w:rsidP="00642227" w:rsidRDefault="004F30BE" w14:paraId="1ADBACE9" w14:textId="77777777">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383938810"/>
                <w:placeholder>
                  <w:docPart w:val="78A06D975AC3493899F63A91AA9037C7"/>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282278467"/>
                      <w:placeholder>
                        <w:docPart w:val="0B0CB4E4508143CCBA4C302A4A6FB09B"/>
                      </w:placeholder>
                      <w:text/>
                      <w15:appearance w15:val="hidden"/>
                    </w:sdtPr>
                    <w:sdtEndPr/>
                    <w:sdtContent>
                      <w:p w:rsidRPr="004F30BE" w:rsidR="004F30BE" w:rsidP="00642227" w:rsidRDefault="004F30BE" w14:paraId="78851F9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28726831"/>
                <w:placeholder>
                  <w:docPart w:val="402B29B7D40D44D0AD64DFB97535A421"/>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98349729"/>
                      <w:placeholder>
                        <w:docPart w:val="30861B060D764051BA4750D61862756E"/>
                      </w:placeholder>
                      <w:text/>
                      <w15:appearance w15:val="hidden"/>
                    </w:sdtPr>
                    <w:sdtEndPr/>
                    <w:sdtContent>
                      <w:p w:rsidRPr="004F30BE" w:rsidR="004F30BE" w:rsidP="00642227" w:rsidRDefault="004F30BE" w14:paraId="2619BF7F" w14:textId="77777777">
                        <w:r>
                          <w:rPr>
                            <w:rFonts w:ascii="Open Sans" w:hAnsi="Open Sans" w:cs="Open Sans"/>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1433321567"/>
                <w:placeholder>
                  <w:docPart w:val="61AD3A8ECC424C6B8BADE2FC3420A99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84827184"/>
                      <w:placeholder>
                        <w:docPart w:val="24A55D7C6C014627A08C357838E4D286"/>
                      </w:placeholder>
                      <w:text/>
                      <w15:appearance w15:val="hidden"/>
                    </w:sdtPr>
                    <w:sdtEndPr/>
                    <w:sdtContent>
                      <w:p w:rsidRPr="004F30BE" w:rsidR="004F30BE" w:rsidP="00642227" w:rsidRDefault="004F30BE" w14:paraId="44D4244F" w14:textId="77777777">
                        <w:r>
                          <w:rPr>
                            <w:rFonts w:ascii="Open Sans" w:hAnsi="Open Sans" w:cs="Open Sans"/>
                            <w:bCs/>
                            <w:color w:val="231F20"/>
                            <w:sz w:val="16"/>
                            <w:szCs w:val="16"/>
                            <w:lang w:val="en-GB"/>
                          </w:rPr>
                          <w:t>70 %</w:t>
                        </w:r>
                      </w:p>
                    </w:sdtContent>
                  </w:sdt>
                </w:tc>
              </w:sdtContent>
            </w:sdt>
            <w:tc>
              <w:tcPr>
                <w:tcW w:w="709" w:type="dxa"/>
              </w:tcPr>
              <w:p w:rsidRPr="004F30BE" w:rsidR="004F30BE" w:rsidP="00642227" w:rsidRDefault="00392D73" w14:paraId="1981B4E2"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808824323"/>
                    <w:placeholder>
                      <w:docPart w:val="365DA91FD83945C5B843A9D4169F5DE0"/>
                    </w:placeholder>
                    <w15:appearance w15:val="hidden"/>
                  </w:sdtPr>
                  <w:sdtEndPr/>
                  <w:sdtContent>
                    <w:sdt>
                      <w:sdtPr>
                        <w:rPr>
                          <w:rFonts w:ascii="Open Sans" w:hAnsi="Open Sans" w:cs="Open Sans"/>
                          <w:bCs/>
                          <w:i/>
                          <w:iCs/>
                          <w:color w:val="231F20"/>
                          <w:sz w:val="16"/>
                          <w:szCs w:val="16"/>
                          <w:lang w:val="en-GB"/>
                        </w:rPr>
                        <w:alias w:val=""/>
                        <w:tag w:val=""/>
                        <w:id w:val="366425431"/>
                        <w:placeholder>
                          <w:docPart w:val="1E227FC1089C4A73AE86522075F992DD"/>
                        </w:placeholder>
                        <w:text/>
                        <w15:appearance w15:val="hidden"/>
                      </w:sdtPr>
                      <w:sdtEndPr/>
                      <w:sdtContent>
                        <w:r>
                          <w:rPr>
                            <w:rFonts w:ascii="Open Sans" w:hAnsi="Open Sans" w:cs="Open Sans"/>
                            <w:bCs/>
                            <w:color w:val="231F20"/>
                            <w:sz w:val="16"/>
                            <w:szCs w:val="16"/>
                            <w:lang w:val="en-GB"/>
                          </w:rPr>
                          <w:t>62 %</w:t>
                        </w:r>
                      </w:sdtContent>
                    </w:sdt>
                  </w:sdtContent>
                </w:sdt>
              </w:p>
            </w:tc>
          </w:tr>
        </w:sdtContent>
      </w:sdt>
      <w:sdt>
        <w:sdtPr>
          <w:rPr>
            <w:rFonts w:ascii="Open Sans" w:hAnsi="Open Sans" w:cs="Open Sans"/>
            <w:b/>
            <w:bCs/>
            <w:color w:val="231F20"/>
            <w:sz w:val="16"/>
            <w:szCs w:val="16"/>
          </w:rPr>
          <w:alias w:val=""/>
          <w:tag w:val=""/>
          <w:id w:val="-1436981057"/>
          <w:placeholder>
            <w:docPart w:val="5AB7E7C682674E64A6D7B23388913ACD"/>
          </w:placeholder>
          <w15:appearance w15:val="hidden"/>
        </w:sdtPr>
        <w:sdtEndPr>
          <w:rPr>
            <w:i/>
            <w:iCs/>
            <w:lang w:val="en-GB"/>
          </w:rPr>
        </w:sdtEndPr>
        <w:sdtContent>
          <w:tr w:rsidRPr="004F30BE" w:rsidR="004F30BE" w:rsidTr="00A23E18" w14:paraId="1AEB3E3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784B4C13"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1213963970"/>
                <w:placeholder>
                  <w:docPart w:val="48D922DA72B84BFE81FCDF4F3E9879E2"/>
                </w:placeholder>
                <w15:appearance w15:val="hidden"/>
              </w:sdtPr>
              <w:sdtEndPr/>
              <w:sdtContent>
                <w:tc>
                  <w:tcPr>
                    <w:tcW w:w="777" w:type="dxa"/>
                  </w:tcPr>
                  <w:sdt>
                    <w:sdtPr>
                      <w:rPr>
                        <w:rFonts w:ascii="Open Sans" w:hAnsi="Open Sans" w:cs="Open Sans"/>
                        <w:bCs/>
                        <w:color w:val="231F20"/>
                        <w:sz w:val="16"/>
                        <w:szCs w:val="16"/>
                        <w:lang w:val="en-GB"/>
                      </w:rPr>
                      <w:alias w:val=""/>
                      <w:tag w:val=""/>
                      <w:id w:val="-694000123"/>
                      <w:placeholder>
                        <w:docPart w:val="48D922DA72B84BFE81FCDF4F3E9879E2"/>
                      </w:placeholder>
                      <w:text/>
                      <w15:appearance w15:val="hidden"/>
                    </w:sdtPr>
                    <w:sdtEndPr/>
                    <w:sdtContent>
                      <w:p w:rsidRPr="004F30BE" w:rsidR="004F30BE" w:rsidP="00642227" w:rsidRDefault="004F30BE" w14:paraId="7BB267EA"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848305126"/>
                <w:placeholder>
                  <w:docPart w:val="3558D2B8C13C427A9AF099820BD75AC0"/>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985302647"/>
                      <w:placeholder>
                        <w:docPart w:val="2E84179F64674D4D8D4B6919AD526ED2"/>
                      </w:placeholder>
                      <w:text/>
                      <w15:appearance w15:val="hidden"/>
                    </w:sdtPr>
                    <w:sdtEndPr/>
                    <w:sdtContent>
                      <w:p w:rsidRPr="004F30BE" w:rsidR="004F30BE" w:rsidP="00642227" w:rsidRDefault="004F30BE" w14:paraId="06497552"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959095495"/>
                <w:placeholder>
                  <w:docPart w:val="E6AF0B104484485395833E8ED3F0B947"/>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68441242"/>
                      <w:placeholder>
                        <w:docPart w:val="C3F97A3B25154A92BE332D72BF6C6925"/>
                      </w:placeholder>
                      <w:text/>
                      <w15:appearance w15:val="hidden"/>
                    </w:sdtPr>
                    <w:sdtEndPr/>
                    <w:sdtContent>
                      <w:p w:rsidRPr="004F30BE" w:rsidR="004F30BE" w:rsidP="00642227" w:rsidRDefault="004F30BE" w14:paraId="4B268143"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1371996424"/>
                <w:placeholder>
                  <w:docPart w:val="EBB2DD8EEF48463AB5989EF8FC2EA502"/>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533661707"/>
                      <w:placeholder>
                        <w:docPart w:val="1D58ABF116A74EC9A92FB39E23839448"/>
                      </w:placeholder>
                      <w:text/>
                      <w15:appearance w15:val="hidden"/>
                    </w:sdtPr>
                    <w:sdtEndPr/>
                    <w:sdtContent>
                      <w:p w:rsidRPr="004F30BE" w:rsidR="004F30BE" w:rsidP="00642227" w:rsidRDefault="004F30BE" w14:paraId="1F39C33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59934945"/>
                <w:placeholder>
                  <w:docPart w:val="590D6D6DFA2F4EC999DA3CB8F6AC5C2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03324047"/>
                      <w:placeholder>
                        <w:docPart w:val="1774A48F76F54607940EA80CC630A64D"/>
                      </w:placeholder>
                      <w:text/>
                      <w15:appearance w15:val="hidden"/>
                    </w:sdtPr>
                    <w:sdtEndPr/>
                    <w:sdtContent>
                      <w:p w:rsidRPr="004F30BE" w:rsidR="004F30BE" w:rsidP="00642227" w:rsidRDefault="004F30BE" w14:paraId="06026FE5" w14:textId="77777777">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217653314"/>
                <w:placeholder>
                  <w:docPart w:val="2F2219B2514B47C6BC27F51823A1233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04075269"/>
                      <w:placeholder>
                        <w:docPart w:val="8AF56D2BDA8D478AA2279E4A10A26391"/>
                      </w:placeholder>
                      <w:text/>
                      <w15:appearance w15:val="hidden"/>
                    </w:sdtPr>
                    <w:sdtEndPr/>
                    <w:sdtContent>
                      <w:p w:rsidRPr="004F30BE" w:rsidR="004F30BE" w:rsidP="00642227" w:rsidRDefault="004F30BE" w14:paraId="268B5B0A" w14:textId="77777777">
                        <w:r>
                          <w:rPr>
                            <w:rFonts w:ascii="Open Sans" w:hAnsi="Open Sans" w:cs="Open Sans"/>
                            <w:bCs/>
                            <w:color w:val="231F20"/>
                            <w:sz w:val="16"/>
                            <w:szCs w:val="16"/>
                            <w:lang w:val="en-GB"/>
                          </w:rPr>
                          <w:t>73 %</w:t>
                        </w:r>
                      </w:p>
                    </w:sdtContent>
                  </w:sdt>
                </w:tc>
              </w:sdtContent>
            </w:sdt>
            <w:tc>
              <w:tcPr>
                <w:tcW w:w="709" w:type="dxa"/>
              </w:tcPr>
              <w:p w:rsidRPr="004F30BE" w:rsidR="004F30BE" w:rsidP="00642227" w:rsidRDefault="00392D73" w14:paraId="4B3066F9"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503553"/>
                    <w:placeholder>
                      <w:docPart w:val="24B90813542B469792E30D37F3AAAC12"/>
                    </w:placeholder>
                    <w15:appearance w15:val="hidden"/>
                  </w:sdtPr>
                  <w:sdtEndPr/>
                  <w:sdtContent>
                    <w:sdt>
                      <w:sdtPr>
                        <w:rPr>
                          <w:rFonts w:ascii="Open Sans" w:hAnsi="Open Sans" w:cs="Open Sans"/>
                          <w:b w:val="0"/>
                          <w:bCs/>
                          <w:i/>
                          <w:iCs/>
                          <w:color w:val="231F20"/>
                          <w:sz w:val="16"/>
                          <w:szCs w:val="16"/>
                          <w:lang w:val="en-GB"/>
                        </w:rPr>
                        <w:alias w:val=""/>
                        <w:tag w:val=""/>
                        <w:id w:val="-1549988613"/>
                        <w:placeholder>
                          <w:docPart w:val="58EB178E7E0048D18CF0062DFFE94AB7"/>
                        </w:placeholder>
                        <w:text/>
                        <w15:appearance w15:val="hidden"/>
                      </w:sdtPr>
                      <w:sdtEndPr/>
                      <w:sdtContent>
                        <w:r>
                          <w:rPr>
                            <w:rFonts w:ascii="Open Sans" w:hAnsi="Open Sans" w:cs="Open Sans"/>
                            <w:b w:val="0"/>
                            <w:bCs/>
                            <w:color w:val="231F20"/>
                            <w:sz w:val="16"/>
                            <w:szCs w:val="16"/>
                            <w:lang w:val="en-GB"/>
                          </w:rPr>
                          <w:t>71 %</w:t>
                        </w:r>
                      </w:sdtContent>
                    </w:sdt>
                  </w:sdtContent>
                </w:sdt>
              </w:p>
            </w:tc>
          </w:tr>
        </w:sdtContent>
      </w:sdt>
      <w:sdt>
        <w:sdtPr>
          <w:rPr>
            <w:rFonts w:ascii="Open Sans" w:hAnsi="Open Sans" w:cs="Open Sans"/>
            <w:b/>
            <w:bCs/>
            <w:color w:val="231F20"/>
            <w:sz w:val="16"/>
            <w:szCs w:val="16"/>
          </w:rPr>
          <w:alias w:val=""/>
          <w:tag w:val=""/>
          <w:id w:val="1038397399"/>
          <w:placeholder>
            <w:docPart w:val="5AB7E7C682674E64A6D7B23388913ACD"/>
          </w:placeholder>
          <w15:appearance w15:val="hidden"/>
        </w:sdtPr>
        <w:sdtEndPr>
          <w:rPr>
            <w:i/>
            <w:iCs/>
            <w:lang w:val="en-GB"/>
          </w:rPr>
        </w:sdtEndPr>
        <w:sdtContent>
          <w:tr w:rsidRPr="004F30BE" w:rsidR="004F30BE" w:rsidTr="00A23E18" w14:paraId="1D7E0B5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4DBEA310"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679009578"/>
                <w:placeholder>
                  <w:docPart w:val="1F1FA0A3D65A483CAFA26D31AF3B2FF3"/>
                </w:placeholder>
                <w15:appearance w15:val="hidden"/>
              </w:sdtPr>
              <w:sdtEndPr/>
              <w:sdtContent>
                <w:tc>
                  <w:tcPr>
                    <w:tcW w:w="777" w:type="dxa"/>
                  </w:tcPr>
                  <w:sdt>
                    <w:sdtPr>
                      <w:rPr>
                        <w:rFonts w:ascii="Open Sans" w:hAnsi="Open Sans" w:cs="Open Sans"/>
                        <w:bCs/>
                        <w:color w:val="231F20"/>
                        <w:sz w:val="16"/>
                        <w:szCs w:val="16"/>
                        <w:lang w:val="en-GB"/>
                      </w:rPr>
                      <w:alias w:val=""/>
                      <w:tag w:val=""/>
                      <w:id w:val="-159304744"/>
                      <w:placeholder>
                        <w:docPart w:val="1F1FA0A3D65A483CAFA26D31AF3B2FF3"/>
                      </w:placeholder>
                      <w:text/>
                      <w15:appearance w15:val="hidden"/>
                    </w:sdtPr>
                    <w:sdtEndPr/>
                    <w:sdtContent>
                      <w:p w:rsidRPr="004F30BE" w:rsidR="004F30BE" w:rsidP="00642227" w:rsidRDefault="004F30BE" w14:paraId="258289E9"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709925361"/>
                <w:placeholder>
                  <w:docPart w:val="89CF263D1E17450480EB6893796CE41B"/>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36162415"/>
                      <w:placeholder>
                        <w:docPart w:val="EF006B2024CC4AD49267ED9A92507686"/>
                      </w:placeholder>
                      <w:text/>
                      <w15:appearance w15:val="hidden"/>
                    </w:sdtPr>
                    <w:sdtEndPr/>
                    <w:sdtContent>
                      <w:p w:rsidRPr="004F30BE" w:rsidR="004F30BE" w:rsidP="00642227" w:rsidRDefault="004F30BE" w14:paraId="1BF1751B" w14:textId="77777777">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926957897"/>
                <w:placeholder>
                  <w:docPart w:val="8655A67162454F9185317F91EE3D1080"/>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846335344"/>
                      <w:placeholder>
                        <w:docPart w:val="FCB038E2400E4764BD58D2A48D38D17E"/>
                      </w:placeholder>
                      <w:text/>
                      <w15:appearance w15:val="hidden"/>
                    </w:sdtPr>
                    <w:sdtEndPr/>
                    <w:sdtContent>
                      <w:p w:rsidRPr="004F30BE" w:rsidR="004F30BE" w:rsidP="00642227" w:rsidRDefault="004F30BE" w14:paraId="19264EE6" w14:textId="77777777">
                        <w:r>
                          <w:rPr>
                            <w:rFonts w:ascii="Open Sans" w:hAnsi="Open Sans" w:cs="Open Sans"/>
                            <w:bCs/>
                            <w:color w:val="231F20"/>
                            <w:sz w:val="16"/>
                            <w:szCs w:val="16"/>
                            <w:lang w:val="en-GB"/>
                          </w:rPr>
                          <w:t>60 %</w:t>
                        </w:r>
                      </w:p>
                    </w:sdtContent>
                  </w:sdt>
                </w:tc>
              </w:sdtContent>
            </w:sdt>
            <w:sdt>
              <w:sdtPr>
                <w:rPr>
                  <w:rFonts w:ascii="Open Sans" w:hAnsi="Open Sans" w:cs="Open Sans"/>
                  <w:bCs/>
                  <w:color w:val="231F20"/>
                  <w:sz w:val="16"/>
                  <w:szCs w:val="16"/>
                  <w:lang w:val="en-GB"/>
                </w:rPr>
                <w:alias w:val=""/>
                <w:tag w:val=""/>
                <w:id w:val="-550224980"/>
                <w:placeholder>
                  <w:docPart w:val="AA5D64C7653F4D68953B7F21356B3372"/>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1899271704"/>
                      <w:placeholder>
                        <w:docPart w:val="35479EF317C748F29794CC2524507399"/>
                      </w:placeholder>
                      <w:text/>
                      <w15:appearance w15:val="hidden"/>
                    </w:sdtPr>
                    <w:sdtEndPr/>
                    <w:sdtContent>
                      <w:p w:rsidRPr="004F30BE" w:rsidR="004F30BE" w:rsidP="00642227" w:rsidRDefault="004F30BE" w14:paraId="6DAD88F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8329639"/>
                <w:placeholder>
                  <w:docPart w:val="A4DB9007DA384E4A99CD27923A409ED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89800799"/>
                      <w:placeholder>
                        <w:docPart w:val="1FD28F284BE64E47B5E3513F8AEF1551"/>
                      </w:placeholder>
                      <w:text/>
                      <w15:appearance w15:val="hidden"/>
                    </w:sdtPr>
                    <w:sdtEndPr/>
                    <w:sdtContent>
                      <w:p w:rsidRPr="004F30BE" w:rsidR="004F30BE" w:rsidP="00642227" w:rsidRDefault="004F30BE" w14:paraId="356C93DF" w14:textId="77777777">
                        <w:r>
                          <w:rPr>
                            <w:rFonts w:ascii="Open Sans" w:hAnsi="Open Sans" w:cs="Open Sans"/>
                            <w:bCs/>
                            <w:color w:val="231F20"/>
                            <w:sz w:val="16"/>
                            <w:szCs w:val="16"/>
                            <w:lang w:val="en-GB"/>
                          </w:rPr>
                          <w:t>0,94</w:t>
                        </w:r>
                      </w:p>
                    </w:sdtContent>
                  </w:sdt>
                </w:tc>
              </w:sdtContent>
            </w:sdt>
            <w:sdt>
              <w:sdtPr>
                <w:rPr>
                  <w:rFonts w:ascii="Open Sans" w:hAnsi="Open Sans" w:cs="Open Sans"/>
                  <w:bCs/>
                  <w:i/>
                  <w:iCs/>
                  <w:color w:val="231F20"/>
                  <w:sz w:val="16"/>
                  <w:szCs w:val="16"/>
                  <w:lang w:val="en-GB"/>
                </w:rPr>
                <w:alias w:val=""/>
                <w:tag w:val=""/>
                <w:id w:val="-1332901943"/>
                <w:placeholder>
                  <w:docPart w:val="02553B16BD4E4F98BD75984A886C44A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1108865"/>
                      <w:placeholder>
                        <w:docPart w:val="68B925EF03304172A97412FF6F978850"/>
                      </w:placeholder>
                      <w:text/>
                      <w15:appearance w15:val="hidden"/>
                    </w:sdtPr>
                    <w:sdtEndPr/>
                    <w:sdtContent>
                      <w:p w:rsidRPr="004F30BE" w:rsidR="004F30BE" w:rsidP="00642227" w:rsidRDefault="004F30BE" w14:paraId="21719C91" w14:textId="77777777">
                        <w:r>
                          <w:rPr>
                            <w:rFonts w:ascii="Open Sans" w:hAnsi="Open Sans" w:cs="Open Sans"/>
                            <w:bCs/>
                            <w:color w:val="231F20"/>
                            <w:sz w:val="16"/>
                            <w:szCs w:val="16"/>
                            <w:lang w:val="en-GB"/>
                          </w:rPr>
                          <w:t>56 %</w:t>
                        </w:r>
                      </w:p>
                    </w:sdtContent>
                  </w:sdt>
                </w:tc>
              </w:sdtContent>
            </w:sdt>
            <w:tc>
              <w:tcPr>
                <w:tcW w:w="709" w:type="dxa"/>
              </w:tcPr>
              <w:p w:rsidRPr="004F30BE" w:rsidR="004F30BE" w:rsidP="00642227" w:rsidRDefault="00392D73" w14:paraId="1E903641"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625457733"/>
                    <w:placeholder>
                      <w:docPart w:val="E19C3143A6C34B0FBCC8AA68CBF1B800"/>
                    </w:placeholder>
                    <w15:appearance w15:val="hidden"/>
                  </w:sdtPr>
                  <w:sdtEndPr/>
                  <w:sdtContent>
                    <w:sdt>
                      <w:sdtPr>
                        <w:rPr>
                          <w:rFonts w:ascii="Open Sans" w:hAnsi="Open Sans" w:cs="Open Sans"/>
                          <w:b w:val="0"/>
                          <w:bCs/>
                          <w:i/>
                          <w:iCs/>
                          <w:color w:val="231F20"/>
                          <w:sz w:val="16"/>
                          <w:szCs w:val="16"/>
                          <w:lang w:val="en-GB"/>
                        </w:rPr>
                        <w:alias w:val=""/>
                        <w:tag w:val=""/>
                        <w:id w:val="220181914"/>
                        <w:placeholder>
                          <w:docPart w:val="829EDE2C65E74E39BD18CA3F01951FB8"/>
                        </w:placeholder>
                        <w:text/>
                        <w15:appearance w15:val="hidden"/>
                      </w:sdtPr>
                      <w:sdtEndPr/>
                      <w:sdtContent>
                        <w:r>
                          <w:rPr>
                            <w:rFonts w:ascii="Open Sans" w:hAnsi="Open Sans" w:cs="Open Sans"/>
                            <w:b w:val="0"/>
                            <w:bCs/>
                            <w:color w:val="231F20"/>
                            <w:sz w:val="16"/>
                            <w:szCs w:val="16"/>
                            <w:lang w:val="en-GB"/>
                          </w:rPr>
                          <w:t>49 %</w:t>
                        </w:r>
                      </w:sdtContent>
                    </w:sdt>
                  </w:sdtContent>
                </w:sdt>
              </w:p>
            </w:tc>
          </w:tr>
        </w:sdtContent>
      </w:sdt>
      <w:sdt>
        <w:sdtPr>
          <w:rPr>
            <w:rFonts w:ascii="Open Sans" w:hAnsi="Open Sans" w:cs="Open Sans"/>
            <w:b/>
            <w:bCs/>
            <w:color w:val="231F20"/>
            <w:sz w:val="16"/>
            <w:szCs w:val="16"/>
          </w:rPr>
          <w:alias w:val=""/>
          <w:tag w:val=""/>
          <w:id w:val="1115334629"/>
          <w:placeholder>
            <w:docPart w:val="5AB7E7C682674E64A6D7B23388913ACD"/>
          </w:placeholder>
          <w15:appearance w15:val="hidden"/>
        </w:sdtPr>
        <w:sdtEndPr>
          <w:rPr>
            <w:i/>
            <w:iCs/>
            <w:lang w:val="en-GB"/>
          </w:rPr>
        </w:sdtEndPr>
        <w:sdtContent>
          <w:tr w:rsidRPr="004F30BE" w:rsidR="004F30BE" w:rsidTr="00A23E18" w14:paraId="02F06B2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0785FD7F"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787391209"/>
                <w:placeholder>
                  <w:docPart w:val="132BC66545CC42F49B4BDD848FADD4EA"/>
                </w:placeholder>
                <w15:appearance w15:val="hidden"/>
              </w:sdtPr>
              <w:sdtEndPr/>
              <w:sdtContent>
                <w:tc>
                  <w:tcPr>
                    <w:tcW w:w="777" w:type="dxa"/>
                  </w:tcPr>
                  <w:sdt>
                    <w:sdtPr>
                      <w:rPr>
                        <w:rFonts w:ascii="Open Sans" w:hAnsi="Open Sans" w:cs="Open Sans"/>
                        <w:bCs/>
                        <w:color w:val="231F20"/>
                        <w:sz w:val="16"/>
                        <w:szCs w:val="16"/>
                        <w:lang w:val="en-GB"/>
                      </w:rPr>
                      <w:alias w:val=""/>
                      <w:tag w:val=""/>
                      <w:id w:val="-2051139262"/>
                      <w:placeholder>
                        <w:docPart w:val="132BC66545CC42F49B4BDD848FADD4EA"/>
                      </w:placeholder>
                      <w:text/>
                      <w15:appearance w15:val="hidden"/>
                    </w:sdtPr>
                    <w:sdtEndPr/>
                    <w:sdtContent>
                      <w:p w:rsidRPr="004F30BE" w:rsidR="004F30BE" w:rsidP="00642227" w:rsidRDefault="004F30BE" w14:paraId="3A5AB266"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448894520"/>
                <w:placeholder>
                  <w:docPart w:val="0EDAE858E30E492596CBB6DCDF0FB87A"/>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722121459"/>
                      <w:placeholder>
                        <w:docPart w:val="F25E9CCE87CF4D409F30DC0B9F4BD905"/>
                      </w:placeholder>
                      <w:text/>
                      <w15:appearance w15:val="hidden"/>
                    </w:sdtPr>
                    <w:sdtEndPr/>
                    <w:sdtContent>
                      <w:p w:rsidRPr="004F30BE" w:rsidR="004F30BE" w:rsidP="00642227" w:rsidRDefault="004F30BE" w14:paraId="447AD4E9"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603802316"/>
                <w:placeholder>
                  <w:docPart w:val="01E54EA124544DFDBB357D91F7CDADEA"/>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55552844"/>
                      <w:placeholder>
                        <w:docPart w:val="07625BDD05234BBC957B9AAEA7E822FF"/>
                      </w:placeholder>
                      <w:text/>
                      <w15:appearance w15:val="hidden"/>
                    </w:sdtPr>
                    <w:sdtEndPr/>
                    <w:sdtContent>
                      <w:p w:rsidRPr="004F30BE" w:rsidR="004F30BE" w:rsidP="00642227" w:rsidRDefault="004F30BE" w14:paraId="3746D107" w14:textId="77777777">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915291728"/>
                <w:placeholder>
                  <w:docPart w:val="321A7B9F87E54F92937FA214A713AA9B"/>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800456214"/>
                      <w:placeholder>
                        <w:docPart w:val="3F58330779324FA486CBDB6174EF83AD"/>
                      </w:placeholder>
                      <w:text/>
                      <w15:appearance w15:val="hidden"/>
                    </w:sdtPr>
                    <w:sdtEndPr/>
                    <w:sdtContent>
                      <w:p w:rsidRPr="004F30BE" w:rsidR="004F30BE" w:rsidP="00642227" w:rsidRDefault="004F30BE" w14:paraId="32CDBFF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48389604"/>
                <w:placeholder>
                  <w:docPart w:val="DA813EF0F23A423583A544AC97BD6E3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0159458"/>
                      <w:placeholder>
                        <w:docPart w:val="08E854827B6347FDA65685E4E1886304"/>
                      </w:placeholder>
                      <w:text/>
                      <w15:appearance w15:val="hidden"/>
                    </w:sdtPr>
                    <w:sdtEndPr/>
                    <w:sdtContent>
                      <w:p w:rsidRPr="004F30BE" w:rsidR="004F30BE" w:rsidP="00642227" w:rsidRDefault="004F30BE" w14:paraId="1A4AA9C5" w14:textId="77777777">
                        <w:r>
                          <w:rPr>
                            <w:rFonts w:ascii="Open Sans" w:hAnsi="Open Sans" w:cs="Open Sans"/>
                            <w:bCs/>
                            <w:color w:val="231F20"/>
                            <w:sz w:val="16"/>
                            <w:szCs w:val="16"/>
                            <w:lang w:val="en-GB"/>
                          </w:rPr>
                          <w:t>1,06</w:t>
                        </w:r>
                      </w:p>
                    </w:sdtContent>
                  </w:sdt>
                </w:tc>
              </w:sdtContent>
            </w:sdt>
            <w:sdt>
              <w:sdtPr>
                <w:rPr>
                  <w:rFonts w:ascii="Open Sans" w:hAnsi="Open Sans" w:cs="Open Sans"/>
                  <w:bCs/>
                  <w:i/>
                  <w:iCs/>
                  <w:color w:val="231F20"/>
                  <w:sz w:val="16"/>
                  <w:szCs w:val="16"/>
                  <w:lang w:val="en-GB"/>
                </w:rPr>
                <w:alias w:val=""/>
                <w:tag w:val=""/>
                <w:id w:val="695511302"/>
                <w:placeholder>
                  <w:docPart w:val="EC9C0F603853458A9B09A03CB929983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8002369"/>
                      <w:placeholder>
                        <w:docPart w:val="2C21E2E64F3C42009A25CA81FF10724F"/>
                      </w:placeholder>
                      <w:text/>
                      <w15:appearance w15:val="hidden"/>
                    </w:sdtPr>
                    <w:sdtEndPr/>
                    <w:sdtContent>
                      <w:p w:rsidRPr="004F30BE" w:rsidR="004F30BE" w:rsidP="00642227" w:rsidRDefault="004F30BE" w14:paraId="3D5FBD23" w14:textId="77777777">
                        <w:r>
                          <w:rPr>
                            <w:rFonts w:ascii="Open Sans" w:hAnsi="Open Sans" w:cs="Open Sans"/>
                            <w:bCs/>
                            <w:color w:val="231F20"/>
                            <w:sz w:val="16"/>
                            <w:szCs w:val="16"/>
                            <w:lang w:val="en-GB"/>
                          </w:rPr>
                          <w:t>84 %</w:t>
                        </w:r>
                      </w:p>
                    </w:sdtContent>
                  </w:sdt>
                </w:tc>
              </w:sdtContent>
            </w:sdt>
            <w:tc>
              <w:tcPr>
                <w:tcW w:w="709" w:type="dxa"/>
              </w:tcPr>
              <w:p w:rsidRPr="004F30BE" w:rsidR="004F30BE" w:rsidP="00642227" w:rsidRDefault="00392D73" w14:paraId="1CE7C80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8415519"/>
                    <w:placeholder>
                      <w:docPart w:val="85EAEA5117FC48A3BE744395EFC2F7E1"/>
                    </w:placeholder>
                    <w15:appearance w15:val="hidden"/>
                  </w:sdtPr>
                  <w:sdtEndPr/>
                  <w:sdtContent>
                    <w:sdt>
                      <w:sdtPr>
                        <w:rPr>
                          <w:rFonts w:ascii="Open Sans" w:hAnsi="Open Sans" w:cs="Open Sans"/>
                          <w:b w:val="0"/>
                          <w:bCs/>
                          <w:i/>
                          <w:iCs/>
                          <w:color w:val="231F20"/>
                          <w:sz w:val="16"/>
                          <w:szCs w:val="16"/>
                          <w:lang w:val="en-GB"/>
                        </w:rPr>
                        <w:alias w:val=""/>
                        <w:tag w:val=""/>
                        <w:id w:val="550974981"/>
                        <w:placeholder>
                          <w:docPart w:val="82E8C0F9441240EDAB5BDC6E0F9A73F7"/>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679285042"/>
          <w:placeholder>
            <w:docPart w:val="7453DB82CB6D4FB2889F33EA171FF68A"/>
          </w:placeholder>
          <w15:appearance w15:val="hidden"/>
        </w:sdtPr>
        <w:sdtEndPr>
          <w:rPr>
            <w:i/>
            <w:iCs/>
            <w:lang w:val="en-GB"/>
          </w:rPr>
        </w:sdtEndPr>
        <w:sdtContent>
          <w:tr w:rsidRPr="004F30BE" w:rsidR="004F30BE" w:rsidTr="00A23E18" w14:paraId="6E8185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F30BE" w:rsidRDefault="004F30BE" w14:paraId="5C4AEDF6" w14:textId="77777777">
                <w:pPr>
                  <w:spacing w:after="120" w:line="240" w:lineRule="auto"/>
                  <w:rPr>
                    <w:rFonts w:ascii="Open Sans" w:hAnsi="Open Sans" w:cs="Open Sans"/>
                    <w:bCs/>
                    <w:color w:val="231F20"/>
                    <w:sz w:val="16"/>
                    <w:szCs w:val="16"/>
                  </w:rPr>
                </w:pPr>
                <w:r w:rsidRPr="004F30BE">
                  <w:rPr>
                    <w:rFonts w:ascii="Open Sans" w:hAnsi="Open Sans" w:cs="Open Sans"/>
                    <w:bCs/>
                    <w:color w:val="231F20"/>
                    <w:sz w:val="16"/>
                    <w:szCs w:val="16"/>
                  </w:rPr>
                  <w:t xml:space="preserve">Leerlingen </w:t>
                </w:r>
                <w:r w:rsidRPr="00DD4397">
                  <w:rPr>
                    <w:rFonts w:ascii="Open Sans" w:hAnsi="Open Sans" w:cs="Open Sans"/>
                    <w:bCs/>
                    <w:color w:val="231F20"/>
                    <w:sz w:val="16"/>
                    <w:szCs w:val="16"/>
                  </w:rPr>
                  <w:t>reageren</w:t>
                </w:r>
                <w:r w:rsidRPr="004F30BE">
                  <w:rPr>
                    <w:rFonts w:ascii="Open Sans" w:hAnsi="Open Sans" w:cs="Open Sans"/>
                    <w:bCs/>
                    <w:color w:val="231F20"/>
                    <w:sz w:val="16"/>
                    <w:szCs w:val="16"/>
                  </w:rPr>
                  <w:t xml:space="preserve"> enthousiast op de lessen</w:t>
                </w:r>
              </w:p>
            </w:tc>
            <w:sdt>
              <w:sdtPr>
                <w:rPr>
                  <w:rFonts w:ascii="Open Sans" w:hAnsi="Open Sans" w:cs="Open Sans"/>
                  <w:bCs/>
                  <w:color w:val="231F20"/>
                  <w:sz w:val="16"/>
                  <w:szCs w:val="16"/>
                  <w:lang w:val="en-GB"/>
                </w:rPr>
                <w:alias w:val=""/>
                <w:tag w:val=""/>
                <w:id w:val="2862082"/>
                <w:placeholder>
                  <w:docPart w:val="4293C83AEA9F4E47B5CADD30615BD4AF"/>
                </w:placeholder>
                <w15:appearance w15:val="hidden"/>
              </w:sdtPr>
              <w:sdtEndPr/>
              <w:sdtContent>
                <w:tc>
                  <w:tcPr>
                    <w:tcW w:w="777" w:type="dxa"/>
                  </w:tcPr>
                  <w:sdt>
                    <w:sdtPr>
                      <w:rPr>
                        <w:rFonts w:ascii="Open Sans" w:hAnsi="Open Sans" w:cs="Open Sans"/>
                        <w:bCs/>
                        <w:color w:val="231F20"/>
                        <w:sz w:val="16"/>
                        <w:szCs w:val="16"/>
                        <w:lang w:val="en-GB"/>
                      </w:rPr>
                      <w:alias w:val=""/>
                      <w:tag w:val=""/>
                      <w:id w:val="444659153"/>
                      <w:placeholder>
                        <w:docPart w:val="4293C83AEA9F4E47B5CADD30615BD4AF"/>
                      </w:placeholder>
                      <w:text/>
                      <w15:appearance w15:val="hidden"/>
                    </w:sdtPr>
                    <w:sdtEndPr/>
                    <w:sdtContent>
                      <w:p w:rsidRPr="004F30BE" w:rsidR="004F30BE" w:rsidP="00642227" w:rsidRDefault="004F30BE" w14:paraId="4197E4D0"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45520440"/>
                <w:placeholder>
                  <w:docPart w:val="4A1C9A5DC08249D99C24CAA592F27480"/>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424381525"/>
                      <w:placeholder>
                        <w:docPart w:val="AB52764661BF45169332ABA741B6C155"/>
                      </w:placeholder>
                      <w:text/>
                      <w15:appearance w15:val="hidden"/>
                    </w:sdtPr>
                    <w:sdtEndPr/>
                    <w:sdtContent>
                      <w:p w:rsidRPr="004F30BE" w:rsidR="004F30BE" w:rsidP="00642227" w:rsidRDefault="004F30BE" w14:paraId="7B31E65C"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80282718"/>
                <w:placeholder>
                  <w:docPart w:val="7207F55BFFFF47DCB270DBBD1B8D8D8D"/>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973726"/>
                      <w:placeholder>
                        <w:docPart w:val="8A39D0BF85A143BAB8754A4BEC875339"/>
                      </w:placeholder>
                      <w:text/>
                      <w15:appearance w15:val="hidden"/>
                    </w:sdtPr>
                    <w:sdtEndPr/>
                    <w:sdtContent>
                      <w:p w:rsidRPr="004F30BE" w:rsidR="004F30BE" w:rsidP="00642227" w:rsidRDefault="004F30BE" w14:paraId="445F5FB7"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2117204096"/>
                <w:placeholder>
                  <w:docPart w:val="8D3AB7D202974D398AE4AA90FA57B432"/>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368971238"/>
                      <w:placeholder>
                        <w:docPart w:val="65C8AA9674CD40E7803FB59A444DCD20"/>
                      </w:placeholder>
                      <w:text/>
                      <w15:appearance w15:val="hidden"/>
                    </w:sdtPr>
                    <w:sdtEndPr/>
                    <w:sdtContent>
                      <w:p w:rsidRPr="004F30BE" w:rsidR="004F30BE" w:rsidP="00642227" w:rsidRDefault="004F30BE" w14:paraId="19E7D8E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47387604"/>
                <w:placeholder>
                  <w:docPart w:val="CD08669055E6430E98964C88BB9F0F2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46189988"/>
                      <w:placeholder>
                        <w:docPart w:val="D8053CD217FC4946BD6C1E4C9034FA6D"/>
                      </w:placeholder>
                      <w:text/>
                      <w15:appearance w15:val="hidden"/>
                    </w:sdtPr>
                    <w:sdtEndPr/>
                    <w:sdtContent>
                      <w:p w:rsidRPr="004F30BE" w:rsidR="004F30BE" w:rsidP="00642227" w:rsidRDefault="004F30BE" w14:paraId="6E79058F" w14:textId="77777777">
                        <w:r>
                          <w:rPr>
                            <w:rFonts w:ascii="Open Sans" w:hAnsi="Open Sans" w:cs="Open Sans"/>
                            <w:bCs/>
                            <w:color w:val="231F20"/>
                            <w:sz w:val="16"/>
                            <w:szCs w:val="16"/>
                            <w:lang w:val="en-GB"/>
                          </w:rPr>
                          <w:t>0,69</w:t>
                        </w:r>
                      </w:p>
                    </w:sdtContent>
                  </w:sdt>
                </w:tc>
              </w:sdtContent>
            </w:sdt>
            <w:sdt>
              <w:sdtPr>
                <w:rPr>
                  <w:rFonts w:ascii="Open Sans" w:hAnsi="Open Sans" w:cs="Open Sans"/>
                  <w:bCs/>
                  <w:i/>
                  <w:iCs/>
                  <w:color w:val="231F20"/>
                  <w:sz w:val="16"/>
                  <w:szCs w:val="16"/>
                  <w:lang w:val="en-GB"/>
                </w:rPr>
                <w:alias w:val=""/>
                <w:tag w:val=""/>
                <w:id w:val="-446465414"/>
                <w:placeholder>
                  <w:docPart w:val="AE98F955AE2B490FBC38A438626167A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89482724"/>
                      <w:placeholder>
                        <w:docPart w:val="B4E3DD2D1ED34F80958426DDAF9D6E22"/>
                      </w:placeholder>
                      <w:text/>
                      <w15:appearance w15:val="hidden"/>
                    </w:sdtPr>
                    <w:sdtEndPr/>
                    <w:sdtContent>
                      <w:p w:rsidRPr="004F30BE" w:rsidR="004F30BE" w:rsidP="00642227" w:rsidRDefault="004F30BE" w14:paraId="33D73184" w14:textId="77777777">
                        <w:r>
                          <w:rPr>
                            <w:rFonts w:ascii="Open Sans" w:hAnsi="Open Sans" w:cs="Open Sans"/>
                            <w:bCs/>
                            <w:color w:val="231F20"/>
                            <w:sz w:val="16"/>
                            <w:szCs w:val="16"/>
                            <w:lang w:val="en-GB"/>
                          </w:rPr>
                          <w:t>82 %</w:t>
                        </w:r>
                      </w:p>
                    </w:sdtContent>
                  </w:sdt>
                </w:tc>
              </w:sdtContent>
            </w:sdt>
            <w:tc>
              <w:tcPr>
                <w:tcW w:w="709" w:type="dxa"/>
              </w:tcPr>
              <w:p w:rsidRPr="004F30BE" w:rsidR="004F30BE" w:rsidP="00642227" w:rsidRDefault="00392D73" w14:paraId="6193647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903249428"/>
                    <w:placeholder>
                      <w:docPart w:val="381CA563FCB240BEA7DD48063D7C3E43"/>
                    </w:placeholder>
                    <w15:appearance w15:val="hidden"/>
                  </w:sdtPr>
                  <w:sdtEndPr/>
                  <w:sdtContent>
                    <w:sdt>
                      <w:sdtPr>
                        <w:rPr>
                          <w:rFonts w:ascii="Open Sans" w:hAnsi="Open Sans" w:cs="Open Sans"/>
                          <w:b w:val="0"/>
                          <w:bCs/>
                          <w:i/>
                          <w:iCs/>
                          <w:color w:val="231F20"/>
                          <w:sz w:val="16"/>
                          <w:szCs w:val="16"/>
                          <w:lang w:val="en-GB"/>
                        </w:rPr>
                        <w:alias w:val=""/>
                        <w:tag w:val=""/>
                        <w:id w:val="1964541283"/>
                        <w:placeholder>
                          <w:docPart w:val="F8989FBC7832429DAFC53FFCB9191359"/>
                        </w:placeholder>
                        <w:text/>
                        <w15:appearance w15:val="hidden"/>
                      </w:sdtPr>
                      <w:sdtEndPr/>
                      <w:sdtContent>
                        <w:r>
                          <w:rPr>
                            <w:rFonts w:ascii="Open Sans" w:hAnsi="Open Sans" w:cs="Open Sans"/>
                            <w:b w:val="0"/>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1091387123"/>
          <w:placeholder>
            <w:docPart w:val="EBC7CAE8405545C89C727385DFC830DF"/>
          </w:placeholder>
          <w15:appearance w15:val="hidden"/>
        </w:sdtPr>
        <w:sdtEndPr>
          <w:rPr>
            <w:i/>
            <w:iCs/>
            <w:lang w:val="en-GB"/>
          </w:rPr>
        </w:sdtEndPr>
        <w:sdtContent>
          <w:tr w:rsidRPr="004F30BE" w:rsidR="004F30BE" w:rsidTr="00A23E18" w14:paraId="26AB225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4F30BE" w:rsidR="004F30BE" w:rsidP="004230D8" w:rsidRDefault="004F30BE" w14:paraId="79E25459" w14:textId="77777777">
                <w:pPr>
                  <w:spacing w:after="120" w:line="240" w:lineRule="auto"/>
                  <w:jc w:val="right"/>
                  <w:rPr>
                    <w:rFonts w:ascii="Open Sans" w:hAnsi="Open Sans" w:cs="Open Sans"/>
                    <w:bCs/>
                    <w:color w:val="231F20"/>
                    <w:sz w:val="16"/>
                    <w:szCs w:val="16"/>
                  </w:rPr>
                </w:pPr>
                <w:r w:rsidRPr="004F30BE">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2111852898"/>
                <w:placeholder>
                  <w:docPart w:val="DD0910A882C1466987FBBEFDFC86B238"/>
                </w:placeholder>
                <w15:appearance w15:val="hidden"/>
              </w:sdtPr>
              <w:sdtEndPr/>
              <w:sdtContent>
                <w:tc>
                  <w:tcPr>
                    <w:tcW w:w="777" w:type="dxa"/>
                  </w:tcPr>
                  <w:sdt>
                    <w:sdtPr>
                      <w:rPr>
                        <w:rFonts w:ascii="Open Sans" w:hAnsi="Open Sans" w:cs="Open Sans"/>
                        <w:bCs/>
                        <w:color w:val="231F20"/>
                        <w:sz w:val="16"/>
                        <w:szCs w:val="16"/>
                        <w:lang w:val="en-GB"/>
                      </w:rPr>
                      <w:alias w:val=""/>
                      <w:tag w:val=""/>
                      <w:id w:val="1991507214"/>
                      <w:placeholder>
                        <w:docPart w:val="DD0910A882C1466987FBBEFDFC86B238"/>
                      </w:placeholder>
                      <w:text/>
                      <w15:appearance w15:val="hidden"/>
                    </w:sdtPr>
                    <w:sdtEndPr/>
                    <w:sdtContent>
                      <w:p w:rsidRPr="004F30BE" w:rsidR="004F30BE" w:rsidP="00642227" w:rsidRDefault="004F30BE" w14:paraId="7ACAC1A8"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710062279"/>
                <w:placeholder>
                  <w:docPart w:val="4E3C22EDEE9640148E60F78D27109C59"/>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912067463"/>
                      <w:placeholder>
                        <w:docPart w:val="6D5E6E66840449C281909D10B3F90C76"/>
                      </w:placeholder>
                      <w:text/>
                      <w15:appearance w15:val="hidden"/>
                    </w:sdtPr>
                    <w:sdtEndPr/>
                    <w:sdtContent>
                      <w:p w:rsidRPr="004F30BE" w:rsidR="004F30BE" w:rsidP="00642227" w:rsidRDefault="004F30BE" w14:paraId="4F743674"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010063666"/>
                <w:placeholder>
                  <w:docPart w:val="D14709D8EA904B95BD9F03E3612CB35F"/>
                </w:placeholder>
                <w15:appearance w15:val="hidden"/>
              </w:sdtPr>
              <w:sdtEndPr/>
              <w:sdtContent>
                <w:tc>
                  <w:tcPr>
                    <w:tcW w:w="777"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2072567506"/>
                      <w:placeholder>
                        <w:docPart w:val="13D782D337BB472B8E3C4B5447E9B0BC"/>
                      </w:placeholder>
                      <w:text/>
                      <w15:appearance w15:val="hidden"/>
                    </w:sdtPr>
                    <w:sdtEndPr/>
                    <w:sdtContent>
                      <w:p w:rsidRPr="004F30BE" w:rsidR="004F30BE" w:rsidP="00642227" w:rsidRDefault="004F30BE" w14:paraId="3859D3B0" w14:textId="77777777">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550814767"/>
                <w:placeholder>
                  <w:docPart w:val="1F736101B85B4FEA932FA96DFB01546C"/>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1665693096"/>
                      <w:placeholder>
                        <w:docPart w:val="E79E3A811D634EBC83797EA3D560D806"/>
                      </w:placeholder>
                      <w:text/>
                      <w15:appearance w15:val="hidden"/>
                    </w:sdtPr>
                    <w:sdtEndPr/>
                    <w:sdtContent>
                      <w:p w:rsidRPr="004F30BE" w:rsidR="004F30BE" w:rsidP="00642227" w:rsidRDefault="004F30BE" w14:paraId="691ACEB7"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521465605"/>
                <w:placeholder>
                  <w:docPart w:val="45FD0671C78743C5A7BEB46B1D305F8B"/>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808584246"/>
                      <w:placeholder>
                        <w:docPart w:val="55BE2EFD46BD44E8889BD754363C4FA0"/>
                      </w:placeholder>
                      <w:text/>
                      <w15:appearance w15:val="hidden"/>
                    </w:sdtPr>
                    <w:sdtEndPr/>
                    <w:sdtContent>
                      <w:p w:rsidRPr="004F30BE" w:rsidR="004F30BE" w:rsidP="00642227" w:rsidRDefault="004F30BE" w14:paraId="44794322" w14:textId="77777777">
                        <w:r>
                          <w:rPr>
                            <w:rFonts w:ascii="Open Sans" w:hAnsi="Open Sans" w:cs="Open Sans"/>
                            <w:b w:val="0"/>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1380519694"/>
                <w:placeholder>
                  <w:docPart w:val="185D8F2F896047A4A58D8872FACC3B2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04790890"/>
                      <w:placeholder>
                        <w:docPart w:val="AF3F7CF0C3734DE3B94B6D35CAD6338D"/>
                      </w:placeholder>
                      <w:text/>
                      <w15:appearance w15:val="hidden"/>
                    </w:sdtPr>
                    <w:sdtEndPr/>
                    <w:sdtContent>
                      <w:p w:rsidRPr="004F30BE" w:rsidR="004F30BE" w:rsidP="00642227" w:rsidRDefault="004F30BE" w14:paraId="7B114478" w14:textId="77777777">
                        <w:r>
                          <w:rPr>
                            <w:rFonts w:ascii="Open Sans" w:hAnsi="Open Sans" w:cs="Open Sans"/>
                            <w:bCs/>
                            <w:color w:val="231F20"/>
                            <w:sz w:val="16"/>
                            <w:szCs w:val="16"/>
                            <w:lang w:val="en-GB"/>
                          </w:rPr>
                          <w:t>73 %</w:t>
                        </w:r>
                      </w:p>
                    </w:sdtContent>
                  </w:sdt>
                </w:tc>
              </w:sdtContent>
            </w:sdt>
            <w:tc>
              <w:tcPr>
                <w:tcW w:w="709" w:type="dxa"/>
              </w:tcPr>
              <w:p w:rsidRPr="004F30BE" w:rsidR="004F30BE" w:rsidP="00642227" w:rsidRDefault="00392D73" w14:paraId="607C969E"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01047737"/>
                    <w:placeholder>
                      <w:docPart w:val="499302D21E9F4135AC4B05F9B097638A"/>
                    </w:placeholder>
                    <w15:appearance w15:val="hidden"/>
                  </w:sdtPr>
                  <w:sdtEndPr/>
                  <w:sdtContent>
                    <w:sdt>
                      <w:sdtPr>
                        <w:rPr>
                          <w:rFonts w:ascii="Open Sans" w:hAnsi="Open Sans" w:cs="Open Sans"/>
                          <w:b w:val="0"/>
                          <w:bCs/>
                          <w:i/>
                          <w:iCs/>
                          <w:color w:val="231F20"/>
                          <w:sz w:val="16"/>
                          <w:szCs w:val="16"/>
                          <w:lang w:val="en-GB"/>
                        </w:rPr>
                        <w:alias w:val=""/>
                        <w:tag w:val=""/>
                        <w:id w:val="1625651859"/>
                        <w:placeholder>
                          <w:docPart w:val="9E8BC2EBB38F42B2A48269168D6C61D8"/>
                        </w:placeholder>
                        <w:text/>
                        <w15:appearance w15:val="hidden"/>
                      </w:sdtPr>
                      <w:sdtEndPr/>
                      <w:sdtContent>
                        <w:r>
                          <w:rPr>
                            <w:rFonts w:ascii="Open Sans" w:hAnsi="Open Sans" w:cs="Open Sans"/>
                            <w:b w:val="0"/>
                            <w:bCs/>
                            <w:color w:val="231F20"/>
                            <w:sz w:val="16"/>
                            <w:szCs w:val="16"/>
                            <w:lang w:val="en-GB"/>
                          </w:rPr>
                          <w:t>69 %</w:t>
                        </w:r>
                      </w:sdtContent>
                    </w:sdt>
                  </w:sdtContent>
                </w:sdt>
              </w:p>
            </w:tc>
          </w:tr>
        </w:sdtContent>
      </w:sdt>
    </w:tbl>
    <w:p w:rsidR="00DD4397" w:rsidRDefault="00DD4397" w14:paraId="59B0DEAF" w14:textId="285DBF1D">
      <w:pPr>
        <w:spacing w:after="160" w:line="259" w:lineRule="auto"/>
        <w:rPr>
          <w:rFonts w:eastAsia="Times New Roman" w:cs="Calibri"/>
          <w:b/>
          <w:color w:val="231F20"/>
          <w:sz w:val="22"/>
        </w:rPr>
      </w:pPr>
    </w:p>
    <w:p w:rsidR="00DD4397" w:rsidRDefault="00DD4397" w14:paraId="2F797C33" w14:textId="77777777">
      <w:pPr>
        <w:spacing w:after="160" w:line="259" w:lineRule="auto"/>
        <w:rPr>
          <w:rFonts w:eastAsia="Times New Roman" w:cs="Calibri"/>
          <w:b/>
          <w:color w:val="231F20"/>
          <w:sz w:val="22"/>
        </w:rPr>
      </w:pPr>
      <w:r>
        <w:rPr>
          <w:rFonts w:eastAsia="Times New Roman" w:cs="Calibri"/>
          <w:b/>
          <w:color w:val="231F20"/>
          <w:sz w:val="22"/>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4F30BE" w:rsidTr="00642227" w14:paraId="50DD83F6" w14:textId="77777777">
        <w:trPr>
          <w:trHeight w:val="616"/>
        </w:trPr>
        <w:tc>
          <w:tcPr>
            <w:tcW w:w="9639" w:type="dxa"/>
            <w:shd w:val="clear" w:color="auto" w:fill="DDE4E8"/>
          </w:tcPr>
          <w:p w:rsidR="004F30BE" w:rsidP="00642227" w:rsidRDefault="004F30BE" w14:paraId="08CA3846" w14:textId="77777777">
            <w:pPr>
              <w:pStyle w:val="TableParagraph"/>
              <w:spacing w:before="191" w:after="240"/>
              <w:ind w:left="363" w:firstLine="63"/>
              <w:rPr>
                <w:rFonts w:ascii="Open Sans"/>
                <w:b/>
                <w:sz w:val="16"/>
              </w:rPr>
            </w:pPr>
            <w:r>
              <w:rPr>
                <w:rFonts w:ascii="Open Sans"/>
                <w:b/>
                <w:color w:val="2B81C4"/>
                <w:sz w:val="16"/>
              </w:rPr>
              <w:t>WELKE AANDACHT IS ER VOOR TOEKOMSTGERICHTE VAARDIGHEDEN?</w:t>
            </w:r>
          </w:p>
        </w:tc>
      </w:tr>
    </w:tbl>
    <w:tbl>
      <w:tblPr>
        <w:tblStyle w:val="SMSTabel"/>
        <w:tblW w:w="9636" w:type="dxa"/>
        <w:tblLayout w:type="fixed"/>
        <w:tblLook w:val="04A0" w:firstRow="1" w:lastRow="0" w:firstColumn="1" w:lastColumn="0" w:noHBand="0" w:noVBand="1"/>
      </w:tblPr>
      <w:tblGrid>
        <w:gridCol w:w="4384"/>
        <w:gridCol w:w="777"/>
        <w:gridCol w:w="777"/>
        <w:gridCol w:w="777"/>
        <w:gridCol w:w="794"/>
        <w:gridCol w:w="709"/>
        <w:gridCol w:w="709"/>
        <w:gridCol w:w="709"/>
      </w:tblGrid>
      <w:tr w:rsidR="003F39AB" w:rsidTr="00E75E9A" w14:paraId="04B0089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Pr="00DD4397" w:rsidR="003F39AB" w:rsidP="003F39AB" w:rsidRDefault="003F39AB" w14:paraId="78D4F983" w14:textId="77777777">
            <w:pPr>
              <w:jc w:val="left"/>
              <w:rPr>
                <w:color w:val="231F20"/>
              </w:rPr>
            </w:pPr>
            <w:r w:rsidRPr="00DD4397">
              <w:rPr>
                <w:color w:val="231F20"/>
                <w:sz w:val="16"/>
              </w:rPr>
              <w:t>5-PUNTSCHAAL</w:t>
            </w:r>
          </w:p>
        </w:tc>
        <w:tc>
          <w:tcPr>
            <w:tcW w:w="777" w:type="dxa"/>
          </w:tcPr>
          <w:p w:rsidRPr="00DD4397" w:rsidR="003F39AB" w:rsidP="003F39AB" w:rsidRDefault="003F39AB" w14:paraId="1D750DA7" w14:textId="77777777">
            <w:pPr>
              <w:cnfStyle w:val="100000000000" w:firstRow="1" w:lastRow="0" w:firstColumn="0" w:lastColumn="0" w:oddVBand="0" w:evenVBand="0" w:oddHBand="0" w:evenHBand="0" w:firstRowFirstColumn="0" w:firstRowLastColumn="0" w:lastRowFirstColumn="0" w:lastRowLastColumn="0"/>
              <w:rPr>
                <w:i/>
                <w:iCs/>
                <w:color w:val="231F20"/>
              </w:rPr>
            </w:pPr>
            <w:r w:rsidRPr="00DD4397">
              <w:rPr>
                <w:color w:val="231F20"/>
                <w:sz w:val="16"/>
              </w:rPr>
              <w:t>LAAG</w:t>
            </w:r>
          </w:p>
        </w:tc>
        <w:tc>
          <w:tcPr>
            <w:tcW w:w="777" w:type="dxa"/>
            <w:tcBorders>
              <w:right w:val="single" w:color="2B81C4" w:sz="2" w:space="0"/>
            </w:tcBorders>
          </w:tcPr>
          <w:p w:rsidRPr="00DD4397" w:rsidR="003F39AB" w:rsidP="003F39AB" w:rsidRDefault="003F39AB" w14:paraId="2E998B46" w14:textId="77777777">
            <w:pPr>
              <w:ind w:left="-37" w:right="-85"/>
              <w:cnfStyle w:val="100000000000" w:firstRow="1" w:lastRow="0" w:firstColumn="0" w:lastColumn="0" w:oddVBand="0" w:evenVBand="0" w:oddHBand="0" w:evenHBand="0" w:firstRowFirstColumn="0" w:firstRowLastColumn="0" w:lastRowFirstColumn="0" w:lastRowLastColumn="0"/>
              <w:rPr>
                <w:i/>
                <w:iCs/>
                <w:color w:val="231F20"/>
              </w:rPr>
            </w:pPr>
            <w:r w:rsidRPr="00DD4397">
              <w:rPr>
                <w:color w:val="231F20"/>
                <w:sz w:val="16"/>
              </w:rPr>
              <w:t>MIDDEN</w:t>
            </w:r>
          </w:p>
        </w:tc>
        <w:tc>
          <w:tcPr>
            <w:tcW w:w="777" w:type="dxa"/>
            <w:tcBorders>
              <w:left w:val="single" w:color="2B81C4" w:sz="2" w:space="0"/>
              <w:right w:val="single" w:color="2B81C4" w:sz="2" w:space="0"/>
            </w:tcBorders>
          </w:tcPr>
          <w:p w:rsidRPr="00DD4397" w:rsidR="003F39AB" w:rsidP="003F39AB" w:rsidRDefault="003F39AB" w14:paraId="5380BA78" w14:textId="77777777">
            <w:pPr>
              <w:cnfStyle w:val="100000000000" w:firstRow="1" w:lastRow="0" w:firstColumn="0" w:lastColumn="0" w:oddVBand="0" w:evenVBand="0" w:oddHBand="0" w:evenHBand="0" w:firstRowFirstColumn="0" w:firstRowLastColumn="0" w:lastRowFirstColumn="0" w:lastRowLastColumn="0"/>
              <w:rPr>
                <w:i/>
                <w:iCs/>
                <w:color w:val="231F20"/>
              </w:rPr>
            </w:pPr>
            <w:r w:rsidRPr="00DD4397">
              <w:rPr>
                <w:color w:val="231F20"/>
                <w:sz w:val="16"/>
              </w:rPr>
              <w:t>HOOG</w:t>
            </w:r>
          </w:p>
        </w:tc>
        <w:tc>
          <w:tcPr>
            <w:tcW w:w="794" w:type="dxa"/>
            <w:tcBorders>
              <w:left w:val="single" w:color="2B81C4" w:sz="2" w:space="0"/>
            </w:tcBorders>
          </w:tcPr>
          <w:p w:rsidRPr="00DD4397" w:rsidR="003F39AB" w:rsidP="003F39AB" w:rsidRDefault="003F39AB" w14:paraId="0C7E76B9" w14:textId="77777777">
            <w:pPr>
              <w:cnfStyle w:val="100000000000" w:firstRow="1" w:lastRow="0" w:firstColumn="0" w:lastColumn="0" w:oddVBand="0" w:evenVBand="0" w:oddHBand="0" w:evenHBand="0" w:firstRowFirstColumn="0" w:firstRowLastColumn="0" w:lastRowFirstColumn="0" w:lastRowLastColumn="0"/>
              <w:rPr>
                <w:color w:val="231F20"/>
              </w:rPr>
            </w:pPr>
            <w:r w:rsidRPr="00DD4397">
              <w:rPr>
                <w:color w:val="231F20"/>
                <w:sz w:val="16"/>
              </w:rPr>
              <w:t>VORIG</w:t>
            </w:r>
          </w:p>
        </w:tc>
        <w:tc>
          <w:tcPr>
            <w:tcW w:w="709" w:type="dxa"/>
            <w:vAlign w:val="top"/>
          </w:tcPr>
          <w:p w:rsidRPr="00DD4397" w:rsidR="003F39AB" w:rsidP="003F39AB" w:rsidRDefault="003F39AB" w14:paraId="6A9D449C" w14:textId="1815B620">
            <w:pPr>
              <w:pStyle w:val="SMS-Standaardvet"/>
              <w:cnfStyle w:val="100000000000" w:firstRow="1" w:lastRow="0" w:firstColumn="0" w:lastColumn="0" w:oddVBand="0" w:evenVBand="0" w:oddHBand="0" w:evenHBand="0" w:firstRowFirstColumn="0" w:firstRowLastColumn="0" w:lastRowFirstColumn="0" w:lastRowLastColumn="0"/>
              <w:rPr>
                <w:color w:val="231F20"/>
              </w:rPr>
            </w:pPr>
            <w:r>
              <w:rPr>
                <w:noProof/>
              </w:rPr>
              <w:drawing>
                <wp:anchor distT="0" distB="0" distL="114300" distR="114300" simplePos="0" relativeHeight="251814919" behindDoc="0" locked="0" layoutInCell="1" allowOverlap="1" wp14:editId="466D2090" wp14:anchorId="13F8AF63">
                  <wp:simplePos x="0" y="0"/>
                  <wp:positionH relativeFrom="margin">
                    <wp:posOffset>7620</wp:posOffset>
                  </wp:positionH>
                  <wp:positionV relativeFrom="margin">
                    <wp:posOffset>83185</wp:posOffset>
                  </wp:positionV>
                  <wp:extent cx="271780" cy="17970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4DEF0E9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DD4397" w:rsidR="003F39AB" w:rsidP="003F39AB" w:rsidRDefault="003F39AB" w14:paraId="2E5E17B9" w14:textId="670F4CF5">
            <w:pPr>
              <w:pStyle w:val="SMS-Standaardvet"/>
              <w:cnfStyle w:val="100000000000" w:firstRow="1" w:lastRow="0" w:firstColumn="0" w:lastColumn="0" w:oddVBand="0" w:evenVBand="0" w:oddHBand="0" w:evenHBand="0" w:firstRowFirstColumn="0" w:firstRowLastColumn="0" w:lastRowFirstColumn="0" w:lastRowLastColumn="0"/>
              <w:rPr>
                <w:color w:val="231F20"/>
              </w:rPr>
            </w:pPr>
            <w:r>
              <w:rPr>
                <w:rFonts w:ascii="OpenSans-Light"/>
                <w:noProof/>
                <w:sz w:val="20"/>
              </w:rPr>
              <w:drawing>
                <wp:inline distT="0" distB="0" distL="0" distR="0" wp14:anchorId="5108433F" wp14:editId="4508A579">
                  <wp:extent cx="242884" cy="194309"/>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3E88887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DD4397" w:rsidR="003F39AB" w:rsidP="003F39AB" w:rsidRDefault="003F39AB" w14:paraId="6AC0E221" w14:textId="16E75E73">
            <w:pPr>
              <w:pStyle w:val="SMS-Standaardvet"/>
              <w:cnfStyle w:val="100000000000" w:firstRow="1" w:lastRow="0" w:firstColumn="0" w:lastColumn="0" w:oddVBand="0" w:evenVBand="0" w:oddHBand="0" w:evenHBand="0" w:firstRowFirstColumn="0" w:firstRowLastColumn="0" w:lastRowFirstColumn="0" w:lastRowLastColumn="0"/>
              <w:rPr>
                <w:noProof/>
                <w:color w:val="231F20"/>
                <w:lang w:eastAsia="nl-NL"/>
              </w:rPr>
            </w:pPr>
            <w:r>
              <w:rPr>
                <w:rFonts w:ascii="OpenSans-Light"/>
                <w:noProof/>
                <w:sz w:val="20"/>
              </w:rPr>
              <w:drawing>
                <wp:inline distT="0" distB="0" distL="0" distR="0" wp14:anchorId="451F1DDF" wp14:editId="55C9C169">
                  <wp:extent cx="242884" cy="194309"/>
                  <wp:effectExtent l="0" t="0" r="0" b="0"/>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52702788"/>
          <w:placeholder>
            <w:docPart w:val="B6364E8B9BE14431BE1AF9F8A5710876"/>
          </w:placeholder>
          <w15:appearance w15:val="hidden"/>
        </w:sdtPr>
        <w:sdtEndPr>
          <w:rPr>
            <w:i/>
            <w:iCs/>
            <w:lang w:val="en-GB"/>
          </w:rPr>
        </w:sdtEndPr>
        <w:sdtContent>
          <w:tr w:rsidRPr="00DD4397" w:rsidR="00DD4397" w:rsidTr="00A23E18" w14:paraId="5340504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1A267067"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327661243"/>
                <w:placeholder>
                  <w:docPart w:val="552957980647429FAAF1B57AB6D66509"/>
                </w:placeholder>
                <w15:appearance w15:val="hidden"/>
              </w:sdtPr>
              <w:sdtEndPr/>
              <w:sdtContent>
                <w:tc>
                  <w:tcPr>
                    <w:tcW w:w="777" w:type="dxa"/>
                  </w:tcPr>
                  <w:sdt>
                    <w:sdtPr>
                      <w:rPr>
                        <w:rFonts w:ascii="Open Sans" w:hAnsi="Open Sans" w:cs="Open Sans"/>
                        <w:bCs/>
                        <w:color w:val="231F20"/>
                        <w:sz w:val="16"/>
                        <w:szCs w:val="16"/>
                        <w:lang w:val="en-GB"/>
                      </w:rPr>
                      <w:alias w:val=""/>
                      <w:tag w:val=""/>
                      <w:id w:val="-565189989"/>
                      <w:placeholder>
                        <w:docPart w:val="552957980647429FAAF1B57AB6D66509"/>
                      </w:placeholder>
                      <w:text/>
                      <w15:appearance w15:val="hidden"/>
                    </w:sdtPr>
                    <w:sdtEndPr/>
                    <w:sdtContent>
                      <w:p w:rsidRPr="00DD4397" w:rsidR="00DD4397" w:rsidP="00642227" w:rsidRDefault="00DD4397" w14:paraId="4FB2E553"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931434147"/>
                <w:placeholder>
                  <w:docPart w:val="42111425B43B47799D7ED8C651C96A43"/>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185178244"/>
                      <w:placeholder>
                        <w:docPart w:val="94D0EB37EB744BE7A21D0CC37960E530"/>
                      </w:placeholder>
                      <w:text/>
                      <w15:appearance w15:val="hidden"/>
                    </w:sdtPr>
                    <w:sdtEndPr/>
                    <w:sdtContent>
                      <w:p w:rsidRPr="00DD4397" w:rsidR="00DD4397" w:rsidP="00642227" w:rsidRDefault="00DD4397" w14:paraId="1D148D0D"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977996168"/>
                <w:placeholder>
                  <w:docPart w:val="2E523FC5A16F41FD919CF3C0C5B63CE4"/>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876459633"/>
                      <w:placeholder>
                        <w:docPart w:val="8770C5200EC943D3901413E7C6398BF5"/>
                      </w:placeholder>
                      <w:text/>
                      <w15:appearance w15:val="hidden"/>
                    </w:sdtPr>
                    <w:sdtEndPr/>
                    <w:sdtContent>
                      <w:p w:rsidRPr="00DD4397" w:rsidR="00DD4397" w:rsidP="00642227" w:rsidRDefault="00DD4397" w14:paraId="3873F4C7" w14:textId="77777777">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1077707540"/>
                <w:placeholder>
                  <w:docPart w:val="DE87C48C67A149E3A264FBD7977BE527"/>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215970715"/>
                      <w:placeholder>
                        <w:docPart w:val="C1A086730B284F60B98340CC7B258F57"/>
                      </w:placeholder>
                      <w:text/>
                      <w15:appearance w15:val="hidden"/>
                    </w:sdtPr>
                    <w:sdtEndPr/>
                    <w:sdtContent>
                      <w:p w:rsidRPr="00DD4397" w:rsidR="00DD4397" w:rsidP="00642227" w:rsidRDefault="00DD4397" w14:paraId="538253F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75591667"/>
                <w:placeholder>
                  <w:docPart w:val="E5914468AA534903AE24ADB443D415E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70050424"/>
                      <w:placeholder>
                        <w:docPart w:val="9681457FD98F438A8CEF0651BE6C6138"/>
                      </w:placeholder>
                      <w:text/>
                      <w15:appearance w15:val="hidden"/>
                    </w:sdtPr>
                    <w:sdtEndPr/>
                    <w:sdtContent>
                      <w:p w:rsidRPr="00DD4397" w:rsidR="00DD4397" w:rsidP="00642227" w:rsidRDefault="00DD4397" w14:paraId="49DB936D" w14:textId="77777777">
                        <w:r>
                          <w:rPr>
                            <w:rFonts w:ascii="Open Sans" w:hAnsi="Open Sans" w:cs="Open Sans"/>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394046402"/>
                <w:placeholder>
                  <w:docPart w:val="7B305D4811B34B83A2ACF4467AB0574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02160759"/>
                      <w:placeholder>
                        <w:docPart w:val="0C8A2E34725D4E9AA55EE2EE96FF1010"/>
                      </w:placeholder>
                      <w:text/>
                      <w15:appearance w15:val="hidden"/>
                    </w:sdtPr>
                    <w:sdtEndPr/>
                    <w:sdtContent>
                      <w:p w:rsidRPr="00DD4397" w:rsidR="00DD4397" w:rsidP="00642227" w:rsidRDefault="00DD4397" w14:paraId="07B3A9FF" w14:textId="77777777">
                        <w:r>
                          <w:rPr>
                            <w:rFonts w:ascii="Open Sans" w:hAnsi="Open Sans" w:cs="Open Sans"/>
                            <w:bCs/>
                            <w:color w:val="231F20"/>
                            <w:sz w:val="16"/>
                            <w:szCs w:val="16"/>
                            <w:lang w:val="en-GB"/>
                          </w:rPr>
                          <w:t>73 %</w:t>
                        </w:r>
                      </w:p>
                    </w:sdtContent>
                  </w:sdt>
                </w:tc>
              </w:sdtContent>
            </w:sdt>
            <w:tc>
              <w:tcPr>
                <w:tcW w:w="709" w:type="dxa"/>
              </w:tcPr>
              <w:p w:rsidRPr="00DD4397" w:rsidR="00DD4397" w:rsidP="00642227" w:rsidRDefault="00392D73" w14:paraId="128D569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4236516"/>
                    <w:placeholder>
                      <w:docPart w:val="1064DA8705D84A61B162648477A276BC"/>
                    </w:placeholder>
                    <w15:appearance w15:val="hidden"/>
                  </w:sdtPr>
                  <w:sdtEndPr/>
                  <w:sdtContent>
                    <w:sdt>
                      <w:sdtPr>
                        <w:rPr>
                          <w:rFonts w:ascii="Open Sans" w:hAnsi="Open Sans" w:cs="Open Sans"/>
                          <w:bCs/>
                          <w:i/>
                          <w:iCs/>
                          <w:color w:val="231F20"/>
                          <w:sz w:val="16"/>
                          <w:szCs w:val="16"/>
                          <w:lang w:val="en-GB"/>
                        </w:rPr>
                        <w:alias w:val=""/>
                        <w:tag w:val=""/>
                        <w:id w:val="-459879467"/>
                        <w:placeholder>
                          <w:docPart w:val="18F73D4BDF0344699BFBA4CE9C6CB6BF"/>
                        </w:placeholder>
                        <w:text/>
                        <w15:appearance w15:val="hidden"/>
                      </w:sdtPr>
                      <w:sdtEndPr/>
                      <w:sdtContent>
                        <w:r>
                          <w:rPr>
                            <w:rFonts w:ascii="Open Sans" w:hAnsi="Open Sans" w:cs="Open Sans"/>
                            <w:bCs/>
                            <w:color w:val="231F20"/>
                            <w:sz w:val="16"/>
                            <w:szCs w:val="16"/>
                            <w:lang w:val="en-GB"/>
                          </w:rPr>
                          <w:t>79 %</w:t>
                        </w:r>
                      </w:sdtContent>
                    </w:sdt>
                  </w:sdtContent>
                </w:sdt>
              </w:p>
            </w:tc>
          </w:tr>
        </w:sdtContent>
      </w:sdt>
      <w:sdt>
        <w:sdtPr>
          <w:rPr>
            <w:rFonts w:ascii="Open Sans" w:hAnsi="Open Sans" w:cs="Open Sans"/>
            <w:bCs/>
            <w:color w:val="231F20"/>
            <w:sz w:val="16"/>
            <w:szCs w:val="16"/>
          </w:rPr>
          <w:alias w:val=""/>
          <w:tag w:val=""/>
          <w:id w:val="-10620034"/>
          <w:placeholder>
            <w:docPart w:val="B6364E8B9BE14431BE1AF9F8A5710876"/>
          </w:placeholder>
          <w15:appearance w15:val="hidden"/>
        </w:sdtPr>
        <w:sdtEndPr>
          <w:rPr>
            <w:i/>
            <w:iCs/>
            <w:lang w:val="en-GB"/>
          </w:rPr>
        </w:sdtEndPr>
        <w:sdtContent>
          <w:tr w:rsidRPr="00DD4397" w:rsidR="00DD4397" w:rsidTr="00A23E18" w14:paraId="675E4C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655470B5"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680111459"/>
                <w:placeholder>
                  <w:docPart w:val="A2E9B032B3CB46D9A9AB54447C903FAB"/>
                </w:placeholder>
                <w15:appearance w15:val="hidden"/>
              </w:sdtPr>
              <w:sdtEndPr/>
              <w:sdtContent>
                <w:tc>
                  <w:tcPr>
                    <w:tcW w:w="777" w:type="dxa"/>
                  </w:tcPr>
                  <w:sdt>
                    <w:sdtPr>
                      <w:rPr>
                        <w:rFonts w:ascii="Open Sans" w:hAnsi="Open Sans" w:cs="Open Sans"/>
                        <w:bCs/>
                        <w:color w:val="231F20"/>
                        <w:sz w:val="16"/>
                        <w:szCs w:val="16"/>
                        <w:lang w:val="en-GB"/>
                      </w:rPr>
                      <w:alias w:val=""/>
                      <w:tag w:val=""/>
                      <w:id w:val="1566453469"/>
                      <w:placeholder>
                        <w:docPart w:val="A2E9B032B3CB46D9A9AB54447C903FAB"/>
                      </w:placeholder>
                      <w:text/>
                      <w15:appearance w15:val="hidden"/>
                    </w:sdtPr>
                    <w:sdtEndPr/>
                    <w:sdtContent>
                      <w:p w:rsidRPr="00DD4397" w:rsidR="00DD4397" w:rsidP="00642227" w:rsidRDefault="00DD4397" w14:paraId="7374C371"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573784129"/>
                <w:placeholder>
                  <w:docPart w:val="A8E776ADDCC34388AEEFD00EAB84F429"/>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372962989"/>
                      <w:placeholder>
                        <w:docPart w:val="9A6BDB1B49C04B5E8998F35E797F520E"/>
                      </w:placeholder>
                      <w:text/>
                      <w15:appearance w15:val="hidden"/>
                    </w:sdtPr>
                    <w:sdtEndPr/>
                    <w:sdtContent>
                      <w:p w:rsidRPr="00DD4397" w:rsidR="00DD4397" w:rsidP="00642227" w:rsidRDefault="00DD4397" w14:paraId="617AB145"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3295285"/>
                <w:placeholder>
                  <w:docPart w:val="63A1D187504642DCADC9C2E7ECCB676B"/>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65396281"/>
                      <w:placeholder>
                        <w:docPart w:val="712A26EC02D842B1B16333780DF35B3C"/>
                      </w:placeholder>
                      <w:text/>
                      <w15:appearance w15:val="hidden"/>
                    </w:sdtPr>
                    <w:sdtEndPr/>
                    <w:sdtContent>
                      <w:p w:rsidRPr="00DD4397" w:rsidR="00DD4397" w:rsidP="00642227" w:rsidRDefault="00DD4397" w14:paraId="3AEFA192" w14:textId="77777777">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234983525"/>
                <w:placeholder>
                  <w:docPart w:val="9249E03379CE479B94D7962BF6E61BC6"/>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956870706"/>
                      <w:placeholder>
                        <w:docPart w:val="D16EB997204F4AFD8870BD7EB6D0ADEC"/>
                      </w:placeholder>
                      <w:text/>
                      <w15:appearance w15:val="hidden"/>
                    </w:sdtPr>
                    <w:sdtEndPr/>
                    <w:sdtContent>
                      <w:p w:rsidRPr="00DD4397" w:rsidR="00DD4397" w:rsidP="00642227" w:rsidRDefault="00DD4397" w14:paraId="1616416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302084"/>
                <w:placeholder>
                  <w:docPart w:val="80ABAC10916941DBB3EE3FDD9364293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79021998"/>
                      <w:placeholder>
                        <w:docPart w:val="4AF4B88E855E458EA20927BE5C1A533B"/>
                      </w:placeholder>
                      <w:text/>
                      <w15:appearance w15:val="hidden"/>
                    </w:sdtPr>
                    <w:sdtEndPr/>
                    <w:sdtContent>
                      <w:p w:rsidRPr="00DD4397" w:rsidR="00DD4397" w:rsidP="00642227" w:rsidRDefault="00DD4397" w14:paraId="6ED793FC" w14:textId="77777777">
                        <w:r>
                          <w:rPr>
                            <w:rFonts w:ascii="Open Sans" w:hAnsi="Open Sans" w:cs="Open Sans"/>
                            <w:bCs/>
                            <w:color w:val="231F20"/>
                            <w:sz w:val="16"/>
                            <w:szCs w:val="16"/>
                            <w:lang w:val="en-GB"/>
                          </w:rPr>
                          <w:t>0,68</w:t>
                        </w:r>
                      </w:p>
                    </w:sdtContent>
                  </w:sdt>
                </w:tc>
              </w:sdtContent>
            </w:sdt>
            <w:sdt>
              <w:sdtPr>
                <w:rPr>
                  <w:rFonts w:ascii="Open Sans" w:hAnsi="Open Sans" w:cs="Open Sans"/>
                  <w:bCs/>
                  <w:i/>
                  <w:iCs/>
                  <w:color w:val="231F20"/>
                  <w:sz w:val="16"/>
                  <w:szCs w:val="16"/>
                  <w:lang w:val="en-GB"/>
                </w:rPr>
                <w:alias w:val=""/>
                <w:tag w:val=""/>
                <w:id w:val="585583248"/>
                <w:placeholder>
                  <w:docPart w:val="8C8BCD9C96084999A6EEE9667A67453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87744698"/>
                      <w:placeholder>
                        <w:docPart w:val="1277FA6714FC4DAAA44EBA247F9D69C0"/>
                      </w:placeholder>
                      <w:text/>
                      <w15:appearance w15:val="hidden"/>
                    </w:sdtPr>
                    <w:sdtEndPr/>
                    <w:sdtContent>
                      <w:p w:rsidRPr="00DD4397" w:rsidR="00DD4397" w:rsidP="00642227" w:rsidRDefault="00DD4397" w14:paraId="5F5511A6" w14:textId="77777777">
                        <w:r>
                          <w:rPr>
                            <w:rFonts w:ascii="Open Sans" w:hAnsi="Open Sans" w:cs="Open Sans"/>
                            <w:bCs/>
                            <w:color w:val="231F20"/>
                            <w:sz w:val="16"/>
                            <w:szCs w:val="16"/>
                            <w:lang w:val="en-GB"/>
                          </w:rPr>
                          <w:t>80 %</w:t>
                        </w:r>
                      </w:p>
                    </w:sdtContent>
                  </w:sdt>
                </w:tc>
              </w:sdtContent>
            </w:sdt>
            <w:tc>
              <w:tcPr>
                <w:tcW w:w="709" w:type="dxa"/>
              </w:tcPr>
              <w:p w:rsidRPr="00DD4397" w:rsidR="00DD4397" w:rsidP="00642227" w:rsidRDefault="00392D73" w14:paraId="5D92E4B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1207894"/>
                    <w:placeholder>
                      <w:docPart w:val="CED64C80230C42C9878A3FFA163F2C82"/>
                    </w:placeholder>
                    <w15:appearance w15:val="hidden"/>
                  </w:sdtPr>
                  <w:sdtEndPr/>
                  <w:sdtContent>
                    <w:sdt>
                      <w:sdtPr>
                        <w:rPr>
                          <w:rFonts w:ascii="Open Sans" w:hAnsi="Open Sans" w:cs="Open Sans"/>
                          <w:bCs/>
                          <w:i/>
                          <w:iCs/>
                          <w:color w:val="231F20"/>
                          <w:sz w:val="16"/>
                          <w:szCs w:val="16"/>
                          <w:lang w:val="en-GB"/>
                        </w:rPr>
                        <w:alias w:val=""/>
                        <w:tag w:val=""/>
                        <w:id w:val="204617410"/>
                        <w:placeholder>
                          <w:docPart w:val="6CE2C06A37A743D8B49D767906DAF9F7"/>
                        </w:placeholder>
                        <w:text/>
                        <w15:appearance w15:val="hidden"/>
                      </w:sdtPr>
                      <w:sdtEndPr/>
                      <w:sdtContent>
                        <w:r>
                          <w:rPr>
                            <w:rFonts w:ascii="Open Sans" w:hAnsi="Open Sans" w:cs="Open Sans"/>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30340165"/>
          <w:placeholder>
            <w:docPart w:val="B6364E8B9BE14431BE1AF9F8A5710876"/>
          </w:placeholder>
          <w15:appearance w15:val="hidden"/>
        </w:sdtPr>
        <w:sdtEndPr>
          <w:rPr>
            <w:i/>
            <w:iCs/>
            <w:lang w:val="en-GB"/>
          </w:rPr>
        </w:sdtEndPr>
        <w:sdtContent>
          <w:tr w:rsidRPr="00DD4397" w:rsidR="00DD4397" w:rsidTr="00A23E18" w14:paraId="79DBF7A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27A01D6D"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1358705261"/>
                <w:placeholder>
                  <w:docPart w:val="59DDA94B31FB4557BB0A61289EB82607"/>
                </w:placeholder>
                <w15:appearance w15:val="hidden"/>
              </w:sdtPr>
              <w:sdtEndPr/>
              <w:sdtContent>
                <w:tc>
                  <w:tcPr>
                    <w:tcW w:w="777" w:type="dxa"/>
                  </w:tcPr>
                  <w:sdt>
                    <w:sdtPr>
                      <w:rPr>
                        <w:rFonts w:ascii="Open Sans" w:hAnsi="Open Sans" w:cs="Open Sans"/>
                        <w:bCs/>
                        <w:color w:val="231F20"/>
                        <w:sz w:val="16"/>
                        <w:szCs w:val="16"/>
                        <w:lang w:val="en-GB"/>
                      </w:rPr>
                      <w:alias w:val=""/>
                      <w:tag w:val=""/>
                      <w:id w:val="-587932978"/>
                      <w:placeholder>
                        <w:docPart w:val="59DDA94B31FB4557BB0A61289EB82607"/>
                      </w:placeholder>
                      <w:text/>
                      <w15:appearance w15:val="hidden"/>
                    </w:sdtPr>
                    <w:sdtEndPr/>
                    <w:sdtContent>
                      <w:p w:rsidRPr="00DD4397" w:rsidR="00DD4397" w:rsidP="00642227" w:rsidRDefault="00DD4397" w14:paraId="4495A0D6"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2088724305"/>
                <w:placeholder>
                  <w:docPart w:val="29F5948BA43748F49B46DA6E15A0A574"/>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485395342"/>
                      <w:placeholder>
                        <w:docPart w:val="FDD8D500BB0F42AA9E1B95E85AF98F91"/>
                      </w:placeholder>
                      <w:text/>
                      <w15:appearance w15:val="hidden"/>
                    </w:sdtPr>
                    <w:sdtEndPr/>
                    <w:sdtContent>
                      <w:p w:rsidRPr="00DD4397" w:rsidR="00DD4397" w:rsidP="00642227" w:rsidRDefault="00DD4397" w14:paraId="3B47FB19"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791892521"/>
                <w:placeholder>
                  <w:docPart w:val="8BAFF622C8FE4C64AA466A540F5A8806"/>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70750326"/>
                      <w:placeholder>
                        <w:docPart w:val="57D50B55AC20477D9A9131EE1087E802"/>
                      </w:placeholder>
                      <w:text/>
                      <w15:appearance w15:val="hidden"/>
                    </w:sdtPr>
                    <w:sdtEndPr/>
                    <w:sdtContent>
                      <w:p w:rsidRPr="00DD4397" w:rsidR="00DD4397" w:rsidP="00642227" w:rsidRDefault="00DD4397" w14:paraId="5378C140"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764988961"/>
                <w:placeholder>
                  <w:docPart w:val="593540D53DCA4CCEADAE5B28F1F65516"/>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812400190"/>
                      <w:placeholder>
                        <w:docPart w:val="6514C7D438E0476397CEFA6F6AEC5C71"/>
                      </w:placeholder>
                      <w:text/>
                      <w15:appearance w15:val="hidden"/>
                    </w:sdtPr>
                    <w:sdtEndPr/>
                    <w:sdtContent>
                      <w:p w:rsidRPr="00DD4397" w:rsidR="00DD4397" w:rsidP="00642227" w:rsidRDefault="00DD4397" w14:paraId="5A9AA5E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13142935"/>
                <w:placeholder>
                  <w:docPart w:val="A3E85C028B344E97A4622B61BC2D1C0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65822402"/>
                      <w:placeholder>
                        <w:docPart w:val="E0AC88129C9442B7B50ABAE859E87D29"/>
                      </w:placeholder>
                      <w:text/>
                      <w15:appearance w15:val="hidden"/>
                    </w:sdtPr>
                    <w:sdtEndPr/>
                    <w:sdtContent>
                      <w:p w:rsidRPr="00DD4397" w:rsidR="00DD4397" w:rsidP="00642227" w:rsidRDefault="00DD4397" w14:paraId="79DBF0E6" w14:textId="77777777">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1831174197"/>
                <w:placeholder>
                  <w:docPart w:val="E6AC6794487B489F968C70A9EA48854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42517796"/>
                      <w:placeholder>
                        <w:docPart w:val="4C95BF28A55448D08740F9407562880A"/>
                      </w:placeholder>
                      <w:text/>
                      <w15:appearance w15:val="hidden"/>
                    </w:sdtPr>
                    <w:sdtEndPr/>
                    <w:sdtContent>
                      <w:p w:rsidRPr="00DD4397" w:rsidR="00DD4397" w:rsidP="00642227" w:rsidRDefault="00DD4397" w14:paraId="05B5A12B" w14:textId="77777777">
                        <w:r>
                          <w:rPr>
                            <w:rFonts w:ascii="Open Sans" w:hAnsi="Open Sans" w:cs="Open Sans"/>
                            <w:bCs/>
                            <w:color w:val="231F20"/>
                            <w:sz w:val="16"/>
                            <w:szCs w:val="16"/>
                            <w:lang w:val="en-GB"/>
                          </w:rPr>
                          <w:t>83 %</w:t>
                        </w:r>
                      </w:p>
                    </w:sdtContent>
                  </w:sdt>
                </w:tc>
              </w:sdtContent>
            </w:sdt>
            <w:tc>
              <w:tcPr>
                <w:tcW w:w="709" w:type="dxa"/>
              </w:tcPr>
              <w:p w:rsidRPr="00DD4397" w:rsidR="00DD4397" w:rsidP="00642227" w:rsidRDefault="00392D73" w14:paraId="23F49A9B"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106414"/>
                    <w:placeholder>
                      <w:docPart w:val="B8D13C4D28F24628B22F2D243AC97902"/>
                    </w:placeholder>
                    <w15:appearance w15:val="hidden"/>
                  </w:sdtPr>
                  <w:sdtEndPr/>
                  <w:sdtContent>
                    <w:sdt>
                      <w:sdtPr>
                        <w:rPr>
                          <w:rFonts w:ascii="Open Sans" w:hAnsi="Open Sans" w:cs="Open Sans"/>
                          <w:b w:val="0"/>
                          <w:bCs/>
                          <w:i/>
                          <w:iCs/>
                          <w:color w:val="231F20"/>
                          <w:sz w:val="16"/>
                          <w:szCs w:val="16"/>
                          <w:lang w:val="en-GB"/>
                        </w:rPr>
                        <w:alias w:val=""/>
                        <w:tag w:val=""/>
                        <w:id w:val="-2079891606"/>
                        <w:placeholder>
                          <w:docPart w:val="DCD8585B45414560AA7BE1520654F262"/>
                        </w:placeholder>
                        <w:text/>
                        <w15:appearance w15:val="hidden"/>
                      </w:sdtPr>
                      <w:sdtEndPr/>
                      <w:sdtContent>
                        <w:r>
                          <w:rPr>
                            <w:rFonts w:ascii="Open Sans" w:hAnsi="Open Sans" w:cs="Open Sans"/>
                            <w:b w:val="0"/>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946074675"/>
          <w:placeholder>
            <w:docPart w:val="B6364E8B9BE14431BE1AF9F8A5710876"/>
          </w:placeholder>
          <w15:appearance w15:val="hidden"/>
        </w:sdtPr>
        <w:sdtEndPr>
          <w:rPr>
            <w:i/>
            <w:iCs/>
            <w:lang w:val="en-GB"/>
          </w:rPr>
        </w:sdtEndPr>
        <w:sdtContent>
          <w:tr w:rsidRPr="00DD4397" w:rsidR="00DD4397" w:rsidTr="00A23E18" w14:paraId="749D91F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06B9EA71"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65248123"/>
                <w:placeholder>
                  <w:docPart w:val="05863B5188F744BA8E037E307BA44EED"/>
                </w:placeholder>
                <w15:appearance w15:val="hidden"/>
              </w:sdtPr>
              <w:sdtEndPr/>
              <w:sdtContent>
                <w:tc>
                  <w:tcPr>
                    <w:tcW w:w="777" w:type="dxa"/>
                  </w:tcPr>
                  <w:sdt>
                    <w:sdtPr>
                      <w:rPr>
                        <w:rFonts w:ascii="Open Sans" w:hAnsi="Open Sans" w:cs="Open Sans"/>
                        <w:bCs/>
                        <w:color w:val="231F20"/>
                        <w:sz w:val="16"/>
                        <w:szCs w:val="16"/>
                        <w:lang w:val="en-GB"/>
                      </w:rPr>
                      <w:alias w:val=""/>
                      <w:tag w:val=""/>
                      <w:id w:val="-575357459"/>
                      <w:placeholder>
                        <w:docPart w:val="05863B5188F744BA8E037E307BA44EED"/>
                      </w:placeholder>
                      <w:text/>
                      <w15:appearance w15:val="hidden"/>
                    </w:sdtPr>
                    <w:sdtEndPr/>
                    <w:sdtContent>
                      <w:p w:rsidRPr="00DD4397" w:rsidR="00DD4397" w:rsidP="00642227" w:rsidRDefault="00DD4397" w14:paraId="256399E3"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960793229"/>
                <w:placeholder>
                  <w:docPart w:val="8866A54AD0E0472DA44BC35EF27B1F4F"/>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281574730"/>
                      <w:placeholder>
                        <w:docPart w:val="83143450952344EEBF9DD15003E3EDA8"/>
                      </w:placeholder>
                      <w:text/>
                      <w15:appearance w15:val="hidden"/>
                    </w:sdtPr>
                    <w:sdtEndPr/>
                    <w:sdtContent>
                      <w:p w:rsidRPr="00DD4397" w:rsidR="00DD4397" w:rsidP="00642227" w:rsidRDefault="00DD4397" w14:paraId="79137313"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794822707"/>
                <w:placeholder>
                  <w:docPart w:val="CDBC9A0434D64967AD1D2D363A3B1EBF"/>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25500690"/>
                      <w:placeholder>
                        <w:docPart w:val="A40E6F522BDA4DBD86641B105D1D6AA3"/>
                      </w:placeholder>
                      <w:text/>
                      <w15:appearance w15:val="hidden"/>
                    </w:sdtPr>
                    <w:sdtEndPr/>
                    <w:sdtContent>
                      <w:p w:rsidRPr="00DD4397" w:rsidR="00DD4397" w:rsidP="00642227" w:rsidRDefault="00DD4397" w14:paraId="7A32A964" w14:textId="77777777">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144662864"/>
                <w:placeholder>
                  <w:docPart w:val="9850DB6E16AF4E89982CB790180195B9"/>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571239182"/>
                      <w:placeholder>
                        <w:docPart w:val="F66D8DEEE1944CBDBD2A035056A1208E"/>
                      </w:placeholder>
                      <w:text/>
                      <w15:appearance w15:val="hidden"/>
                    </w:sdtPr>
                    <w:sdtEndPr/>
                    <w:sdtContent>
                      <w:p w:rsidRPr="00DD4397" w:rsidR="00DD4397" w:rsidP="00642227" w:rsidRDefault="00DD4397" w14:paraId="04996D8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83329854"/>
                <w:placeholder>
                  <w:docPart w:val="7D929B30B9264AB690F42C3F223AD14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31964248"/>
                      <w:placeholder>
                        <w:docPart w:val="28E713359D044715A4DE6A392CE4F44A"/>
                      </w:placeholder>
                      <w:text/>
                      <w15:appearance w15:val="hidden"/>
                    </w:sdtPr>
                    <w:sdtEndPr/>
                    <w:sdtContent>
                      <w:p w:rsidRPr="00DD4397" w:rsidR="00DD4397" w:rsidP="00642227" w:rsidRDefault="00DD4397" w14:paraId="0D0B5B77" w14:textId="77777777">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1585296145"/>
                <w:placeholder>
                  <w:docPart w:val="CB470E4B52F84534B5E1144C800044D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49292183"/>
                      <w:placeholder>
                        <w:docPart w:val="4279755E420E437786B3678492E6EB08"/>
                      </w:placeholder>
                      <w:text/>
                      <w15:appearance w15:val="hidden"/>
                    </w:sdtPr>
                    <w:sdtEndPr/>
                    <w:sdtContent>
                      <w:p w:rsidRPr="00DD4397" w:rsidR="00DD4397" w:rsidP="00642227" w:rsidRDefault="00DD4397" w14:paraId="07C09709" w14:textId="77777777">
                        <w:r>
                          <w:rPr>
                            <w:rFonts w:ascii="Open Sans" w:hAnsi="Open Sans" w:cs="Open Sans"/>
                            <w:bCs/>
                            <w:color w:val="231F20"/>
                            <w:sz w:val="16"/>
                            <w:szCs w:val="16"/>
                            <w:lang w:val="en-GB"/>
                          </w:rPr>
                          <w:t>77 %</w:t>
                        </w:r>
                      </w:p>
                    </w:sdtContent>
                  </w:sdt>
                </w:tc>
              </w:sdtContent>
            </w:sdt>
            <w:tc>
              <w:tcPr>
                <w:tcW w:w="709" w:type="dxa"/>
              </w:tcPr>
              <w:p w:rsidRPr="00DD4397" w:rsidR="00DD4397" w:rsidP="00642227" w:rsidRDefault="00392D73" w14:paraId="026EED98"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65498128"/>
                    <w:placeholder>
                      <w:docPart w:val="A646424106EC44DD9A9F702EBEDEA254"/>
                    </w:placeholder>
                    <w15:appearance w15:val="hidden"/>
                  </w:sdtPr>
                  <w:sdtEndPr/>
                  <w:sdtContent>
                    <w:sdt>
                      <w:sdtPr>
                        <w:rPr>
                          <w:rFonts w:ascii="Open Sans" w:hAnsi="Open Sans" w:cs="Open Sans"/>
                          <w:b w:val="0"/>
                          <w:bCs/>
                          <w:i/>
                          <w:iCs/>
                          <w:color w:val="231F20"/>
                          <w:sz w:val="16"/>
                          <w:szCs w:val="16"/>
                          <w:lang w:val="en-GB"/>
                        </w:rPr>
                        <w:alias w:val=""/>
                        <w:tag w:val=""/>
                        <w:id w:val="-782261400"/>
                        <w:placeholder>
                          <w:docPart w:val="087DF6493A334928B048FFCDBBAF8EFE"/>
                        </w:placeholder>
                        <w:text/>
                        <w15:appearance w15:val="hidden"/>
                      </w:sdtPr>
                      <w:sdtEndPr/>
                      <w:sdtContent>
                        <w:r>
                          <w:rPr>
                            <w:rFonts w:ascii="Open Sans" w:hAnsi="Open Sans" w:cs="Open Sans"/>
                            <w:b w:val="0"/>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565759288"/>
          <w:placeholder>
            <w:docPart w:val="B6364E8B9BE14431BE1AF9F8A5710876"/>
          </w:placeholder>
          <w15:appearance w15:val="hidden"/>
        </w:sdtPr>
        <w:sdtEndPr>
          <w:rPr>
            <w:i/>
            <w:iCs/>
            <w:lang w:val="en-GB"/>
          </w:rPr>
        </w:sdtEndPr>
        <w:sdtContent>
          <w:tr w:rsidRPr="00DD4397" w:rsidR="00DD4397" w:rsidTr="00A23E18" w14:paraId="39F42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5BF5C850"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060826806"/>
                <w:placeholder>
                  <w:docPart w:val="593768DFAEE84E66B45FF3EBC5F5A3E8"/>
                </w:placeholder>
                <w15:appearance w15:val="hidden"/>
              </w:sdtPr>
              <w:sdtEndPr/>
              <w:sdtContent>
                <w:tc>
                  <w:tcPr>
                    <w:tcW w:w="777" w:type="dxa"/>
                  </w:tcPr>
                  <w:sdt>
                    <w:sdtPr>
                      <w:rPr>
                        <w:rFonts w:ascii="Open Sans" w:hAnsi="Open Sans" w:cs="Open Sans"/>
                        <w:bCs/>
                        <w:color w:val="231F20"/>
                        <w:sz w:val="16"/>
                        <w:szCs w:val="16"/>
                        <w:lang w:val="en-GB"/>
                      </w:rPr>
                      <w:alias w:val=""/>
                      <w:tag w:val=""/>
                      <w:id w:val="654495740"/>
                      <w:placeholder>
                        <w:docPart w:val="593768DFAEE84E66B45FF3EBC5F5A3E8"/>
                      </w:placeholder>
                      <w:text/>
                      <w15:appearance w15:val="hidden"/>
                    </w:sdtPr>
                    <w:sdtEndPr/>
                    <w:sdtContent>
                      <w:p w:rsidRPr="00DD4397" w:rsidR="00DD4397" w:rsidP="00642227" w:rsidRDefault="00DD4397" w14:paraId="7F128125"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289318601"/>
                <w:placeholder>
                  <w:docPart w:val="228B7EADD8B04E0BAABA6C42FCFA5EA8"/>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686491601"/>
                      <w:placeholder>
                        <w:docPart w:val="D5F61977A2244313B266DAB05BB7633B"/>
                      </w:placeholder>
                      <w:text/>
                      <w15:appearance w15:val="hidden"/>
                    </w:sdtPr>
                    <w:sdtEndPr/>
                    <w:sdtContent>
                      <w:p w:rsidRPr="00DD4397" w:rsidR="00DD4397" w:rsidP="00642227" w:rsidRDefault="00DD4397" w14:paraId="03F171B7"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402495220"/>
                <w:placeholder>
                  <w:docPart w:val="3F4841C81CDA48069189E90147F14FCB"/>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928526623"/>
                      <w:placeholder>
                        <w:docPart w:val="AF7D4EFAADBC4C2C9FB670C93BD064B2"/>
                      </w:placeholder>
                      <w:text/>
                      <w15:appearance w15:val="hidden"/>
                    </w:sdtPr>
                    <w:sdtEndPr/>
                    <w:sdtContent>
                      <w:p w:rsidRPr="00DD4397" w:rsidR="00DD4397" w:rsidP="00642227" w:rsidRDefault="00DD4397" w14:paraId="60A423F7"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1373118014"/>
                <w:placeholder>
                  <w:docPart w:val="FA4DEA53BC484D61B91EB88F303888C1"/>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849597939"/>
                      <w:placeholder>
                        <w:docPart w:val="3BBB6AFEEE0C4E668271357082077A81"/>
                      </w:placeholder>
                      <w:text/>
                      <w15:appearance w15:val="hidden"/>
                    </w:sdtPr>
                    <w:sdtEndPr/>
                    <w:sdtContent>
                      <w:p w:rsidRPr="00DD4397" w:rsidR="00DD4397" w:rsidP="00642227" w:rsidRDefault="00DD4397" w14:paraId="1404943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31951410"/>
                <w:placeholder>
                  <w:docPart w:val="9658B8D6977A4A55AE0353923ACEEE3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512264"/>
                      <w:placeholder>
                        <w:docPart w:val="B9A5F5A08C6B4297BF67705BD7CA282A"/>
                      </w:placeholder>
                      <w:text/>
                      <w15:appearance w15:val="hidden"/>
                    </w:sdtPr>
                    <w:sdtEndPr/>
                    <w:sdtContent>
                      <w:p w:rsidRPr="00DD4397" w:rsidR="00DD4397" w:rsidP="00642227" w:rsidRDefault="00DD4397" w14:paraId="0EB6175C" w14:textId="77777777">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408309789"/>
                <w:placeholder>
                  <w:docPart w:val="A4D660809501404DA511B5247983516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87467"/>
                      <w:placeholder>
                        <w:docPart w:val="440CF909EC7447D2BF896F46F7B30A70"/>
                      </w:placeholder>
                      <w:text/>
                      <w15:appearance w15:val="hidden"/>
                    </w:sdtPr>
                    <w:sdtEndPr/>
                    <w:sdtContent>
                      <w:p w:rsidRPr="00DD4397" w:rsidR="00DD4397" w:rsidP="00642227" w:rsidRDefault="00DD4397" w14:paraId="7AAAEC0D" w14:textId="77777777">
                        <w:r>
                          <w:rPr>
                            <w:rFonts w:ascii="Open Sans" w:hAnsi="Open Sans" w:cs="Open Sans"/>
                            <w:bCs/>
                            <w:color w:val="231F20"/>
                            <w:sz w:val="16"/>
                            <w:szCs w:val="16"/>
                            <w:lang w:val="en-GB"/>
                          </w:rPr>
                          <w:t>91 %</w:t>
                        </w:r>
                      </w:p>
                    </w:sdtContent>
                  </w:sdt>
                </w:tc>
              </w:sdtContent>
            </w:sdt>
            <w:tc>
              <w:tcPr>
                <w:tcW w:w="709" w:type="dxa"/>
              </w:tcPr>
              <w:p w:rsidRPr="00DD4397" w:rsidR="00DD4397" w:rsidP="00642227" w:rsidRDefault="00392D73" w14:paraId="0A2EA171"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447611658"/>
                    <w:placeholder>
                      <w:docPart w:val="8F47FAC1B0364914A47376134265E000"/>
                    </w:placeholder>
                    <w15:appearance w15:val="hidden"/>
                  </w:sdtPr>
                  <w:sdtEndPr/>
                  <w:sdtContent>
                    <w:sdt>
                      <w:sdtPr>
                        <w:rPr>
                          <w:rFonts w:ascii="Open Sans" w:hAnsi="Open Sans" w:cs="Open Sans"/>
                          <w:b w:val="0"/>
                          <w:bCs/>
                          <w:i/>
                          <w:iCs/>
                          <w:color w:val="231F20"/>
                          <w:sz w:val="16"/>
                          <w:szCs w:val="16"/>
                          <w:lang w:val="en-GB"/>
                        </w:rPr>
                        <w:alias w:val=""/>
                        <w:tag w:val=""/>
                        <w:id w:val="1345139382"/>
                        <w:placeholder>
                          <w:docPart w:val="47936FEC77F84886A9E87ADD3BAB6AAD"/>
                        </w:placeholder>
                        <w:text/>
                        <w15:appearance w15:val="hidden"/>
                      </w:sdtPr>
                      <w:sdtEndPr/>
                      <w:sdtContent>
                        <w:r>
                          <w:rPr>
                            <w:rFonts w:ascii="Open Sans" w:hAnsi="Open Sans" w:cs="Open Sans"/>
                            <w:b w:val="0"/>
                            <w:bCs/>
                            <w:color w:val="231F20"/>
                            <w:sz w:val="16"/>
                            <w:szCs w:val="16"/>
                            <w:lang w:val="en-GB"/>
                          </w:rPr>
                          <w:t>93 %</w:t>
                        </w:r>
                      </w:sdtContent>
                    </w:sdt>
                  </w:sdtContent>
                </w:sdt>
              </w:p>
            </w:tc>
          </w:tr>
        </w:sdtContent>
      </w:sdt>
      <w:sdt>
        <w:sdtPr>
          <w:rPr>
            <w:rFonts w:ascii="Open Sans" w:hAnsi="Open Sans" w:cs="Open Sans"/>
            <w:b/>
            <w:bCs/>
            <w:color w:val="231F20"/>
            <w:sz w:val="16"/>
            <w:szCs w:val="16"/>
          </w:rPr>
          <w:alias w:val=""/>
          <w:tag w:val=""/>
          <w:id w:val="-1118436240"/>
          <w:placeholder>
            <w:docPart w:val="994210375DD947F4812C38901E6D959D"/>
          </w:placeholder>
          <w15:appearance w15:val="hidden"/>
        </w:sdtPr>
        <w:sdtEndPr>
          <w:rPr>
            <w:i/>
            <w:iCs/>
            <w:lang w:val="en-GB"/>
          </w:rPr>
        </w:sdtEndPr>
        <w:sdtContent>
          <w:tr w:rsidRPr="00DD4397" w:rsidR="00DD4397" w:rsidTr="00A23E18" w14:paraId="354D386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65F44981"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2007582813"/>
                <w:placeholder>
                  <w:docPart w:val="66344E7A4D134B09A0C83359B30D1113"/>
                </w:placeholder>
                <w15:appearance w15:val="hidden"/>
              </w:sdtPr>
              <w:sdtEndPr/>
              <w:sdtContent>
                <w:tc>
                  <w:tcPr>
                    <w:tcW w:w="777" w:type="dxa"/>
                  </w:tcPr>
                  <w:sdt>
                    <w:sdtPr>
                      <w:rPr>
                        <w:rFonts w:ascii="Open Sans" w:hAnsi="Open Sans" w:cs="Open Sans"/>
                        <w:bCs/>
                        <w:color w:val="231F20"/>
                        <w:sz w:val="16"/>
                        <w:szCs w:val="16"/>
                        <w:lang w:val="en-GB"/>
                      </w:rPr>
                      <w:alias w:val=""/>
                      <w:tag w:val=""/>
                      <w:id w:val="1437174127"/>
                      <w:placeholder>
                        <w:docPart w:val="66344E7A4D134B09A0C83359B30D1113"/>
                      </w:placeholder>
                      <w:text/>
                      <w15:appearance w15:val="hidden"/>
                    </w:sdtPr>
                    <w:sdtEndPr/>
                    <w:sdtContent>
                      <w:p w:rsidRPr="00DD4397" w:rsidR="00DD4397" w:rsidP="00642227" w:rsidRDefault="00DD4397" w14:paraId="67B4D39F"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53926000"/>
                <w:placeholder>
                  <w:docPart w:val="3D507A68E23D46788384D43568643A5B"/>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183279503"/>
                      <w:placeholder>
                        <w:docPart w:val="A1768F3CDF2C4C23BA7745CBF650A222"/>
                      </w:placeholder>
                      <w:text/>
                      <w15:appearance w15:val="hidden"/>
                    </w:sdtPr>
                    <w:sdtEndPr/>
                    <w:sdtContent>
                      <w:p w:rsidRPr="00DD4397" w:rsidR="00DD4397" w:rsidP="00642227" w:rsidRDefault="00DD4397" w14:paraId="1F275AF9"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636722905"/>
                <w:placeholder>
                  <w:docPart w:val="A6E197AEDA0547779ACF89172D4D9F13"/>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101215543"/>
                      <w:placeholder>
                        <w:docPart w:val="3A0400583E5143819ABB4B0B75126CC8"/>
                      </w:placeholder>
                      <w:text/>
                      <w15:appearance w15:val="hidden"/>
                    </w:sdtPr>
                    <w:sdtEndPr/>
                    <w:sdtContent>
                      <w:p w:rsidRPr="00DD4397" w:rsidR="00DD4397" w:rsidP="00642227" w:rsidRDefault="00DD4397" w14:paraId="43D9BEA0"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461346024"/>
                <w:placeholder>
                  <w:docPart w:val="8D77432D9B4F4EB28A4DB5DCC06D7D14"/>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036814224"/>
                      <w:placeholder>
                        <w:docPart w:val="E1BCBD16C76947A2A196E6A932E16DEA"/>
                      </w:placeholder>
                      <w:text/>
                      <w15:appearance w15:val="hidden"/>
                    </w:sdtPr>
                    <w:sdtEndPr/>
                    <w:sdtContent>
                      <w:p w:rsidRPr="00DD4397" w:rsidR="00DD4397" w:rsidP="00642227" w:rsidRDefault="00DD4397" w14:paraId="1372D47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80863482"/>
                <w:placeholder>
                  <w:docPart w:val="9EE921C223E34F4990FD8E7D929DF3B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9770216"/>
                      <w:placeholder>
                        <w:docPart w:val="86343CAB54E848D0899E6FC16095C3E0"/>
                      </w:placeholder>
                      <w:text/>
                      <w15:appearance w15:val="hidden"/>
                    </w:sdtPr>
                    <w:sdtEndPr/>
                    <w:sdtContent>
                      <w:p w:rsidRPr="00DD4397" w:rsidR="00DD4397" w:rsidP="00642227" w:rsidRDefault="00DD4397" w14:paraId="374ED3D8" w14:textId="77777777">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1357122232"/>
                <w:placeholder>
                  <w:docPart w:val="6045E61E242D4661B361BBA37CA37A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78385874"/>
                      <w:placeholder>
                        <w:docPart w:val="F222A28D7AA64D96AD534DB955FA9A4F"/>
                      </w:placeholder>
                      <w:text/>
                      <w15:appearance w15:val="hidden"/>
                    </w:sdtPr>
                    <w:sdtEndPr/>
                    <w:sdtContent>
                      <w:p w:rsidRPr="00DD4397" w:rsidR="00DD4397" w:rsidP="00642227" w:rsidRDefault="00DD4397" w14:paraId="6621D8C9" w14:textId="77777777">
                        <w:r>
                          <w:rPr>
                            <w:rFonts w:ascii="Open Sans" w:hAnsi="Open Sans" w:cs="Open Sans"/>
                            <w:bCs/>
                            <w:color w:val="231F20"/>
                            <w:sz w:val="16"/>
                            <w:szCs w:val="16"/>
                            <w:lang w:val="en-GB"/>
                          </w:rPr>
                          <w:t>87 %</w:t>
                        </w:r>
                      </w:p>
                    </w:sdtContent>
                  </w:sdt>
                </w:tc>
              </w:sdtContent>
            </w:sdt>
            <w:tc>
              <w:tcPr>
                <w:tcW w:w="709" w:type="dxa"/>
              </w:tcPr>
              <w:p w:rsidRPr="00DD4397" w:rsidR="00DD4397" w:rsidP="00642227" w:rsidRDefault="00392D73" w14:paraId="3B86969F"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038951447"/>
                    <w:placeholder>
                      <w:docPart w:val="61CC3E8FD7E0490590D15DE418526FBF"/>
                    </w:placeholder>
                    <w15:appearance w15:val="hidden"/>
                  </w:sdtPr>
                  <w:sdtEndPr/>
                  <w:sdtContent>
                    <w:sdt>
                      <w:sdtPr>
                        <w:rPr>
                          <w:rFonts w:ascii="Open Sans" w:hAnsi="Open Sans" w:cs="Open Sans"/>
                          <w:b w:val="0"/>
                          <w:bCs/>
                          <w:i/>
                          <w:iCs/>
                          <w:color w:val="231F20"/>
                          <w:sz w:val="16"/>
                          <w:szCs w:val="16"/>
                          <w:lang w:val="en-GB"/>
                        </w:rPr>
                        <w:alias w:val=""/>
                        <w:tag w:val=""/>
                        <w:id w:val="1483658062"/>
                        <w:placeholder>
                          <w:docPart w:val="52E45C95B4A74B478561C56DF2596C18"/>
                        </w:placeholder>
                        <w:text/>
                        <w15:appearance w15:val="hidden"/>
                      </w:sdtPr>
                      <w:sdtEndPr/>
                      <w:sdtContent>
                        <w:r>
                          <w:rPr>
                            <w:rFonts w:ascii="Open Sans" w:hAnsi="Open Sans" w:cs="Open Sans"/>
                            <w:b w:val="0"/>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1932116644"/>
          <w:placeholder>
            <w:docPart w:val="3A9079C5EB444FE3B29514ED4F9496BE"/>
          </w:placeholder>
          <w15:appearance w15:val="hidden"/>
        </w:sdtPr>
        <w:sdtEndPr>
          <w:rPr>
            <w:i/>
            <w:iCs/>
            <w:lang w:val="en-GB"/>
          </w:rPr>
        </w:sdtEndPr>
        <w:sdtContent>
          <w:tr w:rsidRPr="00DD4397" w:rsidR="00DD4397" w:rsidTr="00A23E18" w14:paraId="579FA4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6E7A0E80"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1312758967"/>
                <w:placeholder>
                  <w:docPart w:val="23895CC5401A451F93A47325E95414D5"/>
                </w:placeholder>
                <w15:appearance w15:val="hidden"/>
              </w:sdtPr>
              <w:sdtEndPr/>
              <w:sdtContent>
                <w:tc>
                  <w:tcPr>
                    <w:tcW w:w="777" w:type="dxa"/>
                  </w:tcPr>
                  <w:sdt>
                    <w:sdtPr>
                      <w:rPr>
                        <w:rFonts w:ascii="Open Sans" w:hAnsi="Open Sans" w:cs="Open Sans"/>
                        <w:bCs/>
                        <w:color w:val="231F20"/>
                        <w:sz w:val="16"/>
                        <w:szCs w:val="16"/>
                        <w:lang w:val="en-GB"/>
                      </w:rPr>
                      <w:alias w:val=""/>
                      <w:tag w:val=""/>
                      <w:id w:val="-435594203"/>
                      <w:placeholder>
                        <w:docPart w:val="23895CC5401A451F93A47325E95414D5"/>
                      </w:placeholder>
                      <w:text/>
                      <w15:appearance w15:val="hidden"/>
                    </w:sdtPr>
                    <w:sdtEndPr/>
                    <w:sdtContent>
                      <w:p w:rsidRPr="00DD4397" w:rsidR="00DD4397" w:rsidP="00642227" w:rsidRDefault="00DD4397" w14:paraId="5B8B3617"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263258371"/>
                <w:placeholder>
                  <w:docPart w:val="260C7EB6EB474587A46C1C016D54DEC9"/>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623058160"/>
                      <w:placeholder>
                        <w:docPart w:val="AA658D6BD81B47A9B5D9002E459220DA"/>
                      </w:placeholder>
                      <w:text/>
                      <w15:appearance w15:val="hidden"/>
                    </w:sdtPr>
                    <w:sdtEndPr/>
                    <w:sdtContent>
                      <w:p w:rsidRPr="00DD4397" w:rsidR="00DD4397" w:rsidP="00642227" w:rsidRDefault="00DD4397" w14:paraId="06A6F849" w14:textId="77777777">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216745060"/>
                <w:placeholder>
                  <w:docPart w:val="919C68C3D2104E4EBCFE6A7F95C83A61"/>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04395263"/>
                      <w:placeholder>
                        <w:docPart w:val="6FD397D2F9544F3EBF4EEE9D609A7B31"/>
                      </w:placeholder>
                      <w:text/>
                      <w15:appearance w15:val="hidden"/>
                    </w:sdtPr>
                    <w:sdtEndPr/>
                    <w:sdtContent>
                      <w:p w:rsidRPr="00DD4397" w:rsidR="00DD4397" w:rsidP="00642227" w:rsidRDefault="00DD4397" w14:paraId="4E8FB986" w14:textId="77777777">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810357710"/>
                <w:placeholder>
                  <w:docPart w:val="800A9555E49C4760B7B863CEBB882D07"/>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995255193"/>
                      <w:placeholder>
                        <w:docPart w:val="29608FB047984B6A992AC8F48B8745E3"/>
                      </w:placeholder>
                      <w:text/>
                      <w15:appearance w15:val="hidden"/>
                    </w:sdtPr>
                    <w:sdtEndPr/>
                    <w:sdtContent>
                      <w:p w:rsidRPr="00DD4397" w:rsidR="00DD4397" w:rsidP="00642227" w:rsidRDefault="00DD4397" w14:paraId="7ACD1B9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0794979"/>
                <w:placeholder>
                  <w:docPart w:val="930592D9198E42FB9FEAD5A32EEC04A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10841833"/>
                      <w:placeholder>
                        <w:docPart w:val="53661D52E1884CF9B51690DB2A0912B4"/>
                      </w:placeholder>
                      <w:text/>
                      <w15:appearance w15:val="hidden"/>
                    </w:sdtPr>
                    <w:sdtEndPr/>
                    <w:sdtContent>
                      <w:p w:rsidRPr="00DD4397" w:rsidR="00DD4397" w:rsidP="00642227" w:rsidRDefault="00DD4397" w14:paraId="29A7C4B3" w14:textId="77777777">
                        <w:r>
                          <w:rPr>
                            <w:rFonts w:ascii="Open Sans" w:hAnsi="Open Sans" w:cs="Open Sans"/>
                            <w:bCs/>
                            <w:color w:val="231F20"/>
                            <w:sz w:val="16"/>
                            <w:szCs w:val="16"/>
                            <w:lang w:val="en-GB"/>
                          </w:rPr>
                          <w:t>0,94</w:t>
                        </w:r>
                      </w:p>
                    </w:sdtContent>
                  </w:sdt>
                </w:tc>
              </w:sdtContent>
            </w:sdt>
            <w:sdt>
              <w:sdtPr>
                <w:rPr>
                  <w:rFonts w:ascii="Open Sans" w:hAnsi="Open Sans" w:cs="Open Sans"/>
                  <w:bCs/>
                  <w:i/>
                  <w:iCs/>
                  <w:color w:val="231F20"/>
                  <w:sz w:val="16"/>
                  <w:szCs w:val="16"/>
                  <w:lang w:val="en-GB"/>
                </w:rPr>
                <w:alias w:val=""/>
                <w:tag w:val=""/>
                <w:id w:val="262743186"/>
                <w:placeholder>
                  <w:docPart w:val="1F70B3173AF846CBBB2ED7EBB7D677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80976265"/>
                      <w:placeholder>
                        <w:docPart w:val="B30C762F9340442FBE94B7DB1525AAB6"/>
                      </w:placeholder>
                      <w:text/>
                      <w15:appearance w15:val="hidden"/>
                    </w:sdtPr>
                    <w:sdtEndPr/>
                    <w:sdtContent>
                      <w:p w:rsidRPr="00DD4397" w:rsidR="00DD4397" w:rsidP="00642227" w:rsidRDefault="00DD4397" w14:paraId="2431C8E4" w14:textId="77777777">
                        <w:r>
                          <w:rPr>
                            <w:rFonts w:ascii="Open Sans" w:hAnsi="Open Sans" w:cs="Open Sans"/>
                            <w:bCs/>
                            <w:color w:val="231F20"/>
                            <w:sz w:val="16"/>
                            <w:szCs w:val="16"/>
                            <w:lang w:val="en-GB"/>
                          </w:rPr>
                          <w:t>78 %</w:t>
                        </w:r>
                      </w:p>
                    </w:sdtContent>
                  </w:sdt>
                </w:tc>
              </w:sdtContent>
            </w:sdt>
            <w:tc>
              <w:tcPr>
                <w:tcW w:w="709" w:type="dxa"/>
              </w:tcPr>
              <w:p w:rsidRPr="00DD4397" w:rsidR="00DD4397" w:rsidP="00642227" w:rsidRDefault="00392D73" w14:paraId="24F49FB5"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946415222"/>
                    <w:placeholder>
                      <w:docPart w:val="3D6B08D7A21D404CA044BB005BA067BC"/>
                    </w:placeholder>
                    <w15:appearance w15:val="hidden"/>
                  </w:sdtPr>
                  <w:sdtEndPr/>
                  <w:sdtContent>
                    <w:sdt>
                      <w:sdtPr>
                        <w:rPr>
                          <w:rFonts w:ascii="Open Sans" w:hAnsi="Open Sans" w:cs="Open Sans"/>
                          <w:b w:val="0"/>
                          <w:bCs/>
                          <w:i/>
                          <w:iCs/>
                          <w:color w:val="231F20"/>
                          <w:sz w:val="16"/>
                          <w:szCs w:val="16"/>
                          <w:lang w:val="en-GB"/>
                        </w:rPr>
                        <w:alias w:val=""/>
                        <w:tag w:val=""/>
                        <w:id w:val="1014270004"/>
                        <w:placeholder>
                          <w:docPart w:val="FDA1A707329F4A62B97658C267A73DD7"/>
                        </w:placeholder>
                        <w:text/>
                        <w15:appearance w15:val="hidden"/>
                      </w:sdtPr>
                      <w:sdtEndPr/>
                      <w:sdtContent>
                        <w:r>
                          <w:rPr>
                            <w:rFonts w:ascii="Open Sans" w:hAnsi="Open Sans" w:cs="Open Sans"/>
                            <w:b w:val="0"/>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1754164409"/>
          <w:placeholder>
            <w:docPart w:val="4A32FFE38C114FE290216ACC6692B7CD"/>
          </w:placeholder>
          <w15:appearance w15:val="hidden"/>
        </w:sdtPr>
        <w:sdtEndPr>
          <w:rPr>
            <w:i/>
            <w:iCs/>
            <w:lang w:val="en-GB"/>
          </w:rPr>
        </w:sdtEndPr>
        <w:sdtContent>
          <w:tr w:rsidRPr="00DD4397" w:rsidR="00DD4397" w:rsidTr="00A23E18" w14:paraId="09B947E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2269CF0E"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334652847"/>
                <w:placeholder>
                  <w:docPart w:val="1A43F14FEFDB47B2B3617E7EF4947F60"/>
                </w:placeholder>
                <w15:appearance w15:val="hidden"/>
              </w:sdtPr>
              <w:sdtEndPr/>
              <w:sdtContent>
                <w:tc>
                  <w:tcPr>
                    <w:tcW w:w="777" w:type="dxa"/>
                  </w:tcPr>
                  <w:sdt>
                    <w:sdtPr>
                      <w:rPr>
                        <w:rFonts w:ascii="Open Sans" w:hAnsi="Open Sans" w:cs="Open Sans"/>
                        <w:bCs/>
                        <w:color w:val="231F20"/>
                        <w:sz w:val="16"/>
                        <w:szCs w:val="16"/>
                        <w:lang w:val="en-GB"/>
                      </w:rPr>
                      <w:alias w:val=""/>
                      <w:tag w:val=""/>
                      <w:id w:val="-1935044616"/>
                      <w:placeholder>
                        <w:docPart w:val="1A43F14FEFDB47B2B3617E7EF4947F60"/>
                      </w:placeholder>
                      <w:text/>
                      <w15:appearance w15:val="hidden"/>
                    </w:sdtPr>
                    <w:sdtEndPr/>
                    <w:sdtContent>
                      <w:p w:rsidRPr="00DD4397" w:rsidR="00DD4397" w:rsidP="00642227" w:rsidRDefault="00DD4397" w14:paraId="5038FFDC"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827474458"/>
                <w:placeholder>
                  <w:docPart w:val="E5AEB1F182A543ECA9CCAB16B7B927F8"/>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897273495"/>
                      <w:placeholder>
                        <w:docPart w:val="4D93F40F8FB44BBF8F1407AE2AD4F43C"/>
                      </w:placeholder>
                      <w:text/>
                      <w15:appearance w15:val="hidden"/>
                    </w:sdtPr>
                    <w:sdtEndPr/>
                    <w:sdtContent>
                      <w:p w:rsidRPr="00DD4397" w:rsidR="00DD4397" w:rsidP="00642227" w:rsidRDefault="00DD4397" w14:paraId="35BC8878"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612793908"/>
                <w:placeholder>
                  <w:docPart w:val="11265D332E674802AF05E7F261DA4DA5"/>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63930952"/>
                      <w:placeholder>
                        <w:docPart w:val="5E59C402D69F42CBAA588AAF7A8713D5"/>
                      </w:placeholder>
                      <w:text/>
                      <w15:appearance w15:val="hidden"/>
                    </w:sdtPr>
                    <w:sdtEndPr/>
                    <w:sdtContent>
                      <w:p w:rsidRPr="00DD4397" w:rsidR="00DD4397" w:rsidP="00642227" w:rsidRDefault="00DD4397" w14:paraId="1CCC2C80"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276799313"/>
                <w:placeholder>
                  <w:docPart w:val="F9137821C0EA493C9C09B781ED795C26"/>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2139639483"/>
                      <w:placeholder>
                        <w:docPart w:val="7944F6C2841041F0B510E9AE177C3C51"/>
                      </w:placeholder>
                      <w:text/>
                      <w15:appearance w15:val="hidden"/>
                    </w:sdtPr>
                    <w:sdtEndPr/>
                    <w:sdtContent>
                      <w:p w:rsidRPr="00DD4397" w:rsidR="00DD4397" w:rsidP="00642227" w:rsidRDefault="00DD4397" w14:paraId="5FD3FA3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5869625"/>
                <w:placeholder>
                  <w:docPart w:val="0339864F8B5B4190ABC036B4F77652F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31816815"/>
                      <w:placeholder>
                        <w:docPart w:val="DD674D5C039E4671BB5EFD250A54F0DE"/>
                      </w:placeholder>
                      <w:text/>
                      <w15:appearance w15:val="hidden"/>
                    </w:sdtPr>
                    <w:sdtEndPr/>
                    <w:sdtContent>
                      <w:p w:rsidRPr="00DD4397" w:rsidR="00DD4397" w:rsidP="00642227" w:rsidRDefault="00DD4397" w14:paraId="623340BC" w14:textId="77777777">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301383825"/>
                <w:placeholder>
                  <w:docPart w:val="71C5BA818200425C87E9F1E1A656B9E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20478658"/>
                      <w:placeholder>
                        <w:docPart w:val="64FF6B70FCA54B60BF1A0D16F19E4CDC"/>
                      </w:placeholder>
                      <w:text/>
                      <w15:appearance w15:val="hidden"/>
                    </w:sdtPr>
                    <w:sdtEndPr/>
                    <w:sdtContent>
                      <w:p w:rsidRPr="00DD4397" w:rsidR="00DD4397" w:rsidP="00642227" w:rsidRDefault="00DD4397" w14:paraId="634758F1" w14:textId="77777777">
                        <w:r>
                          <w:rPr>
                            <w:rFonts w:ascii="Open Sans" w:hAnsi="Open Sans" w:cs="Open Sans"/>
                            <w:bCs/>
                            <w:color w:val="231F20"/>
                            <w:sz w:val="16"/>
                            <w:szCs w:val="16"/>
                            <w:lang w:val="en-GB"/>
                          </w:rPr>
                          <w:t>81 %</w:t>
                        </w:r>
                      </w:p>
                    </w:sdtContent>
                  </w:sdt>
                </w:tc>
              </w:sdtContent>
            </w:sdt>
            <w:tc>
              <w:tcPr>
                <w:tcW w:w="709" w:type="dxa"/>
              </w:tcPr>
              <w:p w:rsidRPr="00DD4397" w:rsidR="00DD4397" w:rsidP="00642227" w:rsidRDefault="00392D73" w14:paraId="432BFDE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437297799"/>
                    <w:placeholder>
                      <w:docPart w:val="AAD81256744949A39E20D2319337172A"/>
                    </w:placeholder>
                    <w15:appearance w15:val="hidden"/>
                  </w:sdtPr>
                  <w:sdtEndPr/>
                  <w:sdtContent>
                    <w:sdt>
                      <w:sdtPr>
                        <w:rPr>
                          <w:rFonts w:ascii="Open Sans" w:hAnsi="Open Sans" w:cs="Open Sans"/>
                          <w:b w:val="0"/>
                          <w:bCs/>
                          <w:i/>
                          <w:iCs/>
                          <w:color w:val="231F20"/>
                          <w:sz w:val="16"/>
                          <w:szCs w:val="16"/>
                          <w:lang w:val="en-GB"/>
                        </w:rPr>
                        <w:alias w:val=""/>
                        <w:tag w:val=""/>
                        <w:id w:val="1419827653"/>
                        <w:placeholder>
                          <w:docPart w:val="3334D0FA09E34832A717CBDB02C4F3E2"/>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409824255"/>
          <w:placeholder>
            <w:docPart w:val="0E2A0B20116B400E824B3BC95AD780DF"/>
          </w:placeholder>
          <w15:appearance w15:val="hidden"/>
        </w:sdtPr>
        <w:sdtEndPr>
          <w:rPr>
            <w:i/>
            <w:iCs/>
            <w:lang w:val="en-GB"/>
          </w:rPr>
        </w:sdtEndPr>
        <w:sdtContent>
          <w:tr w:rsidRPr="00DD4397" w:rsidR="00DD4397" w:rsidTr="00A23E18" w14:paraId="3A99DCB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2408952E"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1822685030"/>
                <w:placeholder>
                  <w:docPart w:val="E0ECC5BBC9F446F3AC456F2C16B9B61E"/>
                </w:placeholder>
                <w15:appearance w15:val="hidden"/>
              </w:sdtPr>
              <w:sdtEndPr/>
              <w:sdtContent>
                <w:tc>
                  <w:tcPr>
                    <w:tcW w:w="777" w:type="dxa"/>
                  </w:tcPr>
                  <w:sdt>
                    <w:sdtPr>
                      <w:rPr>
                        <w:rFonts w:ascii="Open Sans" w:hAnsi="Open Sans" w:cs="Open Sans"/>
                        <w:bCs/>
                        <w:color w:val="231F20"/>
                        <w:sz w:val="16"/>
                        <w:szCs w:val="16"/>
                        <w:lang w:val="en-GB"/>
                      </w:rPr>
                      <w:alias w:val=""/>
                      <w:tag w:val=""/>
                      <w:id w:val="1818530570"/>
                      <w:placeholder>
                        <w:docPart w:val="E0ECC5BBC9F446F3AC456F2C16B9B61E"/>
                      </w:placeholder>
                      <w:text/>
                      <w15:appearance w15:val="hidden"/>
                    </w:sdtPr>
                    <w:sdtEndPr/>
                    <w:sdtContent>
                      <w:p w:rsidRPr="00DD4397" w:rsidR="00DD4397" w:rsidP="00642227" w:rsidRDefault="00DD4397" w14:paraId="784FCFE3"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305434691"/>
                <w:placeholder>
                  <w:docPart w:val="EF7620ED38BD4DBC917A3781C70000C9"/>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473112213"/>
                      <w:placeholder>
                        <w:docPart w:val="C49B6196CF7A4239B723B6656BBE8C68"/>
                      </w:placeholder>
                      <w:text/>
                      <w15:appearance w15:val="hidden"/>
                    </w:sdtPr>
                    <w:sdtEndPr/>
                    <w:sdtContent>
                      <w:p w:rsidRPr="00DD4397" w:rsidR="00DD4397" w:rsidP="00642227" w:rsidRDefault="00DD4397" w14:paraId="28E730ED"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1763293736"/>
                <w:placeholder>
                  <w:docPart w:val="312BA06299134F6B831BC93E535FF819"/>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086071586"/>
                      <w:placeholder>
                        <w:docPart w:val="5564F23D501243888B7E100DCC439C02"/>
                      </w:placeholder>
                      <w:text/>
                      <w15:appearance w15:val="hidden"/>
                    </w:sdtPr>
                    <w:sdtEndPr/>
                    <w:sdtContent>
                      <w:p w:rsidRPr="00DD4397" w:rsidR="00DD4397" w:rsidP="00642227" w:rsidRDefault="00DD4397" w14:paraId="484CB882" w14:textId="77777777">
                        <w:r>
                          <w:rPr>
                            <w:rFonts w:ascii="Open Sans" w:hAnsi="Open Sans" w:cs="Open Sans"/>
                            <w:bCs/>
                            <w:color w:val="231F20"/>
                            <w:sz w:val="16"/>
                            <w:szCs w:val="16"/>
                            <w:lang w:val="en-GB"/>
                          </w:rPr>
                          <w:t>58 %</w:t>
                        </w:r>
                      </w:p>
                    </w:sdtContent>
                  </w:sdt>
                </w:tc>
              </w:sdtContent>
            </w:sdt>
            <w:sdt>
              <w:sdtPr>
                <w:rPr>
                  <w:rFonts w:ascii="Open Sans" w:hAnsi="Open Sans" w:cs="Open Sans"/>
                  <w:bCs/>
                  <w:color w:val="231F20"/>
                  <w:sz w:val="16"/>
                  <w:szCs w:val="16"/>
                  <w:lang w:val="en-GB"/>
                </w:rPr>
                <w:alias w:val=""/>
                <w:tag w:val=""/>
                <w:id w:val="-1592386654"/>
                <w:placeholder>
                  <w:docPart w:val="FB2C5D9B0A304716BE804212F74726AF"/>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389382187"/>
                      <w:placeholder>
                        <w:docPart w:val="E5A56462634F47FD9304FE895733BF94"/>
                      </w:placeholder>
                      <w:text/>
                      <w15:appearance w15:val="hidden"/>
                    </w:sdtPr>
                    <w:sdtEndPr/>
                    <w:sdtContent>
                      <w:p w:rsidRPr="00DD4397" w:rsidR="00DD4397" w:rsidP="00642227" w:rsidRDefault="00DD4397" w14:paraId="424F26D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76415428"/>
                <w:placeholder>
                  <w:docPart w:val="A1A528963FD7476FAAB93C315C10C97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93666722"/>
                      <w:placeholder>
                        <w:docPart w:val="9DD40D70431B419EAB3A057F328B5153"/>
                      </w:placeholder>
                      <w:text/>
                      <w15:appearance w15:val="hidden"/>
                    </w:sdtPr>
                    <w:sdtEndPr/>
                    <w:sdtContent>
                      <w:p w:rsidRPr="00DD4397" w:rsidR="00DD4397" w:rsidP="00642227" w:rsidRDefault="00DD4397" w14:paraId="71922194" w14:textId="77777777">
                        <w:r>
                          <w:rPr>
                            <w:rFonts w:ascii="Open Sans" w:hAnsi="Open Sans" w:cs="Open Sans"/>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395053670"/>
                <w:placeholder>
                  <w:docPart w:val="8061F968E0094B94879BD560ED4EBA91"/>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71432955"/>
                      <w:placeholder>
                        <w:docPart w:val="15F4CFDB3F944EFA82066AEE972F0D5E"/>
                      </w:placeholder>
                      <w:text/>
                      <w15:appearance w15:val="hidden"/>
                    </w:sdtPr>
                    <w:sdtEndPr/>
                    <w:sdtContent>
                      <w:p w:rsidRPr="00DD4397" w:rsidR="00DD4397" w:rsidP="00642227" w:rsidRDefault="00DD4397" w14:paraId="0E1F274D" w14:textId="77777777">
                        <w:r>
                          <w:rPr>
                            <w:rFonts w:ascii="Open Sans" w:hAnsi="Open Sans" w:cs="Open Sans"/>
                            <w:bCs/>
                            <w:color w:val="231F20"/>
                            <w:sz w:val="16"/>
                            <w:szCs w:val="16"/>
                            <w:lang w:val="en-GB"/>
                          </w:rPr>
                          <w:t>61 %</w:t>
                        </w:r>
                      </w:p>
                    </w:sdtContent>
                  </w:sdt>
                </w:tc>
              </w:sdtContent>
            </w:sdt>
            <w:tc>
              <w:tcPr>
                <w:tcW w:w="709" w:type="dxa"/>
              </w:tcPr>
              <w:p w:rsidRPr="00DD4397" w:rsidR="00DD4397" w:rsidP="00642227" w:rsidRDefault="00392D73" w14:paraId="5C33644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737862109"/>
                    <w:placeholder>
                      <w:docPart w:val="FC5AC2A1113A4CB7A5B602582FB4A9B2"/>
                    </w:placeholder>
                    <w15:appearance w15:val="hidden"/>
                  </w:sdtPr>
                  <w:sdtEndPr/>
                  <w:sdtContent>
                    <w:sdt>
                      <w:sdtPr>
                        <w:rPr>
                          <w:rFonts w:ascii="Open Sans" w:hAnsi="Open Sans" w:cs="Open Sans"/>
                          <w:b w:val="0"/>
                          <w:bCs/>
                          <w:i/>
                          <w:iCs/>
                          <w:color w:val="231F20"/>
                          <w:sz w:val="16"/>
                          <w:szCs w:val="16"/>
                          <w:lang w:val="en-GB"/>
                        </w:rPr>
                        <w:alias w:val=""/>
                        <w:tag w:val=""/>
                        <w:id w:val="2086329609"/>
                        <w:placeholder>
                          <w:docPart w:val="CC78A15C2EC041318E2272750ABD9160"/>
                        </w:placeholder>
                        <w:text/>
                        <w15:appearance w15:val="hidden"/>
                      </w:sdtPr>
                      <w:sdtEndPr/>
                      <w:sdtContent>
                        <w:r>
                          <w:rPr>
                            <w:rFonts w:ascii="Open Sans" w:hAnsi="Open Sans" w:cs="Open Sans"/>
                            <w:b w:val="0"/>
                            <w:bCs/>
                            <w:color w:val="231F20"/>
                            <w:sz w:val="16"/>
                            <w:szCs w:val="16"/>
                            <w:lang w:val="en-GB"/>
                          </w:rPr>
                          <w:t>69 %</w:t>
                        </w:r>
                      </w:sdtContent>
                    </w:sdt>
                  </w:sdtContent>
                </w:sdt>
              </w:p>
            </w:tc>
          </w:tr>
        </w:sdtContent>
      </w:sdt>
      <w:sdt>
        <w:sdtPr>
          <w:rPr>
            <w:rFonts w:ascii="Open Sans" w:hAnsi="Open Sans" w:cs="Open Sans"/>
            <w:b/>
            <w:bCs/>
            <w:color w:val="231F20"/>
            <w:sz w:val="16"/>
            <w:szCs w:val="16"/>
          </w:rPr>
          <w:alias w:val=""/>
          <w:tag w:val=""/>
          <w:id w:val="-236409862"/>
          <w:placeholder>
            <w:docPart w:val="02F91F4F35EE4190A90B87DFBE37E107"/>
          </w:placeholder>
          <w15:appearance w15:val="hidden"/>
        </w:sdtPr>
        <w:sdtEndPr>
          <w:rPr>
            <w:i/>
            <w:iCs/>
            <w:lang w:val="en-GB"/>
          </w:rPr>
        </w:sdtEndPr>
        <w:sdtContent>
          <w:tr w:rsidRPr="00DD4397" w:rsidR="00DD4397" w:rsidTr="00A23E18" w14:paraId="1FEADE2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3BB44C4A"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8607095"/>
                <w:placeholder>
                  <w:docPart w:val="3A6671487CA34EE882DCAA7756125747"/>
                </w:placeholder>
                <w15:appearance w15:val="hidden"/>
              </w:sdtPr>
              <w:sdtEndPr/>
              <w:sdtContent>
                <w:tc>
                  <w:tcPr>
                    <w:tcW w:w="777" w:type="dxa"/>
                  </w:tcPr>
                  <w:sdt>
                    <w:sdtPr>
                      <w:rPr>
                        <w:rFonts w:ascii="Open Sans" w:hAnsi="Open Sans" w:cs="Open Sans"/>
                        <w:bCs/>
                        <w:color w:val="231F20"/>
                        <w:sz w:val="16"/>
                        <w:szCs w:val="16"/>
                        <w:lang w:val="en-GB"/>
                      </w:rPr>
                      <w:alias w:val=""/>
                      <w:tag w:val=""/>
                      <w:id w:val="2013253983"/>
                      <w:placeholder>
                        <w:docPart w:val="3A6671487CA34EE882DCAA7756125747"/>
                      </w:placeholder>
                      <w:text/>
                      <w15:appearance w15:val="hidden"/>
                    </w:sdtPr>
                    <w:sdtEndPr/>
                    <w:sdtContent>
                      <w:p w:rsidRPr="00DD4397" w:rsidR="00DD4397" w:rsidP="00642227" w:rsidRDefault="00DD4397" w14:paraId="0EDF927F"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999339910"/>
                <w:placeholder>
                  <w:docPart w:val="B2EC72D0AD5E42B5AB85D4DDE1E8FD9A"/>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964072146"/>
                      <w:placeholder>
                        <w:docPart w:val="887845E3214F437EBF8B783E5E90604E"/>
                      </w:placeholder>
                      <w:text/>
                      <w15:appearance w15:val="hidden"/>
                    </w:sdtPr>
                    <w:sdtEndPr/>
                    <w:sdtContent>
                      <w:p w:rsidRPr="00DD4397" w:rsidR="00DD4397" w:rsidP="00642227" w:rsidRDefault="00DD4397" w14:paraId="3203BCEC"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090670091"/>
                <w:placeholder>
                  <w:docPart w:val="F671E72108934DC588DD39729B93DE16"/>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17165087"/>
                      <w:placeholder>
                        <w:docPart w:val="9A63E1F2236745D487625F7D1DEFCE1D"/>
                      </w:placeholder>
                      <w:text/>
                      <w15:appearance w15:val="hidden"/>
                    </w:sdtPr>
                    <w:sdtEndPr/>
                    <w:sdtContent>
                      <w:p w:rsidRPr="00DD4397" w:rsidR="00DD4397" w:rsidP="00642227" w:rsidRDefault="00DD4397" w14:paraId="547378B5" w14:textId="77777777">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980810208"/>
                <w:placeholder>
                  <w:docPart w:val="7B8D448983014ADE883ED100368046B2"/>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764875283"/>
                      <w:placeholder>
                        <w:docPart w:val="38DF220E9D994B31AE7B84E6C1B830A0"/>
                      </w:placeholder>
                      <w:text/>
                      <w15:appearance w15:val="hidden"/>
                    </w:sdtPr>
                    <w:sdtEndPr/>
                    <w:sdtContent>
                      <w:p w:rsidRPr="00DD4397" w:rsidR="00DD4397" w:rsidP="00642227" w:rsidRDefault="00DD4397" w14:paraId="6CEAA2D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60268798"/>
                <w:placeholder>
                  <w:docPart w:val="C2C3FDCBFEC346E69B046970B001463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51138876"/>
                      <w:placeholder>
                        <w:docPart w:val="AA63A6C3EFBB44868C96CFFA0500BA9E"/>
                      </w:placeholder>
                      <w:text/>
                      <w15:appearance w15:val="hidden"/>
                    </w:sdtPr>
                    <w:sdtEndPr/>
                    <w:sdtContent>
                      <w:p w:rsidRPr="00DD4397" w:rsidR="00DD4397" w:rsidP="00642227" w:rsidRDefault="00DD4397" w14:paraId="00756826" w14:textId="77777777">
                        <w:r>
                          <w:rPr>
                            <w:rFonts w:ascii="Open Sans" w:hAnsi="Open Sans" w:cs="Open Sans"/>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699168641"/>
                <w:placeholder>
                  <w:docPart w:val="D7BF48D996A1419DBB983B89F5227A1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66156359"/>
                      <w:placeholder>
                        <w:docPart w:val="802D52B5EDBA4E8FA87927E89FF290AD"/>
                      </w:placeholder>
                      <w:text/>
                      <w15:appearance w15:val="hidden"/>
                    </w:sdtPr>
                    <w:sdtEndPr/>
                    <w:sdtContent>
                      <w:p w:rsidRPr="00DD4397" w:rsidR="00DD4397" w:rsidP="00642227" w:rsidRDefault="00DD4397" w14:paraId="33293812" w14:textId="77777777">
                        <w:r>
                          <w:rPr>
                            <w:rFonts w:ascii="Open Sans" w:hAnsi="Open Sans" w:cs="Open Sans"/>
                            <w:bCs/>
                            <w:color w:val="231F20"/>
                            <w:sz w:val="16"/>
                            <w:szCs w:val="16"/>
                            <w:lang w:val="en-GB"/>
                          </w:rPr>
                          <w:t>74 %</w:t>
                        </w:r>
                      </w:p>
                    </w:sdtContent>
                  </w:sdt>
                </w:tc>
              </w:sdtContent>
            </w:sdt>
            <w:tc>
              <w:tcPr>
                <w:tcW w:w="709" w:type="dxa"/>
              </w:tcPr>
              <w:p w:rsidRPr="00DD4397" w:rsidR="00DD4397" w:rsidP="00642227" w:rsidRDefault="00392D73" w14:paraId="4F58E235"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411110928"/>
                    <w:placeholder>
                      <w:docPart w:val="D6DE60A2906D4A6FA8E8AD0443BA59F3"/>
                    </w:placeholder>
                    <w15:appearance w15:val="hidden"/>
                  </w:sdtPr>
                  <w:sdtEndPr/>
                  <w:sdtContent>
                    <w:sdt>
                      <w:sdtPr>
                        <w:rPr>
                          <w:rFonts w:ascii="Open Sans" w:hAnsi="Open Sans" w:cs="Open Sans"/>
                          <w:b w:val="0"/>
                          <w:bCs/>
                          <w:i/>
                          <w:iCs/>
                          <w:color w:val="231F20"/>
                          <w:sz w:val="16"/>
                          <w:szCs w:val="16"/>
                          <w:lang w:val="en-GB"/>
                        </w:rPr>
                        <w:alias w:val=""/>
                        <w:tag w:val=""/>
                        <w:id w:val="957532154"/>
                        <w:placeholder>
                          <w:docPart w:val="0327D43F1F144B0DA5B1310164DA5953"/>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817922257"/>
          <w:placeholder>
            <w:docPart w:val="2D1ADCFFB40E4160903516C4C47CFDB0"/>
          </w:placeholder>
          <w15:appearance w15:val="hidden"/>
        </w:sdtPr>
        <w:sdtEndPr>
          <w:rPr>
            <w:i/>
            <w:iCs/>
            <w:lang w:val="en-GB"/>
          </w:rPr>
        </w:sdtEndPr>
        <w:sdtContent>
          <w:tr w:rsidRPr="00DD4397" w:rsidR="00DD4397" w:rsidTr="00A23E18" w14:paraId="152742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1059B765"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477802431"/>
                <w:placeholder>
                  <w:docPart w:val="B7BD72D0E9684A7196F08B3ECE7C6AA4"/>
                </w:placeholder>
                <w15:appearance w15:val="hidden"/>
              </w:sdtPr>
              <w:sdtEndPr/>
              <w:sdtContent>
                <w:tc>
                  <w:tcPr>
                    <w:tcW w:w="777" w:type="dxa"/>
                  </w:tcPr>
                  <w:sdt>
                    <w:sdtPr>
                      <w:rPr>
                        <w:rFonts w:ascii="Open Sans" w:hAnsi="Open Sans" w:cs="Open Sans"/>
                        <w:bCs/>
                        <w:color w:val="231F20"/>
                        <w:sz w:val="16"/>
                        <w:szCs w:val="16"/>
                        <w:lang w:val="en-GB"/>
                      </w:rPr>
                      <w:alias w:val=""/>
                      <w:tag w:val=""/>
                      <w:id w:val="-1962332032"/>
                      <w:placeholder>
                        <w:docPart w:val="B7BD72D0E9684A7196F08B3ECE7C6AA4"/>
                      </w:placeholder>
                      <w:text/>
                      <w15:appearance w15:val="hidden"/>
                    </w:sdtPr>
                    <w:sdtEndPr/>
                    <w:sdtContent>
                      <w:p w:rsidRPr="00DD4397" w:rsidR="00DD4397" w:rsidP="00642227" w:rsidRDefault="00DD4397" w14:paraId="5CDD51C4"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92554771"/>
                <w:placeholder>
                  <w:docPart w:val="084685ACD0CA4AB79660F12927AF693B"/>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86951196"/>
                      <w:placeholder>
                        <w:docPart w:val="733532EDC8F94E1C91F5B27373BCB744"/>
                      </w:placeholder>
                      <w:text/>
                      <w15:appearance w15:val="hidden"/>
                    </w:sdtPr>
                    <w:sdtEndPr/>
                    <w:sdtContent>
                      <w:p w:rsidRPr="00DD4397" w:rsidR="00DD4397" w:rsidP="00642227" w:rsidRDefault="00DD4397" w14:paraId="3196AF42" w14:textId="77777777">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78666245"/>
                <w:placeholder>
                  <w:docPart w:val="1F1A27B4996C4D9C88B4B6C2DE55ACFF"/>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39153789"/>
                      <w:placeholder>
                        <w:docPart w:val="F6F8B0424BC74B41BBF1B6749B5B183D"/>
                      </w:placeholder>
                      <w:text/>
                      <w15:appearance w15:val="hidden"/>
                    </w:sdtPr>
                    <w:sdtEndPr/>
                    <w:sdtContent>
                      <w:p w:rsidRPr="00DD4397" w:rsidR="00DD4397" w:rsidP="00642227" w:rsidRDefault="00DD4397" w14:paraId="7CCE55C2" w14:textId="77777777">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467209537"/>
                <w:placeholder>
                  <w:docPart w:val="3F752D29866A4F0886A1ACB675982634"/>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436760308"/>
                      <w:placeholder>
                        <w:docPart w:val="C6ACC279577F426CB661983B98EF5981"/>
                      </w:placeholder>
                      <w:text/>
                      <w15:appearance w15:val="hidden"/>
                    </w:sdtPr>
                    <w:sdtEndPr/>
                    <w:sdtContent>
                      <w:p w:rsidRPr="00DD4397" w:rsidR="00DD4397" w:rsidP="00642227" w:rsidRDefault="00DD4397" w14:paraId="12BCEB11"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9999"/>
                <w:placeholder>
                  <w:docPart w:val="7966758F1E6C4828846D70CBFE37E6E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57651989"/>
                      <w:placeholder>
                        <w:docPart w:val="E5BB85D50B0942AC946CC761C6C43B8C"/>
                      </w:placeholder>
                      <w:text/>
                      <w15:appearance w15:val="hidden"/>
                    </w:sdtPr>
                    <w:sdtEndPr/>
                    <w:sdtContent>
                      <w:p w:rsidRPr="00DD4397" w:rsidR="00DD4397" w:rsidP="00642227" w:rsidRDefault="00DD4397" w14:paraId="74929AC1" w14:textId="77777777">
                        <w:r>
                          <w:rPr>
                            <w:rFonts w:ascii="Open Sans" w:hAnsi="Open Sans" w:cs="Open Sans"/>
                            <w:bCs/>
                            <w:color w:val="231F20"/>
                            <w:sz w:val="16"/>
                            <w:szCs w:val="16"/>
                            <w:lang w:val="en-GB"/>
                          </w:rPr>
                          <w:t>1,16</w:t>
                        </w:r>
                      </w:p>
                    </w:sdtContent>
                  </w:sdt>
                </w:tc>
              </w:sdtContent>
            </w:sdt>
            <w:sdt>
              <w:sdtPr>
                <w:rPr>
                  <w:rFonts w:ascii="Open Sans" w:hAnsi="Open Sans" w:cs="Open Sans"/>
                  <w:bCs/>
                  <w:i/>
                  <w:iCs/>
                  <w:color w:val="231F20"/>
                  <w:sz w:val="16"/>
                  <w:szCs w:val="16"/>
                  <w:lang w:val="en-GB"/>
                </w:rPr>
                <w:alias w:val=""/>
                <w:tag w:val=""/>
                <w:id w:val="976107564"/>
                <w:placeholder>
                  <w:docPart w:val="6BF2AF7002564FECAE9D1EABF3BB248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84357942"/>
                      <w:placeholder>
                        <w:docPart w:val="E177A3D7BDAD4CE58B50759445395508"/>
                      </w:placeholder>
                      <w:text/>
                      <w15:appearance w15:val="hidden"/>
                    </w:sdtPr>
                    <w:sdtEndPr/>
                    <w:sdtContent>
                      <w:p w:rsidRPr="00DD4397" w:rsidR="00DD4397" w:rsidP="00642227" w:rsidRDefault="00DD4397" w14:paraId="3747C511" w14:textId="77777777">
                        <w:r>
                          <w:rPr>
                            <w:rFonts w:ascii="Open Sans" w:hAnsi="Open Sans" w:cs="Open Sans"/>
                            <w:bCs/>
                            <w:color w:val="231F20"/>
                            <w:sz w:val="16"/>
                            <w:szCs w:val="16"/>
                            <w:lang w:val="en-GB"/>
                          </w:rPr>
                          <w:t>73 %</w:t>
                        </w:r>
                      </w:p>
                    </w:sdtContent>
                  </w:sdt>
                </w:tc>
              </w:sdtContent>
            </w:sdt>
            <w:tc>
              <w:tcPr>
                <w:tcW w:w="709" w:type="dxa"/>
              </w:tcPr>
              <w:p w:rsidRPr="00DD4397" w:rsidR="00DD4397" w:rsidP="00642227" w:rsidRDefault="00392D73" w14:paraId="575FE6D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117704202"/>
                    <w:placeholder>
                      <w:docPart w:val="EAF64D5BEFB24CEF8377B0D566D31A55"/>
                    </w:placeholder>
                    <w15:appearance w15:val="hidden"/>
                  </w:sdtPr>
                  <w:sdtEndPr/>
                  <w:sdtContent>
                    <w:sdt>
                      <w:sdtPr>
                        <w:rPr>
                          <w:rFonts w:ascii="Open Sans" w:hAnsi="Open Sans" w:cs="Open Sans"/>
                          <w:b w:val="0"/>
                          <w:bCs/>
                          <w:i/>
                          <w:iCs/>
                          <w:color w:val="231F20"/>
                          <w:sz w:val="16"/>
                          <w:szCs w:val="16"/>
                          <w:lang w:val="en-GB"/>
                        </w:rPr>
                        <w:alias w:val=""/>
                        <w:tag w:val=""/>
                        <w:id w:val="-652062554"/>
                        <w:placeholder>
                          <w:docPart w:val="331F7C22223F44F89CC9704950585E8D"/>
                        </w:placeholder>
                        <w:text/>
                        <w15:appearance w15:val="hidden"/>
                      </w:sdtPr>
                      <w:sdtEndPr/>
                      <w:sdtContent>
                        <w:r>
                          <w:rPr>
                            <w:rFonts w:ascii="Open Sans" w:hAnsi="Open Sans" w:cs="Open Sans"/>
                            <w:b w:val="0"/>
                            <w:bCs/>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1821494357"/>
          <w:placeholder>
            <w:docPart w:val="C55853B4031D44158F172A0465981B63"/>
          </w:placeholder>
          <w15:appearance w15:val="hidden"/>
        </w:sdtPr>
        <w:sdtEndPr>
          <w:rPr>
            <w:i/>
            <w:iCs/>
            <w:lang w:val="en-GB"/>
          </w:rPr>
        </w:sdtEndPr>
        <w:sdtContent>
          <w:tr w:rsidRPr="00DD4397" w:rsidR="00DD4397" w:rsidTr="00A23E18" w14:paraId="3D882E0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1E1E1AA2"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1767883951"/>
                <w:placeholder>
                  <w:docPart w:val="B33E65ADEBAF48F2880A7C94CF8E8CD4"/>
                </w:placeholder>
                <w15:appearance w15:val="hidden"/>
              </w:sdtPr>
              <w:sdtEndPr/>
              <w:sdtContent>
                <w:tc>
                  <w:tcPr>
                    <w:tcW w:w="777" w:type="dxa"/>
                  </w:tcPr>
                  <w:sdt>
                    <w:sdtPr>
                      <w:rPr>
                        <w:rFonts w:ascii="Open Sans" w:hAnsi="Open Sans" w:cs="Open Sans"/>
                        <w:bCs/>
                        <w:color w:val="231F20"/>
                        <w:sz w:val="16"/>
                        <w:szCs w:val="16"/>
                        <w:lang w:val="en-GB"/>
                      </w:rPr>
                      <w:alias w:val=""/>
                      <w:tag w:val=""/>
                      <w:id w:val="-1000279500"/>
                      <w:placeholder>
                        <w:docPart w:val="B33E65ADEBAF48F2880A7C94CF8E8CD4"/>
                      </w:placeholder>
                      <w:text/>
                      <w15:appearance w15:val="hidden"/>
                    </w:sdtPr>
                    <w:sdtEndPr/>
                    <w:sdtContent>
                      <w:p w:rsidRPr="00DD4397" w:rsidR="00DD4397" w:rsidP="00642227" w:rsidRDefault="00DD4397" w14:paraId="03F082E2"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448136443"/>
                <w:placeholder>
                  <w:docPart w:val="62E89517898549338D1BCE0135CEA65C"/>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803113161"/>
                      <w:placeholder>
                        <w:docPart w:val="B715FDA0D2F241EEB4B5E04A77C9B013"/>
                      </w:placeholder>
                      <w:text/>
                      <w15:appearance w15:val="hidden"/>
                    </w:sdtPr>
                    <w:sdtEndPr/>
                    <w:sdtContent>
                      <w:p w:rsidRPr="00DD4397" w:rsidR="00DD4397" w:rsidP="00642227" w:rsidRDefault="00DD4397" w14:paraId="3CD9DD43"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1234971217"/>
                <w:placeholder>
                  <w:docPart w:val="D409CE4418F04A31AD557C70EF960E3E"/>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15157261"/>
                      <w:placeholder>
                        <w:docPart w:val="E1B78B6403694BEAA37A23588946E0BC"/>
                      </w:placeholder>
                      <w:text/>
                      <w15:appearance w15:val="hidden"/>
                    </w:sdtPr>
                    <w:sdtEndPr/>
                    <w:sdtContent>
                      <w:p w:rsidRPr="00DD4397" w:rsidR="00DD4397" w:rsidP="00642227" w:rsidRDefault="00DD4397" w14:paraId="0D0A1FEC" w14:textId="77777777">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546458935"/>
                <w:placeholder>
                  <w:docPart w:val="580B381A636E4CEEA0B2C4F880651C17"/>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735280175"/>
                      <w:placeholder>
                        <w:docPart w:val="7D0A27D7E5E9421188EC4465B795E948"/>
                      </w:placeholder>
                      <w:text/>
                      <w15:appearance w15:val="hidden"/>
                    </w:sdtPr>
                    <w:sdtEndPr/>
                    <w:sdtContent>
                      <w:p w:rsidRPr="00DD4397" w:rsidR="00DD4397" w:rsidP="00642227" w:rsidRDefault="00DD4397" w14:paraId="5877464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52638810"/>
                <w:placeholder>
                  <w:docPart w:val="B990017BBEC447C8AE5FB395B9F8B0F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8694555"/>
                      <w:placeholder>
                        <w:docPart w:val="FF7B8672114D4C0DAEAA40AAB3EAC07A"/>
                      </w:placeholder>
                      <w:text/>
                      <w15:appearance w15:val="hidden"/>
                    </w:sdtPr>
                    <w:sdtEndPr/>
                    <w:sdtContent>
                      <w:p w:rsidRPr="00DD4397" w:rsidR="00DD4397" w:rsidP="00642227" w:rsidRDefault="00DD4397" w14:paraId="72CFC557" w14:textId="77777777">
                        <w:r>
                          <w:rPr>
                            <w:rFonts w:ascii="Open Sans" w:hAnsi="Open Sans" w:cs="Open Sans"/>
                            <w:bCs/>
                            <w:color w:val="231F20"/>
                            <w:sz w:val="16"/>
                            <w:szCs w:val="16"/>
                            <w:lang w:val="en-GB"/>
                          </w:rPr>
                          <w:t>0,94</w:t>
                        </w:r>
                      </w:p>
                    </w:sdtContent>
                  </w:sdt>
                </w:tc>
              </w:sdtContent>
            </w:sdt>
            <w:sdt>
              <w:sdtPr>
                <w:rPr>
                  <w:rFonts w:ascii="Open Sans" w:hAnsi="Open Sans" w:cs="Open Sans"/>
                  <w:bCs/>
                  <w:i/>
                  <w:iCs/>
                  <w:color w:val="231F20"/>
                  <w:sz w:val="16"/>
                  <w:szCs w:val="16"/>
                  <w:lang w:val="en-GB"/>
                </w:rPr>
                <w:alias w:val=""/>
                <w:tag w:val=""/>
                <w:id w:val="-1268299031"/>
                <w:placeholder>
                  <w:docPart w:val="587119B6D988480683F147C9D17C0A6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26755417"/>
                      <w:placeholder>
                        <w:docPart w:val="3FA5204C038D405292D88846DEA8E154"/>
                      </w:placeholder>
                      <w:text/>
                      <w15:appearance w15:val="hidden"/>
                    </w:sdtPr>
                    <w:sdtEndPr/>
                    <w:sdtContent>
                      <w:p w:rsidRPr="00DD4397" w:rsidR="00DD4397" w:rsidP="00642227" w:rsidRDefault="00DD4397" w14:paraId="27D2999C" w14:textId="77777777">
                        <w:r>
                          <w:rPr>
                            <w:rFonts w:ascii="Open Sans" w:hAnsi="Open Sans" w:cs="Open Sans"/>
                            <w:bCs/>
                            <w:color w:val="231F20"/>
                            <w:sz w:val="16"/>
                            <w:szCs w:val="16"/>
                            <w:lang w:val="en-GB"/>
                          </w:rPr>
                          <w:t>64 %</w:t>
                        </w:r>
                      </w:p>
                    </w:sdtContent>
                  </w:sdt>
                </w:tc>
              </w:sdtContent>
            </w:sdt>
            <w:tc>
              <w:tcPr>
                <w:tcW w:w="709" w:type="dxa"/>
              </w:tcPr>
              <w:p w:rsidRPr="00DD4397" w:rsidR="00DD4397" w:rsidP="00642227" w:rsidRDefault="00392D73" w14:paraId="555BCB0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46266838"/>
                    <w:placeholder>
                      <w:docPart w:val="EEE5C65A97D54239B6AA94F91F37E4D5"/>
                    </w:placeholder>
                    <w15:appearance w15:val="hidden"/>
                  </w:sdtPr>
                  <w:sdtEndPr/>
                  <w:sdtContent>
                    <w:sdt>
                      <w:sdtPr>
                        <w:rPr>
                          <w:rFonts w:ascii="Open Sans" w:hAnsi="Open Sans" w:cs="Open Sans"/>
                          <w:b w:val="0"/>
                          <w:bCs/>
                          <w:i/>
                          <w:iCs/>
                          <w:color w:val="231F20"/>
                          <w:sz w:val="16"/>
                          <w:szCs w:val="16"/>
                          <w:lang w:val="en-GB"/>
                        </w:rPr>
                        <w:alias w:val=""/>
                        <w:tag w:val=""/>
                        <w:id w:val="-213281269"/>
                        <w:placeholder>
                          <w:docPart w:val="875D951FBFB04E56AD475573EEDE887C"/>
                        </w:placeholder>
                        <w:text/>
                        <w15:appearance w15:val="hidden"/>
                      </w:sdtPr>
                      <w:sdtEndPr/>
                      <w:sdtContent>
                        <w:r>
                          <w:rPr>
                            <w:rFonts w:ascii="Open Sans" w:hAnsi="Open Sans" w:cs="Open Sans"/>
                            <w:b w:val="0"/>
                            <w:bCs/>
                            <w:color w:val="231F20"/>
                            <w:sz w:val="16"/>
                            <w:szCs w:val="16"/>
                            <w:lang w:val="en-GB"/>
                          </w:rPr>
                          <w:t>73 %</w:t>
                        </w:r>
                      </w:sdtContent>
                    </w:sdt>
                  </w:sdtContent>
                </w:sdt>
              </w:p>
            </w:tc>
          </w:tr>
        </w:sdtContent>
      </w:sdt>
      <w:sdt>
        <w:sdtPr>
          <w:rPr>
            <w:rFonts w:ascii="Open Sans" w:hAnsi="Open Sans" w:cs="Open Sans"/>
            <w:b/>
            <w:bCs/>
            <w:color w:val="231F20"/>
            <w:sz w:val="16"/>
            <w:szCs w:val="16"/>
          </w:rPr>
          <w:alias w:val=""/>
          <w:tag w:val=""/>
          <w:id w:val="-1916313963"/>
          <w:placeholder>
            <w:docPart w:val="24BC1EE30C494F4095019194A9CD19AB"/>
          </w:placeholder>
          <w15:appearance w15:val="hidden"/>
        </w:sdtPr>
        <w:sdtEndPr>
          <w:rPr>
            <w:i/>
            <w:iCs/>
            <w:lang w:val="en-GB"/>
          </w:rPr>
        </w:sdtEndPr>
        <w:sdtContent>
          <w:tr w:rsidRPr="00DD4397" w:rsidR="00DD4397" w:rsidTr="00A23E18" w14:paraId="3003E4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DD4397" w:rsidRDefault="00DD4397" w14:paraId="2C5A604B" w14:textId="77777777">
                <w:pPr>
                  <w:spacing w:after="120" w:line="240" w:lineRule="auto"/>
                  <w:rPr>
                    <w:rFonts w:ascii="Open Sans" w:hAnsi="Open Sans" w:cs="Open Sans"/>
                    <w:bCs/>
                    <w:color w:val="231F20"/>
                    <w:sz w:val="16"/>
                    <w:szCs w:val="16"/>
                  </w:rPr>
                </w:pPr>
                <w:r w:rsidRPr="00DD4397">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1692638904"/>
                <w:placeholder>
                  <w:docPart w:val="461DFE932ACC4B9FBA31005C3A7D858F"/>
                </w:placeholder>
                <w15:appearance w15:val="hidden"/>
              </w:sdtPr>
              <w:sdtEndPr/>
              <w:sdtContent>
                <w:tc>
                  <w:tcPr>
                    <w:tcW w:w="777" w:type="dxa"/>
                  </w:tcPr>
                  <w:sdt>
                    <w:sdtPr>
                      <w:rPr>
                        <w:rFonts w:ascii="Open Sans" w:hAnsi="Open Sans" w:cs="Open Sans"/>
                        <w:bCs/>
                        <w:color w:val="231F20"/>
                        <w:sz w:val="16"/>
                        <w:szCs w:val="16"/>
                        <w:lang w:val="en-GB"/>
                      </w:rPr>
                      <w:alias w:val=""/>
                      <w:tag w:val=""/>
                      <w:id w:val="1663033659"/>
                      <w:placeholder>
                        <w:docPart w:val="461DFE932ACC4B9FBA31005C3A7D858F"/>
                      </w:placeholder>
                      <w:text/>
                      <w15:appearance w15:val="hidden"/>
                    </w:sdtPr>
                    <w:sdtEndPr/>
                    <w:sdtContent>
                      <w:p w:rsidRPr="00DD4397" w:rsidR="00DD4397" w:rsidP="00642227" w:rsidRDefault="00DD4397" w14:paraId="222CD4FF"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32877005"/>
                <w:placeholder>
                  <w:docPart w:val="973BA18E4A1542F39355BB47C5984B48"/>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1917622154"/>
                      <w:placeholder>
                        <w:docPart w:val="7B8BC2B55E594F97B2F2EA37F8306A65"/>
                      </w:placeholder>
                      <w:text/>
                      <w15:appearance w15:val="hidden"/>
                    </w:sdtPr>
                    <w:sdtEndPr/>
                    <w:sdtContent>
                      <w:p w:rsidRPr="00DD4397" w:rsidR="00DD4397" w:rsidP="00642227" w:rsidRDefault="00DD4397" w14:paraId="2CF3F382"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946933146"/>
                <w:placeholder>
                  <w:docPart w:val="63D1D38E5F3F4ED6AC0EB666302D985A"/>
                </w:placeholder>
                <w15:appearance w15:val="hidden"/>
              </w:sdtPr>
              <w:sdtEndPr/>
              <w:sdtContent>
                <w:tc>
                  <w:tcPr>
                    <w:tcW w:w="777"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20640671"/>
                      <w:placeholder>
                        <w:docPart w:val="A6A4AB518B1045E894142275997EACCA"/>
                      </w:placeholder>
                      <w:text/>
                      <w15:appearance w15:val="hidden"/>
                    </w:sdtPr>
                    <w:sdtEndPr/>
                    <w:sdtContent>
                      <w:p w:rsidRPr="00DD4397" w:rsidR="00DD4397" w:rsidP="00642227" w:rsidRDefault="00DD4397" w14:paraId="25D196E6" w14:textId="77777777">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404379426"/>
                <w:placeholder>
                  <w:docPart w:val="98D0FCCEB42940E194ACE2FE24F18447"/>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544202252"/>
                      <w:placeholder>
                        <w:docPart w:val="83D24309ECAC44B385F1C42554BAA5EC"/>
                      </w:placeholder>
                      <w:text/>
                      <w15:appearance w15:val="hidden"/>
                    </w:sdtPr>
                    <w:sdtEndPr/>
                    <w:sdtContent>
                      <w:p w:rsidRPr="00DD4397" w:rsidR="00DD4397" w:rsidP="00642227" w:rsidRDefault="00DD4397" w14:paraId="7496B2C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94738289"/>
                <w:placeholder>
                  <w:docPart w:val="23D4549661D5497D9010B657623629A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46249838"/>
                      <w:placeholder>
                        <w:docPart w:val="4936873E0D514945B7BF2F22E705761A"/>
                      </w:placeholder>
                      <w:text/>
                      <w15:appearance w15:val="hidden"/>
                    </w:sdtPr>
                    <w:sdtEndPr/>
                    <w:sdtContent>
                      <w:p w:rsidRPr="00DD4397" w:rsidR="00DD4397" w:rsidP="00642227" w:rsidRDefault="00DD4397" w14:paraId="545518C4" w14:textId="77777777">
                        <w:r>
                          <w:rPr>
                            <w:rFonts w:ascii="Open Sans" w:hAnsi="Open Sans" w:cs="Open Sans"/>
                            <w:bCs/>
                            <w:color w:val="231F20"/>
                            <w:sz w:val="16"/>
                            <w:szCs w:val="16"/>
                            <w:lang w:val="en-GB"/>
                          </w:rPr>
                          <w:t>0,65</w:t>
                        </w:r>
                      </w:p>
                    </w:sdtContent>
                  </w:sdt>
                </w:tc>
              </w:sdtContent>
            </w:sdt>
            <w:sdt>
              <w:sdtPr>
                <w:rPr>
                  <w:rFonts w:ascii="Open Sans" w:hAnsi="Open Sans" w:cs="Open Sans"/>
                  <w:bCs/>
                  <w:i/>
                  <w:iCs/>
                  <w:color w:val="231F20"/>
                  <w:sz w:val="16"/>
                  <w:szCs w:val="16"/>
                  <w:lang w:val="en-GB"/>
                </w:rPr>
                <w:alias w:val=""/>
                <w:tag w:val=""/>
                <w:id w:val="596289608"/>
                <w:placeholder>
                  <w:docPart w:val="6C0EA171CF9B4303B48FA2A185D3EAF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08704767"/>
                      <w:placeholder>
                        <w:docPart w:val="B8B964C2F9D24D3E918CE493A4C4268B"/>
                      </w:placeholder>
                      <w:text/>
                      <w15:appearance w15:val="hidden"/>
                    </w:sdtPr>
                    <w:sdtEndPr/>
                    <w:sdtContent>
                      <w:p w:rsidRPr="00DD4397" w:rsidR="00DD4397" w:rsidP="00642227" w:rsidRDefault="00DD4397" w14:paraId="5FA3F1F1" w14:textId="77777777">
                        <w:r>
                          <w:rPr>
                            <w:rFonts w:ascii="Open Sans" w:hAnsi="Open Sans" w:cs="Open Sans"/>
                            <w:bCs/>
                            <w:color w:val="231F20"/>
                            <w:sz w:val="16"/>
                            <w:szCs w:val="16"/>
                            <w:lang w:val="en-GB"/>
                          </w:rPr>
                          <w:t>87 %</w:t>
                        </w:r>
                      </w:p>
                    </w:sdtContent>
                  </w:sdt>
                </w:tc>
              </w:sdtContent>
            </w:sdt>
            <w:tc>
              <w:tcPr>
                <w:tcW w:w="709" w:type="dxa"/>
              </w:tcPr>
              <w:p w:rsidRPr="00DD4397" w:rsidR="00DD4397" w:rsidP="00642227" w:rsidRDefault="00392D73" w14:paraId="2F85831E"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62026611"/>
                    <w:placeholder>
                      <w:docPart w:val="C6332E64B7944B99A7949CC2DAE31699"/>
                    </w:placeholder>
                    <w15:appearance w15:val="hidden"/>
                  </w:sdtPr>
                  <w:sdtEndPr/>
                  <w:sdtContent>
                    <w:sdt>
                      <w:sdtPr>
                        <w:rPr>
                          <w:rFonts w:ascii="Open Sans" w:hAnsi="Open Sans" w:cs="Open Sans"/>
                          <w:b w:val="0"/>
                          <w:bCs/>
                          <w:i/>
                          <w:iCs/>
                          <w:color w:val="231F20"/>
                          <w:sz w:val="16"/>
                          <w:szCs w:val="16"/>
                          <w:lang w:val="en-GB"/>
                        </w:rPr>
                        <w:alias w:val=""/>
                        <w:tag w:val=""/>
                        <w:id w:val="1697113075"/>
                        <w:placeholder>
                          <w:docPart w:val="8A5E1012B12349F69A723825091E8984"/>
                        </w:placeholder>
                        <w:text/>
                        <w15:appearance w15:val="hidden"/>
                      </w:sdtPr>
                      <w:sdtEndPr/>
                      <w:sdtContent>
                        <w:r>
                          <w:rPr>
                            <w:rFonts w:ascii="Open Sans" w:hAnsi="Open Sans" w:cs="Open Sans"/>
                            <w:b w:val="0"/>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1263687286"/>
          <w:placeholder>
            <w:docPart w:val="C7E2E5B52CA74152BAC3A5326548CD66"/>
          </w:placeholder>
          <w15:appearance w15:val="hidden"/>
        </w:sdtPr>
        <w:sdtEndPr>
          <w:rPr>
            <w:i/>
            <w:iCs/>
            <w:lang w:val="en-GB"/>
          </w:rPr>
        </w:sdtEndPr>
        <w:sdtContent>
          <w:tr w:rsidRPr="00DD4397" w:rsidR="00DD4397" w:rsidTr="00A23E18" w14:paraId="14089A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DD4397" w:rsidR="00DD4397" w:rsidP="004230D8" w:rsidRDefault="00DD4397" w14:paraId="20564B40" w14:textId="77777777">
                <w:pPr>
                  <w:spacing w:after="120" w:line="240" w:lineRule="auto"/>
                  <w:jc w:val="right"/>
                  <w:rPr>
                    <w:rFonts w:ascii="Open Sans" w:hAnsi="Open Sans" w:cs="Open Sans"/>
                    <w:bCs/>
                    <w:color w:val="231F20"/>
                    <w:sz w:val="16"/>
                    <w:szCs w:val="16"/>
                  </w:rPr>
                </w:pPr>
                <w:r w:rsidRPr="00DD4397">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741286583"/>
                <w:placeholder>
                  <w:docPart w:val="52205EA54AB8413AA05175018A0A9B8D"/>
                </w:placeholder>
                <w15:appearance w15:val="hidden"/>
              </w:sdtPr>
              <w:sdtEndPr/>
              <w:sdtContent>
                <w:tc>
                  <w:tcPr>
                    <w:tcW w:w="777" w:type="dxa"/>
                  </w:tcPr>
                  <w:sdt>
                    <w:sdtPr>
                      <w:rPr>
                        <w:rFonts w:ascii="Open Sans" w:hAnsi="Open Sans" w:cs="Open Sans"/>
                        <w:bCs/>
                        <w:color w:val="231F20"/>
                        <w:sz w:val="16"/>
                        <w:szCs w:val="16"/>
                        <w:lang w:val="en-GB"/>
                      </w:rPr>
                      <w:alias w:val=""/>
                      <w:tag w:val=""/>
                      <w:id w:val="-1768605713"/>
                      <w:placeholder>
                        <w:docPart w:val="52205EA54AB8413AA05175018A0A9B8D"/>
                      </w:placeholder>
                      <w:text/>
                      <w15:appearance w15:val="hidden"/>
                    </w:sdtPr>
                    <w:sdtEndPr/>
                    <w:sdtContent>
                      <w:p w:rsidRPr="00DD4397" w:rsidR="00DD4397" w:rsidP="00642227" w:rsidRDefault="00DD4397" w14:paraId="29919E1C"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650562402"/>
                <w:placeholder>
                  <w:docPart w:val="61B87592182B493EA016B1BB40074CAD"/>
                </w:placeholder>
                <w15:appearance w15:val="hidden"/>
              </w:sdtPr>
              <w:sdtEndPr/>
              <w:sdtContent>
                <w:tc>
                  <w:tcPr>
                    <w:tcW w:w="777" w:type="dxa"/>
                    <w:tcBorders>
                      <w:right w:val="single" w:color="2B81C4" w:sz="2" w:space="0"/>
                    </w:tcBorders>
                  </w:tcPr>
                  <w:sdt>
                    <w:sdtPr>
                      <w:rPr>
                        <w:rFonts w:ascii="Open Sans" w:hAnsi="Open Sans" w:cs="Open Sans"/>
                        <w:bCs/>
                        <w:i/>
                        <w:iCs/>
                        <w:color w:val="231F20"/>
                        <w:sz w:val="16"/>
                        <w:szCs w:val="16"/>
                        <w:lang w:val="en-GB"/>
                      </w:rPr>
                      <w:alias w:val=""/>
                      <w:tag w:val=""/>
                      <w:id w:val="-932426106"/>
                      <w:placeholder>
                        <w:docPart w:val="01C1FDB9B0CC427CBA3450A984B7C480"/>
                      </w:placeholder>
                      <w:text/>
                      <w15:appearance w15:val="hidden"/>
                    </w:sdtPr>
                    <w:sdtEndPr/>
                    <w:sdtContent>
                      <w:p w:rsidRPr="00DD4397" w:rsidR="00DD4397" w:rsidP="00642227" w:rsidRDefault="00DD4397" w14:paraId="526B5311" w14:textId="77777777">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248885032"/>
                <w:placeholder>
                  <w:docPart w:val="B355FF3B516C46E49B38BD41D6923965"/>
                </w:placeholder>
                <w15:appearance w15:val="hidden"/>
              </w:sdtPr>
              <w:sdtEndPr/>
              <w:sdtContent>
                <w:tc>
                  <w:tcPr>
                    <w:tcW w:w="777"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2008942289"/>
                      <w:placeholder>
                        <w:docPart w:val="BBD74AF40C19453A87F1C47E7028D6B5"/>
                      </w:placeholder>
                      <w:text/>
                      <w15:appearance w15:val="hidden"/>
                    </w:sdtPr>
                    <w:sdtEndPr/>
                    <w:sdtContent>
                      <w:p w:rsidRPr="00DD4397" w:rsidR="00DD4397" w:rsidP="00642227" w:rsidRDefault="00DD4397" w14:paraId="7A5E842C"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960038965"/>
                <w:placeholder>
                  <w:docPart w:val="F431E5B7DB394141BD47993BBA5467C6"/>
                </w:placeholder>
                <w15:appearance w15:val="hidden"/>
              </w:sdtPr>
              <w:sdtEndPr/>
              <w:sdtContent>
                <w:tc>
                  <w:tcPr>
                    <w:tcW w:w="794" w:type="dxa"/>
                    <w:tcBorders>
                      <w:left w:val="single" w:color="2B81C4" w:sz="2" w:space="0"/>
                    </w:tcBorders>
                  </w:tcPr>
                  <w:sdt>
                    <w:sdtPr>
                      <w:rPr>
                        <w:rFonts w:ascii="Open Sans" w:hAnsi="Open Sans" w:cs="Open Sans"/>
                        <w:bCs/>
                        <w:color w:val="231F20"/>
                        <w:sz w:val="16"/>
                        <w:szCs w:val="16"/>
                        <w:lang w:val="en-GB"/>
                      </w:rPr>
                      <w:alias w:val=""/>
                      <w:tag w:val=""/>
                      <w:id w:val="-1871823988"/>
                      <w:placeholder>
                        <w:docPart w:val="66FDF832834346769E6ED4B00981683E"/>
                      </w:placeholder>
                      <w:text/>
                      <w15:appearance w15:val="hidden"/>
                    </w:sdtPr>
                    <w:sdtEndPr/>
                    <w:sdtContent>
                      <w:p w:rsidRPr="00DD4397" w:rsidR="00DD4397" w:rsidP="00642227" w:rsidRDefault="00DD4397" w14:paraId="17017363"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11487120"/>
                <w:placeholder>
                  <w:docPart w:val="06D72D713F3844A2AABF916F3B932ED9"/>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871695285"/>
                      <w:placeholder>
                        <w:docPart w:val="C152DDCB13E4424CA68C1D4CEEE8293D"/>
                      </w:placeholder>
                      <w:text/>
                      <w15:appearance w15:val="hidden"/>
                    </w:sdtPr>
                    <w:sdtEndPr/>
                    <w:sdtContent>
                      <w:p w:rsidRPr="00DD4397" w:rsidR="00DD4397" w:rsidP="00642227" w:rsidRDefault="00DD4397" w14:paraId="2DB469EB" w14:textId="77777777">
                        <w:r>
                          <w:rPr>
                            <w:rFonts w:ascii="Open Sans" w:hAnsi="Open Sans" w:cs="Open Sans"/>
                            <w:b w:val="0"/>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025603218"/>
                <w:placeholder>
                  <w:docPart w:val="D42EF8E9037946718F8EB92D98E5B97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67122516"/>
                      <w:placeholder>
                        <w:docPart w:val="009F02E704DC4F2F91100EFEBA68FBC0"/>
                      </w:placeholder>
                      <w:text/>
                      <w15:appearance w15:val="hidden"/>
                    </w:sdtPr>
                    <w:sdtEndPr/>
                    <w:sdtContent>
                      <w:p w:rsidRPr="00DD4397" w:rsidR="00DD4397" w:rsidP="00642227" w:rsidRDefault="00DD4397" w14:paraId="7D5024C0" w14:textId="77777777">
                        <w:r>
                          <w:rPr>
                            <w:rFonts w:ascii="Open Sans" w:hAnsi="Open Sans" w:cs="Open Sans"/>
                            <w:bCs/>
                            <w:color w:val="231F20"/>
                            <w:sz w:val="16"/>
                            <w:szCs w:val="16"/>
                            <w:lang w:val="en-GB"/>
                          </w:rPr>
                          <w:t>79 %</w:t>
                        </w:r>
                      </w:p>
                    </w:sdtContent>
                  </w:sdt>
                </w:tc>
              </w:sdtContent>
            </w:sdt>
            <w:tc>
              <w:tcPr>
                <w:tcW w:w="709" w:type="dxa"/>
              </w:tcPr>
              <w:p w:rsidRPr="00DD4397" w:rsidR="00DD4397" w:rsidP="00642227" w:rsidRDefault="00392D73" w14:paraId="069EC56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215580584"/>
                    <w:placeholder>
                      <w:docPart w:val="4F2411CCCDA14F7D8444560357571770"/>
                    </w:placeholder>
                    <w15:appearance w15:val="hidden"/>
                  </w:sdtPr>
                  <w:sdtEndPr/>
                  <w:sdtContent>
                    <w:sdt>
                      <w:sdtPr>
                        <w:rPr>
                          <w:rFonts w:ascii="Open Sans" w:hAnsi="Open Sans" w:cs="Open Sans"/>
                          <w:b w:val="0"/>
                          <w:bCs/>
                          <w:i/>
                          <w:iCs/>
                          <w:color w:val="231F20"/>
                          <w:sz w:val="16"/>
                          <w:szCs w:val="16"/>
                          <w:lang w:val="en-GB"/>
                        </w:rPr>
                        <w:alias w:val=""/>
                        <w:tag w:val=""/>
                        <w:id w:val="-1405226499"/>
                        <w:placeholder>
                          <w:docPart w:val="DA9DBAA75BD44F15B8B377130F3C451C"/>
                        </w:placeholder>
                        <w:text/>
                        <w15:appearance w15:val="hidden"/>
                      </w:sdtPr>
                      <w:sdtEndPr/>
                      <w:sdtContent>
                        <w:r>
                          <w:rPr>
                            <w:rFonts w:ascii="Open Sans" w:hAnsi="Open Sans" w:cs="Open Sans"/>
                            <w:b w:val="0"/>
                            <w:bCs/>
                            <w:color w:val="231F20"/>
                            <w:sz w:val="16"/>
                            <w:szCs w:val="16"/>
                            <w:lang w:val="en-GB"/>
                          </w:rPr>
                          <w:t>82 %</w:t>
                        </w:r>
                      </w:sdtContent>
                    </w:sdt>
                  </w:sdtContent>
                </w:sdt>
              </w:p>
            </w:tc>
          </w:tr>
        </w:sdtContent>
      </w:sdt>
    </w:tbl>
    <w:p w:rsidR="00610E9E" w:rsidRDefault="00610E9E" w14:paraId="7DC65BE4" w14:textId="72198FDC">
      <w:pPr>
        <w:spacing w:after="160" w:line="259" w:lineRule="auto"/>
        <w:rPr>
          <w:rFonts w:eastAsia="Times New Roman" w:cs="Calibri"/>
          <w:b/>
          <w:color w:val="000000"/>
          <w:sz w:val="22"/>
        </w:rPr>
      </w:pPr>
      <w:r>
        <w:rPr>
          <w:rFonts w:eastAsia="Times New Roman" w:cs="Calibri"/>
          <w:b/>
          <w:color w:val="000000"/>
          <w:sz w:val="22"/>
        </w:rPr>
        <w:br w:type="page"/>
      </w:r>
    </w:p>
    <w:p w:rsidR="009E272D" w:rsidP="009E272D" w:rsidRDefault="009E272D" w14:paraId="57543139" w14:textId="77777777">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p w:rsidRPr="00284353" w:rsidR="009E272D" w:rsidP="009E272D" w:rsidRDefault="009E272D" w14:paraId="53F13B10"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E272D" w:rsidTr="00A23E18" w14:paraId="382B57E9" w14:textId="77777777">
        <w:trPr>
          <w:trHeight w:val="616"/>
        </w:trPr>
        <w:tc>
          <w:tcPr>
            <w:tcW w:w="9639" w:type="dxa"/>
            <w:tcBorders>
              <w:bottom w:val="single" w:color="2B81C4" w:sz="2" w:space="0"/>
            </w:tcBorders>
            <w:shd w:val="clear" w:color="auto" w:fill="DDE4E8"/>
          </w:tcPr>
          <w:p w:rsidR="009E272D" w:rsidP="00A33584" w:rsidRDefault="009E272D" w14:paraId="6873A91B" w14:textId="77777777">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4A3C7B" w14:paraId="763DFB9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3F39AB" w:rsidP="003F39AB" w:rsidRDefault="003F39AB" w14:paraId="4367D5F1" w14:textId="77777777">
            <w:pPr>
              <w:jc w:val="left"/>
            </w:pPr>
            <w:r>
              <w:rPr>
                <w:sz w:val="16"/>
              </w:rPr>
              <w:t>5-</w:t>
            </w:r>
            <w:r w:rsidRPr="008B4542">
              <w:rPr>
                <w:sz w:val="16"/>
              </w:rPr>
              <w:t>PUNTSCHAAL</w:t>
            </w:r>
          </w:p>
        </w:tc>
        <w:tc>
          <w:tcPr>
            <w:tcW w:w="779" w:type="dxa"/>
          </w:tcPr>
          <w:p w:rsidRPr="00FD238D" w:rsidR="003F39AB" w:rsidP="003F39AB" w:rsidRDefault="003F39AB" w14:paraId="018760B6"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right w:val="single" w:color="2B81C4" w:sz="2" w:space="0"/>
            </w:tcBorders>
          </w:tcPr>
          <w:p w:rsidRPr="00FD238D" w:rsidR="003F39AB" w:rsidP="003F39AB" w:rsidRDefault="003F39AB" w14:paraId="4195D7A5"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left w:val="single" w:color="2B81C4" w:sz="2" w:space="0"/>
              <w:right w:val="single" w:color="2B81C4" w:sz="2" w:space="0"/>
            </w:tcBorders>
          </w:tcPr>
          <w:p w:rsidRPr="00FD238D" w:rsidR="003F39AB" w:rsidP="003F39AB" w:rsidRDefault="003F39AB" w14:paraId="2C7EB141"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left w:val="single" w:color="2B81C4" w:sz="2" w:space="0"/>
            </w:tcBorders>
          </w:tcPr>
          <w:p w:rsidR="003F39AB" w:rsidP="003F39AB" w:rsidRDefault="003F39AB" w14:paraId="1362E787"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vAlign w:val="top"/>
          </w:tcPr>
          <w:p w:rsidR="003F39AB" w:rsidP="003F39AB" w:rsidRDefault="003F39AB" w14:paraId="5458E282" w14:textId="6986A9DD">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6967" behindDoc="0" locked="0" layoutInCell="1" allowOverlap="1" wp14:editId="3021C097" wp14:anchorId="6E2F8582">
                  <wp:simplePos x="0" y="0"/>
                  <wp:positionH relativeFrom="margin">
                    <wp:posOffset>7620</wp:posOffset>
                  </wp:positionH>
                  <wp:positionV relativeFrom="margin">
                    <wp:posOffset>83185</wp:posOffset>
                  </wp:positionV>
                  <wp:extent cx="271780" cy="179705"/>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30EACA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70F68577" w14:textId="3A63139A">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05F3DA68" wp14:editId="770E8AFD">
                  <wp:extent cx="242884" cy="194309"/>
                  <wp:effectExtent l="0" t="0" r="0" b="0"/>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3733EAB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3C6B2A2E" w14:textId="5DC0FE78">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4FEF2912" wp14:editId="25076B76">
                  <wp:extent cx="242884" cy="194309"/>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907497521"/>
          <w:placeholder>
            <w:docPart w:val="D50B1B1E98E7411BA2F96EFDB2E9EC7C"/>
          </w:placeholder>
          <w15:appearance w15:val="hidden"/>
        </w:sdtPr>
        <w:sdtEndPr>
          <w:rPr>
            <w:i/>
            <w:iCs/>
            <w:lang w:val="en-GB"/>
          </w:rPr>
        </w:sdtEndPr>
        <w:sdtContent>
          <w:tr w:rsidRPr="004B31AC" w:rsidR="004B31AC" w:rsidTr="00A23E18" w14:paraId="7DE5BC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B31AC" w:rsidRDefault="00E0342A" w14:paraId="77B957CD"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Leerkrachten zijn goed op de hoogte van ondersteuningsbehoeften bij leerlingen</w:t>
                </w:r>
              </w:p>
            </w:tc>
            <w:sdt>
              <w:sdtPr>
                <w:rPr>
                  <w:rFonts w:ascii="Open Sans" w:hAnsi="Open Sans" w:cs="Open Sans"/>
                  <w:bCs/>
                  <w:color w:val="231F20"/>
                  <w:sz w:val="16"/>
                  <w:szCs w:val="16"/>
                  <w:lang w:val="en-GB"/>
                </w:rPr>
                <w:alias w:val=""/>
                <w:tag w:val=""/>
                <w:id w:val="491371970"/>
                <w:placeholder>
                  <w:docPart w:val="EBFDAA5488804D89AF7E21238FF48BAC"/>
                </w:placeholder>
                <w15:appearance w15:val="hidden"/>
              </w:sdtPr>
              <w:sdtEndPr/>
              <w:sdtContent>
                <w:tc>
                  <w:tcPr>
                    <w:tcW w:w="779" w:type="dxa"/>
                  </w:tcPr>
                  <w:sdt>
                    <w:sdtPr>
                      <w:rPr>
                        <w:rFonts w:ascii="Open Sans" w:hAnsi="Open Sans" w:cs="Open Sans"/>
                        <w:bCs/>
                        <w:color w:val="231F20"/>
                        <w:sz w:val="16"/>
                        <w:szCs w:val="16"/>
                        <w:lang w:val="en-GB"/>
                      </w:rPr>
                      <w:alias w:val=""/>
                      <w:tag w:val=""/>
                      <w:id w:val="660893140"/>
                      <w:placeholder>
                        <w:docPart w:val="EBFDAA5488804D89AF7E21238FF48BAC"/>
                      </w:placeholder>
                      <w:text/>
                      <w15:appearance w15:val="hidden"/>
                    </w:sdtPr>
                    <w:sdtEndPr/>
                    <w:sdtContent>
                      <w:p w:rsidRPr="004B31AC" w:rsidR="00E0342A" w:rsidP="00A33584" w:rsidRDefault="00E0342A" w14:paraId="1C6A4105"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892037113"/>
                <w:placeholder>
                  <w:docPart w:val="1ECAE45E70924FFCA523BAB3DFFD0BF7"/>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571343174"/>
                      <w:placeholder>
                        <w:docPart w:val="1E158563C52B4C14A5EC79304B5A5E87"/>
                      </w:placeholder>
                      <w:text/>
                      <w15:appearance w15:val="hidden"/>
                    </w:sdtPr>
                    <w:sdtEndPr/>
                    <w:sdtContent>
                      <w:p w:rsidRPr="004B31AC" w:rsidR="00E0342A" w:rsidP="00A33584" w:rsidRDefault="00E0342A" w14:paraId="334D25DF"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341523570"/>
                <w:placeholder>
                  <w:docPart w:val="74306C82A4654E60AB30CA3F43D90125"/>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83880978"/>
                      <w:placeholder>
                        <w:docPart w:val="E7048512D3264BCAA990F80E88F0700E"/>
                      </w:placeholder>
                      <w:text/>
                      <w15:appearance w15:val="hidden"/>
                    </w:sdtPr>
                    <w:sdtEndPr/>
                    <w:sdtContent>
                      <w:p w:rsidRPr="004B31AC" w:rsidR="00E0342A" w:rsidP="00A33584" w:rsidRDefault="00E0342A" w14:paraId="31B2B9AC"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1882817434"/>
                <w:placeholder>
                  <w:docPart w:val="939FEC6AB5054D2DAA3BCEF9E018CA1A"/>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48228169"/>
                      <w:placeholder>
                        <w:docPart w:val="9BB1CDC30A024FDF9FC7131C1149845D"/>
                      </w:placeholder>
                      <w:text/>
                      <w15:appearance w15:val="hidden"/>
                    </w:sdtPr>
                    <w:sdtEndPr/>
                    <w:sdtContent>
                      <w:p w:rsidRPr="004B31AC" w:rsidR="00E0342A" w:rsidP="00A33584" w:rsidRDefault="00E0342A" w14:paraId="3089D74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32586324"/>
                <w:placeholder>
                  <w:docPart w:val="E9580A1E52FC4B148B7F76D86502610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840388308"/>
                      <w:placeholder>
                        <w:docPart w:val="CABF7FC2AB4C447F8FC42E0CDF28F362"/>
                      </w:placeholder>
                      <w:text/>
                      <w15:appearance w15:val="hidden"/>
                    </w:sdtPr>
                    <w:sdtEndPr/>
                    <w:sdtContent>
                      <w:p w:rsidRPr="004B31AC" w:rsidR="00E0342A" w:rsidP="00A33584" w:rsidRDefault="00E0342A" w14:paraId="33145F76" w14:textId="77777777">
                        <w:r>
                          <w:rPr>
                            <w:rFonts w:ascii="Open Sans" w:hAnsi="Open Sans" w:cs="Open Sans"/>
                            <w:bCs/>
                            <w:color w:val="231F20"/>
                            <w:sz w:val="16"/>
                            <w:szCs w:val="16"/>
                            <w:lang w:val="en-GB"/>
                          </w:rPr>
                          <w:t>0,69</w:t>
                        </w:r>
                      </w:p>
                    </w:sdtContent>
                  </w:sdt>
                </w:tc>
              </w:sdtContent>
            </w:sdt>
            <w:sdt>
              <w:sdtPr>
                <w:rPr>
                  <w:rFonts w:ascii="Open Sans" w:hAnsi="Open Sans" w:cs="Open Sans"/>
                  <w:bCs/>
                  <w:i/>
                  <w:iCs/>
                  <w:color w:val="231F20"/>
                  <w:sz w:val="16"/>
                  <w:szCs w:val="16"/>
                  <w:lang w:val="en-GB"/>
                </w:rPr>
                <w:alias w:val=""/>
                <w:tag w:val=""/>
                <w:id w:val="-464275638"/>
                <w:placeholder>
                  <w:docPart w:val="5FA94D3D9A064944B6C7FD657450CEE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6080971"/>
                      <w:placeholder>
                        <w:docPart w:val="CA111B9CAA0543FBA7A23A0285180AA8"/>
                      </w:placeholder>
                      <w:text/>
                      <w15:appearance w15:val="hidden"/>
                    </w:sdtPr>
                    <w:sdtEndPr/>
                    <w:sdtContent>
                      <w:p w:rsidRPr="004B31AC" w:rsidR="00E0342A" w:rsidP="00A33584" w:rsidRDefault="00E0342A" w14:paraId="2F9F1333" w14:textId="77777777">
                        <w:r>
                          <w:rPr>
                            <w:rFonts w:ascii="Open Sans" w:hAnsi="Open Sans" w:cs="Open Sans"/>
                            <w:bCs/>
                            <w:color w:val="231F20"/>
                            <w:sz w:val="16"/>
                            <w:szCs w:val="16"/>
                            <w:lang w:val="en-GB"/>
                          </w:rPr>
                          <w:t>79 %</w:t>
                        </w:r>
                      </w:p>
                    </w:sdtContent>
                  </w:sdt>
                </w:tc>
              </w:sdtContent>
            </w:sdt>
            <w:tc>
              <w:tcPr>
                <w:tcW w:w="709" w:type="dxa"/>
              </w:tcPr>
              <w:p w:rsidRPr="004B31AC" w:rsidR="00E0342A" w:rsidP="00A33584" w:rsidRDefault="00392D73" w14:paraId="04B0637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282031107"/>
                    <w:placeholder>
                      <w:docPart w:val="B6EFDFDC67E94406B0F4E33F270844A5"/>
                    </w:placeholder>
                    <w15:appearance w15:val="hidden"/>
                  </w:sdtPr>
                  <w:sdtEndPr/>
                  <w:sdtContent>
                    <w:sdt>
                      <w:sdtPr>
                        <w:rPr>
                          <w:rFonts w:ascii="Open Sans" w:hAnsi="Open Sans" w:cs="Open Sans"/>
                          <w:bCs/>
                          <w:i/>
                          <w:iCs/>
                          <w:color w:val="231F20"/>
                          <w:sz w:val="16"/>
                          <w:szCs w:val="16"/>
                          <w:lang w:val="en-GB"/>
                        </w:rPr>
                        <w:alias w:val=""/>
                        <w:tag w:val=""/>
                        <w:id w:val="1728488087"/>
                        <w:placeholder>
                          <w:docPart w:val="19F52EF332C34D17B29A6E471DA00139"/>
                        </w:placeholder>
                        <w:text/>
                        <w15:appearance w15:val="hidden"/>
                      </w:sdtPr>
                      <w:sdtEndPr/>
                      <w:sdtContent>
                        <w:r>
                          <w:rPr>
                            <w:rFonts w:ascii="Open Sans" w:hAnsi="Open Sans" w:cs="Open Sans"/>
                            <w:bCs/>
                            <w:color w:val="231F20"/>
                            <w:sz w:val="16"/>
                            <w:szCs w:val="16"/>
                            <w:lang w:val="en-GB"/>
                          </w:rPr>
                          <w:t>83 %</w:t>
                        </w:r>
                      </w:sdtContent>
                    </w:sdt>
                  </w:sdtContent>
                </w:sdt>
              </w:p>
            </w:tc>
          </w:tr>
        </w:sdtContent>
      </w:sdt>
      <w:sdt>
        <w:sdtPr>
          <w:rPr>
            <w:rFonts w:ascii="Open Sans" w:hAnsi="Open Sans" w:cs="Open Sans"/>
            <w:bCs/>
            <w:color w:val="231F20"/>
            <w:sz w:val="16"/>
            <w:szCs w:val="16"/>
          </w:rPr>
          <w:alias w:val=""/>
          <w:tag w:val=""/>
          <w:id w:val="-413942961"/>
          <w:placeholder>
            <w:docPart w:val="D50B1B1E98E7411BA2F96EFDB2E9EC7C"/>
          </w:placeholder>
          <w15:appearance w15:val="hidden"/>
        </w:sdtPr>
        <w:sdtEndPr>
          <w:rPr>
            <w:i/>
            <w:iCs/>
            <w:lang w:val="en-GB"/>
          </w:rPr>
        </w:sdtEndPr>
        <w:sdtContent>
          <w:tr w:rsidRPr="004B31AC" w:rsidR="004B31AC" w:rsidTr="00A23E18" w14:paraId="40EA903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B31AC" w:rsidRDefault="00083B26" w14:paraId="716C3269" w14:textId="53918C64">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krachten zijn goed op de hoogte van p</w:t>
                </w:r>
                <w:r w:rsidRPr="004B31AC" w:rsidR="00E0342A">
                  <w:rPr>
                    <w:rFonts w:ascii="Open Sans" w:hAnsi="Open Sans" w:cs="Open Sans"/>
                    <w:bCs/>
                    <w:color w:val="231F20"/>
                    <w:sz w:val="16"/>
                    <w:szCs w:val="16"/>
                  </w:rPr>
                  <w:t>edagogische ondersteuningsbehoeften bij leerlingen</w:t>
                </w:r>
              </w:p>
            </w:tc>
            <w:sdt>
              <w:sdtPr>
                <w:rPr>
                  <w:rFonts w:ascii="Open Sans" w:hAnsi="Open Sans" w:cs="Open Sans"/>
                  <w:bCs/>
                  <w:color w:val="231F20"/>
                  <w:sz w:val="16"/>
                  <w:szCs w:val="16"/>
                  <w:lang w:val="en-GB"/>
                </w:rPr>
                <w:alias w:val=""/>
                <w:tag w:val=""/>
                <w:id w:val="528608471"/>
                <w:placeholder>
                  <w:docPart w:val="DFE125BB60CA48F7965ABB435EA98B30"/>
                </w:placeholder>
                <w15:appearance w15:val="hidden"/>
              </w:sdtPr>
              <w:sdtEndPr/>
              <w:sdtContent>
                <w:tc>
                  <w:tcPr>
                    <w:tcW w:w="779" w:type="dxa"/>
                  </w:tcPr>
                  <w:sdt>
                    <w:sdtPr>
                      <w:rPr>
                        <w:rFonts w:ascii="Open Sans" w:hAnsi="Open Sans" w:cs="Open Sans"/>
                        <w:bCs/>
                        <w:color w:val="231F20"/>
                        <w:sz w:val="16"/>
                        <w:szCs w:val="16"/>
                        <w:lang w:val="en-GB"/>
                      </w:rPr>
                      <w:alias w:val=""/>
                      <w:tag w:val=""/>
                      <w:id w:val="1505710983"/>
                      <w:placeholder>
                        <w:docPart w:val="DFE125BB60CA48F7965ABB435EA98B30"/>
                      </w:placeholder>
                      <w:text/>
                      <w15:appearance w15:val="hidden"/>
                    </w:sdtPr>
                    <w:sdtEndPr/>
                    <w:sdtContent>
                      <w:p w:rsidRPr="004B31AC" w:rsidR="00E0342A" w:rsidP="00A33584" w:rsidRDefault="00E0342A" w14:paraId="5ED6D15E"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409762876"/>
                <w:placeholder>
                  <w:docPart w:val="E61002C0D62349478A0BDA16FE60BC8A"/>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312419540"/>
                      <w:placeholder>
                        <w:docPart w:val="D0DB3AE1872E433F90954C8FB61CAB75"/>
                      </w:placeholder>
                      <w:text/>
                      <w15:appearance w15:val="hidden"/>
                    </w:sdtPr>
                    <w:sdtEndPr/>
                    <w:sdtContent>
                      <w:p w:rsidRPr="004B31AC" w:rsidR="00E0342A" w:rsidP="00A33584" w:rsidRDefault="00E0342A" w14:paraId="722ADA4A"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680259682"/>
                <w:placeholder>
                  <w:docPart w:val="6B4F26AFA32A40D18D10430E03741B60"/>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337166"/>
                      <w:placeholder>
                        <w:docPart w:val="46499EFFB067451EBAD5311408913A48"/>
                      </w:placeholder>
                      <w:text/>
                      <w15:appearance w15:val="hidden"/>
                    </w:sdtPr>
                    <w:sdtEndPr/>
                    <w:sdtContent>
                      <w:p w:rsidRPr="004B31AC" w:rsidR="00E0342A" w:rsidP="00A33584" w:rsidRDefault="00E0342A" w14:paraId="71052C3C" w14:textId="77777777">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1636450918"/>
                <w:placeholder>
                  <w:docPart w:val="DE00A1A0B74A4535ADC0FCD9713973A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816175541"/>
                      <w:placeholder>
                        <w:docPart w:val="ACCC18DD7ABF4B62865CF6FBAB3691C1"/>
                      </w:placeholder>
                      <w:text/>
                      <w15:appearance w15:val="hidden"/>
                    </w:sdtPr>
                    <w:sdtEndPr/>
                    <w:sdtContent>
                      <w:p w:rsidRPr="004B31AC" w:rsidR="00E0342A" w:rsidP="00A33584" w:rsidRDefault="00E0342A" w14:paraId="6E7EF49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802382"/>
                <w:placeholder>
                  <w:docPart w:val="D9F76CA2CB9443B79C35CCA3CC77AB3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27702015"/>
                      <w:placeholder>
                        <w:docPart w:val="CD5D7593D0F44B8B9344D672CE18386E"/>
                      </w:placeholder>
                      <w:text/>
                      <w15:appearance w15:val="hidden"/>
                    </w:sdtPr>
                    <w:sdtEndPr/>
                    <w:sdtContent>
                      <w:p w:rsidRPr="004B31AC" w:rsidR="00E0342A" w:rsidP="00A33584" w:rsidRDefault="00E0342A" w14:paraId="177AAD10" w14:textId="77777777">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1174029589"/>
                <w:placeholder>
                  <w:docPart w:val="F1068AEEF8454805B1640E3E9970D76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0761687"/>
                      <w:placeholder>
                        <w:docPart w:val="F54BD4866F324D76A2549EC0634566ED"/>
                      </w:placeholder>
                      <w:text/>
                      <w15:appearance w15:val="hidden"/>
                    </w:sdtPr>
                    <w:sdtEndPr/>
                    <w:sdtContent>
                      <w:p w:rsidRPr="004B31AC" w:rsidR="00E0342A" w:rsidP="00A33584" w:rsidRDefault="00E0342A" w14:paraId="584DEEB1" w14:textId="77777777">
                        <w:r>
                          <w:rPr>
                            <w:rFonts w:ascii="Open Sans" w:hAnsi="Open Sans" w:cs="Open Sans"/>
                            <w:bCs/>
                            <w:color w:val="231F20"/>
                            <w:sz w:val="16"/>
                            <w:szCs w:val="16"/>
                            <w:lang w:val="en-GB"/>
                          </w:rPr>
                          <w:t>76 %</w:t>
                        </w:r>
                      </w:p>
                    </w:sdtContent>
                  </w:sdt>
                </w:tc>
              </w:sdtContent>
            </w:sdt>
            <w:tc>
              <w:tcPr>
                <w:tcW w:w="709" w:type="dxa"/>
              </w:tcPr>
              <w:p w:rsidRPr="004B31AC" w:rsidR="00E0342A" w:rsidP="00A33584" w:rsidRDefault="00392D73" w14:paraId="40CAD8C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19035760"/>
                    <w:placeholder>
                      <w:docPart w:val="081C9DD612CF4E7CAD7EF8E3B3D3E513"/>
                    </w:placeholder>
                    <w15:appearance w15:val="hidden"/>
                  </w:sdtPr>
                  <w:sdtEndPr/>
                  <w:sdtContent>
                    <w:sdt>
                      <w:sdtPr>
                        <w:rPr>
                          <w:rFonts w:ascii="Open Sans" w:hAnsi="Open Sans" w:cs="Open Sans"/>
                          <w:bCs/>
                          <w:i/>
                          <w:iCs/>
                          <w:color w:val="231F20"/>
                          <w:sz w:val="16"/>
                          <w:szCs w:val="16"/>
                          <w:lang w:val="en-GB"/>
                        </w:rPr>
                        <w:alias w:val=""/>
                        <w:tag w:val=""/>
                        <w:id w:val="-1970351863"/>
                        <w:placeholder>
                          <w:docPart w:val="823621866F34454B8609832F0A069A43"/>
                        </w:placeholder>
                        <w:text/>
                        <w15:appearance w15:val="hidden"/>
                      </w:sdtPr>
                      <w:sdtEndPr/>
                      <w:sdtContent>
                        <w:r>
                          <w:rPr>
                            <w:rFonts w:ascii="Open Sans" w:hAnsi="Open Sans" w:cs="Open Sans"/>
                            <w:bCs/>
                            <w:color w:val="231F20"/>
                            <w:sz w:val="16"/>
                            <w:szCs w:val="16"/>
                            <w:lang w:val="en-GB"/>
                          </w:rPr>
                          <w:t>82 %</w:t>
                        </w:r>
                      </w:sdtContent>
                    </w:sdt>
                  </w:sdtContent>
                </w:sdt>
              </w:p>
            </w:tc>
          </w:tr>
        </w:sdtContent>
      </w:sdt>
      <w:sdt>
        <w:sdtPr>
          <w:rPr>
            <w:rFonts w:ascii="Open Sans" w:hAnsi="Open Sans" w:cs="Open Sans"/>
            <w:b/>
            <w:bCs/>
            <w:color w:val="231F20"/>
            <w:sz w:val="16"/>
            <w:szCs w:val="16"/>
          </w:rPr>
          <w:alias w:val=""/>
          <w:tag w:val=""/>
          <w:id w:val="-1495336145"/>
          <w:placeholder>
            <w:docPart w:val="B2718682176145638663373CAA6DF128"/>
          </w:placeholder>
          <w15:appearance w15:val="hidden"/>
        </w:sdtPr>
        <w:sdtEndPr>
          <w:rPr>
            <w:i/>
            <w:iCs/>
            <w:lang w:val="en-GB"/>
          </w:rPr>
        </w:sdtEndPr>
        <w:sdtContent>
          <w:tr w:rsidRPr="004B31AC" w:rsidR="004B31AC" w:rsidTr="00A23E18" w14:paraId="0920B3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230D8" w:rsidRDefault="00E0342A" w14:paraId="01ABBD51" w14:textId="77777777">
                <w:pPr>
                  <w:spacing w:after="120" w:line="240" w:lineRule="auto"/>
                  <w:jc w:val="right"/>
                  <w:rPr>
                    <w:rFonts w:ascii="Open Sans" w:hAnsi="Open Sans" w:cs="Open Sans"/>
                    <w:bCs/>
                    <w:color w:val="231F20"/>
                    <w:sz w:val="16"/>
                    <w:szCs w:val="16"/>
                  </w:rPr>
                </w:pPr>
                <w:r w:rsidRPr="004B31AC">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81010399"/>
                <w:placeholder>
                  <w:docPart w:val="BC4C7131AB084E8FA87E5C6F1CD38A03"/>
                </w:placeholder>
                <w15:appearance w15:val="hidden"/>
              </w:sdtPr>
              <w:sdtEndPr/>
              <w:sdtContent>
                <w:tc>
                  <w:tcPr>
                    <w:tcW w:w="779" w:type="dxa"/>
                  </w:tcPr>
                  <w:sdt>
                    <w:sdtPr>
                      <w:rPr>
                        <w:rFonts w:ascii="Open Sans" w:hAnsi="Open Sans" w:cs="Open Sans"/>
                        <w:bCs/>
                        <w:color w:val="231F20"/>
                        <w:sz w:val="16"/>
                        <w:szCs w:val="16"/>
                        <w:lang w:val="en-GB"/>
                      </w:rPr>
                      <w:alias w:val=""/>
                      <w:tag w:val=""/>
                      <w:id w:val="1919899316"/>
                      <w:placeholder>
                        <w:docPart w:val="BC4C7131AB084E8FA87E5C6F1CD38A03"/>
                      </w:placeholder>
                      <w:text/>
                      <w15:appearance w15:val="hidden"/>
                    </w:sdtPr>
                    <w:sdtEndPr/>
                    <w:sdtContent>
                      <w:p w:rsidRPr="004B31AC" w:rsidR="00E0342A" w:rsidP="00A33584" w:rsidRDefault="00E0342A" w14:paraId="348A8167"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689985765"/>
                <w:placeholder>
                  <w:docPart w:val="C7A0B4F1BEAC4F5EA18F366E638F4C02"/>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324505454"/>
                      <w:placeholder>
                        <w:docPart w:val="7D0A785DA46748F4B537333F8B7CBDC1"/>
                      </w:placeholder>
                      <w:text/>
                      <w15:appearance w15:val="hidden"/>
                    </w:sdtPr>
                    <w:sdtEndPr/>
                    <w:sdtContent>
                      <w:p w:rsidRPr="004B31AC" w:rsidR="00E0342A" w:rsidP="00A33584" w:rsidRDefault="00E0342A" w14:paraId="40931002"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125114076"/>
                <w:placeholder>
                  <w:docPart w:val="962DF51C537E4E9783DBA2C4FB55220E"/>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57202469"/>
                      <w:placeholder>
                        <w:docPart w:val="A57B084666974B39A39849513502295A"/>
                      </w:placeholder>
                      <w:text/>
                      <w15:appearance w15:val="hidden"/>
                    </w:sdtPr>
                    <w:sdtEndPr/>
                    <w:sdtContent>
                      <w:p w:rsidRPr="004B31AC" w:rsidR="00E0342A" w:rsidP="00A33584" w:rsidRDefault="00E0342A" w14:paraId="64D9E10F"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734272976"/>
                <w:placeholder>
                  <w:docPart w:val="168BF8F531E44FEB9526D286C2C45899"/>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2040012207"/>
                      <w:placeholder>
                        <w:docPart w:val="D5D0131E66454420AE4D1687E80EA63E"/>
                      </w:placeholder>
                      <w:text/>
                      <w15:appearance w15:val="hidden"/>
                    </w:sdtPr>
                    <w:sdtEndPr/>
                    <w:sdtContent>
                      <w:p w:rsidRPr="004B31AC" w:rsidR="00E0342A" w:rsidP="00A33584" w:rsidRDefault="00E0342A" w14:paraId="159BEF78"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280391066"/>
                <w:placeholder>
                  <w:docPart w:val="942F4CAC0F07459A8DA7CB85EB3D5183"/>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09257571"/>
                      <w:placeholder>
                        <w:docPart w:val="074D96EDD9194725A759135CBB7A3BA6"/>
                      </w:placeholder>
                      <w:text/>
                      <w15:appearance w15:val="hidden"/>
                    </w:sdtPr>
                    <w:sdtEndPr/>
                    <w:sdtContent>
                      <w:p w:rsidRPr="004B31AC" w:rsidR="00E0342A" w:rsidP="00A33584" w:rsidRDefault="00E0342A" w14:paraId="1A3E7B1B" w14:textId="77777777">
                        <w:r>
                          <w:rPr>
                            <w:rFonts w:ascii="Open Sans" w:hAnsi="Open Sans" w:cs="Open Sans"/>
                            <w:b w:val="0"/>
                            <w:bCs/>
                            <w:color w:val="231F20"/>
                            <w:sz w:val="16"/>
                            <w:szCs w:val="16"/>
                            <w:lang w:val="en-GB"/>
                          </w:rPr>
                          <w:t>0,76</w:t>
                        </w:r>
                      </w:p>
                    </w:sdtContent>
                  </w:sdt>
                </w:tc>
              </w:sdtContent>
            </w:sdt>
            <w:sdt>
              <w:sdtPr>
                <w:rPr>
                  <w:rFonts w:ascii="Open Sans" w:hAnsi="Open Sans" w:cs="Open Sans"/>
                  <w:bCs/>
                  <w:i/>
                  <w:iCs/>
                  <w:color w:val="231F20"/>
                  <w:sz w:val="16"/>
                  <w:szCs w:val="16"/>
                  <w:lang w:val="en-GB"/>
                </w:rPr>
                <w:alias w:val=""/>
                <w:tag w:val=""/>
                <w:id w:val="-811094326"/>
                <w:placeholder>
                  <w:docPart w:val="B9D98EC51F284DF19229AF4D80643A7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46962905"/>
                      <w:placeholder>
                        <w:docPart w:val="BE1F0A67DBB74C0CAF96CE43BC745781"/>
                      </w:placeholder>
                      <w:text/>
                      <w15:appearance w15:val="hidden"/>
                    </w:sdtPr>
                    <w:sdtEndPr/>
                    <w:sdtContent>
                      <w:p w:rsidRPr="004B31AC" w:rsidR="00E0342A" w:rsidP="00A33584" w:rsidRDefault="00E0342A" w14:paraId="6A056A3C" w14:textId="77777777">
                        <w:r>
                          <w:rPr>
                            <w:rFonts w:ascii="Open Sans" w:hAnsi="Open Sans" w:cs="Open Sans"/>
                            <w:bCs/>
                            <w:color w:val="231F20"/>
                            <w:sz w:val="16"/>
                            <w:szCs w:val="16"/>
                            <w:lang w:val="en-GB"/>
                          </w:rPr>
                          <w:t>78 %</w:t>
                        </w:r>
                      </w:p>
                    </w:sdtContent>
                  </w:sdt>
                </w:tc>
              </w:sdtContent>
            </w:sdt>
            <w:tc>
              <w:tcPr>
                <w:tcW w:w="709" w:type="dxa"/>
              </w:tcPr>
              <w:p w:rsidRPr="004B31AC" w:rsidR="00E0342A" w:rsidP="00A33584" w:rsidRDefault="00392D73" w14:paraId="6CC97F2C"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756939482"/>
                    <w:placeholder>
                      <w:docPart w:val="9B7437A2265D4E16B815128D829F1943"/>
                    </w:placeholder>
                    <w15:appearance w15:val="hidden"/>
                  </w:sdtPr>
                  <w:sdtEndPr/>
                  <w:sdtContent>
                    <w:sdt>
                      <w:sdtPr>
                        <w:rPr>
                          <w:rFonts w:ascii="Open Sans" w:hAnsi="Open Sans" w:cs="Open Sans"/>
                          <w:b w:val="0"/>
                          <w:bCs/>
                          <w:i/>
                          <w:iCs/>
                          <w:color w:val="231F20"/>
                          <w:sz w:val="16"/>
                          <w:szCs w:val="16"/>
                          <w:lang w:val="en-GB"/>
                        </w:rPr>
                        <w:alias w:val=""/>
                        <w:tag w:val=""/>
                        <w:id w:val="-591775504"/>
                        <w:placeholder>
                          <w:docPart w:val="F1A0331234154BF995937B5C239CF663"/>
                        </w:placeholder>
                        <w:text/>
                        <w15:appearance w15:val="hidden"/>
                      </w:sdtPr>
                      <w:sdtEndPr/>
                      <w:sdtContent>
                        <w:r>
                          <w:rPr>
                            <w:rFonts w:ascii="Open Sans" w:hAnsi="Open Sans" w:cs="Open Sans"/>
                            <w:b w:val="0"/>
                            <w:bCs/>
                            <w:color w:val="231F20"/>
                            <w:sz w:val="16"/>
                            <w:szCs w:val="16"/>
                            <w:lang w:val="en-GB"/>
                          </w:rPr>
                          <w:t>83 %</w:t>
                        </w:r>
                      </w:sdtContent>
                    </w:sdt>
                  </w:sdtContent>
                </w:sdt>
              </w:p>
            </w:tc>
          </w:tr>
        </w:sdtContent>
      </w:sdt>
    </w:tbl>
    <w:p w:rsidR="00610E9E" w:rsidP="009E272D" w:rsidRDefault="00610E9E" w14:paraId="255CA312" w14:textId="44234B8E">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E272D" w:rsidTr="00A33584" w14:paraId="1434E214" w14:textId="77777777">
        <w:trPr>
          <w:trHeight w:val="616"/>
        </w:trPr>
        <w:tc>
          <w:tcPr>
            <w:tcW w:w="9639" w:type="dxa"/>
            <w:shd w:val="clear" w:color="auto" w:fill="DDE4E8"/>
          </w:tcPr>
          <w:p w:rsidR="009E272D" w:rsidP="00A33584" w:rsidRDefault="009E272D" w14:paraId="6DE8BA02" w14:textId="77777777">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4B4302" w14:paraId="2D20CBA0"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3F39AB" w:rsidP="003F39AB" w:rsidRDefault="003F39AB" w14:paraId="30A7270C" w14:textId="77777777">
            <w:pPr>
              <w:jc w:val="left"/>
            </w:pPr>
            <w:r>
              <w:rPr>
                <w:sz w:val="16"/>
              </w:rPr>
              <w:t>5-</w:t>
            </w:r>
            <w:r w:rsidRPr="008B4542">
              <w:rPr>
                <w:sz w:val="16"/>
              </w:rPr>
              <w:t>PUNTSCHAAL</w:t>
            </w:r>
          </w:p>
        </w:tc>
        <w:tc>
          <w:tcPr>
            <w:tcW w:w="779" w:type="dxa"/>
            <w:tcBorders>
              <w:top w:val="single" w:color="2B81C4" w:sz="2" w:space="0"/>
            </w:tcBorders>
          </w:tcPr>
          <w:p w:rsidRPr="00FD238D" w:rsidR="003F39AB" w:rsidP="003F39AB" w:rsidRDefault="003F39AB" w14:paraId="1791D673"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2" w:space="0"/>
              <w:right w:val="single" w:color="2B81C4" w:sz="2" w:space="0"/>
            </w:tcBorders>
          </w:tcPr>
          <w:p w:rsidRPr="00FD238D" w:rsidR="003F39AB" w:rsidP="003F39AB" w:rsidRDefault="003F39AB" w14:paraId="50DCB126"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3F39AB" w:rsidP="003F39AB" w:rsidRDefault="003F39AB" w14:paraId="3D84E190"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2" w:space="0"/>
              <w:left w:val="single" w:color="2B81C4" w:sz="2" w:space="0"/>
            </w:tcBorders>
          </w:tcPr>
          <w:p w:rsidR="003F39AB" w:rsidP="003F39AB" w:rsidRDefault="003F39AB" w14:paraId="2DCE143A"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2" w:space="0"/>
            </w:tcBorders>
            <w:vAlign w:val="top"/>
          </w:tcPr>
          <w:p w:rsidR="003F39AB" w:rsidP="003F39AB" w:rsidRDefault="003F39AB" w14:paraId="55EAB06A" w14:textId="0DA99E85">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9015" behindDoc="0" locked="0" layoutInCell="1" allowOverlap="1" wp14:editId="2476C025" wp14:anchorId="3F330C97">
                  <wp:simplePos x="0" y="0"/>
                  <wp:positionH relativeFrom="margin">
                    <wp:posOffset>7620</wp:posOffset>
                  </wp:positionH>
                  <wp:positionV relativeFrom="margin">
                    <wp:posOffset>83185</wp:posOffset>
                  </wp:positionV>
                  <wp:extent cx="271780" cy="179705"/>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33A8078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277EA6F4" w14:textId="5036300B">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49DDF9F3" wp14:editId="63CAC4F4">
                  <wp:extent cx="242884" cy="194309"/>
                  <wp:effectExtent l="0" t="0" r="0" b="0"/>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1D82662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40D7AD51" w14:textId="2E95C94D">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43584E5D" wp14:editId="2DC312E3">
                  <wp:extent cx="242884" cy="194309"/>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49881099"/>
          <w:placeholder>
            <w:docPart w:val="78F6D81C3EF7438EB8B4F02F3A1E410E"/>
          </w:placeholder>
          <w15:appearance w15:val="hidden"/>
        </w:sdtPr>
        <w:sdtEndPr>
          <w:rPr>
            <w:i/>
            <w:iCs/>
            <w:lang w:val="en-GB"/>
          </w:rPr>
        </w:sdtEndPr>
        <w:sdtContent>
          <w:tr w:rsidRPr="004B31AC" w:rsidR="004B31AC" w:rsidTr="00A23E18" w14:paraId="6CD1533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B31AC" w:rsidRDefault="00E0342A" w14:paraId="5A70F7D4"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Tevredenheid mogelijkheden voor leerlingen om in eigen tempo te werken</w:t>
                </w:r>
              </w:p>
            </w:tc>
            <w:sdt>
              <w:sdtPr>
                <w:rPr>
                  <w:rFonts w:ascii="Open Sans" w:hAnsi="Open Sans" w:cs="Open Sans"/>
                  <w:bCs/>
                  <w:color w:val="231F20"/>
                  <w:sz w:val="16"/>
                  <w:szCs w:val="16"/>
                  <w:lang w:val="en-GB"/>
                </w:rPr>
                <w:alias w:val=""/>
                <w:tag w:val=""/>
                <w:id w:val="1186406840"/>
                <w:placeholder>
                  <w:docPart w:val="E97DD738DBD541109FFAB073E09F25C7"/>
                </w:placeholder>
                <w15:appearance w15:val="hidden"/>
              </w:sdtPr>
              <w:sdtEndPr/>
              <w:sdtContent>
                <w:tc>
                  <w:tcPr>
                    <w:tcW w:w="779" w:type="dxa"/>
                  </w:tcPr>
                  <w:sdt>
                    <w:sdtPr>
                      <w:rPr>
                        <w:rFonts w:ascii="Open Sans" w:hAnsi="Open Sans" w:cs="Open Sans"/>
                        <w:bCs/>
                        <w:color w:val="231F20"/>
                        <w:sz w:val="16"/>
                        <w:szCs w:val="16"/>
                        <w:lang w:val="en-GB"/>
                      </w:rPr>
                      <w:alias w:val=""/>
                      <w:tag w:val=""/>
                      <w:id w:val="-404455529"/>
                      <w:placeholder>
                        <w:docPart w:val="E97DD738DBD541109FFAB073E09F25C7"/>
                      </w:placeholder>
                      <w:text/>
                      <w15:appearance w15:val="hidden"/>
                    </w:sdtPr>
                    <w:sdtEndPr/>
                    <w:sdtContent>
                      <w:p w:rsidRPr="004B31AC" w:rsidR="00E0342A" w:rsidP="00A33584" w:rsidRDefault="00E0342A" w14:paraId="3AE06C83"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784924442"/>
                <w:placeholder>
                  <w:docPart w:val="C6B07EF8BE7A47BC9E5312268432EDA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28366448"/>
                      <w:placeholder>
                        <w:docPart w:val="420969FE36E749B98B4FBE3389C56F73"/>
                      </w:placeholder>
                      <w:text/>
                      <w15:appearance w15:val="hidden"/>
                    </w:sdtPr>
                    <w:sdtEndPr/>
                    <w:sdtContent>
                      <w:p w:rsidRPr="004B31AC" w:rsidR="00E0342A" w:rsidP="00A33584" w:rsidRDefault="00E0342A" w14:paraId="4EAFB807"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634708187"/>
                <w:placeholder>
                  <w:docPart w:val="E83CD67487DB429D8A207F8AB49CDEC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29235541"/>
                      <w:placeholder>
                        <w:docPart w:val="902D124EB9D248CFB57F7C85ECC8A1FA"/>
                      </w:placeholder>
                      <w:text/>
                      <w15:appearance w15:val="hidden"/>
                    </w:sdtPr>
                    <w:sdtEndPr/>
                    <w:sdtContent>
                      <w:p w:rsidRPr="004B31AC" w:rsidR="00E0342A" w:rsidP="00A33584" w:rsidRDefault="00E0342A" w14:paraId="4633C799"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466322214"/>
                <w:placeholder>
                  <w:docPart w:val="5F001B8E909B48EF8EAADAA95126B0CC"/>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36784941"/>
                      <w:placeholder>
                        <w:docPart w:val="35B748E2602F407491314548E9B70315"/>
                      </w:placeholder>
                      <w:text/>
                      <w15:appearance w15:val="hidden"/>
                    </w:sdtPr>
                    <w:sdtEndPr/>
                    <w:sdtContent>
                      <w:p w:rsidRPr="004B31AC" w:rsidR="00E0342A" w:rsidP="00A33584" w:rsidRDefault="00E0342A" w14:paraId="4B7D175E"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63721557"/>
                <w:placeholder>
                  <w:docPart w:val="1254932C50574ACCA76F45779472913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29530566"/>
                      <w:placeholder>
                        <w:docPart w:val="AE41858E11E64DDD93B52285BFE6F23A"/>
                      </w:placeholder>
                      <w:text/>
                      <w15:appearance w15:val="hidden"/>
                    </w:sdtPr>
                    <w:sdtEndPr/>
                    <w:sdtContent>
                      <w:p w:rsidRPr="004B31AC" w:rsidR="00E0342A" w:rsidP="00A33584" w:rsidRDefault="00E0342A" w14:paraId="18F64260" w14:textId="77777777">
                        <w:r>
                          <w:rPr>
                            <w:rFonts w:ascii="Open Sans" w:hAnsi="Open Sans" w:cs="Open Sans"/>
                            <w:bCs/>
                            <w:color w:val="231F20"/>
                            <w:sz w:val="16"/>
                            <w:szCs w:val="16"/>
                            <w:lang w:val="en-GB"/>
                          </w:rPr>
                          <w:t>0,77</w:t>
                        </w:r>
                      </w:p>
                    </w:sdtContent>
                  </w:sdt>
                </w:tc>
              </w:sdtContent>
            </w:sdt>
            <w:sdt>
              <w:sdtPr>
                <w:rPr>
                  <w:rFonts w:ascii="Open Sans" w:hAnsi="Open Sans" w:cs="Open Sans"/>
                  <w:bCs/>
                  <w:i/>
                  <w:iCs/>
                  <w:color w:val="231F20"/>
                  <w:sz w:val="16"/>
                  <w:szCs w:val="16"/>
                  <w:lang w:val="en-GB"/>
                </w:rPr>
                <w:alias w:val=""/>
                <w:tag w:val=""/>
                <w:id w:val="1880894454"/>
                <w:placeholder>
                  <w:docPart w:val="70BABD2FE1624E0EB13B473ECEC8D31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41575712"/>
                      <w:placeholder>
                        <w:docPart w:val="8CFBFE5891644BDFB08A7FD29838D4CA"/>
                      </w:placeholder>
                      <w:text/>
                      <w15:appearance w15:val="hidden"/>
                    </w:sdtPr>
                    <w:sdtEndPr/>
                    <w:sdtContent>
                      <w:p w:rsidRPr="004B31AC" w:rsidR="00E0342A" w:rsidP="00A33584" w:rsidRDefault="00E0342A" w14:paraId="3A5D0C75" w14:textId="77777777">
                        <w:r>
                          <w:rPr>
                            <w:rFonts w:ascii="Open Sans" w:hAnsi="Open Sans" w:cs="Open Sans"/>
                            <w:bCs/>
                            <w:color w:val="231F20"/>
                            <w:sz w:val="16"/>
                            <w:szCs w:val="16"/>
                            <w:lang w:val="en-GB"/>
                          </w:rPr>
                          <w:t>74 %</w:t>
                        </w:r>
                      </w:p>
                    </w:sdtContent>
                  </w:sdt>
                </w:tc>
              </w:sdtContent>
            </w:sdt>
            <w:tc>
              <w:tcPr>
                <w:tcW w:w="709" w:type="dxa"/>
              </w:tcPr>
              <w:p w:rsidRPr="004B31AC" w:rsidR="00E0342A" w:rsidP="00A33584" w:rsidRDefault="00392D73" w14:paraId="1EB3A51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62852594"/>
                    <w:placeholder>
                      <w:docPart w:val="C270935A81D04DB1AD14420A33374AF8"/>
                    </w:placeholder>
                    <w15:appearance w15:val="hidden"/>
                  </w:sdtPr>
                  <w:sdtEndPr/>
                  <w:sdtContent>
                    <w:sdt>
                      <w:sdtPr>
                        <w:rPr>
                          <w:rFonts w:ascii="Open Sans" w:hAnsi="Open Sans" w:cs="Open Sans"/>
                          <w:bCs/>
                          <w:i/>
                          <w:iCs/>
                          <w:color w:val="231F20"/>
                          <w:sz w:val="16"/>
                          <w:szCs w:val="16"/>
                          <w:lang w:val="en-GB"/>
                        </w:rPr>
                        <w:alias w:val=""/>
                        <w:tag w:val=""/>
                        <w:id w:val="-1490012702"/>
                        <w:placeholder>
                          <w:docPart w:val="D38AFCD1FA844285BA5C6CE4870D5BF6"/>
                        </w:placeholder>
                        <w:text/>
                        <w15:appearance w15:val="hidden"/>
                      </w:sdtPr>
                      <w:sdtEndPr/>
                      <w:sdtContent>
                        <w:r>
                          <w:rPr>
                            <w:rFonts w:ascii="Open Sans" w:hAnsi="Open Sans" w:cs="Open Sans"/>
                            <w:bCs/>
                            <w:color w:val="231F20"/>
                            <w:sz w:val="16"/>
                            <w:szCs w:val="16"/>
                            <w:lang w:val="en-GB"/>
                          </w:rPr>
                          <w:t>79 %</w:t>
                        </w:r>
                      </w:sdtContent>
                    </w:sdt>
                  </w:sdtContent>
                </w:sdt>
              </w:p>
            </w:tc>
          </w:tr>
        </w:sdtContent>
      </w:sdt>
      <w:sdt>
        <w:sdtPr>
          <w:rPr>
            <w:rFonts w:ascii="Open Sans" w:hAnsi="Open Sans" w:cs="Open Sans"/>
            <w:bCs/>
            <w:color w:val="231F20"/>
            <w:sz w:val="16"/>
            <w:szCs w:val="16"/>
          </w:rPr>
          <w:alias w:val=""/>
          <w:tag w:val=""/>
          <w:id w:val="1938327295"/>
          <w:placeholder>
            <w:docPart w:val="78F6D81C3EF7438EB8B4F02F3A1E410E"/>
          </w:placeholder>
          <w15:appearance w15:val="hidden"/>
        </w:sdtPr>
        <w:sdtEndPr>
          <w:rPr>
            <w:i/>
            <w:iCs/>
            <w:lang w:val="en-GB"/>
          </w:rPr>
        </w:sdtEndPr>
        <w:sdtContent>
          <w:tr w:rsidRPr="004B31AC" w:rsidR="004B31AC" w:rsidTr="00A23E18" w14:paraId="6A52913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B31AC" w:rsidRDefault="00E0342A" w14:paraId="357292D1" w14:textId="77777777">
                <w:pPr>
                  <w:spacing w:after="120" w:line="240" w:lineRule="auto"/>
                  <w:rPr>
                    <w:rFonts w:ascii="Open Sans" w:hAnsi="Open Sans" w:cs="Open Sans"/>
                    <w:bCs/>
                    <w:color w:val="231F20"/>
                    <w:sz w:val="16"/>
                    <w:szCs w:val="16"/>
                  </w:rPr>
                </w:pPr>
                <w:r w:rsidRPr="004B31AC">
                  <w:rPr>
                    <w:rFonts w:ascii="Open Sans" w:hAnsi="Open Sans" w:cs="Open Sans"/>
                    <w:bCs/>
                    <w:color w:val="231F20"/>
                    <w:sz w:val="16"/>
                    <w:szCs w:val="16"/>
                  </w:rPr>
                  <w:t>Tevredenheid extra faciliteiten om af te stemmen op verschillen tussen leerlingen</w:t>
                </w:r>
              </w:p>
            </w:tc>
            <w:sdt>
              <w:sdtPr>
                <w:rPr>
                  <w:rFonts w:ascii="Open Sans" w:hAnsi="Open Sans" w:cs="Open Sans"/>
                  <w:bCs/>
                  <w:color w:val="231F20"/>
                  <w:sz w:val="16"/>
                  <w:szCs w:val="16"/>
                  <w:lang w:val="en-GB"/>
                </w:rPr>
                <w:alias w:val=""/>
                <w:tag w:val=""/>
                <w:id w:val="1109166368"/>
                <w:placeholder>
                  <w:docPart w:val="51ADAC7CBF794898A0A59CA1C3608CB5"/>
                </w:placeholder>
                <w15:appearance w15:val="hidden"/>
              </w:sdtPr>
              <w:sdtEndPr/>
              <w:sdtContent>
                <w:tc>
                  <w:tcPr>
                    <w:tcW w:w="779" w:type="dxa"/>
                  </w:tcPr>
                  <w:sdt>
                    <w:sdtPr>
                      <w:rPr>
                        <w:rFonts w:ascii="Open Sans" w:hAnsi="Open Sans" w:cs="Open Sans"/>
                        <w:bCs/>
                        <w:color w:val="231F20"/>
                        <w:sz w:val="16"/>
                        <w:szCs w:val="16"/>
                        <w:lang w:val="en-GB"/>
                      </w:rPr>
                      <w:alias w:val=""/>
                      <w:tag w:val=""/>
                      <w:id w:val="-368292647"/>
                      <w:placeholder>
                        <w:docPart w:val="51ADAC7CBF794898A0A59CA1C3608CB5"/>
                      </w:placeholder>
                      <w:text/>
                      <w15:appearance w15:val="hidden"/>
                    </w:sdtPr>
                    <w:sdtEndPr/>
                    <w:sdtContent>
                      <w:p w:rsidRPr="004B31AC" w:rsidR="00E0342A" w:rsidP="00A33584" w:rsidRDefault="00E0342A" w14:paraId="07771EFE"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953590969"/>
                <w:placeholder>
                  <w:docPart w:val="1450F913A9AD4653A1568E0389B139F8"/>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10021775"/>
                      <w:placeholder>
                        <w:docPart w:val="13B4956053ED4EBC801132AE0E8A7916"/>
                      </w:placeholder>
                      <w:text/>
                      <w15:appearance w15:val="hidden"/>
                    </w:sdtPr>
                    <w:sdtEndPr/>
                    <w:sdtContent>
                      <w:p w:rsidRPr="004B31AC" w:rsidR="00E0342A" w:rsidP="00A33584" w:rsidRDefault="00E0342A" w14:paraId="7FEC9930"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557697717"/>
                <w:placeholder>
                  <w:docPart w:val="8793415F51134B61B40A396042FCCCE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834997844"/>
                      <w:placeholder>
                        <w:docPart w:val="B2A2CB8262B64C62B49F54DD6C87E515"/>
                      </w:placeholder>
                      <w:text/>
                      <w15:appearance w15:val="hidden"/>
                    </w:sdtPr>
                    <w:sdtEndPr/>
                    <w:sdtContent>
                      <w:p w:rsidRPr="004B31AC" w:rsidR="00E0342A" w:rsidP="00A33584" w:rsidRDefault="00E0342A" w14:paraId="32BDB901"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250032650"/>
                <w:placeholder>
                  <w:docPart w:val="AEA342C8BEBD4474B57ACA79D82A60F0"/>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098917496"/>
                      <w:placeholder>
                        <w:docPart w:val="2423BBB1B9A34D16A9928E261C127468"/>
                      </w:placeholder>
                      <w:text/>
                      <w15:appearance w15:val="hidden"/>
                    </w:sdtPr>
                    <w:sdtEndPr/>
                    <w:sdtContent>
                      <w:p w:rsidRPr="004B31AC" w:rsidR="00E0342A" w:rsidP="00A33584" w:rsidRDefault="00E0342A" w14:paraId="336F2AD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41027644"/>
                <w:placeholder>
                  <w:docPart w:val="974F0FDCE53E4ADA9072C2A9E34F322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9802050"/>
                      <w:placeholder>
                        <w:docPart w:val="6959E1934F33449EBF554A8188298FD0"/>
                      </w:placeholder>
                      <w:text/>
                      <w15:appearance w15:val="hidden"/>
                    </w:sdtPr>
                    <w:sdtEndPr/>
                    <w:sdtContent>
                      <w:p w:rsidRPr="004B31AC" w:rsidR="00E0342A" w:rsidP="00A33584" w:rsidRDefault="00E0342A" w14:paraId="4ACC2F69" w14:textId="77777777">
                        <w:r>
                          <w:rPr>
                            <w:rFonts w:ascii="Open Sans" w:hAnsi="Open Sans" w:cs="Open Sans"/>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1554809133"/>
                <w:placeholder>
                  <w:docPart w:val="6D634B92BFA749CDB90EDB0E1A9AF70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64081797"/>
                      <w:placeholder>
                        <w:docPart w:val="7E7E9CE8DE81472A9BDCC7EBCC88F446"/>
                      </w:placeholder>
                      <w:text/>
                      <w15:appearance w15:val="hidden"/>
                    </w:sdtPr>
                    <w:sdtEndPr/>
                    <w:sdtContent>
                      <w:p w:rsidRPr="004B31AC" w:rsidR="00E0342A" w:rsidP="00A33584" w:rsidRDefault="00E0342A" w14:paraId="1643A1CB" w14:textId="77777777">
                        <w:r>
                          <w:rPr>
                            <w:rFonts w:ascii="Open Sans" w:hAnsi="Open Sans" w:cs="Open Sans"/>
                            <w:bCs/>
                            <w:color w:val="231F20"/>
                            <w:sz w:val="16"/>
                            <w:szCs w:val="16"/>
                            <w:lang w:val="en-GB"/>
                          </w:rPr>
                          <w:t>72 %</w:t>
                        </w:r>
                      </w:p>
                    </w:sdtContent>
                  </w:sdt>
                </w:tc>
              </w:sdtContent>
            </w:sdt>
            <w:tc>
              <w:tcPr>
                <w:tcW w:w="709" w:type="dxa"/>
              </w:tcPr>
              <w:p w:rsidRPr="004B31AC" w:rsidR="00E0342A" w:rsidP="00A33584" w:rsidRDefault="00392D73" w14:paraId="3BA2A9A2"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49777029"/>
                    <w:placeholder>
                      <w:docPart w:val="A83DEEB8FE734E03B2AAAA326FAA33D3"/>
                    </w:placeholder>
                    <w15:appearance w15:val="hidden"/>
                  </w:sdtPr>
                  <w:sdtEndPr/>
                  <w:sdtContent>
                    <w:sdt>
                      <w:sdtPr>
                        <w:rPr>
                          <w:rFonts w:ascii="Open Sans" w:hAnsi="Open Sans" w:cs="Open Sans"/>
                          <w:bCs/>
                          <w:i/>
                          <w:iCs/>
                          <w:color w:val="231F20"/>
                          <w:sz w:val="16"/>
                          <w:szCs w:val="16"/>
                          <w:lang w:val="en-GB"/>
                        </w:rPr>
                        <w:alias w:val=""/>
                        <w:tag w:val=""/>
                        <w:id w:val="303133432"/>
                        <w:placeholder>
                          <w:docPart w:val="F9A92908BC9245D99B7716CB8476C959"/>
                        </w:placeholder>
                        <w:text/>
                        <w15:appearance w15:val="hidden"/>
                      </w:sdtPr>
                      <w:sdtEndPr/>
                      <w:sdtContent>
                        <w:r>
                          <w:rPr>
                            <w:rFonts w:ascii="Open Sans" w:hAnsi="Open Sans" w:cs="Open Sans"/>
                            <w:bCs/>
                            <w:color w:val="231F20"/>
                            <w:sz w:val="16"/>
                            <w:szCs w:val="16"/>
                            <w:lang w:val="en-GB"/>
                          </w:rPr>
                          <w:t>80 %</w:t>
                        </w:r>
                      </w:sdtContent>
                    </w:sdt>
                  </w:sdtContent>
                </w:sdt>
              </w:p>
            </w:tc>
          </w:tr>
        </w:sdtContent>
      </w:sdt>
      <w:sdt>
        <w:sdtPr>
          <w:rPr>
            <w:rFonts w:ascii="Open Sans" w:hAnsi="Open Sans" w:cs="Open Sans"/>
            <w:bCs/>
            <w:color w:val="231F20"/>
            <w:sz w:val="16"/>
            <w:szCs w:val="16"/>
          </w:rPr>
          <w:alias w:val=""/>
          <w:tag w:val=""/>
          <w:id w:val="325081"/>
          <w:placeholder>
            <w:docPart w:val="75C9A6DDBF9B432CB505A14EC0300A64"/>
          </w:placeholder>
          <w15:appearance w15:val="hidden"/>
        </w:sdtPr>
        <w:sdtEndPr>
          <w:rPr>
            <w:i/>
            <w:iCs/>
            <w:lang w:val="en-GB"/>
          </w:rPr>
        </w:sdtEndPr>
        <w:sdtContent>
          <w:tr w:rsidRPr="004B31AC" w:rsidR="00E8707C" w:rsidTr="00F77738" w14:paraId="06E8D5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8707C" w:rsidP="00F77738" w:rsidRDefault="003C2145" w14:paraId="3D4D836F" w14:textId="6E18099D">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 xml:space="preserve">Ouders vinden dat kinderen leren op hun niveau </w:t>
                </w:r>
                <w:r w:rsidR="00E8707C">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65576744"/>
                <w:placeholder>
                  <w:docPart w:val="6666085D36B645AF824F5207AD2CE777"/>
                </w:placeholder>
                <w15:appearance w15:val="hidden"/>
              </w:sdtPr>
              <w:sdtEndPr/>
              <w:sdtContent>
                <w:tc>
                  <w:tcPr>
                    <w:tcW w:w="779" w:type="dxa"/>
                  </w:tcPr>
                  <w:sdt>
                    <w:sdtPr>
                      <w:rPr>
                        <w:rFonts w:ascii="Open Sans" w:hAnsi="Open Sans" w:cs="Open Sans"/>
                        <w:bCs/>
                        <w:color w:val="231F20"/>
                        <w:sz w:val="16"/>
                        <w:szCs w:val="16"/>
                        <w:lang w:val="en-GB"/>
                      </w:rPr>
                      <w:alias w:val=""/>
                      <w:tag w:val=""/>
                      <w:id w:val="-1959561888"/>
                      <w:placeholder>
                        <w:docPart w:val="6666085D36B645AF824F5207AD2CE777"/>
                      </w:placeholder>
                      <w:text/>
                      <w15:appearance w15:val="hidden"/>
                    </w:sdtPr>
                    <w:sdtEndPr/>
                    <w:sdtContent>
                      <w:p w:rsidRPr="004B31AC" w:rsidR="00E8707C" w:rsidP="00F77738" w:rsidRDefault="00E8707C" w14:paraId="61B80334" w14:textId="77777777">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263794392"/>
                <w:placeholder>
                  <w:docPart w:val="A808675CE51047D783384E7DE361C289"/>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533882622"/>
                      <w:placeholder>
                        <w:docPart w:val="4EBBF6EF44BB403B83EEBC851C47B4CC"/>
                      </w:placeholder>
                      <w:text/>
                      <w15:appearance w15:val="hidden"/>
                    </w:sdtPr>
                    <w:sdtEndPr/>
                    <w:sdtContent>
                      <w:p w:rsidRPr="004B31AC" w:rsidR="00E8707C" w:rsidP="00F77738" w:rsidRDefault="00E8707C" w14:paraId="6B5FBF79"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054731922"/>
                <w:placeholder>
                  <w:docPart w:val="B28ACE7B66504D23955F485CA46BCE94"/>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996254955"/>
                      <w:placeholder>
                        <w:docPart w:val="3EF6F40593FF4A19A8E8A3406A6F260D"/>
                      </w:placeholder>
                      <w:text/>
                      <w15:appearance w15:val="hidden"/>
                    </w:sdtPr>
                    <w:sdtEndPr/>
                    <w:sdtContent>
                      <w:p w:rsidRPr="004B31AC" w:rsidR="00E8707C" w:rsidP="00F77738" w:rsidRDefault="00E8707C" w14:paraId="53418023" w14:textId="77777777">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796286061"/>
                <w:placeholder>
                  <w:docPart w:val="01598B8EB21C493E9F0AF960B06D9A30"/>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380821903"/>
                      <w:placeholder>
                        <w:docPart w:val="13070AC55C324CF597A0D1A9C3D2861C"/>
                      </w:placeholder>
                      <w:text/>
                      <w15:appearance w15:val="hidden"/>
                    </w:sdtPr>
                    <w:sdtEndPr/>
                    <w:sdtContent>
                      <w:p w:rsidRPr="004B31AC" w:rsidR="00E8707C" w:rsidP="00F77738" w:rsidRDefault="00E8707C" w14:paraId="12DDB03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69458795"/>
                <w:placeholder>
                  <w:docPart w:val="F9C62C4E9D38484E837B0F64DA0B479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55911156"/>
                      <w:placeholder>
                        <w:docPart w:val="D9896576A9F54F859EF81634F0DD564E"/>
                      </w:placeholder>
                      <w:text/>
                      <w15:appearance w15:val="hidden"/>
                    </w:sdtPr>
                    <w:sdtEndPr/>
                    <w:sdtContent>
                      <w:p w:rsidRPr="004B31AC" w:rsidR="00E8707C" w:rsidP="00F77738" w:rsidRDefault="00E8707C" w14:paraId="5DBEA864" w14:textId="77777777">
                        <w:r>
                          <w:rPr>
                            <w:rFonts w:ascii="Open Sans" w:hAnsi="Open Sans" w:cs="Open Sans"/>
                            <w:bCs/>
                            <w:color w:val="231F20"/>
                            <w:sz w:val="16"/>
                            <w:szCs w:val="16"/>
                            <w:lang w:val="en-GB"/>
                          </w:rPr>
                          <w:t>0,65</w:t>
                        </w:r>
                      </w:p>
                    </w:sdtContent>
                  </w:sdt>
                </w:tc>
              </w:sdtContent>
            </w:sdt>
            <w:sdt>
              <w:sdtPr>
                <w:rPr>
                  <w:rFonts w:ascii="Open Sans" w:hAnsi="Open Sans" w:cs="Open Sans"/>
                  <w:bCs/>
                  <w:i/>
                  <w:iCs/>
                  <w:color w:val="231F20"/>
                  <w:sz w:val="16"/>
                  <w:szCs w:val="16"/>
                  <w:lang w:val="en-GB"/>
                </w:rPr>
                <w:alias w:val=""/>
                <w:tag w:val=""/>
                <w:id w:val="-1771610450"/>
                <w:placeholder>
                  <w:docPart w:val="471BC23250FA4EDD86CB189D2D8B7E7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0765742"/>
                      <w:placeholder>
                        <w:docPart w:val="839DCAB139544146A1202A2FB39E5C40"/>
                      </w:placeholder>
                      <w:text/>
                      <w15:appearance w15:val="hidden"/>
                    </w:sdtPr>
                    <w:sdtEndPr/>
                    <w:sdtContent>
                      <w:p w:rsidRPr="004B31AC" w:rsidR="00E8707C" w:rsidP="00F77738" w:rsidRDefault="00E8707C" w14:paraId="764EDFD0" w14:textId="77777777">
                        <w:r>
                          <w:rPr>
                            <w:rFonts w:ascii="Open Sans" w:hAnsi="Open Sans" w:cs="Open Sans"/>
                            <w:bCs/>
                            <w:color w:val="231F20"/>
                            <w:sz w:val="16"/>
                            <w:szCs w:val="16"/>
                            <w:lang w:val="en-GB"/>
                          </w:rPr>
                          <w:t>92 %</w:t>
                        </w:r>
                      </w:p>
                    </w:sdtContent>
                  </w:sdt>
                </w:tc>
              </w:sdtContent>
            </w:sdt>
            <w:tc>
              <w:tcPr>
                <w:tcW w:w="709" w:type="dxa"/>
              </w:tcPr>
              <w:p w:rsidRPr="004B31AC" w:rsidR="00E8707C" w:rsidP="00F77738" w:rsidRDefault="00392D73" w14:paraId="4AED267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022324392"/>
                    <w:placeholder>
                      <w:docPart w:val="312A174351534D2A85A56F43A265E9FF"/>
                    </w:placeholder>
                    <w15:appearance w15:val="hidden"/>
                  </w:sdtPr>
                  <w:sdtEndPr/>
                  <w:sdtContent>
                    <w:sdt>
                      <w:sdtPr>
                        <w:rPr>
                          <w:rFonts w:ascii="Open Sans" w:hAnsi="Open Sans" w:cs="Open Sans"/>
                          <w:bCs/>
                          <w:i/>
                          <w:iCs/>
                          <w:color w:val="231F20"/>
                          <w:sz w:val="16"/>
                          <w:szCs w:val="16"/>
                          <w:lang w:val="en-GB"/>
                        </w:rPr>
                        <w:alias w:val=""/>
                        <w:tag w:val=""/>
                        <w:id w:val="820006832"/>
                        <w:placeholder>
                          <w:docPart w:val="3D7147C579B3482085061E794F878180"/>
                        </w:placeholder>
                        <w:text/>
                        <w15:appearance w15:val="hidden"/>
                      </w:sdtPr>
                      <w:sdtEndPr/>
                      <w:sdtContent>
                        <w:r>
                          <w:rPr>
                            <w:rFonts w:ascii="Open Sans" w:hAnsi="Open Sans" w:cs="Open Sans"/>
                            <w:bCs/>
                            <w:color w:val="231F20"/>
                            <w:sz w:val="16"/>
                            <w:szCs w:val="16"/>
                            <w:lang w:val="en-GB"/>
                          </w:rPr>
                          <w:t>95 %</w:t>
                        </w:r>
                      </w:sdtContent>
                    </w:sdt>
                  </w:sdtContent>
                </w:sdt>
              </w:p>
            </w:tc>
          </w:tr>
        </w:sdtContent>
      </w:sdt>
      <w:sdt>
        <w:sdtPr>
          <w:rPr>
            <w:rFonts w:ascii="Open Sans" w:hAnsi="Open Sans" w:cs="Open Sans"/>
            <w:bCs/>
            <w:color w:val="231F20"/>
            <w:sz w:val="16"/>
            <w:szCs w:val="16"/>
          </w:rPr>
          <w:alias w:val=""/>
          <w:tag w:val=""/>
          <w:id w:val="-1149051294"/>
          <w:placeholder>
            <w:docPart w:val="A0DBE05797BA422FAA0862141A9D03AE"/>
          </w:placeholder>
          <w15:appearance w15:val="hidden"/>
        </w:sdtPr>
        <w:sdtEndPr>
          <w:rPr>
            <w:i/>
            <w:iCs/>
            <w:lang w:val="en-GB"/>
          </w:rPr>
        </w:sdtEndPr>
        <w:sdtContent>
          <w:tr w:rsidRPr="004B31AC" w:rsidR="00E8707C" w:rsidTr="00F77738" w14:paraId="710B9A7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8707C" w:rsidP="00F77738" w:rsidRDefault="003C2145" w14:paraId="3B64A32D" w14:textId="328443FB">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 xml:space="preserve">Ouders vinden dat kinderen worden uitgedaagd om zich maximaal te ontwikkelen </w:t>
                </w:r>
                <w:r w:rsidR="00E8707C">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1328742168"/>
                <w:placeholder>
                  <w:docPart w:val="4106507E760E48FC94432EE2A480A8A4"/>
                </w:placeholder>
                <w15:appearance w15:val="hidden"/>
              </w:sdtPr>
              <w:sdtEndPr/>
              <w:sdtContent>
                <w:tc>
                  <w:tcPr>
                    <w:tcW w:w="779" w:type="dxa"/>
                  </w:tcPr>
                  <w:sdt>
                    <w:sdtPr>
                      <w:rPr>
                        <w:rFonts w:ascii="Open Sans" w:hAnsi="Open Sans" w:cs="Open Sans"/>
                        <w:bCs/>
                        <w:color w:val="231F20"/>
                        <w:sz w:val="16"/>
                        <w:szCs w:val="16"/>
                        <w:lang w:val="en-GB"/>
                      </w:rPr>
                      <w:alias w:val=""/>
                      <w:tag w:val=""/>
                      <w:id w:val="326405044"/>
                      <w:placeholder>
                        <w:docPart w:val="4106507E760E48FC94432EE2A480A8A4"/>
                      </w:placeholder>
                      <w:text/>
                      <w15:appearance w15:val="hidden"/>
                    </w:sdtPr>
                    <w:sdtEndPr/>
                    <w:sdtContent>
                      <w:p w:rsidRPr="004B31AC" w:rsidR="00E8707C" w:rsidP="00F77738" w:rsidRDefault="00E8707C" w14:paraId="1ED4C646" w14:textId="77777777">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416938403"/>
                <w:placeholder>
                  <w:docPart w:val="D07EACD88A1C4F2EA17B8CD692BD003F"/>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96502451"/>
                      <w:placeholder>
                        <w:docPart w:val="9AFAE219A48F4B559CC1A27B3549B68F"/>
                      </w:placeholder>
                      <w:text/>
                      <w15:appearance w15:val="hidden"/>
                    </w:sdtPr>
                    <w:sdtEndPr/>
                    <w:sdtContent>
                      <w:p w:rsidRPr="004B31AC" w:rsidR="00E8707C" w:rsidP="00F77738" w:rsidRDefault="00E8707C" w14:paraId="63C7257F"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867562711"/>
                <w:placeholder>
                  <w:docPart w:val="CA72F4239ABA412C8507B5DB7011D2E0"/>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010572200"/>
                      <w:placeholder>
                        <w:docPart w:val="77E12C19B9D6432B89C4A884FA3E7282"/>
                      </w:placeholder>
                      <w:text/>
                      <w15:appearance w15:val="hidden"/>
                    </w:sdtPr>
                    <w:sdtEndPr/>
                    <w:sdtContent>
                      <w:p w:rsidRPr="004B31AC" w:rsidR="00E8707C" w:rsidP="00F77738" w:rsidRDefault="00E8707C" w14:paraId="69F67092" w14:textId="77777777">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998392353"/>
                <w:placeholder>
                  <w:docPart w:val="FADB6C76D45842D9A41032E51C17FFF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936333715"/>
                      <w:placeholder>
                        <w:docPart w:val="99F3FA7EE8114F77A213D1FFB5E008C3"/>
                      </w:placeholder>
                      <w:text/>
                      <w15:appearance w15:val="hidden"/>
                    </w:sdtPr>
                    <w:sdtEndPr/>
                    <w:sdtContent>
                      <w:p w:rsidRPr="004B31AC" w:rsidR="00E8707C" w:rsidP="00F77738" w:rsidRDefault="00E8707C" w14:paraId="2E497F6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52684542"/>
                <w:placeholder>
                  <w:docPart w:val="EA1D51D2D9E04F0DB966280241749F5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6925395"/>
                      <w:placeholder>
                        <w:docPart w:val="4EB68D71D1E94E06831A23260E81CBD9"/>
                      </w:placeholder>
                      <w:text/>
                      <w15:appearance w15:val="hidden"/>
                    </w:sdtPr>
                    <w:sdtEndPr/>
                    <w:sdtContent>
                      <w:p w:rsidRPr="004B31AC" w:rsidR="00E8707C" w:rsidP="00F77738" w:rsidRDefault="00E8707C" w14:paraId="54A9A7F9" w14:textId="77777777">
                        <w:r>
                          <w:rPr>
                            <w:rFonts w:ascii="Open Sans" w:hAnsi="Open Sans" w:cs="Open Sans"/>
                            <w:bCs/>
                            <w:color w:val="231F20"/>
                            <w:sz w:val="16"/>
                            <w:szCs w:val="16"/>
                            <w:lang w:val="en-GB"/>
                          </w:rPr>
                          <w:t>0,64</w:t>
                        </w:r>
                      </w:p>
                    </w:sdtContent>
                  </w:sdt>
                </w:tc>
              </w:sdtContent>
            </w:sdt>
            <w:sdt>
              <w:sdtPr>
                <w:rPr>
                  <w:rFonts w:ascii="Open Sans" w:hAnsi="Open Sans" w:cs="Open Sans"/>
                  <w:bCs/>
                  <w:i/>
                  <w:iCs/>
                  <w:color w:val="231F20"/>
                  <w:sz w:val="16"/>
                  <w:szCs w:val="16"/>
                  <w:lang w:val="en-GB"/>
                </w:rPr>
                <w:alias w:val=""/>
                <w:tag w:val=""/>
                <w:id w:val="286169554"/>
                <w:placeholder>
                  <w:docPart w:val="3779EF0BDED94737B1CECC1D6912431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44089560"/>
                      <w:placeholder>
                        <w:docPart w:val="23BDD145127847DCAA7374E2E582145E"/>
                      </w:placeholder>
                      <w:text/>
                      <w15:appearance w15:val="hidden"/>
                    </w:sdtPr>
                    <w:sdtEndPr/>
                    <w:sdtContent>
                      <w:p w:rsidRPr="004B31AC" w:rsidR="00E8707C" w:rsidP="00F77738" w:rsidRDefault="00E8707C" w14:paraId="0B9DEA94" w14:textId="77777777">
                        <w:r>
                          <w:rPr>
                            <w:rFonts w:ascii="Open Sans" w:hAnsi="Open Sans" w:cs="Open Sans"/>
                            <w:bCs/>
                            <w:color w:val="231F20"/>
                            <w:sz w:val="16"/>
                            <w:szCs w:val="16"/>
                            <w:lang w:val="en-GB"/>
                          </w:rPr>
                          <w:t>86 %</w:t>
                        </w:r>
                      </w:p>
                    </w:sdtContent>
                  </w:sdt>
                </w:tc>
              </w:sdtContent>
            </w:sdt>
            <w:tc>
              <w:tcPr>
                <w:tcW w:w="709" w:type="dxa"/>
              </w:tcPr>
              <w:p w:rsidRPr="004B31AC" w:rsidR="00E8707C" w:rsidP="00F77738" w:rsidRDefault="00392D73" w14:paraId="443CF18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877666127"/>
                    <w:placeholder>
                      <w:docPart w:val="CFD7B34898D747428330FDAB5A1C0071"/>
                    </w:placeholder>
                    <w15:appearance w15:val="hidden"/>
                  </w:sdtPr>
                  <w:sdtEndPr/>
                  <w:sdtContent>
                    <w:sdt>
                      <w:sdtPr>
                        <w:rPr>
                          <w:rFonts w:ascii="Open Sans" w:hAnsi="Open Sans" w:cs="Open Sans"/>
                          <w:bCs/>
                          <w:i/>
                          <w:iCs/>
                          <w:color w:val="231F20"/>
                          <w:sz w:val="16"/>
                          <w:szCs w:val="16"/>
                          <w:lang w:val="en-GB"/>
                        </w:rPr>
                        <w:alias w:val=""/>
                        <w:tag w:val=""/>
                        <w:id w:val="-990484598"/>
                        <w:placeholder>
                          <w:docPart w:val="3FCF3A7BE9C544BA9E0F56D744D6B1D6"/>
                        </w:placeholder>
                        <w:text/>
                        <w15:appearance w15:val="hidden"/>
                      </w:sdtPr>
                      <w:sdtEndPr/>
                      <w:sdtContent>
                        <w:r>
                          <w:rPr>
                            <w:rFonts w:ascii="Open Sans" w:hAnsi="Open Sans" w:cs="Open Sans"/>
                            <w:bCs/>
                            <w:color w:val="231F20"/>
                            <w:sz w:val="16"/>
                            <w:szCs w:val="16"/>
                            <w:lang w:val="en-GB"/>
                          </w:rPr>
                          <w:t>91 %</w:t>
                        </w:r>
                      </w:sdtContent>
                    </w:sdt>
                  </w:sdtContent>
                </w:sdt>
              </w:p>
            </w:tc>
          </w:tr>
        </w:sdtContent>
      </w:sdt>
      <w:sdt>
        <w:sdtPr>
          <w:rPr>
            <w:rFonts w:ascii="Open Sans" w:hAnsi="Open Sans" w:cs="Open Sans"/>
            <w:b/>
            <w:bCs/>
            <w:color w:val="231F20"/>
            <w:sz w:val="16"/>
            <w:szCs w:val="16"/>
          </w:rPr>
          <w:alias w:val=""/>
          <w:tag w:val=""/>
          <w:id w:val="-89546500"/>
          <w:placeholder>
            <w:docPart w:val="C4039B41F4454636B1295C073C9331C6"/>
          </w:placeholder>
          <w15:appearance w15:val="hidden"/>
        </w:sdtPr>
        <w:sdtEndPr>
          <w:rPr>
            <w:i/>
            <w:iCs/>
            <w:lang w:val="en-GB"/>
          </w:rPr>
        </w:sdtEndPr>
        <w:sdtContent>
          <w:tr w:rsidRPr="004B31AC" w:rsidR="004B31AC" w:rsidTr="00A23E18" w14:paraId="117375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4B31AC" w:rsidR="00E0342A" w:rsidP="004230D8" w:rsidRDefault="00E0342A" w14:paraId="7C9A550E" w14:textId="77777777">
                <w:pPr>
                  <w:spacing w:after="120" w:line="240" w:lineRule="auto"/>
                  <w:jc w:val="right"/>
                  <w:rPr>
                    <w:rFonts w:ascii="Open Sans" w:hAnsi="Open Sans" w:cs="Open Sans"/>
                    <w:bCs/>
                    <w:color w:val="231F20"/>
                    <w:sz w:val="16"/>
                    <w:szCs w:val="16"/>
                  </w:rPr>
                </w:pPr>
                <w:r w:rsidRPr="004B31AC">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865026385"/>
                <w:placeholder>
                  <w:docPart w:val="B746003F722044B8B4E5968CBAB3C195"/>
                </w:placeholder>
                <w15:appearance w15:val="hidden"/>
              </w:sdtPr>
              <w:sdtEndPr/>
              <w:sdtContent>
                <w:tc>
                  <w:tcPr>
                    <w:tcW w:w="779" w:type="dxa"/>
                  </w:tcPr>
                  <w:sdt>
                    <w:sdtPr>
                      <w:rPr>
                        <w:rFonts w:ascii="Open Sans" w:hAnsi="Open Sans" w:cs="Open Sans"/>
                        <w:bCs/>
                        <w:color w:val="231F20"/>
                        <w:sz w:val="16"/>
                        <w:szCs w:val="16"/>
                        <w:lang w:val="en-GB"/>
                      </w:rPr>
                      <w:alias w:val=""/>
                      <w:tag w:val=""/>
                      <w:id w:val="289707934"/>
                      <w:placeholder>
                        <w:docPart w:val="B746003F722044B8B4E5968CBAB3C195"/>
                      </w:placeholder>
                      <w:text/>
                      <w15:appearance w15:val="hidden"/>
                    </w:sdtPr>
                    <w:sdtEndPr/>
                    <w:sdtContent>
                      <w:p w:rsidRPr="004B31AC" w:rsidR="00E0342A" w:rsidP="00A33584" w:rsidRDefault="00E0342A" w14:paraId="47BDE502"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0628772"/>
                <w:placeholder>
                  <w:docPart w:val="59E0A9693DFA43B5981AE027DEC70B5A"/>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459935798"/>
                      <w:placeholder>
                        <w:docPart w:val="8D80C7A357864C9EBB9CCF5BB2CB815D"/>
                      </w:placeholder>
                      <w:text/>
                      <w15:appearance w15:val="hidden"/>
                    </w:sdtPr>
                    <w:sdtEndPr/>
                    <w:sdtContent>
                      <w:p w:rsidRPr="004B31AC" w:rsidR="00E0342A" w:rsidP="00A33584" w:rsidRDefault="00E0342A" w14:paraId="5B075F5B"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148715511"/>
                <w:placeholder>
                  <w:docPart w:val="8E4541A7B4CF4BA7B139C9B336D19BAB"/>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390959168"/>
                      <w:placeholder>
                        <w:docPart w:val="A5B78E74FC2A4A1CB5A664BB197772A0"/>
                      </w:placeholder>
                      <w:text/>
                      <w15:appearance w15:val="hidden"/>
                    </w:sdtPr>
                    <w:sdtEndPr/>
                    <w:sdtContent>
                      <w:p w:rsidRPr="004B31AC" w:rsidR="00E0342A" w:rsidP="00A33584" w:rsidRDefault="00E0342A" w14:paraId="44E219E6"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239613550"/>
                <w:placeholder>
                  <w:docPart w:val="86DEE1FE95CB48688DBFDC5CB3A1605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61291578"/>
                      <w:placeholder>
                        <w:docPart w:val="858E0DB734C44E8287D8D05F77817CFC"/>
                      </w:placeholder>
                      <w:text/>
                      <w15:appearance w15:val="hidden"/>
                    </w:sdtPr>
                    <w:sdtEndPr/>
                    <w:sdtContent>
                      <w:p w:rsidRPr="004B31AC" w:rsidR="00E0342A" w:rsidP="00A33584" w:rsidRDefault="00E0342A" w14:paraId="31085F5A"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200168265"/>
                <w:placeholder>
                  <w:docPart w:val="4D730E2782B54FE88DD90B97B4964E00"/>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369799428"/>
                      <w:placeholder>
                        <w:docPart w:val="D45BB269782A4C3FB847EAEE5C0AC869"/>
                      </w:placeholder>
                      <w:text/>
                      <w15:appearance w15:val="hidden"/>
                    </w:sdtPr>
                    <w:sdtEndPr/>
                    <w:sdtContent>
                      <w:p w:rsidRPr="004B31AC" w:rsidR="00E0342A" w:rsidP="00A33584" w:rsidRDefault="00E0342A" w14:paraId="293ECE86" w14:textId="77777777">
                        <w:r>
                          <w:rPr>
                            <w:rFonts w:ascii="Open Sans" w:hAnsi="Open Sans" w:cs="Open Sans"/>
                            <w:b w:val="0"/>
                            <w:bCs/>
                            <w:color w:val="231F20"/>
                            <w:sz w:val="16"/>
                            <w:szCs w:val="16"/>
                            <w:lang w:val="en-GB"/>
                          </w:rPr>
                          <w:t>0,82</w:t>
                        </w:r>
                      </w:p>
                    </w:sdtContent>
                  </w:sdt>
                </w:tc>
              </w:sdtContent>
            </w:sdt>
            <w:sdt>
              <w:sdtPr>
                <w:rPr>
                  <w:rFonts w:ascii="Open Sans" w:hAnsi="Open Sans" w:cs="Open Sans"/>
                  <w:bCs/>
                  <w:i/>
                  <w:iCs/>
                  <w:color w:val="231F20"/>
                  <w:sz w:val="16"/>
                  <w:szCs w:val="16"/>
                  <w:lang w:val="en-GB"/>
                </w:rPr>
                <w:alias w:val=""/>
                <w:tag w:val=""/>
                <w:id w:val="-1742861750"/>
                <w:placeholder>
                  <w:docPart w:val="19E58D4087E34E4A89EAE2AE574DF72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2858489"/>
                      <w:placeholder>
                        <w:docPart w:val="5DA9E96383254F8FA0C0DC836C12C131"/>
                      </w:placeholder>
                      <w:text/>
                      <w15:appearance w15:val="hidden"/>
                    </w:sdtPr>
                    <w:sdtEndPr/>
                    <w:sdtContent>
                      <w:p w:rsidRPr="004B31AC" w:rsidR="00E0342A" w:rsidP="00A33584" w:rsidRDefault="00E0342A" w14:paraId="6985A173" w14:textId="77777777">
                        <w:r>
                          <w:rPr>
                            <w:rFonts w:ascii="Open Sans" w:hAnsi="Open Sans" w:cs="Open Sans"/>
                            <w:bCs/>
                            <w:color w:val="231F20"/>
                            <w:sz w:val="16"/>
                            <w:szCs w:val="16"/>
                            <w:lang w:val="en-GB"/>
                          </w:rPr>
                          <w:t>82 %</w:t>
                        </w:r>
                      </w:p>
                    </w:sdtContent>
                  </w:sdt>
                </w:tc>
              </w:sdtContent>
            </w:sdt>
            <w:tc>
              <w:tcPr>
                <w:tcW w:w="709" w:type="dxa"/>
              </w:tcPr>
              <w:p w:rsidRPr="004B31AC" w:rsidR="00E0342A" w:rsidP="00A33584" w:rsidRDefault="00392D73" w14:paraId="468FB08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140884688"/>
                    <w:placeholder>
                      <w:docPart w:val="AC0EED5D848B408DAE45A3B076C5CE5F"/>
                    </w:placeholder>
                    <w15:appearance w15:val="hidden"/>
                  </w:sdtPr>
                  <w:sdtEndPr/>
                  <w:sdtContent>
                    <w:sdt>
                      <w:sdtPr>
                        <w:rPr>
                          <w:rFonts w:ascii="Open Sans" w:hAnsi="Open Sans" w:cs="Open Sans"/>
                          <w:b w:val="0"/>
                          <w:bCs/>
                          <w:i/>
                          <w:iCs/>
                          <w:color w:val="231F20"/>
                          <w:sz w:val="16"/>
                          <w:szCs w:val="16"/>
                          <w:lang w:val="en-GB"/>
                        </w:rPr>
                        <w:alias w:val=""/>
                        <w:tag w:val=""/>
                        <w:id w:val="-1731295755"/>
                        <w:placeholder>
                          <w:docPart w:val="9BA15176E2A543119490618BA0901D08"/>
                        </w:placeholder>
                        <w:text/>
                        <w15:appearance w15:val="hidden"/>
                      </w:sdtPr>
                      <w:sdtEndPr/>
                      <w:sdtContent>
                        <w:r>
                          <w:rPr>
                            <w:rFonts w:ascii="Open Sans" w:hAnsi="Open Sans" w:cs="Open Sans"/>
                            <w:b w:val="0"/>
                            <w:bCs/>
                            <w:color w:val="231F20"/>
                            <w:sz w:val="16"/>
                            <w:szCs w:val="16"/>
                            <w:lang w:val="en-GB"/>
                          </w:rPr>
                          <w:t>87 %</w:t>
                        </w:r>
                      </w:sdtContent>
                    </w:sdt>
                  </w:sdtContent>
                </w:sdt>
              </w:p>
            </w:tc>
          </w:tr>
        </w:sdtContent>
      </w:sdt>
    </w:tbl>
    <w:p w:rsidRPr="004B31AC" w:rsidR="009E272D" w:rsidP="009E272D" w:rsidRDefault="009E272D" w14:paraId="5BE5F0A2" w14:textId="77777777">
      <w:pPr>
        <w:rPr>
          <w:bCs/>
          <w:sz w:val="16"/>
          <w:szCs w:val="16"/>
        </w:rPr>
      </w:pPr>
    </w:p>
    <w:p w:rsidR="009E272D" w:rsidP="009E272D" w:rsidRDefault="009E272D" w14:paraId="1F4D5650" w14:textId="77777777">
      <w:pPr>
        <w:spacing w:after="160" w:line="259" w:lineRule="auto"/>
        <w:rPr>
          <w:sz w:val="16"/>
          <w:szCs w:val="16"/>
        </w:rPr>
      </w:pPr>
      <w:r>
        <w:rPr>
          <w:sz w:val="16"/>
          <w:szCs w:val="16"/>
        </w:rPr>
        <w:br w:type="page"/>
      </w:r>
    </w:p>
    <w:p w:rsidR="009E272D" w:rsidP="009E272D" w:rsidRDefault="009E272D" w14:paraId="74F4FE45" w14:textId="77777777">
      <w:pPr>
        <w:rPr>
          <w:sz w:val="16"/>
          <w:szCs w:val="16"/>
        </w:rPr>
      </w:pPr>
    </w:p>
    <w:p w:rsidRPr="00CC50B2" w:rsidR="009E272D" w:rsidP="009E272D" w:rsidRDefault="009E272D" w14:paraId="75CB9AA5"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rsidRPr="006367B4" w:rsidR="009E272D" w:rsidP="009E272D" w:rsidRDefault="009E272D" w14:paraId="1EF89644"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E272D" w:rsidTr="00A33584" w14:paraId="1E781EB9" w14:textId="77777777">
        <w:trPr>
          <w:trHeight w:val="616"/>
        </w:trPr>
        <w:tc>
          <w:tcPr>
            <w:tcW w:w="9639" w:type="dxa"/>
            <w:shd w:val="clear" w:color="auto" w:fill="DDE4E8"/>
          </w:tcPr>
          <w:p w:rsidR="009E272D" w:rsidP="00A33584" w:rsidRDefault="009E272D" w14:paraId="41A97EF4" w14:textId="77777777">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90"/>
        <w:gridCol w:w="782"/>
        <w:gridCol w:w="782"/>
        <w:gridCol w:w="782"/>
        <w:gridCol w:w="777"/>
        <w:gridCol w:w="709"/>
        <w:gridCol w:w="709"/>
        <w:gridCol w:w="709"/>
      </w:tblGrid>
      <w:tr w:rsidR="003F39AB" w:rsidTr="00E45B8A" w14:paraId="7FCA8C5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3F39AB" w:rsidP="003F39AB" w:rsidRDefault="003F39AB" w14:paraId="130ED1FB" w14:textId="77777777">
            <w:pPr>
              <w:jc w:val="left"/>
            </w:pPr>
            <w:r>
              <w:rPr>
                <w:sz w:val="16"/>
              </w:rPr>
              <w:t>5-</w:t>
            </w:r>
            <w:r w:rsidRPr="008B4542">
              <w:rPr>
                <w:sz w:val="16"/>
              </w:rPr>
              <w:t>PUNTSCHAAL</w:t>
            </w:r>
          </w:p>
        </w:tc>
        <w:tc>
          <w:tcPr>
            <w:tcW w:w="782" w:type="dxa"/>
            <w:tcBorders>
              <w:top w:val="single" w:color="2B81C4" w:sz="2" w:space="0"/>
            </w:tcBorders>
          </w:tcPr>
          <w:p w:rsidRPr="00FD238D" w:rsidR="003F39AB" w:rsidP="003F39AB" w:rsidRDefault="003F39AB" w14:paraId="3A9A4DD8"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4CA93222"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11F513F4"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77" w:type="dxa"/>
            <w:tcBorders>
              <w:top w:val="single" w:color="2B81C4" w:sz="2" w:space="0"/>
              <w:left w:val="single" w:color="2B81C4" w:sz="2" w:space="0"/>
            </w:tcBorders>
          </w:tcPr>
          <w:p w:rsidR="003F39AB" w:rsidP="003F39AB" w:rsidRDefault="003F39AB" w14:paraId="020B23B4"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00655C61" w14:textId="5FEB849C">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1063" behindDoc="0" locked="0" layoutInCell="1" allowOverlap="1" wp14:editId="09600E6C" wp14:anchorId="694B509A">
                  <wp:simplePos x="0" y="0"/>
                  <wp:positionH relativeFrom="margin">
                    <wp:posOffset>7620</wp:posOffset>
                  </wp:positionH>
                  <wp:positionV relativeFrom="margin">
                    <wp:posOffset>83185</wp:posOffset>
                  </wp:positionV>
                  <wp:extent cx="271780" cy="179705"/>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7797086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4B959A41" w14:textId="782AC589">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BE922DD" wp14:editId="59EB4922">
                  <wp:extent cx="242884" cy="194309"/>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6018051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454B961C" w14:textId="14893DE5">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7018468A" wp14:editId="6E571FDB">
                  <wp:extent cx="242884" cy="194309"/>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390960774"/>
          <w:placeholder>
            <w:docPart w:val="405DDBF799744D4CBE8B277E10FC332C"/>
          </w:placeholder>
          <w15:appearance w15:val="hidden"/>
        </w:sdtPr>
        <w:sdtEndPr>
          <w:rPr>
            <w:i/>
            <w:iCs/>
            <w:lang w:val="en-GB"/>
          </w:rPr>
        </w:sdtEndPr>
        <w:sdtContent>
          <w:tr w:rsidRPr="006D0CF8" w:rsidR="004B31AC" w:rsidTr="00A23E18" w14:paraId="42EE6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6D0CF8" w:rsidR="00E0342A" w:rsidP="006D0CF8" w:rsidRDefault="00E0342A" w14:paraId="7E36C2C7"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1598214455"/>
                <w:placeholder>
                  <w:docPart w:val="DD9F2214437340EF9CB5B6D7939F8937"/>
                </w:placeholder>
                <w15:appearance w15:val="hidden"/>
              </w:sdtPr>
              <w:sdtEndPr/>
              <w:sdtContent>
                <w:tc>
                  <w:tcPr>
                    <w:tcW w:w="782" w:type="dxa"/>
                  </w:tcPr>
                  <w:sdt>
                    <w:sdtPr>
                      <w:rPr>
                        <w:rFonts w:ascii="Open Sans" w:hAnsi="Open Sans" w:cs="Open Sans"/>
                        <w:bCs/>
                        <w:color w:val="231F20"/>
                        <w:sz w:val="16"/>
                        <w:szCs w:val="16"/>
                        <w:lang w:val="en-GB"/>
                      </w:rPr>
                      <w:alias w:val=""/>
                      <w:tag w:val=""/>
                      <w:id w:val="-1554372480"/>
                      <w:placeholder>
                        <w:docPart w:val="DD9F2214437340EF9CB5B6D7939F8937"/>
                      </w:placeholder>
                      <w:text/>
                      <w15:appearance w15:val="hidden"/>
                    </w:sdtPr>
                    <w:sdtEndPr/>
                    <w:sdtContent>
                      <w:p w:rsidRPr="006D0CF8" w:rsidR="00E0342A" w:rsidP="00A33584" w:rsidRDefault="00E0342A" w14:paraId="15DB477A" w14:textId="77777777">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71888978"/>
                <w:placeholder>
                  <w:docPart w:val="E0A42EC0487B4F5BB125F124989E1A5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777796388"/>
                      <w:placeholder>
                        <w:docPart w:val="D8040FAC578046479FF1B90565B8BDC9"/>
                      </w:placeholder>
                      <w:text/>
                      <w15:appearance w15:val="hidden"/>
                    </w:sdtPr>
                    <w:sdtEndPr/>
                    <w:sdtContent>
                      <w:p w:rsidRPr="006D0CF8" w:rsidR="00E0342A" w:rsidP="00A33584" w:rsidRDefault="00E0342A" w14:paraId="1851DE7A"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586451429"/>
                <w:placeholder>
                  <w:docPart w:val="4C14D95ED47D443689A055C0C3366157"/>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30022569"/>
                      <w:placeholder>
                        <w:docPart w:val="B9280B9E46614FDC9516C645FC08650F"/>
                      </w:placeholder>
                      <w:text/>
                      <w15:appearance w15:val="hidden"/>
                    </w:sdtPr>
                    <w:sdtEndPr/>
                    <w:sdtContent>
                      <w:p w:rsidRPr="006D0CF8" w:rsidR="00E0342A" w:rsidP="00A33584" w:rsidRDefault="00E0342A" w14:paraId="17D0A8EB" w14:textId="77777777">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644119832"/>
                <w:placeholder>
                  <w:docPart w:val="D0992FC4C1E94632A450CFFE5CA4BD81"/>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1448504973"/>
                      <w:placeholder>
                        <w:docPart w:val="609941458B8A4949938690067E371CE2"/>
                      </w:placeholder>
                      <w:text/>
                      <w15:appearance w15:val="hidden"/>
                    </w:sdtPr>
                    <w:sdtEndPr/>
                    <w:sdtContent>
                      <w:p w:rsidRPr="006D0CF8" w:rsidR="00E0342A" w:rsidP="00A33584" w:rsidRDefault="00E0342A" w14:paraId="3AECF47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1635401"/>
                <w:placeholder>
                  <w:docPart w:val="BEFBA3D189CD4017948A9DCB79B1F1B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62049665"/>
                      <w:placeholder>
                        <w:docPart w:val="2A3915EE7C4A4D0B9BEA3A185AD17DF5"/>
                      </w:placeholder>
                      <w:text/>
                      <w15:appearance w15:val="hidden"/>
                    </w:sdtPr>
                    <w:sdtEndPr/>
                    <w:sdtContent>
                      <w:p w:rsidRPr="006D0CF8" w:rsidR="00E0342A" w:rsidP="00A33584" w:rsidRDefault="00E0342A" w14:paraId="2F6C7DA9" w14:textId="77777777">
                        <w:r>
                          <w:rPr>
                            <w:rFonts w:ascii="Open Sans" w:hAnsi="Open Sans" w:cs="Open Sans"/>
                            <w:bCs/>
                            <w:color w:val="231F20"/>
                            <w:sz w:val="16"/>
                            <w:szCs w:val="16"/>
                            <w:lang w:val="en-GB"/>
                          </w:rPr>
                          <w:t>0,63</w:t>
                        </w:r>
                      </w:p>
                    </w:sdtContent>
                  </w:sdt>
                </w:tc>
              </w:sdtContent>
            </w:sdt>
            <w:sdt>
              <w:sdtPr>
                <w:rPr>
                  <w:rFonts w:ascii="Open Sans" w:hAnsi="Open Sans" w:cs="Open Sans"/>
                  <w:bCs/>
                  <w:i/>
                  <w:iCs/>
                  <w:color w:val="231F20"/>
                  <w:sz w:val="16"/>
                  <w:szCs w:val="16"/>
                  <w:lang w:val="en-GB"/>
                </w:rPr>
                <w:alias w:val=""/>
                <w:tag w:val=""/>
                <w:id w:val="957300435"/>
                <w:placeholder>
                  <w:docPart w:val="6755746C22924FBC85FC8EB39DDFCFB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98473981"/>
                      <w:placeholder>
                        <w:docPart w:val="1EC22DC930324923A4B1C026C6EA49B4"/>
                      </w:placeholder>
                      <w:text/>
                      <w15:appearance w15:val="hidden"/>
                    </w:sdtPr>
                    <w:sdtEndPr/>
                    <w:sdtContent>
                      <w:p w:rsidRPr="006D0CF8" w:rsidR="00E0342A" w:rsidP="00A33584" w:rsidRDefault="00E0342A" w14:paraId="701D87D8" w14:textId="77777777">
                        <w:r>
                          <w:rPr>
                            <w:rFonts w:ascii="Open Sans" w:hAnsi="Open Sans" w:cs="Open Sans"/>
                            <w:bCs/>
                            <w:color w:val="231F20"/>
                            <w:sz w:val="16"/>
                            <w:szCs w:val="16"/>
                            <w:lang w:val="en-GB"/>
                          </w:rPr>
                          <w:t>89 %</w:t>
                        </w:r>
                      </w:p>
                    </w:sdtContent>
                  </w:sdt>
                </w:tc>
              </w:sdtContent>
            </w:sdt>
            <w:tc>
              <w:tcPr>
                <w:tcW w:w="709" w:type="dxa"/>
              </w:tcPr>
              <w:p w:rsidRPr="006D0CF8" w:rsidR="00E0342A" w:rsidP="00A33584" w:rsidRDefault="00392D73" w14:paraId="37F1664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690021472"/>
                    <w:placeholder>
                      <w:docPart w:val="D91B1E77104A4AEDA50E45F10D030F7C"/>
                    </w:placeholder>
                    <w15:appearance w15:val="hidden"/>
                  </w:sdtPr>
                  <w:sdtEndPr/>
                  <w:sdtContent>
                    <w:sdt>
                      <w:sdtPr>
                        <w:rPr>
                          <w:rFonts w:ascii="Open Sans" w:hAnsi="Open Sans" w:cs="Open Sans"/>
                          <w:bCs/>
                          <w:i/>
                          <w:iCs/>
                          <w:color w:val="231F20"/>
                          <w:sz w:val="16"/>
                          <w:szCs w:val="16"/>
                          <w:lang w:val="en-GB"/>
                        </w:rPr>
                        <w:alias w:val=""/>
                        <w:tag w:val=""/>
                        <w:id w:val="409916"/>
                        <w:placeholder>
                          <w:docPart w:val="A01283F4971C41EA8B78A781E5D0517B"/>
                        </w:placeholder>
                        <w:text/>
                        <w15:appearance w15:val="hidden"/>
                      </w:sdtPr>
                      <w:sdtEndPr/>
                      <w:sdtContent>
                        <w:r>
                          <w:rPr>
                            <w:rFonts w:ascii="Open Sans" w:hAnsi="Open Sans" w:cs="Open Sans"/>
                            <w:bCs/>
                            <w:color w:val="231F20"/>
                            <w:sz w:val="16"/>
                            <w:szCs w:val="16"/>
                            <w:lang w:val="en-GB"/>
                          </w:rPr>
                          <w:t>92 %</w:t>
                        </w:r>
                      </w:sdtContent>
                    </w:sdt>
                  </w:sdtContent>
                </w:sdt>
              </w:p>
            </w:tc>
          </w:tr>
        </w:sdtContent>
      </w:sdt>
      <w:sdt>
        <w:sdtPr>
          <w:rPr>
            <w:rFonts w:ascii="Open Sans" w:hAnsi="Open Sans" w:cs="Open Sans"/>
            <w:bCs/>
            <w:color w:val="231F20"/>
            <w:sz w:val="16"/>
            <w:szCs w:val="16"/>
          </w:rPr>
          <w:alias w:val=""/>
          <w:tag w:val=""/>
          <w:id w:val="-168639582"/>
          <w:placeholder>
            <w:docPart w:val="405DDBF799744D4CBE8B277E10FC332C"/>
          </w:placeholder>
          <w15:appearance w15:val="hidden"/>
        </w:sdtPr>
        <w:sdtEndPr>
          <w:rPr>
            <w:i/>
            <w:iCs/>
            <w:lang w:val="en-GB"/>
          </w:rPr>
        </w:sdtEndPr>
        <w:sdtContent>
          <w:tr w:rsidRPr="006D0CF8" w:rsidR="004B31AC" w:rsidTr="00A23E18" w14:paraId="1267B16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6D0CF8" w:rsidR="00E0342A" w:rsidP="006D0CF8" w:rsidRDefault="00E0342A" w14:paraId="4E5DA39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krachten geven feedback aan leerlingen om opdrachten beter te kunnen doen</w:t>
                </w:r>
              </w:p>
            </w:tc>
            <w:sdt>
              <w:sdtPr>
                <w:rPr>
                  <w:rFonts w:ascii="Open Sans" w:hAnsi="Open Sans" w:cs="Open Sans"/>
                  <w:bCs/>
                  <w:color w:val="231F20"/>
                  <w:sz w:val="16"/>
                  <w:szCs w:val="16"/>
                  <w:lang w:val="en-GB"/>
                </w:rPr>
                <w:alias w:val=""/>
                <w:tag w:val=""/>
                <w:id w:val="-2096849057"/>
                <w:placeholder>
                  <w:docPart w:val="2DEC1CF554FF4CDA9565100F2625D3D9"/>
                </w:placeholder>
                <w15:appearance w15:val="hidden"/>
              </w:sdtPr>
              <w:sdtEndPr/>
              <w:sdtContent>
                <w:tc>
                  <w:tcPr>
                    <w:tcW w:w="782" w:type="dxa"/>
                  </w:tcPr>
                  <w:sdt>
                    <w:sdtPr>
                      <w:rPr>
                        <w:rFonts w:ascii="Open Sans" w:hAnsi="Open Sans" w:cs="Open Sans"/>
                        <w:bCs/>
                        <w:color w:val="231F20"/>
                        <w:sz w:val="16"/>
                        <w:szCs w:val="16"/>
                        <w:lang w:val="en-GB"/>
                      </w:rPr>
                      <w:alias w:val=""/>
                      <w:tag w:val=""/>
                      <w:id w:val="1464530366"/>
                      <w:placeholder>
                        <w:docPart w:val="2DEC1CF554FF4CDA9565100F2625D3D9"/>
                      </w:placeholder>
                      <w:text/>
                      <w15:appearance w15:val="hidden"/>
                    </w:sdtPr>
                    <w:sdtEndPr/>
                    <w:sdtContent>
                      <w:p w:rsidRPr="006D0CF8" w:rsidR="00E0342A" w:rsidP="00A33584" w:rsidRDefault="00E0342A" w14:paraId="7959669D"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502816582"/>
                <w:placeholder>
                  <w:docPart w:val="190229C1E215402899E19EE5D5EF5D8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912739976"/>
                      <w:placeholder>
                        <w:docPart w:val="4E679747E7B24FFB925E81BA2D9B4ED6"/>
                      </w:placeholder>
                      <w:text/>
                      <w15:appearance w15:val="hidden"/>
                    </w:sdtPr>
                    <w:sdtEndPr/>
                    <w:sdtContent>
                      <w:p w:rsidRPr="006D0CF8" w:rsidR="00E0342A" w:rsidP="00A33584" w:rsidRDefault="00E0342A" w14:paraId="75C28CEB"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678767190"/>
                <w:placeholder>
                  <w:docPart w:val="B31A6EE4C6494271A15FBF1BE1E3A523"/>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56435949"/>
                      <w:placeholder>
                        <w:docPart w:val="01979D2CB8B04CFF926130E0CB76AEE1"/>
                      </w:placeholder>
                      <w:text/>
                      <w15:appearance w15:val="hidden"/>
                    </w:sdtPr>
                    <w:sdtEndPr/>
                    <w:sdtContent>
                      <w:p w:rsidRPr="006D0CF8" w:rsidR="00E0342A" w:rsidP="00A33584" w:rsidRDefault="00E0342A" w14:paraId="43A50530"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919611559"/>
                <w:placeholder>
                  <w:docPart w:val="B721D40B736347F88A2218F71AA25990"/>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534122569"/>
                      <w:placeholder>
                        <w:docPart w:val="161D77208D3346A0A82002FCDE1FFBEA"/>
                      </w:placeholder>
                      <w:text/>
                      <w15:appearance w15:val="hidden"/>
                    </w:sdtPr>
                    <w:sdtEndPr/>
                    <w:sdtContent>
                      <w:p w:rsidRPr="006D0CF8" w:rsidR="00E0342A" w:rsidP="00A33584" w:rsidRDefault="00E0342A" w14:paraId="2CC4D8F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44565142"/>
                <w:placeholder>
                  <w:docPart w:val="2773827DD8884107B527F379D620803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66097904"/>
                      <w:placeholder>
                        <w:docPart w:val="41B05C0E5774411AA344454B904314C7"/>
                      </w:placeholder>
                      <w:text/>
                      <w15:appearance w15:val="hidden"/>
                    </w:sdtPr>
                    <w:sdtEndPr/>
                    <w:sdtContent>
                      <w:p w:rsidRPr="006D0CF8" w:rsidR="00E0342A" w:rsidP="00A33584" w:rsidRDefault="00E0342A" w14:paraId="16C4E728"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268206926"/>
                <w:placeholder>
                  <w:docPart w:val="12D6EF6F8FC94567BBC1E3CA5379AB8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26232492"/>
                      <w:placeholder>
                        <w:docPart w:val="E3467690852E4B118B77553BD22FB67F"/>
                      </w:placeholder>
                      <w:text/>
                      <w15:appearance w15:val="hidden"/>
                    </w:sdtPr>
                    <w:sdtEndPr/>
                    <w:sdtContent>
                      <w:p w:rsidRPr="006D0CF8" w:rsidR="00E0342A" w:rsidP="00A33584" w:rsidRDefault="00E0342A" w14:paraId="1AE4B86F" w14:textId="77777777">
                        <w:r>
                          <w:rPr>
                            <w:rFonts w:ascii="Open Sans" w:hAnsi="Open Sans" w:cs="Open Sans"/>
                            <w:bCs/>
                            <w:color w:val="231F20"/>
                            <w:sz w:val="16"/>
                            <w:szCs w:val="16"/>
                            <w:lang w:val="en-GB"/>
                          </w:rPr>
                          <w:t>80 %</w:t>
                        </w:r>
                      </w:p>
                    </w:sdtContent>
                  </w:sdt>
                </w:tc>
              </w:sdtContent>
            </w:sdt>
            <w:tc>
              <w:tcPr>
                <w:tcW w:w="709" w:type="dxa"/>
              </w:tcPr>
              <w:p w:rsidRPr="006D0CF8" w:rsidR="00E0342A" w:rsidP="00A33584" w:rsidRDefault="00392D73" w14:paraId="5384381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21549779"/>
                    <w:placeholder>
                      <w:docPart w:val="14F7D964277140898E37C1BBF9AA4338"/>
                    </w:placeholder>
                    <w15:appearance w15:val="hidden"/>
                  </w:sdtPr>
                  <w:sdtEndPr/>
                  <w:sdtContent>
                    <w:sdt>
                      <w:sdtPr>
                        <w:rPr>
                          <w:rFonts w:ascii="Open Sans" w:hAnsi="Open Sans" w:cs="Open Sans"/>
                          <w:bCs/>
                          <w:i/>
                          <w:iCs/>
                          <w:color w:val="231F20"/>
                          <w:sz w:val="16"/>
                          <w:szCs w:val="16"/>
                          <w:lang w:val="en-GB"/>
                        </w:rPr>
                        <w:alias w:val=""/>
                        <w:tag w:val=""/>
                        <w:id w:val="-699851308"/>
                        <w:placeholder>
                          <w:docPart w:val="B2C1A3026CCF46078C3FA717ED65D2E8"/>
                        </w:placeholder>
                        <w:text/>
                        <w15:appearance w15:val="hidden"/>
                      </w:sdtPr>
                      <w:sdtEndPr/>
                      <w:sdtContent>
                        <w:r>
                          <w:rPr>
                            <w:rFonts w:ascii="Open Sans" w:hAnsi="Open Sans" w:cs="Open Sans"/>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1742099739"/>
          <w:placeholder>
            <w:docPart w:val="405DDBF799744D4CBE8B277E10FC332C"/>
          </w:placeholder>
          <w15:appearance w15:val="hidden"/>
        </w:sdtPr>
        <w:sdtEndPr>
          <w:rPr>
            <w:i/>
            <w:iCs/>
            <w:lang w:val="en-GB"/>
          </w:rPr>
        </w:sdtEndPr>
        <w:sdtContent>
          <w:tr w:rsidRPr="006D0CF8" w:rsidR="004B31AC" w:rsidTr="00A23E18" w14:paraId="4C864CC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6D0CF8" w:rsidR="00E0342A" w:rsidP="006D0CF8" w:rsidRDefault="00E0342A" w14:paraId="2F0E86DA"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2055919679"/>
                <w:placeholder>
                  <w:docPart w:val="2DC51F3BA3C044D3A919D29D1DC114A2"/>
                </w:placeholder>
                <w15:appearance w15:val="hidden"/>
              </w:sdtPr>
              <w:sdtEndPr/>
              <w:sdtContent>
                <w:tc>
                  <w:tcPr>
                    <w:tcW w:w="782" w:type="dxa"/>
                  </w:tcPr>
                  <w:sdt>
                    <w:sdtPr>
                      <w:rPr>
                        <w:rFonts w:ascii="Open Sans" w:hAnsi="Open Sans" w:cs="Open Sans"/>
                        <w:bCs/>
                        <w:color w:val="231F20"/>
                        <w:sz w:val="16"/>
                        <w:szCs w:val="16"/>
                        <w:lang w:val="en-GB"/>
                      </w:rPr>
                      <w:alias w:val=""/>
                      <w:tag w:val=""/>
                      <w:id w:val="1526751735"/>
                      <w:placeholder>
                        <w:docPart w:val="2DC51F3BA3C044D3A919D29D1DC114A2"/>
                      </w:placeholder>
                      <w:text/>
                      <w15:appearance w15:val="hidden"/>
                    </w:sdtPr>
                    <w:sdtEndPr/>
                    <w:sdtContent>
                      <w:p w:rsidRPr="006D0CF8" w:rsidR="00E0342A" w:rsidP="00A33584" w:rsidRDefault="00E0342A" w14:paraId="5B583462"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050523947"/>
                <w:placeholder>
                  <w:docPart w:val="AA84C55432D54CE389D439A373A298A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89379942"/>
                      <w:placeholder>
                        <w:docPart w:val="BA2EDC042CC1486F84F69D1CCD2850E2"/>
                      </w:placeholder>
                      <w:text/>
                      <w15:appearance w15:val="hidden"/>
                    </w:sdtPr>
                    <w:sdtEndPr/>
                    <w:sdtContent>
                      <w:p w:rsidRPr="006D0CF8" w:rsidR="00E0342A" w:rsidP="00A33584" w:rsidRDefault="00E0342A" w14:paraId="61DE6F9D"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36672047"/>
                <w:placeholder>
                  <w:docPart w:val="1B1778F02A9B4603AB3F4728E8C4F138"/>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94361772"/>
                      <w:placeholder>
                        <w:docPart w:val="2FCD9E395A29478CAF2D8EC2FE47CDAC"/>
                      </w:placeholder>
                      <w:text/>
                      <w15:appearance w15:val="hidden"/>
                    </w:sdtPr>
                    <w:sdtEndPr/>
                    <w:sdtContent>
                      <w:p w:rsidRPr="006D0CF8" w:rsidR="00E0342A" w:rsidP="00A33584" w:rsidRDefault="00E0342A" w14:paraId="2D6CB5F9"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1183626347"/>
                <w:placeholder>
                  <w:docPart w:val="5D8220CAC5A5487EA257F153E90D2816"/>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549296935"/>
                      <w:placeholder>
                        <w:docPart w:val="FD6BEF1D598947639C951E0A815E9B3F"/>
                      </w:placeholder>
                      <w:text/>
                      <w15:appearance w15:val="hidden"/>
                    </w:sdtPr>
                    <w:sdtEndPr/>
                    <w:sdtContent>
                      <w:p w:rsidRPr="006D0CF8" w:rsidR="00E0342A" w:rsidP="00A33584" w:rsidRDefault="00E0342A" w14:paraId="3E8DE66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29847996"/>
                <w:placeholder>
                  <w:docPart w:val="EE43005786A24CF78FFFD6EED341D2E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31264087"/>
                      <w:placeholder>
                        <w:docPart w:val="9555DB1DC0BF455EB4E3CABF8CBE95CF"/>
                      </w:placeholder>
                      <w:text/>
                      <w15:appearance w15:val="hidden"/>
                    </w:sdtPr>
                    <w:sdtEndPr/>
                    <w:sdtContent>
                      <w:p w:rsidRPr="006D0CF8" w:rsidR="00E0342A" w:rsidP="00A33584" w:rsidRDefault="00E0342A" w14:paraId="64CDBCAF"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642126905"/>
                <w:placeholder>
                  <w:docPart w:val="E3EC0D65A6AB4B038C824EF17694B831"/>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77989914"/>
                      <w:placeholder>
                        <w:docPart w:val="A82E32C66FA64220AB03F19801B33358"/>
                      </w:placeholder>
                      <w:text/>
                      <w15:appearance w15:val="hidden"/>
                    </w:sdtPr>
                    <w:sdtEndPr/>
                    <w:sdtContent>
                      <w:p w:rsidRPr="006D0CF8" w:rsidR="00E0342A" w:rsidP="00A33584" w:rsidRDefault="00E0342A" w14:paraId="43CC84A7" w14:textId="77777777">
                        <w:r>
                          <w:rPr>
                            <w:rFonts w:ascii="Open Sans" w:hAnsi="Open Sans" w:cs="Open Sans"/>
                            <w:bCs/>
                            <w:color w:val="231F20"/>
                            <w:sz w:val="16"/>
                            <w:szCs w:val="16"/>
                            <w:lang w:val="en-GB"/>
                          </w:rPr>
                          <w:t>81 %</w:t>
                        </w:r>
                      </w:p>
                    </w:sdtContent>
                  </w:sdt>
                </w:tc>
              </w:sdtContent>
            </w:sdt>
            <w:tc>
              <w:tcPr>
                <w:tcW w:w="709" w:type="dxa"/>
              </w:tcPr>
              <w:p w:rsidRPr="006D0CF8" w:rsidR="00E0342A" w:rsidP="00A33584" w:rsidRDefault="00392D73" w14:paraId="1809D6E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091977494"/>
                    <w:placeholder>
                      <w:docPart w:val="A884B4EF66EB4E69B118240DCE07C62B"/>
                    </w:placeholder>
                    <w15:appearance w15:val="hidden"/>
                  </w:sdtPr>
                  <w:sdtEndPr/>
                  <w:sdtContent>
                    <w:sdt>
                      <w:sdtPr>
                        <w:rPr>
                          <w:rFonts w:ascii="Open Sans" w:hAnsi="Open Sans" w:cs="Open Sans"/>
                          <w:b w:val="0"/>
                          <w:bCs/>
                          <w:i/>
                          <w:iCs/>
                          <w:color w:val="231F20"/>
                          <w:sz w:val="16"/>
                          <w:szCs w:val="16"/>
                          <w:lang w:val="en-GB"/>
                        </w:rPr>
                        <w:alias w:val=""/>
                        <w:tag w:val=""/>
                        <w:id w:val="1014655186"/>
                        <w:placeholder>
                          <w:docPart w:val="89378A63E9444006B1A3E95C05D4EB9D"/>
                        </w:placeholder>
                        <w:text/>
                        <w15:appearance w15:val="hidden"/>
                      </w:sdtPr>
                      <w:sdtEndPr/>
                      <w:sdtContent>
                        <w:r>
                          <w:rPr>
                            <w:rFonts w:ascii="Open Sans" w:hAnsi="Open Sans" w:cs="Open Sans"/>
                            <w:b w:val="0"/>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1464032298"/>
          <w:placeholder>
            <w:docPart w:val="A0409045F42B4AFAB8315C723DEC8CA8"/>
          </w:placeholder>
          <w15:appearance w15:val="hidden"/>
        </w:sdtPr>
        <w:sdtEndPr>
          <w:rPr>
            <w:i/>
            <w:iCs/>
            <w:lang w:val="en-GB"/>
          </w:rPr>
        </w:sdtEndPr>
        <w:sdtContent>
          <w:tr w:rsidRPr="006D0CF8" w:rsidR="004B31AC" w:rsidTr="00A23E18" w14:paraId="0EFDFA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6D0CF8" w:rsidR="00E0342A" w:rsidP="004230D8" w:rsidRDefault="00E0342A" w14:paraId="573B9D72"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53879490"/>
                <w:placeholder>
                  <w:docPart w:val="EAB59B1B52374D08B1EB38399A4A73FB"/>
                </w:placeholder>
                <w15:appearance w15:val="hidden"/>
              </w:sdtPr>
              <w:sdtEndPr/>
              <w:sdtContent>
                <w:tc>
                  <w:tcPr>
                    <w:tcW w:w="782" w:type="dxa"/>
                  </w:tcPr>
                  <w:sdt>
                    <w:sdtPr>
                      <w:rPr>
                        <w:rFonts w:ascii="Open Sans" w:hAnsi="Open Sans" w:cs="Open Sans"/>
                        <w:bCs/>
                        <w:color w:val="231F20"/>
                        <w:sz w:val="16"/>
                        <w:szCs w:val="16"/>
                        <w:lang w:val="en-GB"/>
                      </w:rPr>
                      <w:alias w:val=""/>
                      <w:tag w:val=""/>
                      <w:id w:val="1421684002"/>
                      <w:placeholder>
                        <w:docPart w:val="EAB59B1B52374D08B1EB38399A4A73FB"/>
                      </w:placeholder>
                      <w:text/>
                      <w15:appearance w15:val="hidden"/>
                    </w:sdtPr>
                    <w:sdtEndPr/>
                    <w:sdtContent>
                      <w:p w:rsidRPr="006D0CF8" w:rsidR="00E0342A" w:rsidP="00A33584" w:rsidRDefault="00E0342A" w14:paraId="2513F8A1"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41953294"/>
                <w:placeholder>
                  <w:docPart w:val="6B556AAC424749ACBDECD7A4A5AC808C"/>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552823073"/>
                      <w:placeholder>
                        <w:docPart w:val="753A2E0B207746C289FE1902C3E07306"/>
                      </w:placeholder>
                      <w:text/>
                      <w15:appearance w15:val="hidden"/>
                    </w:sdtPr>
                    <w:sdtEndPr/>
                    <w:sdtContent>
                      <w:p w:rsidRPr="006D0CF8" w:rsidR="00E0342A" w:rsidP="00A33584" w:rsidRDefault="00E0342A" w14:paraId="0A3606A4"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683007406"/>
                <w:placeholder>
                  <w:docPart w:val="C05435F1F7164A35822851A4FC7A1F97"/>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589438899"/>
                      <w:placeholder>
                        <w:docPart w:val="194D73D20EED47A89B6D2FACE39CF89E"/>
                      </w:placeholder>
                      <w:text/>
                      <w15:appearance w15:val="hidden"/>
                    </w:sdtPr>
                    <w:sdtEndPr/>
                    <w:sdtContent>
                      <w:p w:rsidRPr="006D0CF8" w:rsidR="00E0342A" w:rsidP="00A33584" w:rsidRDefault="00E0342A" w14:paraId="55A9865C"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1447811545"/>
                <w:placeholder>
                  <w:docPart w:val="9FDBE79991F94FCBA974F8E020E35FBE"/>
                </w:placeholder>
                <w15:appearance w15:val="hidden"/>
              </w:sdtPr>
              <w:sdtEndPr/>
              <w:sdtContent>
                <w:tc>
                  <w:tcPr>
                    <w:tcW w:w="777" w:type="dxa"/>
                    <w:tcBorders>
                      <w:left w:val="single" w:color="2B81C4" w:sz="2" w:space="0"/>
                    </w:tcBorders>
                  </w:tcPr>
                  <w:sdt>
                    <w:sdtPr>
                      <w:rPr>
                        <w:rFonts w:ascii="Open Sans" w:hAnsi="Open Sans" w:cs="Open Sans"/>
                        <w:bCs/>
                        <w:color w:val="231F20"/>
                        <w:sz w:val="16"/>
                        <w:szCs w:val="16"/>
                        <w:lang w:val="en-GB"/>
                      </w:rPr>
                      <w:alias w:val=""/>
                      <w:tag w:val=""/>
                      <w:id w:val="-1324343987"/>
                      <w:placeholder>
                        <w:docPart w:val="C519F9BFF8324FFC8DA2D230EE84BA44"/>
                      </w:placeholder>
                      <w:text/>
                      <w15:appearance w15:val="hidden"/>
                    </w:sdtPr>
                    <w:sdtEndPr/>
                    <w:sdtContent>
                      <w:p w:rsidRPr="006D0CF8" w:rsidR="00E0342A" w:rsidP="00A33584" w:rsidRDefault="00E0342A" w14:paraId="63946DE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678461576"/>
                <w:placeholder>
                  <w:docPart w:val="FA0E21610109465F819BC6CE0F87B470"/>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603338568"/>
                      <w:placeholder>
                        <w:docPart w:val="84BDD7C54B4E43209C2469AB82675C46"/>
                      </w:placeholder>
                      <w:text/>
                      <w15:appearance w15:val="hidden"/>
                    </w:sdtPr>
                    <w:sdtEndPr/>
                    <w:sdtContent>
                      <w:p w:rsidRPr="006D0CF8" w:rsidR="00E0342A" w:rsidP="00A33584" w:rsidRDefault="00E0342A" w14:paraId="5048579C" w14:textId="77777777">
                        <w:r>
                          <w:rPr>
                            <w:rFonts w:ascii="Open Sans" w:hAnsi="Open Sans" w:cs="Open Sans"/>
                            <w:b w:val="0"/>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990366492"/>
                <w:placeholder>
                  <w:docPart w:val="0C6BB0D4B76A40E683ED1A3EAAEBC72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07469029"/>
                      <w:placeholder>
                        <w:docPart w:val="92EF88A443E242D7875E025A38A2AF90"/>
                      </w:placeholder>
                      <w:text/>
                      <w15:appearance w15:val="hidden"/>
                    </w:sdtPr>
                    <w:sdtEndPr/>
                    <w:sdtContent>
                      <w:p w:rsidRPr="006D0CF8" w:rsidR="00E0342A" w:rsidP="00A33584" w:rsidRDefault="00E0342A" w14:paraId="0255D3B7" w14:textId="77777777">
                        <w:r>
                          <w:rPr>
                            <w:rFonts w:ascii="Open Sans" w:hAnsi="Open Sans" w:cs="Open Sans"/>
                            <w:bCs/>
                            <w:color w:val="231F20"/>
                            <w:sz w:val="16"/>
                            <w:szCs w:val="16"/>
                            <w:lang w:val="en-GB"/>
                          </w:rPr>
                          <w:t>84 %</w:t>
                        </w:r>
                      </w:p>
                    </w:sdtContent>
                  </w:sdt>
                </w:tc>
              </w:sdtContent>
            </w:sdt>
            <w:tc>
              <w:tcPr>
                <w:tcW w:w="709" w:type="dxa"/>
              </w:tcPr>
              <w:p w:rsidRPr="006D0CF8" w:rsidR="00E0342A" w:rsidP="00A33584" w:rsidRDefault="00392D73" w14:paraId="31A7D75E"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843972237"/>
                    <w:placeholder>
                      <w:docPart w:val="3A03EFFF454949AA8FFD55B19F39C619"/>
                    </w:placeholder>
                    <w15:appearance w15:val="hidden"/>
                  </w:sdtPr>
                  <w:sdtEndPr/>
                  <w:sdtContent>
                    <w:sdt>
                      <w:sdtPr>
                        <w:rPr>
                          <w:rFonts w:ascii="Open Sans" w:hAnsi="Open Sans" w:cs="Open Sans"/>
                          <w:b w:val="0"/>
                          <w:bCs/>
                          <w:i/>
                          <w:iCs/>
                          <w:color w:val="231F20"/>
                          <w:sz w:val="16"/>
                          <w:szCs w:val="16"/>
                          <w:lang w:val="en-GB"/>
                        </w:rPr>
                        <w:alias w:val=""/>
                        <w:tag w:val=""/>
                        <w:id w:val="-851873886"/>
                        <w:placeholder>
                          <w:docPart w:val="E401EF4CB056431B831EEBA0769CE23A"/>
                        </w:placeholder>
                        <w:text/>
                        <w15:appearance w15:val="hidden"/>
                      </w:sdtPr>
                      <w:sdtEndPr/>
                      <w:sdtContent>
                        <w:r>
                          <w:rPr>
                            <w:rFonts w:ascii="Open Sans" w:hAnsi="Open Sans" w:cs="Open Sans"/>
                            <w:b w:val="0"/>
                            <w:bCs/>
                            <w:color w:val="231F20"/>
                            <w:sz w:val="16"/>
                            <w:szCs w:val="16"/>
                            <w:lang w:val="en-GB"/>
                          </w:rPr>
                          <w:t>88 %</w:t>
                        </w:r>
                      </w:sdtContent>
                    </w:sdt>
                  </w:sdtContent>
                </w:sdt>
              </w:p>
            </w:tc>
          </w:tr>
        </w:sdtContent>
      </w:sdt>
    </w:tbl>
    <w:p w:rsidR="009E272D" w:rsidP="009E272D" w:rsidRDefault="009E272D" w14:paraId="78167570" w14:textId="0E2E1902">
      <w:pPr>
        <w:rPr>
          <w:sz w:val="16"/>
          <w:szCs w:val="16"/>
        </w:rPr>
      </w:pPr>
    </w:p>
    <w:p w:rsidR="009E272D" w:rsidP="009E272D" w:rsidRDefault="009E272D" w14:paraId="2827FD07" w14:textId="77777777">
      <w:pPr>
        <w:pStyle w:val="SMS-Standaardvet"/>
      </w:pPr>
    </w:p>
    <w:p w:rsidRPr="006E1700" w:rsidR="009E272D" w:rsidP="009E272D" w:rsidRDefault="009E272D" w14:paraId="2122C485" w14:textId="77777777">
      <w:pPr>
        <w:spacing w:after="160" w:line="259" w:lineRule="auto"/>
        <w:rPr>
          <w:b/>
          <w:bCs/>
        </w:rPr>
      </w:pPr>
      <w:r w:rsidRPr="006E1700">
        <w:rPr>
          <w:b/>
          <w:bCs/>
        </w:rPr>
        <w:br w:type="page"/>
      </w:r>
    </w:p>
    <w:p w:rsidR="006367B4" w:rsidRDefault="006367B4" w14:paraId="790D8771" w14:textId="3D27E59E">
      <w:pPr>
        <w:spacing w:after="160" w:line="259" w:lineRule="auto"/>
        <w:rPr>
          <w:rFonts w:eastAsia="Times New Roman" w:cs="Calibri"/>
          <w:b/>
          <w:color w:val="000000"/>
          <w:sz w:val="22"/>
        </w:rPr>
      </w:pPr>
    </w:p>
    <w:p w:rsidR="00FD238D" w:rsidP="00093AFC" w:rsidRDefault="00462243" w14:paraId="763116E7" w14:textId="6CFB175F">
      <w:pPr>
        <w:pStyle w:val="SMS2"/>
      </w:pPr>
      <w:bookmarkStart w:name="_Toc73907921" w:id="11"/>
      <w:r>
        <w:t>4</w:t>
      </w:r>
      <w:r w:rsidR="00A7190A">
        <w:t xml:space="preserve">. </w:t>
      </w:r>
      <w:bookmarkEnd w:id="11"/>
      <w:r>
        <w:t>Veiligheid en s</w:t>
      </w:r>
      <w:r w:rsidR="00284353">
        <w:t>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6367B4" w:rsidP="001A6031" w:rsidRDefault="006367B4" w14:paraId="69FB46C7"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563DF5" w:rsidTr="00487DEF" w14:paraId="47ED1AFC" w14:textId="77777777">
        <w:trPr>
          <w:trHeight w:val="616"/>
        </w:trPr>
        <w:tc>
          <w:tcPr>
            <w:tcW w:w="9639" w:type="dxa"/>
            <w:shd w:val="clear" w:color="auto" w:fill="DDE4E8"/>
          </w:tcPr>
          <w:p w:rsidR="00563DF5" w:rsidP="00487DEF" w:rsidRDefault="00563DF5" w14:paraId="18A9DF6D" w14:textId="0C7EA5A1">
            <w:pPr>
              <w:pStyle w:val="TableParagraph"/>
              <w:spacing w:before="191" w:after="240"/>
              <w:ind w:left="363" w:firstLine="63"/>
              <w:rPr>
                <w:rFonts w:ascii="Open Sans"/>
                <w:b/>
                <w:sz w:val="16"/>
              </w:rPr>
            </w:pPr>
            <w:r>
              <w:rPr>
                <w:rFonts w:ascii="Open Sans"/>
                <w:b/>
                <w:color w:val="2B81C4"/>
                <w:sz w:val="16"/>
              </w:rPr>
              <w:t xml:space="preserve">HOE IS HET WELBEVINDEN VAN </w:t>
            </w:r>
            <w:r w:rsidR="003333FF">
              <w:rPr>
                <w:rFonts w:ascii="Open Sans"/>
                <w:b/>
                <w:color w:val="2B81C4"/>
                <w:sz w:val="16"/>
              </w:rPr>
              <w:t>KINDEREN</w:t>
            </w:r>
            <w:r>
              <w:rPr>
                <w:rFonts w:ascii="Open Sans"/>
                <w:b/>
                <w:color w:val="2B81C4"/>
                <w:sz w:val="16"/>
              </w:rPr>
              <w:t>?</w:t>
            </w:r>
          </w:p>
        </w:tc>
      </w:tr>
    </w:tbl>
    <w:tbl>
      <w:tblPr>
        <w:tblStyle w:val="SMSTabel"/>
        <w:tblW w:w="9630" w:type="dxa"/>
        <w:tblLayout w:type="fixed"/>
        <w:tblLook w:val="04A0" w:firstRow="1" w:lastRow="0" w:firstColumn="1" w:lastColumn="0" w:noHBand="0" w:noVBand="1"/>
      </w:tblPr>
      <w:tblGrid>
        <w:gridCol w:w="4384"/>
        <w:gridCol w:w="776"/>
        <w:gridCol w:w="782"/>
        <w:gridCol w:w="779"/>
        <w:gridCol w:w="782"/>
        <w:gridCol w:w="709"/>
        <w:gridCol w:w="709"/>
        <w:gridCol w:w="709"/>
      </w:tblGrid>
      <w:tr w:rsidR="003F39AB" w:rsidTr="007733FF" w14:paraId="1011E2F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3F39AB" w:rsidP="003F39AB" w:rsidRDefault="003F39AB" w14:paraId="19434042" w14:textId="77777777">
            <w:pPr>
              <w:jc w:val="left"/>
            </w:pPr>
            <w:r>
              <w:rPr>
                <w:sz w:val="16"/>
              </w:rPr>
              <w:t>5-</w:t>
            </w:r>
            <w:r w:rsidRPr="008B4542">
              <w:rPr>
                <w:sz w:val="16"/>
              </w:rPr>
              <w:t>PUNTSCHAAL</w:t>
            </w:r>
          </w:p>
        </w:tc>
        <w:tc>
          <w:tcPr>
            <w:tcW w:w="776" w:type="dxa"/>
            <w:tcBorders>
              <w:top w:val="single" w:color="2B81C4" w:sz="2" w:space="0"/>
            </w:tcBorders>
          </w:tcPr>
          <w:p w:rsidRPr="00FD238D" w:rsidR="003F39AB" w:rsidP="003F39AB" w:rsidRDefault="003F39AB" w14:paraId="4404F473"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0D22BCC4"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3F39AB" w:rsidP="003F39AB" w:rsidRDefault="003F39AB" w14:paraId="08B06EA4"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73914F55"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289D7434" w14:textId="2A455116">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3111" behindDoc="0" locked="0" layoutInCell="1" allowOverlap="1" wp14:editId="20E750E2" wp14:anchorId="40448D23">
                  <wp:simplePos x="0" y="0"/>
                  <wp:positionH relativeFrom="margin">
                    <wp:posOffset>7620</wp:posOffset>
                  </wp:positionH>
                  <wp:positionV relativeFrom="margin">
                    <wp:posOffset>83185</wp:posOffset>
                  </wp:positionV>
                  <wp:extent cx="271780" cy="179705"/>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3121B25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3B7FC057" w14:textId="74C3F18C">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C16734F" wp14:editId="24526376">
                  <wp:extent cx="242884" cy="194309"/>
                  <wp:effectExtent l="0" t="0" r="0" b="0"/>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2D146F8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F028E17" w14:textId="04076AF5">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B9EF579" wp14:editId="0C3BECD7">
                  <wp:extent cx="242884" cy="19430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93D9A99B0D0042F4B38CC042F3584230"/>
          </w:placeholder>
          <w15:appearance w15:val="hidden"/>
        </w:sdtPr>
        <w:sdtEndPr>
          <w:rPr>
            <w:i/>
            <w:iCs/>
            <w:lang w:val="en-GB"/>
          </w:rPr>
        </w:sdtEndPr>
        <w:sdtContent>
          <w:tr w:rsidRPr="006D0CF8" w:rsidR="006D0CF8" w:rsidTr="00A23E18" w14:paraId="6A2507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0F5CA859"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857C425619DD43CE825C50DC910496AB"/>
                </w:placeholder>
                <w15:appearance w15:val="hidden"/>
              </w:sdtPr>
              <w:sdtEndPr/>
              <w:sdtContent>
                <w:tc>
                  <w:tcPr>
                    <w:tcW w:w="776" w:type="dxa"/>
                  </w:tcPr>
                  <w:sdt>
                    <w:sdtPr>
                      <w:rPr>
                        <w:rFonts w:ascii="Open Sans" w:hAnsi="Open Sans" w:cs="Open Sans"/>
                        <w:bCs/>
                        <w:color w:val="231F20"/>
                        <w:sz w:val="16"/>
                        <w:szCs w:val="16"/>
                        <w:lang w:val="en-GB"/>
                      </w:rPr>
                      <w:alias w:val=""/>
                      <w:tag w:val=""/>
                      <w:id w:val="1319308857"/>
                      <w:placeholder>
                        <w:docPart w:val="857C425619DD43CE825C50DC910496AB"/>
                      </w:placeholder>
                      <w:text/>
                      <w15:appearance w15:val="hidden"/>
                    </w:sdtPr>
                    <w:sdtEndPr/>
                    <w:sdtContent>
                      <w:p w:rsidRPr="006D0CF8" w:rsidR="007E0BBD" w:rsidP="00A33584" w:rsidRDefault="007E0BBD" w14:paraId="70B30E49"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578442091"/>
                <w:placeholder>
                  <w:docPart w:val="55B0F19543D346A4910E1F90F6BD7EA1"/>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49630519"/>
                      <w:placeholder>
                        <w:docPart w:val="E0E5BDC72A7C40AC82AA0FF20F1DA987"/>
                      </w:placeholder>
                      <w:text/>
                      <w15:appearance w15:val="hidden"/>
                    </w:sdtPr>
                    <w:sdtEndPr/>
                    <w:sdtContent>
                      <w:p w:rsidRPr="006D0CF8" w:rsidR="007E0BBD" w:rsidP="00A33584" w:rsidRDefault="007E0BBD" w14:paraId="2037E9F4"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253739182"/>
                <w:placeholder>
                  <w:docPart w:val="85A3EB4CBD6A4E74AB2129B84D9D3437"/>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03676771"/>
                      <w:placeholder>
                        <w:docPart w:val="A66B84CB1AE34F308EC83948B09BB4F6"/>
                      </w:placeholder>
                      <w:text/>
                      <w15:appearance w15:val="hidden"/>
                    </w:sdtPr>
                    <w:sdtEndPr/>
                    <w:sdtContent>
                      <w:p w:rsidRPr="006D0CF8" w:rsidR="007E0BBD" w:rsidP="00A33584" w:rsidRDefault="007E0BBD" w14:paraId="1C16EA9E"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751900576"/>
                <w:placeholder>
                  <w:docPart w:val="AB11CC0B4C024CB3B77DB1CB2A78646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628367614"/>
                      <w:placeholder>
                        <w:docPart w:val="A50F2F1DDD45416CA6E81E73554A72E9"/>
                      </w:placeholder>
                      <w:text/>
                      <w15:appearance w15:val="hidden"/>
                    </w:sdtPr>
                    <w:sdtEndPr/>
                    <w:sdtContent>
                      <w:p w:rsidRPr="006D0CF8" w:rsidR="007E0BBD" w:rsidP="00A33584" w:rsidRDefault="007E0BBD" w14:paraId="363372F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80B7C29801CD4C6C99C051FC536C7721"/>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C2078EC02BDE42F2A82D5C3D99F8B22F"/>
                      </w:placeholder>
                      <w:text/>
                      <w15:appearance w15:val="hidden"/>
                    </w:sdtPr>
                    <w:sdtEndPr/>
                    <w:sdtContent>
                      <w:p w:rsidRPr="006D0CF8" w:rsidR="007E0BBD" w:rsidP="00A33584" w:rsidRDefault="007E0BBD" w14:paraId="6ECF013D" w14:textId="77777777">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2044861828"/>
                <w:placeholder>
                  <w:docPart w:val="0042F038501E4D079696D016ABEC8FB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7989326"/>
                      <w:placeholder>
                        <w:docPart w:val="8640DDA574C146719870A2947AB4A54B"/>
                      </w:placeholder>
                      <w:text/>
                      <w15:appearance w15:val="hidden"/>
                    </w:sdtPr>
                    <w:sdtEndPr/>
                    <w:sdtContent>
                      <w:p w:rsidRPr="006D0CF8" w:rsidR="007E0BBD" w:rsidP="00A33584" w:rsidRDefault="007E0BBD" w14:paraId="166F7D3F" w14:textId="77777777">
                        <w:r>
                          <w:rPr>
                            <w:rFonts w:ascii="Open Sans" w:hAnsi="Open Sans" w:cs="Open Sans"/>
                            <w:bCs/>
                            <w:color w:val="231F20"/>
                            <w:sz w:val="16"/>
                            <w:szCs w:val="16"/>
                            <w:lang w:val="en-GB"/>
                          </w:rPr>
                          <w:t>87 %</w:t>
                        </w:r>
                      </w:p>
                    </w:sdtContent>
                  </w:sdt>
                </w:tc>
              </w:sdtContent>
            </w:sdt>
            <w:tc>
              <w:tcPr>
                <w:tcW w:w="709" w:type="dxa"/>
              </w:tcPr>
              <w:p w:rsidRPr="006D0CF8" w:rsidR="007E0BBD" w:rsidP="00A33584" w:rsidRDefault="00392D73" w14:paraId="4E24859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5A00E762D8B44546BA5E847FDCC4147A"/>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E821651E4E194E278BAD6795B32C86F5"/>
                        </w:placeholder>
                        <w:text/>
                        <w15:appearance w15:val="hidden"/>
                      </w:sdtPr>
                      <w:sdtEndPr/>
                      <w:sdtContent>
                        <w:r>
                          <w:rPr>
                            <w:rFonts w:ascii="Open Sans" w:hAnsi="Open Sans" w:cs="Open Sans"/>
                            <w:bCs/>
                            <w:color w:val="231F20"/>
                            <w:sz w:val="16"/>
                            <w:szCs w:val="16"/>
                            <w:lang w:val="en-GB"/>
                          </w:rPr>
                          <w:t>84 %</w:t>
                        </w:r>
                      </w:sdtContent>
                    </w:sdt>
                  </w:sdtContent>
                </w:sdt>
              </w:p>
            </w:tc>
          </w:tr>
        </w:sdtContent>
      </w:sdt>
      <w:sdt>
        <w:sdtPr>
          <w:rPr>
            <w:rFonts w:ascii="Open Sans" w:hAnsi="Open Sans" w:cs="Open Sans"/>
            <w:bCs/>
            <w:color w:val="231F20"/>
            <w:sz w:val="16"/>
            <w:szCs w:val="16"/>
          </w:rPr>
          <w:alias w:val=""/>
          <w:tag w:val=""/>
          <w:id w:val="1115092451"/>
          <w:placeholder>
            <w:docPart w:val="93D9A99B0D0042F4B38CC042F3584230"/>
          </w:placeholder>
          <w15:appearance w15:val="hidden"/>
        </w:sdtPr>
        <w:sdtEndPr>
          <w:rPr>
            <w:i/>
            <w:iCs/>
            <w:lang w:val="en-GB"/>
          </w:rPr>
        </w:sdtEndPr>
        <w:sdtContent>
          <w:tr w:rsidRPr="006D0CF8" w:rsidR="006D0CF8" w:rsidTr="00A23E18" w14:paraId="5616D5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29AD2F44"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3194C15E891E4D43AF1C380626B62666"/>
                </w:placeholder>
                <w15:appearance w15:val="hidden"/>
              </w:sdtPr>
              <w:sdtEndPr/>
              <w:sdtContent>
                <w:tc>
                  <w:tcPr>
                    <w:tcW w:w="776" w:type="dxa"/>
                  </w:tcPr>
                  <w:sdt>
                    <w:sdtPr>
                      <w:rPr>
                        <w:rFonts w:ascii="Open Sans" w:hAnsi="Open Sans" w:cs="Open Sans"/>
                        <w:bCs/>
                        <w:color w:val="231F20"/>
                        <w:sz w:val="16"/>
                        <w:szCs w:val="16"/>
                        <w:lang w:val="en-GB"/>
                      </w:rPr>
                      <w:alias w:val=""/>
                      <w:tag w:val=""/>
                      <w:id w:val="-1191995757"/>
                      <w:placeholder>
                        <w:docPart w:val="3194C15E891E4D43AF1C380626B62666"/>
                      </w:placeholder>
                      <w:text/>
                      <w15:appearance w15:val="hidden"/>
                    </w:sdtPr>
                    <w:sdtEndPr/>
                    <w:sdtContent>
                      <w:p w:rsidRPr="006D0CF8" w:rsidR="007E0BBD" w:rsidP="00A33584" w:rsidRDefault="007E0BBD" w14:paraId="73FB1153"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579445229"/>
                <w:placeholder>
                  <w:docPart w:val="ACAED17C4238418BAD4D5ECA3366234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61771238"/>
                      <w:placeholder>
                        <w:docPart w:val="AB8A28FDAE2C48528B73F3600DF75DE9"/>
                      </w:placeholder>
                      <w:text/>
                      <w15:appearance w15:val="hidden"/>
                    </w:sdtPr>
                    <w:sdtEndPr/>
                    <w:sdtContent>
                      <w:p w:rsidRPr="006D0CF8" w:rsidR="007E0BBD" w:rsidP="00A33584" w:rsidRDefault="007E0BBD" w14:paraId="01D4A441"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891112104"/>
                <w:placeholder>
                  <w:docPart w:val="A7B6BFBF9BF3456C89CA97E8E5F71930"/>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8725427"/>
                      <w:placeholder>
                        <w:docPart w:val="00FA4565798741A2A9398961675AF670"/>
                      </w:placeholder>
                      <w:text/>
                      <w15:appearance w15:val="hidden"/>
                    </w:sdtPr>
                    <w:sdtEndPr/>
                    <w:sdtContent>
                      <w:p w:rsidRPr="006D0CF8" w:rsidR="007E0BBD" w:rsidP="00A33584" w:rsidRDefault="007E0BBD" w14:paraId="55ADF1E8" w14:textId="77777777">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1125999925"/>
                <w:placeholder>
                  <w:docPart w:val="649AA5D2B8F4442FA82168020B4D1443"/>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224370956"/>
                      <w:placeholder>
                        <w:docPart w:val="B6CD8BEF78B547C493314C24B5012DBD"/>
                      </w:placeholder>
                      <w:text/>
                      <w15:appearance w15:val="hidden"/>
                    </w:sdtPr>
                    <w:sdtEndPr/>
                    <w:sdtContent>
                      <w:p w:rsidRPr="006D0CF8" w:rsidR="007E0BBD" w:rsidP="00A33584" w:rsidRDefault="007E0BBD" w14:paraId="0D26362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1CEDC5A65F7744EE8AE43955621F2E8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DAC71D465FC3493097225A7C047A58D9"/>
                      </w:placeholder>
                      <w:text/>
                      <w15:appearance w15:val="hidden"/>
                    </w:sdtPr>
                    <w:sdtEndPr/>
                    <w:sdtContent>
                      <w:p w:rsidRPr="006D0CF8" w:rsidR="007E0BBD" w:rsidP="00A33584" w:rsidRDefault="007E0BBD" w14:paraId="0DF7B9EE" w14:textId="77777777">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479301384"/>
                <w:placeholder>
                  <w:docPart w:val="9208FB3C9CEE4DEB820CBB9FD580056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9097244"/>
                      <w:placeholder>
                        <w:docPart w:val="A6299A709B1847BC92C6F2C5D51F9293"/>
                      </w:placeholder>
                      <w:text/>
                      <w15:appearance w15:val="hidden"/>
                    </w:sdtPr>
                    <w:sdtEndPr/>
                    <w:sdtContent>
                      <w:p w:rsidRPr="006D0CF8" w:rsidR="007E0BBD" w:rsidP="00A33584" w:rsidRDefault="007E0BBD" w14:paraId="73A4916F" w14:textId="77777777">
                        <w:r>
                          <w:rPr>
                            <w:rFonts w:ascii="Open Sans" w:hAnsi="Open Sans" w:cs="Open Sans"/>
                            <w:bCs/>
                            <w:color w:val="231F20"/>
                            <w:sz w:val="16"/>
                            <w:szCs w:val="16"/>
                            <w:lang w:val="en-GB"/>
                          </w:rPr>
                          <w:t>92 %</w:t>
                        </w:r>
                      </w:p>
                    </w:sdtContent>
                  </w:sdt>
                </w:tc>
              </w:sdtContent>
            </w:sdt>
            <w:tc>
              <w:tcPr>
                <w:tcW w:w="709" w:type="dxa"/>
              </w:tcPr>
              <w:p w:rsidRPr="006D0CF8" w:rsidR="007E0BBD" w:rsidP="00A33584" w:rsidRDefault="00392D73" w14:paraId="0B6C557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3FFF0CC55F094078AC4AD0D50AF7F607"/>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E6F6D7992D874668AAFF73B90DA83050"/>
                        </w:placeholder>
                        <w:text/>
                        <w15:appearance w15:val="hidden"/>
                      </w:sdtPr>
                      <w:sdtEndPr/>
                      <w:sdtContent>
                        <w:r>
                          <w:rPr>
                            <w:rFonts w:ascii="Open Sans" w:hAnsi="Open Sans" w:cs="Open Sans"/>
                            <w:bCs/>
                            <w:color w:val="231F20"/>
                            <w:sz w:val="16"/>
                            <w:szCs w:val="16"/>
                            <w:lang w:val="en-GB"/>
                          </w:rPr>
                          <w:t>93 %</w:t>
                        </w:r>
                      </w:sdtContent>
                    </w:sdt>
                  </w:sdtContent>
                </w:sdt>
              </w:p>
            </w:tc>
          </w:tr>
        </w:sdtContent>
      </w:sdt>
      <w:sdt>
        <w:sdtPr>
          <w:rPr>
            <w:rFonts w:ascii="Open Sans" w:hAnsi="Open Sans" w:cs="Open Sans"/>
            <w:b/>
            <w:bCs/>
            <w:color w:val="231F20"/>
            <w:sz w:val="16"/>
            <w:szCs w:val="16"/>
          </w:rPr>
          <w:alias w:val=""/>
          <w:tag w:val=""/>
          <w:id w:val="-346866347"/>
          <w:placeholder>
            <w:docPart w:val="93D9A99B0D0042F4B38CC042F3584230"/>
          </w:placeholder>
          <w15:appearance w15:val="hidden"/>
        </w:sdtPr>
        <w:sdtEndPr>
          <w:rPr>
            <w:i/>
            <w:iCs/>
            <w:lang w:val="en-GB"/>
          </w:rPr>
        </w:sdtEndPr>
        <w:sdtContent>
          <w:tr w:rsidRPr="006D0CF8" w:rsidR="006D0CF8" w:rsidTr="00A23E18" w14:paraId="7BE5F60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450F15F9"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DB14A464F6104B1EA26D09253F3C666F"/>
                </w:placeholder>
                <w15:appearance w15:val="hidden"/>
              </w:sdtPr>
              <w:sdtEndPr/>
              <w:sdtContent>
                <w:tc>
                  <w:tcPr>
                    <w:tcW w:w="776" w:type="dxa"/>
                  </w:tcPr>
                  <w:sdt>
                    <w:sdtPr>
                      <w:rPr>
                        <w:rFonts w:ascii="Open Sans" w:hAnsi="Open Sans" w:cs="Open Sans"/>
                        <w:bCs/>
                        <w:color w:val="231F20"/>
                        <w:sz w:val="16"/>
                        <w:szCs w:val="16"/>
                        <w:lang w:val="en-GB"/>
                      </w:rPr>
                      <w:alias w:val=""/>
                      <w:tag w:val=""/>
                      <w:id w:val="-1157770586"/>
                      <w:placeholder>
                        <w:docPart w:val="DB14A464F6104B1EA26D09253F3C666F"/>
                      </w:placeholder>
                      <w:text/>
                      <w15:appearance w15:val="hidden"/>
                    </w:sdtPr>
                    <w:sdtEndPr/>
                    <w:sdtContent>
                      <w:p w:rsidRPr="006D0CF8" w:rsidR="007E0BBD" w:rsidP="00A33584" w:rsidRDefault="007E0BBD" w14:paraId="6ECAD509"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83471432"/>
                <w:placeholder>
                  <w:docPart w:val="0EF183F29DBC40FDA963750D159952D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20731592"/>
                      <w:placeholder>
                        <w:docPart w:val="C5BD2E8DCED14879922E9FCC9E2C9632"/>
                      </w:placeholder>
                      <w:text/>
                      <w15:appearance w15:val="hidden"/>
                    </w:sdtPr>
                    <w:sdtEndPr/>
                    <w:sdtContent>
                      <w:p w:rsidRPr="006D0CF8" w:rsidR="007E0BBD" w:rsidP="00A33584" w:rsidRDefault="007E0BBD" w14:paraId="765BA377"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318297932"/>
                <w:placeholder>
                  <w:docPart w:val="3F43A376FAFC4A3C9F2FC3F1F678D77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8556639"/>
                      <w:placeholder>
                        <w:docPart w:val="FEBED1F90F9542F19A14C22075902FF5"/>
                      </w:placeholder>
                      <w:text/>
                      <w15:appearance w15:val="hidden"/>
                    </w:sdtPr>
                    <w:sdtEndPr/>
                    <w:sdtContent>
                      <w:p w:rsidRPr="006D0CF8" w:rsidR="007E0BBD" w:rsidP="00A33584" w:rsidRDefault="007E0BBD" w14:paraId="349B0D55"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977408663"/>
                <w:placeholder>
                  <w:docPart w:val="B053949AB5B04FED969F13BA8A7BC892"/>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47427585"/>
                      <w:placeholder>
                        <w:docPart w:val="3A477E716C914321A9CD9C92374EBF05"/>
                      </w:placeholder>
                      <w:text/>
                      <w15:appearance w15:val="hidden"/>
                    </w:sdtPr>
                    <w:sdtEndPr/>
                    <w:sdtContent>
                      <w:p w:rsidRPr="006D0CF8" w:rsidR="007E0BBD" w:rsidP="00A33584" w:rsidRDefault="007E0BBD" w14:paraId="3B5B4E8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05816908BEB0424296D302973EBCB8F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662A818DD681471A84B42D2FA592AAE3"/>
                      </w:placeholder>
                      <w:text/>
                      <w15:appearance w15:val="hidden"/>
                    </w:sdtPr>
                    <w:sdtEndPr/>
                    <w:sdtContent>
                      <w:p w:rsidRPr="006D0CF8" w:rsidR="007E0BBD" w:rsidP="00A33584" w:rsidRDefault="007E0BBD" w14:paraId="38E01996" w14:textId="77777777">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1322543650"/>
                <w:placeholder>
                  <w:docPart w:val="E239878C7C7D4DF7907439FE0E50BC7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28353"/>
                      <w:placeholder>
                        <w:docPart w:val="178EA2212FDE42EABBB3E2FF83F7A69E"/>
                      </w:placeholder>
                      <w:text/>
                      <w15:appearance w15:val="hidden"/>
                    </w:sdtPr>
                    <w:sdtEndPr/>
                    <w:sdtContent>
                      <w:p w:rsidRPr="006D0CF8" w:rsidR="007E0BBD" w:rsidP="00A33584" w:rsidRDefault="007E0BBD" w14:paraId="08425E18" w14:textId="77777777">
                        <w:r>
                          <w:rPr>
                            <w:rFonts w:ascii="Open Sans" w:hAnsi="Open Sans" w:cs="Open Sans"/>
                            <w:bCs/>
                            <w:color w:val="231F20"/>
                            <w:sz w:val="16"/>
                            <w:szCs w:val="16"/>
                            <w:lang w:val="en-GB"/>
                          </w:rPr>
                          <w:t>88 %</w:t>
                        </w:r>
                      </w:p>
                    </w:sdtContent>
                  </w:sdt>
                </w:tc>
              </w:sdtContent>
            </w:sdt>
            <w:tc>
              <w:tcPr>
                <w:tcW w:w="709" w:type="dxa"/>
              </w:tcPr>
              <w:p w:rsidRPr="006D0CF8" w:rsidR="007E0BBD" w:rsidP="00A33584" w:rsidRDefault="00392D73" w14:paraId="752086F2"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0F133A914DAE4787ADC980FC0E2F1344"/>
                    </w:placeholder>
                    <w15:appearance w15:val="hidden"/>
                  </w:sdtPr>
                  <w:sdtEndPr/>
                  <w:sdtContent>
                    <w:sdt>
                      <w:sdtPr>
                        <w:rPr>
                          <w:rFonts w:ascii="Open Sans" w:hAnsi="Open Sans" w:cs="Open Sans"/>
                          <w:b w:val="0"/>
                          <w:bCs/>
                          <w:i/>
                          <w:iCs/>
                          <w:color w:val="231F20"/>
                          <w:sz w:val="16"/>
                          <w:szCs w:val="16"/>
                          <w:lang w:val="en-GB"/>
                        </w:rPr>
                        <w:alias w:val=""/>
                        <w:tag w:val=""/>
                        <w:id w:val="-489638856"/>
                        <w:placeholder>
                          <w:docPart w:val="9348F2C1C681472280A9DA8F872B2625"/>
                        </w:placeholder>
                        <w:text/>
                        <w15:appearance w15:val="hidden"/>
                      </w:sdtPr>
                      <w:sdtEndPr/>
                      <w:sdtContent>
                        <w:r>
                          <w:rPr>
                            <w:rFonts w:ascii="Open Sans" w:hAnsi="Open Sans" w:cs="Open Sans"/>
                            <w:b w:val="0"/>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449287887"/>
          <w:placeholder>
            <w:docPart w:val="93D9A99B0D0042F4B38CC042F3584230"/>
          </w:placeholder>
          <w15:appearance w15:val="hidden"/>
        </w:sdtPr>
        <w:sdtEndPr>
          <w:rPr>
            <w:i/>
            <w:iCs/>
            <w:lang w:val="en-GB"/>
          </w:rPr>
        </w:sdtEndPr>
        <w:sdtContent>
          <w:tr w:rsidRPr="006D0CF8" w:rsidR="006D0CF8" w:rsidTr="00A23E18" w14:paraId="7FE5BF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401BB3EC"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62418763772A41EC9D5C3F48AB4409E3"/>
                </w:placeholder>
                <w15:appearance w15:val="hidden"/>
              </w:sdtPr>
              <w:sdtEndPr/>
              <w:sdtContent>
                <w:tc>
                  <w:tcPr>
                    <w:tcW w:w="776" w:type="dxa"/>
                  </w:tcPr>
                  <w:sdt>
                    <w:sdtPr>
                      <w:rPr>
                        <w:rFonts w:ascii="Open Sans" w:hAnsi="Open Sans" w:cs="Open Sans"/>
                        <w:bCs/>
                        <w:color w:val="231F20"/>
                        <w:sz w:val="16"/>
                        <w:szCs w:val="16"/>
                        <w:lang w:val="en-GB"/>
                      </w:rPr>
                      <w:alias w:val=""/>
                      <w:tag w:val=""/>
                      <w:id w:val="1039246893"/>
                      <w:placeholder>
                        <w:docPart w:val="62418763772A41EC9D5C3F48AB4409E3"/>
                      </w:placeholder>
                      <w:text/>
                      <w15:appearance w15:val="hidden"/>
                    </w:sdtPr>
                    <w:sdtEndPr/>
                    <w:sdtContent>
                      <w:p w:rsidRPr="006D0CF8" w:rsidR="007E0BBD" w:rsidP="00A33584" w:rsidRDefault="007E0BBD" w14:paraId="01D22EB1"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118408959"/>
                <w:placeholder>
                  <w:docPart w:val="5324CB4733B849F899E66614BF86B1B4"/>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08052973"/>
                      <w:placeholder>
                        <w:docPart w:val="B25B24318226439FAFD87D22D3A553FB"/>
                      </w:placeholder>
                      <w:text/>
                      <w15:appearance w15:val="hidden"/>
                    </w:sdtPr>
                    <w:sdtEndPr/>
                    <w:sdtContent>
                      <w:p w:rsidRPr="006D0CF8" w:rsidR="007E0BBD" w:rsidP="00A33584" w:rsidRDefault="007E0BBD" w14:paraId="7755FA7D"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983855902"/>
                <w:placeholder>
                  <w:docPart w:val="BD5F98C6F590411C99EF7940CA47ED9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92113543"/>
                      <w:placeholder>
                        <w:docPart w:val="811AFA00AA924186BCE485D76260D2E1"/>
                      </w:placeholder>
                      <w:text/>
                      <w15:appearance w15:val="hidden"/>
                    </w:sdtPr>
                    <w:sdtEndPr/>
                    <w:sdtContent>
                      <w:p w:rsidRPr="006D0CF8" w:rsidR="007E0BBD" w:rsidP="00A33584" w:rsidRDefault="007E0BBD" w14:paraId="38778479" w14:textId="77777777">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780155910"/>
                <w:placeholder>
                  <w:docPart w:val="D5EF9AAAE597495E90858E0F71AAF1F5"/>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4526500"/>
                      <w:placeholder>
                        <w:docPart w:val="ABCDD4C6EBA74856B8D3C41F1057505C"/>
                      </w:placeholder>
                      <w:text/>
                      <w15:appearance w15:val="hidden"/>
                    </w:sdtPr>
                    <w:sdtEndPr/>
                    <w:sdtContent>
                      <w:p w:rsidRPr="006D0CF8" w:rsidR="007E0BBD" w:rsidP="00A33584" w:rsidRDefault="007E0BBD" w14:paraId="5C21F87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1029B10C385C4A71BC4621EFFA15D72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AD1DC09B738D4C78999CEE4A2ACF4C67"/>
                      </w:placeholder>
                      <w:text/>
                      <w15:appearance w15:val="hidden"/>
                    </w:sdtPr>
                    <w:sdtEndPr/>
                    <w:sdtContent>
                      <w:p w:rsidRPr="006D0CF8" w:rsidR="007E0BBD" w:rsidP="00A33584" w:rsidRDefault="007E0BBD" w14:paraId="1E46A7C8" w14:textId="77777777">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143551865"/>
                <w:placeholder>
                  <w:docPart w:val="C84BA02C5FE44BD89D1383EDD2349C2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59834482"/>
                      <w:placeholder>
                        <w:docPart w:val="1BD7D5AFC5EE42A8ADEAB81377E0B4F3"/>
                      </w:placeholder>
                      <w:text/>
                      <w15:appearance w15:val="hidden"/>
                    </w:sdtPr>
                    <w:sdtEndPr/>
                    <w:sdtContent>
                      <w:p w:rsidRPr="006D0CF8" w:rsidR="007E0BBD" w:rsidP="00A33584" w:rsidRDefault="007E0BBD" w14:paraId="179F6B5E" w14:textId="77777777">
                        <w:r>
                          <w:rPr>
                            <w:rFonts w:ascii="Open Sans" w:hAnsi="Open Sans" w:cs="Open Sans"/>
                            <w:bCs/>
                            <w:color w:val="231F20"/>
                            <w:sz w:val="16"/>
                            <w:szCs w:val="16"/>
                            <w:lang w:val="en-GB"/>
                          </w:rPr>
                          <w:t>85 %</w:t>
                        </w:r>
                      </w:p>
                    </w:sdtContent>
                  </w:sdt>
                </w:tc>
              </w:sdtContent>
            </w:sdt>
            <w:tc>
              <w:tcPr>
                <w:tcW w:w="709" w:type="dxa"/>
              </w:tcPr>
              <w:p w:rsidRPr="006D0CF8" w:rsidR="007E0BBD" w:rsidP="00A33584" w:rsidRDefault="00392D73" w14:paraId="59E6A21B"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00ECDE4FC51945248B65FB11C2E02B3F"/>
                    </w:placeholder>
                    <w15:appearance w15:val="hidden"/>
                  </w:sdtPr>
                  <w:sdtEndPr/>
                  <w:sdtContent>
                    <w:sdt>
                      <w:sdtPr>
                        <w:rPr>
                          <w:rFonts w:ascii="Open Sans" w:hAnsi="Open Sans" w:cs="Open Sans"/>
                          <w:b w:val="0"/>
                          <w:bCs/>
                          <w:i/>
                          <w:iCs/>
                          <w:color w:val="231F20"/>
                          <w:sz w:val="16"/>
                          <w:szCs w:val="16"/>
                          <w:lang w:val="en-GB"/>
                        </w:rPr>
                        <w:alias w:val=""/>
                        <w:tag w:val=""/>
                        <w:id w:val="1845348747"/>
                        <w:placeholder>
                          <w:docPart w:val="D09B7D49E07B4613B6E73C127B48E8E6"/>
                        </w:placeholder>
                        <w:text/>
                        <w15:appearance w15:val="hidden"/>
                      </w:sdtPr>
                      <w:sdtEndPr/>
                      <w:sdtContent>
                        <w:r>
                          <w:rPr>
                            <w:rFonts w:ascii="Open Sans" w:hAnsi="Open Sans" w:cs="Open Sans"/>
                            <w:b w:val="0"/>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990064538"/>
          <w:placeholder>
            <w:docPart w:val="93D9A99B0D0042F4B38CC042F3584230"/>
          </w:placeholder>
          <w15:appearance w15:val="hidden"/>
        </w:sdtPr>
        <w:sdtEndPr>
          <w:rPr>
            <w:i/>
            <w:iCs/>
            <w:lang w:val="en-GB"/>
          </w:rPr>
        </w:sdtEndPr>
        <w:sdtContent>
          <w:tr w:rsidRPr="006D0CF8" w:rsidR="006D0CF8" w:rsidTr="00A23E18" w14:paraId="7AE7965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2BDF1603"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p>
            </w:tc>
            <w:sdt>
              <w:sdtPr>
                <w:rPr>
                  <w:rFonts w:ascii="Open Sans" w:hAnsi="Open Sans" w:cs="Open Sans"/>
                  <w:bCs/>
                  <w:color w:val="231F20"/>
                  <w:sz w:val="16"/>
                  <w:szCs w:val="16"/>
                  <w:lang w:val="en-GB"/>
                </w:rPr>
                <w:alias w:val=""/>
                <w:tag w:val=""/>
                <w:id w:val="1857458319"/>
                <w:placeholder>
                  <w:docPart w:val="616F2F9F41D748FCA2DBFF781B3DEA3B"/>
                </w:placeholder>
                <w15:appearance w15:val="hidden"/>
              </w:sdtPr>
              <w:sdtEndPr/>
              <w:sdtContent>
                <w:tc>
                  <w:tcPr>
                    <w:tcW w:w="776" w:type="dxa"/>
                  </w:tcPr>
                  <w:sdt>
                    <w:sdtPr>
                      <w:rPr>
                        <w:rFonts w:ascii="Open Sans" w:hAnsi="Open Sans" w:cs="Open Sans"/>
                        <w:bCs/>
                        <w:color w:val="231F20"/>
                        <w:sz w:val="16"/>
                        <w:szCs w:val="16"/>
                        <w:lang w:val="en-GB"/>
                      </w:rPr>
                      <w:alias w:val=""/>
                      <w:tag w:val=""/>
                      <w:id w:val="706840156"/>
                      <w:placeholder>
                        <w:docPart w:val="616F2F9F41D748FCA2DBFF781B3DEA3B"/>
                      </w:placeholder>
                      <w:text/>
                      <w15:appearance w15:val="hidden"/>
                    </w:sdtPr>
                    <w:sdtEndPr/>
                    <w:sdtContent>
                      <w:p w:rsidRPr="006D0CF8" w:rsidR="007E0BBD" w:rsidP="00A33584" w:rsidRDefault="007E0BBD" w14:paraId="285C453C" w14:textId="77777777">
                        <w:r>
                          <w:rPr>
                            <w:rFonts w:ascii="Open Sans" w:hAnsi="Open Sans" w:cs="Open Sans"/>
                            <w:bCs/>
                            <w:color w:val="231F20"/>
                            <w:sz w:val="16"/>
                            <w:szCs w:val="16"/>
                            <w:lang w:val="en-GB"/>
                          </w:rPr>
                          <w:t>69 %</w:t>
                        </w:r>
                      </w:p>
                    </w:sdtContent>
                  </w:sdt>
                </w:tc>
              </w:sdtContent>
            </w:sdt>
            <w:sdt>
              <w:sdtPr>
                <w:rPr>
                  <w:rFonts w:ascii="Open Sans" w:hAnsi="Open Sans" w:cs="Open Sans"/>
                  <w:bCs/>
                  <w:i/>
                  <w:iCs/>
                  <w:color w:val="231F20"/>
                  <w:sz w:val="16"/>
                  <w:szCs w:val="16"/>
                  <w:lang w:val="en-GB"/>
                </w:rPr>
                <w:alias w:val=""/>
                <w:tag w:val=""/>
                <w:id w:val="-563417478"/>
                <w:placeholder>
                  <w:docPart w:val="768166B24EA64913BDBBB2887AE0FE1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58774207"/>
                      <w:placeholder>
                        <w:docPart w:val="7AE41EFD0625423E93BA19FFD5802576"/>
                      </w:placeholder>
                      <w:text/>
                      <w15:appearance w15:val="hidden"/>
                    </w:sdtPr>
                    <w:sdtEndPr/>
                    <w:sdtContent>
                      <w:p w:rsidRPr="006D0CF8" w:rsidR="007E0BBD" w:rsidP="00A33584" w:rsidRDefault="007E0BBD" w14:paraId="76D8E7F5"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902186161"/>
                <w:placeholder>
                  <w:docPart w:val="42A31CFB284E43429A90A5E32A12D13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29738493"/>
                      <w:placeholder>
                        <w:docPart w:val="D38C0C7C9C9442A7818BC112A3C2BCA1"/>
                      </w:placeholder>
                      <w:text/>
                      <w15:appearance w15:val="hidden"/>
                    </w:sdtPr>
                    <w:sdtEndPr/>
                    <w:sdtContent>
                      <w:p w:rsidRPr="006D0CF8" w:rsidR="007E0BBD" w:rsidP="00A33584" w:rsidRDefault="007E0BBD" w14:paraId="7A47A80C" w14:textId="77777777">
                        <w:r>
                          <w:rPr>
                            <w:rFonts w:ascii="Open Sans" w:hAnsi="Open Sans" w:cs="Open Sans"/>
                            <w:bCs/>
                            <w:color w:val="231F20"/>
                            <w:sz w:val="16"/>
                            <w:szCs w:val="16"/>
                            <w:lang w:val="en-GB"/>
                          </w:rPr>
                          <w:t>10 %</w:t>
                        </w:r>
                      </w:p>
                    </w:sdtContent>
                  </w:sdt>
                </w:tc>
              </w:sdtContent>
            </w:sdt>
            <w:sdt>
              <w:sdtPr>
                <w:rPr>
                  <w:rFonts w:ascii="Open Sans" w:hAnsi="Open Sans" w:cs="Open Sans"/>
                  <w:bCs/>
                  <w:color w:val="231F20"/>
                  <w:sz w:val="16"/>
                  <w:szCs w:val="16"/>
                  <w:lang w:val="en-GB"/>
                </w:rPr>
                <w:alias w:val=""/>
                <w:tag w:val=""/>
                <w:id w:val="-1585683581"/>
                <w:placeholder>
                  <w:docPart w:val="8AFB99AB33CC48A5B9B841328C38212E"/>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35304041"/>
                      <w:placeholder>
                        <w:docPart w:val="577409C4AD3B43BEB23F3BCC1F36B0DD"/>
                      </w:placeholder>
                      <w:text/>
                      <w15:appearance w15:val="hidden"/>
                    </w:sdtPr>
                    <w:sdtEndPr/>
                    <w:sdtContent>
                      <w:p w:rsidRPr="006D0CF8" w:rsidR="007E0BBD" w:rsidP="00A33584" w:rsidRDefault="007E0BBD" w14:paraId="2A06D2E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0BF9B440DB5546B78DCC6F82B6AE2F2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F21363C414044C41BF018E0ADF63AD6F"/>
                      </w:placeholder>
                      <w:text/>
                      <w15:appearance w15:val="hidden"/>
                    </w:sdtPr>
                    <w:sdtEndPr/>
                    <w:sdtContent>
                      <w:p w:rsidRPr="006D0CF8" w:rsidR="007E0BBD" w:rsidP="00A33584" w:rsidRDefault="007E0BBD" w14:paraId="62D62CE7" w14:textId="77777777">
                        <w:r>
                          <w:rPr>
                            <w:rFonts w:ascii="Open Sans" w:hAnsi="Open Sans" w:cs="Open Sans"/>
                            <w:bCs/>
                            <w:color w:val="231F20"/>
                            <w:sz w:val="16"/>
                            <w:szCs w:val="16"/>
                            <w:lang w:val="en-GB"/>
                          </w:rPr>
                          <w:t>0,97</w:t>
                        </w:r>
                      </w:p>
                    </w:sdtContent>
                  </w:sdt>
                </w:tc>
              </w:sdtContent>
            </w:sdt>
            <w:sdt>
              <w:sdtPr>
                <w:rPr>
                  <w:rFonts w:ascii="Open Sans" w:hAnsi="Open Sans" w:cs="Open Sans"/>
                  <w:bCs/>
                  <w:i/>
                  <w:iCs/>
                  <w:color w:val="231F20"/>
                  <w:sz w:val="16"/>
                  <w:szCs w:val="16"/>
                  <w:lang w:val="en-GB"/>
                </w:rPr>
                <w:alias w:val=""/>
                <w:tag w:val=""/>
                <w:id w:val="-784810969"/>
                <w:placeholder>
                  <w:docPart w:val="1F55CA4B021E4E1B972E5E881DBA872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3889394"/>
                      <w:placeholder>
                        <w:docPart w:val="2DD5EB7D7B9B4B38874F2BE3BB1891DD"/>
                      </w:placeholder>
                      <w:text/>
                      <w15:appearance w15:val="hidden"/>
                    </w:sdtPr>
                    <w:sdtEndPr/>
                    <w:sdtContent>
                      <w:p w:rsidRPr="006D0CF8" w:rsidR="007E0BBD" w:rsidP="00A33584" w:rsidRDefault="007E0BBD" w14:paraId="4D858836" w14:textId="77777777">
                        <w:r>
                          <w:rPr>
                            <w:rFonts w:ascii="Open Sans" w:hAnsi="Open Sans" w:cs="Open Sans"/>
                            <w:bCs/>
                            <w:color w:val="231F20"/>
                            <w:sz w:val="16"/>
                            <w:szCs w:val="16"/>
                            <w:lang w:val="en-GB"/>
                          </w:rPr>
                          <w:t>17 %</w:t>
                        </w:r>
                      </w:p>
                    </w:sdtContent>
                  </w:sdt>
                </w:tc>
              </w:sdtContent>
            </w:sdt>
            <w:tc>
              <w:tcPr>
                <w:tcW w:w="709" w:type="dxa"/>
              </w:tcPr>
              <w:p w:rsidRPr="006D0CF8" w:rsidR="007E0BBD" w:rsidP="00A33584" w:rsidRDefault="00392D73" w14:paraId="16C767D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FB0A8C245D664AAD9C5BB3AC1491C6BF"/>
                    </w:placeholder>
                    <w15:appearance w15:val="hidden"/>
                  </w:sdtPr>
                  <w:sdtEndPr/>
                  <w:sdtContent>
                    <w:sdt>
                      <w:sdtPr>
                        <w:rPr>
                          <w:rFonts w:ascii="Open Sans" w:hAnsi="Open Sans" w:cs="Open Sans"/>
                          <w:b w:val="0"/>
                          <w:bCs/>
                          <w:i/>
                          <w:iCs/>
                          <w:color w:val="231F20"/>
                          <w:sz w:val="16"/>
                          <w:szCs w:val="16"/>
                          <w:lang w:val="en-GB"/>
                        </w:rPr>
                        <w:alias w:val=""/>
                        <w:tag w:val=""/>
                        <w:id w:val="-763459760"/>
                        <w:placeholder>
                          <w:docPart w:val="0DC050F761A0440F9B7B7D84F34EDBF4"/>
                        </w:placeholder>
                        <w:text/>
                        <w15:appearance w15:val="hidden"/>
                      </w:sdtPr>
                      <w:sdtEndPr/>
                      <w:sdtContent>
                        <w:r>
                          <w:rPr>
                            <w:rFonts w:ascii="Open Sans" w:hAnsi="Open Sans" w:cs="Open Sans"/>
                            <w:b w:val="0"/>
                            <w:bCs/>
                            <w:color w:val="231F20"/>
                            <w:sz w:val="16"/>
                            <w:szCs w:val="16"/>
                            <w:lang w:val="en-GB"/>
                          </w:rPr>
                          <w:t>13 %</w:t>
                        </w:r>
                      </w:sdtContent>
                    </w:sdt>
                  </w:sdtContent>
                </w:sdt>
              </w:p>
            </w:tc>
          </w:tr>
        </w:sdtContent>
      </w:sdt>
      <w:sdt>
        <w:sdtPr>
          <w:rPr>
            <w:rFonts w:ascii="Open Sans" w:hAnsi="Open Sans" w:cs="Open Sans"/>
            <w:b/>
            <w:bCs/>
            <w:color w:val="231F20"/>
            <w:sz w:val="16"/>
            <w:szCs w:val="16"/>
          </w:rPr>
          <w:alias w:val=""/>
          <w:tag w:val=""/>
          <w:id w:val="1461003120"/>
          <w:placeholder>
            <w:docPart w:val="EB7AD8C7F89640A2BEE652203E1F21B0"/>
          </w:placeholder>
          <w15:appearance w15:val="hidden"/>
        </w:sdtPr>
        <w:sdtEndPr>
          <w:rPr>
            <w:i/>
            <w:iCs/>
            <w:lang w:val="en-GB"/>
          </w:rPr>
        </w:sdtEndPr>
        <w:sdtContent>
          <w:tr w:rsidRPr="006D0CF8" w:rsidR="006D0CF8" w:rsidTr="00A23E18" w14:paraId="605B78E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6D0CF8" w:rsidRDefault="007E0BBD" w14:paraId="217F95BF"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p>
            </w:tc>
            <w:sdt>
              <w:sdtPr>
                <w:rPr>
                  <w:rFonts w:ascii="Open Sans" w:hAnsi="Open Sans" w:cs="Open Sans"/>
                  <w:bCs/>
                  <w:color w:val="231F20"/>
                  <w:sz w:val="16"/>
                  <w:szCs w:val="16"/>
                  <w:lang w:val="en-GB"/>
                </w:rPr>
                <w:alias w:val=""/>
                <w:tag w:val=""/>
                <w:id w:val="-1026102044"/>
                <w:placeholder>
                  <w:docPart w:val="05CF6B8E01DE4714B1F8C115428780C0"/>
                </w:placeholder>
                <w15:appearance w15:val="hidden"/>
              </w:sdtPr>
              <w:sdtEndPr/>
              <w:sdtContent>
                <w:tc>
                  <w:tcPr>
                    <w:tcW w:w="776" w:type="dxa"/>
                  </w:tcPr>
                  <w:sdt>
                    <w:sdtPr>
                      <w:rPr>
                        <w:rFonts w:ascii="Open Sans" w:hAnsi="Open Sans" w:cs="Open Sans"/>
                        <w:bCs/>
                        <w:color w:val="231F20"/>
                        <w:sz w:val="16"/>
                        <w:szCs w:val="16"/>
                        <w:lang w:val="en-GB"/>
                      </w:rPr>
                      <w:alias w:val=""/>
                      <w:tag w:val=""/>
                      <w:id w:val="1267039431"/>
                      <w:placeholder>
                        <w:docPart w:val="05CF6B8E01DE4714B1F8C115428780C0"/>
                      </w:placeholder>
                      <w:text/>
                      <w15:appearance w15:val="hidden"/>
                    </w:sdtPr>
                    <w:sdtEndPr/>
                    <w:sdtContent>
                      <w:p w:rsidRPr="006D0CF8" w:rsidR="007E0BBD" w:rsidP="00A33584" w:rsidRDefault="007E0BBD" w14:paraId="36A089E4" w14:textId="77777777">
                        <w:r>
                          <w:rPr>
                            <w:rFonts w:ascii="Open Sans" w:hAnsi="Open Sans" w:cs="Open Sans"/>
                            <w:bCs/>
                            <w:color w:val="231F20"/>
                            <w:sz w:val="16"/>
                            <w:szCs w:val="16"/>
                            <w:lang w:val="en-GB"/>
                          </w:rPr>
                          <w:t>73 %</w:t>
                        </w:r>
                      </w:p>
                    </w:sdtContent>
                  </w:sdt>
                </w:tc>
              </w:sdtContent>
            </w:sdt>
            <w:sdt>
              <w:sdtPr>
                <w:rPr>
                  <w:rFonts w:ascii="Open Sans" w:hAnsi="Open Sans" w:cs="Open Sans"/>
                  <w:bCs/>
                  <w:i/>
                  <w:iCs/>
                  <w:color w:val="231F20"/>
                  <w:sz w:val="16"/>
                  <w:szCs w:val="16"/>
                  <w:lang w:val="en-GB"/>
                </w:rPr>
                <w:alias w:val=""/>
                <w:tag w:val=""/>
                <w:id w:val="1236585990"/>
                <w:placeholder>
                  <w:docPart w:val="8D250056AD124C619B593FFDC77A72F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43898906"/>
                      <w:placeholder>
                        <w:docPart w:val="628AA46668E940F58FF3D09D7A5A67D0"/>
                      </w:placeholder>
                      <w:text/>
                      <w15:appearance w15:val="hidden"/>
                    </w:sdtPr>
                    <w:sdtEndPr/>
                    <w:sdtContent>
                      <w:p w:rsidRPr="006D0CF8" w:rsidR="007E0BBD" w:rsidP="00A33584" w:rsidRDefault="007E0BBD" w14:paraId="47D6D0EF"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522550970"/>
                <w:placeholder>
                  <w:docPart w:val="7C5F59345DF74FB09C2026BBC0432527"/>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68853725"/>
                      <w:placeholder>
                        <w:docPart w:val="3906358296504C62A4A1474E86191B60"/>
                      </w:placeholder>
                      <w:text/>
                      <w15:appearance w15:val="hidden"/>
                    </w:sdtPr>
                    <w:sdtEndPr/>
                    <w:sdtContent>
                      <w:p w:rsidRPr="006D0CF8" w:rsidR="007E0BBD" w:rsidP="00A33584" w:rsidRDefault="007E0BBD" w14:paraId="171A4A40" w14:textId="77777777">
                        <w:r>
                          <w:rPr>
                            <w:rFonts w:ascii="Open Sans" w:hAnsi="Open Sans" w:cs="Open Sans"/>
                            <w:bCs/>
                            <w:color w:val="231F20"/>
                            <w:sz w:val="16"/>
                            <w:szCs w:val="16"/>
                            <w:lang w:val="en-GB"/>
                          </w:rPr>
                          <w:t>13 %</w:t>
                        </w:r>
                      </w:p>
                    </w:sdtContent>
                  </w:sdt>
                </w:tc>
              </w:sdtContent>
            </w:sdt>
            <w:sdt>
              <w:sdtPr>
                <w:rPr>
                  <w:rFonts w:ascii="Open Sans" w:hAnsi="Open Sans" w:cs="Open Sans"/>
                  <w:bCs/>
                  <w:color w:val="231F20"/>
                  <w:sz w:val="16"/>
                  <w:szCs w:val="16"/>
                  <w:lang w:val="en-GB"/>
                </w:rPr>
                <w:alias w:val=""/>
                <w:tag w:val=""/>
                <w:id w:val="-1816484255"/>
                <w:placeholder>
                  <w:docPart w:val="0B3096AAB420404EBF1777B9D4FAFB6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60279567"/>
                      <w:placeholder>
                        <w:docPart w:val="427969B606254076B472B734B636BB19"/>
                      </w:placeholder>
                      <w:text/>
                      <w15:appearance w15:val="hidden"/>
                    </w:sdtPr>
                    <w:sdtEndPr/>
                    <w:sdtContent>
                      <w:p w:rsidRPr="006D0CF8" w:rsidR="007E0BBD" w:rsidP="00A33584" w:rsidRDefault="007E0BBD" w14:paraId="669F428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D410E24D55D4584AD5462CD64BC0FA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FF62ABAE8FC341F1A734512348215D0E"/>
                      </w:placeholder>
                      <w:text/>
                      <w15:appearance w15:val="hidden"/>
                    </w:sdtPr>
                    <w:sdtEndPr/>
                    <w:sdtContent>
                      <w:p w:rsidRPr="006D0CF8" w:rsidR="007E0BBD" w:rsidP="00A33584" w:rsidRDefault="007E0BBD" w14:paraId="06C8279D" w14:textId="77777777">
                        <w:r>
                          <w:rPr>
                            <w:rFonts w:ascii="Open Sans" w:hAnsi="Open Sans" w:cs="Open Sans"/>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1483920899"/>
                <w:placeholder>
                  <w:docPart w:val="DB8F58DF9AC448BFBA5EFCB91A35D88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2283853"/>
                      <w:placeholder>
                        <w:docPart w:val="3C81997E0768463DB5E2FD0C86AEDFA9"/>
                      </w:placeholder>
                      <w:text/>
                      <w15:appearance w15:val="hidden"/>
                    </w:sdtPr>
                    <w:sdtEndPr/>
                    <w:sdtContent>
                      <w:p w:rsidRPr="006D0CF8" w:rsidR="007E0BBD" w:rsidP="00A33584" w:rsidRDefault="007E0BBD" w14:paraId="47A45B19" w14:textId="77777777">
                        <w:r>
                          <w:rPr>
                            <w:rFonts w:ascii="Open Sans" w:hAnsi="Open Sans" w:cs="Open Sans"/>
                            <w:bCs/>
                            <w:color w:val="231F20"/>
                            <w:sz w:val="16"/>
                            <w:szCs w:val="16"/>
                            <w:lang w:val="en-GB"/>
                          </w:rPr>
                          <w:t>12 %</w:t>
                        </w:r>
                      </w:p>
                    </w:sdtContent>
                  </w:sdt>
                </w:tc>
              </w:sdtContent>
            </w:sdt>
            <w:tc>
              <w:tcPr>
                <w:tcW w:w="709" w:type="dxa"/>
              </w:tcPr>
              <w:p w:rsidRPr="006D0CF8" w:rsidR="007E0BBD" w:rsidP="00A33584" w:rsidRDefault="00392D73" w14:paraId="0747963E"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345BC31281424AB7B471CA653FC65B6C"/>
                    </w:placeholder>
                    <w15:appearance w15:val="hidden"/>
                  </w:sdtPr>
                  <w:sdtEndPr/>
                  <w:sdtContent>
                    <w:sdt>
                      <w:sdtPr>
                        <w:rPr>
                          <w:rFonts w:ascii="Open Sans" w:hAnsi="Open Sans" w:cs="Open Sans"/>
                          <w:b w:val="0"/>
                          <w:bCs/>
                          <w:i/>
                          <w:iCs/>
                          <w:color w:val="231F20"/>
                          <w:sz w:val="16"/>
                          <w:szCs w:val="16"/>
                          <w:lang w:val="en-GB"/>
                        </w:rPr>
                        <w:alias w:val=""/>
                        <w:tag w:val=""/>
                        <w:id w:val="632836742"/>
                        <w:placeholder>
                          <w:docPart w:val="17DE112B1B3F44CD989B6AC2680B527F"/>
                        </w:placeholder>
                        <w:text/>
                        <w15:appearance w15:val="hidden"/>
                      </w:sdtPr>
                      <w:sdtEndPr/>
                      <w:sdtContent>
                        <w:r>
                          <w:rPr>
                            <w:rFonts w:ascii="Open Sans" w:hAnsi="Open Sans" w:cs="Open Sans"/>
                            <w:b w:val="0"/>
                            <w:bCs/>
                            <w:color w:val="231F20"/>
                            <w:sz w:val="16"/>
                            <w:szCs w:val="16"/>
                            <w:lang w:val="en-GB"/>
                          </w:rPr>
                          <w:t>13 %</w:t>
                        </w:r>
                      </w:sdtContent>
                    </w:sdt>
                  </w:sdtContent>
                </w:sdt>
              </w:p>
            </w:tc>
          </w:tr>
        </w:sdtContent>
      </w:sdt>
      <w:sdt>
        <w:sdtPr>
          <w:rPr>
            <w:rFonts w:ascii="Open Sans" w:hAnsi="Open Sans" w:cs="Open Sans"/>
            <w:b/>
            <w:bCs/>
            <w:color w:val="231F20"/>
            <w:sz w:val="16"/>
            <w:szCs w:val="16"/>
          </w:rPr>
          <w:alias w:val=""/>
          <w:tag w:val=""/>
          <w:id w:val="1736357183"/>
          <w:placeholder>
            <w:docPart w:val="98F4DADD557E4EB189CFCF2325A064D1"/>
          </w:placeholder>
          <w15:appearance w15:val="hidden"/>
        </w:sdtPr>
        <w:sdtEndPr>
          <w:rPr>
            <w:i/>
            <w:iCs/>
            <w:lang w:val="en-GB"/>
          </w:rPr>
        </w:sdtEndPr>
        <w:sdtContent>
          <w:tr w:rsidRPr="006D0CF8" w:rsidR="00A26849" w:rsidTr="00F77738" w14:paraId="4FAF269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26849" w:rsidP="00F77738" w:rsidRDefault="003C2145" w14:paraId="2D913B78" w14:textId="174B496D">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Ouders vinden dat hun kind met plezier naar school gaat</w:t>
                </w:r>
                <w:r w:rsidR="00A26849">
                  <w:rPr>
                    <w:rFonts w:ascii="Open Sans" w:hAnsi="Open Sans" w:cs="Open Sans"/>
                    <w:bCs/>
                    <w:color w:val="231F20"/>
                    <w:sz w:val="16"/>
                    <w:szCs w:val="16"/>
                  </w:rPr>
                  <w:t xml:space="preserve"> (v)</w:t>
                </w:r>
              </w:p>
            </w:tc>
            <w:sdt>
              <w:sdtPr>
                <w:rPr>
                  <w:rFonts w:ascii="Open Sans" w:hAnsi="Open Sans" w:cs="Open Sans"/>
                  <w:bCs/>
                  <w:color w:val="231F20"/>
                  <w:sz w:val="16"/>
                  <w:szCs w:val="16"/>
                  <w:lang w:val="en-GB"/>
                </w:rPr>
                <w:alias w:val=""/>
                <w:tag w:val=""/>
                <w:id w:val="-1490939046"/>
                <w:placeholder>
                  <w:docPart w:val="C7443B8EF3774D8490DBD60D1E63D965"/>
                </w:placeholder>
                <w15:appearance w15:val="hidden"/>
              </w:sdtPr>
              <w:sdtEndPr/>
              <w:sdtContent>
                <w:tc>
                  <w:tcPr>
                    <w:tcW w:w="776" w:type="dxa"/>
                  </w:tcPr>
                  <w:sdt>
                    <w:sdtPr>
                      <w:rPr>
                        <w:rFonts w:ascii="Open Sans" w:hAnsi="Open Sans" w:cs="Open Sans"/>
                        <w:bCs/>
                        <w:color w:val="231F20"/>
                        <w:sz w:val="16"/>
                        <w:szCs w:val="16"/>
                        <w:lang w:val="en-GB"/>
                      </w:rPr>
                      <w:alias w:val=""/>
                      <w:tag w:val=""/>
                      <w:id w:val="-1330982001"/>
                      <w:placeholder>
                        <w:docPart w:val="C7443B8EF3774D8490DBD60D1E63D965"/>
                      </w:placeholder>
                      <w:text/>
                      <w15:appearance w15:val="hidden"/>
                    </w:sdtPr>
                    <w:sdtEndPr/>
                    <w:sdtContent>
                      <w:p w:rsidRPr="006D0CF8" w:rsidR="00A26849" w:rsidP="00F77738" w:rsidRDefault="00A26849" w14:paraId="37A34555" w14:textId="77777777">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959099267"/>
                <w:placeholder>
                  <w:docPart w:val="2F3C878DD4B9400AAE15DDAD4BE8E155"/>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28459027"/>
                      <w:placeholder>
                        <w:docPart w:val="EB7FEFB4298B4DDF83E84E0D304F7BDC"/>
                      </w:placeholder>
                      <w:text/>
                      <w15:appearance w15:val="hidden"/>
                    </w:sdtPr>
                    <w:sdtEndPr/>
                    <w:sdtContent>
                      <w:p w:rsidRPr="006D0CF8" w:rsidR="00A26849" w:rsidP="00F77738" w:rsidRDefault="00A26849" w14:paraId="0DA7A673"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908262907"/>
                <w:placeholder>
                  <w:docPart w:val="032B4F99D13148DF875776E2862929D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38063472"/>
                      <w:placeholder>
                        <w:docPart w:val="46AEC0238C5040CF9938B627DA8FE166"/>
                      </w:placeholder>
                      <w:text/>
                      <w15:appearance w15:val="hidden"/>
                    </w:sdtPr>
                    <w:sdtEndPr/>
                    <w:sdtContent>
                      <w:p w:rsidRPr="006D0CF8" w:rsidR="00A26849" w:rsidP="00F77738" w:rsidRDefault="00A26849" w14:paraId="73A931B6" w14:textId="77777777">
                        <w:r>
                          <w:rPr>
                            <w:rFonts w:ascii="Open Sans" w:hAnsi="Open Sans" w:cs="Open Sans"/>
                            <w:bCs/>
                            <w:color w:val="231F20"/>
                            <w:sz w:val="16"/>
                            <w:szCs w:val="16"/>
                            <w:lang w:val="en-GB"/>
                          </w:rPr>
                          <w:t>96 %</w:t>
                        </w:r>
                      </w:p>
                    </w:sdtContent>
                  </w:sdt>
                </w:tc>
              </w:sdtContent>
            </w:sdt>
            <w:sdt>
              <w:sdtPr>
                <w:rPr>
                  <w:rFonts w:ascii="Open Sans" w:hAnsi="Open Sans" w:cs="Open Sans"/>
                  <w:bCs/>
                  <w:color w:val="231F20"/>
                  <w:sz w:val="16"/>
                  <w:szCs w:val="16"/>
                  <w:lang w:val="en-GB"/>
                </w:rPr>
                <w:alias w:val=""/>
                <w:tag w:val=""/>
                <w:id w:val="-2129082649"/>
                <w:placeholder>
                  <w:docPart w:val="9415D23E454349FFB01FEF085BDA9ECB"/>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456103715"/>
                      <w:placeholder>
                        <w:docPart w:val="073CC6526AA04AC4A98A94F00B73340E"/>
                      </w:placeholder>
                      <w:text/>
                      <w15:appearance w15:val="hidden"/>
                    </w:sdtPr>
                    <w:sdtEndPr/>
                    <w:sdtContent>
                      <w:p w:rsidRPr="006D0CF8" w:rsidR="00A26849" w:rsidP="00F77738" w:rsidRDefault="00A26849" w14:paraId="3CE50C3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47281226"/>
                <w:placeholder>
                  <w:docPart w:val="6085C6F0EAB54B779486D011CEE7222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8412958"/>
                      <w:placeholder>
                        <w:docPart w:val="5EB82AC9C68A4B2BA075527BDD3276E9"/>
                      </w:placeholder>
                      <w:text/>
                      <w15:appearance w15:val="hidden"/>
                    </w:sdtPr>
                    <w:sdtEndPr/>
                    <w:sdtContent>
                      <w:p w:rsidRPr="006D0CF8" w:rsidR="00A26849" w:rsidP="00F77738" w:rsidRDefault="00A26849" w14:paraId="3A11EEBF" w14:textId="77777777">
                        <w:r>
                          <w:rPr>
                            <w:rFonts w:ascii="Open Sans" w:hAnsi="Open Sans" w:cs="Open Sans"/>
                            <w:bCs/>
                            <w:color w:val="231F20"/>
                            <w:sz w:val="16"/>
                            <w:szCs w:val="16"/>
                            <w:lang w:val="en-GB"/>
                          </w:rPr>
                          <w:t>0,57</w:t>
                        </w:r>
                      </w:p>
                    </w:sdtContent>
                  </w:sdt>
                </w:tc>
              </w:sdtContent>
            </w:sdt>
            <w:sdt>
              <w:sdtPr>
                <w:rPr>
                  <w:rFonts w:ascii="Open Sans" w:hAnsi="Open Sans" w:cs="Open Sans"/>
                  <w:bCs/>
                  <w:i/>
                  <w:iCs/>
                  <w:color w:val="231F20"/>
                  <w:sz w:val="16"/>
                  <w:szCs w:val="16"/>
                  <w:lang w:val="en-GB"/>
                </w:rPr>
                <w:alias w:val=""/>
                <w:tag w:val=""/>
                <w:id w:val="760031496"/>
                <w:placeholder>
                  <w:docPart w:val="AD69B4AD4E9840058AE8088817A5675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59438305"/>
                      <w:placeholder>
                        <w:docPart w:val="96B9CC46527A4FCD9C91B82C76C1451B"/>
                      </w:placeholder>
                      <w:text/>
                      <w15:appearance w15:val="hidden"/>
                    </w:sdtPr>
                    <w:sdtEndPr/>
                    <w:sdtContent>
                      <w:p w:rsidRPr="006D0CF8" w:rsidR="00A26849" w:rsidP="00F77738" w:rsidRDefault="00A26849" w14:paraId="5D00F6A4" w14:textId="77777777">
                        <w:r>
                          <w:rPr>
                            <w:rFonts w:ascii="Open Sans" w:hAnsi="Open Sans" w:cs="Open Sans"/>
                            <w:bCs/>
                            <w:color w:val="231F20"/>
                            <w:sz w:val="16"/>
                            <w:szCs w:val="16"/>
                            <w:lang w:val="en-GB"/>
                          </w:rPr>
                          <w:t>96 %</w:t>
                        </w:r>
                      </w:p>
                    </w:sdtContent>
                  </w:sdt>
                </w:tc>
              </w:sdtContent>
            </w:sdt>
            <w:tc>
              <w:tcPr>
                <w:tcW w:w="709" w:type="dxa"/>
              </w:tcPr>
              <w:p w:rsidRPr="006D0CF8" w:rsidR="00A26849" w:rsidP="00F77738" w:rsidRDefault="00392D73" w14:paraId="0902E8F1"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377311286"/>
                    <w:placeholder>
                      <w:docPart w:val="531E897BA2244FC08527A78C99E2FFD9"/>
                    </w:placeholder>
                    <w15:appearance w15:val="hidden"/>
                  </w:sdtPr>
                  <w:sdtEndPr/>
                  <w:sdtContent>
                    <w:sdt>
                      <w:sdtPr>
                        <w:rPr>
                          <w:rFonts w:ascii="Open Sans" w:hAnsi="Open Sans" w:cs="Open Sans"/>
                          <w:b w:val="0"/>
                          <w:bCs/>
                          <w:i/>
                          <w:iCs/>
                          <w:color w:val="231F20"/>
                          <w:sz w:val="16"/>
                          <w:szCs w:val="16"/>
                          <w:lang w:val="en-GB"/>
                        </w:rPr>
                        <w:alias w:val=""/>
                        <w:tag w:val=""/>
                        <w:id w:val="-202638267"/>
                        <w:placeholder>
                          <w:docPart w:val="74B8A52EC61A497DBFE1F1A83585E1B9"/>
                        </w:placeholder>
                        <w:text/>
                        <w15:appearance w15:val="hidden"/>
                      </w:sdtPr>
                      <w:sdtEndPr/>
                      <w:sdtContent>
                        <w:r>
                          <w:rPr>
                            <w:rFonts w:ascii="Open Sans" w:hAnsi="Open Sans" w:cs="Open Sans"/>
                            <w:b w:val="0"/>
                            <w:bCs/>
                            <w:color w:val="231F20"/>
                            <w:sz w:val="16"/>
                            <w:szCs w:val="16"/>
                            <w:lang w:val="en-GB"/>
                          </w:rPr>
                          <w:t>97 %</w:t>
                        </w:r>
                      </w:sdtContent>
                    </w:sdt>
                  </w:sdtContent>
                </w:sdt>
              </w:p>
            </w:tc>
          </w:tr>
        </w:sdtContent>
      </w:sdt>
      <w:sdt>
        <w:sdtPr>
          <w:rPr>
            <w:rFonts w:ascii="Open Sans" w:hAnsi="Open Sans" w:cs="Open Sans"/>
            <w:b/>
            <w:bCs/>
            <w:color w:val="231F20"/>
            <w:sz w:val="16"/>
            <w:szCs w:val="16"/>
          </w:rPr>
          <w:alias w:val=""/>
          <w:tag w:val=""/>
          <w:id w:val="-1020011496"/>
          <w:placeholder>
            <w:docPart w:val="94DCC4593FB942BD95B3D6F6F78E90DF"/>
          </w:placeholder>
          <w15:appearance w15:val="hidden"/>
        </w:sdtPr>
        <w:sdtEndPr>
          <w:rPr>
            <w:i/>
            <w:iCs/>
            <w:lang w:val="en-GB"/>
          </w:rPr>
        </w:sdtEndPr>
        <w:sdtContent>
          <w:tr w:rsidRPr="006D0CF8" w:rsidR="00A26849" w:rsidTr="00F77738" w14:paraId="3193CE3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26849" w:rsidP="00F77738" w:rsidRDefault="003C2145" w14:paraId="0B6C39FA" w14:textId="57A5F084">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 xml:space="preserve">Ouders zijn tevreden over opvoedkundige aanpak school </w:t>
                </w:r>
                <w:r w:rsidR="00A26849">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416405076"/>
                <w:placeholder>
                  <w:docPart w:val="7F4494FACF63423487A3F90AC8FF9995"/>
                </w:placeholder>
                <w15:appearance w15:val="hidden"/>
              </w:sdtPr>
              <w:sdtEndPr/>
              <w:sdtContent>
                <w:tc>
                  <w:tcPr>
                    <w:tcW w:w="776" w:type="dxa"/>
                  </w:tcPr>
                  <w:sdt>
                    <w:sdtPr>
                      <w:rPr>
                        <w:rFonts w:ascii="Open Sans" w:hAnsi="Open Sans" w:cs="Open Sans"/>
                        <w:bCs/>
                        <w:color w:val="231F20"/>
                        <w:sz w:val="16"/>
                        <w:szCs w:val="16"/>
                        <w:lang w:val="en-GB"/>
                      </w:rPr>
                      <w:alias w:val=""/>
                      <w:tag w:val=""/>
                      <w:id w:val="-213811318"/>
                      <w:placeholder>
                        <w:docPart w:val="7F4494FACF63423487A3F90AC8FF9995"/>
                      </w:placeholder>
                      <w:text/>
                      <w15:appearance w15:val="hidden"/>
                    </w:sdtPr>
                    <w:sdtEndPr/>
                    <w:sdtContent>
                      <w:p w:rsidRPr="006D0CF8" w:rsidR="00A26849" w:rsidP="00F77738" w:rsidRDefault="00A26849" w14:paraId="51F8D0FC" w14:textId="77777777">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056053578"/>
                <w:placeholder>
                  <w:docPart w:val="E908A6C1FEDB43E09C18E80F1172AA93"/>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05899316"/>
                      <w:placeholder>
                        <w:docPart w:val="F1745B60A3B14B25A8B28637798BB9F5"/>
                      </w:placeholder>
                      <w:text/>
                      <w15:appearance w15:val="hidden"/>
                    </w:sdtPr>
                    <w:sdtEndPr/>
                    <w:sdtContent>
                      <w:p w:rsidRPr="006D0CF8" w:rsidR="00A26849" w:rsidP="00F77738" w:rsidRDefault="00A26849" w14:paraId="517630FB"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185638940"/>
                <w:placeholder>
                  <w:docPart w:val="7CD7756B5EDE497EA4C4A6CB8EAC527F"/>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470872181"/>
                      <w:placeholder>
                        <w:docPart w:val="882DF328BA9C467DB6C44E85C2918693"/>
                      </w:placeholder>
                      <w:text/>
                      <w15:appearance w15:val="hidden"/>
                    </w:sdtPr>
                    <w:sdtEndPr/>
                    <w:sdtContent>
                      <w:p w:rsidRPr="006D0CF8" w:rsidR="00A26849" w:rsidP="00F77738" w:rsidRDefault="00A26849" w14:paraId="3E41FA6E" w14:textId="77777777">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747764105"/>
                <w:placeholder>
                  <w:docPart w:val="E6A281F3A02A485A81910726A4D57F65"/>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603303463"/>
                      <w:placeholder>
                        <w:docPart w:val="ECC99108D04C448299CB0A9969C0FF8B"/>
                      </w:placeholder>
                      <w:text/>
                      <w15:appearance w15:val="hidden"/>
                    </w:sdtPr>
                    <w:sdtEndPr/>
                    <w:sdtContent>
                      <w:p w:rsidRPr="006D0CF8" w:rsidR="00A26849" w:rsidP="00F77738" w:rsidRDefault="00A26849" w14:paraId="0431215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77744467"/>
                <w:placeholder>
                  <w:docPart w:val="ECCC36B9FAA64B0495C7FD17AC7A53C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00718415"/>
                      <w:placeholder>
                        <w:docPart w:val="779F513E3EC8441D87CF553CB5233CF1"/>
                      </w:placeholder>
                      <w:text/>
                      <w15:appearance w15:val="hidden"/>
                    </w:sdtPr>
                    <w:sdtEndPr/>
                    <w:sdtContent>
                      <w:p w:rsidRPr="006D0CF8" w:rsidR="00A26849" w:rsidP="00F77738" w:rsidRDefault="00A26849" w14:paraId="6BD98044" w14:textId="77777777">
                        <w:r>
                          <w:rPr>
                            <w:rFonts w:ascii="Open Sans" w:hAnsi="Open Sans" w:cs="Open Sans"/>
                            <w:bCs/>
                            <w:color w:val="231F20"/>
                            <w:sz w:val="16"/>
                            <w:szCs w:val="16"/>
                            <w:lang w:val="en-GB"/>
                          </w:rPr>
                          <w:t>0,68</w:t>
                        </w:r>
                      </w:p>
                    </w:sdtContent>
                  </w:sdt>
                </w:tc>
              </w:sdtContent>
            </w:sdt>
            <w:sdt>
              <w:sdtPr>
                <w:rPr>
                  <w:rFonts w:ascii="Open Sans" w:hAnsi="Open Sans" w:cs="Open Sans"/>
                  <w:bCs/>
                  <w:i/>
                  <w:iCs/>
                  <w:color w:val="231F20"/>
                  <w:sz w:val="16"/>
                  <w:szCs w:val="16"/>
                  <w:lang w:val="en-GB"/>
                </w:rPr>
                <w:alias w:val=""/>
                <w:tag w:val=""/>
                <w:id w:val="-80910829"/>
                <w:placeholder>
                  <w:docPart w:val="1980A697688240FB86BA8867BE2A4F2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08169256"/>
                      <w:placeholder>
                        <w:docPart w:val="4C40A26D71CB42D099C54207FB9A74B3"/>
                      </w:placeholder>
                      <w:text/>
                      <w15:appearance w15:val="hidden"/>
                    </w:sdtPr>
                    <w:sdtEndPr/>
                    <w:sdtContent>
                      <w:p w:rsidRPr="006D0CF8" w:rsidR="00A26849" w:rsidP="00F77738" w:rsidRDefault="00A26849" w14:paraId="121A933D" w14:textId="77777777">
                        <w:r>
                          <w:rPr>
                            <w:rFonts w:ascii="Open Sans" w:hAnsi="Open Sans" w:cs="Open Sans"/>
                            <w:bCs/>
                            <w:color w:val="231F20"/>
                            <w:sz w:val="16"/>
                            <w:szCs w:val="16"/>
                            <w:lang w:val="en-GB"/>
                          </w:rPr>
                          <w:t>92 %</w:t>
                        </w:r>
                      </w:p>
                    </w:sdtContent>
                  </w:sdt>
                </w:tc>
              </w:sdtContent>
            </w:sdt>
            <w:tc>
              <w:tcPr>
                <w:tcW w:w="709" w:type="dxa"/>
              </w:tcPr>
              <w:p w:rsidRPr="006D0CF8" w:rsidR="00A26849" w:rsidP="00F77738" w:rsidRDefault="00392D73" w14:paraId="208F393E"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464010509"/>
                    <w:placeholder>
                      <w:docPart w:val="628F3E436B904D2595186189AA8A5ADB"/>
                    </w:placeholder>
                    <w15:appearance w15:val="hidden"/>
                  </w:sdtPr>
                  <w:sdtEndPr/>
                  <w:sdtContent>
                    <w:sdt>
                      <w:sdtPr>
                        <w:rPr>
                          <w:rFonts w:ascii="Open Sans" w:hAnsi="Open Sans" w:cs="Open Sans"/>
                          <w:b w:val="0"/>
                          <w:bCs/>
                          <w:i/>
                          <w:iCs/>
                          <w:color w:val="231F20"/>
                          <w:sz w:val="16"/>
                          <w:szCs w:val="16"/>
                          <w:lang w:val="en-GB"/>
                        </w:rPr>
                        <w:alias w:val=""/>
                        <w:tag w:val=""/>
                        <w:id w:val="2073772910"/>
                        <w:placeholder>
                          <w:docPart w:val="5BC35A1E523B4345B7C21E3FD0862D80"/>
                        </w:placeholder>
                        <w:text/>
                        <w15:appearance w15:val="hidden"/>
                      </w:sdtPr>
                      <w:sdtEndPr/>
                      <w:sdtContent>
                        <w:r>
                          <w:rPr>
                            <w:rFonts w:ascii="Open Sans" w:hAnsi="Open Sans" w:cs="Open Sans"/>
                            <w:b w:val="0"/>
                            <w:bCs/>
                            <w:color w:val="231F20"/>
                            <w:sz w:val="16"/>
                            <w:szCs w:val="16"/>
                            <w:lang w:val="en-GB"/>
                          </w:rPr>
                          <w:t>95 %</w:t>
                        </w:r>
                      </w:sdtContent>
                    </w:sdt>
                  </w:sdtContent>
                </w:sdt>
              </w:p>
            </w:tc>
          </w:tr>
        </w:sdtContent>
      </w:sdt>
      <w:sdt>
        <w:sdtPr>
          <w:rPr>
            <w:rFonts w:ascii="Open Sans" w:hAnsi="Open Sans" w:cs="Open Sans"/>
            <w:b/>
            <w:bCs/>
            <w:color w:val="231F20"/>
            <w:sz w:val="16"/>
            <w:szCs w:val="16"/>
          </w:rPr>
          <w:alias w:val=""/>
          <w:tag w:val=""/>
          <w:id w:val="880665196"/>
          <w:placeholder>
            <w:docPart w:val="32DC8FAADB754DD8B0C046255DBAFAA4"/>
          </w:placeholder>
          <w15:appearance w15:val="hidden"/>
        </w:sdtPr>
        <w:sdtEndPr>
          <w:rPr>
            <w:i/>
            <w:iCs/>
            <w:lang w:val="en-GB"/>
          </w:rPr>
        </w:sdtEndPr>
        <w:sdtContent>
          <w:tr w:rsidRPr="006D0CF8" w:rsidR="006D0CF8" w:rsidTr="00A23E18" w14:paraId="223621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7E0BBD" w:rsidP="004230D8" w:rsidRDefault="007E0BBD" w14:paraId="303B02FA"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46508F5C61B74C088DDF66415F2816C5"/>
                </w:placeholder>
                <w15:appearance w15:val="hidden"/>
              </w:sdtPr>
              <w:sdtEndPr/>
              <w:sdtContent>
                <w:tc>
                  <w:tcPr>
                    <w:tcW w:w="776" w:type="dxa"/>
                  </w:tcPr>
                  <w:sdt>
                    <w:sdtPr>
                      <w:rPr>
                        <w:rFonts w:ascii="Open Sans" w:hAnsi="Open Sans" w:cs="Open Sans"/>
                        <w:bCs/>
                        <w:color w:val="231F20"/>
                        <w:sz w:val="16"/>
                        <w:szCs w:val="16"/>
                        <w:lang w:val="en-GB"/>
                      </w:rPr>
                      <w:alias w:val=""/>
                      <w:tag w:val=""/>
                      <w:id w:val="1170982836"/>
                      <w:placeholder>
                        <w:docPart w:val="46508F5C61B74C088DDF66415F2816C5"/>
                      </w:placeholder>
                      <w:text/>
                      <w15:appearance w15:val="hidden"/>
                    </w:sdtPr>
                    <w:sdtEndPr/>
                    <w:sdtContent>
                      <w:p w:rsidRPr="006D0CF8" w:rsidR="007E0BBD" w:rsidP="00A33584" w:rsidRDefault="007E0BBD" w14:paraId="62EDF35B"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414845478"/>
                <w:placeholder>
                  <w:docPart w:val="526318060DDE4B2B92E44E129348B3C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522920841"/>
                      <w:placeholder>
                        <w:docPart w:val="0DDC8EC239E44FBFAE2817AC7CD5E1E9"/>
                      </w:placeholder>
                      <w:text/>
                      <w15:appearance w15:val="hidden"/>
                    </w:sdtPr>
                    <w:sdtEndPr/>
                    <w:sdtContent>
                      <w:p w:rsidRPr="006D0CF8" w:rsidR="007E0BBD" w:rsidP="00A33584" w:rsidRDefault="007E0BBD" w14:paraId="5D9DCF49"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600792594"/>
                <w:placeholder>
                  <w:docPart w:val="697D8544767D41A991CA1ED82F106695"/>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03310603"/>
                      <w:placeholder>
                        <w:docPart w:val="803C2B3005A04AF5BA82F411381678E0"/>
                      </w:placeholder>
                      <w:text/>
                      <w15:appearance w15:val="hidden"/>
                    </w:sdtPr>
                    <w:sdtEndPr/>
                    <w:sdtContent>
                      <w:p w:rsidRPr="006D0CF8" w:rsidR="007E0BBD" w:rsidP="00A33584" w:rsidRDefault="007E0BBD" w14:paraId="0A260C93" w14:textId="77777777">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1847826627"/>
                <w:placeholder>
                  <w:docPart w:val="2F1A59DF26F44637B4F0C7CAFC4F534D"/>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74625537"/>
                      <w:placeholder>
                        <w:docPart w:val="F034AE755D5D4080BB32EFE25F4E0659"/>
                      </w:placeholder>
                      <w:text/>
                      <w15:appearance w15:val="hidden"/>
                    </w:sdtPr>
                    <w:sdtEndPr/>
                    <w:sdtContent>
                      <w:p w:rsidRPr="006D0CF8" w:rsidR="007E0BBD" w:rsidP="00A33584" w:rsidRDefault="007E0BBD" w14:paraId="70BD09D7"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71286710"/>
                <w:placeholder>
                  <w:docPart w:val="8F47824CA79849428DAB763D8AE9DAD7"/>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838690732"/>
                      <w:placeholder>
                        <w:docPart w:val="7747C75C8A0D4BE9BDBC9CF5D84A05A0"/>
                      </w:placeholder>
                      <w:text/>
                      <w15:appearance w15:val="hidden"/>
                    </w:sdtPr>
                    <w:sdtEndPr/>
                    <w:sdtContent>
                      <w:p w:rsidRPr="006D0CF8" w:rsidR="007E0BBD" w:rsidP="00A33584" w:rsidRDefault="007E0BBD" w14:paraId="1F2F5DEA" w14:textId="77777777">
                        <w:r>
                          <w:rPr>
                            <w:rFonts w:ascii="Open Sans" w:hAnsi="Open Sans" w:cs="Open Sans"/>
                            <w:b w:val="0"/>
                            <w:bCs/>
                            <w:color w:val="231F20"/>
                            <w:sz w:val="16"/>
                            <w:szCs w:val="16"/>
                            <w:lang w:val="en-GB"/>
                          </w:rPr>
                          <w:t>1,18</w:t>
                        </w:r>
                      </w:p>
                    </w:sdtContent>
                  </w:sdt>
                </w:tc>
              </w:sdtContent>
            </w:sdt>
            <w:sdt>
              <w:sdtPr>
                <w:rPr>
                  <w:rFonts w:ascii="Open Sans" w:hAnsi="Open Sans" w:cs="Open Sans"/>
                  <w:bCs/>
                  <w:i/>
                  <w:iCs/>
                  <w:color w:val="231F20"/>
                  <w:sz w:val="16"/>
                  <w:szCs w:val="16"/>
                  <w:lang w:val="en-GB"/>
                </w:rPr>
                <w:alias w:val=""/>
                <w:tag w:val=""/>
                <w:id w:val="773364495"/>
                <w:placeholder>
                  <w:docPart w:val="25103C8B759F45219B0F93C00A60921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5932468"/>
                      <w:placeholder>
                        <w:docPart w:val="C9664D4E642A4967B7DB030989A17B55"/>
                      </w:placeholder>
                      <w:text/>
                      <w15:appearance w15:val="hidden"/>
                    </w:sdtPr>
                    <w:sdtEndPr/>
                    <w:sdtContent>
                      <w:p w:rsidRPr="006D0CF8" w:rsidR="007E0BBD" w:rsidP="00A33584" w:rsidRDefault="007E0BBD" w14:paraId="7732A78E" w14:textId="77777777">
                        <w:r>
                          <w:rPr>
                            <w:rFonts w:ascii="Open Sans" w:hAnsi="Open Sans" w:cs="Open Sans"/>
                            <w:bCs/>
                            <w:color w:val="231F20"/>
                            <w:sz w:val="16"/>
                            <w:szCs w:val="16"/>
                            <w:lang w:val="en-GB"/>
                          </w:rPr>
                          <w:t>74 %</w:t>
                        </w:r>
                      </w:p>
                    </w:sdtContent>
                  </w:sdt>
                </w:tc>
              </w:sdtContent>
            </w:sdt>
            <w:tc>
              <w:tcPr>
                <w:tcW w:w="709" w:type="dxa"/>
              </w:tcPr>
              <w:p w:rsidRPr="006D0CF8" w:rsidR="007E0BBD" w:rsidP="00A33584" w:rsidRDefault="00392D73" w14:paraId="6D52F2B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B0A01CB0D35F45CE9A6B478262DE1534"/>
                    </w:placeholder>
                    <w15:appearance w15:val="hidden"/>
                  </w:sdtPr>
                  <w:sdtEndPr/>
                  <w:sdtContent>
                    <w:sdt>
                      <w:sdtPr>
                        <w:rPr>
                          <w:rFonts w:ascii="Open Sans" w:hAnsi="Open Sans" w:cs="Open Sans"/>
                          <w:b w:val="0"/>
                          <w:bCs/>
                          <w:i/>
                          <w:iCs/>
                          <w:color w:val="231F20"/>
                          <w:sz w:val="16"/>
                          <w:szCs w:val="16"/>
                          <w:lang w:val="en-GB"/>
                        </w:rPr>
                        <w:alias w:val=""/>
                        <w:tag w:val=""/>
                        <w:id w:val="2013329074"/>
                        <w:placeholder>
                          <w:docPart w:val="333117E3906543FC9118175C500E04F7"/>
                        </w:placeholder>
                        <w:text/>
                        <w15:appearance w15:val="hidden"/>
                      </w:sdtPr>
                      <w:sdtEndPr/>
                      <w:sdtContent>
                        <w:r>
                          <w:rPr>
                            <w:rFonts w:ascii="Open Sans" w:hAnsi="Open Sans" w:cs="Open Sans"/>
                            <w:b w:val="0"/>
                            <w:bCs/>
                            <w:color w:val="231F20"/>
                            <w:sz w:val="16"/>
                            <w:szCs w:val="16"/>
                            <w:lang w:val="en-GB"/>
                          </w:rPr>
                          <w:t>74 %</w:t>
                        </w:r>
                      </w:sdtContent>
                    </w:sdt>
                  </w:sdtContent>
                </w:sdt>
              </w:p>
            </w:tc>
          </w:tr>
        </w:sdtContent>
      </w:sdt>
    </w:tbl>
    <w:p w:rsidR="001A6031" w:rsidP="001A6031" w:rsidRDefault="001A6031" w14:paraId="53321016" w14:textId="5582A7B3">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3333FF" w:rsidTr="00A23E18" w14:paraId="592A4CAA" w14:textId="77777777">
        <w:trPr>
          <w:trHeight w:val="616"/>
        </w:trPr>
        <w:tc>
          <w:tcPr>
            <w:tcW w:w="9639" w:type="dxa"/>
            <w:tcBorders>
              <w:bottom w:val="single" w:color="2B81C4" w:sz="2" w:space="0"/>
            </w:tcBorders>
            <w:shd w:val="clear" w:color="auto" w:fill="DDE4E8"/>
          </w:tcPr>
          <w:p w:rsidR="003333FF" w:rsidP="00A33584" w:rsidRDefault="003333FF" w14:paraId="63D76428" w14:textId="0D0AC600">
            <w:pPr>
              <w:pStyle w:val="TableParagraph"/>
              <w:spacing w:before="191" w:after="240"/>
              <w:ind w:left="363" w:firstLine="63"/>
              <w:rPr>
                <w:rFonts w:ascii="Open Sans"/>
                <w:b/>
                <w:sz w:val="16"/>
              </w:rPr>
            </w:pPr>
            <w:r>
              <w:rPr>
                <w:rFonts w:ascii="Open Sans"/>
                <w:b/>
                <w:color w:val="2B81C4"/>
                <w:sz w:val="16"/>
              </w:rPr>
              <w:t>HOEVEEL KINDEREN VOELEN ZICH VEILIG OP SCHOOL?</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7D5BAF" w14:paraId="5AB00087"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003F39AB" w:rsidP="003F39AB" w:rsidRDefault="003F39AB" w14:paraId="7F15DB18" w14:textId="77777777">
            <w:pPr>
              <w:jc w:val="left"/>
            </w:pPr>
            <w:r>
              <w:rPr>
                <w:sz w:val="16"/>
              </w:rPr>
              <w:t>5-</w:t>
            </w:r>
            <w:r w:rsidRPr="008B4542">
              <w:rPr>
                <w:sz w:val="16"/>
              </w:rPr>
              <w:t>PUNTSCHAAL</w:t>
            </w:r>
          </w:p>
        </w:tc>
        <w:tc>
          <w:tcPr>
            <w:tcW w:w="779" w:type="dxa"/>
          </w:tcPr>
          <w:p w:rsidRPr="00FD238D" w:rsidR="003F39AB" w:rsidP="003F39AB" w:rsidRDefault="003F39AB" w14:paraId="048313D8"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right w:val="single" w:color="2B81C4" w:sz="2" w:space="0"/>
            </w:tcBorders>
          </w:tcPr>
          <w:p w:rsidRPr="00FD238D" w:rsidR="003F39AB" w:rsidP="003F39AB" w:rsidRDefault="003F39AB" w14:paraId="339CFD24"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left w:val="single" w:color="2B81C4" w:sz="2" w:space="0"/>
              <w:right w:val="single" w:color="2B81C4" w:sz="2" w:space="0"/>
            </w:tcBorders>
          </w:tcPr>
          <w:p w:rsidRPr="00FD238D" w:rsidR="003F39AB" w:rsidP="003F39AB" w:rsidRDefault="003F39AB" w14:paraId="28A82658"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left w:val="single" w:color="2B81C4" w:sz="2" w:space="0"/>
            </w:tcBorders>
          </w:tcPr>
          <w:p w:rsidR="003F39AB" w:rsidP="003F39AB" w:rsidRDefault="003F39AB" w14:paraId="55D3D6C2"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vAlign w:val="top"/>
          </w:tcPr>
          <w:p w:rsidR="003F39AB" w:rsidP="003F39AB" w:rsidRDefault="003F39AB" w14:paraId="3AE2B3AF" w14:textId="18CC9745">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5159" behindDoc="0" locked="0" layoutInCell="1" allowOverlap="1" wp14:editId="0EB1ADC9" wp14:anchorId="7BD3FD84">
                  <wp:simplePos x="0" y="0"/>
                  <wp:positionH relativeFrom="margin">
                    <wp:posOffset>7620</wp:posOffset>
                  </wp:positionH>
                  <wp:positionV relativeFrom="margin">
                    <wp:posOffset>83185</wp:posOffset>
                  </wp:positionV>
                  <wp:extent cx="271780" cy="179705"/>
                  <wp:effectExtent l="0" t="0" r="0" b="0"/>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21A04FF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261406EF" w14:textId="1E27AC0A">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72FFCD27" wp14:editId="5A6E42FC">
                  <wp:extent cx="242884" cy="194309"/>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249A085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695AC7CD" w14:textId="443E4D6A">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52CBF9D" wp14:editId="40BFB749">
                  <wp:extent cx="242884" cy="194309"/>
                  <wp:effectExtent l="0" t="0" r="0" b="0"/>
                  <wp:docPr id="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789504166"/>
          <w:placeholder>
            <w:docPart w:val="87F05F0199B148E9B42593EEF3167D38"/>
          </w:placeholder>
          <w15:appearance w15:val="hidden"/>
        </w:sdtPr>
        <w:sdtEndPr>
          <w:rPr>
            <w:i/>
            <w:iCs/>
            <w:lang w:val="en-GB"/>
          </w:rPr>
        </w:sdtEndPr>
        <w:sdtContent>
          <w:tr w:rsidRPr="002F01A3" w:rsidR="006D0CF8" w:rsidTr="00A23E18" w14:paraId="37AD949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3B66C5" w:rsidP="006D0CF8" w:rsidRDefault="003B66C5" w14:paraId="46D70310"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Leerlingen voelen zich veilig in de groep</w:t>
                </w:r>
              </w:p>
            </w:tc>
            <w:sdt>
              <w:sdtPr>
                <w:rPr>
                  <w:rFonts w:ascii="Open Sans" w:hAnsi="Open Sans" w:cs="Open Sans"/>
                  <w:bCs/>
                  <w:color w:val="231F20"/>
                  <w:sz w:val="16"/>
                  <w:szCs w:val="16"/>
                  <w:lang w:val="en-GB"/>
                </w:rPr>
                <w:alias w:val=""/>
                <w:tag w:val=""/>
                <w:id w:val="183406967"/>
                <w:placeholder>
                  <w:docPart w:val="1D632D4183654316A3A080F035CD360B"/>
                </w:placeholder>
                <w15:appearance w15:val="hidden"/>
              </w:sdtPr>
              <w:sdtEndPr/>
              <w:sdtContent>
                <w:tc>
                  <w:tcPr>
                    <w:tcW w:w="779" w:type="dxa"/>
                  </w:tcPr>
                  <w:sdt>
                    <w:sdtPr>
                      <w:rPr>
                        <w:rFonts w:ascii="Open Sans" w:hAnsi="Open Sans" w:cs="Open Sans"/>
                        <w:bCs/>
                        <w:color w:val="231F20"/>
                        <w:sz w:val="16"/>
                        <w:szCs w:val="16"/>
                        <w:lang w:val="en-GB"/>
                      </w:rPr>
                      <w:alias w:val=""/>
                      <w:tag w:val=""/>
                      <w:id w:val="-770856861"/>
                      <w:placeholder>
                        <w:docPart w:val="1D632D4183654316A3A080F035CD360B"/>
                      </w:placeholder>
                      <w:text/>
                      <w15:appearance w15:val="hidden"/>
                    </w:sdtPr>
                    <w:sdtEndPr/>
                    <w:sdtContent>
                      <w:p w:rsidRPr="002F01A3" w:rsidR="003B66C5" w:rsidP="00A33584" w:rsidRDefault="003B66C5" w14:paraId="419D5FF1"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52737593"/>
                <w:placeholder>
                  <w:docPart w:val="77854C4DF43D458FB872977992AA7974"/>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794018209"/>
                      <w:placeholder>
                        <w:docPart w:val="DBD1E11D4FA54989BA3C156C3EBD85FA"/>
                      </w:placeholder>
                      <w:text/>
                      <w15:appearance w15:val="hidden"/>
                    </w:sdtPr>
                    <w:sdtEndPr/>
                    <w:sdtContent>
                      <w:p w:rsidRPr="002F01A3" w:rsidR="003B66C5" w:rsidP="00A33584" w:rsidRDefault="003B66C5" w14:paraId="4D76864E"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74018582"/>
                <w:placeholder>
                  <w:docPart w:val="65A24C5975564EADAFE09D0D7BCD2DB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06258130"/>
                      <w:placeholder>
                        <w:docPart w:val="A5FF75DBD30640C88B8FDB18FD857593"/>
                      </w:placeholder>
                      <w:text/>
                      <w15:appearance w15:val="hidden"/>
                    </w:sdtPr>
                    <w:sdtEndPr/>
                    <w:sdtContent>
                      <w:p w:rsidRPr="002F01A3" w:rsidR="003B66C5" w:rsidP="00A33584" w:rsidRDefault="003B66C5" w14:paraId="570B2B70" w14:textId="77777777">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303428032"/>
                <w:placeholder>
                  <w:docPart w:val="7CA83DC088CB4E1C9AD71799A4CDF1AC"/>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984006998"/>
                      <w:placeholder>
                        <w:docPart w:val="68E03AFEDB964EC09C0555A7D549EE0F"/>
                      </w:placeholder>
                      <w:text/>
                      <w15:appearance w15:val="hidden"/>
                    </w:sdtPr>
                    <w:sdtEndPr/>
                    <w:sdtContent>
                      <w:p w:rsidRPr="002F01A3" w:rsidR="003B66C5" w:rsidP="00A33584" w:rsidRDefault="003B66C5" w14:paraId="628E3E01"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80977828"/>
                <w:placeholder>
                  <w:docPart w:val="9FFB0596E31B46B1A3EA6D3927F77D1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15550657"/>
                      <w:placeholder>
                        <w:docPart w:val="212EFB9A4B4D4D839B50F632FE42F265"/>
                      </w:placeholder>
                      <w:text/>
                      <w15:appearance w15:val="hidden"/>
                    </w:sdtPr>
                    <w:sdtEndPr/>
                    <w:sdtContent>
                      <w:p w:rsidRPr="002F01A3" w:rsidR="003B66C5" w:rsidP="00A33584" w:rsidRDefault="003B66C5" w14:paraId="05ED8FCC" w14:textId="77777777">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1711107233"/>
                <w:placeholder>
                  <w:docPart w:val="930996B7912C437B827A5620104C39B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90245879"/>
                      <w:placeholder>
                        <w:docPart w:val="4E9CBE076ED143AEBADB2902D5CE909E"/>
                      </w:placeholder>
                      <w:text/>
                      <w15:appearance w15:val="hidden"/>
                    </w:sdtPr>
                    <w:sdtEndPr/>
                    <w:sdtContent>
                      <w:p w:rsidRPr="002F01A3" w:rsidR="003B66C5" w:rsidP="00A33584" w:rsidRDefault="003B66C5" w14:paraId="05B23A03" w14:textId="77777777">
                        <w:r>
                          <w:rPr>
                            <w:rFonts w:ascii="Open Sans" w:hAnsi="Open Sans" w:cs="Open Sans"/>
                            <w:bCs/>
                            <w:color w:val="231F20"/>
                            <w:sz w:val="16"/>
                            <w:szCs w:val="16"/>
                            <w:lang w:val="en-GB"/>
                          </w:rPr>
                          <w:t>86 %</w:t>
                        </w:r>
                      </w:p>
                    </w:sdtContent>
                  </w:sdt>
                </w:tc>
              </w:sdtContent>
            </w:sdt>
            <w:tc>
              <w:tcPr>
                <w:tcW w:w="709" w:type="dxa"/>
              </w:tcPr>
              <w:p w:rsidRPr="002F01A3" w:rsidR="003B66C5" w:rsidP="00A33584" w:rsidRDefault="00392D73" w14:paraId="216841B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27066904"/>
                    <w:placeholder>
                      <w:docPart w:val="0E5904B0C0AF4AB098197B7B007039F4"/>
                    </w:placeholder>
                    <w15:appearance w15:val="hidden"/>
                  </w:sdtPr>
                  <w:sdtEndPr/>
                  <w:sdtContent>
                    <w:sdt>
                      <w:sdtPr>
                        <w:rPr>
                          <w:rFonts w:ascii="Open Sans" w:hAnsi="Open Sans" w:cs="Open Sans"/>
                          <w:bCs/>
                          <w:i/>
                          <w:iCs/>
                          <w:color w:val="231F20"/>
                          <w:sz w:val="16"/>
                          <w:szCs w:val="16"/>
                          <w:lang w:val="en-GB"/>
                        </w:rPr>
                        <w:alias w:val=""/>
                        <w:tag w:val=""/>
                        <w:id w:val="2011094632"/>
                        <w:placeholder>
                          <w:docPart w:val="FF0ED9CABC094BB28FBE87A7CE250932"/>
                        </w:placeholder>
                        <w:text/>
                        <w15:appearance w15:val="hidden"/>
                      </w:sdtPr>
                      <w:sdtEndPr/>
                      <w:sdtContent>
                        <w:r>
                          <w:rPr>
                            <w:rFonts w:ascii="Open Sans" w:hAnsi="Open Sans" w:cs="Open Sans"/>
                            <w:bCs/>
                            <w:color w:val="231F20"/>
                            <w:sz w:val="16"/>
                            <w:szCs w:val="16"/>
                            <w:lang w:val="en-GB"/>
                          </w:rPr>
                          <w:t>90 %</w:t>
                        </w:r>
                      </w:sdtContent>
                    </w:sdt>
                  </w:sdtContent>
                </w:sdt>
              </w:p>
            </w:tc>
          </w:tr>
        </w:sdtContent>
      </w:sdt>
      <w:sdt>
        <w:sdtPr>
          <w:rPr>
            <w:rFonts w:ascii="Open Sans" w:hAnsi="Open Sans" w:cs="Open Sans"/>
            <w:bCs/>
            <w:color w:val="231F20"/>
            <w:sz w:val="16"/>
            <w:szCs w:val="16"/>
          </w:rPr>
          <w:alias w:val=""/>
          <w:tag w:val=""/>
          <w:id w:val="-1308227904"/>
          <w:placeholder>
            <w:docPart w:val="87F05F0199B148E9B42593EEF3167D38"/>
          </w:placeholder>
          <w15:appearance w15:val="hidden"/>
        </w:sdtPr>
        <w:sdtEndPr>
          <w:rPr>
            <w:i/>
            <w:iCs/>
            <w:lang w:val="en-GB"/>
          </w:rPr>
        </w:sdtEndPr>
        <w:sdtContent>
          <w:tr w:rsidRPr="002F01A3" w:rsidR="006D0CF8" w:rsidTr="00A23E18" w14:paraId="69A48C0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3B66C5" w:rsidP="006D0CF8" w:rsidRDefault="003B66C5" w14:paraId="19297A63"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Leerlingen voelen zich veilig op het schoolplein</w:t>
                </w:r>
              </w:p>
            </w:tc>
            <w:sdt>
              <w:sdtPr>
                <w:rPr>
                  <w:rFonts w:ascii="Open Sans" w:hAnsi="Open Sans" w:cs="Open Sans"/>
                  <w:bCs/>
                  <w:color w:val="231F20"/>
                  <w:sz w:val="16"/>
                  <w:szCs w:val="16"/>
                  <w:lang w:val="en-GB"/>
                </w:rPr>
                <w:alias w:val=""/>
                <w:tag w:val=""/>
                <w:id w:val="851538563"/>
                <w:placeholder>
                  <w:docPart w:val="E43363CB46F94842A4CAB6CC4C311371"/>
                </w:placeholder>
                <w15:appearance w15:val="hidden"/>
              </w:sdtPr>
              <w:sdtEndPr/>
              <w:sdtContent>
                <w:tc>
                  <w:tcPr>
                    <w:tcW w:w="779" w:type="dxa"/>
                  </w:tcPr>
                  <w:sdt>
                    <w:sdtPr>
                      <w:rPr>
                        <w:rFonts w:ascii="Open Sans" w:hAnsi="Open Sans" w:cs="Open Sans"/>
                        <w:bCs/>
                        <w:color w:val="231F20"/>
                        <w:sz w:val="16"/>
                        <w:szCs w:val="16"/>
                        <w:lang w:val="en-GB"/>
                      </w:rPr>
                      <w:alias w:val=""/>
                      <w:tag w:val=""/>
                      <w:id w:val="1880361724"/>
                      <w:placeholder>
                        <w:docPart w:val="E43363CB46F94842A4CAB6CC4C311371"/>
                      </w:placeholder>
                      <w:text/>
                      <w15:appearance w15:val="hidden"/>
                    </w:sdtPr>
                    <w:sdtEndPr/>
                    <w:sdtContent>
                      <w:p w:rsidRPr="002F01A3" w:rsidR="003B66C5" w:rsidP="00A33584" w:rsidRDefault="003B66C5" w14:paraId="6748D72B"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626385194"/>
                <w:placeholder>
                  <w:docPart w:val="685EDDEE8A104DA6B2C4C56F2E0F37C5"/>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611672846"/>
                      <w:placeholder>
                        <w:docPart w:val="72F4D80735224318B3FF8A024F9F8454"/>
                      </w:placeholder>
                      <w:text/>
                      <w15:appearance w15:val="hidden"/>
                    </w:sdtPr>
                    <w:sdtEndPr/>
                    <w:sdtContent>
                      <w:p w:rsidRPr="002F01A3" w:rsidR="003B66C5" w:rsidP="00A33584" w:rsidRDefault="003B66C5" w14:paraId="70737717"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313451021"/>
                <w:placeholder>
                  <w:docPart w:val="D16D10C8CBA84A429F08C03210871F62"/>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010913695"/>
                      <w:placeholder>
                        <w:docPart w:val="FAC4431F4A2147849BC624BA33814A3F"/>
                      </w:placeholder>
                      <w:text/>
                      <w15:appearance w15:val="hidden"/>
                    </w:sdtPr>
                    <w:sdtEndPr/>
                    <w:sdtContent>
                      <w:p w:rsidRPr="002F01A3" w:rsidR="003B66C5" w:rsidP="00A33584" w:rsidRDefault="003B66C5" w14:paraId="18ACB1D5"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890540602"/>
                <w:placeholder>
                  <w:docPart w:val="AF51A93259754B74ABF0ADB6495DEC79"/>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334803468"/>
                      <w:placeholder>
                        <w:docPart w:val="63B412601F8D4964967FF7C9101606A6"/>
                      </w:placeholder>
                      <w:text/>
                      <w15:appearance w15:val="hidden"/>
                    </w:sdtPr>
                    <w:sdtEndPr/>
                    <w:sdtContent>
                      <w:p w:rsidRPr="002F01A3" w:rsidR="003B66C5" w:rsidP="00A33584" w:rsidRDefault="003B66C5" w14:paraId="342EF14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84456537"/>
                <w:placeholder>
                  <w:docPart w:val="F25DB71EE2FB44009563BD830BEE0DD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3090155"/>
                      <w:placeholder>
                        <w:docPart w:val="CFA3B78C3A084F52BEA0EC27B929886B"/>
                      </w:placeholder>
                      <w:text/>
                      <w15:appearance w15:val="hidden"/>
                    </w:sdtPr>
                    <w:sdtEndPr/>
                    <w:sdtContent>
                      <w:p w:rsidRPr="002F01A3" w:rsidR="003B66C5" w:rsidP="00A33584" w:rsidRDefault="003B66C5" w14:paraId="07E9F8EC" w14:textId="77777777">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1420138459"/>
                <w:placeholder>
                  <w:docPart w:val="E1CBFF4F484648EEB2D2D6949D3CFDF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53657834"/>
                      <w:placeholder>
                        <w:docPart w:val="81F8A9CA7E594435AA1F7185D65492E9"/>
                      </w:placeholder>
                      <w:text/>
                      <w15:appearance w15:val="hidden"/>
                    </w:sdtPr>
                    <w:sdtEndPr/>
                    <w:sdtContent>
                      <w:p w:rsidRPr="002F01A3" w:rsidR="003B66C5" w:rsidP="00A33584" w:rsidRDefault="003B66C5" w14:paraId="35FF32F4" w14:textId="77777777">
                        <w:r>
                          <w:rPr>
                            <w:rFonts w:ascii="Open Sans" w:hAnsi="Open Sans" w:cs="Open Sans"/>
                            <w:bCs/>
                            <w:color w:val="231F20"/>
                            <w:sz w:val="16"/>
                            <w:szCs w:val="16"/>
                            <w:lang w:val="en-GB"/>
                          </w:rPr>
                          <w:t>85 %</w:t>
                        </w:r>
                      </w:p>
                    </w:sdtContent>
                  </w:sdt>
                </w:tc>
              </w:sdtContent>
            </w:sdt>
            <w:tc>
              <w:tcPr>
                <w:tcW w:w="709" w:type="dxa"/>
              </w:tcPr>
              <w:p w:rsidRPr="002F01A3" w:rsidR="003B66C5" w:rsidP="00A33584" w:rsidRDefault="00392D73" w14:paraId="1A527D7B"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70070131"/>
                    <w:placeholder>
                      <w:docPart w:val="EC9EA5EA69EB43DBB49080FA5B673AE9"/>
                    </w:placeholder>
                    <w15:appearance w15:val="hidden"/>
                  </w:sdtPr>
                  <w:sdtEndPr/>
                  <w:sdtContent>
                    <w:sdt>
                      <w:sdtPr>
                        <w:rPr>
                          <w:rFonts w:ascii="Open Sans" w:hAnsi="Open Sans" w:cs="Open Sans"/>
                          <w:bCs/>
                          <w:i/>
                          <w:iCs/>
                          <w:color w:val="231F20"/>
                          <w:sz w:val="16"/>
                          <w:szCs w:val="16"/>
                          <w:lang w:val="en-GB"/>
                        </w:rPr>
                        <w:alias w:val=""/>
                        <w:tag w:val=""/>
                        <w:id w:val="-399445716"/>
                        <w:placeholder>
                          <w:docPart w:val="F08F46F316E04A4EAB66DAEADFA10746"/>
                        </w:placeholder>
                        <w:text/>
                        <w15:appearance w15:val="hidden"/>
                      </w:sdtPr>
                      <w:sdtEndPr/>
                      <w:sdtContent>
                        <w:r>
                          <w:rPr>
                            <w:rFonts w:ascii="Open Sans" w:hAnsi="Open Sans" w:cs="Open Sans"/>
                            <w:bCs/>
                            <w:color w:val="231F20"/>
                            <w:sz w:val="16"/>
                            <w:szCs w:val="16"/>
                            <w:lang w:val="en-GB"/>
                          </w:rPr>
                          <w:t>88 %</w:t>
                        </w:r>
                      </w:sdtContent>
                    </w:sdt>
                  </w:sdtContent>
                </w:sdt>
              </w:p>
            </w:tc>
          </w:tr>
        </w:sdtContent>
      </w:sdt>
      <w:sdt>
        <w:sdtPr>
          <w:rPr>
            <w:rFonts w:ascii="Open Sans" w:hAnsi="Open Sans" w:cs="Open Sans"/>
            <w:bCs/>
            <w:color w:val="231F20"/>
            <w:sz w:val="16"/>
            <w:szCs w:val="16"/>
          </w:rPr>
          <w:alias w:val=""/>
          <w:tag w:val=""/>
          <w:id w:val="-494256702"/>
          <w:placeholder>
            <w:docPart w:val="2F6D88DE9273400093F4FF02E4634A6F"/>
          </w:placeholder>
          <w15:appearance w15:val="hidden"/>
        </w:sdtPr>
        <w:sdtEndPr>
          <w:rPr>
            <w:i/>
            <w:iCs/>
            <w:lang w:val="en-GB"/>
          </w:rPr>
        </w:sdtEndPr>
        <w:sdtContent>
          <w:tr w:rsidRPr="002F01A3" w:rsidR="00A26849" w:rsidTr="00F77738" w14:paraId="1CCC289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A26849" w:rsidP="00F77738" w:rsidRDefault="003C2145" w14:paraId="33A4284F" w14:textId="77730A9A">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 xml:space="preserve">Ouders vinden dat hun kind zich veilig op school voelt </w:t>
                </w:r>
                <w:r w:rsidR="00A26849">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1892418081"/>
                <w:placeholder>
                  <w:docPart w:val="FEF5B4A1524741FAB428D7E0154939D4"/>
                </w:placeholder>
                <w15:appearance w15:val="hidden"/>
              </w:sdtPr>
              <w:sdtEndPr/>
              <w:sdtContent>
                <w:tc>
                  <w:tcPr>
                    <w:tcW w:w="779" w:type="dxa"/>
                  </w:tcPr>
                  <w:sdt>
                    <w:sdtPr>
                      <w:rPr>
                        <w:rFonts w:ascii="Open Sans" w:hAnsi="Open Sans" w:cs="Open Sans"/>
                        <w:bCs/>
                        <w:color w:val="231F20"/>
                        <w:sz w:val="16"/>
                        <w:szCs w:val="16"/>
                        <w:lang w:val="en-GB"/>
                      </w:rPr>
                      <w:alias w:val=""/>
                      <w:tag w:val=""/>
                      <w:id w:val="-1120144077"/>
                      <w:placeholder>
                        <w:docPart w:val="FEF5B4A1524741FAB428D7E0154939D4"/>
                      </w:placeholder>
                      <w:text/>
                      <w15:appearance w15:val="hidden"/>
                    </w:sdtPr>
                    <w:sdtEndPr/>
                    <w:sdtContent>
                      <w:p w:rsidRPr="002F01A3" w:rsidR="00A26849" w:rsidP="00F77738" w:rsidRDefault="00A26849" w14:paraId="3BAB2DF9" w14:textId="77777777">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54198072"/>
                <w:placeholder>
                  <w:docPart w:val="3C4CDDA848AA4A48A1E0F4FCAA8CB2E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84243163"/>
                      <w:placeholder>
                        <w:docPart w:val="A1F9CA81D6C340F68DC6F5B439DBEA1D"/>
                      </w:placeholder>
                      <w:text/>
                      <w15:appearance w15:val="hidden"/>
                    </w:sdtPr>
                    <w:sdtEndPr/>
                    <w:sdtContent>
                      <w:p w:rsidRPr="002F01A3" w:rsidR="00A26849" w:rsidP="00F77738" w:rsidRDefault="00A26849" w14:paraId="310F8A0A"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457753576"/>
                <w:placeholder>
                  <w:docPart w:val="2C88ADF3C14A4410BE24CDD0110E3DE7"/>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99722577"/>
                      <w:placeholder>
                        <w:docPart w:val="842AB68D63FC44A691F3878EE35D3BE1"/>
                      </w:placeholder>
                      <w:text/>
                      <w15:appearance w15:val="hidden"/>
                    </w:sdtPr>
                    <w:sdtEndPr/>
                    <w:sdtContent>
                      <w:p w:rsidRPr="002F01A3" w:rsidR="00A26849" w:rsidP="00F77738" w:rsidRDefault="00A26849" w14:paraId="3C2F80A4" w14:textId="77777777">
                        <w:r>
                          <w:rPr>
                            <w:rFonts w:ascii="Open Sans" w:hAnsi="Open Sans" w:cs="Open Sans"/>
                            <w:bCs/>
                            <w:color w:val="231F20"/>
                            <w:sz w:val="16"/>
                            <w:szCs w:val="16"/>
                            <w:lang w:val="en-GB"/>
                          </w:rPr>
                          <w:t>96 %</w:t>
                        </w:r>
                      </w:p>
                    </w:sdtContent>
                  </w:sdt>
                </w:tc>
              </w:sdtContent>
            </w:sdt>
            <w:sdt>
              <w:sdtPr>
                <w:rPr>
                  <w:rFonts w:ascii="Open Sans" w:hAnsi="Open Sans" w:cs="Open Sans"/>
                  <w:bCs/>
                  <w:color w:val="231F20"/>
                  <w:sz w:val="16"/>
                  <w:szCs w:val="16"/>
                  <w:lang w:val="en-GB"/>
                </w:rPr>
                <w:alias w:val=""/>
                <w:tag w:val=""/>
                <w:id w:val="134692839"/>
                <w:placeholder>
                  <w:docPart w:val="2D4BDA1E24A547FCB9DA5CCCD0F41EA5"/>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863061034"/>
                      <w:placeholder>
                        <w:docPart w:val="8AF9D2E7100249B799BC709D2C0B27CB"/>
                      </w:placeholder>
                      <w:text/>
                      <w15:appearance w15:val="hidden"/>
                    </w:sdtPr>
                    <w:sdtEndPr/>
                    <w:sdtContent>
                      <w:p w:rsidRPr="002F01A3" w:rsidR="00A26849" w:rsidP="00F77738" w:rsidRDefault="00A26849" w14:paraId="0566F9B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81172067"/>
                <w:placeholder>
                  <w:docPart w:val="9D835C73E495464BAD5173A5CBB82C3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63951597"/>
                      <w:placeholder>
                        <w:docPart w:val="894AC83DE7154A7395978802CB5F34F4"/>
                      </w:placeholder>
                      <w:text/>
                      <w15:appearance w15:val="hidden"/>
                    </w:sdtPr>
                    <w:sdtEndPr/>
                    <w:sdtContent>
                      <w:p w:rsidRPr="002F01A3" w:rsidR="00A26849" w:rsidP="00F77738" w:rsidRDefault="00A26849" w14:paraId="5A865E55" w14:textId="77777777">
                        <w:r>
                          <w:rPr>
                            <w:rFonts w:ascii="Open Sans" w:hAnsi="Open Sans" w:cs="Open Sans"/>
                            <w:bCs/>
                            <w:color w:val="231F20"/>
                            <w:sz w:val="16"/>
                            <w:szCs w:val="16"/>
                            <w:lang w:val="en-GB"/>
                          </w:rPr>
                          <w:t>0,58</w:t>
                        </w:r>
                      </w:p>
                    </w:sdtContent>
                  </w:sdt>
                </w:tc>
              </w:sdtContent>
            </w:sdt>
            <w:sdt>
              <w:sdtPr>
                <w:rPr>
                  <w:rFonts w:ascii="Open Sans" w:hAnsi="Open Sans" w:cs="Open Sans"/>
                  <w:bCs/>
                  <w:i/>
                  <w:iCs/>
                  <w:color w:val="231F20"/>
                  <w:sz w:val="16"/>
                  <w:szCs w:val="16"/>
                  <w:lang w:val="en-GB"/>
                </w:rPr>
                <w:alias w:val=""/>
                <w:tag w:val=""/>
                <w:id w:val="-650749554"/>
                <w:placeholder>
                  <w:docPart w:val="B67FD604FFD3457F8606F32CDC4736D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375914"/>
                      <w:placeholder>
                        <w:docPart w:val="20E5D5BBDEEC4AA38C47B197A3C18AC7"/>
                      </w:placeholder>
                      <w:text/>
                      <w15:appearance w15:val="hidden"/>
                    </w:sdtPr>
                    <w:sdtEndPr/>
                    <w:sdtContent>
                      <w:p w:rsidRPr="002F01A3" w:rsidR="00A26849" w:rsidP="00F77738" w:rsidRDefault="00A26849" w14:paraId="6FDDCAF4" w14:textId="77777777">
                        <w:r>
                          <w:rPr>
                            <w:rFonts w:ascii="Open Sans" w:hAnsi="Open Sans" w:cs="Open Sans"/>
                            <w:bCs/>
                            <w:color w:val="231F20"/>
                            <w:sz w:val="16"/>
                            <w:szCs w:val="16"/>
                            <w:lang w:val="en-GB"/>
                          </w:rPr>
                          <w:t>96 %</w:t>
                        </w:r>
                      </w:p>
                    </w:sdtContent>
                  </w:sdt>
                </w:tc>
              </w:sdtContent>
            </w:sdt>
            <w:tc>
              <w:tcPr>
                <w:tcW w:w="709" w:type="dxa"/>
              </w:tcPr>
              <w:p w:rsidRPr="002F01A3" w:rsidR="00A26849" w:rsidP="00F77738" w:rsidRDefault="00392D73" w14:paraId="2ABFD7F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08595841"/>
                    <w:placeholder>
                      <w:docPart w:val="E2C39B408DB34D4CA8A0D9A43C8D20D2"/>
                    </w:placeholder>
                    <w15:appearance w15:val="hidden"/>
                  </w:sdtPr>
                  <w:sdtEndPr/>
                  <w:sdtContent>
                    <w:sdt>
                      <w:sdtPr>
                        <w:rPr>
                          <w:rFonts w:ascii="Open Sans" w:hAnsi="Open Sans" w:cs="Open Sans"/>
                          <w:bCs/>
                          <w:i/>
                          <w:iCs/>
                          <w:color w:val="231F20"/>
                          <w:sz w:val="16"/>
                          <w:szCs w:val="16"/>
                          <w:lang w:val="en-GB"/>
                        </w:rPr>
                        <w:alias w:val=""/>
                        <w:tag w:val=""/>
                        <w:id w:val="-34585718"/>
                        <w:placeholder>
                          <w:docPart w:val="CB933210A55641D7AAD6EE510A0CC1F1"/>
                        </w:placeholder>
                        <w:text/>
                        <w15:appearance w15:val="hidden"/>
                      </w:sdtPr>
                      <w:sdtEndPr/>
                      <w:sdtContent>
                        <w:r>
                          <w:rPr>
                            <w:rFonts w:ascii="Open Sans" w:hAnsi="Open Sans" w:cs="Open Sans"/>
                            <w:bCs/>
                            <w:color w:val="231F20"/>
                            <w:sz w:val="16"/>
                            <w:szCs w:val="16"/>
                            <w:lang w:val="en-GB"/>
                          </w:rPr>
                          <w:t>97 %</w:t>
                        </w:r>
                      </w:sdtContent>
                    </w:sdt>
                  </w:sdtContent>
                </w:sdt>
              </w:p>
            </w:tc>
          </w:tr>
        </w:sdtContent>
      </w:sdt>
      <w:sdt>
        <w:sdtPr>
          <w:rPr>
            <w:rFonts w:ascii="Open Sans" w:hAnsi="Open Sans" w:cs="Open Sans"/>
            <w:b/>
            <w:bCs/>
            <w:color w:val="231F20"/>
            <w:sz w:val="16"/>
            <w:szCs w:val="16"/>
          </w:rPr>
          <w:alias w:val=""/>
          <w:tag w:val=""/>
          <w:id w:val="-1915625835"/>
          <w:placeholder>
            <w:docPart w:val="BA3A59908F944BF8942015E20579F002"/>
          </w:placeholder>
          <w15:appearance w15:val="hidden"/>
        </w:sdtPr>
        <w:sdtEndPr>
          <w:rPr>
            <w:i/>
            <w:iCs/>
            <w:lang w:val="en-GB"/>
          </w:rPr>
        </w:sdtEndPr>
        <w:sdtContent>
          <w:tr w:rsidRPr="002F01A3" w:rsidR="006D0CF8" w:rsidTr="00A23E18" w14:paraId="1EE7357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3B66C5" w:rsidP="004230D8" w:rsidRDefault="003B66C5" w14:paraId="689DF403" w14:textId="77777777">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707210536"/>
                <w:placeholder>
                  <w:docPart w:val="E2FB91A17694484E86A2F0FD52050F64"/>
                </w:placeholder>
                <w15:appearance w15:val="hidden"/>
              </w:sdtPr>
              <w:sdtEndPr/>
              <w:sdtContent>
                <w:tc>
                  <w:tcPr>
                    <w:tcW w:w="779" w:type="dxa"/>
                  </w:tcPr>
                  <w:sdt>
                    <w:sdtPr>
                      <w:rPr>
                        <w:rFonts w:ascii="Open Sans" w:hAnsi="Open Sans" w:cs="Open Sans"/>
                        <w:bCs/>
                        <w:color w:val="231F20"/>
                        <w:sz w:val="16"/>
                        <w:szCs w:val="16"/>
                        <w:lang w:val="en-GB"/>
                      </w:rPr>
                      <w:alias w:val=""/>
                      <w:tag w:val=""/>
                      <w:id w:val="544026972"/>
                      <w:placeholder>
                        <w:docPart w:val="E2FB91A17694484E86A2F0FD52050F64"/>
                      </w:placeholder>
                      <w:text/>
                      <w15:appearance w15:val="hidden"/>
                    </w:sdtPr>
                    <w:sdtEndPr/>
                    <w:sdtContent>
                      <w:p w:rsidRPr="002F01A3" w:rsidR="003B66C5" w:rsidP="00A33584" w:rsidRDefault="003B66C5" w14:paraId="0EA70BC2"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339385925"/>
                <w:placeholder>
                  <w:docPart w:val="A8764604AA164A9789E6F7872A2BFDD2"/>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593773749"/>
                      <w:placeholder>
                        <w:docPart w:val="1F13DCFA9F124D419E1E5F43B398EC7F"/>
                      </w:placeholder>
                      <w:text/>
                      <w15:appearance w15:val="hidden"/>
                    </w:sdtPr>
                    <w:sdtEndPr/>
                    <w:sdtContent>
                      <w:p w:rsidRPr="002F01A3" w:rsidR="003B66C5" w:rsidP="00A33584" w:rsidRDefault="003B66C5" w14:paraId="397ABDD6"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822925220"/>
                <w:placeholder>
                  <w:docPart w:val="F7BA7B6D35834B2CA1AD3597E1D53767"/>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04549894"/>
                      <w:placeholder>
                        <w:docPart w:val="E79D31183D714A8199471F5DE73FCB4C"/>
                      </w:placeholder>
                      <w:text/>
                      <w15:appearance w15:val="hidden"/>
                    </w:sdtPr>
                    <w:sdtEndPr/>
                    <w:sdtContent>
                      <w:p w:rsidRPr="002F01A3" w:rsidR="003B66C5" w:rsidP="00A33584" w:rsidRDefault="003B66C5" w14:paraId="34D18299" w14:textId="77777777">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1688211144"/>
                <w:placeholder>
                  <w:docPart w:val="EA744304ABEC49C6B78ABB06AA5536F6"/>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800110355"/>
                      <w:placeholder>
                        <w:docPart w:val="17ABB87A401E4B0CA13425890B5EBE3B"/>
                      </w:placeholder>
                      <w:text/>
                      <w15:appearance w15:val="hidden"/>
                    </w:sdtPr>
                    <w:sdtEndPr/>
                    <w:sdtContent>
                      <w:p w:rsidRPr="002F01A3" w:rsidR="003B66C5" w:rsidP="00A33584" w:rsidRDefault="003B66C5" w14:paraId="648C08D6"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508486580"/>
                <w:placeholder>
                  <w:docPart w:val="7FD12588CC704613BBBED166543719F9"/>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351569668"/>
                      <w:placeholder>
                        <w:docPart w:val="2CE969196E9D4FAC80D38950C621F1B0"/>
                      </w:placeholder>
                      <w:text/>
                      <w15:appearance w15:val="hidden"/>
                    </w:sdtPr>
                    <w:sdtEndPr/>
                    <w:sdtContent>
                      <w:p w:rsidRPr="002F01A3" w:rsidR="003B66C5" w:rsidP="00A33584" w:rsidRDefault="003B66C5" w14:paraId="6B3BF11A" w14:textId="77777777">
                        <w:r>
                          <w:rPr>
                            <w:rFonts w:ascii="Open Sans" w:hAnsi="Open Sans" w:cs="Open Sans"/>
                            <w:b w:val="0"/>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1401206264"/>
                <w:placeholder>
                  <w:docPart w:val="09D888284669462E93FB9414EA89BFD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85490388"/>
                      <w:placeholder>
                        <w:docPart w:val="E18A3936685649FA9708D7E215E800BF"/>
                      </w:placeholder>
                      <w:text/>
                      <w15:appearance w15:val="hidden"/>
                    </w:sdtPr>
                    <w:sdtEndPr/>
                    <w:sdtContent>
                      <w:p w:rsidRPr="002F01A3" w:rsidR="003B66C5" w:rsidP="00A33584" w:rsidRDefault="003B66C5" w14:paraId="759D59D8" w14:textId="77777777">
                        <w:r>
                          <w:rPr>
                            <w:rFonts w:ascii="Open Sans" w:hAnsi="Open Sans" w:cs="Open Sans"/>
                            <w:bCs/>
                            <w:color w:val="231F20"/>
                            <w:sz w:val="16"/>
                            <w:szCs w:val="16"/>
                            <w:lang w:val="en-GB"/>
                          </w:rPr>
                          <w:t>89 %</w:t>
                        </w:r>
                      </w:p>
                    </w:sdtContent>
                  </w:sdt>
                </w:tc>
              </w:sdtContent>
            </w:sdt>
            <w:tc>
              <w:tcPr>
                <w:tcW w:w="709" w:type="dxa"/>
              </w:tcPr>
              <w:p w:rsidRPr="002F01A3" w:rsidR="003B66C5" w:rsidP="00A33584" w:rsidRDefault="00392D73" w14:paraId="308CA6C9"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50117004"/>
                    <w:placeholder>
                      <w:docPart w:val="B32805886C864D1BBED27EBBE3FEC97D"/>
                    </w:placeholder>
                    <w15:appearance w15:val="hidden"/>
                  </w:sdtPr>
                  <w:sdtEndPr/>
                  <w:sdtContent>
                    <w:sdt>
                      <w:sdtPr>
                        <w:rPr>
                          <w:rFonts w:ascii="Open Sans" w:hAnsi="Open Sans" w:cs="Open Sans"/>
                          <w:b w:val="0"/>
                          <w:bCs/>
                          <w:i/>
                          <w:iCs/>
                          <w:color w:val="231F20"/>
                          <w:sz w:val="16"/>
                          <w:szCs w:val="16"/>
                          <w:lang w:val="en-GB"/>
                        </w:rPr>
                        <w:alias w:val=""/>
                        <w:tag w:val=""/>
                        <w:id w:val="1109935205"/>
                        <w:placeholder>
                          <w:docPart w:val="59DD7B4FA0CE4BCAB1F0342C6F99F157"/>
                        </w:placeholder>
                        <w:text/>
                        <w15:appearance w15:val="hidden"/>
                      </w:sdtPr>
                      <w:sdtEndPr/>
                      <w:sdtContent>
                        <w:r>
                          <w:rPr>
                            <w:rFonts w:ascii="Open Sans" w:hAnsi="Open Sans" w:cs="Open Sans"/>
                            <w:b w:val="0"/>
                            <w:bCs/>
                            <w:color w:val="231F20"/>
                            <w:sz w:val="16"/>
                            <w:szCs w:val="16"/>
                            <w:lang w:val="en-GB"/>
                          </w:rPr>
                          <w:t>92 %</w:t>
                        </w:r>
                      </w:sdtContent>
                    </w:sdt>
                  </w:sdtContent>
                </w:sdt>
              </w:p>
            </w:tc>
          </w:tr>
        </w:sdtContent>
      </w:sdt>
    </w:tbl>
    <w:p w:rsidR="003C2145" w:rsidP="003333FF" w:rsidRDefault="003C2145" w14:paraId="1A7258DA" w14:textId="01E64DDA">
      <w:pPr>
        <w:spacing w:line="240" w:lineRule="auto"/>
        <w:rPr>
          <w:rFonts w:eastAsia="Times New Roman" w:cs="Calibri"/>
          <w:b/>
          <w:color w:val="000000"/>
          <w:sz w:val="22"/>
        </w:rPr>
      </w:pPr>
    </w:p>
    <w:p w:rsidR="003C2145" w:rsidRDefault="003C2145" w14:paraId="7B455498" w14:textId="77777777">
      <w:pPr>
        <w:spacing w:after="160" w:line="259" w:lineRule="auto"/>
        <w:rPr>
          <w:rFonts w:eastAsia="Times New Roman" w:cs="Calibri"/>
          <w:b/>
          <w:color w:val="000000"/>
          <w:sz w:val="22"/>
        </w:rPr>
      </w:pPr>
      <w:r>
        <w:rPr>
          <w:rFonts w:eastAsia="Times New Roman" w:cs="Calibri"/>
          <w:b/>
          <w:color w:val="000000"/>
          <w:sz w:val="22"/>
        </w:rPr>
        <w:br w:type="page"/>
      </w:r>
    </w:p>
    <w:p w:rsidR="003333FF" w:rsidP="003333FF" w:rsidRDefault="003333FF" w14:paraId="1A27BF65"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3333FF" w:rsidTr="00A33584" w14:paraId="0DB971A2" w14:textId="77777777">
        <w:trPr>
          <w:trHeight w:val="616"/>
        </w:trPr>
        <w:tc>
          <w:tcPr>
            <w:tcW w:w="9639" w:type="dxa"/>
            <w:shd w:val="clear" w:color="auto" w:fill="DDE4E8"/>
          </w:tcPr>
          <w:p w:rsidR="003333FF" w:rsidP="00A33584" w:rsidRDefault="003333FF" w14:paraId="2FC7594B" w14:textId="49968D48">
            <w:pPr>
              <w:pStyle w:val="TableParagraph"/>
              <w:spacing w:before="191" w:after="240"/>
              <w:ind w:left="363" w:firstLine="63"/>
              <w:rPr>
                <w:rFonts w:ascii="Open Sans"/>
                <w:b/>
                <w:sz w:val="16"/>
              </w:rPr>
            </w:pPr>
            <w:r>
              <w:rPr>
                <w:rFonts w:ascii="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8"/>
        <w:gridCol w:w="777"/>
        <w:gridCol w:w="782"/>
        <w:gridCol w:w="782"/>
        <w:gridCol w:w="782"/>
        <w:gridCol w:w="709"/>
        <w:gridCol w:w="709"/>
        <w:gridCol w:w="709"/>
      </w:tblGrid>
      <w:tr w:rsidR="003F39AB" w:rsidTr="007E3724" w14:paraId="5D8904B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8" w:type="dxa"/>
            <w:tcBorders>
              <w:top w:val="single" w:color="2B81C4" w:sz="2" w:space="0"/>
            </w:tcBorders>
          </w:tcPr>
          <w:p w:rsidR="003F39AB" w:rsidP="003F39AB" w:rsidRDefault="003F39AB" w14:paraId="56707ED3" w14:textId="77777777">
            <w:pPr>
              <w:jc w:val="left"/>
            </w:pPr>
            <w:r>
              <w:rPr>
                <w:sz w:val="16"/>
              </w:rPr>
              <w:t>5-</w:t>
            </w:r>
            <w:r w:rsidRPr="008B4542">
              <w:rPr>
                <w:sz w:val="16"/>
              </w:rPr>
              <w:t>PUNTSCHAAL</w:t>
            </w:r>
          </w:p>
        </w:tc>
        <w:tc>
          <w:tcPr>
            <w:tcW w:w="777" w:type="dxa"/>
            <w:tcBorders>
              <w:top w:val="single" w:color="2B81C4" w:sz="2" w:space="0"/>
            </w:tcBorders>
          </w:tcPr>
          <w:p w:rsidRPr="00FD238D" w:rsidR="003F39AB" w:rsidP="003F39AB" w:rsidRDefault="003F39AB" w14:paraId="34BE58B8"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055E4C2F"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0D9D698A"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6AE68B07"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297078B7" w14:textId="4B750F2C">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7207" behindDoc="0" locked="0" layoutInCell="1" allowOverlap="1" wp14:editId="2FD32644" wp14:anchorId="64D3E3B3">
                  <wp:simplePos x="0" y="0"/>
                  <wp:positionH relativeFrom="margin">
                    <wp:posOffset>7620</wp:posOffset>
                  </wp:positionH>
                  <wp:positionV relativeFrom="margin">
                    <wp:posOffset>83185</wp:posOffset>
                  </wp:positionV>
                  <wp:extent cx="271780" cy="179705"/>
                  <wp:effectExtent l="0" t="0" r="0"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2585D8A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5AD3D0FB" w14:textId="1AD6656D">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2DFDD4C0" wp14:editId="7DD78E88">
                  <wp:extent cx="242884" cy="194309"/>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4D493E3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0B05187C" w14:textId="0DE53C72">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E4CA12E" wp14:editId="4CD02B4A">
                  <wp:extent cx="242884" cy="194309"/>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08212420"/>
          <w:placeholder>
            <w:docPart w:val="DE22638248C840E6931F87BD43F1748C"/>
          </w:placeholder>
          <w15:appearance w15:val="hidden"/>
        </w:sdtPr>
        <w:sdtEndPr>
          <w:rPr>
            <w:i/>
            <w:iCs/>
            <w:lang w:val="en-GB"/>
          </w:rPr>
        </w:sdtEndPr>
        <w:sdtContent>
          <w:tr w:rsidRPr="002F01A3" w:rsidR="006D0CF8" w:rsidTr="00A23E18" w14:paraId="431631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8" w:type="dxa"/>
              </w:tcPr>
              <w:p w:rsidRPr="002F01A3" w:rsidR="00E618CC" w:rsidP="006D0CF8" w:rsidRDefault="00E618CC" w14:paraId="0F1EF43C"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Leerlingen worden wel eens gepest op school</w:t>
                </w:r>
              </w:p>
            </w:tc>
            <w:sdt>
              <w:sdtPr>
                <w:rPr>
                  <w:rFonts w:ascii="Open Sans" w:hAnsi="Open Sans" w:cs="Open Sans"/>
                  <w:bCs/>
                  <w:color w:val="231F20"/>
                  <w:sz w:val="16"/>
                  <w:szCs w:val="16"/>
                  <w:lang w:val="en-GB"/>
                </w:rPr>
                <w:alias w:val=""/>
                <w:tag w:val=""/>
                <w:id w:val="-1042289481"/>
                <w:placeholder>
                  <w:docPart w:val="AD72EE90E9F7471DB5D6F54D635D1E4B"/>
                </w:placeholder>
                <w15:appearance w15:val="hidden"/>
              </w:sdtPr>
              <w:sdtEndPr/>
              <w:sdtContent>
                <w:tc>
                  <w:tcPr>
                    <w:tcW w:w="777" w:type="dxa"/>
                  </w:tcPr>
                  <w:sdt>
                    <w:sdtPr>
                      <w:rPr>
                        <w:rFonts w:ascii="Open Sans" w:hAnsi="Open Sans" w:cs="Open Sans"/>
                        <w:bCs/>
                        <w:color w:val="231F20"/>
                        <w:sz w:val="16"/>
                        <w:szCs w:val="16"/>
                        <w:lang w:val="en-GB"/>
                      </w:rPr>
                      <w:alias w:val=""/>
                      <w:tag w:val=""/>
                      <w:id w:val="-309948575"/>
                      <w:placeholder>
                        <w:docPart w:val="AD72EE90E9F7471DB5D6F54D635D1E4B"/>
                      </w:placeholder>
                      <w:text/>
                      <w15:appearance w15:val="hidden"/>
                    </w:sdtPr>
                    <w:sdtEndPr/>
                    <w:sdtContent>
                      <w:p w:rsidRPr="002F01A3" w:rsidR="00E618CC" w:rsidP="00A33584" w:rsidRDefault="00E618CC" w14:paraId="318C513A" w14:textId="77777777">
                        <w:r>
                          <w:rPr>
                            <w:rFonts w:ascii="Open Sans" w:hAnsi="Open Sans" w:cs="Open Sans"/>
                            <w:bCs/>
                            <w:color w:val="231F20"/>
                            <w:sz w:val="16"/>
                            <w:szCs w:val="16"/>
                            <w:lang w:val="en-GB"/>
                          </w:rPr>
                          <w:t>50 %</w:t>
                        </w:r>
                      </w:p>
                    </w:sdtContent>
                  </w:sdt>
                </w:tc>
              </w:sdtContent>
            </w:sdt>
            <w:sdt>
              <w:sdtPr>
                <w:rPr>
                  <w:rFonts w:ascii="Open Sans" w:hAnsi="Open Sans" w:cs="Open Sans"/>
                  <w:bCs/>
                  <w:i/>
                  <w:iCs/>
                  <w:color w:val="231F20"/>
                  <w:sz w:val="16"/>
                  <w:szCs w:val="16"/>
                  <w:lang w:val="en-GB"/>
                </w:rPr>
                <w:alias w:val=""/>
                <w:tag w:val=""/>
                <w:id w:val="-462269238"/>
                <w:placeholder>
                  <w:docPart w:val="D131C9CB2062479E8E95CFB6270E4C2D"/>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304750339"/>
                      <w:placeholder>
                        <w:docPart w:val="39D0CDFCE640489BBCE446934939B17D"/>
                      </w:placeholder>
                      <w:text/>
                      <w15:appearance w15:val="hidden"/>
                    </w:sdtPr>
                    <w:sdtEndPr/>
                    <w:sdtContent>
                      <w:p w:rsidRPr="002F01A3" w:rsidR="00E618CC" w:rsidP="00A33584" w:rsidRDefault="00E618CC" w14:paraId="6F14F715"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74336433"/>
                <w:placeholder>
                  <w:docPart w:val="CE50E9A345694079BEDEC9BA2CA65EF5"/>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26995922"/>
                      <w:placeholder>
                        <w:docPart w:val="F9CCB80929AB43CEBA7FA73AFCFC5BFF"/>
                      </w:placeholder>
                      <w:text/>
                      <w15:appearance w15:val="hidden"/>
                    </w:sdtPr>
                    <w:sdtEndPr/>
                    <w:sdtContent>
                      <w:p w:rsidRPr="002F01A3" w:rsidR="00E618CC" w:rsidP="00A33584" w:rsidRDefault="00E618CC" w14:paraId="1257D8BE" w14:textId="77777777">
                        <w:r>
                          <w:rPr>
                            <w:rFonts w:ascii="Open Sans" w:hAnsi="Open Sans" w:cs="Open Sans"/>
                            <w:bCs/>
                            <w:color w:val="231F20"/>
                            <w:sz w:val="16"/>
                            <w:szCs w:val="16"/>
                            <w:lang w:val="en-GB"/>
                          </w:rPr>
                          <w:t>24 %</w:t>
                        </w:r>
                      </w:p>
                    </w:sdtContent>
                  </w:sdt>
                </w:tc>
              </w:sdtContent>
            </w:sdt>
            <w:sdt>
              <w:sdtPr>
                <w:rPr>
                  <w:rFonts w:ascii="Open Sans" w:hAnsi="Open Sans" w:cs="Open Sans"/>
                  <w:bCs/>
                  <w:color w:val="231F20"/>
                  <w:sz w:val="16"/>
                  <w:szCs w:val="16"/>
                  <w:lang w:val="en-GB"/>
                </w:rPr>
                <w:alias w:val=""/>
                <w:tag w:val=""/>
                <w:id w:val="-1572347336"/>
                <w:placeholder>
                  <w:docPart w:val="FF6AC8547FEF4D66B03870B054CCE768"/>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609121797"/>
                      <w:placeholder>
                        <w:docPart w:val="BF82B1CC86454326A5190D7E4AC8C468"/>
                      </w:placeholder>
                      <w:text/>
                      <w15:appearance w15:val="hidden"/>
                    </w:sdtPr>
                    <w:sdtEndPr/>
                    <w:sdtContent>
                      <w:p w:rsidRPr="002F01A3" w:rsidR="00E618CC" w:rsidP="00A33584" w:rsidRDefault="00E618CC" w14:paraId="4F22AB1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80393626"/>
                <w:placeholder>
                  <w:docPart w:val="D40F30D6F66B4462A77A52B31045B3C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48869635"/>
                      <w:placeholder>
                        <w:docPart w:val="583D6BE755FF477C9BDEF10403C568D5"/>
                      </w:placeholder>
                      <w:text/>
                      <w15:appearance w15:val="hidden"/>
                    </w:sdtPr>
                    <w:sdtEndPr/>
                    <w:sdtContent>
                      <w:p w:rsidRPr="002F01A3" w:rsidR="00E618CC" w:rsidP="00A33584" w:rsidRDefault="00E618CC" w14:paraId="000A88CC" w14:textId="77777777">
                        <w:r>
                          <w:rPr>
                            <w:rFonts w:ascii="Open Sans" w:hAnsi="Open Sans" w:cs="Open Sans"/>
                            <w:bCs/>
                            <w:color w:val="231F20"/>
                            <w:sz w:val="16"/>
                            <w:szCs w:val="16"/>
                            <w:lang w:val="en-GB"/>
                          </w:rPr>
                          <w:t>1,12</w:t>
                        </w:r>
                      </w:p>
                    </w:sdtContent>
                  </w:sdt>
                </w:tc>
              </w:sdtContent>
            </w:sdt>
            <w:sdt>
              <w:sdtPr>
                <w:rPr>
                  <w:rFonts w:ascii="Open Sans" w:hAnsi="Open Sans" w:cs="Open Sans"/>
                  <w:bCs/>
                  <w:i/>
                  <w:iCs/>
                  <w:color w:val="231F20"/>
                  <w:sz w:val="16"/>
                  <w:szCs w:val="16"/>
                  <w:lang w:val="en-GB"/>
                </w:rPr>
                <w:alias w:val=""/>
                <w:tag w:val=""/>
                <w:id w:val="33003663"/>
                <w:placeholder>
                  <w:docPart w:val="45ABE081927E4196AEB31ACA4EC3C26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55705484"/>
                      <w:placeholder>
                        <w:docPart w:val="0FEBB5DD33824F7FA4B9E4B8F01138F7"/>
                      </w:placeholder>
                      <w:text/>
                      <w15:appearance w15:val="hidden"/>
                    </w:sdtPr>
                    <w:sdtEndPr/>
                    <w:sdtContent>
                      <w:p w:rsidRPr="002F01A3" w:rsidR="00E618CC" w:rsidP="00A33584" w:rsidRDefault="00E618CC" w14:paraId="2F2E9BC1" w14:textId="77777777">
                        <w:r>
                          <w:rPr>
                            <w:rFonts w:ascii="Open Sans" w:hAnsi="Open Sans" w:cs="Open Sans"/>
                            <w:bCs/>
                            <w:color w:val="231F20"/>
                            <w:sz w:val="16"/>
                            <w:szCs w:val="16"/>
                            <w:lang w:val="en-GB"/>
                          </w:rPr>
                          <w:t>23 %</w:t>
                        </w:r>
                      </w:p>
                    </w:sdtContent>
                  </w:sdt>
                </w:tc>
              </w:sdtContent>
            </w:sdt>
            <w:tc>
              <w:tcPr>
                <w:tcW w:w="709" w:type="dxa"/>
              </w:tcPr>
              <w:p w:rsidRPr="002F01A3" w:rsidR="00E618CC" w:rsidP="00A33584" w:rsidRDefault="00392D73" w14:paraId="2A1A03F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68444175"/>
                    <w:placeholder>
                      <w:docPart w:val="128FD758896B4C51A0D8BE9E79D9871B"/>
                    </w:placeholder>
                    <w15:appearance w15:val="hidden"/>
                  </w:sdtPr>
                  <w:sdtEndPr/>
                  <w:sdtContent>
                    <w:sdt>
                      <w:sdtPr>
                        <w:rPr>
                          <w:rFonts w:ascii="Open Sans" w:hAnsi="Open Sans" w:cs="Open Sans"/>
                          <w:bCs/>
                          <w:i/>
                          <w:iCs/>
                          <w:color w:val="231F20"/>
                          <w:sz w:val="16"/>
                          <w:szCs w:val="16"/>
                          <w:lang w:val="en-GB"/>
                        </w:rPr>
                        <w:alias w:val=""/>
                        <w:tag w:val=""/>
                        <w:id w:val="-297223557"/>
                        <w:placeholder>
                          <w:docPart w:val="2E9146E67A7D4974B231B975C48410B1"/>
                        </w:placeholder>
                        <w:text/>
                        <w15:appearance w15:val="hidden"/>
                      </w:sdtPr>
                      <w:sdtEndPr/>
                      <w:sdtContent>
                        <w:r>
                          <w:rPr>
                            <w:rFonts w:ascii="Open Sans" w:hAnsi="Open Sans" w:cs="Open Sans"/>
                            <w:bCs/>
                            <w:color w:val="231F20"/>
                            <w:sz w:val="16"/>
                            <w:szCs w:val="16"/>
                            <w:lang w:val="en-GB"/>
                          </w:rPr>
                          <w:t>20 %</w:t>
                        </w:r>
                      </w:sdtContent>
                    </w:sdt>
                  </w:sdtContent>
                </w:sdt>
              </w:p>
            </w:tc>
          </w:tr>
        </w:sdtContent>
      </w:sdt>
      <w:sdt>
        <w:sdtPr>
          <w:rPr>
            <w:rFonts w:ascii="Open Sans" w:hAnsi="Open Sans" w:cs="Open Sans"/>
            <w:bCs/>
            <w:color w:val="231F20"/>
            <w:sz w:val="16"/>
            <w:szCs w:val="16"/>
          </w:rPr>
          <w:alias w:val=""/>
          <w:tag w:val=""/>
          <w:id w:val="1397633357"/>
          <w:placeholder>
            <w:docPart w:val="DE22638248C840E6931F87BD43F1748C"/>
          </w:placeholder>
          <w15:appearance w15:val="hidden"/>
        </w:sdtPr>
        <w:sdtEndPr>
          <w:rPr>
            <w:i/>
            <w:iCs/>
            <w:lang w:val="en-GB"/>
          </w:rPr>
        </w:sdtEndPr>
        <w:sdtContent>
          <w:tr w:rsidRPr="002F01A3" w:rsidR="006D0CF8" w:rsidTr="00A23E18" w14:paraId="0275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8" w:type="dxa"/>
              </w:tcPr>
              <w:p w:rsidRPr="002F01A3" w:rsidR="00E618CC" w:rsidP="006D0CF8" w:rsidRDefault="00E618CC" w14:paraId="456E67BC"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Leerlingen worden wel eens buitengesloten door andere leerlingen</w:t>
                </w:r>
              </w:p>
            </w:tc>
            <w:sdt>
              <w:sdtPr>
                <w:rPr>
                  <w:rFonts w:ascii="Open Sans" w:hAnsi="Open Sans" w:cs="Open Sans"/>
                  <w:bCs/>
                  <w:color w:val="231F20"/>
                  <w:sz w:val="16"/>
                  <w:szCs w:val="16"/>
                  <w:lang w:val="en-GB"/>
                </w:rPr>
                <w:alias w:val=""/>
                <w:tag w:val=""/>
                <w:id w:val="-1528935960"/>
                <w:placeholder>
                  <w:docPart w:val="B0C958B77164475D9E434F62B0AB0D1E"/>
                </w:placeholder>
                <w15:appearance w15:val="hidden"/>
              </w:sdtPr>
              <w:sdtEndPr/>
              <w:sdtContent>
                <w:tc>
                  <w:tcPr>
                    <w:tcW w:w="777" w:type="dxa"/>
                  </w:tcPr>
                  <w:sdt>
                    <w:sdtPr>
                      <w:rPr>
                        <w:rFonts w:ascii="Open Sans" w:hAnsi="Open Sans" w:cs="Open Sans"/>
                        <w:bCs/>
                        <w:color w:val="231F20"/>
                        <w:sz w:val="16"/>
                        <w:szCs w:val="16"/>
                        <w:lang w:val="en-GB"/>
                      </w:rPr>
                      <w:alias w:val=""/>
                      <w:tag w:val=""/>
                      <w:id w:val="-1818869365"/>
                      <w:placeholder>
                        <w:docPart w:val="B0C958B77164475D9E434F62B0AB0D1E"/>
                      </w:placeholder>
                      <w:text/>
                      <w15:appearance w15:val="hidden"/>
                    </w:sdtPr>
                    <w:sdtEndPr/>
                    <w:sdtContent>
                      <w:p w:rsidRPr="002F01A3" w:rsidR="00E618CC" w:rsidP="00A33584" w:rsidRDefault="00E618CC" w14:paraId="378E6E70" w14:textId="77777777">
                        <w:r>
                          <w:rPr>
                            <w:rFonts w:ascii="Open Sans" w:hAnsi="Open Sans" w:cs="Open Sans"/>
                            <w:bCs/>
                            <w:color w:val="231F20"/>
                            <w:sz w:val="16"/>
                            <w:szCs w:val="16"/>
                            <w:lang w:val="en-GB"/>
                          </w:rPr>
                          <w:t>54 %</w:t>
                        </w:r>
                      </w:p>
                    </w:sdtContent>
                  </w:sdt>
                </w:tc>
              </w:sdtContent>
            </w:sdt>
            <w:sdt>
              <w:sdtPr>
                <w:rPr>
                  <w:rFonts w:ascii="Open Sans" w:hAnsi="Open Sans" w:cs="Open Sans"/>
                  <w:bCs/>
                  <w:i/>
                  <w:iCs/>
                  <w:color w:val="231F20"/>
                  <w:sz w:val="16"/>
                  <w:szCs w:val="16"/>
                  <w:lang w:val="en-GB"/>
                </w:rPr>
                <w:alias w:val=""/>
                <w:tag w:val=""/>
                <w:id w:val="-845703910"/>
                <w:placeholder>
                  <w:docPart w:val="FEEF67C159594F8B898706C5BCD2223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13686113"/>
                      <w:placeholder>
                        <w:docPart w:val="666304AD78B4469CBC13F6046EA355B6"/>
                      </w:placeholder>
                      <w:text/>
                      <w15:appearance w15:val="hidden"/>
                    </w:sdtPr>
                    <w:sdtEndPr/>
                    <w:sdtContent>
                      <w:p w:rsidRPr="002F01A3" w:rsidR="00E618CC" w:rsidP="00A33584" w:rsidRDefault="00E618CC" w14:paraId="6E2FA20A"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734387891"/>
                <w:placeholder>
                  <w:docPart w:val="34DEAB176186409C8097F3580B399602"/>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96529324"/>
                      <w:placeholder>
                        <w:docPart w:val="E250B9CBAA2B46E4B287CFCC072C716D"/>
                      </w:placeholder>
                      <w:text/>
                      <w15:appearance w15:val="hidden"/>
                    </w:sdtPr>
                    <w:sdtEndPr/>
                    <w:sdtContent>
                      <w:p w:rsidRPr="002F01A3" w:rsidR="00E618CC" w:rsidP="00A33584" w:rsidRDefault="00E618CC" w14:paraId="3468544B" w14:textId="77777777">
                        <w:r>
                          <w:rPr>
                            <w:rFonts w:ascii="Open Sans" w:hAnsi="Open Sans" w:cs="Open Sans"/>
                            <w:bCs/>
                            <w:color w:val="231F20"/>
                            <w:sz w:val="16"/>
                            <w:szCs w:val="16"/>
                            <w:lang w:val="en-GB"/>
                          </w:rPr>
                          <w:t>28 %</w:t>
                        </w:r>
                      </w:p>
                    </w:sdtContent>
                  </w:sdt>
                </w:tc>
              </w:sdtContent>
            </w:sdt>
            <w:sdt>
              <w:sdtPr>
                <w:rPr>
                  <w:rFonts w:ascii="Open Sans" w:hAnsi="Open Sans" w:cs="Open Sans"/>
                  <w:bCs/>
                  <w:color w:val="231F20"/>
                  <w:sz w:val="16"/>
                  <w:szCs w:val="16"/>
                  <w:lang w:val="en-GB"/>
                </w:rPr>
                <w:alias w:val=""/>
                <w:tag w:val=""/>
                <w:id w:val="304282824"/>
                <w:placeholder>
                  <w:docPart w:val="7345D33E51A747C1A297A863FAA2F953"/>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422179111"/>
                      <w:placeholder>
                        <w:docPart w:val="F091808981204C3B8D5F9337CD9D86CA"/>
                      </w:placeholder>
                      <w:text/>
                      <w15:appearance w15:val="hidden"/>
                    </w:sdtPr>
                    <w:sdtEndPr/>
                    <w:sdtContent>
                      <w:p w:rsidRPr="002F01A3" w:rsidR="00E618CC" w:rsidP="00A33584" w:rsidRDefault="00E618CC" w14:paraId="2176821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87044163"/>
                <w:placeholder>
                  <w:docPart w:val="AD718F8AFC3742A1A1FBD2A8C13009E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68826850"/>
                      <w:placeholder>
                        <w:docPart w:val="A50D3695695E45E9811667CCCD462FF8"/>
                      </w:placeholder>
                      <w:text/>
                      <w15:appearance w15:val="hidden"/>
                    </w:sdtPr>
                    <w:sdtEndPr/>
                    <w:sdtContent>
                      <w:p w:rsidRPr="002F01A3" w:rsidR="00E618CC" w:rsidP="00A33584" w:rsidRDefault="00E618CC" w14:paraId="5A6857DC" w14:textId="77777777">
                        <w:r>
                          <w:rPr>
                            <w:rFonts w:ascii="Open Sans" w:hAnsi="Open Sans" w:cs="Open Sans"/>
                            <w:bCs/>
                            <w:color w:val="231F20"/>
                            <w:sz w:val="16"/>
                            <w:szCs w:val="16"/>
                            <w:lang w:val="en-GB"/>
                          </w:rPr>
                          <w:t>1,15</w:t>
                        </w:r>
                      </w:p>
                    </w:sdtContent>
                  </w:sdt>
                </w:tc>
              </w:sdtContent>
            </w:sdt>
            <w:sdt>
              <w:sdtPr>
                <w:rPr>
                  <w:rFonts w:ascii="Open Sans" w:hAnsi="Open Sans" w:cs="Open Sans"/>
                  <w:bCs/>
                  <w:i/>
                  <w:iCs/>
                  <w:color w:val="231F20"/>
                  <w:sz w:val="16"/>
                  <w:szCs w:val="16"/>
                  <w:lang w:val="en-GB"/>
                </w:rPr>
                <w:alias w:val=""/>
                <w:tag w:val=""/>
                <w:id w:val="161288309"/>
                <w:placeholder>
                  <w:docPart w:val="43255012E15C43B19EF002889594735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9460570"/>
                      <w:placeholder>
                        <w:docPart w:val="845728B63D5C49ACB2B60120D07DAB0E"/>
                      </w:placeholder>
                      <w:text/>
                      <w15:appearance w15:val="hidden"/>
                    </w:sdtPr>
                    <w:sdtEndPr/>
                    <w:sdtContent>
                      <w:p w:rsidRPr="002F01A3" w:rsidR="00E618CC" w:rsidP="00A33584" w:rsidRDefault="00E618CC" w14:paraId="6FFF67AA" w14:textId="77777777">
                        <w:r>
                          <w:rPr>
                            <w:rFonts w:ascii="Open Sans" w:hAnsi="Open Sans" w:cs="Open Sans"/>
                            <w:bCs/>
                            <w:color w:val="231F20"/>
                            <w:sz w:val="16"/>
                            <w:szCs w:val="16"/>
                            <w:lang w:val="en-GB"/>
                          </w:rPr>
                          <w:t>21 %</w:t>
                        </w:r>
                      </w:p>
                    </w:sdtContent>
                  </w:sdt>
                </w:tc>
              </w:sdtContent>
            </w:sdt>
            <w:tc>
              <w:tcPr>
                <w:tcW w:w="709" w:type="dxa"/>
              </w:tcPr>
              <w:p w:rsidRPr="002F01A3" w:rsidR="00E618CC" w:rsidP="00A33584" w:rsidRDefault="00392D73" w14:paraId="3438CF4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583225268"/>
                    <w:placeholder>
                      <w:docPart w:val="7EABE74E16F24256918DF22A62FFCE4E"/>
                    </w:placeholder>
                    <w15:appearance w15:val="hidden"/>
                  </w:sdtPr>
                  <w:sdtEndPr/>
                  <w:sdtContent>
                    <w:sdt>
                      <w:sdtPr>
                        <w:rPr>
                          <w:rFonts w:ascii="Open Sans" w:hAnsi="Open Sans" w:cs="Open Sans"/>
                          <w:bCs/>
                          <w:i/>
                          <w:iCs/>
                          <w:color w:val="231F20"/>
                          <w:sz w:val="16"/>
                          <w:szCs w:val="16"/>
                          <w:lang w:val="en-GB"/>
                        </w:rPr>
                        <w:alias w:val=""/>
                        <w:tag w:val=""/>
                        <w:id w:val="-1416852556"/>
                        <w:placeholder>
                          <w:docPart w:val="E7B777F87D424B54A0D70F75336D9F4C"/>
                        </w:placeholder>
                        <w:text/>
                        <w15:appearance w15:val="hidden"/>
                      </w:sdtPr>
                      <w:sdtEndPr/>
                      <w:sdtContent>
                        <w:r>
                          <w:rPr>
                            <w:rFonts w:ascii="Open Sans" w:hAnsi="Open Sans" w:cs="Open Sans"/>
                            <w:bCs/>
                            <w:color w:val="231F20"/>
                            <w:sz w:val="16"/>
                            <w:szCs w:val="16"/>
                            <w:lang w:val="en-GB"/>
                          </w:rPr>
                          <w:t>20 %</w:t>
                        </w:r>
                      </w:sdtContent>
                    </w:sdt>
                  </w:sdtContent>
                </w:sdt>
              </w:p>
            </w:tc>
          </w:tr>
        </w:sdtContent>
      </w:sdt>
      <w:sdt>
        <w:sdtPr>
          <w:rPr>
            <w:rFonts w:ascii="Open Sans" w:hAnsi="Open Sans" w:cs="Open Sans"/>
            <w:b/>
            <w:bCs/>
            <w:color w:val="231F20"/>
            <w:sz w:val="16"/>
            <w:szCs w:val="16"/>
          </w:rPr>
          <w:alias w:val=""/>
          <w:tag w:val=""/>
          <w:id w:val="-423804951"/>
          <w:placeholder>
            <w:docPart w:val="DE22638248C840E6931F87BD43F1748C"/>
          </w:placeholder>
          <w15:appearance w15:val="hidden"/>
        </w:sdtPr>
        <w:sdtEndPr>
          <w:rPr>
            <w:i/>
            <w:iCs/>
            <w:lang w:val="en-GB"/>
          </w:rPr>
        </w:sdtEndPr>
        <w:sdtContent>
          <w:tr w:rsidRPr="002F01A3" w:rsidR="006D0CF8" w:rsidTr="00A23E18" w14:paraId="3601435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8" w:type="dxa"/>
              </w:tcPr>
              <w:p w:rsidRPr="002F01A3" w:rsidR="00E618CC" w:rsidP="006D0CF8" w:rsidRDefault="00E618CC" w14:paraId="7B9C255C"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Leerlingen worden wel eens geschopt/geslagen door andere leerlingen</w:t>
                </w:r>
              </w:p>
            </w:tc>
            <w:sdt>
              <w:sdtPr>
                <w:rPr>
                  <w:rFonts w:ascii="Open Sans" w:hAnsi="Open Sans" w:cs="Open Sans"/>
                  <w:bCs/>
                  <w:color w:val="231F20"/>
                  <w:sz w:val="16"/>
                  <w:szCs w:val="16"/>
                  <w:lang w:val="en-GB"/>
                </w:rPr>
                <w:alias w:val=""/>
                <w:tag w:val=""/>
                <w:id w:val="557050742"/>
                <w:placeholder>
                  <w:docPart w:val="BB55E356A2BE4542950C17B5C8613543"/>
                </w:placeholder>
                <w15:appearance w15:val="hidden"/>
              </w:sdtPr>
              <w:sdtEndPr/>
              <w:sdtContent>
                <w:tc>
                  <w:tcPr>
                    <w:tcW w:w="777" w:type="dxa"/>
                  </w:tcPr>
                  <w:sdt>
                    <w:sdtPr>
                      <w:rPr>
                        <w:rFonts w:ascii="Open Sans" w:hAnsi="Open Sans" w:cs="Open Sans"/>
                        <w:bCs/>
                        <w:color w:val="231F20"/>
                        <w:sz w:val="16"/>
                        <w:szCs w:val="16"/>
                        <w:lang w:val="en-GB"/>
                      </w:rPr>
                      <w:alias w:val=""/>
                      <w:tag w:val=""/>
                      <w:id w:val="1995380471"/>
                      <w:placeholder>
                        <w:docPart w:val="BB55E356A2BE4542950C17B5C8613543"/>
                      </w:placeholder>
                      <w:text/>
                      <w15:appearance w15:val="hidden"/>
                    </w:sdtPr>
                    <w:sdtEndPr/>
                    <w:sdtContent>
                      <w:p w:rsidRPr="002F01A3" w:rsidR="00E618CC" w:rsidP="00A33584" w:rsidRDefault="00E618CC" w14:paraId="30522D97" w14:textId="77777777">
                        <w:r>
                          <w:rPr>
                            <w:rFonts w:ascii="Open Sans" w:hAnsi="Open Sans" w:cs="Open Sans"/>
                            <w:bCs/>
                            <w:color w:val="231F20"/>
                            <w:sz w:val="16"/>
                            <w:szCs w:val="16"/>
                            <w:lang w:val="en-GB"/>
                          </w:rPr>
                          <w:t>75 %</w:t>
                        </w:r>
                      </w:p>
                    </w:sdtContent>
                  </w:sdt>
                </w:tc>
              </w:sdtContent>
            </w:sdt>
            <w:sdt>
              <w:sdtPr>
                <w:rPr>
                  <w:rFonts w:ascii="Open Sans" w:hAnsi="Open Sans" w:cs="Open Sans"/>
                  <w:bCs/>
                  <w:i/>
                  <w:iCs/>
                  <w:color w:val="231F20"/>
                  <w:sz w:val="16"/>
                  <w:szCs w:val="16"/>
                  <w:lang w:val="en-GB"/>
                </w:rPr>
                <w:alias w:val=""/>
                <w:tag w:val=""/>
                <w:id w:val="1203213405"/>
                <w:placeholder>
                  <w:docPart w:val="E93D570B6F2A4602B233644212F503F8"/>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87514489"/>
                      <w:placeholder>
                        <w:docPart w:val="BF5A5D62809D4B928B7F91D0C7E6B2EF"/>
                      </w:placeholder>
                      <w:text/>
                      <w15:appearance w15:val="hidden"/>
                    </w:sdtPr>
                    <w:sdtEndPr/>
                    <w:sdtContent>
                      <w:p w:rsidRPr="002F01A3" w:rsidR="00E618CC" w:rsidP="00A33584" w:rsidRDefault="00E618CC" w14:paraId="5BABCB4D"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154722491"/>
                <w:placeholder>
                  <w:docPart w:val="FB27F09B61DD43EF989184267EAE4574"/>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95370527"/>
                      <w:placeholder>
                        <w:docPart w:val="6BFAC45F931346588D133FE239ADE5A2"/>
                      </w:placeholder>
                      <w:text/>
                      <w15:appearance w15:val="hidden"/>
                    </w:sdtPr>
                    <w:sdtEndPr/>
                    <w:sdtContent>
                      <w:p w:rsidRPr="002F01A3" w:rsidR="00E618CC" w:rsidP="00A33584" w:rsidRDefault="00E618CC" w14:paraId="68A333D1" w14:textId="77777777">
                        <w:r>
                          <w:rPr>
                            <w:rFonts w:ascii="Open Sans" w:hAnsi="Open Sans" w:cs="Open Sans"/>
                            <w:bCs/>
                            <w:color w:val="231F20"/>
                            <w:sz w:val="16"/>
                            <w:szCs w:val="16"/>
                            <w:lang w:val="en-GB"/>
                          </w:rPr>
                          <w:t>16 %</w:t>
                        </w:r>
                      </w:p>
                    </w:sdtContent>
                  </w:sdt>
                </w:tc>
              </w:sdtContent>
            </w:sdt>
            <w:sdt>
              <w:sdtPr>
                <w:rPr>
                  <w:rFonts w:ascii="Open Sans" w:hAnsi="Open Sans" w:cs="Open Sans"/>
                  <w:bCs/>
                  <w:color w:val="231F20"/>
                  <w:sz w:val="16"/>
                  <w:szCs w:val="16"/>
                  <w:lang w:val="en-GB"/>
                </w:rPr>
                <w:alias w:val=""/>
                <w:tag w:val=""/>
                <w:id w:val="-660013989"/>
                <w:placeholder>
                  <w:docPart w:val="C28A069DDFEC408489390C8072670EA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881316657"/>
                      <w:placeholder>
                        <w:docPart w:val="A4F8F0661C994D528DB4690B8DBFC79E"/>
                      </w:placeholder>
                      <w:text/>
                      <w15:appearance w15:val="hidden"/>
                    </w:sdtPr>
                    <w:sdtEndPr/>
                    <w:sdtContent>
                      <w:p w:rsidRPr="002F01A3" w:rsidR="00E618CC" w:rsidP="00A33584" w:rsidRDefault="00E618CC" w14:paraId="5807D9E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51401919"/>
                <w:placeholder>
                  <w:docPart w:val="988BA35B6ECE4B4BAA413193D210CE1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68526"/>
                      <w:placeholder>
                        <w:docPart w:val="B0F542CBECB0469F97AFFC16FAF232FC"/>
                      </w:placeholder>
                      <w:text/>
                      <w15:appearance w15:val="hidden"/>
                    </w:sdtPr>
                    <w:sdtEndPr/>
                    <w:sdtContent>
                      <w:p w:rsidRPr="002F01A3" w:rsidR="00E618CC" w:rsidP="00A33584" w:rsidRDefault="00E618CC" w14:paraId="403E575E" w14:textId="77777777">
                        <w:r>
                          <w:rPr>
                            <w:rFonts w:ascii="Open Sans" w:hAnsi="Open Sans" w:cs="Open Sans"/>
                            <w:bCs/>
                            <w:color w:val="231F20"/>
                            <w:sz w:val="16"/>
                            <w:szCs w:val="16"/>
                            <w:lang w:val="en-GB"/>
                          </w:rPr>
                          <w:t>1,15</w:t>
                        </w:r>
                      </w:p>
                    </w:sdtContent>
                  </w:sdt>
                </w:tc>
              </w:sdtContent>
            </w:sdt>
            <w:sdt>
              <w:sdtPr>
                <w:rPr>
                  <w:rFonts w:ascii="Open Sans" w:hAnsi="Open Sans" w:cs="Open Sans"/>
                  <w:bCs/>
                  <w:i/>
                  <w:iCs/>
                  <w:color w:val="231F20"/>
                  <w:sz w:val="16"/>
                  <w:szCs w:val="16"/>
                  <w:lang w:val="en-GB"/>
                </w:rPr>
                <w:alias w:val=""/>
                <w:tag w:val=""/>
                <w:id w:val="-657837479"/>
                <w:placeholder>
                  <w:docPart w:val="C28FE77A3772468EBF3659163E074DE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27873638"/>
                      <w:placeholder>
                        <w:docPart w:val="0AE8FE293B6F425E83BF7524047F7248"/>
                      </w:placeholder>
                      <w:text/>
                      <w15:appearance w15:val="hidden"/>
                    </w:sdtPr>
                    <w:sdtEndPr/>
                    <w:sdtContent>
                      <w:p w:rsidRPr="002F01A3" w:rsidR="00E618CC" w:rsidP="00A33584" w:rsidRDefault="00E618CC" w14:paraId="32AA87B1" w14:textId="77777777">
                        <w:r>
                          <w:rPr>
                            <w:rFonts w:ascii="Open Sans" w:hAnsi="Open Sans" w:cs="Open Sans"/>
                            <w:bCs/>
                            <w:color w:val="231F20"/>
                            <w:sz w:val="16"/>
                            <w:szCs w:val="16"/>
                            <w:lang w:val="en-GB"/>
                          </w:rPr>
                          <w:t>16 %</w:t>
                        </w:r>
                      </w:p>
                    </w:sdtContent>
                  </w:sdt>
                </w:tc>
              </w:sdtContent>
            </w:sdt>
            <w:tc>
              <w:tcPr>
                <w:tcW w:w="709" w:type="dxa"/>
              </w:tcPr>
              <w:p w:rsidRPr="002F01A3" w:rsidR="00E618CC" w:rsidP="00A33584" w:rsidRDefault="00392D73" w14:paraId="5324634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11921285"/>
                    <w:placeholder>
                      <w:docPart w:val="A0D49319AB5F4A9FBF75C12891694305"/>
                    </w:placeholder>
                    <w15:appearance w15:val="hidden"/>
                  </w:sdtPr>
                  <w:sdtEndPr/>
                  <w:sdtContent>
                    <w:sdt>
                      <w:sdtPr>
                        <w:rPr>
                          <w:rFonts w:ascii="Open Sans" w:hAnsi="Open Sans" w:cs="Open Sans"/>
                          <w:b w:val="0"/>
                          <w:bCs/>
                          <w:i/>
                          <w:iCs/>
                          <w:color w:val="231F20"/>
                          <w:sz w:val="16"/>
                          <w:szCs w:val="16"/>
                          <w:lang w:val="en-GB"/>
                        </w:rPr>
                        <w:alias w:val=""/>
                        <w:tag w:val=""/>
                        <w:id w:val="-397215420"/>
                        <w:placeholder>
                          <w:docPart w:val="7779D30C0E5C4CF8BA0137C26E78639C"/>
                        </w:placeholder>
                        <w:text/>
                        <w15:appearance w15:val="hidden"/>
                      </w:sdtPr>
                      <w:sdtEndPr/>
                      <w:sdtContent>
                        <w:r>
                          <w:rPr>
                            <w:rFonts w:ascii="Open Sans" w:hAnsi="Open Sans" w:cs="Open Sans"/>
                            <w:b w:val="0"/>
                            <w:bCs/>
                            <w:color w:val="231F20"/>
                            <w:sz w:val="16"/>
                            <w:szCs w:val="16"/>
                            <w:lang w:val="en-GB"/>
                          </w:rPr>
                          <w:t>10 %</w:t>
                        </w:r>
                      </w:sdtContent>
                    </w:sdt>
                  </w:sdtContent>
                </w:sdt>
              </w:p>
            </w:tc>
          </w:tr>
        </w:sdtContent>
      </w:sdt>
      <w:sdt>
        <w:sdtPr>
          <w:rPr>
            <w:rFonts w:ascii="Open Sans" w:hAnsi="Open Sans" w:cs="Open Sans"/>
            <w:b/>
            <w:bCs/>
            <w:color w:val="231F20"/>
            <w:sz w:val="16"/>
            <w:szCs w:val="16"/>
          </w:rPr>
          <w:alias w:val=""/>
          <w:tag w:val=""/>
          <w:id w:val="200296527"/>
          <w:placeholder>
            <w:docPart w:val="F5AC76F7564B4007BF98350B664CE9C1"/>
          </w:placeholder>
          <w15:appearance w15:val="hidden"/>
        </w:sdtPr>
        <w:sdtEndPr>
          <w:rPr>
            <w:i/>
            <w:iCs/>
            <w:lang w:val="en-GB"/>
          </w:rPr>
        </w:sdtEndPr>
        <w:sdtContent>
          <w:tr w:rsidRPr="002F01A3" w:rsidR="006D0CF8" w:rsidTr="00A23E18" w14:paraId="4D9CA6B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8" w:type="dxa"/>
              </w:tcPr>
              <w:p w:rsidRPr="002F01A3" w:rsidR="00E618CC" w:rsidP="004230D8" w:rsidRDefault="00E618CC" w14:paraId="6980D19E" w14:textId="77777777">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691178450"/>
                <w:placeholder>
                  <w:docPart w:val="BBC756D1EE924B7D98584AE8359AD185"/>
                </w:placeholder>
                <w15:appearance w15:val="hidden"/>
              </w:sdtPr>
              <w:sdtEndPr/>
              <w:sdtContent>
                <w:tc>
                  <w:tcPr>
                    <w:tcW w:w="777" w:type="dxa"/>
                  </w:tcPr>
                  <w:sdt>
                    <w:sdtPr>
                      <w:rPr>
                        <w:rFonts w:ascii="Open Sans" w:hAnsi="Open Sans" w:cs="Open Sans"/>
                        <w:bCs/>
                        <w:color w:val="231F20"/>
                        <w:sz w:val="16"/>
                        <w:szCs w:val="16"/>
                        <w:lang w:val="en-GB"/>
                      </w:rPr>
                      <w:alias w:val=""/>
                      <w:tag w:val=""/>
                      <w:id w:val="-1516385591"/>
                      <w:placeholder>
                        <w:docPart w:val="BBC756D1EE924B7D98584AE8359AD185"/>
                      </w:placeholder>
                      <w:text/>
                      <w15:appearance w15:val="hidden"/>
                    </w:sdtPr>
                    <w:sdtEndPr/>
                    <w:sdtContent>
                      <w:p w:rsidRPr="002F01A3" w:rsidR="00E618CC" w:rsidP="00A33584" w:rsidRDefault="00E618CC" w14:paraId="0DF68E04" w14:textId="77777777">
                        <w:r>
                          <w:rPr>
                            <w:rFonts w:ascii="Open Sans" w:hAnsi="Open Sans" w:cs="Open Sans"/>
                            <w:bCs/>
                            <w:color w:val="231F20"/>
                            <w:sz w:val="16"/>
                            <w:szCs w:val="16"/>
                            <w:lang w:val="en-GB"/>
                          </w:rPr>
                          <w:t>60 %</w:t>
                        </w:r>
                      </w:p>
                    </w:sdtContent>
                  </w:sdt>
                </w:tc>
              </w:sdtContent>
            </w:sdt>
            <w:sdt>
              <w:sdtPr>
                <w:rPr>
                  <w:rFonts w:ascii="Open Sans" w:hAnsi="Open Sans" w:cs="Open Sans"/>
                  <w:bCs/>
                  <w:i/>
                  <w:iCs/>
                  <w:color w:val="231F20"/>
                  <w:sz w:val="16"/>
                  <w:szCs w:val="16"/>
                  <w:lang w:val="en-GB"/>
                </w:rPr>
                <w:alias w:val=""/>
                <w:tag w:val=""/>
                <w:id w:val="-257762678"/>
                <w:placeholder>
                  <w:docPart w:val="BD91448F1D104D408C32C76857C988CD"/>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99939953"/>
                      <w:placeholder>
                        <w:docPart w:val="DEEA34300D584704A70AA8D4EC116CE3"/>
                      </w:placeholder>
                      <w:text/>
                      <w15:appearance w15:val="hidden"/>
                    </w:sdtPr>
                    <w:sdtEndPr/>
                    <w:sdtContent>
                      <w:p w:rsidRPr="002F01A3" w:rsidR="00E618CC" w:rsidP="00A33584" w:rsidRDefault="00E618CC" w14:paraId="46B2ED58"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153106900"/>
                <w:placeholder>
                  <w:docPart w:val="77BC51A6F10544C5BDD487B41993C679"/>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590901655"/>
                      <w:placeholder>
                        <w:docPart w:val="D3A56DA03FFF47A7AA0D665D6E9B8081"/>
                      </w:placeholder>
                      <w:text/>
                      <w15:appearance w15:val="hidden"/>
                    </w:sdtPr>
                    <w:sdtEndPr/>
                    <w:sdtContent>
                      <w:p w:rsidRPr="002F01A3" w:rsidR="00E618CC" w:rsidP="00A33584" w:rsidRDefault="00E618CC" w14:paraId="59482428" w14:textId="77777777">
                        <w:r>
                          <w:rPr>
                            <w:rFonts w:ascii="Open Sans" w:hAnsi="Open Sans" w:cs="Open Sans"/>
                            <w:bCs/>
                            <w:color w:val="231F20"/>
                            <w:sz w:val="16"/>
                            <w:szCs w:val="16"/>
                            <w:lang w:val="en-GB"/>
                          </w:rPr>
                          <w:t>23 %</w:t>
                        </w:r>
                      </w:p>
                    </w:sdtContent>
                  </w:sdt>
                </w:tc>
              </w:sdtContent>
            </w:sdt>
            <w:sdt>
              <w:sdtPr>
                <w:rPr>
                  <w:rFonts w:ascii="Open Sans" w:hAnsi="Open Sans" w:cs="Open Sans"/>
                  <w:bCs/>
                  <w:color w:val="231F20"/>
                  <w:sz w:val="16"/>
                  <w:szCs w:val="16"/>
                  <w:lang w:val="en-GB"/>
                </w:rPr>
                <w:alias w:val=""/>
                <w:tag w:val=""/>
                <w:id w:val="-70201684"/>
                <w:placeholder>
                  <w:docPart w:val="4E00A8C2D8674878B0A2E1E118B30445"/>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85159063"/>
                      <w:placeholder>
                        <w:docPart w:val="A87926E7544D4A65B63D1CF107AC7DAE"/>
                      </w:placeholder>
                      <w:text/>
                      <w15:appearance w15:val="hidden"/>
                    </w:sdtPr>
                    <w:sdtEndPr/>
                    <w:sdtContent>
                      <w:p w:rsidRPr="002F01A3" w:rsidR="00E618CC" w:rsidP="00A33584" w:rsidRDefault="00E618CC" w14:paraId="3F9FEE8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555037126"/>
                <w:placeholder>
                  <w:docPart w:val="68106D9937C246CAAE34049BEC4AE1CA"/>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482735973"/>
                      <w:placeholder>
                        <w:docPart w:val="066D3DF9E138480FBABEEC4EA1DFEE1C"/>
                      </w:placeholder>
                      <w:text/>
                      <w15:appearance w15:val="hidden"/>
                    </w:sdtPr>
                    <w:sdtEndPr/>
                    <w:sdtContent>
                      <w:p w:rsidRPr="002F01A3" w:rsidR="00E618CC" w:rsidP="00A33584" w:rsidRDefault="00E618CC" w14:paraId="758F266E" w14:textId="77777777">
                        <w:r>
                          <w:rPr>
                            <w:rFonts w:ascii="Open Sans" w:hAnsi="Open Sans" w:cs="Open Sans"/>
                            <w:b w:val="0"/>
                            <w:bCs/>
                            <w:color w:val="231F20"/>
                            <w:sz w:val="16"/>
                            <w:szCs w:val="16"/>
                            <w:lang w:val="en-GB"/>
                          </w:rPr>
                          <w:t>1,17</w:t>
                        </w:r>
                      </w:p>
                    </w:sdtContent>
                  </w:sdt>
                </w:tc>
              </w:sdtContent>
            </w:sdt>
            <w:sdt>
              <w:sdtPr>
                <w:rPr>
                  <w:rFonts w:ascii="Open Sans" w:hAnsi="Open Sans" w:cs="Open Sans"/>
                  <w:bCs/>
                  <w:i/>
                  <w:iCs/>
                  <w:color w:val="231F20"/>
                  <w:sz w:val="16"/>
                  <w:szCs w:val="16"/>
                  <w:lang w:val="en-GB"/>
                </w:rPr>
                <w:alias w:val=""/>
                <w:tag w:val=""/>
                <w:id w:val="-1373073372"/>
                <w:placeholder>
                  <w:docPart w:val="BD2F5C73803744FFAE8D3684677B210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52815582"/>
                      <w:placeholder>
                        <w:docPart w:val="C9CFBD96BEB74D9298BF6A9A6652E546"/>
                      </w:placeholder>
                      <w:text/>
                      <w15:appearance w15:val="hidden"/>
                    </w:sdtPr>
                    <w:sdtEndPr/>
                    <w:sdtContent>
                      <w:p w:rsidRPr="002F01A3" w:rsidR="00E618CC" w:rsidP="00A33584" w:rsidRDefault="00E618CC" w14:paraId="0FC2454C" w14:textId="77777777">
                        <w:r>
                          <w:rPr>
                            <w:rFonts w:ascii="Open Sans" w:hAnsi="Open Sans" w:cs="Open Sans"/>
                            <w:bCs/>
                            <w:color w:val="231F20"/>
                            <w:sz w:val="16"/>
                            <w:szCs w:val="16"/>
                            <w:lang w:val="en-GB"/>
                          </w:rPr>
                          <w:t>20 %</w:t>
                        </w:r>
                      </w:p>
                    </w:sdtContent>
                  </w:sdt>
                </w:tc>
              </w:sdtContent>
            </w:sdt>
            <w:tc>
              <w:tcPr>
                <w:tcW w:w="709" w:type="dxa"/>
              </w:tcPr>
              <w:p w:rsidRPr="002F01A3" w:rsidR="00E618CC" w:rsidP="00A33584" w:rsidRDefault="00392D73" w14:paraId="2AE9277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49251759"/>
                    <w:placeholder>
                      <w:docPart w:val="E1A2E48E08E04F4BB0D715DC061BD01E"/>
                    </w:placeholder>
                    <w15:appearance w15:val="hidden"/>
                  </w:sdtPr>
                  <w:sdtEndPr/>
                  <w:sdtContent>
                    <w:sdt>
                      <w:sdtPr>
                        <w:rPr>
                          <w:rFonts w:ascii="Open Sans" w:hAnsi="Open Sans" w:cs="Open Sans"/>
                          <w:b w:val="0"/>
                          <w:bCs/>
                          <w:i/>
                          <w:iCs/>
                          <w:color w:val="231F20"/>
                          <w:sz w:val="16"/>
                          <w:szCs w:val="16"/>
                          <w:lang w:val="en-GB"/>
                        </w:rPr>
                        <w:alias w:val=""/>
                        <w:tag w:val=""/>
                        <w:id w:val="-140514072"/>
                        <w:placeholder>
                          <w:docPart w:val="0DDC9A3DE3FE4314939331DF6B1B7B1F"/>
                        </w:placeholder>
                        <w:text/>
                        <w15:appearance w15:val="hidden"/>
                      </w:sdtPr>
                      <w:sdtEndPr/>
                      <w:sdtContent>
                        <w:r>
                          <w:rPr>
                            <w:rFonts w:ascii="Open Sans" w:hAnsi="Open Sans" w:cs="Open Sans"/>
                            <w:b w:val="0"/>
                            <w:bCs/>
                            <w:color w:val="231F20"/>
                            <w:sz w:val="16"/>
                            <w:szCs w:val="16"/>
                            <w:lang w:val="en-GB"/>
                          </w:rPr>
                          <w:t>17 %</w:t>
                        </w:r>
                      </w:sdtContent>
                    </w:sdt>
                  </w:sdtContent>
                </w:sdt>
              </w:p>
            </w:tc>
          </w:tr>
        </w:sdtContent>
      </w:sdt>
    </w:tbl>
    <w:p w:rsidR="003333FF" w:rsidP="003333FF" w:rsidRDefault="003333FF" w14:paraId="1E491019" w14:textId="77777777">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3333FF" w:rsidTr="00A33584" w14:paraId="00081829" w14:textId="77777777">
        <w:trPr>
          <w:trHeight w:val="616"/>
        </w:trPr>
        <w:tc>
          <w:tcPr>
            <w:tcW w:w="9639" w:type="dxa"/>
            <w:shd w:val="clear" w:color="auto" w:fill="DDE4E8"/>
          </w:tcPr>
          <w:p w:rsidR="003333FF" w:rsidP="00A33584" w:rsidRDefault="003333FF" w14:paraId="26AE192A" w14:textId="681982CD">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F39AB" w:rsidTr="004A7013" w14:paraId="41DEA6A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3F39AB" w:rsidP="003F39AB" w:rsidRDefault="003F39AB" w14:paraId="5CEAD4E9" w14:textId="77777777">
            <w:pPr>
              <w:jc w:val="left"/>
            </w:pPr>
            <w:r>
              <w:rPr>
                <w:sz w:val="16"/>
              </w:rPr>
              <w:t>5-</w:t>
            </w:r>
            <w:r w:rsidRPr="008B4542">
              <w:rPr>
                <w:sz w:val="16"/>
              </w:rPr>
              <w:t>PUNTSCHAAL</w:t>
            </w:r>
          </w:p>
        </w:tc>
        <w:tc>
          <w:tcPr>
            <w:tcW w:w="779" w:type="dxa"/>
            <w:tcBorders>
              <w:top w:val="single" w:color="2B81C4" w:sz="2" w:space="0"/>
            </w:tcBorders>
          </w:tcPr>
          <w:p w:rsidRPr="00FD238D" w:rsidR="003F39AB" w:rsidP="003F39AB" w:rsidRDefault="003F39AB" w14:paraId="37F6E5A2"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2" w:space="0"/>
              <w:right w:val="single" w:color="2B81C4" w:sz="2" w:space="0"/>
            </w:tcBorders>
          </w:tcPr>
          <w:p w:rsidRPr="00FD238D" w:rsidR="003F39AB" w:rsidP="003F39AB" w:rsidRDefault="003F39AB" w14:paraId="15D43C6A"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3F39AB" w:rsidP="003F39AB" w:rsidRDefault="003F39AB" w14:paraId="0A1E69B4"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2" w:space="0"/>
              <w:left w:val="single" w:color="2B81C4" w:sz="2" w:space="0"/>
            </w:tcBorders>
          </w:tcPr>
          <w:p w:rsidR="003F39AB" w:rsidP="003F39AB" w:rsidRDefault="003F39AB" w14:paraId="4BC9E4E6"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2" w:space="0"/>
            </w:tcBorders>
            <w:vAlign w:val="top"/>
          </w:tcPr>
          <w:p w:rsidR="003F39AB" w:rsidP="003F39AB" w:rsidRDefault="003F39AB" w14:paraId="1B5F2279" w14:textId="54358792">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9255" behindDoc="0" locked="0" layoutInCell="1" allowOverlap="1" wp14:editId="7DCBCFDC" wp14:anchorId="249EDE88">
                  <wp:simplePos x="0" y="0"/>
                  <wp:positionH relativeFrom="margin">
                    <wp:posOffset>7620</wp:posOffset>
                  </wp:positionH>
                  <wp:positionV relativeFrom="margin">
                    <wp:posOffset>83185</wp:posOffset>
                  </wp:positionV>
                  <wp:extent cx="271780" cy="179705"/>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7964F3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2BBA4A69" w14:textId="30EBEA88">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65913274" wp14:editId="0E497E2F">
                  <wp:extent cx="242884" cy="194309"/>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5DDC88A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4C55871" w14:textId="707282FE">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741849CC" wp14:editId="62D41D4E">
                  <wp:extent cx="242884" cy="194309"/>
                  <wp:effectExtent l="0" t="0" r="0" b="0"/>
                  <wp:docPr id="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2135709484"/>
          <w:placeholder>
            <w:docPart w:val="25DD20423F5347A9851EB0F807472598"/>
          </w:placeholder>
          <w15:appearance w15:val="hidden"/>
        </w:sdtPr>
        <w:sdtEndPr>
          <w:rPr>
            <w:i/>
            <w:iCs/>
            <w:lang w:val="en-GB"/>
          </w:rPr>
        </w:sdtEndPr>
        <w:sdtContent>
          <w:tr w:rsidRPr="002F01A3" w:rsidR="002F01A3" w:rsidTr="00A23E18" w14:paraId="6F819AD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192E2F" w:rsidP="006D0CF8" w:rsidRDefault="00192E2F" w14:paraId="252863FF"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1290F5A974D346468B6A2CBF4077E7CA"/>
                </w:placeholder>
                <w15:appearance w15:val="hidden"/>
              </w:sdtPr>
              <w:sdtEndPr/>
              <w:sdtContent>
                <w:tc>
                  <w:tcPr>
                    <w:tcW w:w="779" w:type="dxa"/>
                  </w:tcPr>
                  <w:sdt>
                    <w:sdtPr>
                      <w:rPr>
                        <w:rFonts w:ascii="Open Sans" w:hAnsi="Open Sans" w:cs="Open Sans"/>
                        <w:bCs/>
                        <w:color w:val="231F20"/>
                        <w:sz w:val="16"/>
                        <w:szCs w:val="16"/>
                        <w:lang w:val="en-GB"/>
                      </w:rPr>
                      <w:alias w:val=""/>
                      <w:tag w:val=""/>
                      <w:id w:val="-1082061168"/>
                      <w:placeholder>
                        <w:docPart w:val="1290F5A974D346468B6A2CBF4077E7CA"/>
                      </w:placeholder>
                      <w:text/>
                      <w15:appearance w15:val="hidden"/>
                    </w:sdtPr>
                    <w:sdtEndPr/>
                    <w:sdtContent>
                      <w:p w:rsidRPr="002F01A3" w:rsidR="00192E2F" w:rsidP="00A33584" w:rsidRDefault="00192E2F" w14:paraId="1990E6E2"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493181667"/>
                <w:placeholder>
                  <w:docPart w:val="A8845A33E1A74D64A5BA7623BB2E9E5D"/>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515910219"/>
                      <w:placeholder>
                        <w:docPart w:val="CC203B0DB34E49E88B63F016953C708F"/>
                      </w:placeholder>
                      <w:text/>
                      <w15:appearance w15:val="hidden"/>
                    </w:sdtPr>
                    <w:sdtEndPr/>
                    <w:sdtContent>
                      <w:p w:rsidRPr="002F01A3" w:rsidR="00192E2F" w:rsidP="00A33584" w:rsidRDefault="00192E2F" w14:paraId="66F63D3F"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984658810"/>
                <w:placeholder>
                  <w:docPart w:val="7A446BCAA79A467596FD499573B64533"/>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1281826"/>
                      <w:placeholder>
                        <w:docPart w:val="EDED1BEBEC914C91A419A615C2252E0C"/>
                      </w:placeholder>
                      <w:text/>
                      <w15:appearance w15:val="hidden"/>
                    </w:sdtPr>
                    <w:sdtEndPr/>
                    <w:sdtContent>
                      <w:p w:rsidRPr="002F01A3" w:rsidR="00192E2F" w:rsidP="00A33584" w:rsidRDefault="00192E2F" w14:paraId="0F988F3A" w14:textId="77777777">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1038658415"/>
                <w:placeholder>
                  <w:docPart w:val="1087046FA2454741A6B900C61A983DE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57549375"/>
                      <w:placeholder>
                        <w:docPart w:val="7041739B1BB843639D00045167A2AA36"/>
                      </w:placeholder>
                      <w:text/>
                      <w15:appearance w15:val="hidden"/>
                    </w:sdtPr>
                    <w:sdtEndPr/>
                    <w:sdtContent>
                      <w:p w:rsidRPr="002F01A3" w:rsidR="00192E2F" w:rsidP="00A33584" w:rsidRDefault="00192E2F" w14:paraId="6ABB68C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96BF1F5BB4A49DEAAEC31C0E3A08A1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8D57A93D17C0462EBE0AC635BC68F2A0"/>
                      </w:placeholder>
                      <w:text/>
                      <w15:appearance w15:val="hidden"/>
                    </w:sdtPr>
                    <w:sdtEndPr/>
                    <w:sdtContent>
                      <w:p w:rsidRPr="002F01A3" w:rsidR="00192E2F" w:rsidP="00A33584" w:rsidRDefault="00192E2F" w14:paraId="32AF89CA" w14:textId="77777777">
                        <w:r>
                          <w:rPr>
                            <w:rFonts w:ascii="Open Sans" w:hAnsi="Open Sans" w:cs="Open Sans"/>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95303856"/>
                <w:placeholder>
                  <w:docPart w:val="20CE045C4A1B442B952E0224DB7FF23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831452"/>
                      <w:placeholder>
                        <w:docPart w:val="E1F44659AEA649029B569150664A39E0"/>
                      </w:placeholder>
                      <w:text/>
                      <w15:appearance w15:val="hidden"/>
                    </w:sdtPr>
                    <w:sdtEndPr/>
                    <w:sdtContent>
                      <w:p w:rsidRPr="002F01A3" w:rsidR="00192E2F" w:rsidP="00A33584" w:rsidRDefault="00192E2F" w14:paraId="1345C8A7" w14:textId="77777777">
                        <w:r>
                          <w:rPr>
                            <w:rFonts w:ascii="Open Sans" w:hAnsi="Open Sans" w:cs="Open Sans"/>
                            <w:bCs/>
                            <w:color w:val="231F20"/>
                            <w:sz w:val="16"/>
                            <w:szCs w:val="16"/>
                            <w:lang w:val="en-GB"/>
                          </w:rPr>
                          <w:t>65 %</w:t>
                        </w:r>
                      </w:p>
                    </w:sdtContent>
                  </w:sdt>
                </w:tc>
              </w:sdtContent>
            </w:sdt>
            <w:tc>
              <w:tcPr>
                <w:tcW w:w="709" w:type="dxa"/>
              </w:tcPr>
              <w:p w:rsidRPr="002F01A3" w:rsidR="00192E2F" w:rsidP="00A33584" w:rsidRDefault="00392D73" w14:paraId="772F5FF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41430885"/>
                    <w:placeholder>
                      <w:docPart w:val="7103DED2F5D84053BCC0B5FC92422EDA"/>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ABAA515FDB3C4BA595BBFCBB785B151D"/>
                        </w:placeholder>
                        <w:text/>
                        <w15:appearance w15:val="hidden"/>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Cs/>
            <w:color w:val="231F20"/>
            <w:sz w:val="16"/>
            <w:szCs w:val="16"/>
          </w:rPr>
          <w:alias w:val=""/>
          <w:tag w:val=""/>
          <w:id w:val="1176231536"/>
          <w:placeholder>
            <w:docPart w:val="25DD20423F5347A9851EB0F807472598"/>
          </w:placeholder>
          <w15:appearance w15:val="hidden"/>
        </w:sdtPr>
        <w:sdtEndPr>
          <w:rPr>
            <w:i/>
            <w:iCs/>
            <w:lang w:val="en-GB"/>
          </w:rPr>
        </w:sdtEndPr>
        <w:sdtContent>
          <w:tr w:rsidRPr="002F01A3" w:rsidR="002F01A3" w:rsidTr="00A23E18" w14:paraId="6B6FFFE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192E2F" w:rsidP="006D0CF8" w:rsidRDefault="00192E2F" w14:paraId="5A1EEE2B"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lang w:val="en-GB"/>
                </w:rPr>
                <w:alias w:val=""/>
                <w:tag w:val=""/>
                <w:id w:val="-888955167"/>
                <w:placeholder>
                  <w:docPart w:val="931C182EACFA4D03AD77ADCB049783FC"/>
                </w:placeholder>
                <w15:appearance w15:val="hidden"/>
              </w:sdtPr>
              <w:sdtEndPr/>
              <w:sdtContent>
                <w:tc>
                  <w:tcPr>
                    <w:tcW w:w="779" w:type="dxa"/>
                  </w:tcPr>
                  <w:sdt>
                    <w:sdtPr>
                      <w:rPr>
                        <w:rFonts w:ascii="Open Sans" w:hAnsi="Open Sans" w:cs="Open Sans"/>
                        <w:bCs/>
                        <w:color w:val="231F20"/>
                        <w:sz w:val="16"/>
                        <w:szCs w:val="16"/>
                        <w:lang w:val="en-GB"/>
                      </w:rPr>
                      <w:alias w:val=""/>
                      <w:tag w:val=""/>
                      <w:id w:val="-1986378831"/>
                      <w:placeholder>
                        <w:docPart w:val="931C182EACFA4D03AD77ADCB049783FC"/>
                      </w:placeholder>
                      <w:text/>
                      <w15:appearance w15:val="hidden"/>
                    </w:sdtPr>
                    <w:sdtEndPr/>
                    <w:sdtContent>
                      <w:p w:rsidRPr="002F01A3" w:rsidR="00192E2F" w:rsidP="00A33584" w:rsidRDefault="00192E2F" w14:paraId="6FA3D863"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797653310"/>
                <w:placeholder>
                  <w:docPart w:val="0EDAE3BDCADA4368AEB6DCC3FACBC763"/>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47311836"/>
                      <w:placeholder>
                        <w:docPart w:val="FA7D893CC96F4097A552730F4779EC79"/>
                      </w:placeholder>
                      <w:text/>
                      <w15:appearance w15:val="hidden"/>
                    </w:sdtPr>
                    <w:sdtEndPr/>
                    <w:sdtContent>
                      <w:p w:rsidRPr="002F01A3" w:rsidR="00192E2F" w:rsidP="00A33584" w:rsidRDefault="00192E2F" w14:paraId="7BB135F6"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041425177"/>
                <w:placeholder>
                  <w:docPart w:val="2C3F77701F554285B37677373CF098EA"/>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64681644"/>
                      <w:placeholder>
                        <w:docPart w:val="FFE3C79984794861932E97E2B34F9359"/>
                      </w:placeholder>
                      <w:text/>
                      <w15:appearance w15:val="hidden"/>
                    </w:sdtPr>
                    <w:sdtEndPr/>
                    <w:sdtContent>
                      <w:p w:rsidRPr="002F01A3" w:rsidR="00192E2F" w:rsidP="00A33584" w:rsidRDefault="00192E2F" w14:paraId="58702310" w14:textId="77777777">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653172900"/>
                <w:placeholder>
                  <w:docPart w:val="7CA89E74265D4BFDABF8D65288ADF9F3"/>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856001541"/>
                      <w:placeholder>
                        <w:docPart w:val="99556A78487048D28ED1131C341489D6"/>
                      </w:placeholder>
                      <w:text/>
                      <w15:appearance w15:val="hidden"/>
                    </w:sdtPr>
                    <w:sdtEndPr/>
                    <w:sdtContent>
                      <w:p w:rsidRPr="002F01A3" w:rsidR="00192E2F" w:rsidP="00A33584" w:rsidRDefault="00192E2F" w14:paraId="60FE110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52D9028A9AA245AEBE92F51FDE64752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42BEA3AF094943B489BE4FACC7C12A70"/>
                      </w:placeholder>
                      <w:text/>
                      <w15:appearance w15:val="hidden"/>
                    </w:sdtPr>
                    <w:sdtEndPr/>
                    <w:sdtContent>
                      <w:p w:rsidRPr="002F01A3" w:rsidR="00192E2F" w:rsidP="00A33584" w:rsidRDefault="00192E2F" w14:paraId="0DE008D2" w14:textId="77777777">
                        <w:r>
                          <w:rPr>
                            <w:rFonts w:ascii="Open Sans" w:hAnsi="Open Sans" w:cs="Open Sans"/>
                            <w:bCs/>
                            <w:color w:val="231F20"/>
                            <w:sz w:val="16"/>
                            <w:szCs w:val="16"/>
                            <w:lang w:val="en-GB"/>
                          </w:rPr>
                          <w:t>1,07</w:t>
                        </w:r>
                      </w:p>
                    </w:sdtContent>
                  </w:sdt>
                </w:tc>
              </w:sdtContent>
            </w:sdt>
            <w:sdt>
              <w:sdtPr>
                <w:rPr>
                  <w:rFonts w:ascii="Open Sans" w:hAnsi="Open Sans" w:cs="Open Sans"/>
                  <w:bCs/>
                  <w:i/>
                  <w:iCs/>
                  <w:color w:val="231F20"/>
                  <w:sz w:val="16"/>
                  <w:szCs w:val="16"/>
                  <w:lang w:val="en-GB"/>
                </w:rPr>
                <w:alias w:val=""/>
                <w:tag w:val=""/>
                <w:id w:val="1771587223"/>
                <w:placeholder>
                  <w:docPart w:val="8A441E3EF6314BA38BAF336B76CEAE1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36365337"/>
                      <w:placeholder>
                        <w:docPart w:val="A1CE3CF836B349AF9BE6764F0862E8B5"/>
                      </w:placeholder>
                      <w:text/>
                      <w15:appearance w15:val="hidden"/>
                    </w:sdtPr>
                    <w:sdtEndPr/>
                    <w:sdtContent>
                      <w:p w:rsidRPr="002F01A3" w:rsidR="00192E2F" w:rsidP="00A33584" w:rsidRDefault="00192E2F" w14:paraId="66BF1A82" w14:textId="77777777">
                        <w:r>
                          <w:rPr>
                            <w:rFonts w:ascii="Open Sans" w:hAnsi="Open Sans" w:cs="Open Sans"/>
                            <w:bCs/>
                            <w:color w:val="231F20"/>
                            <w:sz w:val="16"/>
                            <w:szCs w:val="16"/>
                            <w:lang w:val="en-GB"/>
                          </w:rPr>
                          <w:t>60 %</w:t>
                        </w:r>
                      </w:p>
                    </w:sdtContent>
                  </w:sdt>
                </w:tc>
              </w:sdtContent>
            </w:sdt>
            <w:tc>
              <w:tcPr>
                <w:tcW w:w="709" w:type="dxa"/>
              </w:tcPr>
              <w:p w:rsidRPr="002F01A3" w:rsidR="00192E2F" w:rsidP="00A33584" w:rsidRDefault="00392D73" w14:paraId="4C68CC3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85774554"/>
                    <w:placeholder>
                      <w:docPart w:val="4ED0BE3CECFE436FA39D67A725C962F2"/>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0C8654BCAE9D4E23866E03B4593DBFEA"/>
                        </w:placeholder>
                        <w:text/>
                        <w15:appearance w15:val="hidden"/>
                      </w:sdtPr>
                      <w:sdtEndPr/>
                      <w:sdtContent>
                        <w:r>
                          <w:rPr>
                            <w:rFonts w:ascii="Open Sans" w:hAnsi="Open Sans" w:cs="Open Sans"/>
                            <w:bCs/>
                            <w:color w:val="231F20"/>
                            <w:sz w:val="16"/>
                            <w:szCs w:val="16"/>
                            <w:lang w:val="en-GB"/>
                          </w:rPr>
                          <w:t>67 %</w:t>
                        </w:r>
                      </w:sdtContent>
                    </w:sdt>
                  </w:sdtContent>
                </w:sdt>
              </w:p>
            </w:tc>
          </w:tr>
        </w:sdtContent>
      </w:sdt>
      <w:sdt>
        <w:sdtPr>
          <w:rPr>
            <w:rFonts w:ascii="Open Sans" w:hAnsi="Open Sans" w:cs="Open Sans"/>
            <w:b/>
            <w:bCs/>
            <w:color w:val="231F20"/>
            <w:sz w:val="16"/>
            <w:szCs w:val="16"/>
          </w:rPr>
          <w:alias w:val=""/>
          <w:tag w:val=""/>
          <w:id w:val="818851217"/>
          <w:placeholder>
            <w:docPart w:val="D7D2C1568CE64EDBAAD43538CC75487D"/>
          </w:placeholder>
          <w15:appearance w15:val="hidden"/>
        </w:sdtPr>
        <w:sdtEndPr>
          <w:rPr>
            <w:i/>
            <w:iCs/>
            <w:lang w:val="en-GB"/>
          </w:rPr>
        </w:sdtEndPr>
        <w:sdtContent>
          <w:tr w:rsidRPr="002F01A3" w:rsidR="002F01A3" w:rsidTr="00A23E18" w14:paraId="1C9A9C0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192E2F" w:rsidP="004230D8" w:rsidRDefault="00192E2F" w14:paraId="42B9F0AD" w14:textId="77777777">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5CC6C37FE3224B86BE6C0D73B4441E24"/>
                </w:placeholder>
                <w15:appearance w15:val="hidden"/>
              </w:sdtPr>
              <w:sdtEndPr/>
              <w:sdtContent>
                <w:tc>
                  <w:tcPr>
                    <w:tcW w:w="779" w:type="dxa"/>
                  </w:tcPr>
                  <w:sdt>
                    <w:sdtPr>
                      <w:rPr>
                        <w:rFonts w:ascii="Open Sans" w:hAnsi="Open Sans" w:cs="Open Sans"/>
                        <w:bCs/>
                        <w:color w:val="231F20"/>
                        <w:sz w:val="16"/>
                        <w:szCs w:val="16"/>
                        <w:lang w:val="en-GB"/>
                      </w:rPr>
                      <w:alias w:val=""/>
                      <w:tag w:val=""/>
                      <w:id w:val="808214540"/>
                      <w:placeholder>
                        <w:docPart w:val="5CC6C37FE3224B86BE6C0D73B4441E24"/>
                      </w:placeholder>
                      <w:text/>
                      <w15:appearance w15:val="hidden"/>
                    </w:sdtPr>
                    <w:sdtEndPr/>
                    <w:sdtContent>
                      <w:p w:rsidRPr="002F01A3" w:rsidR="00192E2F" w:rsidP="00A33584" w:rsidRDefault="00192E2F" w14:paraId="72530512"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28295265"/>
                <w:placeholder>
                  <w:docPart w:val="532755215CF34AB09A66D282046FD396"/>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817756803"/>
                      <w:placeholder>
                        <w:docPart w:val="80941C305A864EA2A3622821308FDCFE"/>
                      </w:placeholder>
                      <w:text/>
                      <w15:appearance w15:val="hidden"/>
                    </w:sdtPr>
                    <w:sdtEndPr/>
                    <w:sdtContent>
                      <w:p w:rsidRPr="002F01A3" w:rsidR="00192E2F" w:rsidP="00A33584" w:rsidRDefault="00192E2F" w14:paraId="75F676C7"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788018282"/>
                <w:placeholder>
                  <w:docPart w:val="652FE7FB211E4ECBBAC8D8D8B46A4936"/>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523841208"/>
                      <w:placeholder>
                        <w:docPart w:val="940A08AA7FC14AF79563E3CB12E458E9"/>
                      </w:placeholder>
                      <w:text/>
                      <w15:appearance w15:val="hidden"/>
                    </w:sdtPr>
                    <w:sdtEndPr/>
                    <w:sdtContent>
                      <w:p w:rsidRPr="002F01A3" w:rsidR="00192E2F" w:rsidP="00A33584" w:rsidRDefault="00192E2F" w14:paraId="0B379839" w14:textId="77777777">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2003881518"/>
                <w:placeholder>
                  <w:docPart w:val="D508BF7ADE0C43B7AF00604CC618CAF9"/>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98265208"/>
                      <w:placeholder>
                        <w:docPart w:val="CB4766B9AB924AF58852C3841232D30C"/>
                      </w:placeholder>
                      <w:text/>
                      <w15:appearance w15:val="hidden"/>
                    </w:sdtPr>
                    <w:sdtEndPr/>
                    <w:sdtContent>
                      <w:p w:rsidRPr="002F01A3" w:rsidR="00192E2F" w:rsidP="00A33584" w:rsidRDefault="00192E2F" w14:paraId="6ED773C8"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883709208"/>
                <w:placeholder>
                  <w:docPart w:val="E446AAA9141A41F28872E13E167EC51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2079199451"/>
                      <w:placeholder>
                        <w:docPart w:val="440492307918465BAD0BD8911F71F16E"/>
                      </w:placeholder>
                      <w:text/>
                      <w15:appearance w15:val="hidden"/>
                    </w:sdtPr>
                    <w:sdtEndPr/>
                    <w:sdtContent>
                      <w:p w:rsidRPr="002F01A3" w:rsidR="00192E2F" w:rsidP="00A33584" w:rsidRDefault="00192E2F" w14:paraId="5A81BEE2" w14:textId="77777777">
                        <w:r>
                          <w:rPr>
                            <w:rFonts w:ascii="Open Sans" w:hAnsi="Open Sans" w:cs="Open Sans"/>
                            <w:b w:val="0"/>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952629198"/>
                <w:placeholder>
                  <w:docPart w:val="8F5BE17ED94845E3B6A1D25DE845805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02457330"/>
                      <w:placeholder>
                        <w:docPart w:val="38D10CFE771D4B1F8623A365721D87A0"/>
                      </w:placeholder>
                      <w:text/>
                      <w15:appearance w15:val="hidden"/>
                    </w:sdtPr>
                    <w:sdtEndPr/>
                    <w:sdtContent>
                      <w:p w:rsidRPr="002F01A3" w:rsidR="00192E2F" w:rsidP="00A33584" w:rsidRDefault="00192E2F" w14:paraId="3E84CE6D" w14:textId="77777777">
                        <w:r>
                          <w:rPr>
                            <w:rFonts w:ascii="Open Sans" w:hAnsi="Open Sans" w:cs="Open Sans"/>
                            <w:bCs/>
                            <w:color w:val="231F20"/>
                            <w:sz w:val="16"/>
                            <w:szCs w:val="16"/>
                            <w:lang w:val="en-GB"/>
                          </w:rPr>
                          <w:t>63 %</w:t>
                        </w:r>
                      </w:p>
                    </w:sdtContent>
                  </w:sdt>
                </w:tc>
              </w:sdtContent>
            </w:sdt>
            <w:tc>
              <w:tcPr>
                <w:tcW w:w="709" w:type="dxa"/>
              </w:tcPr>
              <w:p w:rsidRPr="002F01A3" w:rsidR="00192E2F" w:rsidP="00A33584" w:rsidRDefault="00392D73" w14:paraId="07EFFBC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33876100"/>
                    <w:placeholder>
                      <w:docPart w:val="75E8AC080BF5466B80D917168E1B5A3B"/>
                    </w:placeholder>
                    <w15:appearance w15:val="hidden"/>
                  </w:sdtPr>
                  <w:sdtEndPr/>
                  <w:sdtContent>
                    <w:sdt>
                      <w:sdtPr>
                        <w:rPr>
                          <w:rFonts w:ascii="Open Sans" w:hAnsi="Open Sans" w:cs="Open Sans"/>
                          <w:b w:val="0"/>
                          <w:bCs/>
                          <w:i/>
                          <w:iCs/>
                          <w:color w:val="231F20"/>
                          <w:sz w:val="16"/>
                          <w:szCs w:val="16"/>
                          <w:lang w:val="en-GB"/>
                        </w:rPr>
                        <w:alias w:val=""/>
                        <w:tag w:val=""/>
                        <w:id w:val="1310135117"/>
                        <w:placeholder>
                          <w:docPart w:val="D254E5B4609E4E6B99605B36BEE30092"/>
                        </w:placeholder>
                        <w:text/>
                        <w15:appearance w15:val="hidden"/>
                      </w:sdtPr>
                      <w:sdtEndPr/>
                      <w:sdtContent>
                        <w:r>
                          <w:rPr>
                            <w:rFonts w:ascii="Open Sans" w:hAnsi="Open Sans" w:cs="Open Sans"/>
                            <w:b w:val="0"/>
                            <w:bCs/>
                            <w:color w:val="231F20"/>
                            <w:sz w:val="16"/>
                            <w:szCs w:val="16"/>
                            <w:lang w:val="en-GB"/>
                          </w:rPr>
                          <w:t>71 %</w:t>
                        </w:r>
                      </w:sdtContent>
                    </w:sdt>
                  </w:sdtContent>
                </w:sdt>
              </w:p>
            </w:tc>
          </w:tr>
        </w:sdtContent>
      </w:sdt>
    </w:tbl>
    <w:p w:rsidRPr="002F01A3" w:rsidR="003333FF" w:rsidP="003333FF" w:rsidRDefault="003333FF" w14:paraId="223C3F09" w14:textId="77777777">
      <w:pPr>
        <w:rPr>
          <w:color w:val="231F20"/>
          <w:sz w:val="16"/>
          <w:szCs w:val="16"/>
        </w:rPr>
      </w:pPr>
    </w:p>
    <w:p w:rsidR="00563DF5" w:rsidRDefault="00563DF5" w14:paraId="3749BFFF" w14:textId="23576C23">
      <w:pPr>
        <w:spacing w:after="160" w:line="259" w:lineRule="auto"/>
        <w:rPr>
          <w:sz w:val="16"/>
          <w:szCs w:val="16"/>
        </w:rPr>
      </w:pPr>
      <w:r>
        <w:rPr>
          <w:sz w:val="16"/>
          <w:szCs w:val="16"/>
        </w:rPr>
        <w:br w:type="page"/>
      </w:r>
    </w:p>
    <w:p w:rsidR="006367B4" w:rsidP="006367B4" w:rsidRDefault="006367B4" w14:paraId="4CBF90C2" w14:textId="77777777">
      <w:pPr>
        <w:spacing w:before="261"/>
        <w:rPr>
          <w:rFonts w:ascii="Open Sans"/>
          <w:b/>
          <w:sz w:val="24"/>
        </w:rPr>
      </w:pPr>
      <w:r>
        <w:rPr>
          <w:rFonts w:ascii="Open Sans"/>
          <w:b/>
          <w:color w:val="F78E1E"/>
          <w:sz w:val="24"/>
        </w:rPr>
        <w:t>SCHOOLKLIMAAT (VS2)</w:t>
      </w:r>
    </w:p>
    <w:p w:rsidRPr="00563DF5" w:rsidR="006367B4" w:rsidP="001A6031" w:rsidRDefault="006367B4" w14:paraId="2A2446DF" w14:textId="77777777">
      <w:pPr>
        <w:rPr>
          <w:rFonts w:ascii="Open Sans" w:hAnsi="Open Sans" w:cs="Open Sans"/>
          <w:bCs/>
          <w:sz w:val="16"/>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563DF5" w:rsidTr="00EF1226" w14:paraId="5D6C6ECB" w14:textId="77777777">
        <w:trPr>
          <w:trHeight w:val="616"/>
        </w:trPr>
        <w:tc>
          <w:tcPr>
            <w:tcW w:w="9643" w:type="dxa"/>
            <w:shd w:val="clear" w:color="auto" w:fill="DDE4E8"/>
          </w:tcPr>
          <w:p w:rsidR="00563DF5" w:rsidP="00487DEF" w:rsidRDefault="00563DF5" w14:paraId="20544F21" w14:textId="05191BC8">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41" w:type="dxa"/>
        <w:tblLayout w:type="fixed"/>
        <w:tblLook w:val="04A0" w:firstRow="1" w:lastRow="0" w:firstColumn="1" w:lastColumn="0" w:noHBand="0" w:noVBand="1"/>
      </w:tblPr>
      <w:tblGrid>
        <w:gridCol w:w="4386"/>
        <w:gridCol w:w="782"/>
        <w:gridCol w:w="782"/>
        <w:gridCol w:w="782"/>
        <w:gridCol w:w="782"/>
        <w:gridCol w:w="709"/>
        <w:gridCol w:w="709"/>
        <w:gridCol w:w="709"/>
      </w:tblGrid>
      <w:tr w:rsidR="003F39AB" w:rsidTr="00964C71" w14:paraId="1705D4D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003F39AB" w:rsidP="003F39AB" w:rsidRDefault="003F39AB" w14:paraId="7FE2DAB5" w14:textId="77777777">
            <w:pPr>
              <w:jc w:val="left"/>
            </w:pPr>
            <w:r>
              <w:rPr>
                <w:sz w:val="16"/>
              </w:rPr>
              <w:t>5-</w:t>
            </w:r>
            <w:r w:rsidRPr="008B4542">
              <w:rPr>
                <w:sz w:val="16"/>
              </w:rPr>
              <w:t>PUNTSCHAAL</w:t>
            </w:r>
          </w:p>
        </w:tc>
        <w:tc>
          <w:tcPr>
            <w:tcW w:w="782" w:type="dxa"/>
            <w:tcBorders>
              <w:top w:val="single" w:color="2B81C4" w:sz="2" w:space="0"/>
            </w:tcBorders>
          </w:tcPr>
          <w:p w:rsidRPr="00FD238D" w:rsidR="003F39AB" w:rsidP="003F39AB" w:rsidRDefault="003F39AB" w14:paraId="3CED44FF"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757CAC32"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4AE6F7E5"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19C0DE3E"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171AA008" w14:textId="35CBA89E">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1303" behindDoc="0" locked="0" layoutInCell="1" allowOverlap="1" wp14:editId="536DC7AB" wp14:anchorId="61108FE9">
                  <wp:simplePos x="0" y="0"/>
                  <wp:positionH relativeFrom="margin">
                    <wp:posOffset>7620</wp:posOffset>
                  </wp:positionH>
                  <wp:positionV relativeFrom="margin">
                    <wp:posOffset>83185</wp:posOffset>
                  </wp:positionV>
                  <wp:extent cx="271780" cy="179705"/>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345D819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737A0C86" w14:textId="02425CD3">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46EFB6A3" wp14:editId="753E5698">
                  <wp:extent cx="242884" cy="194309"/>
                  <wp:effectExtent l="0" t="0" r="0" b="0"/>
                  <wp:docPr id="23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003BDE4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C3F64AC" w14:textId="13CAAA40">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60F22108" wp14:editId="43EA1890">
                  <wp:extent cx="242884" cy="194309"/>
                  <wp:effectExtent l="0" t="0" r="0" b="0"/>
                  <wp:docPr id="2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93248398"/>
          <w:placeholder>
            <w:docPart w:val="591082A92E7347C28D401419C53C30D7"/>
          </w:placeholder>
          <w15:appearance w15:val="hidden"/>
        </w:sdtPr>
        <w:sdtEndPr>
          <w:rPr>
            <w:i/>
            <w:iCs/>
            <w:lang w:val="en-GB"/>
          </w:rPr>
        </w:sdtEndPr>
        <w:sdtContent>
          <w:tr w:rsidRPr="006D0CF8" w:rsidR="006D0CF8" w:rsidTr="00A23E18" w14:paraId="4D5AC0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6D0CF8" w:rsidR="00974A5F" w:rsidP="006D0CF8" w:rsidRDefault="00974A5F" w14:paraId="1151485F"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854602288"/>
                <w:placeholder>
                  <w:docPart w:val="F76C68024173467B8C3E7274F2CABA63"/>
                </w:placeholder>
                <w15:appearance w15:val="hidden"/>
              </w:sdtPr>
              <w:sdtEndPr/>
              <w:sdtContent>
                <w:tc>
                  <w:tcPr>
                    <w:tcW w:w="782" w:type="dxa"/>
                  </w:tcPr>
                  <w:sdt>
                    <w:sdtPr>
                      <w:rPr>
                        <w:rFonts w:ascii="Open Sans" w:hAnsi="Open Sans" w:cs="Open Sans"/>
                        <w:bCs/>
                        <w:color w:val="231F20"/>
                        <w:sz w:val="16"/>
                        <w:szCs w:val="16"/>
                        <w:lang w:val="en-GB"/>
                      </w:rPr>
                      <w:alias w:val=""/>
                      <w:tag w:val=""/>
                      <w:id w:val="769206055"/>
                      <w:placeholder>
                        <w:docPart w:val="F76C68024173467B8C3E7274F2CABA63"/>
                      </w:placeholder>
                      <w:text/>
                      <w15:appearance w15:val="hidden"/>
                    </w:sdtPr>
                    <w:sdtEndPr/>
                    <w:sdtContent>
                      <w:p w:rsidRPr="006D0CF8" w:rsidR="00974A5F" w:rsidP="00A33584" w:rsidRDefault="00974A5F" w14:paraId="76521B48"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558982352"/>
                <w:placeholder>
                  <w:docPart w:val="4BA550070A114E52B32D896B4E7195A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49381373"/>
                      <w:placeholder>
                        <w:docPart w:val="72AC78AFAADC4F41B8D575937F74AE6B"/>
                      </w:placeholder>
                      <w:text/>
                      <w15:appearance w15:val="hidden"/>
                    </w:sdtPr>
                    <w:sdtEndPr/>
                    <w:sdtContent>
                      <w:p w:rsidRPr="006D0CF8" w:rsidR="00974A5F" w:rsidP="00A33584" w:rsidRDefault="00974A5F" w14:paraId="46ED90E4"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105929162"/>
                <w:placeholder>
                  <w:docPart w:val="EFBE859F03DC4AD38355EEC03FB8A8D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33204960"/>
                      <w:placeholder>
                        <w:docPart w:val="4F23A080C3DF40C4B92D2F960900D959"/>
                      </w:placeholder>
                      <w:text/>
                      <w15:appearance w15:val="hidden"/>
                    </w:sdtPr>
                    <w:sdtEndPr/>
                    <w:sdtContent>
                      <w:p w:rsidRPr="006D0CF8" w:rsidR="00974A5F" w:rsidP="00A33584" w:rsidRDefault="00974A5F" w14:paraId="22DC5EDC"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982265641"/>
                <w:placeholder>
                  <w:docPart w:val="0A4D3F17C05940E18F349FBD85140C88"/>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83534166"/>
                      <w:placeholder>
                        <w:docPart w:val="211AF2381EB64548979AA3260D40DFD6"/>
                      </w:placeholder>
                      <w:text/>
                      <w15:appearance w15:val="hidden"/>
                    </w:sdtPr>
                    <w:sdtEndPr/>
                    <w:sdtContent>
                      <w:p w:rsidRPr="006D0CF8" w:rsidR="00974A5F" w:rsidP="00A33584" w:rsidRDefault="00974A5F" w14:paraId="7B2FE43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3814060"/>
                <w:placeholder>
                  <w:docPart w:val="3955090DDFD84A3BBF2CCB8C323E812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41516167"/>
                      <w:placeholder>
                        <w:docPart w:val="6B920FC143014FC3BD460421259FBA1D"/>
                      </w:placeholder>
                      <w:text/>
                      <w15:appearance w15:val="hidden"/>
                    </w:sdtPr>
                    <w:sdtEndPr/>
                    <w:sdtContent>
                      <w:p w:rsidRPr="006D0CF8" w:rsidR="00974A5F" w:rsidP="00A33584" w:rsidRDefault="00974A5F" w14:paraId="77528743"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941835837"/>
                <w:placeholder>
                  <w:docPart w:val="057C231CFED740C8B49BB85CBB2D3A4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46954281"/>
                      <w:placeholder>
                        <w:docPart w:val="20DCA86710FD4B6DB86842033D56D15B"/>
                      </w:placeholder>
                      <w:text/>
                      <w15:appearance w15:val="hidden"/>
                    </w:sdtPr>
                    <w:sdtEndPr/>
                    <w:sdtContent>
                      <w:p w:rsidRPr="006D0CF8" w:rsidR="00974A5F" w:rsidP="00A33584" w:rsidRDefault="00974A5F" w14:paraId="341C1698" w14:textId="77777777">
                        <w:r>
                          <w:rPr>
                            <w:rFonts w:ascii="Open Sans" w:hAnsi="Open Sans" w:cs="Open Sans"/>
                            <w:bCs/>
                            <w:color w:val="231F20"/>
                            <w:sz w:val="16"/>
                            <w:szCs w:val="16"/>
                            <w:lang w:val="en-GB"/>
                          </w:rPr>
                          <w:t>73 %</w:t>
                        </w:r>
                      </w:p>
                    </w:sdtContent>
                  </w:sdt>
                </w:tc>
              </w:sdtContent>
            </w:sdt>
            <w:tc>
              <w:tcPr>
                <w:tcW w:w="709" w:type="dxa"/>
              </w:tcPr>
              <w:p w:rsidRPr="006D0CF8" w:rsidR="00974A5F" w:rsidP="00A33584" w:rsidRDefault="00392D73" w14:paraId="349B856F"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18065571"/>
                    <w:placeholder>
                      <w:docPart w:val="3CF3F2D6A9964A948FF0EF7F4320F106"/>
                    </w:placeholder>
                    <w15:appearance w15:val="hidden"/>
                  </w:sdtPr>
                  <w:sdtEndPr/>
                  <w:sdtContent>
                    <w:sdt>
                      <w:sdtPr>
                        <w:rPr>
                          <w:rFonts w:ascii="Open Sans" w:hAnsi="Open Sans" w:cs="Open Sans"/>
                          <w:bCs/>
                          <w:i/>
                          <w:iCs/>
                          <w:color w:val="231F20"/>
                          <w:sz w:val="16"/>
                          <w:szCs w:val="16"/>
                          <w:lang w:val="en-GB"/>
                        </w:rPr>
                        <w:alias w:val=""/>
                        <w:tag w:val=""/>
                        <w:id w:val="246777299"/>
                        <w:placeholder>
                          <w:docPart w:val="78C853C6F02A4D01A2F0AB1B72D90040"/>
                        </w:placeholder>
                        <w:text/>
                        <w15:appearance w15:val="hidden"/>
                      </w:sdtPr>
                      <w:sdtEndPr/>
                      <w:sdtContent>
                        <w:r>
                          <w:rPr>
                            <w:rFonts w:ascii="Open Sans" w:hAnsi="Open Sans" w:cs="Open Sans"/>
                            <w:bCs/>
                            <w:color w:val="231F20"/>
                            <w:sz w:val="16"/>
                            <w:szCs w:val="16"/>
                            <w:lang w:val="en-GB"/>
                          </w:rPr>
                          <w:t>76 %</w:t>
                        </w:r>
                      </w:sdtContent>
                    </w:sdt>
                  </w:sdtContent>
                </w:sdt>
              </w:p>
            </w:tc>
          </w:tr>
        </w:sdtContent>
      </w:sdt>
      <w:sdt>
        <w:sdtPr>
          <w:rPr>
            <w:rFonts w:ascii="Open Sans" w:hAnsi="Open Sans" w:cs="Open Sans"/>
            <w:bCs/>
            <w:color w:val="231F20"/>
            <w:sz w:val="16"/>
            <w:szCs w:val="16"/>
          </w:rPr>
          <w:alias w:val=""/>
          <w:tag w:val=""/>
          <w:id w:val="1172602842"/>
          <w:placeholder>
            <w:docPart w:val="591082A92E7347C28D401419C53C30D7"/>
          </w:placeholder>
          <w15:appearance w15:val="hidden"/>
        </w:sdtPr>
        <w:sdtEndPr>
          <w:rPr>
            <w:i/>
            <w:iCs/>
            <w:lang w:val="en-GB"/>
          </w:rPr>
        </w:sdtEndPr>
        <w:sdtContent>
          <w:tr w:rsidRPr="006D0CF8" w:rsidR="006D0CF8" w:rsidTr="00A23E18" w14:paraId="73C1DCE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6D0CF8" w:rsidR="00974A5F" w:rsidP="006D0CF8" w:rsidRDefault="00974A5F" w14:paraId="2D920C0C"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770902244"/>
                <w:placeholder>
                  <w:docPart w:val="BDFB919DBB464004821041C2C9788E85"/>
                </w:placeholder>
                <w15:appearance w15:val="hidden"/>
              </w:sdtPr>
              <w:sdtEndPr/>
              <w:sdtContent>
                <w:tc>
                  <w:tcPr>
                    <w:tcW w:w="782" w:type="dxa"/>
                  </w:tcPr>
                  <w:sdt>
                    <w:sdtPr>
                      <w:rPr>
                        <w:rFonts w:ascii="Open Sans" w:hAnsi="Open Sans" w:cs="Open Sans"/>
                        <w:bCs/>
                        <w:color w:val="231F20"/>
                        <w:sz w:val="16"/>
                        <w:szCs w:val="16"/>
                        <w:lang w:val="en-GB"/>
                      </w:rPr>
                      <w:alias w:val=""/>
                      <w:tag w:val=""/>
                      <w:id w:val="1860539374"/>
                      <w:placeholder>
                        <w:docPart w:val="BDFB919DBB464004821041C2C9788E85"/>
                      </w:placeholder>
                      <w:text/>
                      <w15:appearance w15:val="hidden"/>
                    </w:sdtPr>
                    <w:sdtEndPr/>
                    <w:sdtContent>
                      <w:p w:rsidRPr="006D0CF8" w:rsidR="00974A5F" w:rsidP="00A33584" w:rsidRDefault="00974A5F" w14:paraId="56E4E98C"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23375877"/>
                <w:placeholder>
                  <w:docPart w:val="8A6BD7A98B4D4971BF47493D10098C69"/>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60499452"/>
                      <w:placeholder>
                        <w:docPart w:val="0E8D23BD73F3456C91CC254FDC4D3E9C"/>
                      </w:placeholder>
                      <w:text/>
                      <w15:appearance w15:val="hidden"/>
                    </w:sdtPr>
                    <w:sdtEndPr/>
                    <w:sdtContent>
                      <w:p w:rsidRPr="006D0CF8" w:rsidR="00974A5F" w:rsidP="00A33584" w:rsidRDefault="00974A5F" w14:paraId="26E07AC0"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047443112"/>
                <w:placeholder>
                  <w:docPart w:val="3176BFC6E5B24C2DA61C1BC51CFBEB69"/>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403582340"/>
                      <w:placeholder>
                        <w:docPart w:val="6C14F96D7BB94CD7A8C35172CE8AD4AC"/>
                      </w:placeholder>
                      <w:text/>
                      <w15:appearance w15:val="hidden"/>
                    </w:sdtPr>
                    <w:sdtEndPr/>
                    <w:sdtContent>
                      <w:p w:rsidRPr="006D0CF8" w:rsidR="00974A5F" w:rsidP="00A33584" w:rsidRDefault="00974A5F" w14:paraId="0CD1D7E4" w14:textId="77777777">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1904097983"/>
                <w:placeholder>
                  <w:docPart w:val="F5D5CAD768754CDD9A9EECEAAA3FF9DF"/>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03676058"/>
                      <w:placeholder>
                        <w:docPart w:val="5FADCC1F20694A6BA7F95F756D6011A3"/>
                      </w:placeholder>
                      <w:text/>
                      <w15:appearance w15:val="hidden"/>
                    </w:sdtPr>
                    <w:sdtEndPr/>
                    <w:sdtContent>
                      <w:p w:rsidRPr="006D0CF8" w:rsidR="00974A5F" w:rsidP="00A33584" w:rsidRDefault="00974A5F" w14:paraId="69540BE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52540866"/>
                <w:placeholder>
                  <w:docPart w:val="DA5545FBF130421B9E4829A44FBDD87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4833146"/>
                      <w:placeholder>
                        <w:docPart w:val="0EFD49D859B74825B9C0C6974E53237B"/>
                      </w:placeholder>
                      <w:text/>
                      <w15:appearance w15:val="hidden"/>
                    </w:sdtPr>
                    <w:sdtEndPr/>
                    <w:sdtContent>
                      <w:p w:rsidRPr="006D0CF8" w:rsidR="00974A5F" w:rsidP="00A33584" w:rsidRDefault="00974A5F" w14:paraId="5858D6EF"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904913057"/>
                <w:placeholder>
                  <w:docPart w:val="C6014C5FF0384F2B80F087BD0DAB20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86975319"/>
                      <w:placeholder>
                        <w:docPart w:val="56A966EFBCEF4E67B4534EDED2777001"/>
                      </w:placeholder>
                      <w:text/>
                      <w15:appearance w15:val="hidden"/>
                    </w:sdtPr>
                    <w:sdtEndPr/>
                    <w:sdtContent>
                      <w:p w:rsidRPr="006D0CF8" w:rsidR="00974A5F" w:rsidP="00A33584" w:rsidRDefault="00974A5F" w14:paraId="633A7600" w14:textId="77777777">
                        <w:r>
                          <w:rPr>
                            <w:rFonts w:ascii="Open Sans" w:hAnsi="Open Sans" w:cs="Open Sans"/>
                            <w:bCs/>
                            <w:color w:val="231F20"/>
                            <w:sz w:val="16"/>
                            <w:szCs w:val="16"/>
                            <w:lang w:val="en-GB"/>
                          </w:rPr>
                          <w:t>65 %</w:t>
                        </w:r>
                      </w:p>
                    </w:sdtContent>
                  </w:sdt>
                </w:tc>
              </w:sdtContent>
            </w:sdt>
            <w:tc>
              <w:tcPr>
                <w:tcW w:w="709" w:type="dxa"/>
              </w:tcPr>
              <w:p w:rsidRPr="006D0CF8" w:rsidR="00974A5F" w:rsidP="00A33584" w:rsidRDefault="00392D73" w14:paraId="54CDBC69"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35210394"/>
                    <w:placeholder>
                      <w:docPart w:val="E8A86DA8FBBF4A138544BCA0ACF4CF46"/>
                    </w:placeholder>
                    <w15:appearance w15:val="hidden"/>
                  </w:sdtPr>
                  <w:sdtEndPr/>
                  <w:sdtContent>
                    <w:sdt>
                      <w:sdtPr>
                        <w:rPr>
                          <w:rFonts w:ascii="Open Sans" w:hAnsi="Open Sans" w:cs="Open Sans"/>
                          <w:bCs/>
                          <w:i/>
                          <w:iCs/>
                          <w:color w:val="231F20"/>
                          <w:sz w:val="16"/>
                          <w:szCs w:val="16"/>
                          <w:lang w:val="en-GB"/>
                        </w:rPr>
                        <w:alias w:val=""/>
                        <w:tag w:val=""/>
                        <w:id w:val="-1291814185"/>
                        <w:placeholder>
                          <w:docPart w:val="78076F89B83E47A29CF095459CDB091A"/>
                        </w:placeholder>
                        <w:text/>
                        <w15:appearance w15:val="hidden"/>
                      </w:sdtPr>
                      <w:sdtEndPr/>
                      <w:sdtContent>
                        <w:r>
                          <w:rPr>
                            <w:rFonts w:ascii="Open Sans" w:hAnsi="Open Sans" w:cs="Open Sans"/>
                            <w:bCs/>
                            <w:color w:val="231F20"/>
                            <w:sz w:val="16"/>
                            <w:szCs w:val="16"/>
                            <w:lang w:val="en-GB"/>
                          </w:rPr>
                          <w:t>71 %</w:t>
                        </w:r>
                      </w:sdtContent>
                    </w:sdt>
                  </w:sdtContent>
                </w:sdt>
              </w:p>
            </w:tc>
          </w:tr>
        </w:sdtContent>
      </w:sdt>
      <w:sdt>
        <w:sdtPr>
          <w:rPr>
            <w:rFonts w:ascii="Open Sans" w:hAnsi="Open Sans" w:cs="Open Sans"/>
            <w:b/>
            <w:bCs/>
            <w:color w:val="231F20"/>
            <w:sz w:val="16"/>
            <w:szCs w:val="16"/>
          </w:rPr>
          <w:alias w:val=""/>
          <w:tag w:val=""/>
          <w:id w:val="-452319123"/>
          <w:placeholder>
            <w:docPart w:val="591082A92E7347C28D401419C53C30D7"/>
          </w:placeholder>
          <w15:appearance w15:val="hidden"/>
        </w:sdtPr>
        <w:sdtEndPr>
          <w:rPr>
            <w:i/>
            <w:iCs/>
            <w:lang w:val="en-GB"/>
          </w:rPr>
        </w:sdtEndPr>
        <w:sdtContent>
          <w:tr w:rsidRPr="006D0CF8" w:rsidR="006D0CF8" w:rsidTr="00A23E18" w14:paraId="2B9D16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6D0CF8" w:rsidR="00974A5F" w:rsidP="006D0CF8" w:rsidRDefault="00974A5F" w14:paraId="6F43DB03"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723268056"/>
                <w:placeholder>
                  <w:docPart w:val="BFCA087BD60448B088C4F25664C26F7F"/>
                </w:placeholder>
                <w15:appearance w15:val="hidden"/>
              </w:sdtPr>
              <w:sdtEndPr/>
              <w:sdtContent>
                <w:tc>
                  <w:tcPr>
                    <w:tcW w:w="782" w:type="dxa"/>
                  </w:tcPr>
                  <w:sdt>
                    <w:sdtPr>
                      <w:rPr>
                        <w:rFonts w:ascii="Open Sans" w:hAnsi="Open Sans" w:cs="Open Sans"/>
                        <w:bCs/>
                        <w:color w:val="231F20"/>
                        <w:sz w:val="16"/>
                        <w:szCs w:val="16"/>
                        <w:lang w:val="en-GB"/>
                      </w:rPr>
                      <w:alias w:val=""/>
                      <w:tag w:val=""/>
                      <w:id w:val="1907570394"/>
                      <w:placeholder>
                        <w:docPart w:val="BFCA087BD60448B088C4F25664C26F7F"/>
                      </w:placeholder>
                      <w:text/>
                      <w15:appearance w15:val="hidden"/>
                    </w:sdtPr>
                    <w:sdtEndPr/>
                    <w:sdtContent>
                      <w:p w:rsidRPr="006D0CF8" w:rsidR="00974A5F" w:rsidP="00A33584" w:rsidRDefault="00974A5F" w14:paraId="1935E752"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761053756"/>
                <w:placeholder>
                  <w:docPart w:val="176B86D3D76F459F96AE8833EB66C855"/>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2146775250"/>
                      <w:placeholder>
                        <w:docPart w:val="0690F0C715AB487B9EF374F924C82587"/>
                      </w:placeholder>
                      <w:text/>
                      <w15:appearance w15:val="hidden"/>
                    </w:sdtPr>
                    <w:sdtEndPr/>
                    <w:sdtContent>
                      <w:p w:rsidRPr="006D0CF8" w:rsidR="00974A5F" w:rsidP="00A33584" w:rsidRDefault="00974A5F" w14:paraId="43F7F78D"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214309011"/>
                <w:placeholder>
                  <w:docPart w:val="659C06CCB0F9432F8AE6CCCCA12A5F98"/>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2350641"/>
                      <w:placeholder>
                        <w:docPart w:val="76EA8A1C7B9F4168948DA2BEDACF83FF"/>
                      </w:placeholder>
                      <w:text/>
                      <w15:appearance w15:val="hidden"/>
                    </w:sdtPr>
                    <w:sdtEndPr/>
                    <w:sdtContent>
                      <w:p w:rsidRPr="006D0CF8" w:rsidR="00974A5F" w:rsidP="00A33584" w:rsidRDefault="00974A5F" w14:paraId="1AE0AFFF" w14:textId="77777777">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1819761254"/>
                <w:placeholder>
                  <w:docPart w:val="D9C4CDB9F95F4456807FA050ED01BD7C"/>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082956876"/>
                      <w:placeholder>
                        <w:docPart w:val="3D368E68CF7E48E99AB5418A31CF7F60"/>
                      </w:placeholder>
                      <w:text/>
                      <w15:appearance w15:val="hidden"/>
                    </w:sdtPr>
                    <w:sdtEndPr/>
                    <w:sdtContent>
                      <w:p w:rsidRPr="006D0CF8" w:rsidR="00974A5F" w:rsidP="00A33584" w:rsidRDefault="00974A5F" w14:paraId="38CC7FF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1165306"/>
                <w:placeholder>
                  <w:docPart w:val="B9481D403EB645EF980B80242BD84D0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88778215"/>
                      <w:placeholder>
                        <w:docPart w:val="0914CA90CC3C4A0AAD71CC3E5CA1EEA4"/>
                      </w:placeholder>
                      <w:text/>
                      <w15:appearance w15:val="hidden"/>
                    </w:sdtPr>
                    <w:sdtEndPr/>
                    <w:sdtContent>
                      <w:p w:rsidRPr="006D0CF8" w:rsidR="00974A5F" w:rsidP="00A33584" w:rsidRDefault="00974A5F" w14:paraId="1855CE4C" w14:textId="77777777">
                        <w:r>
                          <w:rPr>
                            <w:rFonts w:ascii="Open Sans" w:hAnsi="Open Sans" w:cs="Open Sans"/>
                            <w:bCs/>
                            <w:color w:val="231F20"/>
                            <w:sz w:val="16"/>
                            <w:szCs w:val="16"/>
                            <w:lang w:val="en-GB"/>
                          </w:rPr>
                          <w:t>0,67</w:t>
                        </w:r>
                      </w:p>
                    </w:sdtContent>
                  </w:sdt>
                </w:tc>
              </w:sdtContent>
            </w:sdt>
            <w:sdt>
              <w:sdtPr>
                <w:rPr>
                  <w:rFonts w:ascii="Open Sans" w:hAnsi="Open Sans" w:cs="Open Sans"/>
                  <w:bCs/>
                  <w:i/>
                  <w:iCs/>
                  <w:color w:val="231F20"/>
                  <w:sz w:val="16"/>
                  <w:szCs w:val="16"/>
                  <w:lang w:val="en-GB"/>
                </w:rPr>
                <w:alias w:val=""/>
                <w:tag w:val=""/>
                <w:id w:val="-585756223"/>
                <w:placeholder>
                  <w:docPart w:val="EA980600C3544443A9647FE31A5F7E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07088360"/>
                      <w:placeholder>
                        <w:docPart w:val="E664E44D7396456F868F99317FDE4FDB"/>
                      </w:placeholder>
                      <w:text/>
                      <w15:appearance w15:val="hidden"/>
                    </w:sdtPr>
                    <w:sdtEndPr/>
                    <w:sdtContent>
                      <w:p w:rsidRPr="006D0CF8" w:rsidR="00974A5F" w:rsidP="00A33584" w:rsidRDefault="00974A5F" w14:paraId="2ED7E97D" w14:textId="77777777">
                        <w:r>
                          <w:rPr>
                            <w:rFonts w:ascii="Open Sans" w:hAnsi="Open Sans" w:cs="Open Sans"/>
                            <w:bCs/>
                            <w:color w:val="231F20"/>
                            <w:sz w:val="16"/>
                            <w:szCs w:val="16"/>
                            <w:lang w:val="en-GB"/>
                          </w:rPr>
                          <w:t>86 %</w:t>
                        </w:r>
                      </w:p>
                    </w:sdtContent>
                  </w:sdt>
                </w:tc>
              </w:sdtContent>
            </w:sdt>
            <w:tc>
              <w:tcPr>
                <w:tcW w:w="709" w:type="dxa"/>
              </w:tcPr>
              <w:p w:rsidRPr="006D0CF8" w:rsidR="00974A5F" w:rsidP="00A33584" w:rsidRDefault="00392D73" w14:paraId="2C253CE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07571491"/>
                    <w:placeholder>
                      <w:docPart w:val="0166B8B0E7A84546ADE4CF8709B60C3A"/>
                    </w:placeholder>
                    <w15:appearance w15:val="hidden"/>
                  </w:sdtPr>
                  <w:sdtEndPr/>
                  <w:sdtContent>
                    <w:sdt>
                      <w:sdtPr>
                        <w:rPr>
                          <w:rFonts w:ascii="Open Sans" w:hAnsi="Open Sans" w:cs="Open Sans"/>
                          <w:b w:val="0"/>
                          <w:bCs/>
                          <w:i/>
                          <w:iCs/>
                          <w:color w:val="231F20"/>
                          <w:sz w:val="16"/>
                          <w:szCs w:val="16"/>
                          <w:lang w:val="en-GB"/>
                        </w:rPr>
                        <w:alias w:val=""/>
                        <w:tag w:val=""/>
                        <w:id w:val="-151922336"/>
                        <w:placeholder>
                          <w:docPart w:val="561915CDD08D4D2FA2FC2CA609880C55"/>
                        </w:placeholder>
                        <w:text/>
                        <w15:appearance w15:val="hidden"/>
                      </w:sdtPr>
                      <w:sdtEndPr/>
                      <w:sdtContent>
                        <w:r>
                          <w:rPr>
                            <w:rFonts w:ascii="Open Sans" w:hAnsi="Open Sans" w:cs="Open Sans"/>
                            <w:b w:val="0"/>
                            <w:bCs/>
                            <w:color w:val="231F20"/>
                            <w:sz w:val="16"/>
                            <w:szCs w:val="16"/>
                            <w:lang w:val="en-GB"/>
                          </w:rPr>
                          <w:t>92 %</w:t>
                        </w:r>
                      </w:sdtContent>
                    </w:sdt>
                  </w:sdtContent>
                </w:sdt>
              </w:p>
            </w:tc>
          </w:tr>
        </w:sdtContent>
      </w:sdt>
      <w:sdt>
        <w:sdtPr>
          <w:rPr>
            <w:rFonts w:ascii="Open Sans" w:hAnsi="Open Sans" w:cs="Open Sans"/>
            <w:b/>
            <w:bCs/>
            <w:color w:val="231F20"/>
            <w:sz w:val="16"/>
            <w:szCs w:val="16"/>
          </w:rPr>
          <w:alias w:val=""/>
          <w:tag w:val=""/>
          <w:id w:val="-1828579714"/>
          <w:placeholder>
            <w:docPart w:val="08BFBA7FC6254F2CB2E64A04C8F9D361"/>
          </w:placeholder>
          <w15:appearance w15:val="hidden"/>
        </w:sdtPr>
        <w:sdtEndPr>
          <w:rPr>
            <w:i/>
            <w:iCs/>
            <w:lang w:val="en-GB"/>
          </w:rPr>
        </w:sdtEndPr>
        <w:sdtContent>
          <w:tr w:rsidRPr="006D0CF8" w:rsidR="006D0CF8" w:rsidTr="00A23E18" w14:paraId="06D8F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6D0CF8" w:rsidR="00974A5F" w:rsidP="004230D8" w:rsidRDefault="00974A5F" w14:paraId="4471034C"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869733811"/>
                <w:placeholder>
                  <w:docPart w:val="6BAF0372670547A4A54F0E11D6AC4022"/>
                </w:placeholder>
                <w15:appearance w15:val="hidden"/>
              </w:sdtPr>
              <w:sdtEndPr/>
              <w:sdtContent>
                <w:tc>
                  <w:tcPr>
                    <w:tcW w:w="782" w:type="dxa"/>
                  </w:tcPr>
                  <w:sdt>
                    <w:sdtPr>
                      <w:rPr>
                        <w:rFonts w:ascii="Open Sans" w:hAnsi="Open Sans" w:cs="Open Sans"/>
                        <w:bCs/>
                        <w:color w:val="231F20"/>
                        <w:sz w:val="16"/>
                        <w:szCs w:val="16"/>
                        <w:lang w:val="en-GB"/>
                      </w:rPr>
                      <w:alias w:val=""/>
                      <w:tag w:val=""/>
                      <w:id w:val="-859049694"/>
                      <w:placeholder>
                        <w:docPart w:val="6BAF0372670547A4A54F0E11D6AC4022"/>
                      </w:placeholder>
                      <w:text/>
                      <w15:appearance w15:val="hidden"/>
                    </w:sdtPr>
                    <w:sdtEndPr/>
                    <w:sdtContent>
                      <w:p w:rsidRPr="006D0CF8" w:rsidR="00974A5F" w:rsidP="00A33584" w:rsidRDefault="00974A5F" w14:paraId="3E9855F3"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50032935"/>
                <w:placeholder>
                  <w:docPart w:val="DD1C0BA755C84B77A043C34E62526264"/>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7311770"/>
                      <w:placeholder>
                        <w:docPart w:val="AC086DBB491D49AEB3D4A09DE3C3A306"/>
                      </w:placeholder>
                      <w:text/>
                      <w15:appearance w15:val="hidden"/>
                    </w:sdtPr>
                    <w:sdtEndPr/>
                    <w:sdtContent>
                      <w:p w:rsidRPr="006D0CF8" w:rsidR="00974A5F" w:rsidP="00A33584" w:rsidRDefault="00974A5F" w14:paraId="75260EDC"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644276811"/>
                <w:placeholder>
                  <w:docPart w:val="3C5E00A3E0994421AEC7FC9A68770437"/>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222452104"/>
                      <w:placeholder>
                        <w:docPart w:val="6935FBDEB39B4868AEBC770355BC5492"/>
                      </w:placeholder>
                      <w:text/>
                      <w15:appearance w15:val="hidden"/>
                    </w:sdtPr>
                    <w:sdtEndPr/>
                    <w:sdtContent>
                      <w:p w:rsidRPr="006D0CF8" w:rsidR="00974A5F" w:rsidP="00A33584" w:rsidRDefault="00974A5F" w14:paraId="501507FB"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1133720090"/>
                <w:placeholder>
                  <w:docPart w:val="837C686857ED4CC7A54BA86A4EA2B498"/>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689412877"/>
                      <w:placeholder>
                        <w:docPart w:val="1D78BEB98A9C43A68308A3A1532BB58B"/>
                      </w:placeholder>
                      <w:text/>
                      <w15:appearance w15:val="hidden"/>
                    </w:sdtPr>
                    <w:sdtEndPr/>
                    <w:sdtContent>
                      <w:p w:rsidRPr="006D0CF8" w:rsidR="00974A5F" w:rsidP="00A33584" w:rsidRDefault="00974A5F" w14:paraId="51DFFDFA"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251317534"/>
                <w:placeholder>
                  <w:docPart w:val="0A7479214C774334832B816C81002D32"/>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511024300"/>
                      <w:placeholder>
                        <w:docPart w:val="515A0520E77949E3923F894C6EE00548"/>
                      </w:placeholder>
                      <w:text/>
                      <w15:appearance w15:val="hidden"/>
                    </w:sdtPr>
                    <w:sdtEndPr/>
                    <w:sdtContent>
                      <w:p w:rsidRPr="006D0CF8" w:rsidR="00974A5F" w:rsidP="00A33584" w:rsidRDefault="00974A5F" w14:paraId="191F38D6" w14:textId="77777777">
                        <w:r>
                          <w:rPr>
                            <w:rFonts w:ascii="Open Sans" w:hAnsi="Open Sans" w:cs="Open Sans"/>
                            <w:b w:val="0"/>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068692701"/>
                <w:placeholder>
                  <w:docPart w:val="FD61B0EB888043F3B37A09DA3188D31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21156578"/>
                      <w:placeholder>
                        <w:docPart w:val="98165927BD39421EA9F822B0EB09F270"/>
                      </w:placeholder>
                      <w:text/>
                      <w15:appearance w15:val="hidden"/>
                    </w:sdtPr>
                    <w:sdtEndPr/>
                    <w:sdtContent>
                      <w:p w:rsidRPr="006D0CF8" w:rsidR="00974A5F" w:rsidP="00A33584" w:rsidRDefault="00974A5F" w14:paraId="5DD43B7D" w14:textId="77777777">
                        <w:r>
                          <w:rPr>
                            <w:rFonts w:ascii="Open Sans" w:hAnsi="Open Sans" w:cs="Open Sans"/>
                            <w:bCs/>
                            <w:color w:val="231F20"/>
                            <w:sz w:val="16"/>
                            <w:szCs w:val="16"/>
                            <w:lang w:val="en-GB"/>
                          </w:rPr>
                          <w:t>74 %</w:t>
                        </w:r>
                      </w:p>
                    </w:sdtContent>
                  </w:sdt>
                </w:tc>
              </w:sdtContent>
            </w:sdt>
            <w:tc>
              <w:tcPr>
                <w:tcW w:w="709" w:type="dxa"/>
              </w:tcPr>
              <w:p w:rsidRPr="006D0CF8" w:rsidR="00974A5F" w:rsidP="00A33584" w:rsidRDefault="00392D73" w14:paraId="31FB0AC5"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009668066"/>
                    <w:placeholder>
                      <w:docPart w:val="E76FA042FA4A4357A9B3D23A3BCF3E83"/>
                    </w:placeholder>
                    <w15:appearance w15:val="hidden"/>
                  </w:sdtPr>
                  <w:sdtEndPr/>
                  <w:sdtContent>
                    <w:sdt>
                      <w:sdtPr>
                        <w:rPr>
                          <w:rFonts w:ascii="Open Sans" w:hAnsi="Open Sans" w:cs="Open Sans"/>
                          <w:b w:val="0"/>
                          <w:bCs/>
                          <w:i/>
                          <w:iCs/>
                          <w:color w:val="231F20"/>
                          <w:sz w:val="16"/>
                          <w:szCs w:val="16"/>
                          <w:lang w:val="en-GB"/>
                        </w:rPr>
                        <w:alias w:val=""/>
                        <w:tag w:val=""/>
                        <w:id w:val="1722169629"/>
                        <w:placeholder>
                          <w:docPart w:val="686B6899FB45434DA1F80061919B7317"/>
                        </w:placeholder>
                        <w:text/>
                        <w15:appearance w15:val="hidden"/>
                      </w:sdtPr>
                      <w:sdtEndPr/>
                      <w:sdtContent>
                        <w:r>
                          <w:rPr>
                            <w:rFonts w:ascii="Open Sans" w:hAnsi="Open Sans" w:cs="Open Sans"/>
                            <w:b w:val="0"/>
                            <w:bCs/>
                            <w:color w:val="231F20"/>
                            <w:sz w:val="16"/>
                            <w:szCs w:val="16"/>
                            <w:lang w:val="en-GB"/>
                          </w:rPr>
                          <w:t>80 %</w:t>
                        </w:r>
                      </w:sdtContent>
                    </w:sdt>
                  </w:sdtContent>
                </w:sdt>
              </w:p>
            </w:tc>
          </w:tr>
        </w:sdtContent>
      </w:sdt>
    </w:tbl>
    <w:p w:rsidR="00563DF5" w:rsidP="00F770CE" w:rsidRDefault="00563DF5" w14:paraId="2B7907CB" w14:textId="59EC6CFC">
      <w:pPr>
        <w:spacing w:line="240" w:lineRule="auto"/>
        <w:rPr>
          <w:rFonts w:eastAsia="Times New Roman" w:cs="Calibri"/>
          <w:b/>
          <w:color w:val="000000"/>
          <w:sz w:val="22"/>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E50E8D" w:rsidTr="00A33584" w14:paraId="1FB1EFFA" w14:textId="77777777">
        <w:trPr>
          <w:trHeight w:val="616"/>
        </w:trPr>
        <w:tc>
          <w:tcPr>
            <w:tcW w:w="9643" w:type="dxa"/>
            <w:shd w:val="clear" w:color="auto" w:fill="DDE4E8"/>
          </w:tcPr>
          <w:p w:rsidR="00E50E8D" w:rsidP="00A33584" w:rsidRDefault="00E50E8D" w14:paraId="7C2E8504" w14:textId="4A7D08DF">
            <w:pPr>
              <w:pStyle w:val="TableParagraph"/>
              <w:spacing w:before="191" w:after="240"/>
              <w:ind w:left="363" w:firstLine="63"/>
              <w:rPr>
                <w:rFonts w:ascii="Open Sans"/>
                <w:b/>
                <w:sz w:val="16"/>
              </w:rPr>
            </w:pPr>
            <w:bookmarkStart w:name="_Toc73907922" w:id="12"/>
            <w:r>
              <w:rPr>
                <w:rFonts w:ascii="Open Sans"/>
                <w:b/>
                <w:color w:val="2B81C4"/>
                <w:sz w:val="16"/>
              </w:rPr>
              <w:t xml:space="preserve">HOE </w:t>
            </w:r>
            <w:r w:rsidR="00444DD5">
              <w:rPr>
                <w:rFonts w:ascii="Open Sans"/>
                <w:b/>
                <w:color w:val="2B81C4"/>
                <w:sz w:val="16"/>
              </w:rPr>
              <w:t>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3F39AB" w:rsidTr="008E3B43" w14:paraId="376ED62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3F39AB" w:rsidP="003F39AB" w:rsidRDefault="003F39AB" w14:paraId="7419918F" w14:textId="77777777">
            <w:pPr>
              <w:jc w:val="left"/>
            </w:pPr>
            <w:r>
              <w:rPr>
                <w:sz w:val="16"/>
              </w:rPr>
              <w:t>5-</w:t>
            </w:r>
            <w:r w:rsidRPr="008B4542">
              <w:rPr>
                <w:sz w:val="16"/>
              </w:rPr>
              <w:t>PUNTSCHAAL</w:t>
            </w:r>
          </w:p>
        </w:tc>
        <w:tc>
          <w:tcPr>
            <w:tcW w:w="781" w:type="dxa"/>
          </w:tcPr>
          <w:p w:rsidRPr="00FD238D" w:rsidR="003F39AB" w:rsidP="003F39AB" w:rsidRDefault="003F39AB" w14:paraId="13F21E87"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right w:val="single" w:color="2B81C4" w:sz="2" w:space="0"/>
            </w:tcBorders>
          </w:tcPr>
          <w:p w:rsidRPr="00FD238D" w:rsidR="003F39AB" w:rsidP="003F39AB" w:rsidRDefault="003F39AB" w14:paraId="4A89D305"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left w:val="single" w:color="2B81C4" w:sz="2" w:space="0"/>
              <w:right w:val="single" w:color="2B81C4" w:sz="2" w:space="0"/>
            </w:tcBorders>
          </w:tcPr>
          <w:p w:rsidRPr="00FD238D" w:rsidR="003F39AB" w:rsidP="003F39AB" w:rsidRDefault="003F39AB" w14:paraId="24714694"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left w:val="single" w:color="2B81C4" w:sz="2" w:space="0"/>
            </w:tcBorders>
          </w:tcPr>
          <w:p w:rsidR="003F39AB" w:rsidP="003F39AB" w:rsidRDefault="003F39AB" w14:paraId="28AD547D"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vAlign w:val="top"/>
          </w:tcPr>
          <w:p w:rsidR="003F39AB" w:rsidP="003F39AB" w:rsidRDefault="003F39AB" w14:paraId="1C8F0625" w14:textId="1F352B2C">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3351" behindDoc="0" locked="0" layoutInCell="1" allowOverlap="1" wp14:editId="25617B4C" wp14:anchorId="55C5EEA8">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top"/>
          </w:tcPr>
          <w:p w:rsidR="003F39AB" w:rsidP="003F39AB" w:rsidRDefault="003F39AB" w14:paraId="222A8B4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35EB7EE7" w14:textId="552D4FB2">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46574F02" wp14:editId="1E7ED66C">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vAlign w:val="top"/>
          </w:tcPr>
          <w:p w:rsidR="003F39AB" w:rsidP="003F39AB" w:rsidRDefault="003F39AB" w14:paraId="7EAF0D4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6702602" w14:textId="1C9E9AEC">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0BAA06A9" wp14:editId="14CE3A58">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AC3C06729BC946F8AA38366980D86E27"/>
          </w:placeholder>
          <w15:appearance w15:val="hidden"/>
        </w:sdtPr>
        <w:sdtEndPr>
          <w:rPr>
            <w:i/>
            <w:iCs/>
            <w:lang w:val="en-GB"/>
          </w:rPr>
        </w:sdtEndPr>
        <w:sdtContent>
          <w:tr w:rsidRPr="006D0CF8" w:rsidR="006D0CF8" w:rsidTr="00A23E18" w14:paraId="57E82AE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06AA1" w:rsidP="006D0CF8" w:rsidRDefault="00A06AA1" w14:paraId="5692DACD"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ouders over het contact met de leerkracht</w:t>
                </w:r>
              </w:p>
            </w:tc>
            <w:sdt>
              <w:sdtPr>
                <w:rPr>
                  <w:rFonts w:ascii="Open Sans" w:hAnsi="Open Sans" w:cs="Open Sans"/>
                  <w:bCs/>
                  <w:color w:val="231F20"/>
                  <w:sz w:val="16"/>
                  <w:szCs w:val="16"/>
                  <w:lang w:val="en-GB"/>
                </w:rPr>
                <w:alias w:val=""/>
                <w:tag w:val=""/>
                <w:id w:val="379140081"/>
                <w:placeholder>
                  <w:docPart w:val="B98DFC70041C4B65AD57E4279D7A1C6A"/>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98DFC70041C4B65AD57E4279D7A1C6A"/>
                      </w:placeholder>
                      <w:text/>
                      <w15:appearance w15:val="hidden"/>
                    </w:sdtPr>
                    <w:sdtEndPr/>
                    <w:sdtContent>
                      <w:p w:rsidRPr="006D0CF8" w:rsidR="00A06AA1" w:rsidP="00A33584" w:rsidRDefault="00A06AA1" w14:paraId="5AE0C43C"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021778779"/>
                <w:placeholder>
                  <w:docPart w:val="A2C0AFA788DA4EEA83F030D7E204C699"/>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24321944"/>
                      <w:placeholder>
                        <w:docPart w:val="F992B043CF524BE291FBCE08BF432BE3"/>
                      </w:placeholder>
                      <w:text/>
                      <w15:appearance w15:val="hidden"/>
                    </w:sdtPr>
                    <w:sdtEndPr/>
                    <w:sdtContent>
                      <w:p w:rsidRPr="006D0CF8" w:rsidR="00A06AA1" w:rsidP="00A33584" w:rsidRDefault="00A06AA1" w14:paraId="7BD522DC"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535497393"/>
                <w:placeholder>
                  <w:docPart w:val="2C1BE47A0A3A4216851B4D6A4AC4AFB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2458824"/>
                      <w:placeholder>
                        <w:docPart w:val="359BBB75D34E4AF486CBCDBB4F117C14"/>
                      </w:placeholder>
                      <w:text/>
                      <w15:appearance w15:val="hidden"/>
                    </w:sdtPr>
                    <w:sdtEndPr/>
                    <w:sdtContent>
                      <w:p w:rsidRPr="006D0CF8" w:rsidR="00A06AA1" w:rsidP="00A33584" w:rsidRDefault="00A06AA1" w14:paraId="3AA755CC"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211238094"/>
                <w:placeholder>
                  <w:docPart w:val="14F84357FECC445AAA84F9BE4B345D5C"/>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75299509"/>
                      <w:placeholder>
                        <w:docPart w:val="3D9A69B15B3C40709EC5FBEFF10B5105"/>
                      </w:placeholder>
                      <w:text/>
                      <w15:appearance w15:val="hidden"/>
                    </w:sdtPr>
                    <w:sdtEndPr/>
                    <w:sdtContent>
                      <w:p w:rsidRPr="006D0CF8" w:rsidR="00A06AA1" w:rsidP="00A33584" w:rsidRDefault="00A06AA1" w14:paraId="409340F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3689F4DD4DD0414B8EF339ED00FA633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E32A83A222834ECC9BAD5ACDACB406DE"/>
                      </w:placeholder>
                      <w:text/>
                      <w15:appearance w15:val="hidden"/>
                    </w:sdtPr>
                    <w:sdtEndPr/>
                    <w:sdtContent>
                      <w:p w:rsidRPr="006D0CF8" w:rsidR="00A06AA1" w:rsidP="00A33584" w:rsidRDefault="00A06AA1" w14:paraId="6C2FECA4" w14:textId="77777777">
                        <w:r>
                          <w:rPr>
                            <w:rFonts w:ascii="Open Sans" w:hAnsi="Open Sans" w:cs="Open Sans"/>
                            <w:bCs/>
                            <w:color w:val="231F20"/>
                            <w:sz w:val="16"/>
                            <w:szCs w:val="16"/>
                            <w:lang w:val="en-GB"/>
                          </w:rPr>
                          <w:t>1,03</w:t>
                        </w:r>
                      </w:p>
                    </w:sdtContent>
                  </w:sdt>
                </w:tc>
              </w:sdtContent>
            </w:sdt>
            <w:sdt>
              <w:sdtPr>
                <w:rPr>
                  <w:rFonts w:ascii="Open Sans" w:hAnsi="Open Sans" w:cs="Open Sans"/>
                  <w:bCs/>
                  <w:i/>
                  <w:iCs/>
                  <w:color w:val="231F20"/>
                  <w:sz w:val="16"/>
                  <w:szCs w:val="16"/>
                  <w:lang w:val="en-GB"/>
                </w:rPr>
                <w:alias w:val=""/>
                <w:tag w:val=""/>
                <w:id w:val="1773122528"/>
                <w:placeholder>
                  <w:docPart w:val="F8337B6452094F5A807DF5FC15E3E67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47474882"/>
                      <w:placeholder>
                        <w:docPart w:val="7D283194C44B42C5A7A10654CF8C9700"/>
                      </w:placeholder>
                      <w:text/>
                      <w15:appearance w15:val="hidden"/>
                    </w:sdtPr>
                    <w:sdtEndPr/>
                    <w:sdtContent>
                      <w:p w:rsidRPr="006D0CF8" w:rsidR="00A06AA1" w:rsidP="00A33584" w:rsidRDefault="00A06AA1" w14:paraId="0596302A" w14:textId="77777777">
                        <w:r>
                          <w:rPr>
                            <w:rFonts w:ascii="Open Sans" w:hAnsi="Open Sans" w:cs="Open Sans"/>
                            <w:bCs/>
                            <w:color w:val="231F20"/>
                            <w:sz w:val="16"/>
                            <w:szCs w:val="16"/>
                            <w:lang w:val="en-GB"/>
                          </w:rPr>
                          <w:t>80 %</w:t>
                        </w:r>
                      </w:p>
                    </w:sdtContent>
                  </w:sdt>
                </w:tc>
              </w:sdtContent>
            </w:sdt>
            <w:tc>
              <w:tcPr>
                <w:tcW w:w="709" w:type="dxa"/>
              </w:tcPr>
              <w:p w:rsidRPr="006D0CF8" w:rsidR="00A06AA1" w:rsidP="00A33584" w:rsidRDefault="00392D73" w14:paraId="6DC273FA"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39063832"/>
                    <w:placeholder>
                      <w:docPart w:val="82A774C4BE86433CB19C9AFA7ACFBA5B"/>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8F29323DC4F94C7699192DA961B2F179"/>
                        </w:placeholder>
                        <w:text/>
                        <w15:appearance w15:val="hidden"/>
                      </w:sdtPr>
                      <w:sdtEndPr/>
                      <w:sdtContent>
                        <w:r>
                          <w:rPr>
                            <w:rFonts w:ascii="Open Sans" w:hAnsi="Open Sans" w:cs="Open Sans"/>
                            <w:bCs/>
                            <w:color w:val="231F20"/>
                            <w:sz w:val="16"/>
                            <w:szCs w:val="16"/>
                            <w:lang w:val="en-GB"/>
                          </w:rPr>
                          <w:t>82 %</w:t>
                        </w:r>
                      </w:sdtContent>
                    </w:sdt>
                  </w:sdtContent>
                </w:sdt>
              </w:p>
            </w:tc>
          </w:tr>
        </w:sdtContent>
      </w:sdt>
      <w:sdt>
        <w:sdtPr>
          <w:rPr>
            <w:rFonts w:ascii="Open Sans" w:hAnsi="Open Sans" w:cs="Open Sans"/>
            <w:bCs/>
            <w:color w:val="231F20"/>
            <w:sz w:val="16"/>
            <w:szCs w:val="16"/>
          </w:rPr>
          <w:alias w:val=""/>
          <w:tag w:val=""/>
          <w:id w:val="-1750725464"/>
          <w:placeholder>
            <w:docPart w:val="8019F6B9A42547B7A04D07B883948E11"/>
          </w:placeholder>
          <w15:appearance w15:val="hidden"/>
        </w:sdtPr>
        <w:sdtEndPr>
          <w:rPr>
            <w:i/>
            <w:iCs/>
            <w:lang w:val="en-GB"/>
          </w:rPr>
        </w:sdtEndPr>
        <w:sdtContent>
          <w:tr w:rsidRPr="006D0CF8" w:rsidR="006D0CF8" w:rsidTr="00A23E18" w14:paraId="11477D1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06AA1" w:rsidP="006D0CF8" w:rsidRDefault="00A06AA1" w14:paraId="00C33ED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ouders over hoe de leerkracht naar hen luistert</w:t>
                </w:r>
              </w:p>
            </w:tc>
            <w:sdt>
              <w:sdtPr>
                <w:rPr>
                  <w:rFonts w:ascii="Open Sans" w:hAnsi="Open Sans" w:cs="Open Sans"/>
                  <w:bCs/>
                  <w:color w:val="231F20"/>
                  <w:sz w:val="16"/>
                  <w:szCs w:val="16"/>
                  <w:lang w:val="en-GB"/>
                </w:rPr>
                <w:alias w:val=""/>
                <w:tag w:val=""/>
                <w:id w:val="-444229932"/>
                <w:placeholder>
                  <w:docPart w:val="954E6FFA66E241F2A883D6A769297665"/>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954E6FFA66E241F2A883D6A769297665"/>
                      </w:placeholder>
                      <w:text/>
                      <w15:appearance w15:val="hidden"/>
                    </w:sdtPr>
                    <w:sdtEndPr/>
                    <w:sdtContent>
                      <w:p w:rsidRPr="006D0CF8" w:rsidR="00A06AA1" w:rsidP="00A33584" w:rsidRDefault="00A06AA1" w14:paraId="5D4E3377"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384187594"/>
                <w:placeholder>
                  <w:docPart w:val="3EBCE815C6E34B849CEA154C06A8352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33882278"/>
                      <w:placeholder>
                        <w:docPart w:val="0C21BC9539264FBF9DCB3C130BCC809E"/>
                      </w:placeholder>
                      <w:text/>
                      <w15:appearance w15:val="hidden"/>
                    </w:sdtPr>
                    <w:sdtEndPr/>
                    <w:sdtContent>
                      <w:p w:rsidRPr="006D0CF8" w:rsidR="00A06AA1" w:rsidP="00A33584" w:rsidRDefault="00A06AA1" w14:paraId="1C193E0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791662526"/>
                <w:placeholder>
                  <w:docPart w:val="A400B4D09BBD4ABA86041D28013093D9"/>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73075575"/>
                      <w:placeholder>
                        <w:docPart w:val="ECF7CE36CA4E4CBA90B47957973156CD"/>
                      </w:placeholder>
                      <w:text/>
                      <w15:appearance w15:val="hidden"/>
                    </w:sdtPr>
                    <w:sdtEndPr/>
                    <w:sdtContent>
                      <w:p w:rsidRPr="006D0CF8" w:rsidR="00A06AA1" w:rsidP="00A33584" w:rsidRDefault="00A06AA1" w14:paraId="0F6CDFF8" w14:textId="77777777">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35132656"/>
                <w:placeholder>
                  <w:docPart w:val="D82E50F03BE8453782965CF20D3D73C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46000033"/>
                      <w:placeholder>
                        <w:docPart w:val="8D41B9B3207447F2B89A2E267E161149"/>
                      </w:placeholder>
                      <w:text/>
                      <w15:appearance w15:val="hidden"/>
                    </w:sdtPr>
                    <w:sdtEndPr/>
                    <w:sdtContent>
                      <w:p w:rsidRPr="006D0CF8" w:rsidR="00A06AA1" w:rsidP="00A33584" w:rsidRDefault="00A06AA1" w14:paraId="5ED8EFA1"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7CFA1F3F29044F5E9E125ED16FCD1F3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69F755B625114AA09E935D23B55717D4"/>
                      </w:placeholder>
                      <w:text/>
                      <w15:appearance w15:val="hidden"/>
                    </w:sdtPr>
                    <w:sdtEndPr/>
                    <w:sdtContent>
                      <w:p w:rsidRPr="006D0CF8" w:rsidR="00A06AA1" w:rsidP="00A33584" w:rsidRDefault="00A06AA1" w14:paraId="436DD8B7" w14:textId="77777777">
                        <w:r>
                          <w:rPr>
                            <w:rFonts w:ascii="Open Sans" w:hAnsi="Open Sans" w:cs="Open Sans"/>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1177885504"/>
                <w:placeholder>
                  <w:docPart w:val="193FAC715ECD4576A7A3BF622594CF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20877641"/>
                      <w:placeholder>
                        <w:docPart w:val="4B9A25C103AE4C569C531AB343112C48"/>
                      </w:placeholder>
                      <w:text/>
                      <w15:appearance w15:val="hidden"/>
                    </w:sdtPr>
                    <w:sdtEndPr/>
                    <w:sdtContent>
                      <w:p w:rsidRPr="006D0CF8" w:rsidR="00A06AA1" w:rsidP="00A33584" w:rsidRDefault="00A06AA1" w14:paraId="681FCD87" w14:textId="77777777">
                        <w:r>
                          <w:rPr>
                            <w:rFonts w:ascii="Open Sans" w:hAnsi="Open Sans" w:cs="Open Sans"/>
                            <w:bCs/>
                            <w:color w:val="231F20"/>
                            <w:sz w:val="16"/>
                            <w:szCs w:val="16"/>
                            <w:lang w:val="en-GB"/>
                          </w:rPr>
                          <w:t>86 %</w:t>
                        </w:r>
                      </w:p>
                    </w:sdtContent>
                  </w:sdt>
                </w:tc>
              </w:sdtContent>
            </w:sdt>
            <w:tc>
              <w:tcPr>
                <w:tcW w:w="709" w:type="dxa"/>
              </w:tcPr>
              <w:p w:rsidRPr="006D0CF8" w:rsidR="00A06AA1" w:rsidP="00A33584" w:rsidRDefault="00392D73" w14:paraId="271CA736"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31371521"/>
                    <w:placeholder>
                      <w:docPart w:val="0839C581E451469F890A27AF7CBA7238"/>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2943E99AF9234785A33E1ECDFB43F244"/>
                        </w:placeholder>
                        <w:text/>
                        <w15:appearance w15:val="hidden"/>
                      </w:sdtPr>
                      <w:sdtEndPr/>
                      <w:sdtContent>
                        <w:r>
                          <w:rPr>
                            <w:rFonts w:ascii="Open Sans" w:hAnsi="Open Sans" w:cs="Open Sans"/>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1137024664"/>
          <w:placeholder>
            <w:docPart w:val="373C1FE053CD4C089FC09ADA306A78FA"/>
          </w:placeholder>
          <w15:appearance w15:val="hidden"/>
        </w:sdtPr>
        <w:sdtEndPr>
          <w:rPr>
            <w:i/>
            <w:iCs/>
            <w:lang w:val="en-GB"/>
          </w:rPr>
        </w:sdtEndPr>
        <w:sdtContent>
          <w:tr w:rsidRPr="006D0CF8" w:rsidR="006D0CF8" w:rsidTr="00A23E18" w14:paraId="097857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06AA1" w:rsidP="006D0CF8" w:rsidRDefault="00A06AA1" w14:paraId="7E959C5C"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ouders over de deskundigheid van de leerkracht</w:t>
                </w:r>
              </w:p>
            </w:tc>
            <w:sdt>
              <w:sdtPr>
                <w:rPr>
                  <w:rFonts w:ascii="Open Sans" w:hAnsi="Open Sans" w:cs="Open Sans"/>
                  <w:bCs/>
                  <w:color w:val="231F20"/>
                  <w:sz w:val="16"/>
                  <w:szCs w:val="16"/>
                  <w:lang w:val="en-GB"/>
                </w:rPr>
                <w:alias w:val=""/>
                <w:tag w:val=""/>
                <w:id w:val="1459605594"/>
                <w:placeholder>
                  <w:docPart w:val="34FFEF91392F4FF8BC85AFCDB18800A6"/>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34FFEF91392F4FF8BC85AFCDB18800A6"/>
                      </w:placeholder>
                      <w:text/>
                      <w15:appearance w15:val="hidden"/>
                    </w:sdtPr>
                    <w:sdtEndPr/>
                    <w:sdtContent>
                      <w:p w:rsidRPr="006D0CF8" w:rsidR="00A06AA1" w:rsidP="00A33584" w:rsidRDefault="00A06AA1" w14:paraId="4C9C758C"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21357858"/>
                <w:placeholder>
                  <w:docPart w:val="B5A9875155F64A518C09CC95BE76A704"/>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81322534"/>
                      <w:placeholder>
                        <w:docPart w:val="DB90E765F7234E2BA1EF5DBF0A941E8C"/>
                      </w:placeholder>
                      <w:text/>
                      <w15:appearance w15:val="hidden"/>
                    </w:sdtPr>
                    <w:sdtEndPr/>
                    <w:sdtContent>
                      <w:p w:rsidRPr="006D0CF8" w:rsidR="00A06AA1" w:rsidP="00A33584" w:rsidRDefault="00A06AA1" w14:paraId="29566D1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1182761"/>
                <w:placeholder>
                  <w:docPart w:val="91AB5721910F4FB790446063B3B54874"/>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32202016"/>
                      <w:placeholder>
                        <w:docPart w:val="379D26B828E4405686EE3CD671510C78"/>
                      </w:placeholder>
                      <w:text/>
                      <w15:appearance w15:val="hidden"/>
                    </w:sdtPr>
                    <w:sdtEndPr/>
                    <w:sdtContent>
                      <w:p w:rsidRPr="006D0CF8" w:rsidR="00A06AA1" w:rsidP="00A33584" w:rsidRDefault="00A06AA1" w14:paraId="73A35D59" w14:textId="77777777">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763916026"/>
                <w:placeholder>
                  <w:docPart w:val="6DFD6A4EDF854B65A446D67B16739EAF"/>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82028156"/>
                      <w:placeholder>
                        <w:docPart w:val="7CCB87D1A7A04EEE848D6CD6A2997A4F"/>
                      </w:placeholder>
                      <w:text/>
                      <w15:appearance w15:val="hidden"/>
                    </w:sdtPr>
                    <w:sdtEndPr/>
                    <w:sdtContent>
                      <w:p w:rsidRPr="006D0CF8" w:rsidR="00A06AA1" w:rsidP="00A33584" w:rsidRDefault="00A06AA1" w14:paraId="5D410B4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F451248C654843A1B03720F0A7E1308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EF7B8656197B453CA7BE51DD1F35B919"/>
                      </w:placeholder>
                      <w:text/>
                      <w15:appearance w15:val="hidden"/>
                    </w:sdtPr>
                    <w:sdtEndPr/>
                    <w:sdtContent>
                      <w:p w:rsidRPr="006D0CF8" w:rsidR="00A06AA1" w:rsidP="00A33584" w:rsidRDefault="00A06AA1" w14:paraId="235B7F70" w14:textId="77777777">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1321547762"/>
                <w:placeholder>
                  <w:docPart w:val="A0387EBB3E94438AA538601B3DB4935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70095343"/>
                      <w:placeholder>
                        <w:docPart w:val="4E37D10F648544F08E1C2914E4EDD319"/>
                      </w:placeholder>
                      <w:text/>
                      <w15:appearance w15:val="hidden"/>
                    </w:sdtPr>
                    <w:sdtEndPr/>
                    <w:sdtContent>
                      <w:p w:rsidRPr="006D0CF8" w:rsidR="00A06AA1" w:rsidP="00A33584" w:rsidRDefault="00A06AA1" w14:paraId="0834A5D6" w14:textId="77777777">
                        <w:r>
                          <w:rPr>
                            <w:rFonts w:ascii="Open Sans" w:hAnsi="Open Sans" w:cs="Open Sans"/>
                            <w:bCs/>
                            <w:color w:val="231F20"/>
                            <w:sz w:val="16"/>
                            <w:szCs w:val="16"/>
                            <w:lang w:val="en-GB"/>
                          </w:rPr>
                          <w:t>91 %</w:t>
                        </w:r>
                      </w:p>
                    </w:sdtContent>
                  </w:sdt>
                </w:tc>
              </w:sdtContent>
            </w:sdt>
            <w:tc>
              <w:tcPr>
                <w:tcW w:w="709" w:type="dxa"/>
              </w:tcPr>
              <w:p w:rsidRPr="006D0CF8" w:rsidR="00A06AA1" w:rsidP="00A33584" w:rsidRDefault="00392D73" w14:paraId="66CAB46B"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0963357"/>
                    <w:placeholder>
                      <w:docPart w:val="90E8F665E04847F08FB33A00AE65EA61"/>
                    </w:placeholder>
                    <w15:appearance w15:val="hidden"/>
                  </w:sdtPr>
                  <w:sdtEndPr/>
                  <w:sdtContent>
                    <w:sdt>
                      <w:sdtPr>
                        <w:rPr>
                          <w:rFonts w:ascii="Open Sans" w:hAnsi="Open Sans" w:cs="Open Sans"/>
                          <w:b w:val="0"/>
                          <w:bCs/>
                          <w:i/>
                          <w:iCs/>
                          <w:color w:val="231F20"/>
                          <w:sz w:val="16"/>
                          <w:szCs w:val="16"/>
                          <w:lang w:val="en-GB"/>
                        </w:rPr>
                        <w:alias w:val=""/>
                        <w:tag w:val=""/>
                        <w:id w:val="-2001188761"/>
                        <w:placeholder>
                          <w:docPart w:val="D83F57AD76904DDA8157804A2CD6EA48"/>
                        </w:placeholder>
                        <w:text/>
                        <w15:appearance w15:val="hidden"/>
                      </w:sdtPr>
                      <w:sdtEndPr/>
                      <w:sdtContent>
                        <w:r>
                          <w:rPr>
                            <w:rFonts w:ascii="Open Sans" w:hAnsi="Open Sans" w:cs="Open Sans"/>
                            <w:b w:val="0"/>
                            <w:bCs/>
                            <w:color w:val="231F20"/>
                            <w:sz w:val="16"/>
                            <w:szCs w:val="16"/>
                            <w:lang w:val="en-GB"/>
                          </w:rPr>
                          <w:t>94 %</w:t>
                        </w:r>
                      </w:sdtContent>
                    </w:sdt>
                  </w:sdtContent>
                </w:sdt>
              </w:p>
            </w:tc>
          </w:tr>
        </w:sdtContent>
      </w:sdt>
      <w:sdt>
        <w:sdtPr>
          <w:rPr>
            <w:rFonts w:ascii="Open Sans" w:hAnsi="Open Sans" w:cs="Open Sans"/>
            <w:b/>
            <w:bCs/>
            <w:color w:val="231F20"/>
            <w:sz w:val="16"/>
            <w:szCs w:val="16"/>
          </w:rPr>
          <w:alias w:val=""/>
          <w:tag w:val=""/>
          <w:id w:val="-287052083"/>
          <w:placeholder>
            <w:docPart w:val="B9086B0652EC4A0A9EC41B0B16527F2A"/>
          </w:placeholder>
          <w15:appearance w15:val="hidden"/>
        </w:sdtPr>
        <w:sdtEndPr>
          <w:rPr>
            <w:i/>
            <w:iCs/>
            <w:lang w:val="en-GB"/>
          </w:rPr>
        </w:sdtEndPr>
        <w:sdtContent>
          <w:tr w:rsidRPr="006D0CF8" w:rsidR="006D0CF8" w:rsidTr="00A23E18" w14:paraId="7D2ED7C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06AA1" w:rsidP="006D0CF8" w:rsidRDefault="00A06AA1" w14:paraId="68B30977"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ouders over de inzet en enthousiasme van de leerkracht</w:t>
                </w:r>
              </w:p>
            </w:tc>
            <w:sdt>
              <w:sdtPr>
                <w:rPr>
                  <w:rFonts w:ascii="Open Sans" w:hAnsi="Open Sans" w:cs="Open Sans"/>
                  <w:bCs/>
                  <w:color w:val="231F20"/>
                  <w:sz w:val="16"/>
                  <w:szCs w:val="16"/>
                  <w:lang w:val="en-GB"/>
                </w:rPr>
                <w:alias w:val=""/>
                <w:tag w:val=""/>
                <w:id w:val="-1498340088"/>
                <w:placeholder>
                  <w:docPart w:val="DBB65640C66444D386B3EDAF3F813637"/>
                </w:placeholder>
                <w15:appearance w15:val="hidden"/>
              </w:sdtPr>
              <w:sdtEndPr/>
              <w:sdtContent>
                <w:tc>
                  <w:tcPr>
                    <w:tcW w:w="781" w:type="dxa"/>
                  </w:tcPr>
                  <w:sdt>
                    <w:sdtPr>
                      <w:rPr>
                        <w:rFonts w:ascii="Open Sans" w:hAnsi="Open Sans" w:cs="Open Sans"/>
                        <w:bCs/>
                        <w:color w:val="231F20"/>
                        <w:sz w:val="16"/>
                        <w:szCs w:val="16"/>
                        <w:lang w:val="en-GB"/>
                      </w:rPr>
                      <w:alias w:val=""/>
                      <w:tag w:val=""/>
                      <w:id w:val="-102341855"/>
                      <w:placeholder>
                        <w:docPart w:val="DBB65640C66444D386B3EDAF3F813637"/>
                      </w:placeholder>
                      <w:text/>
                      <w15:appearance w15:val="hidden"/>
                    </w:sdtPr>
                    <w:sdtEndPr/>
                    <w:sdtContent>
                      <w:p w:rsidRPr="006D0CF8" w:rsidR="00A06AA1" w:rsidP="00A33584" w:rsidRDefault="00A06AA1" w14:paraId="377F05D4"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875120551"/>
                <w:placeholder>
                  <w:docPart w:val="5236432AED3C4257B013850681136AAD"/>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334733117"/>
                      <w:placeholder>
                        <w:docPart w:val="24513B53991244F89EAA326EF7B9BA21"/>
                      </w:placeholder>
                      <w:text/>
                      <w15:appearance w15:val="hidden"/>
                    </w:sdtPr>
                    <w:sdtEndPr/>
                    <w:sdtContent>
                      <w:p w:rsidRPr="006D0CF8" w:rsidR="00A06AA1" w:rsidP="00A33584" w:rsidRDefault="00A06AA1" w14:paraId="1F0F6990"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455518660"/>
                <w:placeholder>
                  <w:docPart w:val="726D7A0BC7BD44EB82B5D8893CB43FC4"/>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965001833"/>
                      <w:placeholder>
                        <w:docPart w:val="7BC6F186878B45E4B16E75497EF05D81"/>
                      </w:placeholder>
                      <w:text/>
                      <w15:appearance w15:val="hidden"/>
                    </w:sdtPr>
                    <w:sdtEndPr/>
                    <w:sdtContent>
                      <w:p w:rsidRPr="006D0CF8" w:rsidR="00A06AA1" w:rsidP="00A33584" w:rsidRDefault="00A06AA1" w14:paraId="2D518118" w14:textId="77777777">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309786184"/>
                <w:placeholder>
                  <w:docPart w:val="21EAACEEA2EA4B6E9A79326AE8C2B876"/>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72735605"/>
                      <w:placeholder>
                        <w:docPart w:val="10F6AD9E2B2E400EA677A4E71734162A"/>
                      </w:placeholder>
                      <w:text/>
                      <w15:appearance w15:val="hidden"/>
                    </w:sdtPr>
                    <w:sdtEndPr/>
                    <w:sdtContent>
                      <w:p w:rsidRPr="006D0CF8" w:rsidR="00A06AA1" w:rsidP="00A33584" w:rsidRDefault="00A06AA1" w14:paraId="2AD2500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96011844"/>
                <w:placeholder>
                  <w:docPart w:val="29BF5AFFD14E43A9A1FEFB186BB9466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62369826"/>
                      <w:placeholder>
                        <w:docPart w:val="483C6BE85677429C899658EE0BE0E045"/>
                      </w:placeholder>
                      <w:text/>
                      <w15:appearance w15:val="hidden"/>
                    </w:sdtPr>
                    <w:sdtEndPr/>
                    <w:sdtContent>
                      <w:p w:rsidRPr="006D0CF8" w:rsidR="00A06AA1" w:rsidP="00A33584" w:rsidRDefault="00A06AA1" w14:paraId="615431D8" w14:textId="77777777">
                        <w:r>
                          <w:rPr>
                            <w:rFonts w:ascii="Open Sans" w:hAnsi="Open Sans" w:cs="Open Sans"/>
                            <w:bCs/>
                            <w:color w:val="231F20"/>
                            <w:sz w:val="16"/>
                            <w:szCs w:val="16"/>
                            <w:lang w:val="en-GB"/>
                          </w:rPr>
                          <w:t>0,72</w:t>
                        </w:r>
                      </w:p>
                    </w:sdtContent>
                  </w:sdt>
                </w:tc>
              </w:sdtContent>
            </w:sdt>
            <w:sdt>
              <w:sdtPr>
                <w:rPr>
                  <w:rFonts w:ascii="Open Sans" w:hAnsi="Open Sans" w:cs="Open Sans"/>
                  <w:bCs/>
                  <w:i/>
                  <w:iCs/>
                  <w:color w:val="231F20"/>
                  <w:sz w:val="16"/>
                  <w:szCs w:val="16"/>
                  <w:lang w:val="en-GB"/>
                </w:rPr>
                <w:alias w:val=""/>
                <w:tag w:val=""/>
                <w:id w:val="344676389"/>
                <w:placeholder>
                  <w:docPart w:val="946B1B50A007440C9E068A5C4C04288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76715007"/>
                      <w:placeholder>
                        <w:docPart w:val="EF79F868688C437F890DCB2EDFEFECE3"/>
                      </w:placeholder>
                      <w:text/>
                      <w15:appearance w15:val="hidden"/>
                    </w:sdtPr>
                    <w:sdtEndPr/>
                    <w:sdtContent>
                      <w:p w:rsidRPr="006D0CF8" w:rsidR="00A06AA1" w:rsidP="00A33584" w:rsidRDefault="00A06AA1" w14:paraId="7609127E" w14:textId="77777777">
                        <w:r>
                          <w:rPr>
                            <w:rFonts w:ascii="Open Sans" w:hAnsi="Open Sans" w:cs="Open Sans"/>
                            <w:bCs/>
                            <w:color w:val="231F20"/>
                            <w:sz w:val="16"/>
                            <w:szCs w:val="16"/>
                            <w:lang w:val="en-GB"/>
                          </w:rPr>
                          <w:t>92 %</w:t>
                        </w:r>
                      </w:p>
                    </w:sdtContent>
                  </w:sdt>
                </w:tc>
              </w:sdtContent>
            </w:sdt>
            <w:tc>
              <w:tcPr>
                <w:tcW w:w="709" w:type="dxa"/>
              </w:tcPr>
              <w:p w:rsidRPr="006D0CF8" w:rsidR="00A06AA1" w:rsidP="00A33584" w:rsidRDefault="00392D73" w14:paraId="5517629C"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58154380"/>
                    <w:placeholder>
                      <w:docPart w:val="A1A6C097391F4BD0BD8E98BAF5BFF2E8"/>
                    </w:placeholder>
                    <w15:appearance w15:val="hidden"/>
                  </w:sdtPr>
                  <w:sdtEndPr/>
                  <w:sdtContent>
                    <w:sdt>
                      <w:sdtPr>
                        <w:rPr>
                          <w:rFonts w:ascii="Open Sans" w:hAnsi="Open Sans" w:cs="Open Sans"/>
                          <w:b w:val="0"/>
                          <w:bCs/>
                          <w:i/>
                          <w:iCs/>
                          <w:color w:val="231F20"/>
                          <w:sz w:val="16"/>
                          <w:szCs w:val="16"/>
                          <w:lang w:val="en-GB"/>
                        </w:rPr>
                        <w:alias w:val=""/>
                        <w:tag w:val=""/>
                        <w:id w:val="-855192792"/>
                        <w:placeholder>
                          <w:docPart w:val="12FCC4A74C584E71B0030520205D4B57"/>
                        </w:placeholder>
                        <w:text/>
                        <w15:appearance w15:val="hidden"/>
                      </w:sdtPr>
                      <w:sdtEndPr/>
                      <w:sdtContent>
                        <w:r>
                          <w:rPr>
                            <w:rFonts w:ascii="Open Sans" w:hAnsi="Open Sans" w:cs="Open Sans"/>
                            <w:b w:val="0"/>
                            <w:bCs/>
                            <w:color w:val="231F20"/>
                            <w:sz w:val="16"/>
                            <w:szCs w:val="16"/>
                            <w:lang w:val="en-GB"/>
                          </w:rPr>
                          <w:t>94 %</w:t>
                        </w:r>
                      </w:sdtContent>
                    </w:sdt>
                  </w:sdtContent>
                </w:sdt>
              </w:p>
            </w:tc>
          </w:tr>
        </w:sdtContent>
      </w:sdt>
      <w:sdt>
        <w:sdtPr>
          <w:rPr>
            <w:rFonts w:ascii="Open Sans" w:hAnsi="Open Sans" w:cs="Open Sans"/>
            <w:b/>
            <w:bCs/>
            <w:color w:val="231F20"/>
            <w:sz w:val="16"/>
            <w:szCs w:val="16"/>
          </w:rPr>
          <w:alias w:val=""/>
          <w:tag w:val=""/>
          <w:id w:val="-644048858"/>
          <w:placeholder>
            <w:docPart w:val="9859C480104744D486B1AE44294605BF"/>
          </w:placeholder>
          <w15:appearance w15:val="hidden"/>
        </w:sdtPr>
        <w:sdtEndPr>
          <w:rPr>
            <w:i/>
            <w:iCs/>
            <w:lang w:val="en-GB"/>
          </w:rPr>
        </w:sdtEndPr>
        <w:sdtContent>
          <w:tr w:rsidRPr="006D0CF8" w:rsidR="00A26849" w:rsidTr="00F77738" w14:paraId="65E2D9F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26849" w:rsidP="00F77738" w:rsidRDefault="003C2145" w14:paraId="35C9A0DA" w14:textId="2EE85E87">
                <w:pPr>
                  <w:spacing w:after="120" w:line="240" w:lineRule="auto"/>
                  <w:rPr>
                    <w:rFonts w:ascii="Open Sans" w:hAnsi="Open Sans" w:cs="Open Sans"/>
                    <w:bCs/>
                    <w:color w:val="231F20"/>
                    <w:sz w:val="16"/>
                    <w:szCs w:val="16"/>
                  </w:rPr>
                </w:pPr>
                <w:r w:rsidRPr="003C2145">
                  <w:rPr>
                    <w:rFonts w:ascii="Open Sans" w:hAnsi="Open Sans" w:cs="Open Sans"/>
                    <w:bCs/>
                    <w:color w:val="231F20"/>
                    <w:sz w:val="16"/>
                    <w:szCs w:val="16"/>
                  </w:rPr>
                  <w:t>Ouders zijn tevreden over contact medewerkers school</w:t>
                </w:r>
                <w:r w:rsidR="003E5AFD">
                  <w:rPr>
                    <w:rFonts w:ascii="Open Sans" w:hAnsi="Open Sans" w:cs="Open Sans"/>
                    <w:bCs/>
                    <w:color w:val="231F20"/>
                    <w:sz w:val="16"/>
                    <w:szCs w:val="16"/>
                  </w:rPr>
                  <w:t xml:space="preserve"> </w:t>
                </w:r>
                <w:r w:rsidR="00A26849">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1190724705"/>
                <w:placeholder>
                  <w:docPart w:val="DF020A646E44496DA1FFA40992B11235"/>
                </w:placeholder>
                <w15:appearance w15:val="hidden"/>
              </w:sdtPr>
              <w:sdtEndPr/>
              <w:sdtContent>
                <w:tc>
                  <w:tcPr>
                    <w:tcW w:w="781" w:type="dxa"/>
                  </w:tcPr>
                  <w:sdt>
                    <w:sdtPr>
                      <w:rPr>
                        <w:rFonts w:ascii="Open Sans" w:hAnsi="Open Sans" w:cs="Open Sans"/>
                        <w:bCs/>
                        <w:color w:val="231F20"/>
                        <w:sz w:val="16"/>
                        <w:szCs w:val="16"/>
                        <w:lang w:val="en-GB"/>
                      </w:rPr>
                      <w:alias w:val=""/>
                      <w:tag w:val=""/>
                      <w:id w:val="1398555507"/>
                      <w:placeholder>
                        <w:docPart w:val="DF020A646E44496DA1FFA40992B11235"/>
                      </w:placeholder>
                      <w:text/>
                      <w15:appearance w15:val="hidden"/>
                    </w:sdtPr>
                    <w:sdtEndPr/>
                    <w:sdtContent>
                      <w:p w:rsidRPr="006D0CF8" w:rsidR="00A26849" w:rsidP="00F77738" w:rsidRDefault="00A26849" w14:paraId="132CA26A"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641189518"/>
                <w:placeholder>
                  <w:docPart w:val="563D17660042470193C05EACDCB9B5BD"/>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45353688"/>
                      <w:placeholder>
                        <w:docPart w:val="0BF5206F41874D99B5FC19CB8F2E57AD"/>
                      </w:placeholder>
                      <w:text/>
                      <w15:appearance w15:val="hidden"/>
                    </w:sdtPr>
                    <w:sdtEndPr/>
                    <w:sdtContent>
                      <w:p w:rsidRPr="006D0CF8" w:rsidR="00A26849" w:rsidP="00F77738" w:rsidRDefault="00A26849" w14:paraId="325F8078"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099066820"/>
                <w:placeholder>
                  <w:docPart w:val="34B7F60C74EE46EA9E24FBFA1B6FE171"/>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70355217"/>
                      <w:placeholder>
                        <w:docPart w:val="F6517205D7594160BED1AC3C710F9B13"/>
                      </w:placeholder>
                      <w:text/>
                      <w15:appearance w15:val="hidden"/>
                    </w:sdtPr>
                    <w:sdtEndPr/>
                    <w:sdtContent>
                      <w:p w:rsidRPr="006D0CF8" w:rsidR="00A26849" w:rsidP="00F77738" w:rsidRDefault="00A26849" w14:paraId="14D04BC5"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1917043878"/>
                <w:placeholder>
                  <w:docPart w:val="2EE1C7176DEE483E828682EC8C7D25CB"/>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974633326"/>
                      <w:placeholder>
                        <w:docPart w:val="D59B16CB1A894421BA439B45BD1BD7E2"/>
                      </w:placeholder>
                      <w:text/>
                      <w15:appearance w15:val="hidden"/>
                    </w:sdtPr>
                    <w:sdtEndPr/>
                    <w:sdtContent>
                      <w:p w:rsidRPr="006D0CF8" w:rsidR="00A26849" w:rsidP="00F77738" w:rsidRDefault="00A26849" w14:paraId="15F785A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4160708"/>
                <w:placeholder>
                  <w:docPart w:val="DC977ED008CD4086B6EC2BC8C530A75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95382679"/>
                      <w:placeholder>
                        <w:docPart w:val="D4B05F7F8C4F4E699F4F99C314D9C79A"/>
                      </w:placeholder>
                      <w:text/>
                      <w15:appearance w15:val="hidden"/>
                    </w:sdtPr>
                    <w:sdtEndPr/>
                    <w:sdtContent>
                      <w:p w:rsidRPr="006D0CF8" w:rsidR="00A26849" w:rsidP="00F77738" w:rsidRDefault="00A26849" w14:paraId="53D03821" w14:textId="77777777">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1848208607"/>
                <w:placeholder>
                  <w:docPart w:val="96E8968358A24D4183B7EB22E6D1B3E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67157744"/>
                      <w:placeholder>
                        <w:docPart w:val="A6FCD6A521654F54A46D0D0A1254EA91"/>
                      </w:placeholder>
                      <w:text/>
                      <w15:appearance w15:val="hidden"/>
                    </w:sdtPr>
                    <w:sdtEndPr/>
                    <w:sdtContent>
                      <w:p w:rsidRPr="006D0CF8" w:rsidR="00A26849" w:rsidP="00F77738" w:rsidRDefault="00A26849" w14:paraId="7606349C" w14:textId="77777777">
                        <w:r>
                          <w:rPr>
                            <w:rFonts w:ascii="Open Sans" w:hAnsi="Open Sans" w:cs="Open Sans"/>
                            <w:bCs/>
                            <w:color w:val="231F20"/>
                            <w:sz w:val="16"/>
                            <w:szCs w:val="16"/>
                            <w:lang w:val="en-GB"/>
                          </w:rPr>
                          <w:t>89 %</w:t>
                        </w:r>
                      </w:p>
                    </w:sdtContent>
                  </w:sdt>
                </w:tc>
              </w:sdtContent>
            </w:sdt>
            <w:tc>
              <w:tcPr>
                <w:tcW w:w="709" w:type="dxa"/>
              </w:tcPr>
              <w:p w:rsidRPr="006D0CF8" w:rsidR="00A26849" w:rsidP="00F77738" w:rsidRDefault="00392D73" w14:paraId="671D30B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97856858"/>
                    <w:placeholder>
                      <w:docPart w:val="04F72D4589D64BB29765FA103BE40D00"/>
                    </w:placeholder>
                    <w15:appearance w15:val="hidden"/>
                  </w:sdtPr>
                  <w:sdtEndPr/>
                  <w:sdtContent>
                    <w:sdt>
                      <w:sdtPr>
                        <w:rPr>
                          <w:rFonts w:ascii="Open Sans" w:hAnsi="Open Sans" w:cs="Open Sans"/>
                          <w:b w:val="0"/>
                          <w:bCs/>
                          <w:i/>
                          <w:iCs/>
                          <w:color w:val="231F20"/>
                          <w:sz w:val="16"/>
                          <w:szCs w:val="16"/>
                          <w:lang w:val="en-GB"/>
                        </w:rPr>
                        <w:alias w:val=""/>
                        <w:tag w:val=""/>
                        <w:id w:val="715011701"/>
                        <w:placeholder>
                          <w:docPart w:val="D994BA290D7947B7834DEBF72D3DBBC4"/>
                        </w:placeholder>
                        <w:text/>
                        <w15:appearance w15:val="hidden"/>
                      </w:sdtPr>
                      <w:sdtEndPr/>
                      <w:sdtContent>
                        <w:r>
                          <w:rPr>
                            <w:rFonts w:ascii="Open Sans" w:hAnsi="Open Sans" w:cs="Open Sans"/>
                            <w:b w:val="0"/>
                            <w:bCs/>
                            <w:color w:val="231F20"/>
                            <w:sz w:val="16"/>
                            <w:szCs w:val="16"/>
                            <w:lang w:val="en-GB"/>
                          </w:rPr>
                          <w:t>92 %</w:t>
                        </w:r>
                      </w:sdtContent>
                    </w:sdt>
                  </w:sdtContent>
                </w:sdt>
              </w:p>
            </w:tc>
          </w:tr>
        </w:sdtContent>
      </w:sdt>
      <w:sdt>
        <w:sdtPr>
          <w:rPr>
            <w:rFonts w:ascii="Open Sans" w:hAnsi="Open Sans" w:cs="Open Sans"/>
            <w:b/>
            <w:bCs/>
            <w:color w:val="231F20"/>
            <w:sz w:val="16"/>
            <w:szCs w:val="16"/>
          </w:rPr>
          <w:alias w:val=""/>
          <w:tag w:val=""/>
          <w:id w:val="-1339683019"/>
          <w:placeholder>
            <w:docPart w:val="4C5AACB430F545C2A7205BEAF2A35BF4"/>
          </w:placeholder>
          <w15:appearance w15:val="hidden"/>
        </w:sdtPr>
        <w:sdtEndPr>
          <w:rPr>
            <w:i/>
            <w:iCs/>
            <w:lang w:val="en-GB"/>
          </w:rPr>
        </w:sdtEndPr>
        <w:sdtContent>
          <w:tr w:rsidRPr="006D0CF8" w:rsidR="00E8707C" w:rsidTr="00F77738" w14:paraId="36EB16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E8707C" w:rsidP="00F77738" w:rsidRDefault="003E5AFD" w14:paraId="14253653" w14:textId="273B3A5D">
                <w:pPr>
                  <w:spacing w:after="120" w:line="240" w:lineRule="auto"/>
                  <w:rPr>
                    <w:rFonts w:ascii="Open Sans" w:hAnsi="Open Sans" w:cs="Open Sans"/>
                    <w:bCs/>
                    <w:color w:val="231F20"/>
                    <w:sz w:val="16"/>
                    <w:szCs w:val="16"/>
                  </w:rPr>
                </w:pPr>
                <w:r w:rsidRPr="003E5AFD">
                  <w:rPr>
                    <w:rFonts w:ascii="Open Sans" w:hAnsi="Open Sans" w:cs="Open Sans"/>
                    <w:bCs/>
                    <w:color w:val="231F20"/>
                    <w:sz w:val="16"/>
                    <w:szCs w:val="16"/>
                  </w:rPr>
                  <w:t xml:space="preserve">Ouders zijn tevreden over vakbekwaamheid leerkrachten </w:t>
                </w:r>
                <w:r w:rsidR="00E8707C">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1499961229"/>
                <w:placeholder>
                  <w:docPart w:val="06024AABD43242F19D15D2709D7DCB3F"/>
                </w:placeholder>
                <w15:appearance w15:val="hidden"/>
              </w:sdtPr>
              <w:sdtEndPr/>
              <w:sdtContent>
                <w:tc>
                  <w:tcPr>
                    <w:tcW w:w="781" w:type="dxa"/>
                  </w:tcPr>
                  <w:sdt>
                    <w:sdtPr>
                      <w:rPr>
                        <w:rFonts w:ascii="Open Sans" w:hAnsi="Open Sans" w:cs="Open Sans"/>
                        <w:bCs/>
                        <w:color w:val="231F20"/>
                        <w:sz w:val="16"/>
                        <w:szCs w:val="16"/>
                        <w:lang w:val="en-GB"/>
                      </w:rPr>
                      <w:alias w:val=""/>
                      <w:tag w:val=""/>
                      <w:id w:val="1371261892"/>
                      <w:placeholder>
                        <w:docPart w:val="06024AABD43242F19D15D2709D7DCB3F"/>
                      </w:placeholder>
                      <w:text/>
                      <w15:appearance w15:val="hidden"/>
                    </w:sdtPr>
                    <w:sdtEndPr/>
                    <w:sdtContent>
                      <w:p w:rsidRPr="006D0CF8" w:rsidR="00E8707C" w:rsidP="00F77738" w:rsidRDefault="00E8707C" w14:paraId="72A1BE2E" w14:textId="77777777">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924412297"/>
                <w:placeholder>
                  <w:docPart w:val="36553BEB976544718E06258814726B7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615559382"/>
                      <w:placeholder>
                        <w:docPart w:val="E45E2A02D9BC4477AC0195CA5A219DEE"/>
                      </w:placeholder>
                      <w:text/>
                      <w15:appearance w15:val="hidden"/>
                    </w:sdtPr>
                    <w:sdtEndPr/>
                    <w:sdtContent>
                      <w:p w:rsidRPr="006D0CF8" w:rsidR="00E8707C" w:rsidP="00F77738" w:rsidRDefault="00E8707C" w14:paraId="4209D51C"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240635342"/>
                <w:placeholder>
                  <w:docPart w:val="09F232566CF14BB2AF2BCD6B2942639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48328635"/>
                      <w:placeholder>
                        <w:docPart w:val="3254AD52565744DE94FBA4FD6F146153"/>
                      </w:placeholder>
                      <w:text/>
                      <w15:appearance w15:val="hidden"/>
                    </w:sdtPr>
                    <w:sdtEndPr/>
                    <w:sdtContent>
                      <w:p w:rsidRPr="006D0CF8" w:rsidR="00E8707C" w:rsidP="00F77738" w:rsidRDefault="00E8707C" w14:paraId="0E416A51" w14:textId="77777777">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870370667"/>
                <w:placeholder>
                  <w:docPart w:val="E83897B89D0541439D4D910FDABD8EDB"/>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56593095"/>
                      <w:placeholder>
                        <w:docPart w:val="2E6631225B744BF7B98E066C02DD873D"/>
                      </w:placeholder>
                      <w:text/>
                      <w15:appearance w15:val="hidden"/>
                    </w:sdtPr>
                    <w:sdtEndPr/>
                    <w:sdtContent>
                      <w:p w:rsidRPr="006D0CF8" w:rsidR="00E8707C" w:rsidP="00F77738" w:rsidRDefault="00E8707C" w14:paraId="7E98626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3935549"/>
                <w:placeholder>
                  <w:docPart w:val="0F7476C2FC844B3496AE94DE9575E10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1167150"/>
                      <w:placeholder>
                        <w:docPart w:val="20759855B2684EDDAF0265E42519B950"/>
                      </w:placeholder>
                      <w:text/>
                      <w15:appearance w15:val="hidden"/>
                    </w:sdtPr>
                    <w:sdtEndPr/>
                    <w:sdtContent>
                      <w:p w:rsidRPr="006D0CF8" w:rsidR="00E8707C" w:rsidP="00F77738" w:rsidRDefault="00E8707C" w14:paraId="3704772B" w14:textId="77777777">
                        <w:r>
                          <w:rPr>
                            <w:rFonts w:ascii="Open Sans" w:hAnsi="Open Sans" w:cs="Open Sans"/>
                            <w:bCs/>
                            <w:color w:val="231F20"/>
                            <w:sz w:val="16"/>
                            <w:szCs w:val="16"/>
                            <w:lang w:val="en-GB"/>
                          </w:rPr>
                          <w:t>0,67</w:t>
                        </w:r>
                      </w:p>
                    </w:sdtContent>
                  </w:sdt>
                </w:tc>
              </w:sdtContent>
            </w:sdt>
            <w:sdt>
              <w:sdtPr>
                <w:rPr>
                  <w:rFonts w:ascii="Open Sans" w:hAnsi="Open Sans" w:cs="Open Sans"/>
                  <w:bCs/>
                  <w:i/>
                  <w:iCs/>
                  <w:color w:val="231F20"/>
                  <w:sz w:val="16"/>
                  <w:szCs w:val="16"/>
                  <w:lang w:val="en-GB"/>
                </w:rPr>
                <w:alias w:val=""/>
                <w:tag w:val=""/>
                <w:id w:val="578880389"/>
                <w:placeholder>
                  <w:docPart w:val="D3AD5398858D4D2E8A61F5884CA7C78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93962085"/>
                      <w:placeholder>
                        <w:docPart w:val="A28B4F073CDE478592EF7D9C7109115A"/>
                      </w:placeholder>
                      <w:text/>
                      <w15:appearance w15:val="hidden"/>
                    </w:sdtPr>
                    <w:sdtEndPr/>
                    <w:sdtContent>
                      <w:p w:rsidRPr="006D0CF8" w:rsidR="00E8707C" w:rsidP="00F77738" w:rsidRDefault="00E8707C" w14:paraId="415C6D6F" w14:textId="77777777">
                        <w:r>
                          <w:rPr>
                            <w:rFonts w:ascii="Open Sans" w:hAnsi="Open Sans" w:cs="Open Sans"/>
                            <w:bCs/>
                            <w:color w:val="231F20"/>
                            <w:sz w:val="16"/>
                            <w:szCs w:val="16"/>
                            <w:lang w:val="en-GB"/>
                          </w:rPr>
                          <w:t>94 %</w:t>
                        </w:r>
                      </w:p>
                    </w:sdtContent>
                  </w:sdt>
                </w:tc>
              </w:sdtContent>
            </w:sdt>
            <w:tc>
              <w:tcPr>
                <w:tcW w:w="709" w:type="dxa"/>
              </w:tcPr>
              <w:p w:rsidRPr="006D0CF8" w:rsidR="00E8707C" w:rsidP="00F77738" w:rsidRDefault="00392D73" w14:paraId="11DF19B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1218605"/>
                    <w:placeholder>
                      <w:docPart w:val="717FAAB7D0B24CEE84EEC5AA4795DF86"/>
                    </w:placeholder>
                    <w15:appearance w15:val="hidden"/>
                  </w:sdtPr>
                  <w:sdtEndPr/>
                  <w:sdtContent>
                    <w:sdt>
                      <w:sdtPr>
                        <w:rPr>
                          <w:rFonts w:ascii="Open Sans" w:hAnsi="Open Sans" w:cs="Open Sans"/>
                          <w:b w:val="0"/>
                          <w:bCs/>
                          <w:i/>
                          <w:iCs/>
                          <w:color w:val="231F20"/>
                          <w:sz w:val="16"/>
                          <w:szCs w:val="16"/>
                          <w:lang w:val="en-GB"/>
                        </w:rPr>
                        <w:alias w:val=""/>
                        <w:tag w:val=""/>
                        <w:id w:val="211319079"/>
                        <w:placeholder>
                          <w:docPart w:val="97D83B48245241D086EDDD2BF99F0A19"/>
                        </w:placeholder>
                        <w:text/>
                        <w15:appearance w15:val="hidden"/>
                      </w:sdtPr>
                      <w:sdtEndPr/>
                      <w:sdtContent>
                        <w:r>
                          <w:rPr>
                            <w:rFonts w:ascii="Open Sans" w:hAnsi="Open Sans" w:cs="Open Sans"/>
                            <w:b w:val="0"/>
                            <w:bCs/>
                            <w:color w:val="231F20"/>
                            <w:sz w:val="16"/>
                            <w:szCs w:val="16"/>
                            <w:lang w:val="en-GB"/>
                          </w:rPr>
                          <w:t>97 %</w:t>
                        </w:r>
                      </w:sdtContent>
                    </w:sdt>
                  </w:sdtContent>
                </w:sdt>
              </w:p>
            </w:tc>
          </w:tr>
        </w:sdtContent>
      </w:sdt>
      <w:sdt>
        <w:sdtPr>
          <w:rPr>
            <w:rFonts w:ascii="Open Sans" w:hAnsi="Open Sans" w:cs="Open Sans"/>
            <w:b/>
            <w:bCs/>
            <w:color w:val="231F20"/>
            <w:sz w:val="16"/>
            <w:szCs w:val="16"/>
          </w:rPr>
          <w:alias w:val=""/>
          <w:tag w:val=""/>
          <w:id w:val="481827785"/>
          <w:placeholder>
            <w:docPart w:val="8AFFD37C8226499BA1CD1B38E5368EC8"/>
          </w:placeholder>
          <w15:appearance w15:val="hidden"/>
        </w:sdtPr>
        <w:sdtEndPr>
          <w:rPr>
            <w:i/>
            <w:iCs/>
            <w:lang w:val="en-GB"/>
          </w:rPr>
        </w:sdtEndPr>
        <w:sdtContent>
          <w:tr w:rsidRPr="006D0CF8" w:rsidR="006D0CF8" w:rsidTr="00A23E18" w14:paraId="0AF71F2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06AA1" w:rsidP="004230D8" w:rsidRDefault="00A06AA1" w14:paraId="0919F193"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E5527BE4882F4531A48BCAC4FE63ED70"/>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E5527BE4882F4531A48BCAC4FE63ED70"/>
                      </w:placeholder>
                      <w:text/>
                      <w15:appearance w15:val="hidden"/>
                    </w:sdtPr>
                    <w:sdtEndPr/>
                    <w:sdtContent>
                      <w:p w:rsidRPr="006D0CF8" w:rsidR="00A06AA1" w:rsidP="00A33584" w:rsidRDefault="00A06AA1" w14:paraId="43555212"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27787376"/>
                <w:placeholder>
                  <w:docPart w:val="E320A3055D6D4D328538CC62FF86EAD5"/>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577573046"/>
                      <w:placeholder>
                        <w:docPart w:val="2BB92DCFB45542E09AAAAB3990C4DFC0"/>
                      </w:placeholder>
                      <w:text/>
                      <w15:appearance w15:val="hidden"/>
                    </w:sdtPr>
                    <w:sdtEndPr/>
                    <w:sdtContent>
                      <w:p w:rsidRPr="006D0CF8" w:rsidR="00A06AA1" w:rsidP="00A33584" w:rsidRDefault="00A06AA1" w14:paraId="3B3A42D3"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408881076"/>
                <w:placeholder>
                  <w:docPart w:val="0CFF19A0335A4F1E9200738FE2ACB96F"/>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603453773"/>
                      <w:placeholder>
                        <w:docPart w:val="22A3C254E13F4C5F84DBBF0DE34219E9"/>
                      </w:placeholder>
                      <w:text/>
                      <w15:appearance w15:val="hidden"/>
                    </w:sdtPr>
                    <w:sdtEndPr/>
                    <w:sdtContent>
                      <w:p w:rsidRPr="006D0CF8" w:rsidR="00A06AA1" w:rsidP="00A33584" w:rsidRDefault="00A06AA1" w14:paraId="45225AAA" w14:textId="77777777">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902987475"/>
                <w:placeholder>
                  <w:docPart w:val="F7BFD02A91B74653AC83796CB1AE514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84303301"/>
                      <w:placeholder>
                        <w:docPart w:val="2A81BAF354234260A7842CE5EECB254A"/>
                      </w:placeholder>
                      <w:text/>
                      <w15:appearance w15:val="hidden"/>
                    </w:sdtPr>
                    <w:sdtEndPr/>
                    <w:sdtContent>
                      <w:p w:rsidRPr="006D0CF8" w:rsidR="00A06AA1" w:rsidP="00A33584" w:rsidRDefault="00A06AA1" w14:paraId="51FD069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446053331"/>
                <w:placeholder>
                  <w:docPart w:val="28CB2C246DA7456E9E76EB044DEE7D78"/>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817450942"/>
                      <w:placeholder>
                        <w:docPart w:val="CEF75CDA9B8044ED9D85DCE506505AA3"/>
                      </w:placeholder>
                      <w:text/>
                      <w15:appearance w15:val="hidden"/>
                    </w:sdtPr>
                    <w:sdtEndPr/>
                    <w:sdtContent>
                      <w:p w:rsidRPr="006D0CF8" w:rsidR="00A06AA1" w:rsidP="00A33584" w:rsidRDefault="00A06AA1" w14:paraId="72F1EE92" w14:textId="77777777">
                        <w:r>
                          <w:rPr>
                            <w:rFonts w:ascii="Open Sans" w:hAnsi="Open Sans" w:cs="Open Sans"/>
                            <w:b w:val="0"/>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334072744"/>
                <w:placeholder>
                  <w:docPart w:val="F4587B19A2D0433B83A3BF98DDAA5A1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29723705"/>
                      <w:placeholder>
                        <w:docPart w:val="95A42FFBD0C14E69A0B952B93E0E0A04"/>
                      </w:placeholder>
                      <w:text/>
                      <w15:appearance w15:val="hidden"/>
                    </w:sdtPr>
                    <w:sdtEndPr/>
                    <w:sdtContent>
                      <w:p w:rsidRPr="006D0CF8" w:rsidR="00A06AA1" w:rsidP="00A33584" w:rsidRDefault="00A06AA1" w14:paraId="465A4795" w14:textId="77777777">
                        <w:r>
                          <w:rPr>
                            <w:rFonts w:ascii="Open Sans" w:hAnsi="Open Sans" w:cs="Open Sans"/>
                            <w:bCs/>
                            <w:color w:val="231F20"/>
                            <w:sz w:val="16"/>
                            <w:szCs w:val="16"/>
                            <w:lang w:val="en-GB"/>
                          </w:rPr>
                          <w:t>89 %</w:t>
                        </w:r>
                      </w:p>
                    </w:sdtContent>
                  </w:sdt>
                </w:tc>
              </w:sdtContent>
            </w:sdt>
            <w:tc>
              <w:tcPr>
                <w:tcW w:w="709" w:type="dxa"/>
              </w:tcPr>
              <w:p w:rsidRPr="006D0CF8" w:rsidR="00A06AA1" w:rsidP="00A33584" w:rsidRDefault="00392D73" w14:paraId="1078F261"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029480040"/>
                    <w:placeholder>
                      <w:docPart w:val="F1C8C69F57634880B56D25AC9C7712AE"/>
                    </w:placeholder>
                    <w15:appearance w15:val="hidden"/>
                  </w:sdtPr>
                  <w:sdtEndPr/>
                  <w:sdtContent>
                    <w:sdt>
                      <w:sdtPr>
                        <w:rPr>
                          <w:rFonts w:ascii="Open Sans" w:hAnsi="Open Sans" w:cs="Open Sans"/>
                          <w:b w:val="0"/>
                          <w:bCs/>
                          <w:i/>
                          <w:iCs/>
                          <w:color w:val="231F20"/>
                          <w:sz w:val="16"/>
                          <w:szCs w:val="16"/>
                          <w:lang w:val="en-GB"/>
                        </w:rPr>
                        <w:alias w:val=""/>
                        <w:tag w:val=""/>
                        <w:id w:val="-231318060"/>
                        <w:placeholder>
                          <w:docPart w:val="18264E7CBF36487D9F0FB5C8B035BBF8"/>
                        </w:placeholder>
                        <w:text/>
                        <w15:appearance w15:val="hidden"/>
                      </w:sdtPr>
                      <w:sdtEndPr/>
                      <w:sdtContent>
                        <w:r>
                          <w:rPr>
                            <w:rFonts w:ascii="Open Sans" w:hAnsi="Open Sans" w:cs="Open Sans"/>
                            <w:b w:val="0"/>
                            <w:bCs/>
                            <w:color w:val="231F20"/>
                            <w:sz w:val="16"/>
                            <w:szCs w:val="16"/>
                            <w:lang w:val="en-GB"/>
                          </w:rPr>
                          <w:t>91 %</w:t>
                        </w:r>
                      </w:sdtContent>
                    </w:sdt>
                  </w:sdtContent>
                </w:sdt>
              </w:p>
            </w:tc>
          </w:tr>
        </w:sdtContent>
      </w:sdt>
    </w:tbl>
    <w:p w:rsidR="00E50E8D" w:rsidP="00E50E8D" w:rsidRDefault="00E50E8D" w14:paraId="61E73355" w14:textId="77777777">
      <w:pPr>
        <w:spacing w:after="160" w:line="259" w:lineRule="auto"/>
        <w:rPr>
          <w:rFonts w:eastAsia="Times New Roman" w:cs="Calibri"/>
          <w:b/>
          <w:color w:val="000000"/>
          <w:sz w:val="22"/>
        </w:rPr>
      </w:pPr>
      <w:r>
        <w:rPr>
          <w:rFonts w:eastAsia="Times New Roman" w:cs="Calibri"/>
          <w:b/>
          <w:color w:val="000000"/>
          <w:sz w:val="22"/>
        </w:rPr>
        <w:br w:type="page"/>
      </w:r>
    </w:p>
    <w:p w:rsidR="00B21788" w:rsidP="00093AFC" w:rsidRDefault="001A6031" w14:paraId="39BCF00A" w14:textId="000139AE">
      <w:pPr>
        <w:pStyle w:val="SMS2"/>
        <w:rPr>
          <w:bCs/>
        </w:rPr>
      </w:pPr>
      <w:r>
        <w:t>5</w:t>
      </w:r>
      <w:r w:rsidR="005034BB">
        <w:t xml:space="preserve">. </w:t>
      </w:r>
      <w:bookmarkEnd w:id="12"/>
      <w:r w:rsidR="00462243">
        <w:t>Sturen, k</w:t>
      </w:r>
      <w:r w:rsidR="006F4D53">
        <w:t>waliteitszorg en ambitie</w:t>
      </w:r>
      <w:r w:rsidRPr="00804DBB" w:rsidR="005034BB">
        <w:rPr>
          <w:bCs/>
        </w:rPr>
        <w:t xml:space="preserve"> </w:t>
      </w:r>
    </w:p>
    <w:p w:rsidR="00EF1226" w:rsidP="00EF1226" w:rsidRDefault="00EF1226" w14:paraId="76D221A5" w14:textId="77777777">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p w:rsidR="009502B2" w:rsidP="009502B2" w:rsidRDefault="009502B2" w14:paraId="374FC71A" w14:textId="77777777">
      <w:pPr>
        <w:rPr>
          <w:sz w:val="16"/>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9502B2" w:rsidTr="00A33584" w14:paraId="39829F47" w14:textId="77777777">
        <w:trPr>
          <w:trHeight w:val="616"/>
        </w:trPr>
        <w:tc>
          <w:tcPr>
            <w:tcW w:w="9643" w:type="dxa"/>
            <w:shd w:val="clear" w:color="auto" w:fill="DDE4E8"/>
          </w:tcPr>
          <w:p w:rsidR="009502B2" w:rsidP="00A33584" w:rsidRDefault="009502B2" w14:paraId="0A960D23" w14:textId="77777777">
            <w:pPr>
              <w:pStyle w:val="TableParagraph"/>
              <w:spacing w:before="191" w:after="240"/>
              <w:ind w:left="363" w:firstLine="63"/>
              <w:rPr>
                <w:rFonts w:ascii="Open Sans"/>
                <w:b/>
                <w:sz w:val="16"/>
              </w:rPr>
            </w:pPr>
            <w:r>
              <w:rPr>
                <w:rFonts w:ascii="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3F39AB" w:rsidTr="00116B2F" w14:paraId="3BEAE3E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3F39AB" w:rsidP="003F39AB" w:rsidRDefault="003F39AB" w14:paraId="63253D09" w14:textId="77777777">
            <w:pPr>
              <w:jc w:val="left"/>
            </w:pPr>
            <w:r>
              <w:rPr>
                <w:sz w:val="16"/>
              </w:rPr>
              <w:t>5-</w:t>
            </w:r>
            <w:r w:rsidRPr="008B4542">
              <w:rPr>
                <w:sz w:val="16"/>
              </w:rPr>
              <w:t>PUNTSCHAAL</w:t>
            </w:r>
          </w:p>
        </w:tc>
        <w:tc>
          <w:tcPr>
            <w:tcW w:w="781" w:type="dxa"/>
            <w:tcBorders>
              <w:top w:val="single" w:color="2B81C4" w:sz="2" w:space="0"/>
            </w:tcBorders>
          </w:tcPr>
          <w:p w:rsidRPr="00FD238D" w:rsidR="003F39AB" w:rsidP="003F39AB" w:rsidRDefault="003F39AB" w14:paraId="26A35EBC"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64760B51"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1F9D0509"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65D6DF3E"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7F3F3778" w14:textId="03B12D61">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5399" behindDoc="0" locked="0" layoutInCell="1" allowOverlap="1" wp14:editId="43A11DCD" wp14:anchorId="3F2683F5">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2313E01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373FF0A7" w14:textId="4C89C7A6">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5CBD0298" wp14:editId="5A197282">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5B3F966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B000C76" w14:textId="317ACA5C">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4EB20170" wp14:editId="1DEE139C">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31463995"/>
          <w:placeholder>
            <w:docPart w:val="AE3A122E06614D95892CB3506ED0CD88"/>
          </w:placeholder>
          <w15:appearance w15:val="hidden"/>
        </w:sdtPr>
        <w:sdtEndPr>
          <w:rPr>
            <w:i/>
            <w:iCs/>
            <w:lang w:val="en-GB"/>
          </w:rPr>
        </w:sdtEndPr>
        <w:sdtContent>
          <w:tr w:rsidRPr="006D0CF8" w:rsidR="006D0CF8" w:rsidTr="00A23E18" w14:paraId="05B0AFD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502B2" w:rsidP="006D0CF8" w:rsidRDefault="009502B2" w14:paraId="3D3526D9"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contact met schoolleider/directeur</w:t>
                </w:r>
              </w:p>
            </w:tc>
            <w:sdt>
              <w:sdtPr>
                <w:rPr>
                  <w:rFonts w:ascii="Open Sans" w:hAnsi="Open Sans" w:cs="Open Sans"/>
                  <w:bCs/>
                  <w:color w:val="231F20"/>
                  <w:sz w:val="16"/>
                  <w:szCs w:val="16"/>
                  <w:lang w:val="en-GB"/>
                </w:rPr>
                <w:alias w:val=""/>
                <w:tag w:val=""/>
                <w:id w:val="-1962486915"/>
                <w:placeholder>
                  <w:docPart w:val="7D630D688F964F0FA0F734140F3DC775"/>
                </w:placeholder>
                <w15:appearance w15:val="hidden"/>
              </w:sdtPr>
              <w:sdtEndPr/>
              <w:sdtContent>
                <w:tc>
                  <w:tcPr>
                    <w:tcW w:w="781" w:type="dxa"/>
                  </w:tcPr>
                  <w:sdt>
                    <w:sdtPr>
                      <w:rPr>
                        <w:rFonts w:ascii="Open Sans" w:hAnsi="Open Sans" w:cs="Open Sans"/>
                        <w:bCs/>
                        <w:color w:val="231F20"/>
                        <w:sz w:val="16"/>
                        <w:szCs w:val="16"/>
                        <w:lang w:val="en-GB"/>
                      </w:rPr>
                      <w:alias w:val=""/>
                      <w:tag w:val=""/>
                      <w:id w:val="-1172869390"/>
                      <w:placeholder>
                        <w:docPart w:val="7D630D688F964F0FA0F734140F3DC775"/>
                      </w:placeholder>
                      <w:text/>
                      <w15:appearance w15:val="hidden"/>
                    </w:sdtPr>
                    <w:sdtEndPr/>
                    <w:sdtContent>
                      <w:p w:rsidRPr="006D0CF8" w:rsidR="009502B2" w:rsidP="00A33584" w:rsidRDefault="009502B2" w14:paraId="3B203331"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2120596670"/>
                <w:placeholder>
                  <w:docPart w:val="8604DDC32C7E493487545718722BF69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2074533089"/>
                      <w:placeholder>
                        <w:docPart w:val="AD826C1CCCC046D6B16D097C11882523"/>
                      </w:placeholder>
                      <w:text/>
                      <w15:appearance w15:val="hidden"/>
                    </w:sdtPr>
                    <w:sdtEndPr/>
                    <w:sdtContent>
                      <w:p w:rsidRPr="006D0CF8" w:rsidR="009502B2" w:rsidP="00A33584" w:rsidRDefault="009502B2" w14:paraId="5D58A8E7"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76291487"/>
                <w:placeholder>
                  <w:docPart w:val="B29F761523BC4A9697D83D5010F3EADA"/>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358562650"/>
                      <w:placeholder>
                        <w:docPart w:val="1358CDCBE6444830BB2F1FEE181EE025"/>
                      </w:placeholder>
                      <w:text/>
                      <w15:appearance w15:val="hidden"/>
                    </w:sdtPr>
                    <w:sdtEndPr/>
                    <w:sdtContent>
                      <w:p w:rsidRPr="006D0CF8" w:rsidR="009502B2" w:rsidP="00A33584" w:rsidRDefault="009502B2" w14:paraId="2D549869" w14:textId="77777777">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787398697"/>
                <w:placeholder>
                  <w:docPart w:val="BC4475B81A0B4260BCB9A15E64F7761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972872949"/>
                      <w:placeholder>
                        <w:docPart w:val="81FD4398104841C89BB64D32A2064E83"/>
                      </w:placeholder>
                      <w:text/>
                      <w15:appearance w15:val="hidden"/>
                    </w:sdtPr>
                    <w:sdtEndPr/>
                    <w:sdtContent>
                      <w:p w:rsidRPr="006D0CF8" w:rsidR="009502B2" w:rsidP="00A33584" w:rsidRDefault="009502B2" w14:paraId="2167BC9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58711434"/>
                <w:placeholder>
                  <w:docPart w:val="8456A3FBCE8043A2A03939395C0F341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0991108"/>
                      <w:placeholder>
                        <w:docPart w:val="3CCCE0D714A841E5B82552BAF478C232"/>
                      </w:placeholder>
                      <w:text/>
                      <w15:appearance w15:val="hidden"/>
                    </w:sdtPr>
                    <w:sdtEndPr/>
                    <w:sdtContent>
                      <w:p w:rsidRPr="006D0CF8" w:rsidR="009502B2" w:rsidP="00A33584" w:rsidRDefault="009502B2" w14:paraId="23BB2C39" w14:textId="77777777">
                        <w:r>
                          <w:rPr>
                            <w:rFonts w:ascii="Open Sans" w:hAnsi="Open Sans" w:cs="Open Sans"/>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725962626"/>
                <w:placeholder>
                  <w:docPart w:val="EC88359594CE430784A0BA6B0D31B7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09907077"/>
                      <w:placeholder>
                        <w:docPart w:val="B3E3D8919E69471D8E653813C15441CB"/>
                      </w:placeholder>
                      <w:text/>
                      <w15:appearance w15:val="hidden"/>
                    </w:sdtPr>
                    <w:sdtEndPr/>
                    <w:sdtContent>
                      <w:p w:rsidRPr="006D0CF8" w:rsidR="009502B2" w:rsidP="00A33584" w:rsidRDefault="009502B2" w14:paraId="5E9C5D19" w14:textId="77777777">
                        <w:r>
                          <w:rPr>
                            <w:rFonts w:ascii="Open Sans" w:hAnsi="Open Sans" w:cs="Open Sans"/>
                            <w:bCs/>
                            <w:color w:val="231F20"/>
                            <w:sz w:val="16"/>
                            <w:szCs w:val="16"/>
                            <w:lang w:val="en-GB"/>
                          </w:rPr>
                          <w:t>75 %</w:t>
                        </w:r>
                      </w:p>
                    </w:sdtContent>
                  </w:sdt>
                </w:tc>
              </w:sdtContent>
            </w:sdt>
            <w:tc>
              <w:tcPr>
                <w:tcW w:w="709" w:type="dxa"/>
              </w:tcPr>
              <w:p w:rsidRPr="006D0CF8" w:rsidR="009502B2" w:rsidP="00A33584" w:rsidRDefault="00392D73" w14:paraId="2FAC727B"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87820107"/>
                    <w:placeholder>
                      <w:docPart w:val="4B166C8C913D41D3892F44697E074230"/>
                    </w:placeholder>
                    <w15:appearance w15:val="hidden"/>
                  </w:sdtPr>
                  <w:sdtEndPr/>
                  <w:sdtContent>
                    <w:sdt>
                      <w:sdtPr>
                        <w:rPr>
                          <w:rFonts w:ascii="Open Sans" w:hAnsi="Open Sans" w:cs="Open Sans"/>
                          <w:bCs/>
                          <w:i/>
                          <w:iCs/>
                          <w:color w:val="231F20"/>
                          <w:sz w:val="16"/>
                          <w:szCs w:val="16"/>
                          <w:lang w:val="en-GB"/>
                        </w:rPr>
                        <w:alias w:val=""/>
                        <w:tag w:val=""/>
                        <w:id w:val="1687786414"/>
                        <w:placeholder>
                          <w:docPart w:val="54F1AACC72D54A9D8E95A136F7122C0C"/>
                        </w:placeholder>
                        <w:text/>
                        <w15:appearance w15:val="hidden"/>
                      </w:sdtPr>
                      <w:sdtEndPr/>
                      <w:sdtContent>
                        <w:r>
                          <w:rPr>
                            <w:rFonts w:ascii="Open Sans" w:hAnsi="Open Sans" w:cs="Open Sans"/>
                            <w:bCs/>
                            <w:color w:val="231F20"/>
                            <w:sz w:val="16"/>
                            <w:szCs w:val="16"/>
                            <w:lang w:val="en-GB"/>
                          </w:rPr>
                          <w:t>82 %</w:t>
                        </w:r>
                      </w:sdtContent>
                    </w:sdt>
                  </w:sdtContent>
                </w:sdt>
              </w:p>
            </w:tc>
          </w:tr>
        </w:sdtContent>
      </w:sdt>
      <w:sdt>
        <w:sdtPr>
          <w:rPr>
            <w:rFonts w:ascii="Open Sans" w:hAnsi="Open Sans" w:cs="Open Sans"/>
            <w:bCs/>
            <w:color w:val="231F20"/>
            <w:sz w:val="16"/>
            <w:szCs w:val="16"/>
          </w:rPr>
          <w:alias w:val=""/>
          <w:tag w:val=""/>
          <w:id w:val="-483475215"/>
          <w:placeholder>
            <w:docPart w:val="AE3A122E06614D95892CB3506ED0CD88"/>
          </w:placeholder>
          <w15:appearance w15:val="hidden"/>
        </w:sdtPr>
        <w:sdtEndPr>
          <w:rPr>
            <w:i/>
            <w:iCs/>
            <w:lang w:val="en-GB"/>
          </w:rPr>
        </w:sdtEndPr>
        <w:sdtContent>
          <w:tr w:rsidRPr="006D0CF8" w:rsidR="006D0CF8" w:rsidTr="00A23E18" w14:paraId="415F26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502B2" w:rsidP="006D0CF8" w:rsidRDefault="009502B2" w14:paraId="66561501"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communicatieve vaardigheden schoolleider/directeur</w:t>
                </w:r>
              </w:p>
            </w:tc>
            <w:sdt>
              <w:sdtPr>
                <w:rPr>
                  <w:rFonts w:ascii="Open Sans" w:hAnsi="Open Sans" w:cs="Open Sans"/>
                  <w:bCs/>
                  <w:color w:val="231F20"/>
                  <w:sz w:val="16"/>
                  <w:szCs w:val="16"/>
                  <w:lang w:val="en-GB"/>
                </w:rPr>
                <w:alias w:val=""/>
                <w:tag w:val=""/>
                <w:id w:val="937481277"/>
                <w:placeholder>
                  <w:docPart w:val="8CCB9537B8B74DF28AE78CECEAC2BF87"/>
                </w:placeholder>
                <w15:appearance w15:val="hidden"/>
              </w:sdtPr>
              <w:sdtEndPr/>
              <w:sdtContent>
                <w:tc>
                  <w:tcPr>
                    <w:tcW w:w="781" w:type="dxa"/>
                  </w:tcPr>
                  <w:sdt>
                    <w:sdtPr>
                      <w:rPr>
                        <w:rFonts w:ascii="Open Sans" w:hAnsi="Open Sans" w:cs="Open Sans"/>
                        <w:bCs/>
                        <w:color w:val="231F20"/>
                        <w:sz w:val="16"/>
                        <w:szCs w:val="16"/>
                        <w:lang w:val="en-GB"/>
                      </w:rPr>
                      <w:alias w:val=""/>
                      <w:tag w:val=""/>
                      <w:id w:val="-1894954731"/>
                      <w:placeholder>
                        <w:docPart w:val="8CCB9537B8B74DF28AE78CECEAC2BF87"/>
                      </w:placeholder>
                      <w:text/>
                      <w15:appearance w15:val="hidden"/>
                    </w:sdtPr>
                    <w:sdtEndPr/>
                    <w:sdtContent>
                      <w:p w:rsidRPr="006D0CF8" w:rsidR="009502B2" w:rsidP="00A33584" w:rsidRDefault="009502B2" w14:paraId="0F70C206"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24060817"/>
                <w:placeholder>
                  <w:docPart w:val="E89738BC7B8249FE9058434C8CFC1128"/>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2057463360"/>
                      <w:placeholder>
                        <w:docPart w:val="D9CC2F7D017F4BCCB34AE2895FBCA543"/>
                      </w:placeholder>
                      <w:text/>
                      <w15:appearance w15:val="hidden"/>
                    </w:sdtPr>
                    <w:sdtEndPr/>
                    <w:sdtContent>
                      <w:p w:rsidRPr="006D0CF8" w:rsidR="009502B2" w:rsidP="00A33584" w:rsidRDefault="009502B2" w14:paraId="73D020EA"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282806130"/>
                <w:placeholder>
                  <w:docPart w:val="2196C5234B8D45ABA6CF72F74633D46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50939472"/>
                      <w:placeholder>
                        <w:docPart w:val="2C244C582FA04192AE3CB052AF9653FF"/>
                      </w:placeholder>
                      <w:text/>
                      <w15:appearance w15:val="hidden"/>
                    </w:sdtPr>
                    <w:sdtEndPr/>
                    <w:sdtContent>
                      <w:p w:rsidRPr="006D0CF8" w:rsidR="009502B2" w:rsidP="00A33584" w:rsidRDefault="009502B2" w14:paraId="128BAED1" w14:textId="77777777">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91311"/>
                <w:placeholder>
                  <w:docPart w:val="374AE9AAA24147F99721502FD45973B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40477684"/>
                      <w:placeholder>
                        <w:docPart w:val="74CA619EBD1842079BB54E483DBF7B5E"/>
                      </w:placeholder>
                      <w:text/>
                      <w15:appearance w15:val="hidden"/>
                    </w:sdtPr>
                    <w:sdtEndPr/>
                    <w:sdtContent>
                      <w:p w:rsidRPr="006D0CF8" w:rsidR="009502B2" w:rsidP="00A33584" w:rsidRDefault="009502B2" w14:paraId="13BE3A81"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619227"/>
                <w:placeholder>
                  <w:docPart w:val="E02ADEF296554527A72B54AFE9B5F35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91001582"/>
                      <w:placeholder>
                        <w:docPart w:val="F1AAA7C910A7457DAD11DB4C06A55740"/>
                      </w:placeholder>
                      <w:text/>
                      <w15:appearance w15:val="hidden"/>
                    </w:sdtPr>
                    <w:sdtEndPr/>
                    <w:sdtContent>
                      <w:p w:rsidRPr="006D0CF8" w:rsidR="009502B2" w:rsidP="00A33584" w:rsidRDefault="009502B2" w14:paraId="03D731A5" w14:textId="77777777">
                        <w:r>
                          <w:rPr>
                            <w:rFonts w:ascii="Open Sans" w:hAnsi="Open Sans" w:cs="Open Sans"/>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2015495607"/>
                <w:placeholder>
                  <w:docPart w:val="141B435466BB4D4F8607539B1555AEF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76244922"/>
                      <w:placeholder>
                        <w:docPart w:val="044D1BF8D642448F92D665BB29FE76C0"/>
                      </w:placeholder>
                      <w:text/>
                      <w15:appearance w15:val="hidden"/>
                    </w:sdtPr>
                    <w:sdtEndPr/>
                    <w:sdtContent>
                      <w:p w:rsidRPr="006D0CF8" w:rsidR="009502B2" w:rsidP="00A33584" w:rsidRDefault="009502B2" w14:paraId="7198450E" w14:textId="77777777">
                        <w:r>
                          <w:rPr>
                            <w:rFonts w:ascii="Open Sans" w:hAnsi="Open Sans" w:cs="Open Sans"/>
                            <w:bCs/>
                            <w:color w:val="231F20"/>
                            <w:sz w:val="16"/>
                            <w:szCs w:val="16"/>
                            <w:lang w:val="en-GB"/>
                          </w:rPr>
                          <w:t>75 %</w:t>
                        </w:r>
                      </w:p>
                    </w:sdtContent>
                  </w:sdt>
                </w:tc>
              </w:sdtContent>
            </w:sdt>
            <w:tc>
              <w:tcPr>
                <w:tcW w:w="709" w:type="dxa"/>
              </w:tcPr>
              <w:p w:rsidRPr="006D0CF8" w:rsidR="009502B2" w:rsidP="00A33584" w:rsidRDefault="00392D73" w14:paraId="799E1A2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23945558"/>
                    <w:placeholder>
                      <w:docPart w:val="C01FBD9B351E48ED9E4E71AE8DAE9069"/>
                    </w:placeholder>
                    <w15:appearance w15:val="hidden"/>
                  </w:sdtPr>
                  <w:sdtEndPr/>
                  <w:sdtContent>
                    <w:sdt>
                      <w:sdtPr>
                        <w:rPr>
                          <w:rFonts w:ascii="Open Sans" w:hAnsi="Open Sans" w:cs="Open Sans"/>
                          <w:bCs/>
                          <w:i/>
                          <w:iCs/>
                          <w:color w:val="231F20"/>
                          <w:sz w:val="16"/>
                          <w:szCs w:val="16"/>
                          <w:lang w:val="en-GB"/>
                        </w:rPr>
                        <w:alias w:val=""/>
                        <w:tag w:val=""/>
                        <w:id w:val="1194963034"/>
                        <w:placeholder>
                          <w:docPart w:val="3CADA49C6D80456E8AE92B2A9D3905C0"/>
                        </w:placeholder>
                        <w:text/>
                        <w15:appearance w15:val="hidden"/>
                      </w:sdtPr>
                      <w:sdtEndPr/>
                      <w:sdtContent>
                        <w:r>
                          <w:rPr>
                            <w:rFonts w:ascii="Open Sans" w:hAnsi="Open Sans" w:cs="Open Sans"/>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794209763"/>
          <w:placeholder>
            <w:docPart w:val="AE3A122E06614D95892CB3506ED0CD88"/>
          </w:placeholder>
          <w15:appearance w15:val="hidden"/>
        </w:sdtPr>
        <w:sdtEndPr>
          <w:rPr>
            <w:i/>
            <w:iCs/>
            <w:lang w:val="en-GB"/>
          </w:rPr>
        </w:sdtEndPr>
        <w:sdtContent>
          <w:tr w:rsidRPr="006D0CF8" w:rsidR="006D0CF8" w:rsidTr="00A23E18" w14:paraId="04FD86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502B2" w:rsidP="006D0CF8" w:rsidRDefault="009502B2" w14:paraId="7A4F748E"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bereikbaarheid schoolleider/directeur</w:t>
                </w:r>
              </w:p>
            </w:tc>
            <w:sdt>
              <w:sdtPr>
                <w:rPr>
                  <w:rFonts w:ascii="Open Sans" w:hAnsi="Open Sans" w:cs="Open Sans"/>
                  <w:bCs/>
                  <w:color w:val="231F20"/>
                  <w:sz w:val="16"/>
                  <w:szCs w:val="16"/>
                  <w:lang w:val="en-GB"/>
                </w:rPr>
                <w:alias w:val=""/>
                <w:tag w:val=""/>
                <w:id w:val="2141839861"/>
                <w:placeholder>
                  <w:docPart w:val="A75311EEED4B4A19A5153EB6BC0FDD96"/>
                </w:placeholder>
                <w15:appearance w15:val="hidden"/>
              </w:sdtPr>
              <w:sdtEndPr/>
              <w:sdtContent>
                <w:tc>
                  <w:tcPr>
                    <w:tcW w:w="781" w:type="dxa"/>
                  </w:tcPr>
                  <w:sdt>
                    <w:sdtPr>
                      <w:rPr>
                        <w:rFonts w:ascii="Open Sans" w:hAnsi="Open Sans" w:cs="Open Sans"/>
                        <w:bCs/>
                        <w:color w:val="231F20"/>
                        <w:sz w:val="16"/>
                        <w:szCs w:val="16"/>
                        <w:lang w:val="en-GB"/>
                      </w:rPr>
                      <w:alias w:val=""/>
                      <w:tag w:val=""/>
                      <w:id w:val="-233014995"/>
                      <w:placeholder>
                        <w:docPart w:val="A75311EEED4B4A19A5153EB6BC0FDD96"/>
                      </w:placeholder>
                      <w:text/>
                      <w15:appearance w15:val="hidden"/>
                    </w:sdtPr>
                    <w:sdtEndPr/>
                    <w:sdtContent>
                      <w:p w:rsidRPr="006D0CF8" w:rsidR="009502B2" w:rsidP="00A33584" w:rsidRDefault="009502B2" w14:paraId="55376352"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557984597"/>
                <w:placeholder>
                  <w:docPart w:val="1078E26E847944809EB924B48AADCBA9"/>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89830335"/>
                      <w:placeholder>
                        <w:docPart w:val="94E50DB8323D406DAA3AAE7AD5024795"/>
                      </w:placeholder>
                      <w:text/>
                      <w15:appearance w15:val="hidden"/>
                    </w:sdtPr>
                    <w:sdtEndPr/>
                    <w:sdtContent>
                      <w:p w:rsidRPr="006D0CF8" w:rsidR="009502B2" w:rsidP="00A33584" w:rsidRDefault="009502B2" w14:paraId="48EA24D1"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908913449"/>
                <w:placeholder>
                  <w:docPart w:val="1D9F7E2CAB4D4D3495F9CC7BAF8C3426"/>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8951872"/>
                      <w:placeholder>
                        <w:docPart w:val="A18AE5F2172D41BA849661F0883AF598"/>
                      </w:placeholder>
                      <w:text/>
                      <w15:appearance w15:val="hidden"/>
                    </w:sdtPr>
                    <w:sdtEndPr/>
                    <w:sdtContent>
                      <w:p w:rsidRPr="006D0CF8" w:rsidR="009502B2" w:rsidP="00A33584" w:rsidRDefault="009502B2" w14:paraId="59935292"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655044874"/>
                <w:placeholder>
                  <w:docPart w:val="F0F856782A03407D9773BABF2DD11D0B"/>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841387516"/>
                      <w:placeholder>
                        <w:docPart w:val="7C7CFDBAD797469BB1CB7936B88A05D1"/>
                      </w:placeholder>
                      <w:text/>
                      <w15:appearance w15:val="hidden"/>
                    </w:sdtPr>
                    <w:sdtEndPr/>
                    <w:sdtContent>
                      <w:p w:rsidRPr="006D0CF8" w:rsidR="009502B2" w:rsidP="00A33584" w:rsidRDefault="009502B2" w14:paraId="03D3936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4989864"/>
                <w:placeholder>
                  <w:docPart w:val="C491E12536D34CB490FCDA65B57DC01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28052654"/>
                      <w:placeholder>
                        <w:docPart w:val="EEBE66D43FE540F2B08563FA90ABA5EC"/>
                      </w:placeholder>
                      <w:text/>
                      <w15:appearance w15:val="hidden"/>
                    </w:sdtPr>
                    <w:sdtEndPr/>
                    <w:sdtContent>
                      <w:p w:rsidRPr="006D0CF8" w:rsidR="009502B2" w:rsidP="00A33584" w:rsidRDefault="009502B2" w14:paraId="66CB2452"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2097939477"/>
                <w:placeholder>
                  <w:docPart w:val="DC1C086B0178499CBD75F92B36A24DC1"/>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93532374"/>
                      <w:placeholder>
                        <w:docPart w:val="64B3B7EE0361446699EA4017B1C60F22"/>
                      </w:placeholder>
                      <w:text/>
                      <w15:appearance w15:val="hidden"/>
                    </w:sdtPr>
                    <w:sdtEndPr/>
                    <w:sdtContent>
                      <w:p w:rsidRPr="006D0CF8" w:rsidR="009502B2" w:rsidP="00A33584" w:rsidRDefault="009502B2" w14:paraId="1A3D3D53" w14:textId="77777777">
                        <w:r>
                          <w:rPr>
                            <w:rFonts w:ascii="Open Sans" w:hAnsi="Open Sans" w:cs="Open Sans"/>
                            <w:bCs/>
                            <w:color w:val="231F20"/>
                            <w:sz w:val="16"/>
                            <w:szCs w:val="16"/>
                            <w:lang w:val="en-GB"/>
                          </w:rPr>
                          <w:t>81 %</w:t>
                        </w:r>
                      </w:p>
                    </w:sdtContent>
                  </w:sdt>
                </w:tc>
              </w:sdtContent>
            </w:sdt>
            <w:tc>
              <w:tcPr>
                <w:tcW w:w="709" w:type="dxa"/>
              </w:tcPr>
              <w:p w:rsidRPr="006D0CF8" w:rsidR="009502B2" w:rsidP="00A33584" w:rsidRDefault="00392D73" w14:paraId="3A666355"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563368718"/>
                    <w:placeholder>
                      <w:docPart w:val="3D4312AA2C15443DB4F3B2780A241366"/>
                    </w:placeholder>
                    <w15:appearance w15:val="hidden"/>
                  </w:sdtPr>
                  <w:sdtEndPr/>
                  <w:sdtContent>
                    <w:sdt>
                      <w:sdtPr>
                        <w:rPr>
                          <w:rFonts w:ascii="Open Sans" w:hAnsi="Open Sans" w:cs="Open Sans"/>
                          <w:b w:val="0"/>
                          <w:bCs/>
                          <w:i/>
                          <w:iCs/>
                          <w:color w:val="231F20"/>
                          <w:sz w:val="16"/>
                          <w:szCs w:val="16"/>
                          <w:lang w:val="en-GB"/>
                        </w:rPr>
                        <w:alias w:val=""/>
                        <w:tag w:val=""/>
                        <w:id w:val="-419722622"/>
                        <w:placeholder>
                          <w:docPart w:val="B64CB37D385E420BA675876CAF8DA276"/>
                        </w:placeholder>
                        <w:text/>
                        <w15:appearance w15:val="hidden"/>
                      </w:sdtPr>
                      <w:sdtEndPr/>
                      <w:sdtContent>
                        <w:r>
                          <w:rPr>
                            <w:rFonts w:ascii="Open Sans" w:hAnsi="Open Sans" w:cs="Open Sans"/>
                            <w:b w:val="0"/>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233061613"/>
          <w:placeholder>
            <w:docPart w:val="FFC18DA5528A4955AF6F407973D1FBE5"/>
          </w:placeholder>
          <w15:appearance w15:val="hidden"/>
        </w:sdtPr>
        <w:sdtEndPr>
          <w:rPr>
            <w:i/>
            <w:iCs/>
            <w:lang w:val="en-GB"/>
          </w:rPr>
        </w:sdtEndPr>
        <w:sdtContent>
          <w:tr w:rsidRPr="006D0CF8" w:rsidR="006D0CF8" w:rsidTr="00A23E18" w14:paraId="5A962B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502B2" w:rsidP="004230D8" w:rsidRDefault="009502B2" w14:paraId="0D2FE929"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702776444"/>
                <w:placeholder>
                  <w:docPart w:val="C845D8D4B95B4962BDCFAB541644DB12"/>
                </w:placeholder>
                <w15:appearance w15:val="hidden"/>
              </w:sdtPr>
              <w:sdtEndPr/>
              <w:sdtContent>
                <w:tc>
                  <w:tcPr>
                    <w:tcW w:w="781" w:type="dxa"/>
                  </w:tcPr>
                  <w:sdt>
                    <w:sdtPr>
                      <w:rPr>
                        <w:rFonts w:ascii="Open Sans" w:hAnsi="Open Sans" w:cs="Open Sans"/>
                        <w:bCs/>
                        <w:color w:val="231F20"/>
                        <w:sz w:val="16"/>
                        <w:szCs w:val="16"/>
                        <w:lang w:val="en-GB"/>
                      </w:rPr>
                      <w:alias w:val=""/>
                      <w:tag w:val=""/>
                      <w:id w:val="-1981834931"/>
                      <w:placeholder>
                        <w:docPart w:val="C845D8D4B95B4962BDCFAB541644DB12"/>
                      </w:placeholder>
                      <w:text/>
                      <w15:appearance w15:val="hidden"/>
                    </w:sdtPr>
                    <w:sdtEndPr/>
                    <w:sdtContent>
                      <w:p w:rsidRPr="006D0CF8" w:rsidR="009502B2" w:rsidP="00A33584" w:rsidRDefault="009502B2" w14:paraId="02107030"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2100549722"/>
                <w:placeholder>
                  <w:docPart w:val="18C9A68C5F854978B8CBD276297CFD1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268660388"/>
                      <w:placeholder>
                        <w:docPart w:val="2FBCC70CD4214434A910307DEADFF498"/>
                      </w:placeholder>
                      <w:text/>
                      <w15:appearance w15:val="hidden"/>
                    </w:sdtPr>
                    <w:sdtEndPr/>
                    <w:sdtContent>
                      <w:p w:rsidRPr="006D0CF8" w:rsidR="009502B2" w:rsidP="00A33584" w:rsidRDefault="009502B2" w14:paraId="4BAC8DF2"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872579596"/>
                <w:placeholder>
                  <w:docPart w:val="9AC5869275EB426287898AFD36E6013E"/>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742221566"/>
                      <w:placeholder>
                        <w:docPart w:val="9640016CB46D44AE8D20E44FC6830A39"/>
                      </w:placeholder>
                      <w:text/>
                      <w15:appearance w15:val="hidden"/>
                    </w:sdtPr>
                    <w:sdtEndPr/>
                    <w:sdtContent>
                      <w:p w:rsidRPr="006D0CF8" w:rsidR="009502B2" w:rsidP="00A33584" w:rsidRDefault="009502B2" w14:paraId="35CE52B6" w14:textId="77777777">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528494685"/>
                <w:placeholder>
                  <w:docPart w:val="87A78D850315452AA87165BCF4634627"/>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5870107"/>
                      <w:placeholder>
                        <w:docPart w:val="F6FEECE5DB654305BD66102F0297F7E6"/>
                      </w:placeholder>
                      <w:text/>
                      <w15:appearance w15:val="hidden"/>
                    </w:sdtPr>
                    <w:sdtEndPr/>
                    <w:sdtContent>
                      <w:p w:rsidRPr="006D0CF8" w:rsidR="009502B2" w:rsidP="00A33584" w:rsidRDefault="009502B2" w14:paraId="4747D9C6"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2085022673"/>
                <w:placeholder>
                  <w:docPart w:val="6CE31CC8986A4DEEA8CC519382A5363B"/>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416207313"/>
                      <w:placeholder>
                        <w:docPart w:val="D694DF5C0F0945DA9C2236384DC37F4D"/>
                      </w:placeholder>
                      <w:text/>
                      <w15:appearance w15:val="hidden"/>
                    </w:sdtPr>
                    <w:sdtEndPr/>
                    <w:sdtContent>
                      <w:p w:rsidRPr="006D0CF8" w:rsidR="009502B2" w:rsidP="00A33584" w:rsidRDefault="009502B2" w14:paraId="2A7A499D" w14:textId="77777777">
                        <w:r>
                          <w:rPr>
                            <w:rFonts w:ascii="Open Sans" w:hAnsi="Open Sans" w:cs="Open Sans"/>
                            <w:b w:val="0"/>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270770283"/>
                <w:placeholder>
                  <w:docPart w:val="83E94C929799476C8F5B2E143D27F17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51090212"/>
                      <w:placeholder>
                        <w:docPart w:val="689048119A7B40F1AE5C5487A278D15C"/>
                      </w:placeholder>
                      <w:text/>
                      <w15:appearance w15:val="hidden"/>
                    </w:sdtPr>
                    <w:sdtEndPr/>
                    <w:sdtContent>
                      <w:p w:rsidRPr="006D0CF8" w:rsidR="009502B2" w:rsidP="00A33584" w:rsidRDefault="009502B2" w14:paraId="3066C6DB" w14:textId="77777777">
                        <w:r>
                          <w:rPr>
                            <w:rFonts w:ascii="Open Sans" w:hAnsi="Open Sans" w:cs="Open Sans"/>
                            <w:bCs/>
                            <w:color w:val="231F20"/>
                            <w:sz w:val="16"/>
                            <w:szCs w:val="16"/>
                            <w:lang w:val="en-GB"/>
                          </w:rPr>
                          <w:t>77 %</w:t>
                        </w:r>
                      </w:p>
                    </w:sdtContent>
                  </w:sdt>
                </w:tc>
              </w:sdtContent>
            </w:sdt>
            <w:tc>
              <w:tcPr>
                <w:tcW w:w="709" w:type="dxa"/>
              </w:tcPr>
              <w:p w:rsidRPr="006D0CF8" w:rsidR="009502B2" w:rsidP="00A33584" w:rsidRDefault="00392D73" w14:paraId="71E78996"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42571532"/>
                    <w:placeholder>
                      <w:docPart w:val="BC4B3310F4A446088529A9B8D153A917"/>
                    </w:placeholder>
                    <w15:appearance w15:val="hidden"/>
                  </w:sdtPr>
                  <w:sdtEndPr/>
                  <w:sdtContent>
                    <w:sdt>
                      <w:sdtPr>
                        <w:rPr>
                          <w:rFonts w:ascii="Open Sans" w:hAnsi="Open Sans" w:cs="Open Sans"/>
                          <w:b w:val="0"/>
                          <w:bCs/>
                          <w:i/>
                          <w:iCs/>
                          <w:color w:val="231F20"/>
                          <w:sz w:val="16"/>
                          <w:szCs w:val="16"/>
                          <w:lang w:val="en-GB"/>
                        </w:rPr>
                        <w:alias w:val=""/>
                        <w:tag w:val=""/>
                        <w:id w:val="990899559"/>
                        <w:placeholder>
                          <w:docPart w:val="AC9A3E80E3D64FA2B6F74D11B111757E"/>
                        </w:placeholder>
                        <w:text/>
                        <w15:appearance w15:val="hidden"/>
                      </w:sdtPr>
                      <w:sdtEndPr/>
                      <w:sdtContent>
                        <w:r>
                          <w:rPr>
                            <w:rFonts w:ascii="Open Sans" w:hAnsi="Open Sans" w:cs="Open Sans"/>
                            <w:b w:val="0"/>
                            <w:bCs/>
                            <w:color w:val="231F20"/>
                            <w:sz w:val="16"/>
                            <w:szCs w:val="16"/>
                            <w:lang w:val="en-GB"/>
                          </w:rPr>
                          <w:t>84 %</w:t>
                        </w:r>
                      </w:sdtContent>
                    </w:sdt>
                  </w:sdtContent>
                </w:sdt>
              </w:p>
            </w:tc>
          </w:tr>
        </w:sdtContent>
      </w:sdt>
    </w:tbl>
    <w:p w:rsidR="00EF1226" w:rsidRDefault="00EF1226" w14:paraId="05233D99" w14:textId="0FDDA38E">
      <w:pPr>
        <w:spacing w:after="160" w:line="259" w:lineRule="auto"/>
        <w:rPr>
          <w:rFonts w:eastAsia="Times New Roman" w:cs="Calibri"/>
          <w:b/>
          <w:color w:val="000000"/>
          <w:sz w:val="22"/>
        </w:rPr>
      </w:pPr>
      <w:r>
        <w:rPr>
          <w:rFonts w:eastAsia="Times New Roman" w:cs="Calibri"/>
          <w:b/>
          <w:color w:val="000000"/>
          <w:sz w:val="22"/>
        </w:rPr>
        <w:br w:type="page"/>
      </w:r>
    </w:p>
    <w:p w:rsidR="00B21788" w:rsidP="001A6031" w:rsidRDefault="001A6031" w14:paraId="14D30BD7" w14:textId="570D62D2">
      <w:pPr>
        <w:pStyle w:val="SMS2"/>
        <w:ind w:left="0" w:firstLine="0"/>
      </w:pPr>
      <w:bookmarkStart w:name="_Toc73907923" w:id="13"/>
      <w:r>
        <w:t>6</w:t>
      </w:r>
      <w:r w:rsidRPr="00B21788" w:rsidR="00B21788">
        <w:t xml:space="preserve">. </w:t>
      </w:r>
      <w:bookmarkEnd w:id="13"/>
      <w:r w:rsidRPr="00E7788E" w:rsidR="00E7788E">
        <w:t>Samenwerking met ouders</w:t>
      </w:r>
    </w:p>
    <w:p w:rsidR="008E1441" w:rsidP="008E1441" w:rsidRDefault="008E1441" w14:paraId="79C883FF" w14:textId="5644FB89">
      <w:pPr>
        <w:rPr>
          <w:rFonts w:ascii="Open Sans"/>
          <w:b/>
          <w:color w:val="F78E1E"/>
          <w:sz w:val="24"/>
        </w:rPr>
      </w:pPr>
      <w:r>
        <w:rPr>
          <w:rFonts w:ascii="Open Sans"/>
          <w:b/>
          <w:color w:val="F78E1E"/>
          <w:sz w:val="24"/>
        </w:rPr>
        <w:t>Samenwerking met ouders</w:t>
      </w:r>
    </w:p>
    <w:p w:rsidR="006E1700" w:rsidP="00E7788E" w:rsidRDefault="006E1700" w14:paraId="5DAA76E0"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8E1441" w:rsidTr="00341673" w14:paraId="24CF4F10" w14:textId="77777777">
        <w:trPr>
          <w:trHeight w:val="616"/>
        </w:trPr>
        <w:tc>
          <w:tcPr>
            <w:tcW w:w="9639" w:type="dxa"/>
            <w:shd w:val="clear" w:color="auto" w:fill="DDE4E8"/>
          </w:tcPr>
          <w:p w:rsidR="008E1441" w:rsidP="00341673" w:rsidRDefault="008E1441" w14:paraId="2ED10C3D" w14:textId="428DE54C">
            <w:pPr>
              <w:pStyle w:val="TableParagraph"/>
              <w:spacing w:before="191" w:after="240"/>
              <w:ind w:left="363" w:firstLine="63"/>
              <w:rPr>
                <w:rFonts w:ascii="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3F39AB" w:rsidTr="009D1E32" w14:paraId="1E865AF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3F39AB" w:rsidP="003F39AB" w:rsidRDefault="003F39AB" w14:paraId="37CAE48E" w14:textId="77777777">
            <w:pPr>
              <w:jc w:val="left"/>
            </w:pPr>
            <w:r>
              <w:rPr>
                <w:sz w:val="16"/>
              </w:rPr>
              <w:t>5-</w:t>
            </w:r>
            <w:r w:rsidRPr="008B4542">
              <w:rPr>
                <w:sz w:val="16"/>
              </w:rPr>
              <w:t>PUNTSCHAAL</w:t>
            </w:r>
          </w:p>
        </w:tc>
        <w:tc>
          <w:tcPr>
            <w:tcW w:w="781" w:type="dxa"/>
            <w:tcBorders>
              <w:top w:val="single" w:color="2B81C4" w:sz="2" w:space="0"/>
            </w:tcBorders>
          </w:tcPr>
          <w:p w:rsidRPr="00FD238D" w:rsidR="003F39AB" w:rsidP="003F39AB" w:rsidRDefault="003F39AB" w14:paraId="7DAEDF65"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38BD0E4B"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47DA1C9A"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1588131E"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20523134" w14:textId="268AD5D3">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7447" behindDoc="0" locked="0" layoutInCell="1" allowOverlap="1" wp14:editId="4081F225" wp14:anchorId="3739D3DF">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4FB76B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0C36606D" w14:textId="4AB177E4">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5513CAC" wp14:editId="689159F7">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348589D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1D1DE27B" w14:textId="02056F8C">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595060F" wp14:editId="611629C4">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14379330"/>
          <w:placeholder>
            <w:docPart w:val="E5A66EDEE0B148EB9A29151A0E54A907"/>
          </w:placeholder>
          <w15:appearance w15:val="hidden"/>
        </w:sdtPr>
        <w:sdtEndPr>
          <w:rPr>
            <w:i/>
            <w:iCs/>
            <w:lang w:val="en-GB"/>
          </w:rPr>
        </w:sdtEndPr>
        <w:sdtContent>
          <w:tr w:rsidRPr="006D0CF8" w:rsidR="006D0CF8" w:rsidTr="00A23E18" w14:paraId="1EC1B5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6D0CF8" w:rsidRDefault="00D032D8" w14:paraId="0F08F048"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Schoolrapport geeft ouders duidelijk beeld</w:t>
                </w:r>
              </w:p>
            </w:tc>
            <w:sdt>
              <w:sdtPr>
                <w:rPr>
                  <w:rFonts w:ascii="Open Sans" w:hAnsi="Open Sans" w:cs="Open Sans"/>
                  <w:bCs/>
                  <w:color w:val="231F20"/>
                  <w:sz w:val="16"/>
                  <w:szCs w:val="16"/>
                  <w:lang w:val="en-GB"/>
                </w:rPr>
                <w:alias w:val=""/>
                <w:tag w:val=""/>
                <w:id w:val="-1587380737"/>
                <w:placeholder>
                  <w:docPart w:val="EC589C7E45214C25B0EE55938C989A34"/>
                </w:placeholder>
                <w15:appearance w15:val="hidden"/>
              </w:sdtPr>
              <w:sdtEndPr/>
              <w:sdtContent>
                <w:tc>
                  <w:tcPr>
                    <w:tcW w:w="781" w:type="dxa"/>
                  </w:tcPr>
                  <w:sdt>
                    <w:sdtPr>
                      <w:rPr>
                        <w:rFonts w:ascii="Open Sans" w:hAnsi="Open Sans" w:cs="Open Sans"/>
                        <w:bCs/>
                        <w:color w:val="231F20"/>
                        <w:sz w:val="16"/>
                        <w:szCs w:val="16"/>
                        <w:lang w:val="en-GB"/>
                      </w:rPr>
                      <w:alias w:val=""/>
                      <w:tag w:val=""/>
                      <w:id w:val="226966243"/>
                      <w:placeholder>
                        <w:docPart w:val="EC589C7E45214C25B0EE55938C989A34"/>
                      </w:placeholder>
                      <w:text/>
                      <w15:appearance w15:val="hidden"/>
                    </w:sdtPr>
                    <w:sdtEndPr/>
                    <w:sdtContent>
                      <w:p w:rsidRPr="006D0CF8" w:rsidR="00D032D8" w:rsidP="00A33584" w:rsidRDefault="00D032D8" w14:paraId="64F6B8A5"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609613840"/>
                <w:placeholder>
                  <w:docPart w:val="383ED56B387D4E1BBD27E3FFAF7D7928"/>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451516919"/>
                      <w:placeholder>
                        <w:docPart w:val="AA20DF7E2E954FAFBBEBC685E195FEFE"/>
                      </w:placeholder>
                      <w:text/>
                      <w15:appearance w15:val="hidden"/>
                    </w:sdtPr>
                    <w:sdtEndPr/>
                    <w:sdtContent>
                      <w:p w:rsidRPr="006D0CF8" w:rsidR="00D032D8" w:rsidP="00A33584" w:rsidRDefault="00D032D8" w14:paraId="68167E83"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571927024"/>
                <w:placeholder>
                  <w:docPart w:val="B9BF9BC652D7453DB820E7AB2CF0977F"/>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75956230"/>
                      <w:placeholder>
                        <w:docPart w:val="C6871A0FE92F449CA876E43A32DAB936"/>
                      </w:placeholder>
                      <w:text/>
                      <w15:appearance w15:val="hidden"/>
                    </w:sdtPr>
                    <w:sdtEndPr/>
                    <w:sdtContent>
                      <w:p w:rsidRPr="006D0CF8" w:rsidR="00D032D8" w:rsidP="00A33584" w:rsidRDefault="00D032D8" w14:paraId="420048FF"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653445134"/>
                <w:placeholder>
                  <w:docPart w:val="BE44FA5F836C4B22A9655AEA4FF1A4B8"/>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72219627"/>
                      <w:placeholder>
                        <w:docPart w:val="F3617E5849A4432F97D5F05BB7220FBC"/>
                      </w:placeholder>
                      <w:text/>
                      <w15:appearance w15:val="hidden"/>
                    </w:sdtPr>
                    <w:sdtEndPr/>
                    <w:sdtContent>
                      <w:p w:rsidRPr="006D0CF8" w:rsidR="00D032D8" w:rsidP="00A33584" w:rsidRDefault="00D032D8" w14:paraId="1FFD3D9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47641371"/>
                <w:placeholder>
                  <w:docPart w:val="FB0B6630DD844A54B7A44D6D3470896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4848534"/>
                      <w:placeholder>
                        <w:docPart w:val="4CA5F3B678DE4FB18BD067EF3A7E5477"/>
                      </w:placeholder>
                      <w:text/>
                      <w15:appearance w15:val="hidden"/>
                    </w:sdtPr>
                    <w:sdtEndPr/>
                    <w:sdtContent>
                      <w:p w:rsidRPr="006D0CF8" w:rsidR="00D032D8" w:rsidP="00A33584" w:rsidRDefault="00D032D8" w14:paraId="512FE933" w14:textId="77777777">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2053951861"/>
                <w:placeholder>
                  <w:docPart w:val="5A5A1201845448028A1EAA667C4B9CF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83794362"/>
                      <w:placeholder>
                        <w:docPart w:val="DDBE7493C8C543D08CB8585DF82CC3C9"/>
                      </w:placeholder>
                      <w:text/>
                      <w15:appearance w15:val="hidden"/>
                    </w:sdtPr>
                    <w:sdtEndPr/>
                    <w:sdtContent>
                      <w:p w:rsidRPr="006D0CF8" w:rsidR="00D032D8" w:rsidP="00A33584" w:rsidRDefault="00D032D8" w14:paraId="3612173B" w14:textId="77777777">
                        <w:r>
                          <w:rPr>
                            <w:rFonts w:ascii="Open Sans" w:hAnsi="Open Sans" w:cs="Open Sans"/>
                            <w:bCs/>
                            <w:color w:val="231F20"/>
                            <w:sz w:val="16"/>
                            <w:szCs w:val="16"/>
                            <w:lang w:val="en-GB"/>
                          </w:rPr>
                          <w:t>76 %</w:t>
                        </w:r>
                      </w:p>
                    </w:sdtContent>
                  </w:sdt>
                </w:tc>
              </w:sdtContent>
            </w:sdt>
            <w:tc>
              <w:tcPr>
                <w:tcW w:w="709" w:type="dxa"/>
              </w:tcPr>
              <w:p w:rsidRPr="006D0CF8" w:rsidR="00D032D8" w:rsidP="00A33584" w:rsidRDefault="00392D73" w14:paraId="6F11F3C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350802093"/>
                    <w:placeholder>
                      <w:docPart w:val="76F2A8DC61974C8A806F8B0FDA6FF1BC"/>
                    </w:placeholder>
                    <w15:appearance w15:val="hidden"/>
                  </w:sdtPr>
                  <w:sdtEndPr/>
                  <w:sdtContent>
                    <w:sdt>
                      <w:sdtPr>
                        <w:rPr>
                          <w:rFonts w:ascii="Open Sans" w:hAnsi="Open Sans" w:cs="Open Sans"/>
                          <w:bCs/>
                          <w:i/>
                          <w:iCs/>
                          <w:color w:val="231F20"/>
                          <w:sz w:val="16"/>
                          <w:szCs w:val="16"/>
                          <w:lang w:val="en-GB"/>
                        </w:rPr>
                        <w:alias w:val=""/>
                        <w:tag w:val=""/>
                        <w:id w:val="-811708786"/>
                        <w:placeholder>
                          <w:docPart w:val="EA239A4AD7E4473A94AF50B462456717"/>
                        </w:placeholder>
                        <w:text/>
                        <w15:appearance w15:val="hidden"/>
                      </w:sdtPr>
                      <w:sdtEndPr/>
                      <w:sdtContent>
                        <w:r>
                          <w:rPr>
                            <w:rFonts w:ascii="Open Sans" w:hAnsi="Open Sans" w:cs="Open Sans"/>
                            <w:bCs/>
                            <w:color w:val="231F20"/>
                            <w:sz w:val="16"/>
                            <w:szCs w:val="16"/>
                            <w:lang w:val="en-GB"/>
                          </w:rPr>
                          <w:t>76 %</w:t>
                        </w:r>
                      </w:sdtContent>
                    </w:sdt>
                  </w:sdtContent>
                </w:sdt>
              </w:p>
            </w:tc>
          </w:tr>
        </w:sdtContent>
      </w:sdt>
      <w:sdt>
        <w:sdtPr>
          <w:rPr>
            <w:rFonts w:ascii="Open Sans" w:hAnsi="Open Sans" w:cs="Open Sans"/>
            <w:bCs/>
            <w:color w:val="231F20"/>
            <w:sz w:val="16"/>
            <w:szCs w:val="16"/>
          </w:rPr>
          <w:alias w:val=""/>
          <w:tag w:val=""/>
          <w:id w:val="-498573626"/>
          <w:placeholder>
            <w:docPart w:val="E5A66EDEE0B148EB9A29151A0E54A907"/>
          </w:placeholder>
          <w15:appearance w15:val="hidden"/>
        </w:sdtPr>
        <w:sdtEndPr>
          <w:rPr>
            <w:i/>
            <w:iCs/>
            <w:lang w:val="en-GB"/>
          </w:rPr>
        </w:sdtEndPr>
        <w:sdtContent>
          <w:tr w:rsidRPr="006D0CF8" w:rsidR="006D0CF8" w:rsidTr="00A23E18" w14:paraId="6606FA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6D0CF8" w:rsidRDefault="00D032D8" w14:paraId="08589BAB"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informatie over kind</w:t>
                </w:r>
              </w:p>
            </w:tc>
            <w:sdt>
              <w:sdtPr>
                <w:rPr>
                  <w:rFonts w:ascii="Open Sans" w:hAnsi="Open Sans" w:cs="Open Sans"/>
                  <w:bCs/>
                  <w:color w:val="231F20"/>
                  <w:sz w:val="16"/>
                  <w:szCs w:val="16"/>
                  <w:lang w:val="en-GB"/>
                </w:rPr>
                <w:alias w:val=""/>
                <w:tag w:val=""/>
                <w:id w:val="987208776"/>
                <w:placeholder>
                  <w:docPart w:val="B001260C85F34D51B8BAB69902B31067"/>
                </w:placeholder>
                <w15:appearance w15:val="hidden"/>
              </w:sdtPr>
              <w:sdtEndPr/>
              <w:sdtContent>
                <w:tc>
                  <w:tcPr>
                    <w:tcW w:w="781" w:type="dxa"/>
                  </w:tcPr>
                  <w:sdt>
                    <w:sdtPr>
                      <w:rPr>
                        <w:rFonts w:ascii="Open Sans" w:hAnsi="Open Sans" w:cs="Open Sans"/>
                        <w:bCs/>
                        <w:color w:val="231F20"/>
                        <w:sz w:val="16"/>
                        <w:szCs w:val="16"/>
                        <w:lang w:val="en-GB"/>
                      </w:rPr>
                      <w:alias w:val=""/>
                      <w:tag w:val=""/>
                      <w:id w:val="-799068756"/>
                      <w:placeholder>
                        <w:docPart w:val="B001260C85F34D51B8BAB69902B31067"/>
                      </w:placeholder>
                      <w:text/>
                      <w15:appearance w15:val="hidden"/>
                    </w:sdtPr>
                    <w:sdtEndPr/>
                    <w:sdtContent>
                      <w:p w:rsidRPr="006D0CF8" w:rsidR="00D032D8" w:rsidP="00A33584" w:rsidRDefault="00D032D8" w14:paraId="4A589688"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054875674"/>
                <w:placeholder>
                  <w:docPart w:val="E0AFED8223904A32BDA07F404E65CED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635139035"/>
                      <w:placeholder>
                        <w:docPart w:val="E8A402A5F45B4D369525DD0F05400FA4"/>
                      </w:placeholder>
                      <w:text/>
                      <w15:appearance w15:val="hidden"/>
                    </w:sdtPr>
                    <w:sdtEndPr/>
                    <w:sdtContent>
                      <w:p w:rsidRPr="006D0CF8" w:rsidR="00D032D8" w:rsidP="00A33584" w:rsidRDefault="00D032D8" w14:paraId="4393CE13" w14:textId="77777777">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020505134"/>
                <w:placeholder>
                  <w:docPart w:val="0F8CD97C11854713840DFB10E41A105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06457572"/>
                      <w:placeholder>
                        <w:docPart w:val="DBC3B51141124C0D83C8D390F8683C56"/>
                      </w:placeholder>
                      <w:text/>
                      <w15:appearance w15:val="hidden"/>
                    </w:sdtPr>
                    <w:sdtEndPr/>
                    <w:sdtContent>
                      <w:p w:rsidRPr="006D0CF8" w:rsidR="00D032D8" w:rsidP="00A33584" w:rsidRDefault="00D032D8" w14:paraId="1855939C"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217553379"/>
                <w:placeholder>
                  <w:docPart w:val="303FDBC709004529A27BD15EC029905C"/>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05841861"/>
                      <w:placeholder>
                        <w:docPart w:val="EDC3A33F7BB140B2AC6455A0DBE2DF13"/>
                      </w:placeholder>
                      <w:text/>
                      <w15:appearance w15:val="hidden"/>
                    </w:sdtPr>
                    <w:sdtEndPr/>
                    <w:sdtContent>
                      <w:p w:rsidRPr="006D0CF8" w:rsidR="00D032D8" w:rsidP="00A33584" w:rsidRDefault="00D032D8" w14:paraId="260C7FF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4843006"/>
                <w:placeholder>
                  <w:docPart w:val="23E1860DFA8345F5938BCBE878BFE20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62547760"/>
                      <w:placeholder>
                        <w:docPart w:val="6780EC92DA1A44CA9E6ACF6C6D4F9665"/>
                      </w:placeholder>
                      <w:text/>
                      <w15:appearance w15:val="hidden"/>
                    </w:sdtPr>
                    <w:sdtEndPr/>
                    <w:sdtContent>
                      <w:p w:rsidRPr="006D0CF8" w:rsidR="00D032D8" w:rsidP="00A33584" w:rsidRDefault="00D032D8" w14:paraId="48952A33" w14:textId="77777777">
                        <w:r>
                          <w:rPr>
                            <w:rFonts w:ascii="Open Sans" w:hAnsi="Open Sans" w:cs="Open Sans"/>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327448208"/>
                <w:placeholder>
                  <w:docPart w:val="3FF419311B334FD2A2D40FD05D02AD3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18839800"/>
                      <w:placeholder>
                        <w:docPart w:val="2CF1A6F9FF9F4D33A66787E482D9131A"/>
                      </w:placeholder>
                      <w:text/>
                      <w15:appearance w15:val="hidden"/>
                    </w:sdtPr>
                    <w:sdtEndPr/>
                    <w:sdtContent>
                      <w:p w:rsidRPr="006D0CF8" w:rsidR="00D032D8" w:rsidP="00A33584" w:rsidRDefault="00D032D8" w14:paraId="1D80C4B7" w14:textId="77777777">
                        <w:r>
                          <w:rPr>
                            <w:rFonts w:ascii="Open Sans" w:hAnsi="Open Sans" w:cs="Open Sans"/>
                            <w:bCs/>
                            <w:color w:val="231F20"/>
                            <w:sz w:val="16"/>
                            <w:szCs w:val="16"/>
                            <w:lang w:val="en-GB"/>
                          </w:rPr>
                          <w:t>72 %</w:t>
                        </w:r>
                      </w:p>
                    </w:sdtContent>
                  </w:sdt>
                </w:tc>
              </w:sdtContent>
            </w:sdt>
            <w:tc>
              <w:tcPr>
                <w:tcW w:w="709" w:type="dxa"/>
              </w:tcPr>
              <w:p w:rsidRPr="006D0CF8" w:rsidR="00D032D8" w:rsidP="00A33584" w:rsidRDefault="00392D73" w14:paraId="7007605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882837048"/>
                    <w:placeholder>
                      <w:docPart w:val="E8750A9DE60E48838D57E76F48E18CBB"/>
                    </w:placeholder>
                    <w15:appearance w15:val="hidden"/>
                  </w:sdtPr>
                  <w:sdtEndPr/>
                  <w:sdtContent>
                    <w:sdt>
                      <w:sdtPr>
                        <w:rPr>
                          <w:rFonts w:ascii="Open Sans" w:hAnsi="Open Sans" w:cs="Open Sans"/>
                          <w:bCs/>
                          <w:i/>
                          <w:iCs/>
                          <w:color w:val="231F20"/>
                          <w:sz w:val="16"/>
                          <w:szCs w:val="16"/>
                          <w:lang w:val="en-GB"/>
                        </w:rPr>
                        <w:alias w:val=""/>
                        <w:tag w:val=""/>
                        <w:id w:val="-399362940"/>
                        <w:placeholder>
                          <w:docPart w:val="8A33BCB4BBF446EBAE33A9D986C9B277"/>
                        </w:placeholder>
                        <w:text/>
                        <w15:appearance w15:val="hidden"/>
                      </w:sdtPr>
                      <w:sdtEndPr/>
                      <w:sdtContent>
                        <w:r>
                          <w:rPr>
                            <w:rFonts w:ascii="Open Sans" w:hAnsi="Open Sans" w:cs="Open Sans"/>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306090760"/>
          <w:placeholder>
            <w:docPart w:val="E5A66EDEE0B148EB9A29151A0E54A907"/>
          </w:placeholder>
          <w15:appearance w15:val="hidden"/>
        </w:sdtPr>
        <w:sdtEndPr>
          <w:rPr>
            <w:i/>
            <w:iCs/>
            <w:lang w:val="en-GB"/>
          </w:rPr>
        </w:sdtEndPr>
        <w:sdtContent>
          <w:tr w:rsidRPr="006D0CF8" w:rsidR="006D0CF8" w:rsidTr="00A23E18" w14:paraId="1D438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6D0CF8" w:rsidRDefault="00D032D8" w14:paraId="34BE9946"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Tevredenheid informatie over school</w:t>
                </w:r>
              </w:p>
            </w:tc>
            <w:sdt>
              <w:sdtPr>
                <w:rPr>
                  <w:rFonts w:ascii="Open Sans" w:hAnsi="Open Sans" w:cs="Open Sans"/>
                  <w:bCs/>
                  <w:color w:val="231F20"/>
                  <w:sz w:val="16"/>
                  <w:szCs w:val="16"/>
                  <w:lang w:val="en-GB"/>
                </w:rPr>
                <w:alias w:val=""/>
                <w:tag w:val=""/>
                <w:id w:val="-1268226812"/>
                <w:placeholder>
                  <w:docPart w:val="422A95F07F034B4CB0B8C244C6830448"/>
                </w:placeholder>
                <w15:appearance w15:val="hidden"/>
              </w:sdtPr>
              <w:sdtEndPr/>
              <w:sdtContent>
                <w:tc>
                  <w:tcPr>
                    <w:tcW w:w="781" w:type="dxa"/>
                  </w:tcPr>
                  <w:sdt>
                    <w:sdtPr>
                      <w:rPr>
                        <w:rFonts w:ascii="Open Sans" w:hAnsi="Open Sans" w:cs="Open Sans"/>
                        <w:bCs/>
                        <w:color w:val="231F20"/>
                        <w:sz w:val="16"/>
                        <w:szCs w:val="16"/>
                        <w:lang w:val="en-GB"/>
                      </w:rPr>
                      <w:alias w:val=""/>
                      <w:tag w:val=""/>
                      <w:id w:val="-1419860190"/>
                      <w:placeholder>
                        <w:docPart w:val="422A95F07F034B4CB0B8C244C6830448"/>
                      </w:placeholder>
                      <w:text/>
                      <w15:appearance w15:val="hidden"/>
                    </w:sdtPr>
                    <w:sdtEndPr/>
                    <w:sdtContent>
                      <w:p w:rsidRPr="006D0CF8" w:rsidR="00D032D8" w:rsidP="00A33584" w:rsidRDefault="00D032D8" w14:paraId="0F0AD8B7"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612791066"/>
                <w:placeholder>
                  <w:docPart w:val="2CC1E1DB869942F081B0C840F5EB637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80669138"/>
                      <w:placeholder>
                        <w:docPart w:val="3997F5B072DD430FADEC9036105A106E"/>
                      </w:placeholder>
                      <w:text/>
                      <w15:appearance w15:val="hidden"/>
                    </w:sdtPr>
                    <w:sdtEndPr/>
                    <w:sdtContent>
                      <w:p w:rsidRPr="006D0CF8" w:rsidR="00D032D8" w:rsidP="00A33584" w:rsidRDefault="00D032D8" w14:paraId="2E28A67E"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895237297"/>
                <w:placeholder>
                  <w:docPart w:val="1FCC5EE7AFFD4A348C2039DC87D35B2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4151404"/>
                      <w:placeholder>
                        <w:docPart w:val="DF2FF404C46D4B9BB706B7A8EDDF5059"/>
                      </w:placeholder>
                      <w:text/>
                      <w15:appearance w15:val="hidden"/>
                    </w:sdtPr>
                    <w:sdtEndPr/>
                    <w:sdtContent>
                      <w:p w:rsidRPr="006D0CF8" w:rsidR="00D032D8" w:rsidP="00A33584" w:rsidRDefault="00D032D8" w14:paraId="68880A96" w14:textId="77777777">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1577276825"/>
                <w:placeholder>
                  <w:docPart w:val="D865E93F29944C9D90B17EEA4AD8C41D"/>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018773252"/>
                      <w:placeholder>
                        <w:docPart w:val="35B5D0C688FA479CA2E8E30C71E0C742"/>
                      </w:placeholder>
                      <w:text/>
                      <w15:appearance w15:val="hidden"/>
                    </w:sdtPr>
                    <w:sdtEndPr/>
                    <w:sdtContent>
                      <w:p w:rsidRPr="006D0CF8" w:rsidR="00D032D8" w:rsidP="00A33584" w:rsidRDefault="00D032D8" w14:paraId="460AFC0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45419954"/>
                <w:placeholder>
                  <w:docPart w:val="0C6C3BC423F64738993C27B9A4D920B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19898818"/>
                      <w:placeholder>
                        <w:docPart w:val="C4170281121649578F4EC3BE9561C611"/>
                      </w:placeholder>
                      <w:text/>
                      <w15:appearance w15:val="hidden"/>
                    </w:sdtPr>
                    <w:sdtEndPr/>
                    <w:sdtContent>
                      <w:p w:rsidRPr="006D0CF8" w:rsidR="00D032D8" w:rsidP="00A33584" w:rsidRDefault="00D032D8" w14:paraId="2E7362B9" w14:textId="77777777">
                        <w:r>
                          <w:rPr>
                            <w:rFonts w:ascii="Open Sans" w:hAnsi="Open Sans" w:cs="Open Sans"/>
                            <w:bCs/>
                            <w:color w:val="231F20"/>
                            <w:sz w:val="16"/>
                            <w:szCs w:val="16"/>
                            <w:lang w:val="en-GB"/>
                          </w:rPr>
                          <w:t>1,01</w:t>
                        </w:r>
                      </w:p>
                    </w:sdtContent>
                  </w:sdt>
                </w:tc>
              </w:sdtContent>
            </w:sdt>
            <w:sdt>
              <w:sdtPr>
                <w:rPr>
                  <w:rFonts w:ascii="Open Sans" w:hAnsi="Open Sans" w:cs="Open Sans"/>
                  <w:bCs/>
                  <w:i/>
                  <w:iCs/>
                  <w:color w:val="231F20"/>
                  <w:sz w:val="16"/>
                  <w:szCs w:val="16"/>
                  <w:lang w:val="en-GB"/>
                </w:rPr>
                <w:alias w:val=""/>
                <w:tag w:val=""/>
                <w:id w:val="-567418638"/>
                <w:placeholder>
                  <w:docPart w:val="B025CAD9889648D488D97C23617755E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1907037"/>
                      <w:placeholder>
                        <w:docPart w:val="F30167B730E34F4398F560E4C71CB901"/>
                      </w:placeholder>
                      <w:text/>
                      <w15:appearance w15:val="hidden"/>
                    </w:sdtPr>
                    <w:sdtEndPr/>
                    <w:sdtContent>
                      <w:p w:rsidRPr="006D0CF8" w:rsidR="00D032D8" w:rsidP="00A33584" w:rsidRDefault="00D032D8" w14:paraId="1B9F264E" w14:textId="77777777">
                        <w:r>
                          <w:rPr>
                            <w:rFonts w:ascii="Open Sans" w:hAnsi="Open Sans" w:cs="Open Sans"/>
                            <w:bCs/>
                            <w:color w:val="231F20"/>
                            <w:sz w:val="16"/>
                            <w:szCs w:val="16"/>
                            <w:lang w:val="en-GB"/>
                          </w:rPr>
                          <w:t>74 %</w:t>
                        </w:r>
                      </w:p>
                    </w:sdtContent>
                  </w:sdt>
                </w:tc>
              </w:sdtContent>
            </w:sdt>
            <w:tc>
              <w:tcPr>
                <w:tcW w:w="709" w:type="dxa"/>
              </w:tcPr>
              <w:p w:rsidRPr="006D0CF8" w:rsidR="00D032D8" w:rsidP="00A33584" w:rsidRDefault="00392D73" w14:paraId="438D42AC"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067849127"/>
                    <w:placeholder>
                      <w:docPart w:val="DE446633A6194D20824C05B0EF7B1A97"/>
                    </w:placeholder>
                    <w15:appearance w15:val="hidden"/>
                  </w:sdtPr>
                  <w:sdtEndPr/>
                  <w:sdtContent>
                    <w:sdt>
                      <w:sdtPr>
                        <w:rPr>
                          <w:rFonts w:ascii="Open Sans" w:hAnsi="Open Sans" w:cs="Open Sans"/>
                          <w:b w:val="0"/>
                          <w:bCs/>
                          <w:i/>
                          <w:iCs/>
                          <w:color w:val="231F20"/>
                          <w:sz w:val="16"/>
                          <w:szCs w:val="16"/>
                          <w:lang w:val="en-GB"/>
                        </w:rPr>
                        <w:alias w:val=""/>
                        <w:tag w:val=""/>
                        <w:id w:val="-480150675"/>
                        <w:placeholder>
                          <w:docPart w:val="226D066EB3344EDBB6C6FDDFFD3E68EE"/>
                        </w:placeholder>
                        <w:text/>
                        <w15:appearance w15:val="hidden"/>
                      </w:sdtPr>
                      <w:sdtEndPr/>
                      <w:sdtContent>
                        <w:r>
                          <w:rPr>
                            <w:rFonts w:ascii="Open Sans" w:hAnsi="Open Sans" w:cs="Open Sans"/>
                            <w:b w:val="0"/>
                            <w:bCs/>
                            <w:color w:val="231F20"/>
                            <w:sz w:val="16"/>
                            <w:szCs w:val="16"/>
                            <w:lang w:val="en-GB"/>
                          </w:rPr>
                          <w:t>80 %</w:t>
                        </w:r>
                      </w:sdtContent>
                    </w:sdt>
                  </w:sdtContent>
                </w:sdt>
              </w:p>
            </w:tc>
          </w:tr>
        </w:sdtContent>
      </w:sdt>
      <w:sdt>
        <w:sdtPr>
          <w:rPr>
            <w:rFonts w:ascii="Open Sans" w:hAnsi="Open Sans" w:cs="Open Sans"/>
            <w:b/>
            <w:bCs/>
            <w:color w:val="231F20"/>
            <w:sz w:val="16"/>
            <w:szCs w:val="16"/>
          </w:rPr>
          <w:alias w:val=""/>
          <w:tag w:val=""/>
          <w:id w:val="1845976477"/>
          <w:placeholder>
            <w:docPart w:val="E5A66EDEE0B148EB9A29151A0E54A907"/>
          </w:placeholder>
          <w15:appearance w15:val="hidden"/>
        </w:sdtPr>
        <w:sdtEndPr>
          <w:rPr>
            <w:i/>
            <w:iCs/>
            <w:lang w:val="en-GB"/>
          </w:rPr>
        </w:sdtEndPr>
        <w:sdtContent>
          <w:tr w:rsidRPr="006D0CF8" w:rsidR="006D0CF8" w:rsidTr="00A23E18" w14:paraId="4F76639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6D0CF8" w:rsidRDefault="00D032D8" w14:paraId="438A4A96"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School levert informatie op tijd</w:t>
                </w:r>
              </w:p>
            </w:tc>
            <w:sdt>
              <w:sdtPr>
                <w:rPr>
                  <w:rFonts w:ascii="Open Sans" w:hAnsi="Open Sans" w:cs="Open Sans"/>
                  <w:bCs/>
                  <w:color w:val="231F20"/>
                  <w:sz w:val="16"/>
                  <w:szCs w:val="16"/>
                  <w:lang w:val="en-GB"/>
                </w:rPr>
                <w:alias w:val=""/>
                <w:tag w:val=""/>
                <w:id w:val="-1411305066"/>
                <w:placeholder>
                  <w:docPart w:val="7886607FF80B42E090FC388F23CA8F1C"/>
                </w:placeholder>
                <w15:appearance w15:val="hidden"/>
              </w:sdtPr>
              <w:sdtEndPr/>
              <w:sdtContent>
                <w:tc>
                  <w:tcPr>
                    <w:tcW w:w="781" w:type="dxa"/>
                  </w:tcPr>
                  <w:sdt>
                    <w:sdtPr>
                      <w:rPr>
                        <w:rFonts w:ascii="Open Sans" w:hAnsi="Open Sans" w:cs="Open Sans"/>
                        <w:bCs/>
                        <w:color w:val="231F20"/>
                        <w:sz w:val="16"/>
                        <w:szCs w:val="16"/>
                        <w:lang w:val="en-GB"/>
                      </w:rPr>
                      <w:alias w:val=""/>
                      <w:tag w:val=""/>
                      <w:id w:val="-1862357022"/>
                      <w:placeholder>
                        <w:docPart w:val="7886607FF80B42E090FC388F23CA8F1C"/>
                      </w:placeholder>
                      <w:text/>
                      <w15:appearance w15:val="hidden"/>
                    </w:sdtPr>
                    <w:sdtEndPr/>
                    <w:sdtContent>
                      <w:p w:rsidRPr="006D0CF8" w:rsidR="00D032D8" w:rsidP="00A33584" w:rsidRDefault="00D032D8" w14:paraId="2B5C3249"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984388648"/>
                <w:placeholder>
                  <w:docPart w:val="328506574CF047E4B3E022C138295A62"/>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577508161"/>
                      <w:placeholder>
                        <w:docPart w:val="03C1692A71DA4162A7CC6AC14C84C1C7"/>
                      </w:placeholder>
                      <w:text/>
                      <w15:appearance w15:val="hidden"/>
                    </w:sdtPr>
                    <w:sdtEndPr/>
                    <w:sdtContent>
                      <w:p w:rsidRPr="006D0CF8" w:rsidR="00D032D8" w:rsidP="00A33584" w:rsidRDefault="00D032D8" w14:paraId="0B01F38A" w14:textId="77777777">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262798728"/>
                <w:placeholder>
                  <w:docPart w:val="54179CB209B2417196CAC7F4D4A5E6CA"/>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70631362"/>
                      <w:placeholder>
                        <w:docPart w:val="40D58B8471AF452B9F7F8E65DC41F59E"/>
                      </w:placeholder>
                      <w:text/>
                      <w15:appearance w15:val="hidden"/>
                    </w:sdtPr>
                    <w:sdtEndPr/>
                    <w:sdtContent>
                      <w:p w:rsidRPr="006D0CF8" w:rsidR="00D032D8" w:rsidP="00A33584" w:rsidRDefault="00D032D8" w14:paraId="64E8A084"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688172099"/>
                <w:placeholder>
                  <w:docPart w:val="2E8C73EE446E430A93184D5AAF1EF727"/>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027913474"/>
                      <w:placeholder>
                        <w:docPart w:val="FEC5F979BADF4C22A1CFA9E37F6B55F8"/>
                      </w:placeholder>
                      <w:text/>
                      <w15:appearance w15:val="hidden"/>
                    </w:sdtPr>
                    <w:sdtEndPr/>
                    <w:sdtContent>
                      <w:p w:rsidRPr="006D0CF8" w:rsidR="00D032D8" w:rsidP="00A33584" w:rsidRDefault="00D032D8" w14:paraId="4B62C84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14417097"/>
                <w:placeholder>
                  <w:docPart w:val="C36B7AA28051470491C6C310744736C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56690427"/>
                      <w:placeholder>
                        <w:docPart w:val="993AF139AC70454FB7E5E6BCBAAB1635"/>
                      </w:placeholder>
                      <w:text/>
                      <w15:appearance w15:val="hidden"/>
                    </w:sdtPr>
                    <w:sdtEndPr/>
                    <w:sdtContent>
                      <w:p w:rsidRPr="006D0CF8" w:rsidR="00D032D8" w:rsidP="00A33584" w:rsidRDefault="00D032D8" w14:paraId="27AB6F2B" w14:textId="77777777">
                        <w:r>
                          <w:rPr>
                            <w:rFonts w:ascii="Open Sans" w:hAnsi="Open Sans" w:cs="Open Sans"/>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2071305198"/>
                <w:placeholder>
                  <w:docPart w:val="504C96F390F7490E97B9C01331682CB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27802103"/>
                      <w:placeholder>
                        <w:docPart w:val="B227C576ACCF43A58FB423CDEB0AE067"/>
                      </w:placeholder>
                      <w:text/>
                      <w15:appearance w15:val="hidden"/>
                    </w:sdtPr>
                    <w:sdtEndPr/>
                    <w:sdtContent>
                      <w:p w:rsidRPr="006D0CF8" w:rsidR="00D032D8" w:rsidP="00A33584" w:rsidRDefault="00D032D8" w14:paraId="76D490BF" w14:textId="77777777">
                        <w:r>
                          <w:rPr>
                            <w:rFonts w:ascii="Open Sans" w:hAnsi="Open Sans" w:cs="Open Sans"/>
                            <w:bCs/>
                            <w:color w:val="231F20"/>
                            <w:sz w:val="16"/>
                            <w:szCs w:val="16"/>
                            <w:lang w:val="en-GB"/>
                          </w:rPr>
                          <w:t>68 %</w:t>
                        </w:r>
                      </w:p>
                    </w:sdtContent>
                  </w:sdt>
                </w:tc>
              </w:sdtContent>
            </w:sdt>
            <w:tc>
              <w:tcPr>
                <w:tcW w:w="709" w:type="dxa"/>
              </w:tcPr>
              <w:p w:rsidRPr="006D0CF8" w:rsidR="00D032D8" w:rsidP="00A33584" w:rsidRDefault="00392D73" w14:paraId="53C1DE3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1412308"/>
                    <w:placeholder>
                      <w:docPart w:val="29AEC3B904764A3AA2FD58366C184588"/>
                    </w:placeholder>
                    <w15:appearance w15:val="hidden"/>
                  </w:sdtPr>
                  <w:sdtEndPr/>
                  <w:sdtContent>
                    <w:sdt>
                      <w:sdtPr>
                        <w:rPr>
                          <w:rFonts w:ascii="Open Sans" w:hAnsi="Open Sans" w:cs="Open Sans"/>
                          <w:b w:val="0"/>
                          <w:bCs/>
                          <w:i/>
                          <w:iCs/>
                          <w:color w:val="231F20"/>
                          <w:sz w:val="16"/>
                          <w:szCs w:val="16"/>
                          <w:lang w:val="en-GB"/>
                        </w:rPr>
                        <w:alias w:val=""/>
                        <w:tag w:val=""/>
                        <w:id w:val="-181821305"/>
                        <w:placeholder>
                          <w:docPart w:val="132FA2E719FD4289884771A6FEA6AA4D"/>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1307776226"/>
          <w:placeholder>
            <w:docPart w:val="E5A66EDEE0B148EB9A29151A0E54A907"/>
          </w:placeholder>
          <w15:appearance w15:val="hidden"/>
        </w:sdtPr>
        <w:sdtEndPr>
          <w:rPr>
            <w:i/>
            <w:iCs/>
            <w:lang w:val="en-GB"/>
          </w:rPr>
        </w:sdtEndPr>
        <w:sdtContent>
          <w:tr w:rsidRPr="006D0CF8" w:rsidR="006D0CF8" w:rsidTr="00A23E18" w14:paraId="15C9A4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6D0CF8" w:rsidRDefault="00D032D8" w14:paraId="0BD80EAC"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School is bereikbaar bij vragen</w:t>
                </w:r>
              </w:p>
            </w:tc>
            <w:sdt>
              <w:sdtPr>
                <w:rPr>
                  <w:rFonts w:ascii="Open Sans" w:hAnsi="Open Sans" w:cs="Open Sans"/>
                  <w:bCs/>
                  <w:color w:val="231F20"/>
                  <w:sz w:val="16"/>
                  <w:szCs w:val="16"/>
                  <w:lang w:val="en-GB"/>
                </w:rPr>
                <w:alias w:val=""/>
                <w:tag w:val=""/>
                <w:id w:val="1203139749"/>
                <w:placeholder>
                  <w:docPart w:val="0D4294F0A7E74E4498353104652ED84D"/>
                </w:placeholder>
                <w15:appearance w15:val="hidden"/>
              </w:sdtPr>
              <w:sdtEndPr/>
              <w:sdtContent>
                <w:tc>
                  <w:tcPr>
                    <w:tcW w:w="781" w:type="dxa"/>
                  </w:tcPr>
                  <w:sdt>
                    <w:sdtPr>
                      <w:rPr>
                        <w:rFonts w:ascii="Open Sans" w:hAnsi="Open Sans" w:cs="Open Sans"/>
                        <w:bCs/>
                        <w:color w:val="231F20"/>
                        <w:sz w:val="16"/>
                        <w:szCs w:val="16"/>
                        <w:lang w:val="en-GB"/>
                      </w:rPr>
                      <w:alias w:val=""/>
                      <w:tag w:val=""/>
                      <w:id w:val="951897250"/>
                      <w:placeholder>
                        <w:docPart w:val="0D4294F0A7E74E4498353104652ED84D"/>
                      </w:placeholder>
                      <w:text/>
                      <w15:appearance w15:val="hidden"/>
                    </w:sdtPr>
                    <w:sdtEndPr/>
                    <w:sdtContent>
                      <w:p w:rsidRPr="006D0CF8" w:rsidR="00D032D8" w:rsidP="00A33584" w:rsidRDefault="00D032D8" w14:paraId="7AB79C65"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161627731"/>
                <w:placeholder>
                  <w:docPart w:val="B5C30809EEE446C2BF460C8713AF05ED"/>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331722924"/>
                      <w:placeholder>
                        <w:docPart w:val="4B74062B051342FFB124CC71937C03FF"/>
                      </w:placeholder>
                      <w:text/>
                      <w15:appearance w15:val="hidden"/>
                    </w:sdtPr>
                    <w:sdtEndPr/>
                    <w:sdtContent>
                      <w:p w:rsidRPr="006D0CF8" w:rsidR="00D032D8" w:rsidP="00A33584" w:rsidRDefault="00D032D8" w14:paraId="70F7CC91"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692500300"/>
                <w:placeholder>
                  <w:docPart w:val="9F085F7D75E74912BEB0A6D1D9BB2760"/>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009189143"/>
                      <w:placeholder>
                        <w:docPart w:val="4BA358BD640F4C4085268A860C7DC336"/>
                      </w:placeholder>
                      <w:text/>
                      <w15:appearance w15:val="hidden"/>
                    </w:sdtPr>
                    <w:sdtEndPr/>
                    <w:sdtContent>
                      <w:p w:rsidRPr="006D0CF8" w:rsidR="00D032D8" w:rsidP="00A33584" w:rsidRDefault="00D032D8" w14:paraId="6D6FDCDF" w14:textId="77777777">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641464983"/>
                <w:placeholder>
                  <w:docPart w:val="A26C4FA36AFA40B8A69177210E86422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87601213"/>
                      <w:placeholder>
                        <w:docPart w:val="2099067D1CC2486C90B6C0E2230AE0C2"/>
                      </w:placeholder>
                      <w:text/>
                      <w15:appearance w15:val="hidden"/>
                    </w:sdtPr>
                    <w:sdtEndPr/>
                    <w:sdtContent>
                      <w:p w:rsidRPr="006D0CF8" w:rsidR="00D032D8" w:rsidP="00A33584" w:rsidRDefault="00D032D8" w14:paraId="77793D2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6253633"/>
                <w:placeholder>
                  <w:docPart w:val="81812D8BEBF34B2BA4C5F3A334DA5A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77285450"/>
                      <w:placeholder>
                        <w:docPart w:val="CED30C84F7A648A79F31D6733F3104D7"/>
                      </w:placeholder>
                      <w:text/>
                      <w15:appearance w15:val="hidden"/>
                    </w:sdtPr>
                    <w:sdtEndPr/>
                    <w:sdtContent>
                      <w:p w:rsidRPr="006D0CF8" w:rsidR="00D032D8" w:rsidP="00A33584" w:rsidRDefault="00D032D8" w14:paraId="012B57BD"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1501856516"/>
                <w:placeholder>
                  <w:docPart w:val="B202C70CC80B41F7A8C02B0401DC311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39597428"/>
                      <w:placeholder>
                        <w:docPart w:val="C1B0A72C8F7843B5A9EFC12CE0B3A9CE"/>
                      </w:placeholder>
                      <w:text/>
                      <w15:appearance w15:val="hidden"/>
                    </w:sdtPr>
                    <w:sdtEndPr/>
                    <w:sdtContent>
                      <w:p w:rsidRPr="006D0CF8" w:rsidR="00D032D8" w:rsidP="00A33584" w:rsidRDefault="00D032D8" w14:paraId="76D1900D" w14:textId="77777777">
                        <w:r>
                          <w:rPr>
                            <w:rFonts w:ascii="Open Sans" w:hAnsi="Open Sans" w:cs="Open Sans"/>
                            <w:bCs/>
                            <w:color w:val="231F20"/>
                            <w:sz w:val="16"/>
                            <w:szCs w:val="16"/>
                            <w:lang w:val="en-GB"/>
                          </w:rPr>
                          <w:t>86 %</w:t>
                        </w:r>
                      </w:p>
                    </w:sdtContent>
                  </w:sdt>
                </w:tc>
              </w:sdtContent>
            </w:sdt>
            <w:tc>
              <w:tcPr>
                <w:tcW w:w="709" w:type="dxa"/>
              </w:tcPr>
              <w:p w:rsidRPr="006D0CF8" w:rsidR="00D032D8" w:rsidP="00A33584" w:rsidRDefault="00392D73" w14:paraId="60902ADF"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858182887"/>
                    <w:placeholder>
                      <w:docPart w:val="CA0F60D995A34CA08FFFAA0AF160BBC4"/>
                    </w:placeholder>
                    <w15:appearance w15:val="hidden"/>
                  </w:sdtPr>
                  <w:sdtEndPr/>
                  <w:sdtContent>
                    <w:sdt>
                      <w:sdtPr>
                        <w:rPr>
                          <w:rFonts w:ascii="Open Sans" w:hAnsi="Open Sans" w:cs="Open Sans"/>
                          <w:b w:val="0"/>
                          <w:bCs/>
                          <w:i/>
                          <w:iCs/>
                          <w:color w:val="231F20"/>
                          <w:sz w:val="16"/>
                          <w:szCs w:val="16"/>
                          <w:lang w:val="en-GB"/>
                        </w:rPr>
                        <w:alias w:val=""/>
                        <w:tag w:val=""/>
                        <w:id w:val="1418512315"/>
                        <w:placeholder>
                          <w:docPart w:val="F4B5FA66148F444A8CA8AFC044CFCBD6"/>
                        </w:placeholder>
                        <w:text/>
                        <w15:appearance w15:val="hidden"/>
                      </w:sdtPr>
                      <w:sdtEndPr/>
                      <w:sdtContent>
                        <w:r>
                          <w:rPr>
                            <w:rFonts w:ascii="Open Sans" w:hAnsi="Open Sans" w:cs="Open Sans"/>
                            <w:b w:val="0"/>
                            <w:bCs/>
                            <w:color w:val="231F20"/>
                            <w:sz w:val="16"/>
                            <w:szCs w:val="16"/>
                            <w:lang w:val="en-GB"/>
                          </w:rPr>
                          <w:t>90 %</w:t>
                        </w:r>
                      </w:sdtContent>
                    </w:sdt>
                  </w:sdtContent>
                </w:sdt>
              </w:p>
            </w:tc>
          </w:tr>
        </w:sdtContent>
      </w:sdt>
      <w:sdt>
        <w:sdtPr>
          <w:rPr>
            <w:rFonts w:ascii="Open Sans" w:hAnsi="Open Sans" w:cs="Open Sans"/>
            <w:b/>
            <w:bCs/>
            <w:color w:val="231F20"/>
            <w:sz w:val="16"/>
            <w:szCs w:val="16"/>
          </w:rPr>
          <w:alias w:val=""/>
          <w:tag w:val=""/>
          <w:id w:val="2005923453"/>
          <w:placeholder>
            <w:docPart w:val="06691A6123754E80B3E1A78F5625A5C9"/>
          </w:placeholder>
          <w15:appearance w15:val="hidden"/>
        </w:sdtPr>
        <w:sdtEndPr>
          <w:rPr>
            <w:i/>
            <w:iCs/>
            <w:lang w:val="en-GB"/>
          </w:rPr>
        </w:sdtEndPr>
        <w:sdtContent>
          <w:tr w:rsidRPr="006D0CF8" w:rsidR="00E8707C" w:rsidTr="00F77738" w14:paraId="1F7C14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E8707C" w:rsidP="00F77738" w:rsidRDefault="003E5AFD" w14:paraId="74740C9C" w14:textId="5C0C7CF1">
                <w:pPr>
                  <w:spacing w:after="120" w:line="240" w:lineRule="auto"/>
                  <w:rPr>
                    <w:rFonts w:ascii="Open Sans" w:hAnsi="Open Sans" w:cs="Open Sans"/>
                    <w:bCs/>
                    <w:color w:val="231F20"/>
                    <w:sz w:val="16"/>
                    <w:szCs w:val="16"/>
                  </w:rPr>
                </w:pPr>
                <w:r w:rsidRPr="003E5AFD">
                  <w:rPr>
                    <w:rFonts w:ascii="Open Sans" w:hAnsi="Open Sans" w:cs="Open Sans"/>
                    <w:bCs/>
                    <w:color w:val="231F20"/>
                    <w:sz w:val="16"/>
                    <w:szCs w:val="16"/>
                  </w:rPr>
                  <w:t xml:space="preserve">Ouders zijn tevreden met informatie over wat er op school gebeurt </w:t>
                </w:r>
                <w:r w:rsidR="00E8707C">
                  <w:rPr>
                    <w:rFonts w:ascii="Open Sans" w:hAnsi="Open Sans" w:cs="Open Sans"/>
                    <w:bCs/>
                    <w:color w:val="231F20"/>
                    <w:sz w:val="16"/>
                    <w:szCs w:val="16"/>
                  </w:rPr>
                  <w:t>(v)</w:t>
                </w:r>
              </w:p>
            </w:tc>
            <w:sdt>
              <w:sdtPr>
                <w:rPr>
                  <w:rFonts w:ascii="Open Sans" w:hAnsi="Open Sans" w:cs="Open Sans"/>
                  <w:bCs/>
                  <w:color w:val="231F20"/>
                  <w:sz w:val="16"/>
                  <w:szCs w:val="16"/>
                  <w:lang w:val="en-GB"/>
                </w:rPr>
                <w:alias w:val=""/>
                <w:tag w:val=""/>
                <w:id w:val="2092200934"/>
                <w:placeholder>
                  <w:docPart w:val="27127826F48448F989C47E56661938AB"/>
                </w:placeholder>
                <w15:appearance w15:val="hidden"/>
              </w:sdtPr>
              <w:sdtEndPr/>
              <w:sdtContent>
                <w:tc>
                  <w:tcPr>
                    <w:tcW w:w="781" w:type="dxa"/>
                  </w:tcPr>
                  <w:sdt>
                    <w:sdtPr>
                      <w:rPr>
                        <w:rFonts w:ascii="Open Sans" w:hAnsi="Open Sans" w:cs="Open Sans"/>
                        <w:bCs/>
                        <w:color w:val="231F20"/>
                        <w:sz w:val="16"/>
                        <w:szCs w:val="16"/>
                        <w:lang w:val="en-GB"/>
                      </w:rPr>
                      <w:alias w:val=""/>
                      <w:tag w:val=""/>
                      <w:id w:val="-1598556372"/>
                      <w:placeholder>
                        <w:docPart w:val="27127826F48448F989C47E56661938AB"/>
                      </w:placeholder>
                      <w:text/>
                      <w15:appearance w15:val="hidden"/>
                    </w:sdtPr>
                    <w:sdtEndPr/>
                    <w:sdtContent>
                      <w:p w:rsidRPr="006D0CF8" w:rsidR="00E8707C" w:rsidP="00F77738" w:rsidRDefault="00E8707C" w14:paraId="2314A486"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281720184"/>
                <w:placeholder>
                  <w:docPart w:val="51A7CF7A70164999B7570A8EB671F365"/>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785323732"/>
                      <w:placeholder>
                        <w:docPart w:val="2F3F21490705453091C3F2CD7DF819A9"/>
                      </w:placeholder>
                      <w:text/>
                      <w15:appearance w15:val="hidden"/>
                    </w:sdtPr>
                    <w:sdtEndPr/>
                    <w:sdtContent>
                      <w:p w:rsidRPr="006D0CF8" w:rsidR="00E8707C" w:rsidP="00F77738" w:rsidRDefault="00E8707C" w14:paraId="69F8793A"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29540461"/>
                <w:placeholder>
                  <w:docPart w:val="FDFF3F5EB3754C65903F7FB6E659B05A"/>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27468507"/>
                      <w:placeholder>
                        <w:docPart w:val="5B62C4CFA6114AA1B96A9319A693287D"/>
                      </w:placeholder>
                      <w:text/>
                      <w15:appearance w15:val="hidden"/>
                    </w:sdtPr>
                    <w:sdtEndPr/>
                    <w:sdtContent>
                      <w:p w:rsidRPr="006D0CF8" w:rsidR="00E8707C" w:rsidP="00F77738" w:rsidRDefault="00E8707C" w14:paraId="7C4F8A05" w14:textId="77777777">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572207442"/>
                <w:placeholder>
                  <w:docPart w:val="AB65070B394D42B4A847CF2B9ACA61C2"/>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490059027"/>
                      <w:placeholder>
                        <w:docPart w:val="0556F91195C245089B1E62522E11D7EF"/>
                      </w:placeholder>
                      <w:text/>
                      <w15:appearance w15:val="hidden"/>
                    </w:sdtPr>
                    <w:sdtEndPr/>
                    <w:sdtContent>
                      <w:p w:rsidRPr="006D0CF8" w:rsidR="00E8707C" w:rsidP="00F77738" w:rsidRDefault="00E8707C" w14:paraId="126EEDD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34428121"/>
                <w:placeholder>
                  <w:docPart w:val="72DED9883B804BE286A7873157C1FA6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7641527"/>
                      <w:placeholder>
                        <w:docPart w:val="ABF749748CAC41619B1E95F09D4F4BEB"/>
                      </w:placeholder>
                      <w:text/>
                      <w15:appearance w15:val="hidden"/>
                    </w:sdtPr>
                    <w:sdtEndPr/>
                    <w:sdtContent>
                      <w:p w:rsidRPr="006D0CF8" w:rsidR="00E8707C" w:rsidP="00F77738" w:rsidRDefault="00E8707C" w14:paraId="44A7D721" w14:textId="77777777">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61953960"/>
                <w:placeholder>
                  <w:docPart w:val="A5D08FFDAE30463BAD4483F4303FD05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12244376"/>
                      <w:placeholder>
                        <w:docPart w:val="C6D07A9943FE4187B551831D3B49A63F"/>
                      </w:placeholder>
                      <w:text/>
                      <w15:appearance w15:val="hidden"/>
                    </w:sdtPr>
                    <w:sdtEndPr/>
                    <w:sdtContent>
                      <w:p w:rsidRPr="006D0CF8" w:rsidR="00E8707C" w:rsidP="00F77738" w:rsidRDefault="00E8707C" w14:paraId="75F4EE64" w14:textId="77777777">
                        <w:r>
                          <w:rPr>
                            <w:rFonts w:ascii="Open Sans" w:hAnsi="Open Sans" w:cs="Open Sans"/>
                            <w:bCs/>
                            <w:color w:val="231F20"/>
                            <w:sz w:val="16"/>
                            <w:szCs w:val="16"/>
                            <w:lang w:val="en-GB"/>
                          </w:rPr>
                          <w:t>84 %</w:t>
                        </w:r>
                      </w:p>
                    </w:sdtContent>
                  </w:sdt>
                </w:tc>
              </w:sdtContent>
            </w:sdt>
            <w:tc>
              <w:tcPr>
                <w:tcW w:w="709" w:type="dxa"/>
              </w:tcPr>
              <w:p w:rsidRPr="006D0CF8" w:rsidR="00E8707C" w:rsidP="00F77738" w:rsidRDefault="00392D73" w14:paraId="506A77A0"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309784945"/>
                    <w:placeholder>
                      <w:docPart w:val="D5E473973ABF4D5D8CC48EE038AA05DC"/>
                    </w:placeholder>
                    <w15:appearance w15:val="hidden"/>
                  </w:sdtPr>
                  <w:sdtEndPr/>
                  <w:sdtContent>
                    <w:sdt>
                      <w:sdtPr>
                        <w:rPr>
                          <w:rFonts w:ascii="Open Sans" w:hAnsi="Open Sans" w:cs="Open Sans"/>
                          <w:b w:val="0"/>
                          <w:bCs/>
                          <w:i/>
                          <w:iCs/>
                          <w:color w:val="231F20"/>
                          <w:sz w:val="16"/>
                          <w:szCs w:val="16"/>
                          <w:lang w:val="en-GB"/>
                        </w:rPr>
                        <w:alias w:val=""/>
                        <w:tag w:val=""/>
                        <w:id w:val="-573662603"/>
                        <w:placeholder>
                          <w:docPart w:val="55A5DA3FFFC545999B2072465BC0CC70"/>
                        </w:placeholder>
                        <w:text/>
                        <w15:appearance w15:val="hidden"/>
                      </w:sdtPr>
                      <w:sdtEndPr/>
                      <w:sdtContent>
                        <w:r>
                          <w:rPr>
                            <w:rFonts w:ascii="Open Sans" w:hAnsi="Open Sans" w:cs="Open Sans"/>
                            <w:b w:val="0"/>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1623957651"/>
          <w:placeholder>
            <w:docPart w:val="606D6EFDEDF44C5CA9F7A7900F9E1016"/>
          </w:placeholder>
          <w15:appearance w15:val="hidden"/>
        </w:sdtPr>
        <w:sdtEndPr>
          <w:rPr>
            <w:i/>
            <w:iCs/>
            <w:lang w:val="en-GB"/>
          </w:rPr>
        </w:sdtEndPr>
        <w:sdtContent>
          <w:tr w:rsidRPr="006D0CF8" w:rsidR="00E8707C" w:rsidTr="00F77738" w14:paraId="2EB7E1E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E8707C" w:rsidP="00F77738" w:rsidRDefault="003E5AFD" w14:paraId="73024053" w14:textId="5D80D73C">
                <w:pPr>
                  <w:spacing w:after="120" w:line="240" w:lineRule="auto"/>
                  <w:rPr>
                    <w:rFonts w:ascii="Open Sans" w:hAnsi="Open Sans" w:cs="Open Sans"/>
                    <w:bCs/>
                    <w:color w:val="231F20"/>
                    <w:sz w:val="16"/>
                    <w:szCs w:val="16"/>
                  </w:rPr>
                </w:pPr>
                <w:r w:rsidRPr="003E5AFD">
                  <w:rPr>
                    <w:rFonts w:ascii="Open Sans" w:hAnsi="Open Sans" w:cs="Open Sans"/>
                    <w:bCs/>
                    <w:color w:val="231F20"/>
                    <w:sz w:val="16"/>
                    <w:szCs w:val="16"/>
                  </w:rPr>
                  <w:t>Ouders zijn tevreden over de informatie die ze krijgen over hun kind</w:t>
                </w:r>
                <w:r w:rsidRPr="00E8707C" w:rsidR="00E8707C">
                  <w:rPr>
                    <w:rFonts w:ascii="Open Sans" w:hAnsi="Open Sans" w:cs="Open Sans"/>
                    <w:bCs/>
                    <w:color w:val="231F20"/>
                    <w:sz w:val="16"/>
                    <w:szCs w:val="16"/>
                  </w:rPr>
                  <w:t xml:space="preserve"> (v)</w:t>
                </w:r>
              </w:p>
            </w:tc>
            <w:sdt>
              <w:sdtPr>
                <w:rPr>
                  <w:rFonts w:ascii="Open Sans" w:hAnsi="Open Sans" w:cs="Open Sans"/>
                  <w:bCs/>
                  <w:color w:val="231F20"/>
                  <w:sz w:val="16"/>
                  <w:szCs w:val="16"/>
                  <w:lang w:val="en-GB"/>
                </w:rPr>
                <w:alias w:val=""/>
                <w:tag w:val=""/>
                <w:id w:val="2026283791"/>
                <w:placeholder>
                  <w:docPart w:val="E51F9E529E73470A9B270B773931BFDA"/>
                </w:placeholder>
                <w15:appearance w15:val="hidden"/>
              </w:sdtPr>
              <w:sdtEndPr/>
              <w:sdtContent>
                <w:tc>
                  <w:tcPr>
                    <w:tcW w:w="781" w:type="dxa"/>
                  </w:tcPr>
                  <w:sdt>
                    <w:sdtPr>
                      <w:rPr>
                        <w:rFonts w:ascii="Open Sans" w:hAnsi="Open Sans" w:cs="Open Sans"/>
                        <w:bCs/>
                        <w:color w:val="231F20"/>
                        <w:sz w:val="16"/>
                        <w:szCs w:val="16"/>
                        <w:lang w:val="en-GB"/>
                      </w:rPr>
                      <w:alias w:val=""/>
                      <w:tag w:val=""/>
                      <w:id w:val="-623616606"/>
                      <w:placeholder>
                        <w:docPart w:val="E51F9E529E73470A9B270B773931BFDA"/>
                      </w:placeholder>
                      <w:text/>
                      <w15:appearance w15:val="hidden"/>
                    </w:sdtPr>
                    <w:sdtEndPr/>
                    <w:sdtContent>
                      <w:p w:rsidRPr="006D0CF8" w:rsidR="00E8707C" w:rsidP="00F77738" w:rsidRDefault="00E8707C" w14:paraId="386A947C"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608930551"/>
                <w:placeholder>
                  <w:docPart w:val="6F7F062AC1354672A4698B907A1F5CB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768235443"/>
                      <w:placeholder>
                        <w:docPart w:val="A21DF73D0E314F85B6FFDBD8147D2711"/>
                      </w:placeholder>
                      <w:text/>
                      <w15:appearance w15:val="hidden"/>
                    </w:sdtPr>
                    <w:sdtEndPr/>
                    <w:sdtContent>
                      <w:p w:rsidRPr="006D0CF8" w:rsidR="00E8707C" w:rsidP="00F77738" w:rsidRDefault="00E8707C" w14:paraId="6BCF2BD7"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2640829"/>
                <w:placeholder>
                  <w:docPart w:val="E5B7CC3711AA4892B22B8F98DF0F1F7E"/>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54055424"/>
                      <w:placeholder>
                        <w:docPart w:val="41729A3DE6304965B678AFA052663D0E"/>
                      </w:placeholder>
                      <w:text/>
                      <w15:appearance w15:val="hidden"/>
                    </w:sdtPr>
                    <w:sdtEndPr/>
                    <w:sdtContent>
                      <w:p w:rsidRPr="006D0CF8" w:rsidR="00E8707C" w:rsidP="00F77738" w:rsidRDefault="00E8707C" w14:paraId="05D1CC4C" w14:textId="77777777">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1732835875"/>
                <w:placeholder>
                  <w:docPart w:val="79F4C15D4E7D4C908F072ED543645E87"/>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51565637"/>
                      <w:placeholder>
                        <w:docPart w:val="320BB639E0954D0C8F607C25BE7ED2A0"/>
                      </w:placeholder>
                      <w:text/>
                      <w15:appearance w15:val="hidden"/>
                    </w:sdtPr>
                    <w:sdtEndPr/>
                    <w:sdtContent>
                      <w:p w:rsidRPr="006D0CF8" w:rsidR="00E8707C" w:rsidP="00F77738" w:rsidRDefault="00E8707C" w14:paraId="5C973661"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7902066"/>
                <w:placeholder>
                  <w:docPart w:val="2EC4E2C364154FE08C5CAE446C4EC72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956857"/>
                      <w:placeholder>
                        <w:docPart w:val="6781EF8CDAC84A4DAC23823BB7E6684C"/>
                      </w:placeholder>
                      <w:text/>
                      <w15:appearance w15:val="hidden"/>
                    </w:sdtPr>
                    <w:sdtEndPr/>
                    <w:sdtContent>
                      <w:p w:rsidRPr="006D0CF8" w:rsidR="00E8707C" w:rsidP="00F77738" w:rsidRDefault="00E8707C" w14:paraId="300E1EFA"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1297519455"/>
                <w:placeholder>
                  <w:docPart w:val="7DA526629597462193DF3A9C99AD935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22564963"/>
                      <w:placeholder>
                        <w:docPart w:val="FA491A45DDD0418E91BF2E320B977FFC"/>
                      </w:placeholder>
                      <w:text/>
                      <w15:appearance w15:val="hidden"/>
                    </w:sdtPr>
                    <w:sdtEndPr/>
                    <w:sdtContent>
                      <w:p w:rsidRPr="006D0CF8" w:rsidR="00E8707C" w:rsidP="00F77738" w:rsidRDefault="00E8707C" w14:paraId="28C71A57" w14:textId="77777777">
                        <w:r>
                          <w:rPr>
                            <w:rFonts w:ascii="Open Sans" w:hAnsi="Open Sans" w:cs="Open Sans"/>
                            <w:bCs/>
                            <w:color w:val="231F20"/>
                            <w:sz w:val="16"/>
                            <w:szCs w:val="16"/>
                            <w:lang w:val="en-GB"/>
                          </w:rPr>
                          <w:t>77 %</w:t>
                        </w:r>
                      </w:p>
                    </w:sdtContent>
                  </w:sdt>
                </w:tc>
              </w:sdtContent>
            </w:sdt>
            <w:tc>
              <w:tcPr>
                <w:tcW w:w="709" w:type="dxa"/>
              </w:tcPr>
              <w:p w:rsidRPr="006D0CF8" w:rsidR="00E8707C" w:rsidP="00F77738" w:rsidRDefault="00392D73" w14:paraId="794A33F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62457738"/>
                    <w:placeholder>
                      <w:docPart w:val="2A3A100770624956969BF2D23B88F602"/>
                    </w:placeholder>
                    <w15:appearance w15:val="hidden"/>
                  </w:sdtPr>
                  <w:sdtEndPr/>
                  <w:sdtContent>
                    <w:sdt>
                      <w:sdtPr>
                        <w:rPr>
                          <w:rFonts w:ascii="Open Sans" w:hAnsi="Open Sans" w:cs="Open Sans"/>
                          <w:b w:val="0"/>
                          <w:bCs/>
                          <w:i/>
                          <w:iCs/>
                          <w:color w:val="231F20"/>
                          <w:sz w:val="16"/>
                          <w:szCs w:val="16"/>
                          <w:lang w:val="en-GB"/>
                        </w:rPr>
                        <w:alias w:val=""/>
                        <w:tag w:val=""/>
                        <w:id w:val="1255867446"/>
                        <w:placeholder>
                          <w:docPart w:val="9AE2566BF78B46B0AF3F9B875495FE54"/>
                        </w:placeholder>
                        <w:text/>
                        <w15:appearance w15:val="hidden"/>
                      </w:sdtPr>
                      <w:sdtEndPr/>
                      <w:sdtContent>
                        <w:r>
                          <w:rPr>
                            <w:rFonts w:ascii="Open Sans" w:hAnsi="Open Sans" w:cs="Open Sans"/>
                            <w:b w:val="0"/>
                            <w:bCs/>
                            <w:color w:val="231F20"/>
                            <w:sz w:val="16"/>
                            <w:szCs w:val="16"/>
                            <w:lang w:val="en-GB"/>
                          </w:rPr>
                          <w:t>82 %</w:t>
                        </w:r>
                      </w:sdtContent>
                    </w:sdt>
                  </w:sdtContent>
                </w:sdt>
              </w:p>
            </w:tc>
          </w:tr>
        </w:sdtContent>
      </w:sdt>
      <w:sdt>
        <w:sdtPr>
          <w:rPr>
            <w:rFonts w:ascii="Open Sans" w:hAnsi="Open Sans" w:cs="Open Sans"/>
            <w:b/>
            <w:bCs/>
            <w:color w:val="231F20"/>
            <w:sz w:val="16"/>
            <w:szCs w:val="16"/>
          </w:rPr>
          <w:alias w:val=""/>
          <w:tag w:val=""/>
          <w:id w:val="-230391112"/>
          <w:placeholder>
            <w:docPart w:val="5788354EDE454C4AACD997EE0E342799"/>
          </w:placeholder>
          <w15:appearance w15:val="hidden"/>
        </w:sdtPr>
        <w:sdtEndPr>
          <w:rPr>
            <w:i/>
            <w:iCs/>
            <w:lang w:val="en-GB"/>
          </w:rPr>
        </w:sdtEndPr>
        <w:sdtContent>
          <w:tr w:rsidRPr="006D0CF8" w:rsidR="006D0CF8" w:rsidTr="00A23E18" w14:paraId="74F8DB7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D032D8" w:rsidP="004230D8" w:rsidRDefault="00D032D8" w14:paraId="73C4F722"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841745632"/>
                <w:placeholder>
                  <w:docPart w:val="94D05BC3B94F424992E6559A7FE5B9AD"/>
                </w:placeholder>
                <w15:appearance w15:val="hidden"/>
              </w:sdtPr>
              <w:sdtEndPr/>
              <w:sdtContent>
                <w:tc>
                  <w:tcPr>
                    <w:tcW w:w="781" w:type="dxa"/>
                  </w:tcPr>
                  <w:sdt>
                    <w:sdtPr>
                      <w:rPr>
                        <w:rFonts w:ascii="Open Sans" w:hAnsi="Open Sans" w:cs="Open Sans"/>
                        <w:bCs/>
                        <w:color w:val="231F20"/>
                        <w:sz w:val="16"/>
                        <w:szCs w:val="16"/>
                        <w:lang w:val="en-GB"/>
                      </w:rPr>
                      <w:alias w:val=""/>
                      <w:tag w:val=""/>
                      <w:id w:val="1233977381"/>
                      <w:placeholder>
                        <w:docPart w:val="94D05BC3B94F424992E6559A7FE5B9AD"/>
                      </w:placeholder>
                      <w:text/>
                      <w15:appearance w15:val="hidden"/>
                    </w:sdtPr>
                    <w:sdtEndPr/>
                    <w:sdtContent>
                      <w:p w:rsidRPr="006D0CF8" w:rsidR="00D032D8" w:rsidP="00A33584" w:rsidRDefault="00D032D8" w14:paraId="6649D44D"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820659308"/>
                <w:placeholder>
                  <w:docPart w:val="4FC6A708A5294524B81480DE6416EECC"/>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2135666810"/>
                      <w:placeholder>
                        <w:docPart w:val="49BCFC386E304EAF9230DAA58644A0F8"/>
                      </w:placeholder>
                      <w:text/>
                      <w15:appearance w15:val="hidden"/>
                    </w:sdtPr>
                    <w:sdtEndPr/>
                    <w:sdtContent>
                      <w:p w:rsidRPr="006D0CF8" w:rsidR="00D032D8" w:rsidP="00A33584" w:rsidRDefault="00D032D8" w14:paraId="39627F0A"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441448275"/>
                <w:placeholder>
                  <w:docPart w:val="C8957E9744144931B3FAF67A6ABAD697"/>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224289624"/>
                      <w:placeholder>
                        <w:docPart w:val="A185C36A45D94BE9B63447721A989F35"/>
                      </w:placeholder>
                      <w:text/>
                      <w15:appearance w15:val="hidden"/>
                    </w:sdtPr>
                    <w:sdtEndPr/>
                    <w:sdtContent>
                      <w:p w:rsidRPr="006D0CF8" w:rsidR="00D032D8" w:rsidP="00A33584" w:rsidRDefault="00D032D8" w14:paraId="12B08025"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718968970"/>
                <w:placeholder>
                  <w:docPart w:val="F8C441A5B2454AFD8A959F684EF05E66"/>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666666097"/>
                      <w:placeholder>
                        <w:docPart w:val="99E9EFCF0149448AADF13765BE8FF55E"/>
                      </w:placeholder>
                      <w:text/>
                      <w15:appearance w15:val="hidden"/>
                    </w:sdtPr>
                    <w:sdtEndPr/>
                    <w:sdtContent>
                      <w:p w:rsidRPr="006D0CF8" w:rsidR="00D032D8" w:rsidP="00A33584" w:rsidRDefault="00D032D8" w14:paraId="1830D94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458478774"/>
                <w:placeholder>
                  <w:docPart w:val="83CF709ED82A4590B05D51A65A7A434D"/>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325660913"/>
                      <w:placeholder>
                        <w:docPart w:val="ADBE875DE93144528E5645C9A271FEDF"/>
                      </w:placeholder>
                      <w:text/>
                      <w15:appearance w15:val="hidden"/>
                    </w:sdtPr>
                    <w:sdtEndPr/>
                    <w:sdtContent>
                      <w:p w:rsidRPr="006D0CF8" w:rsidR="00D032D8" w:rsidP="00A33584" w:rsidRDefault="00D032D8" w14:paraId="250CE186" w14:textId="77777777">
                        <w:r>
                          <w:rPr>
                            <w:rFonts w:ascii="Open Sans" w:hAnsi="Open Sans" w:cs="Open Sans"/>
                            <w:b w:val="0"/>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1766259021"/>
                <w:placeholder>
                  <w:docPart w:val="7C751908AA7743D1B791BE08EE052CC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17021147"/>
                      <w:placeholder>
                        <w:docPart w:val="6C9623C9CB6F447CB46B89D931D92417"/>
                      </w:placeholder>
                      <w:text/>
                      <w15:appearance w15:val="hidden"/>
                    </w:sdtPr>
                    <w:sdtEndPr/>
                    <w:sdtContent>
                      <w:p w:rsidRPr="006D0CF8" w:rsidR="00D032D8" w:rsidP="00A33584" w:rsidRDefault="00D032D8" w14:paraId="7A348BE5" w14:textId="77777777">
                        <w:r>
                          <w:rPr>
                            <w:rFonts w:ascii="Open Sans" w:hAnsi="Open Sans" w:cs="Open Sans"/>
                            <w:bCs/>
                            <w:color w:val="231F20"/>
                            <w:sz w:val="16"/>
                            <w:szCs w:val="16"/>
                            <w:lang w:val="en-GB"/>
                          </w:rPr>
                          <w:t>77 %</w:t>
                        </w:r>
                      </w:p>
                    </w:sdtContent>
                  </w:sdt>
                </w:tc>
              </w:sdtContent>
            </w:sdt>
            <w:tc>
              <w:tcPr>
                <w:tcW w:w="709" w:type="dxa"/>
              </w:tcPr>
              <w:p w:rsidRPr="006D0CF8" w:rsidR="00D032D8" w:rsidP="00A33584" w:rsidRDefault="00392D73" w14:paraId="4CE7D590"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369575469"/>
                    <w:placeholder>
                      <w:docPart w:val="75EE602C968F4BBA9FA2D2C05D43BDF0"/>
                    </w:placeholder>
                    <w15:appearance w15:val="hidden"/>
                  </w:sdtPr>
                  <w:sdtEndPr/>
                  <w:sdtContent>
                    <w:sdt>
                      <w:sdtPr>
                        <w:rPr>
                          <w:rFonts w:ascii="Open Sans" w:hAnsi="Open Sans" w:cs="Open Sans"/>
                          <w:b w:val="0"/>
                          <w:bCs/>
                          <w:i/>
                          <w:iCs/>
                          <w:color w:val="231F20"/>
                          <w:sz w:val="16"/>
                          <w:szCs w:val="16"/>
                          <w:lang w:val="en-GB"/>
                        </w:rPr>
                        <w:alias w:val=""/>
                        <w:tag w:val=""/>
                        <w:id w:val="-2009740912"/>
                        <w:placeholder>
                          <w:docPart w:val="19A0D55447E54B4FB1181D4B711E85BD"/>
                        </w:placeholder>
                        <w:text/>
                        <w15:appearance w15:val="hidden"/>
                      </w:sdtPr>
                      <w:sdtEndPr/>
                      <w:sdtContent>
                        <w:r>
                          <w:rPr>
                            <w:rFonts w:ascii="Open Sans" w:hAnsi="Open Sans" w:cs="Open Sans"/>
                            <w:b w:val="0"/>
                            <w:bCs/>
                            <w:color w:val="231F20"/>
                            <w:sz w:val="16"/>
                            <w:szCs w:val="16"/>
                            <w:lang w:val="en-GB"/>
                          </w:rPr>
                          <w:t>82 %</w:t>
                        </w:r>
                      </w:sdtContent>
                    </w:sdt>
                  </w:sdtContent>
                </w:sdt>
              </w:p>
            </w:tc>
          </w:tr>
        </w:sdtContent>
      </w:sdt>
    </w:tbl>
    <w:p w:rsidR="00E7788E" w:rsidP="008E1441" w:rsidRDefault="00E7788E" w14:paraId="48D54449" w14:textId="3F347705">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8E1441" w:rsidTr="00341673" w14:paraId="13EBD2D7" w14:textId="77777777">
        <w:trPr>
          <w:trHeight w:val="616"/>
        </w:trPr>
        <w:tc>
          <w:tcPr>
            <w:tcW w:w="9639" w:type="dxa"/>
            <w:shd w:val="clear" w:color="auto" w:fill="DDE4E8"/>
          </w:tcPr>
          <w:p w:rsidR="008E1441" w:rsidP="00341673" w:rsidRDefault="008E1441" w14:paraId="4018D68E" w14:textId="0BBF81F8">
            <w:pPr>
              <w:pStyle w:val="TableParagraph"/>
              <w:spacing w:before="191" w:after="240"/>
              <w:ind w:left="363" w:firstLine="63"/>
              <w:rPr>
                <w:rFonts w:ascii="Open Sans"/>
                <w:b/>
                <w:sz w:val="16"/>
              </w:rPr>
            </w:pPr>
            <w:r>
              <w:rPr>
                <w:rFonts w:ascii="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3F39AB" w:rsidTr="0049196B" w14:paraId="47CE3E5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Pr="006D0CF8" w:rsidR="003F39AB" w:rsidP="003F39AB" w:rsidRDefault="003F39AB" w14:paraId="4D1D5AF7" w14:textId="77777777">
            <w:pPr>
              <w:jc w:val="left"/>
              <w:rPr>
                <w:rFonts w:cs="Open Sans"/>
              </w:rPr>
            </w:pPr>
            <w:r w:rsidRPr="006D0CF8">
              <w:rPr>
                <w:rFonts w:cs="Open Sans"/>
                <w:sz w:val="16"/>
              </w:rPr>
              <w:t>5-PUNTSCHAAL</w:t>
            </w:r>
          </w:p>
        </w:tc>
        <w:tc>
          <w:tcPr>
            <w:tcW w:w="781" w:type="dxa"/>
            <w:tcBorders>
              <w:top w:val="single" w:color="2B81C4" w:sz="2" w:space="0"/>
            </w:tcBorders>
          </w:tcPr>
          <w:p w:rsidRPr="00FD238D" w:rsidR="003F39AB" w:rsidP="003F39AB" w:rsidRDefault="003F39AB" w14:paraId="7A37A0F3"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432687B5"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3831074B"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4BF1883C"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0C044449" w14:textId="155707C9">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39495" behindDoc="0" locked="0" layoutInCell="1" allowOverlap="1" wp14:editId="13619462" wp14:anchorId="46D27865">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3505BFE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1ABC59DF" w14:textId="389EC1DA">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3D7F9AFE" wp14:editId="6369D119">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03A7FAB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46D08013" w14:textId="5E4A2282">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5D1AC1DF" wp14:editId="668C7063">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82993284"/>
          <w:placeholder>
            <w:docPart w:val="B07191DF7C224135B2B3A963E0E91E61"/>
          </w:placeholder>
          <w15:appearance w15:val="hidden"/>
        </w:sdtPr>
        <w:sdtEndPr>
          <w:rPr>
            <w:i/>
            <w:iCs/>
            <w:lang w:val="en-GB"/>
          </w:rPr>
        </w:sdtEndPr>
        <w:sdtContent>
          <w:tr w:rsidRPr="006D0CF8" w:rsidR="006D0CF8" w:rsidTr="00A23E18" w14:paraId="129746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FB263E" w:rsidP="006D0CF8" w:rsidRDefault="00FB263E" w14:paraId="33601D1B"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hebben mogelijkheden om mee te denken in de school</w:t>
                </w:r>
              </w:p>
            </w:tc>
            <w:sdt>
              <w:sdtPr>
                <w:rPr>
                  <w:rFonts w:ascii="Open Sans" w:hAnsi="Open Sans" w:cs="Open Sans"/>
                  <w:bCs/>
                  <w:color w:val="231F20"/>
                  <w:sz w:val="16"/>
                  <w:szCs w:val="16"/>
                  <w:lang w:val="en-GB"/>
                </w:rPr>
                <w:alias w:val=""/>
                <w:tag w:val=""/>
                <w:id w:val="-914008490"/>
                <w:placeholder>
                  <w:docPart w:val="A0D575058F394B14921F0F6666F5D986"/>
                </w:placeholder>
                <w15:appearance w15:val="hidden"/>
              </w:sdtPr>
              <w:sdtEndPr/>
              <w:sdtContent>
                <w:tc>
                  <w:tcPr>
                    <w:tcW w:w="781" w:type="dxa"/>
                  </w:tcPr>
                  <w:sdt>
                    <w:sdtPr>
                      <w:rPr>
                        <w:rFonts w:ascii="Open Sans" w:hAnsi="Open Sans" w:cs="Open Sans"/>
                        <w:bCs/>
                        <w:color w:val="231F20"/>
                        <w:sz w:val="16"/>
                        <w:szCs w:val="16"/>
                        <w:lang w:val="en-GB"/>
                      </w:rPr>
                      <w:alias w:val=""/>
                      <w:tag w:val=""/>
                      <w:id w:val="1981497687"/>
                      <w:placeholder>
                        <w:docPart w:val="A0D575058F394B14921F0F6666F5D986"/>
                      </w:placeholder>
                      <w:text/>
                      <w15:appearance w15:val="hidden"/>
                    </w:sdtPr>
                    <w:sdtEndPr/>
                    <w:sdtContent>
                      <w:p w:rsidRPr="006D0CF8" w:rsidR="00FB263E" w:rsidP="00A33584" w:rsidRDefault="00FB263E" w14:paraId="09496F67"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56981045"/>
                <w:placeholder>
                  <w:docPart w:val="706205E2F2BE4810AEBFB9BC799D416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527216825"/>
                      <w:placeholder>
                        <w:docPart w:val="DB9A25B61A0C4B76BA0D2F0F0AAE6ECA"/>
                      </w:placeholder>
                      <w:text/>
                      <w15:appearance w15:val="hidden"/>
                    </w:sdtPr>
                    <w:sdtEndPr/>
                    <w:sdtContent>
                      <w:p w:rsidRPr="006D0CF8" w:rsidR="00FB263E" w:rsidP="00A33584" w:rsidRDefault="00FB263E" w14:paraId="614366AE" w14:textId="77777777">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70243829"/>
                <w:placeholder>
                  <w:docPart w:val="C4E6112EB4F741BEAACC1A2DBAC9F65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951692020"/>
                      <w:placeholder>
                        <w:docPart w:val="59C9AE08147D4A9FA5839743D4F0F005"/>
                      </w:placeholder>
                      <w:text/>
                      <w15:appearance w15:val="hidden"/>
                    </w:sdtPr>
                    <w:sdtEndPr/>
                    <w:sdtContent>
                      <w:p w:rsidRPr="006D0CF8" w:rsidR="00FB263E" w:rsidP="00A33584" w:rsidRDefault="00FB263E" w14:paraId="71C71E1D" w14:textId="77777777">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448386870"/>
                <w:placeholder>
                  <w:docPart w:val="B3C8B1FEC2E74024881CB2B0D4D237B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809785614"/>
                      <w:placeholder>
                        <w:docPart w:val="7DF13795922B43DB9F28600A05E06A6F"/>
                      </w:placeholder>
                      <w:text/>
                      <w15:appearance w15:val="hidden"/>
                    </w:sdtPr>
                    <w:sdtEndPr/>
                    <w:sdtContent>
                      <w:p w:rsidRPr="006D0CF8" w:rsidR="00FB263E" w:rsidP="00A33584" w:rsidRDefault="00FB263E" w14:paraId="7EDB36DE"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77659"/>
                <w:placeholder>
                  <w:docPart w:val="0BEBBDABFE724B8DB49298AB1B003B8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32493935"/>
                      <w:placeholder>
                        <w:docPart w:val="B4220697748942BD8C15A1F2B2884D7D"/>
                      </w:placeholder>
                      <w:text/>
                      <w15:appearance w15:val="hidden"/>
                    </w:sdtPr>
                    <w:sdtEndPr/>
                    <w:sdtContent>
                      <w:p w:rsidRPr="006D0CF8" w:rsidR="00FB263E" w:rsidP="00A33584" w:rsidRDefault="00FB263E" w14:paraId="3AD4D810"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2146313121"/>
                <w:placeholder>
                  <w:docPart w:val="E2AD5C2B935D42D2BAC4132CC12E8B3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20785536"/>
                      <w:placeholder>
                        <w:docPart w:val="4D202EDB1EF34C9B894175E4340E10D6"/>
                      </w:placeholder>
                      <w:text/>
                      <w15:appearance w15:val="hidden"/>
                    </w:sdtPr>
                    <w:sdtEndPr/>
                    <w:sdtContent>
                      <w:p w:rsidRPr="006D0CF8" w:rsidR="00FB263E" w:rsidP="00A33584" w:rsidRDefault="00FB263E" w14:paraId="1271A991" w14:textId="77777777">
                        <w:r>
                          <w:rPr>
                            <w:rFonts w:ascii="Open Sans" w:hAnsi="Open Sans" w:cs="Open Sans"/>
                            <w:bCs/>
                            <w:color w:val="231F20"/>
                            <w:sz w:val="16"/>
                            <w:szCs w:val="16"/>
                            <w:lang w:val="en-GB"/>
                          </w:rPr>
                          <w:t>72 %</w:t>
                        </w:r>
                      </w:p>
                    </w:sdtContent>
                  </w:sdt>
                </w:tc>
              </w:sdtContent>
            </w:sdt>
            <w:tc>
              <w:tcPr>
                <w:tcW w:w="709" w:type="dxa"/>
              </w:tcPr>
              <w:p w:rsidRPr="006D0CF8" w:rsidR="00FB263E" w:rsidP="00A33584" w:rsidRDefault="00392D73" w14:paraId="2D82EBA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503780109"/>
                    <w:placeholder>
                      <w:docPart w:val="E96616A9A9774DE1871275D9D11343CA"/>
                    </w:placeholder>
                    <w15:appearance w15:val="hidden"/>
                  </w:sdtPr>
                  <w:sdtEndPr/>
                  <w:sdtContent>
                    <w:sdt>
                      <w:sdtPr>
                        <w:rPr>
                          <w:rFonts w:ascii="Open Sans" w:hAnsi="Open Sans" w:cs="Open Sans"/>
                          <w:bCs/>
                          <w:i/>
                          <w:iCs/>
                          <w:color w:val="231F20"/>
                          <w:sz w:val="16"/>
                          <w:szCs w:val="16"/>
                          <w:lang w:val="en-GB"/>
                        </w:rPr>
                        <w:alias w:val=""/>
                        <w:tag w:val=""/>
                        <w:id w:val="-1274321844"/>
                        <w:placeholder>
                          <w:docPart w:val="B6723284C6CC4C179E7DB0E0CA2A098D"/>
                        </w:placeholder>
                        <w:text/>
                        <w15:appearance w15:val="hidden"/>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Cs/>
            <w:color w:val="231F20"/>
            <w:sz w:val="16"/>
            <w:szCs w:val="16"/>
          </w:rPr>
          <w:alias w:val=""/>
          <w:tag w:val=""/>
          <w:id w:val="352849938"/>
          <w:placeholder>
            <w:docPart w:val="B07191DF7C224135B2B3A963E0E91E61"/>
          </w:placeholder>
          <w15:appearance w15:val="hidden"/>
        </w:sdtPr>
        <w:sdtEndPr>
          <w:rPr>
            <w:i/>
            <w:iCs/>
            <w:lang w:val="en-GB"/>
          </w:rPr>
        </w:sdtEndPr>
        <w:sdtContent>
          <w:tr w:rsidRPr="006D0CF8" w:rsidR="006D0CF8" w:rsidTr="00A23E18" w14:paraId="159ED5D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FB263E" w:rsidP="006D0CF8" w:rsidRDefault="00FB263E" w14:paraId="507A63BE"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zijn betrokken bij de school</w:t>
                </w:r>
              </w:p>
            </w:tc>
            <w:sdt>
              <w:sdtPr>
                <w:rPr>
                  <w:rFonts w:ascii="Open Sans" w:hAnsi="Open Sans" w:cs="Open Sans"/>
                  <w:bCs/>
                  <w:color w:val="231F20"/>
                  <w:sz w:val="16"/>
                  <w:szCs w:val="16"/>
                  <w:lang w:val="en-GB"/>
                </w:rPr>
                <w:alias w:val=""/>
                <w:tag w:val=""/>
                <w:id w:val="-660464408"/>
                <w:placeholder>
                  <w:docPart w:val="12115BD4645742F8851D148A6280C732"/>
                </w:placeholder>
                <w15:appearance w15:val="hidden"/>
              </w:sdtPr>
              <w:sdtEndPr/>
              <w:sdtContent>
                <w:tc>
                  <w:tcPr>
                    <w:tcW w:w="781" w:type="dxa"/>
                  </w:tcPr>
                  <w:sdt>
                    <w:sdtPr>
                      <w:rPr>
                        <w:rFonts w:ascii="Open Sans" w:hAnsi="Open Sans" w:cs="Open Sans"/>
                        <w:bCs/>
                        <w:color w:val="231F20"/>
                        <w:sz w:val="16"/>
                        <w:szCs w:val="16"/>
                        <w:lang w:val="en-GB"/>
                      </w:rPr>
                      <w:alias w:val=""/>
                      <w:tag w:val=""/>
                      <w:id w:val="1143701114"/>
                      <w:placeholder>
                        <w:docPart w:val="12115BD4645742F8851D148A6280C732"/>
                      </w:placeholder>
                      <w:text/>
                      <w15:appearance w15:val="hidden"/>
                    </w:sdtPr>
                    <w:sdtEndPr/>
                    <w:sdtContent>
                      <w:p w:rsidRPr="006D0CF8" w:rsidR="00FB263E" w:rsidP="00A33584" w:rsidRDefault="00FB263E" w14:paraId="025145AC"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079631229"/>
                <w:placeholder>
                  <w:docPart w:val="AA9776AA90CF430EB6CD6A08FCF1197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72376649"/>
                      <w:placeholder>
                        <w:docPart w:val="EAC3A051253749FC8F5BBB76F0E3AA9E"/>
                      </w:placeholder>
                      <w:text/>
                      <w15:appearance w15:val="hidden"/>
                    </w:sdtPr>
                    <w:sdtEndPr/>
                    <w:sdtContent>
                      <w:p w:rsidRPr="006D0CF8" w:rsidR="00FB263E" w:rsidP="00A33584" w:rsidRDefault="00FB263E" w14:paraId="02EA7C34" w14:textId="77777777">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005941891"/>
                <w:placeholder>
                  <w:docPart w:val="9CE262CC3CBB4E4B9AF64225E006B79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98043867"/>
                      <w:placeholder>
                        <w:docPart w:val="23F13CAD21974E75B2DC0613BCABE276"/>
                      </w:placeholder>
                      <w:text/>
                      <w15:appearance w15:val="hidden"/>
                    </w:sdtPr>
                    <w:sdtEndPr/>
                    <w:sdtContent>
                      <w:p w:rsidRPr="006D0CF8" w:rsidR="00FB263E" w:rsidP="00A33584" w:rsidRDefault="00FB263E" w14:paraId="78AB8A84" w14:textId="77777777">
                        <w:r>
                          <w:rPr>
                            <w:rFonts w:ascii="Open Sans" w:hAnsi="Open Sans" w:cs="Open Sans"/>
                            <w:bCs/>
                            <w:color w:val="231F20"/>
                            <w:sz w:val="16"/>
                            <w:szCs w:val="16"/>
                            <w:lang w:val="en-GB"/>
                          </w:rPr>
                          <w:t>59 %</w:t>
                        </w:r>
                      </w:p>
                    </w:sdtContent>
                  </w:sdt>
                </w:tc>
              </w:sdtContent>
            </w:sdt>
            <w:sdt>
              <w:sdtPr>
                <w:rPr>
                  <w:rFonts w:ascii="Open Sans" w:hAnsi="Open Sans" w:cs="Open Sans"/>
                  <w:bCs/>
                  <w:color w:val="231F20"/>
                  <w:sz w:val="16"/>
                  <w:szCs w:val="16"/>
                  <w:lang w:val="en-GB"/>
                </w:rPr>
                <w:alias w:val=""/>
                <w:tag w:val=""/>
                <w:id w:val="-746340219"/>
                <w:placeholder>
                  <w:docPart w:val="09E7B0F499C74BAE84BAC1263B6D82DE"/>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10615009"/>
                      <w:placeholder>
                        <w:docPart w:val="ED5FA2AB369049BD8A0AC2B18C29A024"/>
                      </w:placeholder>
                      <w:text/>
                      <w15:appearance w15:val="hidden"/>
                    </w:sdtPr>
                    <w:sdtEndPr/>
                    <w:sdtContent>
                      <w:p w:rsidRPr="006D0CF8" w:rsidR="00FB263E" w:rsidP="00A33584" w:rsidRDefault="00FB263E" w14:paraId="67EDE08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78498844"/>
                <w:placeholder>
                  <w:docPart w:val="E04F5AA31E094B53A90DAC96D0F9326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195656"/>
                      <w:placeholder>
                        <w:docPart w:val="75DD1972D1174F999026E5CB56C67582"/>
                      </w:placeholder>
                      <w:text/>
                      <w15:appearance w15:val="hidden"/>
                    </w:sdtPr>
                    <w:sdtEndPr/>
                    <w:sdtContent>
                      <w:p w:rsidRPr="006D0CF8" w:rsidR="00FB263E" w:rsidP="00A33584" w:rsidRDefault="00FB263E" w14:paraId="2BCCB4D4" w14:textId="77777777">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263260118"/>
                <w:placeholder>
                  <w:docPart w:val="1991507209274168A7A994B355239BF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03697713"/>
                      <w:placeholder>
                        <w:docPart w:val="95770AD51E0B48178C035F8354FAD4CE"/>
                      </w:placeholder>
                      <w:text/>
                      <w15:appearance w15:val="hidden"/>
                    </w:sdtPr>
                    <w:sdtEndPr/>
                    <w:sdtContent>
                      <w:p w:rsidRPr="006D0CF8" w:rsidR="00FB263E" w:rsidP="00A33584" w:rsidRDefault="00FB263E" w14:paraId="6741EB8D" w14:textId="77777777">
                        <w:r>
                          <w:rPr>
                            <w:rFonts w:ascii="Open Sans" w:hAnsi="Open Sans" w:cs="Open Sans"/>
                            <w:bCs/>
                            <w:color w:val="231F20"/>
                            <w:sz w:val="16"/>
                            <w:szCs w:val="16"/>
                            <w:lang w:val="en-GB"/>
                          </w:rPr>
                          <w:t>67 %</w:t>
                        </w:r>
                      </w:p>
                    </w:sdtContent>
                  </w:sdt>
                </w:tc>
              </w:sdtContent>
            </w:sdt>
            <w:tc>
              <w:tcPr>
                <w:tcW w:w="709" w:type="dxa"/>
              </w:tcPr>
              <w:p w:rsidRPr="006D0CF8" w:rsidR="00FB263E" w:rsidP="00A33584" w:rsidRDefault="00392D73" w14:paraId="66F6657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6178726"/>
                    <w:placeholder>
                      <w:docPart w:val="171E9670BE434725BB4D498395F5307A"/>
                    </w:placeholder>
                    <w15:appearance w15:val="hidden"/>
                  </w:sdtPr>
                  <w:sdtEndPr/>
                  <w:sdtContent>
                    <w:sdt>
                      <w:sdtPr>
                        <w:rPr>
                          <w:rFonts w:ascii="Open Sans" w:hAnsi="Open Sans" w:cs="Open Sans"/>
                          <w:bCs/>
                          <w:i/>
                          <w:iCs/>
                          <w:color w:val="231F20"/>
                          <w:sz w:val="16"/>
                          <w:szCs w:val="16"/>
                          <w:lang w:val="en-GB"/>
                        </w:rPr>
                        <w:alias w:val=""/>
                        <w:tag w:val=""/>
                        <w:id w:val="-1900655266"/>
                        <w:placeholder>
                          <w:docPart w:val="DBBBAFAF96C74C10BEC0D4DDF71B47D4"/>
                        </w:placeholder>
                        <w:text/>
                        <w15:appearance w15:val="hidden"/>
                      </w:sdtPr>
                      <w:sdtEndPr/>
                      <w:sdtContent>
                        <w:r>
                          <w:rPr>
                            <w:rFonts w:ascii="Open Sans" w:hAnsi="Open Sans" w:cs="Open Sans"/>
                            <w:bCs/>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1492053605"/>
          <w:placeholder>
            <w:docPart w:val="B07191DF7C224135B2B3A963E0E91E61"/>
          </w:placeholder>
          <w15:appearance w15:val="hidden"/>
        </w:sdtPr>
        <w:sdtEndPr>
          <w:rPr>
            <w:i/>
            <w:iCs/>
            <w:lang w:val="en-GB"/>
          </w:rPr>
        </w:sdtEndPr>
        <w:sdtContent>
          <w:tr w:rsidRPr="006D0CF8" w:rsidR="006D0CF8" w:rsidTr="00A23E18" w14:paraId="229ABC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FB263E" w:rsidP="006D0CF8" w:rsidRDefault="00FB263E" w14:paraId="097DF2D2"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krijgen welkom gevoel op school</w:t>
                </w:r>
              </w:p>
            </w:tc>
            <w:sdt>
              <w:sdtPr>
                <w:rPr>
                  <w:rFonts w:ascii="Open Sans" w:hAnsi="Open Sans" w:cs="Open Sans"/>
                  <w:bCs/>
                  <w:color w:val="231F20"/>
                  <w:sz w:val="16"/>
                  <w:szCs w:val="16"/>
                  <w:lang w:val="en-GB"/>
                </w:rPr>
                <w:alias w:val=""/>
                <w:tag w:val=""/>
                <w:id w:val="-66809994"/>
                <w:placeholder>
                  <w:docPart w:val="A0FCF65127A34DDCB7EC9D0C19496C2E"/>
                </w:placeholder>
                <w15:appearance w15:val="hidden"/>
              </w:sdtPr>
              <w:sdtEndPr/>
              <w:sdtContent>
                <w:tc>
                  <w:tcPr>
                    <w:tcW w:w="781" w:type="dxa"/>
                  </w:tcPr>
                  <w:sdt>
                    <w:sdtPr>
                      <w:rPr>
                        <w:rFonts w:ascii="Open Sans" w:hAnsi="Open Sans" w:cs="Open Sans"/>
                        <w:bCs/>
                        <w:color w:val="231F20"/>
                        <w:sz w:val="16"/>
                        <w:szCs w:val="16"/>
                        <w:lang w:val="en-GB"/>
                      </w:rPr>
                      <w:alias w:val=""/>
                      <w:tag w:val=""/>
                      <w:id w:val="-283649"/>
                      <w:placeholder>
                        <w:docPart w:val="A0FCF65127A34DDCB7EC9D0C19496C2E"/>
                      </w:placeholder>
                      <w:text/>
                      <w15:appearance w15:val="hidden"/>
                    </w:sdtPr>
                    <w:sdtEndPr/>
                    <w:sdtContent>
                      <w:p w:rsidRPr="006D0CF8" w:rsidR="00FB263E" w:rsidP="00A33584" w:rsidRDefault="00FB263E" w14:paraId="3FD91CBC"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024400630"/>
                <w:placeholder>
                  <w:docPart w:val="E20B77FE61CB48E3AA03297F2258881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14311612"/>
                      <w:placeholder>
                        <w:docPart w:val="8A6E884ABA844E0DB63127806F31AC68"/>
                      </w:placeholder>
                      <w:text/>
                      <w15:appearance w15:val="hidden"/>
                    </w:sdtPr>
                    <w:sdtEndPr/>
                    <w:sdtContent>
                      <w:p w:rsidRPr="006D0CF8" w:rsidR="00FB263E" w:rsidP="00A33584" w:rsidRDefault="00FB263E" w14:paraId="073025DA"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559247398"/>
                <w:placeholder>
                  <w:docPart w:val="0C41490A2D294A63A77A4EF69E7FFF61"/>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4216778"/>
                      <w:placeholder>
                        <w:docPart w:val="4249948C658642CB9193DE16F2EE55F9"/>
                      </w:placeholder>
                      <w:text/>
                      <w15:appearance w15:val="hidden"/>
                    </w:sdtPr>
                    <w:sdtEndPr/>
                    <w:sdtContent>
                      <w:p w:rsidRPr="006D0CF8" w:rsidR="00FB263E" w:rsidP="00A33584" w:rsidRDefault="00FB263E" w14:paraId="5D28CF98"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923099341"/>
                <w:placeholder>
                  <w:docPart w:val="6811422D8E774A749A424909278F962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871870751"/>
                      <w:placeholder>
                        <w:docPart w:val="718CD9923A4540F483C0321947E3AE94"/>
                      </w:placeholder>
                      <w:text/>
                      <w15:appearance w15:val="hidden"/>
                    </w:sdtPr>
                    <w:sdtEndPr/>
                    <w:sdtContent>
                      <w:p w:rsidRPr="006D0CF8" w:rsidR="00FB263E" w:rsidP="00A33584" w:rsidRDefault="00FB263E" w14:paraId="01B0EB4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53999975"/>
                <w:placeholder>
                  <w:docPart w:val="DE64047A04AA42159E8074BE885950E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1534866"/>
                      <w:placeholder>
                        <w:docPart w:val="EF442F63294147F7B05A5151D3C713C3"/>
                      </w:placeholder>
                      <w:text/>
                      <w15:appearance w15:val="hidden"/>
                    </w:sdtPr>
                    <w:sdtEndPr/>
                    <w:sdtContent>
                      <w:p w:rsidRPr="006D0CF8" w:rsidR="00FB263E" w:rsidP="00A33584" w:rsidRDefault="00FB263E" w14:paraId="7B3F2D07" w14:textId="77777777">
                        <w:r>
                          <w:rPr>
                            <w:rFonts w:ascii="Open Sans" w:hAnsi="Open Sans" w:cs="Open Sans"/>
                            <w:bCs/>
                            <w:color w:val="231F20"/>
                            <w:sz w:val="16"/>
                            <w:szCs w:val="16"/>
                            <w:lang w:val="en-GB"/>
                          </w:rPr>
                          <w:t>0,77</w:t>
                        </w:r>
                      </w:p>
                    </w:sdtContent>
                  </w:sdt>
                </w:tc>
              </w:sdtContent>
            </w:sdt>
            <w:sdt>
              <w:sdtPr>
                <w:rPr>
                  <w:rFonts w:ascii="Open Sans" w:hAnsi="Open Sans" w:cs="Open Sans"/>
                  <w:bCs/>
                  <w:i/>
                  <w:iCs/>
                  <w:color w:val="231F20"/>
                  <w:sz w:val="16"/>
                  <w:szCs w:val="16"/>
                  <w:lang w:val="en-GB"/>
                </w:rPr>
                <w:alias w:val=""/>
                <w:tag w:val=""/>
                <w:id w:val="728576464"/>
                <w:placeholder>
                  <w:docPart w:val="AD7A1998F9F64D99906856E1F570A95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73879292"/>
                      <w:placeholder>
                        <w:docPart w:val="0A7CE0E968FF4A84BEC9615D4D00FEFE"/>
                      </w:placeholder>
                      <w:text/>
                      <w15:appearance w15:val="hidden"/>
                    </w:sdtPr>
                    <w:sdtEndPr/>
                    <w:sdtContent>
                      <w:p w:rsidRPr="006D0CF8" w:rsidR="00FB263E" w:rsidP="00A33584" w:rsidRDefault="00FB263E" w14:paraId="41AF59C2" w14:textId="77777777">
                        <w:r>
                          <w:rPr>
                            <w:rFonts w:ascii="Open Sans" w:hAnsi="Open Sans" w:cs="Open Sans"/>
                            <w:bCs/>
                            <w:color w:val="231F20"/>
                            <w:sz w:val="16"/>
                            <w:szCs w:val="16"/>
                            <w:lang w:val="en-GB"/>
                          </w:rPr>
                          <w:t>78 %</w:t>
                        </w:r>
                      </w:p>
                    </w:sdtContent>
                  </w:sdt>
                </w:tc>
              </w:sdtContent>
            </w:sdt>
            <w:tc>
              <w:tcPr>
                <w:tcW w:w="709" w:type="dxa"/>
              </w:tcPr>
              <w:p w:rsidRPr="006D0CF8" w:rsidR="00FB263E" w:rsidP="00A33584" w:rsidRDefault="00392D73" w14:paraId="7F134DC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80950266"/>
                    <w:placeholder>
                      <w:docPart w:val="C720D432BD5C4DBCB162FB0B9D67EBE7"/>
                    </w:placeholder>
                    <w15:appearance w15:val="hidden"/>
                  </w:sdtPr>
                  <w:sdtEndPr/>
                  <w:sdtContent>
                    <w:sdt>
                      <w:sdtPr>
                        <w:rPr>
                          <w:rFonts w:ascii="Open Sans" w:hAnsi="Open Sans" w:cs="Open Sans"/>
                          <w:b w:val="0"/>
                          <w:bCs/>
                          <w:i/>
                          <w:iCs/>
                          <w:color w:val="231F20"/>
                          <w:sz w:val="16"/>
                          <w:szCs w:val="16"/>
                          <w:lang w:val="en-GB"/>
                        </w:rPr>
                        <w:alias w:val=""/>
                        <w:tag w:val=""/>
                        <w:id w:val="176318498"/>
                        <w:placeholder>
                          <w:docPart w:val="E513572A17A148D684132421D289A153"/>
                        </w:placeholder>
                        <w:text/>
                        <w15:appearance w15:val="hidden"/>
                      </w:sdtPr>
                      <w:sdtEndPr/>
                      <w:sdtContent>
                        <w:r>
                          <w:rPr>
                            <w:rFonts w:ascii="Open Sans" w:hAnsi="Open Sans" w:cs="Open Sans"/>
                            <w:b w:val="0"/>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711617273"/>
          <w:placeholder>
            <w:docPart w:val="B07191DF7C224135B2B3A963E0E91E61"/>
          </w:placeholder>
          <w15:appearance w15:val="hidden"/>
        </w:sdtPr>
        <w:sdtEndPr>
          <w:rPr>
            <w:i/>
            <w:iCs/>
            <w:lang w:val="en-GB"/>
          </w:rPr>
        </w:sdtEndPr>
        <w:sdtContent>
          <w:tr w:rsidRPr="006D0CF8" w:rsidR="006D0CF8" w:rsidTr="00A23E18" w14:paraId="5CECAF1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FB263E" w:rsidP="006D0CF8" w:rsidRDefault="00FB263E" w14:paraId="25434C53"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worden serieus genomen op school</w:t>
                </w:r>
              </w:p>
            </w:tc>
            <w:sdt>
              <w:sdtPr>
                <w:rPr>
                  <w:rFonts w:ascii="Open Sans" w:hAnsi="Open Sans" w:cs="Open Sans"/>
                  <w:bCs/>
                  <w:color w:val="231F20"/>
                  <w:sz w:val="16"/>
                  <w:szCs w:val="16"/>
                  <w:lang w:val="en-GB"/>
                </w:rPr>
                <w:alias w:val=""/>
                <w:tag w:val=""/>
                <w:id w:val="564146974"/>
                <w:placeholder>
                  <w:docPart w:val="9AE4DC119AED4A94BC0AD3B20C80F625"/>
                </w:placeholder>
                <w15:appearance w15:val="hidden"/>
              </w:sdtPr>
              <w:sdtEndPr/>
              <w:sdtContent>
                <w:tc>
                  <w:tcPr>
                    <w:tcW w:w="781" w:type="dxa"/>
                  </w:tcPr>
                  <w:sdt>
                    <w:sdtPr>
                      <w:rPr>
                        <w:rFonts w:ascii="Open Sans" w:hAnsi="Open Sans" w:cs="Open Sans"/>
                        <w:bCs/>
                        <w:color w:val="231F20"/>
                        <w:sz w:val="16"/>
                        <w:szCs w:val="16"/>
                        <w:lang w:val="en-GB"/>
                      </w:rPr>
                      <w:alias w:val=""/>
                      <w:tag w:val=""/>
                      <w:id w:val="1488511693"/>
                      <w:placeholder>
                        <w:docPart w:val="9AE4DC119AED4A94BC0AD3B20C80F625"/>
                      </w:placeholder>
                      <w:text/>
                      <w15:appearance w15:val="hidden"/>
                    </w:sdtPr>
                    <w:sdtEndPr/>
                    <w:sdtContent>
                      <w:p w:rsidRPr="006D0CF8" w:rsidR="00FB263E" w:rsidP="00A33584" w:rsidRDefault="00FB263E" w14:paraId="21D3CBD8"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906488176"/>
                <w:placeholder>
                  <w:docPart w:val="A6B752F544674EB1ABA79C28DB29F30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85780752"/>
                      <w:placeholder>
                        <w:docPart w:val="0F42D45D92014EB3A6E19AE0C30D6E9A"/>
                      </w:placeholder>
                      <w:text/>
                      <w15:appearance w15:val="hidden"/>
                    </w:sdtPr>
                    <w:sdtEndPr/>
                    <w:sdtContent>
                      <w:p w:rsidRPr="006D0CF8" w:rsidR="00FB263E" w:rsidP="00A33584" w:rsidRDefault="00FB263E" w14:paraId="553FE014"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610622844"/>
                <w:placeholder>
                  <w:docPart w:val="B94A7F3E12054AD5939A8A2B2CEB22F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55753428"/>
                      <w:placeholder>
                        <w:docPart w:val="CF619F0DFA094373B0FE599A7A8CDE49"/>
                      </w:placeholder>
                      <w:text/>
                      <w15:appearance w15:val="hidden"/>
                    </w:sdtPr>
                    <w:sdtEndPr/>
                    <w:sdtContent>
                      <w:p w:rsidRPr="006D0CF8" w:rsidR="00FB263E" w:rsidP="00A33584" w:rsidRDefault="00FB263E" w14:paraId="0E844B77" w14:textId="77777777">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1580169315"/>
                <w:placeholder>
                  <w:docPart w:val="5B0105B8C74B46E8ACFC1BFAFC4D2BE3"/>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056005307"/>
                      <w:placeholder>
                        <w:docPart w:val="E1BC384B3DFA4DE2A2F73C6D2D5C3417"/>
                      </w:placeholder>
                      <w:text/>
                      <w15:appearance w15:val="hidden"/>
                    </w:sdtPr>
                    <w:sdtEndPr/>
                    <w:sdtContent>
                      <w:p w:rsidRPr="006D0CF8" w:rsidR="00FB263E" w:rsidP="00A33584" w:rsidRDefault="00FB263E" w14:paraId="044FD2C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9200327"/>
                <w:placeholder>
                  <w:docPart w:val="7FCAC23FB8F0418EA9348DBFF8BA824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36438739"/>
                      <w:placeholder>
                        <w:docPart w:val="64D52AE58A2347709532192420233346"/>
                      </w:placeholder>
                      <w:text/>
                      <w15:appearance w15:val="hidden"/>
                    </w:sdtPr>
                    <w:sdtEndPr/>
                    <w:sdtContent>
                      <w:p w:rsidRPr="006D0CF8" w:rsidR="00FB263E" w:rsidP="00A33584" w:rsidRDefault="00FB263E" w14:paraId="0556A94A" w14:textId="77777777">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1083340231"/>
                <w:placeholder>
                  <w:docPart w:val="D1DA049995874487A5F993987A03227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53243588"/>
                      <w:placeholder>
                        <w:docPart w:val="798D7CC9124A4720AB9B37A7AF6631A4"/>
                      </w:placeholder>
                      <w:text/>
                      <w15:appearance w15:val="hidden"/>
                    </w:sdtPr>
                    <w:sdtEndPr/>
                    <w:sdtContent>
                      <w:p w:rsidRPr="006D0CF8" w:rsidR="00FB263E" w:rsidP="00A33584" w:rsidRDefault="00FB263E" w14:paraId="68A932CE" w14:textId="77777777">
                        <w:r>
                          <w:rPr>
                            <w:rFonts w:ascii="Open Sans" w:hAnsi="Open Sans" w:cs="Open Sans"/>
                            <w:bCs/>
                            <w:color w:val="231F20"/>
                            <w:sz w:val="16"/>
                            <w:szCs w:val="16"/>
                            <w:lang w:val="en-GB"/>
                          </w:rPr>
                          <w:t>79 %</w:t>
                        </w:r>
                      </w:p>
                    </w:sdtContent>
                  </w:sdt>
                </w:tc>
              </w:sdtContent>
            </w:sdt>
            <w:tc>
              <w:tcPr>
                <w:tcW w:w="709" w:type="dxa"/>
              </w:tcPr>
              <w:p w:rsidRPr="006D0CF8" w:rsidR="00FB263E" w:rsidP="00A33584" w:rsidRDefault="00392D73" w14:paraId="3E0EE825"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555239744"/>
                    <w:placeholder>
                      <w:docPart w:val="F2B80222A7F543FA80AA4359BA2E873B"/>
                    </w:placeholder>
                    <w15:appearance w15:val="hidden"/>
                  </w:sdtPr>
                  <w:sdtEndPr/>
                  <w:sdtContent>
                    <w:sdt>
                      <w:sdtPr>
                        <w:rPr>
                          <w:rFonts w:ascii="Open Sans" w:hAnsi="Open Sans" w:cs="Open Sans"/>
                          <w:b w:val="0"/>
                          <w:bCs/>
                          <w:i/>
                          <w:iCs/>
                          <w:color w:val="231F20"/>
                          <w:sz w:val="16"/>
                          <w:szCs w:val="16"/>
                          <w:lang w:val="en-GB"/>
                        </w:rPr>
                        <w:alias w:val=""/>
                        <w:tag w:val=""/>
                        <w:id w:val="-471993420"/>
                        <w:placeholder>
                          <w:docPart w:val="251C59DF60F44452BF9C59A7617A24FD"/>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629677018"/>
          <w:placeholder>
            <w:docPart w:val="F01D0DFDE2344DB48F7C1D50773D120D"/>
          </w:placeholder>
          <w15:appearance w15:val="hidden"/>
        </w:sdtPr>
        <w:sdtEndPr>
          <w:rPr>
            <w:i/>
            <w:iCs/>
            <w:lang w:val="en-GB"/>
          </w:rPr>
        </w:sdtEndPr>
        <w:sdtContent>
          <w:tr w:rsidRPr="006D0CF8" w:rsidR="006D0CF8" w:rsidTr="00A23E18" w14:paraId="38E950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FB263E" w:rsidP="004230D8" w:rsidRDefault="00FB263E" w14:paraId="7F0571B9"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954784219"/>
                <w:placeholder>
                  <w:docPart w:val="C72966DBD099492DA2103CF0216BFB50"/>
                </w:placeholder>
                <w15:appearance w15:val="hidden"/>
              </w:sdtPr>
              <w:sdtEndPr/>
              <w:sdtContent>
                <w:tc>
                  <w:tcPr>
                    <w:tcW w:w="781" w:type="dxa"/>
                  </w:tcPr>
                  <w:sdt>
                    <w:sdtPr>
                      <w:rPr>
                        <w:rFonts w:ascii="Open Sans" w:hAnsi="Open Sans" w:cs="Open Sans"/>
                        <w:bCs/>
                        <w:color w:val="231F20"/>
                        <w:sz w:val="16"/>
                        <w:szCs w:val="16"/>
                        <w:lang w:val="en-GB"/>
                      </w:rPr>
                      <w:alias w:val=""/>
                      <w:tag w:val=""/>
                      <w:id w:val="-1717733177"/>
                      <w:placeholder>
                        <w:docPart w:val="C72966DBD099492DA2103CF0216BFB50"/>
                      </w:placeholder>
                      <w:text/>
                      <w15:appearance w15:val="hidden"/>
                    </w:sdtPr>
                    <w:sdtEndPr/>
                    <w:sdtContent>
                      <w:p w:rsidRPr="006D0CF8" w:rsidR="00FB263E" w:rsidP="00A33584" w:rsidRDefault="00FB263E" w14:paraId="0EE8AFC9"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043286687"/>
                <w:placeholder>
                  <w:docPart w:val="F00B711FAB024375B65EE644BA72CEE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257514493"/>
                      <w:placeholder>
                        <w:docPart w:val="5D82820CFE7944F1B21F881F5EFAD230"/>
                      </w:placeholder>
                      <w:text/>
                      <w15:appearance w15:val="hidden"/>
                    </w:sdtPr>
                    <w:sdtEndPr/>
                    <w:sdtContent>
                      <w:p w:rsidRPr="006D0CF8" w:rsidR="00FB263E" w:rsidP="00A33584" w:rsidRDefault="00FB263E" w14:paraId="0FAC62F3"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255265809"/>
                <w:placeholder>
                  <w:docPart w:val="190D454778EC4DC2948E3A0FF2AC228F"/>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73226539"/>
                      <w:placeholder>
                        <w:docPart w:val="FDFCC457B3AD46E2857095F1DDA277C6"/>
                      </w:placeholder>
                      <w:text/>
                      <w15:appearance w15:val="hidden"/>
                    </w:sdtPr>
                    <w:sdtEndPr/>
                    <w:sdtContent>
                      <w:p w:rsidRPr="006D0CF8" w:rsidR="00FB263E" w:rsidP="00A33584" w:rsidRDefault="00FB263E" w14:paraId="635CCF34" w14:textId="77777777">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2004504879"/>
                <w:placeholder>
                  <w:docPart w:val="29FFABFB941C4FCEA40CB14E2430B351"/>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440297175"/>
                      <w:placeholder>
                        <w:docPart w:val="B2CBAD59B71F4A7AA051A833E8E9DDF3"/>
                      </w:placeholder>
                      <w:text/>
                      <w15:appearance w15:val="hidden"/>
                    </w:sdtPr>
                    <w:sdtEndPr/>
                    <w:sdtContent>
                      <w:p w:rsidRPr="006D0CF8" w:rsidR="00FB263E" w:rsidP="00A33584" w:rsidRDefault="00FB263E" w14:paraId="7A85F04E"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668762354"/>
                <w:placeholder>
                  <w:docPart w:val="DC719CE8AE5E44E087A9F58C269150AE"/>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524283627"/>
                      <w:placeholder>
                        <w:docPart w:val="3BD945F9E9D74C55B3CAD13EFE98214C"/>
                      </w:placeholder>
                      <w:text/>
                      <w15:appearance w15:val="hidden"/>
                    </w:sdtPr>
                    <w:sdtEndPr/>
                    <w:sdtContent>
                      <w:p w:rsidRPr="006D0CF8" w:rsidR="00FB263E" w:rsidP="00A33584" w:rsidRDefault="00FB263E" w14:paraId="7F60C82F" w14:textId="77777777">
                        <w:r>
                          <w:rPr>
                            <w:rFonts w:ascii="Open Sans" w:hAnsi="Open Sans" w:cs="Open Sans"/>
                            <w:b w:val="0"/>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192284978"/>
                <w:placeholder>
                  <w:docPart w:val="358B6A81225641808AF95D888C882F3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2897646"/>
                      <w:placeholder>
                        <w:docPart w:val="03711F236F1D4D9EB553A386668FDC2A"/>
                      </w:placeholder>
                      <w:text/>
                      <w15:appearance w15:val="hidden"/>
                    </w:sdtPr>
                    <w:sdtEndPr/>
                    <w:sdtContent>
                      <w:p w:rsidRPr="006D0CF8" w:rsidR="00FB263E" w:rsidP="00A33584" w:rsidRDefault="00FB263E" w14:paraId="3EECA9FC" w14:textId="77777777">
                        <w:r>
                          <w:rPr>
                            <w:rFonts w:ascii="Open Sans" w:hAnsi="Open Sans" w:cs="Open Sans"/>
                            <w:bCs/>
                            <w:color w:val="231F20"/>
                            <w:sz w:val="16"/>
                            <w:szCs w:val="16"/>
                            <w:lang w:val="en-GB"/>
                          </w:rPr>
                          <w:t>74 %</w:t>
                        </w:r>
                      </w:p>
                    </w:sdtContent>
                  </w:sdt>
                </w:tc>
              </w:sdtContent>
            </w:sdt>
            <w:tc>
              <w:tcPr>
                <w:tcW w:w="709" w:type="dxa"/>
              </w:tcPr>
              <w:p w:rsidRPr="006D0CF8" w:rsidR="00FB263E" w:rsidP="00A33584" w:rsidRDefault="00392D73" w14:paraId="18420C9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885910763"/>
                    <w:placeholder>
                      <w:docPart w:val="602E5CED098442D9B07D6CB9A7D45C35"/>
                    </w:placeholder>
                    <w15:appearance w15:val="hidden"/>
                  </w:sdtPr>
                  <w:sdtEndPr/>
                  <w:sdtContent>
                    <w:sdt>
                      <w:sdtPr>
                        <w:rPr>
                          <w:rFonts w:ascii="Open Sans" w:hAnsi="Open Sans" w:cs="Open Sans"/>
                          <w:b w:val="0"/>
                          <w:bCs/>
                          <w:i/>
                          <w:iCs/>
                          <w:color w:val="231F20"/>
                          <w:sz w:val="16"/>
                          <w:szCs w:val="16"/>
                          <w:lang w:val="en-GB"/>
                        </w:rPr>
                        <w:alias w:val=""/>
                        <w:tag w:val=""/>
                        <w:id w:val="1608390476"/>
                        <w:placeholder>
                          <w:docPart w:val="B743DA10AD6A46D2944A152F7594576D"/>
                        </w:placeholder>
                        <w:text/>
                        <w15:appearance w15:val="hidden"/>
                      </w:sdtPr>
                      <w:sdtEndPr/>
                      <w:sdtContent>
                        <w:r>
                          <w:rPr>
                            <w:rFonts w:ascii="Open Sans" w:hAnsi="Open Sans" w:cs="Open Sans"/>
                            <w:b w:val="0"/>
                            <w:bCs/>
                            <w:color w:val="231F20"/>
                            <w:sz w:val="16"/>
                            <w:szCs w:val="16"/>
                            <w:lang w:val="en-GB"/>
                          </w:rPr>
                          <w:t>79 %</w:t>
                        </w:r>
                      </w:sdtContent>
                    </w:sdt>
                  </w:sdtContent>
                </w:sdt>
              </w:p>
            </w:tc>
          </w:tr>
        </w:sdtContent>
      </w:sdt>
    </w:tbl>
    <w:p w:rsidR="003C2145" w:rsidP="00E7788E" w:rsidRDefault="003C2145" w14:paraId="32B14249" w14:textId="0801A612">
      <w:pPr>
        <w:pStyle w:val="SMS-Standaardvet"/>
        <w:rPr>
          <w:sz w:val="16"/>
          <w:szCs w:val="16"/>
        </w:rPr>
      </w:pPr>
    </w:p>
    <w:p w:rsidR="003C2145" w:rsidRDefault="003C2145" w14:paraId="424CABC6" w14:textId="77777777">
      <w:pPr>
        <w:spacing w:after="160" w:line="259" w:lineRule="auto"/>
        <w:rPr>
          <w:b/>
          <w:sz w:val="16"/>
          <w:szCs w:val="16"/>
        </w:rPr>
      </w:pPr>
      <w:r>
        <w:rPr>
          <w:sz w:val="16"/>
          <w:szCs w:val="16"/>
        </w:rPr>
        <w:br w:type="page"/>
      </w:r>
    </w:p>
    <w:p w:rsidRPr="008E1441" w:rsidR="00610E9E" w:rsidP="00E7788E" w:rsidRDefault="00610E9E" w14:paraId="44659493" w14:textId="77777777">
      <w:pPr>
        <w:pStyle w:val="SMS-Standaardvet"/>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8E1441" w:rsidTr="00341673" w14:paraId="1317F4D4" w14:textId="77777777">
        <w:trPr>
          <w:trHeight w:val="616"/>
        </w:trPr>
        <w:tc>
          <w:tcPr>
            <w:tcW w:w="9639" w:type="dxa"/>
            <w:shd w:val="clear" w:color="auto" w:fill="DDE4E8"/>
          </w:tcPr>
          <w:p w:rsidR="008E1441" w:rsidP="00341673" w:rsidRDefault="008E1441" w14:paraId="59043FFF" w14:textId="47A37FCB">
            <w:pPr>
              <w:pStyle w:val="TableParagraph"/>
              <w:spacing w:before="191" w:after="240"/>
              <w:ind w:left="363" w:firstLine="63"/>
              <w:rPr>
                <w:rFonts w:ascii="Open Sans"/>
                <w:b/>
                <w:sz w:val="16"/>
              </w:rPr>
            </w:pPr>
            <w:r>
              <w:rPr>
                <w:rFonts w:ascii="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3F39AB" w:rsidTr="00DF7271" w14:paraId="2A79D24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3F39AB" w:rsidP="003F39AB" w:rsidRDefault="003F39AB" w14:paraId="0CBEE817" w14:textId="77777777">
            <w:pPr>
              <w:jc w:val="left"/>
            </w:pPr>
            <w:r>
              <w:rPr>
                <w:sz w:val="16"/>
              </w:rPr>
              <w:t>5-</w:t>
            </w:r>
            <w:r w:rsidRPr="008B4542">
              <w:rPr>
                <w:sz w:val="16"/>
              </w:rPr>
              <w:t>PUNTSCHAAL</w:t>
            </w:r>
          </w:p>
        </w:tc>
        <w:tc>
          <w:tcPr>
            <w:tcW w:w="781" w:type="dxa"/>
            <w:tcBorders>
              <w:top w:val="single" w:color="2B81C4" w:sz="2" w:space="0"/>
            </w:tcBorders>
          </w:tcPr>
          <w:p w:rsidRPr="00FD238D" w:rsidR="003F39AB" w:rsidP="003F39AB" w:rsidRDefault="003F39AB" w14:paraId="12DA7E05"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3F39AB" w:rsidP="003F39AB" w:rsidRDefault="003F39AB" w14:paraId="63213A1D"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top w:val="single" w:color="2B81C4" w:sz="2" w:space="0"/>
              <w:left w:val="single" w:color="2B81C4" w:sz="2" w:space="0"/>
              <w:right w:val="single" w:color="2B81C4" w:sz="2" w:space="0"/>
            </w:tcBorders>
          </w:tcPr>
          <w:p w:rsidRPr="00FD238D" w:rsidR="003F39AB" w:rsidP="003F39AB" w:rsidRDefault="003F39AB" w14:paraId="0CBF6280"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3F39AB" w:rsidP="003F39AB" w:rsidRDefault="003F39AB" w14:paraId="2532748F"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3F39AB" w:rsidP="003F39AB" w:rsidRDefault="003F39AB" w14:paraId="1BAE644C" w14:textId="13055481">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41543" behindDoc="0" locked="0" layoutInCell="1" allowOverlap="1" wp14:editId="4014634E" wp14:anchorId="4E87855F">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003F39AB" w:rsidP="003F39AB" w:rsidRDefault="003F39AB" w14:paraId="5172CE7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003F39AB" w:rsidP="003F39AB" w:rsidRDefault="003F39AB" w14:paraId="0C4A82FE" w14:textId="3C66A569">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48E47740" wp14:editId="7FBF9E60">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003F39AB" w:rsidP="003F39AB" w:rsidRDefault="003F39AB" w14:paraId="2932F40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Sans-Light"/>
                <w:sz w:val="11"/>
              </w:rPr>
            </w:pPr>
          </w:p>
          <w:p w:rsidRPr="006B3454" w:rsidR="003F39AB" w:rsidP="003F39AB" w:rsidRDefault="003F39AB" w14:paraId="218FF369" w14:textId="22C81AE4">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71BC63B5" wp14:editId="634A1083">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70081565"/>
          <w:placeholder>
            <w:docPart w:val="B68B4A953D3B45A69F889F19F26A69CC"/>
          </w:placeholder>
          <w15:appearance w15:val="hidden"/>
        </w:sdtPr>
        <w:sdtEndPr>
          <w:rPr>
            <w:i/>
            <w:iCs/>
            <w:lang w:val="en-GB"/>
          </w:rPr>
        </w:sdtEndPr>
        <w:sdtContent>
          <w:tr w:rsidRPr="006D0CF8" w:rsidR="006D0CF8" w:rsidTr="00A23E18" w14:paraId="64E9C5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D3852" w:rsidP="006D0CF8" w:rsidRDefault="009D3852" w14:paraId="3C1C9EB1"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krijgen inzicht in de manier van werken in de groep</w:t>
                </w:r>
              </w:p>
            </w:tc>
            <w:sdt>
              <w:sdtPr>
                <w:rPr>
                  <w:rFonts w:ascii="Open Sans" w:hAnsi="Open Sans" w:cs="Open Sans"/>
                  <w:bCs/>
                  <w:color w:val="231F20"/>
                  <w:sz w:val="16"/>
                  <w:szCs w:val="16"/>
                  <w:lang w:val="en-GB"/>
                </w:rPr>
                <w:alias w:val=""/>
                <w:tag w:val=""/>
                <w:id w:val="429011172"/>
                <w:placeholder>
                  <w:docPart w:val="0BD38811BDE74118BFDED4C267BC46C2"/>
                </w:placeholder>
                <w15:appearance w15:val="hidden"/>
              </w:sdtPr>
              <w:sdtEndPr/>
              <w:sdtContent>
                <w:tc>
                  <w:tcPr>
                    <w:tcW w:w="781" w:type="dxa"/>
                  </w:tcPr>
                  <w:sdt>
                    <w:sdtPr>
                      <w:rPr>
                        <w:rFonts w:ascii="Open Sans" w:hAnsi="Open Sans" w:cs="Open Sans"/>
                        <w:bCs/>
                        <w:color w:val="231F20"/>
                        <w:sz w:val="16"/>
                        <w:szCs w:val="16"/>
                        <w:lang w:val="en-GB"/>
                      </w:rPr>
                      <w:alias w:val=""/>
                      <w:tag w:val=""/>
                      <w:id w:val="-479844008"/>
                      <w:placeholder>
                        <w:docPart w:val="0BD38811BDE74118BFDED4C267BC46C2"/>
                      </w:placeholder>
                      <w:text/>
                      <w15:appearance w15:val="hidden"/>
                    </w:sdtPr>
                    <w:sdtEndPr/>
                    <w:sdtContent>
                      <w:p w:rsidRPr="006D0CF8" w:rsidR="009D3852" w:rsidP="00A33584" w:rsidRDefault="009D3852" w14:paraId="3100BCED"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527756540"/>
                <w:placeholder>
                  <w:docPart w:val="3980D682FB5C44759CE448959EEF42A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34950940"/>
                      <w:placeholder>
                        <w:docPart w:val="F4AAE618B35B4855A5AF2D8511911721"/>
                      </w:placeholder>
                      <w:text/>
                      <w15:appearance w15:val="hidden"/>
                    </w:sdtPr>
                    <w:sdtEndPr/>
                    <w:sdtContent>
                      <w:p w:rsidRPr="006D0CF8" w:rsidR="009D3852" w:rsidP="00A33584" w:rsidRDefault="009D3852" w14:paraId="045C94A9" w14:textId="77777777">
                        <w:r>
                          <w:rPr>
                            <w:rFonts w:ascii="Open Sans" w:hAnsi="Open Sans" w:cs="Open Sans"/>
                            <w:bCs/>
                            <w:color w:val="231F20"/>
                            <w:sz w:val="16"/>
                            <w:szCs w:val="16"/>
                            <w:lang w:val="en-GB"/>
                          </w:rPr>
                          <w:t>36 %</w:t>
                        </w:r>
                      </w:p>
                    </w:sdtContent>
                  </w:sdt>
                </w:tc>
              </w:sdtContent>
            </w:sdt>
            <w:sdt>
              <w:sdtPr>
                <w:rPr>
                  <w:rFonts w:ascii="Open Sans" w:hAnsi="Open Sans" w:cs="Open Sans"/>
                  <w:bCs/>
                  <w:i/>
                  <w:iCs/>
                  <w:color w:val="231F20"/>
                  <w:sz w:val="16"/>
                  <w:szCs w:val="16"/>
                  <w:lang w:val="en-GB"/>
                </w:rPr>
                <w:alias w:val=""/>
                <w:tag w:val=""/>
                <w:id w:val="-621771243"/>
                <w:placeholder>
                  <w:docPart w:val="06267F80FCA447BFB8C52F15B914BDFB"/>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35706443"/>
                      <w:placeholder>
                        <w:docPart w:val="85DA1BFA81454AC092AF3FCD0585BE45"/>
                      </w:placeholder>
                      <w:text/>
                      <w15:appearance w15:val="hidden"/>
                    </w:sdtPr>
                    <w:sdtEndPr/>
                    <w:sdtContent>
                      <w:p w:rsidRPr="006D0CF8" w:rsidR="009D3852" w:rsidP="00A33584" w:rsidRDefault="009D3852" w14:paraId="6EBFD296" w14:textId="77777777">
                        <w:r>
                          <w:rPr>
                            <w:rFonts w:ascii="Open Sans" w:hAnsi="Open Sans" w:cs="Open Sans"/>
                            <w:bCs/>
                            <w:color w:val="231F20"/>
                            <w:sz w:val="16"/>
                            <w:szCs w:val="16"/>
                            <w:lang w:val="en-GB"/>
                          </w:rPr>
                          <w:t>49 %</w:t>
                        </w:r>
                      </w:p>
                    </w:sdtContent>
                  </w:sdt>
                </w:tc>
              </w:sdtContent>
            </w:sdt>
            <w:sdt>
              <w:sdtPr>
                <w:rPr>
                  <w:rFonts w:ascii="Open Sans" w:hAnsi="Open Sans" w:cs="Open Sans"/>
                  <w:bCs/>
                  <w:color w:val="231F20"/>
                  <w:sz w:val="16"/>
                  <w:szCs w:val="16"/>
                  <w:lang w:val="en-GB"/>
                </w:rPr>
                <w:alias w:val=""/>
                <w:tag w:val=""/>
                <w:id w:val="-287279450"/>
                <w:placeholder>
                  <w:docPart w:val="81D7F8ED8047496884920B5B48A8C3E5"/>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75983643"/>
                      <w:placeholder>
                        <w:docPart w:val="E3A890738EF748608739DF9A537DCD39"/>
                      </w:placeholder>
                      <w:text/>
                      <w15:appearance w15:val="hidden"/>
                    </w:sdtPr>
                    <w:sdtEndPr/>
                    <w:sdtContent>
                      <w:p w:rsidRPr="006D0CF8" w:rsidR="009D3852" w:rsidP="00A33584" w:rsidRDefault="009D3852" w14:paraId="4FFEB15D"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34841531"/>
                <w:placeholder>
                  <w:docPart w:val="9887C2E4C62547A68F34CE740B0B480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04830750"/>
                      <w:placeholder>
                        <w:docPart w:val="C24C155C317042F4A746E0B74BBD04BC"/>
                      </w:placeholder>
                      <w:text/>
                      <w15:appearance w15:val="hidden"/>
                    </w:sdtPr>
                    <w:sdtEndPr/>
                    <w:sdtContent>
                      <w:p w:rsidRPr="006D0CF8" w:rsidR="009D3852" w:rsidP="00A33584" w:rsidRDefault="009D3852" w14:paraId="78E713C6" w14:textId="77777777">
                        <w:r>
                          <w:rPr>
                            <w:rFonts w:ascii="Open Sans" w:hAnsi="Open Sans" w:cs="Open Sans"/>
                            <w:bCs/>
                            <w:color w:val="231F20"/>
                            <w:sz w:val="16"/>
                            <w:szCs w:val="16"/>
                            <w:lang w:val="en-GB"/>
                          </w:rPr>
                          <w:t>1,01</w:t>
                        </w:r>
                      </w:p>
                    </w:sdtContent>
                  </w:sdt>
                </w:tc>
              </w:sdtContent>
            </w:sdt>
            <w:sdt>
              <w:sdtPr>
                <w:rPr>
                  <w:rFonts w:ascii="Open Sans" w:hAnsi="Open Sans" w:cs="Open Sans"/>
                  <w:bCs/>
                  <w:i/>
                  <w:iCs/>
                  <w:color w:val="231F20"/>
                  <w:sz w:val="16"/>
                  <w:szCs w:val="16"/>
                  <w:lang w:val="en-GB"/>
                </w:rPr>
                <w:alias w:val=""/>
                <w:tag w:val=""/>
                <w:id w:val="165449027"/>
                <w:placeholder>
                  <w:docPart w:val="C77785EAE58F42BEA5F1FFB4E665B2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53939639"/>
                      <w:placeholder>
                        <w:docPart w:val="BE8379CD6FD640BEAFF78BD1E9E6D2FD"/>
                      </w:placeholder>
                      <w:text/>
                      <w15:appearance w15:val="hidden"/>
                    </w:sdtPr>
                    <w:sdtEndPr/>
                    <w:sdtContent>
                      <w:p w:rsidRPr="006D0CF8" w:rsidR="009D3852" w:rsidP="00A33584" w:rsidRDefault="009D3852" w14:paraId="53EE8EB6" w14:textId="77777777">
                        <w:r>
                          <w:rPr>
                            <w:rFonts w:ascii="Open Sans" w:hAnsi="Open Sans" w:cs="Open Sans"/>
                            <w:bCs/>
                            <w:color w:val="231F20"/>
                            <w:sz w:val="16"/>
                            <w:szCs w:val="16"/>
                            <w:lang w:val="en-GB"/>
                          </w:rPr>
                          <w:t>69 %</w:t>
                        </w:r>
                      </w:p>
                    </w:sdtContent>
                  </w:sdt>
                </w:tc>
              </w:sdtContent>
            </w:sdt>
            <w:tc>
              <w:tcPr>
                <w:tcW w:w="709" w:type="dxa"/>
              </w:tcPr>
              <w:p w:rsidRPr="006D0CF8" w:rsidR="009D3852" w:rsidP="00A33584" w:rsidRDefault="00392D73" w14:paraId="01E5B8A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859739237"/>
                    <w:placeholder>
                      <w:docPart w:val="FED0D09CB0B54C31861BBFF4B548338B"/>
                    </w:placeholder>
                    <w15:appearance w15:val="hidden"/>
                  </w:sdtPr>
                  <w:sdtEndPr/>
                  <w:sdtContent>
                    <w:sdt>
                      <w:sdtPr>
                        <w:rPr>
                          <w:rFonts w:ascii="Open Sans" w:hAnsi="Open Sans" w:cs="Open Sans"/>
                          <w:bCs/>
                          <w:i/>
                          <w:iCs/>
                          <w:color w:val="231F20"/>
                          <w:sz w:val="16"/>
                          <w:szCs w:val="16"/>
                          <w:lang w:val="en-GB"/>
                        </w:rPr>
                        <w:alias w:val=""/>
                        <w:tag w:val=""/>
                        <w:id w:val="1892698021"/>
                        <w:placeholder>
                          <w:docPart w:val="2A3DB85840BF4D99ACF5C7B68B166689"/>
                        </w:placeholder>
                        <w:text/>
                        <w15:appearance w15:val="hidden"/>
                      </w:sdtPr>
                      <w:sdtEndPr/>
                      <w:sdtContent>
                        <w:r>
                          <w:rPr>
                            <w:rFonts w:ascii="Open Sans" w:hAnsi="Open Sans" w:cs="Open Sans"/>
                            <w:bCs/>
                            <w:color w:val="231F20"/>
                            <w:sz w:val="16"/>
                            <w:szCs w:val="16"/>
                            <w:lang w:val="en-GB"/>
                          </w:rPr>
                          <w:t>73 %</w:t>
                        </w:r>
                      </w:sdtContent>
                    </w:sdt>
                  </w:sdtContent>
                </w:sdt>
              </w:p>
            </w:tc>
          </w:tr>
        </w:sdtContent>
      </w:sdt>
      <w:sdt>
        <w:sdtPr>
          <w:rPr>
            <w:rFonts w:ascii="Open Sans" w:hAnsi="Open Sans" w:cs="Open Sans"/>
            <w:bCs/>
            <w:color w:val="231F20"/>
            <w:sz w:val="16"/>
            <w:szCs w:val="16"/>
          </w:rPr>
          <w:alias w:val=""/>
          <w:tag w:val=""/>
          <w:id w:val="-634946663"/>
          <w:placeholder>
            <w:docPart w:val="B68B4A953D3B45A69F889F19F26A69CC"/>
          </w:placeholder>
          <w15:appearance w15:val="hidden"/>
        </w:sdtPr>
        <w:sdtEndPr>
          <w:rPr>
            <w:i/>
            <w:iCs/>
            <w:lang w:val="en-GB"/>
          </w:rPr>
        </w:sdtEndPr>
        <w:sdtContent>
          <w:tr w:rsidRPr="006D0CF8" w:rsidR="006D0CF8" w:rsidTr="00A23E18" w14:paraId="5E241F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D3852" w:rsidP="006D0CF8" w:rsidRDefault="009D3852" w14:paraId="77382F4D"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worden betrokken bij de ontwikkeling van hun kind</w:t>
                </w:r>
              </w:p>
            </w:tc>
            <w:sdt>
              <w:sdtPr>
                <w:rPr>
                  <w:rFonts w:ascii="Open Sans" w:hAnsi="Open Sans" w:cs="Open Sans"/>
                  <w:bCs/>
                  <w:color w:val="231F20"/>
                  <w:sz w:val="16"/>
                  <w:szCs w:val="16"/>
                  <w:lang w:val="en-GB"/>
                </w:rPr>
                <w:alias w:val=""/>
                <w:tag w:val=""/>
                <w:id w:val="31159655"/>
                <w:placeholder>
                  <w:docPart w:val="1769AEB0AA53438EBDD333B1688308F0"/>
                </w:placeholder>
                <w15:appearance w15:val="hidden"/>
              </w:sdtPr>
              <w:sdtEndPr/>
              <w:sdtContent>
                <w:tc>
                  <w:tcPr>
                    <w:tcW w:w="781" w:type="dxa"/>
                  </w:tcPr>
                  <w:sdt>
                    <w:sdtPr>
                      <w:rPr>
                        <w:rFonts w:ascii="Open Sans" w:hAnsi="Open Sans" w:cs="Open Sans"/>
                        <w:bCs/>
                        <w:color w:val="231F20"/>
                        <w:sz w:val="16"/>
                        <w:szCs w:val="16"/>
                        <w:lang w:val="en-GB"/>
                      </w:rPr>
                      <w:alias w:val=""/>
                      <w:tag w:val=""/>
                      <w:id w:val="1516963099"/>
                      <w:placeholder>
                        <w:docPart w:val="1769AEB0AA53438EBDD333B1688308F0"/>
                      </w:placeholder>
                      <w:text/>
                      <w15:appearance w15:val="hidden"/>
                    </w:sdtPr>
                    <w:sdtEndPr/>
                    <w:sdtContent>
                      <w:p w:rsidRPr="006D0CF8" w:rsidR="009D3852" w:rsidP="00A33584" w:rsidRDefault="009D3852" w14:paraId="417B8FB0"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533384329"/>
                <w:placeholder>
                  <w:docPart w:val="48E5072402EF475F91EE679C1682E0A2"/>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78122163"/>
                      <w:placeholder>
                        <w:docPart w:val="DF3A82A871E1403181524062D84AD2F8"/>
                      </w:placeholder>
                      <w:text/>
                      <w15:appearance w15:val="hidden"/>
                    </w:sdtPr>
                    <w:sdtEndPr/>
                    <w:sdtContent>
                      <w:p w:rsidRPr="006D0CF8" w:rsidR="009D3852" w:rsidP="00A33584" w:rsidRDefault="009D3852" w14:paraId="3C443060" w14:textId="77777777">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886326215"/>
                <w:placeholder>
                  <w:docPart w:val="8C086213F4D8469BB7C8DC938489409D"/>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18129815"/>
                      <w:placeholder>
                        <w:docPart w:val="A4D78A5A46614A62BED751AA40743C92"/>
                      </w:placeholder>
                      <w:text/>
                      <w15:appearance w15:val="hidden"/>
                    </w:sdtPr>
                    <w:sdtEndPr/>
                    <w:sdtContent>
                      <w:p w:rsidRPr="006D0CF8" w:rsidR="009D3852" w:rsidP="00A33584" w:rsidRDefault="009D3852" w14:paraId="1F0099C2" w14:textId="77777777">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184711589"/>
                <w:placeholder>
                  <w:docPart w:val="784595257B584ED4BA5B76632D2C1073"/>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441802148"/>
                      <w:placeholder>
                        <w:docPart w:val="F856A916AE9842BAA4B17ED14E69BEDD"/>
                      </w:placeholder>
                      <w:text/>
                      <w15:appearance w15:val="hidden"/>
                    </w:sdtPr>
                    <w:sdtEndPr/>
                    <w:sdtContent>
                      <w:p w:rsidRPr="006D0CF8" w:rsidR="009D3852" w:rsidP="00A33584" w:rsidRDefault="009D3852" w14:paraId="75177ADE"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27612007"/>
                <w:placeholder>
                  <w:docPart w:val="B45E27061A9442A787A1FFD197F1EDE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13439458"/>
                      <w:placeholder>
                        <w:docPart w:val="C25E1AE15DA349BDB107119A76C876A3"/>
                      </w:placeholder>
                      <w:text/>
                      <w15:appearance w15:val="hidden"/>
                    </w:sdtPr>
                    <w:sdtEndPr/>
                    <w:sdtContent>
                      <w:p w:rsidRPr="006D0CF8" w:rsidR="009D3852" w:rsidP="00A33584" w:rsidRDefault="009D3852" w14:paraId="20D19D39" w14:textId="77777777">
                        <w:r>
                          <w:rPr>
                            <w:rFonts w:ascii="Open Sans" w:hAnsi="Open Sans" w:cs="Open Sans"/>
                            <w:bCs/>
                            <w:color w:val="231F20"/>
                            <w:sz w:val="16"/>
                            <w:szCs w:val="16"/>
                            <w:lang w:val="en-GB"/>
                          </w:rPr>
                          <w:t>1,01</w:t>
                        </w:r>
                      </w:p>
                    </w:sdtContent>
                  </w:sdt>
                </w:tc>
              </w:sdtContent>
            </w:sdt>
            <w:sdt>
              <w:sdtPr>
                <w:rPr>
                  <w:rFonts w:ascii="Open Sans" w:hAnsi="Open Sans" w:cs="Open Sans"/>
                  <w:bCs/>
                  <w:i/>
                  <w:iCs/>
                  <w:color w:val="231F20"/>
                  <w:sz w:val="16"/>
                  <w:szCs w:val="16"/>
                  <w:lang w:val="en-GB"/>
                </w:rPr>
                <w:alias w:val=""/>
                <w:tag w:val=""/>
                <w:id w:val="-1726288621"/>
                <w:placeholder>
                  <w:docPart w:val="D7F14F11D3FA4C24817D32B8F8CC0CB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58589106"/>
                      <w:placeholder>
                        <w:docPart w:val="C5FB0464D7DF4E39AFABDD31F0DB35FE"/>
                      </w:placeholder>
                      <w:text/>
                      <w15:appearance w15:val="hidden"/>
                    </w:sdtPr>
                    <w:sdtEndPr/>
                    <w:sdtContent>
                      <w:p w:rsidRPr="006D0CF8" w:rsidR="009D3852" w:rsidP="00A33584" w:rsidRDefault="009D3852" w14:paraId="24894FE0" w14:textId="77777777">
                        <w:r>
                          <w:rPr>
                            <w:rFonts w:ascii="Open Sans" w:hAnsi="Open Sans" w:cs="Open Sans"/>
                            <w:bCs/>
                            <w:color w:val="231F20"/>
                            <w:sz w:val="16"/>
                            <w:szCs w:val="16"/>
                            <w:lang w:val="en-GB"/>
                          </w:rPr>
                          <w:t>68 %</w:t>
                        </w:r>
                      </w:p>
                    </w:sdtContent>
                  </w:sdt>
                </w:tc>
              </w:sdtContent>
            </w:sdt>
            <w:tc>
              <w:tcPr>
                <w:tcW w:w="709" w:type="dxa"/>
              </w:tcPr>
              <w:p w:rsidRPr="006D0CF8" w:rsidR="009D3852" w:rsidP="00A33584" w:rsidRDefault="00392D73" w14:paraId="42CA18BF"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99313780"/>
                    <w:placeholder>
                      <w:docPart w:val="4D2BB95D20C94AA2BC801C45D7B280B9"/>
                    </w:placeholder>
                    <w15:appearance w15:val="hidden"/>
                  </w:sdtPr>
                  <w:sdtEndPr/>
                  <w:sdtContent>
                    <w:sdt>
                      <w:sdtPr>
                        <w:rPr>
                          <w:rFonts w:ascii="Open Sans" w:hAnsi="Open Sans" w:cs="Open Sans"/>
                          <w:bCs/>
                          <w:i/>
                          <w:iCs/>
                          <w:color w:val="231F20"/>
                          <w:sz w:val="16"/>
                          <w:szCs w:val="16"/>
                          <w:lang w:val="en-GB"/>
                        </w:rPr>
                        <w:alias w:val=""/>
                        <w:tag w:val=""/>
                        <w:id w:val="693423505"/>
                        <w:placeholder>
                          <w:docPart w:val="EEB2C07FD9F3423092DE6E01504AC54F"/>
                        </w:placeholder>
                        <w:text/>
                        <w15:appearance w15:val="hidden"/>
                      </w:sdtPr>
                      <w:sdtEndPr/>
                      <w:sdtContent>
                        <w:r>
                          <w:rPr>
                            <w:rFonts w:ascii="Open Sans" w:hAnsi="Open Sans" w:cs="Open Sans"/>
                            <w:bCs/>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1756665732"/>
          <w:placeholder>
            <w:docPart w:val="B68B4A953D3B45A69F889F19F26A69CC"/>
          </w:placeholder>
          <w15:appearance w15:val="hidden"/>
        </w:sdtPr>
        <w:sdtEndPr>
          <w:rPr>
            <w:i/>
            <w:iCs/>
            <w:lang w:val="en-GB"/>
          </w:rPr>
        </w:sdtEndPr>
        <w:sdtContent>
          <w:tr w:rsidRPr="006D0CF8" w:rsidR="006D0CF8" w:rsidTr="00A23E18" w14:paraId="303B82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D3852" w:rsidP="006D0CF8" w:rsidRDefault="009D3852" w14:paraId="2AC9AF0A"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Ouders krijgen tips over begeleiding schoolwerk</w:t>
                </w:r>
              </w:p>
            </w:tc>
            <w:sdt>
              <w:sdtPr>
                <w:rPr>
                  <w:rFonts w:ascii="Open Sans" w:hAnsi="Open Sans" w:cs="Open Sans"/>
                  <w:bCs/>
                  <w:color w:val="231F20"/>
                  <w:sz w:val="16"/>
                  <w:szCs w:val="16"/>
                  <w:lang w:val="en-GB"/>
                </w:rPr>
                <w:alias w:val=""/>
                <w:tag w:val=""/>
                <w:id w:val="-1181194615"/>
                <w:placeholder>
                  <w:docPart w:val="70A16A28F2FE48CBB083B74000AB22DF"/>
                </w:placeholder>
                <w15:appearance w15:val="hidden"/>
              </w:sdtPr>
              <w:sdtEndPr/>
              <w:sdtContent>
                <w:tc>
                  <w:tcPr>
                    <w:tcW w:w="781" w:type="dxa"/>
                  </w:tcPr>
                  <w:sdt>
                    <w:sdtPr>
                      <w:rPr>
                        <w:rFonts w:ascii="Open Sans" w:hAnsi="Open Sans" w:cs="Open Sans"/>
                        <w:bCs/>
                        <w:color w:val="231F20"/>
                        <w:sz w:val="16"/>
                        <w:szCs w:val="16"/>
                        <w:lang w:val="en-GB"/>
                      </w:rPr>
                      <w:alias w:val=""/>
                      <w:tag w:val=""/>
                      <w:id w:val="13896936"/>
                      <w:placeholder>
                        <w:docPart w:val="70A16A28F2FE48CBB083B74000AB22DF"/>
                      </w:placeholder>
                      <w:text/>
                      <w15:appearance w15:val="hidden"/>
                    </w:sdtPr>
                    <w:sdtEndPr/>
                    <w:sdtContent>
                      <w:p w:rsidRPr="006D0CF8" w:rsidR="009D3852" w:rsidP="00A33584" w:rsidRDefault="009D3852" w14:paraId="164CEBE0" w14:textId="77777777">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1678925877"/>
                <w:placeholder>
                  <w:docPart w:val="80CA481AB7A8498EA80A1AF15EA76D3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95302958"/>
                      <w:placeholder>
                        <w:docPart w:val="BEFCD00CD7AC490D874B8618F6C3159F"/>
                      </w:placeholder>
                      <w:text/>
                      <w15:appearance w15:val="hidden"/>
                    </w:sdtPr>
                    <w:sdtEndPr/>
                    <w:sdtContent>
                      <w:p w:rsidRPr="006D0CF8" w:rsidR="009D3852" w:rsidP="00A33584" w:rsidRDefault="009D3852" w14:paraId="2001B0AA" w14:textId="77777777">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136012349"/>
                <w:placeholder>
                  <w:docPart w:val="9AB43106D3974FE6B51922BC9F63387F"/>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954707921"/>
                      <w:placeholder>
                        <w:docPart w:val="02C2086E889746AB8F276FBF65D40547"/>
                      </w:placeholder>
                      <w:text/>
                      <w15:appearance w15:val="hidden"/>
                    </w:sdtPr>
                    <w:sdtEndPr/>
                    <w:sdtContent>
                      <w:p w:rsidRPr="006D0CF8" w:rsidR="009D3852" w:rsidP="00A33584" w:rsidRDefault="009D3852" w14:paraId="7BE33DC0" w14:textId="77777777">
                        <w:r>
                          <w:rPr>
                            <w:rFonts w:ascii="Open Sans" w:hAnsi="Open Sans" w:cs="Open Sans"/>
                            <w:bCs/>
                            <w:color w:val="231F20"/>
                            <w:sz w:val="16"/>
                            <w:szCs w:val="16"/>
                            <w:lang w:val="en-GB"/>
                          </w:rPr>
                          <w:t>45 %</w:t>
                        </w:r>
                      </w:p>
                    </w:sdtContent>
                  </w:sdt>
                </w:tc>
              </w:sdtContent>
            </w:sdt>
            <w:sdt>
              <w:sdtPr>
                <w:rPr>
                  <w:rFonts w:ascii="Open Sans" w:hAnsi="Open Sans" w:cs="Open Sans"/>
                  <w:bCs/>
                  <w:color w:val="231F20"/>
                  <w:sz w:val="16"/>
                  <w:szCs w:val="16"/>
                  <w:lang w:val="en-GB"/>
                </w:rPr>
                <w:alias w:val=""/>
                <w:tag w:val=""/>
                <w:id w:val="1828327712"/>
                <w:placeholder>
                  <w:docPart w:val="184D199AA66B4C99BF7F31FF5DAD397F"/>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11086060"/>
                      <w:placeholder>
                        <w:docPart w:val="26AC7276A6F345B59CDE8A2F3EF920E3"/>
                      </w:placeholder>
                      <w:text/>
                      <w15:appearance w15:val="hidden"/>
                    </w:sdtPr>
                    <w:sdtEndPr/>
                    <w:sdtContent>
                      <w:p w:rsidRPr="006D0CF8" w:rsidR="009D3852" w:rsidP="00A33584" w:rsidRDefault="009D3852" w14:paraId="57C4E05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9259823"/>
                <w:placeholder>
                  <w:docPart w:val="593A1781B0DD4477BFD53B57ADF830F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82164997"/>
                      <w:placeholder>
                        <w:docPart w:val="2D501CB2DFAE4021B2482DDD7D6C3F75"/>
                      </w:placeholder>
                      <w:text/>
                      <w15:appearance w15:val="hidden"/>
                    </w:sdtPr>
                    <w:sdtEndPr/>
                    <w:sdtContent>
                      <w:p w:rsidRPr="006D0CF8" w:rsidR="009D3852" w:rsidP="00A33584" w:rsidRDefault="009D3852" w14:paraId="36DF5188" w14:textId="77777777">
                        <w:r>
                          <w:rPr>
                            <w:rFonts w:ascii="Open Sans" w:hAnsi="Open Sans" w:cs="Open Sans"/>
                            <w:bCs/>
                            <w:color w:val="231F20"/>
                            <w:sz w:val="16"/>
                            <w:szCs w:val="16"/>
                            <w:lang w:val="en-GB"/>
                          </w:rPr>
                          <w:t>1,16</w:t>
                        </w:r>
                      </w:p>
                    </w:sdtContent>
                  </w:sdt>
                </w:tc>
              </w:sdtContent>
            </w:sdt>
            <w:sdt>
              <w:sdtPr>
                <w:rPr>
                  <w:rFonts w:ascii="Open Sans" w:hAnsi="Open Sans" w:cs="Open Sans"/>
                  <w:bCs/>
                  <w:i/>
                  <w:iCs/>
                  <w:color w:val="231F20"/>
                  <w:sz w:val="16"/>
                  <w:szCs w:val="16"/>
                  <w:lang w:val="en-GB"/>
                </w:rPr>
                <w:alias w:val=""/>
                <w:tag w:val=""/>
                <w:id w:val="-1405295273"/>
                <w:placeholder>
                  <w:docPart w:val="5F170678E4F0413BAA576B8C5CE5DBE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23836501"/>
                      <w:placeholder>
                        <w:docPart w:val="5F541B84454A432B8920B792BED715C7"/>
                      </w:placeholder>
                      <w:text/>
                      <w15:appearance w15:val="hidden"/>
                    </w:sdtPr>
                    <w:sdtEndPr/>
                    <w:sdtContent>
                      <w:p w:rsidRPr="006D0CF8" w:rsidR="009D3852" w:rsidP="00A33584" w:rsidRDefault="009D3852" w14:paraId="3047A5C6" w14:textId="77777777">
                        <w:r>
                          <w:rPr>
                            <w:rFonts w:ascii="Open Sans" w:hAnsi="Open Sans" w:cs="Open Sans"/>
                            <w:bCs/>
                            <w:color w:val="231F20"/>
                            <w:sz w:val="16"/>
                            <w:szCs w:val="16"/>
                            <w:lang w:val="en-GB"/>
                          </w:rPr>
                          <w:t>53 %</w:t>
                        </w:r>
                      </w:p>
                    </w:sdtContent>
                  </w:sdt>
                </w:tc>
              </w:sdtContent>
            </w:sdt>
            <w:tc>
              <w:tcPr>
                <w:tcW w:w="709" w:type="dxa"/>
              </w:tcPr>
              <w:p w:rsidRPr="006D0CF8" w:rsidR="009D3852" w:rsidP="00A33584" w:rsidRDefault="00392D73" w14:paraId="47AF6ED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89914879"/>
                    <w:placeholder>
                      <w:docPart w:val="63603F7FBA2C4927B47E570ADD8F1888"/>
                    </w:placeholder>
                    <w15:appearance w15:val="hidden"/>
                  </w:sdtPr>
                  <w:sdtEndPr/>
                  <w:sdtContent>
                    <w:sdt>
                      <w:sdtPr>
                        <w:rPr>
                          <w:rFonts w:ascii="Open Sans" w:hAnsi="Open Sans" w:cs="Open Sans"/>
                          <w:b w:val="0"/>
                          <w:bCs/>
                          <w:i/>
                          <w:iCs/>
                          <w:color w:val="231F20"/>
                          <w:sz w:val="16"/>
                          <w:szCs w:val="16"/>
                          <w:lang w:val="en-GB"/>
                        </w:rPr>
                        <w:alias w:val=""/>
                        <w:tag w:val=""/>
                        <w:id w:val="489452462"/>
                        <w:placeholder>
                          <w:docPart w:val="277E08AF0CC74A62BA51EFED4145AD8C"/>
                        </w:placeholder>
                        <w:text/>
                        <w15:appearance w15:val="hidden"/>
                      </w:sdtPr>
                      <w:sdtEndPr/>
                      <w:sdtContent>
                        <w:r>
                          <w:rPr>
                            <w:rFonts w:ascii="Open Sans" w:hAnsi="Open Sans" w:cs="Open Sans"/>
                            <w:b w:val="0"/>
                            <w:bCs/>
                            <w:color w:val="231F20"/>
                            <w:sz w:val="16"/>
                            <w:szCs w:val="16"/>
                            <w:lang w:val="en-GB"/>
                          </w:rPr>
                          <w:t>57 %</w:t>
                        </w:r>
                      </w:sdtContent>
                    </w:sdt>
                  </w:sdtContent>
                </w:sdt>
              </w:p>
            </w:tc>
          </w:tr>
        </w:sdtContent>
      </w:sdt>
      <w:sdt>
        <w:sdtPr>
          <w:rPr>
            <w:rFonts w:ascii="Open Sans" w:hAnsi="Open Sans" w:cs="Open Sans"/>
            <w:b/>
            <w:bCs/>
            <w:color w:val="231F20"/>
            <w:sz w:val="16"/>
            <w:szCs w:val="16"/>
          </w:rPr>
          <w:alias w:val=""/>
          <w:tag w:val=""/>
          <w:id w:val="885756629"/>
          <w:placeholder>
            <w:docPart w:val="5442486A838C4E5CBBABACBDB6DD9EC6"/>
          </w:placeholder>
          <w15:appearance w15:val="hidden"/>
        </w:sdtPr>
        <w:sdtEndPr>
          <w:rPr>
            <w:i/>
            <w:iCs/>
            <w:lang w:val="en-GB"/>
          </w:rPr>
        </w:sdtEndPr>
        <w:sdtContent>
          <w:tr w:rsidRPr="006D0CF8" w:rsidR="006D0CF8" w:rsidTr="00A23E18" w14:paraId="6436A64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9D3852" w:rsidP="004230D8" w:rsidRDefault="009D3852" w14:paraId="761B6623"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90467017"/>
                <w:placeholder>
                  <w:docPart w:val="6FBB46F9564245EAA68AC903B9E411B6"/>
                </w:placeholder>
                <w15:appearance w15:val="hidden"/>
              </w:sdtPr>
              <w:sdtEndPr/>
              <w:sdtContent>
                <w:tc>
                  <w:tcPr>
                    <w:tcW w:w="781" w:type="dxa"/>
                  </w:tcPr>
                  <w:sdt>
                    <w:sdtPr>
                      <w:rPr>
                        <w:rFonts w:ascii="Open Sans" w:hAnsi="Open Sans" w:cs="Open Sans"/>
                        <w:bCs/>
                        <w:color w:val="231F20"/>
                        <w:sz w:val="16"/>
                        <w:szCs w:val="16"/>
                        <w:lang w:val="en-GB"/>
                      </w:rPr>
                      <w:alias w:val=""/>
                      <w:tag w:val=""/>
                      <w:id w:val="-133718223"/>
                      <w:placeholder>
                        <w:docPart w:val="6FBB46F9564245EAA68AC903B9E411B6"/>
                      </w:placeholder>
                      <w:text/>
                      <w15:appearance w15:val="hidden"/>
                    </w:sdtPr>
                    <w:sdtEndPr/>
                    <w:sdtContent>
                      <w:p w:rsidRPr="006D0CF8" w:rsidR="009D3852" w:rsidP="00A33584" w:rsidRDefault="009D3852" w14:paraId="142A3FF5"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078966748"/>
                <w:placeholder>
                  <w:docPart w:val="AD246D32926F4ADD8C9A806BBD27BEF7"/>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694147129"/>
                      <w:placeholder>
                        <w:docPart w:val="25CA2953CEFD4262A58CF572C7308213"/>
                      </w:placeholder>
                      <w:text/>
                      <w15:appearance w15:val="hidden"/>
                    </w:sdtPr>
                    <w:sdtEndPr/>
                    <w:sdtContent>
                      <w:p w:rsidRPr="006D0CF8" w:rsidR="009D3852" w:rsidP="00A33584" w:rsidRDefault="009D3852" w14:paraId="33E45B91"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989290695"/>
                <w:placeholder>
                  <w:docPart w:val="CCCEA24D354648FDA670F5C1CFCE31C0"/>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443430106"/>
                      <w:placeholder>
                        <w:docPart w:val="7432EA2400384B5D9CFD164565C5E11E"/>
                      </w:placeholder>
                      <w:text/>
                      <w15:appearance w15:val="hidden"/>
                    </w:sdtPr>
                    <w:sdtEndPr/>
                    <w:sdtContent>
                      <w:p w:rsidRPr="006D0CF8" w:rsidR="009D3852" w:rsidP="00A33584" w:rsidRDefault="009D3852" w14:paraId="5A99A10A" w14:textId="77777777">
                        <w:r>
                          <w:rPr>
                            <w:rFonts w:ascii="Open Sans" w:hAnsi="Open Sans" w:cs="Open Sans"/>
                            <w:bCs/>
                            <w:color w:val="231F20"/>
                            <w:sz w:val="16"/>
                            <w:szCs w:val="16"/>
                            <w:lang w:val="en-GB"/>
                          </w:rPr>
                          <w:t>53 %</w:t>
                        </w:r>
                      </w:p>
                    </w:sdtContent>
                  </w:sdt>
                </w:tc>
              </w:sdtContent>
            </w:sdt>
            <w:sdt>
              <w:sdtPr>
                <w:rPr>
                  <w:rFonts w:ascii="Open Sans" w:hAnsi="Open Sans" w:cs="Open Sans"/>
                  <w:bCs/>
                  <w:color w:val="231F20"/>
                  <w:sz w:val="16"/>
                  <w:szCs w:val="16"/>
                  <w:lang w:val="en-GB"/>
                </w:rPr>
                <w:alias w:val=""/>
                <w:tag w:val=""/>
                <w:id w:val="-536742928"/>
                <w:placeholder>
                  <w:docPart w:val="598E457AE9644DF38A8931E5CA18762A"/>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636096417"/>
                      <w:placeholder>
                        <w:docPart w:val="594F7D0A492248389E4515B841BF8317"/>
                      </w:placeholder>
                      <w:text/>
                      <w15:appearance w15:val="hidden"/>
                    </w:sdtPr>
                    <w:sdtEndPr/>
                    <w:sdtContent>
                      <w:p w:rsidRPr="006D0CF8" w:rsidR="009D3852" w:rsidP="00A33584" w:rsidRDefault="009D3852" w14:paraId="52C3F4E4"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412118989"/>
                <w:placeholder>
                  <w:docPart w:val="1375E23C4639429E8D1C568CBBAB51BD"/>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577334871"/>
                      <w:placeholder>
                        <w:docPart w:val="2DDAA86973254EB8A524A6E82351CA21"/>
                      </w:placeholder>
                      <w:text/>
                      <w15:appearance w15:val="hidden"/>
                    </w:sdtPr>
                    <w:sdtEndPr/>
                    <w:sdtContent>
                      <w:p w:rsidRPr="006D0CF8" w:rsidR="009D3852" w:rsidP="00A33584" w:rsidRDefault="009D3852" w14:paraId="4296BD1F" w14:textId="77777777">
                        <w:r>
                          <w:rPr>
                            <w:rFonts w:ascii="Open Sans" w:hAnsi="Open Sans" w:cs="Open Sans"/>
                            <w:b w:val="0"/>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1406952365"/>
                <w:placeholder>
                  <w:docPart w:val="ED4D8D7C1D6E4D508251092DCE1C2D7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87909613"/>
                      <w:placeholder>
                        <w:docPart w:val="AD628AC35AE44CE48DEF93F0F37A8E71"/>
                      </w:placeholder>
                      <w:text/>
                      <w15:appearance w15:val="hidden"/>
                    </w:sdtPr>
                    <w:sdtEndPr/>
                    <w:sdtContent>
                      <w:p w:rsidRPr="006D0CF8" w:rsidR="009D3852" w:rsidP="00A33584" w:rsidRDefault="009D3852" w14:paraId="2BE2367D" w14:textId="77777777">
                        <w:r>
                          <w:rPr>
                            <w:rFonts w:ascii="Open Sans" w:hAnsi="Open Sans" w:cs="Open Sans"/>
                            <w:bCs/>
                            <w:color w:val="231F20"/>
                            <w:sz w:val="16"/>
                            <w:szCs w:val="16"/>
                            <w:lang w:val="en-GB"/>
                          </w:rPr>
                          <w:t>64 %</w:t>
                        </w:r>
                      </w:p>
                    </w:sdtContent>
                  </w:sdt>
                </w:tc>
              </w:sdtContent>
            </w:sdt>
            <w:tc>
              <w:tcPr>
                <w:tcW w:w="709" w:type="dxa"/>
              </w:tcPr>
              <w:p w:rsidRPr="006D0CF8" w:rsidR="009D3852" w:rsidP="00A33584" w:rsidRDefault="00392D73" w14:paraId="2051264A"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081220714"/>
                    <w:placeholder>
                      <w:docPart w:val="A26BF00957DE45BEB3CE5F7E78F97E5C"/>
                    </w:placeholder>
                    <w15:appearance w15:val="hidden"/>
                  </w:sdtPr>
                  <w:sdtEndPr/>
                  <w:sdtContent>
                    <w:sdt>
                      <w:sdtPr>
                        <w:rPr>
                          <w:rFonts w:ascii="Open Sans" w:hAnsi="Open Sans" w:cs="Open Sans"/>
                          <w:b w:val="0"/>
                          <w:bCs/>
                          <w:i/>
                          <w:iCs/>
                          <w:color w:val="231F20"/>
                          <w:sz w:val="16"/>
                          <w:szCs w:val="16"/>
                          <w:lang w:val="en-GB"/>
                        </w:rPr>
                        <w:alias w:val=""/>
                        <w:tag w:val=""/>
                        <w:id w:val="-1740626663"/>
                        <w:placeholder>
                          <w:docPart w:val="0CE662945A104016B9340FDD3C2E4A5A"/>
                        </w:placeholder>
                        <w:text/>
                        <w15:appearance w15:val="hidden"/>
                      </w:sdtPr>
                      <w:sdtEndPr/>
                      <w:sdtContent>
                        <w:r>
                          <w:rPr>
                            <w:rFonts w:ascii="Open Sans" w:hAnsi="Open Sans" w:cs="Open Sans"/>
                            <w:b w:val="0"/>
                            <w:bCs/>
                            <w:color w:val="231F20"/>
                            <w:sz w:val="16"/>
                            <w:szCs w:val="16"/>
                            <w:lang w:val="en-GB"/>
                          </w:rPr>
                          <w:t>68 %</w:t>
                        </w:r>
                      </w:sdtContent>
                    </w:sdt>
                  </w:sdtContent>
                </w:sdt>
              </w:p>
            </w:tc>
          </w:tr>
        </w:sdtContent>
      </w:sdt>
    </w:tbl>
    <w:p w:rsidR="003C2145" w:rsidP="008E1441" w:rsidRDefault="003C2145" w14:paraId="28BCF89B" w14:textId="121B8A75">
      <w:pPr>
        <w:spacing w:line="259" w:lineRule="auto"/>
        <w:rPr>
          <w:rFonts w:ascii="Open Sans" w:hAnsi="Open Sans" w:cs="Open Sans"/>
          <w:bCs/>
          <w:color w:val="231F20"/>
          <w:sz w:val="16"/>
          <w:szCs w:val="16"/>
        </w:rPr>
      </w:pPr>
    </w:p>
    <w:p w:rsidR="003C2145" w:rsidRDefault="003C2145" w14:paraId="459B76DB" w14:textId="77777777">
      <w:pPr>
        <w:spacing w:after="160" w:line="259" w:lineRule="auto"/>
        <w:rPr>
          <w:rFonts w:ascii="Open Sans" w:hAnsi="Open Sans" w:cs="Open Sans"/>
          <w:bCs/>
          <w:color w:val="231F20"/>
          <w:sz w:val="16"/>
          <w:szCs w:val="16"/>
        </w:rPr>
      </w:pPr>
      <w:r>
        <w:rPr>
          <w:rFonts w:ascii="Open Sans" w:hAnsi="Open Sans" w:cs="Open Sans"/>
          <w:bCs/>
          <w:color w:val="231F20"/>
          <w:sz w:val="16"/>
          <w:szCs w:val="16"/>
        </w:rPr>
        <w:br w:type="page"/>
      </w:r>
    </w:p>
    <w:p w:rsidR="00786395" w:rsidP="00020DCD" w:rsidRDefault="00786395" w14:paraId="058629FA" w14:textId="20E5580E">
      <w:pPr>
        <w:pStyle w:val="SMS2"/>
        <w:rPr>
          <w:color w:val="FFFFFF"/>
          <w:sz w:val="60"/>
          <w:szCs w:val="60"/>
          <w:shd w:val="clear" w:color="auto" w:fill="0B3A5D"/>
        </w:rPr>
      </w:pPr>
      <w:bookmarkStart w:name="_Toc73907931" w:id="14"/>
      <w:r w:rsidRPr="00020DCD">
        <w:rPr>
          <w:color w:val="FFFFFF"/>
          <w:sz w:val="60"/>
          <w:szCs w:val="60"/>
          <w:shd w:val="clear" w:color="auto" w:fill="0B3A5D"/>
        </w:rPr>
        <w:t>H</w:t>
      </w:r>
      <w:r w:rsidRPr="00020DCD" w:rsidR="006E1700">
        <w:rPr>
          <w:color w:val="FFFFFF"/>
          <w:sz w:val="60"/>
          <w:szCs w:val="60"/>
          <w:shd w:val="clear" w:color="auto" w:fill="0B3A5D"/>
        </w:rPr>
        <w:t>4</w:t>
      </w:r>
      <w:r w:rsidRPr="00020DCD">
        <w:rPr>
          <w:color w:val="FFFFFF"/>
          <w:sz w:val="60"/>
          <w:szCs w:val="60"/>
          <w:shd w:val="clear" w:color="auto" w:fill="0B3A5D"/>
        </w:rPr>
        <w:t xml:space="preserve">. Complimenten, </w:t>
      </w:r>
      <w:r w:rsidRPr="00020DCD" w:rsidR="008509A4">
        <w:rPr>
          <w:color w:val="FFFFFF"/>
          <w:sz w:val="60"/>
          <w:szCs w:val="60"/>
          <w:shd w:val="clear" w:color="auto" w:fill="0B3A5D"/>
        </w:rPr>
        <w:t>verbeterpunten</w:t>
      </w:r>
      <w:r w:rsidRPr="00020DCD">
        <w:rPr>
          <w:color w:val="FFFFFF"/>
          <w:sz w:val="60"/>
          <w:szCs w:val="60"/>
          <w:shd w:val="clear" w:color="auto" w:fill="0B3A5D"/>
        </w:rPr>
        <w:t xml:space="preserve"> en sterke punten</w:t>
      </w:r>
      <w:bookmarkEnd w:id="14"/>
    </w:p>
    <w:p w:rsidR="006D18EA" w:rsidP="006D18EA" w:rsidRDefault="006D18EA" w14:paraId="1B5B955E" w14:textId="237DEC20">
      <w:pPr>
        <w:pStyle w:val="SMS-Standaardvet"/>
      </w:pPr>
    </w:p>
    <w:p w:rsidR="006D18EA" w:rsidP="006D18EA" w:rsidRDefault="006D18EA" w14:paraId="3B1E7407" w14:textId="4BC7BC4C">
      <w:pPr>
        <w:pStyle w:val="SMS2"/>
        <w:numPr>
          <w:ilvl w:val="0"/>
          <w:numId w:val="4"/>
        </w:numPr>
      </w:pPr>
      <w:bookmarkStart w:name="_Toc84449365" w:id="15"/>
      <w:r>
        <w:t xml:space="preserve">Complimenten van </w:t>
      </w:r>
      <w:bookmarkEnd w:id="15"/>
      <w:r w:rsidR="00EA0188">
        <w:t>ouders</w:t>
      </w:r>
    </w:p>
    <w:sdt>
      <w:sdtPr>
        <w:rPr>
          <w:rFonts w:eastAsia="Open Sans bold" w:cs="Open Sans"/>
          <w:b/>
          <w:bCs/>
          <w:sz w:val="22"/>
          <w:szCs w:val="24"/>
        </w:rPr>
        <w:alias w:val=""/>
        <w:tag w:val=""/>
        <w:id w:val="-1686976802"/>
        <w:placeholder>
          <w:docPart w:val="C22E59E253944274AF0535D257016BF2"/>
        </w:placeholder>
        <w15:appearance w15:val="hidden"/>
      </w:sdtPr>
      <w:sdtEndPr>
        <w:rPr>
          <w:rFonts w:eastAsia="Open Sans Light" w:cs="Open Sans Light"/>
          <w:b w:val="0"/>
          <w:bCs w:val="0"/>
          <w:sz w:val="21"/>
          <w:szCs w:val="22"/>
        </w:rPr>
      </w:sdtEndPr>
      <w:sdtContent>
        <w:p w:rsidR="006D18EA" w:rsidP="006D18EA" w:rsidRDefault="006D18EA" w14:paraId="1A560B5C" w14:textId="77777777">
          <w:pPr>
            <w:tabs>
              <w:tab w:val="left" w:pos="1749"/>
            </w:tabs>
            <w:rPr>
              <w:rFonts w:eastAsia="Open Sans bold" w:cs="Open Sans"/>
              <w:b/>
              <w:bCs/>
              <w:sz w:val="22"/>
              <w:szCs w:val="24"/>
            </w:rPr>
          </w:pP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Pr="00027B3E" w:rsidR="006D18EA" w:rsidTr="00862777" w14:paraId="4BBE6E66"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rPr>
                    <w:rFonts w:ascii="Open Sans" w:hAnsi="Open Sans" w:cs="Open Sans"/>
                    <w:sz w:val="16"/>
                    <w:szCs w:val="16"/>
                  </w:rPr>
                  <w:alias w:val=""/>
                  <w:tag w:val=""/>
                  <w:id w:val="-544592964"/>
                  <w15:repeatingSection/>
                  <w15:appearance w15:val="hidden"/>
                </w:sdtPr>
                <w:sdtEndPr/>
                <w:sdtConten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dc6e15c4-1fe9-47c6-9748-1cd6b6bdbde0"/>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5e761fae-7521-462d-8839-a4c044364333"/>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8de51079-b2a1-4b9c-bfab-da47e393eeee"/>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251554ac-94b2-4833-9982-3efbf68e97fd"/>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7bc5ea3f-3065-451d-b583-fa9ba321017d"/>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55dfd4cb-a3dd-4fa8-9853-6d8117795161"/>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a539b058-b872-4b20-8013-0b89b61fd3dc"/>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39aa602a-a6c7-4b58-b986-1e1a79a2d050"/>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ce21cc03-991a-4996-a7a1-79f99214063c"/>
                          </w:sdtContent>
                        </w:sdt>
                      </w:p>
                    </w:sdtContent>
                  </w:sdt>
                  <w:sdt>
                    <w:sdtPr>
                      <w:rPr>
                        <w:rFonts w:ascii="Open Sans" w:hAnsi="Open Sans" w:cs="Open Sans"/>
                        <w:sz w:val="16"/>
                        <w:szCs w:val="16"/>
                      </w:rPr>
                      <w:id w:val="512423138"/>
                      <w:placeholder>
                        <w:docPart w:val="E3D05006915A4166B3EEF27E0FE8104D"/>
                      </w:placeholder>
                      <w15:repeatingSectionItem/>
                      <w15:appearance w15:val="hidden"/>
                    </w:sdtPr>
                    <w:sdtEndPr/>
                    <w:sdtContent>
                      <w:p w:rsidRPr="00027B3E" w:rsidR="006D18EA" w:rsidP="00862777" w:rsidRDefault="00392D73" w14:paraId="71FE8197" w14:textId="77777777">
                        <w:pPr>
                          <w:pStyle w:val="NormalWeb"/>
                          <w:ind w:left="64"/>
                          <w:rPr>
                            <w:rFonts w:ascii="Open Sans" w:hAnsi="Open Sans" w:cs="Open Sans"/>
                            <w:sz w:val="16"/>
                            <w:szCs w:val="16"/>
                          </w:rPr>
                        </w:pPr>
                        <w:sdt>
                          <w:sdtPr>
                            <w:rPr>
                              <w:rFonts w:ascii="Open Sans" w:hAnsi="Open Sans" w:cs="Open Sans"/>
                              <w:sz w:val="16"/>
                              <w:szCs w:val="16"/>
                            </w:rPr>
                            <w:alias w:val=""/>
                            <w:tag w:val=""/>
                            <w:id w:val="-315336137"/>
                            <w:placeholder>
                              <w:docPart w:val="2336F9CE9EB049F6B431337BE0C79F69"/>
                            </w:placeholder>
                            <w:text/>
                            <w15:appearance w15:val="hidden"/>
                          </w:sdtPr>
                          <w:sdtEndPr/>
                          <w:sdtContent>
                            <w:altChunk r:id="AltChunk-8260bbe7-59d0-4595-8f4d-9af1d9824deb"/>
                          </w:sdtContent>
                        </w:sdt>
                      </w:p>
                    </w:sdtContent>
                  </w:sdt>
                </w:sdtContent>
              </w:sdt>
            </w:tc>
          </w:tr>
        </w:tbl>
        <w:p w:rsidR="006D18EA" w:rsidP="006D18EA" w:rsidRDefault="00392D73" w14:paraId="639E124C" w14:textId="77777777">
          <w:pPr>
            <w:spacing w:line="256" w:lineRule="auto"/>
          </w:pPr>
        </w:p>
      </w:sdtContent>
    </w:sdt>
    <w:p w:rsidR="006E1700" w:rsidP="000A4576" w:rsidRDefault="006E1700" w14:paraId="1635907B" w14:textId="7E925375">
      <w:pPr>
        <w:pStyle w:val="SMS2"/>
        <w:numPr>
          <w:ilvl w:val="0"/>
          <w:numId w:val="4"/>
        </w:numPr>
      </w:pPr>
      <w:bookmarkStart w:name="_Toc84449364" w:id="16"/>
      <w:bookmarkEnd w:id="4"/>
      <w:r>
        <w:t xml:space="preserve">Verbeterpunten volgens </w:t>
      </w:r>
      <w:bookmarkEnd w:id="16"/>
      <w:r w:rsidR="00EA0188">
        <w:t>ouders</w:t>
      </w:r>
    </w:p>
    <w:sdt>
      <w:sdtPr>
        <w:rPr>
          <w:b/>
          <w:bCs/>
        </w:rPr>
        <w:alias w:val=""/>
        <w:tag w:val=""/>
        <w:id w:val="-1243020963"/>
        <w:placeholder>
          <w:docPart w:val="DefaultPlaceholder_-1854013440"/>
        </w:placeholder>
        <w15:appearance w15:val="hidden"/>
      </w:sdtPr>
      <w:sdtEndPr>
        <w:rPr>
          <w:b w:val="0"/>
          <w:bCs w:val="0"/>
        </w:rPr>
      </w:sdtEndPr>
      <w:sdtContent>
        <w:p w:rsidRPr="006F7A95" w:rsidR="008A3577" w:rsidP="008A3577" w:rsidRDefault="008A3577" w14:paraId="310A64A0" w14:textId="1FC17010">
          <w:pPr>
            <w:rPr>
              <w:b/>
              <w:bCs/>
            </w:rPr>
          </w:pP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Pr="00027B3E" w:rsidR="008A3577" w:rsidTr="00C45E1C" w14:paraId="36994F25"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rPr>
                    <w:rFonts w:ascii="Open Sans" w:hAnsi="Open Sans" w:cs="Open Sans"/>
                    <w:sz w:val="16"/>
                    <w:szCs w:val="18"/>
                  </w:rPr>
                  <w:alias w:val=""/>
                  <w:tag w:val=""/>
                  <w:id w:val="-1736856487"/>
                  <w15:repeatingSection/>
                  <w15:appearance w15:val="hidden"/>
                </w:sdtPr>
                <w:sdtEndPr/>
                <w:sdtConten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9216044b-8130-496e-a7d5-9cfa5df7787e"/>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df220d65-51f4-4a7a-942e-ab94342bc234"/>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8ec3c0d0-1ec3-4065-b4cc-6c0ab8e7c5af"/>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50208dbe-0108-49e1-9de9-e3756b893652"/>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1c144ff3-baa9-44a7-a770-b75fa08b014c"/>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bffd3ff1-40d8-4116-8b61-6e4b001f75a8"/>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d84d5ddc-5fb1-4fc4-9dbf-20797319e503"/>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d1de477e-bb4f-46b3-a79d-50f1f8a8a91f"/>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32c9e587-9411-4236-b832-752ed490f8b8"/>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95b26b0f-b74f-4c93-8c18-51fbb7d7baa3"/>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94574641-869c-467e-b47b-ad3f60b70c6d"/>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d83bc5ba-a000-4a81-963f-68ea883546ea"/>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be8c1b76-6130-46f3-84fb-bec716f5def5"/>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2b1f13e0-429d-49f8-913b-6d2e4a7cb6c2"/>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517bc1d9-f96e-455d-95e1-c59d40a28873"/>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b192ec4f-d137-4894-993c-b3bf492455e6"/>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31e03d78-7399-43f3-a06b-97f212f340cf"/>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250e1d92-febb-4036-94c4-65b897f42805"/>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fb5122ff-1327-4ff8-907a-0f685b84b476"/>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bf3cf3fb-96fb-4ac8-b883-7d04789a6908"/>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7bbc630b-2b3a-4999-baf6-0101dfbacf27"/>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e6b85b34-056f-4824-a887-b2c73e1583bd"/>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a966ec0c-059c-467c-9513-8aee947a522b"/>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8f6733f2-3bb2-48be-a26d-7209ddb3aa1f"/>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51c1830b-c45d-4bfd-9b3a-a3788606f47f"/>
                          </w:sdtContent>
                        </w:sdt>
                      </w:p>
                    </w:sdtContent>
                  </w:sdt>
                  <w:sdt>
                    <w:sdtPr>
                      <w:rPr>
                        <w:rFonts w:ascii="Open Sans" w:hAnsi="Open Sans" w:cs="Open Sans"/>
                        <w:sz w:val="16"/>
                        <w:szCs w:val="18"/>
                      </w:rPr>
                      <w:id w:val="1069384188"/>
                      <w:placeholder>
                        <w:docPart w:val="1D64EC32C5B849B89A3627083C195AB3"/>
                      </w:placeholder>
                      <w15:repeatingSectionItem/>
                      <w15:appearance w15:val="hidden"/>
                    </w:sdtPr>
                    <w:sdtEndPr/>
                    <w:sdtContent>
                      <w:p w:rsidRPr="00027B3E" w:rsidR="008A3577" w:rsidP="00C45E1C" w:rsidRDefault="00392D73" w14:paraId="76C31F6B" w14:textId="115649F4">
                        <w:pPr>
                          <w:pStyle w:val="NormalWeb"/>
                          <w:ind w:left="64"/>
                          <w:rPr>
                            <w:rFonts w:ascii="Open Sans" w:hAnsi="Open Sans" w:cs="Open Sans"/>
                            <w:sz w:val="16"/>
                            <w:szCs w:val="18"/>
                          </w:rPr>
                        </w:pPr>
                        <w:sdt>
                          <w:sdtPr>
                            <w:rPr>
                              <w:rFonts w:ascii="Open Sans" w:hAnsi="Open Sans" w:cs="Open Sans"/>
                              <w:sz w:val="16"/>
                              <w:szCs w:val="18"/>
                            </w:rPr>
                            <w:alias w:val=""/>
                            <w:tag w:val=""/>
                            <w:id w:val="164836859"/>
                            <w:placeholder>
                              <w:docPart w:val="6715172ABEF24B2A84AB1B969D33C689"/>
                            </w:placeholder>
                            <w:text/>
                            <w15:appearance w15:val="hidden"/>
                          </w:sdtPr>
                          <w:sdtEndPr/>
                          <w:sdtContent>
                            <w:altChunk r:id="AltChunk-9eaf1cb6-f446-4d99-b51f-5b569ea8c091"/>
                          </w:sdtContent>
                        </w:sdt>
                      </w:p>
                    </w:sdtContent>
                  </w:sdt>
                </w:sdtContent>
              </w:sdt>
            </w:tc>
          </w:tr>
        </w:tbl>
        <w:p w:rsidR="008A3577" w:rsidP="008A3577" w:rsidRDefault="00392D73" w14:paraId="327E2146" w14:textId="14994B3A">
          <w:pPr>
            <w:spacing w:line="256" w:lineRule="auto"/>
          </w:pPr>
        </w:p>
      </w:sdtContent>
    </w:sdt>
    <w:p w:rsidR="006E1700" w:rsidP="000A4576" w:rsidRDefault="006E1700" w14:paraId="428E4E3F" w14:textId="4FE4C3BE">
      <w:pPr>
        <w:pStyle w:val="SMS2"/>
        <w:numPr>
          <w:ilvl w:val="0"/>
          <w:numId w:val="4"/>
        </w:numPr>
      </w:pPr>
      <w:bookmarkStart w:name="_Toc84449366" w:id="17"/>
      <w:r>
        <w:t xml:space="preserve">Sterke punten volgens </w:t>
      </w:r>
      <w:bookmarkEnd w:id="17"/>
      <w:r w:rsidR="00EA0188">
        <w:t>ouders</w:t>
      </w:r>
    </w:p>
    <w:sdt>
      <w:sdtPr>
        <w:rPr>
          <w:i/>
          <w:iCs/>
        </w:rPr>
        <w:alias w:val=""/>
        <w:tag w:val=""/>
        <w:id w:val="-869762810"/>
        <w:placeholder>
          <w:docPart w:val="DefaultPlaceholder_-1854013440"/>
        </w:placeholder>
        <w15:appearance w15:val="hidden"/>
      </w:sdtPr>
      <w:sdtEndPr>
        <w:rPr>
          <w:i w:val="0"/>
          <w:iCs w:val="0"/>
        </w:rPr>
      </w:sdtEndPr>
      <w:sdtContent>
        <w:p w:rsidR="008A3577" w:rsidP="008A3577" w:rsidRDefault="008A3577" w14:paraId="286B6151" w14:textId="06F7A8D4">
          <w:pPr>
            <w:rPr>
              <w:i/>
              <w:iCs/>
            </w:rPr>
          </w:pPr>
        </w:p>
        <w:tbl>
          <w:tblPr>
            <w:tblStyle w:val="TableGrid"/>
            <w:tblW w:w="0" w:type="auto"/>
            <w:tblLook w:val="04A0" w:firstRow="1" w:lastRow="0" w:firstColumn="1" w:lastColumn="0" w:noHBand="0" w:noVBand="1"/>
          </w:tblPr>
          <w:tblGrid>
            <w:gridCol w:w="9071"/>
          </w:tblGrid>
        </w:tbl>
        <w:p w:rsidR="008A3577" w:rsidP="008A3577" w:rsidRDefault="00392D73" w14:paraId="668A2332" w14:textId="73294ED2">
          <w:pPr>
            <w:spacing w:after="160" w:line="256" w:lineRule="auto"/>
          </w:pPr>
        </w:p>
      </w:sdtContent>
    </w:sdt>
    <w:p w:rsidR="000A4576" w:rsidP="000A4576" w:rsidRDefault="000A4576" w14:paraId="4B2FBF02" w14:textId="4002E793">
      <w:pPr>
        <w:pStyle w:val="SMS2"/>
        <w:numPr>
          <w:ilvl w:val="0"/>
          <w:numId w:val="4"/>
        </w:numPr>
      </w:pPr>
      <w:bookmarkStart w:name="_Toc84449367" w:id="18"/>
      <w:r>
        <w:t>Opmerkingen en suggesties</w:t>
      </w:r>
      <w:bookmarkEnd w:id="18"/>
      <w:r>
        <w:t xml:space="preserve"> </w:t>
      </w:r>
    </w:p>
    <w:sdt>
      <w:sdtPr>
        <w:rPr>
          <w:rFonts w:ascii="Open Sans" w:hAnsi="Open Sans" w:cs="Open Sans"/>
          <w:i/>
          <w:iCs/>
        </w:rPr>
        <w:alias w:val=""/>
        <w:tag w:val=""/>
        <w:id w:val="-756976451"/>
        <w:placeholder>
          <w:docPart w:val="DefaultPlaceholder_-1854013440"/>
        </w:placeholder>
        <w15:appearance w15:val="hidden"/>
      </w:sdtPr>
      <w:sdtEndPr>
        <w:rPr>
          <w:i w:val="0"/>
          <w:iCs w:val="0"/>
        </w:rPr>
      </w:sdtEndPr>
      <w:sdtContent>
        <w:p w:rsidRPr="00027B3E" w:rsidR="008A3577" w:rsidP="008A3577" w:rsidRDefault="008A3577" w14:paraId="4556EC72" w14:textId="3A299CCE">
          <w:pPr>
            <w:rPr>
              <w:rFonts w:ascii="Open Sans" w:hAnsi="Open Sans" w:cs="Open Sans"/>
              <w:i/>
              <w:iCs/>
            </w:rPr>
          </w:pPr>
        </w:p>
        <w:tbl>
          <w:tblPr>
            <w:tblStyle w:val="TableGrid"/>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EndPr/>
            <w:sdtConten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c6863ea-71b4-425f-9f83-722aa81d898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7ca02719-766b-4a42-88b9-d75e452a46c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e18b360-8ccf-43fb-ac34-74d63fb3b8a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560b365-1525-446d-806f-fae8270a1a2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724d66f-900a-4a93-9b4f-eea668117bd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94857b2-9ab4-4f99-a67e-d512377856a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c18966e-935b-4cf0-a1d3-aa37d5cdf6a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cf42705-bdc7-4456-a5ad-b16be88a882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5189d49-da57-41e6-9e8a-0b888260036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45f859e-c877-4188-a7ee-7ced508a784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7f041c9-b8af-45fc-a2c9-e242a27403c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3b8c291-216a-48d9-b940-831b2c91662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f4bc034-4e51-41e8-8021-083aeac4888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392D73"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4142282-a4fe-4633-addf-a58b555c4518"/>
                          </w:sdtContent>
                        </w:sdt>
                      </w:p>
                    </w:tc>
                  </w:tr>
                </w:sdtContent>
              </w:sdt>
            </w:sdtContent>
          </w:sdt>
        </w:tbl>
        <w:p w:rsidR="008A3577" w:rsidP="008A3577" w:rsidRDefault="00392D73" w14:paraId="23F7B696" w14:textId="4A7AD3BC">
          <w:pPr>
            <w:spacing w:after="160" w:line="256" w:lineRule="auto"/>
          </w:pPr>
        </w:p>
      </w:sdtContent>
    </w:sdt>
    <w:bookmarkEnd w:displacedByCustomXml="prev" w:id="0"/>
    <w:sectPr w:rsidR="008A3577" w:rsidSect="0043701A">
      <w:footerReference w:type="default" r:id="rId35"/>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5286" w14:textId="77777777" w:rsidR="00392D73" w:rsidRDefault="00392D73">
      <w:pPr>
        <w:spacing w:line="240" w:lineRule="auto"/>
      </w:pPr>
      <w:r>
        <w:separator/>
      </w:r>
    </w:p>
  </w:endnote>
  <w:endnote w:type="continuationSeparator" w:id="0">
    <w:p w14:paraId="15FA6456" w14:textId="77777777" w:rsidR="00392D73" w:rsidRDefault="00392D73">
      <w:pPr>
        <w:spacing w:line="240" w:lineRule="auto"/>
      </w:pPr>
      <w:r>
        <w:continuationSeparator/>
      </w:r>
    </w:p>
  </w:endnote>
  <w:endnote w:type="continuationNotice" w:id="1">
    <w:p w14:paraId="7A4C7931" w14:textId="77777777" w:rsidR="00392D73" w:rsidRDefault="00392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5400" w14:textId="77777777" w:rsidR="00C460C7" w:rsidRDefault="00C4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F58" w14:textId="77777777" w:rsidR="00C460C7" w:rsidRDefault="00C46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56A" w14:textId="77777777" w:rsidR="00C460C7" w:rsidRDefault="00C46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9AA6E96" w:rsidR="00222619" w:rsidRDefault="00222619" w:rsidP="00A609C5">
    <w:r>
      <w:rPr>
        <w:color w:val="7B7B7B"/>
      </w:rPr>
      <w:t>R</w:t>
    </w:r>
    <w:r w:rsidRPr="00CC6517">
      <w:rPr>
        <w:color w:val="7B7B7B"/>
      </w:rPr>
      <w:t>apportage</w:t>
    </w:r>
    <w:r>
      <w:rPr>
        <w:color w:val="7B7B7B"/>
      </w:rPr>
      <w:t xml:space="preserve"> </w:t>
    </w:r>
    <w:r w:rsidR="00EA0188" w:rsidRPr="00EA0188">
      <w:rPr>
        <w:color w:val="7B7B7B"/>
      </w:rPr>
      <w:t>ouders</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53C2" w14:textId="77777777" w:rsidR="00392D73" w:rsidRDefault="00392D73">
      <w:pPr>
        <w:spacing w:line="240" w:lineRule="auto"/>
      </w:pPr>
      <w:r>
        <w:separator/>
      </w:r>
    </w:p>
  </w:footnote>
  <w:footnote w:type="continuationSeparator" w:id="0">
    <w:p w14:paraId="68A1C556" w14:textId="77777777" w:rsidR="00392D73" w:rsidRDefault="00392D73">
      <w:pPr>
        <w:spacing w:line="240" w:lineRule="auto"/>
      </w:pPr>
      <w:r>
        <w:continuationSeparator/>
      </w:r>
    </w:p>
  </w:footnote>
  <w:footnote w:type="continuationNotice" w:id="1">
    <w:p w14:paraId="566507DE" w14:textId="77777777" w:rsidR="00392D73" w:rsidRDefault="00392D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585E" w14:textId="77777777" w:rsidR="00C460C7" w:rsidRDefault="00C4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FCD" w14:textId="77777777" w:rsidR="00C460C7" w:rsidRDefault="00C4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E05D" w14:textId="77777777" w:rsidR="00C460C7" w:rsidRDefault="00C4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
  </w:num>
  <w:num w:numId="6">
    <w:abstractNumId w:val="8"/>
  </w:num>
  <w:num w:numId="7">
    <w:abstractNumId w:val="2"/>
  </w:num>
  <w:num w:numId="8">
    <w:abstractNumId w:val="0"/>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D31"/>
    <w:rsid w:val="00001E8F"/>
    <w:rsid w:val="00005D95"/>
    <w:rsid w:val="00006CF6"/>
    <w:rsid w:val="0000742F"/>
    <w:rsid w:val="00011B3B"/>
    <w:rsid w:val="00011C6A"/>
    <w:rsid w:val="00011F3B"/>
    <w:rsid w:val="00013789"/>
    <w:rsid w:val="0001402B"/>
    <w:rsid w:val="000145B6"/>
    <w:rsid w:val="0002009B"/>
    <w:rsid w:val="00020673"/>
    <w:rsid w:val="00020DCD"/>
    <w:rsid w:val="00023769"/>
    <w:rsid w:val="000237AE"/>
    <w:rsid w:val="00023981"/>
    <w:rsid w:val="000239A4"/>
    <w:rsid w:val="00025E3D"/>
    <w:rsid w:val="000268DB"/>
    <w:rsid w:val="00027184"/>
    <w:rsid w:val="00027B3E"/>
    <w:rsid w:val="000310A6"/>
    <w:rsid w:val="0003261A"/>
    <w:rsid w:val="00036049"/>
    <w:rsid w:val="00037A32"/>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4C66"/>
    <w:rsid w:val="00080D2C"/>
    <w:rsid w:val="00083B26"/>
    <w:rsid w:val="00083DC9"/>
    <w:rsid w:val="00085B04"/>
    <w:rsid w:val="000867D0"/>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484"/>
    <w:rsid w:val="000C23EF"/>
    <w:rsid w:val="000C42B2"/>
    <w:rsid w:val="000C7A98"/>
    <w:rsid w:val="000D2483"/>
    <w:rsid w:val="000E0512"/>
    <w:rsid w:val="000E4AD9"/>
    <w:rsid w:val="000E4AF4"/>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3D9B"/>
    <w:rsid w:val="00124545"/>
    <w:rsid w:val="00124DD4"/>
    <w:rsid w:val="0012503F"/>
    <w:rsid w:val="0012743E"/>
    <w:rsid w:val="001275EC"/>
    <w:rsid w:val="0013025E"/>
    <w:rsid w:val="001302B1"/>
    <w:rsid w:val="00130912"/>
    <w:rsid w:val="0013203C"/>
    <w:rsid w:val="00133DE5"/>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704BD"/>
    <w:rsid w:val="00170652"/>
    <w:rsid w:val="001756DC"/>
    <w:rsid w:val="00175B2A"/>
    <w:rsid w:val="0017633E"/>
    <w:rsid w:val="00176B5E"/>
    <w:rsid w:val="001776FE"/>
    <w:rsid w:val="00181C0F"/>
    <w:rsid w:val="00182472"/>
    <w:rsid w:val="001841C5"/>
    <w:rsid w:val="00187783"/>
    <w:rsid w:val="00187F00"/>
    <w:rsid w:val="0019150F"/>
    <w:rsid w:val="00191E8D"/>
    <w:rsid w:val="00192E2F"/>
    <w:rsid w:val="001A0888"/>
    <w:rsid w:val="001A1511"/>
    <w:rsid w:val="001A6031"/>
    <w:rsid w:val="001B1C28"/>
    <w:rsid w:val="001B2D79"/>
    <w:rsid w:val="001B2EDA"/>
    <w:rsid w:val="001B5A53"/>
    <w:rsid w:val="001C048A"/>
    <w:rsid w:val="001C1DDC"/>
    <w:rsid w:val="001C6BBA"/>
    <w:rsid w:val="001C7ADE"/>
    <w:rsid w:val="001D31A0"/>
    <w:rsid w:val="001D47EA"/>
    <w:rsid w:val="001D5479"/>
    <w:rsid w:val="001E0EBA"/>
    <w:rsid w:val="001E2639"/>
    <w:rsid w:val="001E48A9"/>
    <w:rsid w:val="001E6FDF"/>
    <w:rsid w:val="001F1B19"/>
    <w:rsid w:val="001F1E2D"/>
    <w:rsid w:val="001F1FBF"/>
    <w:rsid w:val="001F20ED"/>
    <w:rsid w:val="001F2DE9"/>
    <w:rsid w:val="001F40AE"/>
    <w:rsid w:val="00200837"/>
    <w:rsid w:val="00200926"/>
    <w:rsid w:val="00201B6F"/>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31F95"/>
    <w:rsid w:val="00233BDD"/>
    <w:rsid w:val="0023678B"/>
    <w:rsid w:val="00237FD4"/>
    <w:rsid w:val="00242922"/>
    <w:rsid w:val="00243AD1"/>
    <w:rsid w:val="00243B53"/>
    <w:rsid w:val="00243ED3"/>
    <w:rsid w:val="00247840"/>
    <w:rsid w:val="00247D10"/>
    <w:rsid w:val="00247E9D"/>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A56"/>
    <w:rsid w:val="002C7447"/>
    <w:rsid w:val="002D0441"/>
    <w:rsid w:val="002D117C"/>
    <w:rsid w:val="002D171F"/>
    <w:rsid w:val="002D74DE"/>
    <w:rsid w:val="002E656E"/>
    <w:rsid w:val="002F01A3"/>
    <w:rsid w:val="002F09CF"/>
    <w:rsid w:val="002F0A70"/>
    <w:rsid w:val="002F64D7"/>
    <w:rsid w:val="00303803"/>
    <w:rsid w:val="00304517"/>
    <w:rsid w:val="003060FA"/>
    <w:rsid w:val="00311203"/>
    <w:rsid w:val="003112DD"/>
    <w:rsid w:val="003128A9"/>
    <w:rsid w:val="003128C9"/>
    <w:rsid w:val="00312CAB"/>
    <w:rsid w:val="003134A0"/>
    <w:rsid w:val="00313AF8"/>
    <w:rsid w:val="00313E20"/>
    <w:rsid w:val="00314074"/>
    <w:rsid w:val="0031407E"/>
    <w:rsid w:val="00315280"/>
    <w:rsid w:val="00316483"/>
    <w:rsid w:val="00316E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348D"/>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7215"/>
    <w:rsid w:val="00387ACF"/>
    <w:rsid w:val="00391B6F"/>
    <w:rsid w:val="00392272"/>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C12B9"/>
    <w:rsid w:val="003C15A6"/>
    <w:rsid w:val="003C20AC"/>
    <w:rsid w:val="003C2145"/>
    <w:rsid w:val="003C2C00"/>
    <w:rsid w:val="003C468F"/>
    <w:rsid w:val="003C4C9F"/>
    <w:rsid w:val="003C6B29"/>
    <w:rsid w:val="003C716B"/>
    <w:rsid w:val="003C781D"/>
    <w:rsid w:val="003C7B77"/>
    <w:rsid w:val="003C7E4F"/>
    <w:rsid w:val="003D2408"/>
    <w:rsid w:val="003D2796"/>
    <w:rsid w:val="003D4254"/>
    <w:rsid w:val="003D42CE"/>
    <w:rsid w:val="003D579B"/>
    <w:rsid w:val="003D5C97"/>
    <w:rsid w:val="003D7AE2"/>
    <w:rsid w:val="003E0386"/>
    <w:rsid w:val="003E5AFD"/>
    <w:rsid w:val="003E654D"/>
    <w:rsid w:val="003E7E1D"/>
    <w:rsid w:val="003F1E42"/>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30D8"/>
    <w:rsid w:val="00425194"/>
    <w:rsid w:val="00426490"/>
    <w:rsid w:val="00426BD9"/>
    <w:rsid w:val="00432D08"/>
    <w:rsid w:val="00432F0C"/>
    <w:rsid w:val="00434D5B"/>
    <w:rsid w:val="00435136"/>
    <w:rsid w:val="0043561D"/>
    <w:rsid w:val="0043701A"/>
    <w:rsid w:val="00440673"/>
    <w:rsid w:val="004408AF"/>
    <w:rsid w:val="0044188E"/>
    <w:rsid w:val="00441CB0"/>
    <w:rsid w:val="0044223C"/>
    <w:rsid w:val="00444DD5"/>
    <w:rsid w:val="004473C0"/>
    <w:rsid w:val="0044756E"/>
    <w:rsid w:val="004502D2"/>
    <w:rsid w:val="004528FF"/>
    <w:rsid w:val="00457183"/>
    <w:rsid w:val="00457635"/>
    <w:rsid w:val="00457D2F"/>
    <w:rsid w:val="00460590"/>
    <w:rsid w:val="00462243"/>
    <w:rsid w:val="00463F30"/>
    <w:rsid w:val="00464C24"/>
    <w:rsid w:val="00470975"/>
    <w:rsid w:val="004753D5"/>
    <w:rsid w:val="00476BD4"/>
    <w:rsid w:val="004777E3"/>
    <w:rsid w:val="00483F29"/>
    <w:rsid w:val="004855DB"/>
    <w:rsid w:val="00487CB8"/>
    <w:rsid w:val="004906BC"/>
    <w:rsid w:val="0049164D"/>
    <w:rsid w:val="004965AF"/>
    <w:rsid w:val="00497527"/>
    <w:rsid w:val="004A01A1"/>
    <w:rsid w:val="004A0DE7"/>
    <w:rsid w:val="004A15EF"/>
    <w:rsid w:val="004A3C40"/>
    <w:rsid w:val="004A4EF2"/>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E0DDB"/>
    <w:rsid w:val="004E123A"/>
    <w:rsid w:val="004E1894"/>
    <w:rsid w:val="004E41B2"/>
    <w:rsid w:val="004E4762"/>
    <w:rsid w:val="004E4B67"/>
    <w:rsid w:val="004F30BE"/>
    <w:rsid w:val="004F349C"/>
    <w:rsid w:val="00501F5C"/>
    <w:rsid w:val="00502D33"/>
    <w:rsid w:val="0050313E"/>
    <w:rsid w:val="005034BB"/>
    <w:rsid w:val="00503D90"/>
    <w:rsid w:val="00504466"/>
    <w:rsid w:val="0050742A"/>
    <w:rsid w:val="00512465"/>
    <w:rsid w:val="00513BAA"/>
    <w:rsid w:val="00514077"/>
    <w:rsid w:val="005142F0"/>
    <w:rsid w:val="00516DFD"/>
    <w:rsid w:val="0052046F"/>
    <w:rsid w:val="00521626"/>
    <w:rsid w:val="00521B1D"/>
    <w:rsid w:val="00522575"/>
    <w:rsid w:val="00524063"/>
    <w:rsid w:val="005269B4"/>
    <w:rsid w:val="0053007F"/>
    <w:rsid w:val="005310D9"/>
    <w:rsid w:val="005319EB"/>
    <w:rsid w:val="00531C87"/>
    <w:rsid w:val="00535C74"/>
    <w:rsid w:val="00535C7E"/>
    <w:rsid w:val="005361D3"/>
    <w:rsid w:val="005364A9"/>
    <w:rsid w:val="00536ABB"/>
    <w:rsid w:val="00540885"/>
    <w:rsid w:val="0054248C"/>
    <w:rsid w:val="00544173"/>
    <w:rsid w:val="00544C84"/>
    <w:rsid w:val="0054749A"/>
    <w:rsid w:val="00553469"/>
    <w:rsid w:val="00553B69"/>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5773"/>
    <w:rsid w:val="005761A2"/>
    <w:rsid w:val="005807F4"/>
    <w:rsid w:val="00580F7E"/>
    <w:rsid w:val="005831B8"/>
    <w:rsid w:val="0058418B"/>
    <w:rsid w:val="005849F5"/>
    <w:rsid w:val="00584B27"/>
    <w:rsid w:val="0058678A"/>
    <w:rsid w:val="005868C8"/>
    <w:rsid w:val="00586C7B"/>
    <w:rsid w:val="00590EF6"/>
    <w:rsid w:val="005925A1"/>
    <w:rsid w:val="005939A2"/>
    <w:rsid w:val="00595767"/>
    <w:rsid w:val="00597CC9"/>
    <w:rsid w:val="005A258F"/>
    <w:rsid w:val="005A2E5B"/>
    <w:rsid w:val="005A4496"/>
    <w:rsid w:val="005A45D7"/>
    <w:rsid w:val="005A4A15"/>
    <w:rsid w:val="005A5514"/>
    <w:rsid w:val="005A7D44"/>
    <w:rsid w:val="005A7D66"/>
    <w:rsid w:val="005B0000"/>
    <w:rsid w:val="005B49B8"/>
    <w:rsid w:val="005B675A"/>
    <w:rsid w:val="005B67DE"/>
    <w:rsid w:val="005B6D95"/>
    <w:rsid w:val="005B7AFE"/>
    <w:rsid w:val="005C2260"/>
    <w:rsid w:val="005C29A9"/>
    <w:rsid w:val="005C3761"/>
    <w:rsid w:val="005D001A"/>
    <w:rsid w:val="005D2653"/>
    <w:rsid w:val="005D2F70"/>
    <w:rsid w:val="005D4B7F"/>
    <w:rsid w:val="005D5E49"/>
    <w:rsid w:val="005D5F46"/>
    <w:rsid w:val="005E0FB5"/>
    <w:rsid w:val="005E13A5"/>
    <w:rsid w:val="005E3263"/>
    <w:rsid w:val="005E37D1"/>
    <w:rsid w:val="005E6086"/>
    <w:rsid w:val="005F20F6"/>
    <w:rsid w:val="005F2D67"/>
    <w:rsid w:val="005F580E"/>
    <w:rsid w:val="005F7670"/>
    <w:rsid w:val="005F79A3"/>
    <w:rsid w:val="00605ABF"/>
    <w:rsid w:val="006073FA"/>
    <w:rsid w:val="0060744F"/>
    <w:rsid w:val="00610E9E"/>
    <w:rsid w:val="0061486A"/>
    <w:rsid w:val="00616F5D"/>
    <w:rsid w:val="0062194E"/>
    <w:rsid w:val="00621D6A"/>
    <w:rsid w:val="0062204D"/>
    <w:rsid w:val="006222E8"/>
    <w:rsid w:val="00625EF2"/>
    <w:rsid w:val="0063109E"/>
    <w:rsid w:val="00631831"/>
    <w:rsid w:val="00635BDC"/>
    <w:rsid w:val="006367B4"/>
    <w:rsid w:val="0063730A"/>
    <w:rsid w:val="00637661"/>
    <w:rsid w:val="006409C2"/>
    <w:rsid w:val="00640FCF"/>
    <w:rsid w:val="0064451C"/>
    <w:rsid w:val="00650AAF"/>
    <w:rsid w:val="00651641"/>
    <w:rsid w:val="006545A7"/>
    <w:rsid w:val="0066142B"/>
    <w:rsid w:val="0066164C"/>
    <w:rsid w:val="006618CF"/>
    <w:rsid w:val="006629DB"/>
    <w:rsid w:val="00662D6B"/>
    <w:rsid w:val="006637DA"/>
    <w:rsid w:val="00666B5B"/>
    <w:rsid w:val="006708DC"/>
    <w:rsid w:val="00671800"/>
    <w:rsid w:val="00671F7C"/>
    <w:rsid w:val="00673923"/>
    <w:rsid w:val="006748C8"/>
    <w:rsid w:val="00676AEB"/>
    <w:rsid w:val="00676CD5"/>
    <w:rsid w:val="0067714A"/>
    <w:rsid w:val="00677349"/>
    <w:rsid w:val="006773E7"/>
    <w:rsid w:val="006861E6"/>
    <w:rsid w:val="00686648"/>
    <w:rsid w:val="00686FBB"/>
    <w:rsid w:val="0068754D"/>
    <w:rsid w:val="00692AB2"/>
    <w:rsid w:val="00693D99"/>
    <w:rsid w:val="00693F08"/>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6A71"/>
    <w:rsid w:val="006C74B0"/>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7005"/>
    <w:rsid w:val="0073294E"/>
    <w:rsid w:val="007371E3"/>
    <w:rsid w:val="00740EEE"/>
    <w:rsid w:val="00741AAC"/>
    <w:rsid w:val="00743B5C"/>
    <w:rsid w:val="00747152"/>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2662"/>
    <w:rsid w:val="00853DF3"/>
    <w:rsid w:val="00856361"/>
    <w:rsid w:val="008578BA"/>
    <w:rsid w:val="00857C4F"/>
    <w:rsid w:val="00860575"/>
    <w:rsid w:val="008625AC"/>
    <w:rsid w:val="00863958"/>
    <w:rsid w:val="008643E6"/>
    <w:rsid w:val="00864C76"/>
    <w:rsid w:val="008652ED"/>
    <w:rsid w:val="0086659D"/>
    <w:rsid w:val="008669A9"/>
    <w:rsid w:val="00877396"/>
    <w:rsid w:val="008838E1"/>
    <w:rsid w:val="00886FEB"/>
    <w:rsid w:val="0089135E"/>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54BD"/>
    <w:rsid w:val="008D5891"/>
    <w:rsid w:val="008E1097"/>
    <w:rsid w:val="008E1265"/>
    <w:rsid w:val="008E1441"/>
    <w:rsid w:val="008E392A"/>
    <w:rsid w:val="008E46C6"/>
    <w:rsid w:val="008E4D1D"/>
    <w:rsid w:val="008E6DEB"/>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224E4"/>
    <w:rsid w:val="009274DB"/>
    <w:rsid w:val="00930DB7"/>
    <w:rsid w:val="00931093"/>
    <w:rsid w:val="0093396B"/>
    <w:rsid w:val="00935A21"/>
    <w:rsid w:val="0093665F"/>
    <w:rsid w:val="00941241"/>
    <w:rsid w:val="00943055"/>
    <w:rsid w:val="009432FD"/>
    <w:rsid w:val="009438A0"/>
    <w:rsid w:val="00945172"/>
    <w:rsid w:val="00947A07"/>
    <w:rsid w:val="00947C1B"/>
    <w:rsid w:val="009502B2"/>
    <w:rsid w:val="009533C8"/>
    <w:rsid w:val="00954C90"/>
    <w:rsid w:val="00954D27"/>
    <w:rsid w:val="00955361"/>
    <w:rsid w:val="0095655B"/>
    <w:rsid w:val="00960F00"/>
    <w:rsid w:val="00961F09"/>
    <w:rsid w:val="009628C5"/>
    <w:rsid w:val="009628CB"/>
    <w:rsid w:val="009659BC"/>
    <w:rsid w:val="00967D99"/>
    <w:rsid w:val="00973A42"/>
    <w:rsid w:val="00974A5F"/>
    <w:rsid w:val="009752D0"/>
    <w:rsid w:val="009806C1"/>
    <w:rsid w:val="00980C30"/>
    <w:rsid w:val="00981455"/>
    <w:rsid w:val="00986762"/>
    <w:rsid w:val="00991B85"/>
    <w:rsid w:val="00991EB1"/>
    <w:rsid w:val="00992FE3"/>
    <w:rsid w:val="00994AB7"/>
    <w:rsid w:val="00995B5A"/>
    <w:rsid w:val="00995D1D"/>
    <w:rsid w:val="009A0485"/>
    <w:rsid w:val="009A2110"/>
    <w:rsid w:val="009A36EA"/>
    <w:rsid w:val="009B0259"/>
    <w:rsid w:val="009B0B88"/>
    <w:rsid w:val="009B0CFB"/>
    <w:rsid w:val="009B3DCC"/>
    <w:rsid w:val="009B3E38"/>
    <w:rsid w:val="009B58BA"/>
    <w:rsid w:val="009B6B86"/>
    <w:rsid w:val="009B7B79"/>
    <w:rsid w:val="009C51E3"/>
    <w:rsid w:val="009C5974"/>
    <w:rsid w:val="009C5ADB"/>
    <w:rsid w:val="009C63D0"/>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751"/>
    <w:rsid w:val="00A12C1A"/>
    <w:rsid w:val="00A13FC0"/>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40967"/>
    <w:rsid w:val="00A40A73"/>
    <w:rsid w:val="00A42334"/>
    <w:rsid w:val="00A44A6F"/>
    <w:rsid w:val="00A46800"/>
    <w:rsid w:val="00A609C5"/>
    <w:rsid w:val="00A61E70"/>
    <w:rsid w:val="00A6301C"/>
    <w:rsid w:val="00A63F0F"/>
    <w:rsid w:val="00A63F2E"/>
    <w:rsid w:val="00A6413A"/>
    <w:rsid w:val="00A647C3"/>
    <w:rsid w:val="00A65265"/>
    <w:rsid w:val="00A65CF6"/>
    <w:rsid w:val="00A7190A"/>
    <w:rsid w:val="00A72DF1"/>
    <w:rsid w:val="00A743BB"/>
    <w:rsid w:val="00A75D8D"/>
    <w:rsid w:val="00A819B0"/>
    <w:rsid w:val="00A82BFF"/>
    <w:rsid w:val="00A82DD8"/>
    <w:rsid w:val="00A84DFD"/>
    <w:rsid w:val="00A8567E"/>
    <w:rsid w:val="00A861A4"/>
    <w:rsid w:val="00A9057E"/>
    <w:rsid w:val="00A931E9"/>
    <w:rsid w:val="00A97343"/>
    <w:rsid w:val="00AA509F"/>
    <w:rsid w:val="00AA5643"/>
    <w:rsid w:val="00AA679F"/>
    <w:rsid w:val="00AA6D97"/>
    <w:rsid w:val="00AB407B"/>
    <w:rsid w:val="00AB4AD3"/>
    <w:rsid w:val="00AB7121"/>
    <w:rsid w:val="00AC0EC9"/>
    <w:rsid w:val="00AC30D0"/>
    <w:rsid w:val="00AC4F01"/>
    <w:rsid w:val="00AC676B"/>
    <w:rsid w:val="00AC7526"/>
    <w:rsid w:val="00AD1AD2"/>
    <w:rsid w:val="00AD1CDA"/>
    <w:rsid w:val="00AD61F6"/>
    <w:rsid w:val="00AD6412"/>
    <w:rsid w:val="00AD704E"/>
    <w:rsid w:val="00AE0971"/>
    <w:rsid w:val="00AF07B6"/>
    <w:rsid w:val="00AF2E49"/>
    <w:rsid w:val="00AF7E0C"/>
    <w:rsid w:val="00AF7E93"/>
    <w:rsid w:val="00B03927"/>
    <w:rsid w:val="00B07283"/>
    <w:rsid w:val="00B10930"/>
    <w:rsid w:val="00B111A3"/>
    <w:rsid w:val="00B117BD"/>
    <w:rsid w:val="00B11C21"/>
    <w:rsid w:val="00B11FFC"/>
    <w:rsid w:val="00B132D6"/>
    <w:rsid w:val="00B14441"/>
    <w:rsid w:val="00B21599"/>
    <w:rsid w:val="00B21788"/>
    <w:rsid w:val="00B21A67"/>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626A2"/>
    <w:rsid w:val="00B62D79"/>
    <w:rsid w:val="00B67098"/>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A0676"/>
    <w:rsid w:val="00BA0778"/>
    <w:rsid w:val="00BA1519"/>
    <w:rsid w:val="00BA5061"/>
    <w:rsid w:val="00BA64F0"/>
    <w:rsid w:val="00BA713C"/>
    <w:rsid w:val="00BA728A"/>
    <w:rsid w:val="00BA7634"/>
    <w:rsid w:val="00BB312F"/>
    <w:rsid w:val="00BB3140"/>
    <w:rsid w:val="00BB6376"/>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3AE"/>
    <w:rsid w:val="00C44C07"/>
    <w:rsid w:val="00C460C7"/>
    <w:rsid w:val="00C506DF"/>
    <w:rsid w:val="00C51279"/>
    <w:rsid w:val="00C51A91"/>
    <w:rsid w:val="00C521AB"/>
    <w:rsid w:val="00C540DA"/>
    <w:rsid w:val="00C5551E"/>
    <w:rsid w:val="00C562CE"/>
    <w:rsid w:val="00C62268"/>
    <w:rsid w:val="00C63202"/>
    <w:rsid w:val="00C657A7"/>
    <w:rsid w:val="00C65A16"/>
    <w:rsid w:val="00C65E03"/>
    <w:rsid w:val="00C66546"/>
    <w:rsid w:val="00C66B17"/>
    <w:rsid w:val="00C72E88"/>
    <w:rsid w:val="00C7357C"/>
    <w:rsid w:val="00C767E2"/>
    <w:rsid w:val="00C81F96"/>
    <w:rsid w:val="00C82587"/>
    <w:rsid w:val="00C83B90"/>
    <w:rsid w:val="00C84D19"/>
    <w:rsid w:val="00C8539D"/>
    <w:rsid w:val="00C872D5"/>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5815"/>
    <w:rsid w:val="00CA62C7"/>
    <w:rsid w:val="00CA7024"/>
    <w:rsid w:val="00CB16A5"/>
    <w:rsid w:val="00CB24A8"/>
    <w:rsid w:val="00CC04EB"/>
    <w:rsid w:val="00CC4AAE"/>
    <w:rsid w:val="00CC50B2"/>
    <w:rsid w:val="00CC6517"/>
    <w:rsid w:val="00CC710F"/>
    <w:rsid w:val="00CD0124"/>
    <w:rsid w:val="00CD0C7E"/>
    <w:rsid w:val="00CD23FD"/>
    <w:rsid w:val="00CD338D"/>
    <w:rsid w:val="00CD36C9"/>
    <w:rsid w:val="00CD3E67"/>
    <w:rsid w:val="00CD5297"/>
    <w:rsid w:val="00CE1FDA"/>
    <w:rsid w:val="00CE290E"/>
    <w:rsid w:val="00CE41B1"/>
    <w:rsid w:val="00CE66AF"/>
    <w:rsid w:val="00CF0366"/>
    <w:rsid w:val="00CF2DCA"/>
    <w:rsid w:val="00CF3D5F"/>
    <w:rsid w:val="00CF3E74"/>
    <w:rsid w:val="00CF43CD"/>
    <w:rsid w:val="00CF5AF7"/>
    <w:rsid w:val="00D012A2"/>
    <w:rsid w:val="00D01D6D"/>
    <w:rsid w:val="00D0264F"/>
    <w:rsid w:val="00D032D8"/>
    <w:rsid w:val="00D1357C"/>
    <w:rsid w:val="00D15DFA"/>
    <w:rsid w:val="00D16FFE"/>
    <w:rsid w:val="00D20D61"/>
    <w:rsid w:val="00D240D1"/>
    <w:rsid w:val="00D245AB"/>
    <w:rsid w:val="00D24CEF"/>
    <w:rsid w:val="00D2656E"/>
    <w:rsid w:val="00D3237B"/>
    <w:rsid w:val="00D33A11"/>
    <w:rsid w:val="00D4030B"/>
    <w:rsid w:val="00D403D0"/>
    <w:rsid w:val="00D42ADA"/>
    <w:rsid w:val="00D44E0A"/>
    <w:rsid w:val="00D505CC"/>
    <w:rsid w:val="00D50606"/>
    <w:rsid w:val="00D51B19"/>
    <w:rsid w:val="00D51B40"/>
    <w:rsid w:val="00D52006"/>
    <w:rsid w:val="00D52EC9"/>
    <w:rsid w:val="00D53E38"/>
    <w:rsid w:val="00D549F3"/>
    <w:rsid w:val="00D55B50"/>
    <w:rsid w:val="00D65362"/>
    <w:rsid w:val="00D70549"/>
    <w:rsid w:val="00D7253D"/>
    <w:rsid w:val="00D725EF"/>
    <w:rsid w:val="00D7328B"/>
    <w:rsid w:val="00D76C90"/>
    <w:rsid w:val="00D771BE"/>
    <w:rsid w:val="00D81C17"/>
    <w:rsid w:val="00D82776"/>
    <w:rsid w:val="00D841A3"/>
    <w:rsid w:val="00D858D1"/>
    <w:rsid w:val="00D86DAF"/>
    <w:rsid w:val="00D86DB6"/>
    <w:rsid w:val="00D9073D"/>
    <w:rsid w:val="00D92416"/>
    <w:rsid w:val="00D928C2"/>
    <w:rsid w:val="00D972DC"/>
    <w:rsid w:val="00DA231B"/>
    <w:rsid w:val="00DA37A0"/>
    <w:rsid w:val="00DA3D8F"/>
    <w:rsid w:val="00DA54A6"/>
    <w:rsid w:val="00DA7049"/>
    <w:rsid w:val="00DB013F"/>
    <w:rsid w:val="00DB1B4A"/>
    <w:rsid w:val="00DB5AFC"/>
    <w:rsid w:val="00DC0A10"/>
    <w:rsid w:val="00DC1CE0"/>
    <w:rsid w:val="00DC4905"/>
    <w:rsid w:val="00DC5FD4"/>
    <w:rsid w:val="00DC6D47"/>
    <w:rsid w:val="00DD3517"/>
    <w:rsid w:val="00DD4397"/>
    <w:rsid w:val="00DE0E2E"/>
    <w:rsid w:val="00DE194F"/>
    <w:rsid w:val="00DE27D8"/>
    <w:rsid w:val="00DE51D2"/>
    <w:rsid w:val="00DE62DD"/>
    <w:rsid w:val="00DE6843"/>
    <w:rsid w:val="00DE6B2F"/>
    <w:rsid w:val="00DF044A"/>
    <w:rsid w:val="00DF1901"/>
    <w:rsid w:val="00E01D8F"/>
    <w:rsid w:val="00E023B0"/>
    <w:rsid w:val="00E0342A"/>
    <w:rsid w:val="00E0615A"/>
    <w:rsid w:val="00E104E0"/>
    <w:rsid w:val="00E11445"/>
    <w:rsid w:val="00E129B4"/>
    <w:rsid w:val="00E1357A"/>
    <w:rsid w:val="00E14112"/>
    <w:rsid w:val="00E1445F"/>
    <w:rsid w:val="00E17766"/>
    <w:rsid w:val="00E17C83"/>
    <w:rsid w:val="00E20A4A"/>
    <w:rsid w:val="00E24B54"/>
    <w:rsid w:val="00E311F5"/>
    <w:rsid w:val="00E31CDA"/>
    <w:rsid w:val="00E31D83"/>
    <w:rsid w:val="00E335E5"/>
    <w:rsid w:val="00E36C55"/>
    <w:rsid w:val="00E40897"/>
    <w:rsid w:val="00E41319"/>
    <w:rsid w:val="00E441CD"/>
    <w:rsid w:val="00E4680F"/>
    <w:rsid w:val="00E50E8D"/>
    <w:rsid w:val="00E536BB"/>
    <w:rsid w:val="00E571D0"/>
    <w:rsid w:val="00E60D12"/>
    <w:rsid w:val="00E60EAC"/>
    <w:rsid w:val="00E618CC"/>
    <w:rsid w:val="00E6237E"/>
    <w:rsid w:val="00E64156"/>
    <w:rsid w:val="00E6469C"/>
    <w:rsid w:val="00E64EA2"/>
    <w:rsid w:val="00E667F1"/>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91391"/>
    <w:rsid w:val="00E93014"/>
    <w:rsid w:val="00E930BD"/>
    <w:rsid w:val="00E94B45"/>
    <w:rsid w:val="00E9555A"/>
    <w:rsid w:val="00E9608F"/>
    <w:rsid w:val="00EA0188"/>
    <w:rsid w:val="00EA2179"/>
    <w:rsid w:val="00EA38B7"/>
    <w:rsid w:val="00EA5CC0"/>
    <w:rsid w:val="00EB0B7A"/>
    <w:rsid w:val="00EB12F4"/>
    <w:rsid w:val="00EB32AD"/>
    <w:rsid w:val="00EB7856"/>
    <w:rsid w:val="00EB7C9F"/>
    <w:rsid w:val="00EC084B"/>
    <w:rsid w:val="00EC28EC"/>
    <w:rsid w:val="00EC3E78"/>
    <w:rsid w:val="00EC44C3"/>
    <w:rsid w:val="00EC5B66"/>
    <w:rsid w:val="00EC5C5A"/>
    <w:rsid w:val="00EC6C45"/>
    <w:rsid w:val="00EC7A22"/>
    <w:rsid w:val="00ED07B5"/>
    <w:rsid w:val="00ED12D0"/>
    <w:rsid w:val="00ED234A"/>
    <w:rsid w:val="00ED3A59"/>
    <w:rsid w:val="00ED52DB"/>
    <w:rsid w:val="00ED7378"/>
    <w:rsid w:val="00EE2275"/>
    <w:rsid w:val="00EE47B4"/>
    <w:rsid w:val="00EE4AB4"/>
    <w:rsid w:val="00EE529C"/>
    <w:rsid w:val="00EE5594"/>
    <w:rsid w:val="00EE5E29"/>
    <w:rsid w:val="00EE65E6"/>
    <w:rsid w:val="00EE6B3B"/>
    <w:rsid w:val="00EE70FA"/>
    <w:rsid w:val="00EF0AF8"/>
    <w:rsid w:val="00EF1226"/>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6013"/>
    <w:rsid w:val="00F57A44"/>
    <w:rsid w:val="00F602F4"/>
    <w:rsid w:val="00F611D3"/>
    <w:rsid w:val="00F63A3A"/>
    <w:rsid w:val="00F647AC"/>
    <w:rsid w:val="00F648AD"/>
    <w:rsid w:val="00F65A81"/>
    <w:rsid w:val="00F67C49"/>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358A"/>
    <w:rsid w:val="00FB45AB"/>
    <w:rsid w:val="00FB4B10"/>
    <w:rsid w:val="00FB5EE5"/>
    <w:rsid w:val="00FB6FD3"/>
    <w:rsid w:val="00FB71F2"/>
    <w:rsid w:val="00FC1188"/>
    <w:rsid w:val="00FC17AE"/>
    <w:rsid w:val="00FC3B05"/>
    <w:rsid w:val="00FC4662"/>
    <w:rsid w:val="00FD20F7"/>
    <w:rsid w:val="00FD238D"/>
    <w:rsid w:val="00FD504B"/>
    <w:rsid w:val="00FD50D4"/>
    <w:rsid w:val="00FD51F8"/>
    <w:rsid w:val="00FD7730"/>
    <w:rsid w:val="00FE4172"/>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sv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aFChunk" Target="/word/afchunk.htm" Id="AltChunk-dc6e15c4-1fe9-47c6-9748-1cd6b6bdbde0" /><Relationship Type="http://schemas.openxmlformats.org/officeDocument/2006/relationships/aFChunk" Target="/word/afchunk2.htm" Id="AltChunk-5e761fae-7521-462d-8839-a4c044364333" /><Relationship Type="http://schemas.openxmlformats.org/officeDocument/2006/relationships/aFChunk" Target="/word/afchunk3.htm" Id="AltChunk-8de51079-b2a1-4b9c-bfab-da47e393eeee" /><Relationship Type="http://schemas.openxmlformats.org/officeDocument/2006/relationships/aFChunk" Target="/word/afchunk4.htm" Id="AltChunk-251554ac-94b2-4833-9982-3efbf68e97fd" /><Relationship Type="http://schemas.openxmlformats.org/officeDocument/2006/relationships/aFChunk" Target="/word/afchunk5.htm" Id="AltChunk-7bc5ea3f-3065-451d-b583-fa9ba321017d" /><Relationship Type="http://schemas.openxmlformats.org/officeDocument/2006/relationships/aFChunk" Target="/word/afchunk6.htm" Id="AltChunk-55dfd4cb-a3dd-4fa8-9853-6d8117795161" /><Relationship Type="http://schemas.openxmlformats.org/officeDocument/2006/relationships/aFChunk" Target="/word/afchunk7.htm" Id="AltChunk-a539b058-b872-4b20-8013-0b89b61fd3dc" /><Relationship Type="http://schemas.openxmlformats.org/officeDocument/2006/relationships/aFChunk" Target="/word/afchunk8.htm" Id="AltChunk-39aa602a-a6c7-4b58-b986-1e1a79a2d050" /><Relationship Type="http://schemas.openxmlformats.org/officeDocument/2006/relationships/aFChunk" Target="/word/afchunk9.htm" Id="AltChunk-ce21cc03-991a-4996-a7a1-79f99214063c" /><Relationship Type="http://schemas.openxmlformats.org/officeDocument/2006/relationships/aFChunk" Target="/word/afchunk10.htm" Id="AltChunk-8260bbe7-59d0-4595-8f4d-9af1d9824deb" /><Relationship Type="http://schemas.openxmlformats.org/officeDocument/2006/relationships/aFChunk" Target="/word/afchunk11.htm" Id="AltChunk-9216044b-8130-496e-a7d5-9cfa5df7787e" /><Relationship Type="http://schemas.openxmlformats.org/officeDocument/2006/relationships/aFChunk" Target="/word/afchunk12.htm" Id="AltChunk-df220d65-51f4-4a7a-942e-ab94342bc234" /><Relationship Type="http://schemas.openxmlformats.org/officeDocument/2006/relationships/aFChunk" Target="/word/afchunk13.htm" Id="AltChunk-8ec3c0d0-1ec3-4065-b4cc-6c0ab8e7c5af" /><Relationship Type="http://schemas.openxmlformats.org/officeDocument/2006/relationships/aFChunk" Target="/word/afchunk14.htm" Id="AltChunk-50208dbe-0108-49e1-9de9-e3756b893652" /><Relationship Type="http://schemas.openxmlformats.org/officeDocument/2006/relationships/aFChunk" Target="/word/afchunk15.htm" Id="AltChunk-1c144ff3-baa9-44a7-a770-b75fa08b014c" /><Relationship Type="http://schemas.openxmlformats.org/officeDocument/2006/relationships/aFChunk" Target="/word/afchunk16.htm" Id="AltChunk-bffd3ff1-40d8-4116-8b61-6e4b001f75a8" /><Relationship Type="http://schemas.openxmlformats.org/officeDocument/2006/relationships/aFChunk" Target="/word/afchunk17.htm" Id="AltChunk-d84d5ddc-5fb1-4fc4-9dbf-20797319e503" /><Relationship Type="http://schemas.openxmlformats.org/officeDocument/2006/relationships/aFChunk" Target="/word/afchunk18.htm" Id="AltChunk-d1de477e-bb4f-46b3-a79d-50f1f8a8a91f" /><Relationship Type="http://schemas.openxmlformats.org/officeDocument/2006/relationships/aFChunk" Target="/word/afchunk19.htm" Id="AltChunk-32c9e587-9411-4236-b832-752ed490f8b8" /><Relationship Type="http://schemas.openxmlformats.org/officeDocument/2006/relationships/aFChunk" Target="/word/afchunk20.htm" Id="AltChunk-95b26b0f-b74f-4c93-8c18-51fbb7d7baa3" /><Relationship Type="http://schemas.openxmlformats.org/officeDocument/2006/relationships/aFChunk" Target="/word/afchunk21.htm" Id="AltChunk-94574641-869c-467e-b47b-ad3f60b70c6d" /><Relationship Type="http://schemas.openxmlformats.org/officeDocument/2006/relationships/aFChunk" Target="/word/afchunk22.htm" Id="AltChunk-d83bc5ba-a000-4a81-963f-68ea883546ea" /><Relationship Type="http://schemas.openxmlformats.org/officeDocument/2006/relationships/aFChunk" Target="/word/afchunk23.htm" Id="AltChunk-be8c1b76-6130-46f3-84fb-bec716f5def5" /><Relationship Type="http://schemas.openxmlformats.org/officeDocument/2006/relationships/aFChunk" Target="/word/afchunk24.htm" Id="AltChunk-2b1f13e0-429d-49f8-913b-6d2e4a7cb6c2" /><Relationship Type="http://schemas.openxmlformats.org/officeDocument/2006/relationships/aFChunk" Target="/word/afchunk25.htm" Id="AltChunk-517bc1d9-f96e-455d-95e1-c59d40a28873" /><Relationship Type="http://schemas.openxmlformats.org/officeDocument/2006/relationships/aFChunk" Target="/word/afchunk26.htm" Id="AltChunk-b192ec4f-d137-4894-993c-b3bf492455e6" /><Relationship Type="http://schemas.openxmlformats.org/officeDocument/2006/relationships/aFChunk" Target="/word/afchunk27.htm" Id="AltChunk-31e03d78-7399-43f3-a06b-97f212f340cf" /><Relationship Type="http://schemas.openxmlformats.org/officeDocument/2006/relationships/aFChunk" Target="/word/afchunk28.htm" Id="AltChunk-250e1d92-febb-4036-94c4-65b897f42805" /><Relationship Type="http://schemas.openxmlformats.org/officeDocument/2006/relationships/aFChunk" Target="/word/afchunk29.htm" Id="AltChunk-fb5122ff-1327-4ff8-907a-0f685b84b476" /><Relationship Type="http://schemas.openxmlformats.org/officeDocument/2006/relationships/aFChunk" Target="/word/afchunk30.htm" Id="AltChunk-bf3cf3fb-96fb-4ac8-b883-7d04789a6908" /><Relationship Type="http://schemas.openxmlformats.org/officeDocument/2006/relationships/aFChunk" Target="/word/afchunk31.htm" Id="AltChunk-7bbc630b-2b3a-4999-baf6-0101dfbacf27" /><Relationship Type="http://schemas.openxmlformats.org/officeDocument/2006/relationships/aFChunk" Target="/word/afchunk32.htm" Id="AltChunk-e6b85b34-056f-4824-a887-b2c73e1583bd" /><Relationship Type="http://schemas.openxmlformats.org/officeDocument/2006/relationships/aFChunk" Target="/word/afchunk33.htm" Id="AltChunk-a966ec0c-059c-467c-9513-8aee947a522b" /><Relationship Type="http://schemas.openxmlformats.org/officeDocument/2006/relationships/aFChunk" Target="/word/afchunk34.htm" Id="AltChunk-8f6733f2-3bb2-48be-a26d-7209ddb3aa1f" /><Relationship Type="http://schemas.openxmlformats.org/officeDocument/2006/relationships/aFChunk" Target="/word/afchunk35.htm" Id="AltChunk-51c1830b-c45d-4bfd-9b3a-a3788606f47f" /><Relationship Type="http://schemas.openxmlformats.org/officeDocument/2006/relationships/aFChunk" Target="/word/afchunk36.htm" Id="AltChunk-9eaf1cb6-f446-4d99-b51f-5b569ea8c091" /><Relationship Type="http://schemas.openxmlformats.org/officeDocument/2006/relationships/aFChunk" Target="/word/afchunk37.htm" Id="AltChunk-2c6863ea-71b4-425f-9f83-722aa81d8981" /><Relationship Type="http://schemas.openxmlformats.org/officeDocument/2006/relationships/aFChunk" Target="/word/afchunk38.htm" Id="AltChunk-7ca02719-766b-4a42-88b9-d75e452a46c1" /><Relationship Type="http://schemas.openxmlformats.org/officeDocument/2006/relationships/aFChunk" Target="/word/afchunk39.htm" Id="AltChunk-1e18b360-8ccf-43fb-ac34-74d63fb3b8aa" /><Relationship Type="http://schemas.openxmlformats.org/officeDocument/2006/relationships/aFChunk" Target="/word/afchunk40.htm" Id="AltChunk-6560b365-1525-446d-806f-fae8270a1a22" /><Relationship Type="http://schemas.openxmlformats.org/officeDocument/2006/relationships/aFChunk" Target="/word/afchunk41.htm" Id="AltChunk-4724d66f-900a-4a93-9b4f-eea668117bd2" /><Relationship Type="http://schemas.openxmlformats.org/officeDocument/2006/relationships/aFChunk" Target="/word/afchunk42.htm" Id="AltChunk-d94857b2-9ab4-4f99-a67e-d512377856a0" /><Relationship Type="http://schemas.openxmlformats.org/officeDocument/2006/relationships/aFChunk" Target="/word/afchunk43.htm" Id="AltChunk-1c18966e-935b-4cf0-a1d3-aa37d5cdf6ab" /><Relationship Type="http://schemas.openxmlformats.org/officeDocument/2006/relationships/aFChunk" Target="/word/afchunk44.htm" Id="AltChunk-fcf42705-bdc7-4456-a5ad-b16be88a8824" /><Relationship Type="http://schemas.openxmlformats.org/officeDocument/2006/relationships/aFChunk" Target="/word/afchunk45.htm" Id="AltChunk-95189d49-da57-41e6-9e8a-0b888260036a" /><Relationship Type="http://schemas.openxmlformats.org/officeDocument/2006/relationships/aFChunk" Target="/word/afchunk46.htm" Id="AltChunk-445f859e-c877-4188-a7ee-7ced508a7840" /><Relationship Type="http://schemas.openxmlformats.org/officeDocument/2006/relationships/aFChunk" Target="/word/afchunk47.htm" Id="AltChunk-b7f041c9-b8af-45fc-a2c9-e242a27403c0" /><Relationship Type="http://schemas.openxmlformats.org/officeDocument/2006/relationships/aFChunk" Target="/word/afchunk48.htm" Id="AltChunk-f3b8c291-216a-48d9-b940-831b2c916624" /><Relationship Type="http://schemas.openxmlformats.org/officeDocument/2006/relationships/aFChunk" Target="/word/afchunk49.htm" Id="AltChunk-af4bc034-4e51-41e8-8021-083aeac4888c" /><Relationship Type="http://schemas.openxmlformats.org/officeDocument/2006/relationships/aFChunk" Target="/word/afchunk50.htm" Id="AltChunk-e4142282-a4fe-4633-addf-a58b555c45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1D64EC32C5B849B89A3627083C195AB3"/>
        <w:category>
          <w:name w:val="Algemeen"/>
          <w:gallery w:val="placeholder"/>
        </w:category>
        <w:types>
          <w:type w:val="bbPlcHdr"/>
        </w:types>
        <w:behaviors>
          <w:behavior w:val="content"/>
        </w:behaviors>
        <w:guid w:val="{ECC68756-644E-4B1F-B261-2153D68D60AC}"/>
      </w:docPartPr>
      <w:docPartBody>
        <w:p w:rsidR="002F6622" w:rsidRDefault="0000306C" w:rsidP="0000306C">
          <w:pPr>
            <w:pStyle w:val="318DFE7088A04025B2AE7A9EC0F50D7F"/>
          </w:pPr>
          <w:r>
            <w:rPr>
              <w:rStyle w:val="PlaceholderText"/>
            </w:rPr>
            <w:t>Enter any content that you want to repeat, including other content controls. You can also insert this control around table rows in order to repeat parts of a table.</w:t>
          </w:r>
        </w:p>
      </w:docPartBody>
    </w:docPart>
    <w:docPart>
      <w:docPartPr>
        <w:name w:val="6715172ABEF24B2A84AB1B969D33C689"/>
        <w:category>
          <w:name w:val="Algemeen"/>
          <w:gallery w:val="placeholder"/>
        </w:category>
        <w:types>
          <w:type w:val="bbPlcHdr"/>
        </w:types>
        <w:behaviors>
          <w:behavior w:val="content"/>
        </w:behaviors>
        <w:guid w:val="{293AB8B5-D065-47D5-A0C7-CA1ADDA656D8}"/>
      </w:docPartPr>
      <w:docPartBody>
        <w:p w:rsidR="002F6622" w:rsidRDefault="0000306C" w:rsidP="0000306C">
          <w:pPr>
            <w:pStyle w:val="FA7557D06A1946EA953A33972B92E58D"/>
          </w:pPr>
          <w:r>
            <w:rPr>
              <w:rStyle w:val="PlaceholderText"/>
            </w:rPr>
            <w:t>Klik of tik om tekst in te voeren.</w:t>
          </w:r>
        </w:p>
      </w:docPartBody>
    </w:docPart>
    <w:docPart>
      <w:docPartPr>
        <w:name w:val="86F6B1BE91E341CBBE4DE6F2D28B15F0"/>
        <w:category>
          <w:name w:val="Algemeen"/>
          <w:gallery w:val="placeholder"/>
        </w:category>
        <w:types>
          <w:type w:val="bbPlcHdr"/>
        </w:types>
        <w:behaviors>
          <w:behavior w:val="content"/>
        </w:behaviors>
        <w:guid w:val="{A2EDDE55-25DE-4F11-AE55-E68501CA075C}"/>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07A36EDF8C9E43D784F6F53975F0B384"/>
        <w:category>
          <w:name w:val="Algemeen"/>
          <w:gallery w:val="placeholder"/>
        </w:category>
        <w:types>
          <w:type w:val="bbPlcHdr"/>
        </w:types>
        <w:behaviors>
          <w:behavior w:val="content"/>
        </w:behaviors>
        <w:guid w:val="{66F3A864-796E-4615-8164-1586C4657D3F}"/>
      </w:docPartPr>
      <w:docPartBody>
        <w:p w:rsidR="002F6622" w:rsidRDefault="0000306C" w:rsidP="0000306C">
          <w:r>
            <w:rPr>
              <w:rStyle w:val="PlaceholderText"/>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PlaceholderText"/>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PlaceholderText"/>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PlaceholderText"/>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PlaceholderText"/>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PlaceholderText"/>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PlaceholderText"/>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PlaceholderText"/>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PlaceholderText"/>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PlaceholderText"/>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PlaceholderText"/>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PlaceholderText"/>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PlaceholderText"/>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PlaceholderText"/>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PlaceholderText"/>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PlaceholderText"/>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PlaceholderText"/>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PlaceholderText"/>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PlaceholderText"/>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PlaceholderText"/>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PlaceholderText"/>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PlaceholderText"/>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PlaceholderText"/>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PlaceholderText"/>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PlaceholderText"/>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PlaceholderText"/>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PlaceholderText"/>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PlaceholderText"/>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PlaceholderText"/>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PlaceholderText"/>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PlaceholderText"/>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PlaceholderText"/>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PlaceholderText"/>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PlaceholderText"/>
              <w:lang w:val="en-GB"/>
            </w:rPr>
            <w:t>Click or tap here to enter text.</w:t>
          </w:r>
        </w:p>
      </w:docPartBody>
    </w:docPart>
    <w:docPart>
      <w:docPartPr>
        <w:name w:val="7E8A5C46134E472C8B1D3B4AEF029F42"/>
        <w:category>
          <w:name w:val="General"/>
          <w:gallery w:val="placeholder"/>
        </w:category>
        <w:types>
          <w:type w:val="bbPlcHdr"/>
        </w:types>
        <w:behaviors>
          <w:behavior w:val="content"/>
        </w:behaviors>
        <w:guid w:val="{70F091D6-61F8-459F-9BC3-9DA2E9CEBA70}"/>
      </w:docPartPr>
      <w:docPartBody>
        <w:p w:rsidR="00BB0CF8" w:rsidRDefault="006E75FC" w:rsidP="006E75FC">
          <w:r>
            <w:rPr>
              <w:rStyle w:val="PlaceholderText"/>
            </w:rPr>
            <w:t>Click or tap here to enter text.</w:t>
          </w:r>
        </w:p>
      </w:docPartBody>
    </w:docPart>
    <w:docPart>
      <w:docPartPr>
        <w:name w:val="08EDE5A5C69B4E8585598D90F6B4CECE"/>
        <w:category>
          <w:name w:val="General"/>
          <w:gallery w:val="placeholder"/>
        </w:category>
        <w:types>
          <w:type w:val="bbPlcHdr"/>
        </w:types>
        <w:behaviors>
          <w:behavior w:val="content"/>
        </w:behaviors>
        <w:guid w:val="{30681648-3278-4179-A40E-67173415A1E3}"/>
      </w:docPartPr>
      <w:docPartBody>
        <w:p w:rsidR="00BB0CF8" w:rsidRDefault="006E75FC" w:rsidP="006E75FC">
          <w:r>
            <w:rPr>
              <w:rStyle w:val="PlaceholderText"/>
              <w:lang w:val="en-GB"/>
            </w:rPr>
            <w:t>Click or tap here to enter text.</w:t>
          </w:r>
        </w:p>
      </w:docPartBody>
    </w:docPart>
    <w:docPart>
      <w:docPartPr>
        <w:name w:val="961938A6217E4F4A97500B65DA6D9AEB"/>
        <w:category>
          <w:name w:val="General"/>
          <w:gallery w:val="placeholder"/>
        </w:category>
        <w:types>
          <w:type w:val="bbPlcHdr"/>
        </w:types>
        <w:behaviors>
          <w:behavior w:val="content"/>
        </w:behaviors>
        <w:guid w:val="{873D064E-AED1-43B5-8506-8966C3772EDF}"/>
      </w:docPartPr>
      <w:docPartBody>
        <w:p w:rsidR="00BB0CF8" w:rsidRDefault="006E75FC" w:rsidP="006E75FC">
          <w:r>
            <w:rPr>
              <w:rStyle w:val="PlaceholderText"/>
            </w:rPr>
            <w:t>Click or tap here to enter text.</w:t>
          </w:r>
        </w:p>
      </w:docPartBody>
    </w:docPart>
    <w:docPart>
      <w:docPartPr>
        <w:name w:val="15D864961BD844199BB608CF476A7666"/>
        <w:category>
          <w:name w:val="General"/>
          <w:gallery w:val="placeholder"/>
        </w:category>
        <w:types>
          <w:type w:val="bbPlcHdr"/>
        </w:types>
        <w:behaviors>
          <w:behavior w:val="content"/>
        </w:behaviors>
        <w:guid w:val="{FEB466EA-4DC9-45FF-BD4F-A89AB38480B2}"/>
      </w:docPartPr>
      <w:docPartBody>
        <w:p w:rsidR="00BB0CF8" w:rsidRDefault="006E75FC" w:rsidP="006E75FC">
          <w:r>
            <w:rPr>
              <w:rStyle w:val="PlaceholderText"/>
              <w:lang w:val="en-GB"/>
            </w:rPr>
            <w:t>Click or tap here to enter text.</w:t>
          </w:r>
        </w:p>
      </w:docPartBody>
    </w:docPart>
    <w:docPart>
      <w:docPartPr>
        <w:name w:val="2521DA4A320844BCA5441E66F8E7BD2C"/>
        <w:category>
          <w:name w:val="General"/>
          <w:gallery w:val="placeholder"/>
        </w:category>
        <w:types>
          <w:type w:val="bbPlcHdr"/>
        </w:types>
        <w:behaviors>
          <w:behavior w:val="content"/>
        </w:behaviors>
        <w:guid w:val="{45BB0EBC-C7C6-41BC-A0B1-A82D2ACB6919}"/>
      </w:docPartPr>
      <w:docPartBody>
        <w:p w:rsidR="00BB0CF8" w:rsidRDefault="006E75FC" w:rsidP="006E75FC">
          <w:r>
            <w:rPr>
              <w:rStyle w:val="PlaceholderText"/>
            </w:rPr>
            <w:t>Click or tap here to enter text.</w:t>
          </w:r>
        </w:p>
      </w:docPartBody>
    </w:docPart>
    <w:docPart>
      <w:docPartPr>
        <w:name w:val="B0009FF4AC0B4EC0AE674FB1E19D5613"/>
        <w:category>
          <w:name w:val="General"/>
          <w:gallery w:val="placeholder"/>
        </w:category>
        <w:types>
          <w:type w:val="bbPlcHdr"/>
        </w:types>
        <w:behaviors>
          <w:behavior w:val="content"/>
        </w:behaviors>
        <w:guid w:val="{2C23781D-A0CB-437E-A0D8-D699DC35604F}"/>
      </w:docPartPr>
      <w:docPartBody>
        <w:p w:rsidR="00BB0CF8" w:rsidRDefault="006E75FC" w:rsidP="006E75FC">
          <w:r>
            <w:rPr>
              <w:rStyle w:val="PlaceholderText"/>
              <w:lang w:val="en-GB"/>
            </w:rPr>
            <w:t>Click or tap here to enter text.</w:t>
          </w:r>
        </w:p>
      </w:docPartBody>
    </w:docPart>
    <w:docPart>
      <w:docPartPr>
        <w:name w:val="6F1EEC69A0A04F9C88FC92AAFAB68529"/>
        <w:category>
          <w:name w:val="General"/>
          <w:gallery w:val="placeholder"/>
        </w:category>
        <w:types>
          <w:type w:val="bbPlcHdr"/>
        </w:types>
        <w:behaviors>
          <w:behavior w:val="content"/>
        </w:behaviors>
        <w:guid w:val="{7CFDE735-8621-4ADA-9EE1-6D16673BB657}"/>
      </w:docPartPr>
      <w:docPartBody>
        <w:p w:rsidR="00BB0CF8" w:rsidRDefault="006E75FC" w:rsidP="006E75FC">
          <w:r>
            <w:rPr>
              <w:rStyle w:val="PlaceholderText"/>
            </w:rPr>
            <w:t>Click or tap here to enter text.</w:t>
          </w:r>
        </w:p>
      </w:docPartBody>
    </w:docPart>
    <w:docPart>
      <w:docPartPr>
        <w:name w:val="4817184CC80F42C38FA53CC986E8AD07"/>
        <w:category>
          <w:name w:val="General"/>
          <w:gallery w:val="placeholder"/>
        </w:category>
        <w:types>
          <w:type w:val="bbPlcHdr"/>
        </w:types>
        <w:behaviors>
          <w:behavior w:val="content"/>
        </w:behaviors>
        <w:guid w:val="{AB8DE42A-497E-4BA1-A38D-01C4F6175399}"/>
      </w:docPartPr>
      <w:docPartBody>
        <w:p w:rsidR="00BB0CF8" w:rsidRDefault="006E75FC" w:rsidP="006E75FC">
          <w:r>
            <w:rPr>
              <w:rStyle w:val="PlaceholderText"/>
              <w:lang w:val="en-GB"/>
            </w:rPr>
            <w:t>Click or tap here to enter text.</w:t>
          </w:r>
        </w:p>
      </w:docPartBody>
    </w:docPart>
    <w:docPart>
      <w:docPartPr>
        <w:name w:val="7EC4208B77FE496985F3BD10330C2089"/>
        <w:category>
          <w:name w:val="General"/>
          <w:gallery w:val="placeholder"/>
        </w:category>
        <w:types>
          <w:type w:val="bbPlcHdr"/>
        </w:types>
        <w:behaviors>
          <w:behavior w:val="content"/>
        </w:behaviors>
        <w:guid w:val="{1CFDB907-937D-47A6-9936-3ABC58C5CB16}"/>
      </w:docPartPr>
      <w:docPartBody>
        <w:p w:rsidR="00BB0CF8" w:rsidRDefault="006E75FC" w:rsidP="006E75FC">
          <w:r>
            <w:rPr>
              <w:rStyle w:val="PlaceholderText"/>
            </w:rPr>
            <w:t>Click or tap here to enter text.</w:t>
          </w:r>
        </w:p>
      </w:docPartBody>
    </w:docPart>
    <w:docPart>
      <w:docPartPr>
        <w:name w:val="227E8184077E4F51A5FB1AB2AF99B2C7"/>
        <w:category>
          <w:name w:val="General"/>
          <w:gallery w:val="placeholder"/>
        </w:category>
        <w:types>
          <w:type w:val="bbPlcHdr"/>
        </w:types>
        <w:behaviors>
          <w:behavior w:val="content"/>
        </w:behaviors>
        <w:guid w:val="{68F33B90-A8BE-4B43-9549-727F9DE01095}"/>
      </w:docPartPr>
      <w:docPartBody>
        <w:p w:rsidR="00BB0CF8" w:rsidRDefault="006E75FC" w:rsidP="006E75FC">
          <w:r>
            <w:rPr>
              <w:rStyle w:val="PlaceholderText"/>
              <w:lang w:val="en-GB"/>
            </w:rPr>
            <w:t>Click or tap here to enter text.</w:t>
          </w:r>
        </w:p>
      </w:docPartBody>
    </w:docPart>
    <w:docPart>
      <w:docPartPr>
        <w:name w:val="B6C6F03F8478491C8A66D248CA926997"/>
        <w:category>
          <w:name w:val="General"/>
          <w:gallery w:val="placeholder"/>
        </w:category>
        <w:types>
          <w:type w:val="bbPlcHdr"/>
        </w:types>
        <w:behaviors>
          <w:behavior w:val="content"/>
        </w:behaviors>
        <w:guid w:val="{2B6A2141-B672-4024-AD95-C946C432E829}"/>
      </w:docPartPr>
      <w:docPartBody>
        <w:p w:rsidR="00BB0CF8" w:rsidRDefault="006E75FC" w:rsidP="006E75FC">
          <w:r>
            <w:rPr>
              <w:rStyle w:val="PlaceholderText"/>
            </w:rPr>
            <w:t>Click or tap here to enter text.</w:t>
          </w:r>
        </w:p>
      </w:docPartBody>
    </w:docPart>
    <w:docPart>
      <w:docPartPr>
        <w:name w:val="207345F28FFE47C485575EA25CBD4D59"/>
        <w:category>
          <w:name w:val="General"/>
          <w:gallery w:val="placeholder"/>
        </w:category>
        <w:types>
          <w:type w:val="bbPlcHdr"/>
        </w:types>
        <w:behaviors>
          <w:behavior w:val="content"/>
        </w:behaviors>
        <w:guid w:val="{ADB5AA9D-3448-4F82-839A-286803EEC837}"/>
      </w:docPartPr>
      <w:docPartBody>
        <w:p w:rsidR="00BB0CF8" w:rsidRDefault="006E75FC" w:rsidP="006E75FC">
          <w:r>
            <w:rPr>
              <w:rStyle w:val="PlaceholderText"/>
              <w:lang w:val="en-GB"/>
            </w:rPr>
            <w:t>Click or tap here to enter text.</w:t>
          </w:r>
        </w:p>
      </w:docPartBody>
    </w:docPart>
    <w:docPart>
      <w:docPartPr>
        <w:name w:val="1DE94F3496BD4D59B45AA480C6585F76"/>
        <w:category>
          <w:name w:val="General"/>
          <w:gallery w:val="placeholder"/>
        </w:category>
        <w:types>
          <w:type w:val="bbPlcHdr"/>
        </w:types>
        <w:behaviors>
          <w:behavior w:val="content"/>
        </w:behaviors>
        <w:guid w:val="{E0EC1C85-6135-455E-B53F-4DCFB158B988}"/>
      </w:docPartPr>
      <w:docPartBody>
        <w:p w:rsidR="0061577F" w:rsidRDefault="00BB0CF8" w:rsidP="00BB0CF8">
          <w:pPr>
            <w:pStyle w:val="1DE94F3496BD4D59B45AA480C6585F76"/>
          </w:pPr>
          <w:r>
            <w:rPr>
              <w:rStyle w:val="PlaceholderText"/>
            </w:rPr>
            <w:t>Click or tap here to enter text.</w:t>
          </w:r>
        </w:p>
      </w:docPartBody>
    </w:docPart>
    <w:docPart>
      <w:docPartPr>
        <w:name w:val="FA354786763848A8A13FBE0B4251A017"/>
        <w:category>
          <w:name w:val="General"/>
          <w:gallery w:val="placeholder"/>
        </w:category>
        <w:types>
          <w:type w:val="bbPlcHdr"/>
        </w:types>
        <w:behaviors>
          <w:behavior w:val="content"/>
        </w:behaviors>
        <w:guid w:val="{AB88B0C5-1EB1-4CE8-8B0A-DB0A8415C062}"/>
      </w:docPartPr>
      <w:docPartBody>
        <w:p w:rsidR="0061577F" w:rsidRDefault="00BB0CF8" w:rsidP="00BB0CF8">
          <w:pPr>
            <w:pStyle w:val="FA354786763848A8A13FBE0B4251A017"/>
          </w:pPr>
          <w:r>
            <w:rPr>
              <w:rStyle w:val="PlaceholderText"/>
              <w:lang w:val="en-GB"/>
            </w:rPr>
            <w:t>Click or tap here to enter text.</w:t>
          </w:r>
        </w:p>
      </w:docPartBody>
    </w:docPart>
    <w:docPart>
      <w:docPartPr>
        <w:name w:val="CB0E3D00B4524C23922AB70BD3E92896"/>
        <w:category>
          <w:name w:val="General"/>
          <w:gallery w:val="placeholder"/>
        </w:category>
        <w:types>
          <w:type w:val="bbPlcHdr"/>
        </w:types>
        <w:behaviors>
          <w:behavior w:val="content"/>
        </w:behaviors>
        <w:guid w:val="{AAE09B76-211D-4AAF-B0FF-FAD872F6AF2E}"/>
      </w:docPartPr>
      <w:docPartBody>
        <w:p w:rsidR="0061577F" w:rsidRDefault="00BB0CF8" w:rsidP="00BB0CF8">
          <w:pPr>
            <w:pStyle w:val="CB0E3D00B4524C23922AB70BD3E92896"/>
          </w:pPr>
          <w:r>
            <w:rPr>
              <w:rStyle w:val="PlaceholderText"/>
            </w:rPr>
            <w:t>Click or tap here to enter text.</w:t>
          </w:r>
        </w:p>
      </w:docPartBody>
    </w:docPart>
    <w:docPart>
      <w:docPartPr>
        <w:name w:val="617D1F9123454D0B87B05FEC0B3ECA05"/>
        <w:category>
          <w:name w:val="General"/>
          <w:gallery w:val="placeholder"/>
        </w:category>
        <w:types>
          <w:type w:val="bbPlcHdr"/>
        </w:types>
        <w:behaviors>
          <w:behavior w:val="content"/>
        </w:behaviors>
        <w:guid w:val="{8EA96564-57CD-415F-B9ED-701FA073CD97}"/>
      </w:docPartPr>
      <w:docPartBody>
        <w:p w:rsidR="0061577F" w:rsidRDefault="00BB0CF8" w:rsidP="00BB0CF8">
          <w:pPr>
            <w:pStyle w:val="617D1F9123454D0B87B05FEC0B3ECA05"/>
          </w:pPr>
          <w:r>
            <w:rPr>
              <w:rStyle w:val="PlaceholderText"/>
              <w:lang w:val="en-GB"/>
            </w:rPr>
            <w:t>Click or tap here to enter text.</w:t>
          </w:r>
        </w:p>
      </w:docPartBody>
    </w:docPart>
    <w:docPart>
      <w:docPartPr>
        <w:name w:val="D33F3CD678AC4B259D6C766A8646EC8E"/>
        <w:category>
          <w:name w:val="General"/>
          <w:gallery w:val="placeholder"/>
        </w:category>
        <w:types>
          <w:type w:val="bbPlcHdr"/>
        </w:types>
        <w:behaviors>
          <w:behavior w:val="content"/>
        </w:behaviors>
        <w:guid w:val="{67FAE46D-A446-4F7E-9F60-72D055EC2467}"/>
      </w:docPartPr>
      <w:docPartBody>
        <w:p w:rsidR="0061577F" w:rsidRDefault="00BB0CF8" w:rsidP="00BB0CF8">
          <w:pPr>
            <w:pStyle w:val="D33F3CD678AC4B259D6C766A8646EC8E"/>
          </w:pPr>
          <w:r>
            <w:rPr>
              <w:rStyle w:val="PlaceholderText"/>
            </w:rPr>
            <w:t>Click or tap here to enter text.</w:t>
          </w:r>
        </w:p>
      </w:docPartBody>
    </w:docPart>
    <w:docPart>
      <w:docPartPr>
        <w:name w:val="BEA7569132A44898B42012C0D453351F"/>
        <w:category>
          <w:name w:val="General"/>
          <w:gallery w:val="placeholder"/>
        </w:category>
        <w:types>
          <w:type w:val="bbPlcHdr"/>
        </w:types>
        <w:behaviors>
          <w:behavior w:val="content"/>
        </w:behaviors>
        <w:guid w:val="{E55AA54A-5A59-41BB-9596-B23EBA95DDA8}"/>
      </w:docPartPr>
      <w:docPartBody>
        <w:p w:rsidR="0061577F" w:rsidRDefault="00BB0CF8" w:rsidP="00BB0CF8">
          <w:pPr>
            <w:pStyle w:val="BEA7569132A44898B42012C0D453351F"/>
          </w:pPr>
          <w:r>
            <w:rPr>
              <w:rStyle w:val="PlaceholderText"/>
              <w:lang w:val="en-GB"/>
            </w:rPr>
            <w:t>Click or tap here to enter text.</w:t>
          </w:r>
        </w:p>
      </w:docPartBody>
    </w:docPart>
    <w:docPart>
      <w:docPartPr>
        <w:name w:val="743837C1B6A34F92BAA6A6A564562585"/>
        <w:category>
          <w:name w:val="General"/>
          <w:gallery w:val="placeholder"/>
        </w:category>
        <w:types>
          <w:type w:val="bbPlcHdr"/>
        </w:types>
        <w:behaviors>
          <w:behavior w:val="content"/>
        </w:behaviors>
        <w:guid w:val="{9FC5BB68-3ED4-4E6D-B1E4-3D7F1F006F61}"/>
      </w:docPartPr>
      <w:docPartBody>
        <w:p w:rsidR="0061577F" w:rsidRDefault="00BB0CF8" w:rsidP="00BB0CF8">
          <w:pPr>
            <w:pStyle w:val="743837C1B6A34F92BAA6A6A564562585"/>
          </w:pPr>
          <w:r>
            <w:rPr>
              <w:rStyle w:val="PlaceholderText"/>
            </w:rPr>
            <w:t>Click or tap here to enter text.</w:t>
          </w:r>
        </w:p>
      </w:docPartBody>
    </w:docPart>
    <w:docPart>
      <w:docPartPr>
        <w:name w:val="5A4D48A564094337AE567890D129AF44"/>
        <w:category>
          <w:name w:val="General"/>
          <w:gallery w:val="placeholder"/>
        </w:category>
        <w:types>
          <w:type w:val="bbPlcHdr"/>
        </w:types>
        <w:behaviors>
          <w:behavior w:val="content"/>
        </w:behaviors>
        <w:guid w:val="{4059BBA8-7762-4B24-B066-3BA41E59C9A2}"/>
      </w:docPartPr>
      <w:docPartBody>
        <w:p w:rsidR="0061577F" w:rsidRDefault="00BB0CF8" w:rsidP="00BB0CF8">
          <w:pPr>
            <w:pStyle w:val="5A4D48A564094337AE567890D129AF44"/>
          </w:pPr>
          <w:r>
            <w:rPr>
              <w:rStyle w:val="PlaceholderText"/>
              <w:lang w:val="en-GB"/>
            </w:rPr>
            <w:t>Click or tap here to enter text.</w:t>
          </w:r>
        </w:p>
      </w:docPartBody>
    </w:docPart>
    <w:docPart>
      <w:docPartPr>
        <w:name w:val="F4E1C019666E4530BBB71CACD6838EE8"/>
        <w:category>
          <w:name w:val="General"/>
          <w:gallery w:val="placeholder"/>
        </w:category>
        <w:types>
          <w:type w:val="bbPlcHdr"/>
        </w:types>
        <w:behaviors>
          <w:behavior w:val="content"/>
        </w:behaviors>
        <w:guid w:val="{44A04285-574A-4A0A-A18E-0E3B4B57122D}"/>
      </w:docPartPr>
      <w:docPartBody>
        <w:p w:rsidR="0061577F" w:rsidRDefault="00BB0CF8" w:rsidP="00BB0CF8">
          <w:pPr>
            <w:pStyle w:val="F4E1C019666E4530BBB71CACD6838EE8"/>
          </w:pPr>
          <w:r>
            <w:rPr>
              <w:rStyle w:val="PlaceholderText"/>
            </w:rPr>
            <w:t>Click or tap here to enter text.</w:t>
          </w:r>
        </w:p>
      </w:docPartBody>
    </w:docPart>
    <w:docPart>
      <w:docPartPr>
        <w:name w:val="BE3C6B8AF9C6487CAA52E65211514F8A"/>
        <w:category>
          <w:name w:val="General"/>
          <w:gallery w:val="placeholder"/>
        </w:category>
        <w:types>
          <w:type w:val="bbPlcHdr"/>
        </w:types>
        <w:behaviors>
          <w:behavior w:val="content"/>
        </w:behaviors>
        <w:guid w:val="{96B09CB7-B4A0-4620-B081-E6771F76E5CA}"/>
      </w:docPartPr>
      <w:docPartBody>
        <w:p w:rsidR="0061577F" w:rsidRDefault="00BB0CF8" w:rsidP="00BB0CF8">
          <w:pPr>
            <w:pStyle w:val="BE3C6B8AF9C6487CAA52E65211514F8A"/>
          </w:pPr>
          <w:r>
            <w:rPr>
              <w:rStyle w:val="PlaceholderText"/>
              <w:lang w:val="en-GB"/>
            </w:rPr>
            <w:t>Click or tap here to enter text.</w:t>
          </w:r>
        </w:p>
      </w:docPartBody>
    </w:docPart>
    <w:docPart>
      <w:docPartPr>
        <w:name w:val="93048E9504204A8BB826D32983A86B4A"/>
        <w:category>
          <w:name w:val="General"/>
          <w:gallery w:val="placeholder"/>
        </w:category>
        <w:types>
          <w:type w:val="bbPlcHdr"/>
        </w:types>
        <w:behaviors>
          <w:behavior w:val="content"/>
        </w:behaviors>
        <w:guid w:val="{67672D3B-9915-48DA-98AE-839AE1B0847B}"/>
      </w:docPartPr>
      <w:docPartBody>
        <w:p w:rsidR="0061577F" w:rsidRDefault="00BB0CF8" w:rsidP="00BB0CF8">
          <w:pPr>
            <w:pStyle w:val="93048E9504204A8BB826D32983A86B4A"/>
          </w:pPr>
          <w:r>
            <w:rPr>
              <w:rStyle w:val="PlaceholderText"/>
            </w:rPr>
            <w:t>Click or tap here to enter text.</w:t>
          </w:r>
        </w:p>
      </w:docPartBody>
    </w:docPart>
    <w:docPart>
      <w:docPartPr>
        <w:name w:val="9B550171D78A44B7BE4BEA79D50522D5"/>
        <w:category>
          <w:name w:val="General"/>
          <w:gallery w:val="placeholder"/>
        </w:category>
        <w:types>
          <w:type w:val="bbPlcHdr"/>
        </w:types>
        <w:behaviors>
          <w:behavior w:val="content"/>
        </w:behaviors>
        <w:guid w:val="{2791DD0D-8D3D-4C95-AA51-BAC3597DB430}"/>
      </w:docPartPr>
      <w:docPartBody>
        <w:p w:rsidR="0061577F" w:rsidRDefault="00BB0CF8" w:rsidP="00BB0CF8">
          <w:pPr>
            <w:pStyle w:val="9B550171D78A44B7BE4BEA79D50522D5"/>
          </w:pPr>
          <w:r>
            <w:rPr>
              <w:rStyle w:val="PlaceholderText"/>
              <w:lang w:val="en-GB"/>
            </w:rPr>
            <w:t>Click or tap here to enter text.</w:t>
          </w:r>
        </w:p>
      </w:docPartBody>
    </w:docPart>
    <w:docPart>
      <w:docPartPr>
        <w:name w:val="C22E59E253944274AF0535D257016BF2"/>
        <w:category>
          <w:name w:val="General"/>
          <w:gallery w:val="placeholder"/>
        </w:category>
        <w:types>
          <w:type w:val="bbPlcHdr"/>
        </w:types>
        <w:behaviors>
          <w:behavior w:val="content"/>
        </w:behaviors>
        <w:guid w:val="{46D2E66E-FD42-48F8-BFFC-2928C10B336C}"/>
      </w:docPartPr>
      <w:docPartBody>
        <w:p w:rsidR="001106EE" w:rsidRDefault="00B37C26" w:rsidP="00B37C26">
          <w:pPr>
            <w:pStyle w:val="C22E59E253944274AF0535D257016BF2"/>
          </w:pPr>
          <w:r w:rsidRPr="008803BA">
            <w:rPr>
              <w:rStyle w:val="PlaceholderText"/>
            </w:rPr>
            <w:t>Klik of tik om tekst in te voeren.</w:t>
          </w:r>
        </w:p>
      </w:docPartBody>
    </w:docPart>
    <w:docPart>
      <w:docPartPr>
        <w:name w:val="E3D05006915A4166B3EEF27E0FE8104D"/>
        <w:category>
          <w:name w:val="General"/>
          <w:gallery w:val="placeholder"/>
        </w:category>
        <w:types>
          <w:type w:val="bbPlcHdr"/>
        </w:types>
        <w:behaviors>
          <w:behavior w:val="content"/>
        </w:behaviors>
        <w:guid w:val="{18CCC930-D4D1-4466-A584-C89701D4F3AA}"/>
      </w:docPartPr>
      <w:docPartBody>
        <w:p w:rsidR="001106EE" w:rsidRDefault="00B37C26" w:rsidP="00B37C26">
          <w:pPr>
            <w:pStyle w:val="E3D05006915A4166B3EEF27E0FE8104D"/>
          </w:pPr>
          <w:r>
            <w:rPr>
              <w:rStyle w:val="PlaceholderText"/>
            </w:rPr>
            <w:t>Enter any content that you want to repeat, including other content controls. You can also insert this control around table rows in order to repeat parts of a table.</w:t>
          </w:r>
        </w:p>
      </w:docPartBody>
    </w:docPart>
    <w:docPart>
      <w:docPartPr>
        <w:name w:val="2336F9CE9EB049F6B431337BE0C79F69"/>
        <w:category>
          <w:name w:val="General"/>
          <w:gallery w:val="placeholder"/>
        </w:category>
        <w:types>
          <w:type w:val="bbPlcHdr"/>
        </w:types>
        <w:behaviors>
          <w:behavior w:val="content"/>
        </w:behaviors>
        <w:guid w:val="{282BD21A-437D-4D4A-8FB2-458022B05643}"/>
      </w:docPartPr>
      <w:docPartBody>
        <w:p w:rsidR="001106EE" w:rsidRDefault="00B37C26" w:rsidP="00B37C26">
          <w:pPr>
            <w:pStyle w:val="2336F9CE9EB049F6B431337BE0C79F69"/>
          </w:pPr>
          <w:r>
            <w:rPr>
              <w:rStyle w:val="PlaceholderText"/>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PlaceholderText"/>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PlaceholderText"/>
            </w:rPr>
            <w:t>Klik of tik om tekst in te voeren.</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PlaceholderText"/>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PlaceholderText"/>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PlaceholderText"/>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PlaceholderText"/>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PlaceholderText"/>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PlaceholderText"/>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PlaceholderText"/>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PlaceholderText"/>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PlaceholderText"/>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PlaceholderText"/>
              <w:lang w:val="en-GB"/>
            </w:rPr>
            <w:t>Click or tap here to enter text.</w:t>
          </w:r>
        </w:p>
      </w:docPartBody>
    </w:docPart>
    <w:docPart>
      <w:docPartPr>
        <w:name w:val="850AB84554E147CE9C4A51545B7A31D4"/>
        <w:category>
          <w:name w:val="General"/>
          <w:gallery w:val="placeholder"/>
        </w:category>
        <w:types>
          <w:type w:val="bbPlcHdr"/>
        </w:types>
        <w:behaviors>
          <w:behavior w:val="content"/>
        </w:behaviors>
        <w:guid w:val="{4B0F2623-B042-4AAD-A3B8-FD347242ADE1}"/>
      </w:docPartPr>
      <w:docPartBody>
        <w:p w:rsidR="00946D6A" w:rsidRDefault="003A21A9" w:rsidP="003A21A9">
          <w:pPr>
            <w:pStyle w:val="850AB84554E147CE9C4A51545B7A31D4"/>
          </w:pPr>
          <w:r>
            <w:rPr>
              <w:rStyle w:val="PlaceholderText"/>
            </w:rPr>
            <w:t>Click or tap here to enter text.</w:t>
          </w:r>
        </w:p>
      </w:docPartBody>
    </w:docPart>
    <w:docPart>
      <w:docPartPr>
        <w:name w:val="6473668940CA4EA4855D21411ADB1636"/>
        <w:category>
          <w:name w:val="General"/>
          <w:gallery w:val="placeholder"/>
        </w:category>
        <w:types>
          <w:type w:val="bbPlcHdr"/>
        </w:types>
        <w:behaviors>
          <w:behavior w:val="content"/>
        </w:behaviors>
        <w:guid w:val="{896A0F4F-AAD2-4F24-956F-A00C6E7CC63C}"/>
      </w:docPartPr>
      <w:docPartBody>
        <w:p w:rsidR="00946D6A" w:rsidRDefault="003A21A9" w:rsidP="003A21A9">
          <w:pPr>
            <w:pStyle w:val="6473668940CA4EA4855D21411ADB1636"/>
          </w:pPr>
          <w:r>
            <w:rPr>
              <w:rStyle w:val="PlaceholderText"/>
              <w:lang w:val="en-GB"/>
            </w:rPr>
            <w:t>Click or tap here to enter text.</w:t>
          </w:r>
        </w:p>
      </w:docPartBody>
    </w:docPart>
    <w:docPart>
      <w:docPartPr>
        <w:name w:val="532B25B6CD814587B9456CB1C7029B74"/>
        <w:category>
          <w:name w:val="General"/>
          <w:gallery w:val="placeholder"/>
        </w:category>
        <w:types>
          <w:type w:val="bbPlcHdr"/>
        </w:types>
        <w:behaviors>
          <w:behavior w:val="content"/>
        </w:behaviors>
        <w:guid w:val="{D34E140D-A10D-46E9-9009-D153A61CA3E1}"/>
      </w:docPartPr>
      <w:docPartBody>
        <w:p w:rsidR="00946D6A" w:rsidRDefault="003A21A9" w:rsidP="003A21A9">
          <w:pPr>
            <w:pStyle w:val="532B25B6CD814587B9456CB1C7029B74"/>
          </w:pPr>
          <w:r>
            <w:rPr>
              <w:rStyle w:val="PlaceholderText"/>
            </w:rPr>
            <w:t>Click or tap here to enter text.</w:t>
          </w:r>
        </w:p>
      </w:docPartBody>
    </w:docPart>
    <w:docPart>
      <w:docPartPr>
        <w:name w:val="C48060406F9D4F3784AE21F2BFB62C41"/>
        <w:category>
          <w:name w:val="General"/>
          <w:gallery w:val="placeholder"/>
        </w:category>
        <w:types>
          <w:type w:val="bbPlcHdr"/>
        </w:types>
        <w:behaviors>
          <w:behavior w:val="content"/>
        </w:behaviors>
        <w:guid w:val="{3D39F5CC-300D-4D07-B81E-4C6D64954836}"/>
      </w:docPartPr>
      <w:docPartBody>
        <w:p w:rsidR="00946D6A" w:rsidRDefault="003A21A9" w:rsidP="003A21A9">
          <w:pPr>
            <w:pStyle w:val="C48060406F9D4F3784AE21F2BFB62C41"/>
          </w:pPr>
          <w:r>
            <w:rPr>
              <w:rStyle w:val="PlaceholderText"/>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PlaceholderText"/>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PlaceholderText"/>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PlaceholderText"/>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PlaceholderText"/>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PlaceholderText"/>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PlaceholderText"/>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PlaceholderText"/>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PlaceholderText"/>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PlaceholderText"/>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PlaceholderText"/>
              <w:lang w:val="en-GB"/>
            </w:rPr>
            <w:t>Click or tap here to enter text.</w:t>
          </w:r>
        </w:p>
      </w:docPartBody>
    </w:docPart>
    <w:docPart>
      <w:docPartPr>
        <w:name w:val="14680C7DB2C04D53A6FAB0B31B32A0EC"/>
        <w:category>
          <w:name w:val="General"/>
          <w:gallery w:val="placeholder"/>
        </w:category>
        <w:types>
          <w:type w:val="bbPlcHdr"/>
        </w:types>
        <w:behaviors>
          <w:behavior w:val="content"/>
        </w:behaviors>
        <w:guid w:val="{FF39BBDC-C03D-4D7E-98B6-8EDBE0FB528F}"/>
      </w:docPartPr>
      <w:docPartBody>
        <w:p w:rsidR="00946D6A" w:rsidRDefault="003A21A9" w:rsidP="003A21A9">
          <w:pPr>
            <w:pStyle w:val="14680C7DB2C04D53A6FAB0B31B32A0EC"/>
          </w:pPr>
          <w:r>
            <w:rPr>
              <w:rStyle w:val="PlaceholderText"/>
            </w:rPr>
            <w:t>Click or tap here to enter text.</w:t>
          </w:r>
        </w:p>
      </w:docPartBody>
    </w:docPart>
    <w:docPart>
      <w:docPartPr>
        <w:name w:val="16D1DF325E524EAB9EB8B1FBE7152250"/>
        <w:category>
          <w:name w:val="General"/>
          <w:gallery w:val="placeholder"/>
        </w:category>
        <w:types>
          <w:type w:val="bbPlcHdr"/>
        </w:types>
        <w:behaviors>
          <w:behavior w:val="content"/>
        </w:behaviors>
        <w:guid w:val="{DF115307-4139-4102-BFB4-E025143C094A}"/>
      </w:docPartPr>
      <w:docPartBody>
        <w:p w:rsidR="00946D6A" w:rsidRDefault="003A21A9" w:rsidP="003A21A9">
          <w:pPr>
            <w:pStyle w:val="16D1DF325E524EAB9EB8B1FBE7152250"/>
          </w:pPr>
          <w:r>
            <w:rPr>
              <w:rStyle w:val="PlaceholderText"/>
              <w:lang w:val="en-GB"/>
            </w:rPr>
            <w:t>Click or tap here to enter text.</w:t>
          </w:r>
        </w:p>
      </w:docPartBody>
    </w:docPart>
    <w:docPart>
      <w:docPartPr>
        <w:name w:val="D07E8F5EDB3740C5BD86AD45D19A9FC9"/>
        <w:category>
          <w:name w:val="General"/>
          <w:gallery w:val="placeholder"/>
        </w:category>
        <w:types>
          <w:type w:val="bbPlcHdr"/>
        </w:types>
        <w:behaviors>
          <w:behavior w:val="content"/>
        </w:behaviors>
        <w:guid w:val="{F4016E7C-DC49-4939-95C6-DB896E716FD7}"/>
      </w:docPartPr>
      <w:docPartBody>
        <w:p w:rsidR="00946D6A" w:rsidRDefault="003A21A9" w:rsidP="003A21A9">
          <w:pPr>
            <w:pStyle w:val="D07E8F5EDB3740C5BD86AD45D19A9FC9"/>
          </w:pPr>
          <w:r>
            <w:rPr>
              <w:rStyle w:val="PlaceholderText"/>
            </w:rPr>
            <w:t>Click or tap here to enter text.</w:t>
          </w:r>
        </w:p>
      </w:docPartBody>
    </w:docPart>
    <w:docPart>
      <w:docPartPr>
        <w:name w:val="436EE7F9085848E6A05A646FC5629267"/>
        <w:category>
          <w:name w:val="General"/>
          <w:gallery w:val="placeholder"/>
        </w:category>
        <w:types>
          <w:type w:val="bbPlcHdr"/>
        </w:types>
        <w:behaviors>
          <w:behavior w:val="content"/>
        </w:behaviors>
        <w:guid w:val="{50BDE340-EDCC-49CB-9DDC-B72D2651AE45}"/>
      </w:docPartPr>
      <w:docPartBody>
        <w:p w:rsidR="00946D6A" w:rsidRDefault="003A21A9" w:rsidP="003A21A9">
          <w:pPr>
            <w:pStyle w:val="436EE7F9085848E6A05A646FC5629267"/>
          </w:pPr>
          <w:r>
            <w:rPr>
              <w:rStyle w:val="PlaceholderText"/>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PlaceholderText"/>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PlaceholderText"/>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PlaceholderText"/>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PlaceholderText"/>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PlaceholderText"/>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PlaceholderText"/>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PlaceholderText"/>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PlaceholderText"/>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PlaceholderText"/>
              <w:lang w:val="en-GB"/>
            </w:rPr>
            <w:t>Click or tap here to enter text.</w:t>
          </w:r>
        </w:p>
      </w:docPartBody>
    </w:docPart>
    <w:docPart>
      <w:docPartPr>
        <w:name w:val="8DAF5488B0F74F86B8652353A9603644"/>
        <w:category>
          <w:name w:val="General"/>
          <w:gallery w:val="placeholder"/>
        </w:category>
        <w:types>
          <w:type w:val="bbPlcHdr"/>
        </w:types>
        <w:behaviors>
          <w:behavior w:val="content"/>
        </w:behaviors>
        <w:guid w:val="{FA876205-EC4F-4F2E-A418-A85A72D17563}"/>
      </w:docPartPr>
      <w:docPartBody>
        <w:p w:rsidR="00946D6A" w:rsidRDefault="003A21A9" w:rsidP="003A21A9">
          <w:pPr>
            <w:pStyle w:val="8DAF5488B0F74F86B8652353A9603644"/>
          </w:pPr>
          <w:r>
            <w:rPr>
              <w:rStyle w:val="PlaceholderText"/>
            </w:rPr>
            <w:t>Click or tap here to enter text.</w:t>
          </w:r>
        </w:p>
      </w:docPartBody>
    </w:docPart>
    <w:docPart>
      <w:docPartPr>
        <w:name w:val="9B9D968D3D7D4077877623525107DDB4"/>
        <w:category>
          <w:name w:val="General"/>
          <w:gallery w:val="placeholder"/>
        </w:category>
        <w:types>
          <w:type w:val="bbPlcHdr"/>
        </w:types>
        <w:behaviors>
          <w:behavior w:val="content"/>
        </w:behaviors>
        <w:guid w:val="{B27CAC64-C8D5-44B0-877F-869B125C5033}"/>
      </w:docPartPr>
      <w:docPartBody>
        <w:p w:rsidR="00946D6A" w:rsidRDefault="003A21A9" w:rsidP="003A21A9">
          <w:pPr>
            <w:pStyle w:val="9B9D968D3D7D4077877623525107DDB4"/>
          </w:pPr>
          <w:r>
            <w:rPr>
              <w:rStyle w:val="PlaceholderText"/>
              <w:lang w:val="en-GB"/>
            </w:rPr>
            <w:t>Click or tap here to enter text.</w:t>
          </w:r>
        </w:p>
      </w:docPartBody>
    </w:docPart>
    <w:docPart>
      <w:docPartPr>
        <w:name w:val="6E58566269B4452AA47F7377556D81FA"/>
        <w:category>
          <w:name w:val="General"/>
          <w:gallery w:val="placeholder"/>
        </w:category>
        <w:types>
          <w:type w:val="bbPlcHdr"/>
        </w:types>
        <w:behaviors>
          <w:behavior w:val="content"/>
        </w:behaviors>
        <w:guid w:val="{01CD37AD-CE92-4BB4-BA7F-57E50525A970}"/>
      </w:docPartPr>
      <w:docPartBody>
        <w:p w:rsidR="00946D6A" w:rsidRDefault="003A21A9" w:rsidP="003A21A9">
          <w:pPr>
            <w:pStyle w:val="6E58566269B4452AA47F7377556D81FA"/>
          </w:pPr>
          <w:r>
            <w:rPr>
              <w:rStyle w:val="PlaceholderText"/>
            </w:rPr>
            <w:t>Click or tap here to enter text.</w:t>
          </w:r>
        </w:p>
      </w:docPartBody>
    </w:docPart>
    <w:docPart>
      <w:docPartPr>
        <w:name w:val="56704D8FDC0D42659286A22A4E221492"/>
        <w:category>
          <w:name w:val="General"/>
          <w:gallery w:val="placeholder"/>
        </w:category>
        <w:types>
          <w:type w:val="bbPlcHdr"/>
        </w:types>
        <w:behaviors>
          <w:behavior w:val="content"/>
        </w:behaviors>
        <w:guid w:val="{A859D87A-803B-46BF-B614-9A65597D3F2F}"/>
      </w:docPartPr>
      <w:docPartBody>
        <w:p w:rsidR="00946D6A" w:rsidRDefault="003A21A9" w:rsidP="003A21A9">
          <w:pPr>
            <w:pStyle w:val="56704D8FDC0D42659286A22A4E221492"/>
          </w:pPr>
          <w:r>
            <w:rPr>
              <w:rStyle w:val="PlaceholderText"/>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PlaceholderText"/>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PlaceholderText"/>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PlaceholderText"/>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PlaceholderText"/>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PlaceholderText"/>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PlaceholderText"/>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PlaceholderText"/>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PlaceholderText"/>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PlaceholderText"/>
              <w:lang w:val="en-GB"/>
            </w:rPr>
            <w:t>Click or tap here to enter text.</w:t>
          </w:r>
        </w:p>
      </w:docPartBody>
    </w:docPart>
    <w:docPart>
      <w:docPartPr>
        <w:name w:val="652592A09D7D45D8976B7C699598EAA3"/>
        <w:category>
          <w:name w:val="General"/>
          <w:gallery w:val="placeholder"/>
        </w:category>
        <w:types>
          <w:type w:val="bbPlcHdr"/>
        </w:types>
        <w:behaviors>
          <w:behavior w:val="content"/>
        </w:behaviors>
        <w:guid w:val="{9FB6C2F8-AF6D-4013-A898-9C6E7148EB02}"/>
      </w:docPartPr>
      <w:docPartBody>
        <w:p w:rsidR="00946D6A" w:rsidRDefault="003A21A9" w:rsidP="003A21A9">
          <w:pPr>
            <w:pStyle w:val="652592A09D7D45D8976B7C699598EAA3"/>
          </w:pPr>
          <w:r>
            <w:rPr>
              <w:rStyle w:val="PlaceholderText"/>
            </w:rPr>
            <w:t>Click or tap here to enter text.</w:t>
          </w:r>
        </w:p>
      </w:docPartBody>
    </w:docPart>
    <w:docPart>
      <w:docPartPr>
        <w:name w:val="2928AE75CDFE4F5E808ECB68EF4A48FD"/>
        <w:category>
          <w:name w:val="General"/>
          <w:gallery w:val="placeholder"/>
        </w:category>
        <w:types>
          <w:type w:val="bbPlcHdr"/>
        </w:types>
        <w:behaviors>
          <w:behavior w:val="content"/>
        </w:behaviors>
        <w:guid w:val="{AC01EA19-EDA6-4630-A7DA-4D8411C5152D}"/>
      </w:docPartPr>
      <w:docPartBody>
        <w:p w:rsidR="00946D6A" w:rsidRDefault="003A21A9" w:rsidP="003A21A9">
          <w:pPr>
            <w:pStyle w:val="2928AE75CDFE4F5E808ECB68EF4A48FD"/>
          </w:pPr>
          <w:r>
            <w:rPr>
              <w:rStyle w:val="PlaceholderText"/>
              <w:lang w:val="en-GB"/>
            </w:rPr>
            <w:t>Click or tap here to enter text.</w:t>
          </w:r>
        </w:p>
      </w:docPartBody>
    </w:docPart>
    <w:docPart>
      <w:docPartPr>
        <w:name w:val="76B3BC578EC24AC88C75151B8E5CA87A"/>
        <w:category>
          <w:name w:val="General"/>
          <w:gallery w:val="placeholder"/>
        </w:category>
        <w:types>
          <w:type w:val="bbPlcHdr"/>
        </w:types>
        <w:behaviors>
          <w:behavior w:val="content"/>
        </w:behaviors>
        <w:guid w:val="{5714F311-E623-4D2E-B348-61785BEFCA7E}"/>
      </w:docPartPr>
      <w:docPartBody>
        <w:p w:rsidR="00946D6A" w:rsidRDefault="003A21A9" w:rsidP="003A21A9">
          <w:pPr>
            <w:pStyle w:val="76B3BC578EC24AC88C75151B8E5CA87A"/>
          </w:pPr>
          <w:r>
            <w:rPr>
              <w:rStyle w:val="PlaceholderText"/>
            </w:rPr>
            <w:t>Click or tap here to enter text.</w:t>
          </w:r>
        </w:p>
      </w:docPartBody>
    </w:docPart>
    <w:docPart>
      <w:docPartPr>
        <w:name w:val="C672D89D53B7453EAD77FA9C0105B471"/>
        <w:category>
          <w:name w:val="General"/>
          <w:gallery w:val="placeholder"/>
        </w:category>
        <w:types>
          <w:type w:val="bbPlcHdr"/>
        </w:types>
        <w:behaviors>
          <w:behavior w:val="content"/>
        </w:behaviors>
        <w:guid w:val="{30C3A998-4FDE-405F-A866-FDD813B5BA09}"/>
      </w:docPartPr>
      <w:docPartBody>
        <w:p w:rsidR="00946D6A" w:rsidRDefault="003A21A9" w:rsidP="003A21A9">
          <w:pPr>
            <w:pStyle w:val="C672D89D53B7453EAD77FA9C0105B471"/>
          </w:pPr>
          <w:r>
            <w:rPr>
              <w:rStyle w:val="PlaceholderText"/>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PlaceholderText"/>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PlaceholderText"/>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PlaceholderText"/>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PlaceholderText"/>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PlaceholderText"/>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PlaceholderText"/>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PlaceholderText"/>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PlaceholderText"/>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PlaceholderText"/>
              <w:lang w:val="en-GB"/>
            </w:rPr>
            <w:t>Click or tap here to enter text.</w:t>
          </w:r>
        </w:p>
      </w:docPartBody>
    </w:docPart>
    <w:docPart>
      <w:docPartPr>
        <w:name w:val="035C16D769174F6BA39C94CC850B7F27"/>
        <w:category>
          <w:name w:val="General"/>
          <w:gallery w:val="placeholder"/>
        </w:category>
        <w:types>
          <w:type w:val="bbPlcHdr"/>
        </w:types>
        <w:behaviors>
          <w:behavior w:val="content"/>
        </w:behaviors>
        <w:guid w:val="{060472F7-9200-4777-8869-2266FA90A3D7}"/>
      </w:docPartPr>
      <w:docPartBody>
        <w:p w:rsidR="00946D6A" w:rsidRDefault="003A21A9" w:rsidP="003A21A9">
          <w:pPr>
            <w:pStyle w:val="035C16D769174F6BA39C94CC850B7F27"/>
          </w:pPr>
          <w:r>
            <w:rPr>
              <w:rStyle w:val="PlaceholderText"/>
            </w:rPr>
            <w:t>Click or tap here to enter text.</w:t>
          </w:r>
        </w:p>
      </w:docPartBody>
    </w:docPart>
    <w:docPart>
      <w:docPartPr>
        <w:name w:val="6B268F022ED74F92BBFF376002EEDA10"/>
        <w:category>
          <w:name w:val="General"/>
          <w:gallery w:val="placeholder"/>
        </w:category>
        <w:types>
          <w:type w:val="bbPlcHdr"/>
        </w:types>
        <w:behaviors>
          <w:behavior w:val="content"/>
        </w:behaviors>
        <w:guid w:val="{5E1CE0EF-9D5D-492F-83E7-03BC2FFF88CE}"/>
      </w:docPartPr>
      <w:docPartBody>
        <w:p w:rsidR="00946D6A" w:rsidRDefault="003A21A9" w:rsidP="003A21A9">
          <w:pPr>
            <w:pStyle w:val="6B268F022ED74F92BBFF376002EEDA10"/>
          </w:pPr>
          <w:r>
            <w:rPr>
              <w:rStyle w:val="PlaceholderText"/>
              <w:lang w:val="en-GB"/>
            </w:rPr>
            <w:t>Click or tap here to enter text.</w:t>
          </w:r>
        </w:p>
      </w:docPartBody>
    </w:docPart>
    <w:docPart>
      <w:docPartPr>
        <w:name w:val="F3B7F36D18254DAF9F6548BB7AAC6C98"/>
        <w:category>
          <w:name w:val="General"/>
          <w:gallery w:val="placeholder"/>
        </w:category>
        <w:types>
          <w:type w:val="bbPlcHdr"/>
        </w:types>
        <w:behaviors>
          <w:behavior w:val="content"/>
        </w:behaviors>
        <w:guid w:val="{76A936A1-7A4F-4871-AA5D-ADCF15E8F8FA}"/>
      </w:docPartPr>
      <w:docPartBody>
        <w:p w:rsidR="00946D6A" w:rsidRDefault="003A21A9" w:rsidP="003A21A9">
          <w:pPr>
            <w:pStyle w:val="F3B7F36D18254DAF9F6548BB7AAC6C98"/>
          </w:pPr>
          <w:r>
            <w:rPr>
              <w:rStyle w:val="PlaceholderText"/>
            </w:rPr>
            <w:t>Click or tap here to enter text.</w:t>
          </w:r>
        </w:p>
      </w:docPartBody>
    </w:docPart>
    <w:docPart>
      <w:docPartPr>
        <w:name w:val="CA82F06BE1C84A3C9080A233AB4B6AF1"/>
        <w:category>
          <w:name w:val="General"/>
          <w:gallery w:val="placeholder"/>
        </w:category>
        <w:types>
          <w:type w:val="bbPlcHdr"/>
        </w:types>
        <w:behaviors>
          <w:behavior w:val="content"/>
        </w:behaviors>
        <w:guid w:val="{0D8A1BAC-DBF8-4C7C-80EE-18EB63359FFA}"/>
      </w:docPartPr>
      <w:docPartBody>
        <w:p w:rsidR="00946D6A" w:rsidRDefault="003A21A9" w:rsidP="003A21A9">
          <w:pPr>
            <w:pStyle w:val="CA82F06BE1C84A3C9080A233AB4B6AF1"/>
          </w:pPr>
          <w:r>
            <w:rPr>
              <w:rStyle w:val="PlaceholderText"/>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PlaceholderText"/>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PlaceholderText"/>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PlaceholderText"/>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PlaceholderText"/>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PlaceholderText"/>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PlaceholderText"/>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PlaceholderText"/>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PlaceholderText"/>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PlaceholderText"/>
              <w:lang w:val="en-GB"/>
            </w:rPr>
            <w:t>Click or tap here to enter text.</w:t>
          </w:r>
        </w:p>
      </w:docPartBody>
    </w:docPart>
    <w:docPart>
      <w:docPartPr>
        <w:name w:val="1D2CE0B2C2664E488B53CD66E74D434D"/>
        <w:category>
          <w:name w:val="General"/>
          <w:gallery w:val="placeholder"/>
        </w:category>
        <w:types>
          <w:type w:val="bbPlcHdr"/>
        </w:types>
        <w:behaviors>
          <w:behavior w:val="content"/>
        </w:behaviors>
        <w:guid w:val="{D28BA1FD-F6AF-4DBB-B2CC-2FC89E8C8AAC}"/>
      </w:docPartPr>
      <w:docPartBody>
        <w:p w:rsidR="00946D6A" w:rsidRDefault="003A21A9" w:rsidP="003A21A9">
          <w:pPr>
            <w:pStyle w:val="1D2CE0B2C2664E488B53CD66E74D434D"/>
          </w:pPr>
          <w:r>
            <w:rPr>
              <w:rStyle w:val="PlaceholderText"/>
            </w:rPr>
            <w:t>Click or tap here to enter text.</w:t>
          </w:r>
        </w:p>
      </w:docPartBody>
    </w:docPart>
    <w:docPart>
      <w:docPartPr>
        <w:name w:val="5F58C5CE80464AAF90144A90229C74F1"/>
        <w:category>
          <w:name w:val="General"/>
          <w:gallery w:val="placeholder"/>
        </w:category>
        <w:types>
          <w:type w:val="bbPlcHdr"/>
        </w:types>
        <w:behaviors>
          <w:behavior w:val="content"/>
        </w:behaviors>
        <w:guid w:val="{959AB5DE-BEFA-4AB0-B638-730F7A9DE2DB}"/>
      </w:docPartPr>
      <w:docPartBody>
        <w:p w:rsidR="00946D6A" w:rsidRDefault="003A21A9" w:rsidP="003A21A9">
          <w:pPr>
            <w:pStyle w:val="5F58C5CE80464AAF90144A90229C74F1"/>
          </w:pPr>
          <w:r>
            <w:rPr>
              <w:rStyle w:val="PlaceholderText"/>
              <w:lang w:val="en-GB"/>
            </w:rPr>
            <w:t>Click or tap here to enter text.</w:t>
          </w:r>
        </w:p>
      </w:docPartBody>
    </w:docPart>
    <w:docPart>
      <w:docPartPr>
        <w:name w:val="E644078C1AB847EFA7C44C3AC38DA4C0"/>
        <w:category>
          <w:name w:val="General"/>
          <w:gallery w:val="placeholder"/>
        </w:category>
        <w:types>
          <w:type w:val="bbPlcHdr"/>
        </w:types>
        <w:behaviors>
          <w:behavior w:val="content"/>
        </w:behaviors>
        <w:guid w:val="{B8A7111F-3217-4C5B-8E74-DB3D9E8E0C5D}"/>
      </w:docPartPr>
      <w:docPartBody>
        <w:p w:rsidR="00946D6A" w:rsidRDefault="003A21A9" w:rsidP="003A21A9">
          <w:pPr>
            <w:pStyle w:val="E644078C1AB847EFA7C44C3AC38DA4C0"/>
          </w:pPr>
          <w:r>
            <w:rPr>
              <w:rStyle w:val="PlaceholderText"/>
            </w:rPr>
            <w:t>Click or tap here to enter text.</w:t>
          </w:r>
        </w:p>
      </w:docPartBody>
    </w:docPart>
    <w:docPart>
      <w:docPartPr>
        <w:name w:val="06829EDED2E644C69087C27E37800D33"/>
        <w:category>
          <w:name w:val="General"/>
          <w:gallery w:val="placeholder"/>
        </w:category>
        <w:types>
          <w:type w:val="bbPlcHdr"/>
        </w:types>
        <w:behaviors>
          <w:behavior w:val="content"/>
        </w:behaviors>
        <w:guid w:val="{1CC62F8F-247C-45C2-98AA-14F940E46F94}"/>
      </w:docPartPr>
      <w:docPartBody>
        <w:p w:rsidR="00946D6A" w:rsidRDefault="003A21A9" w:rsidP="003A21A9">
          <w:pPr>
            <w:pStyle w:val="06829EDED2E644C69087C27E37800D33"/>
          </w:pPr>
          <w:r>
            <w:rPr>
              <w:rStyle w:val="PlaceholderText"/>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PlaceholderText"/>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PlaceholderText"/>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PlaceholderText"/>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PlaceholderText"/>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PlaceholderText"/>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PlaceholderText"/>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PlaceholderText"/>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PlaceholderText"/>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PlaceholderText"/>
              <w:lang w:val="en-GB"/>
            </w:rPr>
            <w:t>Click or tap here to enter text.</w:t>
          </w:r>
        </w:p>
      </w:docPartBody>
    </w:docPart>
    <w:docPart>
      <w:docPartPr>
        <w:name w:val="143E86A800A24F78B3C67042CC31DCFD"/>
        <w:category>
          <w:name w:val="General"/>
          <w:gallery w:val="placeholder"/>
        </w:category>
        <w:types>
          <w:type w:val="bbPlcHdr"/>
        </w:types>
        <w:behaviors>
          <w:behavior w:val="content"/>
        </w:behaviors>
        <w:guid w:val="{44ABEEC0-E59E-4193-A72A-263E8CDB8358}"/>
      </w:docPartPr>
      <w:docPartBody>
        <w:p w:rsidR="00946D6A" w:rsidRDefault="003A21A9" w:rsidP="003A21A9">
          <w:pPr>
            <w:pStyle w:val="143E86A800A24F78B3C67042CC31DCFD"/>
          </w:pPr>
          <w:r>
            <w:rPr>
              <w:rStyle w:val="PlaceholderText"/>
            </w:rPr>
            <w:t>Click or tap here to enter text.</w:t>
          </w:r>
        </w:p>
      </w:docPartBody>
    </w:docPart>
    <w:docPart>
      <w:docPartPr>
        <w:name w:val="EC420EA35A5D4481AD9304D31B8BD2E8"/>
        <w:category>
          <w:name w:val="General"/>
          <w:gallery w:val="placeholder"/>
        </w:category>
        <w:types>
          <w:type w:val="bbPlcHdr"/>
        </w:types>
        <w:behaviors>
          <w:behavior w:val="content"/>
        </w:behaviors>
        <w:guid w:val="{C4E8C14F-2BB2-4B54-B9FF-33BCB259AAC2}"/>
      </w:docPartPr>
      <w:docPartBody>
        <w:p w:rsidR="00946D6A" w:rsidRDefault="003A21A9" w:rsidP="003A21A9">
          <w:pPr>
            <w:pStyle w:val="EC420EA35A5D4481AD9304D31B8BD2E8"/>
          </w:pPr>
          <w:r>
            <w:rPr>
              <w:rStyle w:val="PlaceholderText"/>
              <w:lang w:val="en-GB"/>
            </w:rPr>
            <w:t>Click or tap here to enter text.</w:t>
          </w:r>
        </w:p>
      </w:docPartBody>
    </w:docPart>
    <w:docPart>
      <w:docPartPr>
        <w:name w:val="A212F8EF7A0B47BCA342191D119C254C"/>
        <w:category>
          <w:name w:val="General"/>
          <w:gallery w:val="placeholder"/>
        </w:category>
        <w:types>
          <w:type w:val="bbPlcHdr"/>
        </w:types>
        <w:behaviors>
          <w:behavior w:val="content"/>
        </w:behaviors>
        <w:guid w:val="{1FF166B3-884C-445B-A2B0-C46CB2D74710}"/>
      </w:docPartPr>
      <w:docPartBody>
        <w:p w:rsidR="00946D6A" w:rsidRDefault="003A21A9" w:rsidP="003A21A9">
          <w:pPr>
            <w:pStyle w:val="A212F8EF7A0B47BCA342191D119C254C"/>
          </w:pPr>
          <w:r>
            <w:rPr>
              <w:rStyle w:val="PlaceholderText"/>
            </w:rPr>
            <w:t>Click or tap here to enter text.</w:t>
          </w:r>
        </w:p>
      </w:docPartBody>
    </w:docPart>
    <w:docPart>
      <w:docPartPr>
        <w:name w:val="61C0B22889C1439393AAAC15EF81C953"/>
        <w:category>
          <w:name w:val="General"/>
          <w:gallery w:val="placeholder"/>
        </w:category>
        <w:types>
          <w:type w:val="bbPlcHdr"/>
        </w:types>
        <w:behaviors>
          <w:behavior w:val="content"/>
        </w:behaviors>
        <w:guid w:val="{87AE55B7-BE36-480B-8314-E55BE3F2D8A4}"/>
      </w:docPartPr>
      <w:docPartBody>
        <w:p w:rsidR="00946D6A" w:rsidRDefault="003A21A9" w:rsidP="003A21A9">
          <w:pPr>
            <w:pStyle w:val="61C0B22889C1439393AAAC15EF81C953"/>
          </w:pPr>
          <w:r>
            <w:rPr>
              <w:rStyle w:val="PlaceholderText"/>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PlaceholderText"/>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PlaceholderText"/>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PlaceholderText"/>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PlaceholderText"/>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PlaceholderText"/>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PlaceholderText"/>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PlaceholderText"/>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PlaceholderText"/>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PlaceholderText"/>
              <w:lang w:val="en-GB"/>
            </w:rPr>
            <w:t>Click or tap here to enter text.</w:t>
          </w:r>
        </w:p>
      </w:docPartBody>
    </w:docPart>
    <w:docPart>
      <w:docPartPr>
        <w:name w:val="C1A3FDFC1BA34411879AF0907302F72F"/>
        <w:category>
          <w:name w:val="General"/>
          <w:gallery w:val="placeholder"/>
        </w:category>
        <w:types>
          <w:type w:val="bbPlcHdr"/>
        </w:types>
        <w:behaviors>
          <w:behavior w:val="content"/>
        </w:behaviors>
        <w:guid w:val="{18956565-0E54-40ED-9D87-5710720CC049}"/>
      </w:docPartPr>
      <w:docPartBody>
        <w:p w:rsidR="00946D6A" w:rsidRDefault="003A21A9" w:rsidP="003A21A9">
          <w:pPr>
            <w:pStyle w:val="C1A3FDFC1BA34411879AF0907302F72F"/>
          </w:pPr>
          <w:r>
            <w:rPr>
              <w:rStyle w:val="PlaceholderText"/>
            </w:rPr>
            <w:t>Click or tap here to enter text.</w:t>
          </w:r>
        </w:p>
      </w:docPartBody>
    </w:docPart>
    <w:docPart>
      <w:docPartPr>
        <w:name w:val="C4A118C0DA0647E2AEA257F1C19BAC12"/>
        <w:category>
          <w:name w:val="General"/>
          <w:gallery w:val="placeholder"/>
        </w:category>
        <w:types>
          <w:type w:val="bbPlcHdr"/>
        </w:types>
        <w:behaviors>
          <w:behavior w:val="content"/>
        </w:behaviors>
        <w:guid w:val="{BB156FA3-D6DD-45AF-B0F8-CCB25587485C}"/>
      </w:docPartPr>
      <w:docPartBody>
        <w:p w:rsidR="00946D6A" w:rsidRDefault="003A21A9" w:rsidP="003A21A9">
          <w:pPr>
            <w:pStyle w:val="C4A118C0DA0647E2AEA257F1C19BAC12"/>
          </w:pPr>
          <w:r>
            <w:rPr>
              <w:rStyle w:val="PlaceholderText"/>
              <w:lang w:val="en-GB"/>
            </w:rPr>
            <w:t>Click or tap here to enter text.</w:t>
          </w:r>
        </w:p>
      </w:docPartBody>
    </w:docPart>
    <w:docPart>
      <w:docPartPr>
        <w:name w:val="01F50F3CAA794867BB337E114802B8A8"/>
        <w:category>
          <w:name w:val="General"/>
          <w:gallery w:val="placeholder"/>
        </w:category>
        <w:types>
          <w:type w:val="bbPlcHdr"/>
        </w:types>
        <w:behaviors>
          <w:behavior w:val="content"/>
        </w:behaviors>
        <w:guid w:val="{4A697B40-FAC6-4E37-8015-807D52F2840B}"/>
      </w:docPartPr>
      <w:docPartBody>
        <w:p w:rsidR="00946D6A" w:rsidRDefault="003A21A9" w:rsidP="003A21A9">
          <w:pPr>
            <w:pStyle w:val="01F50F3CAA794867BB337E114802B8A8"/>
          </w:pPr>
          <w:r>
            <w:rPr>
              <w:rStyle w:val="PlaceholderText"/>
            </w:rPr>
            <w:t>Click or tap here to enter text.</w:t>
          </w:r>
        </w:p>
      </w:docPartBody>
    </w:docPart>
    <w:docPart>
      <w:docPartPr>
        <w:name w:val="9E8736D6128D42DD9ED62319F06963A6"/>
        <w:category>
          <w:name w:val="General"/>
          <w:gallery w:val="placeholder"/>
        </w:category>
        <w:types>
          <w:type w:val="bbPlcHdr"/>
        </w:types>
        <w:behaviors>
          <w:behavior w:val="content"/>
        </w:behaviors>
        <w:guid w:val="{A22219C8-B084-4B84-B010-D22D6D164317}"/>
      </w:docPartPr>
      <w:docPartBody>
        <w:p w:rsidR="00946D6A" w:rsidRDefault="003A21A9" w:rsidP="003A21A9">
          <w:pPr>
            <w:pStyle w:val="9E8736D6128D42DD9ED62319F06963A6"/>
          </w:pPr>
          <w:r>
            <w:rPr>
              <w:rStyle w:val="PlaceholderText"/>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PlaceholderText"/>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PlaceholderText"/>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PlaceholderText"/>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PlaceholderText"/>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PlaceholderText"/>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PlaceholderText"/>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PlaceholderText"/>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PlaceholderText"/>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PlaceholderText"/>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PlaceholderText"/>
              <w:lang w:val="en-GB"/>
            </w:rPr>
            <w:t>Click or tap here to enter text.</w:t>
          </w:r>
        </w:p>
      </w:docPartBody>
    </w:docPart>
    <w:docPart>
      <w:docPartPr>
        <w:name w:val="81954659130C4725B4F098FBEE831205"/>
        <w:category>
          <w:name w:val="General"/>
          <w:gallery w:val="placeholder"/>
        </w:category>
        <w:types>
          <w:type w:val="bbPlcHdr"/>
        </w:types>
        <w:behaviors>
          <w:behavior w:val="content"/>
        </w:behaviors>
        <w:guid w:val="{13832EB3-50C5-44EE-AD97-09884F4D9FCC}"/>
      </w:docPartPr>
      <w:docPartBody>
        <w:p w:rsidR="00946D6A" w:rsidRDefault="003A21A9" w:rsidP="003A21A9">
          <w:pPr>
            <w:pStyle w:val="81954659130C4725B4F098FBEE831205"/>
          </w:pPr>
          <w:r>
            <w:rPr>
              <w:rStyle w:val="PlaceholderText"/>
            </w:rPr>
            <w:t>Click or tap here to enter text.</w:t>
          </w:r>
        </w:p>
      </w:docPartBody>
    </w:docPart>
    <w:docPart>
      <w:docPartPr>
        <w:name w:val="279E66A6B8FA4FD1A40E7CCF586D619B"/>
        <w:category>
          <w:name w:val="General"/>
          <w:gallery w:val="placeholder"/>
        </w:category>
        <w:types>
          <w:type w:val="bbPlcHdr"/>
        </w:types>
        <w:behaviors>
          <w:behavior w:val="content"/>
        </w:behaviors>
        <w:guid w:val="{273C7B17-2B7A-433D-9284-0C1B3C90699B}"/>
      </w:docPartPr>
      <w:docPartBody>
        <w:p w:rsidR="00946D6A" w:rsidRDefault="003A21A9" w:rsidP="003A21A9">
          <w:pPr>
            <w:pStyle w:val="279E66A6B8FA4FD1A40E7CCF586D619B"/>
          </w:pPr>
          <w:r>
            <w:rPr>
              <w:rStyle w:val="PlaceholderText"/>
              <w:lang w:val="en-GB"/>
            </w:rPr>
            <w:t>Click or tap here to enter text.</w:t>
          </w:r>
        </w:p>
      </w:docPartBody>
    </w:docPart>
    <w:docPart>
      <w:docPartPr>
        <w:name w:val="0071604367D444A8B3D7332E8F64A0FF"/>
        <w:category>
          <w:name w:val="General"/>
          <w:gallery w:val="placeholder"/>
        </w:category>
        <w:types>
          <w:type w:val="bbPlcHdr"/>
        </w:types>
        <w:behaviors>
          <w:behavior w:val="content"/>
        </w:behaviors>
        <w:guid w:val="{6C013269-BCB3-4F6D-B2C7-914CD9A055E0}"/>
      </w:docPartPr>
      <w:docPartBody>
        <w:p w:rsidR="00946D6A" w:rsidRDefault="003A21A9" w:rsidP="003A21A9">
          <w:pPr>
            <w:pStyle w:val="0071604367D444A8B3D7332E8F64A0FF"/>
          </w:pPr>
          <w:r>
            <w:rPr>
              <w:rStyle w:val="PlaceholderText"/>
            </w:rPr>
            <w:t>Click or tap here to enter text.</w:t>
          </w:r>
        </w:p>
      </w:docPartBody>
    </w:docPart>
    <w:docPart>
      <w:docPartPr>
        <w:name w:val="C785C6E450D94EA59EB31976B974D4A4"/>
        <w:category>
          <w:name w:val="General"/>
          <w:gallery w:val="placeholder"/>
        </w:category>
        <w:types>
          <w:type w:val="bbPlcHdr"/>
        </w:types>
        <w:behaviors>
          <w:behavior w:val="content"/>
        </w:behaviors>
        <w:guid w:val="{841F26B5-BED5-4A17-9201-B4D5BF4F2381}"/>
      </w:docPartPr>
      <w:docPartBody>
        <w:p w:rsidR="00946D6A" w:rsidRDefault="003A21A9" w:rsidP="003A21A9">
          <w:pPr>
            <w:pStyle w:val="C785C6E450D94EA59EB31976B974D4A4"/>
          </w:pPr>
          <w:r>
            <w:rPr>
              <w:rStyle w:val="PlaceholderText"/>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PlaceholderText"/>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PlaceholderText"/>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PlaceholderText"/>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PlaceholderText"/>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PlaceholderText"/>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PlaceholderText"/>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PlaceholderText"/>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PlaceholderText"/>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PlaceholderText"/>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PlaceholderText"/>
              <w:lang w:val="en-GB"/>
            </w:rPr>
            <w:t>Click or tap here to enter text.</w:t>
          </w:r>
        </w:p>
      </w:docPartBody>
    </w:docPart>
    <w:docPart>
      <w:docPartPr>
        <w:name w:val="07D618FFA51545D7875909C59B4ADBE7"/>
        <w:category>
          <w:name w:val="General"/>
          <w:gallery w:val="placeholder"/>
        </w:category>
        <w:types>
          <w:type w:val="bbPlcHdr"/>
        </w:types>
        <w:behaviors>
          <w:behavior w:val="content"/>
        </w:behaviors>
        <w:guid w:val="{B7823B7E-404B-44F0-B076-2B99191B4EC3}"/>
      </w:docPartPr>
      <w:docPartBody>
        <w:p w:rsidR="00946D6A" w:rsidRDefault="003A21A9" w:rsidP="003A21A9">
          <w:pPr>
            <w:pStyle w:val="07D618FFA51545D7875909C59B4ADBE7"/>
          </w:pPr>
          <w:r>
            <w:rPr>
              <w:rStyle w:val="PlaceholderText"/>
            </w:rPr>
            <w:t>Click or tap here to enter text.</w:t>
          </w:r>
        </w:p>
      </w:docPartBody>
    </w:docPart>
    <w:docPart>
      <w:docPartPr>
        <w:name w:val="0C23E70E96EB4E57B533B53B08DAF45F"/>
        <w:category>
          <w:name w:val="General"/>
          <w:gallery w:val="placeholder"/>
        </w:category>
        <w:types>
          <w:type w:val="bbPlcHdr"/>
        </w:types>
        <w:behaviors>
          <w:behavior w:val="content"/>
        </w:behaviors>
        <w:guid w:val="{460FB202-CE33-4DF3-88BA-7E303B9256B8}"/>
      </w:docPartPr>
      <w:docPartBody>
        <w:p w:rsidR="00946D6A" w:rsidRDefault="003A21A9" w:rsidP="003A21A9">
          <w:pPr>
            <w:pStyle w:val="0C23E70E96EB4E57B533B53B08DAF45F"/>
          </w:pPr>
          <w:r>
            <w:rPr>
              <w:rStyle w:val="PlaceholderText"/>
              <w:lang w:val="en-GB"/>
            </w:rPr>
            <w:t>Click or tap here to enter text.</w:t>
          </w:r>
        </w:p>
      </w:docPartBody>
    </w:docPart>
    <w:docPart>
      <w:docPartPr>
        <w:name w:val="F6FCA1F892CA4D218C2488A660E1ECE8"/>
        <w:category>
          <w:name w:val="General"/>
          <w:gallery w:val="placeholder"/>
        </w:category>
        <w:types>
          <w:type w:val="bbPlcHdr"/>
        </w:types>
        <w:behaviors>
          <w:behavior w:val="content"/>
        </w:behaviors>
        <w:guid w:val="{BC3AA8FB-7321-4ECF-9362-5510B412C4E8}"/>
      </w:docPartPr>
      <w:docPartBody>
        <w:p w:rsidR="00946D6A" w:rsidRDefault="003A21A9" w:rsidP="003A21A9">
          <w:pPr>
            <w:pStyle w:val="F6FCA1F892CA4D218C2488A660E1ECE8"/>
          </w:pPr>
          <w:r>
            <w:rPr>
              <w:rStyle w:val="PlaceholderText"/>
            </w:rPr>
            <w:t>Click or tap here to enter text.</w:t>
          </w:r>
        </w:p>
      </w:docPartBody>
    </w:docPart>
    <w:docPart>
      <w:docPartPr>
        <w:name w:val="095B80600F5B4546AF0CE71E6494825B"/>
        <w:category>
          <w:name w:val="General"/>
          <w:gallery w:val="placeholder"/>
        </w:category>
        <w:types>
          <w:type w:val="bbPlcHdr"/>
        </w:types>
        <w:behaviors>
          <w:behavior w:val="content"/>
        </w:behaviors>
        <w:guid w:val="{25CB348E-E1AA-418B-B0A7-9CC8C5EC23C1}"/>
      </w:docPartPr>
      <w:docPartBody>
        <w:p w:rsidR="00946D6A" w:rsidRDefault="003A21A9" w:rsidP="003A21A9">
          <w:pPr>
            <w:pStyle w:val="095B80600F5B4546AF0CE71E6494825B"/>
          </w:pPr>
          <w:r>
            <w:rPr>
              <w:rStyle w:val="PlaceholderText"/>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PlaceholderText"/>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PlaceholderText"/>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PlaceholderText"/>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PlaceholderText"/>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PlaceholderText"/>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PlaceholderText"/>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PlaceholderText"/>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PlaceholderText"/>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PlaceholderText"/>
              <w:lang w:val="en-GB"/>
            </w:rPr>
            <w:t>Click or tap here to enter text.</w:t>
          </w:r>
        </w:p>
      </w:docPartBody>
    </w:docPart>
    <w:docPart>
      <w:docPartPr>
        <w:name w:val="BAAFFB4CD88B45E3B1F2C47E7243F3B6"/>
        <w:category>
          <w:name w:val="General"/>
          <w:gallery w:val="placeholder"/>
        </w:category>
        <w:types>
          <w:type w:val="bbPlcHdr"/>
        </w:types>
        <w:behaviors>
          <w:behavior w:val="content"/>
        </w:behaviors>
        <w:guid w:val="{E1C441BE-0462-478B-9AAC-EDF30BF2453F}"/>
      </w:docPartPr>
      <w:docPartBody>
        <w:p w:rsidR="00946D6A" w:rsidRDefault="003A21A9" w:rsidP="003A21A9">
          <w:pPr>
            <w:pStyle w:val="BAAFFB4CD88B45E3B1F2C47E7243F3B6"/>
          </w:pPr>
          <w:r>
            <w:rPr>
              <w:rStyle w:val="PlaceholderText"/>
            </w:rPr>
            <w:t>Click or tap here to enter text.</w:t>
          </w:r>
        </w:p>
      </w:docPartBody>
    </w:docPart>
    <w:docPart>
      <w:docPartPr>
        <w:name w:val="823AF7C899734115A6270D62F18EA411"/>
        <w:category>
          <w:name w:val="General"/>
          <w:gallery w:val="placeholder"/>
        </w:category>
        <w:types>
          <w:type w:val="bbPlcHdr"/>
        </w:types>
        <w:behaviors>
          <w:behavior w:val="content"/>
        </w:behaviors>
        <w:guid w:val="{6058078F-1416-4183-8DAF-CF209FDC4CE8}"/>
      </w:docPartPr>
      <w:docPartBody>
        <w:p w:rsidR="00946D6A" w:rsidRDefault="003A21A9" w:rsidP="003A21A9">
          <w:pPr>
            <w:pStyle w:val="823AF7C899734115A6270D62F18EA411"/>
          </w:pPr>
          <w:r>
            <w:rPr>
              <w:rStyle w:val="PlaceholderText"/>
              <w:lang w:val="en-GB"/>
            </w:rPr>
            <w:t>Click or tap here to enter text.</w:t>
          </w:r>
        </w:p>
      </w:docPartBody>
    </w:docPart>
    <w:docPart>
      <w:docPartPr>
        <w:name w:val="D3A4F530754A47D4B1D78DA337302660"/>
        <w:category>
          <w:name w:val="General"/>
          <w:gallery w:val="placeholder"/>
        </w:category>
        <w:types>
          <w:type w:val="bbPlcHdr"/>
        </w:types>
        <w:behaviors>
          <w:behavior w:val="content"/>
        </w:behaviors>
        <w:guid w:val="{70E6D9A4-C747-4DC6-9ECB-EA0B8718E003}"/>
      </w:docPartPr>
      <w:docPartBody>
        <w:p w:rsidR="00946D6A" w:rsidRDefault="003A21A9" w:rsidP="003A21A9">
          <w:pPr>
            <w:pStyle w:val="D3A4F530754A47D4B1D78DA337302660"/>
          </w:pPr>
          <w:r>
            <w:rPr>
              <w:rStyle w:val="PlaceholderText"/>
            </w:rPr>
            <w:t>Click or tap here to enter text.</w:t>
          </w:r>
        </w:p>
      </w:docPartBody>
    </w:docPart>
    <w:docPart>
      <w:docPartPr>
        <w:name w:val="06028D67AFAF4F51B1DDA7F1B698EEC8"/>
        <w:category>
          <w:name w:val="General"/>
          <w:gallery w:val="placeholder"/>
        </w:category>
        <w:types>
          <w:type w:val="bbPlcHdr"/>
        </w:types>
        <w:behaviors>
          <w:behavior w:val="content"/>
        </w:behaviors>
        <w:guid w:val="{E7EEC466-F303-4DA5-AB42-DAE45431571C}"/>
      </w:docPartPr>
      <w:docPartBody>
        <w:p w:rsidR="00946D6A" w:rsidRDefault="003A21A9" w:rsidP="003A21A9">
          <w:pPr>
            <w:pStyle w:val="06028D67AFAF4F51B1DDA7F1B698EEC8"/>
          </w:pPr>
          <w:r>
            <w:rPr>
              <w:rStyle w:val="PlaceholderText"/>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PlaceholderText"/>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PlaceholderText"/>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PlaceholderText"/>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PlaceholderText"/>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PlaceholderText"/>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PlaceholderText"/>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PlaceholderText"/>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PlaceholderText"/>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PlaceholderText"/>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PlaceholderText"/>
              <w:lang w:val="en-GB"/>
            </w:rPr>
            <w:t>Click or tap here to enter text.</w:t>
          </w:r>
        </w:p>
      </w:docPartBody>
    </w:docPart>
    <w:docPart>
      <w:docPartPr>
        <w:name w:val="DC122226BA544E5C81677C1F44E26730"/>
        <w:category>
          <w:name w:val="General"/>
          <w:gallery w:val="placeholder"/>
        </w:category>
        <w:types>
          <w:type w:val="bbPlcHdr"/>
        </w:types>
        <w:behaviors>
          <w:behavior w:val="content"/>
        </w:behaviors>
        <w:guid w:val="{CB3A3F84-D693-4D7F-BCCE-D6906E55251C}"/>
      </w:docPartPr>
      <w:docPartBody>
        <w:p w:rsidR="00946D6A" w:rsidRDefault="003A21A9" w:rsidP="003A21A9">
          <w:pPr>
            <w:pStyle w:val="DC122226BA544E5C81677C1F44E26730"/>
          </w:pPr>
          <w:r>
            <w:rPr>
              <w:rStyle w:val="PlaceholderText"/>
            </w:rPr>
            <w:t>Click or tap here to enter text.</w:t>
          </w:r>
        </w:p>
      </w:docPartBody>
    </w:docPart>
    <w:docPart>
      <w:docPartPr>
        <w:name w:val="F85157B398274C7F98492C23A4220289"/>
        <w:category>
          <w:name w:val="General"/>
          <w:gallery w:val="placeholder"/>
        </w:category>
        <w:types>
          <w:type w:val="bbPlcHdr"/>
        </w:types>
        <w:behaviors>
          <w:behavior w:val="content"/>
        </w:behaviors>
        <w:guid w:val="{324303CB-E46F-432F-B10F-85D499F4436B}"/>
      </w:docPartPr>
      <w:docPartBody>
        <w:p w:rsidR="00946D6A" w:rsidRDefault="003A21A9" w:rsidP="003A21A9">
          <w:pPr>
            <w:pStyle w:val="F85157B398274C7F98492C23A4220289"/>
          </w:pPr>
          <w:r>
            <w:rPr>
              <w:rStyle w:val="PlaceholderText"/>
              <w:lang w:val="en-GB"/>
            </w:rPr>
            <w:t>Click or tap here to enter text.</w:t>
          </w:r>
        </w:p>
      </w:docPartBody>
    </w:docPart>
    <w:docPart>
      <w:docPartPr>
        <w:name w:val="B8FEE226AB274809B291F8553CD8E725"/>
        <w:category>
          <w:name w:val="General"/>
          <w:gallery w:val="placeholder"/>
        </w:category>
        <w:types>
          <w:type w:val="bbPlcHdr"/>
        </w:types>
        <w:behaviors>
          <w:behavior w:val="content"/>
        </w:behaviors>
        <w:guid w:val="{002115AE-DAA9-4262-A46D-EB52E25AC333}"/>
      </w:docPartPr>
      <w:docPartBody>
        <w:p w:rsidR="00946D6A" w:rsidRDefault="003A21A9" w:rsidP="003A21A9">
          <w:pPr>
            <w:pStyle w:val="B8FEE226AB274809B291F8553CD8E725"/>
          </w:pPr>
          <w:r>
            <w:rPr>
              <w:rStyle w:val="PlaceholderText"/>
            </w:rPr>
            <w:t>Click or tap here to enter text.</w:t>
          </w:r>
        </w:p>
      </w:docPartBody>
    </w:docPart>
    <w:docPart>
      <w:docPartPr>
        <w:name w:val="EFCED7A94C6E44D7B78B455997374916"/>
        <w:category>
          <w:name w:val="General"/>
          <w:gallery w:val="placeholder"/>
        </w:category>
        <w:types>
          <w:type w:val="bbPlcHdr"/>
        </w:types>
        <w:behaviors>
          <w:behavior w:val="content"/>
        </w:behaviors>
        <w:guid w:val="{D1A50731-232F-44F2-BFE3-60B3EDF2AEAB}"/>
      </w:docPartPr>
      <w:docPartBody>
        <w:p w:rsidR="00946D6A" w:rsidRDefault="003A21A9" w:rsidP="003A21A9">
          <w:pPr>
            <w:pStyle w:val="EFCED7A94C6E44D7B78B455997374916"/>
          </w:pPr>
          <w:r>
            <w:rPr>
              <w:rStyle w:val="PlaceholderText"/>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PlaceholderText"/>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PlaceholderText"/>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PlaceholderText"/>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PlaceholderText"/>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PlaceholderText"/>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PlaceholderText"/>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PlaceholderText"/>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PlaceholderText"/>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PlaceholderText"/>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PlaceholderText"/>
              <w:lang w:val="en-GB"/>
            </w:rPr>
            <w:t>Click or tap here to enter text.</w:t>
          </w:r>
        </w:p>
      </w:docPartBody>
    </w:docPart>
    <w:docPart>
      <w:docPartPr>
        <w:name w:val="5FA94D3D9A064944B6C7FD657450CEEF"/>
        <w:category>
          <w:name w:val="General"/>
          <w:gallery w:val="placeholder"/>
        </w:category>
        <w:types>
          <w:type w:val="bbPlcHdr"/>
        </w:types>
        <w:behaviors>
          <w:behavior w:val="content"/>
        </w:behaviors>
        <w:guid w:val="{D0D5DF73-2BB6-4D18-B767-A9B4CF434494}"/>
      </w:docPartPr>
      <w:docPartBody>
        <w:p w:rsidR="00946D6A" w:rsidRDefault="003A21A9" w:rsidP="003A21A9">
          <w:pPr>
            <w:pStyle w:val="5FA94D3D9A064944B6C7FD657450CEEF"/>
          </w:pPr>
          <w:r>
            <w:rPr>
              <w:rStyle w:val="PlaceholderText"/>
            </w:rPr>
            <w:t>Click or tap here to enter text.</w:t>
          </w:r>
        </w:p>
      </w:docPartBody>
    </w:docPart>
    <w:docPart>
      <w:docPartPr>
        <w:name w:val="CA111B9CAA0543FBA7A23A0285180AA8"/>
        <w:category>
          <w:name w:val="General"/>
          <w:gallery w:val="placeholder"/>
        </w:category>
        <w:types>
          <w:type w:val="bbPlcHdr"/>
        </w:types>
        <w:behaviors>
          <w:behavior w:val="content"/>
        </w:behaviors>
        <w:guid w:val="{32E35702-FE76-4E97-A3FA-033A19F77500}"/>
      </w:docPartPr>
      <w:docPartBody>
        <w:p w:rsidR="00946D6A" w:rsidRDefault="003A21A9" w:rsidP="003A21A9">
          <w:pPr>
            <w:pStyle w:val="CA111B9CAA0543FBA7A23A0285180AA8"/>
          </w:pPr>
          <w:r>
            <w:rPr>
              <w:rStyle w:val="PlaceholderText"/>
              <w:lang w:val="en-GB"/>
            </w:rPr>
            <w:t>Click or tap here to enter text.</w:t>
          </w:r>
        </w:p>
      </w:docPartBody>
    </w:docPart>
    <w:docPart>
      <w:docPartPr>
        <w:name w:val="B6EFDFDC67E94406B0F4E33F270844A5"/>
        <w:category>
          <w:name w:val="General"/>
          <w:gallery w:val="placeholder"/>
        </w:category>
        <w:types>
          <w:type w:val="bbPlcHdr"/>
        </w:types>
        <w:behaviors>
          <w:behavior w:val="content"/>
        </w:behaviors>
        <w:guid w:val="{D04A6359-A16F-4581-86F3-B57F153BA37E}"/>
      </w:docPartPr>
      <w:docPartBody>
        <w:p w:rsidR="00946D6A" w:rsidRDefault="003A21A9" w:rsidP="003A21A9">
          <w:pPr>
            <w:pStyle w:val="B6EFDFDC67E94406B0F4E33F270844A5"/>
          </w:pPr>
          <w:r>
            <w:rPr>
              <w:rStyle w:val="PlaceholderText"/>
            </w:rPr>
            <w:t>Click or tap here to enter text.</w:t>
          </w:r>
        </w:p>
      </w:docPartBody>
    </w:docPart>
    <w:docPart>
      <w:docPartPr>
        <w:name w:val="19F52EF332C34D17B29A6E471DA00139"/>
        <w:category>
          <w:name w:val="General"/>
          <w:gallery w:val="placeholder"/>
        </w:category>
        <w:types>
          <w:type w:val="bbPlcHdr"/>
        </w:types>
        <w:behaviors>
          <w:behavior w:val="content"/>
        </w:behaviors>
        <w:guid w:val="{E3319AE9-0956-4060-B8BA-8AE976159400}"/>
      </w:docPartPr>
      <w:docPartBody>
        <w:p w:rsidR="00946D6A" w:rsidRDefault="003A21A9" w:rsidP="003A21A9">
          <w:pPr>
            <w:pStyle w:val="19F52EF332C34D17B29A6E471DA00139"/>
          </w:pPr>
          <w:r>
            <w:rPr>
              <w:rStyle w:val="PlaceholderText"/>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PlaceholderText"/>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PlaceholderText"/>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PlaceholderText"/>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PlaceholderText"/>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PlaceholderText"/>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PlaceholderText"/>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PlaceholderText"/>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PlaceholderText"/>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PlaceholderText"/>
              <w:lang w:val="en-GB"/>
            </w:rPr>
            <w:t>Click or tap here to enter text.</w:t>
          </w:r>
        </w:p>
      </w:docPartBody>
    </w:docPart>
    <w:docPart>
      <w:docPartPr>
        <w:name w:val="F1068AEEF8454805B1640E3E9970D763"/>
        <w:category>
          <w:name w:val="General"/>
          <w:gallery w:val="placeholder"/>
        </w:category>
        <w:types>
          <w:type w:val="bbPlcHdr"/>
        </w:types>
        <w:behaviors>
          <w:behavior w:val="content"/>
        </w:behaviors>
        <w:guid w:val="{C4598751-2E53-4ABC-9FE5-9D13A120FDF2}"/>
      </w:docPartPr>
      <w:docPartBody>
        <w:p w:rsidR="00946D6A" w:rsidRDefault="003A21A9" w:rsidP="003A21A9">
          <w:pPr>
            <w:pStyle w:val="F1068AEEF8454805B1640E3E9970D763"/>
          </w:pPr>
          <w:r>
            <w:rPr>
              <w:rStyle w:val="PlaceholderText"/>
            </w:rPr>
            <w:t>Click or tap here to enter text.</w:t>
          </w:r>
        </w:p>
      </w:docPartBody>
    </w:docPart>
    <w:docPart>
      <w:docPartPr>
        <w:name w:val="F54BD4866F324D76A2549EC0634566ED"/>
        <w:category>
          <w:name w:val="General"/>
          <w:gallery w:val="placeholder"/>
        </w:category>
        <w:types>
          <w:type w:val="bbPlcHdr"/>
        </w:types>
        <w:behaviors>
          <w:behavior w:val="content"/>
        </w:behaviors>
        <w:guid w:val="{DB6B4351-20C1-4F6F-A8EA-8B1E6942FB13}"/>
      </w:docPartPr>
      <w:docPartBody>
        <w:p w:rsidR="00946D6A" w:rsidRDefault="003A21A9" w:rsidP="003A21A9">
          <w:pPr>
            <w:pStyle w:val="F54BD4866F324D76A2549EC0634566ED"/>
          </w:pPr>
          <w:r>
            <w:rPr>
              <w:rStyle w:val="PlaceholderText"/>
              <w:lang w:val="en-GB"/>
            </w:rPr>
            <w:t>Click or tap here to enter text.</w:t>
          </w:r>
        </w:p>
      </w:docPartBody>
    </w:docPart>
    <w:docPart>
      <w:docPartPr>
        <w:name w:val="081C9DD612CF4E7CAD7EF8E3B3D3E513"/>
        <w:category>
          <w:name w:val="General"/>
          <w:gallery w:val="placeholder"/>
        </w:category>
        <w:types>
          <w:type w:val="bbPlcHdr"/>
        </w:types>
        <w:behaviors>
          <w:behavior w:val="content"/>
        </w:behaviors>
        <w:guid w:val="{C3334BEB-AE8B-4EB3-822B-B9004F9AEE2F}"/>
      </w:docPartPr>
      <w:docPartBody>
        <w:p w:rsidR="00946D6A" w:rsidRDefault="003A21A9" w:rsidP="003A21A9">
          <w:pPr>
            <w:pStyle w:val="081C9DD612CF4E7CAD7EF8E3B3D3E513"/>
          </w:pPr>
          <w:r>
            <w:rPr>
              <w:rStyle w:val="PlaceholderText"/>
            </w:rPr>
            <w:t>Click or tap here to enter text.</w:t>
          </w:r>
        </w:p>
      </w:docPartBody>
    </w:docPart>
    <w:docPart>
      <w:docPartPr>
        <w:name w:val="823621866F34454B8609832F0A069A43"/>
        <w:category>
          <w:name w:val="General"/>
          <w:gallery w:val="placeholder"/>
        </w:category>
        <w:types>
          <w:type w:val="bbPlcHdr"/>
        </w:types>
        <w:behaviors>
          <w:behavior w:val="content"/>
        </w:behaviors>
        <w:guid w:val="{3017EBFF-DC12-490D-B213-B1BA9FFD0BFE}"/>
      </w:docPartPr>
      <w:docPartBody>
        <w:p w:rsidR="00946D6A" w:rsidRDefault="003A21A9" w:rsidP="003A21A9">
          <w:pPr>
            <w:pStyle w:val="823621866F34454B8609832F0A069A43"/>
          </w:pPr>
          <w:r>
            <w:rPr>
              <w:rStyle w:val="PlaceholderText"/>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PlaceholderText"/>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PlaceholderText"/>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PlaceholderText"/>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PlaceholderText"/>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PlaceholderText"/>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PlaceholderText"/>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PlaceholderText"/>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PlaceholderText"/>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PlaceholderText"/>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PlaceholderText"/>
              <w:lang w:val="en-GB"/>
            </w:rPr>
            <w:t>Click or tap here to enter text.</w:t>
          </w:r>
        </w:p>
      </w:docPartBody>
    </w:docPart>
    <w:docPart>
      <w:docPartPr>
        <w:name w:val="B9D98EC51F284DF19229AF4D80643A76"/>
        <w:category>
          <w:name w:val="General"/>
          <w:gallery w:val="placeholder"/>
        </w:category>
        <w:types>
          <w:type w:val="bbPlcHdr"/>
        </w:types>
        <w:behaviors>
          <w:behavior w:val="content"/>
        </w:behaviors>
        <w:guid w:val="{C1AC7847-837B-4E92-9971-C9F885170E7C}"/>
      </w:docPartPr>
      <w:docPartBody>
        <w:p w:rsidR="00946D6A" w:rsidRDefault="003A21A9" w:rsidP="003A21A9">
          <w:pPr>
            <w:pStyle w:val="B9D98EC51F284DF19229AF4D80643A76"/>
          </w:pPr>
          <w:r>
            <w:rPr>
              <w:rStyle w:val="PlaceholderText"/>
            </w:rPr>
            <w:t>Click or tap here to enter text.</w:t>
          </w:r>
        </w:p>
      </w:docPartBody>
    </w:docPart>
    <w:docPart>
      <w:docPartPr>
        <w:name w:val="BE1F0A67DBB74C0CAF96CE43BC745781"/>
        <w:category>
          <w:name w:val="General"/>
          <w:gallery w:val="placeholder"/>
        </w:category>
        <w:types>
          <w:type w:val="bbPlcHdr"/>
        </w:types>
        <w:behaviors>
          <w:behavior w:val="content"/>
        </w:behaviors>
        <w:guid w:val="{65A36A74-9618-4679-BEA2-0B7D238B0BDF}"/>
      </w:docPartPr>
      <w:docPartBody>
        <w:p w:rsidR="00946D6A" w:rsidRDefault="003A21A9" w:rsidP="003A21A9">
          <w:pPr>
            <w:pStyle w:val="BE1F0A67DBB74C0CAF96CE43BC745781"/>
          </w:pPr>
          <w:r>
            <w:rPr>
              <w:rStyle w:val="PlaceholderText"/>
              <w:lang w:val="en-GB"/>
            </w:rPr>
            <w:t>Click or tap here to enter text.</w:t>
          </w:r>
        </w:p>
      </w:docPartBody>
    </w:docPart>
    <w:docPart>
      <w:docPartPr>
        <w:name w:val="9B7437A2265D4E16B815128D829F1943"/>
        <w:category>
          <w:name w:val="General"/>
          <w:gallery w:val="placeholder"/>
        </w:category>
        <w:types>
          <w:type w:val="bbPlcHdr"/>
        </w:types>
        <w:behaviors>
          <w:behavior w:val="content"/>
        </w:behaviors>
        <w:guid w:val="{6392DE25-EA60-4541-BAA0-8B08DD23BF85}"/>
      </w:docPartPr>
      <w:docPartBody>
        <w:p w:rsidR="00946D6A" w:rsidRDefault="003A21A9" w:rsidP="003A21A9">
          <w:pPr>
            <w:pStyle w:val="9B7437A2265D4E16B815128D829F1943"/>
          </w:pPr>
          <w:r>
            <w:rPr>
              <w:rStyle w:val="PlaceholderText"/>
            </w:rPr>
            <w:t>Click or tap here to enter text.</w:t>
          </w:r>
        </w:p>
      </w:docPartBody>
    </w:docPart>
    <w:docPart>
      <w:docPartPr>
        <w:name w:val="F1A0331234154BF995937B5C239CF663"/>
        <w:category>
          <w:name w:val="General"/>
          <w:gallery w:val="placeholder"/>
        </w:category>
        <w:types>
          <w:type w:val="bbPlcHdr"/>
        </w:types>
        <w:behaviors>
          <w:behavior w:val="content"/>
        </w:behaviors>
        <w:guid w:val="{AE0F47E3-E775-44EA-B11F-F3319165F8F9}"/>
      </w:docPartPr>
      <w:docPartBody>
        <w:p w:rsidR="00946D6A" w:rsidRDefault="003A21A9" w:rsidP="003A21A9">
          <w:pPr>
            <w:pStyle w:val="F1A0331234154BF995937B5C239CF663"/>
          </w:pPr>
          <w:r>
            <w:rPr>
              <w:rStyle w:val="PlaceholderText"/>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PlaceholderText"/>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PlaceholderText"/>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PlaceholderText"/>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PlaceholderText"/>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PlaceholderText"/>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PlaceholderText"/>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PlaceholderText"/>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PlaceholderText"/>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PlaceholderText"/>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PlaceholderText"/>
              <w:lang w:val="en-GB"/>
            </w:rPr>
            <w:t>Click or tap here to enter text.</w:t>
          </w:r>
        </w:p>
      </w:docPartBody>
    </w:docPart>
    <w:docPart>
      <w:docPartPr>
        <w:name w:val="70BABD2FE1624E0EB13B473ECEC8D312"/>
        <w:category>
          <w:name w:val="General"/>
          <w:gallery w:val="placeholder"/>
        </w:category>
        <w:types>
          <w:type w:val="bbPlcHdr"/>
        </w:types>
        <w:behaviors>
          <w:behavior w:val="content"/>
        </w:behaviors>
        <w:guid w:val="{88875584-6BBD-40D6-97C5-03F0D9CAB099}"/>
      </w:docPartPr>
      <w:docPartBody>
        <w:p w:rsidR="00946D6A" w:rsidRDefault="003A21A9" w:rsidP="003A21A9">
          <w:pPr>
            <w:pStyle w:val="70BABD2FE1624E0EB13B473ECEC8D312"/>
          </w:pPr>
          <w:r>
            <w:rPr>
              <w:rStyle w:val="PlaceholderText"/>
            </w:rPr>
            <w:t>Click or tap here to enter text.</w:t>
          </w:r>
        </w:p>
      </w:docPartBody>
    </w:docPart>
    <w:docPart>
      <w:docPartPr>
        <w:name w:val="8CFBFE5891644BDFB08A7FD29838D4CA"/>
        <w:category>
          <w:name w:val="General"/>
          <w:gallery w:val="placeholder"/>
        </w:category>
        <w:types>
          <w:type w:val="bbPlcHdr"/>
        </w:types>
        <w:behaviors>
          <w:behavior w:val="content"/>
        </w:behaviors>
        <w:guid w:val="{B112F128-C886-4199-960A-2654ADBC56C6}"/>
      </w:docPartPr>
      <w:docPartBody>
        <w:p w:rsidR="00946D6A" w:rsidRDefault="003A21A9" w:rsidP="003A21A9">
          <w:pPr>
            <w:pStyle w:val="8CFBFE5891644BDFB08A7FD29838D4CA"/>
          </w:pPr>
          <w:r>
            <w:rPr>
              <w:rStyle w:val="PlaceholderText"/>
              <w:lang w:val="en-GB"/>
            </w:rPr>
            <w:t>Click or tap here to enter text.</w:t>
          </w:r>
        </w:p>
      </w:docPartBody>
    </w:docPart>
    <w:docPart>
      <w:docPartPr>
        <w:name w:val="C270935A81D04DB1AD14420A33374AF8"/>
        <w:category>
          <w:name w:val="General"/>
          <w:gallery w:val="placeholder"/>
        </w:category>
        <w:types>
          <w:type w:val="bbPlcHdr"/>
        </w:types>
        <w:behaviors>
          <w:behavior w:val="content"/>
        </w:behaviors>
        <w:guid w:val="{78415B25-09E9-4ADE-A111-8CBA4B6E9C3A}"/>
      </w:docPartPr>
      <w:docPartBody>
        <w:p w:rsidR="00946D6A" w:rsidRDefault="003A21A9" w:rsidP="003A21A9">
          <w:pPr>
            <w:pStyle w:val="C270935A81D04DB1AD14420A33374AF8"/>
          </w:pPr>
          <w:r>
            <w:rPr>
              <w:rStyle w:val="PlaceholderText"/>
            </w:rPr>
            <w:t>Click or tap here to enter text.</w:t>
          </w:r>
        </w:p>
      </w:docPartBody>
    </w:docPart>
    <w:docPart>
      <w:docPartPr>
        <w:name w:val="D38AFCD1FA844285BA5C6CE4870D5BF6"/>
        <w:category>
          <w:name w:val="General"/>
          <w:gallery w:val="placeholder"/>
        </w:category>
        <w:types>
          <w:type w:val="bbPlcHdr"/>
        </w:types>
        <w:behaviors>
          <w:behavior w:val="content"/>
        </w:behaviors>
        <w:guid w:val="{E5258D94-EEA3-4305-8171-F2E6B37E88FB}"/>
      </w:docPartPr>
      <w:docPartBody>
        <w:p w:rsidR="00946D6A" w:rsidRDefault="003A21A9" w:rsidP="003A21A9">
          <w:pPr>
            <w:pStyle w:val="D38AFCD1FA844285BA5C6CE4870D5BF6"/>
          </w:pPr>
          <w:r>
            <w:rPr>
              <w:rStyle w:val="PlaceholderText"/>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PlaceholderText"/>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PlaceholderText"/>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PlaceholderText"/>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PlaceholderText"/>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PlaceholderText"/>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PlaceholderText"/>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PlaceholderText"/>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PlaceholderText"/>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PlaceholderText"/>
              <w:lang w:val="en-GB"/>
            </w:rPr>
            <w:t>Click or tap here to enter text.</w:t>
          </w:r>
        </w:p>
      </w:docPartBody>
    </w:docPart>
    <w:docPart>
      <w:docPartPr>
        <w:name w:val="6D634B92BFA749CDB90EDB0E1A9AF70A"/>
        <w:category>
          <w:name w:val="General"/>
          <w:gallery w:val="placeholder"/>
        </w:category>
        <w:types>
          <w:type w:val="bbPlcHdr"/>
        </w:types>
        <w:behaviors>
          <w:behavior w:val="content"/>
        </w:behaviors>
        <w:guid w:val="{21E15556-3387-4785-BD40-82440EAF8C4E}"/>
      </w:docPartPr>
      <w:docPartBody>
        <w:p w:rsidR="00946D6A" w:rsidRDefault="003A21A9" w:rsidP="003A21A9">
          <w:pPr>
            <w:pStyle w:val="6D634B92BFA749CDB90EDB0E1A9AF70A"/>
          </w:pPr>
          <w:r>
            <w:rPr>
              <w:rStyle w:val="PlaceholderText"/>
            </w:rPr>
            <w:t>Click or tap here to enter text.</w:t>
          </w:r>
        </w:p>
      </w:docPartBody>
    </w:docPart>
    <w:docPart>
      <w:docPartPr>
        <w:name w:val="7E7E9CE8DE81472A9BDCC7EBCC88F446"/>
        <w:category>
          <w:name w:val="General"/>
          <w:gallery w:val="placeholder"/>
        </w:category>
        <w:types>
          <w:type w:val="bbPlcHdr"/>
        </w:types>
        <w:behaviors>
          <w:behavior w:val="content"/>
        </w:behaviors>
        <w:guid w:val="{8442FDF5-30EC-4137-B775-50D42D9F7483}"/>
      </w:docPartPr>
      <w:docPartBody>
        <w:p w:rsidR="00946D6A" w:rsidRDefault="003A21A9" w:rsidP="003A21A9">
          <w:pPr>
            <w:pStyle w:val="7E7E9CE8DE81472A9BDCC7EBCC88F446"/>
          </w:pPr>
          <w:r>
            <w:rPr>
              <w:rStyle w:val="PlaceholderText"/>
              <w:lang w:val="en-GB"/>
            </w:rPr>
            <w:t>Click or tap here to enter text.</w:t>
          </w:r>
        </w:p>
      </w:docPartBody>
    </w:docPart>
    <w:docPart>
      <w:docPartPr>
        <w:name w:val="A83DEEB8FE734E03B2AAAA326FAA33D3"/>
        <w:category>
          <w:name w:val="General"/>
          <w:gallery w:val="placeholder"/>
        </w:category>
        <w:types>
          <w:type w:val="bbPlcHdr"/>
        </w:types>
        <w:behaviors>
          <w:behavior w:val="content"/>
        </w:behaviors>
        <w:guid w:val="{4B59E215-57E4-4E56-99AA-EC69FFAFBA8A}"/>
      </w:docPartPr>
      <w:docPartBody>
        <w:p w:rsidR="00946D6A" w:rsidRDefault="003A21A9" w:rsidP="003A21A9">
          <w:pPr>
            <w:pStyle w:val="A83DEEB8FE734E03B2AAAA326FAA33D3"/>
          </w:pPr>
          <w:r>
            <w:rPr>
              <w:rStyle w:val="PlaceholderText"/>
            </w:rPr>
            <w:t>Click or tap here to enter text.</w:t>
          </w:r>
        </w:p>
      </w:docPartBody>
    </w:docPart>
    <w:docPart>
      <w:docPartPr>
        <w:name w:val="F9A92908BC9245D99B7716CB8476C959"/>
        <w:category>
          <w:name w:val="General"/>
          <w:gallery w:val="placeholder"/>
        </w:category>
        <w:types>
          <w:type w:val="bbPlcHdr"/>
        </w:types>
        <w:behaviors>
          <w:behavior w:val="content"/>
        </w:behaviors>
        <w:guid w:val="{02FE0009-E180-4303-BA66-A477A6FFD1DE}"/>
      </w:docPartPr>
      <w:docPartBody>
        <w:p w:rsidR="00946D6A" w:rsidRDefault="003A21A9" w:rsidP="003A21A9">
          <w:pPr>
            <w:pStyle w:val="F9A92908BC9245D99B7716CB8476C959"/>
          </w:pPr>
          <w:r>
            <w:rPr>
              <w:rStyle w:val="PlaceholderText"/>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PlaceholderText"/>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PlaceholderText"/>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PlaceholderText"/>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PlaceholderText"/>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PlaceholderText"/>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PlaceholderText"/>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PlaceholderText"/>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PlaceholderText"/>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PlaceholderText"/>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PlaceholderText"/>
              <w:lang w:val="en-GB"/>
            </w:rPr>
            <w:t>Click or tap here to enter text.</w:t>
          </w:r>
        </w:p>
      </w:docPartBody>
    </w:docPart>
    <w:docPart>
      <w:docPartPr>
        <w:name w:val="19E58D4087E34E4A89EAE2AE574DF72F"/>
        <w:category>
          <w:name w:val="General"/>
          <w:gallery w:val="placeholder"/>
        </w:category>
        <w:types>
          <w:type w:val="bbPlcHdr"/>
        </w:types>
        <w:behaviors>
          <w:behavior w:val="content"/>
        </w:behaviors>
        <w:guid w:val="{948AD114-4F70-42A5-9F0E-12D95BC93A69}"/>
      </w:docPartPr>
      <w:docPartBody>
        <w:p w:rsidR="00946D6A" w:rsidRDefault="003A21A9" w:rsidP="003A21A9">
          <w:pPr>
            <w:pStyle w:val="19E58D4087E34E4A89EAE2AE574DF72F"/>
          </w:pPr>
          <w:r>
            <w:rPr>
              <w:rStyle w:val="PlaceholderText"/>
            </w:rPr>
            <w:t>Click or tap here to enter text.</w:t>
          </w:r>
        </w:p>
      </w:docPartBody>
    </w:docPart>
    <w:docPart>
      <w:docPartPr>
        <w:name w:val="5DA9E96383254F8FA0C0DC836C12C131"/>
        <w:category>
          <w:name w:val="General"/>
          <w:gallery w:val="placeholder"/>
        </w:category>
        <w:types>
          <w:type w:val="bbPlcHdr"/>
        </w:types>
        <w:behaviors>
          <w:behavior w:val="content"/>
        </w:behaviors>
        <w:guid w:val="{16632B00-7F18-424F-A510-01F6EDFB1B2F}"/>
      </w:docPartPr>
      <w:docPartBody>
        <w:p w:rsidR="00946D6A" w:rsidRDefault="003A21A9" w:rsidP="003A21A9">
          <w:pPr>
            <w:pStyle w:val="5DA9E96383254F8FA0C0DC836C12C131"/>
          </w:pPr>
          <w:r>
            <w:rPr>
              <w:rStyle w:val="PlaceholderText"/>
              <w:lang w:val="en-GB"/>
            </w:rPr>
            <w:t>Click or tap here to enter text.</w:t>
          </w:r>
        </w:p>
      </w:docPartBody>
    </w:docPart>
    <w:docPart>
      <w:docPartPr>
        <w:name w:val="AC0EED5D848B408DAE45A3B076C5CE5F"/>
        <w:category>
          <w:name w:val="General"/>
          <w:gallery w:val="placeholder"/>
        </w:category>
        <w:types>
          <w:type w:val="bbPlcHdr"/>
        </w:types>
        <w:behaviors>
          <w:behavior w:val="content"/>
        </w:behaviors>
        <w:guid w:val="{82145D94-D93A-4789-A37E-C9091F522223}"/>
      </w:docPartPr>
      <w:docPartBody>
        <w:p w:rsidR="00946D6A" w:rsidRDefault="003A21A9" w:rsidP="003A21A9">
          <w:pPr>
            <w:pStyle w:val="AC0EED5D848B408DAE45A3B076C5CE5F"/>
          </w:pPr>
          <w:r>
            <w:rPr>
              <w:rStyle w:val="PlaceholderText"/>
            </w:rPr>
            <w:t>Click or tap here to enter text.</w:t>
          </w:r>
        </w:p>
      </w:docPartBody>
    </w:docPart>
    <w:docPart>
      <w:docPartPr>
        <w:name w:val="9BA15176E2A543119490618BA0901D08"/>
        <w:category>
          <w:name w:val="General"/>
          <w:gallery w:val="placeholder"/>
        </w:category>
        <w:types>
          <w:type w:val="bbPlcHdr"/>
        </w:types>
        <w:behaviors>
          <w:behavior w:val="content"/>
        </w:behaviors>
        <w:guid w:val="{761DB303-B83C-4D7D-A57C-06CB39DBCB86}"/>
      </w:docPartPr>
      <w:docPartBody>
        <w:p w:rsidR="00946D6A" w:rsidRDefault="003A21A9" w:rsidP="003A21A9">
          <w:pPr>
            <w:pStyle w:val="9BA15176E2A543119490618BA0901D08"/>
          </w:pPr>
          <w:r>
            <w:rPr>
              <w:rStyle w:val="PlaceholderText"/>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PlaceholderText"/>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PlaceholderText"/>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PlaceholderText"/>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PlaceholderText"/>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PlaceholderText"/>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PlaceholderText"/>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PlaceholderText"/>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PlaceholderText"/>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PlaceholderText"/>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PlaceholderText"/>
              <w:lang w:val="en-GB"/>
            </w:rPr>
            <w:t>Click or tap here to enter text.</w:t>
          </w:r>
        </w:p>
      </w:docPartBody>
    </w:docPart>
    <w:docPart>
      <w:docPartPr>
        <w:name w:val="6755746C22924FBC85FC8EB39DDFCFB6"/>
        <w:category>
          <w:name w:val="General"/>
          <w:gallery w:val="placeholder"/>
        </w:category>
        <w:types>
          <w:type w:val="bbPlcHdr"/>
        </w:types>
        <w:behaviors>
          <w:behavior w:val="content"/>
        </w:behaviors>
        <w:guid w:val="{9E4C1C93-BC2C-4F39-9EF0-0700E918DD6F}"/>
      </w:docPartPr>
      <w:docPartBody>
        <w:p w:rsidR="00946D6A" w:rsidRDefault="003A21A9" w:rsidP="003A21A9">
          <w:pPr>
            <w:pStyle w:val="6755746C22924FBC85FC8EB39DDFCFB6"/>
          </w:pPr>
          <w:r>
            <w:rPr>
              <w:rStyle w:val="PlaceholderText"/>
            </w:rPr>
            <w:t>Click or tap here to enter text.</w:t>
          </w:r>
        </w:p>
      </w:docPartBody>
    </w:docPart>
    <w:docPart>
      <w:docPartPr>
        <w:name w:val="1EC22DC930324923A4B1C026C6EA49B4"/>
        <w:category>
          <w:name w:val="General"/>
          <w:gallery w:val="placeholder"/>
        </w:category>
        <w:types>
          <w:type w:val="bbPlcHdr"/>
        </w:types>
        <w:behaviors>
          <w:behavior w:val="content"/>
        </w:behaviors>
        <w:guid w:val="{A26C7A84-663F-4112-B77C-8C526CCBA065}"/>
      </w:docPartPr>
      <w:docPartBody>
        <w:p w:rsidR="00946D6A" w:rsidRDefault="003A21A9" w:rsidP="003A21A9">
          <w:pPr>
            <w:pStyle w:val="1EC22DC930324923A4B1C026C6EA49B4"/>
          </w:pPr>
          <w:r>
            <w:rPr>
              <w:rStyle w:val="PlaceholderText"/>
              <w:lang w:val="en-GB"/>
            </w:rPr>
            <w:t>Click or tap here to enter text.</w:t>
          </w:r>
        </w:p>
      </w:docPartBody>
    </w:docPart>
    <w:docPart>
      <w:docPartPr>
        <w:name w:val="D91B1E77104A4AEDA50E45F10D030F7C"/>
        <w:category>
          <w:name w:val="General"/>
          <w:gallery w:val="placeholder"/>
        </w:category>
        <w:types>
          <w:type w:val="bbPlcHdr"/>
        </w:types>
        <w:behaviors>
          <w:behavior w:val="content"/>
        </w:behaviors>
        <w:guid w:val="{83A4E403-0028-41A3-9B95-792EBEF320A7}"/>
      </w:docPartPr>
      <w:docPartBody>
        <w:p w:rsidR="00946D6A" w:rsidRDefault="003A21A9" w:rsidP="003A21A9">
          <w:pPr>
            <w:pStyle w:val="D91B1E77104A4AEDA50E45F10D030F7C"/>
          </w:pPr>
          <w:r>
            <w:rPr>
              <w:rStyle w:val="PlaceholderText"/>
            </w:rPr>
            <w:t>Click or tap here to enter text.</w:t>
          </w:r>
        </w:p>
      </w:docPartBody>
    </w:docPart>
    <w:docPart>
      <w:docPartPr>
        <w:name w:val="A01283F4971C41EA8B78A781E5D0517B"/>
        <w:category>
          <w:name w:val="General"/>
          <w:gallery w:val="placeholder"/>
        </w:category>
        <w:types>
          <w:type w:val="bbPlcHdr"/>
        </w:types>
        <w:behaviors>
          <w:behavior w:val="content"/>
        </w:behaviors>
        <w:guid w:val="{7DE7DD46-BE19-4499-894F-A3FA21535196}"/>
      </w:docPartPr>
      <w:docPartBody>
        <w:p w:rsidR="00946D6A" w:rsidRDefault="003A21A9" w:rsidP="003A21A9">
          <w:pPr>
            <w:pStyle w:val="A01283F4971C41EA8B78A781E5D0517B"/>
          </w:pPr>
          <w:r>
            <w:rPr>
              <w:rStyle w:val="PlaceholderText"/>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PlaceholderText"/>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PlaceholderText"/>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PlaceholderText"/>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PlaceholderText"/>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PlaceholderText"/>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PlaceholderText"/>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PlaceholderText"/>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PlaceholderText"/>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PlaceholderText"/>
              <w:lang w:val="en-GB"/>
            </w:rPr>
            <w:t>Click or tap here to enter text.</w:t>
          </w:r>
        </w:p>
      </w:docPartBody>
    </w:docPart>
    <w:docPart>
      <w:docPartPr>
        <w:name w:val="12D6EF6F8FC94567BBC1E3CA5379AB85"/>
        <w:category>
          <w:name w:val="General"/>
          <w:gallery w:val="placeholder"/>
        </w:category>
        <w:types>
          <w:type w:val="bbPlcHdr"/>
        </w:types>
        <w:behaviors>
          <w:behavior w:val="content"/>
        </w:behaviors>
        <w:guid w:val="{80387B00-36DA-48E9-9BF3-853DC24B7675}"/>
      </w:docPartPr>
      <w:docPartBody>
        <w:p w:rsidR="00946D6A" w:rsidRDefault="003A21A9" w:rsidP="003A21A9">
          <w:pPr>
            <w:pStyle w:val="12D6EF6F8FC94567BBC1E3CA5379AB85"/>
          </w:pPr>
          <w:r>
            <w:rPr>
              <w:rStyle w:val="PlaceholderText"/>
            </w:rPr>
            <w:t>Click or tap here to enter text.</w:t>
          </w:r>
        </w:p>
      </w:docPartBody>
    </w:docPart>
    <w:docPart>
      <w:docPartPr>
        <w:name w:val="E3467690852E4B118B77553BD22FB67F"/>
        <w:category>
          <w:name w:val="General"/>
          <w:gallery w:val="placeholder"/>
        </w:category>
        <w:types>
          <w:type w:val="bbPlcHdr"/>
        </w:types>
        <w:behaviors>
          <w:behavior w:val="content"/>
        </w:behaviors>
        <w:guid w:val="{57B0602A-DBF4-4058-8DC2-A19ECC478C69}"/>
      </w:docPartPr>
      <w:docPartBody>
        <w:p w:rsidR="00946D6A" w:rsidRDefault="003A21A9" w:rsidP="003A21A9">
          <w:r>
            <w:rPr>
              <w:rStyle w:val="PlaceholderText"/>
              <w:lang w:val="en-GB"/>
            </w:rPr>
            <w:t>Click or tap here to enter text.</w:t>
          </w:r>
        </w:p>
      </w:docPartBody>
    </w:docPart>
    <w:docPart>
      <w:docPartPr>
        <w:name w:val="14F7D964277140898E37C1BBF9AA4338"/>
        <w:category>
          <w:name w:val="General"/>
          <w:gallery w:val="placeholder"/>
        </w:category>
        <w:types>
          <w:type w:val="bbPlcHdr"/>
        </w:types>
        <w:behaviors>
          <w:behavior w:val="content"/>
        </w:behaviors>
        <w:guid w:val="{F282A7A3-ACDC-460A-881D-16F6A7E99EBF}"/>
      </w:docPartPr>
      <w:docPartBody>
        <w:p w:rsidR="00946D6A" w:rsidRDefault="003A21A9" w:rsidP="003A21A9">
          <w:r>
            <w:rPr>
              <w:rStyle w:val="PlaceholderText"/>
            </w:rPr>
            <w:t>Click or tap here to enter text.</w:t>
          </w:r>
        </w:p>
      </w:docPartBody>
    </w:docPart>
    <w:docPart>
      <w:docPartPr>
        <w:name w:val="B2C1A3026CCF46078C3FA717ED65D2E8"/>
        <w:category>
          <w:name w:val="General"/>
          <w:gallery w:val="placeholder"/>
        </w:category>
        <w:types>
          <w:type w:val="bbPlcHdr"/>
        </w:types>
        <w:behaviors>
          <w:behavior w:val="content"/>
        </w:behaviors>
        <w:guid w:val="{EDFAB602-3707-454B-87A5-8DCD681B6C90}"/>
      </w:docPartPr>
      <w:docPartBody>
        <w:p w:rsidR="00946D6A" w:rsidRDefault="003A21A9" w:rsidP="003A21A9">
          <w:r>
            <w:rPr>
              <w:rStyle w:val="PlaceholderText"/>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PlaceholderText"/>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PlaceholderText"/>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PlaceholderText"/>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PlaceholderText"/>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PlaceholderText"/>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PlaceholderText"/>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PlaceholderText"/>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PlaceholderText"/>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PlaceholderText"/>
              <w:lang w:val="en-GB"/>
            </w:rPr>
            <w:t>Click or tap here to enter text.</w:t>
          </w:r>
        </w:p>
      </w:docPartBody>
    </w:docPart>
    <w:docPart>
      <w:docPartPr>
        <w:name w:val="E3EC0D65A6AB4B038C824EF17694B831"/>
        <w:category>
          <w:name w:val="General"/>
          <w:gallery w:val="placeholder"/>
        </w:category>
        <w:types>
          <w:type w:val="bbPlcHdr"/>
        </w:types>
        <w:behaviors>
          <w:behavior w:val="content"/>
        </w:behaviors>
        <w:guid w:val="{AF616322-1001-48E1-8B69-21B2B96D6CEF}"/>
      </w:docPartPr>
      <w:docPartBody>
        <w:p w:rsidR="00946D6A" w:rsidRDefault="003A21A9">
          <w:r>
            <w:rPr>
              <w:rStyle w:val="PlaceholderText"/>
            </w:rPr>
            <w:t>Click or tap here to enter text.</w:t>
          </w:r>
        </w:p>
      </w:docPartBody>
    </w:docPart>
    <w:docPart>
      <w:docPartPr>
        <w:name w:val="A82E32C66FA64220AB03F19801B33358"/>
        <w:category>
          <w:name w:val="General"/>
          <w:gallery w:val="placeholder"/>
        </w:category>
        <w:types>
          <w:type w:val="bbPlcHdr"/>
        </w:types>
        <w:behaviors>
          <w:behavior w:val="content"/>
        </w:behaviors>
        <w:guid w:val="{54693851-6F7C-454C-B853-9DD53E36CB80}"/>
      </w:docPartPr>
      <w:docPartBody>
        <w:p w:rsidR="00946D6A" w:rsidRDefault="003A21A9">
          <w:r>
            <w:rPr>
              <w:rStyle w:val="PlaceholderText"/>
              <w:lang w:val="en-GB"/>
            </w:rPr>
            <w:t>Click or tap here to enter text.</w:t>
          </w:r>
        </w:p>
      </w:docPartBody>
    </w:docPart>
    <w:docPart>
      <w:docPartPr>
        <w:name w:val="A884B4EF66EB4E69B118240DCE07C62B"/>
        <w:category>
          <w:name w:val="General"/>
          <w:gallery w:val="placeholder"/>
        </w:category>
        <w:types>
          <w:type w:val="bbPlcHdr"/>
        </w:types>
        <w:behaviors>
          <w:behavior w:val="content"/>
        </w:behaviors>
        <w:guid w:val="{FE9A0014-F435-447A-A184-018AD3D5CC42}"/>
      </w:docPartPr>
      <w:docPartBody>
        <w:p w:rsidR="00946D6A" w:rsidRDefault="003A21A9">
          <w:r>
            <w:rPr>
              <w:rStyle w:val="PlaceholderText"/>
            </w:rPr>
            <w:t>Click or tap here to enter text.</w:t>
          </w:r>
        </w:p>
      </w:docPartBody>
    </w:docPart>
    <w:docPart>
      <w:docPartPr>
        <w:name w:val="89378A63E9444006B1A3E95C05D4EB9D"/>
        <w:category>
          <w:name w:val="General"/>
          <w:gallery w:val="placeholder"/>
        </w:category>
        <w:types>
          <w:type w:val="bbPlcHdr"/>
        </w:types>
        <w:behaviors>
          <w:behavior w:val="content"/>
        </w:behaviors>
        <w:guid w:val="{81151616-D75C-4826-974E-3ED9AC30C67B}"/>
      </w:docPartPr>
      <w:docPartBody>
        <w:p w:rsidR="00946D6A" w:rsidRDefault="003A21A9">
          <w:r>
            <w:rPr>
              <w:rStyle w:val="PlaceholderText"/>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PlaceholderText"/>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PlaceholderText"/>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PlaceholderText"/>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PlaceholderText"/>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PlaceholderText"/>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PlaceholderText"/>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PlaceholderText"/>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PlaceholderText"/>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PlaceholderText"/>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PlaceholderText"/>
              <w:lang w:val="en-GB"/>
            </w:rPr>
            <w:t>Click or tap here to enter text.</w:t>
          </w:r>
        </w:p>
      </w:docPartBody>
    </w:docPart>
    <w:docPart>
      <w:docPartPr>
        <w:name w:val="0C6BB0D4B76A40E683ED1A3EAAEBC726"/>
        <w:category>
          <w:name w:val="General"/>
          <w:gallery w:val="placeholder"/>
        </w:category>
        <w:types>
          <w:type w:val="bbPlcHdr"/>
        </w:types>
        <w:behaviors>
          <w:behavior w:val="content"/>
        </w:behaviors>
        <w:guid w:val="{BAE3E0BE-3F16-4F50-A285-07965C1B6ED0}"/>
      </w:docPartPr>
      <w:docPartBody>
        <w:p w:rsidR="00946D6A" w:rsidRDefault="003A21A9">
          <w:r>
            <w:rPr>
              <w:rStyle w:val="PlaceholderText"/>
            </w:rPr>
            <w:t>Click or tap here to enter text.</w:t>
          </w:r>
        </w:p>
      </w:docPartBody>
    </w:docPart>
    <w:docPart>
      <w:docPartPr>
        <w:name w:val="92EF88A443E242D7875E025A38A2AF90"/>
        <w:category>
          <w:name w:val="General"/>
          <w:gallery w:val="placeholder"/>
        </w:category>
        <w:types>
          <w:type w:val="bbPlcHdr"/>
        </w:types>
        <w:behaviors>
          <w:behavior w:val="content"/>
        </w:behaviors>
        <w:guid w:val="{FEE177A2-BD83-48B5-80EE-49BAA35C6FC2}"/>
      </w:docPartPr>
      <w:docPartBody>
        <w:p w:rsidR="00946D6A" w:rsidRDefault="003A21A9">
          <w:r>
            <w:rPr>
              <w:rStyle w:val="PlaceholderText"/>
              <w:lang w:val="en-GB"/>
            </w:rPr>
            <w:t>Click or tap here to enter text.</w:t>
          </w:r>
        </w:p>
      </w:docPartBody>
    </w:docPart>
    <w:docPart>
      <w:docPartPr>
        <w:name w:val="3A03EFFF454949AA8FFD55B19F39C619"/>
        <w:category>
          <w:name w:val="General"/>
          <w:gallery w:val="placeholder"/>
        </w:category>
        <w:types>
          <w:type w:val="bbPlcHdr"/>
        </w:types>
        <w:behaviors>
          <w:behavior w:val="content"/>
        </w:behaviors>
        <w:guid w:val="{CA2359EA-BC92-4D89-8674-8283E638253C}"/>
      </w:docPartPr>
      <w:docPartBody>
        <w:p w:rsidR="00946D6A" w:rsidRDefault="003A21A9">
          <w:r>
            <w:rPr>
              <w:rStyle w:val="PlaceholderText"/>
            </w:rPr>
            <w:t>Click or tap here to enter text.</w:t>
          </w:r>
        </w:p>
      </w:docPartBody>
    </w:docPart>
    <w:docPart>
      <w:docPartPr>
        <w:name w:val="E401EF4CB056431B831EEBA0769CE23A"/>
        <w:category>
          <w:name w:val="General"/>
          <w:gallery w:val="placeholder"/>
        </w:category>
        <w:types>
          <w:type w:val="bbPlcHdr"/>
        </w:types>
        <w:behaviors>
          <w:behavior w:val="content"/>
        </w:behaviors>
        <w:guid w:val="{F7B14BDB-AFE1-493F-AD22-2F5ECA90047A}"/>
      </w:docPartPr>
      <w:docPartBody>
        <w:p w:rsidR="00946D6A" w:rsidRDefault="003A21A9">
          <w:r>
            <w:rPr>
              <w:rStyle w:val="PlaceholderText"/>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PlaceholderText"/>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PlaceholderText"/>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PlaceholderText"/>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PlaceholderText"/>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PlaceholderText"/>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PlaceholderText"/>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PlaceholderText"/>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PlaceholderText"/>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PlaceholderText"/>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PlaceholderText"/>
              <w:lang w:val="en-GB"/>
            </w:rPr>
            <w:t>Click or tap here to enter text.</w:t>
          </w:r>
        </w:p>
      </w:docPartBody>
    </w:docPart>
    <w:docPart>
      <w:docPartPr>
        <w:name w:val="0042F038501E4D079696D016ABEC8FBF"/>
        <w:category>
          <w:name w:val="General"/>
          <w:gallery w:val="placeholder"/>
        </w:category>
        <w:types>
          <w:type w:val="bbPlcHdr"/>
        </w:types>
        <w:behaviors>
          <w:behavior w:val="content"/>
        </w:behaviors>
        <w:guid w:val="{2870FB5B-C7A5-4568-A3E2-0B0C3DB41187}"/>
      </w:docPartPr>
      <w:docPartBody>
        <w:p w:rsidR="00946D6A" w:rsidRDefault="003A21A9">
          <w:r>
            <w:rPr>
              <w:rStyle w:val="PlaceholderText"/>
            </w:rPr>
            <w:t>Click or tap here to enter text.</w:t>
          </w:r>
        </w:p>
      </w:docPartBody>
    </w:docPart>
    <w:docPart>
      <w:docPartPr>
        <w:name w:val="8640DDA574C146719870A2947AB4A54B"/>
        <w:category>
          <w:name w:val="General"/>
          <w:gallery w:val="placeholder"/>
        </w:category>
        <w:types>
          <w:type w:val="bbPlcHdr"/>
        </w:types>
        <w:behaviors>
          <w:behavior w:val="content"/>
        </w:behaviors>
        <w:guid w:val="{7BD6D39F-E622-40FE-8251-4C072EB4846A}"/>
      </w:docPartPr>
      <w:docPartBody>
        <w:p w:rsidR="00946D6A" w:rsidRDefault="003A21A9">
          <w:r>
            <w:rPr>
              <w:rStyle w:val="PlaceholderText"/>
              <w:lang w:val="en-GB"/>
            </w:rPr>
            <w:t>Click or tap here to enter text.</w:t>
          </w:r>
        </w:p>
      </w:docPartBody>
    </w:docPart>
    <w:docPart>
      <w:docPartPr>
        <w:name w:val="5A00E762D8B44546BA5E847FDCC4147A"/>
        <w:category>
          <w:name w:val="General"/>
          <w:gallery w:val="placeholder"/>
        </w:category>
        <w:types>
          <w:type w:val="bbPlcHdr"/>
        </w:types>
        <w:behaviors>
          <w:behavior w:val="content"/>
        </w:behaviors>
        <w:guid w:val="{025584C1-4283-44C6-BC95-EC951C5DBCA3}"/>
      </w:docPartPr>
      <w:docPartBody>
        <w:p w:rsidR="00946D6A" w:rsidRDefault="003A21A9">
          <w:r>
            <w:rPr>
              <w:rStyle w:val="PlaceholderText"/>
            </w:rPr>
            <w:t>Click or tap here to enter text.</w:t>
          </w:r>
        </w:p>
      </w:docPartBody>
    </w:docPart>
    <w:docPart>
      <w:docPartPr>
        <w:name w:val="E821651E4E194E278BAD6795B32C86F5"/>
        <w:category>
          <w:name w:val="General"/>
          <w:gallery w:val="placeholder"/>
        </w:category>
        <w:types>
          <w:type w:val="bbPlcHdr"/>
        </w:types>
        <w:behaviors>
          <w:behavior w:val="content"/>
        </w:behaviors>
        <w:guid w:val="{4439E233-951B-4D03-A8B9-1688CB1C63DF}"/>
      </w:docPartPr>
      <w:docPartBody>
        <w:p w:rsidR="00946D6A" w:rsidRDefault="003A21A9">
          <w:r>
            <w:rPr>
              <w:rStyle w:val="PlaceholderText"/>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PlaceholderText"/>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PlaceholderText"/>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PlaceholderText"/>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PlaceholderText"/>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PlaceholderText"/>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PlaceholderText"/>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PlaceholderText"/>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PlaceholderText"/>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PlaceholderText"/>
              <w:lang w:val="en-GB"/>
            </w:rPr>
            <w:t>Click or tap here to enter text.</w:t>
          </w:r>
        </w:p>
      </w:docPartBody>
    </w:docPart>
    <w:docPart>
      <w:docPartPr>
        <w:name w:val="9208FB3C9CEE4DEB820CBB9FD580056A"/>
        <w:category>
          <w:name w:val="General"/>
          <w:gallery w:val="placeholder"/>
        </w:category>
        <w:types>
          <w:type w:val="bbPlcHdr"/>
        </w:types>
        <w:behaviors>
          <w:behavior w:val="content"/>
        </w:behaviors>
        <w:guid w:val="{EA90660F-8BEC-4C5A-8651-B5FEE46852C7}"/>
      </w:docPartPr>
      <w:docPartBody>
        <w:p w:rsidR="00946D6A" w:rsidRDefault="003A21A9">
          <w:r>
            <w:rPr>
              <w:rStyle w:val="PlaceholderText"/>
            </w:rPr>
            <w:t>Click or tap here to enter text.</w:t>
          </w:r>
        </w:p>
      </w:docPartBody>
    </w:docPart>
    <w:docPart>
      <w:docPartPr>
        <w:name w:val="A6299A709B1847BC92C6F2C5D51F9293"/>
        <w:category>
          <w:name w:val="General"/>
          <w:gallery w:val="placeholder"/>
        </w:category>
        <w:types>
          <w:type w:val="bbPlcHdr"/>
        </w:types>
        <w:behaviors>
          <w:behavior w:val="content"/>
        </w:behaviors>
        <w:guid w:val="{E7D21406-5D42-4DB0-8E13-95D16EDBBCC3}"/>
      </w:docPartPr>
      <w:docPartBody>
        <w:p w:rsidR="00946D6A" w:rsidRDefault="003A21A9">
          <w:r>
            <w:rPr>
              <w:rStyle w:val="PlaceholderText"/>
              <w:lang w:val="en-GB"/>
            </w:rPr>
            <w:t>Click or tap here to enter text.</w:t>
          </w:r>
        </w:p>
      </w:docPartBody>
    </w:docPart>
    <w:docPart>
      <w:docPartPr>
        <w:name w:val="3FFF0CC55F094078AC4AD0D50AF7F607"/>
        <w:category>
          <w:name w:val="General"/>
          <w:gallery w:val="placeholder"/>
        </w:category>
        <w:types>
          <w:type w:val="bbPlcHdr"/>
        </w:types>
        <w:behaviors>
          <w:behavior w:val="content"/>
        </w:behaviors>
        <w:guid w:val="{15CBDF63-BCBD-4A09-B451-831C28921F72}"/>
      </w:docPartPr>
      <w:docPartBody>
        <w:p w:rsidR="00946D6A" w:rsidRDefault="003A21A9">
          <w:r>
            <w:rPr>
              <w:rStyle w:val="PlaceholderText"/>
            </w:rPr>
            <w:t>Click or tap here to enter text.</w:t>
          </w:r>
        </w:p>
      </w:docPartBody>
    </w:docPart>
    <w:docPart>
      <w:docPartPr>
        <w:name w:val="E6F6D7992D874668AAFF73B90DA83050"/>
        <w:category>
          <w:name w:val="General"/>
          <w:gallery w:val="placeholder"/>
        </w:category>
        <w:types>
          <w:type w:val="bbPlcHdr"/>
        </w:types>
        <w:behaviors>
          <w:behavior w:val="content"/>
        </w:behaviors>
        <w:guid w:val="{167DF78F-A13D-48E7-A59B-9A9888E3AFE3}"/>
      </w:docPartPr>
      <w:docPartBody>
        <w:p w:rsidR="00946D6A" w:rsidRDefault="003A21A9">
          <w:r>
            <w:rPr>
              <w:rStyle w:val="PlaceholderText"/>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PlaceholderText"/>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PlaceholderText"/>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PlaceholderText"/>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PlaceholderText"/>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PlaceholderText"/>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PlaceholderText"/>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PlaceholderText"/>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PlaceholderText"/>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PlaceholderText"/>
              <w:lang w:val="en-GB"/>
            </w:rPr>
            <w:t>Click or tap here to enter text.</w:t>
          </w:r>
        </w:p>
      </w:docPartBody>
    </w:docPart>
    <w:docPart>
      <w:docPartPr>
        <w:name w:val="E239878C7C7D4DF7907439FE0E50BC79"/>
        <w:category>
          <w:name w:val="General"/>
          <w:gallery w:val="placeholder"/>
        </w:category>
        <w:types>
          <w:type w:val="bbPlcHdr"/>
        </w:types>
        <w:behaviors>
          <w:behavior w:val="content"/>
        </w:behaviors>
        <w:guid w:val="{478026ED-6714-4E7C-AF7E-AD8AE104735D}"/>
      </w:docPartPr>
      <w:docPartBody>
        <w:p w:rsidR="00946D6A" w:rsidRDefault="003A21A9">
          <w:r>
            <w:rPr>
              <w:rStyle w:val="PlaceholderText"/>
            </w:rPr>
            <w:t>Click or tap here to enter text.</w:t>
          </w:r>
        </w:p>
      </w:docPartBody>
    </w:docPart>
    <w:docPart>
      <w:docPartPr>
        <w:name w:val="178EA2212FDE42EABBB3E2FF83F7A69E"/>
        <w:category>
          <w:name w:val="General"/>
          <w:gallery w:val="placeholder"/>
        </w:category>
        <w:types>
          <w:type w:val="bbPlcHdr"/>
        </w:types>
        <w:behaviors>
          <w:behavior w:val="content"/>
        </w:behaviors>
        <w:guid w:val="{23A829BC-10F2-4737-8E85-E02D1C27729E}"/>
      </w:docPartPr>
      <w:docPartBody>
        <w:p w:rsidR="00946D6A" w:rsidRDefault="003A21A9">
          <w:r>
            <w:rPr>
              <w:rStyle w:val="PlaceholderText"/>
              <w:lang w:val="en-GB"/>
            </w:rPr>
            <w:t>Click or tap here to enter text.</w:t>
          </w:r>
        </w:p>
      </w:docPartBody>
    </w:docPart>
    <w:docPart>
      <w:docPartPr>
        <w:name w:val="0F133A914DAE4787ADC980FC0E2F1344"/>
        <w:category>
          <w:name w:val="General"/>
          <w:gallery w:val="placeholder"/>
        </w:category>
        <w:types>
          <w:type w:val="bbPlcHdr"/>
        </w:types>
        <w:behaviors>
          <w:behavior w:val="content"/>
        </w:behaviors>
        <w:guid w:val="{AE1E36DB-D9BF-4DF7-8BB5-8ACCCE742B5E}"/>
      </w:docPartPr>
      <w:docPartBody>
        <w:p w:rsidR="00946D6A" w:rsidRDefault="003A21A9">
          <w:r>
            <w:rPr>
              <w:rStyle w:val="PlaceholderText"/>
            </w:rPr>
            <w:t>Click or tap here to enter text.</w:t>
          </w:r>
        </w:p>
      </w:docPartBody>
    </w:docPart>
    <w:docPart>
      <w:docPartPr>
        <w:name w:val="9348F2C1C681472280A9DA8F872B2625"/>
        <w:category>
          <w:name w:val="General"/>
          <w:gallery w:val="placeholder"/>
        </w:category>
        <w:types>
          <w:type w:val="bbPlcHdr"/>
        </w:types>
        <w:behaviors>
          <w:behavior w:val="content"/>
        </w:behaviors>
        <w:guid w:val="{60E20AE2-A3FA-4BD6-A4C8-D64EA94B8BC7}"/>
      </w:docPartPr>
      <w:docPartBody>
        <w:p w:rsidR="00946D6A" w:rsidRDefault="003A21A9">
          <w:r>
            <w:rPr>
              <w:rStyle w:val="PlaceholderText"/>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PlaceholderText"/>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PlaceholderText"/>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PlaceholderText"/>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PlaceholderText"/>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PlaceholderText"/>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PlaceholderText"/>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PlaceholderText"/>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PlaceholderText"/>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PlaceholderText"/>
              <w:lang w:val="en-GB"/>
            </w:rPr>
            <w:t>Click or tap here to enter text.</w:t>
          </w:r>
        </w:p>
      </w:docPartBody>
    </w:docPart>
    <w:docPart>
      <w:docPartPr>
        <w:name w:val="C84BA02C5FE44BD89D1383EDD2349C27"/>
        <w:category>
          <w:name w:val="General"/>
          <w:gallery w:val="placeholder"/>
        </w:category>
        <w:types>
          <w:type w:val="bbPlcHdr"/>
        </w:types>
        <w:behaviors>
          <w:behavior w:val="content"/>
        </w:behaviors>
        <w:guid w:val="{880B3238-825D-4E8E-B40B-C150B32A88B7}"/>
      </w:docPartPr>
      <w:docPartBody>
        <w:p w:rsidR="00946D6A" w:rsidRDefault="003A21A9">
          <w:r>
            <w:rPr>
              <w:rStyle w:val="PlaceholderText"/>
            </w:rPr>
            <w:t>Click or tap here to enter text.</w:t>
          </w:r>
        </w:p>
      </w:docPartBody>
    </w:docPart>
    <w:docPart>
      <w:docPartPr>
        <w:name w:val="1BD7D5AFC5EE42A8ADEAB81377E0B4F3"/>
        <w:category>
          <w:name w:val="General"/>
          <w:gallery w:val="placeholder"/>
        </w:category>
        <w:types>
          <w:type w:val="bbPlcHdr"/>
        </w:types>
        <w:behaviors>
          <w:behavior w:val="content"/>
        </w:behaviors>
        <w:guid w:val="{30F9FB23-209D-4B2C-AEDC-492BA0D6F191}"/>
      </w:docPartPr>
      <w:docPartBody>
        <w:p w:rsidR="00946D6A" w:rsidRDefault="003A21A9">
          <w:r>
            <w:rPr>
              <w:rStyle w:val="PlaceholderText"/>
              <w:lang w:val="en-GB"/>
            </w:rPr>
            <w:t>Click or tap here to enter text.</w:t>
          </w:r>
        </w:p>
      </w:docPartBody>
    </w:docPart>
    <w:docPart>
      <w:docPartPr>
        <w:name w:val="00ECDE4FC51945248B65FB11C2E02B3F"/>
        <w:category>
          <w:name w:val="General"/>
          <w:gallery w:val="placeholder"/>
        </w:category>
        <w:types>
          <w:type w:val="bbPlcHdr"/>
        </w:types>
        <w:behaviors>
          <w:behavior w:val="content"/>
        </w:behaviors>
        <w:guid w:val="{138073E2-A7F5-4FAB-80CD-C65366BB8284}"/>
      </w:docPartPr>
      <w:docPartBody>
        <w:p w:rsidR="00946D6A" w:rsidRDefault="003A21A9">
          <w:r>
            <w:rPr>
              <w:rStyle w:val="PlaceholderText"/>
            </w:rPr>
            <w:t>Click or tap here to enter text.</w:t>
          </w:r>
        </w:p>
      </w:docPartBody>
    </w:docPart>
    <w:docPart>
      <w:docPartPr>
        <w:name w:val="D09B7D49E07B4613B6E73C127B48E8E6"/>
        <w:category>
          <w:name w:val="General"/>
          <w:gallery w:val="placeholder"/>
        </w:category>
        <w:types>
          <w:type w:val="bbPlcHdr"/>
        </w:types>
        <w:behaviors>
          <w:behavior w:val="content"/>
        </w:behaviors>
        <w:guid w:val="{1D04056A-6857-4930-9C65-2AA79CE52EE4}"/>
      </w:docPartPr>
      <w:docPartBody>
        <w:p w:rsidR="00946D6A" w:rsidRDefault="003A21A9">
          <w:r>
            <w:rPr>
              <w:rStyle w:val="PlaceholderText"/>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PlaceholderText"/>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PlaceholderText"/>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PlaceholderText"/>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PlaceholderText"/>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PlaceholderText"/>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PlaceholderText"/>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PlaceholderText"/>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PlaceholderText"/>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PlaceholderText"/>
              <w:lang w:val="en-GB"/>
            </w:rPr>
            <w:t>Click or tap here to enter text.</w:t>
          </w:r>
        </w:p>
      </w:docPartBody>
    </w:docPart>
    <w:docPart>
      <w:docPartPr>
        <w:name w:val="1F55CA4B021E4E1B972E5E881DBA872C"/>
        <w:category>
          <w:name w:val="General"/>
          <w:gallery w:val="placeholder"/>
        </w:category>
        <w:types>
          <w:type w:val="bbPlcHdr"/>
        </w:types>
        <w:behaviors>
          <w:behavior w:val="content"/>
        </w:behaviors>
        <w:guid w:val="{846DFA5D-7A35-475F-896E-1FA75E53E784}"/>
      </w:docPartPr>
      <w:docPartBody>
        <w:p w:rsidR="00946D6A" w:rsidRDefault="003A21A9">
          <w:r>
            <w:rPr>
              <w:rStyle w:val="PlaceholderText"/>
            </w:rPr>
            <w:t>Click or tap here to enter text.</w:t>
          </w:r>
        </w:p>
      </w:docPartBody>
    </w:docPart>
    <w:docPart>
      <w:docPartPr>
        <w:name w:val="2DD5EB7D7B9B4B38874F2BE3BB1891DD"/>
        <w:category>
          <w:name w:val="General"/>
          <w:gallery w:val="placeholder"/>
        </w:category>
        <w:types>
          <w:type w:val="bbPlcHdr"/>
        </w:types>
        <w:behaviors>
          <w:behavior w:val="content"/>
        </w:behaviors>
        <w:guid w:val="{965B5987-A1E1-482F-83A6-1D566856179A}"/>
      </w:docPartPr>
      <w:docPartBody>
        <w:p w:rsidR="00946D6A" w:rsidRDefault="003A21A9">
          <w:r>
            <w:rPr>
              <w:rStyle w:val="PlaceholderText"/>
              <w:lang w:val="en-GB"/>
            </w:rPr>
            <w:t>Click or tap here to enter text.</w:t>
          </w:r>
        </w:p>
      </w:docPartBody>
    </w:docPart>
    <w:docPart>
      <w:docPartPr>
        <w:name w:val="FB0A8C245D664AAD9C5BB3AC1491C6BF"/>
        <w:category>
          <w:name w:val="General"/>
          <w:gallery w:val="placeholder"/>
        </w:category>
        <w:types>
          <w:type w:val="bbPlcHdr"/>
        </w:types>
        <w:behaviors>
          <w:behavior w:val="content"/>
        </w:behaviors>
        <w:guid w:val="{CC3FFF8B-7BE5-4A6F-BFEC-5B59190A923C}"/>
      </w:docPartPr>
      <w:docPartBody>
        <w:p w:rsidR="00946D6A" w:rsidRDefault="003A21A9">
          <w:r>
            <w:rPr>
              <w:rStyle w:val="PlaceholderText"/>
            </w:rPr>
            <w:t>Click or tap here to enter text.</w:t>
          </w:r>
        </w:p>
      </w:docPartBody>
    </w:docPart>
    <w:docPart>
      <w:docPartPr>
        <w:name w:val="0DC050F761A0440F9B7B7D84F34EDBF4"/>
        <w:category>
          <w:name w:val="General"/>
          <w:gallery w:val="placeholder"/>
        </w:category>
        <w:types>
          <w:type w:val="bbPlcHdr"/>
        </w:types>
        <w:behaviors>
          <w:behavior w:val="content"/>
        </w:behaviors>
        <w:guid w:val="{8ED57CBF-2EDF-4AE1-8308-CED37A490431}"/>
      </w:docPartPr>
      <w:docPartBody>
        <w:p w:rsidR="00946D6A" w:rsidRDefault="003A21A9">
          <w:r>
            <w:rPr>
              <w:rStyle w:val="PlaceholderText"/>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PlaceholderText"/>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PlaceholderText"/>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PlaceholderText"/>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PlaceholderText"/>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PlaceholderText"/>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PlaceholderText"/>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PlaceholderText"/>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PlaceholderText"/>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PlaceholderText"/>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PlaceholderText"/>
              <w:lang w:val="en-GB"/>
            </w:rPr>
            <w:t>Click or tap here to enter text.</w:t>
          </w:r>
        </w:p>
      </w:docPartBody>
    </w:docPart>
    <w:docPart>
      <w:docPartPr>
        <w:name w:val="DB8F58DF9AC448BFBA5EFCB91A35D887"/>
        <w:category>
          <w:name w:val="General"/>
          <w:gallery w:val="placeholder"/>
        </w:category>
        <w:types>
          <w:type w:val="bbPlcHdr"/>
        </w:types>
        <w:behaviors>
          <w:behavior w:val="content"/>
        </w:behaviors>
        <w:guid w:val="{A7F288AD-AA82-477E-A01D-CDD623B7E1AE}"/>
      </w:docPartPr>
      <w:docPartBody>
        <w:p w:rsidR="00946D6A" w:rsidRDefault="003A21A9">
          <w:r>
            <w:rPr>
              <w:rStyle w:val="PlaceholderText"/>
            </w:rPr>
            <w:t>Click or tap here to enter text.</w:t>
          </w:r>
        </w:p>
      </w:docPartBody>
    </w:docPart>
    <w:docPart>
      <w:docPartPr>
        <w:name w:val="3C81997E0768463DB5E2FD0C86AEDFA9"/>
        <w:category>
          <w:name w:val="General"/>
          <w:gallery w:val="placeholder"/>
        </w:category>
        <w:types>
          <w:type w:val="bbPlcHdr"/>
        </w:types>
        <w:behaviors>
          <w:behavior w:val="content"/>
        </w:behaviors>
        <w:guid w:val="{B0BDC7D3-3BC1-4502-8DEF-30E46DCF56B0}"/>
      </w:docPartPr>
      <w:docPartBody>
        <w:p w:rsidR="00946D6A" w:rsidRDefault="003A21A9">
          <w:r>
            <w:rPr>
              <w:rStyle w:val="PlaceholderText"/>
              <w:lang w:val="en-GB"/>
            </w:rPr>
            <w:t>Click or tap here to enter text.</w:t>
          </w:r>
        </w:p>
      </w:docPartBody>
    </w:docPart>
    <w:docPart>
      <w:docPartPr>
        <w:name w:val="345BC31281424AB7B471CA653FC65B6C"/>
        <w:category>
          <w:name w:val="General"/>
          <w:gallery w:val="placeholder"/>
        </w:category>
        <w:types>
          <w:type w:val="bbPlcHdr"/>
        </w:types>
        <w:behaviors>
          <w:behavior w:val="content"/>
        </w:behaviors>
        <w:guid w:val="{8968C2D5-7A88-4357-BFFF-5C0679443E4A}"/>
      </w:docPartPr>
      <w:docPartBody>
        <w:p w:rsidR="00946D6A" w:rsidRDefault="003A21A9">
          <w:r>
            <w:rPr>
              <w:rStyle w:val="PlaceholderText"/>
            </w:rPr>
            <w:t>Click or tap here to enter text.</w:t>
          </w:r>
        </w:p>
      </w:docPartBody>
    </w:docPart>
    <w:docPart>
      <w:docPartPr>
        <w:name w:val="17DE112B1B3F44CD989B6AC2680B527F"/>
        <w:category>
          <w:name w:val="General"/>
          <w:gallery w:val="placeholder"/>
        </w:category>
        <w:types>
          <w:type w:val="bbPlcHdr"/>
        </w:types>
        <w:behaviors>
          <w:behavior w:val="content"/>
        </w:behaviors>
        <w:guid w:val="{275CE75F-0D9A-4189-B750-D55547257424}"/>
      </w:docPartPr>
      <w:docPartBody>
        <w:p w:rsidR="00946D6A" w:rsidRDefault="003A21A9">
          <w:r>
            <w:rPr>
              <w:rStyle w:val="PlaceholderText"/>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PlaceholderText"/>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PlaceholderText"/>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PlaceholderText"/>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PlaceholderText"/>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PlaceholderText"/>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PlaceholderText"/>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PlaceholderText"/>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PlaceholderText"/>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PlaceholderText"/>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PlaceholderText"/>
              <w:lang w:val="en-GB"/>
            </w:rPr>
            <w:t>Click or tap here to enter text.</w:t>
          </w:r>
        </w:p>
      </w:docPartBody>
    </w:docPart>
    <w:docPart>
      <w:docPartPr>
        <w:name w:val="25103C8B759F45219B0F93C00A609214"/>
        <w:category>
          <w:name w:val="General"/>
          <w:gallery w:val="placeholder"/>
        </w:category>
        <w:types>
          <w:type w:val="bbPlcHdr"/>
        </w:types>
        <w:behaviors>
          <w:behavior w:val="content"/>
        </w:behaviors>
        <w:guid w:val="{2FEB9E8C-4268-4220-B521-80CE8F423AEE}"/>
      </w:docPartPr>
      <w:docPartBody>
        <w:p w:rsidR="00946D6A" w:rsidRDefault="003A21A9">
          <w:r>
            <w:rPr>
              <w:rStyle w:val="PlaceholderText"/>
            </w:rPr>
            <w:t>Click or tap here to enter text.</w:t>
          </w:r>
        </w:p>
      </w:docPartBody>
    </w:docPart>
    <w:docPart>
      <w:docPartPr>
        <w:name w:val="C9664D4E642A4967B7DB030989A17B55"/>
        <w:category>
          <w:name w:val="General"/>
          <w:gallery w:val="placeholder"/>
        </w:category>
        <w:types>
          <w:type w:val="bbPlcHdr"/>
        </w:types>
        <w:behaviors>
          <w:behavior w:val="content"/>
        </w:behaviors>
        <w:guid w:val="{1760243A-4E38-4CFA-8222-2ACFF63043AA}"/>
      </w:docPartPr>
      <w:docPartBody>
        <w:p w:rsidR="00946D6A" w:rsidRDefault="003A21A9">
          <w:r>
            <w:rPr>
              <w:rStyle w:val="PlaceholderText"/>
              <w:lang w:val="en-GB"/>
            </w:rPr>
            <w:t>Click or tap here to enter text.</w:t>
          </w:r>
        </w:p>
      </w:docPartBody>
    </w:docPart>
    <w:docPart>
      <w:docPartPr>
        <w:name w:val="B0A01CB0D35F45CE9A6B478262DE1534"/>
        <w:category>
          <w:name w:val="General"/>
          <w:gallery w:val="placeholder"/>
        </w:category>
        <w:types>
          <w:type w:val="bbPlcHdr"/>
        </w:types>
        <w:behaviors>
          <w:behavior w:val="content"/>
        </w:behaviors>
        <w:guid w:val="{F8E18C9A-4B6C-429C-93AE-C47B3EFA4148}"/>
      </w:docPartPr>
      <w:docPartBody>
        <w:p w:rsidR="00946D6A" w:rsidRDefault="003A21A9">
          <w:r>
            <w:rPr>
              <w:rStyle w:val="PlaceholderText"/>
            </w:rPr>
            <w:t>Click or tap here to enter text.</w:t>
          </w:r>
        </w:p>
      </w:docPartBody>
    </w:docPart>
    <w:docPart>
      <w:docPartPr>
        <w:name w:val="333117E3906543FC9118175C500E04F7"/>
        <w:category>
          <w:name w:val="General"/>
          <w:gallery w:val="placeholder"/>
        </w:category>
        <w:types>
          <w:type w:val="bbPlcHdr"/>
        </w:types>
        <w:behaviors>
          <w:behavior w:val="content"/>
        </w:behaviors>
        <w:guid w:val="{9ED08ED9-07F9-45C4-A2BD-489247D792D5}"/>
      </w:docPartPr>
      <w:docPartBody>
        <w:p w:rsidR="00946D6A" w:rsidRDefault="003A21A9">
          <w:r>
            <w:rPr>
              <w:rStyle w:val="PlaceholderText"/>
              <w:lang w:val="en-GB"/>
            </w:rPr>
            <w:t>Click or tap here to enter text.</w:t>
          </w:r>
        </w:p>
      </w:docPartBody>
    </w:docPart>
    <w:docPart>
      <w:docPartPr>
        <w:name w:val="87F05F0199B148E9B42593EEF3167D38"/>
        <w:category>
          <w:name w:val="General"/>
          <w:gallery w:val="placeholder"/>
        </w:category>
        <w:types>
          <w:type w:val="bbPlcHdr"/>
        </w:types>
        <w:behaviors>
          <w:behavior w:val="content"/>
        </w:behaviors>
        <w:guid w:val="{77E5612E-F664-49C5-8DE2-F1AAADEEF46F}"/>
      </w:docPartPr>
      <w:docPartBody>
        <w:p w:rsidR="00946D6A" w:rsidRDefault="003A21A9">
          <w:r w:rsidRPr="008803BA">
            <w:rPr>
              <w:rStyle w:val="PlaceholderText"/>
            </w:rPr>
            <w:t>Klik of tik om tekst in te voeren.</w:t>
          </w:r>
        </w:p>
      </w:docPartBody>
    </w:docPart>
    <w:docPart>
      <w:docPartPr>
        <w:name w:val="1D632D4183654316A3A080F035CD360B"/>
        <w:category>
          <w:name w:val="General"/>
          <w:gallery w:val="placeholder"/>
        </w:category>
        <w:types>
          <w:type w:val="bbPlcHdr"/>
        </w:types>
        <w:behaviors>
          <w:behavior w:val="content"/>
        </w:behaviors>
        <w:guid w:val="{7001D2DA-1E96-4311-B486-6B06D0A027D9}"/>
      </w:docPartPr>
      <w:docPartBody>
        <w:p w:rsidR="00946D6A" w:rsidRDefault="003A21A9">
          <w:r w:rsidRPr="00C95148">
            <w:rPr>
              <w:rStyle w:val="PlaceholderText"/>
            </w:rPr>
            <w:t>Klik of tik om tekst in te voeren.</w:t>
          </w:r>
        </w:p>
      </w:docPartBody>
    </w:docPart>
    <w:docPart>
      <w:docPartPr>
        <w:name w:val="77854C4DF43D458FB872977992AA7974"/>
        <w:category>
          <w:name w:val="General"/>
          <w:gallery w:val="placeholder"/>
        </w:category>
        <w:types>
          <w:type w:val="bbPlcHdr"/>
        </w:types>
        <w:behaviors>
          <w:behavior w:val="content"/>
        </w:behaviors>
        <w:guid w:val="{CB7A9A0B-1524-4B44-9421-2F9D810C520F}"/>
      </w:docPartPr>
      <w:docPartBody>
        <w:p w:rsidR="00946D6A" w:rsidRDefault="003A21A9">
          <w:r>
            <w:rPr>
              <w:rStyle w:val="PlaceholderText"/>
            </w:rPr>
            <w:t>Click or tap here to enter text.</w:t>
          </w:r>
        </w:p>
      </w:docPartBody>
    </w:docPart>
    <w:docPart>
      <w:docPartPr>
        <w:name w:val="DBD1E11D4FA54989BA3C156C3EBD85FA"/>
        <w:category>
          <w:name w:val="General"/>
          <w:gallery w:val="placeholder"/>
        </w:category>
        <w:types>
          <w:type w:val="bbPlcHdr"/>
        </w:types>
        <w:behaviors>
          <w:behavior w:val="content"/>
        </w:behaviors>
        <w:guid w:val="{36C818DA-80EC-4932-888D-F5D3C6A3A890}"/>
      </w:docPartPr>
      <w:docPartBody>
        <w:p w:rsidR="00946D6A" w:rsidRDefault="003A21A9">
          <w:r>
            <w:rPr>
              <w:rStyle w:val="PlaceholderText"/>
              <w:lang w:val="en-GB"/>
            </w:rPr>
            <w:t>Click or tap here to enter text.</w:t>
          </w:r>
        </w:p>
      </w:docPartBody>
    </w:docPart>
    <w:docPart>
      <w:docPartPr>
        <w:name w:val="65A24C5975564EADAFE09D0D7BCD2DBC"/>
        <w:category>
          <w:name w:val="General"/>
          <w:gallery w:val="placeholder"/>
        </w:category>
        <w:types>
          <w:type w:val="bbPlcHdr"/>
        </w:types>
        <w:behaviors>
          <w:behavior w:val="content"/>
        </w:behaviors>
        <w:guid w:val="{76F0D6E9-9D5E-4264-B020-1E03336B92A8}"/>
      </w:docPartPr>
      <w:docPartBody>
        <w:p w:rsidR="00946D6A" w:rsidRDefault="003A21A9">
          <w:r>
            <w:rPr>
              <w:rStyle w:val="PlaceholderText"/>
            </w:rPr>
            <w:t>Click or tap here to enter text.</w:t>
          </w:r>
        </w:p>
      </w:docPartBody>
    </w:docPart>
    <w:docPart>
      <w:docPartPr>
        <w:name w:val="A5FF75DBD30640C88B8FDB18FD857593"/>
        <w:category>
          <w:name w:val="General"/>
          <w:gallery w:val="placeholder"/>
        </w:category>
        <w:types>
          <w:type w:val="bbPlcHdr"/>
        </w:types>
        <w:behaviors>
          <w:behavior w:val="content"/>
        </w:behaviors>
        <w:guid w:val="{7553A360-AF99-4D5F-B62A-70A83620573C}"/>
      </w:docPartPr>
      <w:docPartBody>
        <w:p w:rsidR="00946D6A" w:rsidRDefault="003A21A9">
          <w:r>
            <w:rPr>
              <w:rStyle w:val="PlaceholderText"/>
              <w:lang w:val="en-GB"/>
            </w:rPr>
            <w:t>Click or tap here to enter text.</w:t>
          </w:r>
        </w:p>
      </w:docPartBody>
    </w:docPart>
    <w:docPart>
      <w:docPartPr>
        <w:name w:val="7CA83DC088CB4E1C9AD71799A4CDF1AC"/>
        <w:category>
          <w:name w:val="General"/>
          <w:gallery w:val="placeholder"/>
        </w:category>
        <w:types>
          <w:type w:val="bbPlcHdr"/>
        </w:types>
        <w:behaviors>
          <w:behavior w:val="content"/>
        </w:behaviors>
        <w:guid w:val="{D642BD9B-8384-48E0-A9D4-F6914CC07E98}"/>
      </w:docPartPr>
      <w:docPartBody>
        <w:p w:rsidR="00946D6A" w:rsidRDefault="003A21A9">
          <w:r>
            <w:rPr>
              <w:rStyle w:val="PlaceholderText"/>
            </w:rPr>
            <w:t>Click or tap here to enter text.</w:t>
          </w:r>
        </w:p>
      </w:docPartBody>
    </w:docPart>
    <w:docPart>
      <w:docPartPr>
        <w:name w:val="68E03AFEDB964EC09C0555A7D549EE0F"/>
        <w:category>
          <w:name w:val="General"/>
          <w:gallery w:val="placeholder"/>
        </w:category>
        <w:types>
          <w:type w:val="bbPlcHdr"/>
        </w:types>
        <w:behaviors>
          <w:behavior w:val="content"/>
        </w:behaviors>
        <w:guid w:val="{0297506F-850D-40F2-99C4-9DCC0948311F}"/>
      </w:docPartPr>
      <w:docPartBody>
        <w:p w:rsidR="00946D6A" w:rsidRDefault="003A21A9">
          <w:r>
            <w:rPr>
              <w:rStyle w:val="PlaceholderText"/>
              <w:lang w:val="en-GB"/>
            </w:rPr>
            <w:t>Click or tap here to enter text.</w:t>
          </w:r>
        </w:p>
      </w:docPartBody>
    </w:docPart>
    <w:docPart>
      <w:docPartPr>
        <w:name w:val="9FFB0596E31B46B1A3EA6D3927F77D14"/>
        <w:category>
          <w:name w:val="General"/>
          <w:gallery w:val="placeholder"/>
        </w:category>
        <w:types>
          <w:type w:val="bbPlcHdr"/>
        </w:types>
        <w:behaviors>
          <w:behavior w:val="content"/>
        </w:behaviors>
        <w:guid w:val="{8BB07B29-64A4-41F7-8A7D-7DFDC7CF1296}"/>
      </w:docPartPr>
      <w:docPartBody>
        <w:p w:rsidR="00946D6A" w:rsidRDefault="003A21A9">
          <w:r>
            <w:rPr>
              <w:rStyle w:val="PlaceholderText"/>
            </w:rPr>
            <w:t>Click or tap here to enter text.</w:t>
          </w:r>
        </w:p>
      </w:docPartBody>
    </w:docPart>
    <w:docPart>
      <w:docPartPr>
        <w:name w:val="212EFB9A4B4D4D839B50F632FE42F265"/>
        <w:category>
          <w:name w:val="General"/>
          <w:gallery w:val="placeholder"/>
        </w:category>
        <w:types>
          <w:type w:val="bbPlcHdr"/>
        </w:types>
        <w:behaviors>
          <w:behavior w:val="content"/>
        </w:behaviors>
        <w:guid w:val="{1B3A936E-49A2-4568-B98B-93504DC4032B}"/>
      </w:docPartPr>
      <w:docPartBody>
        <w:p w:rsidR="00946D6A" w:rsidRDefault="003A21A9">
          <w:r>
            <w:rPr>
              <w:rStyle w:val="PlaceholderText"/>
              <w:lang w:val="en-GB"/>
            </w:rPr>
            <w:t>Click or tap here to enter text.</w:t>
          </w:r>
        </w:p>
      </w:docPartBody>
    </w:docPart>
    <w:docPart>
      <w:docPartPr>
        <w:name w:val="930996B7912C437B827A5620104C39B5"/>
        <w:category>
          <w:name w:val="General"/>
          <w:gallery w:val="placeholder"/>
        </w:category>
        <w:types>
          <w:type w:val="bbPlcHdr"/>
        </w:types>
        <w:behaviors>
          <w:behavior w:val="content"/>
        </w:behaviors>
        <w:guid w:val="{A2709989-FA4A-4D52-BB0E-8667D07A0F06}"/>
      </w:docPartPr>
      <w:docPartBody>
        <w:p w:rsidR="00946D6A" w:rsidRDefault="003A21A9">
          <w:r>
            <w:rPr>
              <w:rStyle w:val="PlaceholderText"/>
            </w:rPr>
            <w:t>Click or tap here to enter text.</w:t>
          </w:r>
        </w:p>
      </w:docPartBody>
    </w:docPart>
    <w:docPart>
      <w:docPartPr>
        <w:name w:val="4E9CBE076ED143AEBADB2902D5CE909E"/>
        <w:category>
          <w:name w:val="General"/>
          <w:gallery w:val="placeholder"/>
        </w:category>
        <w:types>
          <w:type w:val="bbPlcHdr"/>
        </w:types>
        <w:behaviors>
          <w:behavior w:val="content"/>
        </w:behaviors>
        <w:guid w:val="{59D7602C-AB14-4047-AD4B-51A64CB70DF1}"/>
      </w:docPartPr>
      <w:docPartBody>
        <w:p w:rsidR="00946D6A" w:rsidRDefault="003A21A9">
          <w:r>
            <w:rPr>
              <w:rStyle w:val="PlaceholderText"/>
              <w:lang w:val="en-GB"/>
            </w:rPr>
            <w:t>Click or tap here to enter text.</w:t>
          </w:r>
        </w:p>
      </w:docPartBody>
    </w:docPart>
    <w:docPart>
      <w:docPartPr>
        <w:name w:val="0E5904B0C0AF4AB098197B7B007039F4"/>
        <w:category>
          <w:name w:val="General"/>
          <w:gallery w:val="placeholder"/>
        </w:category>
        <w:types>
          <w:type w:val="bbPlcHdr"/>
        </w:types>
        <w:behaviors>
          <w:behavior w:val="content"/>
        </w:behaviors>
        <w:guid w:val="{B3880892-F0C2-4B09-A2B3-530AF9FE3B7C}"/>
      </w:docPartPr>
      <w:docPartBody>
        <w:p w:rsidR="00946D6A" w:rsidRDefault="003A21A9">
          <w:r>
            <w:rPr>
              <w:rStyle w:val="PlaceholderText"/>
            </w:rPr>
            <w:t>Click or tap here to enter text.</w:t>
          </w:r>
        </w:p>
      </w:docPartBody>
    </w:docPart>
    <w:docPart>
      <w:docPartPr>
        <w:name w:val="FF0ED9CABC094BB28FBE87A7CE250932"/>
        <w:category>
          <w:name w:val="General"/>
          <w:gallery w:val="placeholder"/>
        </w:category>
        <w:types>
          <w:type w:val="bbPlcHdr"/>
        </w:types>
        <w:behaviors>
          <w:behavior w:val="content"/>
        </w:behaviors>
        <w:guid w:val="{0E64BFCA-F20F-47FA-A69C-F4820FC45D5F}"/>
      </w:docPartPr>
      <w:docPartBody>
        <w:p w:rsidR="00946D6A" w:rsidRDefault="003A21A9">
          <w:r>
            <w:rPr>
              <w:rStyle w:val="PlaceholderText"/>
              <w:lang w:val="en-GB"/>
            </w:rPr>
            <w:t>Click or tap here to enter text.</w:t>
          </w:r>
        </w:p>
      </w:docPartBody>
    </w:docPart>
    <w:docPart>
      <w:docPartPr>
        <w:name w:val="E43363CB46F94842A4CAB6CC4C311371"/>
        <w:category>
          <w:name w:val="General"/>
          <w:gallery w:val="placeholder"/>
        </w:category>
        <w:types>
          <w:type w:val="bbPlcHdr"/>
        </w:types>
        <w:behaviors>
          <w:behavior w:val="content"/>
        </w:behaviors>
        <w:guid w:val="{8F2D359A-6D49-46A4-A4A3-DBE9EBC4D907}"/>
      </w:docPartPr>
      <w:docPartBody>
        <w:p w:rsidR="00946D6A" w:rsidRDefault="003A21A9">
          <w:r w:rsidRPr="00C95148">
            <w:rPr>
              <w:rStyle w:val="PlaceholderText"/>
            </w:rPr>
            <w:t>Klik of tik om tekst in te voeren.</w:t>
          </w:r>
        </w:p>
      </w:docPartBody>
    </w:docPart>
    <w:docPart>
      <w:docPartPr>
        <w:name w:val="685EDDEE8A104DA6B2C4C56F2E0F37C5"/>
        <w:category>
          <w:name w:val="General"/>
          <w:gallery w:val="placeholder"/>
        </w:category>
        <w:types>
          <w:type w:val="bbPlcHdr"/>
        </w:types>
        <w:behaviors>
          <w:behavior w:val="content"/>
        </w:behaviors>
        <w:guid w:val="{65CDD0D7-A040-4AA5-9A22-656BCE090FC0}"/>
      </w:docPartPr>
      <w:docPartBody>
        <w:p w:rsidR="00946D6A" w:rsidRDefault="003A21A9">
          <w:r>
            <w:rPr>
              <w:rStyle w:val="PlaceholderText"/>
            </w:rPr>
            <w:t>Click or tap here to enter text.</w:t>
          </w:r>
        </w:p>
      </w:docPartBody>
    </w:docPart>
    <w:docPart>
      <w:docPartPr>
        <w:name w:val="72F4D80735224318B3FF8A024F9F8454"/>
        <w:category>
          <w:name w:val="General"/>
          <w:gallery w:val="placeholder"/>
        </w:category>
        <w:types>
          <w:type w:val="bbPlcHdr"/>
        </w:types>
        <w:behaviors>
          <w:behavior w:val="content"/>
        </w:behaviors>
        <w:guid w:val="{6766833D-91B7-49B3-8674-ED63528F309A}"/>
      </w:docPartPr>
      <w:docPartBody>
        <w:p w:rsidR="00946D6A" w:rsidRDefault="003A21A9">
          <w:r>
            <w:rPr>
              <w:rStyle w:val="PlaceholderText"/>
              <w:lang w:val="en-GB"/>
            </w:rPr>
            <w:t>Click or tap here to enter text.</w:t>
          </w:r>
        </w:p>
      </w:docPartBody>
    </w:docPart>
    <w:docPart>
      <w:docPartPr>
        <w:name w:val="D16D10C8CBA84A429F08C03210871F62"/>
        <w:category>
          <w:name w:val="General"/>
          <w:gallery w:val="placeholder"/>
        </w:category>
        <w:types>
          <w:type w:val="bbPlcHdr"/>
        </w:types>
        <w:behaviors>
          <w:behavior w:val="content"/>
        </w:behaviors>
        <w:guid w:val="{725DCBDC-4C07-4D8D-AC86-EFD9602E34D0}"/>
      </w:docPartPr>
      <w:docPartBody>
        <w:p w:rsidR="00946D6A" w:rsidRDefault="003A21A9">
          <w:r>
            <w:rPr>
              <w:rStyle w:val="PlaceholderText"/>
            </w:rPr>
            <w:t>Click or tap here to enter text.</w:t>
          </w:r>
        </w:p>
      </w:docPartBody>
    </w:docPart>
    <w:docPart>
      <w:docPartPr>
        <w:name w:val="FAC4431F4A2147849BC624BA33814A3F"/>
        <w:category>
          <w:name w:val="General"/>
          <w:gallery w:val="placeholder"/>
        </w:category>
        <w:types>
          <w:type w:val="bbPlcHdr"/>
        </w:types>
        <w:behaviors>
          <w:behavior w:val="content"/>
        </w:behaviors>
        <w:guid w:val="{D2FB8969-6E3C-4237-87A7-DDCD0F9A1FCC}"/>
      </w:docPartPr>
      <w:docPartBody>
        <w:p w:rsidR="00946D6A" w:rsidRDefault="003A21A9">
          <w:r>
            <w:rPr>
              <w:rStyle w:val="PlaceholderText"/>
              <w:lang w:val="en-GB"/>
            </w:rPr>
            <w:t>Click or tap here to enter text.</w:t>
          </w:r>
        </w:p>
      </w:docPartBody>
    </w:docPart>
    <w:docPart>
      <w:docPartPr>
        <w:name w:val="AF51A93259754B74ABF0ADB6495DEC79"/>
        <w:category>
          <w:name w:val="General"/>
          <w:gallery w:val="placeholder"/>
        </w:category>
        <w:types>
          <w:type w:val="bbPlcHdr"/>
        </w:types>
        <w:behaviors>
          <w:behavior w:val="content"/>
        </w:behaviors>
        <w:guid w:val="{867CAC8C-71AE-4BBD-8ADC-5230992C0BC8}"/>
      </w:docPartPr>
      <w:docPartBody>
        <w:p w:rsidR="00946D6A" w:rsidRDefault="003A21A9">
          <w:r>
            <w:rPr>
              <w:rStyle w:val="PlaceholderText"/>
            </w:rPr>
            <w:t>Click or tap here to enter text.</w:t>
          </w:r>
        </w:p>
      </w:docPartBody>
    </w:docPart>
    <w:docPart>
      <w:docPartPr>
        <w:name w:val="63B412601F8D4964967FF7C9101606A6"/>
        <w:category>
          <w:name w:val="General"/>
          <w:gallery w:val="placeholder"/>
        </w:category>
        <w:types>
          <w:type w:val="bbPlcHdr"/>
        </w:types>
        <w:behaviors>
          <w:behavior w:val="content"/>
        </w:behaviors>
        <w:guid w:val="{1CF97973-E636-4262-B487-2714BCAD5E38}"/>
      </w:docPartPr>
      <w:docPartBody>
        <w:p w:rsidR="00946D6A" w:rsidRDefault="003A21A9">
          <w:r>
            <w:rPr>
              <w:rStyle w:val="PlaceholderText"/>
              <w:lang w:val="en-GB"/>
            </w:rPr>
            <w:t>Click or tap here to enter text.</w:t>
          </w:r>
        </w:p>
      </w:docPartBody>
    </w:docPart>
    <w:docPart>
      <w:docPartPr>
        <w:name w:val="F25DB71EE2FB44009563BD830BEE0DD8"/>
        <w:category>
          <w:name w:val="General"/>
          <w:gallery w:val="placeholder"/>
        </w:category>
        <w:types>
          <w:type w:val="bbPlcHdr"/>
        </w:types>
        <w:behaviors>
          <w:behavior w:val="content"/>
        </w:behaviors>
        <w:guid w:val="{443CB506-5CEC-4B27-B0D4-94497ED3A0A0}"/>
      </w:docPartPr>
      <w:docPartBody>
        <w:p w:rsidR="00946D6A" w:rsidRDefault="003A21A9">
          <w:r>
            <w:rPr>
              <w:rStyle w:val="PlaceholderText"/>
            </w:rPr>
            <w:t>Click or tap here to enter text.</w:t>
          </w:r>
        </w:p>
      </w:docPartBody>
    </w:docPart>
    <w:docPart>
      <w:docPartPr>
        <w:name w:val="CFA3B78C3A084F52BEA0EC27B929886B"/>
        <w:category>
          <w:name w:val="General"/>
          <w:gallery w:val="placeholder"/>
        </w:category>
        <w:types>
          <w:type w:val="bbPlcHdr"/>
        </w:types>
        <w:behaviors>
          <w:behavior w:val="content"/>
        </w:behaviors>
        <w:guid w:val="{CB41E3A3-8AF4-406A-9BD1-5571CD3AC49F}"/>
      </w:docPartPr>
      <w:docPartBody>
        <w:p w:rsidR="00946D6A" w:rsidRDefault="003A21A9">
          <w:r>
            <w:rPr>
              <w:rStyle w:val="PlaceholderText"/>
              <w:lang w:val="en-GB"/>
            </w:rPr>
            <w:t>Click or tap here to enter text.</w:t>
          </w:r>
        </w:p>
      </w:docPartBody>
    </w:docPart>
    <w:docPart>
      <w:docPartPr>
        <w:name w:val="E1CBFF4F484648EEB2D2D6949D3CFDF0"/>
        <w:category>
          <w:name w:val="General"/>
          <w:gallery w:val="placeholder"/>
        </w:category>
        <w:types>
          <w:type w:val="bbPlcHdr"/>
        </w:types>
        <w:behaviors>
          <w:behavior w:val="content"/>
        </w:behaviors>
        <w:guid w:val="{DCBF1F99-DEDA-4307-BFD2-C8BA181AD71B}"/>
      </w:docPartPr>
      <w:docPartBody>
        <w:p w:rsidR="00946D6A" w:rsidRDefault="003A21A9">
          <w:r>
            <w:rPr>
              <w:rStyle w:val="PlaceholderText"/>
            </w:rPr>
            <w:t>Click or tap here to enter text.</w:t>
          </w:r>
        </w:p>
      </w:docPartBody>
    </w:docPart>
    <w:docPart>
      <w:docPartPr>
        <w:name w:val="81F8A9CA7E594435AA1F7185D65492E9"/>
        <w:category>
          <w:name w:val="General"/>
          <w:gallery w:val="placeholder"/>
        </w:category>
        <w:types>
          <w:type w:val="bbPlcHdr"/>
        </w:types>
        <w:behaviors>
          <w:behavior w:val="content"/>
        </w:behaviors>
        <w:guid w:val="{093A53D2-C273-47A1-A156-49092C638DF3}"/>
      </w:docPartPr>
      <w:docPartBody>
        <w:p w:rsidR="00946D6A" w:rsidRDefault="003A21A9">
          <w:r>
            <w:rPr>
              <w:rStyle w:val="PlaceholderText"/>
              <w:lang w:val="en-GB"/>
            </w:rPr>
            <w:t>Click or tap here to enter text.</w:t>
          </w:r>
        </w:p>
      </w:docPartBody>
    </w:docPart>
    <w:docPart>
      <w:docPartPr>
        <w:name w:val="EC9EA5EA69EB43DBB49080FA5B673AE9"/>
        <w:category>
          <w:name w:val="General"/>
          <w:gallery w:val="placeholder"/>
        </w:category>
        <w:types>
          <w:type w:val="bbPlcHdr"/>
        </w:types>
        <w:behaviors>
          <w:behavior w:val="content"/>
        </w:behaviors>
        <w:guid w:val="{ED4FC373-B6C8-4F80-B7D2-1628D18C2E61}"/>
      </w:docPartPr>
      <w:docPartBody>
        <w:p w:rsidR="00946D6A" w:rsidRDefault="003A21A9">
          <w:r>
            <w:rPr>
              <w:rStyle w:val="PlaceholderText"/>
            </w:rPr>
            <w:t>Click or tap here to enter text.</w:t>
          </w:r>
        </w:p>
      </w:docPartBody>
    </w:docPart>
    <w:docPart>
      <w:docPartPr>
        <w:name w:val="F08F46F316E04A4EAB66DAEADFA10746"/>
        <w:category>
          <w:name w:val="General"/>
          <w:gallery w:val="placeholder"/>
        </w:category>
        <w:types>
          <w:type w:val="bbPlcHdr"/>
        </w:types>
        <w:behaviors>
          <w:behavior w:val="content"/>
        </w:behaviors>
        <w:guid w:val="{F0102B47-038A-4CF2-BA27-596754936F59}"/>
      </w:docPartPr>
      <w:docPartBody>
        <w:p w:rsidR="00946D6A" w:rsidRDefault="003A21A9">
          <w:r>
            <w:rPr>
              <w:rStyle w:val="PlaceholderText"/>
              <w:lang w:val="en-GB"/>
            </w:rPr>
            <w:t>Click or tap here to enter text.</w:t>
          </w:r>
        </w:p>
      </w:docPartBody>
    </w:docPart>
    <w:docPart>
      <w:docPartPr>
        <w:name w:val="BA3A59908F944BF8942015E20579F002"/>
        <w:category>
          <w:name w:val="General"/>
          <w:gallery w:val="placeholder"/>
        </w:category>
        <w:types>
          <w:type w:val="bbPlcHdr"/>
        </w:types>
        <w:behaviors>
          <w:behavior w:val="content"/>
        </w:behaviors>
        <w:guid w:val="{701CBF42-14F1-4B76-9AD0-D39F03483F43}"/>
      </w:docPartPr>
      <w:docPartBody>
        <w:p w:rsidR="00946D6A" w:rsidRDefault="003A21A9">
          <w:r w:rsidRPr="008803BA">
            <w:rPr>
              <w:rStyle w:val="PlaceholderText"/>
            </w:rPr>
            <w:t>Klik of tik om tekst in te voeren.</w:t>
          </w:r>
        </w:p>
      </w:docPartBody>
    </w:docPart>
    <w:docPart>
      <w:docPartPr>
        <w:name w:val="E2FB91A17694484E86A2F0FD52050F64"/>
        <w:category>
          <w:name w:val="General"/>
          <w:gallery w:val="placeholder"/>
        </w:category>
        <w:types>
          <w:type w:val="bbPlcHdr"/>
        </w:types>
        <w:behaviors>
          <w:behavior w:val="content"/>
        </w:behaviors>
        <w:guid w:val="{AF24A43D-3033-4CBC-BE7A-9858CCDC9184}"/>
      </w:docPartPr>
      <w:docPartBody>
        <w:p w:rsidR="00946D6A" w:rsidRDefault="003A21A9">
          <w:r w:rsidRPr="00C95148">
            <w:rPr>
              <w:rStyle w:val="PlaceholderText"/>
            </w:rPr>
            <w:t>Klik of tik om tekst in te voeren.</w:t>
          </w:r>
        </w:p>
      </w:docPartBody>
    </w:docPart>
    <w:docPart>
      <w:docPartPr>
        <w:name w:val="A8764604AA164A9789E6F7872A2BFDD2"/>
        <w:category>
          <w:name w:val="General"/>
          <w:gallery w:val="placeholder"/>
        </w:category>
        <w:types>
          <w:type w:val="bbPlcHdr"/>
        </w:types>
        <w:behaviors>
          <w:behavior w:val="content"/>
        </w:behaviors>
        <w:guid w:val="{F2474BA1-5BF0-41E7-B683-599ABF82D700}"/>
      </w:docPartPr>
      <w:docPartBody>
        <w:p w:rsidR="00946D6A" w:rsidRDefault="003A21A9">
          <w:r>
            <w:rPr>
              <w:rStyle w:val="PlaceholderText"/>
            </w:rPr>
            <w:t>Click or tap here to enter text.</w:t>
          </w:r>
        </w:p>
      </w:docPartBody>
    </w:docPart>
    <w:docPart>
      <w:docPartPr>
        <w:name w:val="1F13DCFA9F124D419E1E5F43B398EC7F"/>
        <w:category>
          <w:name w:val="General"/>
          <w:gallery w:val="placeholder"/>
        </w:category>
        <w:types>
          <w:type w:val="bbPlcHdr"/>
        </w:types>
        <w:behaviors>
          <w:behavior w:val="content"/>
        </w:behaviors>
        <w:guid w:val="{2597B0EC-562C-401E-B228-3DF7339B8894}"/>
      </w:docPartPr>
      <w:docPartBody>
        <w:p w:rsidR="00946D6A" w:rsidRDefault="003A21A9">
          <w:r>
            <w:rPr>
              <w:rStyle w:val="PlaceholderText"/>
              <w:lang w:val="en-GB"/>
            </w:rPr>
            <w:t>Click or tap here to enter text.</w:t>
          </w:r>
        </w:p>
      </w:docPartBody>
    </w:docPart>
    <w:docPart>
      <w:docPartPr>
        <w:name w:val="F7BA7B6D35834B2CA1AD3597E1D53767"/>
        <w:category>
          <w:name w:val="General"/>
          <w:gallery w:val="placeholder"/>
        </w:category>
        <w:types>
          <w:type w:val="bbPlcHdr"/>
        </w:types>
        <w:behaviors>
          <w:behavior w:val="content"/>
        </w:behaviors>
        <w:guid w:val="{A51C97E4-7DA5-40FD-B98E-600995B865E4}"/>
      </w:docPartPr>
      <w:docPartBody>
        <w:p w:rsidR="00946D6A" w:rsidRDefault="003A21A9">
          <w:r>
            <w:rPr>
              <w:rStyle w:val="PlaceholderText"/>
            </w:rPr>
            <w:t>Click or tap here to enter text.</w:t>
          </w:r>
        </w:p>
      </w:docPartBody>
    </w:docPart>
    <w:docPart>
      <w:docPartPr>
        <w:name w:val="E79D31183D714A8199471F5DE73FCB4C"/>
        <w:category>
          <w:name w:val="General"/>
          <w:gallery w:val="placeholder"/>
        </w:category>
        <w:types>
          <w:type w:val="bbPlcHdr"/>
        </w:types>
        <w:behaviors>
          <w:behavior w:val="content"/>
        </w:behaviors>
        <w:guid w:val="{2FE6B78F-E2DE-411B-A1E0-F882DA73469C}"/>
      </w:docPartPr>
      <w:docPartBody>
        <w:p w:rsidR="00946D6A" w:rsidRDefault="003A21A9">
          <w:r>
            <w:rPr>
              <w:rStyle w:val="PlaceholderText"/>
              <w:lang w:val="en-GB"/>
            </w:rPr>
            <w:t>Click or tap here to enter text.</w:t>
          </w:r>
        </w:p>
      </w:docPartBody>
    </w:docPart>
    <w:docPart>
      <w:docPartPr>
        <w:name w:val="EA744304ABEC49C6B78ABB06AA5536F6"/>
        <w:category>
          <w:name w:val="General"/>
          <w:gallery w:val="placeholder"/>
        </w:category>
        <w:types>
          <w:type w:val="bbPlcHdr"/>
        </w:types>
        <w:behaviors>
          <w:behavior w:val="content"/>
        </w:behaviors>
        <w:guid w:val="{0FD4752D-A7B4-44B9-9CC7-4646D9417006}"/>
      </w:docPartPr>
      <w:docPartBody>
        <w:p w:rsidR="00946D6A" w:rsidRDefault="003A21A9">
          <w:r>
            <w:rPr>
              <w:rStyle w:val="PlaceholderText"/>
            </w:rPr>
            <w:t>Click or tap here to enter text.</w:t>
          </w:r>
        </w:p>
      </w:docPartBody>
    </w:docPart>
    <w:docPart>
      <w:docPartPr>
        <w:name w:val="17ABB87A401E4B0CA13425890B5EBE3B"/>
        <w:category>
          <w:name w:val="General"/>
          <w:gallery w:val="placeholder"/>
        </w:category>
        <w:types>
          <w:type w:val="bbPlcHdr"/>
        </w:types>
        <w:behaviors>
          <w:behavior w:val="content"/>
        </w:behaviors>
        <w:guid w:val="{39846A43-195F-4112-A3CC-751671AA4170}"/>
      </w:docPartPr>
      <w:docPartBody>
        <w:p w:rsidR="00946D6A" w:rsidRDefault="003A21A9">
          <w:r>
            <w:rPr>
              <w:rStyle w:val="PlaceholderText"/>
              <w:lang w:val="en-GB"/>
            </w:rPr>
            <w:t>Click or tap here to enter text.</w:t>
          </w:r>
        </w:p>
      </w:docPartBody>
    </w:docPart>
    <w:docPart>
      <w:docPartPr>
        <w:name w:val="7FD12588CC704613BBBED166543719F9"/>
        <w:category>
          <w:name w:val="General"/>
          <w:gallery w:val="placeholder"/>
        </w:category>
        <w:types>
          <w:type w:val="bbPlcHdr"/>
        </w:types>
        <w:behaviors>
          <w:behavior w:val="content"/>
        </w:behaviors>
        <w:guid w:val="{15234712-A0FF-4FAE-91FD-911987846AFE}"/>
      </w:docPartPr>
      <w:docPartBody>
        <w:p w:rsidR="00946D6A" w:rsidRDefault="003A21A9">
          <w:r>
            <w:rPr>
              <w:rStyle w:val="PlaceholderText"/>
            </w:rPr>
            <w:t>Click or tap here to enter text.</w:t>
          </w:r>
        </w:p>
      </w:docPartBody>
    </w:docPart>
    <w:docPart>
      <w:docPartPr>
        <w:name w:val="2CE969196E9D4FAC80D38950C621F1B0"/>
        <w:category>
          <w:name w:val="General"/>
          <w:gallery w:val="placeholder"/>
        </w:category>
        <w:types>
          <w:type w:val="bbPlcHdr"/>
        </w:types>
        <w:behaviors>
          <w:behavior w:val="content"/>
        </w:behaviors>
        <w:guid w:val="{64A534E4-C064-40B0-BB03-AC695990F1C4}"/>
      </w:docPartPr>
      <w:docPartBody>
        <w:p w:rsidR="00946D6A" w:rsidRDefault="003A21A9">
          <w:r>
            <w:rPr>
              <w:rStyle w:val="PlaceholderText"/>
              <w:lang w:val="en-GB"/>
            </w:rPr>
            <w:t>Click or tap here to enter text.</w:t>
          </w:r>
        </w:p>
      </w:docPartBody>
    </w:docPart>
    <w:docPart>
      <w:docPartPr>
        <w:name w:val="09D888284669462E93FB9414EA89BFD3"/>
        <w:category>
          <w:name w:val="General"/>
          <w:gallery w:val="placeholder"/>
        </w:category>
        <w:types>
          <w:type w:val="bbPlcHdr"/>
        </w:types>
        <w:behaviors>
          <w:behavior w:val="content"/>
        </w:behaviors>
        <w:guid w:val="{9AC46523-04F2-4793-86EB-034837AD3D01}"/>
      </w:docPartPr>
      <w:docPartBody>
        <w:p w:rsidR="00946D6A" w:rsidRDefault="003A21A9">
          <w:r>
            <w:rPr>
              <w:rStyle w:val="PlaceholderText"/>
            </w:rPr>
            <w:t>Click or tap here to enter text.</w:t>
          </w:r>
        </w:p>
      </w:docPartBody>
    </w:docPart>
    <w:docPart>
      <w:docPartPr>
        <w:name w:val="E18A3936685649FA9708D7E215E800BF"/>
        <w:category>
          <w:name w:val="General"/>
          <w:gallery w:val="placeholder"/>
        </w:category>
        <w:types>
          <w:type w:val="bbPlcHdr"/>
        </w:types>
        <w:behaviors>
          <w:behavior w:val="content"/>
        </w:behaviors>
        <w:guid w:val="{2FA83DF8-0CF9-49ED-B5BC-3FD8954C1D84}"/>
      </w:docPartPr>
      <w:docPartBody>
        <w:p w:rsidR="00946D6A" w:rsidRDefault="003A21A9">
          <w:r>
            <w:rPr>
              <w:rStyle w:val="PlaceholderText"/>
              <w:lang w:val="en-GB"/>
            </w:rPr>
            <w:t>Click or tap here to enter text.</w:t>
          </w:r>
        </w:p>
      </w:docPartBody>
    </w:docPart>
    <w:docPart>
      <w:docPartPr>
        <w:name w:val="B32805886C864D1BBED27EBBE3FEC97D"/>
        <w:category>
          <w:name w:val="General"/>
          <w:gallery w:val="placeholder"/>
        </w:category>
        <w:types>
          <w:type w:val="bbPlcHdr"/>
        </w:types>
        <w:behaviors>
          <w:behavior w:val="content"/>
        </w:behaviors>
        <w:guid w:val="{6F68E5AA-2231-4539-B9AC-4523C61273C9}"/>
      </w:docPartPr>
      <w:docPartBody>
        <w:p w:rsidR="00946D6A" w:rsidRDefault="003A21A9">
          <w:r>
            <w:rPr>
              <w:rStyle w:val="PlaceholderText"/>
            </w:rPr>
            <w:t>Click or tap here to enter text.</w:t>
          </w:r>
        </w:p>
      </w:docPartBody>
    </w:docPart>
    <w:docPart>
      <w:docPartPr>
        <w:name w:val="59DD7B4FA0CE4BCAB1F0342C6F99F157"/>
        <w:category>
          <w:name w:val="General"/>
          <w:gallery w:val="placeholder"/>
        </w:category>
        <w:types>
          <w:type w:val="bbPlcHdr"/>
        </w:types>
        <w:behaviors>
          <w:behavior w:val="content"/>
        </w:behaviors>
        <w:guid w:val="{93797E9F-90F2-4332-AE17-50F59C478489}"/>
      </w:docPartPr>
      <w:docPartBody>
        <w:p w:rsidR="00946D6A" w:rsidRDefault="003A21A9">
          <w:r>
            <w:rPr>
              <w:rStyle w:val="PlaceholderText"/>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PlaceholderText"/>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PlaceholderText"/>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PlaceholderText"/>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PlaceholderText"/>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PlaceholderText"/>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PlaceholderText"/>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PlaceholderText"/>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PlaceholderText"/>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PlaceholderText"/>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PlaceholderText"/>
              <w:lang w:val="en-GB"/>
            </w:rPr>
            <w:t>Click or tap here to enter text.</w:t>
          </w:r>
        </w:p>
      </w:docPartBody>
    </w:docPart>
    <w:docPart>
      <w:docPartPr>
        <w:name w:val="45ABE081927E4196AEB31ACA4EC3C260"/>
        <w:category>
          <w:name w:val="General"/>
          <w:gallery w:val="placeholder"/>
        </w:category>
        <w:types>
          <w:type w:val="bbPlcHdr"/>
        </w:types>
        <w:behaviors>
          <w:behavior w:val="content"/>
        </w:behaviors>
        <w:guid w:val="{A9E093AD-8FAA-4A40-957D-2E024EDB8A4F}"/>
      </w:docPartPr>
      <w:docPartBody>
        <w:p w:rsidR="00946D6A" w:rsidRDefault="003A21A9">
          <w:r>
            <w:rPr>
              <w:rStyle w:val="PlaceholderText"/>
            </w:rPr>
            <w:t>Click or tap here to enter text.</w:t>
          </w:r>
        </w:p>
      </w:docPartBody>
    </w:docPart>
    <w:docPart>
      <w:docPartPr>
        <w:name w:val="0FEBB5DD33824F7FA4B9E4B8F01138F7"/>
        <w:category>
          <w:name w:val="General"/>
          <w:gallery w:val="placeholder"/>
        </w:category>
        <w:types>
          <w:type w:val="bbPlcHdr"/>
        </w:types>
        <w:behaviors>
          <w:behavior w:val="content"/>
        </w:behaviors>
        <w:guid w:val="{D5735187-68E0-4CFB-8E26-8341CFD8AAC4}"/>
      </w:docPartPr>
      <w:docPartBody>
        <w:p w:rsidR="00946D6A" w:rsidRDefault="003A21A9">
          <w:r>
            <w:rPr>
              <w:rStyle w:val="PlaceholderText"/>
              <w:lang w:val="en-GB"/>
            </w:rPr>
            <w:t>Click or tap here to enter text.</w:t>
          </w:r>
        </w:p>
      </w:docPartBody>
    </w:docPart>
    <w:docPart>
      <w:docPartPr>
        <w:name w:val="128FD758896B4C51A0D8BE9E79D9871B"/>
        <w:category>
          <w:name w:val="General"/>
          <w:gallery w:val="placeholder"/>
        </w:category>
        <w:types>
          <w:type w:val="bbPlcHdr"/>
        </w:types>
        <w:behaviors>
          <w:behavior w:val="content"/>
        </w:behaviors>
        <w:guid w:val="{7A0F19B8-FEAB-43F8-9990-DC06161B6F77}"/>
      </w:docPartPr>
      <w:docPartBody>
        <w:p w:rsidR="00946D6A" w:rsidRDefault="003A21A9">
          <w:r>
            <w:rPr>
              <w:rStyle w:val="PlaceholderText"/>
            </w:rPr>
            <w:t>Click or tap here to enter text.</w:t>
          </w:r>
        </w:p>
      </w:docPartBody>
    </w:docPart>
    <w:docPart>
      <w:docPartPr>
        <w:name w:val="2E9146E67A7D4974B231B975C48410B1"/>
        <w:category>
          <w:name w:val="General"/>
          <w:gallery w:val="placeholder"/>
        </w:category>
        <w:types>
          <w:type w:val="bbPlcHdr"/>
        </w:types>
        <w:behaviors>
          <w:behavior w:val="content"/>
        </w:behaviors>
        <w:guid w:val="{9C6482AE-2585-4B29-A5D5-4AE06AC8A012}"/>
      </w:docPartPr>
      <w:docPartBody>
        <w:p w:rsidR="00946D6A" w:rsidRDefault="003A21A9">
          <w:r>
            <w:rPr>
              <w:rStyle w:val="PlaceholderText"/>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PlaceholderText"/>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PlaceholderText"/>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PlaceholderText"/>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PlaceholderText"/>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PlaceholderText"/>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PlaceholderText"/>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PlaceholderText"/>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PlaceholderText"/>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PlaceholderText"/>
              <w:lang w:val="en-GB"/>
            </w:rPr>
            <w:t>Click or tap here to enter text.</w:t>
          </w:r>
        </w:p>
      </w:docPartBody>
    </w:docPart>
    <w:docPart>
      <w:docPartPr>
        <w:name w:val="43255012E15C43B19EF002889594735C"/>
        <w:category>
          <w:name w:val="General"/>
          <w:gallery w:val="placeholder"/>
        </w:category>
        <w:types>
          <w:type w:val="bbPlcHdr"/>
        </w:types>
        <w:behaviors>
          <w:behavior w:val="content"/>
        </w:behaviors>
        <w:guid w:val="{4E956614-1663-4477-BFBB-2298C3C858D3}"/>
      </w:docPartPr>
      <w:docPartBody>
        <w:p w:rsidR="00946D6A" w:rsidRDefault="003A21A9">
          <w:r>
            <w:rPr>
              <w:rStyle w:val="PlaceholderText"/>
            </w:rPr>
            <w:t>Click or tap here to enter text.</w:t>
          </w:r>
        </w:p>
      </w:docPartBody>
    </w:docPart>
    <w:docPart>
      <w:docPartPr>
        <w:name w:val="845728B63D5C49ACB2B60120D07DAB0E"/>
        <w:category>
          <w:name w:val="General"/>
          <w:gallery w:val="placeholder"/>
        </w:category>
        <w:types>
          <w:type w:val="bbPlcHdr"/>
        </w:types>
        <w:behaviors>
          <w:behavior w:val="content"/>
        </w:behaviors>
        <w:guid w:val="{C696BFE6-693A-4D41-B541-056F1F511E7D}"/>
      </w:docPartPr>
      <w:docPartBody>
        <w:p w:rsidR="00946D6A" w:rsidRDefault="003A21A9">
          <w:r>
            <w:rPr>
              <w:rStyle w:val="PlaceholderText"/>
              <w:lang w:val="en-GB"/>
            </w:rPr>
            <w:t>Click or tap here to enter text.</w:t>
          </w:r>
        </w:p>
      </w:docPartBody>
    </w:docPart>
    <w:docPart>
      <w:docPartPr>
        <w:name w:val="7EABE74E16F24256918DF22A62FFCE4E"/>
        <w:category>
          <w:name w:val="General"/>
          <w:gallery w:val="placeholder"/>
        </w:category>
        <w:types>
          <w:type w:val="bbPlcHdr"/>
        </w:types>
        <w:behaviors>
          <w:behavior w:val="content"/>
        </w:behaviors>
        <w:guid w:val="{B8E002CA-A084-4D94-A527-EB7A6C146E19}"/>
      </w:docPartPr>
      <w:docPartBody>
        <w:p w:rsidR="00946D6A" w:rsidRDefault="003A21A9">
          <w:r>
            <w:rPr>
              <w:rStyle w:val="PlaceholderText"/>
            </w:rPr>
            <w:t>Click or tap here to enter text.</w:t>
          </w:r>
        </w:p>
      </w:docPartBody>
    </w:docPart>
    <w:docPart>
      <w:docPartPr>
        <w:name w:val="E7B777F87D424B54A0D70F75336D9F4C"/>
        <w:category>
          <w:name w:val="General"/>
          <w:gallery w:val="placeholder"/>
        </w:category>
        <w:types>
          <w:type w:val="bbPlcHdr"/>
        </w:types>
        <w:behaviors>
          <w:behavior w:val="content"/>
        </w:behaviors>
        <w:guid w:val="{B37E614B-B59E-414B-93BB-AC6FD6777F47}"/>
      </w:docPartPr>
      <w:docPartBody>
        <w:p w:rsidR="00946D6A" w:rsidRDefault="003A21A9">
          <w:r>
            <w:rPr>
              <w:rStyle w:val="PlaceholderText"/>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PlaceholderText"/>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PlaceholderText"/>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PlaceholderText"/>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PlaceholderText"/>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PlaceholderText"/>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PlaceholderText"/>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PlaceholderText"/>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PlaceholderText"/>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PlaceholderText"/>
              <w:lang w:val="en-GB"/>
            </w:rPr>
            <w:t>Click or tap here to enter text.</w:t>
          </w:r>
        </w:p>
      </w:docPartBody>
    </w:docPart>
    <w:docPart>
      <w:docPartPr>
        <w:name w:val="C28FE77A3772468EBF3659163E074DE3"/>
        <w:category>
          <w:name w:val="General"/>
          <w:gallery w:val="placeholder"/>
        </w:category>
        <w:types>
          <w:type w:val="bbPlcHdr"/>
        </w:types>
        <w:behaviors>
          <w:behavior w:val="content"/>
        </w:behaviors>
        <w:guid w:val="{5F4F4E1E-E3DC-4AB7-9E99-DE07C4BC10E0}"/>
      </w:docPartPr>
      <w:docPartBody>
        <w:p w:rsidR="00946D6A" w:rsidRDefault="003A21A9">
          <w:r>
            <w:rPr>
              <w:rStyle w:val="PlaceholderText"/>
            </w:rPr>
            <w:t>Click or tap here to enter text.</w:t>
          </w:r>
        </w:p>
      </w:docPartBody>
    </w:docPart>
    <w:docPart>
      <w:docPartPr>
        <w:name w:val="0AE8FE293B6F425E83BF7524047F7248"/>
        <w:category>
          <w:name w:val="General"/>
          <w:gallery w:val="placeholder"/>
        </w:category>
        <w:types>
          <w:type w:val="bbPlcHdr"/>
        </w:types>
        <w:behaviors>
          <w:behavior w:val="content"/>
        </w:behaviors>
        <w:guid w:val="{F5BE37E1-618A-4C68-9677-998D7BC94C20}"/>
      </w:docPartPr>
      <w:docPartBody>
        <w:p w:rsidR="00946D6A" w:rsidRDefault="003A21A9">
          <w:r>
            <w:rPr>
              <w:rStyle w:val="PlaceholderText"/>
              <w:lang w:val="en-GB"/>
            </w:rPr>
            <w:t>Click or tap here to enter text.</w:t>
          </w:r>
        </w:p>
      </w:docPartBody>
    </w:docPart>
    <w:docPart>
      <w:docPartPr>
        <w:name w:val="A0D49319AB5F4A9FBF75C12891694305"/>
        <w:category>
          <w:name w:val="General"/>
          <w:gallery w:val="placeholder"/>
        </w:category>
        <w:types>
          <w:type w:val="bbPlcHdr"/>
        </w:types>
        <w:behaviors>
          <w:behavior w:val="content"/>
        </w:behaviors>
        <w:guid w:val="{F9447DC2-C30D-4A9F-9E71-9E5151161CF4}"/>
      </w:docPartPr>
      <w:docPartBody>
        <w:p w:rsidR="00946D6A" w:rsidRDefault="003A21A9">
          <w:r>
            <w:rPr>
              <w:rStyle w:val="PlaceholderText"/>
            </w:rPr>
            <w:t>Click or tap here to enter text.</w:t>
          </w:r>
        </w:p>
      </w:docPartBody>
    </w:docPart>
    <w:docPart>
      <w:docPartPr>
        <w:name w:val="7779D30C0E5C4CF8BA0137C26E78639C"/>
        <w:category>
          <w:name w:val="General"/>
          <w:gallery w:val="placeholder"/>
        </w:category>
        <w:types>
          <w:type w:val="bbPlcHdr"/>
        </w:types>
        <w:behaviors>
          <w:behavior w:val="content"/>
        </w:behaviors>
        <w:guid w:val="{4EA4FF14-ED97-4272-A8D7-D652A569E384}"/>
      </w:docPartPr>
      <w:docPartBody>
        <w:p w:rsidR="00946D6A" w:rsidRDefault="003A21A9">
          <w:r>
            <w:rPr>
              <w:rStyle w:val="PlaceholderText"/>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PlaceholderText"/>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PlaceholderText"/>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PlaceholderText"/>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PlaceholderText"/>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PlaceholderText"/>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PlaceholderText"/>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PlaceholderText"/>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PlaceholderText"/>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PlaceholderText"/>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PlaceholderText"/>
              <w:lang w:val="en-GB"/>
            </w:rPr>
            <w:t>Click or tap here to enter text.</w:t>
          </w:r>
        </w:p>
      </w:docPartBody>
    </w:docPart>
    <w:docPart>
      <w:docPartPr>
        <w:name w:val="BD2F5C73803744FFAE8D3684677B2108"/>
        <w:category>
          <w:name w:val="General"/>
          <w:gallery w:val="placeholder"/>
        </w:category>
        <w:types>
          <w:type w:val="bbPlcHdr"/>
        </w:types>
        <w:behaviors>
          <w:behavior w:val="content"/>
        </w:behaviors>
        <w:guid w:val="{9245A224-D7E4-44CB-AB78-8A7F8C338A82}"/>
      </w:docPartPr>
      <w:docPartBody>
        <w:p w:rsidR="00946D6A" w:rsidRDefault="003A21A9">
          <w:r>
            <w:rPr>
              <w:rStyle w:val="PlaceholderText"/>
            </w:rPr>
            <w:t>Click or tap here to enter text.</w:t>
          </w:r>
        </w:p>
      </w:docPartBody>
    </w:docPart>
    <w:docPart>
      <w:docPartPr>
        <w:name w:val="C9CFBD96BEB74D9298BF6A9A6652E546"/>
        <w:category>
          <w:name w:val="General"/>
          <w:gallery w:val="placeholder"/>
        </w:category>
        <w:types>
          <w:type w:val="bbPlcHdr"/>
        </w:types>
        <w:behaviors>
          <w:behavior w:val="content"/>
        </w:behaviors>
        <w:guid w:val="{576F354A-AC2F-4DBC-8E09-FDDA281812D1}"/>
      </w:docPartPr>
      <w:docPartBody>
        <w:p w:rsidR="00946D6A" w:rsidRDefault="003A21A9">
          <w:r>
            <w:rPr>
              <w:rStyle w:val="PlaceholderText"/>
              <w:lang w:val="en-GB"/>
            </w:rPr>
            <w:t>Click or tap here to enter text.</w:t>
          </w:r>
        </w:p>
      </w:docPartBody>
    </w:docPart>
    <w:docPart>
      <w:docPartPr>
        <w:name w:val="E1A2E48E08E04F4BB0D715DC061BD01E"/>
        <w:category>
          <w:name w:val="General"/>
          <w:gallery w:val="placeholder"/>
        </w:category>
        <w:types>
          <w:type w:val="bbPlcHdr"/>
        </w:types>
        <w:behaviors>
          <w:behavior w:val="content"/>
        </w:behaviors>
        <w:guid w:val="{CE21B791-61AC-4D85-8A29-D256DB6F1A95}"/>
      </w:docPartPr>
      <w:docPartBody>
        <w:p w:rsidR="00946D6A" w:rsidRDefault="003A21A9">
          <w:r>
            <w:rPr>
              <w:rStyle w:val="PlaceholderText"/>
            </w:rPr>
            <w:t>Click or tap here to enter text.</w:t>
          </w:r>
        </w:p>
      </w:docPartBody>
    </w:docPart>
    <w:docPart>
      <w:docPartPr>
        <w:name w:val="0DDC9A3DE3FE4314939331DF6B1B7B1F"/>
        <w:category>
          <w:name w:val="General"/>
          <w:gallery w:val="placeholder"/>
        </w:category>
        <w:types>
          <w:type w:val="bbPlcHdr"/>
        </w:types>
        <w:behaviors>
          <w:behavior w:val="content"/>
        </w:behaviors>
        <w:guid w:val="{56A93C17-A7B7-4557-B9D4-D2B0277A7DF3}"/>
      </w:docPartPr>
      <w:docPartBody>
        <w:p w:rsidR="00946D6A" w:rsidRDefault="003A21A9">
          <w:r>
            <w:rPr>
              <w:rStyle w:val="PlaceholderText"/>
              <w:lang w:val="en-GB"/>
            </w:rPr>
            <w:t>Click or tap here to enter text.</w:t>
          </w:r>
        </w:p>
      </w:docPartBody>
    </w:docPart>
    <w:docPart>
      <w:docPartPr>
        <w:name w:val="25DD20423F5347A9851EB0F807472598"/>
        <w:category>
          <w:name w:val="General"/>
          <w:gallery w:val="placeholder"/>
        </w:category>
        <w:types>
          <w:type w:val="bbPlcHdr"/>
        </w:types>
        <w:behaviors>
          <w:behavior w:val="content"/>
        </w:behaviors>
        <w:guid w:val="{15A7B329-3FCF-4048-9512-4375300C9E83}"/>
      </w:docPartPr>
      <w:docPartBody>
        <w:p w:rsidR="00946D6A" w:rsidRDefault="003A21A9">
          <w:r w:rsidRPr="008803BA">
            <w:rPr>
              <w:rStyle w:val="PlaceholderText"/>
            </w:rPr>
            <w:t>Klik of tik om tekst in te voeren.</w:t>
          </w:r>
        </w:p>
      </w:docPartBody>
    </w:docPart>
    <w:docPart>
      <w:docPartPr>
        <w:name w:val="1290F5A974D346468B6A2CBF4077E7CA"/>
        <w:category>
          <w:name w:val="General"/>
          <w:gallery w:val="placeholder"/>
        </w:category>
        <w:types>
          <w:type w:val="bbPlcHdr"/>
        </w:types>
        <w:behaviors>
          <w:behavior w:val="content"/>
        </w:behaviors>
        <w:guid w:val="{9D68F502-AB68-4E19-9F5B-069D170239B6}"/>
      </w:docPartPr>
      <w:docPartBody>
        <w:p w:rsidR="00946D6A" w:rsidRDefault="003A21A9">
          <w:r w:rsidRPr="00C95148">
            <w:rPr>
              <w:rStyle w:val="PlaceholderText"/>
            </w:rPr>
            <w:t>Klik of tik om tekst in te voeren.</w:t>
          </w:r>
        </w:p>
      </w:docPartBody>
    </w:docPart>
    <w:docPart>
      <w:docPartPr>
        <w:name w:val="A8845A33E1A74D64A5BA7623BB2E9E5D"/>
        <w:category>
          <w:name w:val="General"/>
          <w:gallery w:val="placeholder"/>
        </w:category>
        <w:types>
          <w:type w:val="bbPlcHdr"/>
        </w:types>
        <w:behaviors>
          <w:behavior w:val="content"/>
        </w:behaviors>
        <w:guid w:val="{4310D650-C5CA-4D4E-99C2-88D4FB279C7E}"/>
      </w:docPartPr>
      <w:docPartBody>
        <w:p w:rsidR="00946D6A" w:rsidRDefault="003A21A9">
          <w:r>
            <w:rPr>
              <w:rStyle w:val="PlaceholderText"/>
            </w:rPr>
            <w:t>Click or tap here to enter text.</w:t>
          </w:r>
        </w:p>
      </w:docPartBody>
    </w:docPart>
    <w:docPart>
      <w:docPartPr>
        <w:name w:val="CC203B0DB34E49E88B63F016953C708F"/>
        <w:category>
          <w:name w:val="General"/>
          <w:gallery w:val="placeholder"/>
        </w:category>
        <w:types>
          <w:type w:val="bbPlcHdr"/>
        </w:types>
        <w:behaviors>
          <w:behavior w:val="content"/>
        </w:behaviors>
        <w:guid w:val="{211C8469-05B3-4029-A90D-73D3E80918CD}"/>
      </w:docPartPr>
      <w:docPartBody>
        <w:p w:rsidR="00946D6A" w:rsidRDefault="003A21A9">
          <w:r>
            <w:rPr>
              <w:rStyle w:val="PlaceholderText"/>
              <w:lang w:val="en-GB"/>
            </w:rPr>
            <w:t>Click or tap here to enter text.</w:t>
          </w:r>
        </w:p>
      </w:docPartBody>
    </w:docPart>
    <w:docPart>
      <w:docPartPr>
        <w:name w:val="7A446BCAA79A467596FD499573B64533"/>
        <w:category>
          <w:name w:val="General"/>
          <w:gallery w:val="placeholder"/>
        </w:category>
        <w:types>
          <w:type w:val="bbPlcHdr"/>
        </w:types>
        <w:behaviors>
          <w:behavior w:val="content"/>
        </w:behaviors>
        <w:guid w:val="{44645E39-7225-4100-B045-8EC6C54386F0}"/>
      </w:docPartPr>
      <w:docPartBody>
        <w:p w:rsidR="00946D6A" w:rsidRDefault="003A21A9">
          <w:r>
            <w:rPr>
              <w:rStyle w:val="PlaceholderText"/>
            </w:rPr>
            <w:t>Click or tap here to enter text.</w:t>
          </w:r>
        </w:p>
      </w:docPartBody>
    </w:docPart>
    <w:docPart>
      <w:docPartPr>
        <w:name w:val="EDED1BEBEC914C91A419A615C2252E0C"/>
        <w:category>
          <w:name w:val="General"/>
          <w:gallery w:val="placeholder"/>
        </w:category>
        <w:types>
          <w:type w:val="bbPlcHdr"/>
        </w:types>
        <w:behaviors>
          <w:behavior w:val="content"/>
        </w:behaviors>
        <w:guid w:val="{F27B07D8-C1CF-40D6-929F-1B8963F03EA8}"/>
      </w:docPartPr>
      <w:docPartBody>
        <w:p w:rsidR="00946D6A" w:rsidRDefault="003A21A9">
          <w:r>
            <w:rPr>
              <w:rStyle w:val="PlaceholderText"/>
              <w:lang w:val="en-GB"/>
            </w:rPr>
            <w:t>Click or tap here to enter text.</w:t>
          </w:r>
        </w:p>
      </w:docPartBody>
    </w:docPart>
    <w:docPart>
      <w:docPartPr>
        <w:name w:val="1087046FA2454741A6B900C61A983DEE"/>
        <w:category>
          <w:name w:val="General"/>
          <w:gallery w:val="placeholder"/>
        </w:category>
        <w:types>
          <w:type w:val="bbPlcHdr"/>
        </w:types>
        <w:behaviors>
          <w:behavior w:val="content"/>
        </w:behaviors>
        <w:guid w:val="{52C2E37E-1DB5-4747-8A2B-60CEBD795D2B}"/>
      </w:docPartPr>
      <w:docPartBody>
        <w:p w:rsidR="00946D6A" w:rsidRDefault="003A21A9">
          <w:r>
            <w:rPr>
              <w:rStyle w:val="PlaceholderText"/>
            </w:rPr>
            <w:t>Click or tap here to enter text.</w:t>
          </w:r>
        </w:p>
      </w:docPartBody>
    </w:docPart>
    <w:docPart>
      <w:docPartPr>
        <w:name w:val="7041739B1BB843639D00045167A2AA36"/>
        <w:category>
          <w:name w:val="General"/>
          <w:gallery w:val="placeholder"/>
        </w:category>
        <w:types>
          <w:type w:val="bbPlcHdr"/>
        </w:types>
        <w:behaviors>
          <w:behavior w:val="content"/>
        </w:behaviors>
        <w:guid w:val="{1E61BE2C-E078-45F7-80F4-94D678DF98F1}"/>
      </w:docPartPr>
      <w:docPartBody>
        <w:p w:rsidR="00946D6A" w:rsidRDefault="003A21A9">
          <w:r>
            <w:rPr>
              <w:rStyle w:val="PlaceholderText"/>
              <w:lang w:val="en-GB"/>
            </w:rPr>
            <w:t>Click or tap here to enter text.</w:t>
          </w:r>
        </w:p>
      </w:docPartBody>
    </w:docPart>
    <w:docPart>
      <w:docPartPr>
        <w:name w:val="C96BF1F5BB4A49DEAAEC31C0E3A08A1B"/>
        <w:category>
          <w:name w:val="General"/>
          <w:gallery w:val="placeholder"/>
        </w:category>
        <w:types>
          <w:type w:val="bbPlcHdr"/>
        </w:types>
        <w:behaviors>
          <w:behavior w:val="content"/>
        </w:behaviors>
        <w:guid w:val="{3FE373B6-9FBD-4902-B79B-BCCBA2011174}"/>
      </w:docPartPr>
      <w:docPartBody>
        <w:p w:rsidR="00946D6A" w:rsidRDefault="003A21A9">
          <w:r>
            <w:rPr>
              <w:rStyle w:val="PlaceholderText"/>
            </w:rPr>
            <w:t>Click or tap here to enter text.</w:t>
          </w:r>
        </w:p>
      </w:docPartBody>
    </w:docPart>
    <w:docPart>
      <w:docPartPr>
        <w:name w:val="8D57A93D17C0462EBE0AC635BC68F2A0"/>
        <w:category>
          <w:name w:val="General"/>
          <w:gallery w:val="placeholder"/>
        </w:category>
        <w:types>
          <w:type w:val="bbPlcHdr"/>
        </w:types>
        <w:behaviors>
          <w:behavior w:val="content"/>
        </w:behaviors>
        <w:guid w:val="{38719858-FF02-4A6D-815D-4D8FBAAB2FBF}"/>
      </w:docPartPr>
      <w:docPartBody>
        <w:p w:rsidR="00946D6A" w:rsidRDefault="003A21A9">
          <w:r>
            <w:rPr>
              <w:rStyle w:val="PlaceholderText"/>
              <w:lang w:val="en-GB"/>
            </w:rPr>
            <w:t>Click or tap here to enter text.</w:t>
          </w:r>
        </w:p>
      </w:docPartBody>
    </w:docPart>
    <w:docPart>
      <w:docPartPr>
        <w:name w:val="20CE045C4A1B442B952E0224DB7FF236"/>
        <w:category>
          <w:name w:val="General"/>
          <w:gallery w:val="placeholder"/>
        </w:category>
        <w:types>
          <w:type w:val="bbPlcHdr"/>
        </w:types>
        <w:behaviors>
          <w:behavior w:val="content"/>
        </w:behaviors>
        <w:guid w:val="{FC48C869-A775-4B78-909F-D1FAD79F8F5D}"/>
      </w:docPartPr>
      <w:docPartBody>
        <w:p w:rsidR="00946D6A" w:rsidRDefault="003A21A9">
          <w:r>
            <w:rPr>
              <w:rStyle w:val="PlaceholderText"/>
            </w:rPr>
            <w:t>Click or tap here to enter text.</w:t>
          </w:r>
        </w:p>
      </w:docPartBody>
    </w:docPart>
    <w:docPart>
      <w:docPartPr>
        <w:name w:val="E1F44659AEA649029B569150664A39E0"/>
        <w:category>
          <w:name w:val="General"/>
          <w:gallery w:val="placeholder"/>
        </w:category>
        <w:types>
          <w:type w:val="bbPlcHdr"/>
        </w:types>
        <w:behaviors>
          <w:behavior w:val="content"/>
        </w:behaviors>
        <w:guid w:val="{B065E3A5-F108-49A5-A0FE-8C2BE46962DA}"/>
      </w:docPartPr>
      <w:docPartBody>
        <w:p w:rsidR="00946D6A" w:rsidRDefault="003A21A9">
          <w:r>
            <w:rPr>
              <w:rStyle w:val="PlaceholderText"/>
              <w:lang w:val="en-GB"/>
            </w:rPr>
            <w:t>Click or tap here to enter text.</w:t>
          </w:r>
        </w:p>
      </w:docPartBody>
    </w:docPart>
    <w:docPart>
      <w:docPartPr>
        <w:name w:val="7103DED2F5D84053BCC0B5FC92422EDA"/>
        <w:category>
          <w:name w:val="General"/>
          <w:gallery w:val="placeholder"/>
        </w:category>
        <w:types>
          <w:type w:val="bbPlcHdr"/>
        </w:types>
        <w:behaviors>
          <w:behavior w:val="content"/>
        </w:behaviors>
        <w:guid w:val="{9FA27794-2AE0-4EA3-B033-FBA7E834ED13}"/>
      </w:docPartPr>
      <w:docPartBody>
        <w:p w:rsidR="00946D6A" w:rsidRDefault="003A21A9">
          <w:r>
            <w:rPr>
              <w:rStyle w:val="PlaceholderText"/>
            </w:rPr>
            <w:t>Click or tap here to enter text.</w:t>
          </w:r>
        </w:p>
      </w:docPartBody>
    </w:docPart>
    <w:docPart>
      <w:docPartPr>
        <w:name w:val="ABAA515FDB3C4BA595BBFCBB785B151D"/>
        <w:category>
          <w:name w:val="General"/>
          <w:gallery w:val="placeholder"/>
        </w:category>
        <w:types>
          <w:type w:val="bbPlcHdr"/>
        </w:types>
        <w:behaviors>
          <w:behavior w:val="content"/>
        </w:behaviors>
        <w:guid w:val="{BD1A5A0F-7C9B-4853-88D2-05CC7A9B535A}"/>
      </w:docPartPr>
      <w:docPartBody>
        <w:p w:rsidR="00946D6A" w:rsidRDefault="003A21A9">
          <w:r>
            <w:rPr>
              <w:rStyle w:val="PlaceholderText"/>
              <w:lang w:val="en-GB"/>
            </w:rPr>
            <w:t>Click or tap here to enter text.</w:t>
          </w:r>
        </w:p>
      </w:docPartBody>
    </w:docPart>
    <w:docPart>
      <w:docPartPr>
        <w:name w:val="931C182EACFA4D03AD77ADCB049783FC"/>
        <w:category>
          <w:name w:val="General"/>
          <w:gallery w:val="placeholder"/>
        </w:category>
        <w:types>
          <w:type w:val="bbPlcHdr"/>
        </w:types>
        <w:behaviors>
          <w:behavior w:val="content"/>
        </w:behaviors>
        <w:guid w:val="{69CEC43D-B90A-4427-B6E0-845EB01BAD68}"/>
      </w:docPartPr>
      <w:docPartBody>
        <w:p w:rsidR="00946D6A" w:rsidRDefault="003A21A9">
          <w:r w:rsidRPr="00C95148">
            <w:rPr>
              <w:rStyle w:val="PlaceholderText"/>
            </w:rPr>
            <w:t>Klik of tik om tekst in te voeren.</w:t>
          </w:r>
        </w:p>
      </w:docPartBody>
    </w:docPart>
    <w:docPart>
      <w:docPartPr>
        <w:name w:val="0EDAE3BDCADA4368AEB6DCC3FACBC763"/>
        <w:category>
          <w:name w:val="General"/>
          <w:gallery w:val="placeholder"/>
        </w:category>
        <w:types>
          <w:type w:val="bbPlcHdr"/>
        </w:types>
        <w:behaviors>
          <w:behavior w:val="content"/>
        </w:behaviors>
        <w:guid w:val="{FF491B81-247E-4C96-B456-0E312D2589E5}"/>
      </w:docPartPr>
      <w:docPartBody>
        <w:p w:rsidR="00946D6A" w:rsidRDefault="003A21A9">
          <w:r>
            <w:rPr>
              <w:rStyle w:val="PlaceholderText"/>
            </w:rPr>
            <w:t>Click or tap here to enter text.</w:t>
          </w:r>
        </w:p>
      </w:docPartBody>
    </w:docPart>
    <w:docPart>
      <w:docPartPr>
        <w:name w:val="FA7D893CC96F4097A552730F4779EC79"/>
        <w:category>
          <w:name w:val="General"/>
          <w:gallery w:val="placeholder"/>
        </w:category>
        <w:types>
          <w:type w:val="bbPlcHdr"/>
        </w:types>
        <w:behaviors>
          <w:behavior w:val="content"/>
        </w:behaviors>
        <w:guid w:val="{31C6DA5B-8901-4C2E-8149-E9B0C762DC85}"/>
      </w:docPartPr>
      <w:docPartBody>
        <w:p w:rsidR="00946D6A" w:rsidRDefault="003A21A9">
          <w:r>
            <w:rPr>
              <w:rStyle w:val="PlaceholderText"/>
              <w:lang w:val="en-GB"/>
            </w:rPr>
            <w:t>Click or tap here to enter text.</w:t>
          </w:r>
        </w:p>
      </w:docPartBody>
    </w:docPart>
    <w:docPart>
      <w:docPartPr>
        <w:name w:val="2C3F77701F554285B37677373CF098EA"/>
        <w:category>
          <w:name w:val="General"/>
          <w:gallery w:val="placeholder"/>
        </w:category>
        <w:types>
          <w:type w:val="bbPlcHdr"/>
        </w:types>
        <w:behaviors>
          <w:behavior w:val="content"/>
        </w:behaviors>
        <w:guid w:val="{090FEE0A-1D41-4B0D-ADE8-4B48F2502A19}"/>
      </w:docPartPr>
      <w:docPartBody>
        <w:p w:rsidR="00946D6A" w:rsidRDefault="003A21A9">
          <w:r>
            <w:rPr>
              <w:rStyle w:val="PlaceholderText"/>
            </w:rPr>
            <w:t>Click or tap here to enter text.</w:t>
          </w:r>
        </w:p>
      </w:docPartBody>
    </w:docPart>
    <w:docPart>
      <w:docPartPr>
        <w:name w:val="FFE3C79984794861932E97E2B34F9359"/>
        <w:category>
          <w:name w:val="General"/>
          <w:gallery w:val="placeholder"/>
        </w:category>
        <w:types>
          <w:type w:val="bbPlcHdr"/>
        </w:types>
        <w:behaviors>
          <w:behavior w:val="content"/>
        </w:behaviors>
        <w:guid w:val="{B1AD8C74-EFBE-43D5-9900-DACE0316DC5B}"/>
      </w:docPartPr>
      <w:docPartBody>
        <w:p w:rsidR="00946D6A" w:rsidRDefault="003A21A9">
          <w:r>
            <w:rPr>
              <w:rStyle w:val="PlaceholderText"/>
              <w:lang w:val="en-GB"/>
            </w:rPr>
            <w:t>Click or tap here to enter text.</w:t>
          </w:r>
        </w:p>
      </w:docPartBody>
    </w:docPart>
    <w:docPart>
      <w:docPartPr>
        <w:name w:val="7CA89E74265D4BFDABF8D65288ADF9F3"/>
        <w:category>
          <w:name w:val="General"/>
          <w:gallery w:val="placeholder"/>
        </w:category>
        <w:types>
          <w:type w:val="bbPlcHdr"/>
        </w:types>
        <w:behaviors>
          <w:behavior w:val="content"/>
        </w:behaviors>
        <w:guid w:val="{95583C4E-FD5C-4C5A-9185-37354A8512CE}"/>
      </w:docPartPr>
      <w:docPartBody>
        <w:p w:rsidR="00946D6A" w:rsidRDefault="003A21A9">
          <w:r>
            <w:rPr>
              <w:rStyle w:val="PlaceholderText"/>
            </w:rPr>
            <w:t>Click or tap here to enter text.</w:t>
          </w:r>
        </w:p>
      </w:docPartBody>
    </w:docPart>
    <w:docPart>
      <w:docPartPr>
        <w:name w:val="99556A78487048D28ED1131C341489D6"/>
        <w:category>
          <w:name w:val="General"/>
          <w:gallery w:val="placeholder"/>
        </w:category>
        <w:types>
          <w:type w:val="bbPlcHdr"/>
        </w:types>
        <w:behaviors>
          <w:behavior w:val="content"/>
        </w:behaviors>
        <w:guid w:val="{01A59794-0832-4AB1-A8A8-1C586042F3F8}"/>
      </w:docPartPr>
      <w:docPartBody>
        <w:p w:rsidR="00946D6A" w:rsidRDefault="003A21A9">
          <w:r>
            <w:rPr>
              <w:rStyle w:val="PlaceholderText"/>
              <w:lang w:val="en-GB"/>
            </w:rPr>
            <w:t>Click or tap here to enter text.</w:t>
          </w:r>
        </w:p>
      </w:docPartBody>
    </w:docPart>
    <w:docPart>
      <w:docPartPr>
        <w:name w:val="52D9028A9AA245AEBE92F51FDE647528"/>
        <w:category>
          <w:name w:val="General"/>
          <w:gallery w:val="placeholder"/>
        </w:category>
        <w:types>
          <w:type w:val="bbPlcHdr"/>
        </w:types>
        <w:behaviors>
          <w:behavior w:val="content"/>
        </w:behaviors>
        <w:guid w:val="{47F6F2E4-4062-41B7-9F19-6FA3FE4A0D42}"/>
      </w:docPartPr>
      <w:docPartBody>
        <w:p w:rsidR="00946D6A" w:rsidRDefault="003A21A9">
          <w:r>
            <w:rPr>
              <w:rStyle w:val="PlaceholderText"/>
            </w:rPr>
            <w:t>Click or tap here to enter text.</w:t>
          </w:r>
        </w:p>
      </w:docPartBody>
    </w:docPart>
    <w:docPart>
      <w:docPartPr>
        <w:name w:val="42BEA3AF094943B489BE4FACC7C12A70"/>
        <w:category>
          <w:name w:val="General"/>
          <w:gallery w:val="placeholder"/>
        </w:category>
        <w:types>
          <w:type w:val="bbPlcHdr"/>
        </w:types>
        <w:behaviors>
          <w:behavior w:val="content"/>
        </w:behaviors>
        <w:guid w:val="{42010BC0-2BEB-4C54-9522-B99315320AA8}"/>
      </w:docPartPr>
      <w:docPartBody>
        <w:p w:rsidR="00946D6A" w:rsidRDefault="003A21A9">
          <w:r>
            <w:rPr>
              <w:rStyle w:val="PlaceholderText"/>
              <w:lang w:val="en-GB"/>
            </w:rPr>
            <w:t>Click or tap here to enter text.</w:t>
          </w:r>
        </w:p>
      </w:docPartBody>
    </w:docPart>
    <w:docPart>
      <w:docPartPr>
        <w:name w:val="8A441E3EF6314BA38BAF336B76CEAE1E"/>
        <w:category>
          <w:name w:val="General"/>
          <w:gallery w:val="placeholder"/>
        </w:category>
        <w:types>
          <w:type w:val="bbPlcHdr"/>
        </w:types>
        <w:behaviors>
          <w:behavior w:val="content"/>
        </w:behaviors>
        <w:guid w:val="{F66F6C34-7E75-4AAF-9BB8-1E1DC67942F6}"/>
      </w:docPartPr>
      <w:docPartBody>
        <w:p w:rsidR="00946D6A" w:rsidRDefault="003A21A9">
          <w:r>
            <w:rPr>
              <w:rStyle w:val="PlaceholderText"/>
            </w:rPr>
            <w:t>Click or tap here to enter text.</w:t>
          </w:r>
        </w:p>
      </w:docPartBody>
    </w:docPart>
    <w:docPart>
      <w:docPartPr>
        <w:name w:val="A1CE3CF836B349AF9BE6764F0862E8B5"/>
        <w:category>
          <w:name w:val="General"/>
          <w:gallery w:val="placeholder"/>
        </w:category>
        <w:types>
          <w:type w:val="bbPlcHdr"/>
        </w:types>
        <w:behaviors>
          <w:behavior w:val="content"/>
        </w:behaviors>
        <w:guid w:val="{42B5F4CA-2030-4D74-B7AF-E55347C0ED39}"/>
      </w:docPartPr>
      <w:docPartBody>
        <w:p w:rsidR="00946D6A" w:rsidRDefault="003A21A9">
          <w:r>
            <w:rPr>
              <w:rStyle w:val="PlaceholderText"/>
              <w:lang w:val="en-GB"/>
            </w:rPr>
            <w:t>Click or tap here to enter text.</w:t>
          </w:r>
        </w:p>
      </w:docPartBody>
    </w:docPart>
    <w:docPart>
      <w:docPartPr>
        <w:name w:val="4ED0BE3CECFE436FA39D67A725C962F2"/>
        <w:category>
          <w:name w:val="General"/>
          <w:gallery w:val="placeholder"/>
        </w:category>
        <w:types>
          <w:type w:val="bbPlcHdr"/>
        </w:types>
        <w:behaviors>
          <w:behavior w:val="content"/>
        </w:behaviors>
        <w:guid w:val="{B5910EFB-A606-4C0E-8E99-DF206C9F6BFA}"/>
      </w:docPartPr>
      <w:docPartBody>
        <w:p w:rsidR="00946D6A" w:rsidRDefault="003A21A9">
          <w:r>
            <w:rPr>
              <w:rStyle w:val="PlaceholderText"/>
            </w:rPr>
            <w:t>Click or tap here to enter text.</w:t>
          </w:r>
        </w:p>
      </w:docPartBody>
    </w:docPart>
    <w:docPart>
      <w:docPartPr>
        <w:name w:val="0C8654BCAE9D4E23866E03B4593DBFEA"/>
        <w:category>
          <w:name w:val="General"/>
          <w:gallery w:val="placeholder"/>
        </w:category>
        <w:types>
          <w:type w:val="bbPlcHdr"/>
        </w:types>
        <w:behaviors>
          <w:behavior w:val="content"/>
        </w:behaviors>
        <w:guid w:val="{8B8A0ED5-5B3F-4B2E-AE03-4F929F20C59E}"/>
      </w:docPartPr>
      <w:docPartBody>
        <w:p w:rsidR="00946D6A" w:rsidRDefault="003A21A9">
          <w:r>
            <w:rPr>
              <w:rStyle w:val="PlaceholderText"/>
              <w:lang w:val="en-GB"/>
            </w:rPr>
            <w:t>Click or tap here to enter text.</w:t>
          </w:r>
        </w:p>
      </w:docPartBody>
    </w:docPart>
    <w:docPart>
      <w:docPartPr>
        <w:name w:val="D7D2C1568CE64EDBAAD43538CC75487D"/>
        <w:category>
          <w:name w:val="General"/>
          <w:gallery w:val="placeholder"/>
        </w:category>
        <w:types>
          <w:type w:val="bbPlcHdr"/>
        </w:types>
        <w:behaviors>
          <w:behavior w:val="content"/>
        </w:behaviors>
        <w:guid w:val="{5D1FE4DA-3D76-4BDF-80A8-75C59BD9E8E5}"/>
      </w:docPartPr>
      <w:docPartBody>
        <w:p w:rsidR="00946D6A" w:rsidRDefault="003A21A9">
          <w:r w:rsidRPr="008803BA">
            <w:rPr>
              <w:rStyle w:val="PlaceholderText"/>
            </w:rPr>
            <w:t>Klik of tik om tekst in te voeren.</w:t>
          </w:r>
        </w:p>
      </w:docPartBody>
    </w:docPart>
    <w:docPart>
      <w:docPartPr>
        <w:name w:val="5CC6C37FE3224B86BE6C0D73B4441E24"/>
        <w:category>
          <w:name w:val="General"/>
          <w:gallery w:val="placeholder"/>
        </w:category>
        <w:types>
          <w:type w:val="bbPlcHdr"/>
        </w:types>
        <w:behaviors>
          <w:behavior w:val="content"/>
        </w:behaviors>
        <w:guid w:val="{04FC21AB-8E3C-4D09-A430-CC697C13C53E}"/>
      </w:docPartPr>
      <w:docPartBody>
        <w:p w:rsidR="00946D6A" w:rsidRDefault="003A21A9">
          <w:r w:rsidRPr="00C95148">
            <w:rPr>
              <w:rStyle w:val="PlaceholderText"/>
            </w:rPr>
            <w:t>Klik of tik om tekst in te voeren.</w:t>
          </w:r>
        </w:p>
      </w:docPartBody>
    </w:docPart>
    <w:docPart>
      <w:docPartPr>
        <w:name w:val="532755215CF34AB09A66D282046FD396"/>
        <w:category>
          <w:name w:val="General"/>
          <w:gallery w:val="placeholder"/>
        </w:category>
        <w:types>
          <w:type w:val="bbPlcHdr"/>
        </w:types>
        <w:behaviors>
          <w:behavior w:val="content"/>
        </w:behaviors>
        <w:guid w:val="{E47CD72A-07D0-4FB3-AF1D-6AA6BF786C8C}"/>
      </w:docPartPr>
      <w:docPartBody>
        <w:p w:rsidR="00946D6A" w:rsidRDefault="003A21A9">
          <w:r>
            <w:rPr>
              <w:rStyle w:val="PlaceholderText"/>
            </w:rPr>
            <w:t>Click or tap here to enter text.</w:t>
          </w:r>
        </w:p>
      </w:docPartBody>
    </w:docPart>
    <w:docPart>
      <w:docPartPr>
        <w:name w:val="80941C305A864EA2A3622821308FDCFE"/>
        <w:category>
          <w:name w:val="General"/>
          <w:gallery w:val="placeholder"/>
        </w:category>
        <w:types>
          <w:type w:val="bbPlcHdr"/>
        </w:types>
        <w:behaviors>
          <w:behavior w:val="content"/>
        </w:behaviors>
        <w:guid w:val="{2EB93FEE-86D1-40B7-81F2-0050FF01BD09}"/>
      </w:docPartPr>
      <w:docPartBody>
        <w:p w:rsidR="00946D6A" w:rsidRDefault="003A21A9">
          <w:r>
            <w:rPr>
              <w:rStyle w:val="PlaceholderText"/>
              <w:lang w:val="en-GB"/>
            </w:rPr>
            <w:t>Click or tap here to enter text.</w:t>
          </w:r>
        </w:p>
      </w:docPartBody>
    </w:docPart>
    <w:docPart>
      <w:docPartPr>
        <w:name w:val="652FE7FB211E4ECBBAC8D8D8B46A4936"/>
        <w:category>
          <w:name w:val="General"/>
          <w:gallery w:val="placeholder"/>
        </w:category>
        <w:types>
          <w:type w:val="bbPlcHdr"/>
        </w:types>
        <w:behaviors>
          <w:behavior w:val="content"/>
        </w:behaviors>
        <w:guid w:val="{2C33C51C-5678-4E40-95D0-4262374D628F}"/>
      </w:docPartPr>
      <w:docPartBody>
        <w:p w:rsidR="00946D6A" w:rsidRDefault="003A21A9">
          <w:r>
            <w:rPr>
              <w:rStyle w:val="PlaceholderText"/>
            </w:rPr>
            <w:t>Click or tap here to enter text.</w:t>
          </w:r>
        </w:p>
      </w:docPartBody>
    </w:docPart>
    <w:docPart>
      <w:docPartPr>
        <w:name w:val="940A08AA7FC14AF79563E3CB12E458E9"/>
        <w:category>
          <w:name w:val="General"/>
          <w:gallery w:val="placeholder"/>
        </w:category>
        <w:types>
          <w:type w:val="bbPlcHdr"/>
        </w:types>
        <w:behaviors>
          <w:behavior w:val="content"/>
        </w:behaviors>
        <w:guid w:val="{5B0042E9-AD8F-4F5F-95D0-5C29E6AE9603}"/>
      </w:docPartPr>
      <w:docPartBody>
        <w:p w:rsidR="00946D6A" w:rsidRDefault="003A21A9">
          <w:r>
            <w:rPr>
              <w:rStyle w:val="PlaceholderText"/>
              <w:lang w:val="en-GB"/>
            </w:rPr>
            <w:t>Click or tap here to enter text.</w:t>
          </w:r>
        </w:p>
      </w:docPartBody>
    </w:docPart>
    <w:docPart>
      <w:docPartPr>
        <w:name w:val="D508BF7ADE0C43B7AF00604CC618CAF9"/>
        <w:category>
          <w:name w:val="General"/>
          <w:gallery w:val="placeholder"/>
        </w:category>
        <w:types>
          <w:type w:val="bbPlcHdr"/>
        </w:types>
        <w:behaviors>
          <w:behavior w:val="content"/>
        </w:behaviors>
        <w:guid w:val="{64D2BE77-0C4B-41F9-9185-F6B52B520258}"/>
      </w:docPartPr>
      <w:docPartBody>
        <w:p w:rsidR="00946D6A" w:rsidRDefault="003A21A9">
          <w:r>
            <w:rPr>
              <w:rStyle w:val="PlaceholderText"/>
            </w:rPr>
            <w:t>Click or tap here to enter text.</w:t>
          </w:r>
        </w:p>
      </w:docPartBody>
    </w:docPart>
    <w:docPart>
      <w:docPartPr>
        <w:name w:val="CB4766B9AB924AF58852C3841232D30C"/>
        <w:category>
          <w:name w:val="General"/>
          <w:gallery w:val="placeholder"/>
        </w:category>
        <w:types>
          <w:type w:val="bbPlcHdr"/>
        </w:types>
        <w:behaviors>
          <w:behavior w:val="content"/>
        </w:behaviors>
        <w:guid w:val="{FAA97260-667B-4535-9A13-89EA4FEEE42D}"/>
      </w:docPartPr>
      <w:docPartBody>
        <w:p w:rsidR="00946D6A" w:rsidRDefault="003A21A9">
          <w:r>
            <w:rPr>
              <w:rStyle w:val="PlaceholderText"/>
              <w:lang w:val="en-GB"/>
            </w:rPr>
            <w:t>Click or tap here to enter text.</w:t>
          </w:r>
        </w:p>
      </w:docPartBody>
    </w:docPart>
    <w:docPart>
      <w:docPartPr>
        <w:name w:val="E446AAA9141A41F28872E13E167EC51B"/>
        <w:category>
          <w:name w:val="General"/>
          <w:gallery w:val="placeholder"/>
        </w:category>
        <w:types>
          <w:type w:val="bbPlcHdr"/>
        </w:types>
        <w:behaviors>
          <w:behavior w:val="content"/>
        </w:behaviors>
        <w:guid w:val="{6C061901-48A4-48C6-95A4-E1B15CBE999B}"/>
      </w:docPartPr>
      <w:docPartBody>
        <w:p w:rsidR="00946D6A" w:rsidRDefault="003A21A9">
          <w:r>
            <w:rPr>
              <w:rStyle w:val="PlaceholderText"/>
            </w:rPr>
            <w:t>Click or tap here to enter text.</w:t>
          </w:r>
        </w:p>
      </w:docPartBody>
    </w:docPart>
    <w:docPart>
      <w:docPartPr>
        <w:name w:val="440492307918465BAD0BD8911F71F16E"/>
        <w:category>
          <w:name w:val="General"/>
          <w:gallery w:val="placeholder"/>
        </w:category>
        <w:types>
          <w:type w:val="bbPlcHdr"/>
        </w:types>
        <w:behaviors>
          <w:behavior w:val="content"/>
        </w:behaviors>
        <w:guid w:val="{97F07964-6089-48B0-B85C-42922CAF9603}"/>
      </w:docPartPr>
      <w:docPartBody>
        <w:p w:rsidR="00946D6A" w:rsidRDefault="003A21A9">
          <w:r>
            <w:rPr>
              <w:rStyle w:val="PlaceholderText"/>
              <w:lang w:val="en-GB"/>
            </w:rPr>
            <w:t>Click or tap here to enter text.</w:t>
          </w:r>
        </w:p>
      </w:docPartBody>
    </w:docPart>
    <w:docPart>
      <w:docPartPr>
        <w:name w:val="8F5BE17ED94845E3B6A1D25DE8458050"/>
        <w:category>
          <w:name w:val="General"/>
          <w:gallery w:val="placeholder"/>
        </w:category>
        <w:types>
          <w:type w:val="bbPlcHdr"/>
        </w:types>
        <w:behaviors>
          <w:behavior w:val="content"/>
        </w:behaviors>
        <w:guid w:val="{34EFFF60-C83A-42DF-8D9F-BE31C7F56929}"/>
      </w:docPartPr>
      <w:docPartBody>
        <w:p w:rsidR="00946D6A" w:rsidRDefault="003A21A9">
          <w:r>
            <w:rPr>
              <w:rStyle w:val="PlaceholderText"/>
            </w:rPr>
            <w:t>Click or tap here to enter text.</w:t>
          </w:r>
        </w:p>
      </w:docPartBody>
    </w:docPart>
    <w:docPart>
      <w:docPartPr>
        <w:name w:val="38D10CFE771D4B1F8623A365721D87A0"/>
        <w:category>
          <w:name w:val="General"/>
          <w:gallery w:val="placeholder"/>
        </w:category>
        <w:types>
          <w:type w:val="bbPlcHdr"/>
        </w:types>
        <w:behaviors>
          <w:behavior w:val="content"/>
        </w:behaviors>
        <w:guid w:val="{C78868A4-864A-4B37-9FCA-AEDA771415B0}"/>
      </w:docPartPr>
      <w:docPartBody>
        <w:p w:rsidR="00946D6A" w:rsidRDefault="003A21A9">
          <w:r>
            <w:rPr>
              <w:rStyle w:val="PlaceholderText"/>
              <w:lang w:val="en-GB"/>
            </w:rPr>
            <w:t>Click or tap here to enter text.</w:t>
          </w:r>
        </w:p>
      </w:docPartBody>
    </w:docPart>
    <w:docPart>
      <w:docPartPr>
        <w:name w:val="75E8AC080BF5466B80D917168E1B5A3B"/>
        <w:category>
          <w:name w:val="General"/>
          <w:gallery w:val="placeholder"/>
        </w:category>
        <w:types>
          <w:type w:val="bbPlcHdr"/>
        </w:types>
        <w:behaviors>
          <w:behavior w:val="content"/>
        </w:behaviors>
        <w:guid w:val="{05016466-C018-426C-BAE3-AE475E7C1C25}"/>
      </w:docPartPr>
      <w:docPartBody>
        <w:p w:rsidR="00946D6A" w:rsidRDefault="003A21A9">
          <w:r>
            <w:rPr>
              <w:rStyle w:val="PlaceholderText"/>
            </w:rPr>
            <w:t>Click or tap here to enter text.</w:t>
          </w:r>
        </w:p>
      </w:docPartBody>
    </w:docPart>
    <w:docPart>
      <w:docPartPr>
        <w:name w:val="D254E5B4609E4E6B99605B36BEE30092"/>
        <w:category>
          <w:name w:val="General"/>
          <w:gallery w:val="placeholder"/>
        </w:category>
        <w:types>
          <w:type w:val="bbPlcHdr"/>
        </w:types>
        <w:behaviors>
          <w:behavior w:val="content"/>
        </w:behaviors>
        <w:guid w:val="{10CB5DBC-D2D1-444D-8826-6748805A6054}"/>
      </w:docPartPr>
      <w:docPartBody>
        <w:p w:rsidR="00946D6A" w:rsidRDefault="003A21A9">
          <w:r>
            <w:rPr>
              <w:rStyle w:val="PlaceholderText"/>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PlaceholderText"/>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PlaceholderText"/>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PlaceholderText"/>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PlaceholderText"/>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PlaceholderText"/>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PlaceholderText"/>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PlaceholderText"/>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PlaceholderText"/>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PlaceholderText"/>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PlaceholderText"/>
              <w:lang w:val="en-GB"/>
            </w:rPr>
            <w:t>Click or tap here to enter text.</w:t>
          </w:r>
        </w:p>
      </w:docPartBody>
    </w:docPart>
    <w:docPart>
      <w:docPartPr>
        <w:name w:val="057C231CFED740C8B49BB85CBB2D3A4B"/>
        <w:category>
          <w:name w:val="General"/>
          <w:gallery w:val="placeholder"/>
        </w:category>
        <w:types>
          <w:type w:val="bbPlcHdr"/>
        </w:types>
        <w:behaviors>
          <w:behavior w:val="content"/>
        </w:behaviors>
        <w:guid w:val="{518665C6-EAD2-4FCA-B0A7-AD5E017AAA02}"/>
      </w:docPartPr>
      <w:docPartBody>
        <w:p w:rsidR="00946D6A" w:rsidRDefault="003A21A9">
          <w:r>
            <w:rPr>
              <w:rStyle w:val="PlaceholderText"/>
            </w:rPr>
            <w:t>Click or tap here to enter text.</w:t>
          </w:r>
        </w:p>
      </w:docPartBody>
    </w:docPart>
    <w:docPart>
      <w:docPartPr>
        <w:name w:val="20DCA86710FD4B6DB86842033D56D15B"/>
        <w:category>
          <w:name w:val="General"/>
          <w:gallery w:val="placeholder"/>
        </w:category>
        <w:types>
          <w:type w:val="bbPlcHdr"/>
        </w:types>
        <w:behaviors>
          <w:behavior w:val="content"/>
        </w:behaviors>
        <w:guid w:val="{ECB42F78-0E82-4D7A-9EC0-ED949AA1145E}"/>
      </w:docPartPr>
      <w:docPartBody>
        <w:p w:rsidR="00946D6A" w:rsidRDefault="003A21A9">
          <w:r>
            <w:rPr>
              <w:rStyle w:val="PlaceholderText"/>
              <w:lang w:val="en-GB"/>
            </w:rPr>
            <w:t>Click or tap here to enter text.</w:t>
          </w:r>
        </w:p>
      </w:docPartBody>
    </w:docPart>
    <w:docPart>
      <w:docPartPr>
        <w:name w:val="3CF3F2D6A9964A948FF0EF7F4320F106"/>
        <w:category>
          <w:name w:val="General"/>
          <w:gallery w:val="placeholder"/>
        </w:category>
        <w:types>
          <w:type w:val="bbPlcHdr"/>
        </w:types>
        <w:behaviors>
          <w:behavior w:val="content"/>
        </w:behaviors>
        <w:guid w:val="{6600EC86-CD6B-4743-B7FD-FF89F4BF9615}"/>
      </w:docPartPr>
      <w:docPartBody>
        <w:p w:rsidR="00946D6A" w:rsidRDefault="003A21A9">
          <w:r>
            <w:rPr>
              <w:rStyle w:val="PlaceholderText"/>
            </w:rPr>
            <w:t>Click or tap here to enter text.</w:t>
          </w:r>
        </w:p>
      </w:docPartBody>
    </w:docPart>
    <w:docPart>
      <w:docPartPr>
        <w:name w:val="78C853C6F02A4D01A2F0AB1B72D90040"/>
        <w:category>
          <w:name w:val="General"/>
          <w:gallery w:val="placeholder"/>
        </w:category>
        <w:types>
          <w:type w:val="bbPlcHdr"/>
        </w:types>
        <w:behaviors>
          <w:behavior w:val="content"/>
        </w:behaviors>
        <w:guid w:val="{15880CA9-2412-4F3E-8748-4BC845887880}"/>
      </w:docPartPr>
      <w:docPartBody>
        <w:p w:rsidR="00946D6A" w:rsidRDefault="003A21A9">
          <w:r>
            <w:rPr>
              <w:rStyle w:val="PlaceholderText"/>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PlaceholderText"/>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PlaceholderText"/>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PlaceholderText"/>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PlaceholderText"/>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PlaceholderText"/>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PlaceholderText"/>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PlaceholderText"/>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PlaceholderText"/>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PlaceholderText"/>
              <w:lang w:val="en-GB"/>
            </w:rPr>
            <w:t>Click or tap here to enter text.</w:t>
          </w:r>
        </w:p>
      </w:docPartBody>
    </w:docPart>
    <w:docPart>
      <w:docPartPr>
        <w:name w:val="C6014C5FF0384F2B80F087BD0DAB20A3"/>
        <w:category>
          <w:name w:val="General"/>
          <w:gallery w:val="placeholder"/>
        </w:category>
        <w:types>
          <w:type w:val="bbPlcHdr"/>
        </w:types>
        <w:behaviors>
          <w:behavior w:val="content"/>
        </w:behaviors>
        <w:guid w:val="{148F56EB-E85E-41FD-8ABD-E9EDD620BD43}"/>
      </w:docPartPr>
      <w:docPartBody>
        <w:p w:rsidR="00946D6A" w:rsidRDefault="003A21A9">
          <w:r>
            <w:rPr>
              <w:rStyle w:val="PlaceholderText"/>
            </w:rPr>
            <w:t>Click or tap here to enter text.</w:t>
          </w:r>
        </w:p>
      </w:docPartBody>
    </w:docPart>
    <w:docPart>
      <w:docPartPr>
        <w:name w:val="56A966EFBCEF4E67B4534EDED2777001"/>
        <w:category>
          <w:name w:val="General"/>
          <w:gallery w:val="placeholder"/>
        </w:category>
        <w:types>
          <w:type w:val="bbPlcHdr"/>
        </w:types>
        <w:behaviors>
          <w:behavior w:val="content"/>
        </w:behaviors>
        <w:guid w:val="{A8FA7B0E-B49D-4139-8FAE-C52BC095F364}"/>
      </w:docPartPr>
      <w:docPartBody>
        <w:p w:rsidR="00946D6A" w:rsidRDefault="003A21A9">
          <w:r>
            <w:rPr>
              <w:rStyle w:val="PlaceholderText"/>
              <w:lang w:val="en-GB"/>
            </w:rPr>
            <w:t>Click or tap here to enter text.</w:t>
          </w:r>
        </w:p>
      </w:docPartBody>
    </w:docPart>
    <w:docPart>
      <w:docPartPr>
        <w:name w:val="E8A86DA8FBBF4A138544BCA0ACF4CF46"/>
        <w:category>
          <w:name w:val="General"/>
          <w:gallery w:val="placeholder"/>
        </w:category>
        <w:types>
          <w:type w:val="bbPlcHdr"/>
        </w:types>
        <w:behaviors>
          <w:behavior w:val="content"/>
        </w:behaviors>
        <w:guid w:val="{017620BA-B36C-477A-B43B-08EF03D8E2D9}"/>
      </w:docPartPr>
      <w:docPartBody>
        <w:p w:rsidR="00946D6A" w:rsidRDefault="003A21A9">
          <w:r>
            <w:rPr>
              <w:rStyle w:val="PlaceholderText"/>
            </w:rPr>
            <w:t>Click or tap here to enter text.</w:t>
          </w:r>
        </w:p>
      </w:docPartBody>
    </w:docPart>
    <w:docPart>
      <w:docPartPr>
        <w:name w:val="78076F89B83E47A29CF095459CDB091A"/>
        <w:category>
          <w:name w:val="General"/>
          <w:gallery w:val="placeholder"/>
        </w:category>
        <w:types>
          <w:type w:val="bbPlcHdr"/>
        </w:types>
        <w:behaviors>
          <w:behavior w:val="content"/>
        </w:behaviors>
        <w:guid w:val="{902CFFBD-CDC3-4D51-B1B3-8048731C15C7}"/>
      </w:docPartPr>
      <w:docPartBody>
        <w:p w:rsidR="00946D6A" w:rsidRDefault="003A21A9">
          <w:r>
            <w:rPr>
              <w:rStyle w:val="PlaceholderText"/>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PlaceholderText"/>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PlaceholderText"/>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PlaceholderText"/>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PlaceholderText"/>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PlaceholderText"/>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PlaceholderText"/>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PlaceholderText"/>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PlaceholderText"/>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PlaceholderText"/>
              <w:lang w:val="en-GB"/>
            </w:rPr>
            <w:t>Click or tap here to enter text.</w:t>
          </w:r>
        </w:p>
      </w:docPartBody>
    </w:docPart>
    <w:docPart>
      <w:docPartPr>
        <w:name w:val="EA980600C3544443A9647FE31A5F7EB7"/>
        <w:category>
          <w:name w:val="General"/>
          <w:gallery w:val="placeholder"/>
        </w:category>
        <w:types>
          <w:type w:val="bbPlcHdr"/>
        </w:types>
        <w:behaviors>
          <w:behavior w:val="content"/>
        </w:behaviors>
        <w:guid w:val="{687D5379-5FE3-4755-B5E5-38447EB8A4EE}"/>
      </w:docPartPr>
      <w:docPartBody>
        <w:p w:rsidR="00946D6A" w:rsidRDefault="003A21A9">
          <w:r>
            <w:rPr>
              <w:rStyle w:val="PlaceholderText"/>
            </w:rPr>
            <w:t>Click or tap here to enter text.</w:t>
          </w:r>
        </w:p>
      </w:docPartBody>
    </w:docPart>
    <w:docPart>
      <w:docPartPr>
        <w:name w:val="E664E44D7396456F868F99317FDE4FDB"/>
        <w:category>
          <w:name w:val="General"/>
          <w:gallery w:val="placeholder"/>
        </w:category>
        <w:types>
          <w:type w:val="bbPlcHdr"/>
        </w:types>
        <w:behaviors>
          <w:behavior w:val="content"/>
        </w:behaviors>
        <w:guid w:val="{A8F52DF5-62FD-4E4C-89DC-0F7327671336}"/>
      </w:docPartPr>
      <w:docPartBody>
        <w:p w:rsidR="00946D6A" w:rsidRDefault="003A21A9">
          <w:r>
            <w:rPr>
              <w:rStyle w:val="PlaceholderText"/>
              <w:lang w:val="en-GB"/>
            </w:rPr>
            <w:t>Click or tap here to enter text.</w:t>
          </w:r>
        </w:p>
      </w:docPartBody>
    </w:docPart>
    <w:docPart>
      <w:docPartPr>
        <w:name w:val="0166B8B0E7A84546ADE4CF8709B60C3A"/>
        <w:category>
          <w:name w:val="General"/>
          <w:gallery w:val="placeholder"/>
        </w:category>
        <w:types>
          <w:type w:val="bbPlcHdr"/>
        </w:types>
        <w:behaviors>
          <w:behavior w:val="content"/>
        </w:behaviors>
        <w:guid w:val="{CE6B4027-2AF3-4B43-A889-006E755025BB}"/>
      </w:docPartPr>
      <w:docPartBody>
        <w:p w:rsidR="00946D6A" w:rsidRDefault="003A21A9">
          <w:r>
            <w:rPr>
              <w:rStyle w:val="PlaceholderText"/>
            </w:rPr>
            <w:t>Click or tap here to enter text.</w:t>
          </w:r>
        </w:p>
      </w:docPartBody>
    </w:docPart>
    <w:docPart>
      <w:docPartPr>
        <w:name w:val="561915CDD08D4D2FA2FC2CA609880C55"/>
        <w:category>
          <w:name w:val="General"/>
          <w:gallery w:val="placeholder"/>
        </w:category>
        <w:types>
          <w:type w:val="bbPlcHdr"/>
        </w:types>
        <w:behaviors>
          <w:behavior w:val="content"/>
        </w:behaviors>
        <w:guid w:val="{0952638D-C494-4FE7-8C36-E48C82514A2E}"/>
      </w:docPartPr>
      <w:docPartBody>
        <w:p w:rsidR="00946D6A" w:rsidRDefault="003A21A9">
          <w:r>
            <w:rPr>
              <w:rStyle w:val="PlaceholderText"/>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PlaceholderText"/>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PlaceholderText"/>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PlaceholderText"/>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PlaceholderText"/>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PlaceholderText"/>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PlaceholderText"/>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PlaceholderText"/>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PlaceholderText"/>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PlaceholderText"/>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PlaceholderText"/>
              <w:lang w:val="en-GB"/>
            </w:rPr>
            <w:t>Click or tap here to enter text.</w:t>
          </w:r>
        </w:p>
      </w:docPartBody>
    </w:docPart>
    <w:docPart>
      <w:docPartPr>
        <w:name w:val="FD61B0EB888043F3B37A09DA3188D314"/>
        <w:category>
          <w:name w:val="General"/>
          <w:gallery w:val="placeholder"/>
        </w:category>
        <w:types>
          <w:type w:val="bbPlcHdr"/>
        </w:types>
        <w:behaviors>
          <w:behavior w:val="content"/>
        </w:behaviors>
        <w:guid w:val="{1FA1B49C-8E73-417E-829B-68AB6B58F04B}"/>
      </w:docPartPr>
      <w:docPartBody>
        <w:p w:rsidR="00946D6A" w:rsidRDefault="003A21A9">
          <w:r>
            <w:rPr>
              <w:rStyle w:val="PlaceholderText"/>
            </w:rPr>
            <w:t>Click or tap here to enter text.</w:t>
          </w:r>
        </w:p>
      </w:docPartBody>
    </w:docPart>
    <w:docPart>
      <w:docPartPr>
        <w:name w:val="98165927BD39421EA9F822B0EB09F270"/>
        <w:category>
          <w:name w:val="General"/>
          <w:gallery w:val="placeholder"/>
        </w:category>
        <w:types>
          <w:type w:val="bbPlcHdr"/>
        </w:types>
        <w:behaviors>
          <w:behavior w:val="content"/>
        </w:behaviors>
        <w:guid w:val="{A024C304-7612-4179-8440-8B4C7A87DF76}"/>
      </w:docPartPr>
      <w:docPartBody>
        <w:p w:rsidR="00946D6A" w:rsidRDefault="003A21A9">
          <w:r>
            <w:rPr>
              <w:rStyle w:val="PlaceholderText"/>
              <w:lang w:val="en-GB"/>
            </w:rPr>
            <w:t>Click or tap here to enter text.</w:t>
          </w:r>
        </w:p>
      </w:docPartBody>
    </w:docPart>
    <w:docPart>
      <w:docPartPr>
        <w:name w:val="E76FA042FA4A4357A9B3D23A3BCF3E83"/>
        <w:category>
          <w:name w:val="General"/>
          <w:gallery w:val="placeholder"/>
        </w:category>
        <w:types>
          <w:type w:val="bbPlcHdr"/>
        </w:types>
        <w:behaviors>
          <w:behavior w:val="content"/>
        </w:behaviors>
        <w:guid w:val="{A3F1674C-65E1-4D61-A82A-ED30ABA265D5}"/>
      </w:docPartPr>
      <w:docPartBody>
        <w:p w:rsidR="00946D6A" w:rsidRDefault="003A21A9">
          <w:r>
            <w:rPr>
              <w:rStyle w:val="PlaceholderText"/>
            </w:rPr>
            <w:t>Click or tap here to enter text.</w:t>
          </w:r>
        </w:p>
      </w:docPartBody>
    </w:docPart>
    <w:docPart>
      <w:docPartPr>
        <w:name w:val="686B6899FB45434DA1F80061919B7317"/>
        <w:category>
          <w:name w:val="General"/>
          <w:gallery w:val="placeholder"/>
        </w:category>
        <w:types>
          <w:type w:val="bbPlcHdr"/>
        </w:types>
        <w:behaviors>
          <w:behavior w:val="content"/>
        </w:behaviors>
        <w:guid w:val="{7B739494-0286-4908-B59D-D39B15A9E17B}"/>
      </w:docPartPr>
      <w:docPartBody>
        <w:p w:rsidR="00946D6A" w:rsidRDefault="003A21A9">
          <w:r>
            <w:rPr>
              <w:rStyle w:val="PlaceholderText"/>
              <w:lang w:val="en-GB"/>
            </w:rPr>
            <w:t>Click or tap here to enter text.</w:t>
          </w:r>
        </w:p>
      </w:docPartBody>
    </w:docPart>
    <w:docPart>
      <w:docPartPr>
        <w:name w:val="AC3C06729BC946F8AA38366980D86E27"/>
        <w:category>
          <w:name w:val="General"/>
          <w:gallery w:val="placeholder"/>
        </w:category>
        <w:types>
          <w:type w:val="bbPlcHdr"/>
        </w:types>
        <w:behaviors>
          <w:behavior w:val="content"/>
        </w:behaviors>
        <w:guid w:val="{07E17EA4-3F6D-4431-988D-F2224F6AEB6B}"/>
      </w:docPartPr>
      <w:docPartBody>
        <w:p w:rsidR="00946D6A" w:rsidRDefault="003A21A9">
          <w:r w:rsidRPr="008803BA">
            <w:rPr>
              <w:rStyle w:val="PlaceholderText"/>
            </w:rPr>
            <w:t>Klik of tik om tekst in te voeren.</w:t>
          </w:r>
        </w:p>
      </w:docPartBody>
    </w:docPart>
    <w:docPart>
      <w:docPartPr>
        <w:name w:val="B98DFC70041C4B65AD57E4279D7A1C6A"/>
        <w:category>
          <w:name w:val="General"/>
          <w:gallery w:val="placeholder"/>
        </w:category>
        <w:types>
          <w:type w:val="bbPlcHdr"/>
        </w:types>
        <w:behaviors>
          <w:behavior w:val="content"/>
        </w:behaviors>
        <w:guid w:val="{6E9BA94A-457D-4433-B88E-87B408C570E1}"/>
      </w:docPartPr>
      <w:docPartBody>
        <w:p w:rsidR="00946D6A" w:rsidRDefault="003A21A9">
          <w:r w:rsidRPr="00C95148">
            <w:rPr>
              <w:rStyle w:val="PlaceholderText"/>
            </w:rPr>
            <w:t>Klik of tik om tekst in te voeren.</w:t>
          </w:r>
        </w:p>
      </w:docPartBody>
    </w:docPart>
    <w:docPart>
      <w:docPartPr>
        <w:name w:val="A2C0AFA788DA4EEA83F030D7E204C699"/>
        <w:category>
          <w:name w:val="General"/>
          <w:gallery w:val="placeholder"/>
        </w:category>
        <w:types>
          <w:type w:val="bbPlcHdr"/>
        </w:types>
        <w:behaviors>
          <w:behavior w:val="content"/>
        </w:behaviors>
        <w:guid w:val="{5D09914B-318F-4CBC-8796-0D771E7224C4}"/>
      </w:docPartPr>
      <w:docPartBody>
        <w:p w:rsidR="00946D6A" w:rsidRDefault="003A21A9">
          <w:r>
            <w:rPr>
              <w:rStyle w:val="PlaceholderText"/>
            </w:rPr>
            <w:t>Click or tap here to enter text.</w:t>
          </w:r>
        </w:p>
      </w:docPartBody>
    </w:docPart>
    <w:docPart>
      <w:docPartPr>
        <w:name w:val="F992B043CF524BE291FBCE08BF432BE3"/>
        <w:category>
          <w:name w:val="General"/>
          <w:gallery w:val="placeholder"/>
        </w:category>
        <w:types>
          <w:type w:val="bbPlcHdr"/>
        </w:types>
        <w:behaviors>
          <w:behavior w:val="content"/>
        </w:behaviors>
        <w:guid w:val="{53933AA2-9AB1-43D9-B178-4882F0E77E3F}"/>
      </w:docPartPr>
      <w:docPartBody>
        <w:p w:rsidR="00946D6A" w:rsidRDefault="003A21A9">
          <w:r>
            <w:rPr>
              <w:rStyle w:val="PlaceholderText"/>
              <w:lang w:val="en-GB"/>
            </w:rPr>
            <w:t>Click or tap here to enter text.</w:t>
          </w:r>
        </w:p>
      </w:docPartBody>
    </w:docPart>
    <w:docPart>
      <w:docPartPr>
        <w:name w:val="2C1BE47A0A3A4216851B4D6A4AC4AFBC"/>
        <w:category>
          <w:name w:val="General"/>
          <w:gallery w:val="placeholder"/>
        </w:category>
        <w:types>
          <w:type w:val="bbPlcHdr"/>
        </w:types>
        <w:behaviors>
          <w:behavior w:val="content"/>
        </w:behaviors>
        <w:guid w:val="{3B32B726-0CB3-42F3-AC50-B22041DD1671}"/>
      </w:docPartPr>
      <w:docPartBody>
        <w:p w:rsidR="00946D6A" w:rsidRDefault="003A21A9">
          <w:r>
            <w:rPr>
              <w:rStyle w:val="PlaceholderText"/>
            </w:rPr>
            <w:t>Click or tap here to enter text.</w:t>
          </w:r>
        </w:p>
      </w:docPartBody>
    </w:docPart>
    <w:docPart>
      <w:docPartPr>
        <w:name w:val="359BBB75D34E4AF486CBCDBB4F117C14"/>
        <w:category>
          <w:name w:val="General"/>
          <w:gallery w:val="placeholder"/>
        </w:category>
        <w:types>
          <w:type w:val="bbPlcHdr"/>
        </w:types>
        <w:behaviors>
          <w:behavior w:val="content"/>
        </w:behaviors>
        <w:guid w:val="{6954FC0B-1119-42CB-942F-10ED64AEE1E7}"/>
      </w:docPartPr>
      <w:docPartBody>
        <w:p w:rsidR="00946D6A" w:rsidRDefault="003A21A9">
          <w:r>
            <w:rPr>
              <w:rStyle w:val="PlaceholderText"/>
              <w:lang w:val="en-GB"/>
            </w:rPr>
            <w:t>Click or tap here to enter text.</w:t>
          </w:r>
        </w:p>
      </w:docPartBody>
    </w:docPart>
    <w:docPart>
      <w:docPartPr>
        <w:name w:val="14F84357FECC445AAA84F9BE4B345D5C"/>
        <w:category>
          <w:name w:val="General"/>
          <w:gallery w:val="placeholder"/>
        </w:category>
        <w:types>
          <w:type w:val="bbPlcHdr"/>
        </w:types>
        <w:behaviors>
          <w:behavior w:val="content"/>
        </w:behaviors>
        <w:guid w:val="{4777431E-B286-4C90-AAB9-E93C2A984920}"/>
      </w:docPartPr>
      <w:docPartBody>
        <w:p w:rsidR="00946D6A" w:rsidRDefault="003A21A9">
          <w:r>
            <w:rPr>
              <w:rStyle w:val="PlaceholderText"/>
            </w:rPr>
            <w:t>Click or tap here to enter text.</w:t>
          </w:r>
        </w:p>
      </w:docPartBody>
    </w:docPart>
    <w:docPart>
      <w:docPartPr>
        <w:name w:val="3D9A69B15B3C40709EC5FBEFF10B5105"/>
        <w:category>
          <w:name w:val="General"/>
          <w:gallery w:val="placeholder"/>
        </w:category>
        <w:types>
          <w:type w:val="bbPlcHdr"/>
        </w:types>
        <w:behaviors>
          <w:behavior w:val="content"/>
        </w:behaviors>
        <w:guid w:val="{2217D24E-13DC-4307-865A-4D6FAF1F7250}"/>
      </w:docPartPr>
      <w:docPartBody>
        <w:p w:rsidR="00946D6A" w:rsidRDefault="003A21A9">
          <w:r>
            <w:rPr>
              <w:rStyle w:val="PlaceholderText"/>
              <w:lang w:val="en-GB"/>
            </w:rPr>
            <w:t>Click or tap here to enter text.</w:t>
          </w:r>
        </w:p>
      </w:docPartBody>
    </w:docPart>
    <w:docPart>
      <w:docPartPr>
        <w:name w:val="3689F4DD4DD0414B8EF339ED00FA6334"/>
        <w:category>
          <w:name w:val="General"/>
          <w:gallery w:val="placeholder"/>
        </w:category>
        <w:types>
          <w:type w:val="bbPlcHdr"/>
        </w:types>
        <w:behaviors>
          <w:behavior w:val="content"/>
        </w:behaviors>
        <w:guid w:val="{1BC73A1A-3007-48C6-A67F-68E1FD087339}"/>
      </w:docPartPr>
      <w:docPartBody>
        <w:p w:rsidR="00946D6A" w:rsidRDefault="003A21A9">
          <w:r>
            <w:rPr>
              <w:rStyle w:val="PlaceholderText"/>
            </w:rPr>
            <w:t>Click or tap here to enter text.</w:t>
          </w:r>
        </w:p>
      </w:docPartBody>
    </w:docPart>
    <w:docPart>
      <w:docPartPr>
        <w:name w:val="E32A83A222834ECC9BAD5ACDACB406DE"/>
        <w:category>
          <w:name w:val="General"/>
          <w:gallery w:val="placeholder"/>
        </w:category>
        <w:types>
          <w:type w:val="bbPlcHdr"/>
        </w:types>
        <w:behaviors>
          <w:behavior w:val="content"/>
        </w:behaviors>
        <w:guid w:val="{11906CDE-EE10-43DA-A7DB-1AFF202BFF14}"/>
      </w:docPartPr>
      <w:docPartBody>
        <w:p w:rsidR="00946D6A" w:rsidRDefault="003A21A9">
          <w:r>
            <w:rPr>
              <w:rStyle w:val="PlaceholderText"/>
              <w:lang w:val="en-GB"/>
            </w:rPr>
            <w:t>Click or tap here to enter text.</w:t>
          </w:r>
        </w:p>
      </w:docPartBody>
    </w:docPart>
    <w:docPart>
      <w:docPartPr>
        <w:name w:val="F8337B6452094F5A807DF5FC15E3E67C"/>
        <w:category>
          <w:name w:val="General"/>
          <w:gallery w:val="placeholder"/>
        </w:category>
        <w:types>
          <w:type w:val="bbPlcHdr"/>
        </w:types>
        <w:behaviors>
          <w:behavior w:val="content"/>
        </w:behaviors>
        <w:guid w:val="{2F85B723-F91C-4414-9E9A-865FDD5E7B4D}"/>
      </w:docPartPr>
      <w:docPartBody>
        <w:p w:rsidR="00946D6A" w:rsidRDefault="003A21A9">
          <w:r>
            <w:rPr>
              <w:rStyle w:val="PlaceholderText"/>
            </w:rPr>
            <w:t>Click or tap here to enter text.</w:t>
          </w:r>
        </w:p>
      </w:docPartBody>
    </w:docPart>
    <w:docPart>
      <w:docPartPr>
        <w:name w:val="7D283194C44B42C5A7A10654CF8C9700"/>
        <w:category>
          <w:name w:val="General"/>
          <w:gallery w:val="placeholder"/>
        </w:category>
        <w:types>
          <w:type w:val="bbPlcHdr"/>
        </w:types>
        <w:behaviors>
          <w:behavior w:val="content"/>
        </w:behaviors>
        <w:guid w:val="{328A2263-FD15-4EAC-9288-4A0379228C64}"/>
      </w:docPartPr>
      <w:docPartBody>
        <w:p w:rsidR="00946D6A" w:rsidRDefault="003A21A9">
          <w:r>
            <w:rPr>
              <w:rStyle w:val="PlaceholderText"/>
              <w:lang w:val="en-GB"/>
            </w:rPr>
            <w:t>Click or tap here to enter text.</w:t>
          </w:r>
        </w:p>
      </w:docPartBody>
    </w:docPart>
    <w:docPart>
      <w:docPartPr>
        <w:name w:val="82A774C4BE86433CB19C9AFA7ACFBA5B"/>
        <w:category>
          <w:name w:val="General"/>
          <w:gallery w:val="placeholder"/>
        </w:category>
        <w:types>
          <w:type w:val="bbPlcHdr"/>
        </w:types>
        <w:behaviors>
          <w:behavior w:val="content"/>
        </w:behaviors>
        <w:guid w:val="{6BFE6E58-17D1-4E4D-9C59-CFF23B702E2B}"/>
      </w:docPartPr>
      <w:docPartBody>
        <w:p w:rsidR="00946D6A" w:rsidRDefault="003A21A9">
          <w:r>
            <w:rPr>
              <w:rStyle w:val="PlaceholderText"/>
            </w:rPr>
            <w:t>Click or tap here to enter text.</w:t>
          </w:r>
        </w:p>
      </w:docPartBody>
    </w:docPart>
    <w:docPart>
      <w:docPartPr>
        <w:name w:val="8F29323DC4F94C7699192DA961B2F179"/>
        <w:category>
          <w:name w:val="General"/>
          <w:gallery w:val="placeholder"/>
        </w:category>
        <w:types>
          <w:type w:val="bbPlcHdr"/>
        </w:types>
        <w:behaviors>
          <w:behavior w:val="content"/>
        </w:behaviors>
        <w:guid w:val="{33B30423-996C-4768-9E60-4A156727FD9D}"/>
      </w:docPartPr>
      <w:docPartBody>
        <w:p w:rsidR="00946D6A" w:rsidRDefault="003A21A9">
          <w:r>
            <w:rPr>
              <w:rStyle w:val="PlaceholderText"/>
              <w:lang w:val="en-GB"/>
            </w:rPr>
            <w:t>Click or tap here to enter text.</w:t>
          </w:r>
        </w:p>
      </w:docPartBody>
    </w:docPart>
    <w:docPart>
      <w:docPartPr>
        <w:name w:val="8019F6B9A42547B7A04D07B883948E11"/>
        <w:category>
          <w:name w:val="General"/>
          <w:gallery w:val="placeholder"/>
        </w:category>
        <w:types>
          <w:type w:val="bbPlcHdr"/>
        </w:types>
        <w:behaviors>
          <w:behavior w:val="content"/>
        </w:behaviors>
        <w:guid w:val="{EDFF26D4-92D0-4243-B22C-C1C113B6A924}"/>
      </w:docPartPr>
      <w:docPartBody>
        <w:p w:rsidR="00946D6A" w:rsidRDefault="003A21A9">
          <w:r w:rsidRPr="008803BA">
            <w:rPr>
              <w:rStyle w:val="PlaceholderText"/>
            </w:rPr>
            <w:t>Klik of tik om tekst in te voeren.</w:t>
          </w:r>
        </w:p>
      </w:docPartBody>
    </w:docPart>
    <w:docPart>
      <w:docPartPr>
        <w:name w:val="954E6FFA66E241F2A883D6A769297665"/>
        <w:category>
          <w:name w:val="General"/>
          <w:gallery w:val="placeholder"/>
        </w:category>
        <w:types>
          <w:type w:val="bbPlcHdr"/>
        </w:types>
        <w:behaviors>
          <w:behavior w:val="content"/>
        </w:behaviors>
        <w:guid w:val="{85B9C762-F5DD-49F0-9DBA-D9CC12CCE37A}"/>
      </w:docPartPr>
      <w:docPartBody>
        <w:p w:rsidR="00946D6A" w:rsidRDefault="003A21A9">
          <w:r w:rsidRPr="00C95148">
            <w:rPr>
              <w:rStyle w:val="PlaceholderText"/>
            </w:rPr>
            <w:t>Klik of tik om tekst in te voeren.</w:t>
          </w:r>
        </w:p>
      </w:docPartBody>
    </w:docPart>
    <w:docPart>
      <w:docPartPr>
        <w:name w:val="3EBCE815C6E34B849CEA154C06A83527"/>
        <w:category>
          <w:name w:val="General"/>
          <w:gallery w:val="placeholder"/>
        </w:category>
        <w:types>
          <w:type w:val="bbPlcHdr"/>
        </w:types>
        <w:behaviors>
          <w:behavior w:val="content"/>
        </w:behaviors>
        <w:guid w:val="{169498F1-6C92-40F9-8B4D-BDD6430DEC10}"/>
      </w:docPartPr>
      <w:docPartBody>
        <w:p w:rsidR="00946D6A" w:rsidRDefault="003A21A9">
          <w:r>
            <w:rPr>
              <w:rStyle w:val="PlaceholderText"/>
            </w:rPr>
            <w:t>Click or tap here to enter text.</w:t>
          </w:r>
        </w:p>
      </w:docPartBody>
    </w:docPart>
    <w:docPart>
      <w:docPartPr>
        <w:name w:val="0C21BC9539264FBF9DCB3C130BCC809E"/>
        <w:category>
          <w:name w:val="General"/>
          <w:gallery w:val="placeholder"/>
        </w:category>
        <w:types>
          <w:type w:val="bbPlcHdr"/>
        </w:types>
        <w:behaviors>
          <w:behavior w:val="content"/>
        </w:behaviors>
        <w:guid w:val="{BC996226-5CA6-4712-A382-4580FC6740C4}"/>
      </w:docPartPr>
      <w:docPartBody>
        <w:p w:rsidR="00946D6A" w:rsidRDefault="003A21A9">
          <w:r>
            <w:rPr>
              <w:rStyle w:val="PlaceholderText"/>
              <w:lang w:val="en-GB"/>
            </w:rPr>
            <w:t>Click or tap here to enter text.</w:t>
          </w:r>
        </w:p>
      </w:docPartBody>
    </w:docPart>
    <w:docPart>
      <w:docPartPr>
        <w:name w:val="A400B4D09BBD4ABA86041D28013093D9"/>
        <w:category>
          <w:name w:val="General"/>
          <w:gallery w:val="placeholder"/>
        </w:category>
        <w:types>
          <w:type w:val="bbPlcHdr"/>
        </w:types>
        <w:behaviors>
          <w:behavior w:val="content"/>
        </w:behaviors>
        <w:guid w:val="{B0516241-4F50-4ABE-8ECC-229894A15F7F}"/>
      </w:docPartPr>
      <w:docPartBody>
        <w:p w:rsidR="00946D6A" w:rsidRDefault="003A21A9">
          <w:r>
            <w:rPr>
              <w:rStyle w:val="PlaceholderText"/>
            </w:rPr>
            <w:t>Click or tap here to enter text.</w:t>
          </w:r>
        </w:p>
      </w:docPartBody>
    </w:docPart>
    <w:docPart>
      <w:docPartPr>
        <w:name w:val="ECF7CE36CA4E4CBA90B47957973156CD"/>
        <w:category>
          <w:name w:val="General"/>
          <w:gallery w:val="placeholder"/>
        </w:category>
        <w:types>
          <w:type w:val="bbPlcHdr"/>
        </w:types>
        <w:behaviors>
          <w:behavior w:val="content"/>
        </w:behaviors>
        <w:guid w:val="{C0BCE611-7B4B-4316-A9CD-9CC8A0166BD9}"/>
      </w:docPartPr>
      <w:docPartBody>
        <w:p w:rsidR="00946D6A" w:rsidRDefault="003A21A9">
          <w:r>
            <w:rPr>
              <w:rStyle w:val="PlaceholderText"/>
              <w:lang w:val="en-GB"/>
            </w:rPr>
            <w:t>Click or tap here to enter text.</w:t>
          </w:r>
        </w:p>
      </w:docPartBody>
    </w:docPart>
    <w:docPart>
      <w:docPartPr>
        <w:name w:val="D82E50F03BE8453782965CF20D3D73C1"/>
        <w:category>
          <w:name w:val="General"/>
          <w:gallery w:val="placeholder"/>
        </w:category>
        <w:types>
          <w:type w:val="bbPlcHdr"/>
        </w:types>
        <w:behaviors>
          <w:behavior w:val="content"/>
        </w:behaviors>
        <w:guid w:val="{6C8D903E-BC89-46B2-9465-59A6CC2C37F0}"/>
      </w:docPartPr>
      <w:docPartBody>
        <w:p w:rsidR="00946D6A" w:rsidRDefault="003A21A9">
          <w:r>
            <w:rPr>
              <w:rStyle w:val="PlaceholderText"/>
            </w:rPr>
            <w:t>Click or tap here to enter text.</w:t>
          </w:r>
        </w:p>
      </w:docPartBody>
    </w:docPart>
    <w:docPart>
      <w:docPartPr>
        <w:name w:val="8D41B9B3207447F2B89A2E267E161149"/>
        <w:category>
          <w:name w:val="General"/>
          <w:gallery w:val="placeholder"/>
        </w:category>
        <w:types>
          <w:type w:val="bbPlcHdr"/>
        </w:types>
        <w:behaviors>
          <w:behavior w:val="content"/>
        </w:behaviors>
        <w:guid w:val="{11966989-7318-41B9-A6A4-E1F3ECDA9D32}"/>
      </w:docPartPr>
      <w:docPartBody>
        <w:p w:rsidR="00946D6A" w:rsidRDefault="003A21A9">
          <w:r>
            <w:rPr>
              <w:rStyle w:val="PlaceholderText"/>
              <w:lang w:val="en-GB"/>
            </w:rPr>
            <w:t>Click or tap here to enter text.</w:t>
          </w:r>
        </w:p>
      </w:docPartBody>
    </w:docPart>
    <w:docPart>
      <w:docPartPr>
        <w:name w:val="7CFA1F3F29044F5E9E125ED16FCD1F30"/>
        <w:category>
          <w:name w:val="General"/>
          <w:gallery w:val="placeholder"/>
        </w:category>
        <w:types>
          <w:type w:val="bbPlcHdr"/>
        </w:types>
        <w:behaviors>
          <w:behavior w:val="content"/>
        </w:behaviors>
        <w:guid w:val="{C31A9DB5-A005-4C5E-B014-EBE7684B57E0}"/>
      </w:docPartPr>
      <w:docPartBody>
        <w:p w:rsidR="00946D6A" w:rsidRDefault="003A21A9">
          <w:r>
            <w:rPr>
              <w:rStyle w:val="PlaceholderText"/>
            </w:rPr>
            <w:t>Click or tap here to enter text.</w:t>
          </w:r>
        </w:p>
      </w:docPartBody>
    </w:docPart>
    <w:docPart>
      <w:docPartPr>
        <w:name w:val="69F755B625114AA09E935D23B55717D4"/>
        <w:category>
          <w:name w:val="General"/>
          <w:gallery w:val="placeholder"/>
        </w:category>
        <w:types>
          <w:type w:val="bbPlcHdr"/>
        </w:types>
        <w:behaviors>
          <w:behavior w:val="content"/>
        </w:behaviors>
        <w:guid w:val="{B28E03F9-317D-49C0-A88A-7CA499BDEFEC}"/>
      </w:docPartPr>
      <w:docPartBody>
        <w:p w:rsidR="00946D6A" w:rsidRDefault="003A21A9">
          <w:r>
            <w:rPr>
              <w:rStyle w:val="PlaceholderText"/>
              <w:lang w:val="en-GB"/>
            </w:rPr>
            <w:t>Click or tap here to enter text.</w:t>
          </w:r>
        </w:p>
      </w:docPartBody>
    </w:docPart>
    <w:docPart>
      <w:docPartPr>
        <w:name w:val="193FAC715ECD4576A7A3BF622594CFB7"/>
        <w:category>
          <w:name w:val="General"/>
          <w:gallery w:val="placeholder"/>
        </w:category>
        <w:types>
          <w:type w:val="bbPlcHdr"/>
        </w:types>
        <w:behaviors>
          <w:behavior w:val="content"/>
        </w:behaviors>
        <w:guid w:val="{453DD82B-AAC6-4212-ABDC-799327F94D60}"/>
      </w:docPartPr>
      <w:docPartBody>
        <w:p w:rsidR="00946D6A" w:rsidRDefault="003A21A9">
          <w:r>
            <w:rPr>
              <w:rStyle w:val="PlaceholderText"/>
            </w:rPr>
            <w:t>Click or tap here to enter text.</w:t>
          </w:r>
        </w:p>
      </w:docPartBody>
    </w:docPart>
    <w:docPart>
      <w:docPartPr>
        <w:name w:val="4B9A25C103AE4C569C531AB343112C48"/>
        <w:category>
          <w:name w:val="General"/>
          <w:gallery w:val="placeholder"/>
        </w:category>
        <w:types>
          <w:type w:val="bbPlcHdr"/>
        </w:types>
        <w:behaviors>
          <w:behavior w:val="content"/>
        </w:behaviors>
        <w:guid w:val="{71A93402-AD87-47F3-8525-9773FB3AA7CA}"/>
      </w:docPartPr>
      <w:docPartBody>
        <w:p w:rsidR="00946D6A" w:rsidRDefault="003A21A9">
          <w:r>
            <w:rPr>
              <w:rStyle w:val="PlaceholderText"/>
              <w:lang w:val="en-GB"/>
            </w:rPr>
            <w:t>Click or tap here to enter text.</w:t>
          </w:r>
        </w:p>
      </w:docPartBody>
    </w:docPart>
    <w:docPart>
      <w:docPartPr>
        <w:name w:val="0839C581E451469F890A27AF7CBA7238"/>
        <w:category>
          <w:name w:val="General"/>
          <w:gallery w:val="placeholder"/>
        </w:category>
        <w:types>
          <w:type w:val="bbPlcHdr"/>
        </w:types>
        <w:behaviors>
          <w:behavior w:val="content"/>
        </w:behaviors>
        <w:guid w:val="{7CC169AD-00CB-449F-BAFA-A35CCE066B8B}"/>
      </w:docPartPr>
      <w:docPartBody>
        <w:p w:rsidR="00946D6A" w:rsidRDefault="003A21A9">
          <w:r>
            <w:rPr>
              <w:rStyle w:val="PlaceholderText"/>
            </w:rPr>
            <w:t>Click or tap here to enter text.</w:t>
          </w:r>
        </w:p>
      </w:docPartBody>
    </w:docPart>
    <w:docPart>
      <w:docPartPr>
        <w:name w:val="2943E99AF9234785A33E1ECDFB43F244"/>
        <w:category>
          <w:name w:val="General"/>
          <w:gallery w:val="placeholder"/>
        </w:category>
        <w:types>
          <w:type w:val="bbPlcHdr"/>
        </w:types>
        <w:behaviors>
          <w:behavior w:val="content"/>
        </w:behaviors>
        <w:guid w:val="{837BFE81-23A3-4EB7-B99D-F555708CCBBB}"/>
      </w:docPartPr>
      <w:docPartBody>
        <w:p w:rsidR="00946D6A" w:rsidRDefault="003A21A9">
          <w:r>
            <w:rPr>
              <w:rStyle w:val="PlaceholderText"/>
              <w:lang w:val="en-GB"/>
            </w:rPr>
            <w:t>Click or tap here to enter text.</w:t>
          </w:r>
        </w:p>
      </w:docPartBody>
    </w:docPart>
    <w:docPart>
      <w:docPartPr>
        <w:name w:val="373C1FE053CD4C089FC09ADA306A78FA"/>
        <w:category>
          <w:name w:val="General"/>
          <w:gallery w:val="placeholder"/>
        </w:category>
        <w:types>
          <w:type w:val="bbPlcHdr"/>
        </w:types>
        <w:behaviors>
          <w:behavior w:val="content"/>
        </w:behaviors>
        <w:guid w:val="{F11B4164-E5C1-4210-B011-626730958BAE}"/>
      </w:docPartPr>
      <w:docPartBody>
        <w:p w:rsidR="00946D6A" w:rsidRDefault="003A21A9">
          <w:r w:rsidRPr="008803BA">
            <w:rPr>
              <w:rStyle w:val="PlaceholderText"/>
            </w:rPr>
            <w:t>Klik of tik om tekst in te voeren.</w:t>
          </w:r>
        </w:p>
      </w:docPartBody>
    </w:docPart>
    <w:docPart>
      <w:docPartPr>
        <w:name w:val="34FFEF91392F4FF8BC85AFCDB18800A6"/>
        <w:category>
          <w:name w:val="General"/>
          <w:gallery w:val="placeholder"/>
        </w:category>
        <w:types>
          <w:type w:val="bbPlcHdr"/>
        </w:types>
        <w:behaviors>
          <w:behavior w:val="content"/>
        </w:behaviors>
        <w:guid w:val="{63C0955E-42FF-47BC-945C-2B3B6990E699}"/>
      </w:docPartPr>
      <w:docPartBody>
        <w:p w:rsidR="00946D6A" w:rsidRDefault="003A21A9">
          <w:r w:rsidRPr="00C95148">
            <w:rPr>
              <w:rStyle w:val="PlaceholderText"/>
            </w:rPr>
            <w:t>Klik of tik om tekst in te voeren.</w:t>
          </w:r>
        </w:p>
      </w:docPartBody>
    </w:docPart>
    <w:docPart>
      <w:docPartPr>
        <w:name w:val="B5A9875155F64A518C09CC95BE76A704"/>
        <w:category>
          <w:name w:val="General"/>
          <w:gallery w:val="placeholder"/>
        </w:category>
        <w:types>
          <w:type w:val="bbPlcHdr"/>
        </w:types>
        <w:behaviors>
          <w:behavior w:val="content"/>
        </w:behaviors>
        <w:guid w:val="{6E872905-DAD7-4C37-ACBB-C57F73E1F112}"/>
      </w:docPartPr>
      <w:docPartBody>
        <w:p w:rsidR="00946D6A" w:rsidRDefault="003A21A9">
          <w:r>
            <w:rPr>
              <w:rStyle w:val="PlaceholderText"/>
            </w:rPr>
            <w:t>Click or tap here to enter text.</w:t>
          </w:r>
        </w:p>
      </w:docPartBody>
    </w:docPart>
    <w:docPart>
      <w:docPartPr>
        <w:name w:val="DB90E765F7234E2BA1EF5DBF0A941E8C"/>
        <w:category>
          <w:name w:val="General"/>
          <w:gallery w:val="placeholder"/>
        </w:category>
        <w:types>
          <w:type w:val="bbPlcHdr"/>
        </w:types>
        <w:behaviors>
          <w:behavior w:val="content"/>
        </w:behaviors>
        <w:guid w:val="{0A4A6ACC-CF8E-4E1E-8380-98813FD16845}"/>
      </w:docPartPr>
      <w:docPartBody>
        <w:p w:rsidR="00946D6A" w:rsidRDefault="003A21A9">
          <w:r>
            <w:rPr>
              <w:rStyle w:val="PlaceholderText"/>
              <w:lang w:val="en-GB"/>
            </w:rPr>
            <w:t>Click or tap here to enter text.</w:t>
          </w:r>
        </w:p>
      </w:docPartBody>
    </w:docPart>
    <w:docPart>
      <w:docPartPr>
        <w:name w:val="91AB5721910F4FB790446063B3B54874"/>
        <w:category>
          <w:name w:val="General"/>
          <w:gallery w:val="placeholder"/>
        </w:category>
        <w:types>
          <w:type w:val="bbPlcHdr"/>
        </w:types>
        <w:behaviors>
          <w:behavior w:val="content"/>
        </w:behaviors>
        <w:guid w:val="{1B0B3AE1-0390-40EA-8C87-D4AF4F236039}"/>
      </w:docPartPr>
      <w:docPartBody>
        <w:p w:rsidR="00946D6A" w:rsidRDefault="003A21A9">
          <w:r>
            <w:rPr>
              <w:rStyle w:val="PlaceholderText"/>
            </w:rPr>
            <w:t>Click or tap here to enter text.</w:t>
          </w:r>
        </w:p>
      </w:docPartBody>
    </w:docPart>
    <w:docPart>
      <w:docPartPr>
        <w:name w:val="379D26B828E4405686EE3CD671510C78"/>
        <w:category>
          <w:name w:val="General"/>
          <w:gallery w:val="placeholder"/>
        </w:category>
        <w:types>
          <w:type w:val="bbPlcHdr"/>
        </w:types>
        <w:behaviors>
          <w:behavior w:val="content"/>
        </w:behaviors>
        <w:guid w:val="{DC2267C6-9A80-4380-8D96-775E34F13BE0}"/>
      </w:docPartPr>
      <w:docPartBody>
        <w:p w:rsidR="00946D6A" w:rsidRDefault="003A21A9">
          <w:r>
            <w:rPr>
              <w:rStyle w:val="PlaceholderText"/>
              <w:lang w:val="en-GB"/>
            </w:rPr>
            <w:t>Click or tap here to enter text.</w:t>
          </w:r>
        </w:p>
      </w:docPartBody>
    </w:docPart>
    <w:docPart>
      <w:docPartPr>
        <w:name w:val="6DFD6A4EDF854B65A446D67B16739EAF"/>
        <w:category>
          <w:name w:val="General"/>
          <w:gallery w:val="placeholder"/>
        </w:category>
        <w:types>
          <w:type w:val="bbPlcHdr"/>
        </w:types>
        <w:behaviors>
          <w:behavior w:val="content"/>
        </w:behaviors>
        <w:guid w:val="{9588DE30-8CB1-46F2-AFD8-CAF084AA51D3}"/>
      </w:docPartPr>
      <w:docPartBody>
        <w:p w:rsidR="00946D6A" w:rsidRDefault="003A21A9">
          <w:r>
            <w:rPr>
              <w:rStyle w:val="PlaceholderText"/>
            </w:rPr>
            <w:t>Click or tap here to enter text.</w:t>
          </w:r>
        </w:p>
      </w:docPartBody>
    </w:docPart>
    <w:docPart>
      <w:docPartPr>
        <w:name w:val="7CCB87D1A7A04EEE848D6CD6A2997A4F"/>
        <w:category>
          <w:name w:val="General"/>
          <w:gallery w:val="placeholder"/>
        </w:category>
        <w:types>
          <w:type w:val="bbPlcHdr"/>
        </w:types>
        <w:behaviors>
          <w:behavior w:val="content"/>
        </w:behaviors>
        <w:guid w:val="{9E27DF05-DE89-4FE0-8D8C-B252DAD32B5B}"/>
      </w:docPartPr>
      <w:docPartBody>
        <w:p w:rsidR="00946D6A" w:rsidRDefault="003A21A9">
          <w:r>
            <w:rPr>
              <w:rStyle w:val="PlaceholderText"/>
              <w:lang w:val="en-GB"/>
            </w:rPr>
            <w:t>Click or tap here to enter text.</w:t>
          </w:r>
        </w:p>
      </w:docPartBody>
    </w:docPart>
    <w:docPart>
      <w:docPartPr>
        <w:name w:val="F451248C654843A1B03720F0A7E13089"/>
        <w:category>
          <w:name w:val="General"/>
          <w:gallery w:val="placeholder"/>
        </w:category>
        <w:types>
          <w:type w:val="bbPlcHdr"/>
        </w:types>
        <w:behaviors>
          <w:behavior w:val="content"/>
        </w:behaviors>
        <w:guid w:val="{54C2B0B5-976F-495F-ACDB-E2B7025A8526}"/>
      </w:docPartPr>
      <w:docPartBody>
        <w:p w:rsidR="00946D6A" w:rsidRDefault="003A21A9">
          <w:r>
            <w:rPr>
              <w:rStyle w:val="PlaceholderText"/>
            </w:rPr>
            <w:t>Click or tap here to enter text.</w:t>
          </w:r>
        </w:p>
      </w:docPartBody>
    </w:docPart>
    <w:docPart>
      <w:docPartPr>
        <w:name w:val="EF7B8656197B453CA7BE51DD1F35B919"/>
        <w:category>
          <w:name w:val="General"/>
          <w:gallery w:val="placeholder"/>
        </w:category>
        <w:types>
          <w:type w:val="bbPlcHdr"/>
        </w:types>
        <w:behaviors>
          <w:behavior w:val="content"/>
        </w:behaviors>
        <w:guid w:val="{A207AAFF-C08E-4614-854F-D84F63F0772D}"/>
      </w:docPartPr>
      <w:docPartBody>
        <w:p w:rsidR="00946D6A" w:rsidRDefault="003A21A9">
          <w:r>
            <w:rPr>
              <w:rStyle w:val="PlaceholderText"/>
              <w:lang w:val="en-GB"/>
            </w:rPr>
            <w:t>Click or tap here to enter text.</w:t>
          </w:r>
        </w:p>
      </w:docPartBody>
    </w:docPart>
    <w:docPart>
      <w:docPartPr>
        <w:name w:val="A0387EBB3E94438AA538601B3DB49359"/>
        <w:category>
          <w:name w:val="General"/>
          <w:gallery w:val="placeholder"/>
        </w:category>
        <w:types>
          <w:type w:val="bbPlcHdr"/>
        </w:types>
        <w:behaviors>
          <w:behavior w:val="content"/>
        </w:behaviors>
        <w:guid w:val="{38435291-591B-4BA5-A04C-D9DA5FEE9CF8}"/>
      </w:docPartPr>
      <w:docPartBody>
        <w:p w:rsidR="00946D6A" w:rsidRDefault="003A21A9">
          <w:r>
            <w:rPr>
              <w:rStyle w:val="PlaceholderText"/>
            </w:rPr>
            <w:t>Click or tap here to enter text.</w:t>
          </w:r>
        </w:p>
      </w:docPartBody>
    </w:docPart>
    <w:docPart>
      <w:docPartPr>
        <w:name w:val="4E37D10F648544F08E1C2914E4EDD319"/>
        <w:category>
          <w:name w:val="General"/>
          <w:gallery w:val="placeholder"/>
        </w:category>
        <w:types>
          <w:type w:val="bbPlcHdr"/>
        </w:types>
        <w:behaviors>
          <w:behavior w:val="content"/>
        </w:behaviors>
        <w:guid w:val="{8ACC7912-BBDB-4776-8609-EC9825CF1E96}"/>
      </w:docPartPr>
      <w:docPartBody>
        <w:p w:rsidR="00946D6A" w:rsidRDefault="003A21A9">
          <w:r>
            <w:rPr>
              <w:rStyle w:val="PlaceholderText"/>
              <w:lang w:val="en-GB"/>
            </w:rPr>
            <w:t>Click or tap here to enter text.</w:t>
          </w:r>
        </w:p>
      </w:docPartBody>
    </w:docPart>
    <w:docPart>
      <w:docPartPr>
        <w:name w:val="90E8F665E04847F08FB33A00AE65EA61"/>
        <w:category>
          <w:name w:val="General"/>
          <w:gallery w:val="placeholder"/>
        </w:category>
        <w:types>
          <w:type w:val="bbPlcHdr"/>
        </w:types>
        <w:behaviors>
          <w:behavior w:val="content"/>
        </w:behaviors>
        <w:guid w:val="{A400D462-37D8-4111-B3E8-187FB355DC6C}"/>
      </w:docPartPr>
      <w:docPartBody>
        <w:p w:rsidR="00946D6A" w:rsidRDefault="003A21A9">
          <w:r>
            <w:rPr>
              <w:rStyle w:val="PlaceholderText"/>
            </w:rPr>
            <w:t>Click or tap here to enter text.</w:t>
          </w:r>
        </w:p>
      </w:docPartBody>
    </w:docPart>
    <w:docPart>
      <w:docPartPr>
        <w:name w:val="D83F57AD76904DDA8157804A2CD6EA48"/>
        <w:category>
          <w:name w:val="General"/>
          <w:gallery w:val="placeholder"/>
        </w:category>
        <w:types>
          <w:type w:val="bbPlcHdr"/>
        </w:types>
        <w:behaviors>
          <w:behavior w:val="content"/>
        </w:behaviors>
        <w:guid w:val="{AD94A69C-C70B-4DBF-AB7A-48496D35747C}"/>
      </w:docPartPr>
      <w:docPartBody>
        <w:p w:rsidR="00946D6A" w:rsidRDefault="003A21A9">
          <w:r>
            <w:rPr>
              <w:rStyle w:val="PlaceholderText"/>
              <w:lang w:val="en-GB"/>
            </w:rPr>
            <w:t>Click or tap here to enter text.</w:t>
          </w:r>
        </w:p>
      </w:docPartBody>
    </w:docPart>
    <w:docPart>
      <w:docPartPr>
        <w:name w:val="B9086B0652EC4A0A9EC41B0B16527F2A"/>
        <w:category>
          <w:name w:val="General"/>
          <w:gallery w:val="placeholder"/>
        </w:category>
        <w:types>
          <w:type w:val="bbPlcHdr"/>
        </w:types>
        <w:behaviors>
          <w:behavior w:val="content"/>
        </w:behaviors>
        <w:guid w:val="{ECB70280-87B7-4DBD-8E60-9E006FD21A05}"/>
      </w:docPartPr>
      <w:docPartBody>
        <w:p w:rsidR="00946D6A" w:rsidRDefault="003A21A9">
          <w:r w:rsidRPr="008803BA">
            <w:rPr>
              <w:rStyle w:val="PlaceholderText"/>
            </w:rPr>
            <w:t>Klik of tik om tekst in te voeren.</w:t>
          </w:r>
        </w:p>
      </w:docPartBody>
    </w:docPart>
    <w:docPart>
      <w:docPartPr>
        <w:name w:val="DBB65640C66444D386B3EDAF3F813637"/>
        <w:category>
          <w:name w:val="General"/>
          <w:gallery w:val="placeholder"/>
        </w:category>
        <w:types>
          <w:type w:val="bbPlcHdr"/>
        </w:types>
        <w:behaviors>
          <w:behavior w:val="content"/>
        </w:behaviors>
        <w:guid w:val="{04860015-CAE2-417F-8439-64E19A2D53CE}"/>
      </w:docPartPr>
      <w:docPartBody>
        <w:p w:rsidR="00946D6A" w:rsidRDefault="003A21A9">
          <w:r w:rsidRPr="00C95148">
            <w:rPr>
              <w:rStyle w:val="PlaceholderText"/>
            </w:rPr>
            <w:t>Klik of tik om tekst in te voeren.</w:t>
          </w:r>
        </w:p>
      </w:docPartBody>
    </w:docPart>
    <w:docPart>
      <w:docPartPr>
        <w:name w:val="5236432AED3C4257B013850681136AAD"/>
        <w:category>
          <w:name w:val="General"/>
          <w:gallery w:val="placeholder"/>
        </w:category>
        <w:types>
          <w:type w:val="bbPlcHdr"/>
        </w:types>
        <w:behaviors>
          <w:behavior w:val="content"/>
        </w:behaviors>
        <w:guid w:val="{05A3992C-30E3-46F5-91CB-8246D7D9C8E3}"/>
      </w:docPartPr>
      <w:docPartBody>
        <w:p w:rsidR="00946D6A" w:rsidRDefault="003A21A9">
          <w:r>
            <w:rPr>
              <w:rStyle w:val="PlaceholderText"/>
            </w:rPr>
            <w:t>Click or tap here to enter text.</w:t>
          </w:r>
        </w:p>
      </w:docPartBody>
    </w:docPart>
    <w:docPart>
      <w:docPartPr>
        <w:name w:val="24513B53991244F89EAA326EF7B9BA21"/>
        <w:category>
          <w:name w:val="General"/>
          <w:gallery w:val="placeholder"/>
        </w:category>
        <w:types>
          <w:type w:val="bbPlcHdr"/>
        </w:types>
        <w:behaviors>
          <w:behavior w:val="content"/>
        </w:behaviors>
        <w:guid w:val="{BD25EE7F-4DFB-4060-A913-922E34B60C40}"/>
      </w:docPartPr>
      <w:docPartBody>
        <w:p w:rsidR="00946D6A" w:rsidRDefault="003A21A9">
          <w:r>
            <w:rPr>
              <w:rStyle w:val="PlaceholderText"/>
              <w:lang w:val="en-GB"/>
            </w:rPr>
            <w:t>Click or tap here to enter text.</w:t>
          </w:r>
        </w:p>
      </w:docPartBody>
    </w:docPart>
    <w:docPart>
      <w:docPartPr>
        <w:name w:val="726D7A0BC7BD44EB82B5D8893CB43FC4"/>
        <w:category>
          <w:name w:val="General"/>
          <w:gallery w:val="placeholder"/>
        </w:category>
        <w:types>
          <w:type w:val="bbPlcHdr"/>
        </w:types>
        <w:behaviors>
          <w:behavior w:val="content"/>
        </w:behaviors>
        <w:guid w:val="{24B3F4D1-4F34-4FCD-8CBD-9A28955EEFA2}"/>
      </w:docPartPr>
      <w:docPartBody>
        <w:p w:rsidR="00946D6A" w:rsidRDefault="003A21A9">
          <w:r>
            <w:rPr>
              <w:rStyle w:val="PlaceholderText"/>
            </w:rPr>
            <w:t>Click or tap here to enter text.</w:t>
          </w:r>
        </w:p>
      </w:docPartBody>
    </w:docPart>
    <w:docPart>
      <w:docPartPr>
        <w:name w:val="7BC6F186878B45E4B16E75497EF05D81"/>
        <w:category>
          <w:name w:val="General"/>
          <w:gallery w:val="placeholder"/>
        </w:category>
        <w:types>
          <w:type w:val="bbPlcHdr"/>
        </w:types>
        <w:behaviors>
          <w:behavior w:val="content"/>
        </w:behaviors>
        <w:guid w:val="{60A2FB50-CBF6-4E9D-94CF-F9D2B8691955}"/>
      </w:docPartPr>
      <w:docPartBody>
        <w:p w:rsidR="00946D6A" w:rsidRDefault="003A21A9">
          <w:r>
            <w:rPr>
              <w:rStyle w:val="PlaceholderText"/>
              <w:lang w:val="en-GB"/>
            </w:rPr>
            <w:t>Click or tap here to enter text.</w:t>
          </w:r>
        </w:p>
      </w:docPartBody>
    </w:docPart>
    <w:docPart>
      <w:docPartPr>
        <w:name w:val="21EAACEEA2EA4B6E9A79326AE8C2B876"/>
        <w:category>
          <w:name w:val="General"/>
          <w:gallery w:val="placeholder"/>
        </w:category>
        <w:types>
          <w:type w:val="bbPlcHdr"/>
        </w:types>
        <w:behaviors>
          <w:behavior w:val="content"/>
        </w:behaviors>
        <w:guid w:val="{A908A9EA-111E-421B-8276-2992F80DFEE8}"/>
      </w:docPartPr>
      <w:docPartBody>
        <w:p w:rsidR="00946D6A" w:rsidRDefault="003A21A9">
          <w:r>
            <w:rPr>
              <w:rStyle w:val="PlaceholderText"/>
            </w:rPr>
            <w:t>Click or tap here to enter text.</w:t>
          </w:r>
        </w:p>
      </w:docPartBody>
    </w:docPart>
    <w:docPart>
      <w:docPartPr>
        <w:name w:val="10F6AD9E2B2E400EA677A4E71734162A"/>
        <w:category>
          <w:name w:val="General"/>
          <w:gallery w:val="placeholder"/>
        </w:category>
        <w:types>
          <w:type w:val="bbPlcHdr"/>
        </w:types>
        <w:behaviors>
          <w:behavior w:val="content"/>
        </w:behaviors>
        <w:guid w:val="{441B8BE9-E904-466D-8EDD-C292901618E0}"/>
      </w:docPartPr>
      <w:docPartBody>
        <w:p w:rsidR="00946D6A" w:rsidRDefault="003A21A9">
          <w:r>
            <w:rPr>
              <w:rStyle w:val="PlaceholderText"/>
              <w:lang w:val="en-GB"/>
            </w:rPr>
            <w:t>Click or tap here to enter text.</w:t>
          </w:r>
        </w:p>
      </w:docPartBody>
    </w:docPart>
    <w:docPart>
      <w:docPartPr>
        <w:name w:val="29BF5AFFD14E43A9A1FEFB186BB9466A"/>
        <w:category>
          <w:name w:val="General"/>
          <w:gallery w:val="placeholder"/>
        </w:category>
        <w:types>
          <w:type w:val="bbPlcHdr"/>
        </w:types>
        <w:behaviors>
          <w:behavior w:val="content"/>
        </w:behaviors>
        <w:guid w:val="{E40E2893-848A-437A-A02E-5831F745C9AF}"/>
      </w:docPartPr>
      <w:docPartBody>
        <w:p w:rsidR="00946D6A" w:rsidRDefault="003A21A9">
          <w:r>
            <w:rPr>
              <w:rStyle w:val="PlaceholderText"/>
            </w:rPr>
            <w:t>Click or tap here to enter text.</w:t>
          </w:r>
        </w:p>
      </w:docPartBody>
    </w:docPart>
    <w:docPart>
      <w:docPartPr>
        <w:name w:val="483C6BE85677429C899658EE0BE0E045"/>
        <w:category>
          <w:name w:val="General"/>
          <w:gallery w:val="placeholder"/>
        </w:category>
        <w:types>
          <w:type w:val="bbPlcHdr"/>
        </w:types>
        <w:behaviors>
          <w:behavior w:val="content"/>
        </w:behaviors>
        <w:guid w:val="{E80DF651-74E7-4BB3-9CC3-F3B181E3B5E1}"/>
      </w:docPartPr>
      <w:docPartBody>
        <w:p w:rsidR="00946D6A" w:rsidRDefault="003A21A9">
          <w:r>
            <w:rPr>
              <w:rStyle w:val="PlaceholderText"/>
              <w:lang w:val="en-GB"/>
            </w:rPr>
            <w:t>Click or tap here to enter text.</w:t>
          </w:r>
        </w:p>
      </w:docPartBody>
    </w:docPart>
    <w:docPart>
      <w:docPartPr>
        <w:name w:val="946B1B50A007440C9E068A5C4C042883"/>
        <w:category>
          <w:name w:val="General"/>
          <w:gallery w:val="placeholder"/>
        </w:category>
        <w:types>
          <w:type w:val="bbPlcHdr"/>
        </w:types>
        <w:behaviors>
          <w:behavior w:val="content"/>
        </w:behaviors>
        <w:guid w:val="{D351181B-C194-450F-AE3A-3321A19DAF5F}"/>
      </w:docPartPr>
      <w:docPartBody>
        <w:p w:rsidR="00946D6A" w:rsidRDefault="003A21A9">
          <w:r>
            <w:rPr>
              <w:rStyle w:val="PlaceholderText"/>
            </w:rPr>
            <w:t>Click or tap here to enter text.</w:t>
          </w:r>
        </w:p>
      </w:docPartBody>
    </w:docPart>
    <w:docPart>
      <w:docPartPr>
        <w:name w:val="EF79F868688C437F890DCB2EDFEFECE3"/>
        <w:category>
          <w:name w:val="General"/>
          <w:gallery w:val="placeholder"/>
        </w:category>
        <w:types>
          <w:type w:val="bbPlcHdr"/>
        </w:types>
        <w:behaviors>
          <w:behavior w:val="content"/>
        </w:behaviors>
        <w:guid w:val="{5346E55F-34CD-40EF-9B5C-7815D51A7D55}"/>
      </w:docPartPr>
      <w:docPartBody>
        <w:p w:rsidR="00946D6A" w:rsidRDefault="003A21A9">
          <w:r>
            <w:rPr>
              <w:rStyle w:val="PlaceholderText"/>
              <w:lang w:val="en-GB"/>
            </w:rPr>
            <w:t>Click or tap here to enter text.</w:t>
          </w:r>
        </w:p>
      </w:docPartBody>
    </w:docPart>
    <w:docPart>
      <w:docPartPr>
        <w:name w:val="A1A6C097391F4BD0BD8E98BAF5BFF2E8"/>
        <w:category>
          <w:name w:val="General"/>
          <w:gallery w:val="placeholder"/>
        </w:category>
        <w:types>
          <w:type w:val="bbPlcHdr"/>
        </w:types>
        <w:behaviors>
          <w:behavior w:val="content"/>
        </w:behaviors>
        <w:guid w:val="{2A69F5EB-178C-42FE-9A25-F14D0F37E1B9}"/>
      </w:docPartPr>
      <w:docPartBody>
        <w:p w:rsidR="00946D6A" w:rsidRDefault="003A21A9">
          <w:r>
            <w:rPr>
              <w:rStyle w:val="PlaceholderText"/>
            </w:rPr>
            <w:t>Click or tap here to enter text.</w:t>
          </w:r>
        </w:p>
      </w:docPartBody>
    </w:docPart>
    <w:docPart>
      <w:docPartPr>
        <w:name w:val="12FCC4A74C584E71B0030520205D4B57"/>
        <w:category>
          <w:name w:val="General"/>
          <w:gallery w:val="placeholder"/>
        </w:category>
        <w:types>
          <w:type w:val="bbPlcHdr"/>
        </w:types>
        <w:behaviors>
          <w:behavior w:val="content"/>
        </w:behaviors>
        <w:guid w:val="{B818FD6A-417A-4AD1-B36B-7F39926E6274}"/>
      </w:docPartPr>
      <w:docPartBody>
        <w:p w:rsidR="00946D6A" w:rsidRDefault="003A21A9">
          <w:r>
            <w:rPr>
              <w:rStyle w:val="PlaceholderText"/>
              <w:lang w:val="en-GB"/>
            </w:rPr>
            <w:t>Click or tap here to enter text.</w:t>
          </w:r>
        </w:p>
      </w:docPartBody>
    </w:docPart>
    <w:docPart>
      <w:docPartPr>
        <w:name w:val="8AFFD37C8226499BA1CD1B38E5368EC8"/>
        <w:category>
          <w:name w:val="General"/>
          <w:gallery w:val="placeholder"/>
        </w:category>
        <w:types>
          <w:type w:val="bbPlcHdr"/>
        </w:types>
        <w:behaviors>
          <w:behavior w:val="content"/>
        </w:behaviors>
        <w:guid w:val="{9AF8DCED-284A-468F-B26E-619AADF91D20}"/>
      </w:docPartPr>
      <w:docPartBody>
        <w:p w:rsidR="00946D6A" w:rsidRDefault="003A21A9">
          <w:r w:rsidRPr="008803BA">
            <w:rPr>
              <w:rStyle w:val="PlaceholderText"/>
            </w:rPr>
            <w:t>Klik of tik om tekst in te voeren.</w:t>
          </w:r>
        </w:p>
      </w:docPartBody>
    </w:docPart>
    <w:docPart>
      <w:docPartPr>
        <w:name w:val="E5527BE4882F4531A48BCAC4FE63ED70"/>
        <w:category>
          <w:name w:val="General"/>
          <w:gallery w:val="placeholder"/>
        </w:category>
        <w:types>
          <w:type w:val="bbPlcHdr"/>
        </w:types>
        <w:behaviors>
          <w:behavior w:val="content"/>
        </w:behaviors>
        <w:guid w:val="{6CFDCC02-C6B0-404F-9123-0FD5BB1419B0}"/>
      </w:docPartPr>
      <w:docPartBody>
        <w:p w:rsidR="00946D6A" w:rsidRDefault="003A21A9">
          <w:r w:rsidRPr="00C95148">
            <w:rPr>
              <w:rStyle w:val="PlaceholderText"/>
            </w:rPr>
            <w:t>Klik of tik om tekst in te voeren.</w:t>
          </w:r>
        </w:p>
      </w:docPartBody>
    </w:docPart>
    <w:docPart>
      <w:docPartPr>
        <w:name w:val="E320A3055D6D4D328538CC62FF86EAD5"/>
        <w:category>
          <w:name w:val="General"/>
          <w:gallery w:val="placeholder"/>
        </w:category>
        <w:types>
          <w:type w:val="bbPlcHdr"/>
        </w:types>
        <w:behaviors>
          <w:behavior w:val="content"/>
        </w:behaviors>
        <w:guid w:val="{CD59E581-D66C-434C-B5D9-18D0C163D727}"/>
      </w:docPartPr>
      <w:docPartBody>
        <w:p w:rsidR="00946D6A" w:rsidRDefault="003A21A9">
          <w:r>
            <w:rPr>
              <w:rStyle w:val="PlaceholderText"/>
            </w:rPr>
            <w:t>Click or tap here to enter text.</w:t>
          </w:r>
        </w:p>
      </w:docPartBody>
    </w:docPart>
    <w:docPart>
      <w:docPartPr>
        <w:name w:val="2BB92DCFB45542E09AAAAB3990C4DFC0"/>
        <w:category>
          <w:name w:val="General"/>
          <w:gallery w:val="placeholder"/>
        </w:category>
        <w:types>
          <w:type w:val="bbPlcHdr"/>
        </w:types>
        <w:behaviors>
          <w:behavior w:val="content"/>
        </w:behaviors>
        <w:guid w:val="{11361E65-7CD7-49E7-8FFB-FBCA85A3016F}"/>
      </w:docPartPr>
      <w:docPartBody>
        <w:p w:rsidR="00946D6A" w:rsidRDefault="003A21A9">
          <w:r>
            <w:rPr>
              <w:rStyle w:val="PlaceholderText"/>
              <w:lang w:val="en-GB"/>
            </w:rPr>
            <w:t>Click or tap here to enter text.</w:t>
          </w:r>
        </w:p>
      </w:docPartBody>
    </w:docPart>
    <w:docPart>
      <w:docPartPr>
        <w:name w:val="0CFF19A0335A4F1E9200738FE2ACB96F"/>
        <w:category>
          <w:name w:val="General"/>
          <w:gallery w:val="placeholder"/>
        </w:category>
        <w:types>
          <w:type w:val="bbPlcHdr"/>
        </w:types>
        <w:behaviors>
          <w:behavior w:val="content"/>
        </w:behaviors>
        <w:guid w:val="{8CDA8315-6AF9-447E-85B9-CDDA568C390A}"/>
      </w:docPartPr>
      <w:docPartBody>
        <w:p w:rsidR="00946D6A" w:rsidRDefault="003A21A9">
          <w:r>
            <w:rPr>
              <w:rStyle w:val="PlaceholderText"/>
            </w:rPr>
            <w:t>Click or tap here to enter text.</w:t>
          </w:r>
        </w:p>
      </w:docPartBody>
    </w:docPart>
    <w:docPart>
      <w:docPartPr>
        <w:name w:val="22A3C254E13F4C5F84DBBF0DE34219E9"/>
        <w:category>
          <w:name w:val="General"/>
          <w:gallery w:val="placeholder"/>
        </w:category>
        <w:types>
          <w:type w:val="bbPlcHdr"/>
        </w:types>
        <w:behaviors>
          <w:behavior w:val="content"/>
        </w:behaviors>
        <w:guid w:val="{7B307E49-CD6A-4A2A-9D4E-691D074D5C06}"/>
      </w:docPartPr>
      <w:docPartBody>
        <w:p w:rsidR="00946D6A" w:rsidRDefault="003A21A9">
          <w:r>
            <w:rPr>
              <w:rStyle w:val="PlaceholderText"/>
              <w:lang w:val="en-GB"/>
            </w:rPr>
            <w:t>Click or tap here to enter text.</w:t>
          </w:r>
        </w:p>
      </w:docPartBody>
    </w:docPart>
    <w:docPart>
      <w:docPartPr>
        <w:name w:val="F7BFD02A91B74653AC83796CB1AE5140"/>
        <w:category>
          <w:name w:val="General"/>
          <w:gallery w:val="placeholder"/>
        </w:category>
        <w:types>
          <w:type w:val="bbPlcHdr"/>
        </w:types>
        <w:behaviors>
          <w:behavior w:val="content"/>
        </w:behaviors>
        <w:guid w:val="{CAFA0D65-8F1F-47DE-8960-B3DCCF378F31}"/>
      </w:docPartPr>
      <w:docPartBody>
        <w:p w:rsidR="00946D6A" w:rsidRDefault="003A21A9">
          <w:r>
            <w:rPr>
              <w:rStyle w:val="PlaceholderText"/>
            </w:rPr>
            <w:t>Click or tap here to enter text.</w:t>
          </w:r>
        </w:p>
      </w:docPartBody>
    </w:docPart>
    <w:docPart>
      <w:docPartPr>
        <w:name w:val="2A81BAF354234260A7842CE5EECB254A"/>
        <w:category>
          <w:name w:val="General"/>
          <w:gallery w:val="placeholder"/>
        </w:category>
        <w:types>
          <w:type w:val="bbPlcHdr"/>
        </w:types>
        <w:behaviors>
          <w:behavior w:val="content"/>
        </w:behaviors>
        <w:guid w:val="{B962BBAC-1478-4BA0-B045-E0EC8AAFF78B}"/>
      </w:docPartPr>
      <w:docPartBody>
        <w:p w:rsidR="00946D6A" w:rsidRDefault="003A21A9">
          <w:r>
            <w:rPr>
              <w:rStyle w:val="PlaceholderText"/>
              <w:lang w:val="en-GB"/>
            </w:rPr>
            <w:t>Click or tap here to enter text.</w:t>
          </w:r>
        </w:p>
      </w:docPartBody>
    </w:docPart>
    <w:docPart>
      <w:docPartPr>
        <w:name w:val="28CB2C246DA7456E9E76EB044DEE7D78"/>
        <w:category>
          <w:name w:val="General"/>
          <w:gallery w:val="placeholder"/>
        </w:category>
        <w:types>
          <w:type w:val="bbPlcHdr"/>
        </w:types>
        <w:behaviors>
          <w:behavior w:val="content"/>
        </w:behaviors>
        <w:guid w:val="{78E13C66-D365-4BB7-8D02-0CECB9CFB430}"/>
      </w:docPartPr>
      <w:docPartBody>
        <w:p w:rsidR="00946D6A" w:rsidRDefault="003A21A9">
          <w:r>
            <w:rPr>
              <w:rStyle w:val="PlaceholderText"/>
            </w:rPr>
            <w:t>Click or tap here to enter text.</w:t>
          </w:r>
        </w:p>
      </w:docPartBody>
    </w:docPart>
    <w:docPart>
      <w:docPartPr>
        <w:name w:val="CEF75CDA9B8044ED9D85DCE506505AA3"/>
        <w:category>
          <w:name w:val="General"/>
          <w:gallery w:val="placeholder"/>
        </w:category>
        <w:types>
          <w:type w:val="bbPlcHdr"/>
        </w:types>
        <w:behaviors>
          <w:behavior w:val="content"/>
        </w:behaviors>
        <w:guid w:val="{28812ECA-1C1D-4A97-8CCD-AA9EC72ECAB2}"/>
      </w:docPartPr>
      <w:docPartBody>
        <w:p w:rsidR="00946D6A" w:rsidRDefault="003A21A9">
          <w:r>
            <w:rPr>
              <w:rStyle w:val="PlaceholderText"/>
              <w:lang w:val="en-GB"/>
            </w:rPr>
            <w:t>Click or tap here to enter text.</w:t>
          </w:r>
        </w:p>
      </w:docPartBody>
    </w:docPart>
    <w:docPart>
      <w:docPartPr>
        <w:name w:val="F4587B19A2D0433B83A3BF98DDAA5A17"/>
        <w:category>
          <w:name w:val="General"/>
          <w:gallery w:val="placeholder"/>
        </w:category>
        <w:types>
          <w:type w:val="bbPlcHdr"/>
        </w:types>
        <w:behaviors>
          <w:behavior w:val="content"/>
        </w:behaviors>
        <w:guid w:val="{DC34FD56-30C3-4482-8DA0-141709065E0B}"/>
      </w:docPartPr>
      <w:docPartBody>
        <w:p w:rsidR="00946D6A" w:rsidRDefault="003A21A9">
          <w:r>
            <w:rPr>
              <w:rStyle w:val="PlaceholderText"/>
            </w:rPr>
            <w:t>Click or tap here to enter text.</w:t>
          </w:r>
        </w:p>
      </w:docPartBody>
    </w:docPart>
    <w:docPart>
      <w:docPartPr>
        <w:name w:val="95A42FFBD0C14E69A0B952B93E0E0A04"/>
        <w:category>
          <w:name w:val="General"/>
          <w:gallery w:val="placeholder"/>
        </w:category>
        <w:types>
          <w:type w:val="bbPlcHdr"/>
        </w:types>
        <w:behaviors>
          <w:behavior w:val="content"/>
        </w:behaviors>
        <w:guid w:val="{CA770E57-BD5F-4735-B8F9-7E20F206B405}"/>
      </w:docPartPr>
      <w:docPartBody>
        <w:p w:rsidR="00946D6A" w:rsidRDefault="003A21A9">
          <w:r>
            <w:rPr>
              <w:rStyle w:val="PlaceholderText"/>
              <w:lang w:val="en-GB"/>
            </w:rPr>
            <w:t>Click or tap here to enter text.</w:t>
          </w:r>
        </w:p>
      </w:docPartBody>
    </w:docPart>
    <w:docPart>
      <w:docPartPr>
        <w:name w:val="F1C8C69F57634880B56D25AC9C7712AE"/>
        <w:category>
          <w:name w:val="General"/>
          <w:gallery w:val="placeholder"/>
        </w:category>
        <w:types>
          <w:type w:val="bbPlcHdr"/>
        </w:types>
        <w:behaviors>
          <w:behavior w:val="content"/>
        </w:behaviors>
        <w:guid w:val="{F2C7F1E5-70AD-4B6F-A731-0F0BF598D79B}"/>
      </w:docPartPr>
      <w:docPartBody>
        <w:p w:rsidR="00946D6A" w:rsidRDefault="003A21A9">
          <w:r>
            <w:rPr>
              <w:rStyle w:val="PlaceholderText"/>
            </w:rPr>
            <w:t>Click or tap here to enter text.</w:t>
          </w:r>
        </w:p>
      </w:docPartBody>
    </w:docPart>
    <w:docPart>
      <w:docPartPr>
        <w:name w:val="18264E7CBF36487D9F0FB5C8B035BBF8"/>
        <w:category>
          <w:name w:val="General"/>
          <w:gallery w:val="placeholder"/>
        </w:category>
        <w:types>
          <w:type w:val="bbPlcHdr"/>
        </w:types>
        <w:behaviors>
          <w:behavior w:val="content"/>
        </w:behaviors>
        <w:guid w:val="{B5D151A8-5210-4536-895B-80FFAF92DB29}"/>
      </w:docPartPr>
      <w:docPartBody>
        <w:p w:rsidR="00946D6A" w:rsidRDefault="003A21A9">
          <w:r>
            <w:rPr>
              <w:rStyle w:val="PlaceholderText"/>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PlaceholderText"/>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PlaceholderText"/>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PlaceholderText"/>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PlaceholderText"/>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PlaceholderText"/>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PlaceholderText"/>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PlaceholderText"/>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PlaceholderText"/>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PlaceholderText"/>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PlaceholderText"/>
              <w:lang w:val="en-GB"/>
            </w:rPr>
            <w:t>Click or tap here to enter text.</w:t>
          </w:r>
        </w:p>
      </w:docPartBody>
    </w:docPart>
    <w:docPart>
      <w:docPartPr>
        <w:name w:val="EC88359594CE430784A0BA6B0D31B7B7"/>
        <w:category>
          <w:name w:val="General"/>
          <w:gallery w:val="placeholder"/>
        </w:category>
        <w:types>
          <w:type w:val="bbPlcHdr"/>
        </w:types>
        <w:behaviors>
          <w:behavior w:val="content"/>
        </w:behaviors>
        <w:guid w:val="{84114733-E24E-4D7F-A443-1C9290837D6C}"/>
      </w:docPartPr>
      <w:docPartBody>
        <w:p w:rsidR="00946D6A" w:rsidRDefault="003A21A9">
          <w:r>
            <w:rPr>
              <w:rStyle w:val="PlaceholderText"/>
            </w:rPr>
            <w:t>Click or tap here to enter text.</w:t>
          </w:r>
        </w:p>
      </w:docPartBody>
    </w:docPart>
    <w:docPart>
      <w:docPartPr>
        <w:name w:val="B3E3D8919E69471D8E653813C15441CB"/>
        <w:category>
          <w:name w:val="General"/>
          <w:gallery w:val="placeholder"/>
        </w:category>
        <w:types>
          <w:type w:val="bbPlcHdr"/>
        </w:types>
        <w:behaviors>
          <w:behavior w:val="content"/>
        </w:behaviors>
        <w:guid w:val="{D59159F3-AAD7-4F70-A2EC-F6CC3EDAE080}"/>
      </w:docPartPr>
      <w:docPartBody>
        <w:p w:rsidR="00946D6A" w:rsidRDefault="003A21A9">
          <w:r>
            <w:rPr>
              <w:rStyle w:val="PlaceholderText"/>
              <w:lang w:val="en-GB"/>
            </w:rPr>
            <w:t>Click or tap here to enter text.</w:t>
          </w:r>
        </w:p>
      </w:docPartBody>
    </w:docPart>
    <w:docPart>
      <w:docPartPr>
        <w:name w:val="4B166C8C913D41D3892F44697E074230"/>
        <w:category>
          <w:name w:val="General"/>
          <w:gallery w:val="placeholder"/>
        </w:category>
        <w:types>
          <w:type w:val="bbPlcHdr"/>
        </w:types>
        <w:behaviors>
          <w:behavior w:val="content"/>
        </w:behaviors>
        <w:guid w:val="{C3FD1BD5-59C8-46B6-B43A-A5B2711BD32B}"/>
      </w:docPartPr>
      <w:docPartBody>
        <w:p w:rsidR="00946D6A" w:rsidRDefault="003A21A9">
          <w:r>
            <w:rPr>
              <w:rStyle w:val="PlaceholderText"/>
            </w:rPr>
            <w:t>Click or tap here to enter text.</w:t>
          </w:r>
        </w:p>
      </w:docPartBody>
    </w:docPart>
    <w:docPart>
      <w:docPartPr>
        <w:name w:val="54F1AACC72D54A9D8E95A136F7122C0C"/>
        <w:category>
          <w:name w:val="General"/>
          <w:gallery w:val="placeholder"/>
        </w:category>
        <w:types>
          <w:type w:val="bbPlcHdr"/>
        </w:types>
        <w:behaviors>
          <w:behavior w:val="content"/>
        </w:behaviors>
        <w:guid w:val="{0F943EBD-C6CD-4ED6-BA8E-58B5026E3187}"/>
      </w:docPartPr>
      <w:docPartBody>
        <w:p w:rsidR="00946D6A" w:rsidRDefault="003A21A9">
          <w:r>
            <w:rPr>
              <w:rStyle w:val="PlaceholderText"/>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PlaceholderText"/>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PlaceholderText"/>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PlaceholderText"/>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PlaceholderText"/>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PlaceholderText"/>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PlaceholderText"/>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PlaceholderText"/>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PlaceholderText"/>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PlaceholderText"/>
              <w:lang w:val="en-GB"/>
            </w:rPr>
            <w:t>Click or tap here to enter text.</w:t>
          </w:r>
        </w:p>
      </w:docPartBody>
    </w:docPart>
    <w:docPart>
      <w:docPartPr>
        <w:name w:val="141B435466BB4D4F8607539B1555AEF5"/>
        <w:category>
          <w:name w:val="General"/>
          <w:gallery w:val="placeholder"/>
        </w:category>
        <w:types>
          <w:type w:val="bbPlcHdr"/>
        </w:types>
        <w:behaviors>
          <w:behavior w:val="content"/>
        </w:behaviors>
        <w:guid w:val="{BB1B8873-5D7A-459F-A3E2-6D30879DFD65}"/>
      </w:docPartPr>
      <w:docPartBody>
        <w:p w:rsidR="00946D6A" w:rsidRDefault="003A21A9">
          <w:r>
            <w:rPr>
              <w:rStyle w:val="PlaceholderText"/>
            </w:rPr>
            <w:t>Click or tap here to enter text.</w:t>
          </w:r>
        </w:p>
      </w:docPartBody>
    </w:docPart>
    <w:docPart>
      <w:docPartPr>
        <w:name w:val="044D1BF8D642448F92D665BB29FE76C0"/>
        <w:category>
          <w:name w:val="General"/>
          <w:gallery w:val="placeholder"/>
        </w:category>
        <w:types>
          <w:type w:val="bbPlcHdr"/>
        </w:types>
        <w:behaviors>
          <w:behavior w:val="content"/>
        </w:behaviors>
        <w:guid w:val="{5D17E7D3-D280-41ED-A1FB-A90A818051C1}"/>
      </w:docPartPr>
      <w:docPartBody>
        <w:p w:rsidR="00946D6A" w:rsidRDefault="003A21A9">
          <w:r>
            <w:rPr>
              <w:rStyle w:val="PlaceholderText"/>
              <w:lang w:val="en-GB"/>
            </w:rPr>
            <w:t>Click or tap here to enter text.</w:t>
          </w:r>
        </w:p>
      </w:docPartBody>
    </w:docPart>
    <w:docPart>
      <w:docPartPr>
        <w:name w:val="C01FBD9B351E48ED9E4E71AE8DAE9069"/>
        <w:category>
          <w:name w:val="General"/>
          <w:gallery w:val="placeholder"/>
        </w:category>
        <w:types>
          <w:type w:val="bbPlcHdr"/>
        </w:types>
        <w:behaviors>
          <w:behavior w:val="content"/>
        </w:behaviors>
        <w:guid w:val="{D17E8C3F-64B9-4BE1-908F-DCB136F2207B}"/>
      </w:docPartPr>
      <w:docPartBody>
        <w:p w:rsidR="00946D6A" w:rsidRDefault="003A21A9">
          <w:r>
            <w:rPr>
              <w:rStyle w:val="PlaceholderText"/>
            </w:rPr>
            <w:t>Click or tap here to enter text.</w:t>
          </w:r>
        </w:p>
      </w:docPartBody>
    </w:docPart>
    <w:docPart>
      <w:docPartPr>
        <w:name w:val="3CADA49C6D80456E8AE92B2A9D3905C0"/>
        <w:category>
          <w:name w:val="General"/>
          <w:gallery w:val="placeholder"/>
        </w:category>
        <w:types>
          <w:type w:val="bbPlcHdr"/>
        </w:types>
        <w:behaviors>
          <w:behavior w:val="content"/>
        </w:behaviors>
        <w:guid w:val="{9FE4B611-2F58-45B3-9D03-95BC629CE893}"/>
      </w:docPartPr>
      <w:docPartBody>
        <w:p w:rsidR="00946D6A" w:rsidRDefault="003A21A9">
          <w:r>
            <w:rPr>
              <w:rStyle w:val="PlaceholderText"/>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PlaceholderText"/>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PlaceholderText"/>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PlaceholderText"/>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PlaceholderText"/>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PlaceholderText"/>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PlaceholderText"/>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PlaceholderText"/>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PlaceholderText"/>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PlaceholderText"/>
              <w:lang w:val="en-GB"/>
            </w:rPr>
            <w:t>Click or tap here to enter text.</w:t>
          </w:r>
        </w:p>
      </w:docPartBody>
    </w:docPart>
    <w:docPart>
      <w:docPartPr>
        <w:name w:val="DC1C086B0178499CBD75F92B36A24DC1"/>
        <w:category>
          <w:name w:val="General"/>
          <w:gallery w:val="placeholder"/>
        </w:category>
        <w:types>
          <w:type w:val="bbPlcHdr"/>
        </w:types>
        <w:behaviors>
          <w:behavior w:val="content"/>
        </w:behaviors>
        <w:guid w:val="{D9540864-E199-4DB5-BEED-4C9A07495C68}"/>
      </w:docPartPr>
      <w:docPartBody>
        <w:p w:rsidR="00946D6A" w:rsidRDefault="003A21A9">
          <w:r>
            <w:rPr>
              <w:rStyle w:val="PlaceholderText"/>
            </w:rPr>
            <w:t>Click or tap here to enter text.</w:t>
          </w:r>
        </w:p>
      </w:docPartBody>
    </w:docPart>
    <w:docPart>
      <w:docPartPr>
        <w:name w:val="64B3B7EE0361446699EA4017B1C60F22"/>
        <w:category>
          <w:name w:val="General"/>
          <w:gallery w:val="placeholder"/>
        </w:category>
        <w:types>
          <w:type w:val="bbPlcHdr"/>
        </w:types>
        <w:behaviors>
          <w:behavior w:val="content"/>
        </w:behaviors>
        <w:guid w:val="{CD51E6D7-1671-46ED-80EC-2720BB99A1E5}"/>
      </w:docPartPr>
      <w:docPartBody>
        <w:p w:rsidR="00946D6A" w:rsidRDefault="003A21A9">
          <w:r>
            <w:rPr>
              <w:rStyle w:val="PlaceholderText"/>
              <w:lang w:val="en-GB"/>
            </w:rPr>
            <w:t>Click or tap here to enter text.</w:t>
          </w:r>
        </w:p>
      </w:docPartBody>
    </w:docPart>
    <w:docPart>
      <w:docPartPr>
        <w:name w:val="3D4312AA2C15443DB4F3B2780A241366"/>
        <w:category>
          <w:name w:val="General"/>
          <w:gallery w:val="placeholder"/>
        </w:category>
        <w:types>
          <w:type w:val="bbPlcHdr"/>
        </w:types>
        <w:behaviors>
          <w:behavior w:val="content"/>
        </w:behaviors>
        <w:guid w:val="{9F9597DB-17E9-4B3C-82FD-D4346D220862}"/>
      </w:docPartPr>
      <w:docPartBody>
        <w:p w:rsidR="00946D6A" w:rsidRDefault="003A21A9">
          <w:r>
            <w:rPr>
              <w:rStyle w:val="PlaceholderText"/>
            </w:rPr>
            <w:t>Click or tap here to enter text.</w:t>
          </w:r>
        </w:p>
      </w:docPartBody>
    </w:docPart>
    <w:docPart>
      <w:docPartPr>
        <w:name w:val="B64CB37D385E420BA675876CAF8DA276"/>
        <w:category>
          <w:name w:val="General"/>
          <w:gallery w:val="placeholder"/>
        </w:category>
        <w:types>
          <w:type w:val="bbPlcHdr"/>
        </w:types>
        <w:behaviors>
          <w:behavior w:val="content"/>
        </w:behaviors>
        <w:guid w:val="{4ECA4F10-5531-4008-BD8A-06F207A3C69A}"/>
      </w:docPartPr>
      <w:docPartBody>
        <w:p w:rsidR="00946D6A" w:rsidRDefault="003A21A9">
          <w:r>
            <w:rPr>
              <w:rStyle w:val="PlaceholderText"/>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PlaceholderText"/>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PlaceholderText"/>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PlaceholderText"/>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PlaceholderText"/>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PlaceholderText"/>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PlaceholderText"/>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PlaceholderText"/>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PlaceholderText"/>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PlaceholderText"/>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PlaceholderText"/>
              <w:lang w:val="en-GB"/>
            </w:rPr>
            <w:t>Click or tap here to enter text.</w:t>
          </w:r>
        </w:p>
      </w:docPartBody>
    </w:docPart>
    <w:docPart>
      <w:docPartPr>
        <w:name w:val="83E94C929799476C8F5B2E143D27F170"/>
        <w:category>
          <w:name w:val="General"/>
          <w:gallery w:val="placeholder"/>
        </w:category>
        <w:types>
          <w:type w:val="bbPlcHdr"/>
        </w:types>
        <w:behaviors>
          <w:behavior w:val="content"/>
        </w:behaviors>
        <w:guid w:val="{81414EB1-F5B3-4A94-93DB-5B178D832F34}"/>
      </w:docPartPr>
      <w:docPartBody>
        <w:p w:rsidR="00946D6A" w:rsidRDefault="003A21A9">
          <w:r>
            <w:rPr>
              <w:rStyle w:val="PlaceholderText"/>
            </w:rPr>
            <w:t>Click or tap here to enter text.</w:t>
          </w:r>
        </w:p>
      </w:docPartBody>
    </w:docPart>
    <w:docPart>
      <w:docPartPr>
        <w:name w:val="689048119A7B40F1AE5C5487A278D15C"/>
        <w:category>
          <w:name w:val="General"/>
          <w:gallery w:val="placeholder"/>
        </w:category>
        <w:types>
          <w:type w:val="bbPlcHdr"/>
        </w:types>
        <w:behaviors>
          <w:behavior w:val="content"/>
        </w:behaviors>
        <w:guid w:val="{92F2C14F-D3CF-498D-8EFC-E8B7AC1234BD}"/>
      </w:docPartPr>
      <w:docPartBody>
        <w:p w:rsidR="00946D6A" w:rsidRDefault="003A21A9">
          <w:r>
            <w:rPr>
              <w:rStyle w:val="PlaceholderText"/>
              <w:lang w:val="en-GB"/>
            </w:rPr>
            <w:t>Click or tap here to enter text.</w:t>
          </w:r>
        </w:p>
      </w:docPartBody>
    </w:docPart>
    <w:docPart>
      <w:docPartPr>
        <w:name w:val="BC4B3310F4A446088529A9B8D153A917"/>
        <w:category>
          <w:name w:val="General"/>
          <w:gallery w:val="placeholder"/>
        </w:category>
        <w:types>
          <w:type w:val="bbPlcHdr"/>
        </w:types>
        <w:behaviors>
          <w:behavior w:val="content"/>
        </w:behaviors>
        <w:guid w:val="{1ED2505D-F376-4A55-8DD9-0E258DC59DB0}"/>
      </w:docPartPr>
      <w:docPartBody>
        <w:p w:rsidR="00946D6A" w:rsidRDefault="003A21A9">
          <w:r>
            <w:rPr>
              <w:rStyle w:val="PlaceholderText"/>
            </w:rPr>
            <w:t>Click or tap here to enter text.</w:t>
          </w:r>
        </w:p>
      </w:docPartBody>
    </w:docPart>
    <w:docPart>
      <w:docPartPr>
        <w:name w:val="AC9A3E80E3D64FA2B6F74D11B111757E"/>
        <w:category>
          <w:name w:val="General"/>
          <w:gallery w:val="placeholder"/>
        </w:category>
        <w:types>
          <w:type w:val="bbPlcHdr"/>
        </w:types>
        <w:behaviors>
          <w:behavior w:val="content"/>
        </w:behaviors>
        <w:guid w:val="{57A398EC-F93D-4466-8D58-7AC73E084549}"/>
      </w:docPartPr>
      <w:docPartBody>
        <w:p w:rsidR="00946D6A" w:rsidRDefault="003A21A9">
          <w:r>
            <w:rPr>
              <w:rStyle w:val="PlaceholderText"/>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PlaceholderText"/>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PlaceholderText"/>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PlaceholderText"/>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PlaceholderText"/>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PlaceholderText"/>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PlaceholderText"/>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PlaceholderText"/>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PlaceholderText"/>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PlaceholderText"/>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PlaceholderText"/>
              <w:lang w:val="en-GB"/>
            </w:rPr>
            <w:t>Click or tap here to enter text.</w:t>
          </w:r>
        </w:p>
      </w:docPartBody>
    </w:docPart>
    <w:docPart>
      <w:docPartPr>
        <w:name w:val="5A5A1201845448028A1EAA667C4B9CF0"/>
        <w:category>
          <w:name w:val="General"/>
          <w:gallery w:val="placeholder"/>
        </w:category>
        <w:types>
          <w:type w:val="bbPlcHdr"/>
        </w:types>
        <w:behaviors>
          <w:behavior w:val="content"/>
        </w:behaviors>
        <w:guid w:val="{47803108-222F-496B-9324-D5FE8E8D88B4}"/>
      </w:docPartPr>
      <w:docPartBody>
        <w:p w:rsidR="00946D6A" w:rsidRDefault="003A21A9">
          <w:r>
            <w:rPr>
              <w:rStyle w:val="PlaceholderText"/>
            </w:rPr>
            <w:t>Click or tap here to enter text.</w:t>
          </w:r>
        </w:p>
      </w:docPartBody>
    </w:docPart>
    <w:docPart>
      <w:docPartPr>
        <w:name w:val="DDBE7493C8C543D08CB8585DF82CC3C9"/>
        <w:category>
          <w:name w:val="General"/>
          <w:gallery w:val="placeholder"/>
        </w:category>
        <w:types>
          <w:type w:val="bbPlcHdr"/>
        </w:types>
        <w:behaviors>
          <w:behavior w:val="content"/>
        </w:behaviors>
        <w:guid w:val="{3C2FB87F-25FE-42DF-AC95-D3C13EF7CA4B}"/>
      </w:docPartPr>
      <w:docPartBody>
        <w:p w:rsidR="00946D6A" w:rsidRDefault="003A21A9">
          <w:r>
            <w:rPr>
              <w:rStyle w:val="PlaceholderText"/>
              <w:lang w:val="en-GB"/>
            </w:rPr>
            <w:t>Click or tap here to enter text.</w:t>
          </w:r>
        </w:p>
      </w:docPartBody>
    </w:docPart>
    <w:docPart>
      <w:docPartPr>
        <w:name w:val="76F2A8DC61974C8A806F8B0FDA6FF1BC"/>
        <w:category>
          <w:name w:val="General"/>
          <w:gallery w:val="placeholder"/>
        </w:category>
        <w:types>
          <w:type w:val="bbPlcHdr"/>
        </w:types>
        <w:behaviors>
          <w:behavior w:val="content"/>
        </w:behaviors>
        <w:guid w:val="{A37B8521-21D8-492B-8AED-12B7BD6CA64C}"/>
      </w:docPartPr>
      <w:docPartBody>
        <w:p w:rsidR="00946D6A" w:rsidRDefault="003A21A9">
          <w:r>
            <w:rPr>
              <w:rStyle w:val="PlaceholderText"/>
            </w:rPr>
            <w:t>Click or tap here to enter text.</w:t>
          </w:r>
        </w:p>
      </w:docPartBody>
    </w:docPart>
    <w:docPart>
      <w:docPartPr>
        <w:name w:val="EA239A4AD7E4473A94AF50B462456717"/>
        <w:category>
          <w:name w:val="General"/>
          <w:gallery w:val="placeholder"/>
        </w:category>
        <w:types>
          <w:type w:val="bbPlcHdr"/>
        </w:types>
        <w:behaviors>
          <w:behavior w:val="content"/>
        </w:behaviors>
        <w:guid w:val="{BC68C92B-2B60-46A6-9305-E667E7530446}"/>
      </w:docPartPr>
      <w:docPartBody>
        <w:p w:rsidR="00946D6A" w:rsidRDefault="003A21A9">
          <w:r>
            <w:rPr>
              <w:rStyle w:val="PlaceholderText"/>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PlaceholderText"/>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PlaceholderText"/>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PlaceholderText"/>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PlaceholderText"/>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PlaceholderText"/>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PlaceholderText"/>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PlaceholderText"/>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PlaceholderText"/>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PlaceholderText"/>
              <w:lang w:val="en-GB"/>
            </w:rPr>
            <w:t>Click or tap here to enter text.</w:t>
          </w:r>
        </w:p>
      </w:docPartBody>
    </w:docPart>
    <w:docPart>
      <w:docPartPr>
        <w:name w:val="3FF419311B334FD2A2D40FD05D02AD34"/>
        <w:category>
          <w:name w:val="General"/>
          <w:gallery w:val="placeholder"/>
        </w:category>
        <w:types>
          <w:type w:val="bbPlcHdr"/>
        </w:types>
        <w:behaviors>
          <w:behavior w:val="content"/>
        </w:behaviors>
        <w:guid w:val="{06A01EC5-452B-4279-BCB6-2F391BDCAC9A}"/>
      </w:docPartPr>
      <w:docPartBody>
        <w:p w:rsidR="00946D6A" w:rsidRDefault="003A21A9">
          <w:r>
            <w:rPr>
              <w:rStyle w:val="PlaceholderText"/>
            </w:rPr>
            <w:t>Click or tap here to enter text.</w:t>
          </w:r>
        </w:p>
      </w:docPartBody>
    </w:docPart>
    <w:docPart>
      <w:docPartPr>
        <w:name w:val="2CF1A6F9FF9F4D33A66787E482D9131A"/>
        <w:category>
          <w:name w:val="General"/>
          <w:gallery w:val="placeholder"/>
        </w:category>
        <w:types>
          <w:type w:val="bbPlcHdr"/>
        </w:types>
        <w:behaviors>
          <w:behavior w:val="content"/>
        </w:behaviors>
        <w:guid w:val="{85652BCC-4501-4139-A962-D78F84FB4E65}"/>
      </w:docPartPr>
      <w:docPartBody>
        <w:p w:rsidR="00946D6A" w:rsidRDefault="003A21A9">
          <w:r>
            <w:rPr>
              <w:rStyle w:val="PlaceholderText"/>
              <w:lang w:val="en-GB"/>
            </w:rPr>
            <w:t>Click or tap here to enter text.</w:t>
          </w:r>
        </w:p>
      </w:docPartBody>
    </w:docPart>
    <w:docPart>
      <w:docPartPr>
        <w:name w:val="E8750A9DE60E48838D57E76F48E18CBB"/>
        <w:category>
          <w:name w:val="General"/>
          <w:gallery w:val="placeholder"/>
        </w:category>
        <w:types>
          <w:type w:val="bbPlcHdr"/>
        </w:types>
        <w:behaviors>
          <w:behavior w:val="content"/>
        </w:behaviors>
        <w:guid w:val="{BA13AC50-4CF9-4122-A42C-C4EBBFC3DEA1}"/>
      </w:docPartPr>
      <w:docPartBody>
        <w:p w:rsidR="00946D6A" w:rsidRDefault="003A21A9">
          <w:r>
            <w:rPr>
              <w:rStyle w:val="PlaceholderText"/>
            </w:rPr>
            <w:t>Click or tap here to enter text.</w:t>
          </w:r>
        </w:p>
      </w:docPartBody>
    </w:docPart>
    <w:docPart>
      <w:docPartPr>
        <w:name w:val="8A33BCB4BBF446EBAE33A9D986C9B277"/>
        <w:category>
          <w:name w:val="General"/>
          <w:gallery w:val="placeholder"/>
        </w:category>
        <w:types>
          <w:type w:val="bbPlcHdr"/>
        </w:types>
        <w:behaviors>
          <w:behavior w:val="content"/>
        </w:behaviors>
        <w:guid w:val="{85C38BF3-3B0E-4E91-A96B-EFA2BEA2A7B7}"/>
      </w:docPartPr>
      <w:docPartBody>
        <w:p w:rsidR="00946D6A" w:rsidRDefault="003A21A9">
          <w:r>
            <w:rPr>
              <w:rStyle w:val="PlaceholderText"/>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PlaceholderText"/>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PlaceholderText"/>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PlaceholderText"/>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PlaceholderText"/>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PlaceholderText"/>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PlaceholderText"/>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PlaceholderText"/>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PlaceholderText"/>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PlaceholderText"/>
              <w:lang w:val="en-GB"/>
            </w:rPr>
            <w:t>Click or tap here to enter text.</w:t>
          </w:r>
        </w:p>
      </w:docPartBody>
    </w:docPart>
    <w:docPart>
      <w:docPartPr>
        <w:name w:val="B025CAD9889648D488D97C23617755EB"/>
        <w:category>
          <w:name w:val="General"/>
          <w:gallery w:val="placeholder"/>
        </w:category>
        <w:types>
          <w:type w:val="bbPlcHdr"/>
        </w:types>
        <w:behaviors>
          <w:behavior w:val="content"/>
        </w:behaviors>
        <w:guid w:val="{35F8CCF2-6FA6-44D7-A3C4-FF14B50FFC6A}"/>
      </w:docPartPr>
      <w:docPartBody>
        <w:p w:rsidR="00946D6A" w:rsidRDefault="003A21A9">
          <w:r>
            <w:rPr>
              <w:rStyle w:val="PlaceholderText"/>
            </w:rPr>
            <w:t>Click or tap here to enter text.</w:t>
          </w:r>
        </w:p>
      </w:docPartBody>
    </w:docPart>
    <w:docPart>
      <w:docPartPr>
        <w:name w:val="F30167B730E34F4398F560E4C71CB901"/>
        <w:category>
          <w:name w:val="General"/>
          <w:gallery w:val="placeholder"/>
        </w:category>
        <w:types>
          <w:type w:val="bbPlcHdr"/>
        </w:types>
        <w:behaviors>
          <w:behavior w:val="content"/>
        </w:behaviors>
        <w:guid w:val="{3D49C7C4-09F7-4A42-8E87-3F0E9958B713}"/>
      </w:docPartPr>
      <w:docPartBody>
        <w:p w:rsidR="00946D6A" w:rsidRDefault="003A21A9">
          <w:r>
            <w:rPr>
              <w:rStyle w:val="PlaceholderText"/>
              <w:lang w:val="en-GB"/>
            </w:rPr>
            <w:t>Click or tap here to enter text.</w:t>
          </w:r>
        </w:p>
      </w:docPartBody>
    </w:docPart>
    <w:docPart>
      <w:docPartPr>
        <w:name w:val="DE446633A6194D20824C05B0EF7B1A97"/>
        <w:category>
          <w:name w:val="General"/>
          <w:gallery w:val="placeholder"/>
        </w:category>
        <w:types>
          <w:type w:val="bbPlcHdr"/>
        </w:types>
        <w:behaviors>
          <w:behavior w:val="content"/>
        </w:behaviors>
        <w:guid w:val="{404F78B5-C51D-4722-85A6-7ACE990D1D28}"/>
      </w:docPartPr>
      <w:docPartBody>
        <w:p w:rsidR="00946D6A" w:rsidRDefault="003A21A9">
          <w:r>
            <w:rPr>
              <w:rStyle w:val="PlaceholderText"/>
            </w:rPr>
            <w:t>Click or tap here to enter text.</w:t>
          </w:r>
        </w:p>
      </w:docPartBody>
    </w:docPart>
    <w:docPart>
      <w:docPartPr>
        <w:name w:val="226D066EB3344EDBB6C6FDDFFD3E68EE"/>
        <w:category>
          <w:name w:val="General"/>
          <w:gallery w:val="placeholder"/>
        </w:category>
        <w:types>
          <w:type w:val="bbPlcHdr"/>
        </w:types>
        <w:behaviors>
          <w:behavior w:val="content"/>
        </w:behaviors>
        <w:guid w:val="{8AF1DB69-0524-46F3-833F-1D2020796D90}"/>
      </w:docPartPr>
      <w:docPartBody>
        <w:p w:rsidR="00946D6A" w:rsidRDefault="003A21A9">
          <w:r>
            <w:rPr>
              <w:rStyle w:val="PlaceholderText"/>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PlaceholderText"/>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PlaceholderText"/>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PlaceholderText"/>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PlaceholderText"/>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PlaceholderText"/>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PlaceholderText"/>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PlaceholderText"/>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PlaceholderText"/>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PlaceholderText"/>
              <w:lang w:val="en-GB"/>
            </w:rPr>
            <w:t>Click or tap here to enter text.</w:t>
          </w:r>
        </w:p>
      </w:docPartBody>
    </w:docPart>
    <w:docPart>
      <w:docPartPr>
        <w:name w:val="504C96F390F7490E97B9C01331682CB6"/>
        <w:category>
          <w:name w:val="General"/>
          <w:gallery w:val="placeholder"/>
        </w:category>
        <w:types>
          <w:type w:val="bbPlcHdr"/>
        </w:types>
        <w:behaviors>
          <w:behavior w:val="content"/>
        </w:behaviors>
        <w:guid w:val="{51DEBCB9-F028-4DDE-B722-A69FB02F8740}"/>
      </w:docPartPr>
      <w:docPartBody>
        <w:p w:rsidR="00946D6A" w:rsidRDefault="003A21A9">
          <w:r>
            <w:rPr>
              <w:rStyle w:val="PlaceholderText"/>
            </w:rPr>
            <w:t>Click or tap here to enter text.</w:t>
          </w:r>
        </w:p>
      </w:docPartBody>
    </w:docPart>
    <w:docPart>
      <w:docPartPr>
        <w:name w:val="B227C576ACCF43A58FB423CDEB0AE067"/>
        <w:category>
          <w:name w:val="General"/>
          <w:gallery w:val="placeholder"/>
        </w:category>
        <w:types>
          <w:type w:val="bbPlcHdr"/>
        </w:types>
        <w:behaviors>
          <w:behavior w:val="content"/>
        </w:behaviors>
        <w:guid w:val="{2E0520C3-46DD-43CF-9791-682DE69EF8A4}"/>
      </w:docPartPr>
      <w:docPartBody>
        <w:p w:rsidR="00946D6A" w:rsidRDefault="003A21A9">
          <w:r>
            <w:rPr>
              <w:rStyle w:val="PlaceholderText"/>
              <w:lang w:val="en-GB"/>
            </w:rPr>
            <w:t>Click or tap here to enter text.</w:t>
          </w:r>
        </w:p>
      </w:docPartBody>
    </w:docPart>
    <w:docPart>
      <w:docPartPr>
        <w:name w:val="29AEC3B904764A3AA2FD58366C184588"/>
        <w:category>
          <w:name w:val="General"/>
          <w:gallery w:val="placeholder"/>
        </w:category>
        <w:types>
          <w:type w:val="bbPlcHdr"/>
        </w:types>
        <w:behaviors>
          <w:behavior w:val="content"/>
        </w:behaviors>
        <w:guid w:val="{7A16173E-CDA9-4AF8-AF82-AD671E8E9572}"/>
      </w:docPartPr>
      <w:docPartBody>
        <w:p w:rsidR="00946D6A" w:rsidRDefault="003A21A9">
          <w:r>
            <w:rPr>
              <w:rStyle w:val="PlaceholderText"/>
            </w:rPr>
            <w:t>Click or tap here to enter text.</w:t>
          </w:r>
        </w:p>
      </w:docPartBody>
    </w:docPart>
    <w:docPart>
      <w:docPartPr>
        <w:name w:val="132FA2E719FD4289884771A6FEA6AA4D"/>
        <w:category>
          <w:name w:val="General"/>
          <w:gallery w:val="placeholder"/>
        </w:category>
        <w:types>
          <w:type w:val="bbPlcHdr"/>
        </w:types>
        <w:behaviors>
          <w:behavior w:val="content"/>
        </w:behaviors>
        <w:guid w:val="{26AC88FD-D6FD-4A57-9B56-1720B68A8F0D}"/>
      </w:docPartPr>
      <w:docPartBody>
        <w:p w:rsidR="00946D6A" w:rsidRDefault="003A21A9">
          <w:r>
            <w:rPr>
              <w:rStyle w:val="PlaceholderText"/>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PlaceholderText"/>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PlaceholderText"/>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PlaceholderText"/>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PlaceholderText"/>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PlaceholderText"/>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PlaceholderText"/>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PlaceholderText"/>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PlaceholderText"/>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PlaceholderText"/>
              <w:lang w:val="en-GB"/>
            </w:rPr>
            <w:t>Click or tap here to enter text.</w:t>
          </w:r>
        </w:p>
      </w:docPartBody>
    </w:docPart>
    <w:docPart>
      <w:docPartPr>
        <w:name w:val="B202C70CC80B41F7A8C02B0401DC3117"/>
        <w:category>
          <w:name w:val="General"/>
          <w:gallery w:val="placeholder"/>
        </w:category>
        <w:types>
          <w:type w:val="bbPlcHdr"/>
        </w:types>
        <w:behaviors>
          <w:behavior w:val="content"/>
        </w:behaviors>
        <w:guid w:val="{4F1E3C5B-0B82-4E19-8C69-2F23D96A8740}"/>
      </w:docPartPr>
      <w:docPartBody>
        <w:p w:rsidR="00946D6A" w:rsidRDefault="003A21A9">
          <w:r>
            <w:rPr>
              <w:rStyle w:val="PlaceholderText"/>
            </w:rPr>
            <w:t>Click or tap here to enter text.</w:t>
          </w:r>
        </w:p>
      </w:docPartBody>
    </w:docPart>
    <w:docPart>
      <w:docPartPr>
        <w:name w:val="C1B0A72C8F7843B5A9EFC12CE0B3A9CE"/>
        <w:category>
          <w:name w:val="General"/>
          <w:gallery w:val="placeholder"/>
        </w:category>
        <w:types>
          <w:type w:val="bbPlcHdr"/>
        </w:types>
        <w:behaviors>
          <w:behavior w:val="content"/>
        </w:behaviors>
        <w:guid w:val="{0A06346F-551D-4171-A68B-41CEF3A65A16}"/>
      </w:docPartPr>
      <w:docPartBody>
        <w:p w:rsidR="00946D6A" w:rsidRDefault="003A21A9">
          <w:r>
            <w:rPr>
              <w:rStyle w:val="PlaceholderText"/>
              <w:lang w:val="en-GB"/>
            </w:rPr>
            <w:t>Click or tap here to enter text.</w:t>
          </w:r>
        </w:p>
      </w:docPartBody>
    </w:docPart>
    <w:docPart>
      <w:docPartPr>
        <w:name w:val="CA0F60D995A34CA08FFFAA0AF160BBC4"/>
        <w:category>
          <w:name w:val="General"/>
          <w:gallery w:val="placeholder"/>
        </w:category>
        <w:types>
          <w:type w:val="bbPlcHdr"/>
        </w:types>
        <w:behaviors>
          <w:behavior w:val="content"/>
        </w:behaviors>
        <w:guid w:val="{1095BC5B-DAAA-426D-842F-85E9B3ACC2DC}"/>
      </w:docPartPr>
      <w:docPartBody>
        <w:p w:rsidR="00946D6A" w:rsidRDefault="003A21A9">
          <w:r>
            <w:rPr>
              <w:rStyle w:val="PlaceholderText"/>
            </w:rPr>
            <w:t>Click or tap here to enter text.</w:t>
          </w:r>
        </w:p>
      </w:docPartBody>
    </w:docPart>
    <w:docPart>
      <w:docPartPr>
        <w:name w:val="F4B5FA66148F444A8CA8AFC044CFCBD6"/>
        <w:category>
          <w:name w:val="General"/>
          <w:gallery w:val="placeholder"/>
        </w:category>
        <w:types>
          <w:type w:val="bbPlcHdr"/>
        </w:types>
        <w:behaviors>
          <w:behavior w:val="content"/>
        </w:behaviors>
        <w:guid w:val="{0BC43186-8CE5-4BE5-B9F9-956D2CD1E46E}"/>
      </w:docPartPr>
      <w:docPartBody>
        <w:p w:rsidR="00946D6A" w:rsidRDefault="003A21A9">
          <w:r>
            <w:rPr>
              <w:rStyle w:val="PlaceholderText"/>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PlaceholderText"/>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PlaceholderText"/>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PlaceholderText"/>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PlaceholderText"/>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PlaceholderText"/>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PlaceholderText"/>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PlaceholderText"/>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PlaceholderText"/>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PlaceholderText"/>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PlaceholderText"/>
              <w:lang w:val="en-GB"/>
            </w:rPr>
            <w:t>Click or tap here to enter text.</w:t>
          </w:r>
        </w:p>
      </w:docPartBody>
    </w:docPart>
    <w:docPart>
      <w:docPartPr>
        <w:name w:val="7C751908AA7743D1B791BE08EE052CCB"/>
        <w:category>
          <w:name w:val="General"/>
          <w:gallery w:val="placeholder"/>
        </w:category>
        <w:types>
          <w:type w:val="bbPlcHdr"/>
        </w:types>
        <w:behaviors>
          <w:behavior w:val="content"/>
        </w:behaviors>
        <w:guid w:val="{04311410-A62B-46BC-8462-CFC7AF33D610}"/>
      </w:docPartPr>
      <w:docPartBody>
        <w:p w:rsidR="00946D6A" w:rsidRDefault="003A21A9">
          <w:r>
            <w:rPr>
              <w:rStyle w:val="PlaceholderText"/>
            </w:rPr>
            <w:t>Click or tap here to enter text.</w:t>
          </w:r>
        </w:p>
      </w:docPartBody>
    </w:docPart>
    <w:docPart>
      <w:docPartPr>
        <w:name w:val="6C9623C9CB6F447CB46B89D931D92417"/>
        <w:category>
          <w:name w:val="General"/>
          <w:gallery w:val="placeholder"/>
        </w:category>
        <w:types>
          <w:type w:val="bbPlcHdr"/>
        </w:types>
        <w:behaviors>
          <w:behavior w:val="content"/>
        </w:behaviors>
        <w:guid w:val="{21E53EE2-8EF3-4CD5-B10E-F4EF6EF44FF6}"/>
      </w:docPartPr>
      <w:docPartBody>
        <w:p w:rsidR="00946D6A" w:rsidRDefault="003A21A9">
          <w:r>
            <w:rPr>
              <w:rStyle w:val="PlaceholderText"/>
              <w:lang w:val="en-GB"/>
            </w:rPr>
            <w:t>Click or tap here to enter text.</w:t>
          </w:r>
        </w:p>
      </w:docPartBody>
    </w:docPart>
    <w:docPart>
      <w:docPartPr>
        <w:name w:val="75EE602C968F4BBA9FA2D2C05D43BDF0"/>
        <w:category>
          <w:name w:val="General"/>
          <w:gallery w:val="placeholder"/>
        </w:category>
        <w:types>
          <w:type w:val="bbPlcHdr"/>
        </w:types>
        <w:behaviors>
          <w:behavior w:val="content"/>
        </w:behaviors>
        <w:guid w:val="{DA02D16E-F17B-4F6B-9EBD-66E7CF87F3A8}"/>
      </w:docPartPr>
      <w:docPartBody>
        <w:p w:rsidR="00946D6A" w:rsidRDefault="003A21A9">
          <w:r>
            <w:rPr>
              <w:rStyle w:val="PlaceholderText"/>
            </w:rPr>
            <w:t>Click or tap here to enter text.</w:t>
          </w:r>
        </w:p>
      </w:docPartBody>
    </w:docPart>
    <w:docPart>
      <w:docPartPr>
        <w:name w:val="19A0D55447E54B4FB1181D4B711E85BD"/>
        <w:category>
          <w:name w:val="General"/>
          <w:gallery w:val="placeholder"/>
        </w:category>
        <w:types>
          <w:type w:val="bbPlcHdr"/>
        </w:types>
        <w:behaviors>
          <w:behavior w:val="content"/>
        </w:behaviors>
        <w:guid w:val="{EBE66F00-7668-445F-9B4E-D6D657B274E2}"/>
      </w:docPartPr>
      <w:docPartBody>
        <w:p w:rsidR="00946D6A" w:rsidRDefault="003A21A9">
          <w:r>
            <w:rPr>
              <w:rStyle w:val="PlaceholderText"/>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PlaceholderText"/>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PlaceholderText"/>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PlaceholderText"/>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PlaceholderText"/>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PlaceholderText"/>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PlaceholderText"/>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PlaceholderText"/>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PlaceholderText"/>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PlaceholderText"/>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PlaceholderText"/>
              <w:lang w:val="en-GB"/>
            </w:rPr>
            <w:t>Click or tap here to enter text.</w:t>
          </w:r>
        </w:p>
      </w:docPartBody>
    </w:docPart>
    <w:docPart>
      <w:docPartPr>
        <w:name w:val="E2AD5C2B935D42D2BAC4132CC12E8B33"/>
        <w:category>
          <w:name w:val="General"/>
          <w:gallery w:val="placeholder"/>
        </w:category>
        <w:types>
          <w:type w:val="bbPlcHdr"/>
        </w:types>
        <w:behaviors>
          <w:behavior w:val="content"/>
        </w:behaviors>
        <w:guid w:val="{8D5C7542-39B1-4029-A09F-CF078FF68C81}"/>
      </w:docPartPr>
      <w:docPartBody>
        <w:p w:rsidR="00946D6A" w:rsidRDefault="003A21A9">
          <w:r>
            <w:rPr>
              <w:rStyle w:val="PlaceholderText"/>
            </w:rPr>
            <w:t>Click or tap here to enter text.</w:t>
          </w:r>
        </w:p>
      </w:docPartBody>
    </w:docPart>
    <w:docPart>
      <w:docPartPr>
        <w:name w:val="4D202EDB1EF34C9B894175E4340E10D6"/>
        <w:category>
          <w:name w:val="General"/>
          <w:gallery w:val="placeholder"/>
        </w:category>
        <w:types>
          <w:type w:val="bbPlcHdr"/>
        </w:types>
        <w:behaviors>
          <w:behavior w:val="content"/>
        </w:behaviors>
        <w:guid w:val="{8252F060-4881-43B3-AD50-B614E40C0EF1}"/>
      </w:docPartPr>
      <w:docPartBody>
        <w:p w:rsidR="00946D6A" w:rsidRDefault="003A21A9">
          <w:r>
            <w:rPr>
              <w:rStyle w:val="PlaceholderText"/>
              <w:lang w:val="en-GB"/>
            </w:rPr>
            <w:t>Click or tap here to enter text.</w:t>
          </w:r>
        </w:p>
      </w:docPartBody>
    </w:docPart>
    <w:docPart>
      <w:docPartPr>
        <w:name w:val="E96616A9A9774DE1871275D9D11343CA"/>
        <w:category>
          <w:name w:val="General"/>
          <w:gallery w:val="placeholder"/>
        </w:category>
        <w:types>
          <w:type w:val="bbPlcHdr"/>
        </w:types>
        <w:behaviors>
          <w:behavior w:val="content"/>
        </w:behaviors>
        <w:guid w:val="{5C6EE2FE-D318-43E9-B54B-67D2B4B1B0E2}"/>
      </w:docPartPr>
      <w:docPartBody>
        <w:p w:rsidR="00946D6A" w:rsidRDefault="003A21A9">
          <w:r>
            <w:rPr>
              <w:rStyle w:val="PlaceholderText"/>
            </w:rPr>
            <w:t>Click or tap here to enter text.</w:t>
          </w:r>
        </w:p>
      </w:docPartBody>
    </w:docPart>
    <w:docPart>
      <w:docPartPr>
        <w:name w:val="B6723284C6CC4C179E7DB0E0CA2A098D"/>
        <w:category>
          <w:name w:val="General"/>
          <w:gallery w:val="placeholder"/>
        </w:category>
        <w:types>
          <w:type w:val="bbPlcHdr"/>
        </w:types>
        <w:behaviors>
          <w:behavior w:val="content"/>
        </w:behaviors>
        <w:guid w:val="{E57F3478-3596-4551-9029-74672DB753D2}"/>
      </w:docPartPr>
      <w:docPartBody>
        <w:p w:rsidR="00946D6A" w:rsidRDefault="003A21A9">
          <w:r>
            <w:rPr>
              <w:rStyle w:val="PlaceholderText"/>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PlaceholderText"/>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PlaceholderText"/>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PlaceholderText"/>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PlaceholderText"/>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PlaceholderText"/>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PlaceholderText"/>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PlaceholderText"/>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PlaceholderText"/>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PlaceholderText"/>
              <w:lang w:val="en-GB"/>
            </w:rPr>
            <w:t>Click or tap here to enter text.</w:t>
          </w:r>
        </w:p>
      </w:docPartBody>
    </w:docPart>
    <w:docPart>
      <w:docPartPr>
        <w:name w:val="1991507209274168A7A994B355239BFB"/>
        <w:category>
          <w:name w:val="General"/>
          <w:gallery w:val="placeholder"/>
        </w:category>
        <w:types>
          <w:type w:val="bbPlcHdr"/>
        </w:types>
        <w:behaviors>
          <w:behavior w:val="content"/>
        </w:behaviors>
        <w:guid w:val="{7B5FB74C-5CDC-47D2-B917-31FE149C07E1}"/>
      </w:docPartPr>
      <w:docPartBody>
        <w:p w:rsidR="00946D6A" w:rsidRDefault="003A21A9">
          <w:r>
            <w:rPr>
              <w:rStyle w:val="PlaceholderText"/>
            </w:rPr>
            <w:t>Click or tap here to enter text.</w:t>
          </w:r>
        </w:p>
      </w:docPartBody>
    </w:docPart>
    <w:docPart>
      <w:docPartPr>
        <w:name w:val="95770AD51E0B48178C035F8354FAD4CE"/>
        <w:category>
          <w:name w:val="General"/>
          <w:gallery w:val="placeholder"/>
        </w:category>
        <w:types>
          <w:type w:val="bbPlcHdr"/>
        </w:types>
        <w:behaviors>
          <w:behavior w:val="content"/>
        </w:behaviors>
        <w:guid w:val="{3A3AF0E1-1FDA-42DE-9501-73DA5FD7F526}"/>
      </w:docPartPr>
      <w:docPartBody>
        <w:p w:rsidR="00946D6A" w:rsidRDefault="003A21A9">
          <w:r>
            <w:rPr>
              <w:rStyle w:val="PlaceholderText"/>
              <w:lang w:val="en-GB"/>
            </w:rPr>
            <w:t>Click or tap here to enter text.</w:t>
          </w:r>
        </w:p>
      </w:docPartBody>
    </w:docPart>
    <w:docPart>
      <w:docPartPr>
        <w:name w:val="171E9670BE434725BB4D498395F5307A"/>
        <w:category>
          <w:name w:val="General"/>
          <w:gallery w:val="placeholder"/>
        </w:category>
        <w:types>
          <w:type w:val="bbPlcHdr"/>
        </w:types>
        <w:behaviors>
          <w:behavior w:val="content"/>
        </w:behaviors>
        <w:guid w:val="{B9081868-A279-4B4B-BD1F-151020F22B25}"/>
      </w:docPartPr>
      <w:docPartBody>
        <w:p w:rsidR="00946D6A" w:rsidRDefault="003A21A9">
          <w:r>
            <w:rPr>
              <w:rStyle w:val="PlaceholderText"/>
            </w:rPr>
            <w:t>Click or tap here to enter text.</w:t>
          </w:r>
        </w:p>
      </w:docPartBody>
    </w:docPart>
    <w:docPart>
      <w:docPartPr>
        <w:name w:val="DBBBAFAF96C74C10BEC0D4DDF71B47D4"/>
        <w:category>
          <w:name w:val="General"/>
          <w:gallery w:val="placeholder"/>
        </w:category>
        <w:types>
          <w:type w:val="bbPlcHdr"/>
        </w:types>
        <w:behaviors>
          <w:behavior w:val="content"/>
        </w:behaviors>
        <w:guid w:val="{B7BCE9EF-5B58-4129-A3C1-863EF78FFE9F}"/>
      </w:docPartPr>
      <w:docPartBody>
        <w:p w:rsidR="00946D6A" w:rsidRDefault="003A21A9">
          <w:r>
            <w:rPr>
              <w:rStyle w:val="PlaceholderText"/>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PlaceholderText"/>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PlaceholderText"/>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PlaceholderText"/>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PlaceholderText"/>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PlaceholderText"/>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PlaceholderText"/>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PlaceholderText"/>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PlaceholderText"/>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PlaceholderText"/>
              <w:lang w:val="en-GB"/>
            </w:rPr>
            <w:t>Click or tap here to enter text.</w:t>
          </w:r>
        </w:p>
      </w:docPartBody>
    </w:docPart>
    <w:docPart>
      <w:docPartPr>
        <w:name w:val="AD7A1998F9F64D99906856E1F570A95E"/>
        <w:category>
          <w:name w:val="General"/>
          <w:gallery w:val="placeholder"/>
        </w:category>
        <w:types>
          <w:type w:val="bbPlcHdr"/>
        </w:types>
        <w:behaviors>
          <w:behavior w:val="content"/>
        </w:behaviors>
        <w:guid w:val="{299C2910-7D28-4E48-BC8E-477AD1966B36}"/>
      </w:docPartPr>
      <w:docPartBody>
        <w:p w:rsidR="00946D6A" w:rsidRDefault="003A21A9">
          <w:r>
            <w:rPr>
              <w:rStyle w:val="PlaceholderText"/>
            </w:rPr>
            <w:t>Click or tap here to enter text.</w:t>
          </w:r>
        </w:p>
      </w:docPartBody>
    </w:docPart>
    <w:docPart>
      <w:docPartPr>
        <w:name w:val="0A7CE0E968FF4A84BEC9615D4D00FEFE"/>
        <w:category>
          <w:name w:val="General"/>
          <w:gallery w:val="placeholder"/>
        </w:category>
        <w:types>
          <w:type w:val="bbPlcHdr"/>
        </w:types>
        <w:behaviors>
          <w:behavior w:val="content"/>
        </w:behaviors>
        <w:guid w:val="{A3846C42-5821-4B66-92ED-07FAC5CD240B}"/>
      </w:docPartPr>
      <w:docPartBody>
        <w:p w:rsidR="00946D6A" w:rsidRDefault="003A21A9">
          <w:r>
            <w:rPr>
              <w:rStyle w:val="PlaceholderText"/>
              <w:lang w:val="en-GB"/>
            </w:rPr>
            <w:t>Click or tap here to enter text.</w:t>
          </w:r>
        </w:p>
      </w:docPartBody>
    </w:docPart>
    <w:docPart>
      <w:docPartPr>
        <w:name w:val="C720D432BD5C4DBCB162FB0B9D67EBE7"/>
        <w:category>
          <w:name w:val="General"/>
          <w:gallery w:val="placeholder"/>
        </w:category>
        <w:types>
          <w:type w:val="bbPlcHdr"/>
        </w:types>
        <w:behaviors>
          <w:behavior w:val="content"/>
        </w:behaviors>
        <w:guid w:val="{1AC5C387-E923-4625-943B-E492B1607DB0}"/>
      </w:docPartPr>
      <w:docPartBody>
        <w:p w:rsidR="00946D6A" w:rsidRDefault="003A21A9">
          <w:r>
            <w:rPr>
              <w:rStyle w:val="PlaceholderText"/>
            </w:rPr>
            <w:t>Click or tap here to enter text.</w:t>
          </w:r>
        </w:p>
      </w:docPartBody>
    </w:docPart>
    <w:docPart>
      <w:docPartPr>
        <w:name w:val="E513572A17A148D684132421D289A153"/>
        <w:category>
          <w:name w:val="General"/>
          <w:gallery w:val="placeholder"/>
        </w:category>
        <w:types>
          <w:type w:val="bbPlcHdr"/>
        </w:types>
        <w:behaviors>
          <w:behavior w:val="content"/>
        </w:behaviors>
        <w:guid w:val="{7FF2BCF6-A347-4DDF-85E0-85FED2CB07B7}"/>
      </w:docPartPr>
      <w:docPartBody>
        <w:p w:rsidR="00946D6A" w:rsidRDefault="003A21A9">
          <w:r>
            <w:rPr>
              <w:rStyle w:val="PlaceholderText"/>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PlaceholderText"/>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PlaceholderText"/>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PlaceholderText"/>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PlaceholderText"/>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PlaceholderText"/>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PlaceholderText"/>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PlaceholderText"/>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PlaceholderText"/>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PlaceholderText"/>
              <w:lang w:val="en-GB"/>
            </w:rPr>
            <w:t>Click or tap here to enter text.</w:t>
          </w:r>
        </w:p>
      </w:docPartBody>
    </w:docPart>
    <w:docPart>
      <w:docPartPr>
        <w:name w:val="D1DA049995874487A5F993987A032272"/>
        <w:category>
          <w:name w:val="General"/>
          <w:gallery w:val="placeholder"/>
        </w:category>
        <w:types>
          <w:type w:val="bbPlcHdr"/>
        </w:types>
        <w:behaviors>
          <w:behavior w:val="content"/>
        </w:behaviors>
        <w:guid w:val="{FA7DB976-B927-48C5-B486-E21B29CA8D8B}"/>
      </w:docPartPr>
      <w:docPartBody>
        <w:p w:rsidR="00946D6A" w:rsidRDefault="003A21A9">
          <w:r>
            <w:rPr>
              <w:rStyle w:val="PlaceholderText"/>
            </w:rPr>
            <w:t>Click or tap here to enter text.</w:t>
          </w:r>
        </w:p>
      </w:docPartBody>
    </w:docPart>
    <w:docPart>
      <w:docPartPr>
        <w:name w:val="798D7CC9124A4720AB9B37A7AF6631A4"/>
        <w:category>
          <w:name w:val="General"/>
          <w:gallery w:val="placeholder"/>
        </w:category>
        <w:types>
          <w:type w:val="bbPlcHdr"/>
        </w:types>
        <w:behaviors>
          <w:behavior w:val="content"/>
        </w:behaviors>
        <w:guid w:val="{D7B347AE-2FC5-4239-93D8-9F0978DDC680}"/>
      </w:docPartPr>
      <w:docPartBody>
        <w:p w:rsidR="00946D6A" w:rsidRDefault="003A21A9">
          <w:r>
            <w:rPr>
              <w:rStyle w:val="PlaceholderText"/>
              <w:lang w:val="en-GB"/>
            </w:rPr>
            <w:t>Click or tap here to enter text.</w:t>
          </w:r>
        </w:p>
      </w:docPartBody>
    </w:docPart>
    <w:docPart>
      <w:docPartPr>
        <w:name w:val="F2B80222A7F543FA80AA4359BA2E873B"/>
        <w:category>
          <w:name w:val="General"/>
          <w:gallery w:val="placeholder"/>
        </w:category>
        <w:types>
          <w:type w:val="bbPlcHdr"/>
        </w:types>
        <w:behaviors>
          <w:behavior w:val="content"/>
        </w:behaviors>
        <w:guid w:val="{160BECC0-B4C1-4E10-8E11-9BD7F3B4EBA7}"/>
      </w:docPartPr>
      <w:docPartBody>
        <w:p w:rsidR="00946D6A" w:rsidRDefault="003A21A9">
          <w:r>
            <w:rPr>
              <w:rStyle w:val="PlaceholderText"/>
            </w:rPr>
            <w:t>Click or tap here to enter text.</w:t>
          </w:r>
        </w:p>
      </w:docPartBody>
    </w:docPart>
    <w:docPart>
      <w:docPartPr>
        <w:name w:val="251C59DF60F44452BF9C59A7617A24FD"/>
        <w:category>
          <w:name w:val="General"/>
          <w:gallery w:val="placeholder"/>
        </w:category>
        <w:types>
          <w:type w:val="bbPlcHdr"/>
        </w:types>
        <w:behaviors>
          <w:behavior w:val="content"/>
        </w:behaviors>
        <w:guid w:val="{0794E13D-817F-495F-BD28-319063D613F5}"/>
      </w:docPartPr>
      <w:docPartBody>
        <w:p w:rsidR="00946D6A" w:rsidRDefault="003A21A9">
          <w:r>
            <w:rPr>
              <w:rStyle w:val="PlaceholderText"/>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PlaceholderText"/>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PlaceholderText"/>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PlaceholderText"/>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PlaceholderText"/>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PlaceholderText"/>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PlaceholderText"/>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PlaceholderText"/>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PlaceholderText"/>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PlaceholderText"/>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PlaceholderText"/>
              <w:lang w:val="en-GB"/>
            </w:rPr>
            <w:t>Click or tap here to enter text.</w:t>
          </w:r>
        </w:p>
      </w:docPartBody>
    </w:docPart>
    <w:docPart>
      <w:docPartPr>
        <w:name w:val="358B6A81225641808AF95D888C882F3F"/>
        <w:category>
          <w:name w:val="General"/>
          <w:gallery w:val="placeholder"/>
        </w:category>
        <w:types>
          <w:type w:val="bbPlcHdr"/>
        </w:types>
        <w:behaviors>
          <w:behavior w:val="content"/>
        </w:behaviors>
        <w:guid w:val="{27775F8A-E54E-43E8-AAE8-B6862889BD92}"/>
      </w:docPartPr>
      <w:docPartBody>
        <w:p w:rsidR="00946D6A" w:rsidRDefault="003A21A9">
          <w:r>
            <w:rPr>
              <w:rStyle w:val="PlaceholderText"/>
            </w:rPr>
            <w:t>Click or tap here to enter text.</w:t>
          </w:r>
        </w:p>
      </w:docPartBody>
    </w:docPart>
    <w:docPart>
      <w:docPartPr>
        <w:name w:val="03711F236F1D4D9EB553A386668FDC2A"/>
        <w:category>
          <w:name w:val="General"/>
          <w:gallery w:val="placeholder"/>
        </w:category>
        <w:types>
          <w:type w:val="bbPlcHdr"/>
        </w:types>
        <w:behaviors>
          <w:behavior w:val="content"/>
        </w:behaviors>
        <w:guid w:val="{2A9C0D5A-C228-4FBB-BD83-01A5B1E23429}"/>
      </w:docPartPr>
      <w:docPartBody>
        <w:p w:rsidR="00946D6A" w:rsidRDefault="003A21A9">
          <w:r>
            <w:rPr>
              <w:rStyle w:val="PlaceholderText"/>
              <w:lang w:val="en-GB"/>
            </w:rPr>
            <w:t>Click or tap here to enter text.</w:t>
          </w:r>
        </w:p>
      </w:docPartBody>
    </w:docPart>
    <w:docPart>
      <w:docPartPr>
        <w:name w:val="602E5CED098442D9B07D6CB9A7D45C35"/>
        <w:category>
          <w:name w:val="General"/>
          <w:gallery w:val="placeholder"/>
        </w:category>
        <w:types>
          <w:type w:val="bbPlcHdr"/>
        </w:types>
        <w:behaviors>
          <w:behavior w:val="content"/>
        </w:behaviors>
        <w:guid w:val="{93ABE614-FE1C-44A3-829C-8AE4CCCC9C3D}"/>
      </w:docPartPr>
      <w:docPartBody>
        <w:p w:rsidR="00946D6A" w:rsidRDefault="003A21A9">
          <w:r>
            <w:rPr>
              <w:rStyle w:val="PlaceholderText"/>
            </w:rPr>
            <w:t>Click or tap here to enter text.</w:t>
          </w:r>
        </w:p>
      </w:docPartBody>
    </w:docPart>
    <w:docPart>
      <w:docPartPr>
        <w:name w:val="B743DA10AD6A46D2944A152F7594576D"/>
        <w:category>
          <w:name w:val="General"/>
          <w:gallery w:val="placeholder"/>
        </w:category>
        <w:types>
          <w:type w:val="bbPlcHdr"/>
        </w:types>
        <w:behaviors>
          <w:behavior w:val="content"/>
        </w:behaviors>
        <w:guid w:val="{A3DF5A4D-D10F-4E57-AA43-1E1B6B461717}"/>
      </w:docPartPr>
      <w:docPartBody>
        <w:p w:rsidR="00946D6A" w:rsidRDefault="003A21A9">
          <w:r>
            <w:rPr>
              <w:rStyle w:val="PlaceholderText"/>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PlaceholderText"/>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PlaceholderText"/>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PlaceholderText"/>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PlaceholderText"/>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PlaceholderText"/>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PlaceholderText"/>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PlaceholderText"/>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PlaceholderText"/>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PlaceholderText"/>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PlaceholderText"/>
              <w:lang w:val="en-GB"/>
            </w:rPr>
            <w:t>Click or tap here to enter text.</w:t>
          </w:r>
        </w:p>
      </w:docPartBody>
    </w:docPart>
    <w:docPart>
      <w:docPartPr>
        <w:name w:val="C77785EAE58F42BEA5F1FFB4E665B2B7"/>
        <w:category>
          <w:name w:val="General"/>
          <w:gallery w:val="placeholder"/>
        </w:category>
        <w:types>
          <w:type w:val="bbPlcHdr"/>
        </w:types>
        <w:behaviors>
          <w:behavior w:val="content"/>
        </w:behaviors>
        <w:guid w:val="{CCA7EDEF-9D96-462A-B030-3E6ADB725BAB}"/>
      </w:docPartPr>
      <w:docPartBody>
        <w:p w:rsidR="00946D6A" w:rsidRDefault="003A21A9">
          <w:r>
            <w:rPr>
              <w:rStyle w:val="PlaceholderText"/>
            </w:rPr>
            <w:t>Click or tap here to enter text.</w:t>
          </w:r>
        </w:p>
      </w:docPartBody>
    </w:docPart>
    <w:docPart>
      <w:docPartPr>
        <w:name w:val="BE8379CD6FD640BEAFF78BD1E9E6D2FD"/>
        <w:category>
          <w:name w:val="General"/>
          <w:gallery w:val="placeholder"/>
        </w:category>
        <w:types>
          <w:type w:val="bbPlcHdr"/>
        </w:types>
        <w:behaviors>
          <w:behavior w:val="content"/>
        </w:behaviors>
        <w:guid w:val="{97DCF6B9-CFE7-4A02-9661-DDEB230ACA1A}"/>
      </w:docPartPr>
      <w:docPartBody>
        <w:p w:rsidR="00946D6A" w:rsidRDefault="003A21A9">
          <w:r>
            <w:rPr>
              <w:rStyle w:val="PlaceholderText"/>
              <w:lang w:val="en-GB"/>
            </w:rPr>
            <w:t>Click or tap here to enter text.</w:t>
          </w:r>
        </w:p>
      </w:docPartBody>
    </w:docPart>
    <w:docPart>
      <w:docPartPr>
        <w:name w:val="FED0D09CB0B54C31861BBFF4B548338B"/>
        <w:category>
          <w:name w:val="General"/>
          <w:gallery w:val="placeholder"/>
        </w:category>
        <w:types>
          <w:type w:val="bbPlcHdr"/>
        </w:types>
        <w:behaviors>
          <w:behavior w:val="content"/>
        </w:behaviors>
        <w:guid w:val="{D0ED9FF4-00A3-4F5D-A8CD-B65811691331}"/>
      </w:docPartPr>
      <w:docPartBody>
        <w:p w:rsidR="00946D6A" w:rsidRDefault="003A21A9">
          <w:r>
            <w:rPr>
              <w:rStyle w:val="PlaceholderText"/>
            </w:rPr>
            <w:t>Click or tap here to enter text.</w:t>
          </w:r>
        </w:p>
      </w:docPartBody>
    </w:docPart>
    <w:docPart>
      <w:docPartPr>
        <w:name w:val="2A3DB85840BF4D99ACF5C7B68B166689"/>
        <w:category>
          <w:name w:val="General"/>
          <w:gallery w:val="placeholder"/>
        </w:category>
        <w:types>
          <w:type w:val="bbPlcHdr"/>
        </w:types>
        <w:behaviors>
          <w:behavior w:val="content"/>
        </w:behaviors>
        <w:guid w:val="{D5423115-1372-4FD2-95DD-BEE92BA51754}"/>
      </w:docPartPr>
      <w:docPartBody>
        <w:p w:rsidR="00946D6A" w:rsidRDefault="003A21A9">
          <w:r>
            <w:rPr>
              <w:rStyle w:val="PlaceholderText"/>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PlaceholderText"/>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PlaceholderText"/>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PlaceholderText"/>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PlaceholderText"/>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PlaceholderText"/>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PlaceholderText"/>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PlaceholderText"/>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PlaceholderText"/>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PlaceholderText"/>
              <w:lang w:val="en-GB"/>
            </w:rPr>
            <w:t>Click or tap here to enter text.</w:t>
          </w:r>
        </w:p>
      </w:docPartBody>
    </w:docPart>
    <w:docPart>
      <w:docPartPr>
        <w:name w:val="D7F14F11D3FA4C24817D32B8F8CC0CBD"/>
        <w:category>
          <w:name w:val="General"/>
          <w:gallery w:val="placeholder"/>
        </w:category>
        <w:types>
          <w:type w:val="bbPlcHdr"/>
        </w:types>
        <w:behaviors>
          <w:behavior w:val="content"/>
        </w:behaviors>
        <w:guid w:val="{44577A92-5227-4F17-A798-CFF58F5C6118}"/>
      </w:docPartPr>
      <w:docPartBody>
        <w:p w:rsidR="00946D6A" w:rsidRDefault="003A21A9">
          <w:r>
            <w:rPr>
              <w:rStyle w:val="PlaceholderText"/>
            </w:rPr>
            <w:t>Click or tap here to enter text.</w:t>
          </w:r>
        </w:p>
      </w:docPartBody>
    </w:docPart>
    <w:docPart>
      <w:docPartPr>
        <w:name w:val="C5FB0464D7DF4E39AFABDD31F0DB35FE"/>
        <w:category>
          <w:name w:val="General"/>
          <w:gallery w:val="placeholder"/>
        </w:category>
        <w:types>
          <w:type w:val="bbPlcHdr"/>
        </w:types>
        <w:behaviors>
          <w:behavior w:val="content"/>
        </w:behaviors>
        <w:guid w:val="{A012CEA4-333F-46DD-AE10-1BE6A4B7F1E8}"/>
      </w:docPartPr>
      <w:docPartBody>
        <w:p w:rsidR="00946D6A" w:rsidRDefault="003A21A9">
          <w:r>
            <w:rPr>
              <w:rStyle w:val="PlaceholderText"/>
              <w:lang w:val="en-GB"/>
            </w:rPr>
            <w:t>Click or tap here to enter text.</w:t>
          </w:r>
        </w:p>
      </w:docPartBody>
    </w:docPart>
    <w:docPart>
      <w:docPartPr>
        <w:name w:val="4D2BB95D20C94AA2BC801C45D7B280B9"/>
        <w:category>
          <w:name w:val="General"/>
          <w:gallery w:val="placeholder"/>
        </w:category>
        <w:types>
          <w:type w:val="bbPlcHdr"/>
        </w:types>
        <w:behaviors>
          <w:behavior w:val="content"/>
        </w:behaviors>
        <w:guid w:val="{E02687A4-4B45-43A5-994D-F63FD33BC022}"/>
      </w:docPartPr>
      <w:docPartBody>
        <w:p w:rsidR="00946D6A" w:rsidRDefault="003A21A9">
          <w:r>
            <w:rPr>
              <w:rStyle w:val="PlaceholderText"/>
            </w:rPr>
            <w:t>Click or tap here to enter text.</w:t>
          </w:r>
        </w:p>
      </w:docPartBody>
    </w:docPart>
    <w:docPart>
      <w:docPartPr>
        <w:name w:val="EEB2C07FD9F3423092DE6E01504AC54F"/>
        <w:category>
          <w:name w:val="General"/>
          <w:gallery w:val="placeholder"/>
        </w:category>
        <w:types>
          <w:type w:val="bbPlcHdr"/>
        </w:types>
        <w:behaviors>
          <w:behavior w:val="content"/>
        </w:behaviors>
        <w:guid w:val="{F6C768B4-31F4-4439-A2CB-3B143CB1B86E}"/>
      </w:docPartPr>
      <w:docPartBody>
        <w:p w:rsidR="00946D6A" w:rsidRDefault="003A21A9">
          <w:r>
            <w:rPr>
              <w:rStyle w:val="PlaceholderText"/>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PlaceholderText"/>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PlaceholderText"/>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PlaceholderText"/>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PlaceholderText"/>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PlaceholderText"/>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PlaceholderText"/>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PlaceholderText"/>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PlaceholderText"/>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PlaceholderText"/>
              <w:lang w:val="en-GB"/>
            </w:rPr>
            <w:t>Click or tap here to enter text.</w:t>
          </w:r>
        </w:p>
      </w:docPartBody>
    </w:docPart>
    <w:docPart>
      <w:docPartPr>
        <w:name w:val="5F170678E4F0413BAA576B8C5CE5DBE9"/>
        <w:category>
          <w:name w:val="General"/>
          <w:gallery w:val="placeholder"/>
        </w:category>
        <w:types>
          <w:type w:val="bbPlcHdr"/>
        </w:types>
        <w:behaviors>
          <w:behavior w:val="content"/>
        </w:behaviors>
        <w:guid w:val="{111EBCB0-C898-4109-BCCF-C5046FE71175}"/>
      </w:docPartPr>
      <w:docPartBody>
        <w:p w:rsidR="00946D6A" w:rsidRDefault="003A21A9">
          <w:r>
            <w:rPr>
              <w:rStyle w:val="PlaceholderText"/>
            </w:rPr>
            <w:t>Click or tap here to enter text.</w:t>
          </w:r>
        </w:p>
      </w:docPartBody>
    </w:docPart>
    <w:docPart>
      <w:docPartPr>
        <w:name w:val="5F541B84454A432B8920B792BED715C7"/>
        <w:category>
          <w:name w:val="General"/>
          <w:gallery w:val="placeholder"/>
        </w:category>
        <w:types>
          <w:type w:val="bbPlcHdr"/>
        </w:types>
        <w:behaviors>
          <w:behavior w:val="content"/>
        </w:behaviors>
        <w:guid w:val="{DAD9338A-B965-4C23-B985-27BDD3206516}"/>
      </w:docPartPr>
      <w:docPartBody>
        <w:p w:rsidR="00946D6A" w:rsidRDefault="003A21A9">
          <w:r>
            <w:rPr>
              <w:rStyle w:val="PlaceholderText"/>
              <w:lang w:val="en-GB"/>
            </w:rPr>
            <w:t>Click or tap here to enter text.</w:t>
          </w:r>
        </w:p>
      </w:docPartBody>
    </w:docPart>
    <w:docPart>
      <w:docPartPr>
        <w:name w:val="63603F7FBA2C4927B47E570ADD8F1888"/>
        <w:category>
          <w:name w:val="General"/>
          <w:gallery w:val="placeholder"/>
        </w:category>
        <w:types>
          <w:type w:val="bbPlcHdr"/>
        </w:types>
        <w:behaviors>
          <w:behavior w:val="content"/>
        </w:behaviors>
        <w:guid w:val="{8A17DA61-33AF-4701-B5F1-F12D21CA977E}"/>
      </w:docPartPr>
      <w:docPartBody>
        <w:p w:rsidR="00946D6A" w:rsidRDefault="003A21A9">
          <w:r>
            <w:rPr>
              <w:rStyle w:val="PlaceholderText"/>
            </w:rPr>
            <w:t>Click or tap here to enter text.</w:t>
          </w:r>
        </w:p>
      </w:docPartBody>
    </w:docPart>
    <w:docPart>
      <w:docPartPr>
        <w:name w:val="277E08AF0CC74A62BA51EFED4145AD8C"/>
        <w:category>
          <w:name w:val="General"/>
          <w:gallery w:val="placeholder"/>
        </w:category>
        <w:types>
          <w:type w:val="bbPlcHdr"/>
        </w:types>
        <w:behaviors>
          <w:behavior w:val="content"/>
        </w:behaviors>
        <w:guid w:val="{095134A5-34EC-4C96-BDDB-2A3A956B9C2E}"/>
      </w:docPartPr>
      <w:docPartBody>
        <w:p w:rsidR="00946D6A" w:rsidRDefault="003A21A9">
          <w:r>
            <w:rPr>
              <w:rStyle w:val="PlaceholderText"/>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PlaceholderText"/>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PlaceholderText"/>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PlaceholderText"/>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PlaceholderText"/>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PlaceholderText"/>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PlaceholderText"/>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PlaceholderText"/>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PlaceholderText"/>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PlaceholderText"/>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PlaceholderText"/>
              <w:lang w:val="en-GB"/>
            </w:rPr>
            <w:t>Click or tap here to enter text.</w:t>
          </w:r>
        </w:p>
      </w:docPartBody>
    </w:docPart>
    <w:docPart>
      <w:docPartPr>
        <w:name w:val="ED4D8D7C1D6E4D508251092DCE1C2D79"/>
        <w:category>
          <w:name w:val="General"/>
          <w:gallery w:val="placeholder"/>
        </w:category>
        <w:types>
          <w:type w:val="bbPlcHdr"/>
        </w:types>
        <w:behaviors>
          <w:behavior w:val="content"/>
        </w:behaviors>
        <w:guid w:val="{4A9AF794-D807-4C89-8D44-115A936387E3}"/>
      </w:docPartPr>
      <w:docPartBody>
        <w:p w:rsidR="00946D6A" w:rsidRDefault="003A21A9">
          <w:r>
            <w:rPr>
              <w:rStyle w:val="PlaceholderText"/>
            </w:rPr>
            <w:t>Click or tap here to enter text.</w:t>
          </w:r>
        </w:p>
      </w:docPartBody>
    </w:docPart>
    <w:docPart>
      <w:docPartPr>
        <w:name w:val="AD628AC35AE44CE48DEF93F0F37A8E71"/>
        <w:category>
          <w:name w:val="General"/>
          <w:gallery w:val="placeholder"/>
        </w:category>
        <w:types>
          <w:type w:val="bbPlcHdr"/>
        </w:types>
        <w:behaviors>
          <w:behavior w:val="content"/>
        </w:behaviors>
        <w:guid w:val="{5295BB72-A094-4E1C-9586-F8B0847D5360}"/>
      </w:docPartPr>
      <w:docPartBody>
        <w:p w:rsidR="00946D6A" w:rsidRDefault="003A21A9">
          <w:r>
            <w:rPr>
              <w:rStyle w:val="PlaceholderText"/>
              <w:lang w:val="en-GB"/>
            </w:rPr>
            <w:t>Click or tap here to enter text.</w:t>
          </w:r>
        </w:p>
      </w:docPartBody>
    </w:docPart>
    <w:docPart>
      <w:docPartPr>
        <w:name w:val="A26BF00957DE45BEB3CE5F7E78F97E5C"/>
        <w:category>
          <w:name w:val="General"/>
          <w:gallery w:val="placeholder"/>
        </w:category>
        <w:types>
          <w:type w:val="bbPlcHdr"/>
        </w:types>
        <w:behaviors>
          <w:behavior w:val="content"/>
        </w:behaviors>
        <w:guid w:val="{B72071D0-A681-4FB9-873A-1B43FE7ABB64}"/>
      </w:docPartPr>
      <w:docPartBody>
        <w:p w:rsidR="00946D6A" w:rsidRDefault="003A21A9">
          <w:r>
            <w:rPr>
              <w:rStyle w:val="PlaceholderText"/>
            </w:rPr>
            <w:t>Click or tap here to enter text.</w:t>
          </w:r>
        </w:p>
      </w:docPartBody>
    </w:docPart>
    <w:docPart>
      <w:docPartPr>
        <w:name w:val="0CE662945A104016B9340FDD3C2E4A5A"/>
        <w:category>
          <w:name w:val="General"/>
          <w:gallery w:val="placeholder"/>
        </w:category>
        <w:types>
          <w:type w:val="bbPlcHdr"/>
        </w:types>
        <w:behaviors>
          <w:behavior w:val="content"/>
        </w:behaviors>
        <w:guid w:val="{7FBAFF76-C2A0-46FB-AC61-6F66B9409153}"/>
      </w:docPartPr>
      <w:docPartBody>
        <w:p w:rsidR="00946D6A" w:rsidRDefault="003A21A9">
          <w:r>
            <w:rPr>
              <w:rStyle w:val="PlaceholderText"/>
              <w:lang w:val="en-GB"/>
            </w:rPr>
            <w:t>Click or tap here to enter text.</w:t>
          </w:r>
        </w:p>
      </w:docPartBody>
    </w:docPart>
    <w:docPart>
      <w:docPartPr>
        <w:name w:val="57F5B67E1A474CC09E910E318B37DD59"/>
        <w:category>
          <w:name w:val="General"/>
          <w:gallery w:val="placeholder"/>
        </w:category>
        <w:types>
          <w:type w:val="bbPlcHdr"/>
        </w:types>
        <w:behaviors>
          <w:behavior w:val="content"/>
        </w:behaviors>
        <w:guid w:val="{76666803-EA28-43AF-A6CC-5BD0217E88AD}"/>
      </w:docPartPr>
      <w:docPartBody>
        <w:p w:rsidR="00C17056" w:rsidRDefault="006B1188" w:rsidP="006B1188">
          <w:pPr>
            <w:pStyle w:val="57F5B67E1A474CC09E910E318B37DD59"/>
          </w:pPr>
          <w:r>
            <w:rPr>
              <w:rStyle w:val="PlaceholderText"/>
            </w:rPr>
            <w:t>Click or tap here to enter text.</w:t>
          </w:r>
        </w:p>
      </w:docPartBody>
    </w:docPart>
    <w:docPart>
      <w:docPartPr>
        <w:name w:val="9CBBE79BD0D64E0B9F61CD21B4D02661"/>
        <w:category>
          <w:name w:val="General"/>
          <w:gallery w:val="placeholder"/>
        </w:category>
        <w:types>
          <w:type w:val="bbPlcHdr"/>
        </w:types>
        <w:behaviors>
          <w:behavior w:val="content"/>
        </w:behaviors>
        <w:guid w:val="{44098D53-48C2-4C5D-8660-383671AEB367}"/>
      </w:docPartPr>
      <w:docPartBody>
        <w:p w:rsidR="00C17056" w:rsidRDefault="006B1188" w:rsidP="006B1188">
          <w:pPr>
            <w:pStyle w:val="9CBBE79BD0D64E0B9F61CD21B4D02661"/>
          </w:pPr>
          <w:r>
            <w:rPr>
              <w:rStyle w:val="PlaceholderText"/>
              <w:lang w:val="en-GB"/>
            </w:rPr>
            <w:t>Click or tap here to enter text.</w:t>
          </w:r>
        </w:p>
      </w:docPartBody>
    </w:docPart>
    <w:docPart>
      <w:docPartPr>
        <w:name w:val="2383E800129B4CE3823CB20B9497C7EF"/>
        <w:category>
          <w:name w:val="General"/>
          <w:gallery w:val="placeholder"/>
        </w:category>
        <w:types>
          <w:type w:val="bbPlcHdr"/>
        </w:types>
        <w:behaviors>
          <w:behavior w:val="content"/>
        </w:behaviors>
        <w:guid w:val="{D5B65416-376E-46A4-8483-C05E08C0DF52}"/>
      </w:docPartPr>
      <w:docPartBody>
        <w:p w:rsidR="00C17056" w:rsidRDefault="006B1188" w:rsidP="006B1188">
          <w:pPr>
            <w:pStyle w:val="2383E800129B4CE3823CB20B9497C7EF"/>
          </w:pPr>
          <w:r>
            <w:rPr>
              <w:rStyle w:val="PlaceholderText"/>
            </w:rPr>
            <w:t>Click or tap here to enter text.</w:t>
          </w:r>
        </w:p>
      </w:docPartBody>
    </w:docPart>
    <w:docPart>
      <w:docPartPr>
        <w:name w:val="0951C5F7C44043D6A2303A71BBF03313"/>
        <w:category>
          <w:name w:val="General"/>
          <w:gallery w:val="placeholder"/>
        </w:category>
        <w:types>
          <w:type w:val="bbPlcHdr"/>
        </w:types>
        <w:behaviors>
          <w:behavior w:val="content"/>
        </w:behaviors>
        <w:guid w:val="{A041FAF6-F887-483B-B339-DD985169DE2F}"/>
      </w:docPartPr>
      <w:docPartBody>
        <w:p w:rsidR="00C17056" w:rsidRDefault="006B1188" w:rsidP="006B1188">
          <w:pPr>
            <w:pStyle w:val="0951C5F7C44043D6A2303A71BBF03313"/>
          </w:pPr>
          <w:r>
            <w:rPr>
              <w:rStyle w:val="PlaceholderText"/>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PlaceholderText"/>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PlaceholderText"/>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PlaceholderText"/>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PlaceholderText"/>
              <w:lang w:val="en-GB"/>
            </w:rPr>
            <w:t>Click or tap here to enter text.</w:t>
          </w:r>
        </w:p>
      </w:docPartBody>
    </w:docPart>
    <w:docPart>
      <w:docPartPr>
        <w:name w:val="834D4919BB07432D8C8AACDFEE6A37BF"/>
        <w:category>
          <w:name w:val="General"/>
          <w:gallery w:val="placeholder"/>
        </w:category>
        <w:types>
          <w:type w:val="bbPlcHdr"/>
        </w:types>
        <w:behaviors>
          <w:behavior w:val="content"/>
        </w:behaviors>
        <w:guid w:val="{5532E17B-ABCA-4B88-A395-EEAE3BFF35CA}"/>
      </w:docPartPr>
      <w:docPartBody>
        <w:p w:rsidR="00C17056" w:rsidRDefault="006B1188" w:rsidP="006B1188">
          <w:pPr>
            <w:pStyle w:val="834D4919BB07432D8C8AACDFEE6A37BF"/>
          </w:pPr>
          <w:r>
            <w:rPr>
              <w:rStyle w:val="PlaceholderText"/>
            </w:rPr>
            <w:t>Click or tap here to enter text.</w:t>
          </w:r>
        </w:p>
      </w:docPartBody>
    </w:docPart>
    <w:docPart>
      <w:docPartPr>
        <w:name w:val="4954A58A9B6944F3A747771088A862D6"/>
        <w:category>
          <w:name w:val="General"/>
          <w:gallery w:val="placeholder"/>
        </w:category>
        <w:types>
          <w:type w:val="bbPlcHdr"/>
        </w:types>
        <w:behaviors>
          <w:behavior w:val="content"/>
        </w:behaviors>
        <w:guid w:val="{37FE5EB3-2153-4316-92FB-D4A623FE7EC6}"/>
      </w:docPartPr>
      <w:docPartBody>
        <w:p w:rsidR="00C17056" w:rsidRDefault="006B1188" w:rsidP="006B1188">
          <w:pPr>
            <w:pStyle w:val="4954A58A9B6944F3A747771088A862D6"/>
          </w:pPr>
          <w:r>
            <w:rPr>
              <w:rStyle w:val="PlaceholderText"/>
              <w:lang w:val="en-GB"/>
            </w:rPr>
            <w:t>Click or tap here to enter text.</w:t>
          </w:r>
        </w:p>
      </w:docPartBody>
    </w:docPart>
    <w:docPart>
      <w:docPartPr>
        <w:name w:val="66989A0580FE4A5A986DFD6C8C4AFB2C"/>
        <w:category>
          <w:name w:val="General"/>
          <w:gallery w:val="placeholder"/>
        </w:category>
        <w:types>
          <w:type w:val="bbPlcHdr"/>
        </w:types>
        <w:behaviors>
          <w:behavior w:val="content"/>
        </w:behaviors>
        <w:guid w:val="{9540F884-525F-4099-ADCE-FF8779E31144}"/>
      </w:docPartPr>
      <w:docPartBody>
        <w:p w:rsidR="00C17056" w:rsidRDefault="006B1188" w:rsidP="006B1188">
          <w:pPr>
            <w:pStyle w:val="66989A0580FE4A5A986DFD6C8C4AFB2C"/>
          </w:pPr>
          <w:r>
            <w:rPr>
              <w:rStyle w:val="PlaceholderText"/>
            </w:rPr>
            <w:t>Click or tap here to enter text.</w:t>
          </w:r>
        </w:p>
      </w:docPartBody>
    </w:docPart>
    <w:docPart>
      <w:docPartPr>
        <w:name w:val="FA726712D6344804BEF689971275229B"/>
        <w:category>
          <w:name w:val="General"/>
          <w:gallery w:val="placeholder"/>
        </w:category>
        <w:types>
          <w:type w:val="bbPlcHdr"/>
        </w:types>
        <w:behaviors>
          <w:behavior w:val="content"/>
        </w:behaviors>
        <w:guid w:val="{987B5B4D-1713-4458-89D8-A069E59D4F3B}"/>
      </w:docPartPr>
      <w:docPartBody>
        <w:p w:rsidR="00C17056" w:rsidRDefault="006B1188" w:rsidP="006B1188">
          <w:pPr>
            <w:pStyle w:val="FA726712D6344804BEF689971275229B"/>
          </w:pPr>
          <w:r>
            <w:rPr>
              <w:rStyle w:val="PlaceholderText"/>
              <w:lang w:val="en-GB"/>
            </w:rPr>
            <w:t>Click or tap here to enter text.</w:t>
          </w:r>
        </w:p>
      </w:docPartBody>
    </w:docPart>
    <w:docPart>
      <w:docPartPr>
        <w:name w:val="1B96775ECC7343AC9DD67AD4714319B1"/>
        <w:category>
          <w:name w:val="General"/>
          <w:gallery w:val="placeholder"/>
        </w:category>
        <w:types>
          <w:type w:val="bbPlcHdr"/>
        </w:types>
        <w:behaviors>
          <w:behavior w:val="content"/>
        </w:behaviors>
        <w:guid w:val="{E6587419-D1E6-458D-A397-A15712E34359}"/>
      </w:docPartPr>
      <w:docPartBody>
        <w:p w:rsidR="00C17056" w:rsidRDefault="006B1188" w:rsidP="006B1188">
          <w:pPr>
            <w:pStyle w:val="1B96775ECC7343AC9DD67AD4714319B1"/>
          </w:pPr>
          <w:r>
            <w:rPr>
              <w:rStyle w:val="PlaceholderText"/>
            </w:rPr>
            <w:t>Click or tap here to enter text.</w:t>
          </w:r>
        </w:p>
      </w:docPartBody>
    </w:docPart>
    <w:docPart>
      <w:docPartPr>
        <w:name w:val="D81D4EB9D0C045C4A422E11659A412F4"/>
        <w:category>
          <w:name w:val="General"/>
          <w:gallery w:val="placeholder"/>
        </w:category>
        <w:types>
          <w:type w:val="bbPlcHdr"/>
        </w:types>
        <w:behaviors>
          <w:behavior w:val="content"/>
        </w:behaviors>
        <w:guid w:val="{AF80C062-C3A0-4EF9-A5B3-EE931A2DE67B}"/>
      </w:docPartPr>
      <w:docPartBody>
        <w:p w:rsidR="00C17056" w:rsidRDefault="006B1188" w:rsidP="006B1188">
          <w:pPr>
            <w:pStyle w:val="D81D4EB9D0C045C4A422E11659A412F4"/>
          </w:pPr>
          <w:r>
            <w:rPr>
              <w:rStyle w:val="PlaceholderText"/>
              <w:lang w:val="en-GB"/>
            </w:rPr>
            <w:t>Click or tap here to enter text.</w:t>
          </w:r>
        </w:p>
      </w:docPartBody>
    </w:docPart>
    <w:docPart>
      <w:docPartPr>
        <w:name w:val="9306279E9CDD41348CFDA86FCEBE5FF0"/>
        <w:category>
          <w:name w:val="General"/>
          <w:gallery w:val="placeholder"/>
        </w:category>
        <w:types>
          <w:type w:val="bbPlcHdr"/>
        </w:types>
        <w:behaviors>
          <w:behavior w:val="content"/>
        </w:behaviors>
        <w:guid w:val="{FB8CF0E5-2D6E-46D4-B5D1-3569226FD3C6}"/>
      </w:docPartPr>
      <w:docPartBody>
        <w:p w:rsidR="00C17056" w:rsidRDefault="006B1188" w:rsidP="006B1188">
          <w:pPr>
            <w:pStyle w:val="9306279E9CDD41348CFDA86FCEBE5FF0"/>
          </w:pPr>
          <w:r>
            <w:rPr>
              <w:rStyle w:val="PlaceholderText"/>
            </w:rPr>
            <w:t>Click or tap here to enter text.</w:t>
          </w:r>
        </w:p>
      </w:docPartBody>
    </w:docPart>
    <w:docPart>
      <w:docPartPr>
        <w:name w:val="DD06934A85CD46BF8AD6C0BCA4B8A95D"/>
        <w:category>
          <w:name w:val="General"/>
          <w:gallery w:val="placeholder"/>
        </w:category>
        <w:types>
          <w:type w:val="bbPlcHdr"/>
        </w:types>
        <w:behaviors>
          <w:behavior w:val="content"/>
        </w:behaviors>
        <w:guid w:val="{D14DFD51-5789-4F2E-B289-23263C269E05}"/>
      </w:docPartPr>
      <w:docPartBody>
        <w:p w:rsidR="00C17056" w:rsidRDefault="006B1188" w:rsidP="006B1188">
          <w:pPr>
            <w:pStyle w:val="DD06934A85CD46BF8AD6C0BCA4B8A95D"/>
          </w:pPr>
          <w:r>
            <w:rPr>
              <w:rStyle w:val="PlaceholderText"/>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PlaceholderText"/>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PlaceholderText"/>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PlaceholderText"/>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PlaceholderText"/>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PlaceholderText"/>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PlaceholderText"/>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PlaceholderText"/>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PlaceholderText"/>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PlaceholderText"/>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PlaceholderText"/>
              <w:lang w:val="en-GB"/>
            </w:rPr>
            <w:t>Click or tap here to enter text.</w:t>
          </w:r>
        </w:p>
      </w:docPartBody>
    </w:docPart>
    <w:docPart>
      <w:docPartPr>
        <w:name w:val="38CABF6821394B34AB9D29E511A24F18"/>
        <w:category>
          <w:name w:val="General"/>
          <w:gallery w:val="placeholder"/>
        </w:category>
        <w:types>
          <w:type w:val="bbPlcHdr"/>
        </w:types>
        <w:behaviors>
          <w:behavior w:val="content"/>
        </w:behaviors>
        <w:guid w:val="{981338E5-9187-4464-938D-C81F8BFF96E9}"/>
      </w:docPartPr>
      <w:docPartBody>
        <w:p w:rsidR="003B7068" w:rsidRDefault="0043415A" w:rsidP="0043415A">
          <w:pPr>
            <w:pStyle w:val="38CABF6821394B34AB9D29E511A24F18"/>
          </w:pPr>
          <w:r>
            <w:rPr>
              <w:rStyle w:val="PlaceholderText"/>
            </w:rPr>
            <w:t>Click or tap here to enter text.</w:t>
          </w:r>
        </w:p>
      </w:docPartBody>
    </w:docPart>
    <w:docPart>
      <w:docPartPr>
        <w:name w:val="14E821A12F5846C18172787A1AC99F0F"/>
        <w:category>
          <w:name w:val="General"/>
          <w:gallery w:val="placeholder"/>
        </w:category>
        <w:types>
          <w:type w:val="bbPlcHdr"/>
        </w:types>
        <w:behaviors>
          <w:behavior w:val="content"/>
        </w:behaviors>
        <w:guid w:val="{AEE280E8-AFD8-4E0F-8D32-BF9417CAEC8B}"/>
      </w:docPartPr>
      <w:docPartBody>
        <w:p w:rsidR="003B7068" w:rsidRDefault="0043415A" w:rsidP="0043415A">
          <w:pPr>
            <w:pStyle w:val="14E821A12F5846C18172787A1AC99F0F"/>
          </w:pPr>
          <w:r>
            <w:rPr>
              <w:rStyle w:val="PlaceholderText"/>
              <w:lang w:val="en-GB"/>
            </w:rPr>
            <w:t>Click or tap here to enter text.</w:t>
          </w:r>
        </w:p>
      </w:docPartBody>
    </w:docPart>
    <w:docPart>
      <w:docPartPr>
        <w:name w:val="88208F53C4A74B0FB8729888FCBBB5AA"/>
        <w:category>
          <w:name w:val="General"/>
          <w:gallery w:val="placeholder"/>
        </w:category>
        <w:types>
          <w:type w:val="bbPlcHdr"/>
        </w:types>
        <w:behaviors>
          <w:behavior w:val="content"/>
        </w:behaviors>
        <w:guid w:val="{162A011E-40A8-4DE5-95AB-160E645914EB}"/>
      </w:docPartPr>
      <w:docPartBody>
        <w:p w:rsidR="003B7068" w:rsidRDefault="0043415A" w:rsidP="0043415A">
          <w:pPr>
            <w:pStyle w:val="88208F53C4A74B0FB8729888FCBBB5AA"/>
          </w:pPr>
          <w:r>
            <w:rPr>
              <w:rStyle w:val="PlaceholderText"/>
            </w:rPr>
            <w:t>Click or tap here to enter text.</w:t>
          </w:r>
        </w:p>
      </w:docPartBody>
    </w:docPart>
    <w:docPart>
      <w:docPartPr>
        <w:name w:val="994330298C6A4D8A8A15F8311F1FEC60"/>
        <w:category>
          <w:name w:val="General"/>
          <w:gallery w:val="placeholder"/>
        </w:category>
        <w:types>
          <w:type w:val="bbPlcHdr"/>
        </w:types>
        <w:behaviors>
          <w:behavior w:val="content"/>
        </w:behaviors>
        <w:guid w:val="{F66774D9-4CA0-474F-BFA9-382AF15F8511}"/>
      </w:docPartPr>
      <w:docPartBody>
        <w:p w:rsidR="003B7068" w:rsidRDefault="0043415A" w:rsidP="0043415A">
          <w:pPr>
            <w:pStyle w:val="994330298C6A4D8A8A15F8311F1FEC60"/>
          </w:pPr>
          <w:r>
            <w:rPr>
              <w:rStyle w:val="PlaceholderText"/>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PlaceholderText"/>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PlaceholderText"/>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PlaceholderText"/>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PlaceholderText"/>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PlaceholderText"/>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PlaceholderText"/>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PlaceholderText"/>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PlaceholderText"/>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PlaceholderText"/>
              <w:lang w:val="en-GB"/>
            </w:rPr>
            <w:t>Click or tap here to enter text.</w:t>
          </w:r>
        </w:p>
      </w:docPartBody>
    </w:docPart>
    <w:docPart>
      <w:docPartPr>
        <w:name w:val="61AD3A8ECC424C6B8BADE2FC3420A99A"/>
        <w:category>
          <w:name w:val="General"/>
          <w:gallery w:val="placeholder"/>
        </w:category>
        <w:types>
          <w:type w:val="bbPlcHdr"/>
        </w:types>
        <w:behaviors>
          <w:behavior w:val="content"/>
        </w:behaviors>
        <w:guid w:val="{F767F120-8414-421C-838A-4C430FBBFC4A}"/>
      </w:docPartPr>
      <w:docPartBody>
        <w:p w:rsidR="003B7068" w:rsidRDefault="0043415A" w:rsidP="0043415A">
          <w:pPr>
            <w:pStyle w:val="61AD3A8ECC424C6B8BADE2FC3420A99A"/>
          </w:pPr>
          <w:r>
            <w:rPr>
              <w:rStyle w:val="PlaceholderText"/>
            </w:rPr>
            <w:t>Click or tap here to enter text.</w:t>
          </w:r>
        </w:p>
      </w:docPartBody>
    </w:docPart>
    <w:docPart>
      <w:docPartPr>
        <w:name w:val="24A55D7C6C014627A08C357838E4D286"/>
        <w:category>
          <w:name w:val="General"/>
          <w:gallery w:val="placeholder"/>
        </w:category>
        <w:types>
          <w:type w:val="bbPlcHdr"/>
        </w:types>
        <w:behaviors>
          <w:behavior w:val="content"/>
        </w:behaviors>
        <w:guid w:val="{3F76459C-97A6-4347-9D47-EC659F65B1A8}"/>
      </w:docPartPr>
      <w:docPartBody>
        <w:p w:rsidR="003B7068" w:rsidRDefault="0043415A" w:rsidP="0043415A">
          <w:pPr>
            <w:pStyle w:val="24A55D7C6C014627A08C357838E4D286"/>
          </w:pPr>
          <w:r>
            <w:rPr>
              <w:rStyle w:val="PlaceholderText"/>
              <w:lang w:val="en-GB"/>
            </w:rPr>
            <w:t>Click or tap here to enter text.</w:t>
          </w:r>
        </w:p>
      </w:docPartBody>
    </w:docPart>
    <w:docPart>
      <w:docPartPr>
        <w:name w:val="365DA91FD83945C5B843A9D4169F5DE0"/>
        <w:category>
          <w:name w:val="General"/>
          <w:gallery w:val="placeholder"/>
        </w:category>
        <w:types>
          <w:type w:val="bbPlcHdr"/>
        </w:types>
        <w:behaviors>
          <w:behavior w:val="content"/>
        </w:behaviors>
        <w:guid w:val="{DEB14FE2-7DB1-4C77-8A5C-1C36E15CDC71}"/>
      </w:docPartPr>
      <w:docPartBody>
        <w:p w:rsidR="003B7068" w:rsidRDefault="0043415A" w:rsidP="0043415A">
          <w:pPr>
            <w:pStyle w:val="365DA91FD83945C5B843A9D4169F5DE0"/>
          </w:pPr>
          <w:r>
            <w:rPr>
              <w:rStyle w:val="PlaceholderText"/>
            </w:rPr>
            <w:t>Click or tap here to enter text.</w:t>
          </w:r>
        </w:p>
      </w:docPartBody>
    </w:docPart>
    <w:docPart>
      <w:docPartPr>
        <w:name w:val="1E227FC1089C4A73AE86522075F992DD"/>
        <w:category>
          <w:name w:val="General"/>
          <w:gallery w:val="placeholder"/>
        </w:category>
        <w:types>
          <w:type w:val="bbPlcHdr"/>
        </w:types>
        <w:behaviors>
          <w:behavior w:val="content"/>
        </w:behaviors>
        <w:guid w:val="{67780E99-D8A9-4466-88B2-C563A5357C45}"/>
      </w:docPartPr>
      <w:docPartBody>
        <w:p w:rsidR="003B7068" w:rsidRDefault="0043415A" w:rsidP="0043415A">
          <w:pPr>
            <w:pStyle w:val="1E227FC1089C4A73AE86522075F992DD"/>
          </w:pPr>
          <w:r>
            <w:rPr>
              <w:rStyle w:val="PlaceholderText"/>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PlaceholderText"/>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PlaceholderText"/>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PlaceholderText"/>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PlaceholderText"/>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PlaceholderText"/>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PlaceholderText"/>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PlaceholderText"/>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PlaceholderText"/>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PlaceholderText"/>
              <w:lang w:val="en-GB"/>
            </w:rPr>
            <w:t>Click or tap here to enter text.</w:t>
          </w:r>
        </w:p>
      </w:docPartBody>
    </w:docPart>
    <w:docPart>
      <w:docPartPr>
        <w:name w:val="2F2219B2514B47C6BC27F51823A12336"/>
        <w:category>
          <w:name w:val="General"/>
          <w:gallery w:val="placeholder"/>
        </w:category>
        <w:types>
          <w:type w:val="bbPlcHdr"/>
        </w:types>
        <w:behaviors>
          <w:behavior w:val="content"/>
        </w:behaviors>
        <w:guid w:val="{F47A9851-9A68-4396-BB4D-DA3CA6678634}"/>
      </w:docPartPr>
      <w:docPartBody>
        <w:p w:rsidR="003B7068" w:rsidRDefault="0043415A" w:rsidP="0043415A">
          <w:pPr>
            <w:pStyle w:val="2F2219B2514B47C6BC27F51823A12336"/>
          </w:pPr>
          <w:r>
            <w:rPr>
              <w:rStyle w:val="PlaceholderText"/>
            </w:rPr>
            <w:t>Click or tap here to enter text.</w:t>
          </w:r>
        </w:p>
      </w:docPartBody>
    </w:docPart>
    <w:docPart>
      <w:docPartPr>
        <w:name w:val="8AF56D2BDA8D478AA2279E4A10A26391"/>
        <w:category>
          <w:name w:val="General"/>
          <w:gallery w:val="placeholder"/>
        </w:category>
        <w:types>
          <w:type w:val="bbPlcHdr"/>
        </w:types>
        <w:behaviors>
          <w:behavior w:val="content"/>
        </w:behaviors>
        <w:guid w:val="{A4EA3AB0-9627-4290-AF94-62866C8100CB}"/>
      </w:docPartPr>
      <w:docPartBody>
        <w:p w:rsidR="003B7068" w:rsidRDefault="0043415A" w:rsidP="0043415A">
          <w:pPr>
            <w:pStyle w:val="8AF56D2BDA8D478AA2279E4A10A26391"/>
          </w:pPr>
          <w:r>
            <w:rPr>
              <w:rStyle w:val="PlaceholderText"/>
              <w:lang w:val="en-GB"/>
            </w:rPr>
            <w:t>Click or tap here to enter text.</w:t>
          </w:r>
        </w:p>
      </w:docPartBody>
    </w:docPart>
    <w:docPart>
      <w:docPartPr>
        <w:name w:val="24B90813542B469792E30D37F3AAAC12"/>
        <w:category>
          <w:name w:val="General"/>
          <w:gallery w:val="placeholder"/>
        </w:category>
        <w:types>
          <w:type w:val="bbPlcHdr"/>
        </w:types>
        <w:behaviors>
          <w:behavior w:val="content"/>
        </w:behaviors>
        <w:guid w:val="{0306A4A6-5E00-4746-BDCF-84923F718F7E}"/>
      </w:docPartPr>
      <w:docPartBody>
        <w:p w:rsidR="003B7068" w:rsidRDefault="0043415A" w:rsidP="0043415A">
          <w:pPr>
            <w:pStyle w:val="24B90813542B469792E30D37F3AAAC12"/>
          </w:pPr>
          <w:r>
            <w:rPr>
              <w:rStyle w:val="PlaceholderText"/>
            </w:rPr>
            <w:t>Click or tap here to enter text.</w:t>
          </w:r>
        </w:p>
      </w:docPartBody>
    </w:docPart>
    <w:docPart>
      <w:docPartPr>
        <w:name w:val="58EB178E7E0048D18CF0062DFFE94AB7"/>
        <w:category>
          <w:name w:val="General"/>
          <w:gallery w:val="placeholder"/>
        </w:category>
        <w:types>
          <w:type w:val="bbPlcHdr"/>
        </w:types>
        <w:behaviors>
          <w:behavior w:val="content"/>
        </w:behaviors>
        <w:guid w:val="{05AD7DE8-3437-4129-8B91-2D665D1BB0FE}"/>
      </w:docPartPr>
      <w:docPartBody>
        <w:p w:rsidR="003B7068" w:rsidRDefault="0043415A" w:rsidP="0043415A">
          <w:pPr>
            <w:pStyle w:val="58EB178E7E0048D18CF0062DFFE94AB7"/>
          </w:pPr>
          <w:r>
            <w:rPr>
              <w:rStyle w:val="PlaceholderText"/>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PlaceholderText"/>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PlaceholderText"/>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PlaceholderText"/>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PlaceholderText"/>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PlaceholderText"/>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PlaceholderText"/>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PlaceholderText"/>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PlaceholderText"/>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PlaceholderText"/>
              <w:lang w:val="en-GB"/>
            </w:rPr>
            <w:t>Click or tap here to enter text.</w:t>
          </w:r>
        </w:p>
      </w:docPartBody>
    </w:docPart>
    <w:docPart>
      <w:docPartPr>
        <w:name w:val="02553B16BD4E4F98BD75984A886C44A8"/>
        <w:category>
          <w:name w:val="General"/>
          <w:gallery w:val="placeholder"/>
        </w:category>
        <w:types>
          <w:type w:val="bbPlcHdr"/>
        </w:types>
        <w:behaviors>
          <w:behavior w:val="content"/>
        </w:behaviors>
        <w:guid w:val="{B556079A-23B8-44FA-859A-E50DD406204B}"/>
      </w:docPartPr>
      <w:docPartBody>
        <w:p w:rsidR="003B7068" w:rsidRDefault="0043415A" w:rsidP="0043415A">
          <w:pPr>
            <w:pStyle w:val="02553B16BD4E4F98BD75984A886C44A8"/>
          </w:pPr>
          <w:r>
            <w:rPr>
              <w:rStyle w:val="PlaceholderText"/>
            </w:rPr>
            <w:t>Click or tap here to enter text.</w:t>
          </w:r>
        </w:p>
      </w:docPartBody>
    </w:docPart>
    <w:docPart>
      <w:docPartPr>
        <w:name w:val="68B925EF03304172A97412FF6F978850"/>
        <w:category>
          <w:name w:val="General"/>
          <w:gallery w:val="placeholder"/>
        </w:category>
        <w:types>
          <w:type w:val="bbPlcHdr"/>
        </w:types>
        <w:behaviors>
          <w:behavior w:val="content"/>
        </w:behaviors>
        <w:guid w:val="{A2039C6A-3E7B-47F7-9688-8C62CDDCEB19}"/>
      </w:docPartPr>
      <w:docPartBody>
        <w:p w:rsidR="003B7068" w:rsidRDefault="0043415A" w:rsidP="0043415A">
          <w:pPr>
            <w:pStyle w:val="68B925EF03304172A97412FF6F978850"/>
          </w:pPr>
          <w:r>
            <w:rPr>
              <w:rStyle w:val="PlaceholderText"/>
              <w:lang w:val="en-GB"/>
            </w:rPr>
            <w:t>Click or tap here to enter text.</w:t>
          </w:r>
        </w:p>
      </w:docPartBody>
    </w:docPart>
    <w:docPart>
      <w:docPartPr>
        <w:name w:val="E19C3143A6C34B0FBCC8AA68CBF1B800"/>
        <w:category>
          <w:name w:val="General"/>
          <w:gallery w:val="placeholder"/>
        </w:category>
        <w:types>
          <w:type w:val="bbPlcHdr"/>
        </w:types>
        <w:behaviors>
          <w:behavior w:val="content"/>
        </w:behaviors>
        <w:guid w:val="{E52831C1-FA94-443F-8541-2B113E52B8E3}"/>
      </w:docPartPr>
      <w:docPartBody>
        <w:p w:rsidR="003B7068" w:rsidRDefault="0043415A" w:rsidP="0043415A">
          <w:pPr>
            <w:pStyle w:val="E19C3143A6C34B0FBCC8AA68CBF1B800"/>
          </w:pPr>
          <w:r>
            <w:rPr>
              <w:rStyle w:val="PlaceholderText"/>
            </w:rPr>
            <w:t>Click or tap here to enter text.</w:t>
          </w:r>
        </w:p>
      </w:docPartBody>
    </w:docPart>
    <w:docPart>
      <w:docPartPr>
        <w:name w:val="829EDE2C65E74E39BD18CA3F01951FB8"/>
        <w:category>
          <w:name w:val="General"/>
          <w:gallery w:val="placeholder"/>
        </w:category>
        <w:types>
          <w:type w:val="bbPlcHdr"/>
        </w:types>
        <w:behaviors>
          <w:behavior w:val="content"/>
        </w:behaviors>
        <w:guid w:val="{4B4975F2-8623-42BD-BE52-6EBDFBD5AE4B}"/>
      </w:docPartPr>
      <w:docPartBody>
        <w:p w:rsidR="003B7068" w:rsidRDefault="0043415A" w:rsidP="0043415A">
          <w:pPr>
            <w:pStyle w:val="829EDE2C65E74E39BD18CA3F01951FB8"/>
          </w:pPr>
          <w:r>
            <w:rPr>
              <w:rStyle w:val="PlaceholderText"/>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PlaceholderText"/>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PlaceholderText"/>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PlaceholderText"/>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PlaceholderText"/>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PlaceholderText"/>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PlaceholderText"/>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PlaceholderText"/>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PlaceholderText"/>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PlaceholderText"/>
              <w:lang w:val="en-GB"/>
            </w:rPr>
            <w:t>Click or tap here to enter text.</w:t>
          </w:r>
        </w:p>
      </w:docPartBody>
    </w:docPart>
    <w:docPart>
      <w:docPartPr>
        <w:name w:val="EC9C0F603853458A9B09A03CB929983A"/>
        <w:category>
          <w:name w:val="General"/>
          <w:gallery w:val="placeholder"/>
        </w:category>
        <w:types>
          <w:type w:val="bbPlcHdr"/>
        </w:types>
        <w:behaviors>
          <w:behavior w:val="content"/>
        </w:behaviors>
        <w:guid w:val="{3611A470-7783-4C7A-A6B2-089D6E3FDFCA}"/>
      </w:docPartPr>
      <w:docPartBody>
        <w:p w:rsidR="003B7068" w:rsidRDefault="0043415A" w:rsidP="0043415A">
          <w:pPr>
            <w:pStyle w:val="EC9C0F603853458A9B09A03CB929983A"/>
          </w:pPr>
          <w:r>
            <w:rPr>
              <w:rStyle w:val="PlaceholderText"/>
            </w:rPr>
            <w:t>Click or tap here to enter text.</w:t>
          </w:r>
        </w:p>
      </w:docPartBody>
    </w:docPart>
    <w:docPart>
      <w:docPartPr>
        <w:name w:val="2C21E2E64F3C42009A25CA81FF10724F"/>
        <w:category>
          <w:name w:val="General"/>
          <w:gallery w:val="placeholder"/>
        </w:category>
        <w:types>
          <w:type w:val="bbPlcHdr"/>
        </w:types>
        <w:behaviors>
          <w:behavior w:val="content"/>
        </w:behaviors>
        <w:guid w:val="{1A46EB45-B5DF-48FC-96D1-DCAF8B073D3C}"/>
      </w:docPartPr>
      <w:docPartBody>
        <w:p w:rsidR="003B7068" w:rsidRDefault="0043415A" w:rsidP="0043415A">
          <w:pPr>
            <w:pStyle w:val="2C21E2E64F3C42009A25CA81FF10724F"/>
          </w:pPr>
          <w:r>
            <w:rPr>
              <w:rStyle w:val="PlaceholderText"/>
              <w:lang w:val="en-GB"/>
            </w:rPr>
            <w:t>Click or tap here to enter text.</w:t>
          </w:r>
        </w:p>
      </w:docPartBody>
    </w:docPart>
    <w:docPart>
      <w:docPartPr>
        <w:name w:val="85EAEA5117FC48A3BE744395EFC2F7E1"/>
        <w:category>
          <w:name w:val="General"/>
          <w:gallery w:val="placeholder"/>
        </w:category>
        <w:types>
          <w:type w:val="bbPlcHdr"/>
        </w:types>
        <w:behaviors>
          <w:behavior w:val="content"/>
        </w:behaviors>
        <w:guid w:val="{19000DEB-D02D-4386-A781-37BFF5856E0F}"/>
      </w:docPartPr>
      <w:docPartBody>
        <w:p w:rsidR="003B7068" w:rsidRDefault="0043415A" w:rsidP="0043415A">
          <w:pPr>
            <w:pStyle w:val="85EAEA5117FC48A3BE744395EFC2F7E1"/>
          </w:pPr>
          <w:r>
            <w:rPr>
              <w:rStyle w:val="PlaceholderText"/>
            </w:rPr>
            <w:t>Click or tap here to enter text.</w:t>
          </w:r>
        </w:p>
      </w:docPartBody>
    </w:docPart>
    <w:docPart>
      <w:docPartPr>
        <w:name w:val="82E8C0F9441240EDAB5BDC6E0F9A73F7"/>
        <w:category>
          <w:name w:val="General"/>
          <w:gallery w:val="placeholder"/>
        </w:category>
        <w:types>
          <w:type w:val="bbPlcHdr"/>
        </w:types>
        <w:behaviors>
          <w:behavior w:val="content"/>
        </w:behaviors>
        <w:guid w:val="{272DC983-6609-4EBF-A285-0B7139D92D30}"/>
      </w:docPartPr>
      <w:docPartBody>
        <w:p w:rsidR="003B7068" w:rsidRDefault="0043415A" w:rsidP="0043415A">
          <w:pPr>
            <w:pStyle w:val="82E8C0F9441240EDAB5BDC6E0F9A73F7"/>
          </w:pPr>
          <w:r>
            <w:rPr>
              <w:rStyle w:val="PlaceholderText"/>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PlaceholderText"/>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PlaceholderText"/>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PlaceholderText"/>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PlaceholderText"/>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PlaceholderText"/>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PlaceholderText"/>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PlaceholderText"/>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PlaceholderText"/>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PlaceholderText"/>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PlaceholderText"/>
              <w:lang w:val="en-GB"/>
            </w:rPr>
            <w:t>Click or tap here to enter text.</w:t>
          </w:r>
        </w:p>
      </w:docPartBody>
    </w:docPart>
    <w:docPart>
      <w:docPartPr>
        <w:name w:val="AE98F955AE2B490FBC38A438626167AE"/>
        <w:category>
          <w:name w:val="General"/>
          <w:gallery w:val="placeholder"/>
        </w:category>
        <w:types>
          <w:type w:val="bbPlcHdr"/>
        </w:types>
        <w:behaviors>
          <w:behavior w:val="content"/>
        </w:behaviors>
        <w:guid w:val="{1D48558C-699C-489C-B113-5086051259A3}"/>
      </w:docPartPr>
      <w:docPartBody>
        <w:p w:rsidR="003B7068" w:rsidRDefault="0043415A" w:rsidP="0043415A">
          <w:pPr>
            <w:pStyle w:val="AE98F955AE2B490FBC38A438626167AE"/>
          </w:pPr>
          <w:r>
            <w:rPr>
              <w:rStyle w:val="PlaceholderText"/>
            </w:rPr>
            <w:t>Click or tap here to enter text.</w:t>
          </w:r>
        </w:p>
      </w:docPartBody>
    </w:docPart>
    <w:docPart>
      <w:docPartPr>
        <w:name w:val="B4E3DD2D1ED34F80958426DDAF9D6E22"/>
        <w:category>
          <w:name w:val="General"/>
          <w:gallery w:val="placeholder"/>
        </w:category>
        <w:types>
          <w:type w:val="bbPlcHdr"/>
        </w:types>
        <w:behaviors>
          <w:behavior w:val="content"/>
        </w:behaviors>
        <w:guid w:val="{E6F1CAC6-46AE-44F1-AC54-34ABCE5E022A}"/>
      </w:docPartPr>
      <w:docPartBody>
        <w:p w:rsidR="003B7068" w:rsidRDefault="0043415A" w:rsidP="0043415A">
          <w:pPr>
            <w:pStyle w:val="B4E3DD2D1ED34F80958426DDAF9D6E22"/>
          </w:pPr>
          <w:r>
            <w:rPr>
              <w:rStyle w:val="PlaceholderText"/>
              <w:lang w:val="en-GB"/>
            </w:rPr>
            <w:t>Click or tap here to enter text.</w:t>
          </w:r>
        </w:p>
      </w:docPartBody>
    </w:docPart>
    <w:docPart>
      <w:docPartPr>
        <w:name w:val="381CA563FCB240BEA7DD48063D7C3E43"/>
        <w:category>
          <w:name w:val="General"/>
          <w:gallery w:val="placeholder"/>
        </w:category>
        <w:types>
          <w:type w:val="bbPlcHdr"/>
        </w:types>
        <w:behaviors>
          <w:behavior w:val="content"/>
        </w:behaviors>
        <w:guid w:val="{3DE085AC-1E65-4CB5-89FD-B50AB4984EF7}"/>
      </w:docPartPr>
      <w:docPartBody>
        <w:p w:rsidR="003B7068" w:rsidRDefault="0043415A" w:rsidP="0043415A">
          <w:pPr>
            <w:pStyle w:val="381CA563FCB240BEA7DD48063D7C3E43"/>
          </w:pPr>
          <w:r>
            <w:rPr>
              <w:rStyle w:val="PlaceholderText"/>
            </w:rPr>
            <w:t>Click or tap here to enter text.</w:t>
          </w:r>
        </w:p>
      </w:docPartBody>
    </w:docPart>
    <w:docPart>
      <w:docPartPr>
        <w:name w:val="F8989FBC7832429DAFC53FFCB9191359"/>
        <w:category>
          <w:name w:val="General"/>
          <w:gallery w:val="placeholder"/>
        </w:category>
        <w:types>
          <w:type w:val="bbPlcHdr"/>
        </w:types>
        <w:behaviors>
          <w:behavior w:val="content"/>
        </w:behaviors>
        <w:guid w:val="{EE45E34A-AFF2-4DF6-95A7-7F0FE3EE9F30}"/>
      </w:docPartPr>
      <w:docPartBody>
        <w:p w:rsidR="003B7068" w:rsidRDefault="0043415A" w:rsidP="0043415A">
          <w:pPr>
            <w:pStyle w:val="F8989FBC7832429DAFC53FFCB9191359"/>
          </w:pPr>
          <w:r>
            <w:rPr>
              <w:rStyle w:val="PlaceholderText"/>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PlaceholderText"/>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PlaceholderText"/>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PlaceholderText"/>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PlaceholderText"/>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PlaceholderText"/>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PlaceholderText"/>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PlaceholderText"/>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PlaceholderText"/>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PlaceholderText"/>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PlaceholderText"/>
              <w:lang w:val="en-GB"/>
            </w:rPr>
            <w:t>Click or tap here to enter text.</w:t>
          </w:r>
        </w:p>
      </w:docPartBody>
    </w:docPart>
    <w:docPart>
      <w:docPartPr>
        <w:name w:val="185D8F2F896047A4A58D8872FACC3B2E"/>
        <w:category>
          <w:name w:val="General"/>
          <w:gallery w:val="placeholder"/>
        </w:category>
        <w:types>
          <w:type w:val="bbPlcHdr"/>
        </w:types>
        <w:behaviors>
          <w:behavior w:val="content"/>
        </w:behaviors>
        <w:guid w:val="{7799CBD5-BCAC-487A-8A7D-E7E0B1391C89}"/>
      </w:docPartPr>
      <w:docPartBody>
        <w:p w:rsidR="003B7068" w:rsidRDefault="0043415A" w:rsidP="0043415A">
          <w:pPr>
            <w:pStyle w:val="185D8F2F896047A4A58D8872FACC3B2E"/>
          </w:pPr>
          <w:r>
            <w:rPr>
              <w:rStyle w:val="PlaceholderText"/>
            </w:rPr>
            <w:t>Click or tap here to enter text.</w:t>
          </w:r>
        </w:p>
      </w:docPartBody>
    </w:docPart>
    <w:docPart>
      <w:docPartPr>
        <w:name w:val="AF3F7CF0C3734DE3B94B6D35CAD6338D"/>
        <w:category>
          <w:name w:val="General"/>
          <w:gallery w:val="placeholder"/>
        </w:category>
        <w:types>
          <w:type w:val="bbPlcHdr"/>
        </w:types>
        <w:behaviors>
          <w:behavior w:val="content"/>
        </w:behaviors>
        <w:guid w:val="{90E44060-5F5F-419F-A455-0BA016348C8B}"/>
      </w:docPartPr>
      <w:docPartBody>
        <w:p w:rsidR="003B7068" w:rsidRDefault="0043415A" w:rsidP="0043415A">
          <w:pPr>
            <w:pStyle w:val="AF3F7CF0C3734DE3B94B6D35CAD6338D"/>
          </w:pPr>
          <w:r>
            <w:rPr>
              <w:rStyle w:val="PlaceholderText"/>
              <w:lang w:val="en-GB"/>
            </w:rPr>
            <w:t>Click or tap here to enter text.</w:t>
          </w:r>
        </w:p>
      </w:docPartBody>
    </w:docPart>
    <w:docPart>
      <w:docPartPr>
        <w:name w:val="499302D21E9F4135AC4B05F9B097638A"/>
        <w:category>
          <w:name w:val="General"/>
          <w:gallery w:val="placeholder"/>
        </w:category>
        <w:types>
          <w:type w:val="bbPlcHdr"/>
        </w:types>
        <w:behaviors>
          <w:behavior w:val="content"/>
        </w:behaviors>
        <w:guid w:val="{397AD157-9E56-49DE-80CF-37F3E04CA47A}"/>
      </w:docPartPr>
      <w:docPartBody>
        <w:p w:rsidR="003B7068" w:rsidRDefault="0043415A" w:rsidP="0043415A">
          <w:pPr>
            <w:pStyle w:val="499302D21E9F4135AC4B05F9B097638A"/>
          </w:pPr>
          <w:r>
            <w:rPr>
              <w:rStyle w:val="PlaceholderText"/>
            </w:rPr>
            <w:t>Click or tap here to enter text.</w:t>
          </w:r>
        </w:p>
      </w:docPartBody>
    </w:docPart>
    <w:docPart>
      <w:docPartPr>
        <w:name w:val="9E8BC2EBB38F42B2A48269168D6C61D8"/>
        <w:category>
          <w:name w:val="General"/>
          <w:gallery w:val="placeholder"/>
        </w:category>
        <w:types>
          <w:type w:val="bbPlcHdr"/>
        </w:types>
        <w:behaviors>
          <w:behavior w:val="content"/>
        </w:behaviors>
        <w:guid w:val="{3436286D-EA8C-48FC-91BE-F225C47F207C}"/>
      </w:docPartPr>
      <w:docPartBody>
        <w:p w:rsidR="003B7068" w:rsidRDefault="0043415A" w:rsidP="0043415A">
          <w:pPr>
            <w:pStyle w:val="9E8BC2EBB38F42B2A48269168D6C61D8"/>
          </w:pPr>
          <w:r>
            <w:rPr>
              <w:rStyle w:val="PlaceholderText"/>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PlaceholderText"/>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PlaceholderText"/>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PlaceholderText"/>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PlaceholderText"/>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PlaceholderText"/>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PlaceholderText"/>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PlaceholderText"/>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PlaceholderText"/>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PlaceholderText"/>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PlaceholderText"/>
              <w:lang w:val="en-GB"/>
            </w:rPr>
            <w:t>Click or tap here to enter text.</w:t>
          </w:r>
        </w:p>
      </w:docPartBody>
    </w:docPart>
    <w:docPart>
      <w:docPartPr>
        <w:name w:val="7B305D4811B34B83A2ACF4467AB05742"/>
        <w:category>
          <w:name w:val="General"/>
          <w:gallery w:val="placeholder"/>
        </w:category>
        <w:types>
          <w:type w:val="bbPlcHdr"/>
        </w:types>
        <w:behaviors>
          <w:behavior w:val="content"/>
        </w:behaviors>
        <w:guid w:val="{F151027B-ECFE-4A71-AAAC-7EF55CF03F9C}"/>
      </w:docPartPr>
      <w:docPartBody>
        <w:p w:rsidR="00762CDC" w:rsidRDefault="003B7068" w:rsidP="003B7068">
          <w:pPr>
            <w:pStyle w:val="7B305D4811B34B83A2ACF4467AB05742"/>
          </w:pPr>
          <w:r>
            <w:rPr>
              <w:rStyle w:val="PlaceholderText"/>
            </w:rPr>
            <w:t>Click or tap here to enter text.</w:t>
          </w:r>
        </w:p>
      </w:docPartBody>
    </w:docPart>
    <w:docPart>
      <w:docPartPr>
        <w:name w:val="0C8A2E34725D4E9AA55EE2EE96FF1010"/>
        <w:category>
          <w:name w:val="General"/>
          <w:gallery w:val="placeholder"/>
        </w:category>
        <w:types>
          <w:type w:val="bbPlcHdr"/>
        </w:types>
        <w:behaviors>
          <w:behavior w:val="content"/>
        </w:behaviors>
        <w:guid w:val="{D01C18EB-1520-4CAD-B16A-4259C5F2E6E7}"/>
      </w:docPartPr>
      <w:docPartBody>
        <w:p w:rsidR="00762CDC" w:rsidRDefault="003B7068" w:rsidP="003B7068">
          <w:pPr>
            <w:pStyle w:val="0C8A2E34725D4E9AA55EE2EE96FF1010"/>
          </w:pPr>
          <w:r>
            <w:rPr>
              <w:rStyle w:val="PlaceholderText"/>
              <w:lang w:val="en-GB"/>
            </w:rPr>
            <w:t>Click or tap here to enter text.</w:t>
          </w:r>
        </w:p>
      </w:docPartBody>
    </w:docPart>
    <w:docPart>
      <w:docPartPr>
        <w:name w:val="1064DA8705D84A61B162648477A276BC"/>
        <w:category>
          <w:name w:val="General"/>
          <w:gallery w:val="placeholder"/>
        </w:category>
        <w:types>
          <w:type w:val="bbPlcHdr"/>
        </w:types>
        <w:behaviors>
          <w:behavior w:val="content"/>
        </w:behaviors>
        <w:guid w:val="{AE8C3C78-C0BE-4C16-9170-022DF8BE3C29}"/>
      </w:docPartPr>
      <w:docPartBody>
        <w:p w:rsidR="00762CDC" w:rsidRDefault="003B7068" w:rsidP="003B7068">
          <w:pPr>
            <w:pStyle w:val="1064DA8705D84A61B162648477A276BC"/>
          </w:pPr>
          <w:r>
            <w:rPr>
              <w:rStyle w:val="PlaceholderText"/>
            </w:rPr>
            <w:t>Click or tap here to enter text.</w:t>
          </w:r>
        </w:p>
      </w:docPartBody>
    </w:docPart>
    <w:docPart>
      <w:docPartPr>
        <w:name w:val="18F73D4BDF0344699BFBA4CE9C6CB6BF"/>
        <w:category>
          <w:name w:val="General"/>
          <w:gallery w:val="placeholder"/>
        </w:category>
        <w:types>
          <w:type w:val="bbPlcHdr"/>
        </w:types>
        <w:behaviors>
          <w:behavior w:val="content"/>
        </w:behaviors>
        <w:guid w:val="{5B6C9627-6D35-428A-B879-DEE91FDFD340}"/>
      </w:docPartPr>
      <w:docPartBody>
        <w:p w:rsidR="00762CDC" w:rsidRDefault="003B7068" w:rsidP="003B7068">
          <w:pPr>
            <w:pStyle w:val="18F73D4BDF0344699BFBA4CE9C6CB6BF"/>
          </w:pPr>
          <w:r>
            <w:rPr>
              <w:rStyle w:val="PlaceholderText"/>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PlaceholderText"/>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PlaceholderText"/>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PlaceholderText"/>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PlaceholderText"/>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PlaceholderText"/>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PlaceholderText"/>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PlaceholderText"/>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PlaceholderText"/>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PlaceholderText"/>
              <w:lang w:val="en-GB"/>
            </w:rPr>
            <w:t>Click or tap here to enter text.</w:t>
          </w:r>
        </w:p>
      </w:docPartBody>
    </w:docPart>
    <w:docPart>
      <w:docPartPr>
        <w:name w:val="8C8BCD9C96084999A6EEE9667A67453D"/>
        <w:category>
          <w:name w:val="General"/>
          <w:gallery w:val="placeholder"/>
        </w:category>
        <w:types>
          <w:type w:val="bbPlcHdr"/>
        </w:types>
        <w:behaviors>
          <w:behavior w:val="content"/>
        </w:behaviors>
        <w:guid w:val="{0CBA7F29-90AE-46BC-B018-334EC8C05963}"/>
      </w:docPartPr>
      <w:docPartBody>
        <w:p w:rsidR="00762CDC" w:rsidRDefault="003B7068" w:rsidP="003B7068">
          <w:pPr>
            <w:pStyle w:val="8C8BCD9C96084999A6EEE9667A67453D"/>
          </w:pPr>
          <w:r>
            <w:rPr>
              <w:rStyle w:val="PlaceholderText"/>
            </w:rPr>
            <w:t>Click or tap here to enter text.</w:t>
          </w:r>
        </w:p>
      </w:docPartBody>
    </w:docPart>
    <w:docPart>
      <w:docPartPr>
        <w:name w:val="1277FA6714FC4DAAA44EBA247F9D69C0"/>
        <w:category>
          <w:name w:val="General"/>
          <w:gallery w:val="placeholder"/>
        </w:category>
        <w:types>
          <w:type w:val="bbPlcHdr"/>
        </w:types>
        <w:behaviors>
          <w:behavior w:val="content"/>
        </w:behaviors>
        <w:guid w:val="{A230AC1A-336B-47F9-9DE8-5A1DA0E82D8D}"/>
      </w:docPartPr>
      <w:docPartBody>
        <w:p w:rsidR="00762CDC" w:rsidRDefault="003B7068" w:rsidP="003B7068">
          <w:pPr>
            <w:pStyle w:val="1277FA6714FC4DAAA44EBA247F9D69C0"/>
          </w:pPr>
          <w:r>
            <w:rPr>
              <w:rStyle w:val="PlaceholderText"/>
              <w:lang w:val="en-GB"/>
            </w:rPr>
            <w:t>Click or tap here to enter text.</w:t>
          </w:r>
        </w:p>
      </w:docPartBody>
    </w:docPart>
    <w:docPart>
      <w:docPartPr>
        <w:name w:val="CED64C80230C42C9878A3FFA163F2C82"/>
        <w:category>
          <w:name w:val="General"/>
          <w:gallery w:val="placeholder"/>
        </w:category>
        <w:types>
          <w:type w:val="bbPlcHdr"/>
        </w:types>
        <w:behaviors>
          <w:behavior w:val="content"/>
        </w:behaviors>
        <w:guid w:val="{A796B76B-436A-468E-9D55-F2ACFCC7C645}"/>
      </w:docPartPr>
      <w:docPartBody>
        <w:p w:rsidR="00762CDC" w:rsidRDefault="003B7068" w:rsidP="003B7068">
          <w:pPr>
            <w:pStyle w:val="CED64C80230C42C9878A3FFA163F2C82"/>
          </w:pPr>
          <w:r>
            <w:rPr>
              <w:rStyle w:val="PlaceholderText"/>
            </w:rPr>
            <w:t>Click or tap here to enter text.</w:t>
          </w:r>
        </w:p>
      </w:docPartBody>
    </w:docPart>
    <w:docPart>
      <w:docPartPr>
        <w:name w:val="6CE2C06A37A743D8B49D767906DAF9F7"/>
        <w:category>
          <w:name w:val="General"/>
          <w:gallery w:val="placeholder"/>
        </w:category>
        <w:types>
          <w:type w:val="bbPlcHdr"/>
        </w:types>
        <w:behaviors>
          <w:behavior w:val="content"/>
        </w:behaviors>
        <w:guid w:val="{6EF88364-6434-4600-BB96-E2D0ACF91744}"/>
      </w:docPartPr>
      <w:docPartBody>
        <w:p w:rsidR="00762CDC" w:rsidRDefault="003B7068" w:rsidP="003B7068">
          <w:pPr>
            <w:pStyle w:val="6CE2C06A37A743D8B49D767906DAF9F7"/>
          </w:pPr>
          <w:r>
            <w:rPr>
              <w:rStyle w:val="PlaceholderText"/>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PlaceholderText"/>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PlaceholderText"/>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PlaceholderText"/>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PlaceholderText"/>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PlaceholderText"/>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PlaceholderText"/>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PlaceholderText"/>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PlaceholderText"/>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PlaceholderText"/>
              <w:lang w:val="en-GB"/>
            </w:rPr>
            <w:t>Click or tap here to enter text.</w:t>
          </w:r>
        </w:p>
      </w:docPartBody>
    </w:docPart>
    <w:docPart>
      <w:docPartPr>
        <w:name w:val="E6AC6794487B489F968C70A9EA48854D"/>
        <w:category>
          <w:name w:val="General"/>
          <w:gallery w:val="placeholder"/>
        </w:category>
        <w:types>
          <w:type w:val="bbPlcHdr"/>
        </w:types>
        <w:behaviors>
          <w:behavior w:val="content"/>
        </w:behaviors>
        <w:guid w:val="{5A5AE2BB-6A17-4548-BCAE-5BF3029DA7EE}"/>
      </w:docPartPr>
      <w:docPartBody>
        <w:p w:rsidR="00762CDC" w:rsidRDefault="003B7068" w:rsidP="003B7068">
          <w:pPr>
            <w:pStyle w:val="E6AC6794487B489F968C70A9EA48854D"/>
          </w:pPr>
          <w:r>
            <w:rPr>
              <w:rStyle w:val="PlaceholderText"/>
            </w:rPr>
            <w:t>Click or tap here to enter text.</w:t>
          </w:r>
        </w:p>
      </w:docPartBody>
    </w:docPart>
    <w:docPart>
      <w:docPartPr>
        <w:name w:val="4C95BF28A55448D08740F9407562880A"/>
        <w:category>
          <w:name w:val="General"/>
          <w:gallery w:val="placeholder"/>
        </w:category>
        <w:types>
          <w:type w:val="bbPlcHdr"/>
        </w:types>
        <w:behaviors>
          <w:behavior w:val="content"/>
        </w:behaviors>
        <w:guid w:val="{8CBE06D5-6598-4224-AA29-18BEB766696A}"/>
      </w:docPartPr>
      <w:docPartBody>
        <w:p w:rsidR="00762CDC" w:rsidRDefault="003B7068" w:rsidP="003B7068">
          <w:pPr>
            <w:pStyle w:val="4C95BF28A55448D08740F9407562880A"/>
          </w:pPr>
          <w:r>
            <w:rPr>
              <w:rStyle w:val="PlaceholderText"/>
              <w:lang w:val="en-GB"/>
            </w:rPr>
            <w:t>Click or tap here to enter text.</w:t>
          </w:r>
        </w:p>
      </w:docPartBody>
    </w:docPart>
    <w:docPart>
      <w:docPartPr>
        <w:name w:val="B8D13C4D28F24628B22F2D243AC97902"/>
        <w:category>
          <w:name w:val="General"/>
          <w:gallery w:val="placeholder"/>
        </w:category>
        <w:types>
          <w:type w:val="bbPlcHdr"/>
        </w:types>
        <w:behaviors>
          <w:behavior w:val="content"/>
        </w:behaviors>
        <w:guid w:val="{68F34CCB-19E6-4887-8F82-EAE0C61CBF8C}"/>
      </w:docPartPr>
      <w:docPartBody>
        <w:p w:rsidR="00762CDC" w:rsidRDefault="003B7068" w:rsidP="003B7068">
          <w:pPr>
            <w:pStyle w:val="B8D13C4D28F24628B22F2D243AC97902"/>
          </w:pPr>
          <w:r>
            <w:rPr>
              <w:rStyle w:val="PlaceholderText"/>
            </w:rPr>
            <w:t>Click or tap here to enter text.</w:t>
          </w:r>
        </w:p>
      </w:docPartBody>
    </w:docPart>
    <w:docPart>
      <w:docPartPr>
        <w:name w:val="DCD8585B45414560AA7BE1520654F262"/>
        <w:category>
          <w:name w:val="General"/>
          <w:gallery w:val="placeholder"/>
        </w:category>
        <w:types>
          <w:type w:val="bbPlcHdr"/>
        </w:types>
        <w:behaviors>
          <w:behavior w:val="content"/>
        </w:behaviors>
        <w:guid w:val="{35B7A54F-D3B3-4F08-A8ED-BB2B195D8994}"/>
      </w:docPartPr>
      <w:docPartBody>
        <w:p w:rsidR="00762CDC" w:rsidRDefault="003B7068" w:rsidP="003B7068">
          <w:pPr>
            <w:pStyle w:val="DCD8585B45414560AA7BE1520654F262"/>
          </w:pPr>
          <w:r>
            <w:rPr>
              <w:rStyle w:val="PlaceholderText"/>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PlaceholderText"/>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PlaceholderText"/>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PlaceholderText"/>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PlaceholderText"/>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PlaceholderText"/>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PlaceholderText"/>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PlaceholderText"/>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PlaceholderText"/>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PlaceholderText"/>
              <w:lang w:val="en-GB"/>
            </w:rPr>
            <w:t>Click or tap here to enter text.</w:t>
          </w:r>
        </w:p>
      </w:docPartBody>
    </w:docPart>
    <w:docPart>
      <w:docPartPr>
        <w:name w:val="CB470E4B52F84534B5E1144C800044DA"/>
        <w:category>
          <w:name w:val="General"/>
          <w:gallery w:val="placeholder"/>
        </w:category>
        <w:types>
          <w:type w:val="bbPlcHdr"/>
        </w:types>
        <w:behaviors>
          <w:behavior w:val="content"/>
        </w:behaviors>
        <w:guid w:val="{FCCFD8C7-5B13-4A4D-B55D-AAB42038B866}"/>
      </w:docPartPr>
      <w:docPartBody>
        <w:p w:rsidR="00762CDC" w:rsidRDefault="003B7068" w:rsidP="003B7068">
          <w:pPr>
            <w:pStyle w:val="CB470E4B52F84534B5E1144C800044DA"/>
          </w:pPr>
          <w:r>
            <w:rPr>
              <w:rStyle w:val="PlaceholderText"/>
            </w:rPr>
            <w:t>Click or tap here to enter text.</w:t>
          </w:r>
        </w:p>
      </w:docPartBody>
    </w:docPart>
    <w:docPart>
      <w:docPartPr>
        <w:name w:val="4279755E420E437786B3678492E6EB08"/>
        <w:category>
          <w:name w:val="General"/>
          <w:gallery w:val="placeholder"/>
        </w:category>
        <w:types>
          <w:type w:val="bbPlcHdr"/>
        </w:types>
        <w:behaviors>
          <w:behavior w:val="content"/>
        </w:behaviors>
        <w:guid w:val="{964A53A8-DAE7-4C40-A2D1-C1F0DD4CC5E0}"/>
      </w:docPartPr>
      <w:docPartBody>
        <w:p w:rsidR="00762CDC" w:rsidRDefault="003B7068" w:rsidP="003B7068">
          <w:pPr>
            <w:pStyle w:val="4279755E420E437786B3678492E6EB08"/>
          </w:pPr>
          <w:r>
            <w:rPr>
              <w:rStyle w:val="PlaceholderText"/>
              <w:lang w:val="en-GB"/>
            </w:rPr>
            <w:t>Click or tap here to enter text.</w:t>
          </w:r>
        </w:p>
      </w:docPartBody>
    </w:docPart>
    <w:docPart>
      <w:docPartPr>
        <w:name w:val="A646424106EC44DD9A9F702EBEDEA254"/>
        <w:category>
          <w:name w:val="General"/>
          <w:gallery w:val="placeholder"/>
        </w:category>
        <w:types>
          <w:type w:val="bbPlcHdr"/>
        </w:types>
        <w:behaviors>
          <w:behavior w:val="content"/>
        </w:behaviors>
        <w:guid w:val="{5B21FA0A-6C07-4AFD-8FA9-CAD4E54D6EAF}"/>
      </w:docPartPr>
      <w:docPartBody>
        <w:p w:rsidR="00762CDC" w:rsidRDefault="003B7068" w:rsidP="003B7068">
          <w:pPr>
            <w:pStyle w:val="A646424106EC44DD9A9F702EBEDEA254"/>
          </w:pPr>
          <w:r>
            <w:rPr>
              <w:rStyle w:val="PlaceholderText"/>
            </w:rPr>
            <w:t>Click or tap here to enter text.</w:t>
          </w:r>
        </w:p>
      </w:docPartBody>
    </w:docPart>
    <w:docPart>
      <w:docPartPr>
        <w:name w:val="087DF6493A334928B048FFCDBBAF8EFE"/>
        <w:category>
          <w:name w:val="General"/>
          <w:gallery w:val="placeholder"/>
        </w:category>
        <w:types>
          <w:type w:val="bbPlcHdr"/>
        </w:types>
        <w:behaviors>
          <w:behavior w:val="content"/>
        </w:behaviors>
        <w:guid w:val="{8832057B-88CF-419B-8603-2220BD5BEB5D}"/>
      </w:docPartPr>
      <w:docPartBody>
        <w:p w:rsidR="00762CDC" w:rsidRDefault="003B7068" w:rsidP="003B7068">
          <w:pPr>
            <w:pStyle w:val="087DF6493A334928B048FFCDBBAF8EFE"/>
          </w:pPr>
          <w:r>
            <w:rPr>
              <w:rStyle w:val="PlaceholderText"/>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PlaceholderText"/>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PlaceholderText"/>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PlaceholderText"/>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PlaceholderText"/>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PlaceholderText"/>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PlaceholderText"/>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PlaceholderText"/>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PlaceholderText"/>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PlaceholderText"/>
              <w:lang w:val="en-GB"/>
            </w:rPr>
            <w:t>Click or tap here to enter text.</w:t>
          </w:r>
        </w:p>
      </w:docPartBody>
    </w:docPart>
    <w:docPart>
      <w:docPartPr>
        <w:name w:val="A4D660809501404DA511B5247983516D"/>
        <w:category>
          <w:name w:val="General"/>
          <w:gallery w:val="placeholder"/>
        </w:category>
        <w:types>
          <w:type w:val="bbPlcHdr"/>
        </w:types>
        <w:behaviors>
          <w:behavior w:val="content"/>
        </w:behaviors>
        <w:guid w:val="{72DA0018-A773-495F-9F23-3CF6D63A6F30}"/>
      </w:docPartPr>
      <w:docPartBody>
        <w:p w:rsidR="00762CDC" w:rsidRDefault="003B7068" w:rsidP="003B7068">
          <w:pPr>
            <w:pStyle w:val="A4D660809501404DA511B5247983516D"/>
          </w:pPr>
          <w:r>
            <w:rPr>
              <w:rStyle w:val="PlaceholderText"/>
            </w:rPr>
            <w:t>Click or tap here to enter text.</w:t>
          </w:r>
        </w:p>
      </w:docPartBody>
    </w:docPart>
    <w:docPart>
      <w:docPartPr>
        <w:name w:val="440CF909EC7447D2BF896F46F7B30A70"/>
        <w:category>
          <w:name w:val="General"/>
          <w:gallery w:val="placeholder"/>
        </w:category>
        <w:types>
          <w:type w:val="bbPlcHdr"/>
        </w:types>
        <w:behaviors>
          <w:behavior w:val="content"/>
        </w:behaviors>
        <w:guid w:val="{849E09BC-E26C-4C7B-A411-E3865B0F9F9B}"/>
      </w:docPartPr>
      <w:docPartBody>
        <w:p w:rsidR="00762CDC" w:rsidRDefault="003B7068" w:rsidP="003B7068">
          <w:pPr>
            <w:pStyle w:val="440CF909EC7447D2BF896F46F7B30A70"/>
          </w:pPr>
          <w:r>
            <w:rPr>
              <w:rStyle w:val="PlaceholderText"/>
              <w:lang w:val="en-GB"/>
            </w:rPr>
            <w:t>Click or tap here to enter text.</w:t>
          </w:r>
        </w:p>
      </w:docPartBody>
    </w:docPart>
    <w:docPart>
      <w:docPartPr>
        <w:name w:val="8F47FAC1B0364914A47376134265E000"/>
        <w:category>
          <w:name w:val="General"/>
          <w:gallery w:val="placeholder"/>
        </w:category>
        <w:types>
          <w:type w:val="bbPlcHdr"/>
        </w:types>
        <w:behaviors>
          <w:behavior w:val="content"/>
        </w:behaviors>
        <w:guid w:val="{32B1D0AB-11CB-45E9-AACE-0C7D69E8C35E}"/>
      </w:docPartPr>
      <w:docPartBody>
        <w:p w:rsidR="00762CDC" w:rsidRDefault="003B7068" w:rsidP="003B7068">
          <w:pPr>
            <w:pStyle w:val="8F47FAC1B0364914A47376134265E000"/>
          </w:pPr>
          <w:r>
            <w:rPr>
              <w:rStyle w:val="PlaceholderText"/>
            </w:rPr>
            <w:t>Click or tap here to enter text.</w:t>
          </w:r>
        </w:p>
      </w:docPartBody>
    </w:docPart>
    <w:docPart>
      <w:docPartPr>
        <w:name w:val="47936FEC77F84886A9E87ADD3BAB6AAD"/>
        <w:category>
          <w:name w:val="General"/>
          <w:gallery w:val="placeholder"/>
        </w:category>
        <w:types>
          <w:type w:val="bbPlcHdr"/>
        </w:types>
        <w:behaviors>
          <w:behavior w:val="content"/>
        </w:behaviors>
        <w:guid w:val="{CE1C8D8A-3470-450B-889F-A27A9DDE68F0}"/>
      </w:docPartPr>
      <w:docPartBody>
        <w:p w:rsidR="00762CDC" w:rsidRDefault="003B7068" w:rsidP="003B7068">
          <w:pPr>
            <w:pStyle w:val="47936FEC77F84886A9E87ADD3BAB6AAD"/>
          </w:pPr>
          <w:r>
            <w:rPr>
              <w:rStyle w:val="PlaceholderText"/>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PlaceholderText"/>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PlaceholderText"/>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PlaceholderText"/>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PlaceholderText"/>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PlaceholderText"/>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PlaceholderText"/>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PlaceholderText"/>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PlaceholderText"/>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PlaceholderText"/>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PlaceholderText"/>
              <w:lang w:val="en-GB"/>
            </w:rPr>
            <w:t>Click or tap here to enter text.</w:t>
          </w:r>
        </w:p>
      </w:docPartBody>
    </w:docPart>
    <w:docPart>
      <w:docPartPr>
        <w:name w:val="6045E61E242D4661B361BBA37CA37AE0"/>
        <w:category>
          <w:name w:val="General"/>
          <w:gallery w:val="placeholder"/>
        </w:category>
        <w:types>
          <w:type w:val="bbPlcHdr"/>
        </w:types>
        <w:behaviors>
          <w:behavior w:val="content"/>
        </w:behaviors>
        <w:guid w:val="{6C17C52E-E10E-486D-ACC8-525879F72E98}"/>
      </w:docPartPr>
      <w:docPartBody>
        <w:p w:rsidR="00762CDC" w:rsidRDefault="003B7068" w:rsidP="003B7068">
          <w:pPr>
            <w:pStyle w:val="6045E61E242D4661B361BBA37CA37AE0"/>
          </w:pPr>
          <w:r>
            <w:rPr>
              <w:rStyle w:val="PlaceholderText"/>
            </w:rPr>
            <w:t>Click or tap here to enter text.</w:t>
          </w:r>
        </w:p>
      </w:docPartBody>
    </w:docPart>
    <w:docPart>
      <w:docPartPr>
        <w:name w:val="F222A28D7AA64D96AD534DB955FA9A4F"/>
        <w:category>
          <w:name w:val="General"/>
          <w:gallery w:val="placeholder"/>
        </w:category>
        <w:types>
          <w:type w:val="bbPlcHdr"/>
        </w:types>
        <w:behaviors>
          <w:behavior w:val="content"/>
        </w:behaviors>
        <w:guid w:val="{2E735A85-2108-44B2-A8E6-D28D9631E2E4}"/>
      </w:docPartPr>
      <w:docPartBody>
        <w:p w:rsidR="00762CDC" w:rsidRDefault="003B7068" w:rsidP="003B7068">
          <w:pPr>
            <w:pStyle w:val="F222A28D7AA64D96AD534DB955FA9A4F"/>
          </w:pPr>
          <w:r>
            <w:rPr>
              <w:rStyle w:val="PlaceholderText"/>
              <w:lang w:val="en-GB"/>
            </w:rPr>
            <w:t>Click or tap here to enter text.</w:t>
          </w:r>
        </w:p>
      </w:docPartBody>
    </w:docPart>
    <w:docPart>
      <w:docPartPr>
        <w:name w:val="61CC3E8FD7E0490590D15DE418526FBF"/>
        <w:category>
          <w:name w:val="General"/>
          <w:gallery w:val="placeholder"/>
        </w:category>
        <w:types>
          <w:type w:val="bbPlcHdr"/>
        </w:types>
        <w:behaviors>
          <w:behavior w:val="content"/>
        </w:behaviors>
        <w:guid w:val="{F3BE281F-38AE-448B-AD9E-C11DA529D7AC}"/>
      </w:docPartPr>
      <w:docPartBody>
        <w:p w:rsidR="00762CDC" w:rsidRDefault="003B7068" w:rsidP="003B7068">
          <w:pPr>
            <w:pStyle w:val="61CC3E8FD7E0490590D15DE418526FBF"/>
          </w:pPr>
          <w:r>
            <w:rPr>
              <w:rStyle w:val="PlaceholderText"/>
            </w:rPr>
            <w:t>Click or tap here to enter text.</w:t>
          </w:r>
        </w:p>
      </w:docPartBody>
    </w:docPart>
    <w:docPart>
      <w:docPartPr>
        <w:name w:val="52E45C95B4A74B478561C56DF2596C18"/>
        <w:category>
          <w:name w:val="General"/>
          <w:gallery w:val="placeholder"/>
        </w:category>
        <w:types>
          <w:type w:val="bbPlcHdr"/>
        </w:types>
        <w:behaviors>
          <w:behavior w:val="content"/>
        </w:behaviors>
        <w:guid w:val="{B7CD4FA1-7E8C-4285-9A1E-99B0B1F231BE}"/>
      </w:docPartPr>
      <w:docPartBody>
        <w:p w:rsidR="00762CDC" w:rsidRDefault="003B7068" w:rsidP="003B7068">
          <w:pPr>
            <w:pStyle w:val="52E45C95B4A74B478561C56DF2596C18"/>
          </w:pPr>
          <w:r>
            <w:rPr>
              <w:rStyle w:val="PlaceholderText"/>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PlaceholderText"/>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PlaceholderText"/>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PlaceholderText"/>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PlaceholderText"/>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PlaceholderText"/>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PlaceholderText"/>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PlaceholderText"/>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PlaceholderText"/>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PlaceholderText"/>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PlaceholderText"/>
              <w:lang w:val="en-GB"/>
            </w:rPr>
            <w:t>Click or tap here to enter text.</w:t>
          </w:r>
        </w:p>
      </w:docPartBody>
    </w:docPart>
    <w:docPart>
      <w:docPartPr>
        <w:name w:val="1F70B3173AF846CBBB2ED7EBB7D6776B"/>
        <w:category>
          <w:name w:val="General"/>
          <w:gallery w:val="placeholder"/>
        </w:category>
        <w:types>
          <w:type w:val="bbPlcHdr"/>
        </w:types>
        <w:behaviors>
          <w:behavior w:val="content"/>
        </w:behaviors>
        <w:guid w:val="{495BB0BF-644C-41F1-BB8F-EDD1EA50239E}"/>
      </w:docPartPr>
      <w:docPartBody>
        <w:p w:rsidR="00762CDC" w:rsidRDefault="003B7068" w:rsidP="003B7068">
          <w:pPr>
            <w:pStyle w:val="1F70B3173AF846CBBB2ED7EBB7D6776B"/>
          </w:pPr>
          <w:r>
            <w:rPr>
              <w:rStyle w:val="PlaceholderText"/>
            </w:rPr>
            <w:t>Click or tap here to enter text.</w:t>
          </w:r>
        </w:p>
      </w:docPartBody>
    </w:docPart>
    <w:docPart>
      <w:docPartPr>
        <w:name w:val="B30C762F9340442FBE94B7DB1525AAB6"/>
        <w:category>
          <w:name w:val="General"/>
          <w:gallery w:val="placeholder"/>
        </w:category>
        <w:types>
          <w:type w:val="bbPlcHdr"/>
        </w:types>
        <w:behaviors>
          <w:behavior w:val="content"/>
        </w:behaviors>
        <w:guid w:val="{82C14D92-F037-4F73-896F-594583CC082A}"/>
      </w:docPartPr>
      <w:docPartBody>
        <w:p w:rsidR="00762CDC" w:rsidRDefault="003B7068" w:rsidP="003B7068">
          <w:pPr>
            <w:pStyle w:val="B30C762F9340442FBE94B7DB1525AAB6"/>
          </w:pPr>
          <w:r>
            <w:rPr>
              <w:rStyle w:val="PlaceholderText"/>
              <w:lang w:val="en-GB"/>
            </w:rPr>
            <w:t>Click or tap here to enter text.</w:t>
          </w:r>
        </w:p>
      </w:docPartBody>
    </w:docPart>
    <w:docPart>
      <w:docPartPr>
        <w:name w:val="3D6B08D7A21D404CA044BB005BA067BC"/>
        <w:category>
          <w:name w:val="General"/>
          <w:gallery w:val="placeholder"/>
        </w:category>
        <w:types>
          <w:type w:val="bbPlcHdr"/>
        </w:types>
        <w:behaviors>
          <w:behavior w:val="content"/>
        </w:behaviors>
        <w:guid w:val="{5FB92E40-A4EE-438D-96D3-CA2B3527FA83}"/>
      </w:docPartPr>
      <w:docPartBody>
        <w:p w:rsidR="00762CDC" w:rsidRDefault="003B7068" w:rsidP="003B7068">
          <w:pPr>
            <w:pStyle w:val="3D6B08D7A21D404CA044BB005BA067BC"/>
          </w:pPr>
          <w:r>
            <w:rPr>
              <w:rStyle w:val="PlaceholderText"/>
            </w:rPr>
            <w:t>Click or tap here to enter text.</w:t>
          </w:r>
        </w:p>
      </w:docPartBody>
    </w:docPart>
    <w:docPart>
      <w:docPartPr>
        <w:name w:val="FDA1A707329F4A62B97658C267A73DD7"/>
        <w:category>
          <w:name w:val="General"/>
          <w:gallery w:val="placeholder"/>
        </w:category>
        <w:types>
          <w:type w:val="bbPlcHdr"/>
        </w:types>
        <w:behaviors>
          <w:behavior w:val="content"/>
        </w:behaviors>
        <w:guid w:val="{17D71AF2-A618-48E1-AD85-C0C1CD19CD9E}"/>
      </w:docPartPr>
      <w:docPartBody>
        <w:p w:rsidR="00762CDC" w:rsidRDefault="003B7068" w:rsidP="003B7068">
          <w:pPr>
            <w:pStyle w:val="FDA1A707329F4A62B97658C267A73DD7"/>
          </w:pPr>
          <w:r>
            <w:rPr>
              <w:rStyle w:val="PlaceholderText"/>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PlaceholderText"/>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PlaceholderText"/>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PlaceholderText"/>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PlaceholderText"/>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PlaceholderText"/>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PlaceholderText"/>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PlaceholderText"/>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PlaceholderText"/>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PlaceholderText"/>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PlaceholderText"/>
              <w:lang w:val="en-GB"/>
            </w:rPr>
            <w:t>Click or tap here to enter text.</w:t>
          </w:r>
        </w:p>
      </w:docPartBody>
    </w:docPart>
    <w:docPart>
      <w:docPartPr>
        <w:name w:val="71C5BA818200425C87E9F1E1A656B9EC"/>
        <w:category>
          <w:name w:val="General"/>
          <w:gallery w:val="placeholder"/>
        </w:category>
        <w:types>
          <w:type w:val="bbPlcHdr"/>
        </w:types>
        <w:behaviors>
          <w:behavior w:val="content"/>
        </w:behaviors>
        <w:guid w:val="{E201A913-1EEF-4CCC-BC01-D95CAFD1C391}"/>
      </w:docPartPr>
      <w:docPartBody>
        <w:p w:rsidR="00762CDC" w:rsidRDefault="003B7068" w:rsidP="003B7068">
          <w:pPr>
            <w:pStyle w:val="71C5BA818200425C87E9F1E1A656B9EC"/>
          </w:pPr>
          <w:r>
            <w:rPr>
              <w:rStyle w:val="PlaceholderText"/>
            </w:rPr>
            <w:t>Click or tap here to enter text.</w:t>
          </w:r>
        </w:p>
      </w:docPartBody>
    </w:docPart>
    <w:docPart>
      <w:docPartPr>
        <w:name w:val="64FF6B70FCA54B60BF1A0D16F19E4CDC"/>
        <w:category>
          <w:name w:val="General"/>
          <w:gallery w:val="placeholder"/>
        </w:category>
        <w:types>
          <w:type w:val="bbPlcHdr"/>
        </w:types>
        <w:behaviors>
          <w:behavior w:val="content"/>
        </w:behaviors>
        <w:guid w:val="{9901D190-3378-462C-A96E-9C6E531635CC}"/>
      </w:docPartPr>
      <w:docPartBody>
        <w:p w:rsidR="00762CDC" w:rsidRDefault="003B7068" w:rsidP="003B7068">
          <w:pPr>
            <w:pStyle w:val="64FF6B70FCA54B60BF1A0D16F19E4CDC"/>
          </w:pPr>
          <w:r>
            <w:rPr>
              <w:rStyle w:val="PlaceholderText"/>
              <w:lang w:val="en-GB"/>
            </w:rPr>
            <w:t>Click or tap here to enter text.</w:t>
          </w:r>
        </w:p>
      </w:docPartBody>
    </w:docPart>
    <w:docPart>
      <w:docPartPr>
        <w:name w:val="AAD81256744949A39E20D2319337172A"/>
        <w:category>
          <w:name w:val="General"/>
          <w:gallery w:val="placeholder"/>
        </w:category>
        <w:types>
          <w:type w:val="bbPlcHdr"/>
        </w:types>
        <w:behaviors>
          <w:behavior w:val="content"/>
        </w:behaviors>
        <w:guid w:val="{891B5AB7-ED5C-4A46-8016-2E94023E93CB}"/>
      </w:docPartPr>
      <w:docPartBody>
        <w:p w:rsidR="00762CDC" w:rsidRDefault="003B7068" w:rsidP="003B7068">
          <w:pPr>
            <w:pStyle w:val="AAD81256744949A39E20D2319337172A"/>
          </w:pPr>
          <w:r>
            <w:rPr>
              <w:rStyle w:val="PlaceholderText"/>
            </w:rPr>
            <w:t>Click or tap here to enter text.</w:t>
          </w:r>
        </w:p>
      </w:docPartBody>
    </w:docPart>
    <w:docPart>
      <w:docPartPr>
        <w:name w:val="3334D0FA09E34832A717CBDB02C4F3E2"/>
        <w:category>
          <w:name w:val="General"/>
          <w:gallery w:val="placeholder"/>
        </w:category>
        <w:types>
          <w:type w:val="bbPlcHdr"/>
        </w:types>
        <w:behaviors>
          <w:behavior w:val="content"/>
        </w:behaviors>
        <w:guid w:val="{4DC87880-6142-45C6-8DD6-1EDE850E66CE}"/>
      </w:docPartPr>
      <w:docPartBody>
        <w:p w:rsidR="00762CDC" w:rsidRDefault="003B7068" w:rsidP="003B7068">
          <w:pPr>
            <w:pStyle w:val="3334D0FA09E34832A717CBDB02C4F3E2"/>
          </w:pPr>
          <w:r>
            <w:rPr>
              <w:rStyle w:val="PlaceholderText"/>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PlaceholderText"/>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PlaceholderText"/>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PlaceholderText"/>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PlaceholderText"/>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PlaceholderText"/>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PlaceholderText"/>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PlaceholderText"/>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PlaceholderText"/>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PlaceholderText"/>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PlaceholderText"/>
              <w:lang w:val="en-GB"/>
            </w:rPr>
            <w:t>Click or tap here to enter text.</w:t>
          </w:r>
        </w:p>
      </w:docPartBody>
    </w:docPart>
    <w:docPart>
      <w:docPartPr>
        <w:name w:val="8061F968E0094B94879BD560ED4EBA91"/>
        <w:category>
          <w:name w:val="General"/>
          <w:gallery w:val="placeholder"/>
        </w:category>
        <w:types>
          <w:type w:val="bbPlcHdr"/>
        </w:types>
        <w:behaviors>
          <w:behavior w:val="content"/>
        </w:behaviors>
        <w:guid w:val="{542EBEC3-27A2-4FDE-B92A-6B51083D031D}"/>
      </w:docPartPr>
      <w:docPartBody>
        <w:p w:rsidR="00762CDC" w:rsidRDefault="003B7068" w:rsidP="003B7068">
          <w:pPr>
            <w:pStyle w:val="8061F968E0094B94879BD560ED4EBA91"/>
          </w:pPr>
          <w:r>
            <w:rPr>
              <w:rStyle w:val="PlaceholderText"/>
            </w:rPr>
            <w:t>Click or tap here to enter text.</w:t>
          </w:r>
        </w:p>
      </w:docPartBody>
    </w:docPart>
    <w:docPart>
      <w:docPartPr>
        <w:name w:val="15F4CFDB3F944EFA82066AEE972F0D5E"/>
        <w:category>
          <w:name w:val="General"/>
          <w:gallery w:val="placeholder"/>
        </w:category>
        <w:types>
          <w:type w:val="bbPlcHdr"/>
        </w:types>
        <w:behaviors>
          <w:behavior w:val="content"/>
        </w:behaviors>
        <w:guid w:val="{EE5CD745-8836-4AE2-8693-BFE16AB9ED58}"/>
      </w:docPartPr>
      <w:docPartBody>
        <w:p w:rsidR="00762CDC" w:rsidRDefault="003B7068" w:rsidP="003B7068">
          <w:pPr>
            <w:pStyle w:val="15F4CFDB3F944EFA82066AEE972F0D5E"/>
          </w:pPr>
          <w:r>
            <w:rPr>
              <w:rStyle w:val="PlaceholderText"/>
              <w:lang w:val="en-GB"/>
            </w:rPr>
            <w:t>Click or tap here to enter text.</w:t>
          </w:r>
        </w:p>
      </w:docPartBody>
    </w:docPart>
    <w:docPart>
      <w:docPartPr>
        <w:name w:val="FC5AC2A1113A4CB7A5B602582FB4A9B2"/>
        <w:category>
          <w:name w:val="General"/>
          <w:gallery w:val="placeholder"/>
        </w:category>
        <w:types>
          <w:type w:val="bbPlcHdr"/>
        </w:types>
        <w:behaviors>
          <w:behavior w:val="content"/>
        </w:behaviors>
        <w:guid w:val="{E61E6B5B-EFB1-4623-AAED-540794EA4F74}"/>
      </w:docPartPr>
      <w:docPartBody>
        <w:p w:rsidR="00762CDC" w:rsidRDefault="003B7068" w:rsidP="003B7068">
          <w:pPr>
            <w:pStyle w:val="FC5AC2A1113A4CB7A5B602582FB4A9B2"/>
          </w:pPr>
          <w:r>
            <w:rPr>
              <w:rStyle w:val="PlaceholderText"/>
            </w:rPr>
            <w:t>Click or tap here to enter text.</w:t>
          </w:r>
        </w:p>
      </w:docPartBody>
    </w:docPart>
    <w:docPart>
      <w:docPartPr>
        <w:name w:val="CC78A15C2EC041318E2272750ABD9160"/>
        <w:category>
          <w:name w:val="General"/>
          <w:gallery w:val="placeholder"/>
        </w:category>
        <w:types>
          <w:type w:val="bbPlcHdr"/>
        </w:types>
        <w:behaviors>
          <w:behavior w:val="content"/>
        </w:behaviors>
        <w:guid w:val="{4F507F79-F454-4ADA-BFF6-00A2C17D2B42}"/>
      </w:docPartPr>
      <w:docPartBody>
        <w:p w:rsidR="00762CDC" w:rsidRDefault="003B7068" w:rsidP="003B7068">
          <w:pPr>
            <w:pStyle w:val="CC78A15C2EC041318E2272750ABD9160"/>
          </w:pPr>
          <w:r>
            <w:rPr>
              <w:rStyle w:val="PlaceholderText"/>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PlaceholderText"/>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PlaceholderText"/>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PlaceholderText"/>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PlaceholderText"/>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PlaceholderText"/>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PlaceholderText"/>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PlaceholderText"/>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PlaceholderText"/>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PlaceholderText"/>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PlaceholderText"/>
              <w:lang w:val="en-GB"/>
            </w:rPr>
            <w:t>Click or tap here to enter text.</w:t>
          </w:r>
        </w:p>
      </w:docPartBody>
    </w:docPart>
    <w:docPart>
      <w:docPartPr>
        <w:name w:val="D7BF48D996A1419DBB983B89F5227A1E"/>
        <w:category>
          <w:name w:val="General"/>
          <w:gallery w:val="placeholder"/>
        </w:category>
        <w:types>
          <w:type w:val="bbPlcHdr"/>
        </w:types>
        <w:behaviors>
          <w:behavior w:val="content"/>
        </w:behaviors>
        <w:guid w:val="{7CA866A4-8F2E-495B-BE41-BC6D92DC8C8D}"/>
      </w:docPartPr>
      <w:docPartBody>
        <w:p w:rsidR="00762CDC" w:rsidRDefault="003B7068" w:rsidP="003B7068">
          <w:pPr>
            <w:pStyle w:val="D7BF48D996A1419DBB983B89F5227A1E"/>
          </w:pPr>
          <w:r>
            <w:rPr>
              <w:rStyle w:val="PlaceholderText"/>
            </w:rPr>
            <w:t>Click or tap here to enter text.</w:t>
          </w:r>
        </w:p>
      </w:docPartBody>
    </w:docPart>
    <w:docPart>
      <w:docPartPr>
        <w:name w:val="802D52B5EDBA4E8FA87927E89FF290AD"/>
        <w:category>
          <w:name w:val="General"/>
          <w:gallery w:val="placeholder"/>
        </w:category>
        <w:types>
          <w:type w:val="bbPlcHdr"/>
        </w:types>
        <w:behaviors>
          <w:behavior w:val="content"/>
        </w:behaviors>
        <w:guid w:val="{272907B3-0327-4E20-A265-60FCA34702F8}"/>
      </w:docPartPr>
      <w:docPartBody>
        <w:p w:rsidR="00762CDC" w:rsidRDefault="003B7068" w:rsidP="003B7068">
          <w:pPr>
            <w:pStyle w:val="802D52B5EDBA4E8FA87927E89FF290AD"/>
          </w:pPr>
          <w:r>
            <w:rPr>
              <w:rStyle w:val="PlaceholderText"/>
              <w:lang w:val="en-GB"/>
            </w:rPr>
            <w:t>Click or tap here to enter text.</w:t>
          </w:r>
        </w:p>
      </w:docPartBody>
    </w:docPart>
    <w:docPart>
      <w:docPartPr>
        <w:name w:val="D6DE60A2906D4A6FA8E8AD0443BA59F3"/>
        <w:category>
          <w:name w:val="General"/>
          <w:gallery w:val="placeholder"/>
        </w:category>
        <w:types>
          <w:type w:val="bbPlcHdr"/>
        </w:types>
        <w:behaviors>
          <w:behavior w:val="content"/>
        </w:behaviors>
        <w:guid w:val="{2152F9A9-3D71-4460-BEB3-4ED08AE52959}"/>
      </w:docPartPr>
      <w:docPartBody>
        <w:p w:rsidR="00762CDC" w:rsidRDefault="003B7068" w:rsidP="003B7068">
          <w:pPr>
            <w:pStyle w:val="D6DE60A2906D4A6FA8E8AD0443BA59F3"/>
          </w:pPr>
          <w:r>
            <w:rPr>
              <w:rStyle w:val="PlaceholderText"/>
            </w:rPr>
            <w:t>Click or tap here to enter text.</w:t>
          </w:r>
        </w:p>
      </w:docPartBody>
    </w:docPart>
    <w:docPart>
      <w:docPartPr>
        <w:name w:val="0327D43F1F144B0DA5B1310164DA5953"/>
        <w:category>
          <w:name w:val="General"/>
          <w:gallery w:val="placeholder"/>
        </w:category>
        <w:types>
          <w:type w:val="bbPlcHdr"/>
        </w:types>
        <w:behaviors>
          <w:behavior w:val="content"/>
        </w:behaviors>
        <w:guid w:val="{40696D13-A95D-4A81-9AD6-A687CC6CEDF1}"/>
      </w:docPartPr>
      <w:docPartBody>
        <w:p w:rsidR="00762CDC" w:rsidRDefault="003B7068" w:rsidP="003B7068">
          <w:pPr>
            <w:pStyle w:val="0327D43F1F144B0DA5B1310164DA5953"/>
          </w:pPr>
          <w:r>
            <w:rPr>
              <w:rStyle w:val="PlaceholderText"/>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PlaceholderText"/>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PlaceholderText"/>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PlaceholderText"/>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PlaceholderText"/>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PlaceholderText"/>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PlaceholderText"/>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PlaceholderText"/>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PlaceholderText"/>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PlaceholderText"/>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PlaceholderText"/>
              <w:lang w:val="en-GB"/>
            </w:rPr>
            <w:t>Click or tap here to enter text.</w:t>
          </w:r>
        </w:p>
      </w:docPartBody>
    </w:docPart>
    <w:docPart>
      <w:docPartPr>
        <w:name w:val="6BF2AF7002564FECAE9D1EABF3BB2486"/>
        <w:category>
          <w:name w:val="General"/>
          <w:gallery w:val="placeholder"/>
        </w:category>
        <w:types>
          <w:type w:val="bbPlcHdr"/>
        </w:types>
        <w:behaviors>
          <w:behavior w:val="content"/>
        </w:behaviors>
        <w:guid w:val="{C3895E7C-A71A-4883-8DC5-6B56DCABF42D}"/>
      </w:docPartPr>
      <w:docPartBody>
        <w:p w:rsidR="00762CDC" w:rsidRDefault="003B7068" w:rsidP="003B7068">
          <w:pPr>
            <w:pStyle w:val="6BF2AF7002564FECAE9D1EABF3BB2486"/>
          </w:pPr>
          <w:r>
            <w:rPr>
              <w:rStyle w:val="PlaceholderText"/>
            </w:rPr>
            <w:t>Click or tap here to enter text.</w:t>
          </w:r>
        </w:p>
      </w:docPartBody>
    </w:docPart>
    <w:docPart>
      <w:docPartPr>
        <w:name w:val="E177A3D7BDAD4CE58B50759445395508"/>
        <w:category>
          <w:name w:val="General"/>
          <w:gallery w:val="placeholder"/>
        </w:category>
        <w:types>
          <w:type w:val="bbPlcHdr"/>
        </w:types>
        <w:behaviors>
          <w:behavior w:val="content"/>
        </w:behaviors>
        <w:guid w:val="{731850BB-48A0-4F73-B81E-30D86DB9B1A7}"/>
      </w:docPartPr>
      <w:docPartBody>
        <w:p w:rsidR="00762CDC" w:rsidRDefault="003B7068" w:rsidP="003B7068">
          <w:pPr>
            <w:pStyle w:val="E177A3D7BDAD4CE58B50759445395508"/>
          </w:pPr>
          <w:r>
            <w:rPr>
              <w:rStyle w:val="PlaceholderText"/>
              <w:lang w:val="en-GB"/>
            </w:rPr>
            <w:t>Click or tap here to enter text.</w:t>
          </w:r>
        </w:p>
      </w:docPartBody>
    </w:docPart>
    <w:docPart>
      <w:docPartPr>
        <w:name w:val="EAF64D5BEFB24CEF8377B0D566D31A55"/>
        <w:category>
          <w:name w:val="General"/>
          <w:gallery w:val="placeholder"/>
        </w:category>
        <w:types>
          <w:type w:val="bbPlcHdr"/>
        </w:types>
        <w:behaviors>
          <w:behavior w:val="content"/>
        </w:behaviors>
        <w:guid w:val="{D45728C5-36E2-4E0A-8113-2E876FF590CD}"/>
      </w:docPartPr>
      <w:docPartBody>
        <w:p w:rsidR="00762CDC" w:rsidRDefault="003B7068" w:rsidP="003B7068">
          <w:pPr>
            <w:pStyle w:val="EAF64D5BEFB24CEF8377B0D566D31A55"/>
          </w:pPr>
          <w:r>
            <w:rPr>
              <w:rStyle w:val="PlaceholderText"/>
            </w:rPr>
            <w:t>Click or tap here to enter text.</w:t>
          </w:r>
        </w:p>
      </w:docPartBody>
    </w:docPart>
    <w:docPart>
      <w:docPartPr>
        <w:name w:val="331F7C22223F44F89CC9704950585E8D"/>
        <w:category>
          <w:name w:val="General"/>
          <w:gallery w:val="placeholder"/>
        </w:category>
        <w:types>
          <w:type w:val="bbPlcHdr"/>
        </w:types>
        <w:behaviors>
          <w:behavior w:val="content"/>
        </w:behaviors>
        <w:guid w:val="{2B165EFE-DC96-49CE-BF30-C7C7F30DDE5B}"/>
      </w:docPartPr>
      <w:docPartBody>
        <w:p w:rsidR="00762CDC" w:rsidRDefault="003B7068" w:rsidP="003B7068">
          <w:pPr>
            <w:pStyle w:val="331F7C22223F44F89CC9704950585E8D"/>
          </w:pPr>
          <w:r>
            <w:rPr>
              <w:rStyle w:val="PlaceholderText"/>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PlaceholderText"/>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PlaceholderText"/>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PlaceholderText"/>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PlaceholderText"/>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PlaceholderText"/>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PlaceholderText"/>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PlaceholderText"/>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PlaceholderText"/>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PlaceholderText"/>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PlaceholderText"/>
              <w:lang w:val="en-GB"/>
            </w:rPr>
            <w:t>Click or tap here to enter text.</w:t>
          </w:r>
        </w:p>
      </w:docPartBody>
    </w:docPart>
    <w:docPart>
      <w:docPartPr>
        <w:name w:val="587119B6D988480683F147C9D17C0A6A"/>
        <w:category>
          <w:name w:val="General"/>
          <w:gallery w:val="placeholder"/>
        </w:category>
        <w:types>
          <w:type w:val="bbPlcHdr"/>
        </w:types>
        <w:behaviors>
          <w:behavior w:val="content"/>
        </w:behaviors>
        <w:guid w:val="{ABEFC979-57AB-4A32-AE68-BDBC5EEB7791}"/>
      </w:docPartPr>
      <w:docPartBody>
        <w:p w:rsidR="00762CDC" w:rsidRDefault="003B7068" w:rsidP="003B7068">
          <w:pPr>
            <w:pStyle w:val="587119B6D988480683F147C9D17C0A6A"/>
          </w:pPr>
          <w:r>
            <w:rPr>
              <w:rStyle w:val="PlaceholderText"/>
            </w:rPr>
            <w:t>Click or tap here to enter text.</w:t>
          </w:r>
        </w:p>
      </w:docPartBody>
    </w:docPart>
    <w:docPart>
      <w:docPartPr>
        <w:name w:val="3FA5204C038D405292D88846DEA8E154"/>
        <w:category>
          <w:name w:val="General"/>
          <w:gallery w:val="placeholder"/>
        </w:category>
        <w:types>
          <w:type w:val="bbPlcHdr"/>
        </w:types>
        <w:behaviors>
          <w:behavior w:val="content"/>
        </w:behaviors>
        <w:guid w:val="{9D5A7ABE-FEFD-4C1B-9D01-6BC043FB1B15}"/>
      </w:docPartPr>
      <w:docPartBody>
        <w:p w:rsidR="00762CDC" w:rsidRDefault="003B7068" w:rsidP="003B7068">
          <w:pPr>
            <w:pStyle w:val="3FA5204C038D405292D88846DEA8E154"/>
          </w:pPr>
          <w:r>
            <w:rPr>
              <w:rStyle w:val="PlaceholderText"/>
              <w:lang w:val="en-GB"/>
            </w:rPr>
            <w:t>Click or tap here to enter text.</w:t>
          </w:r>
        </w:p>
      </w:docPartBody>
    </w:docPart>
    <w:docPart>
      <w:docPartPr>
        <w:name w:val="EEE5C65A97D54239B6AA94F91F37E4D5"/>
        <w:category>
          <w:name w:val="General"/>
          <w:gallery w:val="placeholder"/>
        </w:category>
        <w:types>
          <w:type w:val="bbPlcHdr"/>
        </w:types>
        <w:behaviors>
          <w:behavior w:val="content"/>
        </w:behaviors>
        <w:guid w:val="{80F51DBB-9BD2-4D35-AF90-05F7FE5865F6}"/>
      </w:docPartPr>
      <w:docPartBody>
        <w:p w:rsidR="00762CDC" w:rsidRDefault="003B7068" w:rsidP="003B7068">
          <w:pPr>
            <w:pStyle w:val="EEE5C65A97D54239B6AA94F91F37E4D5"/>
          </w:pPr>
          <w:r>
            <w:rPr>
              <w:rStyle w:val="PlaceholderText"/>
            </w:rPr>
            <w:t>Click or tap here to enter text.</w:t>
          </w:r>
        </w:p>
      </w:docPartBody>
    </w:docPart>
    <w:docPart>
      <w:docPartPr>
        <w:name w:val="875D951FBFB04E56AD475573EEDE887C"/>
        <w:category>
          <w:name w:val="General"/>
          <w:gallery w:val="placeholder"/>
        </w:category>
        <w:types>
          <w:type w:val="bbPlcHdr"/>
        </w:types>
        <w:behaviors>
          <w:behavior w:val="content"/>
        </w:behaviors>
        <w:guid w:val="{FF5EA5A1-E915-451F-BF81-75AB949FAE33}"/>
      </w:docPartPr>
      <w:docPartBody>
        <w:p w:rsidR="00762CDC" w:rsidRDefault="003B7068" w:rsidP="003B7068">
          <w:pPr>
            <w:pStyle w:val="875D951FBFB04E56AD475573EEDE887C"/>
          </w:pPr>
          <w:r>
            <w:rPr>
              <w:rStyle w:val="PlaceholderText"/>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PlaceholderText"/>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PlaceholderText"/>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PlaceholderText"/>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PlaceholderText"/>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PlaceholderText"/>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PlaceholderText"/>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PlaceholderText"/>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PlaceholderText"/>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PlaceholderText"/>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PlaceholderText"/>
              <w:lang w:val="en-GB"/>
            </w:rPr>
            <w:t>Click or tap here to enter text.</w:t>
          </w:r>
        </w:p>
      </w:docPartBody>
    </w:docPart>
    <w:docPart>
      <w:docPartPr>
        <w:name w:val="6C0EA171CF9B4303B48FA2A185D3EAF7"/>
        <w:category>
          <w:name w:val="General"/>
          <w:gallery w:val="placeholder"/>
        </w:category>
        <w:types>
          <w:type w:val="bbPlcHdr"/>
        </w:types>
        <w:behaviors>
          <w:behavior w:val="content"/>
        </w:behaviors>
        <w:guid w:val="{658A754B-44BE-4CE8-9011-2210B2E9328E}"/>
      </w:docPartPr>
      <w:docPartBody>
        <w:p w:rsidR="00762CDC" w:rsidRDefault="003B7068" w:rsidP="003B7068">
          <w:pPr>
            <w:pStyle w:val="6C0EA171CF9B4303B48FA2A185D3EAF7"/>
          </w:pPr>
          <w:r>
            <w:rPr>
              <w:rStyle w:val="PlaceholderText"/>
            </w:rPr>
            <w:t>Click or tap here to enter text.</w:t>
          </w:r>
        </w:p>
      </w:docPartBody>
    </w:docPart>
    <w:docPart>
      <w:docPartPr>
        <w:name w:val="B8B964C2F9D24D3E918CE493A4C4268B"/>
        <w:category>
          <w:name w:val="General"/>
          <w:gallery w:val="placeholder"/>
        </w:category>
        <w:types>
          <w:type w:val="bbPlcHdr"/>
        </w:types>
        <w:behaviors>
          <w:behavior w:val="content"/>
        </w:behaviors>
        <w:guid w:val="{3A0741A1-8180-432D-9856-CFC6E85F9229}"/>
      </w:docPartPr>
      <w:docPartBody>
        <w:p w:rsidR="00762CDC" w:rsidRDefault="003B7068" w:rsidP="003B7068">
          <w:pPr>
            <w:pStyle w:val="B8B964C2F9D24D3E918CE493A4C4268B"/>
          </w:pPr>
          <w:r>
            <w:rPr>
              <w:rStyle w:val="PlaceholderText"/>
              <w:lang w:val="en-GB"/>
            </w:rPr>
            <w:t>Click or tap here to enter text.</w:t>
          </w:r>
        </w:p>
      </w:docPartBody>
    </w:docPart>
    <w:docPart>
      <w:docPartPr>
        <w:name w:val="C6332E64B7944B99A7949CC2DAE31699"/>
        <w:category>
          <w:name w:val="General"/>
          <w:gallery w:val="placeholder"/>
        </w:category>
        <w:types>
          <w:type w:val="bbPlcHdr"/>
        </w:types>
        <w:behaviors>
          <w:behavior w:val="content"/>
        </w:behaviors>
        <w:guid w:val="{4D57EC8B-C935-4331-A197-5F9ABFF39998}"/>
      </w:docPartPr>
      <w:docPartBody>
        <w:p w:rsidR="00762CDC" w:rsidRDefault="003B7068" w:rsidP="003B7068">
          <w:pPr>
            <w:pStyle w:val="C6332E64B7944B99A7949CC2DAE31699"/>
          </w:pPr>
          <w:r>
            <w:rPr>
              <w:rStyle w:val="PlaceholderText"/>
            </w:rPr>
            <w:t>Click or tap here to enter text.</w:t>
          </w:r>
        </w:p>
      </w:docPartBody>
    </w:docPart>
    <w:docPart>
      <w:docPartPr>
        <w:name w:val="8A5E1012B12349F69A723825091E8984"/>
        <w:category>
          <w:name w:val="General"/>
          <w:gallery w:val="placeholder"/>
        </w:category>
        <w:types>
          <w:type w:val="bbPlcHdr"/>
        </w:types>
        <w:behaviors>
          <w:behavior w:val="content"/>
        </w:behaviors>
        <w:guid w:val="{8084E060-C119-4482-978A-E492D3EA1355}"/>
      </w:docPartPr>
      <w:docPartBody>
        <w:p w:rsidR="00762CDC" w:rsidRDefault="003B7068" w:rsidP="003B7068">
          <w:pPr>
            <w:pStyle w:val="8A5E1012B12349F69A723825091E8984"/>
          </w:pPr>
          <w:r>
            <w:rPr>
              <w:rStyle w:val="PlaceholderText"/>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PlaceholderText"/>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PlaceholderText"/>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PlaceholderText"/>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PlaceholderText"/>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PlaceholderText"/>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PlaceholderText"/>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PlaceholderText"/>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PlaceholderText"/>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PlaceholderText"/>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PlaceholderText"/>
              <w:lang w:val="en-GB"/>
            </w:rPr>
            <w:t>Click or tap here to enter text.</w:t>
          </w:r>
        </w:p>
      </w:docPartBody>
    </w:docPart>
    <w:docPart>
      <w:docPartPr>
        <w:name w:val="D42EF8E9037946718F8EB92D98E5B97B"/>
        <w:category>
          <w:name w:val="General"/>
          <w:gallery w:val="placeholder"/>
        </w:category>
        <w:types>
          <w:type w:val="bbPlcHdr"/>
        </w:types>
        <w:behaviors>
          <w:behavior w:val="content"/>
        </w:behaviors>
        <w:guid w:val="{46423A20-CC4D-4C36-A36E-E050A7DD5A90}"/>
      </w:docPartPr>
      <w:docPartBody>
        <w:p w:rsidR="00762CDC" w:rsidRDefault="003B7068" w:rsidP="003B7068">
          <w:pPr>
            <w:pStyle w:val="D42EF8E9037946718F8EB92D98E5B97B"/>
          </w:pPr>
          <w:r>
            <w:rPr>
              <w:rStyle w:val="PlaceholderText"/>
            </w:rPr>
            <w:t>Click or tap here to enter text.</w:t>
          </w:r>
        </w:p>
      </w:docPartBody>
    </w:docPart>
    <w:docPart>
      <w:docPartPr>
        <w:name w:val="009F02E704DC4F2F91100EFEBA68FBC0"/>
        <w:category>
          <w:name w:val="General"/>
          <w:gallery w:val="placeholder"/>
        </w:category>
        <w:types>
          <w:type w:val="bbPlcHdr"/>
        </w:types>
        <w:behaviors>
          <w:behavior w:val="content"/>
        </w:behaviors>
        <w:guid w:val="{81ADE7B5-DCC7-4D85-9C88-3A3EA6DC97DE}"/>
      </w:docPartPr>
      <w:docPartBody>
        <w:p w:rsidR="00762CDC" w:rsidRDefault="003B7068" w:rsidP="003B7068">
          <w:pPr>
            <w:pStyle w:val="009F02E704DC4F2F91100EFEBA68FBC0"/>
          </w:pPr>
          <w:r>
            <w:rPr>
              <w:rStyle w:val="PlaceholderText"/>
              <w:lang w:val="en-GB"/>
            </w:rPr>
            <w:t>Click or tap here to enter text.</w:t>
          </w:r>
        </w:p>
      </w:docPartBody>
    </w:docPart>
    <w:docPart>
      <w:docPartPr>
        <w:name w:val="4F2411CCCDA14F7D8444560357571770"/>
        <w:category>
          <w:name w:val="General"/>
          <w:gallery w:val="placeholder"/>
        </w:category>
        <w:types>
          <w:type w:val="bbPlcHdr"/>
        </w:types>
        <w:behaviors>
          <w:behavior w:val="content"/>
        </w:behaviors>
        <w:guid w:val="{A44E3194-8137-44EA-974A-515DBE19A914}"/>
      </w:docPartPr>
      <w:docPartBody>
        <w:p w:rsidR="00762CDC" w:rsidRDefault="003B7068" w:rsidP="003B7068">
          <w:pPr>
            <w:pStyle w:val="4F2411CCCDA14F7D8444560357571770"/>
          </w:pPr>
          <w:r>
            <w:rPr>
              <w:rStyle w:val="PlaceholderText"/>
            </w:rPr>
            <w:t>Click or tap here to enter text.</w:t>
          </w:r>
        </w:p>
      </w:docPartBody>
    </w:docPart>
    <w:docPart>
      <w:docPartPr>
        <w:name w:val="DA9DBAA75BD44F15B8B377130F3C451C"/>
        <w:category>
          <w:name w:val="General"/>
          <w:gallery w:val="placeholder"/>
        </w:category>
        <w:types>
          <w:type w:val="bbPlcHdr"/>
        </w:types>
        <w:behaviors>
          <w:behavior w:val="content"/>
        </w:behaviors>
        <w:guid w:val="{6D33C9DE-74A9-4C0F-81C6-0AA01FD7924E}"/>
      </w:docPartPr>
      <w:docPartBody>
        <w:p w:rsidR="00762CDC" w:rsidRDefault="003B7068" w:rsidP="003B7068">
          <w:pPr>
            <w:pStyle w:val="DA9DBAA75BD44F15B8B377130F3C451C"/>
          </w:pPr>
          <w:r>
            <w:rPr>
              <w:rStyle w:val="PlaceholderText"/>
              <w:lang w:val="en-GB"/>
            </w:rPr>
            <w:t>Click or tap here to enter text.</w:t>
          </w:r>
        </w:p>
      </w:docPartBody>
    </w:docPart>
    <w:docPart>
      <w:docPartPr>
        <w:name w:val="881FEC7C356041E69E606083963E8348"/>
        <w:category>
          <w:name w:val="General"/>
          <w:gallery w:val="placeholder"/>
        </w:category>
        <w:types>
          <w:type w:val="bbPlcHdr"/>
        </w:types>
        <w:behaviors>
          <w:behavior w:val="content"/>
        </w:behaviors>
        <w:guid w:val="{8AF11CA9-137A-4216-81B2-2F6BFA17FA06}"/>
      </w:docPartPr>
      <w:docPartBody>
        <w:p w:rsidR="00D53532" w:rsidRDefault="00081F03" w:rsidP="00081F03">
          <w:pPr>
            <w:pStyle w:val="881FEC7C356041E69E606083963E8348"/>
          </w:pPr>
          <w:r w:rsidRPr="008803BA">
            <w:rPr>
              <w:rStyle w:val="PlaceholderText"/>
            </w:rPr>
            <w:t>Klik of tik om tekst in te voeren.</w:t>
          </w:r>
        </w:p>
      </w:docPartBody>
    </w:docPart>
    <w:docPart>
      <w:docPartPr>
        <w:name w:val="305E2B53FAB34EB98B2249B16DBE2966"/>
        <w:category>
          <w:name w:val="General"/>
          <w:gallery w:val="placeholder"/>
        </w:category>
        <w:types>
          <w:type w:val="bbPlcHdr"/>
        </w:types>
        <w:behaviors>
          <w:behavior w:val="content"/>
        </w:behaviors>
        <w:guid w:val="{86B4985A-D571-4B47-B6D2-8EF90BD43C3E}"/>
      </w:docPartPr>
      <w:docPartBody>
        <w:p w:rsidR="00D53532" w:rsidRDefault="00081F03" w:rsidP="00081F03">
          <w:pPr>
            <w:pStyle w:val="305E2B53FAB34EB98B2249B16DBE2966"/>
          </w:pPr>
          <w:r w:rsidRPr="008803BA">
            <w:rPr>
              <w:rStyle w:val="PlaceholderText"/>
            </w:rPr>
            <w:t>Klik of tik om tekst in te voeren.</w:t>
          </w:r>
        </w:p>
      </w:docPartBody>
    </w:docPart>
    <w:docPart>
      <w:docPartPr>
        <w:name w:val="1B8591B239DD4AD3813DBCB254703D33"/>
        <w:category>
          <w:name w:val="General"/>
          <w:gallery w:val="placeholder"/>
        </w:category>
        <w:types>
          <w:type w:val="bbPlcHdr"/>
        </w:types>
        <w:behaviors>
          <w:behavior w:val="content"/>
        </w:behaviors>
        <w:guid w:val="{A6FA9477-1C82-40BD-BA76-030D71550170}"/>
      </w:docPartPr>
      <w:docPartBody>
        <w:p w:rsidR="00D53532" w:rsidRDefault="00081F03" w:rsidP="00081F03">
          <w:pPr>
            <w:pStyle w:val="1B8591B239DD4AD3813DBCB254703D33"/>
          </w:pPr>
          <w:r w:rsidRPr="008803BA">
            <w:rPr>
              <w:rStyle w:val="PlaceholderText"/>
            </w:rPr>
            <w:t>Klik of tik om tekst in te voeren.</w:t>
          </w:r>
        </w:p>
      </w:docPartBody>
    </w:docPart>
    <w:docPart>
      <w:docPartPr>
        <w:name w:val="B64A8BEAB86948D3A1CD60DBE13EC6DD"/>
        <w:category>
          <w:name w:val="General"/>
          <w:gallery w:val="placeholder"/>
        </w:category>
        <w:types>
          <w:type w:val="bbPlcHdr"/>
        </w:types>
        <w:behaviors>
          <w:behavior w:val="content"/>
        </w:behaviors>
        <w:guid w:val="{F861449D-3B17-42A0-AA6D-7F50C45E04E6}"/>
      </w:docPartPr>
      <w:docPartBody>
        <w:p w:rsidR="00D53532" w:rsidRDefault="00081F03" w:rsidP="00081F03">
          <w:pPr>
            <w:pStyle w:val="B64A8BEAB86948D3A1CD60DBE13EC6DD"/>
          </w:pPr>
          <w:r w:rsidRPr="008803BA">
            <w:rPr>
              <w:rStyle w:val="PlaceholderText"/>
            </w:rPr>
            <w:t>Klik of tik om tekst in te voeren.</w:t>
          </w:r>
        </w:p>
      </w:docPartBody>
    </w:docPart>
    <w:docPart>
      <w:docPartPr>
        <w:name w:val="1FF8030BC3844975A33F828FF5F304F4"/>
        <w:category>
          <w:name w:val="General"/>
          <w:gallery w:val="placeholder"/>
        </w:category>
        <w:types>
          <w:type w:val="bbPlcHdr"/>
        </w:types>
        <w:behaviors>
          <w:behavior w:val="content"/>
        </w:behaviors>
        <w:guid w:val="{8E51DC7C-C170-4C6A-A4A8-E25AB02DC1FB}"/>
      </w:docPartPr>
      <w:docPartBody>
        <w:p w:rsidR="00D53532" w:rsidRDefault="00081F03" w:rsidP="00081F03">
          <w:pPr>
            <w:pStyle w:val="1FF8030BC3844975A33F828FF5F304F4"/>
          </w:pPr>
          <w:r w:rsidRPr="008803BA">
            <w:rPr>
              <w:rStyle w:val="PlaceholderText"/>
            </w:rPr>
            <w:t>Klik of tik om tekst in te voeren.</w:t>
          </w:r>
        </w:p>
      </w:docPartBody>
    </w:docPart>
    <w:docPart>
      <w:docPartPr>
        <w:name w:val="8D62BB698AAB4492BFE50CA24C564B87"/>
        <w:category>
          <w:name w:val="General"/>
          <w:gallery w:val="placeholder"/>
        </w:category>
        <w:types>
          <w:type w:val="bbPlcHdr"/>
        </w:types>
        <w:behaviors>
          <w:behavior w:val="content"/>
        </w:behaviors>
        <w:guid w:val="{DD44E33D-1FFE-40CE-8903-C6966E67A2D9}"/>
      </w:docPartPr>
      <w:docPartBody>
        <w:p w:rsidR="00D53532" w:rsidRDefault="00081F03" w:rsidP="00081F03">
          <w:pPr>
            <w:pStyle w:val="8D62BB698AAB4492BFE50CA24C564B87"/>
          </w:pPr>
          <w:r w:rsidRPr="008803BA">
            <w:rPr>
              <w:rStyle w:val="PlaceholderText"/>
            </w:rPr>
            <w:t>Klik of tik om tekst in te voeren.</w:t>
          </w:r>
        </w:p>
      </w:docPartBody>
    </w:docPart>
    <w:docPart>
      <w:docPartPr>
        <w:name w:val="D6731C6B6EEE466AA5430F4549D78EFE"/>
        <w:category>
          <w:name w:val="General"/>
          <w:gallery w:val="placeholder"/>
        </w:category>
        <w:types>
          <w:type w:val="bbPlcHdr"/>
        </w:types>
        <w:behaviors>
          <w:behavior w:val="content"/>
        </w:behaviors>
        <w:guid w:val="{8A3A8C73-9EC5-4276-A3A0-6551CB2FD754}"/>
      </w:docPartPr>
      <w:docPartBody>
        <w:p w:rsidR="00D53532" w:rsidRDefault="00081F03" w:rsidP="00081F03">
          <w:pPr>
            <w:pStyle w:val="D6731C6B6EEE466AA5430F4549D78EFE"/>
          </w:pPr>
          <w:r w:rsidRPr="008803BA">
            <w:rPr>
              <w:rStyle w:val="PlaceholderText"/>
            </w:rPr>
            <w:t>Klik of tik om tekst in te voeren.</w:t>
          </w:r>
        </w:p>
      </w:docPartBody>
    </w:docPart>
    <w:docPart>
      <w:docPartPr>
        <w:name w:val="EF1C8767B01040E2936DB945037804FC"/>
        <w:category>
          <w:name w:val="General"/>
          <w:gallery w:val="placeholder"/>
        </w:category>
        <w:types>
          <w:type w:val="bbPlcHdr"/>
        </w:types>
        <w:behaviors>
          <w:behavior w:val="content"/>
        </w:behaviors>
        <w:guid w:val="{00ED0550-CC72-406E-B164-031CDE76D6B7}"/>
      </w:docPartPr>
      <w:docPartBody>
        <w:p w:rsidR="00D53532" w:rsidRDefault="00081F03" w:rsidP="00081F03">
          <w:pPr>
            <w:pStyle w:val="EF1C8767B01040E2936DB945037804FC"/>
          </w:pPr>
          <w:r w:rsidRPr="008803BA">
            <w:rPr>
              <w:rStyle w:val="PlaceholderText"/>
            </w:rPr>
            <w:t>Klik of tik om tekst in te voeren.</w:t>
          </w:r>
        </w:p>
      </w:docPartBody>
    </w:docPart>
    <w:docPart>
      <w:docPartPr>
        <w:name w:val="74FC77E13DD6430DBCC42C49B76C8ADD"/>
        <w:category>
          <w:name w:val="General"/>
          <w:gallery w:val="placeholder"/>
        </w:category>
        <w:types>
          <w:type w:val="bbPlcHdr"/>
        </w:types>
        <w:behaviors>
          <w:behavior w:val="content"/>
        </w:behaviors>
        <w:guid w:val="{4E69CBF7-9353-4107-A038-CAD0AF63A22B}"/>
      </w:docPartPr>
      <w:docPartBody>
        <w:p w:rsidR="00D53532" w:rsidRDefault="00081F03" w:rsidP="00081F03">
          <w:pPr>
            <w:pStyle w:val="74FC77E13DD6430DBCC42C49B76C8ADD"/>
          </w:pPr>
          <w:r w:rsidRPr="008803BA">
            <w:rPr>
              <w:rStyle w:val="PlaceholderText"/>
            </w:rPr>
            <w:t>Klik of tik om tekst in te voeren.</w:t>
          </w:r>
        </w:p>
      </w:docPartBody>
    </w:docPart>
    <w:docPart>
      <w:docPartPr>
        <w:name w:val="659C6CD03A5D464ABAF8348611E9E1FA"/>
        <w:category>
          <w:name w:val="General"/>
          <w:gallery w:val="placeholder"/>
        </w:category>
        <w:types>
          <w:type w:val="bbPlcHdr"/>
        </w:types>
        <w:behaviors>
          <w:behavior w:val="content"/>
        </w:behaviors>
        <w:guid w:val="{3E09DB37-8AE1-4CF2-BDEF-EC91C41E5C77}"/>
      </w:docPartPr>
      <w:docPartBody>
        <w:p w:rsidR="00D53532" w:rsidRDefault="00081F03" w:rsidP="00081F03">
          <w:pPr>
            <w:pStyle w:val="659C6CD03A5D464ABAF8348611E9E1FA"/>
          </w:pPr>
          <w:r w:rsidRPr="008803BA">
            <w:rPr>
              <w:rStyle w:val="PlaceholderText"/>
            </w:rPr>
            <w:t>Klik of tik om tekst in te voeren.</w:t>
          </w:r>
        </w:p>
      </w:docPartBody>
    </w:docPart>
    <w:docPart>
      <w:docPartPr>
        <w:name w:val="861F5714E5464194BA4C2609B08D5F87"/>
        <w:category>
          <w:name w:val="General"/>
          <w:gallery w:val="placeholder"/>
        </w:category>
        <w:types>
          <w:type w:val="bbPlcHdr"/>
        </w:types>
        <w:behaviors>
          <w:behavior w:val="content"/>
        </w:behaviors>
        <w:guid w:val="{6F298D68-7374-447B-A985-B3AD3E3BCA6F}"/>
      </w:docPartPr>
      <w:docPartBody>
        <w:p w:rsidR="00D53532" w:rsidRDefault="00081F03" w:rsidP="00081F03">
          <w:pPr>
            <w:pStyle w:val="861F5714E5464194BA4C2609B08D5F87"/>
          </w:pPr>
          <w:r w:rsidRPr="008803BA">
            <w:rPr>
              <w:rStyle w:val="PlaceholderText"/>
            </w:rPr>
            <w:t>Klik of tik om tekst in te voeren.</w:t>
          </w:r>
        </w:p>
      </w:docPartBody>
    </w:docPart>
    <w:docPart>
      <w:docPartPr>
        <w:name w:val="62531D3EF1894FA99F8300F96BCB53DF"/>
        <w:category>
          <w:name w:val="General"/>
          <w:gallery w:val="placeholder"/>
        </w:category>
        <w:types>
          <w:type w:val="bbPlcHdr"/>
        </w:types>
        <w:behaviors>
          <w:behavior w:val="content"/>
        </w:behaviors>
        <w:guid w:val="{F4154805-FA8C-40D4-9009-99B9E82BE7C5}"/>
      </w:docPartPr>
      <w:docPartBody>
        <w:p w:rsidR="00D53532" w:rsidRDefault="00081F03" w:rsidP="00081F03">
          <w:pPr>
            <w:pStyle w:val="62531D3EF1894FA99F8300F96BCB53DF"/>
          </w:pPr>
          <w:r w:rsidRPr="008803BA">
            <w:rPr>
              <w:rStyle w:val="PlaceholderText"/>
            </w:rPr>
            <w:t>Klik of tik om tekst in te voeren.</w:t>
          </w:r>
        </w:p>
      </w:docPartBody>
    </w:docPart>
    <w:docPart>
      <w:docPartPr>
        <w:name w:val="FF6E0EC4415B4AF0807EBD38C06E8725"/>
        <w:category>
          <w:name w:val="General"/>
          <w:gallery w:val="placeholder"/>
        </w:category>
        <w:types>
          <w:type w:val="bbPlcHdr"/>
        </w:types>
        <w:behaviors>
          <w:behavior w:val="content"/>
        </w:behaviors>
        <w:guid w:val="{CFDFD41F-69A6-41DF-B8C1-D51018FFFD77}"/>
      </w:docPartPr>
      <w:docPartBody>
        <w:p w:rsidR="00D53532" w:rsidRDefault="00081F03" w:rsidP="00081F03">
          <w:pPr>
            <w:pStyle w:val="FF6E0EC4415B4AF0807EBD38C06E8725"/>
          </w:pPr>
          <w:r w:rsidRPr="008803BA">
            <w:rPr>
              <w:rStyle w:val="PlaceholderText"/>
            </w:rPr>
            <w:t>Klik of tik om tekst in te voeren.</w:t>
          </w:r>
        </w:p>
      </w:docPartBody>
    </w:docPart>
    <w:docPart>
      <w:docPartPr>
        <w:name w:val="A3B15F259B02454EB33D49D88966573A"/>
        <w:category>
          <w:name w:val="General"/>
          <w:gallery w:val="placeholder"/>
        </w:category>
        <w:types>
          <w:type w:val="bbPlcHdr"/>
        </w:types>
        <w:behaviors>
          <w:behavior w:val="content"/>
        </w:behaviors>
        <w:guid w:val="{AB199D92-2E08-4D1B-84CE-740CE5A28A12}"/>
      </w:docPartPr>
      <w:docPartBody>
        <w:p w:rsidR="00D53532" w:rsidRDefault="00081F03" w:rsidP="00081F03">
          <w:pPr>
            <w:pStyle w:val="A3B15F259B02454EB33D49D88966573A"/>
          </w:pPr>
          <w:r w:rsidRPr="008803BA">
            <w:rPr>
              <w:rStyle w:val="PlaceholderText"/>
            </w:rPr>
            <w:t>Klik of tik om tekst in te voeren.</w:t>
          </w:r>
        </w:p>
      </w:docPartBody>
    </w:docPart>
    <w:docPart>
      <w:docPartPr>
        <w:name w:val="8BF20623C5634812A8F31D08D167AD28"/>
        <w:category>
          <w:name w:val="General"/>
          <w:gallery w:val="placeholder"/>
        </w:category>
        <w:types>
          <w:type w:val="bbPlcHdr"/>
        </w:types>
        <w:behaviors>
          <w:behavior w:val="content"/>
        </w:behaviors>
        <w:guid w:val="{54552449-7F1A-4F22-AA54-D38DAE9D72FB}"/>
      </w:docPartPr>
      <w:docPartBody>
        <w:p w:rsidR="00D53532" w:rsidRDefault="00081F03" w:rsidP="00081F03">
          <w:pPr>
            <w:pStyle w:val="8BF20623C5634812A8F31D08D167AD28"/>
          </w:pPr>
          <w:r w:rsidRPr="008803BA">
            <w:rPr>
              <w:rStyle w:val="PlaceholderText"/>
            </w:rPr>
            <w:t>Klik of tik om tekst in te voeren.</w:t>
          </w:r>
        </w:p>
      </w:docPartBody>
    </w:docPart>
    <w:docPart>
      <w:docPartPr>
        <w:name w:val="EFADF948E28C44B682E400036F850D3A"/>
        <w:category>
          <w:name w:val="General"/>
          <w:gallery w:val="placeholder"/>
        </w:category>
        <w:types>
          <w:type w:val="bbPlcHdr"/>
        </w:types>
        <w:behaviors>
          <w:behavior w:val="content"/>
        </w:behaviors>
        <w:guid w:val="{9238CCE9-888F-4213-A5C9-817A81A0E5D7}"/>
      </w:docPartPr>
      <w:docPartBody>
        <w:p w:rsidR="00D53532" w:rsidRDefault="00081F03" w:rsidP="00081F03">
          <w:pPr>
            <w:pStyle w:val="EFADF948E28C44B682E400036F850D3A"/>
          </w:pPr>
          <w:r w:rsidRPr="008803BA">
            <w:rPr>
              <w:rStyle w:val="PlaceholderText"/>
            </w:rPr>
            <w:t>Klik of tik om tekst in te voeren.</w:t>
          </w:r>
        </w:p>
      </w:docPartBody>
    </w:docPart>
    <w:docPart>
      <w:docPartPr>
        <w:name w:val="BE65B05B7BFD4494B3D02588469D8DBE"/>
        <w:category>
          <w:name w:val="General"/>
          <w:gallery w:val="placeholder"/>
        </w:category>
        <w:types>
          <w:type w:val="bbPlcHdr"/>
        </w:types>
        <w:behaviors>
          <w:behavior w:val="content"/>
        </w:behaviors>
        <w:guid w:val="{BD4B3C51-2923-4775-970E-AAA55CC5634F}"/>
      </w:docPartPr>
      <w:docPartBody>
        <w:p w:rsidR="00D53532" w:rsidRDefault="00081F03" w:rsidP="00081F03">
          <w:pPr>
            <w:pStyle w:val="BE65B05B7BFD4494B3D02588469D8DBE"/>
          </w:pPr>
          <w:r w:rsidRPr="008803BA">
            <w:rPr>
              <w:rStyle w:val="PlaceholderText"/>
            </w:rPr>
            <w:t>Klik of tik om tekst in te voeren.</w:t>
          </w:r>
        </w:p>
      </w:docPartBody>
    </w:docPart>
    <w:docPart>
      <w:docPartPr>
        <w:name w:val="A3B15C84870944D888B935763ABC81FF"/>
        <w:category>
          <w:name w:val="General"/>
          <w:gallery w:val="placeholder"/>
        </w:category>
        <w:types>
          <w:type w:val="bbPlcHdr"/>
        </w:types>
        <w:behaviors>
          <w:behavior w:val="content"/>
        </w:behaviors>
        <w:guid w:val="{2656B737-9999-49F8-BFC9-6FB894402C4D}"/>
      </w:docPartPr>
      <w:docPartBody>
        <w:p w:rsidR="00D53532" w:rsidRDefault="00081F03" w:rsidP="00081F03">
          <w:pPr>
            <w:pStyle w:val="A3B15C84870944D888B935763ABC81FF"/>
          </w:pPr>
          <w:r w:rsidRPr="008803BA">
            <w:rPr>
              <w:rStyle w:val="PlaceholderText"/>
            </w:rPr>
            <w:t>Klik of tik om tekst in te voeren.</w:t>
          </w:r>
        </w:p>
      </w:docPartBody>
    </w:docPart>
    <w:docPart>
      <w:docPartPr>
        <w:name w:val="98F4DADD557E4EB189CFCF2325A064D1"/>
        <w:category>
          <w:name w:val="General"/>
          <w:gallery w:val="placeholder"/>
        </w:category>
        <w:types>
          <w:type w:val="bbPlcHdr"/>
        </w:types>
        <w:behaviors>
          <w:behavior w:val="content"/>
        </w:behaviors>
        <w:guid w:val="{126825AC-61DC-417D-8343-346EBD32CE9C}"/>
      </w:docPartPr>
      <w:docPartBody>
        <w:p w:rsidR="009B7747" w:rsidRDefault="00D9122E" w:rsidP="00D9122E">
          <w:pPr>
            <w:pStyle w:val="98F4DADD557E4EB189CFCF2325A064D1"/>
          </w:pPr>
          <w:r w:rsidRPr="008803BA">
            <w:rPr>
              <w:rStyle w:val="PlaceholderText"/>
            </w:rPr>
            <w:t>Klik of tik om tekst in te voeren.</w:t>
          </w:r>
        </w:p>
      </w:docPartBody>
    </w:docPart>
    <w:docPart>
      <w:docPartPr>
        <w:name w:val="C7443B8EF3774D8490DBD60D1E63D965"/>
        <w:category>
          <w:name w:val="General"/>
          <w:gallery w:val="placeholder"/>
        </w:category>
        <w:types>
          <w:type w:val="bbPlcHdr"/>
        </w:types>
        <w:behaviors>
          <w:behavior w:val="content"/>
        </w:behaviors>
        <w:guid w:val="{D679FF5C-734D-4A5B-B0AB-6CBA35B54BE6}"/>
      </w:docPartPr>
      <w:docPartBody>
        <w:p w:rsidR="009B7747" w:rsidRDefault="00D9122E" w:rsidP="00D9122E">
          <w:pPr>
            <w:pStyle w:val="C7443B8EF3774D8490DBD60D1E63D965"/>
          </w:pPr>
          <w:r w:rsidRPr="00C95148">
            <w:rPr>
              <w:rStyle w:val="PlaceholderText"/>
            </w:rPr>
            <w:t>Klik of tik om tekst in te voeren.</w:t>
          </w:r>
        </w:p>
      </w:docPartBody>
    </w:docPart>
    <w:docPart>
      <w:docPartPr>
        <w:name w:val="2F3C878DD4B9400AAE15DDAD4BE8E155"/>
        <w:category>
          <w:name w:val="General"/>
          <w:gallery w:val="placeholder"/>
        </w:category>
        <w:types>
          <w:type w:val="bbPlcHdr"/>
        </w:types>
        <w:behaviors>
          <w:behavior w:val="content"/>
        </w:behaviors>
        <w:guid w:val="{19877E5E-B6F6-4185-BFD2-BC2163B7B399}"/>
      </w:docPartPr>
      <w:docPartBody>
        <w:p w:rsidR="009B7747" w:rsidRDefault="00D9122E" w:rsidP="00D9122E">
          <w:pPr>
            <w:pStyle w:val="2F3C878DD4B9400AAE15DDAD4BE8E155"/>
          </w:pPr>
          <w:r>
            <w:rPr>
              <w:rStyle w:val="PlaceholderText"/>
            </w:rPr>
            <w:t>Click or tap here to enter text.</w:t>
          </w:r>
        </w:p>
      </w:docPartBody>
    </w:docPart>
    <w:docPart>
      <w:docPartPr>
        <w:name w:val="EB7FEFB4298B4DDF83E84E0D304F7BDC"/>
        <w:category>
          <w:name w:val="General"/>
          <w:gallery w:val="placeholder"/>
        </w:category>
        <w:types>
          <w:type w:val="bbPlcHdr"/>
        </w:types>
        <w:behaviors>
          <w:behavior w:val="content"/>
        </w:behaviors>
        <w:guid w:val="{5AB68AD5-2123-4B49-8911-90482A440F66}"/>
      </w:docPartPr>
      <w:docPartBody>
        <w:p w:rsidR="009B7747" w:rsidRDefault="00D9122E" w:rsidP="00D9122E">
          <w:pPr>
            <w:pStyle w:val="EB7FEFB4298B4DDF83E84E0D304F7BDC"/>
          </w:pPr>
          <w:r>
            <w:rPr>
              <w:rStyle w:val="PlaceholderText"/>
              <w:lang w:val="en-GB"/>
            </w:rPr>
            <w:t>Click or tap here to enter text.</w:t>
          </w:r>
        </w:p>
      </w:docPartBody>
    </w:docPart>
    <w:docPart>
      <w:docPartPr>
        <w:name w:val="032B4F99D13148DF875776E2862929D3"/>
        <w:category>
          <w:name w:val="General"/>
          <w:gallery w:val="placeholder"/>
        </w:category>
        <w:types>
          <w:type w:val="bbPlcHdr"/>
        </w:types>
        <w:behaviors>
          <w:behavior w:val="content"/>
        </w:behaviors>
        <w:guid w:val="{24390C89-EAF4-4252-9320-2EE0AE5EC55D}"/>
      </w:docPartPr>
      <w:docPartBody>
        <w:p w:rsidR="009B7747" w:rsidRDefault="00D9122E" w:rsidP="00D9122E">
          <w:pPr>
            <w:pStyle w:val="032B4F99D13148DF875776E2862929D3"/>
          </w:pPr>
          <w:r>
            <w:rPr>
              <w:rStyle w:val="PlaceholderText"/>
            </w:rPr>
            <w:t>Click or tap here to enter text.</w:t>
          </w:r>
        </w:p>
      </w:docPartBody>
    </w:docPart>
    <w:docPart>
      <w:docPartPr>
        <w:name w:val="46AEC0238C5040CF9938B627DA8FE166"/>
        <w:category>
          <w:name w:val="General"/>
          <w:gallery w:val="placeholder"/>
        </w:category>
        <w:types>
          <w:type w:val="bbPlcHdr"/>
        </w:types>
        <w:behaviors>
          <w:behavior w:val="content"/>
        </w:behaviors>
        <w:guid w:val="{402C8C24-1C82-4D60-9892-21A1184DECE6}"/>
      </w:docPartPr>
      <w:docPartBody>
        <w:p w:rsidR="009B7747" w:rsidRDefault="00D9122E" w:rsidP="00D9122E">
          <w:pPr>
            <w:pStyle w:val="46AEC0238C5040CF9938B627DA8FE166"/>
          </w:pPr>
          <w:r>
            <w:rPr>
              <w:rStyle w:val="PlaceholderText"/>
              <w:lang w:val="en-GB"/>
            </w:rPr>
            <w:t>Click or tap here to enter text.</w:t>
          </w:r>
        </w:p>
      </w:docPartBody>
    </w:docPart>
    <w:docPart>
      <w:docPartPr>
        <w:name w:val="9415D23E454349FFB01FEF085BDA9ECB"/>
        <w:category>
          <w:name w:val="General"/>
          <w:gallery w:val="placeholder"/>
        </w:category>
        <w:types>
          <w:type w:val="bbPlcHdr"/>
        </w:types>
        <w:behaviors>
          <w:behavior w:val="content"/>
        </w:behaviors>
        <w:guid w:val="{6DA00681-4A8F-4B93-91AC-2EC3816A7BFB}"/>
      </w:docPartPr>
      <w:docPartBody>
        <w:p w:rsidR="009B7747" w:rsidRDefault="00D9122E" w:rsidP="00D9122E">
          <w:pPr>
            <w:pStyle w:val="9415D23E454349FFB01FEF085BDA9ECB"/>
          </w:pPr>
          <w:r>
            <w:rPr>
              <w:rStyle w:val="PlaceholderText"/>
            </w:rPr>
            <w:t>Click or tap here to enter text.</w:t>
          </w:r>
        </w:p>
      </w:docPartBody>
    </w:docPart>
    <w:docPart>
      <w:docPartPr>
        <w:name w:val="073CC6526AA04AC4A98A94F00B73340E"/>
        <w:category>
          <w:name w:val="General"/>
          <w:gallery w:val="placeholder"/>
        </w:category>
        <w:types>
          <w:type w:val="bbPlcHdr"/>
        </w:types>
        <w:behaviors>
          <w:behavior w:val="content"/>
        </w:behaviors>
        <w:guid w:val="{EC80C22F-1A45-4A0E-A8F3-3E2086C59253}"/>
      </w:docPartPr>
      <w:docPartBody>
        <w:p w:rsidR="009B7747" w:rsidRDefault="00D9122E" w:rsidP="00D9122E">
          <w:pPr>
            <w:pStyle w:val="073CC6526AA04AC4A98A94F00B73340E"/>
          </w:pPr>
          <w:r>
            <w:rPr>
              <w:rStyle w:val="PlaceholderText"/>
              <w:lang w:val="en-GB"/>
            </w:rPr>
            <w:t>Click or tap here to enter text.</w:t>
          </w:r>
        </w:p>
      </w:docPartBody>
    </w:docPart>
    <w:docPart>
      <w:docPartPr>
        <w:name w:val="6085C6F0EAB54B779486D011CEE72229"/>
        <w:category>
          <w:name w:val="General"/>
          <w:gallery w:val="placeholder"/>
        </w:category>
        <w:types>
          <w:type w:val="bbPlcHdr"/>
        </w:types>
        <w:behaviors>
          <w:behavior w:val="content"/>
        </w:behaviors>
        <w:guid w:val="{9D18D12A-470C-4684-BDBA-25CBA7B53FBE}"/>
      </w:docPartPr>
      <w:docPartBody>
        <w:p w:rsidR="009B7747" w:rsidRDefault="00D9122E" w:rsidP="00D9122E">
          <w:pPr>
            <w:pStyle w:val="6085C6F0EAB54B779486D011CEE72229"/>
          </w:pPr>
          <w:r>
            <w:rPr>
              <w:rStyle w:val="PlaceholderText"/>
            </w:rPr>
            <w:t>Click or tap here to enter text.</w:t>
          </w:r>
        </w:p>
      </w:docPartBody>
    </w:docPart>
    <w:docPart>
      <w:docPartPr>
        <w:name w:val="5EB82AC9C68A4B2BA075527BDD3276E9"/>
        <w:category>
          <w:name w:val="General"/>
          <w:gallery w:val="placeholder"/>
        </w:category>
        <w:types>
          <w:type w:val="bbPlcHdr"/>
        </w:types>
        <w:behaviors>
          <w:behavior w:val="content"/>
        </w:behaviors>
        <w:guid w:val="{D435247E-283E-4DB0-90F7-64F5C827AE1E}"/>
      </w:docPartPr>
      <w:docPartBody>
        <w:p w:rsidR="009B7747" w:rsidRDefault="00D9122E" w:rsidP="00D9122E">
          <w:pPr>
            <w:pStyle w:val="5EB82AC9C68A4B2BA075527BDD3276E9"/>
          </w:pPr>
          <w:r>
            <w:rPr>
              <w:rStyle w:val="PlaceholderText"/>
              <w:lang w:val="en-GB"/>
            </w:rPr>
            <w:t>Click or tap here to enter text.</w:t>
          </w:r>
        </w:p>
      </w:docPartBody>
    </w:docPart>
    <w:docPart>
      <w:docPartPr>
        <w:name w:val="AD69B4AD4E9840058AE8088817A5675F"/>
        <w:category>
          <w:name w:val="General"/>
          <w:gallery w:val="placeholder"/>
        </w:category>
        <w:types>
          <w:type w:val="bbPlcHdr"/>
        </w:types>
        <w:behaviors>
          <w:behavior w:val="content"/>
        </w:behaviors>
        <w:guid w:val="{D5C1CB67-98C9-4823-AEE6-DE114BABC11B}"/>
      </w:docPartPr>
      <w:docPartBody>
        <w:p w:rsidR="009B7747" w:rsidRDefault="00D9122E" w:rsidP="00D9122E">
          <w:pPr>
            <w:pStyle w:val="AD69B4AD4E9840058AE8088817A5675F"/>
          </w:pPr>
          <w:r>
            <w:rPr>
              <w:rStyle w:val="PlaceholderText"/>
            </w:rPr>
            <w:t>Click or tap here to enter text.</w:t>
          </w:r>
        </w:p>
      </w:docPartBody>
    </w:docPart>
    <w:docPart>
      <w:docPartPr>
        <w:name w:val="96B9CC46527A4FCD9C91B82C76C1451B"/>
        <w:category>
          <w:name w:val="General"/>
          <w:gallery w:val="placeholder"/>
        </w:category>
        <w:types>
          <w:type w:val="bbPlcHdr"/>
        </w:types>
        <w:behaviors>
          <w:behavior w:val="content"/>
        </w:behaviors>
        <w:guid w:val="{1473C243-36E7-4BD1-8F38-8E83B79BFAAB}"/>
      </w:docPartPr>
      <w:docPartBody>
        <w:p w:rsidR="009B7747" w:rsidRDefault="00D9122E" w:rsidP="00D9122E">
          <w:pPr>
            <w:pStyle w:val="96B9CC46527A4FCD9C91B82C76C1451B"/>
          </w:pPr>
          <w:r>
            <w:rPr>
              <w:rStyle w:val="PlaceholderText"/>
              <w:lang w:val="en-GB"/>
            </w:rPr>
            <w:t>Click or tap here to enter text.</w:t>
          </w:r>
        </w:p>
      </w:docPartBody>
    </w:docPart>
    <w:docPart>
      <w:docPartPr>
        <w:name w:val="531E897BA2244FC08527A78C99E2FFD9"/>
        <w:category>
          <w:name w:val="General"/>
          <w:gallery w:val="placeholder"/>
        </w:category>
        <w:types>
          <w:type w:val="bbPlcHdr"/>
        </w:types>
        <w:behaviors>
          <w:behavior w:val="content"/>
        </w:behaviors>
        <w:guid w:val="{3567C452-D325-4CF9-B4F4-EE79766C8E8D}"/>
      </w:docPartPr>
      <w:docPartBody>
        <w:p w:rsidR="009B7747" w:rsidRDefault="00D9122E" w:rsidP="00D9122E">
          <w:pPr>
            <w:pStyle w:val="531E897BA2244FC08527A78C99E2FFD9"/>
          </w:pPr>
          <w:r>
            <w:rPr>
              <w:rStyle w:val="PlaceholderText"/>
            </w:rPr>
            <w:t>Click or tap here to enter text.</w:t>
          </w:r>
        </w:p>
      </w:docPartBody>
    </w:docPart>
    <w:docPart>
      <w:docPartPr>
        <w:name w:val="74B8A52EC61A497DBFE1F1A83585E1B9"/>
        <w:category>
          <w:name w:val="General"/>
          <w:gallery w:val="placeholder"/>
        </w:category>
        <w:types>
          <w:type w:val="bbPlcHdr"/>
        </w:types>
        <w:behaviors>
          <w:behavior w:val="content"/>
        </w:behaviors>
        <w:guid w:val="{8873778F-F4EC-42C7-A85D-ECD4567DA6E9}"/>
      </w:docPartPr>
      <w:docPartBody>
        <w:p w:rsidR="009B7747" w:rsidRDefault="00D9122E" w:rsidP="00D9122E">
          <w:pPr>
            <w:pStyle w:val="74B8A52EC61A497DBFE1F1A83585E1B9"/>
          </w:pPr>
          <w:r>
            <w:rPr>
              <w:rStyle w:val="PlaceholderText"/>
              <w:lang w:val="en-GB"/>
            </w:rPr>
            <w:t>Click or tap here to enter text.</w:t>
          </w:r>
        </w:p>
      </w:docPartBody>
    </w:docPart>
    <w:docPart>
      <w:docPartPr>
        <w:name w:val="2F6D88DE9273400093F4FF02E4634A6F"/>
        <w:category>
          <w:name w:val="General"/>
          <w:gallery w:val="placeholder"/>
        </w:category>
        <w:types>
          <w:type w:val="bbPlcHdr"/>
        </w:types>
        <w:behaviors>
          <w:behavior w:val="content"/>
        </w:behaviors>
        <w:guid w:val="{AC13C689-8D64-45BE-912A-A759172D8230}"/>
      </w:docPartPr>
      <w:docPartBody>
        <w:p w:rsidR="009B7747" w:rsidRDefault="00D9122E" w:rsidP="00D9122E">
          <w:pPr>
            <w:pStyle w:val="2F6D88DE9273400093F4FF02E4634A6F"/>
          </w:pPr>
          <w:r w:rsidRPr="008803BA">
            <w:rPr>
              <w:rStyle w:val="PlaceholderText"/>
            </w:rPr>
            <w:t>Klik of tik om tekst in te voeren.</w:t>
          </w:r>
        </w:p>
      </w:docPartBody>
    </w:docPart>
    <w:docPart>
      <w:docPartPr>
        <w:name w:val="FEF5B4A1524741FAB428D7E0154939D4"/>
        <w:category>
          <w:name w:val="General"/>
          <w:gallery w:val="placeholder"/>
        </w:category>
        <w:types>
          <w:type w:val="bbPlcHdr"/>
        </w:types>
        <w:behaviors>
          <w:behavior w:val="content"/>
        </w:behaviors>
        <w:guid w:val="{742E5931-93A1-47B2-B23E-4B0164656AB5}"/>
      </w:docPartPr>
      <w:docPartBody>
        <w:p w:rsidR="009B7747" w:rsidRDefault="00D9122E" w:rsidP="00D9122E">
          <w:pPr>
            <w:pStyle w:val="FEF5B4A1524741FAB428D7E0154939D4"/>
          </w:pPr>
          <w:r w:rsidRPr="00C95148">
            <w:rPr>
              <w:rStyle w:val="PlaceholderText"/>
            </w:rPr>
            <w:t>Klik of tik om tekst in te voeren.</w:t>
          </w:r>
        </w:p>
      </w:docPartBody>
    </w:docPart>
    <w:docPart>
      <w:docPartPr>
        <w:name w:val="3C4CDDA848AA4A48A1E0F4FCAA8CB2E3"/>
        <w:category>
          <w:name w:val="General"/>
          <w:gallery w:val="placeholder"/>
        </w:category>
        <w:types>
          <w:type w:val="bbPlcHdr"/>
        </w:types>
        <w:behaviors>
          <w:behavior w:val="content"/>
        </w:behaviors>
        <w:guid w:val="{7AED230D-9CBA-40A9-A96C-1479A6E43A11}"/>
      </w:docPartPr>
      <w:docPartBody>
        <w:p w:rsidR="009B7747" w:rsidRDefault="00D9122E" w:rsidP="00D9122E">
          <w:pPr>
            <w:pStyle w:val="3C4CDDA848AA4A48A1E0F4FCAA8CB2E3"/>
          </w:pPr>
          <w:r>
            <w:rPr>
              <w:rStyle w:val="PlaceholderText"/>
            </w:rPr>
            <w:t>Click or tap here to enter text.</w:t>
          </w:r>
        </w:p>
      </w:docPartBody>
    </w:docPart>
    <w:docPart>
      <w:docPartPr>
        <w:name w:val="A1F9CA81D6C340F68DC6F5B439DBEA1D"/>
        <w:category>
          <w:name w:val="General"/>
          <w:gallery w:val="placeholder"/>
        </w:category>
        <w:types>
          <w:type w:val="bbPlcHdr"/>
        </w:types>
        <w:behaviors>
          <w:behavior w:val="content"/>
        </w:behaviors>
        <w:guid w:val="{76074022-8C82-48AD-A168-F26CC5F49E77}"/>
      </w:docPartPr>
      <w:docPartBody>
        <w:p w:rsidR="009B7747" w:rsidRDefault="00D9122E" w:rsidP="00D9122E">
          <w:pPr>
            <w:pStyle w:val="A1F9CA81D6C340F68DC6F5B439DBEA1D"/>
          </w:pPr>
          <w:r>
            <w:rPr>
              <w:rStyle w:val="PlaceholderText"/>
              <w:lang w:val="en-GB"/>
            </w:rPr>
            <w:t>Click or tap here to enter text.</w:t>
          </w:r>
        </w:p>
      </w:docPartBody>
    </w:docPart>
    <w:docPart>
      <w:docPartPr>
        <w:name w:val="2C88ADF3C14A4410BE24CDD0110E3DE7"/>
        <w:category>
          <w:name w:val="General"/>
          <w:gallery w:val="placeholder"/>
        </w:category>
        <w:types>
          <w:type w:val="bbPlcHdr"/>
        </w:types>
        <w:behaviors>
          <w:behavior w:val="content"/>
        </w:behaviors>
        <w:guid w:val="{5A0B3209-D2A7-4482-AD7D-10CA1CE10F24}"/>
      </w:docPartPr>
      <w:docPartBody>
        <w:p w:rsidR="009B7747" w:rsidRDefault="00D9122E" w:rsidP="00D9122E">
          <w:pPr>
            <w:pStyle w:val="2C88ADF3C14A4410BE24CDD0110E3DE7"/>
          </w:pPr>
          <w:r>
            <w:rPr>
              <w:rStyle w:val="PlaceholderText"/>
            </w:rPr>
            <w:t>Click or tap here to enter text.</w:t>
          </w:r>
        </w:p>
      </w:docPartBody>
    </w:docPart>
    <w:docPart>
      <w:docPartPr>
        <w:name w:val="842AB68D63FC44A691F3878EE35D3BE1"/>
        <w:category>
          <w:name w:val="General"/>
          <w:gallery w:val="placeholder"/>
        </w:category>
        <w:types>
          <w:type w:val="bbPlcHdr"/>
        </w:types>
        <w:behaviors>
          <w:behavior w:val="content"/>
        </w:behaviors>
        <w:guid w:val="{B8895847-06AA-450D-ADD1-50473F1B4896}"/>
      </w:docPartPr>
      <w:docPartBody>
        <w:p w:rsidR="009B7747" w:rsidRDefault="00D9122E" w:rsidP="00D9122E">
          <w:pPr>
            <w:pStyle w:val="842AB68D63FC44A691F3878EE35D3BE1"/>
          </w:pPr>
          <w:r>
            <w:rPr>
              <w:rStyle w:val="PlaceholderText"/>
              <w:lang w:val="en-GB"/>
            </w:rPr>
            <w:t>Click or tap here to enter text.</w:t>
          </w:r>
        </w:p>
      </w:docPartBody>
    </w:docPart>
    <w:docPart>
      <w:docPartPr>
        <w:name w:val="2D4BDA1E24A547FCB9DA5CCCD0F41EA5"/>
        <w:category>
          <w:name w:val="General"/>
          <w:gallery w:val="placeholder"/>
        </w:category>
        <w:types>
          <w:type w:val="bbPlcHdr"/>
        </w:types>
        <w:behaviors>
          <w:behavior w:val="content"/>
        </w:behaviors>
        <w:guid w:val="{1681145A-C36D-4444-81CB-83AEACF8FF97}"/>
      </w:docPartPr>
      <w:docPartBody>
        <w:p w:rsidR="009B7747" w:rsidRDefault="00D9122E" w:rsidP="00D9122E">
          <w:pPr>
            <w:pStyle w:val="2D4BDA1E24A547FCB9DA5CCCD0F41EA5"/>
          </w:pPr>
          <w:r>
            <w:rPr>
              <w:rStyle w:val="PlaceholderText"/>
            </w:rPr>
            <w:t>Click or tap here to enter text.</w:t>
          </w:r>
        </w:p>
      </w:docPartBody>
    </w:docPart>
    <w:docPart>
      <w:docPartPr>
        <w:name w:val="8AF9D2E7100249B799BC709D2C0B27CB"/>
        <w:category>
          <w:name w:val="General"/>
          <w:gallery w:val="placeholder"/>
        </w:category>
        <w:types>
          <w:type w:val="bbPlcHdr"/>
        </w:types>
        <w:behaviors>
          <w:behavior w:val="content"/>
        </w:behaviors>
        <w:guid w:val="{64CCD76D-9B4F-444F-AB62-BAB42F3DD78D}"/>
      </w:docPartPr>
      <w:docPartBody>
        <w:p w:rsidR="009B7747" w:rsidRDefault="00D9122E" w:rsidP="00D9122E">
          <w:pPr>
            <w:pStyle w:val="8AF9D2E7100249B799BC709D2C0B27CB"/>
          </w:pPr>
          <w:r>
            <w:rPr>
              <w:rStyle w:val="PlaceholderText"/>
              <w:lang w:val="en-GB"/>
            </w:rPr>
            <w:t>Click or tap here to enter text.</w:t>
          </w:r>
        </w:p>
      </w:docPartBody>
    </w:docPart>
    <w:docPart>
      <w:docPartPr>
        <w:name w:val="9D835C73E495464BAD5173A5CBB82C3C"/>
        <w:category>
          <w:name w:val="General"/>
          <w:gallery w:val="placeholder"/>
        </w:category>
        <w:types>
          <w:type w:val="bbPlcHdr"/>
        </w:types>
        <w:behaviors>
          <w:behavior w:val="content"/>
        </w:behaviors>
        <w:guid w:val="{601B96BE-6CD0-4CBF-8F0B-C49828CE3EEE}"/>
      </w:docPartPr>
      <w:docPartBody>
        <w:p w:rsidR="009B7747" w:rsidRDefault="00D9122E" w:rsidP="00D9122E">
          <w:pPr>
            <w:pStyle w:val="9D835C73E495464BAD5173A5CBB82C3C"/>
          </w:pPr>
          <w:r>
            <w:rPr>
              <w:rStyle w:val="PlaceholderText"/>
            </w:rPr>
            <w:t>Click or tap here to enter text.</w:t>
          </w:r>
        </w:p>
      </w:docPartBody>
    </w:docPart>
    <w:docPart>
      <w:docPartPr>
        <w:name w:val="894AC83DE7154A7395978802CB5F34F4"/>
        <w:category>
          <w:name w:val="General"/>
          <w:gallery w:val="placeholder"/>
        </w:category>
        <w:types>
          <w:type w:val="bbPlcHdr"/>
        </w:types>
        <w:behaviors>
          <w:behavior w:val="content"/>
        </w:behaviors>
        <w:guid w:val="{6E5477CF-175B-40C6-B8E3-F1DD4050C5EE}"/>
      </w:docPartPr>
      <w:docPartBody>
        <w:p w:rsidR="009B7747" w:rsidRDefault="00D9122E" w:rsidP="00D9122E">
          <w:pPr>
            <w:pStyle w:val="894AC83DE7154A7395978802CB5F34F4"/>
          </w:pPr>
          <w:r>
            <w:rPr>
              <w:rStyle w:val="PlaceholderText"/>
              <w:lang w:val="en-GB"/>
            </w:rPr>
            <w:t>Click or tap here to enter text.</w:t>
          </w:r>
        </w:p>
      </w:docPartBody>
    </w:docPart>
    <w:docPart>
      <w:docPartPr>
        <w:name w:val="B67FD604FFD3457F8606F32CDC4736D0"/>
        <w:category>
          <w:name w:val="General"/>
          <w:gallery w:val="placeholder"/>
        </w:category>
        <w:types>
          <w:type w:val="bbPlcHdr"/>
        </w:types>
        <w:behaviors>
          <w:behavior w:val="content"/>
        </w:behaviors>
        <w:guid w:val="{2B2A5C6E-7A2E-41A1-BB38-199194AF1E88}"/>
      </w:docPartPr>
      <w:docPartBody>
        <w:p w:rsidR="009B7747" w:rsidRDefault="00D9122E" w:rsidP="00D9122E">
          <w:pPr>
            <w:pStyle w:val="B67FD604FFD3457F8606F32CDC4736D0"/>
          </w:pPr>
          <w:r>
            <w:rPr>
              <w:rStyle w:val="PlaceholderText"/>
            </w:rPr>
            <w:t>Click or tap here to enter text.</w:t>
          </w:r>
        </w:p>
      </w:docPartBody>
    </w:docPart>
    <w:docPart>
      <w:docPartPr>
        <w:name w:val="20E5D5BBDEEC4AA38C47B197A3C18AC7"/>
        <w:category>
          <w:name w:val="General"/>
          <w:gallery w:val="placeholder"/>
        </w:category>
        <w:types>
          <w:type w:val="bbPlcHdr"/>
        </w:types>
        <w:behaviors>
          <w:behavior w:val="content"/>
        </w:behaviors>
        <w:guid w:val="{8A6368D1-6344-480B-B11D-DEB20F6BA3D6}"/>
      </w:docPartPr>
      <w:docPartBody>
        <w:p w:rsidR="009B7747" w:rsidRDefault="00D9122E" w:rsidP="00D9122E">
          <w:pPr>
            <w:pStyle w:val="20E5D5BBDEEC4AA38C47B197A3C18AC7"/>
          </w:pPr>
          <w:r>
            <w:rPr>
              <w:rStyle w:val="PlaceholderText"/>
              <w:lang w:val="en-GB"/>
            </w:rPr>
            <w:t>Click or tap here to enter text.</w:t>
          </w:r>
        </w:p>
      </w:docPartBody>
    </w:docPart>
    <w:docPart>
      <w:docPartPr>
        <w:name w:val="E2C39B408DB34D4CA8A0D9A43C8D20D2"/>
        <w:category>
          <w:name w:val="General"/>
          <w:gallery w:val="placeholder"/>
        </w:category>
        <w:types>
          <w:type w:val="bbPlcHdr"/>
        </w:types>
        <w:behaviors>
          <w:behavior w:val="content"/>
        </w:behaviors>
        <w:guid w:val="{AB700FE2-882E-4C38-8F8D-E25C97FBC821}"/>
      </w:docPartPr>
      <w:docPartBody>
        <w:p w:rsidR="009B7747" w:rsidRDefault="00D9122E" w:rsidP="00D9122E">
          <w:pPr>
            <w:pStyle w:val="E2C39B408DB34D4CA8A0D9A43C8D20D2"/>
          </w:pPr>
          <w:r>
            <w:rPr>
              <w:rStyle w:val="PlaceholderText"/>
            </w:rPr>
            <w:t>Click or tap here to enter text.</w:t>
          </w:r>
        </w:p>
      </w:docPartBody>
    </w:docPart>
    <w:docPart>
      <w:docPartPr>
        <w:name w:val="CB933210A55641D7AAD6EE510A0CC1F1"/>
        <w:category>
          <w:name w:val="General"/>
          <w:gallery w:val="placeholder"/>
        </w:category>
        <w:types>
          <w:type w:val="bbPlcHdr"/>
        </w:types>
        <w:behaviors>
          <w:behavior w:val="content"/>
        </w:behaviors>
        <w:guid w:val="{863447ED-CAA3-4060-A576-1D08F663499E}"/>
      </w:docPartPr>
      <w:docPartBody>
        <w:p w:rsidR="009B7747" w:rsidRDefault="00D9122E" w:rsidP="00D9122E">
          <w:pPr>
            <w:pStyle w:val="CB933210A55641D7AAD6EE510A0CC1F1"/>
          </w:pPr>
          <w:r>
            <w:rPr>
              <w:rStyle w:val="PlaceholderText"/>
              <w:lang w:val="en-GB"/>
            </w:rPr>
            <w:t>Click or tap here to enter text.</w:t>
          </w:r>
        </w:p>
      </w:docPartBody>
    </w:docPart>
    <w:docPart>
      <w:docPartPr>
        <w:name w:val="94DCC4593FB942BD95B3D6F6F78E90DF"/>
        <w:category>
          <w:name w:val="General"/>
          <w:gallery w:val="placeholder"/>
        </w:category>
        <w:types>
          <w:type w:val="bbPlcHdr"/>
        </w:types>
        <w:behaviors>
          <w:behavior w:val="content"/>
        </w:behaviors>
        <w:guid w:val="{F135B2C8-6E92-4D06-8DC1-415FD70F687F}"/>
      </w:docPartPr>
      <w:docPartBody>
        <w:p w:rsidR="009B7747" w:rsidRDefault="00D9122E" w:rsidP="00D9122E">
          <w:pPr>
            <w:pStyle w:val="94DCC4593FB942BD95B3D6F6F78E90DF"/>
          </w:pPr>
          <w:r w:rsidRPr="008803BA">
            <w:rPr>
              <w:rStyle w:val="PlaceholderText"/>
            </w:rPr>
            <w:t>Klik of tik om tekst in te voeren.</w:t>
          </w:r>
        </w:p>
      </w:docPartBody>
    </w:docPart>
    <w:docPart>
      <w:docPartPr>
        <w:name w:val="7F4494FACF63423487A3F90AC8FF9995"/>
        <w:category>
          <w:name w:val="General"/>
          <w:gallery w:val="placeholder"/>
        </w:category>
        <w:types>
          <w:type w:val="bbPlcHdr"/>
        </w:types>
        <w:behaviors>
          <w:behavior w:val="content"/>
        </w:behaviors>
        <w:guid w:val="{2BDC0084-55EB-41CF-B401-B6B5A383EAE8}"/>
      </w:docPartPr>
      <w:docPartBody>
        <w:p w:rsidR="009B7747" w:rsidRDefault="00D9122E" w:rsidP="00D9122E">
          <w:pPr>
            <w:pStyle w:val="7F4494FACF63423487A3F90AC8FF9995"/>
          </w:pPr>
          <w:r w:rsidRPr="00C95148">
            <w:rPr>
              <w:rStyle w:val="PlaceholderText"/>
            </w:rPr>
            <w:t>Klik of tik om tekst in te voeren.</w:t>
          </w:r>
        </w:p>
      </w:docPartBody>
    </w:docPart>
    <w:docPart>
      <w:docPartPr>
        <w:name w:val="E908A6C1FEDB43E09C18E80F1172AA93"/>
        <w:category>
          <w:name w:val="General"/>
          <w:gallery w:val="placeholder"/>
        </w:category>
        <w:types>
          <w:type w:val="bbPlcHdr"/>
        </w:types>
        <w:behaviors>
          <w:behavior w:val="content"/>
        </w:behaviors>
        <w:guid w:val="{13C7D805-D1DE-4EF6-A777-1347BF7240D7}"/>
      </w:docPartPr>
      <w:docPartBody>
        <w:p w:rsidR="009B7747" w:rsidRDefault="00D9122E" w:rsidP="00D9122E">
          <w:pPr>
            <w:pStyle w:val="E908A6C1FEDB43E09C18E80F1172AA93"/>
          </w:pPr>
          <w:r>
            <w:rPr>
              <w:rStyle w:val="PlaceholderText"/>
            </w:rPr>
            <w:t>Click or tap here to enter text.</w:t>
          </w:r>
        </w:p>
      </w:docPartBody>
    </w:docPart>
    <w:docPart>
      <w:docPartPr>
        <w:name w:val="F1745B60A3B14B25A8B28637798BB9F5"/>
        <w:category>
          <w:name w:val="General"/>
          <w:gallery w:val="placeholder"/>
        </w:category>
        <w:types>
          <w:type w:val="bbPlcHdr"/>
        </w:types>
        <w:behaviors>
          <w:behavior w:val="content"/>
        </w:behaviors>
        <w:guid w:val="{72DF4863-B972-44AD-9C04-89D9B5778971}"/>
      </w:docPartPr>
      <w:docPartBody>
        <w:p w:rsidR="009B7747" w:rsidRDefault="00D9122E" w:rsidP="00D9122E">
          <w:pPr>
            <w:pStyle w:val="F1745B60A3B14B25A8B28637798BB9F5"/>
          </w:pPr>
          <w:r>
            <w:rPr>
              <w:rStyle w:val="PlaceholderText"/>
              <w:lang w:val="en-GB"/>
            </w:rPr>
            <w:t>Click or tap here to enter text.</w:t>
          </w:r>
        </w:p>
      </w:docPartBody>
    </w:docPart>
    <w:docPart>
      <w:docPartPr>
        <w:name w:val="7CD7756B5EDE497EA4C4A6CB8EAC527F"/>
        <w:category>
          <w:name w:val="General"/>
          <w:gallery w:val="placeholder"/>
        </w:category>
        <w:types>
          <w:type w:val="bbPlcHdr"/>
        </w:types>
        <w:behaviors>
          <w:behavior w:val="content"/>
        </w:behaviors>
        <w:guid w:val="{1CF346BF-0CA3-45E5-95CC-A9FDF31803AC}"/>
      </w:docPartPr>
      <w:docPartBody>
        <w:p w:rsidR="009B7747" w:rsidRDefault="00D9122E" w:rsidP="00D9122E">
          <w:pPr>
            <w:pStyle w:val="7CD7756B5EDE497EA4C4A6CB8EAC527F"/>
          </w:pPr>
          <w:r>
            <w:rPr>
              <w:rStyle w:val="PlaceholderText"/>
            </w:rPr>
            <w:t>Click or tap here to enter text.</w:t>
          </w:r>
        </w:p>
      </w:docPartBody>
    </w:docPart>
    <w:docPart>
      <w:docPartPr>
        <w:name w:val="882DF328BA9C467DB6C44E85C2918693"/>
        <w:category>
          <w:name w:val="General"/>
          <w:gallery w:val="placeholder"/>
        </w:category>
        <w:types>
          <w:type w:val="bbPlcHdr"/>
        </w:types>
        <w:behaviors>
          <w:behavior w:val="content"/>
        </w:behaviors>
        <w:guid w:val="{29F7FA65-1005-4180-A1AD-1A2CF5319AD2}"/>
      </w:docPartPr>
      <w:docPartBody>
        <w:p w:rsidR="009B7747" w:rsidRDefault="00D9122E" w:rsidP="00D9122E">
          <w:pPr>
            <w:pStyle w:val="882DF328BA9C467DB6C44E85C2918693"/>
          </w:pPr>
          <w:r>
            <w:rPr>
              <w:rStyle w:val="PlaceholderText"/>
              <w:lang w:val="en-GB"/>
            </w:rPr>
            <w:t>Click or tap here to enter text.</w:t>
          </w:r>
        </w:p>
      </w:docPartBody>
    </w:docPart>
    <w:docPart>
      <w:docPartPr>
        <w:name w:val="E6A281F3A02A485A81910726A4D57F65"/>
        <w:category>
          <w:name w:val="General"/>
          <w:gallery w:val="placeholder"/>
        </w:category>
        <w:types>
          <w:type w:val="bbPlcHdr"/>
        </w:types>
        <w:behaviors>
          <w:behavior w:val="content"/>
        </w:behaviors>
        <w:guid w:val="{3FB1F244-9A6E-47E4-B862-FB9B9F0A7186}"/>
      </w:docPartPr>
      <w:docPartBody>
        <w:p w:rsidR="009B7747" w:rsidRDefault="00D9122E" w:rsidP="00D9122E">
          <w:pPr>
            <w:pStyle w:val="E6A281F3A02A485A81910726A4D57F65"/>
          </w:pPr>
          <w:r>
            <w:rPr>
              <w:rStyle w:val="PlaceholderText"/>
            </w:rPr>
            <w:t>Click or tap here to enter text.</w:t>
          </w:r>
        </w:p>
      </w:docPartBody>
    </w:docPart>
    <w:docPart>
      <w:docPartPr>
        <w:name w:val="ECC99108D04C448299CB0A9969C0FF8B"/>
        <w:category>
          <w:name w:val="General"/>
          <w:gallery w:val="placeholder"/>
        </w:category>
        <w:types>
          <w:type w:val="bbPlcHdr"/>
        </w:types>
        <w:behaviors>
          <w:behavior w:val="content"/>
        </w:behaviors>
        <w:guid w:val="{F4AB94AB-B122-498C-9AD8-A804495237C9}"/>
      </w:docPartPr>
      <w:docPartBody>
        <w:p w:rsidR="009B7747" w:rsidRDefault="00D9122E" w:rsidP="00D9122E">
          <w:pPr>
            <w:pStyle w:val="ECC99108D04C448299CB0A9969C0FF8B"/>
          </w:pPr>
          <w:r>
            <w:rPr>
              <w:rStyle w:val="PlaceholderText"/>
              <w:lang w:val="en-GB"/>
            </w:rPr>
            <w:t>Click or tap here to enter text.</w:t>
          </w:r>
        </w:p>
      </w:docPartBody>
    </w:docPart>
    <w:docPart>
      <w:docPartPr>
        <w:name w:val="ECCC36B9FAA64B0495C7FD17AC7A53C2"/>
        <w:category>
          <w:name w:val="General"/>
          <w:gallery w:val="placeholder"/>
        </w:category>
        <w:types>
          <w:type w:val="bbPlcHdr"/>
        </w:types>
        <w:behaviors>
          <w:behavior w:val="content"/>
        </w:behaviors>
        <w:guid w:val="{BBACB4BE-7733-469F-BF44-5FB1A58C5E23}"/>
      </w:docPartPr>
      <w:docPartBody>
        <w:p w:rsidR="009B7747" w:rsidRDefault="00D9122E" w:rsidP="00D9122E">
          <w:pPr>
            <w:pStyle w:val="ECCC36B9FAA64B0495C7FD17AC7A53C2"/>
          </w:pPr>
          <w:r>
            <w:rPr>
              <w:rStyle w:val="PlaceholderText"/>
            </w:rPr>
            <w:t>Click or tap here to enter text.</w:t>
          </w:r>
        </w:p>
      </w:docPartBody>
    </w:docPart>
    <w:docPart>
      <w:docPartPr>
        <w:name w:val="779F513E3EC8441D87CF553CB5233CF1"/>
        <w:category>
          <w:name w:val="General"/>
          <w:gallery w:val="placeholder"/>
        </w:category>
        <w:types>
          <w:type w:val="bbPlcHdr"/>
        </w:types>
        <w:behaviors>
          <w:behavior w:val="content"/>
        </w:behaviors>
        <w:guid w:val="{BA6BCBA9-3315-47B6-BFBF-B9E84C405FDC}"/>
      </w:docPartPr>
      <w:docPartBody>
        <w:p w:rsidR="009B7747" w:rsidRDefault="00D9122E" w:rsidP="00D9122E">
          <w:pPr>
            <w:pStyle w:val="779F513E3EC8441D87CF553CB5233CF1"/>
          </w:pPr>
          <w:r>
            <w:rPr>
              <w:rStyle w:val="PlaceholderText"/>
              <w:lang w:val="en-GB"/>
            </w:rPr>
            <w:t>Click or tap here to enter text.</w:t>
          </w:r>
        </w:p>
      </w:docPartBody>
    </w:docPart>
    <w:docPart>
      <w:docPartPr>
        <w:name w:val="1980A697688240FB86BA8867BE2A4F26"/>
        <w:category>
          <w:name w:val="General"/>
          <w:gallery w:val="placeholder"/>
        </w:category>
        <w:types>
          <w:type w:val="bbPlcHdr"/>
        </w:types>
        <w:behaviors>
          <w:behavior w:val="content"/>
        </w:behaviors>
        <w:guid w:val="{C93FF678-2C07-43C0-AE6E-1C9EA2BE2523}"/>
      </w:docPartPr>
      <w:docPartBody>
        <w:p w:rsidR="009B7747" w:rsidRDefault="00D9122E" w:rsidP="00D9122E">
          <w:pPr>
            <w:pStyle w:val="1980A697688240FB86BA8867BE2A4F26"/>
          </w:pPr>
          <w:r>
            <w:rPr>
              <w:rStyle w:val="PlaceholderText"/>
            </w:rPr>
            <w:t>Click or tap here to enter text.</w:t>
          </w:r>
        </w:p>
      </w:docPartBody>
    </w:docPart>
    <w:docPart>
      <w:docPartPr>
        <w:name w:val="4C40A26D71CB42D099C54207FB9A74B3"/>
        <w:category>
          <w:name w:val="General"/>
          <w:gallery w:val="placeholder"/>
        </w:category>
        <w:types>
          <w:type w:val="bbPlcHdr"/>
        </w:types>
        <w:behaviors>
          <w:behavior w:val="content"/>
        </w:behaviors>
        <w:guid w:val="{2DE5DAD7-8EAF-4A02-9411-8051C76D799A}"/>
      </w:docPartPr>
      <w:docPartBody>
        <w:p w:rsidR="009B7747" w:rsidRDefault="00D9122E" w:rsidP="00D9122E">
          <w:pPr>
            <w:pStyle w:val="4C40A26D71CB42D099C54207FB9A74B3"/>
          </w:pPr>
          <w:r>
            <w:rPr>
              <w:rStyle w:val="PlaceholderText"/>
              <w:lang w:val="en-GB"/>
            </w:rPr>
            <w:t>Click or tap here to enter text.</w:t>
          </w:r>
        </w:p>
      </w:docPartBody>
    </w:docPart>
    <w:docPart>
      <w:docPartPr>
        <w:name w:val="628F3E436B904D2595186189AA8A5ADB"/>
        <w:category>
          <w:name w:val="General"/>
          <w:gallery w:val="placeholder"/>
        </w:category>
        <w:types>
          <w:type w:val="bbPlcHdr"/>
        </w:types>
        <w:behaviors>
          <w:behavior w:val="content"/>
        </w:behaviors>
        <w:guid w:val="{79C7C8E1-B56F-4E79-BD55-D5908297904A}"/>
      </w:docPartPr>
      <w:docPartBody>
        <w:p w:rsidR="009B7747" w:rsidRDefault="00D9122E" w:rsidP="00D9122E">
          <w:pPr>
            <w:pStyle w:val="628F3E436B904D2595186189AA8A5ADB"/>
          </w:pPr>
          <w:r>
            <w:rPr>
              <w:rStyle w:val="PlaceholderText"/>
            </w:rPr>
            <w:t>Click or tap here to enter text.</w:t>
          </w:r>
        </w:p>
      </w:docPartBody>
    </w:docPart>
    <w:docPart>
      <w:docPartPr>
        <w:name w:val="5BC35A1E523B4345B7C21E3FD0862D80"/>
        <w:category>
          <w:name w:val="General"/>
          <w:gallery w:val="placeholder"/>
        </w:category>
        <w:types>
          <w:type w:val="bbPlcHdr"/>
        </w:types>
        <w:behaviors>
          <w:behavior w:val="content"/>
        </w:behaviors>
        <w:guid w:val="{FA526D47-EC98-41D2-91DF-F4CC30B8BB8D}"/>
      </w:docPartPr>
      <w:docPartBody>
        <w:p w:rsidR="009B7747" w:rsidRDefault="00D9122E" w:rsidP="00D9122E">
          <w:pPr>
            <w:pStyle w:val="5BC35A1E523B4345B7C21E3FD0862D80"/>
          </w:pPr>
          <w:r>
            <w:rPr>
              <w:rStyle w:val="PlaceholderText"/>
              <w:lang w:val="en-GB"/>
            </w:rPr>
            <w:t>Click or tap here to enter text.</w:t>
          </w:r>
        </w:p>
      </w:docPartBody>
    </w:docPart>
    <w:docPart>
      <w:docPartPr>
        <w:name w:val="9859C480104744D486B1AE44294605BF"/>
        <w:category>
          <w:name w:val="General"/>
          <w:gallery w:val="placeholder"/>
        </w:category>
        <w:types>
          <w:type w:val="bbPlcHdr"/>
        </w:types>
        <w:behaviors>
          <w:behavior w:val="content"/>
        </w:behaviors>
        <w:guid w:val="{4CD18D42-70F3-40F6-8EAA-7781005C335B}"/>
      </w:docPartPr>
      <w:docPartBody>
        <w:p w:rsidR="009B7747" w:rsidRDefault="00D9122E" w:rsidP="00D9122E">
          <w:pPr>
            <w:pStyle w:val="9859C480104744D486B1AE44294605BF"/>
          </w:pPr>
          <w:r w:rsidRPr="008803BA">
            <w:rPr>
              <w:rStyle w:val="PlaceholderText"/>
            </w:rPr>
            <w:t>Klik of tik om tekst in te voeren.</w:t>
          </w:r>
        </w:p>
      </w:docPartBody>
    </w:docPart>
    <w:docPart>
      <w:docPartPr>
        <w:name w:val="DF020A646E44496DA1FFA40992B11235"/>
        <w:category>
          <w:name w:val="General"/>
          <w:gallery w:val="placeholder"/>
        </w:category>
        <w:types>
          <w:type w:val="bbPlcHdr"/>
        </w:types>
        <w:behaviors>
          <w:behavior w:val="content"/>
        </w:behaviors>
        <w:guid w:val="{095704A3-C020-4D90-9953-C9438E27D499}"/>
      </w:docPartPr>
      <w:docPartBody>
        <w:p w:rsidR="009B7747" w:rsidRDefault="00D9122E" w:rsidP="00D9122E">
          <w:pPr>
            <w:pStyle w:val="DF020A646E44496DA1FFA40992B11235"/>
          </w:pPr>
          <w:r w:rsidRPr="00C95148">
            <w:rPr>
              <w:rStyle w:val="PlaceholderText"/>
            </w:rPr>
            <w:t>Klik of tik om tekst in te voeren.</w:t>
          </w:r>
        </w:p>
      </w:docPartBody>
    </w:docPart>
    <w:docPart>
      <w:docPartPr>
        <w:name w:val="563D17660042470193C05EACDCB9B5BD"/>
        <w:category>
          <w:name w:val="General"/>
          <w:gallery w:val="placeholder"/>
        </w:category>
        <w:types>
          <w:type w:val="bbPlcHdr"/>
        </w:types>
        <w:behaviors>
          <w:behavior w:val="content"/>
        </w:behaviors>
        <w:guid w:val="{7D158CAF-DA7E-4702-AFFF-4086594197D5}"/>
      </w:docPartPr>
      <w:docPartBody>
        <w:p w:rsidR="009B7747" w:rsidRDefault="00D9122E" w:rsidP="00D9122E">
          <w:pPr>
            <w:pStyle w:val="563D17660042470193C05EACDCB9B5BD"/>
          </w:pPr>
          <w:r>
            <w:rPr>
              <w:rStyle w:val="PlaceholderText"/>
            </w:rPr>
            <w:t>Click or tap here to enter text.</w:t>
          </w:r>
        </w:p>
      </w:docPartBody>
    </w:docPart>
    <w:docPart>
      <w:docPartPr>
        <w:name w:val="0BF5206F41874D99B5FC19CB8F2E57AD"/>
        <w:category>
          <w:name w:val="General"/>
          <w:gallery w:val="placeholder"/>
        </w:category>
        <w:types>
          <w:type w:val="bbPlcHdr"/>
        </w:types>
        <w:behaviors>
          <w:behavior w:val="content"/>
        </w:behaviors>
        <w:guid w:val="{0F0CBB5A-C242-4330-BDDE-A78D348C0878}"/>
      </w:docPartPr>
      <w:docPartBody>
        <w:p w:rsidR="009B7747" w:rsidRDefault="00D9122E" w:rsidP="00D9122E">
          <w:pPr>
            <w:pStyle w:val="0BF5206F41874D99B5FC19CB8F2E57AD"/>
          </w:pPr>
          <w:r>
            <w:rPr>
              <w:rStyle w:val="PlaceholderText"/>
              <w:lang w:val="en-GB"/>
            </w:rPr>
            <w:t>Click or tap here to enter text.</w:t>
          </w:r>
        </w:p>
      </w:docPartBody>
    </w:docPart>
    <w:docPart>
      <w:docPartPr>
        <w:name w:val="34B7F60C74EE46EA9E24FBFA1B6FE171"/>
        <w:category>
          <w:name w:val="General"/>
          <w:gallery w:val="placeholder"/>
        </w:category>
        <w:types>
          <w:type w:val="bbPlcHdr"/>
        </w:types>
        <w:behaviors>
          <w:behavior w:val="content"/>
        </w:behaviors>
        <w:guid w:val="{FADDBB2C-D49B-4EE6-8C9D-30B880D6C2B1}"/>
      </w:docPartPr>
      <w:docPartBody>
        <w:p w:rsidR="009B7747" w:rsidRDefault="00D9122E" w:rsidP="00D9122E">
          <w:pPr>
            <w:pStyle w:val="34B7F60C74EE46EA9E24FBFA1B6FE171"/>
          </w:pPr>
          <w:r>
            <w:rPr>
              <w:rStyle w:val="PlaceholderText"/>
            </w:rPr>
            <w:t>Click or tap here to enter text.</w:t>
          </w:r>
        </w:p>
      </w:docPartBody>
    </w:docPart>
    <w:docPart>
      <w:docPartPr>
        <w:name w:val="F6517205D7594160BED1AC3C710F9B13"/>
        <w:category>
          <w:name w:val="General"/>
          <w:gallery w:val="placeholder"/>
        </w:category>
        <w:types>
          <w:type w:val="bbPlcHdr"/>
        </w:types>
        <w:behaviors>
          <w:behavior w:val="content"/>
        </w:behaviors>
        <w:guid w:val="{95413C83-12D7-404E-B51E-45B825A3A1AB}"/>
      </w:docPartPr>
      <w:docPartBody>
        <w:p w:rsidR="009B7747" w:rsidRDefault="00D9122E" w:rsidP="00D9122E">
          <w:pPr>
            <w:pStyle w:val="F6517205D7594160BED1AC3C710F9B13"/>
          </w:pPr>
          <w:r>
            <w:rPr>
              <w:rStyle w:val="PlaceholderText"/>
              <w:lang w:val="en-GB"/>
            </w:rPr>
            <w:t>Click or tap here to enter text.</w:t>
          </w:r>
        </w:p>
      </w:docPartBody>
    </w:docPart>
    <w:docPart>
      <w:docPartPr>
        <w:name w:val="2EE1C7176DEE483E828682EC8C7D25CB"/>
        <w:category>
          <w:name w:val="General"/>
          <w:gallery w:val="placeholder"/>
        </w:category>
        <w:types>
          <w:type w:val="bbPlcHdr"/>
        </w:types>
        <w:behaviors>
          <w:behavior w:val="content"/>
        </w:behaviors>
        <w:guid w:val="{0DF343C5-DB05-41DF-AB0A-78CCF3076449}"/>
      </w:docPartPr>
      <w:docPartBody>
        <w:p w:rsidR="009B7747" w:rsidRDefault="00D9122E" w:rsidP="00D9122E">
          <w:pPr>
            <w:pStyle w:val="2EE1C7176DEE483E828682EC8C7D25CB"/>
          </w:pPr>
          <w:r>
            <w:rPr>
              <w:rStyle w:val="PlaceholderText"/>
            </w:rPr>
            <w:t>Click or tap here to enter text.</w:t>
          </w:r>
        </w:p>
      </w:docPartBody>
    </w:docPart>
    <w:docPart>
      <w:docPartPr>
        <w:name w:val="D59B16CB1A894421BA439B45BD1BD7E2"/>
        <w:category>
          <w:name w:val="General"/>
          <w:gallery w:val="placeholder"/>
        </w:category>
        <w:types>
          <w:type w:val="bbPlcHdr"/>
        </w:types>
        <w:behaviors>
          <w:behavior w:val="content"/>
        </w:behaviors>
        <w:guid w:val="{75C4D5FB-56E5-4FB8-8486-2B2819093BE4}"/>
      </w:docPartPr>
      <w:docPartBody>
        <w:p w:rsidR="009B7747" w:rsidRDefault="00D9122E" w:rsidP="00D9122E">
          <w:pPr>
            <w:pStyle w:val="D59B16CB1A894421BA439B45BD1BD7E2"/>
          </w:pPr>
          <w:r>
            <w:rPr>
              <w:rStyle w:val="PlaceholderText"/>
              <w:lang w:val="en-GB"/>
            </w:rPr>
            <w:t>Click or tap here to enter text.</w:t>
          </w:r>
        </w:p>
      </w:docPartBody>
    </w:docPart>
    <w:docPart>
      <w:docPartPr>
        <w:name w:val="DC977ED008CD4086B6EC2BC8C530A752"/>
        <w:category>
          <w:name w:val="General"/>
          <w:gallery w:val="placeholder"/>
        </w:category>
        <w:types>
          <w:type w:val="bbPlcHdr"/>
        </w:types>
        <w:behaviors>
          <w:behavior w:val="content"/>
        </w:behaviors>
        <w:guid w:val="{A7E5EDF4-0944-40B0-A5B5-7E67CF40FE9C}"/>
      </w:docPartPr>
      <w:docPartBody>
        <w:p w:rsidR="009B7747" w:rsidRDefault="00D9122E" w:rsidP="00D9122E">
          <w:pPr>
            <w:pStyle w:val="DC977ED008CD4086B6EC2BC8C530A752"/>
          </w:pPr>
          <w:r>
            <w:rPr>
              <w:rStyle w:val="PlaceholderText"/>
            </w:rPr>
            <w:t>Click or tap here to enter text.</w:t>
          </w:r>
        </w:p>
      </w:docPartBody>
    </w:docPart>
    <w:docPart>
      <w:docPartPr>
        <w:name w:val="D4B05F7F8C4F4E699F4F99C314D9C79A"/>
        <w:category>
          <w:name w:val="General"/>
          <w:gallery w:val="placeholder"/>
        </w:category>
        <w:types>
          <w:type w:val="bbPlcHdr"/>
        </w:types>
        <w:behaviors>
          <w:behavior w:val="content"/>
        </w:behaviors>
        <w:guid w:val="{12A17AF0-A6A3-486A-9180-732005A6CB41}"/>
      </w:docPartPr>
      <w:docPartBody>
        <w:p w:rsidR="009B7747" w:rsidRDefault="00D9122E" w:rsidP="00D9122E">
          <w:pPr>
            <w:pStyle w:val="D4B05F7F8C4F4E699F4F99C314D9C79A"/>
          </w:pPr>
          <w:r>
            <w:rPr>
              <w:rStyle w:val="PlaceholderText"/>
              <w:lang w:val="en-GB"/>
            </w:rPr>
            <w:t>Click or tap here to enter text.</w:t>
          </w:r>
        </w:p>
      </w:docPartBody>
    </w:docPart>
    <w:docPart>
      <w:docPartPr>
        <w:name w:val="96E8968358A24D4183B7EB22E6D1B3E9"/>
        <w:category>
          <w:name w:val="General"/>
          <w:gallery w:val="placeholder"/>
        </w:category>
        <w:types>
          <w:type w:val="bbPlcHdr"/>
        </w:types>
        <w:behaviors>
          <w:behavior w:val="content"/>
        </w:behaviors>
        <w:guid w:val="{DE80567A-1661-418E-BD26-191C849D7DEB}"/>
      </w:docPartPr>
      <w:docPartBody>
        <w:p w:rsidR="009B7747" w:rsidRDefault="00D9122E" w:rsidP="00D9122E">
          <w:pPr>
            <w:pStyle w:val="96E8968358A24D4183B7EB22E6D1B3E9"/>
          </w:pPr>
          <w:r>
            <w:rPr>
              <w:rStyle w:val="PlaceholderText"/>
            </w:rPr>
            <w:t>Click or tap here to enter text.</w:t>
          </w:r>
        </w:p>
      </w:docPartBody>
    </w:docPart>
    <w:docPart>
      <w:docPartPr>
        <w:name w:val="A6FCD6A521654F54A46D0D0A1254EA91"/>
        <w:category>
          <w:name w:val="General"/>
          <w:gallery w:val="placeholder"/>
        </w:category>
        <w:types>
          <w:type w:val="bbPlcHdr"/>
        </w:types>
        <w:behaviors>
          <w:behavior w:val="content"/>
        </w:behaviors>
        <w:guid w:val="{090F008B-FF36-4598-A81E-FB43BCB63600}"/>
      </w:docPartPr>
      <w:docPartBody>
        <w:p w:rsidR="009B7747" w:rsidRDefault="00D9122E" w:rsidP="00D9122E">
          <w:pPr>
            <w:pStyle w:val="A6FCD6A521654F54A46D0D0A1254EA91"/>
          </w:pPr>
          <w:r>
            <w:rPr>
              <w:rStyle w:val="PlaceholderText"/>
              <w:lang w:val="en-GB"/>
            </w:rPr>
            <w:t>Click or tap here to enter text.</w:t>
          </w:r>
        </w:p>
      </w:docPartBody>
    </w:docPart>
    <w:docPart>
      <w:docPartPr>
        <w:name w:val="04F72D4589D64BB29765FA103BE40D00"/>
        <w:category>
          <w:name w:val="General"/>
          <w:gallery w:val="placeholder"/>
        </w:category>
        <w:types>
          <w:type w:val="bbPlcHdr"/>
        </w:types>
        <w:behaviors>
          <w:behavior w:val="content"/>
        </w:behaviors>
        <w:guid w:val="{61B1D909-33AF-40BB-B536-FC5A93E26921}"/>
      </w:docPartPr>
      <w:docPartBody>
        <w:p w:rsidR="009B7747" w:rsidRDefault="00D9122E" w:rsidP="00D9122E">
          <w:pPr>
            <w:pStyle w:val="04F72D4589D64BB29765FA103BE40D00"/>
          </w:pPr>
          <w:r>
            <w:rPr>
              <w:rStyle w:val="PlaceholderText"/>
            </w:rPr>
            <w:t>Click or tap here to enter text.</w:t>
          </w:r>
        </w:p>
      </w:docPartBody>
    </w:docPart>
    <w:docPart>
      <w:docPartPr>
        <w:name w:val="D994BA290D7947B7834DEBF72D3DBBC4"/>
        <w:category>
          <w:name w:val="General"/>
          <w:gallery w:val="placeholder"/>
        </w:category>
        <w:types>
          <w:type w:val="bbPlcHdr"/>
        </w:types>
        <w:behaviors>
          <w:behavior w:val="content"/>
        </w:behaviors>
        <w:guid w:val="{ACE25B28-DF80-4249-B799-937042FC5FA9}"/>
      </w:docPartPr>
      <w:docPartBody>
        <w:p w:rsidR="009B7747" w:rsidRDefault="00D9122E" w:rsidP="00D9122E">
          <w:pPr>
            <w:pStyle w:val="D994BA290D7947B7834DEBF72D3DBBC4"/>
          </w:pPr>
          <w:r>
            <w:rPr>
              <w:rStyle w:val="PlaceholderText"/>
              <w:lang w:val="en-GB"/>
            </w:rPr>
            <w:t>Click or tap here to enter text.</w:t>
          </w:r>
        </w:p>
      </w:docPartBody>
    </w:docPart>
    <w:docPart>
      <w:docPartPr>
        <w:name w:val="75C9A6DDBF9B432CB505A14EC0300A64"/>
        <w:category>
          <w:name w:val="General"/>
          <w:gallery w:val="placeholder"/>
        </w:category>
        <w:types>
          <w:type w:val="bbPlcHdr"/>
        </w:types>
        <w:behaviors>
          <w:behavior w:val="content"/>
        </w:behaviors>
        <w:guid w:val="{BB1848D4-5EF2-4628-BCEA-AA0D2C973FC3}"/>
      </w:docPartPr>
      <w:docPartBody>
        <w:p w:rsidR="009B7747" w:rsidRDefault="00D9122E" w:rsidP="00D9122E">
          <w:pPr>
            <w:pStyle w:val="75C9A6DDBF9B432CB505A14EC0300A64"/>
          </w:pPr>
          <w:r w:rsidRPr="008803BA">
            <w:rPr>
              <w:rStyle w:val="PlaceholderText"/>
            </w:rPr>
            <w:t>Klik of tik om tekst in te voeren.</w:t>
          </w:r>
        </w:p>
      </w:docPartBody>
    </w:docPart>
    <w:docPart>
      <w:docPartPr>
        <w:name w:val="6666085D36B645AF824F5207AD2CE777"/>
        <w:category>
          <w:name w:val="General"/>
          <w:gallery w:val="placeholder"/>
        </w:category>
        <w:types>
          <w:type w:val="bbPlcHdr"/>
        </w:types>
        <w:behaviors>
          <w:behavior w:val="content"/>
        </w:behaviors>
        <w:guid w:val="{8BB25FB7-BE37-41A7-AA81-258BEFFF00CD}"/>
      </w:docPartPr>
      <w:docPartBody>
        <w:p w:rsidR="009B7747" w:rsidRDefault="00D9122E" w:rsidP="00D9122E">
          <w:pPr>
            <w:pStyle w:val="6666085D36B645AF824F5207AD2CE777"/>
          </w:pPr>
          <w:r w:rsidRPr="00C95148">
            <w:rPr>
              <w:rStyle w:val="PlaceholderText"/>
            </w:rPr>
            <w:t>Klik of tik om tekst in te voeren.</w:t>
          </w:r>
        </w:p>
      </w:docPartBody>
    </w:docPart>
    <w:docPart>
      <w:docPartPr>
        <w:name w:val="A808675CE51047D783384E7DE361C289"/>
        <w:category>
          <w:name w:val="General"/>
          <w:gallery w:val="placeholder"/>
        </w:category>
        <w:types>
          <w:type w:val="bbPlcHdr"/>
        </w:types>
        <w:behaviors>
          <w:behavior w:val="content"/>
        </w:behaviors>
        <w:guid w:val="{33783685-18BD-4BC6-9B3C-5C63A97C0D65}"/>
      </w:docPartPr>
      <w:docPartBody>
        <w:p w:rsidR="009B7747" w:rsidRDefault="00D9122E" w:rsidP="00D9122E">
          <w:pPr>
            <w:pStyle w:val="A808675CE51047D783384E7DE361C289"/>
          </w:pPr>
          <w:r>
            <w:rPr>
              <w:rStyle w:val="PlaceholderText"/>
            </w:rPr>
            <w:t>Click or tap here to enter text.</w:t>
          </w:r>
        </w:p>
      </w:docPartBody>
    </w:docPart>
    <w:docPart>
      <w:docPartPr>
        <w:name w:val="4EBBF6EF44BB403B83EEBC851C47B4CC"/>
        <w:category>
          <w:name w:val="General"/>
          <w:gallery w:val="placeholder"/>
        </w:category>
        <w:types>
          <w:type w:val="bbPlcHdr"/>
        </w:types>
        <w:behaviors>
          <w:behavior w:val="content"/>
        </w:behaviors>
        <w:guid w:val="{780CF7D3-039B-41E5-B38E-10E2D74CD0EA}"/>
      </w:docPartPr>
      <w:docPartBody>
        <w:p w:rsidR="009B7747" w:rsidRDefault="00D9122E" w:rsidP="00D9122E">
          <w:pPr>
            <w:pStyle w:val="4EBBF6EF44BB403B83EEBC851C47B4CC"/>
          </w:pPr>
          <w:r>
            <w:rPr>
              <w:rStyle w:val="PlaceholderText"/>
              <w:lang w:val="en-GB"/>
            </w:rPr>
            <w:t>Click or tap here to enter text.</w:t>
          </w:r>
        </w:p>
      </w:docPartBody>
    </w:docPart>
    <w:docPart>
      <w:docPartPr>
        <w:name w:val="B28ACE7B66504D23955F485CA46BCE94"/>
        <w:category>
          <w:name w:val="General"/>
          <w:gallery w:val="placeholder"/>
        </w:category>
        <w:types>
          <w:type w:val="bbPlcHdr"/>
        </w:types>
        <w:behaviors>
          <w:behavior w:val="content"/>
        </w:behaviors>
        <w:guid w:val="{A9A966B2-BE84-4883-96F4-D2EF90E4533F}"/>
      </w:docPartPr>
      <w:docPartBody>
        <w:p w:rsidR="009B7747" w:rsidRDefault="00D9122E" w:rsidP="00D9122E">
          <w:pPr>
            <w:pStyle w:val="B28ACE7B66504D23955F485CA46BCE94"/>
          </w:pPr>
          <w:r>
            <w:rPr>
              <w:rStyle w:val="PlaceholderText"/>
            </w:rPr>
            <w:t>Click or tap here to enter text.</w:t>
          </w:r>
        </w:p>
      </w:docPartBody>
    </w:docPart>
    <w:docPart>
      <w:docPartPr>
        <w:name w:val="3EF6F40593FF4A19A8E8A3406A6F260D"/>
        <w:category>
          <w:name w:val="General"/>
          <w:gallery w:val="placeholder"/>
        </w:category>
        <w:types>
          <w:type w:val="bbPlcHdr"/>
        </w:types>
        <w:behaviors>
          <w:behavior w:val="content"/>
        </w:behaviors>
        <w:guid w:val="{D42A004E-A62E-4FFD-A3DC-5777EF96E431}"/>
      </w:docPartPr>
      <w:docPartBody>
        <w:p w:rsidR="009B7747" w:rsidRDefault="00D9122E" w:rsidP="00D9122E">
          <w:pPr>
            <w:pStyle w:val="3EF6F40593FF4A19A8E8A3406A6F260D"/>
          </w:pPr>
          <w:r>
            <w:rPr>
              <w:rStyle w:val="PlaceholderText"/>
              <w:lang w:val="en-GB"/>
            </w:rPr>
            <w:t>Click or tap here to enter text.</w:t>
          </w:r>
        </w:p>
      </w:docPartBody>
    </w:docPart>
    <w:docPart>
      <w:docPartPr>
        <w:name w:val="01598B8EB21C493E9F0AF960B06D9A30"/>
        <w:category>
          <w:name w:val="General"/>
          <w:gallery w:val="placeholder"/>
        </w:category>
        <w:types>
          <w:type w:val="bbPlcHdr"/>
        </w:types>
        <w:behaviors>
          <w:behavior w:val="content"/>
        </w:behaviors>
        <w:guid w:val="{D4E68868-AC74-434E-84FF-7D1C807AF09C}"/>
      </w:docPartPr>
      <w:docPartBody>
        <w:p w:rsidR="009B7747" w:rsidRDefault="00D9122E" w:rsidP="00D9122E">
          <w:pPr>
            <w:pStyle w:val="01598B8EB21C493E9F0AF960B06D9A30"/>
          </w:pPr>
          <w:r>
            <w:rPr>
              <w:rStyle w:val="PlaceholderText"/>
            </w:rPr>
            <w:t>Click or tap here to enter text.</w:t>
          </w:r>
        </w:p>
      </w:docPartBody>
    </w:docPart>
    <w:docPart>
      <w:docPartPr>
        <w:name w:val="13070AC55C324CF597A0D1A9C3D2861C"/>
        <w:category>
          <w:name w:val="General"/>
          <w:gallery w:val="placeholder"/>
        </w:category>
        <w:types>
          <w:type w:val="bbPlcHdr"/>
        </w:types>
        <w:behaviors>
          <w:behavior w:val="content"/>
        </w:behaviors>
        <w:guid w:val="{E60DABFE-444B-4654-9090-B86D1D2C33E9}"/>
      </w:docPartPr>
      <w:docPartBody>
        <w:p w:rsidR="009B7747" w:rsidRDefault="00D9122E" w:rsidP="00D9122E">
          <w:pPr>
            <w:pStyle w:val="13070AC55C324CF597A0D1A9C3D2861C"/>
          </w:pPr>
          <w:r>
            <w:rPr>
              <w:rStyle w:val="PlaceholderText"/>
              <w:lang w:val="en-GB"/>
            </w:rPr>
            <w:t>Click or tap here to enter text.</w:t>
          </w:r>
        </w:p>
      </w:docPartBody>
    </w:docPart>
    <w:docPart>
      <w:docPartPr>
        <w:name w:val="F9C62C4E9D38484E837B0F64DA0B4792"/>
        <w:category>
          <w:name w:val="General"/>
          <w:gallery w:val="placeholder"/>
        </w:category>
        <w:types>
          <w:type w:val="bbPlcHdr"/>
        </w:types>
        <w:behaviors>
          <w:behavior w:val="content"/>
        </w:behaviors>
        <w:guid w:val="{A816E720-E351-4C26-B073-F18EB873F2DC}"/>
      </w:docPartPr>
      <w:docPartBody>
        <w:p w:rsidR="009B7747" w:rsidRDefault="00D9122E" w:rsidP="00D9122E">
          <w:pPr>
            <w:pStyle w:val="F9C62C4E9D38484E837B0F64DA0B4792"/>
          </w:pPr>
          <w:r>
            <w:rPr>
              <w:rStyle w:val="PlaceholderText"/>
            </w:rPr>
            <w:t>Click or tap here to enter text.</w:t>
          </w:r>
        </w:p>
      </w:docPartBody>
    </w:docPart>
    <w:docPart>
      <w:docPartPr>
        <w:name w:val="D9896576A9F54F859EF81634F0DD564E"/>
        <w:category>
          <w:name w:val="General"/>
          <w:gallery w:val="placeholder"/>
        </w:category>
        <w:types>
          <w:type w:val="bbPlcHdr"/>
        </w:types>
        <w:behaviors>
          <w:behavior w:val="content"/>
        </w:behaviors>
        <w:guid w:val="{53526676-4C3E-4052-AC8C-6EEC45A938E6}"/>
      </w:docPartPr>
      <w:docPartBody>
        <w:p w:rsidR="009B7747" w:rsidRDefault="00D9122E" w:rsidP="00D9122E">
          <w:pPr>
            <w:pStyle w:val="D9896576A9F54F859EF81634F0DD564E"/>
          </w:pPr>
          <w:r>
            <w:rPr>
              <w:rStyle w:val="PlaceholderText"/>
              <w:lang w:val="en-GB"/>
            </w:rPr>
            <w:t>Click or tap here to enter text.</w:t>
          </w:r>
        </w:p>
      </w:docPartBody>
    </w:docPart>
    <w:docPart>
      <w:docPartPr>
        <w:name w:val="471BC23250FA4EDD86CB189D2D8B7E7A"/>
        <w:category>
          <w:name w:val="General"/>
          <w:gallery w:val="placeholder"/>
        </w:category>
        <w:types>
          <w:type w:val="bbPlcHdr"/>
        </w:types>
        <w:behaviors>
          <w:behavior w:val="content"/>
        </w:behaviors>
        <w:guid w:val="{148B52C7-F262-4E9F-9DD4-16A05AFA9CC7}"/>
      </w:docPartPr>
      <w:docPartBody>
        <w:p w:rsidR="009B7747" w:rsidRDefault="00D9122E" w:rsidP="00D9122E">
          <w:pPr>
            <w:pStyle w:val="471BC23250FA4EDD86CB189D2D8B7E7A"/>
          </w:pPr>
          <w:r>
            <w:rPr>
              <w:rStyle w:val="PlaceholderText"/>
            </w:rPr>
            <w:t>Click or tap here to enter text.</w:t>
          </w:r>
        </w:p>
      </w:docPartBody>
    </w:docPart>
    <w:docPart>
      <w:docPartPr>
        <w:name w:val="839DCAB139544146A1202A2FB39E5C40"/>
        <w:category>
          <w:name w:val="General"/>
          <w:gallery w:val="placeholder"/>
        </w:category>
        <w:types>
          <w:type w:val="bbPlcHdr"/>
        </w:types>
        <w:behaviors>
          <w:behavior w:val="content"/>
        </w:behaviors>
        <w:guid w:val="{396DECE9-1729-4254-8B84-785550E8AD73}"/>
      </w:docPartPr>
      <w:docPartBody>
        <w:p w:rsidR="009B7747" w:rsidRDefault="00D9122E" w:rsidP="00D9122E">
          <w:pPr>
            <w:pStyle w:val="839DCAB139544146A1202A2FB39E5C40"/>
          </w:pPr>
          <w:r>
            <w:rPr>
              <w:rStyle w:val="PlaceholderText"/>
              <w:lang w:val="en-GB"/>
            </w:rPr>
            <w:t>Click or tap here to enter text.</w:t>
          </w:r>
        </w:p>
      </w:docPartBody>
    </w:docPart>
    <w:docPart>
      <w:docPartPr>
        <w:name w:val="312A174351534D2A85A56F43A265E9FF"/>
        <w:category>
          <w:name w:val="General"/>
          <w:gallery w:val="placeholder"/>
        </w:category>
        <w:types>
          <w:type w:val="bbPlcHdr"/>
        </w:types>
        <w:behaviors>
          <w:behavior w:val="content"/>
        </w:behaviors>
        <w:guid w:val="{99585242-14B1-41B5-A4D1-4D9CE3D71281}"/>
      </w:docPartPr>
      <w:docPartBody>
        <w:p w:rsidR="009B7747" w:rsidRDefault="00D9122E" w:rsidP="00D9122E">
          <w:pPr>
            <w:pStyle w:val="312A174351534D2A85A56F43A265E9FF"/>
          </w:pPr>
          <w:r>
            <w:rPr>
              <w:rStyle w:val="PlaceholderText"/>
            </w:rPr>
            <w:t>Click or tap here to enter text.</w:t>
          </w:r>
        </w:p>
      </w:docPartBody>
    </w:docPart>
    <w:docPart>
      <w:docPartPr>
        <w:name w:val="3D7147C579B3482085061E794F878180"/>
        <w:category>
          <w:name w:val="General"/>
          <w:gallery w:val="placeholder"/>
        </w:category>
        <w:types>
          <w:type w:val="bbPlcHdr"/>
        </w:types>
        <w:behaviors>
          <w:behavior w:val="content"/>
        </w:behaviors>
        <w:guid w:val="{E7E72EF6-4701-4B76-8229-9B8FBE6F5D5E}"/>
      </w:docPartPr>
      <w:docPartBody>
        <w:p w:rsidR="009B7747" w:rsidRDefault="00D9122E" w:rsidP="00D9122E">
          <w:pPr>
            <w:pStyle w:val="3D7147C579B3482085061E794F878180"/>
          </w:pPr>
          <w:r>
            <w:rPr>
              <w:rStyle w:val="PlaceholderText"/>
              <w:lang w:val="en-GB"/>
            </w:rPr>
            <w:t>Click or tap here to enter text.</w:t>
          </w:r>
        </w:p>
      </w:docPartBody>
    </w:docPart>
    <w:docPart>
      <w:docPartPr>
        <w:name w:val="A0DBE05797BA422FAA0862141A9D03AE"/>
        <w:category>
          <w:name w:val="General"/>
          <w:gallery w:val="placeholder"/>
        </w:category>
        <w:types>
          <w:type w:val="bbPlcHdr"/>
        </w:types>
        <w:behaviors>
          <w:behavior w:val="content"/>
        </w:behaviors>
        <w:guid w:val="{9ACBB1DA-AC60-41CC-B64F-B36CFFCC701C}"/>
      </w:docPartPr>
      <w:docPartBody>
        <w:p w:rsidR="009B7747" w:rsidRDefault="00D9122E" w:rsidP="00D9122E">
          <w:pPr>
            <w:pStyle w:val="A0DBE05797BA422FAA0862141A9D03AE"/>
          </w:pPr>
          <w:r w:rsidRPr="008803BA">
            <w:rPr>
              <w:rStyle w:val="PlaceholderText"/>
            </w:rPr>
            <w:t>Klik of tik om tekst in te voeren.</w:t>
          </w:r>
        </w:p>
      </w:docPartBody>
    </w:docPart>
    <w:docPart>
      <w:docPartPr>
        <w:name w:val="4106507E760E48FC94432EE2A480A8A4"/>
        <w:category>
          <w:name w:val="General"/>
          <w:gallery w:val="placeholder"/>
        </w:category>
        <w:types>
          <w:type w:val="bbPlcHdr"/>
        </w:types>
        <w:behaviors>
          <w:behavior w:val="content"/>
        </w:behaviors>
        <w:guid w:val="{E3CE6F00-0A73-409A-BEA8-B3717CB3151C}"/>
      </w:docPartPr>
      <w:docPartBody>
        <w:p w:rsidR="009B7747" w:rsidRDefault="00D9122E" w:rsidP="00D9122E">
          <w:pPr>
            <w:pStyle w:val="4106507E760E48FC94432EE2A480A8A4"/>
          </w:pPr>
          <w:r w:rsidRPr="00C95148">
            <w:rPr>
              <w:rStyle w:val="PlaceholderText"/>
            </w:rPr>
            <w:t>Klik of tik om tekst in te voeren.</w:t>
          </w:r>
        </w:p>
      </w:docPartBody>
    </w:docPart>
    <w:docPart>
      <w:docPartPr>
        <w:name w:val="D07EACD88A1C4F2EA17B8CD692BD003F"/>
        <w:category>
          <w:name w:val="General"/>
          <w:gallery w:val="placeholder"/>
        </w:category>
        <w:types>
          <w:type w:val="bbPlcHdr"/>
        </w:types>
        <w:behaviors>
          <w:behavior w:val="content"/>
        </w:behaviors>
        <w:guid w:val="{2D5FD410-F68D-4F55-B98B-065FCEAF8A37}"/>
      </w:docPartPr>
      <w:docPartBody>
        <w:p w:rsidR="009B7747" w:rsidRDefault="00D9122E" w:rsidP="00D9122E">
          <w:pPr>
            <w:pStyle w:val="D07EACD88A1C4F2EA17B8CD692BD003F"/>
          </w:pPr>
          <w:r>
            <w:rPr>
              <w:rStyle w:val="PlaceholderText"/>
            </w:rPr>
            <w:t>Click or tap here to enter text.</w:t>
          </w:r>
        </w:p>
      </w:docPartBody>
    </w:docPart>
    <w:docPart>
      <w:docPartPr>
        <w:name w:val="9AFAE219A48F4B559CC1A27B3549B68F"/>
        <w:category>
          <w:name w:val="General"/>
          <w:gallery w:val="placeholder"/>
        </w:category>
        <w:types>
          <w:type w:val="bbPlcHdr"/>
        </w:types>
        <w:behaviors>
          <w:behavior w:val="content"/>
        </w:behaviors>
        <w:guid w:val="{7B6C2A68-B8B6-4ADE-BDED-9B079E9CB86C}"/>
      </w:docPartPr>
      <w:docPartBody>
        <w:p w:rsidR="009B7747" w:rsidRDefault="00D9122E" w:rsidP="00D9122E">
          <w:pPr>
            <w:pStyle w:val="9AFAE219A48F4B559CC1A27B3549B68F"/>
          </w:pPr>
          <w:r>
            <w:rPr>
              <w:rStyle w:val="PlaceholderText"/>
              <w:lang w:val="en-GB"/>
            </w:rPr>
            <w:t>Click or tap here to enter text.</w:t>
          </w:r>
        </w:p>
      </w:docPartBody>
    </w:docPart>
    <w:docPart>
      <w:docPartPr>
        <w:name w:val="CA72F4239ABA412C8507B5DB7011D2E0"/>
        <w:category>
          <w:name w:val="General"/>
          <w:gallery w:val="placeholder"/>
        </w:category>
        <w:types>
          <w:type w:val="bbPlcHdr"/>
        </w:types>
        <w:behaviors>
          <w:behavior w:val="content"/>
        </w:behaviors>
        <w:guid w:val="{89598EC5-8E4E-40BF-833C-04E0D73912C1}"/>
      </w:docPartPr>
      <w:docPartBody>
        <w:p w:rsidR="009B7747" w:rsidRDefault="00D9122E" w:rsidP="00D9122E">
          <w:pPr>
            <w:pStyle w:val="CA72F4239ABA412C8507B5DB7011D2E0"/>
          </w:pPr>
          <w:r>
            <w:rPr>
              <w:rStyle w:val="PlaceholderText"/>
            </w:rPr>
            <w:t>Click or tap here to enter text.</w:t>
          </w:r>
        </w:p>
      </w:docPartBody>
    </w:docPart>
    <w:docPart>
      <w:docPartPr>
        <w:name w:val="77E12C19B9D6432B89C4A884FA3E7282"/>
        <w:category>
          <w:name w:val="General"/>
          <w:gallery w:val="placeholder"/>
        </w:category>
        <w:types>
          <w:type w:val="bbPlcHdr"/>
        </w:types>
        <w:behaviors>
          <w:behavior w:val="content"/>
        </w:behaviors>
        <w:guid w:val="{1EBA7D2C-B8CD-4D00-B16C-8FB2205F48A7}"/>
      </w:docPartPr>
      <w:docPartBody>
        <w:p w:rsidR="009B7747" w:rsidRDefault="00D9122E" w:rsidP="00D9122E">
          <w:pPr>
            <w:pStyle w:val="77E12C19B9D6432B89C4A884FA3E7282"/>
          </w:pPr>
          <w:r>
            <w:rPr>
              <w:rStyle w:val="PlaceholderText"/>
              <w:lang w:val="en-GB"/>
            </w:rPr>
            <w:t>Click or tap here to enter text.</w:t>
          </w:r>
        </w:p>
      </w:docPartBody>
    </w:docPart>
    <w:docPart>
      <w:docPartPr>
        <w:name w:val="FADB6C76D45842D9A41032E51C17FFFE"/>
        <w:category>
          <w:name w:val="General"/>
          <w:gallery w:val="placeholder"/>
        </w:category>
        <w:types>
          <w:type w:val="bbPlcHdr"/>
        </w:types>
        <w:behaviors>
          <w:behavior w:val="content"/>
        </w:behaviors>
        <w:guid w:val="{69BF7D26-4B03-48FC-BBFD-64DF5D8C38DD}"/>
      </w:docPartPr>
      <w:docPartBody>
        <w:p w:rsidR="009B7747" w:rsidRDefault="00D9122E" w:rsidP="00D9122E">
          <w:pPr>
            <w:pStyle w:val="FADB6C76D45842D9A41032E51C17FFFE"/>
          </w:pPr>
          <w:r>
            <w:rPr>
              <w:rStyle w:val="PlaceholderText"/>
            </w:rPr>
            <w:t>Click or tap here to enter text.</w:t>
          </w:r>
        </w:p>
      </w:docPartBody>
    </w:docPart>
    <w:docPart>
      <w:docPartPr>
        <w:name w:val="99F3FA7EE8114F77A213D1FFB5E008C3"/>
        <w:category>
          <w:name w:val="General"/>
          <w:gallery w:val="placeholder"/>
        </w:category>
        <w:types>
          <w:type w:val="bbPlcHdr"/>
        </w:types>
        <w:behaviors>
          <w:behavior w:val="content"/>
        </w:behaviors>
        <w:guid w:val="{D60EDAB3-5D17-4032-8807-EC78BF793A9B}"/>
      </w:docPartPr>
      <w:docPartBody>
        <w:p w:rsidR="009B7747" w:rsidRDefault="00D9122E" w:rsidP="00D9122E">
          <w:pPr>
            <w:pStyle w:val="99F3FA7EE8114F77A213D1FFB5E008C3"/>
          </w:pPr>
          <w:r>
            <w:rPr>
              <w:rStyle w:val="PlaceholderText"/>
              <w:lang w:val="en-GB"/>
            </w:rPr>
            <w:t>Click or tap here to enter text.</w:t>
          </w:r>
        </w:p>
      </w:docPartBody>
    </w:docPart>
    <w:docPart>
      <w:docPartPr>
        <w:name w:val="EA1D51D2D9E04F0DB966280241749F52"/>
        <w:category>
          <w:name w:val="General"/>
          <w:gallery w:val="placeholder"/>
        </w:category>
        <w:types>
          <w:type w:val="bbPlcHdr"/>
        </w:types>
        <w:behaviors>
          <w:behavior w:val="content"/>
        </w:behaviors>
        <w:guid w:val="{FD214F2A-84EB-4E73-A791-22BC617B523C}"/>
      </w:docPartPr>
      <w:docPartBody>
        <w:p w:rsidR="009B7747" w:rsidRDefault="00D9122E" w:rsidP="00D9122E">
          <w:pPr>
            <w:pStyle w:val="EA1D51D2D9E04F0DB966280241749F52"/>
          </w:pPr>
          <w:r>
            <w:rPr>
              <w:rStyle w:val="PlaceholderText"/>
            </w:rPr>
            <w:t>Click or tap here to enter text.</w:t>
          </w:r>
        </w:p>
      </w:docPartBody>
    </w:docPart>
    <w:docPart>
      <w:docPartPr>
        <w:name w:val="4EB68D71D1E94E06831A23260E81CBD9"/>
        <w:category>
          <w:name w:val="General"/>
          <w:gallery w:val="placeholder"/>
        </w:category>
        <w:types>
          <w:type w:val="bbPlcHdr"/>
        </w:types>
        <w:behaviors>
          <w:behavior w:val="content"/>
        </w:behaviors>
        <w:guid w:val="{B44E20D5-9AA1-4823-94B4-8FEC38574197}"/>
      </w:docPartPr>
      <w:docPartBody>
        <w:p w:rsidR="009B7747" w:rsidRDefault="00D9122E" w:rsidP="00D9122E">
          <w:pPr>
            <w:pStyle w:val="4EB68D71D1E94E06831A23260E81CBD9"/>
          </w:pPr>
          <w:r>
            <w:rPr>
              <w:rStyle w:val="PlaceholderText"/>
              <w:lang w:val="en-GB"/>
            </w:rPr>
            <w:t>Click or tap here to enter text.</w:t>
          </w:r>
        </w:p>
      </w:docPartBody>
    </w:docPart>
    <w:docPart>
      <w:docPartPr>
        <w:name w:val="3779EF0BDED94737B1CECC1D6912431A"/>
        <w:category>
          <w:name w:val="General"/>
          <w:gallery w:val="placeholder"/>
        </w:category>
        <w:types>
          <w:type w:val="bbPlcHdr"/>
        </w:types>
        <w:behaviors>
          <w:behavior w:val="content"/>
        </w:behaviors>
        <w:guid w:val="{E1A72F16-76D2-410E-B937-D77F272EAEFB}"/>
      </w:docPartPr>
      <w:docPartBody>
        <w:p w:rsidR="009B7747" w:rsidRDefault="00D9122E" w:rsidP="00D9122E">
          <w:pPr>
            <w:pStyle w:val="3779EF0BDED94737B1CECC1D6912431A"/>
          </w:pPr>
          <w:r>
            <w:rPr>
              <w:rStyle w:val="PlaceholderText"/>
            </w:rPr>
            <w:t>Click or tap here to enter text.</w:t>
          </w:r>
        </w:p>
      </w:docPartBody>
    </w:docPart>
    <w:docPart>
      <w:docPartPr>
        <w:name w:val="23BDD145127847DCAA7374E2E582145E"/>
        <w:category>
          <w:name w:val="General"/>
          <w:gallery w:val="placeholder"/>
        </w:category>
        <w:types>
          <w:type w:val="bbPlcHdr"/>
        </w:types>
        <w:behaviors>
          <w:behavior w:val="content"/>
        </w:behaviors>
        <w:guid w:val="{F2A220B8-15D2-4023-A882-CBD21BB561E4}"/>
      </w:docPartPr>
      <w:docPartBody>
        <w:p w:rsidR="009B7747" w:rsidRDefault="00D9122E" w:rsidP="00D9122E">
          <w:pPr>
            <w:pStyle w:val="23BDD145127847DCAA7374E2E582145E"/>
          </w:pPr>
          <w:r>
            <w:rPr>
              <w:rStyle w:val="PlaceholderText"/>
              <w:lang w:val="en-GB"/>
            </w:rPr>
            <w:t>Click or tap here to enter text.</w:t>
          </w:r>
        </w:p>
      </w:docPartBody>
    </w:docPart>
    <w:docPart>
      <w:docPartPr>
        <w:name w:val="CFD7B34898D747428330FDAB5A1C0071"/>
        <w:category>
          <w:name w:val="General"/>
          <w:gallery w:val="placeholder"/>
        </w:category>
        <w:types>
          <w:type w:val="bbPlcHdr"/>
        </w:types>
        <w:behaviors>
          <w:behavior w:val="content"/>
        </w:behaviors>
        <w:guid w:val="{CB4374D1-1F80-49A6-B6EE-E1806AD5CBFE}"/>
      </w:docPartPr>
      <w:docPartBody>
        <w:p w:rsidR="009B7747" w:rsidRDefault="00D9122E" w:rsidP="00D9122E">
          <w:pPr>
            <w:pStyle w:val="CFD7B34898D747428330FDAB5A1C0071"/>
          </w:pPr>
          <w:r>
            <w:rPr>
              <w:rStyle w:val="PlaceholderText"/>
            </w:rPr>
            <w:t>Click or tap here to enter text.</w:t>
          </w:r>
        </w:p>
      </w:docPartBody>
    </w:docPart>
    <w:docPart>
      <w:docPartPr>
        <w:name w:val="3FCF3A7BE9C544BA9E0F56D744D6B1D6"/>
        <w:category>
          <w:name w:val="General"/>
          <w:gallery w:val="placeholder"/>
        </w:category>
        <w:types>
          <w:type w:val="bbPlcHdr"/>
        </w:types>
        <w:behaviors>
          <w:behavior w:val="content"/>
        </w:behaviors>
        <w:guid w:val="{38222F38-E024-45AB-B056-CACD7B41F2E8}"/>
      </w:docPartPr>
      <w:docPartBody>
        <w:p w:rsidR="009B7747" w:rsidRDefault="00D9122E" w:rsidP="00D9122E">
          <w:pPr>
            <w:pStyle w:val="3FCF3A7BE9C544BA9E0F56D744D6B1D6"/>
          </w:pPr>
          <w:r>
            <w:rPr>
              <w:rStyle w:val="PlaceholderText"/>
              <w:lang w:val="en-GB"/>
            </w:rPr>
            <w:t>Click or tap here to enter text.</w:t>
          </w:r>
        </w:p>
      </w:docPartBody>
    </w:docPart>
    <w:docPart>
      <w:docPartPr>
        <w:name w:val="4C5AACB430F545C2A7205BEAF2A35BF4"/>
        <w:category>
          <w:name w:val="General"/>
          <w:gallery w:val="placeholder"/>
        </w:category>
        <w:types>
          <w:type w:val="bbPlcHdr"/>
        </w:types>
        <w:behaviors>
          <w:behavior w:val="content"/>
        </w:behaviors>
        <w:guid w:val="{E65119BF-0340-4DC3-BFA3-0977A2F10FEA}"/>
      </w:docPartPr>
      <w:docPartBody>
        <w:p w:rsidR="009B7747" w:rsidRDefault="00D9122E" w:rsidP="00D9122E">
          <w:pPr>
            <w:pStyle w:val="4C5AACB430F545C2A7205BEAF2A35BF4"/>
          </w:pPr>
          <w:r w:rsidRPr="008803BA">
            <w:rPr>
              <w:rStyle w:val="PlaceholderText"/>
            </w:rPr>
            <w:t>Klik of tik om tekst in te voeren.</w:t>
          </w:r>
        </w:p>
      </w:docPartBody>
    </w:docPart>
    <w:docPart>
      <w:docPartPr>
        <w:name w:val="06024AABD43242F19D15D2709D7DCB3F"/>
        <w:category>
          <w:name w:val="General"/>
          <w:gallery w:val="placeholder"/>
        </w:category>
        <w:types>
          <w:type w:val="bbPlcHdr"/>
        </w:types>
        <w:behaviors>
          <w:behavior w:val="content"/>
        </w:behaviors>
        <w:guid w:val="{4F30CE20-488D-486D-AC5C-65325F9EB6ED}"/>
      </w:docPartPr>
      <w:docPartBody>
        <w:p w:rsidR="009B7747" w:rsidRDefault="00D9122E" w:rsidP="00D9122E">
          <w:pPr>
            <w:pStyle w:val="06024AABD43242F19D15D2709D7DCB3F"/>
          </w:pPr>
          <w:r w:rsidRPr="00C95148">
            <w:rPr>
              <w:rStyle w:val="PlaceholderText"/>
            </w:rPr>
            <w:t>Klik of tik om tekst in te voeren.</w:t>
          </w:r>
        </w:p>
      </w:docPartBody>
    </w:docPart>
    <w:docPart>
      <w:docPartPr>
        <w:name w:val="36553BEB976544718E06258814726B7B"/>
        <w:category>
          <w:name w:val="General"/>
          <w:gallery w:val="placeholder"/>
        </w:category>
        <w:types>
          <w:type w:val="bbPlcHdr"/>
        </w:types>
        <w:behaviors>
          <w:behavior w:val="content"/>
        </w:behaviors>
        <w:guid w:val="{A16D0818-60A0-434B-A5E3-117B1D18D8A1}"/>
      </w:docPartPr>
      <w:docPartBody>
        <w:p w:rsidR="009B7747" w:rsidRDefault="00D9122E" w:rsidP="00D9122E">
          <w:pPr>
            <w:pStyle w:val="36553BEB976544718E06258814726B7B"/>
          </w:pPr>
          <w:r>
            <w:rPr>
              <w:rStyle w:val="PlaceholderText"/>
            </w:rPr>
            <w:t>Click or tap here to enter text.</w:t>
          </w:r>
        </w:p>
      </w:docPartBody>
    </w:docPart>
    <w:docPart>
      <w:docPartPr>
        <w:name w:val="E45E2A02D9BC4477AC0195CA5A219DEE"/>
        <w:category>
          <w:name w:val="General"/>
          <w:gallery w:val="placeholder"/>
        </w:category>
        <w:types>
          <w:type w:val="bbPlcHdr"/>
        </w:types>
        <w:behaviors>
          <w:behavior w:val="content"/>
        </w:behaviors>
        <w:guid w:val="{047A95C6-ECFB-4675-A979-B5B4B3B2DB9B}"/>
      </w:docPartPr>
      <w:docPartBody>
        <w:p w:rsidR="009B7747" w:rsidRDefault="00D9122E" w:rsidP="00D9122E">
          <w:pPr>
            <w:pStyle w:val="E45E2A02D9BC4477AC0195CA5A219DEE"/>
          </w:pPr>
          <w:r>
            <w:rPr>
              <w:rStyle w:val="PlaceholderText"/>
              <w:lang w:val="en-GB"/>
            </w:rPr>
            <w:t>Click or tap here to enter text.</w:t>
          </w:r>
        </w:p>
      </w:docPartBody>
    </w:docPart>
    <w:docPart>
      <w:docPartPr>
        <w:name w:val="09F232566CF14BB2AF2BCD6B2942639C"/>
        <w:category>
          <w:name w:val="General"/>
          <w:gallery w:val="placeholder"/>
        </w:category>
        <w:types>
          <w:type w:val="bbPlcHdr"/>
        </w:types>
        <w:behaviors>
          <w:behavior w:val="content"/>
        </w:behaviors>
        <w:guid w:val="{73D20048-E083-4676-A1B5-9961EB70D1E8}"/>
      </w:docPartPr>
      <w:docPartBody>
        <w:p w:rsidR="009B7747" w:rsidRDefault="00D9122E" w:rsidP="00D9122E">
          <w:pPr>
            <w:pStyle w:val="09F232566CF14BB2AF2BCD6B2942639C"/>
          </w:pPr>
          <w:r>
            <w:rPr>
              <w:rStyle w:val="PlaceholderText"/>
            </w:rPr>
            <w:t>Click or tap here to enter text.</w:t>
          </w:r>
        </w:p>
      </w:docPartBody>
    </w:docPart>
    <w:docPart>
      <w:docPartPr>
        <w:name w:val="3254AD52565744DE94FBA4FD6F146153"/>
        <w:category>
          <w:name w:val="General"/>
          <w:gallery w:val="placeholder"/>
        </w:category>
        <w:types>
          <w:type w:val="bbPlcHdr"/>
        </w:types>
        <w:behaviors>
          <w:behavior w:val="content"/>
        </w:behaviors>
        <w:guid w:val="{938462F6-BD9D-4171-AF49-E8B2F4FC8951}"/>
      </w:docPartPr>
      <w:docPartBody>
        <w:p w:rsidR="009B7747" w:rsidRDefault="00D9122E" w:rsidP="00D9122E">
          <w:pPr>
            <w:pStyle w:val="3254AD52565744DE94FBA4FD6F146153"/>
          </w:pPr>
          <w:r>
            <w:rPr>
              <w:rStyle w:val="PlaceholderText"/>
              <w:lang w:val="en-GB"/>
            </w:rPr>
            <w:t>Click or tap here to enter text.</w:t>
          </w:r>
        </w:p>
      </w:docPartBody>
    </w:docPart>
    <w:docPart>
      <w:docPartPr>
        <w:name w:val="E83897B89D0541439D4D910FDABD8EDB"/>
        <w:category>
          <w:name w:val="General"/>
          <w:gallery w:val="placeholder"/>
        </w:category>
        <w:types>
          <w:type w:val="bbPlcHdr"/>
        </w:types>
        <w:behaviors>
          <w:behavior w:val="content"/>
        </w:behaviors>
        <w:guid w:val="{C57EA319-04E1-433A-A8B4-54B43E587A06}"/>
      </w:docPartPr>
      <w:docPartBody>
        <w:p w:rsidR="009B7747" w:rsidRDefault="00D9122E" w:rsidP="00D9122E">
          <w:pPr>
            <w:pStyle w:val="E83897B89D0541439D4D910FDABD8EDB"/>
          </w:pPr>
          <w:r>
            <w:rPr>
              <w:rStyle w:val="PlaceholderText"/>
            </w:rPr>
            <w:t>Click or tap here to enter text.</w:t>
          </w:r>
        </w:p>
      </w:docPartBody>
    </w:docPart>
    <w:docPart>
      <w:docPartPr>
        <w:name w:val="2E6631225B744BF7B98E066C02DD873D"/>
        <w:category>
          <w:name w:val="General"/>
          <w:gallery w:val="placeholder"/>
        </w:category>
        <w:types>
          <w:type w:val="bbPlcHdr"/>
        </w:types>
        <w:behaviors>
          <w:behavior w:val="content"/>
        </w:behaviors>
        <w:guid w:val="{06E0A605-AD52-4FD2-BC4B-226DC387089D}"/>
      </w:docPartPr>
      <w:docPartBody>
        <w:p w:rsidR="009B7747" w:rsidRDefault="00D9122E" w:rsidP="00D9122E">
          <w:pPr>
            <w:pStyle w:val="2E6631225B744BF7B98E066C02DD873D"/>
          </w:pPr>
          <w:r>
            <w:rPr>
              <w:rStyle w:val="PlaceholderText"/>
              <w:lang w:val="en-GB"/>
            </w:rPr>
            <w:t>Click or tap here to enter text.</w:t>
          </w:r>
        </w:p>
      </w:docPartBody>
    </w:docPart>
    <w:docPart>
      <w:docPartPr>
        <w:name w:val="0F7476C2FC844B3496AE94DE9575E100"/>
        <w:category>
          <w:name w:val="General"/>
          <w:gallery w:val="placeholder"/>
        </w:category>
        <w:types>
          <w:type w:val="bbPlcHdr"/>
        </w:types>
        <w:behaviors>
          <w:behavior w:val="content"/>
        </w:behaviors>
        <w:guid w:val="{D80393AE-3756-4954-9850-04125BA55B5C}"/>
      </w:docPartPr>
      <w:docPartBody>
        <w:p w:rsidR="009B7747" w:rsidRDefault="00D9122E" w:rsidP="00D9122E">
          <w:pPr>
            <w:pStyle w:val="0F7476C2FC844B3496AE94DE9575E100"/>
          </w:pPr>
          <w:r>
            <w:rPr>
              <w:rStyle w:val="PlaceholderText"/>
            </w:rPr>
            <w:t>Click or tap here to enter text.</w:t>
          </w:r>
        </w:p>
      </w:docPartBody>
    </w:docPart>
    <w:docPart>
      <w:docPartPr>
        <w:name w:val="20759855B2684EDDAF0265E42519B950"/>
        <w:category>
          <w:name w:val="General"/>
          <w:gallery w:val="placeholder"/>
        </w:category>
        <w:types>
          <w:type w:val="bbPlcHdr"/>
        </w:types>
        <w:behaviors>
          <w:behavior w:val="content"/>
        </w:behaviors>
        <w:guid w:val="{51BCBD49-9758-4462-9AF8-8BA94C6A6CE8}"/>
      </w:docPartPr>
      <w:docPartBody>
        <w:p w:rsidR="009B7747" w:rsidRDefault="00D9122E" w:rsidP="00D9122E">
          <w:pPr>
            <w:pStyle w:val="20759855B2684EDDAF0265E42519B950"/>
          </w:pPr>
          <w:r>
            <w:rPr>
              <w:rStyle w:val="PlaceholderText"/>
              <w:lang w:val="en-GB"/>
            </w:rPr>
            <w:t>Click or tap here to enter text.</w:t>
          </w:r>
        </w:p>
      </w:docPartBody>
    </w:docPart>
    <w:docPart>
      <w:docPartPr>
        <w:name w:val="D3AD5398858D4D2E8A61F5884CA7C78A"/>
        <w:category>
          <w:name w:val="General"/>
          <w:gallery w:val="placeholder"/>
        </w:category>
        <w:types>
          <w:type w:val="bbPlcHdr"/>
        </w:types>
        <w:behaviors>
          <w:behavior w:val="content"/>
        </w:behaviors>
        <w:guid w:val="{5F1B5D01-85C5-4C64-A8EB-FC87A5E34D58}"/>
      </w:docPartPr>
      <w:docPartBody>
        <w:p w:rsidR="009B7747" w:rsidRDefault="00D9122E" w:rsidP="00D9122E">
          <w:pPr>
            <w:pStyle w:val="D3AD5398858D4D2E8A61F5884CA7C78A"/>
          </w:pPr>
          <w:r>
            <w:rPr>
              <w:rStyle w:val="PlaceholderText"/>
            </w:rPr>
            <w:t>Click or tap here to enter text.</w:t>
          </w:r>
        </w:p>
      </w:docPartBody>
    </w:docPart>
    <w:docPart>
      <w:docPartPr>
        <w:name w:val="A28B4F073CDE478592EF7D9C7109115A"/>
        <w:category>
          <w:name w:val="General"/>
          <w:gallery w:val="placeholder"/>
        </w:category>
        <w:types>
          <w:type w:val="bbPlcHdr"/>
        </w:types>
        <w:behaviors>
          <w:behavior w:val="content"/>
        </w:behaviors>
        <w:guid w:val="{C29AAE18-B219-482D-AAFE-12D51D077CA3}"/>
      </w:docPartPr>
      <w:docPartBody>
        <w:p w:rsidR="009B7747" w:rsidRDefault="00D9122E" w:rsidP="00D9122E">
          <w:pPr>
            <w:pStyle w:val="A28B4F073CDE478592EF7D9C7109115A"/>
          </w:pPr>
          <w:r>
            <w:rPr>
              <w:rStyle w:val="PlaceholderText"/>
              <w:lang w:val="en-GB"/>
            </w:rPr>
            <w:t>Click or tap here to enter text.</w:t>
          </w:r>
        </w:p>
      </w:docPartBody>
    </w:docPart>
    <w:docPart>
      <w:docPartPr>
        <w:name w:val="717FAAB7D0B24CEE84EEC5AA4795DF86"/>
        <w:category>
          <w:name w:val="General"/>
          <w:gallery w:val="placeholder"/>
        </w:category>
        <w:types>
          <w:type w:val="bbPlcHdr"/>
        </w:types>
        <w:behaviors>
          <w:behavior w:val="content"/>
        </w:behaviors>
        <w:guid w:val="{26C9F062-A541-4AD3-BC0E-CE51634E39D2}"/>
      </w:docPartPr>
      <w:docPartBody>
        <w:p w:rsidR="009B7747" w:rsidRDefault="00D9122E" w:rsidP="00D9122E">
          <w:pPr>
            <w:pStyle w:val="717FAAB7D0B24CEE84EEC5AA4795DF86"/>
          </w:pPr>
          <w:r>
            <w:rPr>
              <w:rStyle w:val="PlaceholderText"/>
            </w:rPr>
            <w:t>Click or tap here to enter text.</w:t>
          </w:r>
        </w:p>
      </w:docPartBody>
    </w:docPart>
    <w:docPart>
      <w:docPartPr>
        <w:name w:val="97D83B48245241D086EDDD2BF99F0A19"/>
        <w:category>
          <w:name w:val="General"/>
          <w:gallery w:val="placeholder"/>
        </w:category>
        <w:types>
          <w:type w:val="bbPlcHdr"/>
        </w:types>
        <w:behaviors>
          <w:behavior w:val="content"/>
        </w:behaviors>
        <w:guid w:val="{62D308F8-70A2-4B49-9898-95111A4B7033}"/>
      </w:docPartPr>
      <w:docPartBody>
        <w:p w:rsidR="009B7747" w:rsidRDefault="00D9122E" w:rsidP="00D9122E">
          <w:pPr>
            <w:pStyle w:val="97D83B48245241D086EDDD2BF99F0A19"/>
          </w:pPr>
          <w:r>
            <w:rPr>
              <w:rStyle w:val="PlaceholderText"/>
              <w:lang w:val="en-GB"/>
            </w:rPr>
            <w:t>Click or tap here to enter text.</w:t>
          </w:r>
        </w:p>
      </w:docPartBody>
    </w:docPart>
    <w:docPart>
      <w:docPartPr>
        <w:name w:val="06691A6123754E80B3E1A78F5625A5C9"/>
        <w:category>
          <w:name w:val="General"/>
          <w:gallery w:val="placeholder"/>
        </w:category>
        <w:types>
          <w:type w:val="bbPlcHdr"/>
        </w:types>
        <w:behaviors>
          <w:behavior w:val="content"/>
        </w:behaviors>
        <w:guid w:val="{306BB9E6-1326-4AF6-BFE0-151E6F4DEFB9}"/>
      </w:docPartPr>
      <w:docPartBody>
        <w:p w:rsidR="009B7747" w:rsidRDefault="00D9122E" w:rsidP="00D9122E">
          <w:pPr>
            <w:pStyle w:val="06691A6123754E80B3E1A78F5625A5C9"/>
          </w:pPr>
          <w:r w:rsidRPr="008803BA">
            <w:rPr>
              <w:rStyle w:val="PlaceholderText"/>
            </w:rPr>
            <w:t>Klik of tik om tekst in te voeren.</w:t>
          </w:r>
        </w:p>
      </w:docPartBody>
    </w:docPart>
    <w:docPart>
      <w:docPartPr>
        <w:name w:val="27127826F48448F989C47E56661938AB"/>
        <w:category>
          <w:name w:val="General"/>
          <w:gallery w:val="placeholder"/>
        </w:category>
        <w:types>
          <w:type w:val="bbPlcHdr"/>
        </w:types>
        <w:behaviors>
          <w:behavior w:val="content"/>
        </w:behaviors>
        <w:guid w:val="{40571FE1-4E5A-4D91-BC49-51D5ADBD36A8}"/>
      </w:docPartPr>
      <w:docPartBody>
        <w:p w:rsidR="009B7747" w:rsidRDefault="00D9122E" w:rsidP="00D9122E">
          <w:pPr>
            <w:pStyle w:val="27127826F48448F989C47E56661938AB"/>
          </w:pPr>
          <w:r w:rsidRPr="00C95148">
            <w:rPr>
              <w:rStyle w:val="PlaceholderText"/>
            </w:rPr>
            <w:t>Klik of tik om tekst in te voeren.</w:t>
          </w:r>
        </w:p>
      </w:docPartBody>
    </w:docPart>
    <w:docPart>
      <w:docPartPr>
        <w:name w:val="51A7CF7A70164999B7570A8EB671F365"/>
        <w:category>
          <w:name w:val="General"/>
          <w:gallery w:val="placeholder"/>
        </w:category>
        <w:types>
          <w:type w:val="bbPlcHdr"/>
        </w:types>
        <w:behaviors>
          <w:behavior w:val="content"/>
        </w:behaviors>
        <w:guid w:val="{964BBC63-0638-4FD5-89D7-CF8C12C19D1D}"/>
      </w:docPartPr>
      <w:docPartBody>
        <w:p w:rsidR="009B7747" w:rsidRDefault="00D9122E" w:rsidP="00D9122E">
          <w:pPr>
            <w:pStyle w:val="51A7CF7A70164999B7570A8EB671F365"/>
          </w:pPr>
          <w:r>
            <w:rPr>
              <w:rStyle w:val="PlaceholderText"/>
            </w:rPr>
            <w:t>Click or tap here to enter text.</w:t>
          </w:r>
        </w:p>
      </w:docPartBody>
    </w:docPart>
    <w:docPart>
      <w:docPartPr>
        <w:name w:val="2F3F21490705453091C3F2CD7DF819A9"/>
        <w:category>
          <w:name w:val="General"/>
          <w:gallery w:val="placeholder"/>
        </w:category>
        <w:types>
          <w:type w:val="bbPlcHdr"/>
        </w:types>
        <w:behaviors>
          <w:behavior w:val="content"/>
        </w:behaviors>
        <w:guid w:val="{36B35EBC-CE7F-43DF-BC82-03B5CC0F43B7}"/>
      </w:docPartPr>
      <w:docPartBody>
        <w:p w:rsidR="009B7747" w:rsidRDefault="00D9122E" w:rsidP="00D9122E">
          <w:pPr>
            <w:pStyle w:val="2F3F21490705453091C3F2CD7DF819A9"/>
          </w:pPr>
          <w:r>
            <w:rPr>
              <w:rStyle w:val="PlaceholderText"/>
              <w:lang w:val="en-GB"/>
            </w:rPr>
            <w:t>Click or tap here to enter text.</w:t>
          </w:r>
        </w:p>
      </w:docPartBody>
    </w:docPart>
    <w:docPart>
      <w:docPartPr>
        <w:name w:val="FDFF3F5EB3754C65903F7FB6E659B05A"/>
        <w:category>
          <w:name w:val="General"/>
          <w:gallery w:val="placeholder"/>
        </w:category>
        <w:types>
          <w:type w:val="bbPlcHdr"/>
        </w:types>
        <w:behaviors>
          <w:behavior w:val="content"/>
        </w:behaviors>
        <w:guid w:val="{18885580-1788-431A-8F5F-C9440BA20DC4}"/>
      </w:docPartPr>
      <w:docPartBody>
        <w:p w:rsidR="009B7747" w:rsidRDefault="00D9122E" w:rsidP="00D9122E">
          <w:pPr>
            <w:pStyle w:val="FDFF3F5EB3754C65903F7FB6E659B05A"/>
          </w:pPr>
          <w:r>
            <w:rPr>
              <w:rStyle w:val="PlaceholderText"/>
            </w:rPr>
            <w:t>Click or tap here to enter text.</w:t>
          </w:r>
        </w:p>
      </w:docPartBody>
    </w:docPart>
    <w:docPart>
      <w:docPartPr>
        <w:name w:val="5B62C4CFA6114AA1B96A9319A693287D"/>
        <w:category>
          <w:name w:val="General"/>
          <w:gallery w:val="placeholder"/>
        </w:category>
        <w:types>
          <w:type w:val="bbPlcHdr"/>
        </w:types>
        <w:behaviors>
          <w:behavior w:val="content"/>
        </w:behaviors>
        <w:guid w:val="{969CA83F-16AD-4D82-8E6A-860870C8F98C}"/>
      </w:docPartPr>
      <w:docPartBody>
        <w:p w:rsidR="009B7747" w:rsidRDefault="00D9122E" w:rsidP="00D9122E">
          <w:pPr>
            <w:pStyle w:val="5B62C4CFA6114AA1B96A9319A693287D"/>
          </w:pPr>
          <w:r>
            <w:rPr>
              <w:rStyle w:val="PlaceholderText"/>
              <w:lang w:val="en-GB"/>
            </w:rPr>
            <w:t>Click or tap here to enter text.</w:t>
          </w:r>
        </w:p>
      </w:docPartBody>
    </w:docPart>
    <w:docPart>
      <w:docPartPr>
        <w:name w:val="AB65070B394D42B4A847CF2B9ACA61C2"/>
        <w:category>
          <w:name w:val="General"/>
          <w:gallery w:val="placeholder"/>
        </w:category>
        <w:types>
          <w:type w:val="bbPlcHdr"/>
        </w:types>
        <w:behaviors>
          <w:behavior w:val="content"/>
        </w:behaviors>
        <w:guid w:val="{F443365C-944F-47E5-A786-A32040DDA455}"/>
      </w:docPartPr>
      <w:docPartBody>
        <w:p w:rsidR="009B7747" w:rsidRDefault="00D9122E" w:rsidP="00D9122E">
          <w:pPr>
            <w:pStyle w:val="AB65070B394D42B4A847CF2B9ACA61C2"/>
          </w:pPr>
          <w:r>
            <w:rPr>
              <w:rStyle w:val="PlaceholderText"/>
            </w:rPr>
            <w:t>Click or tap here to enter text.</w:t>
          </w:r>
        </w:p>
      </w:docPartBody>
    </w:docPart>
    <w:docPart>
      <w:docPartPr>
        <w:name w:val="0556F91195C245089B1E62522E11D7EF"/>
        <w:category>
          <w:name w:val="General"/>
          <w:gallery w:val="placeholder"/>
        </w:category>
        <w:types>
          <w:type w:val="bbPlcHdr"/>
        </w:types>
        <w:behaviors>
          <w:behavior w:val="content"/>
        </w:behaviors>
        <w:guid w:val="{74AB0EA9-E3CE-4D18-A284-B587DC1C4F9A}"/>
      </w:docPartPr>
      <w:docPartBody>
        <w:p w:rsidR="009B7747" w:rsidRDefault="00D9122E" w:rsidP="00D9122E">
          <w:pPr>
            <w:pStyle w:val="0556F91195C245089B1E62522E11D7EF"/>
          </w:pPr>
          <w:r>
            <w:rPr>
              <w:rStyle w:val="PlaceholderText"/>
              <w:lang w:val="en-GB"/>
            </w:rPr>
            <w:t>Click or tap here to enter text.</w:t>
          </w:r>
        </w:p>
      </w:docPartBody>
    </w:docPart>
    <w:docPart>
      <w:docPartPr>
        <w:name w:val="72DED9883B804BE286A7873157C1FA65"/>
        <w:category>
          <w:name w:val="General"/>
          <w:gallery w:val="placeholder"/>
        </w:category>
        <w:types>
          <w:type w:val="bbPlcHdr"/>
        </w:types>
        <w:behaviors>
          <w:behavior w:val="content"/>
        </w:behaviors>
        <w:guid w:val="{03D2D521-C6CB-4EC4-BA4B-2F1C0A50820C}"/>
      </w:docPartPr>
      <w:docPartBody>
        <w:p w:rsidR="009B7747" w:rsidRDefault="00D9122E" w:rsidP="00D9122E">
          <w:pPr>
            <w:pStyle w:val="72DED9883B804BE286A7873157C1FA65"/>
          </w:pPr>
          <w:r>
            <w:rPr>
              <w:rStyle w:val="PlaceholderText"/>
            </w:rPr>
            <w:t>Click or tap here to enter text.</w:t>
          </w:r>
        </w:p>
      </w:docPartBody>
    </w:docPart>
    <w:docPart>
      <w:docPartPr>
        <w:name w:val="ABF749748CAC41619B1E95F09D4F4BEB"/>
        <w:category>
          <w:name w:val="General"/>
          <w:gallery w:val="placeholder"/>
        </w:category>
        <w:types>
          <w:type w:val="bbPlcHdr"/>
        </w:types>
        <w:behaviors>
          <w:behavior w:val="content"/>
        </w:behaviors>
        <w:guid w:val="{809A40FD-92E2-48AA-8C6E-5853A9EEE28D}"/>
      </w:docPartPr>
      <w:docPartBody>
        <w:p w:rsidR="009B7747" w:rsidRDefault="00D9122E" w:rsidP="00D9122E">
          <w:pPr>
            <w:pStyle w:val="ABF749748CAC41619B1E95F09D4F4BEB"/>
          </w:pPr>
          <w:r>
            <w:rPr>
              <w:rStyle w:val="PlaceholderText"/>
              <w:lang w:val="en-GB"/>
            </w:rPr>
            <w:t>Click or tap here to enter text.</w:t>
          </w:r>
        </w:p>
      </w:docPartBody>
    </w:docPart>
    <w:docPart>
      <w:docPartPr>
        <w:name w:val="A5D08FFDAE30463BAD4483F4303FD058"/>
        <w:category>
          <w:name w:val="General"/>
          <w:gallery w:val="placeholder"/>
        </w:category>
        <w:types>
          <w:type w:val="bbPlcHdr"/>
        </w:types>
        <w:behaviors>
          <w:behavior w:val="content"/>
        </w:behaviors>
        <w:guid w:val="{D057913E-D1D4-46AB-AE01-A8090839B6C1}"/>
      </w:docPartPr>
      <w:docPartBody>
        <w:p w:rsidR="009B7747" w:rsidRDefault="00D9122E" w:rsidP="00D9122E">
          <w:pPr>
            <w:pStyle w:val="A5D08FFDAE30463BAD4483F4303FD058"/>
          </w:pPr>
          <w:r>
            <w:rPr>
              <w:rStyle w:val="PlaceholderText"/>
            </w:rPr>
            <w:t>Click or tap here to enter text.</w:t>
          </w:r>
        </w:p>
      </w:docPartBody>
    </w:docPart>
    <w:docPart>
      <w:docPartPr>
        <w:name w:val="C6D07A9943FE4187B551831D3B49A63F"/>
        <w:category>
          <w:name w:val="General"/>
          <w:gallery w:val="placeholder"/>
        </w:category>
        <w:types>
          <w:type w:val="bbPlcHdr"/>
        </w:types>
        <w:behaviors>
          <w:behavior w:val="content"/>
        </w:behaviors>
        <w:guid w:val="{F9A7E1C1-AB62-41BD-83AC-7E53EAA84000}"/>
      </w:docPartPr>
      <w:docPartBody>
        <w:p w:rsidR="009B7747" w:rsidRDefault="00D9122E" w:rsidP="00D9122E">
          <w:pPr>
            <w:pStyle w:val="C6D07A9943FE4187B551831D3B49A63F"/>
          </w:pPr>
          <w:r>
            <w:rPr>
              <w:rStyle w:val="PlaceholderText"/>
              <w:lang w:val="en-GB"/>
            </w:rPr>
            <w:t>Click or tap here to enter text.</w:t>
          </w:r>
        </w:p>
      </w:docPartBody>
    </w:docPart>
    <w:docPart>
      <w:docPartPr>
        <w:name w:val="D5E473973ABF4D5D8CC48EE038AA05DC"/>
        <w:category>
          <w:name w:val="General"/>
          <w:gallery w:val="placeholder"/>
        </w:category>
        <w:types>
          <w:type w:val="bbPlcHdr"/>
        </w:types>
        <w:behaviors>
          <w:behavior w:val="content"/>
        </w:behaviors>
        <w:guid w:val="{720A85EE-5D3D-454B-AE77-C236379FC99F}"/>
      </w:docPartPr>
      <w:docPartBody>
        <w:p w:rsidR="009B7747" w:rsidRDefault="00D9122E" w:rsidP="00D9122E">
          <w:pPr>
            <w:pStyle w:val="D5E473973ABF4D5D8CC48EE038AA05DC"/>
          </w:pPr>
          <w:r>
            <w:rPr>
              <w:rStyle w:val="PlaceholderText"/>
            </w:rPr>
            <w:t>Click or tap here to enter text.</w:t>
          </w:r>
        </w:p>
      </w:docPartBody>
    </w:docPart>
    <w:docPart>
      <w:docPartPr>
        <w:name w:val="55A5DA3FFFC545999B2072465BC0CC70"/>
        <w:category>
          <w:name w:val="General"/>
          <w:gallery w:val="placeholder"/>
        </w:category>
        <w:types>
          <w:type w:val="bbPlcHdr"/>
        </w:types>
        <w:behaviors>
          <w:behavior w:val="content"/>
        </w:behaviors>
        <w:guid w:val="{BB6C10E3-FFE5-44F0-AF49-2461E64A1B1C}"/>
      </w:docPartPr>
      <w:docPartBody>
        <w:p w:rsidR="009B7747" w:rsidRDefault="00D9122E" w:rsidP="00D9122E">
          <w:pPr>
            <w:pStyle w:val="55A5DA3FFFC545999B2072465BC0CC70"/>
          </w:pPr>
          <w:r>
            <w:rPr>
              <w:rStyle w:val="PlaceholderText"/>
              <w:lang w:val="en-GB"/>
            </w:rPr>
            <w:t>Click or tap here to enter text.</w:t>
          </w:r>
        </w:p>
      </w:docPartBody>
    </w:docPart>
    <w:docPart>
      <w:docPartPr>
        <w:name w:val="606D6EFDEDF44C5CA9F7A7900F9E1016"/>
        <w:category>
          <w:name w:val="General"/>
          <w:gallery w:val="placeholder"/>
        </w:category>
        <w:types>
          <w:type w:val="bbPlcHdr"/>
        </w:types>
        <w:behaviors>
          <w:behavior w:val="content"/>
        </w:behaviors>
        <w:guid w:val="{6156F353-8F3E-4294-8282-A048D9E0223F}"/>
      </w:docPartPr>
      <w:docPartBody>
        <w:p w:rsidR="009B7747" w:rsidRDefault="00D9122E" w:rsidP="00D9122E">
          <w:pPr>
            <w:pStyle w:val="606D6EFDEDF44C5CA9F7A7900F9E1016"/>
          </w:pPr>
          <w:r w:rsidRPr="008803BA">
            <w:rPr>
              <w:rStyle w:val="PlaceholderText"/>
            </w:rPr>
            <w:t>Klik of tik om tekst in te voeren.</w:t>
          </w:r>
        </w:p>
      </w:docPartBody>
    </w:docPart>
    <w:docPart>
      <w:docPartPr>
        <w:name w:val="E51F9E529E73470A9B270B773931BFDA"/>
        <w:category>
          <w:name w:val="General"/>
          <w:gallery w:val="placeholder"/>
        </w:category>
        <w:types>
          <w:type w:val="bbPlcHdr"/>
        </w:types>
        <w:behaviors>
          <w:behavior w:val="content"/>
        </w:behaviors>
        <w:guid w:val="{76BB7BC0-D8F0-40B8-BC13-51DB2C8143A8}"/>
      </w:docPartPr>
      <w:docPartBody>
        <w:p w:rsidR="009B7747" w:rsidRDefault="00D9122E" w:rsidP="00D9122E">
          <w:pPr>
            <w:pStyle w:val="E51F9E529E73470A9B270B773931BFDA"/>
          </w:pPr>
          <w:r w:rsidRPr="00C95148">
            <w:rPr>
              <w:rStyle w:val="PlaceholderText"/>
            </w:rPr>
            <w:t>Klik of tik om tekst in te voeren.</w:t>
          </w:r>
        </w:p>
      </w:docPartBody>
    </w:docPart>
    <w:docPart>
      <w:docPartPr>
        <w:name w:val="6F7F062AC1354672A4698B907A1F5CB7"/>
        <w:category>
          <w:name w:val="General"/>
          <w:gallery w:val="placeholder"/>
        </w:category>
        <w:types>
          <w:type w:val="bbPlcHdr"/>
        </w:types>
        <w:behaviors>
          <w:behavior w:val="content"/>
        </w:behaviors>
        <w:guid w:val="{44BE72AA-7649-47FB-93AA-C88B2C041065}"/>
      </w:docPartPr>
      <w:docPartBody>
        <w:p w:rsidR="009B7747" w:rsidRDefault="00D9122E" w:rsidP="00D9122E">
          <w:pPr>
            <w:pStyle w:val="6F7F062AC1354672A4698B907A1F5CB7"/>
          </w:pPr>
          <w:r>
            <w:rPr>
              <w:rStyle w:val="PlaceholderText"/>
            </w:rPr>
            <w:t>Click or tap here to enter text.</w:t>
          </w:r>
        </w:p>
      </w:docPartBody>
    </w:docPart>
    <w:docPart>
      <w:docPartPr>
        <w:name w:val="A21DF73D0E314F85B6FFDBD8147D2711"/>
        <w:category>
          <w:name w:val="General"/>
          <w:gallery w:val="placeholder"/>
        </w:category>
        <w:types>
          <w:type w:val="bbPlcHdr"/>
        </w:types>
        <w:behaviors>
          <w:behavior w:val="content"/>
        </w:behaviors>
        <w:guid w:val="{E1411CE3-63D0-45EF-98BC-1AF7C414C9D1}"/>
      </w:docPartPr>
      <w:docPartBody>
        <w:p w:rsidR="009B7747" w:rsidRDefault="00D9122E" w:rsidP="00D9122E">
          <w:pPr>
            <w:pStyle w:val="A21DF73D0E314F85B6FFDBD8147D2711"/>
          </w:pPr>
          <w:r>
            <w:rPr>
              <w:rStyle w:val="PlaceholderText"/>
              <w:lang w:val="en-GB"/>
            </w:rPr>
            <w:t>Click or tap here to enter text.</w:t>
          </w:r>
        </w:p>
      </w:docPartBody>
    </w:docPart>
    <w:docPart>
      <w:docPartPr>
        <w:name w:val="E5B7CC3711AA4892B22B8F98DF0F1F7E"/>
        <w:category>
          <w:name w:val="General"/>
          <w:gallery w:val="placeholder"/>
        </w:category>
        <w:types>
          <w:type w:val="bbPlcHdr"/>
        </w:types>
        <w:behaviors>
          <w:behavior w:val="content"/>
        </w:behaviors>
        <w:guid w:val="{535297F9-CCE8-49E6-8743-01BE1D8D236E}"/>
      </w:docPartPr>
      <w:docPartBody>
        <w:p w:rsidR="009B7747" w:rsidRDefault="00D9122E" w:rsidP="00D9122E">
          <w:pPr>
            <w:pStyle w:val="E5B7CC3711AA4892B22B8F98DF0F1F7E"/>
          </w:pPr>
          <w:r>
            <w:rPr>
              <w:rStyle w:val="PlaceholderText"/>
            </w:rPr>
            <w:t>Click or tap here to enter text.</w:t>
          </w:r>
        </w:p>
      </w:docPartBody>
    </w:docPart>
    <w:docPart>
      <w:docPartPr>
        <w:name w:val="41729A3DE6304965B678AFA052663D0E"/>
        <w:category>
          <w:name w:val="General"/>
          <w:gallery w:val="placeholder"/>
        </w:category>
        <w:types>
          <w:type w:val="bbPlcHdr"/>
        </w:types>
        <w:behaviors>
          <w:behavior w:val="content"/>
        </w:behaviors>
        <w:guid w:val="{608C1A60-7B3F-41BC-96AB-541C6A224352}"/>
      </w:docPartPr>
      <w:docPartBody>
        <w:p w:rsidR="009B7747" w:rsidRDefault="00D9122E" w:rsidP="00D9122E">
          <w:pPr>
            <w:pStyle w:val="41729A3DE6304965B678AFA052663D0E"/>
          </w:pPr>
          <w:r>
            <w:rPr>
              <w:rStyle w:val="PlaceholderText"/>
              <w:lang w:val="en-GB"/>
            </w:rPr>
            <w:t>Click or tap here to enter text.</w:t>
          </w:r>
        </w:p>
      </w:docPartBody>
    </w:docPart>
    <w:docPart>
      <w:docPartPr>
        <w:name w:val="79F4C15D4E7D4C908F072ED543645E87"/>
        <w:category>
          <w:name w:val="General"/>
          <w:gallery w:val="placeholder"/>
        </w:category>
        <w:types>
          <w:type w:val="bbPlcHdr"/>
        </w:types>
        <w:behaviors>
          <w:behavior w:val="content"/>
        </w:behaviors>
        <w:guid w:val="{D4E9C3AC-8444-4FF9-A2B3-C84EFDBC6465}"/>
      </w:docPartPr>
      <w:docPartBody>
        <w:p w:rsidR="009B7747" w:rsidRDefault="00D9122E" w:rsidP="00D9122E">
          <w:pPr>
            <w:pStyle w:val="79F4C15D4E7D4C908F072ED543645E87"/>
          </w:pPr>
          <w:r>
            <w:rPr>
              <w:rStyle w:val="PlaceholderText"/>
            </w:rPr>
            <w:t>Click or tap here to enter text.</w:t>
          </w:r>
        </w:p>
      </w:docPartBody>
    </w:docPart>
    <w:docPart>
      <w:docPartPr>
        <w:name w:val="320BB639E0954D0C8F607C25BE7ED2A0"/>
        <w:category>
          <w:name w:val="General"/>
          <w:gallery w:val="placeholder"/>
        </w:category>
        <w:types>
          <w:type w:val="bbPlcHdr"/>
        </w:types>
        <w:behaviors>
          <w:behavior w:val="content"/>
        </w:behaviors>
        <w:guid w:val="{AC28BBEE-1F63-4F88-BE03-797CEEFCBC7F}"/>
      </w:docPartPr>
      <w:docPartBody>
        <w:p w:rsidR="009B7747" w:rsidRDefault="00D9122E" w:rsidP="00D9122E">
          <w:pPr>
            <w:pStyle w:val="320BB639E0954D0C8F607C25BE7ED2A0"/>
          </w:pPr>
          <w:r>
            <w:rPr>
              <w:rStyle w:val="PlaceholderText"/>
              <w:lang w:val="en-GB"/>
            </w:rPr>
            <w:t>Click or tap here to enter text.</w:t>
          </w:r>
        </w:p>
      </w:docPartBody>
    </w:docPart>
    <w:docPart>
      <w:docPartPr>
        <w:name w:val="2EC4E2C364154FE08C5CAE446C4EC725"/>
        <w:category>
          <w:name w:val="General"/>
          <w:gallery w:val="placeholder"/>
        </w:category>
        <w:types>
          <w:type w:val="bbPlcHdr"/>
        </w:types>
        <w:behaviors>
          <w:behavior w:val="content"/>
        </w:behaviors>
        <w:guid w:val="{A9FA7CC4-DA4E-468D-ACA4-87918F12FCA8}"/>
      </w:docPartPr>
      <w:docPartBody>
        <w:p w:rsidR="009B7747" w:rsidRDefault="00D9122E" w:rsidP="00D9122E">
          <w:pPr>
            <w:pStyle w:val="2EC4E2C364154FE08C5CAE446C4EC725"/>
          </w:pPr>
          <w:r>
            <w:rPr>
              <w:rStyle w:val="PlaceholderText"/>
            </w:rPr>
            <w:t>Click or tap here to enter text.</w:t>
          </w:r>
        </w:p>
      </w:docPartBody>
    </w:docPart>
    <w:docPart>
      <w:docPartPr>
        <w:name w:val="6781EF8CDAC84A4DAC23823BB7E6684C"/>
        <w:category>
          <w:name w:val="General"/>
          <w:gallery w:val="placeholder"/>
        </w:category>
        <w:types>
          <w:type w:val="bbPlcHdr"/>
        </w:types>
        <w:behaviors>
          <w:behavior w:val="content"/>
        </w:behaviors>
        <w:guid w:val="{21E12D0F-C319-4F08-B7B4-E8A170EF9963}"/>
      </w:docPartPr>
      <w:docPartBody>
        <w:p w:rsidR="009B7747" w:rsidRDefault="00D9122E" w:rsidP="00D9122E">
          <w:pPr>
            <w:pStyle w:val="6781EF8CDAC84A4DAC23823BB7E6684C"/>
          </w:pPr>
          <w:r>
            <w:rPr>
              <w:rStyle w:val="PlaceholderText"/>
              <w:lang w:val="en-GB"/>
            </w:rPr>
            <w:t>Click or tap here to enter text.</w:t>
          </w:r>
        </w:p>
      </w:docPartBody>
    </w:docPart>
    <w:docPart>
      <w:docPartPr>
        <w:name w:val="7DA526629597462193DF3A9C99AD9356"/>
        <w:category>
          <w:name w:val="General"/>
          <w:gallery w:val="placeholder"/>
        </w:category>
        <w:types>
          <w:type w:val="bbPlcHdr"/>
        </w:types>
        <w:behaviors>
          <w:behavior w:val="content"/>
        </w:behaviors>
        <w:guid w:val="{FCBDAC0B-2E23-44A8-BDEE-3052A02B9E97}"/>
      </w:docPartPr>
      <w:docPartBody>
        <w:p w:rsidR="009B7747" w:rsidRDefault="00D9122E" w:rsidP="00D9122E">
          <w:pPr>
            <w:pStyle w:val="7DA526629597462193DF3A9C99AD9356"/>
          </w:pPr>
          <w:r>
            <w:rPr>
              <w:rStyle w:val="PlaceholderText"/>
            </w:rPr>
            <w:t>Click or tap here to enter text.</w:t>
          </w:r>
        </w:p>
      </w:docPartBody>
    </w:docPart>
    <w:docPart>
      <w:docPartPr>
        <w:name w:val="FA491A45DDD0418E91BF2E320B977FFC"/>
        <w:category>
          <w:name w:val="General"/>
          <w:gallery w:val="placeholder"/>
        </w:category>
        <w:types>
          <w:type w:val="bbPlcHdr"/>
        </w:types>
        <w:behaviors>
          <w:behavior w:val="content"/>
        </w:behaviors>
        <w:guid w:val="{8F182A01-65EF-49A5-A51B-E39B2C09FACE}"/>
      </w:docPartPr>
      <w:docPartBody>
        <w:p w:rsidR="009B7747" w:rsidRDefault="00D9122E" w:rsidP="00D9122E">
          <w:pPr>
            <w:pStyle w:val="FA491A45DDD0418E91BF2E320B977FFC"/>
          </w:pPr>
          <w:r>
            <w:rPr>
              <w:rStyle w:val="PlaceholderText"/>
              <w:lang w:val="en-GB"/>
            </w:rPr>
            <w:t>Click or tap here to enter text.</w:t>
          </w:r>
        </w:p>
      </w:docPartBody>
    </w:docPart>
    <w:docPart>
      <w:docPartPr>
        <w:name w:val="2A3A100770624956969BF2D23B88F602"/>
        <w:category>
          <w:name w:val="General"/>
          <w:gallery w:val="placeholder"/>
        </w:category>
        <w:types>
          <w:type w:val="bbPlcHdr"/>
        </w:types>
        <w:behaviors>
          <w:behavior w:val="content"/>
        </w:behaviors>
        <w:guid w:val="{71EC4E6B-82F9-4349-B8D3-EBFB0299CB70}"/>
      </w:docPartPr>
      <w:docPartBody>
        <w:p w:rsidR="009B7747" w:rsidRDefault="00D9122E" w:rsidP="00D9122E">
          <w:pPr>
            <w:pStyle w:val="2A3A100770624956969BF2D23B88F602"/>
          </w:pPr>
          <w:r>
            <w:rPr>
              <w:rStyle w:val="PlaceholderText"/>
            </w:rPr>
            <w:t>Click or tap here to enter text.</w:t>
          </w:r>
        </w:p>
      </w:docPartBody>
    </w:docPart>
    <w:docPart>
      <w:docPartPr>
        <w:name w:val="9AE2566BF78B46B0AF3F9B875495FE54"/>
        <w:category>
          <w:name w:val="General"/>
          <w:gallery w:val="placeholder"/>
        </w:category>
        <w:types>
          <w:type w:val="bbPlcHdr"/>
        </w:types>
        <w:behaviors>
          <w:behavior w:val="content"/>
        </w:behaviors>
        <w:guid w:val="{5D797D82-6305-47E9-A5D4-0CADD8562677}"/>
      </w:docPartPr>
      <w:docPartBody>
        <w:p w:rsidR="009B7747" w:rsidRDefault="00D9122E" w:rsidP="00D9122E">
          <w:pPr>
            <w:pStyle w:val="9AE2566BF78B46B0AF3F9B875495FE54"/>
          </w:pPr>
          <w:r>
            <w:rPr>
              <w:rStyle w:val="PlaceholderText"/>
              <w:lang w:val="en-GB"/>
            </w:rPr>
            <w:t>Click or tap here to enter text.</w:t>
          </w:r>
        </w:p>
      </w:docPartBody>
    </w:docPart>
    <w:docPart>
      <w:docPartPr>
        <w:name w:val="C5161C9B62F54DD4997C0F45E3B87F14"/>
        <w:category>
          <w:name w:val="General"/>
          <w:gallery w:val="placeholder"/>
        </w:category>
        <w:types>
          <w:type w:val="bbPlcHdr"/>
        </w:types>
        <w:behaviors>
          <w:behavior w:val="content"/>
        </w:behaviors>
        <w:guid w:val="{622FB487-3EBB-489F-9CF3-B403FDC54D40}"/>
      </w:docPartPr>
      <w:docPartBody>
        <w:p w:rsidR="009B7747" w:rsidRDefault="00D9122E" w:rsidP="00D9122E">
          <w:pPr>
            <w:pStyle w:val="C5161C9B62F54DD4997C0F45E3B87F14"/>
          </w:pPr>
          <w:r w:rsidRPr="008803BA">
            <w:rPr>
              <w:rStyle w:val="PlaceholderText"/>
            </w:rPr>
            <w:t>Klik of tik om tekst in te voeren.</w:t>
          </w:r>
        </w:p>
      </w:docPartBody>
    </w:docPart>
    <w:docPart>
      <w:docPartPr>
        <w:name w:val="B274E205CBC84FE1BADFDF830FDD50E7"/>
        <w:category>
          <w:name w:val="General"/>
          <w:gallery w:val="placeholder"/>
        </w:category>
        <w:types>
          <w:type w:val="bbPlcHdr"/>
        </w:types>
        <w:behaviors>
          <w:behavior w:val="content"/>
        </w:behaviors>
        <w:guid w:val="{BDE2360B-26DE-42FC-98F8-5B9290A75E41}"/>
      </w:docPartPr>
      <w:docPartBody>
        <w:p w:rsidR="009B7747" w:rsidRDefault="00D9122E" w:rsidP="00D9122E">
          <w:pPr>
            <w:pStyle w:val="B274E205CBC84FE1BADFDF830FDD50E7"/>
          </w:pPr>
          <w:r w:rsidRPr="00C95148">
            <w:rPr>
              <w:rStyle w:val="PlaceholderText"/>
            </w:rPr>
            <w:t>Klik of tik om tekst in te voeren.</w:t>
          </w:r>
        </w:p>
      </w:docPartBody>
    </w:docPart>
    <w:docPart>
      <w:docPartPr>
        <w:name w:val="D5FB7B0493294CEA8689E1F2599BEE82"/>
        <w:category>
          <w:name w:val="General"/>
          <w:gallery w:val="placeholder"/>
        </w:category>
        <w:types>
          <w:type w:val="bbPlcHdr"/>
        </w:types>
        <w:behaviors>
          <w:behavior w:val="content"/>
        </w:behaviors>
        <w:guid w:val="{BFDAA97F-FF01-447F-845A-A9FBBD0904C1}"/>
      </w:docPartPr>
      <w:docPartBody>
        <w:p w:rsidR="009B7747" w:rsidRDefault="00D9122E" w:rsidP="00D9122E">
          <w:pPr>
            <w:pStyle w:val="D5FB7B0493294CEA8689E1F2599BEE82"/>
          </w:pPr>
          <w:r>
            <w:rPr>
              <w:rStyle w:val="PlaceholderText"/>
            </w:rPr>
            <w:t>Click or tap here to enter text.</w:t>
          </w:r>
        </w:p>
      </w:docPartBody>
    </w:docPart>
    <w:docPart>
      <w:docPartPr>
        <w:name w:val="B4631E238D7A446BA34DA08D8C915858"/>
        <w:category>
          <w:name w:val="General"/>
          <w:gallery w:val="placeholder"/>
        </w:category>
        <w:types>
          <w:type w:val="bbPlcHdr"/>
        </w:types>
        <w:behaviors>
          <w:behavior w:val="content"/>
        </w:behaviors>
        <w:guid w:val="{11D847F4-F986-4CAD-90D2-041D3BA7C72D}"/>
      </w:docPartPr>
      <w:docPartBody>
        <w:p w:rsidR="009B7747" w:rsidRDefault="00D9122E" w:rsidP="00D9122E">
          <w:pPr>
            <w:pStyle w:val="B4631E238D7A446BA34DA08D8C915858"/>
          </w:pPr>
          <w:r>
            <w:rPr>
              <w:rStyle w:val="PlaceholderText"/>
              <w:lang w:val="en-GB"/>
            </w:rPr>
            <w:t>Click or tap here to enter text.</w:t>
          </w:r>
        </w:p>
      </w:docPartBody>
    </w:docPart>
    <w:docPart>
      <w:docPartPr>
        <w:name w:val="7E88E9D7E56D4BBDBEB3E10B5DE25EDD"/>
        <w:category>
          <w:name w:val="General"/>
          <w:gallery w:val="placeholder"/>
        </w:category>
        <w:types>
          <w:type w:val="bbPlcHdr"/>
        </w:types>
        <w:behaviors>
          <w:behavior w:val="content"/>
        </w:behaviors>
        <w:guid w:val="{0A873591-53AE-4C72-ABAF-D8AEFBC61949}"/>
      </w:docPartPr>
      <w:docPartBody>
        <w:p w:rsidR="009B7747" w:rsidRDefault="00D9122E" w:rsidP="00D9122E">
          <w:pPr>
            <w:pStyle w:val="7E88E9D7E56D4BBDBEB3E10B5DE25EDD"/>
          </w:pPr>
          <w:r>
            <w:rPr>
              <w:rStyle w:val="PlaceholderText"/>
            </w:rPr>
            <w:t>Click or tap here to enter text.</w:t>
          </w:r>
        </w:p>
      </w:docPartBody>
    </w:docPart>
    <w:docPart>
      <w:docPartPr>
        <w:name w:val="D4C67162D74E45838148A498F32BA707"/>
        <w:category>
          <w:name w:val="General"/>
          <w:gallery w:val="placeholder"/>
        </w:category>
        <w:types>
          <w:type w:val="bbPlcHdr"/>
        </w:types>
        <w:behaviors>
          <w:behavior w:val="content"/>
        </w:behaviors>
        <w:guid w:val="{756688E3-4CE1-4E5A-99C1-9FE94B8EEAAC}"/>
      </w:docPartPr>
      <w:docPartBody>
        <w:p w:rsidR="009B7747" w:rsidRDefault="00D9122E" w:rsidP="00D9122E">
          <w:pPr>
            <w:pStyle w:val="D4C67162D74E45838148A498F32BA707"/>
          </w:pPr>
          <w:r>
            <w:rPr>
              <w:rStyle w:val="PlaceholderText"/>
              <w:lang w:val="en-GB"/>
            </w:rPr>
            <w:t>Click or tap here to enter text.</w:t>
          </w:r>
        </w:p>
      </w:docPartBody>
    </w:docPart>
    <w:docPart>
      <w:docPartPr>
        <w:name w:val="931E357228124B77A9E0887B9C02DB41"/>
        <w:category>
          <w:name w:val="General"/>
          <w:gallery w:val="placeholder"/>
        </w:category>
        <w:types>
          <w:type w:val="bbPlcHdr"/>
        </w:types>
        <w:behaviors>
          <w:behavior w:val="content"/>
        </w:behaviors>
        <w:guid w:val="{B77638B6-FF16-4956-ADB1-8DBAD3E291E7}"/>
      </w:docPartPr>
      <w:docPartBody>
        <w:p w:rsidR="009B7747" w:rsidRDefault="00D9122E" w:rsidP="00D9122E">
          <w:pPr>
            <w:pStyle w:val="931E357228124B77A9E0887B9C02DB41"/>
          </w:pPr>
          <w:r>
            <w:rPr>
              <w:rStyle w:val="PlaceholderText"/>
            </w:rPr>
            <w:t>Click or tap here to enter text.</w:t>
          </w:r>
        </w:p>
      </w:docPartBody>
    </w:docPart>
    <w:docPart>
      <w:docPartPr>
        <w:name w:val="5977E84828704E159ED0F6595CFE4EB4"/>
        <w:category>
          <w:name w:val="General"/>
          <w:gallery w:val="placeholder"/>
        </w:category>
        <w:types>
          <w:type w:val="bbPlcHdr"/>
        </w:types>
        <w:behaviors>
          <w:behavior w:val="content"/>
        </w:behaviors>
        <w:guid w:val="{352A90D3-65F2-4E7F-81BB-5ACF576DE0BF}"/>
      </w:docPartPr>
      <w:docPartBody>
        <w:p w:rsidR="009B7747" w:rsidRDefault="00D9122E" w:rsidP="00D9122E">
          <w:pPr>
            <w:pStyle w:val="5977E84828704E159ED0F6595CFE4EB4"/>
          </w:pPr>
          <w:r>
            <w:rPr>
              <w:rStyle w:val="PlaceholderText"/>
              <w:lang w:val="en-GB"/>
            </w:rPr>
            <w:t>Click or tap here to enter text.</w:t>
          </w:r>
        </w:p>
      </w:docPartBody>
    </w:docPart>
    <w:docPart>
      <w:docPartPr>
        <w:name w:val="2E22B229F61049A78A483DDF223F8EA7"/>
        <w:category>
          <w:name w:val="General"/>
          <w:gallery w:val="placeholder"/>
        </w:category>
        <w:types>
          <w:type w:val="bbPlcHdr"/>
        </w:types>
        <w:behaviors>
          <w:behavior w:val="content"/>
        </w:behaviors>
        <w:guid w:val="{EFAE3C43-4573-4D0D-AC5D-917E9CFC71C7}"/>
      </w:docPartPr>
      <w:docPartBody>
        <w:p w:rsidR="009B7747" w:rsidRDefault="00D9122E" w:rsidP="00D9122E">
          <w:pPr>
            <w:pStyle w:val="2E22B229F61049A78A483DDF223F8EA7"/>
          </w:pPr>
          <w:r>
            <w:rPr>
              <w:rStyle w:val="PlaceholderText"/>
            </w:rPr>
            <w:t>Click or tap here to enter text.</w:t>
          </w:r>
        </w:p>
      </w:docPartBody>
    </w:docPart>
    <w:docPart>
      <w:docPartPr>
        <w:name w:val="9E411D40047348E79A74A4B44D8B29E8"/>
        <w:category>
          <w:name w:val="General"/>
          <w:gallery w:val="placeholder"/>
        </w:category>
        <w:types>
          <w:type w:val="bbPlcHdr"/>
        </w:types>
        <w:behaviors>
          <w:behavior w:val="content"/>
        </w:behaviors>
        <w:guid w:val="{973BEB32-BC61-40A1-9E05-53605FDACF5C}"/>
      </w:docPartPr>
      <w:docPartBody>
        <w:p w:rsidR="009B7747" w:rsidRDefault="00D9122E" w:rsidP="00D9122E">
          <w:pPr>
            <w:pStyle w:val="9E411D40047348E79A74A4B44D8B29E8"/>
          </w:pPr>
          <w:r>
            <w:rPr>
              <w:rStyle w:val="PlaceholderText"/>
              <w:lang w:val="en-GB"/>
            </w:rPr>
            <w:t>Click or tap here to enter text.</w:t>
          </w:r>
        </w:p>
      </w:docPartBody>
    </w:docPart>
    <w:docPart>
      <w:docPartPr>
        <w:name w:val="4078E2BD066A44959DD1B8874165B725"/>
        <w:category>
          <w:name w:val="General"/>
          <w:gallery w:val="placeholder"/>
        </w:category>
        <w:types>
          <w:type w:val="bbPlcHdr"/>
        </w:types>
        <w:behaviors>
          <w:behavior w:val="content"/>
        </w:behaviors>
        <w:guid w:val="{2E8E2042-AA38-40E1-A1CA-26B08A0289B7}"/>
      </w:docPartPr>
      <w:docPartBody>
        <w:p w:rsidR="009B7747" w:rsidRDefault="00D9122E" w:rsidP="00D9122E">
          <w:pPr>
            <w:pStyle w:val="4078E2BD066A44959DD1B8874165B725"/>
          </w:pPr>
          <w:r>
            <w:rPr>
              <w:rStyle w:val="PlaceholderText"/>
            </w:rPr>
            <w:t>Click or tap here to enter text.</w:t>
          </w:r>
        </w:p>
      </w:docPartBody>
    </w:docPart>
    <w:docPart>
      <w:docPartPr>
        <w:name w:val="2A0B18F2CA1F4536B1247F4EF05E609D"/>
        <w:category>
          <w:name w:val="General"/>
          <w:gallery w:val="placeholder"/>
        </w:category>
        <w:types>
          <w:type w:val="bbPlcHdr"/>
        </w:types>
        <w:behaviors>
          <w:behavior w:val="content"/>
        </w:behaviors>
        <w:guid w:val="{9DBFC967-7203-4F2F-B0CC-1F9E7E8EFA26}"/>
      </w:docPartPr>
      <w:docPartBody>
        <w:p w:rsidR="009B7747" w:rsidRDefault="00D9122E" w:rsidP="00D9122E">
          <w:pPr>
            <w:pStyle w:val="2A0B18F2CA1F4536B1247F4EF05E609D"/>
          </w:pPr>
          <w:r>
            <w:rPr>
              <w:rStyle w:val="PlaceholderText"/>
              <w:lang w:val="en-GB"/>
            </w:rPr>
            <w:t>Click or tap here to enter text.</w:t>
          </w:r>
        </w:p>
      </w:docPartBody>
    </w:docPart>
    <w:docPart>
      <w:docPartPr>
        <w:name w:val="07334C5120754DC8BD1095860025A29F"/>
        <w:category>
          <w:name w:val="General"/>
          <w:gallery w:val="placeholder"/>
        </w:category>
        <w:types>
          <w:type w:val="bbPlcHdr"/>
        </w:types>
        <w:behaviors>
          <w:behavior w:val="content"/>
        </w:behaviors>
        <w:guid w:val="{8836D7E0-023D-4771-9652-5BFD32A7EE11}"/>
      </w:docPartPr>
      <w:docPartBody>
        <w:p w:rsidR="009B7747" w:rsidRDefault="00D9122E" w:rsidP="00D9122E">
          <w:pPr>
            <w:pStyle w:val="07334C5120754DC8BD1095860025A29F"/>
          </w:pPr>
          <w:r>
            <w:rPr>
              <w:rStyle w:val="PlaceholderText"/>
            </w:rPr>
            <w:t>Click or tap here to enter text.</w:t>
          </w:r>
        </w:p>
      </w:docPartBody>
    </w:docPart>
    <w:docPart>
      <w:docPartPr>
        <w:name w:val="34C72C13AED14158901ADBBB1489C24A"/>
        <w:category>
          <w:name w:val="General"/>
          <w:gallery w:val="placeholder"/>
        </w:category>
        <w:types>
          <w:type w:val="bbPlcHdr"/>
        </w:types>
        <w:behaviors>
          <w:behavior w:val="content"/>
        </w:behaviors>
        <w:guid w:val="{89FD2018-6D29-492E-A1DA-9B3230EAD4D3}"/>
      </w:docPartPr>
      <w:docPartBody>
        <w:p w:rsidR="009B7747" w:rsidRDefault="00D9122E" w:rsidP="00D9122E">
          <w:pPr>
            <w:pStyle w:val="34C72C13AED14158901ADBBB1489C24A"/>
          </w:pPr>
          <w:r>
            <w:rPr>
              <w:rStyle w:val="PlaceholderText"/>
              <w:lang w:val="en-GB"/>
            </w:rPr>
            <w:t>Click or tap here to enter text.</w:t>
          </w:r>
        </w:p>
      </w:docPartBody>
    </w:docPart>
    <w:docPart>
      <w:docPartPr>
        <w:name w:val="BA8E5EF9D043445286A0118E08C6BA16"/>
        <w:category>
          <w:name w:val="General"/>
          <w:gallery w:val="placeholder"/>
        </w:category>
        <w:types>
          <w:type w:val="bbPlcHdr"/>
        </w:types>
        <w:behaviors>
          <w:behavior w:val="content"/>
        </w:behaviors>
        <w:guid w:val="{46D377DD-B7C5-45B0-A627-A67DE73530F2}"/>
      </w:docPartPr>
      <w:docPartBody>
        <w:p w:rsidR="00464641" w:rsidRDefault="00A41ABF" w:rsidP="00A41ABF">
          <w:pPr>
            <w:pStyle w:val="BA8E5EF9D043445286A0118E08C6BA16"/>
          </w:pPr>
          <w:r w:rsidRPr="008803BA">
            <w:rPr>
              <w:rStyle w:val="PlaceholderText"/>
            </w:rPr>
            <w:t>Klik of tik om tekst in te voeren.</w:t>
          </w:r>
        </w:p>
      </w:docPartBody>
    </w:docPart>
    <w:docPart>
      <w:docPartPr>
        <w:name w:val="060CE8AEEC5E4BAE8C59C9DE11B25CE9"/>
        <w:category>
          <w:name w:val="General"/>
          <w:gallery w:val="placeholder"/>
        </w:category>
        <w:types>
          <w:type w:val="bbPlcHdr"/>
        </w:types>
        <w:behaviors>
          <w:behavior w:val="content"/>
        </w:behaviors>
        <w:guid w:val="{2FD2B274-ACAA-4992-9947-29F95BFEAE47}"/>
      </w:docPartPr>
      <w:docPartBody>
        <w:p w:rsidR="00464641" w:rsidRDefault="00A41ABF" w:rsidP="00A41ABF">
          <w:pPr>
            <w:pStyle w:val="060CE8AEEC5E4BAE8C59C9DE11B25CE9"/>
          </w:pPr>
          <w:r w:rsidRPr="008803BA">
            <w:rPr>
              <w:rStyle w:val="PlaceholderText"/>
            </w:rPr>
            <w:t>Klik of tik om tekst in te voeren.</w:t>
          </w:r>
        </w:p>
      </w:docPartBody>
    </w:docPart>
    <w:docPart>
      <w:docPartPr>
        <w:name w:val="BA9B00FEBFE54454BC5AEE8FCFFE0E98"/>
        <w:category>
          <w:name w:val="General"/>
          <w:gallery w:val="placeholder"/>
        </w:category>
        <w:types>
          <w:type w:val="bbPlcHdr"/>
        </w:types>
        <w:behaviors>
          <w:behavior w:val="content"/>
        </w:behaviors>
        <w:guid w:val="{99F6BA8E-9A93-4E87-A9C1-2CD3AFF3462A}"/>
      </w:docPartPr>
      <w:docPartBody>
        <w:p w:rsidR="00464641" w:rsidRDefault="00A41ABF" w:rsidP="00A41ABF">
          <w:pPr>
            <w:pStyle w:val="BA9B00FEBFE54454BC5AEE8FCFFE0E98"/>
          </w:pPr>
          <w:r w:rsidRPr="008803BA">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7D3F"/>
    <w:rsid w:val="000505A1"/>
    <w:rsid w:val="000533CA"/>
    <w:rsid w:val="00055EF0"/>
    <w:rsid w:val="00066B1B"/>
    <w:rsid w:val="00081F03"/>
    <w:rsid w:val="000A3E70"/>
    <w:rsid w:val="000A502C"/>
    <w:rsid w:val="000C1E7F"/>
    <w:rsid w:val="000D0939"/>
    <w:rsid w:val="001106EE"/>
    <w:rsid w:val="001559EB"/>
    <w:rsid w:val="00174AD9"/>
    <w:rsid w:val="00182916"/>
    <w:rsid w:val="00192E5A"/>
    <w:rsid w:val="001D0ADD"/>
    <w:rsid w:val="0026193C"/>
    <w:rsid w:val="00274D2D"/>
    <w:rsid w:val="00287A89"/>
    <w:rsid w:val="00293E87"/>
    <w:rsid w:val="00296211"/>
    <w:rsid w:val="002C2335"/>
    <w:rsid w:val="002D34CC"/>
    <w:rsid w:val="002D6269"/>
    <w:rsid w:val="002F6622"/>
    <w:rsid w:val="0032439C"/>
    <w:rsid w:val="00336593"/>
    <w:rsid w:val="003431C0"/>
    <w:rsid w:val="00371048"/>
    <w:rsid w:val="003776AB"/>
    <w:rsid w:val="00385CE1"/>
    <w:rsid w:val="00393FBD"/>
    <w:rsid w:val="003A21A9"/>
    <w:rsid w:val="003B0BDB"/>
    <w:rsid w:val="003B19D7"/>
    <w:rsid w:val="003B30C1"/>
    <w:rsid w:val="003B7068"/>
    <w:rsid w:val="003C436C"/>
    <w:rsid w:val="0043415A"/>
    <w:rsid w:val="00457067"/>
    <w:rsid w:val="0046078F"/>
    <w:rsid w:val="00464641"/>
    <w:rsid w:val="00475616"/>
    <w:rsid w:val="00476A1E"/>
    <w:rsid w:val="004A53F1"/>
    <w:rsid w:val="004C707F"/>
    <w:rsid w:val="004E5005"/>
    <w:rsid w:val="00517D48"/>
    <w:rsid w:val="00534B41"/>
    <w:rsid w:val="00547F01"/>
    <w:rsid w:val="005B39F6"/>
    <w:rsid w:val="005B3F70"/>
    <w:rsid w:val="005C6C43"/>
    <w:rsid w:val="005D6284"/>
    <w:rsid w:val="005F013A"/>
    <w:rsid w:val="00602A6B"/>
    <w:rsid w:val="00606650"/>
    <w:rsid w:val="0061577F"/>
    <w:rsid w:val="00623340"/>
    <w:rsid w:val="0062469A"/>
    <w:rsid w:val="00631E05"/>
    <w:rsid w:val="006A38AB"/>
    <w:rsid w:val="006A6EFF"/>
    <w:rsid w:val="006A7163"/>
    <w:rsid w:val="006B1188"/>
    <w:rsid w:val="006B6425"/>
    <w:rsid w:val="006E75FC"/>
    <w:rsid w:val="00704516"/>
    <w:rsid w:val="00704883"/>
    <w:rsid w:val="00705BD0"/>
    <w:rsid w:val="00710E5C"/>
    <w:rsid w:val="00716D11"/>
    <w:rsid w:val="0072279D"/>
    <w:rsid w:val="00753850"/>
    <w:rsid w:val="00762CDC"/>
    <w:rsid w:val="00770980"/>
    <w:rsid w:val="007752E2"/>
    <w:rsid w:val="007A7033"/>
    <w:rsid w:val="007B3C1C"/>
    <w:rsid w:val="007E2508"/>
    <w:rsid w:val="007F31AF"/>
    <w:rsid w:val="008271D2"/>
    <w:rsid w:val="0085515A"/>
    <w:rsid w:val="00867405"/>
    <w:rsid w:val="008944D0"/>
    <w:rsid w:val="008B5C98"/>
    <w:rsid w:val="008E3B9D"/>
    <w:rsid w:val="00902373"/>
    <w:rsid w:val="00922EEB"/>
    <w:rsid w:val="00946D6A"/>
    <w:rsid w:val="00947420"/>
    <w:rsid w:val="009521D1"/>
    <w:rsid w:val="00955245"/>
    <w:rsid w:val="009573B8"/>
    <w:rsid w:val="00982166"/>
    <w:rsid w:val="009B7747"/>
    <w:rsid w:val="009D65AB"/>
    <w:rsid w:val="009E7044"/>
    <w:rsid w:val="00A34DBC"/>
    <w:rsid w:val="00A41ABF"/>
    <w:rsid w:val="00A43BFA"/>
    <w:rsid w:val="00A67AD8"/>
    <w:rsid w:val="00AA2CED"/>
    <w:rsid w:val="00AD0E9C"/>
    <w:rsid w:val="00AF2E44"/>
    <w:rsid w:val="00B32EBC"/>
    <w:rsid w:val="00B37C26"/>
    <w:rsid w:val="00BA1C9F"/>
    <w:rsid w:val="00BB017E"/>
    <w:rsid w:val="00BB0326"/>
    <w:rsid w:val="00BB0CF8"/>
    <w:rsid w:val="00BB5086"/>
    <w:rsid w:val="00BC0A48"/>
    <w:rsid w:val="00BC3FC6"/>
    <w:rsid w:val="00BE0490"/>
    <w:rsid w:val="00BE2F09"/>
    <w:rsid w:val="00C020FA"/>
    <w:rsid w:val="00C17056"/>
    <w:rsid w:val="00C2225C"/>
    <w:rsid w:val="00C27376"/>
    <w:rsid w:val="00C80E87"/>
    <w:rsid w:val="00CD76BA"/>
    <w:rsid w:val="00D37633"/>
    <w:rsid w:val="00D53532"/>
    <w:rsid w:val="00D621C2"/>
    <w:rsid w:val="00D64D01"/>
    <w:rsid w:val="00D73F4B"/>
    <w:rsid w:val="00D8111D"/>
    <w:rsid w:val="00D90A6B"/>
    <w:rsid w:val="00D9122E"/>
    <w:rsid w:val="00D917D0"/>
    <w:rsid w:val="00DA089B"/>
    <w:rsid w:val="00DD0B87"/>
    <w:rsid w:val="00DE16D0"/>
    <w:rsid w:val="00DE65FD"/>
    <w:rsid w:val="00DE74E9"/>
    <w:rsid w:val="00DF3B7D"/>
    <w:rsid w:val="00E410B8"/>
    <w:rsid w:val="00E7011B"/>
    <w:rsid w:val="00E74478"/>
    <w:rsid w:val="00EB6982"/>
    <w:rsid w:val="00EC05F8"/>
    <w:rsid w:val="00F21AB1"/>
    <w:rsid w:val="00F22BCA"/>
    <w:rsid w:val="00F30B97"/>
    <w:rsid w:val="00F7537E"/>
    <w:rsid w:val="00F94440"/>
    <w:rsid w:val="00FA35A6"/>
    <w:rsid w:val="00FA38FE"/>
    <w:rsid w:val="00FC640F"/>
    <w:rsid w:val="00FD06B1"/>
    <w:rsid w:val="00FE7672"/>
    <w:rsid w:val="00FF2B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ABF"/>
    <w:rPr>
      <w:color w:val="808080"/>
    </w:rPr>
  </w:style>
  <w:style w:type="paragraph" w:customStyle="1" w:styleId="318DFE7088A04025B2AE7A9EC0F50D7F">
    <w:name w:val="318DFE7088A04025B2AE7A9EC0F50D7F"/>
    <w:rsid w:val="0000306C"/>
  </w:style>
  <w:style w:type="paragraph" w:customStyle="1" w:styleId="FA7557D06A1946EA953A33972B92E58D">
    <w:name w:val="FA7557D06A1946EA953A33972B92E58D"/>
    <w:rsid w:val="0000306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57F5B67E1A474CC09E910E318B37DD59">
    <w:name w:val="57F5B67E1A474CC09E910E318B37DD59"/>
    <w:rsid w:val="006B1188"/>
  </w:style>
  <w:style w:type="paragraph" w:customStyle="1" w:styleId="9CBBE79BD0D64E0B9F61CD21B4D02661">
    <w:name w:val="9CBBE79BD0D64E0B9F61CD21B4D02661"/>
    <w:rsid w:val="006B1188"/>
  </w:style>
  <w:style w:type="paragraph" w:customStyle="1" w:styleId="2383E800129B4CE3823CB20B9497C7EF">
    <w:name w:val="2383E800129B4CE3823CB20B9497C7EF"/>
    <w:rsid w:val="006B1188"/>
  </w:style>
  <w:style w:type="paragraph" w:customStyle="1" w:styleId="0951C5F7C44043D6A2303A71BBF03313">
    <w:name w:val="0951C5F7C44043D6A2303A71BBF03313"/>
    <w:rsid w:val="006B1188"/>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834D4919BB07432D8C8AACDFEE6A37BF">
    <w:name w:val="834D4919BB07432D8C8AACDFEE6A37BF"/>
    <w:rsid w:val="006B1188"/>
  </w:style>
  <w:style w:type="paragraph" w:customStyle="1" w:styleId="4954A58A9B6944F3A747771088A862D6">
    <w:name w:val="4954A58A9B6944F3A747771088A862D6"/>
    <w:rsid w:val="006B1188"/>
  </w:style>
  <w:style w:type="paragraph" w:customStyle="1" w:styleId="66989A0580FE4A5A986DFD6C8C4AFB2C">
    <w:name w:val="66989A0580FE4A5A986DFD6C8C4AFB2C"/>
    <w:rsid w:val="006B1188"/>
  </w:style>
  <w:style w:type="paragraph" w:customStyle="1" w:styleId="FA726712D6344804BEF689971275229B">
    <w:name w:val="FA726712D6344804BEF689971275229B"/>
    <w:rsid w:val="006B1188"/>
  </w:style>
  <w:style w:type="paragraph" w:customStyle="1" w:styleId="1B96775ECC7343AC9DD67AD4714319B1">
    <w:name w:val="1B96775ECC7343AC9DD67AD4714319B1"/>
    <w:rsid w:val="006B1188"/>
  </w:style>
  <w:style w:type="paragraph" w:customStyle="1" w:styleId="D81D4EB9D0C045C4A422E11659A412F4">
    <w:name w:val="D81D4EB9D0C045C4A422E11659A412F4"/>
    <w:rsid w:val="006B1188"/>
  </w:style>
  <w:style w:type="paragraph" w:customStyle="1" w:styleId="9306279E9CDD41348CFDA86FCEBE5FF0">
    <w:name w:val="9306279E9CDD41348CFDA86FCEBE5FF0"/>
    <w:rsid w:val="006B1188"/>
  </w:style>
  <w:style w:type="paragraph" w:customStyle="1" w:styleId="DD06934A85CD46BF8AD6C0BCA4B8A95D">
    <w:name w:val="DD06934A85CD46BF8AD6C0BCA4B8A95D"/>
    <w:rsid w:val="006B1188"/>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1DE94F3496BD4D59B45AA480C6585F76">
    <w:name w:val="1DE94F3496BD4D59B45AA480C6585F76"/>
    <w:rsid w:val="00BB0CF8"/>
  </w:style>
  <w:style w:type="paragraph" w:customStyle="1" w:styleId="FA354786763848A8A13FBE0B4251A017">
    <w:name w:val="FA354786763848A8A13FBE0B4251A017"/>
    <w:rsid w:val="00BB0CF8"/>
  </w:style>
  <w:style w:type="paragraph" w:customStyle="1" w:styleId="CB0E3D00B4524C23922AB70BD3E92896">
    <w:name w:val="CB0E3D00B4524C23922AB70BD3E92896"/>
    <w:rsid w:val="00BB0CF8"/>
  </w:style>
  <w:style w:type="paragraph" w:customStyle="1" w:styleId="617D1F9123454D0B87B05FEC0B3ECA05">
    <w:name w:val="617D1F9123454D0B87B05FEC0B3ECA05"/>
    <w:rsid w:val="00BB0CF8"/>
  </w:style>
  <w:style w:type="paragraph" w:customStyle="1" w:styleId="D33F3CD678AC4B259D6C766A8646EC8E">
    <w:name w:val="D33F3CD678AC4B259D6C766A8646EC8E"/>
    <w:rsid w:val="00BB0CF8"/>
  </w:style>
  <w:style w:type="paragraph" w:customStyle="1" w:styleId="BEA7569132A44898B42012C0D453351F">
    <w:name w:val="BEA7569132A44898B42012C0D453351F"/>
    <w:rsid w:val="00BB0CF8"/>
  </w:style>
  <w:style w:type="paragraph" w:customStyle="1" w:styleId="743837C1B6A34F92BAA6A6A564562585">
    <w:name w:val="743837C1B6A34F92BAA6A6A564562585"/>
    <w:rsid w:val="00BB0CF8"/>
  </w:style>
  <w:style w:type="paragraph" w:customStyle="1" w:styleId="5A4D48A564094337AE567890D129AF44">
    <w:name w:val="5A4D48A564094337AE567890D129AF44"/>
    <w:rsid w:val="00BB0CF8"/>
  </w:style>
  <w:style w:type="paragraph" w:customStyle="1" w:styleId="F4E1C019666E4530BBB71CACD6838EE8">
    <w:name w:val="F4E1C019666E4530BBB71CACD6838EE8"/>
    <w:rsid w:val="00BB0CF8"/>
  </w:style>
  <w:style w:type="paragraph" w:customStyle="1" w:styleId="BE3C6B8AF9C6487CAA52E65211514F8A">
    <w:name w:val="BE3C6B8AF9C6487CAA52E65211514F8A"/>
    <w:rsid w:val="00BB0CF8"/>
  </w:style>
  <w:style w:type="paragraph" w:customStyle="1" w:styleId="93048E9504204A8BB826D32983A86B4A">
    <w:name w:val="93048E9504204A8BB826D32983A86B4A"/>
    <w:rsid w:val="00BB0CF8"/>
  </w:style>
  <w:style w:type="paragraph" w:customStyle="1" w:styleId="9B550171D78A44B7BE4BEA79D50522D5">
    <w:name w:val="9B550171D78A44B7BE4BEA79D50522D5"/>
    <w:rsid w:val="00BB0CF8"/>
  </w:style>
  <w:style w:type="paragraph" w:customStyle="1" w:styleId="C22E59E253944274AF0535D257016BF2">
    <w:name w:val="C22E59E253944274AF0535D257016BF2"/>
    <w:rsid w:val="00B37C26"/>
  </w:style>
  <w:style w:type="paragraph" w:customStyle="1" w:styleId="E3D05006915A4166B3EEF27E0FE8104D">
    <w:name w:val="E3D05006915A4166B3EEF27E0FE8104D"/>
    <w:rsid w:val="00B37C26"/>
  </w:style>
  <w:style w:type="paragraph" w:customStyle="1" w:styleId="2336F9CE9EB049F6B431337BE0C79F69">
    <w:name w:val="2336F9CE9EB049F6B431337BE0C79F69"/>
    <w:rsid w:val="00B37C26"/>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50AB84554E147CE9C4A51545B7A31D4">
    <w:name w:val="850AB84554E147CE9C4A51545B7A31D4"/>
    <w:rsid w:val="003A21A9"/>
  </w:style>
  <w:style w:type="paragraph" w:customStyle="1" w:styleId="6473668940CA4EA4855D21411ADB1636">
    <w:name w:val="6473668940CA4EA4855D21411ADB1636"/>
    <w:rsid w:val="003A21A9"/>
  </w:style>
  <w:style w:type="paragraph" w:customStyle="1" w:styleId="532B25B6CD814587B9456CB1C7029B74">
    <w:name w:val="532B25B6CD814587B9456CB1C7029B74"/>
    <w:rsid w:val="003A21A9"/>
  </w:style>
  <w:style w:type="paragraph" w:customStyle="1" w:styleId="C48060406F9D4F3784AE21F2BFB62C41">
    <w:name w:val="C48060406F9D4F3784AE21F2BFB62C41"/>
    <w:rsid w:val="003A21A9"/>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14680C7DB2C04D53A6FAB0B31B32A0EC">
    <w:name w:val="14680C7DB2C04D53A6FAB0B31B32A0EC"/>
    <w:rsid w:val="003A21A9"/>
  </w:style>
  <w:style w:type="paragraph" w:customStyle="1" w:styleId="16D1DF325E524EAB9EB8B1FBE7152250">
    <w:name w:val="16D1DF325E524EAB9EB8B1FBE7152250"/>
    <w:rsid w:val="003A21A9"/>
  </w:style>
  <w:style w:type="paragraph" w:customStyle="1" w:styleId="D07E8F5EDB3740C5BD86AD45D19A9FC9">
    <w:name w:val="D07E8F5EDB3740C5BD86AD45D19A9FC9"/>
    <w:rsid w:val="003A21A9"/>
  </w:style>
  <w:style w:type="paragraph" w:customStyle="1" w:styleId="436EE7F9085848E6A05A646FC5629267">
    <w:name w:val="436EE7F9085848E6A05A646FC5629267"/>
    <w:rsid w:val="003A21A9"/>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DAF5488B0F74F86B8652353A9603644">
    <w:name w:val="8DAF5488B0F74F86B8652353A9603644"/>
    <w:rsid w:val="003A21A9"/>
  </w:style>
  <w:style w:type="paragraph" w:customStyle="1" w:styleId="9B9D968D3D7D4077877623525107DDB4">
    <w:name w:val="9B9D968D3D7D4077877623525107DDB4"/>
    <w:rsid w:val="003A21A9"/>
  </w:style>
  <w:style w:type="paragraph" w:customStyle="1" w:styleId="6E58566269B4452AA47F7377556D81FA">
    <w:name w:val="6E58566269B4452AA47F7377556D81FA"/>
    <w:rsid w:val="003A21A9"/>
  </w:style>
  <w:style w:type="paragraph" w:customStyle="1" w:styleId="56704D8FDC0D42659286A22A4E221492">
    <w:name w:val="56704D8FDC0D42659286A22A4E221492"/>
    <w:rsid w:val="003A21A9"/>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652592A09D7D45D8976B7C699598EAA3">
    <w:name w:val="652592A09D7D45D8976B7C699598EAA3"/>
    <w:rsid w:val="003A21A9"/>
  </w:style>
  <w:style w:type="paragraph" w:customStyle="1" w:styleId="2928AE75CDFE4F5E808ECB68EF4A48FD">
    <w:name w:val="2928AE75CDFE4F5E808ECB68EF4A48FD"/>
    <w:rsid w:val="003A21A9"/>
  </w:style>
  <w:style w:type="paragraph" w:customStyle="1" w:styleId="76B3BC578EC24AC88C75151B8E5CA87A">
    <w:name w:val="76B3BC578EC24AC88C75151B8E5CA87A"/>
    <w:rsid w:val="003A21A9"/>
  </w:style>
  <w:style w:type="paragraph" w:customStyle="1" w:styleId="C672D89D53B7453EAD77FA9C0105B471">
    <w:name w:val="C672D89D53B7453EAD77FA9C0105B471"/>
    <w:rsid w:val="003A21A9"/>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035C16D769174F6BA39C94CC850B7F27">
    <w:name w:val="035C16D769174F6BA39C94CC850B7F27"/>
    <w:rsid w:val="003A21A9"/>
  </w:style>
  <w:style w:type="paragraph" w:customStyle="1" w:styleId="6B268F022ED74F92BBFF376002EEDA10">
    <w:name w:val="6B268F022ED74F92BBFF376002EEDA10"/>
    <w:rsid w:val="003A21A9"/>
  </w:style>
  <w:style w:type="paragraph" w:customStyle="1" w:styleId="F3B7F36D18254DAF9F6548BB7AAC6C98">
    <w:name w:val="F3B7F36D18254DAF9F6548BB7AAC6C98"/>
    <w:rsid w:val="003A21A9"/>
  </w:style>
  <w:style w:type="paragraph" w:customStyle="1" w:styleId="CA82F06BE1C84A3C9080A233AB4B6AF1">
    <w:name w:val="CA82F06BE1C84A3C9080A233AB4B6AF1"/>
    <w:rsid w:val="003A21A9"/>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1D2CE0B2C2664E488B53CD66E74D434D">
    <w:name w:val="1D2CE0B2C2664E488B53CD66E74D434D"/>
    <w:rsid w:val="003A21A9"/>
  </w:style>
  <w:style w:type="paragraph" w:customStyle="1" w:styleId="5F58C5CE80464AAF90144A90229C74F1">
    <w:name w:val="5F58C5CE80464AAF90144A90229C74F1"/>
    <w:rsid w:val="003A21A9"/>
  </w:style>
  <w:style w:type="paragraph" w:customStyle="1" w:styleId="E644078C1AB847EFA7C44C3AC38DA4C0">
    <w:name w:val="E644078C1AB847EFA7C44C3AC38DA4C0"/>
    <w:rsid w:val="003A21A9"/>
  </w:style>
  <w:style w:type="paragraph" w:customStyle="1" w:styleId="06829EDED2E644C69087C27E37800D33">
    <w:name w:val="06829EDED2E644C69087C27E37800D33"/>
    <w:rsid w:val="003A21A9"/>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143E86A800A24F78B3C67042CC31DCFD">
    <w:name w:val="143E86A800A24F78B3C67042CC31DCFD"/>
    <w:rsid w:val="003A21A9"/>
  </w:style>
  <w:style w:type="paragraph" w:customStyle="1" w:styleId="EC420EA35A5D4481AD9304D31B8BD2E8">
    <w:name w:val="EC420EA35A5D4481AD9304D31B8BD2E8"/>
    <w:rsid w:val="003A21A9"/>
  </w:style>
  <w:style w:type="paragraph" w:customStyle="1" w:styleId="A212F8EF7A0B47BCA342191D119C254C">
    <w:name w:val="A212F8EF7A0B47BCA342191D119C254C"/>
    <w:rsid w:val="003A21A9"/>
  </w:style>
  <w:style w:type="paragraph" w:customStyle="1" w:styleId="61C0B22889C1439393AAAC15EF81C953">
    <w:name w:val="61C0B22889C1439393AAAC15EF81C953"/>
    <w:rsid w:val="003A21A9"/>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C1A3FDFC1BA34411879AF0907302F72F">
    <w:name w:val="C1A3FDFC1BA34411879AF0907302F72F"/>
    <w:rsid w:val="003A21A9"/>
  </w:style>
  <w:style w:type="paragraph" w:customStyle="1" w:styleId="C4A118C0DA0647E2AEA257F1C19BAC12">
    <w:name w:val="C4A118C0DA0647E2AEA257F1C19BAC12"/>
    <w:rsid w:val="003A21A9"/>
  </w:style>
  <w:style w:type="paragraph" w:customStyle="1" w:styleId="01F50F3CAA794867BB337E114802B8A8">
    <w:name w:val="01F50F3CAA794867BB337E114802B8A8"/>
    <w:rsid w:val="003A21A9"/>
  </w:style>
  <w:style w:type="paragraph" w:customStyle="1" w:styleId="9E8736D6128D42DD9ED62319F06963A6">
    <w:name w:val="9E8736D6128D42DD9ED62319F06963A6"/>
    <w:rsid w:val="003A21A9"/>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81954659130C4725B4F098FBEE831205">
    <w:name w:val="81954659130C4725B4F098FBEE831205"/>
    <w:rsid w:val="003A21A9"/>
  </w:style>
  <w:style w:type="paragraph" w:customStyle="1" w:styleId="279E66A6B8FA4FD1A40E7CCF586D619B">
    <w:name w:val="279E66A6B8FA4FD1A40E7CCF586D619B"/>
    <w:rsid w:val="003A21A9"/>
  </w:style>
  <w:style w:type="paragraph" w:customStyle="1" w:styleId="0071604367D444A8B3D7332E8F64A0FF">
    <w:name w:val="0071604367D444A8B3D7332E8F64A0FF"/>
    <w:rsid w:val="003A21A9"/>
  </w:style>
  <w:style w:type="paragraph" w:customStyle="1" w:styleId="C785C6E450D94EA59EB31976B974D4A4">
    <w:name w:val="C785C6E450D94EA59EB31976B974D4A4"/>
    <w:rsid w:val="003A21A9"/>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07D618FFA51545D7875909C59B4ADBE7">
    <w:name w:val="07D618FFA51545D7875909C59B4ADBE7"/>
    <w:rsid w:val="003A21A9"/>
  </w:style>
  <w:style w:type="paragraph" w:customStyle="1" w:styleId="0C23E70E96EB4E57B533B53B08DAF45F">
    <w:name w:val="0C23E70E96EB4E57B533B53B08DAF45F"/>
    <w:rsid w:val="003A21A9"/>
  </w:style>
  <w:style w:type="paragraph" w:customStyle="1" w:styleId="F6FCA1F892CA4D218C2488A660E1ECE8">
    <w:name w:val="F6FCA1F892CA4D218C2488A660E1ECE8"/>
    <w:rsid w:val="003A21A9"/>
  </w:style>
  <w:style w:type="paragraph" w:customStyle="1" w:styleId="095B80600F5B4546AF0CE71E6494825B">
    <w:name w:val="095B80600F5B4546AF0CE71E6494825B"/>
    <w:rsid w:val="003A21A9"/>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BAAFFB4CD88B45E3B1F2C47E7243F3B6">
    <w:name w:val="BAAFFB4CD88B45E3B1F2C47E7243F3B6"/>
    <w:rsid w:val="003A21A9"/>
  </w:style>
  <w:style w:type="paragraph" w:customStyle="1" w:styleId="823AF7C899734115A6270D62F18EA411">
    <w:name w:val="823AF7C899734115A6270D62F18EA411"/>
    <w:rsid w:val="003A21A9"/>
  </w:style>
  <w:style w:type="paragraph" w:customStyle="1" w:styleId="D3A4F530754A47D4B1D78DA337302660">
    <w:name w:val="D3A4F530754A47D4B1D78DA337302660"/>
    <w:rsid w:val="003A21A9"/>
  </w:style>
  <w:style w:type="paragraph" w:customStyle="1" w:styleId="06028D67AFAF4F51B1DDA7F1B698EEC8">
    <w:name w:val="06028D67AFAF4F51B1DDA7F1B698EEC8"/>
    <w:rsid w:val="003A21A9"/>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DC122226BA544E5C81677C1F44E26730">
    <w:name w:val="DC122226BA544E5C81677C1F44E26730"/>
    <w:rsid w:val="003A21A9"/>
  </w:style>
  <w:style w:type="paragraph" w:customStyle="1" w:styleId="F85157B398274C7F98492C23A4220289">
    <w:name w:val="F85157B398274C7F98492C23A4220289"/>
    <w:rsid w:val="003A21A9"/>
  </w:style>
  <w:style w:type="paragraph" w:customStyle="1" w:styleId="B8FEE226AB274809B291F8553CD8E725">
    <w:name w:val="B8FEE226AB274809B291F8553CD8E725"/>
    <w:rsid w:val="003A21A9"/>
  </w:style>
  <w:style w:type="paragraph" w:customStyle="1" w:styleId="EFCED7A94C6E44D7B78B455997374916">
    <w:name w:val="EFCED7A94C6E44D7B78B455997374916"/>
    <w:rsid w:val="003A21A9"/>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5FA94D3D9A064944B6C7FD657450CEEF">
    <w:name w:val="5FA94D3D9A064944B6C7FD657450CEEF"/>
    <w:rsid w:val="003A21A9"/>
  </w:style>
  <w:style w:type="paragraph" w:customStyle="1" w:styleId="CA111B9CAA0543FBA7A23A0285180AA8">
    <w:name w:val="CA111B9CAA0543FBA7A23A0285180AA8"/>
    <w:rsid w:val="003A21A9"/>
  </w:style>
  <w:style w:type="paragraph" w:customStyle="1" w:styleId="B6EFDFDC67E94406B0F4E33F270844A5">
    <w:name w:val="B6EFDFDC67E94406B0F4E33F270844A5"/>
    <w:rsid w:val="003A21A9"/>
  </w:style>
  <w:style w:type="paragraph" w:customStyle="1" w:styleId="19F52EF332C34D17B29A6E471DA00139">
    <w:name w:val="19F52EF332C34D17B29A6E471DA00139"/>
    <w:rsid w:val="003A21A9"/>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F1068AEEF8454805B1640E3E9970D763">
    <w:name w:val="F1068AEEF8454805B1640E3E9970D763"/>
    <w:rsid w:val="003A21A9"/>
  </w:style>
  <w:style w:type="paragraph" w:customStyle="1" w:styleId="F54BD4866F324D76A2549EC0634566ED">
    <w:name w:val="F54BD4866F324D76A2549EC0634566ED"/>
    <w:rsid w:val="003A21A9"/>
  </w:style>
  <w:style w:type="paragraph" w:customStyle="1" w:styleId="081C9DD612CF4E7CAD7EF8E3B3D3E513">
    <w:name w:val="081C9DD612CF4E7CAD7EF8E3B3D3E513"/>
    <w:rsid w:val="003A21A9"/>
  </w:style>
  <w:style w:type="paragraph" w:customStyle="1" w:styleId="823621866F34454B8609832F0A069A43">
    <w:name w:val="823621866F34454B8609832F0A069A43"/>
    <w:rsid w:val="003A21A9"/>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B9D98EC51F284DF19229AF4D80643A76">
    <w:name w:val="B9D98EC51F284DF19229AF4D80643A76"/>
    <w:rsid w:val="003A21A9"/>
  </w:style>
  <w:style w:type="paragraph" w:customStyle="1" w:styleId="BE1F0A67DBB74C0CAF96CE43BC745781">
    <w:name w:val="BE1F0A67DBB74C0CAF96CE43BC745781"/>
    <w:rsid w:val="003A21A9"/>
  </w:style>
  <w:style w:type="paragraph" w:customStyle="1" w:styleId="9B7437A2265D4E16B815128D829F1943">
    <w:name w:val="9B7437A2265D4E16B815128D829F1943"/>
    <w:rsid w:val="003A21A9"/>
  </w:style>
  <w:style w:type="paragraph" w:customStyle="1" w:styleId="F1A0331234154BF995937B5C239CF663">
    <w:name w:val="F1A0331234154BF995937B5C239CF663"/>
    <w:rsid w:val="003A21A9"/>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70BABD2FE1624E0EB13B473ECEC8D312">
    <w:name w:val="70BABD2FE1624E0EB13B473ECEC8D312"/>
    <w:rsid w:val="003A21A9"/>
  </w:style>
  <w:style w:type="paragraph" w:customStyle="1" w:styleId="8CFBFE5891644BDFB08A7FD29838D4CA">
    <w:name w:val="8CFBFE5891644BDFB08A7FD29838D4CA"/>
    <w:rsid w:val="003A21A9"/>
  </w:style>
  <w:style w:type="paragraph" w:customStyle="1" w:styleId="C270935A81D04DB1AD14420A33374AF8">
    <w:name w:val="C270935A81D04DB1AD14420A33374AF8"/>
    <w:rsid w:val="003A21A9"/>
  </w:style>
  <w:style w:type="paragraph" w:customStyle="1" w:styleId="D38AFCD1FA844285BA5C6CE4870D5BF6">
    <w:name w:val="D38AFCD1FA844285BA5C6CE4870D5BF6"/>
    <w:rsid w:val="003A21A9"/>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6D634B92BFA749CDB90EDB0E1A9AF70A">
    <w:name w:val="6D634B92BFA749CDB90EDB0E1A9AF70A"/>
    <w:rsid w:val="003A21A9"/>
  </w:style>
  <w:style w:type="paragraph" w:customStyle="1" w:styleId="7E7E9CE8DE81472A9BDCC7EBCC88F446">
    <w:name w:val="7E7E9CE8DE81472A9BDCC7EBCC88F446"/>
    <w:rsid w:val="003A21A9"/>
  </w:style>
  <w:style w:type="paragraph" w:customStyle="1" w:styleId="A83DEEB8FE734E03B2AAAA326FAA33D3">
    <w:name w:val="A83DEEB8FE734E03B2AAAA326FAA33D3"/>
    <w:rsid w:val="003A21A9"/>
  </w:style>
  <w:style w:type="paragraph" w:customStyle="1" w:styleId="F9A92908BC9245D99B7716CB8476C959">
    <w:name w:val="F9A92908BC9245D99B7716CB8476C959"/>
    <w:rsid w:val="003A21A9"/>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19E58D4087E34E4A89EAE2AE574DF72F">
    <w:name w:val="19E58D4087E34E4A89EAE2AE574DF72F"/>
    <w:rsid w:val="003A21A9"/>
  </w:style>
  <w:style w:type="paragraph" w:customStyle="1" w:styleId="5DA9E96383254F8FA0C0DC836C12C131">
    <w:name w:val="5DA9E96383254F8FA0C0DC836C12C131"/>
    <w:rsid w:val="003A21A9"/>
  </w:style>
  <w:style w:type="paragraph" w:customStyle="1" w:styleId="AC0EED5D848B408DAE45A3B076C5CE5F">
    <w:name w:val="AC0EED5D848B408DAE45A3B076C5CE5F"/>
    <w:rsid w:val="003A21A9"/>
  </w:style>
  <w:style w:type="paragraph" w:customStyle="1" w:styleId="9BA15176E2A543119490618BA0901D08">
    <w:name w:val="9BA15176E2A543119490618BA0901D08"/>
    <w:rsid w:val="003A21A9"/>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6755746C22924FBC85FC8EB39DDFCFB6">
    <w:name w:val="6755746C22924FBC85FC8EB39DDFCFB6"/>
    <w:rsid w:val="003A21A9"/>
  </w:style>
  <w:style w:type="paragraph" w:customStyle="1" w:styleId="1EC22DC930324923A4B1C026C6EA49B4">
    <w:name w:val="1EC22DC930324923A4B1C026C6EA49B4"/>
    <w:rsid w:val="003A21A9"/>
  </w:style>
  <w:style w:type="paragraph" w:customStyle="1" w:styleId="D91B1E77104A4AEDA50E45F10D030F7C">
    <w:name w:val="D91B1E77104A4AEDA50E45F10D030F7C"/>
    <w:rsid w:val="003A21A9"/>
  </w:style>
  <w:style w:type="paragraph" w:customStyle="1" w:styleId="A01283F4971C41EA8B78A781E5D0517B">
    <w:name w:val="A01283F4971C41EA8B78A781E5D0517B"/>
    <w:rsid w:val="003A21A9"/>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12D6EF6F8FC94567BBC1E3CA5379AB85">
    <w:name w:val="12D6EF6F8FC94567BBC1E3CA5379AB85"/>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38CABF6821394B34AB9D29E511A24F18">
    <w:name w:val="38CABF6821394B34AB9D29E511A24F18"/>
    <w:rsid w:val="0043415A"/>
  </w:style>
  <w:style w:type="paragraph" w:customStyle="1" w:styleId="14E821A12F5846C18172787A1AC99F0F">
    <w:name w:val="14E821A12F5846C18172787A1AC99F0F"/>
    <w:rsid w:val="0043415A"/>
  </w:style>
  <w:style w:type="paragraph" w:customStyle="1" w:styleId="88208F53C4A74B0FB8729888FCBBB5AA">
    <w:name w:val="88208F53C4A74B0FB8729888FCBBB5AA"/>
    <w:rsid w:val="0043415A"/>
  </w:style>
  <w:style w:type="paragraph" w:customStyle="1" w:styleId="994330298C6A4D8A8A15F8311F1FEC60">
    <w:name w:val="994330298C6A4D8A8A15F8311F1FEC60"/>
    <w:rsid w:val="0043415A"/>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61AD3A8ECC424C6B8BADE2FC3420A99A">
    <w:name w:val="61AD3A8ECC424C6B8BADE2FC3420A99A"/>
    <w:rsid w:val="0043415A"/>
  </w:style>
  <w:style w:type="paragraph" w:customStyle="1" w:styleId="24A55D7C6C014627A08C357838E4D286">
    <w:name w:val="24A55D7C6C014627A08C357838E4D286"/>
    <w:rsid w:val="0043415A"/>
  </w:style>
  <w:style w:type="paragraph" w:customStyle="1" w:styleId="365DA91FD83945C5B843A9D4169F5DE0">
    <w:name w:val="365DA91FD83945C5B843A9D4169F5DE0"/>
    <w:rsid w:val="0043415A"/>
  </w:style>
  <w:style w:type="paragraph" w:customStyle="1" w:styleId="1E227FC1089C4A73AE86522075F992DD">
    <w:name w:val="1E227FC1089C4A73AE86522075F992DD"/>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2F2219B2514B47C6BC27F51823A12336">
    <w:name w:val="2F2219B2514B47C6BC27F51823A12336"/>
    <w:rsid w:val="0043415A"/>
  </w:style>
  <w:style w:type="paragraph" w:customStyle="1" w:styleId="8AF56D2BDA8D478AA2279E4A10A26391">
    <w:name w:val="8AF56D2BDA8D478AA2279E4A10A26391"/>
    <w:rsid w:val="0043415A"/>
  </w:style>
  <w:style w:type="paragraph" w:customStyle="1" w:styleId="24B90813542B469792E30D37F3AAAC12">
    <w:name w:val="24B90813542B469792E30D37F3AAAC12"/>
    <w:rsid w:val="0043415A"/>
  </w:style>
  <w:style w:type="paragraph" w:customStyle="1" w:styleId="58EB178E7E0048D18CF0062DFFE94AB7">
    <w:name w:val="58EB178E7E0048D18CF0062DFFE94AB7"/>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02553B16BD4E4F98BD75984A886C44A8">
    <w:name w:val="02553B16BD4E4F98BD75984A886C44A8"/>
    <w:rsid w:val="0043415A"/>
  </w:style>
  <w:style w:type="paragraph" w:customStyle="1" w:styleId="68B925EF03304172A97412FF6F978850">
    <w:name w:val="68B925EF03304172A97412FF6F978850"/>
    <w:rsid w:val="0043415A"/>
  </w:style>
  <w:style w:type="paragraph" w:customStyle="1" w:styleId="E19C3143A6C34B0FBCC8AA68CBF1B800">
    <w:name w:val="E19C3143A6C34B0FBCC8AA68CBF1B800"/>
    <w:rsid w:val="0043415A"/>
  </w:style>
  <w:style w:type="paragraph" w:customStyle="1" w:styleId="829EDE2C65E74E39BD18CA3F01951FB8">
    <w:name w:val="829EDE2C65E74E39BD18CA3F01951FB8"/>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EC9C0F603853458A9B09A03CB929983A">
    <w:name w:val="EC9C0F603853458A9B09A03CB929983A"/>
    <w:rsid w:val="0043415A"/>
  </w:style>
  <w:style w:type="paragraph" w:customStyle="1" w:styleId="2C21E2E64F3C42009A25CA81FF10724F">
    <w:name w:val="2C21E2E64F3C42009A25CA81FF10724F"/>
    <w:rsid w:val="0043415A"/>
  </w:style>
  <w:style w:type="paragraph" w:customStyle="1" w:styleId="85EAEA5117FC48A3BE744395EFC2F7E1">
    <w:name w:val="85EAEA5117FC48A3BE744395EFC2F7E1"/>
    <w:rsid w:val="0043415A"/>
  </w:style>
  <w:style w:type="paragraph" w:customStyle="1" w:styleId="82E8C0F9441240EDAB5BDC6E0F9A73F7">
    <w:name w:val="82E8C0F9441240EDAB5BDC6E0F9A73F7"/>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AE98F955AE2B490FBC38A438626167AE">
    <w:name w:val="AE98F955AE2B490FBC38A438626167AE"/>
    <w:rsid w:val="0043415A"/>
  </w:style>
  <w:style w:type="paragraph" w:customStyle="1" w:styleId="B4E3DD2D1ED34F80958426DDAF9D6E22">
    <w:name w:val="B4E3DD2D1ED34F80958426DDAF9D6E22"/>
    <w:rsid w:val="0043415A"/>
  </w:style>
  <w:style w:type="paragraph" w:customStyle="1" w:styleId="381CA563FCB240BEA7DD48063D7C3E43">
    <w:name w:val="381CA563FCB240BEA7DD48063D7C3E43"/>
    <w:rsid w:val="0043415A"/>
  </w:style>
  <w:style w:type="paragraph" w:customStyle="1" w:styleId="F8989FBC7832429DAFC53FFCB9191359">
    <w:name w:val="F8989FBC7832429DAFC53FFCB9191359"/>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185D8F2F896047A4A58D8872FACC3B2E">
    <w:name w:val="185D8F2F896047A4A58D8872FACC3B2E"/>
    <w:rsid w:val="0043415A"/>
  </w:style>
  <w:style w:type="paragraph" w:customStyle="1" w:styleId="AF3F7CF0C3734DE3B94B6D35CAD6338D">
    <w:name w:val="AF3F7CF0C3734DE3B94B6D35CAD6338D"/>
    <w:rsid w:val="0043415A"/>
  </w:style>
  <w:style w:type="paragraph" w:customStyle="1" w:styleId="499302D21E9F4135AC4B05F9B097638A">
    <w:name w:val="499302D21E9F4135AC4B05F9B097638A"/>
    <w:rsid w:val="0043415A"/>
  </w:style>
  <w:style w:type="paragraph" w:customStyle="1" w:styleId="9E8BC2EBB38F42B2A48269168D6C61D8">
    <w:name w:val="9E8BC2EBB38F42B2A48269168D6C61D8"/>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7B305D4811B34B83A2ACF4467AB05742">
    <w:name w:val="7B305D4811B34B83A2ACF4467AB05742"/>
    <w:rsid w:val="003B7068"/>
  </w:style>
  <w:style w:type="paragraph" w:customStyle="1" w:styleId="0C8A2E34725D4E9AA55EE2EE96FF1010">
    <w:name w:val="0C8A2E34725D4E9AA55EE2EE96FF1010"/>
    <w:rsid w:val="003B7068"/>
  </w:style>
  <w:style w:type="paragraph" w:customStyle="1" w:styleId="1064DA8705D84A61B162648477A276BC">
    <w:name w:val="1064DA8705D84A61B162648477A276BC"/>
    <w:rsid w:val="003B7068"/>
  </w:style>
  <w:style w:type="paragraph" w:customStyle="1" w:styleId="18F73D4BDF0344699BFBA4CE9C6CB6BF">
    <w:name w:val="18F73D4BDF0344699BFBA4CE9C6CB6BF"/>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8C8BCD9C96084999A6EEE9667A67453D">
    <w:name w:val="8C8BCD9C96084999A6EEE9667A67453D"/>
    <w:rsid w:val="003B7068"/>
  </w:style>
  <w:style w:type="paragraph" w:customStyle="1" w:styleId="1277FA6714FC4DAAA44EBA247F9D69C0">
    <w:name w:val="1277FA6714FC4DAAA44EBA247F9D69C0"/>
    <w:rsid w:val="003B7068"/>
  </w:style>
  <w:style w:type="paragraph" w:customStyle="1" w:styleId="CED64C80230C42C9878A3FFA163F2C82">
    <w:name w:val="CED64C80230C42C9878A3FFA163F2C82"/>
    <w:rsid w:val="003B7068"/>
  </w:style>
  <w:style w:type="paragraph" w:customStyle="1" w:styleId="6CE2C06A37A743D8B49D767906DAF9F7">
    <w:name w:val="6CE2C06A37A743D8B49D767906DAF9F7"/>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E6AC6794487B489F968C70A9EA48854D">
    <w:name w:val="E6AC6794487B489F968C70A9EA48854D"/>
    <w:rsid w:val="003B7068"/>
  </w:style>
  <w:style w:type="paragraph" w:customStyle="1" w:styleId="4C95BF28A55448D08740F9407562880A">
    <w:name w:val="4C95BF28A55448D08740F9407562880A"/>
    <w:rsid w:val="003B7068"/>
  </w:style>
  <w:style w:type="paragraph" w:customStyle="1" w:styleId="B8D13C4D28F24628B22F2D243AC97902">
    <w:name w:val="B8D13C4D28F24628B22F2D243AC97902"/>
    <w:rsid w:val="003B7068"/>
  </w:style>
  <w:style w:type="paragraph" w:customStyle="1" w:styleId="DCD8585B45414560AA7BE1520654F262">
    <w:name w:val="DCD8585B45414560AA7BE1520654F262"/>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CB470E4B52F84534B5E1144C800044DA">
    <w:name w:val="CB470E4B52F84534B5E1144C800044DA"/>
    <w:rsid w:val="003B7068"/>
  </w:style>
  <w:style w:type="paragraph" w:customStyle="1" w:styleId="4279755E420E437786B3678492E6EB08">
    <w:name w:val="4279755E420E437786B3678492E6EB08"/>
    <w:rsid w:val="003B7068"/>
  </w:style>
  <w:style w:type="paragraph" w:customStyle="1" w:styleId="A646424106EC44DD9A9F702EBEDEA254">
    <w:name w:val="A646424106EC44DD9A9F702EBEDEA254"/>
    <w:rsid w:val="003B7068"/>
  </w:style>
  <w:style w:type="paragraph" w:customStyle="1" w:styleId="087DF6493A334928B048FFCDBBAF8EFE">
    <w:name w:val="087DF6493A334928B048FFCDBBAF8EFE"/>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A4D660809501404DA511B5247983516D">
    <w:name w:val="A4D660809501404DA511B5247983516D"/>
    <w:rsid w:val="003B7068"/>
  </w:style>
  <w:style w:type="paragraph" w:customStyle="1" w:styleId="440CF909EC7447D2BF896F46F7B30A70">
    <w:name w:val="440CF909EC7447D2BF896F46F7B30A70"/>
    <w:rsid w:val="003B7068"/>
  </w:style>
  <w:style w:type="paragraph" w:customStyle="1" w:styleId="8F47FAC1B0364914A47376134265E000">
    <w:name w:val="8F47FAC1B0364914A47376134265E000"/>
    <w:rsid w:val="003B7068"/>
  </w:style>
  <w:style w:type="paragraph" w:customStyle="1" w:styleId="47936FEC77F84886A9E87ADD3BAB6AAD">
    <w:name w:val="47936FEC77F84886A9E87ADD3BAB6AAD"/>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6045E61E242D4661B361BBA37CA37AE0">
    <w:name w:val="6045E61E242D4661B361BBA37CA37AE0"/>
    <w:rsid w:val="003B7068"/>
  </w:style>
  <w:style w:type="paragraph" w:customStyle="1" w:styleId="F222A28D7AA64D96AD534DB955FA9A4F">
    <w:name w:val="F222A28D7AA64D96AD534DB955FA9A4F"/>
    <w:rsid w:val="003B7068"/>
  </w:style>
  <w:style w:type="paragraph" w:customStyle="1" w:styleId="61CC3E8FD7E0490590D15DE418526FBF">
    <w:name w:val="61CC3E8FD7E0490590D15DE418526FBF"/>
    <w:rsid w:val="003B7068"/>
  </w:style>
  <w:style w:type="paragraph" w:customStyle="1" w:styleId="52E45C95B4A74B478561C56DF2596C18">
    <w:name w:val="52E45C95B4A74B478561C56DF2596C18"/>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1F70B3173AF846CBBB2ED7EBB7D6776B">
    <w:name w:val="1F70B3173AF846CBBB2ED7EBB7D6776B"/>
    <w:rsid w:val="003B7068"/>
  </w:style>
  <w:style w:type="paragraph" w:customStyle="1" w:styleId="B30C762F9340442FBE94B7DB1525AAB6">
    <w:name w:val="B30C762F9340442FBE94B7DB1525AAB6"/>
    <w:rsid w:val="003B7068"/>
  </w:style>
  <w:style w:type="paragraph" w:customStyle="1" w:styleId="3D6B08D7A21D404CA044BB005BA067BC">
    <w:name w:val="3D6B08D7A21D404CA044BB005BA067BC"/>
    <w:rsid w:val="003B7068"/>
  </w:style>
  <w:style w:type="paragraph" w:customStyle="1" w:styleId="FDA1A707329F4A62B97658C267A73DD7">
    <w:name w:val="FDA1A707329F4A62B97658C267A73DD7"/>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71C5BA818200425C87E9F1E1A656B9EC">
    <w:name w:val="71C5BA818200425C87E9F1E1A656B9EC"/>
    <w:rsid w:val="003B7068"/>
  </w:style>
  <w:style w:type="paragraph" w:customStyle="1" w:styleId="64FF6B70FCA54B60BF1A0D16F19E4CDC">
    <w:name w:val="64FF6B70FCA54B60BF1A0D16F19E4CDC"/>
    <w:rsid w:val="003B7068"/>
  </w:style>
  <w:style w:type="paragraph" w:customStyle="1" w:styleId="AAD81256744949A39E20D2319337172A">
    <w:name w:val="AAD81256744949A39E20D2319337172A"/>
    <w:rsid w:val="003B7068"/>
  </w:style>
  <w:style w:type="paragraph" w:customStyle="1" w:styleId="3334D0FA09E34832A717CBDB02C4F3E2">
    <w:name w:val="3334D0FA09E34832A717CBDB02C4F3E2"/>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8061F968E0094B94879BD560ED4EBA91">
    <w:name w:val="8061F968E0094B94879BD560ED4EBA91"/>
    <w:rsid w:val="003B7068"/>
  </w:style>
  <w:style w:type="paragraph" w:customStyle="1" w:styleId="15F4CFDB3F944EFA82066AEE972F0D5E">
    <w:name w:val="15F4CFDB3F944EFA82066AEE972F0D5E"/>
    <w:rsid w:val="003B7068"/>
  </w:style>
  <w:style w:type="paragraph" w:customStyle="1" w:styleId="FC5AC2A1113A4CB7A5B602582FB4A9B2">
    <w:name w:val="FC5AC2A1113A4CB7A5B602582FB4A9B2"/>
    <w:rsid w:val="003B7068"/>
  </w:style>
  <w:style w:type="paragraph" w:customStyle="1" w:styleId="CC78A15C2EC041318E2272750ABD9160">
    <w:name w:val="CC78A15C2EC041318E2272750ABD9160"/>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D7BF48D996A1419DBB983B89F5227A1E">
    <w:name w:val="D7BF48D996A1419DBB983B89F5227A1E"/>
    <w:rsid w:val="003B7068"/>
  </w:style>
  <w:style w:type="paragraph" w:customStyle="1" w:styleId="802D52B5EDBA4E8FA87927E89FF290AD">
    <w:name w:val="802D52B5EDBA4E8FA87927E89FF290AD"/>
    <w:rsid w:val="003B7068"/>
  </w:style>
  <w:style w:type="paragraph" w:customStyle="1" w:styleId="D6DE60A2906D4A6FA8E8AD0443BA59F3">
    <w:name w:val="D6DE60A2906D4A6FA8E8AD0443BA59F3"/>
    <w:rsid w:val="003B7068"/>
  </w:style>
  <w:style w:type="paragraph" w:customStyle="1" w:styleId="0327D43F1F144B0DA5B1310164DA5953">
    <w:name w:val="0327D43F1F144B0DA5B1310164DA5953"/>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6BF2AF7002564FECAE9D1EABF3BB2486">
    <w:name w:val="6BF2AF7002564FECAE9D1EABF3BB2486"/>
    <w:rsid w:val="003B7068"/>
  </w:style>
  <w:style w:type="paragraph" w:customStyle="1" w:styleId="E177A3D7BDAD4CE58B50759445395508">
    <w:name w:val="E177A3D7BDAD4CE58B50759445395508"/>
    <w:rsid w:val="003B7068"/>
  </w:style>
  <w:style w:type="paragraph" w:customStyle="1" w:styleId="EAF64D5BEFB24CEF8377B0D566D31A55">
    <w:name w:val="EAF64D5BEFB24CEF8377B0D566D31A55"/>
    <w:rsid w:val="003B7068"/>
  </w:style>
  <w:style w:type="paragraph" w:customStyle="1" w:styleId="331F7C22223F44F89CC9704950585E8D">
    <w:name w:val="331F7C22223F44F89CC9704950585E8D"/>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587119B6D988480683F147C9D17C0A6A">
    <w:name w:val="587119B6D988480683F147C9D17C0A6A"/>
    <w:rsid w:val="003B7068"/>
  </w:style>
  <w:style w:type="paragraph" w:customStyle="1" w:styleId="3FA5204C038D405292D88846DEA8E154">
    <w:name w:val="3FA5204C038D405292D88846DEA8E154"/>
    <w:rsid w:val="003B7068"/>
  </w:style>
  <w:style w:type="paragraph" w:customStyle="1" w:styleId="EEE5C65A97D54239B6AA94F91F37E4D5">
    <w:name w:val="EEE5C65A97D54239B6AA94F91F37E4D5"/>
    <w:rsid w:val="003B7068"/>
  </w:style>
  <w:style w:type="paragraph" w:customStyle="1" w:styleId="875D951FBFB04E56AD475573EEDE887C">
    <w:name w:val="875D951FBFB04E56AD475573EEDE887C"/>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6C0EA171CF9B4303B48FA2A185D3EAF7">
    <w:name w:val="6C0EA171CF9B4303B48FA2A185D3EAF7"/>
    <w:rsid w:val="003B7068"/>
  </w:style>
  <w:style w:type="paragraph" w:customStyle="1" w:styleId="B8B964C2F9D24D3E918CE493A4C4268B">
    <w:name w:val="B8B964C2F9D24D3E918CE493A4C4268B"/>
    <w:rsid w:val="003B7068"/>
  </w:style>
  <w:style w:type="paragraph" w:customStyle="1" w:styleId="C6332E64B7944B99A7949CC2DAE31699">
    <w:name w:val="C6332E64B7944B99A7949CC2DAE31699"/>
    <w:rsid w:val="003B7068"/>
  </w:style>
  <w:style w:type="paragraph" w:customStyle="1" w:styleId="8A5E1012B12349F69A723825091E8984">
    <w:name w:val="8A5E1012B12349F69A723825091E8984"/>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D42EF8E9037946718F8EB92D98E5B97B">
    <w:name w:val="D42EF8E9037946718F8EB92D98E5B97B"/>
    <w:rsid w:val="003B7068"/>
  </w:style>
  <w:style w:type="paragraph" w:customStyle="1" w:styleId="009F02E704DC4F2F91100EFEBA68FBC0">
    <w:name w:val="009F02E704DC4F2F91100EFEBA68FBC0"/>
    <w:rsid w:val="003B7068"/>
  </w:style>
  <w:style w:type="paragraph" w:customStyle="1" w:styleId="4F2411CCCDA14F7D8444560357571770">
    <w:name w:val="4F2411CCCDA14F7D8444560357571770"/>
    <w:rsid w:val="003B7068"/>
  </w:style>
  <w:style w:type="paragraph" w:customStyle="1" w:styleId="DA9DBAA75BD44F15B8B377130F3C451C">
    <w:name w:val="DA9DBAA75BD44F15B8B377130F3C451C"/>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A3B15C84870944D888B935763ABC81FF">
    <w:name w:val="A3B15C84870944D888B935763ABC81FF"/>
    <w:rsid w:val="00081F03"/>
  </w:style>
  <w:style w:type="paragraph" w:customStyle="1" w:styleId="98F4DADD557E4EB189CFCF2325A064D1">
    <w:name w:val="98F4DADD557E4EB189CFCF2325A064D1"/>
    <w:rsid w:val="00D9122E"/>
  </w:style>
  <w:style w:type="paragraph" w:customStyle="1" w:styleId="C7443B8EF3774D8490DBD60D1E63D965">
    <w:name w:val="C7443B8EF3774D8490DBD60D1E63D965"/>
    <w:rsid w:val="00D9122E"/>
  </w:style>
  <w:style w:type="paragraph" w:customStyle="1" w:styleId="2F3C878DD4B9400AAE15DDAD4BE8E155">
    <w:name w:val="2F3C878DD4B9400AAE15DDAD4BE8E155"/>
    <w:rsid w:val="00D9122E"/>
  </w:style>
  <w:style w:type="paragraph" w:customStyle="1" w:styleId="EB7FEFB4298B4DDF83E84E0D304F7BDC">
    <w:name w:val="EB7FEFB4298B4DDF83E84E0D304F7BDC"/>
    <w:rsid w:val="00D9122E"/>
  </w:style>
  <w:style w:type="paragraph" w:customStyle="1" w:styleId="032B4F99D13148DF875776E2862929D3">
    <w:name w:val="032B4F99D13148DF875776E2862929D3"/>
    <w:rsid w:val="00D9122E"/>
  </w:style>
  <w:style w:type="paragraph" w:customStyle="1" w:styleId="46AEC0238C5040CF9938B627DA8FE166">
    <w:name w:val="46AEC0238C5040CF9938B627DA8FE166"/>
    <w:rsid w:val="00D9122E"/>
  </w:style>
  <w:style w:type="paragraph" w:customStyle="1" w:styleId="9415D23E454349FFB01FEF085BDA9ECB">
    <w:name w:val="9415D23E454349FFB01FEF085BDA9ECB"/>
    <w:rsid w:val="00D9122E"/>
  </w:style>
  <w:style w:type="paragraph" w:customStyle="1" w:styleId="073CC6526AA04AC4A98A94F00B73340E">
    <w:name w:val="073CC6526AA04AC4A98A94F00B73340E"/>
    <w:rsid w:val="00D9122E"/>
  </w:style>
  <w:style w:type="paragraph" w:customStyle="1" w:styleId="6085C6F0EAB54B779486D011CEE72229">
    <w:name w:val="6085C6F0EAB54B779486D011CEE72229"/>
    <w:rsid w:val="00D9122E"/>
  </w:style>
  <w:style w:type="paragraph" w:customStyle="1" w:styleId="5EB82AC9C68A4B2BA075527BDD3276E9">
    <w:name w:val="5EB82AC9C68A4B2BA075527BDD3276E9"/>
    <w:rsid w:val="00D9122E"/>
  </w:style>
  <w:style w:type="paragraph" w:customStyle="1" w:styleId="AD69B4AD4E9840058AE8088817A5675F">
    <w:name w:val="AD69B4AD4E9840058AE8088817A5675F"/>
    <w:rsid w:val="00D9122E"/>
  </w:style>
  <w:style w:type="paragraph" w:customStyle="1" w:styleId="96B9CC46527A4FCD9C91B82C76C1451B">
    <w:name w:val="96B9CC46527A4FCD9C91B82C76C1451B"/>
    <w:rsid w:val="00D9122E"/>
  </w:style>
  <w:style w:type="paragraph" w:customStyle="1" w:styleId="531E897BA2244FC08527A78C99E2FFD9">
    <w:name w:val="531E897BA2244FC08527A78C99E2FFD9"/>
    <w:rsid w:val="00D9122E"/>
  </w:style>
  <w:style w:type="paragraph" w:customStyle="1" w:styleId="74B8A52EC61A497DBFE1F1A83585E1B9">
    <w:name w:val="74B8A52EC61A497DBFE1F1A83585E1B9"/>
    <w:rsid w:val="00D9122E"/>
  </w:style>
  <w:style w:type="paragraph" w:customStyle="1" w:styleId="2F6D88DE9273400093F4FF02E4634A6F">
    <w:name w:val="2F6D88DE9273400093F4FF02E4634A6F"/>
    <w:rsid w:val="00D9122E"/>
  </w:style>
  <w:style w:type="paragraph" w:customStyle="1" w:styleId="FEF5B4A1524741FAB428D7E0154939D4">
    <w:name w:val="FEF5B4A1524741FAB428D7E0154939D4"/>
    <w:rsid w:val="00D9122E"/>
  </w:style>
  <w:style w:type="paragraph" w:customStyle="1" w:styleId="3C4CDDA848AA4A48A1E0F4FCAA8CB2E3">
    <w:name w:val="3C4CDDA848AA4A48A1E0F4FCAA8CB2E3"/>
    <w:rsid w:val="00D9122E"/>
  </w:style>
  <w:style w:type="paragraph" w:customStyle="1" w:styleId="A1F9CA81D6C340F68DC6F5B439DBEA1D">
    <w:name w:val="A1F9CA81D6C340F68DC6F5B439DBEA1D"/>
    <w:rsid w:val="00D9122E"/>
  </w:style>
  <w:style w:type="paragraph" w:customStyle="1" w:styleId="2C88ADF3C14A4410BE24CDD0110E3DE7">
    <w:name w:val="2C88ADF3C14A4410BE24CDD0110E3DE7"/>
    <w:rsid w:val="00D9122E"/>
  </w:style>
  <w:style w:type="paragraph" w:customStyle="1" w:styleId="842AB68D63FC44A691F3878EE35D3BE1">
    <w:name w:val="842AB68D63FC44A691F3878EE35D3BE1"/>
    <w:rsid w:val="00D9122E"/>
  </w:style>
  <w:style w:type="paragraph" w:customStyle="1" w:styleId="2D4BDA1E24A547FCB9DA5CCCD0F41EA5">
    <w:name w:val="2D4BDA1E24A547FCB9DA5CCCD0F41EA5"/>
    <w:rsid w:val="00D9122E"/>
  </w:style>
  <w:style w:type="paragraph" w:customStyle="1" w:styleId="8AF9D2E7100249B799BC709D2C0B27CB">
    <w:name w:val="8AF9D2E7100249B799BC709D2C0B27CB"/>
    <w:rsid w:val="00D9122E"/>
  </w:style>
  <w:style w:type="paragraph" w:customStyle="1" w:styleId="9D835C73E495464BAD5173A5CBB82C3C">
    <w:name w:val="9D835C73E495464BAD5173A5CBB82C3C"/>
    <w:rsid w:val="00D9122E"/>
  </w:style>
  <w:style w:type="paragraph" w:customStyle="1" w:styleId="894AC83DE7154A7395978802CB5F34F4">
    <w:name w:val="894AC83DE7154A7395978802CB5F34F4"/>
    <w:rsid w:val="00D9122E"/>
  </w:style>
  <w:style w:type="paragraph" w:customStyle="1" w:styleId="B67FD604FFD3457F8606F32CDC4736D0">
    <w:name w:val="B67FD604FFD3457F8606F32CDC4736D0"/>
    <w:rsid w:val="00D9122E"/>
  </w:style>
  <w:style w:type="paragraph" w:customStyle="1" w:styleId="20E5D5BBDEEC4AA38C47B197A3C18AC7">
    <w:name w:val="20E5D5BBDEEC4AA38C47B197A3C18AC7"/>
    <w:rsid w:val="00D9122E"/>
  </w:style>
  <w:style w:type="paragraph" w:customStyle="1" w:styleId="E2C39B408DB34D4CA8A0D9A43C8D20D2">
    <w:name w:val="E2C39B408DB34D4CA8A0D9A43C8D20D2"/>
    <w:rsid w:val="00D9122E"/>
  </w:style>
  <w:style w:type="paragraph" w:customStyle="1" w:styleId="CB933210A55641D7AAD6EE510A0CC1F1">
    <w:name w:val="CB933210A55641D7AAD6EE510A0CC1F1"/>
    <w:rsid w:val="00D9122E"/>
  </w:style>
  <w:style w:type="paragraph" w:customStyle="1" w:styleId="94DCC4593FB942BD95B3D6F6F78E90DF">
    <w:name w:val="94DCC4593FB942BD95B3D6F6F78E90DF"/>
    <w:rsid w:val="00D9122E"/>
  </w:style>
  <w:style w:type="paragraph" w:customStyle="1" w:styleId="7F4494FACF63423487A3F90AC8FF9995">
    <w:name w:val="7F4494FACF63423487A3F90AC8FF9995"/>
    <w:rsid w:val="00D9122E"/>
  </w:style>
  <w:style w:type="paragraph" w:customStyle="1" w:styleId="E908A6C1FEDB43E09C18E80F1172AA93">
    <w:name w:val="E908A6C1FEDB43E09C18E80F1172AA93"/>
    <w:rsid w:val="00D9122E"/>
  </w:style>
  <w:style w:type="paragraph" w:customStyle="1" w:styleId="F1745B60A3B14B25A8B28637798BB9F5">
    <w:name w:val="F1745B60A3B14B25A8B28637798BB9F5"/>
    <w:rsid w:val="00D9122E"/>
  </w:style>
  <w:style w:type="paragraph" w:customStyle="1" w:styleId="7CD7756B5EDE497EA4C4A6CB8EAC527F">
    <w:name w:val="7CD7756B5EDE497EA4C4A6CB8EAC527F"/>
    <w:rsid w:val="00D9122E"/>
  </w:style>
  <w:style w:type="paragraph" w:customStyle="1" w:styleId="882DF328BA9C467DB6C44E85C2918693">
    <w:name w:val="882DF328BA9C467DB6C44E85C2918693"/>
    <w:rsid w:val="00D9122E"/>
  </w:style>
  <w:style w:type="paragraph" w:customStyle="1" w:styleId="E6A281F3A02A485A81910726A4D57F65">
    <w:name w:val="E6A281F3A02A485A81910726A4D57F65"/>
    <w:rsid w:val="00D9122E"/>
  </w:style>
  <w:style w:type="paragraph" w:customStyle="1" w:styleId="ECC99108D04C448299CB0A9969C0FF8B">
    <w:name w:val="ECC99108D04C448299CB0A9969C0FF8B"/>
    <w:rsid w:val="00D9122E"/>
  </w:style>
  <w:style w:type="paragraph" w:customStyle="1" w:styleId="ECCC36B9FAA64B0495C7FD17AC7A53C2">
    <w:name w:val="ECCC36B9FAA64B0495C7FD17AC7A53C2"/>
    <w:rsid w:val="00D9122E"/>
  </w:style>
  <w:style w:type="paragraph" w:customStyle="1" w:styleId="779F513E3EC8441D87CF553CB5233CF1">
    <w:name w:val="779F513E3EC8441D87CF553CB5233CF1"/>
    <w:rsid w:val="00D9122E"/>
  </w:style>
  <w:style w:type="paragraph" w:customStyle="1" w:styleId="1980A697688240FB86BA8867BE2A4F26">
    <w:name w:val="1980A697688240FB86BA8867BE2A4F26"/>
    <w:rsid w:val="00D9122E"/>
  </w:style>
  <w:style w:type="paragraph" w:customStyle="1" w:styleId="4C40A26D71CB42D099C54207FB9A74B3">
    <w:name w:val="4C40A26D71CB42D099C54207FB9A74B3"/>
    <w:rsid w:val="00D9122E"/>
  </w:style>
  <w:style w:type="paragraph" w:customStyle="1" w:styleId="628F3E436B904D2595186189AA8A5ADB">
    <w:name w:val="628F3E436B904D2595186189AA8A5ADB"/>
    <w:rsid w:val="00D9122E"/>
  </w:style>
  <w:style w:type="paragraph" w:customStyle="1" w:styleId="5BC35A1E523B4345B7C21E3FD0862D80">
    <w:name w:val="5BC35A1E523B4345B7C21E3FD0862D80"/>
    <w:rsid w:val="00D9122E"/>
  </w:style>
  <w:style w:type="paragraph" w:customStyle="1" w:styleId="9859C480104744D486B1AE44294605BF">
    <w:name w:val="9859C480104744D486B1AE44294605BF"/>
    <w:rsid w:val="00D9122E"/>
  </w:style>
  <w:style w:type="paragraph" w:customStyle="1" w:styleId="DF020A646E44496DA1FFA40992B11235">
    <w:name w:val="DF020A646E44496DA1FFA40992B11235"/>
    <w:rsid w:val="00D9122E"/>
  </w:style>
  <w:style w:type="paragraph" w:customStyle="1" w:styleId="563D17660042470193C05EACDCB9B5BD">
    <w:name w:val="563D17660042470193C05EACDCB9B5BD"/>
    <w:rsid w:val="00D9122E"/>
  </w:style>
  <w:style w:type="paragraph" w:customStyle="1" w:styleId="0BF5206F41874D99B5FC19CB8F2E57AD">
    <w:name w:val="0BF5206F41874D99B5FC19CB8F2E57AD"/>
    <w:rsid w:val="00D9122E"/>
  </w:style>
  <w:style w:type="paragraph" w:customStyle="1" w:styleId="34B7F60C74EE46EA9E24FBFA1B6FE171">
    <w:name w:val="34B7F60C74EE46EA9E24FBFA1B6FE171"/>
    <w:rsid w:val="00D9122E"/>
  </w:style>
  <w:style w:type="paragraph" w:customStyle="1" w:styleId="F6517205D7594160BED1AC3C710F9B13">
    <w:name w:val="F6517205D7594160BED1AC3C710F9B13"/>
    <w:rsid w:val="00D9122E"/>
  </w:style>
  <w:style w:type="paragraph" w:customStyle="1" w:styleId="2EE1C7176DEE483E828682EC8C7D25CB">
    <w:name w:val="2EE1C7176DEE483E828682EC8C7D25CB"/>
    <w:rsid w:val="00D9122E"/>
  </w:style>
  <w:style w:type="paragraph" w:customStyle="1" w:styleId="D59B16CB1A894421BA439B45BD1BD7E2">
    <w:name w:val="D59B16CB1A894421BA439B45BD1BD7E2"/>
    <w:rsid w:val="00D9122E"/>
  </w:style>
  <w:style w:type="paragraph" w:customStyle="1" w:styleId="DC977ED008CD4086B6EC2BC8C530A752">
    <w:name w:val="DC977ED008CD4086B6EC2BC8C530A752"/>
    <w:rsid w:val="00D9122E"/>
  </w:style>
  <w:style w:type="paragraph" w:customStyle="1" w:styleId="D4B05F7F8C4F4E699F4F99C314D9C79A">
    <w:name w:val="D4B05F7F8C4F4E699F4F99C314D9C79A"/>
    <w:rsid w:val="00D9122E"/>
  </w:style>
  <w:style w:type="paragraph" w:customStyle="1" w:styleId="96E8968358A24D4183B7EB22E6D1B3E9">
    <w:name w:val="96E8968358A24D4183B7EB22E6D1B3E9"/>
    <w:rsid w:val="00D9122E"/>
  </w:style>
  <w:style w:type="paragraph" w:customStyle="1" w:styleId="A6FCD6A521654F54A46D0D0A1254EA91">
    <w:name w:val="A6FCD6A521654F54A46D0D0A1254EA91"/>
    <w:rsid w:val="00D9122E"/>
  </w:style>
  <w:style w:type="paragraph" w:customStyle="1" w:styleId="04F72D4589D64BB29765FA103BE40D00">
    <w:name w:val="04F72D4589D64BB29765FA103BE40D00"/>
    <w:rsid w:val="00D9122E"/>
  </w:style>
  <w:style w:type="paragraph" w:customStyle="1" w:styleId="D994BA290D7947B7834DEBF72D3DBBC4">
    <w:name w:val="D994BA290D7947B7834DEBF72D3DBBC4"/>
    <w:rsid w:val="00D9122E"/>
  </w:style>
  <w:style w:type="paragraph" w:customStyle="1" w:styleId="75C9A6DDBF9B432CB505A14EC0300A64">
    <w:name w:val="75C9A6DDBF9B432CB505A14EC0300A64"/>
    <w:rsid w:val="00D9122E"/>
  </w:style>
  <w:style w:type="paragraph" w:customStyle="1" w:styleId="6666085D36B645AF824F5207AD2CE777">
    <w:name w:val="6666085D36B645AF824F5207AD2CE777"/>
    <w:rsid w:val="00D9122E"/>
  </w:style>
  <w:style w:type="paragraph" w:customStyle="1" w:styleId="A808675CE51047D783384E7DE361C289">
    <w:name w:val="A808675CE51047D783384E7DE361C289"/>
    <w:rsid w:val="00D9122E"/>
  </w:style>
  <w:style w:type="paragraph" w:customStyle="1" w:styleId="4EBBF6EF44BB403B83EEBC851C47B4CC">
    <w:name w:val="4EBBF6EF44BB403B83EEBC851C47B4CC"/>
    <w:rsid w:val="00D9122E"/>
  </w:style>
  <w:style w:type="paragraph" w:customStyle="1" w:styleId="B28ACE7B66504D23955F485CA46BCE94">
    <w:name w:val="B28ACE7B66504D23955F485CA46BCE94"/>
    <w:rsid w:val="00D9122E"/>
  </w:style>
  <w:style w:type="paragraph" w:customStyle="1" w:styleId="3EF6F40593FF4A19A8E8A3406A6F260D">
    <w:name w:val="3EF6F40593FF4A19A8E8A3406A6F260D"/>
    <w:rsid w:val="00D9122E"/>
  </w:style>
  <w:style w:type="paragraph" w:customStyle="1" w:styleId="01598B8EB21C493E9F0AF960B06D9A30">
    <w:name w:val="01598B8EB21C493E9F0AF960B06D9A30"/>
    <w:rsid w:val="00D9122E"/>
  </w:style>
  <w:style w:type="paragraph" w:customStyle="1" w:styleId="13070AC55C324CF597A0D1A9C3D2861C">
    <w:name w:val="13070AC55C324CF597A0D1A9C3D2861C"/>
    <w:rsid w:val="00D9122E"/>
  </w:style>
  <w:style w:type="paragraph" w:customStyle="1" w:styleId="F9C62C4E9D38484E837B0F64DA0B4792">
    <w:name w:val="F9C62C4E9D38484E837B0F64DA0B4792"/>
    <w:rsid w:val="00D9122E"/>
  </w:style>
  <w:style w:type="paragraph" w:customStyle="1" w:styleId="D9896576A9F54F859EF81634F0DD564E">
    <w:name w:val="D9896576A9F54F859EF81634F0DD564E"/>
    <w:rsid w:val="00D9122E"/>
  </w:style>
  <w:style w:type="paragraph" w:customStyle="1" w:styleId="471BC23250FA4EDD86CB189D2D8B7E7A">
    <w:name w:val="471BC23250FA4EDD86CB189D2D8B7E7A"/>
    <w:rsid w:val="00D9122E"/>
  </w:style>
  <w:style w:type="paragraph" w:customStyle="1" w:styleId="839DCAB139544146A1202A2FB39E5C40">
    <w:name w:val="839DCAB139544146A1202A2FB39E5C40"/>
    <w:rsid w:val="00D9122E"/>
  </w:style>
  <w:style w:type="paragraph" w:customStyle="1" w:styleId="312A174351534D2A85A56F43A265E9FF">
    <w:name w:val="312A174351534D2A85A56F43A265E9FF"/>
    <w:rsid w:val="00D9122E"/>
  </w:style>
  <w:style w:type="paragraph" w:customStyle="1" w:styleId="3D7147C579B3482085061E794F878180">
    <w:name w:val="3D7147C579B3482085061E794F878180"/>
    <w:rsid w:val="00D9122E"/>
  </w:style>
  <w:style w:type="paragraph" w:customStyle="1" w:styleId="A0DBE05797BA422FAA0862141A9D03AE">
    <w:name w:val="A0DBE05797BA422FAA0862141A9D03AE"/>
    <w:rsid w:val="00D9122E"/>
  </w:style>
  <w:style w:type="paragraph" w:customStyle="1" w:styleId="4106507E760E48FC94432EE2A480A8A4">
    <w:name w:val="4106507E760E48FC94432EE2A480A8A4"/>
    <w:rsid w:val="00D9122E"/>
  </w:style>
  <w:style w:type="paragraph" w:customStyle="1" w:styleId="D07EACD88A1C4F2EA17B8CD692BD003F">
    <w:name w:val="D07EACD88A1C4F2EA17B8CD692BD003F"/>
    <w:rsid w:val="00D9122E"/>
  </w:style>
  <w:style w:type="paragraph" w:customStyle="1" w:styleId="9AFAE219A48F4B559CC1A27B3549B68F">
    <w:name w:val="9AFAE219A48F4B559CC1A27B3549B68F"/>
    <w:rsid w:val="00D9122E"/>
  </w:style>
  <w:style w:type="paragraph" w:customStyle="1" w:styleId="CA72F4239ABA412C8507B5DB7011D2E0">
    <w:name w:val="CA72F4239ABA412C8507B5DB7011D2E0"/>
    <w:rsid w:val="00D9122E"/>
  </w:style>
  <w:style w:type="paragraph" w:customStyle="1" w:styleId="77E12C19B9D6432B89C4A884FA3E7282">
    <w:name w:val="77E12C19B9D6432B89C4A884FA3E7282"/>
    <w:rsid w:val="00D9122E"/>
  </w:style>
  <w:style w:type="paragraph" w:customStyle="1" w:styleId="FADB6C76D45842D9A41032E51C17FFFE">
    <w:name w:val="FADB6C76D45842D9A41032E51C17FFFE"/>
    <w:rsid w:val="00D9122E"/>
  </w:style>
  <w:style w:type="paragraph" w:customStyle="1" w:styleId="99F3FA7EE8114F77A213D1FFB5E008C3">
    <w:name w:val="99F3FA7EE8114F77A213D1FFB5E008C3"/>
    <w:rsid w:val="00D9122E"/>
  </w:style>
  <w:style w:type="paragraph" w:customStyle="1" w:styleId="EA1D51D2D9E04F0DB966280241749F52">
    <w:name w:val="EA1D51D2D9E04F0DB966280241749F52"/>
    <w:rsid w:val="00D9122E"/>
  </w:style>
  <w:style w:type="paragraph" w:customStyle="1" w:styleId="4EB68D71D1E94E06831A23260E81CBD9">
    <w:name w:val="4EB68D71D1E94E06831A23260E81CBD9"/>
    <w:rsid w:val="00D9122E"/>
  </w:style>
  <w:style w:type="paragraph" w:customStyle="1" w:styleId="3779EF0BDED94737B1CECC1D6912431A">
    <w:name w:val="3779EF0BDED94737B1CECC1D6912431A"/>
    <w:rsid w:val="00D9122E"/>
  </w:style>
  <w:style w:type="paragraph" w:customStyle="1" w:styleId="23BDD145127847DCAA7374E2E582145E">
    <w:name w:val="23BDD145127847DCAA7374E2E582145E"/>
    <w:rsid w:val="00D9122E"/>
  </w:style>
  <w:style w:type="paragraph" w:customStyle="1" w:styleId="CFD7B34898D747428330FDAB5A1C0071">
    <w:name w:val="CFD7B34898D747428330FDAB5A1C0071"/>
    <w:rsid w:val="00D9122E"/>
  </w:style>
  <w:style w:type="paragraph" w:customStyle="1" w:styleId="3FCF3A7BE9C544BA9E0F56D744D6B1D6">
    <w:name w:val="3FCF3A7BE9C544BA9E0F56D744D6B1D6"/>
    <w:rsid w:val="00D9122E"/>
  </w:style>
  <w:style w:type="paragraph" w:customStyle="1" w:styleId="4C5AACB430F545C2A7205BEAF2A35BF4">
    <w:name w:val="4C5AACB430F545C2A7205BEAF2A35BF4"/>
    <w:rsid w:val="00D9122E"/>
  </w:style>
  <w:style w:type="paragraph" w:customStyle="1" w:styleId="06024AABD43242F19D15D2709D7DCB3F">
    <w:name w:val="06024AABD43242F19D15D2709D7DCB3F"/>
    <w:rsid w:val="00D9122E"/>
  </w:style>
  <w:style w:type="paragraph" w:customStyle="1" w:styleId="36553BEB976544718E06258814726B7B">
    <w:name w:val="36553BEB976544718E06258814726B7B"/>
    <w:rsid w:val="00D9122E"/>
  </w:style>
  <w:style w:type="paragraph" w:customStyle="1" w:styleId="E45E2A02D9BC4477AC0195CA5A219DEE">
    <w:name w:val="E45E2A02D9BC4477AC0195CA5A219DEE"/>
    <w:rsid w:val="00D9122E"/>
  </w:style>
  <w:style w:type="paragraph" w:customStyle="1" w:styleId="09F232566CF14BB2AF2BCD6B2942639C">
    <w:name w:val="09F232566CF14BB2AF2BCD6B2942639C"/>
    <w:rsid w:val="00D9122E"/>
  </w:style>
  <w:style w:type="paragraph" w:customStyle="1" w:styleId="3254AD52565744DE94FBA4FD6F146153">
    <w:name w:val="3254AD52565744DE94FBA4FD6F146153"/>
    <w:rsid w:val="00D9122E"/>
  </w:style>
  <w:style w:type="paragraph" w:customStyle="1" w:styleId="E83897B89D0541439D4D910FDABD8EDB">
    <w:name w:val="E83897B89D0541439D4D910FDABD8EDB"/>
    <w:rsid w:val="00D9122E"/>
  </w:style>
  <w:style w:type="paragraph" w:customStyle="1" w:styleId="2E6631225B744BF7B98E066C02DD873D">
    <w:name w:val="2E6631225B744BF7B98E066C02DD873D"/>
    <w:rsid w:val="00D9122E"/>
  </w:style>
  <w:style w:type="paragraph" w:customStyle="1" w:styleId="0F7476C2FC844B3496AE94DE9575E100">
    <w:name w:val="0F7476C2FC844B3496AE94DE9575E100"/>
    <w:rsid w:val="00D9122E"/>
  </w:style>
  <w:style w:type="paragraph" w:customStyle="1" w:styleId="20759855B2684EDDAF0265E42519B950">
    <w:name w:val="20759855B2684EDDAF0265E42519B950"/>
    <w:rsid w:val="00D9122E"/>
  </w:style>
  <w:style w:type="paragraph" w:customStyle="1" w:styleId="D3AD5398858D4D2E8A61F5884CA7C78A">
    <w:name w:val="D3AD5398858D4D2E8A61F5884CA7C78A"/>
    <w:rsid w:val="00D9122E"/>
  </w:style>
  <w:style w:type="paragraph" w:customStyle="1" w:styleId="A28B4F073CDE478592EF7D9C7109115A">
    <w:name w:val="A28B4F073CDE478592EF7D9C7109115A"/>
    <w:rsid w:val="00D9122E"/>
  </w:style>
  <w:style w:type="paragraph" w:customStyle="1" w:styleId="717FAAB7D0B24CEE84EEC5AA4795DF86">
    <w:name w:val="717FAAB7D0B24CEE84EEC5AA4795DF86"/>
    <w:rsid w:val="00D9122E"/>
  </w:style>
  <w:style w:type="paragraph" w:customStyle="1" w:styleId="97D83B48245241D086EDDD2BF99F0A19">
    <w:name w:val="97D83B48245241D086EDDD2BF99F0A19"/>
    <w:rsid w:val="00D9122E"/>
  </w:style>
  <w:style w:type="paragraph" w:customStyle="1" w:styleId="06691A6123754E80B3E1A78F5625A5C9">
    <w:name w:val="06691A6123754E80B3E1A78F5625A5C9"/>
    <w:rsid w:val="00D9122E"/>
  </w:style>
  <w:style w:type="paragraph" w:customStyle="1" w:styleId="27127826F48448F989C47E56661938AB">
    <w:name w:val="27127826F48448F989C47E56661938AB"/>
    <w:rsid w:val="00D9122E"/>
  </w:style>
  <w:style w:type="paragraph" w:customStyle="1" w:styleId="51A7CF7A70164999B7570A8EB671F365">
    <w:name w:val="51A7CF7A70164999B7570A8EB671F365"/>
    <w:rsid w:val="00D9122E"/>
  </w:style>
  <w:style w:type="paragraph" w:customStyle="1" w:styleId="2F3F21490705453091C3F2CD7DF819A9">
    <w:name w:val="2F3F21490705453091C3F2CD7DF819A9"/>
    <w:rsid w:val="00D9122E"/>
  </w:style>
  <w:style w:type="paragraph" w:customStyle="1" w:styleId="FDFF3F5EB3754C65903F7FB6E659B05A">
    <w:name w:val="FDFF3F5EB3754C65903F7FB6E659B05A"/>
    <w:rsid w:val="00D9122E"/>
  </w:style>
  <w:style w:type="paragraph" w:customStyle="1" w:styleId="5B62C4CFA6114AA1B96A9319A693287D">
    <w:name w:val="5B62C4CFA6114AA1B96A9319A693287D"/>
    <w:rsid w:val="00D9122E"/>
  </w:style>
  <w:style w:type="paragraph" w:customStyle="1" w:styleId="AB65070B394D42B4A847CF2B9ACA61C2">
    <w:name w:val="AB65070B394D42B4A847CF2B9ACA61C2"/>
    <w:rsid w:val="00D9122E"/>
  </w:style>
  <w:style w:type="paragraph" w:customStyle="1" w:styleId="0556F91195C245089B1E62522E11D7EF">
    <w:name w:val="0556F91195C245089B1E62522E11D7EF"/>
    <w:rsid w:val="00D9122E"/>
  </w:style>
  <w:style w:type="paragraph" w:customStyle="1" w:styleId="72DED9883B804BE286A7873157C1FA65">
    <w:name w:val="72DED9883B804BE286A7873157C1FA65"/>
    <w:rsid w:val="00D9122E"/>
  </w:style>
  <w:style w:type="paragraph" w:customStyle="1" w:styleId="ABF749748CAC41619B1E95F09D4F4BEB">
    <w:name w:val="ABF749748CAC41619B1E95F09D4F4BEB"/>
    <w:rsid w:val="00D9122E"/>
  </w:style>
  <w:style w:type="paragraph" w:customStyle="1" w:styleId="A5D08FFDAE30463BAD4483F4303FD058">
    <w:name w:val="A5D08FFDAE30463BAD4483F4303FD058"/>
    <w:rsid w:val="00D9122E"/>
  </w:style>
  <w:style w:type="paragraph" w:customStyle="1" w:styleId="C6D07A9943FE4187B551831D3B49A63F">
    <w:name w:val="C6D07A9943FE4187B551831D3B49A63F"/>
    <w:rsid w:val="00D9122E"/>
  </w:style>
  <w:style w:type="paragraph" w:customStyle="1" w:styleId="D5E473973ABF4D5D8CC48EE038AA05DC">
    <w:name w:val="D5E473973ABF4D5D8CC48EE038AA05DC"/>
    <w:rsid w:val="00D9122E"/>
  </w:style>
  <w:style w:type="paragraph" w:customStyle="1" w:styleId="55A5DA3FFFC545999B2072465BC0CC70">
    <w:name w:val="55A5DA3FFFC545999B2072465BC0CC70"/>
    <w:rsid w:val="00D9122E"/>
  </w:style>
  <w:style w:type="paragraph" w:customStyle="1" w:styleId="606D6EFDEDF44C5CA9F7A7900F9E1016">
    <w:name w:val="606D6EFDEDF44C5CA9F7A7900F9E1016"/>
    <w:rsid w:val="00D9122E"/>
  </w:style>
  <w:style w:type="paragraph" w:customStyle="1" w:styleId="E51F9E529E73470A9B270B773931BFDA">
    <w:name w:val="E51F9E529E73470A9B270B773931BFDA"/>
    <w:rsid w:val="00D9122E"/>
  </w:style>
  <w:style w:type="paragraph" w:customStyle="1" w:styleId="6F7F062AC1354672A4698B907A1F5CB7">
    <w:name w:val="6F7F062AC1354672A4698B907A1F5CB7"/>
    <w:rsid w:val="00D9122E"/>
  </w:style>
  <w:style w:type="paragraph" w:customStyle="1" w:styleId="A21DF73D0E314F85B6FFDBD8147D2711">
    <w:name w:val="A21DF73D0E314F85B6FFDBD8147D2711"/>
    <w:rsid w:val="00D9122E"/>
  </w:style>
  <w:style w:type="paragraph" w:customStyle="1" w:styleId="E5B7CC3711AA4892B22B8F98DF0F1F7E">
    <w:name w:val="E5B7CC3711AA4892B22B8F98DF0F1F7E"/>
    <w:rsid w:val="00D9122E"/>
  </w:style>
  <w:style w:type="paragraph" w:customStyle="1" w:styleId="41729A3DE6304965B678AFA052663D0E">
    <w:name w:val="41729A3DE6304965B678AFA052663D0E"/>
    <w:rsid w:val="00D9122E"/>
  </w:style>
  <w:style w:type="paragraph" w:customStyle="1" w:styleId="79F4C15D4E7D4C908F072ED543645E87">
    <w:name w:val="79F4C15D4E7D4C908F072ED543645E87"/>
    <w:rsid w:val="00D9122E"/>
  </w:style>
  <w:style w:type="paragraph" w:customStyle="1" w:styleId="320BB639E0954D0C8F607C25BE7ED2A0">
    <w:name w:val="320BB639E0954D0C8F607C25BE7ED2A0"/>
    <w:rsid w:val="00D9122E"/>
  </w:style>
  <w:style w:type="paragraph" w:customStyle="1" w:styleId="2EC4E2C364154FE08C5CAE446C4EC725">
    <w:name w:val="2EC4E2C364154FE08C5CAE446C4EC725"/>
    <w:rsid w:val="00D9122E"/>
  </w:style>
  <w:style w:type="paragraph" w:customStyle="1" w:styleId="6781EF8CDAC84A4DAC23823BB7E6684C">
    <w:name w:val="6781EF8CDAC84A4DAC23823BB7E6684C"/>
    <w:rsid w:val="00D9122E"/>
  </w:style>
  <w:style w:type="paragraph" w:customStyle="1" w:styleId="7DA526629597462193DF3A9C99AD9356">
    <w:name w:val="7DA526629597462193DF3A9C99AD9356"/>
    <w:rsid w:val="00D9122E"/>
  </w:style>
  <w:style w:type="paragraph" w:customStyle="1" w:styleId="FA491A45DDD0418E91BF2E320B977FFC">
    <w:name w:val="FA491A45DDD0418E91BF2E320B977FFC"/>
    <w:rsid w:val="00D9122E"/>
  </w:style>
  <w:style w:type="paragraph" w:customStyle="1" w:styleId="2A3A100770624956969BF2D23B88F602">
    <w:name w:val="2A3A100770624956969BF2D23B88F602"/>
    <w:rsid w:val="00D9122E"/>
  </w:style>
  <w:style w:type="paragraph" w:customStyle="1" w:styleId="9AE2566BF78B46B0AF3F9B875495FE54">
    <w:name w:val="9AE2566BF78B46B0AF3F9B875495FE54"/>
    <w:rsid w:val="00D9122E"/>
  </w:style>
  <w:style w:type="paragraph" w:customStyle="1" w:styleId="C5161C9B62F54DD4997C0F45E3B87F14">
    <w:name w:val="C5161C9B62F54DD4997C0F45E3B87F14"/>
    <w:rsid w:val="00D9122E"/>
  </w:style>
  <w:style w:type="paragraph" w:customStyle="1" w:styleId="B274E205CBC84FE1BADFDF830FDD50E7">
    <w:name w:val="B274E205CBC84FE1BADFDF830FDD50E7"/>
    <w:rsid w:val="00D9122E"/>
  </w:style>
  <w:style w:type="paragraph" w:customStyle="1" w:styleId="D5FB7B0493294CEA8689E1F2599BEE82">
    <w:name w:val="D5FB7B0493294CEA8689E1F2599BEE82"/>
    <w:rsid w:val="00D9122E"/>
  </w:style>
  <w:style w:type="paragraph" w:customStyle="1" w:styleId="B4631E238D7A446BA34DA08D8C915858">
    <w:name w:val="B4631E238D7A446BA34DA08D8C915858"/>
    <w:rsid w:val="00D9122E"/>
  </w:style>
  <w:style w:type="paragraph" w:customStyle="1" w:styleId="7E88E9D7E56D4BBDBEB3E10B5DE25EDD">
    <w:name w:val="7E88E9D7E56D4BBDBEB3E10B5DE25EDD"/>
    <w:rsid w:val="00D9122E"/>
  </w:style>
  <w:style w:type="paragraph" w:customStyle="1" w:styleId="D4C67162D74E45838148A498F32BA707">
    <w:name w:val="D4C67162D74E45838148A498F32BA707"/>
    <w:rsid w:val="00D9122E"/>
  </w:style>
  <w:style w:type="paragraph" w:customStyle="1" w:styleId="931E357228124B77A9E0887B9C02DB41">
    <w:name w:val="931E357228124B77A9E0887B9C02DB41"/>
    <w:rsid w:val="00D9122E"/>
  </w:style>
  <w:style w:type="paragraph" w:customStyle="1" w:styleId="5977E84828704E159ED0F6595CFE4EB4">
    <w:name w:val="5977E84828704E159ED0F6595CFE4EB4"/>
    <w:rsid w:val="00D9122E"/>
  </w:style>
  <w:style w:type="paragraph" w:customStyle="1" w:styleId="2E22B229F61049A78A483DDF223F8EA7">
    <w:name w:val="2E22B229F61049A78A483DDF223F8EA7"/>
    <w:rsid w:val="00D9122E"/>
  </w:style>
  <w:style w:type="paragraph" w:customStyle="1" w:styleId="9E411D40047348E79A74A4B44D8B29E8">
    <w:name w:val="9E411D40047348E79A74A4B44D8B29E8"/>
    <w:rsid w:val="00D9122E"/>
  </w:style>
  <w:style w:type="paragraph" w:customStyle="1" w:styleId="4078E2BD066A44959DD1B8874165B725">
    <w:name w:val="4078E2BD066A44959DD1B8874165B725"/>
    <w:rsid w:val="00D9122E"/>
  </w:style>
  <w:style w:type="paragraph" w:customStyle="1" w:styleId="2A0B18F2CA1F4536B1247F4EF05E609D">
    <w:name w:val="2A0B18F2CA1F4536B1247F4EF05E609D"/>
    <w:rsid w:val="00D9122E"/>
  </w:style>
  <w:style w:type="paragraph" w:customStyle="1" w:styleId="07334C5120754DC8BD1095860025A29F">
    <w:name w:val="07334C5120754DC8BD1095860025A29F"/>
    <w:rsid w:val="00D9122E"/>
  </w:style>
  <w:style w:type="paragraph" w:customStyle="1" w:styleId="34C72C13AED14158901ADBBB1489C24A">
    <w:name w:val="34C72C13AED14158901ADBBB1489C24A"/>
    <w:rsid w:val="00D9122E"/>
  </w:style>
  <w:style w:type="paragraph" w:customStyle="1" w:styleId="BA8E5EF9D043445286A0118E08C6BA16">
    <w:name w:val="BA8E5EF9D043445286A0118E08C6BA16"/>
    <w:rsid w:val="00A41ABF"/>
  </w:style>
  <w:style w:type="paragraph" w:customStyle="1" w:styleId="060CE8AEEC5E4BAE8C59C9DE11B25CE9">
    <w:name w:val="060CE8AEEC5E4BAE8C59C9DE11B25CE9"/>
    <w:rsid w:val="00A41ABF"/>
  </w:style>
  <w:style w:type="paragraph" w:customStyle="1" w:styleId="BA9B00FEBFE54454BC5AEE8FCFFE0E98">
    <w:name w:val="BA9B00FEBFE54454BC5AEE8FCFFE0E98"/>
    <w:rsid w:val="00A4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6F3B9-CB57-4FE6-8287-1FC5A4156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530</Words>
  <Characters>1442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34</cp:revision>
  <cp:lastPrinted>2021-03-07T11:43:00Z</cp:lastPrinted>
  <dcterms:created xsi:type="dcterms:W3CDTF">2021-10-21T13:42:00Z</dcterms:created>
  <dcterms:modified xsi:type="dcterms:W3CDTF">2021-1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